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5B9BD5" w:themeColor="accent1"/>
          <w:sz w:val="24"/>
          <w:szCs w:val="24"/>
          <w:lang w:eastAsia="en-US"/>
        </w:rPr>
        <w:id w:val="319390396"/>
        <w:docPartObj>
          <w:docPartGallery w:val="Cover Pages"/>
          <w:docPartUnique/>
        </w:docPartObj>
      </w:sdtPr>
      <w:sdtEndPr>
        <w:rPr>
          <w:color w:val="auto"/>
          <w:sz w:val="40"/>
          <w:szCs w:val="40"/>
        </w:rPr>
      </w:sdtEndPr>
      <w:sdtContent>
        <w:p w14:paraId="05648D96" w14:textId="77777777" w:rsidR="00122893" w:rsidRDefault="00122893">
          <w:pPr>
            <w:pStyle w:val="NoSpacing"/>
            <w:spacing w:before="1540" w:after="240"/>
            <w:jc w:val="center"/>
            <w:rPr>
              <w:color w:val="5B9BD5" w:themeColor="accent1"/>
            </w:rPr>
          </w:pPr>
        </w:p>
        <w:p w14:paraId="7D9879D9" w14:textId="77777777" w:rsidR="00122893" w:rsidRPr="00122893" w:rsidRDefault="00122893">
          <w:pPr>
            <w:pStyle w:val="NoSpacing"/>
            <w:spacing w:before="1540" w:after="240"/>
            <w:jc w:val="center"/>
            <w:rPr>
              <w:color w:val="000000" w:themeColor="text1"/>
            </w:rPr>
          </w:pPr>
        </w:p>
        <w:sdt>
          <w:sdtPr>
            <w:rPr>
              <w:rFonts w:asciiTheme="majorHAnsi" w:eastAsiaTheme="majorEastAsia" w:hAnsiTheme="majorHAnsi" w:cstheme="majorBidi"/>
              <w:caps/>
              <w:color w:val="000000" w:themeColor="text1"/>
              <w:sz w:val="72"/>
              <w:szCs w:val="72"/>
            </w:rPr>
            <w:alias w:val="Title"/>
            <w:tag w:val=""/>
            <w:id w:val="1735040861"/>
            <w:placeholder>
              <w:docPart w:val="3FE7F73043F0F049A68C5E047AAAADE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D87692D" w14:textId="77777777" w:rsidR="00122893" w:rsidRPr="00122893" w:rsidRDefault="00122893">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000000" w:themeColor="text1"/>
                  <w:sz w:val="80"/>
                  <w:szCs w:val="80"/>
                </w:rPr>
              </w:pPr>
              <w:r w:rsidRPr="00122893">
                <w:rPr>
                  <w:rFonts w:asciiTheme="majorHAnsi" w:eastAsiaTheme="majorEastAsia" w:hAnsiTheme="majorHAnsi" w:cstheme="majorBidi"/>
                  <w:caps/>
                  <w:color w:val="000000" w:themeColor="text1"/>
                  <w:sz w:val="72"/>
                  <w:szCs w:val="72"/>
                </w:rPr>
                <w:t>Midterm case study</w:t>
              </w:r>
            </w:p>
          </w:sdtContent>
        </w:sdt>
        <w:sdt>
          <w:sdtPr>
            <w:rPr>
              <w:color w:val="000000" w:themeColor="text1"/>
              <w:sz w:val="28"/>
              <w:szCs w:val="28"/>
            </w:rPr>
            <w:alias w:val="Subtitle"/>
            <w:tag w:val=""/>
            <w:id w:val="328029620"/>
            <w:placeholder>
              <w:docPart w:val="05C7E4151099D143A8A7F36E91718EB0"/>
            </w:placeholder>
            <w:dataBinding w:prefixMappings="xmlns:ns0='http://purl.org/dc/elements/1.1/' xmlns:ns1='http://schemas.openxmlformats.org/package/2006/metadata/core-properties' " w:xpath="/ns1:coreProperties[1]/ns0:subject[1]" w:storeItemID="{6C3C8BC8-F283-45AE-878A-BAB7291924A1}"/>
            <w:text/>
          </w:sdtPr>
          <w:sdtEndPr/>
          <w:sdtContent>
            <w:p w14:paraId="2EDABA31" w14:textId="479BE5F1" w:rsidR="00122893" w:rsidRPr="00122893" w:rsidRDefault="00DC2C63">
              <w:pPr>
                <w:pStyle w:val="NoSpacing"/>
                <w:jc w:val="center"/>
                <w:rPr>
                  <w:color w:val="000000" w:themeColor="text1"/>
                  <w:sz w:val="28"/>
                  <w:szCs w:val="28"/>
                </w:rPr>
              </w:pPr>
              <w:r>
                <w:rPr>
                  <w:color w:val="000000" w:themeColor="text1"/>
                  <w:sz w:val="28"/>
                  <w:szCs w:val="28"/>
                </w:rPr>
                <w:t>INFO7390 Advances in Data Sciences and Architecture</w:t>
              </w:r>
            </w:p>
          </w:sdtContent>
        </w:sdt>
        <w:p w14:paraId="1825B149" w14:textId="77777777" w:rsidR="00122893" w:rsidRPr="00122893" w:rsidRDefault="00122893">
          <w:pPr>
            <w:pStyle w:val="NoSpacing"/>
            <w:spacing w:before="480"/>
            <w:jc w:val="center"/>
            <w:rPr>
              <w:color w:val="000000" w:themeColor="text1"/>
            </w:rPr>
          </w:pPr>
        </w:p>
        <w:p w14:paraId="790EFBEF" w14:textId="77777777" w:rsidR="00122893" w:rsidRDefault="00460274" w:rsidP="00122893">
          <w:pPr>
            <w:rPr>
              <w:sz w:val="40"/>
              <w:szCs w:val="40"/>
            </w:rPr>
          </w:pPr>
        </w:p>
      </w:sdtContent>
    </w:sdt>
    <w:p w14:paraId="4EE3E56D" w14:textId="77777777" w:rsidR="00122893" w:rsidRDefault="00122893">
      <w:pPr>
        <w:rPr>
          <w:sz w:val="40"/>
          <w:szCs w:val="40"/>
        </w:rPr>
      </w:pPr>
    </w:p>
    <w:p w14:paraId="17E56C21" w14:textId="77777777" w:rsidR="00122893" w:rsidRDefault="00122893">
      <w:pPr>
        <w:rPr>
          <w:sz w:val="40"/>
          <w:szCs w:val="40"/>
        </w:rPr>
      </w:pPr>
    </w:p>
    <w:p w14:paraId="5771E62F" w14:textId="77777777" w:rsidR="00122893" w:rsidRDefault="00122893">
      <w:pPr>
        <w:rPr>
          <w:sz w:val="40"/>
          <w:szCs w:val="40"/>
        </w:rPr>
      </w:pPr>
    </w:p>
    <w:p w14:paraId="47987BC1" w14:textId="77777777" w:rsidR="00122893" w:rsidRDefault="00122893">
      <w:pPr>
        <w:rPr>
          <w:sz w:val="40"/>
          <w:szCs w:val="40"/>
        </w:rPr>
      </w:pPr>
    </w:p>
    <w:p w14:paraId="3FD07D6B" w14:textId="77777777" w:rsidR="00122893" w:rsidRDefault="00122893">
      <w:pPr>
        <w:rPr>
          <w:sz w:val="40"/>
          <w:szCs w:val="40"/>
        </w:rPr>
      </w:pPr>
    </w:p>
    <w:p w14:paraId="3C6857B3" w14:textId="77777777" w:rsidR="00122893" w:rsidRDefault="00122893">
      <w:pPr>
        <w:rPr>
          <w:sz w:val="40"/>
          <w:szCs w:val="40"/>
        </w:rPr>
      </w:pPr>
    </w:p>
    <w:p w14:paraId="09F9421A" w14:textId="77777777" w:rsidR="00122893" w:rsidRDefault="00122893">
      <w:pPr>
        <w:rPr>
          <w:sz w:val="40"/>
          <w:szCs w:val="40"/>
        </w:rPr>
      </w:pPr>
    </w:p>
    <w:p w14:paraId="3A698B47" w14:textId="77777777" w:rsidR="00122893" w:rsidRDefault="00122893">
      <w:pPr>
        <w:rPr>
          <w:sz w:val="40"/>
          <w:szCs w:val="40"/>
        </w:rPr>
      </w:pPr>
    </w:p>
    <w:p w14:paraId="7E110698" w14:textId="77777777" w:rsidR="00122893" w:rsidRDefault="00122893">
      <w:pPr>
        <w:rPr>
          <w:sz w:val="40"/>
          <w:szCs w:val="40"/>
        </w:rPr>
      </w:pPr>
    </w:p>
    <w:p w14:paraId="6E36F352" w14:textId="77777777" w:rsidR="00122893" w:rsidRDefault="00122893">
      <w:pPr>
        <w:rPr>
          <w:sz w:val="40"/>
          <w:szCs w:val="40"/>
        </w:rPr>
      </w:pPr>
      <w:r w:rsidRPr="00122893">
        <w:rPr>
          <w:noProof/>
          <w:color w:val="000000" w:themeColor="text1"/>
        </w:rPr>
        <mc:AlternateContent>
          <mc:Choice Requires="wps">
            <w:drawing>
              <wp:anchor distT="0" distB="0" distL="114300" distR="114300" simplePos="0" relativeHeight="251659264" behindDoc="0" locked="0" layoutInCell="1" allowOverlap="1" wp14:anchorId="45695B4D" wp14:editId="75E06D1D">
                <wp:simplePos x="0" y="0"/>
                <wp:positionH relativeFrom="margin">
                  <wp:posOffset>12995</wp:posOffset>
                </wp:positionH>
                <wp:positionV relativeFrom="page">
                  <wp:posOffset>7891780</wp:posOffset>
                </wp:positionV>
                <wp:extent cx="5727700" cy="112395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727700" cy="112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e"/>
                              <w:tag w:val=""/>
                              <w:id w:val="-43370073"/>
                              <w:dataBinding w:prefixMappings="xmlns:ns0='http://schemas.microsoft.com/office/2006/coverPageProps' " w:xpath="/ns0:CoverPageProperties[1]/ns0:PublishDate[1]" w:storeItemID="{55AF091B-3C7A-41E3-B477-F2FDAA23CFDA}"/>
                              <w:date w:fullDate="2016-03-18T00:00:00Z">
                                <w:dateFormat w:val="MMMM d, yyyy"/>
                                <w:lid w:val="en-US"/>
                                <w:storeMappedDataAs w:val="dateTime"/>
                                <w:calendar w:val="gregorian"/>
                              </w:date>
                            </w:sdtPr>
                            <w:sdtEndPr/>
                            <w:sdtContent>
                              <w:p w14:paraId="35B027D8" w14:textId="77777777" w:rsidR="0049747B" w:rsidRPr="00122893" w:rsidRDefault="0049747B" w:rsidP="00475DDE">
                                <w:pPr>
                                  <w:pStyle w:val="NoSpacing"/>
                                  <w:spacing w:after="40"/>
                                  <w:rPr>
                                    <w:caps/>
                                    <w:color w:val="000000" w:themeColor="text1"/>
                                    <w:sz w:val="28"/>
                                    <w:szCs w:val="28"/>
                                  </w:rPr>
                                </w:pPr>
                                <w:r w:rsidRPr="00122893">
                                  <w:rPr>
                                    <w:caps/>
                                    <w:color w:val="000000" w:themeColor="text1"/>
                                    <w:sz w:val="28"/>
                                    <w:szCs w:val="28"/>
                                  </w:rPr>
                                  <w:t>March 18, 2016</w:t>
                                </w:r>
                              </w:p>
                            </w:sdtContent>
                          </w:sdt>
                          <w:p w14:paraId="41F55B11" w14:textId="6C917B4D" w:rsidR="0049747B" w:rsidRPr="00122893" w:rsidRDefault="00460274" w:rsidP="00475DDE">
                            <w:pPr>
                              <w:pStyle w:val="NoSpacing"/>
                              <w:rPr>
                                <w:color w:val="000000" w:themeColor="text1"/>
                              </w:rPr>
                            </w:pPr>
                            <w:sdt>
                              <w:sdtPr>
                                <w:rPr>
                                  <w:caps/>
                                  <w:color w:val="000000" w:themeColor="text1"/>
                                </w:rPr>
                                <w:alias w:val="Company"/>
                                <w:tag w:val=""/>
                                <w:id w:val="180949949"/>
                                <w:dataBinding w:prefixMappings="xmlns:ns0='http://schemas.openxmlformats.org/officeDocument/2006/extended-properties' " w:xpath="/ns0:Properties[1]/ns0:Company[1]" w:storeItemID="{6668398D-A668-4E3E-A5EB-62B293D839F1}"/>
                                <w:text/>
                              </w:sdtPr>
                              <w:sdtEndPr/>
                              <w:sdtContent>
                                <w:r w:rsidR="0049747B">
                                  <w:rPr>
                                    <w:caps/>
                                    <w:color w:val="000000" w:themeColor="text1"/>
                                  </w:rPr>
                                  <w:t>Group 9</w:t>
                                </w:r>
                              </w:sdtContent>
                            </w:sdt>
                          </w:p>
                          <w:p w14:paraId="7CB36D98" w14:textId="77777777" w:rsidR="0049747B" w:rsidRPr="00122893" w:rsidRDefault="0049747B" w:rsidP="00475DDE">
                            <w:pPr>
                              <w:pStyle w:val="NoSpacing"/>
                              <w:numPr>
                                <w:ilvl w:val="0"/>
                                <w:numId w:val="9"/>
                              </w:numPr>
                              <w:rPr>
                                <w:color w:val="000000" w:themeColor="text1"/>
                              </w:rPr>
                            </w:pPr>
                            <w:r w:rsidRPr="00122893">
                              <w:rPr>
                                <w:color w:val="000000" w:themeColor="text1"/>
                              </w:rPr>
                              <w:t>Neha Gilson</w:t>
                            </w:r>
                          </w:p>
                          <w:p w14:paraId="0A8058EF" w14:textId="77777777" w:rsidR="0049747B" w:rsidRPr="00122893" w:rsidRDefault="0049747B" w:rsidP="00475DDE">
                            <w:pPr>
                              <w:pStyle w:val="NoSpacing"/>
                              <w:numPr>
                                <w:ilvl w:val="0"/>
                                <w:numId w:val="9"/>
                              </w:numPr>
                              <w:rPr>
                                <w:color w:val="000000" w:themeColor="text1"/>
                              </w:rPr>
                            </w:pPr>
                            <w:r w:rsidRPr="00122893">
                              <w:rPr>
                                <w:color w:val="000000" w:themeColor="text1"/>
                              </w:rPr>
                              <w:t>Aastha Grover</w:t>
                            </w:r>
                          </w:p>
                          <w:p w14:paraId="78E06DE9" w14:textId="77777777" w:rsidR="0049747B" w:rsidRPr="00122893" w:rsidRDefault="0049747B" w:rsidP="00475DDE">
                            <w:pPr>
                              <w:pStyle w:val="NoSpacing"/>
                              <w:numPr>
                                <w:ilvl w:val="0"/>
                                <w:numId w:val="9"/>
                              </w:numPr>
                              <w:rPr>
                                <w:color w:val="000000" w:themeColor="text1"/>
                              </w:rPr>
                            </w:pPr>
                            <w:r w:rsidRPr="00122893">
                              <w:rPr>
                                <w:color w:val="000000" w:themeColor="text1"/>
                              </w:rPr>
                              <w:t>Shuxian Wu</w:t>
                            </w:r>
                          </w:p>
                          <w:p w14:paraId="54E58079" w14:textId="77777777" w:rsidR="0049747B" w:rsidRPr="00122893" w:rsidRDefault="0049747B" w:rsidP="00475DDE">
                            <w:pPr>
                              <w:pStyle w:val="NoSpacing"/>
                              <w:rPr>
                                <w:color w:val="000000" w:themeColor="tex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5695B4D" id="_x0000_t202" coordsize="21600,21600" o:spt="202" path="m,l,21600r21600,l21600,xe">
                <v:stroke joinstyle="miter"/>
                <v:path gradientshapeok="t" o:connecttype="rect"/>
              </v:shapetype>
              <v:shape id="Text Box 142" o:spid="_x0000_s1026" type="#_x0000_t202" style="position:absolute;margin-left:1pt;margin-top:621.4pt;width:451pt;height:88.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" filled="f" stroked="f" strokeweight=".5pt">
                <v:textbox style="mso-fit-shape-to-text:t" inset="0,0,0,0">
                  <w:txbxContent>
                    <w:sdt>
                      <w:sdtPr>
                        <w:rPr>
                          <w:caps/>
                          <w:color w:val="000000" w:themeColor="text1"/>
                          <w:sz w:val="28"/>
                          <w:szCs w:val="28"/>
                        </w:rPr>
                        <w:alias w:val="Date"/>
                        <w:tag w:val=""/>
                        <w:id w:val="-43370073"/>
                        <w:dataBinding w:prefixMappings="xmlns:ns0='http://schemas.microsoft.com/office/2006/coverPageProps' " w:xpath="/ns0:CoverPageProperties[1]/ns0:PublishDate[1]" w:storeItemID="{55AF091B-3C7A-41E3-B477-F2FDAA23CFDA}"/>
                        <w:date w:fullDate="2016-03-18T00:00:00Z">
                          <w:dateFormat w:val="MMMM d, yyyy"/>
                          <w:lid w:val="en-US"/>
                          <w:storeMappedDataAs w:val="dateTime"/>
                          <w:calendar w:val="gregorian"/>
                        </w:date>
                      </w:sdtPr>
                      <w:sdtEndPr/>
                      <w:sdtContent>
                        <w:p w14:paraId="35B027D8" w14:textId="77777777" w:rsidR="0049747B" w:rsidRPr="00122893" w:rsidRDefault="0049747B" w:rsidP="00475DDE">
                          <w:pPr>
                            <w:pStyle w:val="NoSpacing"/>
                            <w:spacing w:after="40"/>
                            <w:rPr>
                              <w:caps/>
                              <w:color w:val="000000" w:themeColor="text1"/>
                              <w:sz w:val="28"/>
                              <w:szCs w:val="28"/>
                            </w:rPr>
                          </w:pPr>
                          <w:r w:rsidRPr="00122893">
                            <w:rPr>
                              <w:caps/>
                              <w:color w:val="000000" w:themeColor="text1"/>
                              <w:sz w:val="28"/>
                              <w:szCs w:val="28"/>
                            </w:rPr>
                            <w:t>March 18, 2016</w:t>
                          </w:r>
                        </w:p>
                      </w:sdtContent>
                    </w:sdt>
                    <w:p w14:paraId="41F55B11" w14:textId="6C917B4D" w:rsidR="0049747B" w:rsidRPr="00122893" w:rsidRDefault="00460274" w:rsidP="00475DDE">
                      <w:pPr>
                        <w:pStyle w:val="NoSpacing"/>
                        <w:rPr>
                          <w:color w:val="000000" w:themeColor="text1"/>
                        </w:rPr>
                      </w:pPr>
                      <w:sdt>
                        <w:sdtPr>
                          <w:rPr>
                            <w:caps/>
                            <w:color w:val="000000" w:themeColor="text1"/>
                          </w:rPr>
                          <w:alias w:val="Company"/>
                          <w:tag w:val=""/>
                          <w:id w:val="180949949"/>
                          <w:dataBinding w:prefixMappings="xmlns:ns0='http://schemas.openxmlformats.org/officeDocument/2006/extended-properties' " w:xpath="/ns0:Properties[1]/ns0:Company[1]" w:storeItemID="{6668398D-A668-4E3E-A5EB-62B293D839F1}"/>
                          <w:text/>
                        </w:sdtPr>
                        <w:sdtEndPr/>
                        <w:sdtContent>
                          <w:r w:rsidR="0049747B">
                            <w:rPr>
                              <w:caps/>
                              <w:color w:val="000000" w:themeColor="text1"/>
                            </w:rPr>
                            <w:t>Group 9</w:t>
                          </w:r>
                        </w:sdtContent>
                      </w:sdt>
                    </w:p>
                    <w:p w14:paraId="7CB36D98" w14:textId="77777777" w:rsidR="0049747B" w:rsidRPr="00122893" w:rsidRDefault="0049747B" w:rsidP="00475DDE">
                      <w:pPr>
                        <w:pStyle w:val="NoSpacing"/>
                        <w:numPr>
                          <w:ilvl w:val="0"/>
                          <w:numId w:val="9"/>
                        </w:numPr>
                        <w:rPr>
                          <w:color w:val="000000" w:themeColor="text1"/>
                        </w:rPr>
                      </w:pPr>
                      <w:r w:rsidRPr="00122893">
                        <w:rPr>
                          <w:color w:val="000000" w:themeColor="text1"/>
                        </w:rPr>
                        <w:t>Neha Gilson</w:t>
                      </w:r>
                    </w:p>
                    <w:p w14:paraId="0A8058EF" w14:textId="77777777" w:rsidR="0049747B" w:rsidRPr="00122893" w:rsidRDefault="0049747B" w:rsidP="00475DDE">
                      <w:pPr>
                        <w:pStyle w:val="NoSpacing"/>
                        <w:numPr>
                          <w:ilvl w:val="0"/>
                          <w:numId w:val="9"/>
                        </w:numPr>
                        <w:rPr>
                          <w:color w:val="000000" w:themeColor="text1"/>
                        </w:rPr>
                      </w:pPr>
                      <w:r w:rsidRPr="00122893">
                        <w:rPr>
                          <w:color w:val="000000" w:themeColor="text1"/>
                        </w:rPr>
                        <w:t>Aastha Grover</w:t>
                      </w:r>
                    </w:p>
                    <w:p w14:paraId="78E06DE9" w14:textId="77777777" w:rsidR="0049747B" w:rsidRPr="00122893" w:rsidRDefault="0049747B" w:rsidP="00475DDE">
                      <w:pPr>
                        <w:pStyle w:val="NoSpacing"/>
                        <w:numPr>
                          <w:ilvl w:val="0"/>
                          <w:numId w:val="9"/>
                        </w:numPr>
                        <w:rPr>
                          <w:color w:val="000000" w:themeColor="text1"/>
                        </w:rPr>
                      </w:pPr>
                      <w:r w:rsidRPr="00122893">
                        <w:rPr>
                          <w:color w:val="000000" w:themeColor="text1"/>
                        </w:rPr>
                        <w:t>Shuxian Wu</w:t>
                      </w:r>
                    </w:p>
                    <w:p w14:paraId="54E58079" w14:textId="77777777" w:rsidR="0049747B" w:rsidRPr="00122893" w:rsidRDefault="0049747B" w:rsidP="00475DDE">
                      <w:pPr>
                        <w:pStyle w:val="NoSpacing"/>
                        <w:rPr>
                          <w:color w:val="000000" w:themeColor="text1"/>
                        </w:rPr>
                      </w:pPr>
                    </w:p>
                  </w:txbxContent>
                </v:textbox>
                <w10:wrap anchorx="margin" anchory="page"/>
              </v:shape>
            </w:pict>
          </mc:Fallback>
        </mc:AlternateContent>
      </w:r>
    </w:p>
    <w:p w14:paraId="4D21859A" w14:textId="77777777" w:rsidR="00122893" w:rsidRDefault="00122893">
      <w:pPr>
        <w:rPr>
          <w:sz w:val="40"/>
          <w:szCs w:val="40"/>
        </w:rPr>
      </w:pPr>
    </w:p>
    <w:p w14:paraId="1A0F45AE" w14:textId="77777777" w:rsidR="00122893" w:rsidRDefault="00122893">
      <w:pPr>
        <w:rPr>
          <w:sz w:val="40"/>
          <w:szCs w:val="40"/>
        </w:rPr>
      </w:pPr>
    </w:p>
    <w:p w14:paraId="56F0EACB" w14:textId="77777777" w:rsidR="00122893" w:rsidRDefault="00122893">
      <w:pPr>
        <w:rPr>
          <w:sz w:val="40"/>
          <w:szCs w:val="40"/>
        </w:rPr>
      </w:pPr>
    </w:p>
    <w:p w14:paraId="736C4BA1" w14:textId="77777777" w:rsidR="00122893" w:rsidRDefault="00122893">
      <w:pPr>
        <w:rPr>
          <w:sz w:val="40"/>
          <w:szCs w:val="40"/>
        </w:rPr>
      </w:pPr>
    </w:p>
    <w:p w14:paraId="1C9E502F" w14:textId="77777777" w:rsidR="00122893" w:rsidRDefault="00122893">
      <w:pPr>
        <w:rPr>
          <w:sz w:val="40"/>
          <w:szCs w:val="40"/>
        </w:rPr>
      </w:pPr>
    </w:p>
    <w:p w14:paraId="0076D5BF" w14:textId="77777777" w:rsidR="00122893" w:rsidRDefault="00122893" w:rsidP="00122893">
      <w:pPr>
        <w:widowControl w:val="0"/>
        <w:autoSpaceDE w:val="0"/>
        <w:autoSpaceDN w:val="0"/>
        <w:adjustRightInd w:val="0"/>
        <w:spacing w:after="240" w:line="340" w:lineRule="atLeast"/>
        <w:rPr>
          <w:rFonts w:cs="Times"/>
          <w:b/>
          <w:color w:val="9CC2E5" w:themeColor="accent1" w:themeTint="99"/>
          <w:sz w:val="30"/>
          <w:szCs w:val="30"/>
        </w:rPr>
      </w:pPr>
      <w:r w:rsidRPr="00122893">
        <w:rPr>
          <w:rFonts w:cs="Times"/>
          <w:b/>
          <w:color w:val="9CC2E5" w:themeColor="accent1" w:themeTint="99"/>
          <w:sz w:val="30"/>
          <w:szCs w:val="30"/>
        </w:rPr>
        <w:lastRenderedPageBreak/>
        <w:t xml:space="preserve">West Roxbury dataset </w:t>
      </w:r>
    </w:p>
    <w:p w14:paraId="346808E0" w14:textId="16294B20" w:rsidR="00475DDE" w:rsidRDefault="00475DDE" w:rsidP="00475DDE">
      <w:pPr>
        <w:pStyle w:val="Heading2"/>
      </w:pPr>
      <w:r>
        <w:t>About the Data:</w:t>
      </w:r>
    </w:p>
    <w:p w14:paraId="3E9D15A9" w14:textId="77777777" w:rsidR="00475DDE" w:rsidRDefault="00475DDE" w:rsidP="00475DDE"/>
    <w:p w14:paraId="2E350B5C" w14:textId="1D4B6E23" w:rsidR="00B269DA" w:rsidRDefault="00B269DA" w:rsidP="00475DDE">
      <w:r>
        <w:t>The dataset includes details about residential homes in Roxbury like the area of house, number of rooms, bedrooms, baths, kitchen and if it is remodeled. The only categorical variable was “Remodel”.</w:t>
      </w:r>
    </w:p>
    <w:p w14:paraId="2B54BDC0" w14:textId="77777777" w:rsidR="00475DDE" w:rsidRPr="00475DDE" w:rsidRDefault="00475DDE" w:rsidP="00475DDE"/>
    <w:p w14:paraId="35F82907" w14:textId="0C4AC7F0" w:rsidR="00475DDE" w:rsidRPr="00475DDE" w:rsidRDefault="00475DDE" w:rsidP="00475DDE">
      <w:pPr>
        <w:pStyle w:val="Heading2"/>
      </w:pPr>
      <w:r>
        <w:t>Goal:</w:t>
      </w:r>
    </w:p>
    <w:p w14:paraId="69F2BC7A" w14:textId="655A9C5E" w:rsidR="00BE0E79" w:rsidRDefault="00BE0E79" w:rsidP="00122893">
      <w:pPr>
        <w:widowControl w:val="0"/>
        <w:autoSpaceDE w:val="0"/>
        <w:autoSpaceDN w:val="0"/>
        <w:adjustRightInd w:val="0"/>
        <w:spacing w:after="240" w:line="340" w:lineRule="atLeast"/>
        <w:rPr>
          <w:rFonts w:cs="Times"/>
          <w:color w:val="000000" w:themeColor="text1"/>
        </w:rPr>
      </w:pPr>
      <w:r>
        <w:rPr>
          <w:rFonts w:cs="Times"/>
          <w:color w:val="000000" w:themeColor="text1"/>
        </w:rPr>
        <w:tab/>
        <w:t>The goal of this case is to make a prediction for the total value of a home. The original dataset comes with following variables:</w:t>
      </w:r>
    </w:p>
    <w:p w14:paraId="20358817" w14:textId="77777777" w:rsidR="00BE0E79" w:rsidRDefault="00BE0E79" w:rsidP="00122893">
      <w:pPr>
        <w:widowControl w:val="0"/>
        <w:autoSpaceDE w:val="0"/>
        <w:autoSpaceDN w:val="0"/>
        <w:adjustRightInd w:val="0"/>
        <w:spacing w:after="240" w:line="340" w:lineRule="atLeast"/>
        <w:rPr>
          <w:rFonts w:cs="Times"/>
          <w:color w:val="000000" w:themeColor="text1"/>
        </w:rPr>
      </w:pPr>
      <w:r>
        <w:rPr>
          <w:rFonts w:cs="Times"/>
          <w:color w:val="000000" w:themeColor="text1"/>
        </w:rPr>
        <w:t>Input Variables:</w:t>
      </w:r>
    </w:p>
    <w:tbl>
      <w:tblPr>
        <w:tblpPr w:leftFromText="180" w:rightFromText="180" w:vertAnchor="text" w:horzAnchor="page" w:tblpX="1930" w:tblpY="-81"/>
        <w:tblW w:w="8285" w:type="dxa"/>
        <w:tblLook w:val="04A0" w:firstRow="1" w:lastRow="0" w:firstColumn="1" w:lastColumn="0" w:noHBand="0" w:noVBand="1"/>
      </w:tblPr>
      <w:tblGrid>
        <w:gridCol w:w="1647"/>
        <w:gridCol w:w="6638"/>
      </w:tblGrid>
      <w:tr w:rsidR="00BE0E79" w:rsidRPr="00BE0E79" w14:paraId="4A4D19D4" w14:textId="77777777" w:rsidTr="00BE0E79">
        <w:trPr>
          <w:trHeight w:val="283"/>
        </w:trPr>
        <w:tc>
          <w:tcPr>
            <w:tcW w:w="1647" w:type="dxa"/>
            <w:tcBorders>
              <w:top w:val="nil"/>
              <w:left w:val="nil"/>
              <w:bottom w:val="nil"/>
              <w:right w:val="nil"/>
            </w:tcBorders>
            <w:shd w:val="clear" w:color="auto" w:fill="auto"/>
            <w:noWrap/>
            <w:vAlign w:val="bottom"/>
            <w:hideMark/>
          </w:tcPr>
          <w:p w14:paraId="40B28B49" w14:textId="77777777" w:rsidR="00BE0E79" w:rsidRPr="00BE0E79" w:rsidRDefault="00BE0E79" w:rsidP="00BE0E79">
            <w:pPr>
              <w:rPr>
                <w:rFonts w:ascii="Calibri" w:hAnsi="Calibri"/>
                <w:color w:val="000000"/>
                <w:sz w:val="22"/>
                <w:szCs w:val="22"/>
              </w:rPr>
            </w:pPr>
            <w:r w:rsidRPr="00BE0E79">
              <w:rPr>
                <w:rFonts w:ascii="Calibri" w:hAnsi="Calibri"/>
                <w:color w:val="000000"/>
                <w:sz w:val="22"/>
                <w:szCs w:val="22"/>
              </w:rPr>
              <w:t>TAX</w:t>
            </w:r>
          </w:p>
        </w:tc>
        <w:tc>
          <w:tcPr>
            <w:tcW w:w="6638" w:type="dxa"/>
            <w:tcBorders>
              <w:top w:val="nil"/>
              <w:left w:val="nil"/>
              <w:bottom w:val="nil"/>
              <w:right w:val="nil"/>
            </w:tcBorders>
            <w:shd w:val="clear" w:color="auto" w:fill="auto"/>
            <w:noWrap/>
            <w:vAlign w:val="bottom"/>
            <w:hideMark/>
          </w:tcPr>
          <w:p w14:paraId="1C963A73" w14:textId="77777777" w:rsidR="00BE0E79" w:rsidRPr="00BE0E79" w:rsidRDefault="00BE0E79" w:rsidP="00BE0E79">
            <w:pPr>
              <w:rPr>
                <w:rFonts w:ascii="Calibri" w:hAnsi="Calibri"/>
                <w:color w:val="000000"/>
                <w:sz w:val="22"/>
                <w:szCs w:val="22"/>
              </w:rPr>
            </w:pPr>
            <w:r w:rsidRPr="00BE0E79">
              <w:rPr>
                <w:rFonts w:ascii="Calibri" w:hAnsi="Calibri"/>
                <w:color w:val="000000"/>
                <w:sz w:val="22"/>
                <w:szCs w:val="22"/>
              </w:rPr>
              <w:t>Tax bill amount based on total assessed value multiplied by the tax rate</w:t>
            </w:r>
          </w:p>
        </w:tc>
      </w:tr>
      <w:tr w:rsidR="00BE0E79" w:rsidRPr="00BE0E79" w14:paraId="4102CC61" w14:textId="77777777" w:rsidTr="00BE0E79">
        <w:trPr>
          <w:trHeight w:val="283"/>
        </w:trPr>
        <w:tc>
          <w:tcPr>
            <w:tcW w:w="1647" w:type="dxa"/>
            <w:tcBorders>
              <w:top w:val="nil"/>
              <w:left w:val="nil"/>
              <w:bottom w:val="nil"/>
              <w:right w:val="nil"/>
            </w:tcBorders>
            <w:shd w:val="clear" w:color="auto" w:fill="auto"/>
            <w:noWrap/>
            <w:vAlign w:val="bottom"/>
            <w:hideMark/>
          </w:tcPr>
          <w:p w14:paraId="0AE4C1DF" w14:textId="77777777" w:rsidR="00BE0E79" w:rsidRPr="00BE0E79" w:rsidRDefault="00BE0E79" w:rsidP="00BE0E79">
            <w:pPr>
              <w:rPr>
                <w:rFonts w:ascii="Calibri" w:hAnsi="Calibri"/>
                <w:color w:val="000000"/>
                <w:sz w:val="22"/>
                <w:szCs w:val="22"/>
              </w:rPr>
            </w:pPr>
            <w:r w:rsidRPr="00BE0E79">
              <w:rPr>
                <w:rFonts w:ascii="Calibri" w:hAnsi="Calibri"/>
                <w:color w:val="000000"/>
                <w:sz w:val="22"/>
                <w:szCs w:val="22"/>
              </w:rPr>
              <w:t xml:space="preserve">LOT SQFT </w:t>
            </w:r>
          </w:p>
        </w:tc>
        <w:tc>
          <w:tcPr>
            <w:tcW w:w="6638" w:type="dxa"/>
            <w:tcBorders>
              <w:top w:val="nil"/>
              <w:left w:val="nil"/>
              <w:bottom w:val="nil"/>
              <w:right w:val="nil"/>
            </w:tcBorders>
            <w:shd w:val="clear" w:color="auto" w:fill="auto"/>
            <w:noWrap/>
            <w:vAlign w:val="bottom"/>
            <w:hideMark/>
          </w:tcPr>
          <w:p w14:paraId="04EE320D" w14:textId="77777777" w:rsidR="00BE0E79" w:rsidRPr="00BE0E79" w:rsidRDefault="00BE0E79" w:rsidP="00BE0E79">
            <w:pPr>
              <w:rPr>
                <w:rFonts w:ascii="Calibri" w:hAnsi="Calibri"/>
                <w:color w:val="000000"/>
                <w:sz w:val="22"/>
                <w:szCs w:val="22"/>
              </w:rPr>
            </w:pPr>
            <w:r w:rsidRPr="00BE0E79">
              <w:rPr>
                <w:rFonts w:ascii="Calibri" w:hAnsi="Calibri"/>
                <w:color w:val="000000"/>
                <w:sz w:val="22"/>
                <w:szCs w:val="22"/>
              </w:rPr>
              <w:t>Total lot size of parcel in square feet</w:t>
            </w:r>
          </w:p>
        </w:tc>
      </w:tr>
      <w:tr w:rsidR="00BE0E79" w:rsidRPr="00BE0E79" w14:paraId="23B82A42" w14:textId="77777777" w:rsidTr="00BE0E79">
        <w:trPr>
          <w:trHeight w:val="283"/>
        </w:trPr>
        <w:tc>
          <w:tcPr>
            <w:tcW w:w="1647" w:type="dxa"/>
            <w:tcBorders>
              <w:top w:val="nil"/>
              <w:left w:val="nil"/>
              <w:bottom w:val="nil"/>
              <w:right w:val="nil"/>
            </w:tcBorders>
            <w:shd w:val="clear" w:color="auto" w:fill="auto"/>
            <w:noWrap/>
            <w:vAlign w:val="bottom"/>
            <w:hideMark/>
          </w:tcPr>
          <w:p w14:paraId="23676CCC" w14:textId="77777777" w:rsidR="00BE0E79" w:rsidRPr="00BE0E79" w:rsidRDefault="00BE0E79" w:rsidP="00BE0E79">
            <w:pPr>
              <w:rPr>
                <w:rFonts w:ascii="Calibri" w:hAnsi="Calibri"/>
                <w:color w:val="000000"/>
                <w:sz w:val="22"/>
                <w:szCs w:val="22"/>
              </w:rPr>
            </w:pPr>
            <w:r w:rsidRPr="00BE0E79">
              <w:rPr>
                <w:rFonts w:ascii="Calibri" w:hAnsi="Calibri"/>
                <w:color w:val="000000"/>
                <w:sz w:val="22"/>
                <w:szCs w:val="22"/>
              </w:rPr>
              <w:t>YR BUILT</w:t>
            </w:r>
          </w:p>
        </w:tc>
        <w:tc>
          <w:tcPr>
            <w:tcW w:w="6638" w:type="dxa"/>
            <w:tcBorders>
              <w:top w:val="nil"/>
              <w:left w:val="nil"/>
              <w:bottom w:val="nil"/>
              <w:right w:val="nil"/>
            </w:tcBorders>
            <w:shd w:val="clear" w:color="auto" w:fill="auto"/>
            <w:noWrap/>
            <w:vAlign w:val="bottom"/>
            <w:hideMark/>
          </w:tcPr>
          <w:p w14:paraId="51C5937E" w14:textId="77777777" w:rsidR="00BE0E79" w:rsidRPr="00BE0E79" w:rsidRDefault="00BE0E79" w:rsidP="00BE0E79">
            <w:pPr>
              <w:rPr>
                <w:rFonts w:ascii="Calibri" w:hAnsi="Calibri"/>
                <w:color w:val="000000"/>
                <w:sz w:val="22"/>
                <w:szCs w:val="22"/>
              </w:rPr>
            </w:pPr>
            <w:r w:rsidRPr="00BE0E79">
              <w:rPr>
                <w:rFonts w:ascii="Calibri" w:hAnsi="Calibri"/>
                <w:color w:val="000000"/>
                <w:sz w:val="22"/>
                <w:szCs w:val="22"/>
              </w:rPr>
              <w:t>Year property was built</w:t>
            </w:r>
          </w:p>
        </w:tc>
      </w:tr>
      <w:tr w:rsidR="00BE0E79" w:rsidRPr="00BE0E79" w14:paraId="179F856D" w14:textId="77777777" w:rsidTr="00BE0E79">
        <w:trPr>
          <w:trHeight w:val="283"/>
        </w:trPr>
        <w:tc>
          <w:tcPr>
            <w:tcW w:w="1647" w:type="dxa"/>
            <w:tcBorders>
              <w:top w:val="nil"/>
              <w:left w:val="nil"/>
              <w:bottom w:val="nil"/>
              <w:right w:val="nil"/>
            </w:tcBorders>
            <w:shd w:val="clear" w:color="auto" w:fill="auto"/>
            <w:noWrap/>
            <w:vAlign w:val="bottom"/>
            <w:hideMark/>
          </w:tcPr>
          <w:p w14:paraId="6B39E583" w14:textId="77777777" w:rsidR="00BE0E79" w:rsidRPr="00BE0E79" w:rsidRDefault="00BE0E79" w:rsidP="00BE0E79">
            <w:pPr>
              <w:rPr>
                <w:rFonts w:ascii="Calibri" w:hAnsi="Calibri"/>
                <w:color w:val="000000"/>
                <w:sz w:val="22"/>
                <w:szCs w:val="22"/>
              </w:rPr>
            </w:pPr>
            <w:r w:rsidRPr="00BE0E79">
              <w:rPr>
                <w:rFonts w:ascii="Calibri" w:hAnsi="Calibri"/>
                <w:color w:val="000000"/>
                <w:sz w:val="22"/>
                <w:szCs w:val="22"/>
              </w:rPr>
              <w:t xml:space="preserve">GROSS AREA </w:t>
            </w:r>
          </w:p>
        </w:tc>
        <w:tc>
          <w:tcPr>
            <w:tcW w:w="6638" w:type="dxa"/>
            <w:tcBorders>
              <w:top w:val="nil"/>
              <w:left w:val="nil"/>
              <w:bottom w:val="nil"/>
              <w:right w:val="nil"/>
            </w:tcBorders>
            <w:shd w:val="clear" w:color="auto" w:fill="auto"/>
            <w:noWrap/>
            <w:vAlign w:val="bottom"/>
            <w:hideMark/>
          </w:tcPr>
          <w:p w14:paraId="2726D3FE" w14:textId="77777777" w:rsidR="00BE0E79" w:rsidRPr="00BE0E79" w:rsidRDefault="00BE0E79" w:rsidP="00BE0E79">
            <w:pPr>
              <w:rPr>
                <w:rFonts w:ascii="Calibri" w:hAnsi="Calibri"/>
                <w:color w:val="000000"/>
                <w:sz w:val="22"/>
                <w:szCs w:val="22"/>
              </w:rPr>
            </w:pPr>
            <w:r w:rsidRPr="00BE0E79">
              <w:rPr>
                <w:rFonts w:ascii="Calibri" w:hAnsi="Calibri"/>
                <w:color w:val="000000"/>
                <w:sz w:val="22"/>
                <w:szCs w:val="22"/>
              </w:rPr>
              <w:t>Gross floor area</w:t>
            </w:r>
          </w:p>
        </w:tc>
      </w:tr>
      <w:tr w:rsidR="00BE0E79" w:rsidRPr="00BE0E79" w14:paraId="6A0FD988" w14:textId="77777777" w:rsidTr="00BE0E79">
        <w:trPr>
          <w:trHeight w:val="283"/>
        </w:trPr>
        <w:tc>
          <w:tcPr>
            <w:tcW w:w="1647" w:type="dxa"/>
            <w:tcBorders>
              <w:top w:val="nil"/>
              <w:left w:val="nil"/>
              <w:bottom w:val="nil"/>
              <w:right w:val="nil"/>
            </w:tcBorders>
            <w:shd w:val="clear" w:color="auto" w:fill="auto"/>
            <w:noWrap/>
            <w:vAlign w:val="bottom"/>
            <w:hideMark/>
          </w:tcPr>
          <w:p w14:paraId="5DCE6B61" w14:textId="77777777" w:rsidR="00BE0E79" w:rsidRPr="00BE0E79" w:rsidRDefault="00BE0E79" w:rsidP="00BE0E79">
            <w:pPr>
              <w:rPr>
                <w:rFonts w:ascii="Calibri" w:hAnsi="Calibri"/>
                <w:color w:val="000000"/>
                <w:sz w:val="22"/>
                <w:szCs w:val="22"/>
              </w:rPr>
            </w:pPr>
            <w:r w:rsidRPr="00BE0E79">
              <w:rPr>
                <w:rFonts w:ascii="Calibri" w:hAnsi="Calibri"/>
                <w:color w:val="000000"/>
                <w:sz w:val="22"/>
                <w:szCs w:val="22"/>
              </w:rPr>
              <w:t>LIVING AREA</w:t>
            </w:r>
          </w:p>
        </w:tc>
        <w:tc>
          <w:tcPr>
            <w:tcW w:w="6638" w:type="dxa"/>
            <w:tcBorders>
              <w:top w:val="nil"/>
              <w:left w:val="nil"/>
              <w:bottom w:val="nil"/>
              <w:right w:val="nil"/>
            </w:tcBorders>
            <w:shd w:val="clear" w:color="auto" w:fill="auto"/>
            <w:noWrap/>
            <w:vAlign w:val="bottom"/>
            <w:hideMark/>
          </w:tcPr>
          <w:p w14:paraId="52FA5EB3" w14:textId="77777777" w:rsidR="00BE0E79" w:rsidRPr="00BE0E79" w:rsidRDefault="00BE0E79" w:rsidP="00BE0E79">
            <w:pPr>
              <w:rPr>
                <w:rFonts w:ascii="Calibri" w:hAnsi="Calibri"/>
                <w:color w:val="000000"/>
                <w:sz w:val="22"/>
                <w:szCs w:val="22"/>
              </w:rPr>
            </w:pPr>
            <w:r w:rsidRPr="00BE0E79">
              <w:rPr>
                <w:rFonts w:ascii="Calibri" w:hAnsi="Calibri"/>
                <w:color w:val="000000"/>
                <w:sz w:val="22"/>
                <w:szCs w:val="22"/>
              </w:rPr>
              <w:t>Total living area for residential properties (ft2)</w:t>
            </w:r>
          </w:p>
        </w:tc>
      </w:tr>
      <w:tr w:rsidR="00BE0E79" w:rsidRPr="00BE0E79" w14:paraId="1FBBAC22" w14:textId="77777777" w:rsidTr="00BE0E79">
        <w:trPr>
          <w:trHeight w:val="283"/>
        </w:trPr>
        <w:tc>
          <w:tcPr>
            <w:tcW w:w="1647" w:type="dxa"/>
            <w:tcBorders>
              <w:top w:val="nil"/>
              <w:left w:val="nil"/>
              <w:bottom w:val="nil"/>
              <w:right w:val="nil"/>
            </w:tcBorders>
            <w:shd w:val="clear" w:color="auto" w:fill="auto"/>
            <w:noWrap/>
            <w:vAlign w:val="bottom"/>
            <w:hideMark/>
          </w:tcPr>
          <w:p w14:paraId="7D1934CF" w14:textId="77777777" w:rsidR="00BE0E79" w:rsidRPr="00BE0E79" w:rsidRDefault="00BE0E79" w:rsidP="00BE0E79">
            <w:pPr>
              <w:rPr>
                <w:rFonts w:ascii="Calibri" w:hAnsi="Calibri"/>
                <w:color w:val="000000"/>
                <w:sz w:val="22"/>
                <w:szCs w:val="22"/>
              </w:rPr>
            </w:pPr>
            <w:r w:rsidRPr="00BE0E79">
              <w:rPr>
                <w:rFonts w:ascii="Calibri" w:hAnsi="Calibri"/>
                <w:color w:val="000000"/>
                <w:sz w:val="22"/>
                <w:szCs w:val="22"/>
              </w:rPr>
              <w:t xml:space="preserve">FLOORS </w:t>
            </w:r>
          </w:p>
        </w:tc>
        <w:tc>
          <w:tcPr>
            <w:tcW w:w="6638" w:type="dxa"/>
            <w:tcBorders>
              <w:top w:val="nil"/>
              <w:left w:val="nil"/>
              <w:bottom w:val="nil"/>
              <w:right w:val="nil"/>
            </w:tcBorders>
            <w:shd w:val="clear" w:color="auto" w:fill="auto"/>
            <w:noWrap/>
            <w:vAlign w:val="bottom"/>
            <w:hideMark/>
          </w:tcPr>
          <w:p w14:paraId="4B0BD372" w14:textId="77777777" w:rsidR="00BE0E79" w:rsidRPr="00BE0E79" w:rsidRDefault="00BE0E79" w:rsidP="00BE0E79">
            <w:pPr>
              <w:rPr>
                <w:rFonts w:ascii="Calibri" w:hAnsi="Calibri"/>
                <w:color w:val="000000"/>
                <w:sz w:val="22"/>
                <w:szCs w:val="22"/>
              </w:rPr>
            </w:pPr>
            <w:r w:rsidRPr="00BE0E79">
              <w:rPr>
                <w:rFonts w:ascii="Calibri" w:hAnsi="Calibri"/>
                <w:color w:val="000000"/>
                <w:sz w:val="22"/>
                <w:szCs w:val="22"/>
              </w:rPr>
              <w:t>Number of floors</w:t>
            </w:r>
          </w:p>
        </w:tc>
      </w:tr>
      <w:tr w:rsidR="00BE0E79" w:rsidRPr="00BE0E79" w14:paraId="28D86E27" w14:textId="77777777" w:rsidTr="00BE0E79">
        <w:trPr>
          <w:trHeight w:val="283"/>
        </w:trPr>
        <w:tc>
          <w:tcPr>
            <w:tcW w:w="1647" w:type="dxa"/>
            <w:tcBorders>
              <w:top w:val="nil"/>
              <w:left w:val="nil"/>
              <w:bottom w:val="nil"/>
              <w:right w:val="nil"/>
            </w:tcBorders>
            <w:shd w:val="clear" w:color="auto" w:fill="auto"/>
            <w:noWrap/>
            <w:vAlign w:val="bottom"/>
            <w:hideMark/>
          </w:tcPr>
          <w:p w14:paraId="7DC76785" w14:textId="77777777" w:rsidR="00BE0E79" w:rsidRPr="00BE0E79" w:rsidRDefault="00BE0E79" w:rsidP="00BE0E79">
            <w:pPr>
              <w:rPr>
                <w:rFonts w:ascii="Calibri" w:hAnsi="Calibri"/>
                <w:color w:val="000000"/>
                <w:sz w:val="22"/>
                <w:szCs w:val="22"/>
              </w:rPr>
            </w:pPr>
            <w:r w:rsidRPr="00BE0E79">
              <w:rPr>
                <w:rFonts w:ascii="Calibri" w:hAnsi="Calibri"/>
                <w:color w:val="000000"/>
                <w:sz w:val="22"/>
                <w:szCs w:val="22"/>
              </w:rPr>
              <w:t>ROOMS</w:t>
            </w:r>
          </w:p>
        </w:tc>
        <w:tc>
          <w:tcPr>
            <w:tcW w:w="6638" w:type="dxa"/>
            <w:tcBorders>
              <w:top w:val="nil"/>
              <w:left w:val="nil"/>
              <w:bottom w:val="nil"/>
              <w:right w:val="nil"/>
            </w:tcBorders>
            <w:shd w:val="clear" w:color="auto" w:fill="auto"/>
            <w:noWrap/>
            <w:vAlign w:val="bottom"/>
            <w:hideMark/>
          </w:tcPr>
          <w:p w14:paraId="65DB4AFB" w14:textId="77777777" w:rsidR="00BE0E79" w:rsidRPr="00BE0E79" w:rsidRDefault="00BE0E79" w:rsidP="00BE0E79">
            <w:pPr>
              <w:rPr>
                <w:rFonts w:ascii="Calibri" w:hAnsi="Calibri"/>
                <w:color w:val="000000"/>
                <w:sz w:val="22"/>
                <w:szCs w:val="22"/>
              </w:rPr>
            </w:pPr>
            <w:r w:rsidRPr="00BE0E79">
              <w:rPr>
                <w:rFonts w:ascii="Calibri" w:hAnsi="Calibri"/>
                <w:color w:val="000000"/>
                <w:sz w:val="22"/>
                <w:szCs w:val="22"/>
              </w:rPr>
              <w:t>Total number of rooms</w:t>
            </w:r>
          </w:p>
        </w:tc>
      </w:tr>
      <w:tr w:rsidR="00BE0E79" w:rsidRPr="00BE0E79" w14:paraId="71F601E5" w14:textId="77777777" w:rsidTr="00BE0E79">
        <w:trPr>
          <w:trHeight w:val="283"/>
        </w:trPr>
        <w:tc>
          <w:tcPr>
            <w:tcW w:w="1647" w:type="dxa"/>
            <w:tcBorders>
              <w:top w:val="nil"/>
              <w:left w:val="nil"/>
              <w:bottom w:val="nil"/>
              <w:right w:val="nil"/>
            </w:tcBorders>
            <w:shd w:val="clear" w:color="auto" w:fill="auto"/>
            <w:noWrap/>
            <w:vAlign w:val="bottom"/>
            <w:hideMark/>
          </w:tcPr>
          <w:p w14:paraId="1206A862" w14:textId="77777777" w:rsidR="00BE0E79" w:rsidRPr="00BE0E79" w:rsidRDefault="00BE0E79" w:rsidP="00BE0E79">
            <w:pPr>
              <w:rPr>
                <w:rFonts w:ascii="Calibri" w:hAnsi="Calibri"/>
                <w:color w:val="000000"/>
                <w:sz w:val="22"/>
                <w:szCs w:val="22"/>
              </w:rPr>
            </w:pPr>
            <w:r w:rsidRPr="00BE0E79">
              <w:rPr>
                <w:rFonts w:ascii="Calibri" w:hAnsi="Calibri"/>
                <w:color w:val="000000"/>
                <w:sz w:val="22"/>
                <w:szCs w:val="22"/>
              </w:rPr>
              <w:t xml:space="preserve">BEDROOMS </w:t>
            </w:r>
          </w:p>
        </w:tc>
        <w:tc>
          <w:tcPr>
            <w:tcW w:w="6638" w:type="dxa"/>
            <w:tcBorders>
              <w:top w:val="nil"/>
              <w:left w:val="nil"/>
              <w:bottom w:val="nil"/>
              <w:right w:val="nil"/>
            </w:tcBorders>
            <w:shd w:val="clear" w:color="auto" w:fill="auto"/>
            <w:noWrap/>
            <w:vAlign w:val="bottom"/>
            <w:hideMark/>
          </w:tcPr>
          <w:p w14:paraId="247685C1" w14:textId="77777777" w:rsidR="00BE0E79" w:rsidRPr="00BE0E79" w:rsidRDefault="00BE0E79" w:rsidP="00BE0E79">
            <w:pPr>
              <w:rPr>
                <w:rFonts w:ascii="Calibri" w:hAnsi="Calibri"/>
                <w:color w:val="000000"/>
                <w:sz w:val="22"/>
                <w:szCs w:val="22"/>
              </w:rPr>
            </w:pPr>
            <w:r w:rsidRPr="00BE0E79">
              <w:rPr>
                <w:rFonts w:ascii="Calibri" w:hAnsi="Calibri"/>
                <w:color w:val="000000"/>
                <w:sz w:val="22"/>
                <w:szCs w:val="22"/>
              </w:rPr>
              <w:t>Total number of bedrooms</w:t>
            </w:r>
          </w:p>
        </w:tc>
      </w:tr>
      <w:tr w:rsidR="00BE0E79" w:rsidRPr="00BE0E79" w14:paraId="0E452543" w14:textId="77777777" w:rsidTr="00BE0E79">
        <w:trPr>
          <w:trHeight w:val="283"/>
        </w:trPr>
        <w:tc>
          <w:tcPr>
            <w:tcW w:w="1647" w:type="dxa"/>
            <w:tcBorders>
              <w:top w:val="nil"/>
              <w:left w:val="nil"/>
              <w:bottom w:val="nil"/>
              <w:right w:val="nil"/>
            </w:tcBorders>
            <w:shd w:val="clear" w:color="auto" w:fill="auto"/>
            <w:noWrap/>
            <w:vAlign w:val="bottom"/>
            <w:hideMark/>
          </w:tcPr>
          <w:p w14:paraId="05B3A4A8" w14:textId="77777777" w:rsidR="00BE0E79" w:rsidRPr="00BE0E79" w:rsidRDefault="00BE0E79" w:rsidP="00BE0E79">
            <w:pPr>
              <w:rPr>
                <w:rFonts w:ascii="Calibri" w:hAnsi="Calibri"/>
                <w:color w:val="000000"/>
                <w:sz w:val="22"/>
                <w:szCs w:val="22"/>
              </w:rPr>
            </w:pPr>
            <w:r w:rsidRPr="00BE0E79">
              <w:rPr>
                <w:rFonts w:ascii="Calibri" w:hAnsi="Calibri"/>
                <w:color w:val="000000"/>
                <w:sz w:val="22"/>
                <w:szCs w:val="22"/>
              </w:rPr>
              <w:t>FULL BATH</w:t>
            </w:r>
          </w:p>
        </w:tc>
        <w:tc>
          <w:tcPr>
            <w:tcW w:w="6638" w:type="dxa"/>
            <w:tcBorders>
              <w:top w:val="nil"/>
              <w:left w:val="nil"/>
              <w:bottom w:val="nil"/>
              <w:right w:val="nil"/>
            </w:tcBorders>
            <w:shd w:val="clear" w:color="auto" w:fill="auto"/>
            <w:noWrap/>
            <w:vAlign w:val="bottom"/>
            <w:hideMark/>
          </w:tcPr>
          <w:p w14:paraId="57C07B40" w14:textId="77777777" w:rsidR="00BE0E79" w:rsidRPr="00BE0E79" w:rsidRDefault="00BE0E79" w:rsidP="00BE0E79">
            <w:pPr>
              <w:rPr>
                <w:rFonts w:ascii="Calibri" w:hAnsi="Calibri"/>
                <w:color w:val="000000"/>
                <w:sz w:val="22"/>
                <w:szCs w:val="22"/>
              </w:rPr>
            </w:pPr>
            <w:r w:rsidRPr="00BE0E79">
              <w:rPr>
                <w:rFonts w:ascii="Calibri" w:hAnsi="Calibri"/>
                <w:color w:val="000000"/>
                <w:sz w:val="22"/>
                <w:szCs w:val="22"/>
              </w:rPr>
              <w:t>Total number of full baths</w:t>
            </w:r>
          </w:p>
        </w:tc>
      </w:tr>
      <w:tr w:rsidR="00BE0E79" w:rsidRPr="00BE0E79" w14:paraId="091F720B" w14:textId="77777777" w:rsidTr="00BE0E79">
        <w:trPr>
          <w:trHeight w:val="283"/>
        </w:trPr>
        <w:tc>
          <w:tcPr>
            <w:tcW w:w="1647" w:type="dxa"/>
            <w:tcBorders>
              <w:top w:val="nil"/>
              <w:left w:val="nil"/>
              <w:bottom w:val="nil"/>
              <w:right w:val="nil"/>
            </w:tcBorders>
            <w:shd w:val="clear" w:color="auto" w:fill="auto"/>
            <w:noWrap/>
            <w:vAlign w:val="bottom"/>
            <w:hideMark/>
          </w:tcPr>
          <w:p w14:paraId="0DB33B1B" w14:textId="77777777" w:rsidR="00BE0E79" w:rsidRPr="00BE0E79" w:rsidRDefault="00BE0E79" w:rsidP="00BE0E79">
            <w:pPr>
              <w:rPr>
                <w:rFonts w:ascii="Calibri" w:hAnsi="Calibri"/>
                <w:color w:val="000000"/>
                <w:sz w:val="22"/>
                <w:szCs w:val="22"/>
              </w:rPr>
            </w:pPr>
            <w:r w:rsidRPr="00BE0E79">
              <w:rPr>
                <w:rFonts w:ascii="Calibri" w:hAnsi="Calibri"/>
                <w:color w:val="000000"/>
                <w:sz w:val="22"/>
                <w:szCs w:val="22"/>
              </w:rPr>
              <w:t>HALF BATH</w:t>
            </w:r>
          </w:p>
        </w:tc>
        <w:tc>
          <w:tcPr>
            <w:tcW w:w="6638" w:type="dxa"/>
            <w:tcBorders>
              <w:top w:val="nil"/>
              <w:left w:val="nil"/>
              <w:bottom w:val="nil"/>
              <w:right w:val="nil"/>
            </w:tcBorders>
            <w:shd w:val="clear" w:color="auto" w:fill="auto"/>
            <w:noWrap/>
            <w:vAlign w:val="bottom"/>
            <w:hideMark/>
          </w:tcPr>
          <w:p w14:paraId="2FEF4464" w14:textId="77777777" w:rsidR="00BE0E79" w:rsidRPr="00BE0E79" w:rsidRDefault="00BE0E79" w:rsidP="00BE0E79">
            <w:pPr>
              <w:rPr>
                <w:rFonts w:ascii="Calibri" w:hAnsi="Calibri"/>
                <w:color w:val="000000"/>
                <w:sz w:val="22"/>
                <w:szCs w:val="22"/>
              </w:rPr>
            </w:pPr>
            <w:r w:rsidRPr="00BE0E79">
              <w:rPr>
                <w:rFonts w:ascii="Calibri" w:hAnsi="Calibri"/>
                <w:color w:val="000000"/>
                <w:sz w:val="22"/>
                <w:szCs w:val="22"/>
              </w:rPr>
              <w:t>Total number of half baths</w:t>
            </w:r>
          </w:p>
        </w:tc>
      </w:tr>
      <w:tr w:rsidR="00BE0E79" w:rsidRPr="00BE0E79" w14:paraId="6730A526" w14:textId="77777777" w:rsidTr="00BE0E79">
        <w:trPr>
          <w:trHeight w:val="283"/>
        </w:trPr>
        <w:tc>
          <w:tcPr>
            <w:tcW w:w="1647" w:type="dxa"/>
            <w:tcBorders>
              <w:top w:val="nil"/>
              <w:left w:val="nil"/>
              <w:bottom w:val="nil"/>
              <w:right w:val="nil"/>
            </w:tcBorders>
            <w:shd w:val="clear" w:color="auto" w:fill="auto"/>
            <w:noWrap/>
            <w:vAlign w:val="bottom"/>
            <w:hideMark/>
          </w:tcPr>
          <w:p w14:paraId="1666CEF0" w14:textId="77777777" w:rsidR="00BE0E79" w:rsidRPr="00BE0E79" w:rsidRDefault="00BE0E79" w:rsidP="00BE0E79">
            <w:pPr>
              <w:rPr>
                <w:rFonts w:ascii="Calibri" w:hAnsi="Calibri"/>
                <w:color w:val="000000"/>
                <w:sz w:val="22"/>
                <w:szCs w:val="22"/>
              </w:rPr>
            </w:pPr>
            <w:r w:rsidRPr="00BE0E79">
              <w:rPr>
                <w:rFonts w:ascii="Calibri" w:hAnsi="Calibri"/>
                <w:color w:val="000000"/>
                <w:sz w:val="22"/>
                <w:szCs w:val="22"/>
              </w:rPr>
              <w:t>KITCHEN</w:t>
            </w:r>
          </w:p>
        </w:tc>
        <w:tc>
          <w:tcPr>
            <w:tcW w:w="6638" w:type="dxa"/>
            <w:tcBorders>
              <w:top w:val="nil"/>
              <w:left w:val="nil"/>
              <w:bottom w:val="nil"/>
              <w:right w:val="nil"/>
            </w:tcBorders>
            <w:shd w:val="clear" w:color="auto" w:fill="auto"/>
            <w:noWrap/>
            <w:vAlign w:val="bottom"/>
            <w:hideMark/>
          </w:tcPr>
          <w:p w14:paraId="011D96D9" w14:textId="77777777" w:rsidR="00BE0E79" w:rsidRPr="00BE0E79" w:rsidRDefault="00BE0E79" w:rsidP="00BE0E79">
            <w:pPr>
              <w:rPr>
                <w:rFonts w:ascii="Calibri" w:hAnsi="Calibri"/>
                <w:color w:val="000000"/>
                <w:sz w:val="22"/>
                <w:szCs w:val="22"/>
              </w:rPr>
            </w:pPr>
            <w:r w:rsidRPr="00BE0E79">
              <w:rPr>
                <w:rFonts w:ascii="Calibri" w:hAnsi="Calibri"/>
                <w:color w:val="000000"/>
                <w:sz w:val="22"/>
                <w:szCs w:val="22"/>
              </w:rPr>
              <w:t>Total number of kitchens</w:t>
            </w:r>
          </w:p>
        </w:tc>
      </w:tr>
      <w:tr w:rsidR="00BE0E79" w:rsidRPr="00BE0E79" w14:paraId="6E1F90EC" w14:textId="77777777" w:rsidTr="00BE0E79">
        <w:trPr>
          <w:trHeight w:val="283"/>
        </w:trPr>
        <w:tc>
          <w:tcPr>
            <w:tcW w:w="1647" w:type="dxa"/>
            <w:tcBorders>
              <w:top w:val="nil"/>
              <w:left w:val="nil"/>
              <w:bottom w:val="nil"/>
              <w:right w:val="nil"/>
            </w:tcBorders>
            <w:shd w:val="clear" w:color="auto" w:fill="auto"/>
            <w:noWrap/>
            <w:vAlign w:val="bottom"/>
            <w:hideMark/>
          </w:tcPr>
          <w:p w14:paraId="503C83FD" w14:textId="77777777" w:rsidR="00BE0E79" w:rsidRPr="00BE0E79" w:rsidRDefault="00BE0E79" w:rsidP="00BE0E79">
            <w:pPr>
              <w:rPr>
                <w:rFonts w:ascii="Calibri" w:hAnsi="Calibri"/>
                <w:color w:val="000000"/>
                <w:sz w:val="22"/>
                <w:szCs w:val="22"/>
              </w:rPr>
            </w:pPr>
            <w:r w:rsidRPr="00BE0E79">
              <w:rPr>
                <w:rFonts w:ascii="Calibri" w:hAnsi="Calibri"/>
                <w:color w:val="000000"/>
                <w:sz w:val="22"/>
                <w:szCs w:val="22"/>
              </w:rPr>
              <w:t>FIREPLACE</w:t>
            </w:r>
          </w:p>
        </w:tc>
        <w:tc>
          <w:tcPr>
            <w:tcW w:w="6638" w:type="dxa"/>
            <w:tcBorders>
              <w:top w:val="nil"/>
              <w:left w:val="nil"/>
              <w:bottom w:val="nil"/>
              <w:right w:val="nil"/>
            </w:tcBorders>
            <w:shd w:val="clear" w:color="auto" w:fill="auto"/>
            <w:noWrap/>
            <w:vAlign w:val="bottom"/>
            <w:hideMark/>
          </w:tcPr>
          <w:p w14:paraId="3CA05667" w14:textId="77777777" w:rsidR="00BE0E79" w:rsidRPr="00BE0E79" w:rsidRDefault="00BE0E79" w:rsidP="00BE0E79">
            <w:pPr>
              <w:rPr>
                <w:rFonts w:ascii="Calibri" w:hAnsi="Calibri"/>
                <w:color w:val="000000"/>
                <w:sz w:val="22"/>
                <w:szCs w:val="22"/>
              </w:rPr>
            </w:pPr>
            <w:r w:rsidRPr="00BE0E79">
              <w:rPr>
                <w:rFonts w:ascii="Calibri" w:hAnsi="Calibri"/>
                <w:color w:val="000000"/>
                <w:sz w:val="22"/>
                <w:szCs w:val="22"/>
              </w:rPr>
              <w:t>Total number of fireplaces</w:t>
            </w:r>
          </w:p>
        </w:tc>
      </w:tr>
      <w:tr w:rsidR="00BE0E79" w:rsidRPr="00BE0E79" w14:paraId="5B53B9EA" w14:textId="77777777" w:rsidTr="00BE0E79">
        <w:trPr>
          <w:trHeight w:val="283"/>
        </w:trPr>
        <w:tc>
          <w:tcPr>
            <w:tcW w:w="1647" w:type="dxa"/>
            <w:tcBorders>
              <w:top w:val="nil"/>
              <w:left w:val="nil"/>
              <w:bottom w:val="nil"/>
              <w:right w:val="nil"/>
            </w:tcBorders>
            <w:shd w:val="clear" w:color="auto" w:fill="auto"/>
            <w:noWrap/>
            <w:vAlign w:val="bottom"/>
            <w:hideMark/>
          </w:tcPr>
          <w:p w14:paraId="4C078FF7" w14:textId="77777777" w:rsidR="00BE0E79" w:rsidRPr="00BE0E79" w:rsidRDefault="00BE0E79" w:rsidP="00BE0E79">
            <w:pPr>
              <w:rPr>
                <w:rFonts w:ascii="Calibri" w:hAnsi="Calibri"/>
                <w:color w:val="000000"/>
                <w:sz w:val="22"/>
                <w:szCs w:val="22"/>
              </w:rPr>
            </w:pPr>
            <w:r w:rsidRPr="00BE0E79">
              <w:rPr>
                <w:rFonts w:ascii="Calibri" w:hAnsi="Calibri"/>
                <w:color w:val="000000"/>
                <w:sz w:val="22"/>
                <w:szCs w:val="22"/>
              </w:rPr>
              <w:t>REMODEL</w:t>
            </w:r>
          </w:p>
        </w:tc>
        <w:tc>
          <w:tcPr>
            <w:tcW w:w="6638" w:type="dxa"/>
            <w:tcBorders>
              <w:top w:val="nil"/>
              <w:left w:val="nil"/>
              <w:bottom w:val="nil"/>
              <w:right w:val="nil"/>
            </w:tcBorders>
            <w:shd w:val="clear" w:color="auto" w:fill="auto"/>
            <w:noWrap/>
            <w:vAlign w:val="bottom"/>
            <w:hideMark/>
          </w:tcPr>
          <w:p w14:paraId="592AD5AA" w14:textId="77777777" w:rsidR="00BE0E79" w:rsidRPr="00BE0E79" w:rsidRDefault="00BE0E79" w:rsidP="00BE0E79">
            <w:pPr>
              <w:rPr>
                <w:rFonts w:ascii="Calibri" w:hAnsi="Calibri"/>
                <w:color w:val="000000"/>
                <w:sz w:val="22"/>
                <w:szCs w:val="22"/>
              </w:rPr>
            </w:pPr>
            <w:r w:rsidRPr="00BE0E79">
              <w:rPr>
                <w:rFonts w:ascii="Calibri" w:hAnsi="Calibri"/>
                <w:color w:val="000000"/>
                <w:sz w:val="22"/>
                <w:szCs w:val="22"/>
              </w:rPr>
              <w:t>When house was remodeled (Recent/Old/None)</w:t>
            </w:r>
          </w:p>
        </w:tc>
      </w:tr>
    </w:tbl>
    <w:p w14:paraId="36103A13" w14:textId="77777777" w:rsidR="00BE0E79" w:rsidRDefault="00BE0E79" w:rsidP="00122893">
      <w:pPr>
        <w:widowControl w:val="0"/>
        <w:autoSpaceDE w:val="0"/>
        <w:autoSpaceDN w:val="0"/>
        <w:adjustRightInd w:val="0"/>
        <w:spacing w:after="240" w:line="340" w:lineRule="atLeast"/>
        <w:rPr>
          <w:rFonts w:cs="Times"/>
          <w:color w:val="000000" w:themeColor="text1"/>
        </w:rPr>
      </w:pPr>
      <w:r>
        <w:rPr>
          <w:rFonts w:cs="Times"/>
          <w:color w:val="000000" w:themeColor="text1"/>
        </w:rPr>
        <w:t>Output Variable:</w:t>
      </w:r>
    </w:p>
    <w:tbl>
      <w:tblPr>
        <w:tblW w:w="7579" w:type="dxa"/>
        <w:tblInd w:w="489" w:type="dxa"/>
        <w:tblLook w:val="04A0" w:firstRow="1" w:lastRow="0" w:firstColumn="1" w:lastColumn="0" w:noHBand="0" w:noVBand="1"/>
      </w:tblPr>
      <w:tblGrid>
        <w:gridCol w:w="1761"/>
        <w:gridCol w:w="5818"/>
      </w:tblGrid>
      <w:tr w:rsidR="004876C3" w:rsidRPr="00BE0E79" w14:paraId="6B9009CE" w14:textId="77777777" w:rsidTr="004876C3">
        <w:trPr>
          <w:trHeight w:val="94"/>
        </w:trPr>
        <w:tc>
          <w:tcPr>
            <w:tcW w:w="1761" w:type="dxa"/>
            <w:tcBorders>
              <w:top w:val="nil"/>
              <w:left w:val="nil"/>
              <w:bottom w:val="nil"/>
              <w:right w:val="nil"/>
            </w:tcBorders>
            <w:shd w:val="clear" w:color="auto" w:fill="auto"/>
            <w:noWrap/>
            <w:vAlign w:val="bottom"/>
            <w:hideMark/>
          </w:tcPr>
          <w:p w14:paraId="2790AC3E" w14:textId="77777777" w:rsidR="00BE0E79" w:rsidRPr="00BE0E79" w:rsidRDefault="00BE0E79" w:rsidP="00BE0E79">
            <w:pPr>
              <w:rPr>
                <w:rFonts w:ascii="Calibri" w:hAnsi="Calibri"/>
                <w:color w:val="000000"/>
                <w:sz w:val="22"/>
                <w:szCs w:val="22"/>
              </w:rPr>
            </w:pPr>
            <w:r w:rsidRPr="00BE0E79">
              <w:rPr>
                <w:rFonts w:ascii="Calibri" w:hAnsi="Calibri"/>
                <w:color w:val="000000"/>
                <w:sz w:val="22"/>
                <w:szCs w:val="22"/>
              </w:rPr>
              <w:t xml:space="preserve">TOTAL VALUE </w:t>
            </w:r>
          </w:p>
        </w:tc>
        <w:tc>
          <w:tcPr>
            <w:tcW w:w="5818" w:type="dxa"/>
            <w:tcBorders>
              <w:top w:val="nil"/>
              <w:left w:val="nil"/>
              <w:bottom w:val="nil"/>
              <w:right w:val="nil"/>
            </w:tcBorders>
            <w:shd w:val="clear" w:color="auto" w:fill="auto"/>
            <w:noWrap/>
            <w:vAlign w:val="bottom"/>
            <w:hideMark/>
          </w:tcPr>
          <w:p w14:paraId="742C88FB" w14:textId="77777777" w:rsidR="00BE0E79" w:rsidRPr="00BE0E79" w:rsidRDefault="00BE0E79" w:rsidP="00BE0E79">
            <w:pPr>
              <w:rPr>
                <w:rFonts w:ascii="Calibri" w:hAnsi="Calibri"/>
                <w:color w:val="000000"/>
                <w:sz w:val="22"/>
                <w:szCs w:val="22"/>
              </w:rPr>
            </w:pPr>
            <w:r w:rsidRPr="00BE0E79">
              <w:rPr>
                <w:rFonts w:ascii="Calibri" w:hAnsi="Calibri"/>
                <w:color w:val="000000"/>
                <w:sz w:val="22"/>
                <w:szCs w:val="22"/>
              </w:rPr>
              <w:t>Total assessed value for property, in thousands of USD</w:t>
            </w:r>
          </w:p>
        </w:tc>
      </w:tr>
    </w:tbl>
    <w:p w14:paraId="002C4427" w14:textId="77777777" w:rsidR="00281AF2" w:rsidRDefault="00281AF2" w:rsidP="00122893">
      <w:pPr>
        <w:widowControl w:val="0"/>
        <w:autoSpaceDE w:val="0"/>
        <w:autoSpaceDN w:val="0"/>
        <w:adjustRightInd w:val="0"/>
        <w:spacing w:after="240" w:line="340" w:lineRule="atLeast"/>
        <w:rPr>
          <w:rFonts w:cs="Times"/>
          <w:color w:val="000000" w:themeColor="text1"/>
        </w:rPr>
      </w:pPr>
    </w:p>
    <w:p w14:paraId="6F189D44" w14:textId="77777777" w:rsidR="00281AF2" w:rsidRDefault="00281AF2" w:rsidP="00281AF2">
      <w:pPr>
        <w:pStyle w:val="Heading2"/>
      </w:pPr>
      <w:r>
        <w:t>Initial assumptions:</w:t>
      </w:r>
    </w:p>
    <w:p w14:paraId="7C0005F7" w14:textId="37165176" w:rsidR="004876C3" w:rsidRPr="00281AF2" w:rsidRDefault="00B269DA" w:rsidP="00281AF2">
      <w:pPr>
        <w:widowControl w:val="0"/>
        <w:autoSpaceDE w:val="0"/>
        <w:autoSpaceDN w:val="0"/>
        <w:adjustRightInd w:val="0"/>
        <w:spacing w:after="240" w:line="340" w:lineRule="atLeast"/>
        <w:rPr>
          <w:rFonts w:cs="Times"/>
          <w:color w:val="000000" w:themeColor="text1"/>
        </w:rPr>
      </w:pPr>
      <w:r w:rsidRPr="00281AF2">
        <w:rPr>
          <w:rFonts w:cs="Times"/>
          <w:color w:val="000000" w:themeColor="text1"/>
        </w:rPr>
        <w:t>We took</w:t>
      </w:r>
      <w:r w:rsidR="004876C3" w:rsidRPr="00281AF2">
        <w:rPr>
          <w:rFonts w:cs="Times"/>
          <w:color w:val="000000" w:themeColor="text1"/>
        </w:rPr>
        <w:t xml:space="preserve"> a look at the dataset and </w:t>
      </w:r>
      <w:r w:rsidRPr="00281AF2">
        <w:rPr>
          <w:rFonts w:cs="Times"/>
          <w:color w:val="000000" w:themeColor="text1"/>
        </w:rPr>
        <w:t>got a</w:t>
      </w:r>
      <w:r w:rsidR="004876C3" w:rsidRPr="00281AF2">
        <w:rPr>
          <w:rFonts w:cs="Times"/>
          <w:color w:val="000000" w:themeColor="text1"/>
        </w:rPr>
        <w:t xml:space="preserve"> sense of how these variables will work interactively. </w:t>
      </w:r>
      <w:r w:rsidRPr="00281AF2">
        <w:rPr>
          <w:rFonts w:cs="Times"/>
          <w:color w:val="000000" w:themeColor="text1"/>
        </w:rPr>
        <w:t>We made</w:t>
      </w:r>
      <w:r w:rsidR="004876C3" w:rsidRPr="00281AF2">
        <w:rPr>
          <w:rFonts w:cs="Times"/>
          <w:color w:val="000000" w:themeColor="text1"/>
        </w:rPr>
        <w:t xml:space="preserve"> assumptions, such as the tax variable may not</w:t>
      </w:r>
      <w:r w:rsidRPr="00281AF2">
        <w:rPr>
          <w:rFonts w:cs="Times"/>
          <w:color w:val="000000" w:themeColor="text1"/>
        </w:rPr>
        <w:t xml:space="preserve"> be</w:t>
      </w:r>
      <w:r w:rsidR="004876C3" w:rsidRPr="00281AF2">
        <w:rPr>
          <w:rFonts w:cs="Times"/>
          <w:color w:val="000000" w:themeColor="text1"/>
        </w:rPr>
        <w:t xml:space="preserve"> valid</w:t>
      </w:r>
      <w:r w:rsidRPr="00281AF2">
        <w:rPr>
          <w:rFonts w:cs="Times"/>
          <w:color w:val="000000" w:themeColor="text1"/>
        </w:rPr>
        <w:t>,</w:t>
      </w:r>
      <w:r w:rsidR="004876C3" w:rsidRPr="00281AF2">
        <w:rPr>
          <w:rFonts w:cs="Times"/>
          <w:color w:val="000000" w:themeColor="text1"/>
        </w:rPr>
        <w:t xml:space="preserve"> considering the total value since the tax is calculated based on the value </w:t>
      </w:r>
      <w:r w:rsidRPr="00281AF2">
        <w:rPr>
          <w:rFonts w:cs="Times"/>
          <w:color w:val="000000" w:themeColor="text1"/>
        </w:rPr>
        <w:t>of home with a constant tax rate. Secondly</w:t>
      </w:r>
      <w:r w:rsidR="004876C3" w:rsidRPr="00281AF2">
        <w:rPr>
          <w:rFonts w:cs="Times"/>
          <w:color w:val="000000" w:themeColor="text1"/>
        </w:rPr>
        <w:t xml:space="preserve">, the remodel variable needs to be transformed into numerical </w:t>
      </w:r>
      <w:r w:rsidRPr="00281AF2">
        <w:rPr>
          <w:rFonts w:cs="Times"/>
          <w:color w:val="000000" w:themeColor="text1"/>
        </w:rPr>
        <w:t xml:space="preserve">value </w:t>
      </w:r>
      <w:r w:rsidR="004876C3" w:rsidRPr="00281AF2">
        <w:rPr>
          <w:rFonts w:cs="Times"/>
          <w:color w:val="000000" w:themeColor="text1"/>
        </w:rPr>
        <w:t>for prediction in regression</w:t>
      </w:r>
      <w:r w:rsidRPr="00281AF2">
        <w:rPr>
          <w:rFonts w:cs="Times"/>
          <w:color w:val="000000" w:themeColor="text1"/>
        </w:rPr>
        <w:t xml:space="preserve"> since it is categorical</w:t>
      </w:r>
      <w:r w:rsidR="004876C3" w:rsidRPr="00281AF2">
        <w:rPr>
          <w:rFonts w:cs="Times"/>
          <w:color w:val="000000" w:themeColor="text1"/>
        </w:rPr>
        <w:t>.</w:t>
      </w:r>
    </w:p>
    <w:p w14:paraId="210CD0DA" w14:textId="77777777" w:rsidR="00281AF2" w:rsidRDefault="00281AF2" w:rsidP="00281AF2">
      <w:pPr>
        <w:pStyle w:val="Heading2"/>
      </w:pPr>
      <w:r>
        <w:t>Preprocessing:</w:t>
      </w:r>
    </w:p>
    <w:p w14:paraId="27F1DE27" w14:textId="03B4FA84" w:rsidR="004876C3" w:rsidRPr="00281AF2" w:rsidRDefault="00B269DA" w:rsidP="00281AF2">
      <w:pPr>
        <w:widowControl w:val="0"/>
        <w:autoSpaceDE w:val="0"/>
        <w:autoSpaceDN w:val="0"/>
        <w:adjustRightInd w:val="0"/>
        <w:spacing w:after="240" w:line="340" w:lineRule="atLeast"/>
        <w:rPr>
          <w:rFonts w:cs="Times"/>
          <w:color w:val="000000" w:themeColor="text1"/>
        </w:rPr>
      </w:pPr>
      <w:r w:rsidRPr="00281AF2">
        <w:rPr>
          <w:rFonts w:cs="Times"/>
          <w:color w:val="000000" w:themeColor="text1"/>
        </w:rPr>
        <w:t>We used</w:t>
      </w:r>
      <w:r w:rsidR="004876C3" w:rsidRPr="00281AF2">
        <w:rPr>
          <w:rFonts w:cs="Times"/>
          <w:color w:val="000000" w:themeColor="text1"/>
        </w:rPr>
        <w:t xml:space="preserve"> Wrangler to clean the dataset by handling missing data</w:t>
      </w:r>
      <w:r w:rsidR="0024595A" w:rsidRPr="00281AF2">
        <w:rPr>
          <w:rFonts w:cs="Times"/>
          <w:color w:val="000000" w:themeColor="text1"/>
        </w:rPr>
        <w:t xml:space="preserve">, data format </w:t>
      </w:r>
      <w:r w:rsidR="004876C3" w:rsidRPr="00281AF2">
        <w:rPr>
          <w:rFonts w:cs="Times"/>
          <w:color w:val="000000" w:themeColor="text1"/>
        </w:rPr>
        <w:t xml:space="preserve">and data transformation. </w:t>
      </w:r>
    </w:p>
    <w:p w14:paraId="04E436BE" w14:textId="600AD4C4" w:rsidR="004876C3" w:rsidRDefault="004876C3" w:rsidP="004876C3">
      <w:pPr>
        <w:pStyle w:val="ListParagraph"/>
        <w:widowControl w:val="0"/>
        <w:autoSpaceDE w:val="0"/>
        <w:autoSpaceDN w:val="0"/>
        <w:adjustRightInd w:val="0"/>
        <w:spacing w:after="240" w:line="340" w:lineRule="atLeast"/>
        <w:rPr>
          <w:rFonts w:cs="Times"/>
          <w:color w:val="000000" w:themeColor="text1"/>
        </w:rPr>
      </w:pPr>
      <w:r>
        <w:rPr>
          <w:rFonts w:cs="Times"/>
          <w:color w:val="000000" w:themeColor="text1"/>
        </w:rPr>
        <w:t>For the remodel variable</w:t>
      </w:r>
      <w:r w:rsidR="00B269DA">
        <w:rPr>
          <w:rFonts w:cs="Times"/>
          <w:color w:val="000000" w:themeColor="text1"/>
        </w:rPr>
        <w:t xml:space="preserve"> we created dummies</w:t>
      </w:r>
      <w:r w:rsidR="00150178">
        <w:rPr>
          <w:rFonts w:cs="Times"/>
          <w:color w:val="000000" w:themeColor="text1"/>
        </w:rPr>
        <w:t xml:space="preserve"> in XLMiner</w:t>
      </w:r>
      <w:r>
        <w:rPr>
          <w:rFonts w:cs="Times"/>
          <w:color w:val="000000" w:themeColor="text1"/>
        </w:rPr>
        <w:t>:</w:t>
      </w:r>
    </w:p>
    <w:p w14:paraId="4214CFD2" w14:textId="77777777" w:rsidR="004876C3" w:rsidRDefault="0024595A" w:rsidP="0024595A">
      <w:pPr>
        <w:pStyle w:val="ListParagraph"/>
        <w:widowControl w:val="0"/>
        <w:numPr>
          <w:ilvl w:val="0"/>
          <w:numId w:val="8"/>
        </w:numPr>
        <w:autoSpaceDE w:val="0"/>
        <w:autoSpaceDN w:val="0"/>
        <w:adjustRightInd w:val="0"/>
        <w:spacing w:after="240" w:line="340" w:lineRule="atLeast"/>
        <w:rPr>
          <w:rFonts w:cs="Times"/>
          <w:color w:val="000000" w:themeColor="text1"/>
        </w:rPr>
      </w:pPr>
      <w:r>
        <w:rPr>
          <w:rFonts w:cs="Times"/>
          <w:color w:val="000000" w:themeColor="text1"/>
        </w:rPr>
        <w:t>None</w:t>
      </w:r>
    </w:p>
    <w:p w14:paraId="337578FE" w14:textId="77777777" w:rsidR="0024595A" w:rsidRDefault="0024595A" w:rsidP="0024595A">
      <w:pPr>
        <w:pStyle w:val="ListParagraph"/>
        <w:widowControl w:val="0"/>
        <w:numPr>
          <w:ilvl w:val="0"/>
          <w:numId w:val="8"/>
        </w:numPr>
        <w:autoSpaceDE w:val="0"/>
        <w:autoSpaceDN w:val="0"/>
        <w:adjustRightInd w:val="0"/>
        <w:spacing w:after="240" w:line="340" w:lineRule="atLeast"/>
        <w:rPr>
          <w:rFonts w:cs="Times"/>
          <w:color w:val="000000" w:themeColor="text1"/>
        </w:rPr>
      </w:pPr>
      <w:r>
        <w:rPr>
          <w:rFonts w:cs="Times"/>
          <w:color w:val="000000" w:themeColor="text1"/>
        </w:rPr>
        <w:t>Recent</w:t>
      </w:r>
    </w:p>
    <w:p w14:paraId="3CAF699D" w14:textId="77777777" w:rsidR="0024595A" w:rsidRDefault="0024595A" w:rsidP="0024595A">
      <w:pPr>
        <w:pStyle w:val="ListParagraph"/>
        <w:widowControl w:val="0"/>
        <w:numPr>
          <w:ilvl w:val="0"/>
          <w:numId w:val="8"/>
        </w:numPr>
        <w:autoSpaceDE w:val="0"/>
        <w:autoSpaceDN w:val="0"/>
        <w:adjustRightInd w:val="0"/>
        <w:spacing w:after="240" w:line="340" w:lineRule="atLeast"/>
        <w:rPr>
          <w:rFonts w:cs="Times"/>
          <w:color w:val="000000" w:themeColor="text1"/>
        </w:rPr>
      </w:pPr>
      <w:r>
        <w:rPr>
          <w:rFonts w:cs="Times"/>
          <w:color w:val="000000" w:themeColor="text1"/>
        </w:rPr>
        <w:lastRenderedPageBreak/>
        <w:t>Old</w:t>
      </w:r>
    </w:p>
    <w:p w14:paraId="1A914FE4" w14:textId="77777777" w:rsidR="00150178" w:rsidRPr="00150178" w:rsidRDefault="00150178" w:rsidP="00150178">
      <w:pPr>
        <w:widowControl w:val="0"/>
        <w:autoSpaceDE w:val="0"/>
        <w:autoSpaceDN w:val="0"/>
        <w:adjustRightInd w:val="0"/>
        <w:spacing w:after="240" w:line="340" w:lineRule="atLeast"/>
        <w:rPr>
          <w:rFonts w:cs="Times"/>
          <w:color w:val="000000" w:themeColor="text1"/>
        </w:rPr>
      </w:pPr>
    </w:p>
    <w:p w14:paraId="419ABD55" w14:textId="18E68F0E" w:rsidR="00B269DA" w:rsidRDefault="00B269DA" w:rsidP="00B269DA">
      <w:pPr>
        <w:pStyle w:val="ListParagraph"/>
        <w:widowControl w:val="0"/>
        <w:autoSpaceDE w:val="0"/>
        <w:autoSpaceDN w:val="0"/>
        <w:adjustRightInd w:val="0"/>
        <w:spacing w:after="240" w:line="340" w:lineRule="atLeast"/>
        <w:ind w:left="1080"/>
        <w:rPr>
          <w:rFonts w:cs="Times"/>
          <w:color w:val="000000" w:themeColor="text1"/>
        </w:rPr>
      </w:pPr>
      <w:r>
        <w:rPr>
          <w:rFonts w:cs="Times"/>
          <w:color w:val="000000" w:themeColor="text1"/>
        </w:rPr>
        <w:t xml:space="preserve">This is how the data set looked after cleansing and </w:t>
      </w:r>
      <w:r w:rsidR="00150178">
        <w:rPr>
          <w:rFonts w:cs="Times"/>
          <w:color w:val="000000" w:themeColor="text1"/>
        </w:rPr>
        <w:t>transforming.</w:t>
      </w:r>
    </w:p>
    <w:p w14:paraId="5762DC65" w14:textId="77777777" w:rsidR="0024595A" w:rsidRDefault="0024595A" w:rsidP="0024595A">
      <w:pPr>
        <w:widowControl w:val="0"/>
        <w:autoSpaceDE w:val="0"/>
        <w:autoSpaceDN w:val="0"/>
        <w:adjustRightInd w:val="0"/>
        <w:spacing w:after="240" w:line="340" w:lineRule="atLeast"/>
        <w:ind w:left="720"/>
        <w:rPr>
          <w:rFonts w:cs="Times"/>
          <w:color w:val="000000" w:themeColor="text1"/>
        </w:rPr>
      </w:pPr>
      <w:r>
        <w:rPr>
          <w:rFonts w:cs="Times"/>
          <w:noProof/>
          <w:color w:val="000000" w:themeColor="text1"/>
        </w:rPr>
        <w:drawing>
          <wp:inline distT="0" distB="0" distL="0" distR="0" wp14:anchorId="78307633" wp14:editId="76337ADD">
            <wp:extent cx="4737735" cy="321938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png"/>
                    <pic:cNvPicPr/>
                  </pic:nvPicPr>
                  <pic:blipFill rotWithShape="1">
                    <a:blip r:embed="rId9" cstate="print">
                      <a:extLst>
                        <a:ext uri="{28A0092B-C50C-407E-A947-70E740481C1C}">
                          <a14:useLocalDpi xmlns:a14="http://schemas.microsoft.com/office/drawing/2010/main" val="0"/>
                        </a:ext>
                      </a:extLst>
                    </a:blip>
                    <a:srcRect t="19650" r="30744"/>
                    <a:stretch/>
                  </pic:blipFill>
                  <pic:spPr bwMode="auto">
                    <a:xfrm>
                      <a:off x="0" y="0"/>
                      <a:ext cx="4750919" cy="3228346"/>
                    </a:xfrm>
                    <a:prstGeom prst="rect">
                      <a:avLst/>
                    </a:prstGeom>
                    <a:ln>
                      <a:noFill/>
                    </a:ln>
                    <a:extLst>
                      <a:ext uri="{53640926-AAD7-44D8-BBD7-CCE9431645EC}">
                        <a14:shadowObscured xmlns:a14="http://schemas.microsoft.com/office/drawing/2010/main"/>
                      </a:ext>
                    </a:extLst>
                  </pic:spPr>
                </pic:pic>
              </a:graphicData>
            </a:graphic>
          </wp:inline>
        </w:drawing>
      </w:r>
    </w:p>
    <w:p w14:paraId="06ADFBDE" w14:textId="0D426492" w:rsidR="0024595A" w:rsidRDefault="00281AF2" w:rsidP="00281AF2">
      <w:pPr>
        <w:pStyle w:val="Heading2"/>
      </w:pPr>
      <w:r>
        <w:t>Data Exploration:</w:t>
      </w:r>
    </w:p>
    <w:p w14:paraId="5BA419B6" w14:textId="77777777" w:rsidR="0024595A" w:rsidRPr="0024595A" w:rsidRDefault="0024595A" w:rsidP="0024595A">
      <w:pPr>
        <w:pStyle w:val="ListParagraph"/>
        <w:widowControl w:val="0"/>
        <w:autoSpaceDE w:val="0"/>
        <w:autoSpaceDN w:val="0"/>
        <w:adjustRightInd w:val="0"/>
        <w:spacing w:after="240" w:line="340" w:lineRule="atLeast"/>
        <w:rPr>
          <w:rFonts w:cs="Times"/>
          <w:color w:val="000000" w:themeColor="text1"/>
        </w:rPr>
      </w:pPr>
    </w:p>
    <w:p w14:paraId="24708FA9" w14:textId="4718F9C0" w:rsidR="00150178" w:rsidRDefault="00150178" w:rsidP="004876C3">
      <w:pPr>
        <w:pStyle w:val="ListParagraph"/>
        <w:widowControl w:val="0"/>
        <w:autoSpaceDE w:val="0"/>
        <w:autoSpaceDN w:val="0"/>
        <w:adjustRightInd w:val="0"/>
        <w:spacing w:after="240" w:line="340" w:lineRule="atLeast"/>
        <w:rPr>
          <w:rFonts w:cs="Times"/>
          <w:noProof/>
          <w:color w:val="000000" w:themeColor="text1"/>
        </w:rPr>
      </w:pPr>
      <w:r>
        <w:rPr>
          <w:rFonts w:cs="Times"/>
          <w:color w:val="000000" w:themeColor="text1"/>
        </w:rPr>
        <w:t>Through exploration</w:t>
      </w:r>
      <w:r w:rsidR="00281AF2">
        <w:rPr>
          <w:rFonts w:cs="Times"/>
          <w:color w:val="000000" w:themeColor="text1"/>
        </w:rPr>
        <w:t xml:space="preserve"> in Tableau</w:t>
      </w:r>
      <w:r>
        <w:rPr>
          <w:rFonts w:cs="Times"/>
          <w:color w:val="000000" w:themeColor="text1"/>
        </w:rPr>
        <w:t>, we found that an increase in the number of Bedrooms does not have a very heavy impact on the value of the home.</w:t>
      </w:r>
      <w:r w:rsidR="00055D77">
        <w:rPr>
          <w:rFonts w:cs="Times"/>
          <w:color w:val="000000" w:themeColor="text1"/>
        </w:rPr>
        <w:t xml:space="preserve"> As seen below, the highest value homes are not necessarily the ones with more number of bedrooms, though that is the trend.</w:t>
      </w:r>
    </w:p>
    <w:p w14:paraId="417B3F72" w14:textId="0D44191E" w:rsidR="004876C3" w:rsidRDefault="00150178" w:rsidP="004876C3">
      <w:pPr>
        <w:pStyle w:val="ListParagraph"/>
        <w:widowControl w:val="0"/>
        <w:autoSpaceDE w:val="0"/>
        <w:autoSpaceDN w:val="0"/>
        <w:adjustRightInd w:val="0"/>
        <w:spacing w:after="240" w:line="340" w:lineRule="atLeast"/>
        <w:rPr>
          <w:rFonts w:cs="Times"/>
          <w:color w:val="000000" w:themeColor="text1"/>
        </w:rPr>
      </w:pPr>
      <w:r>
        <w:rPr>
          <w:rFonts w:cs="Times"/>
          <w:noProof/>
          <w:color w:val="000000" w:themeColor="text1"/>
        </w:rPr>
        <w:drawing>
          <wp:inline distT="0" distB="0" distL="0" distR="0" wp14:anchorId="5B3E39DD" wp14:editId="6E581507">
            <wp:extent cx="5391150" cy="304094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642682.tmp"/>
                    <pic:cNvPicPr/>
                  </pic:nvPicPr>
                  <pic:blipFill rotWithShape="1">
                    <a:blip r:embed="rId10" cstate="print">
                      <a:extLst>
                        <a:ext uri="{28A0092B-C50C-407E-A947-70E740481C1C}">
                          <a14:useLocalDpi xmlns:a14="http://schemas.microsoft.com/office/drawing/2010/main" val="0"/>
                        </a:ext>
                      </a:extLst>
                    </a:blip>
                    <a:srcRect l="19625" t="18183" r="9423" b="7231"/>
                    <a:stretch/>
                  </pic:blipFill>
                  <pic:spPr bwMode="auto">
                    <a:xfrm>
                      <a:off x="0" y="0"/>
                      <a:ext cx="5395461" cy="3043377"/>
                    </a:xfrm>
                    <a:prstGeom prst="rect">
                      <a:avLst/>
                    </a:prstGeom>
                    <a:ln>
                      <a:noFill/>
                    </a:ln>
                    <a:extLst>
                      <a:ext uri="{53640926-AAD7-44D8-BBD7-CCE9431645EC}">
                        <a14:shadowObscured xmlns:a14="http://schemas.microsoft.com/office/drawing/2010/main"/>
                      </a:ext>
                    </a:extLst>
                  </pic:spPr>
                </pic:pic>
              </a:graphicData>
            </a:graphic>
          </wp:inline>
        </w:drawing>
      </w:r>
    </w:p>
    <w:p w14:paraId="27744927" w14:textId="52B19E7E" w:rsidR="00055D77" w:rsidRDefault="00055D77" w:rsidP="004876C3">
      <w:pPr>
        <w:pStyle w:val="ListParagraph"/>
        <w:widowControl w:val="0"/>
        <w:autoSpaceDE w:val="0"/>
        <w:autoSpaceDN w:val="0"/>
        <w:adjustRightInd w:val="0"/>
        <w:spacing w:after="240" w:line="340" w:lineRule="atLeast"/>
        <w:rPr>
          <w:rFonts w:cs="Times"/>
          <w:color w:val="000000" w:themeColor="text1"/>
        </w:rPr>
      </w:pPr>
      <w:r>
        <w:rPr>
          <w:rFonts w:cs="Times"/>
          <w:color w:val="000000" w:themeColor="text1"/>
        </w:rPr>
        <w:lastRenderedPageBreak/>
        <w:t>We also saw that most of the recently built houses that aren’t remodeled have higher value.</w:t>
      </w:r>
    </w:p>
    <w:p w14:paraId="293B8D51" w14:textId="77777777" w:rsidR="008F0369" w:rsidRDefault="00055D77" w:rsidP="004876C3">
      <w:pPr>
        <w:pStyle w:val="ListParagraph"/>
        <w:widowControl w:val="0"/>
        <w:autoSpaceDE w:val="0"/>
        <w:autoSpaceDN w:val="0"/>
        <w:adjustRightInd w:val="0"/>
        <w:spacing w:after="240" w:line="340" w:lineRule="atLeast"/>
        <w:rPr>
          <w:rFonts w:cs="Times"/>
          <w:noProof/>
          <w:color w:val="000000" w:themeColor="text1"/>
        </w:rPr>
      </w:pPr>
      <w:r>
        <w:rPr>
          <w:rFonts w:cs="Times"/>
          <w:color w:val="000000" w:themeColor="text1"/>
        </w:rPr>
        <w:t>An interesting observation was the area of living area had more impact on the value of the home that the total lot area.</w:t>
      </w:r>
    </w:p>
    <w:p w14:paraId="34E5105D" w14:textId="6CA91538" w:rsidR="00055D77" w:rsidRDefault="00055D77" w:rsidP="004876C3">
      <w:pPr>
        <w:pStyle w:val="ListParagraph"/>
        <w:widowControl w:val="0"/>
        <w:autoSpaceDE w:val="0"/>
        <w:autoSpaceDN w:val="0"/>
        <w:adjustRightInd w:val="0"/>
        <w:spacing w:after="240" w:line="340" w:lineRule="atLeast"/>
        <w:rPr>
          <w:rFonts w:cs="Times"/>
          <w:color w:val="000000" w:themeColor="text1"/>
        </w:rPr>
      </w:pPr>
      <w:r>
        <w:rPr>
          <w:rFonts w:cs="Times"/>
          <w:noProof/>
          <w:color w:val="000000" w:themeColor="text1"/>
        </w:rPr>
        <w:drawing>
          <wp:inline distT="0" distB="0" distL="0" distR="0" wp14:anchorId="615E7EFA" wp14:editId="4908E8CE">
            <wp:extent cx="5619750" cy="223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64EEB0.tmp"/>
                    <pic:cNvPicPr/>
                  </pic:nvPicPr>
                  <pic:blipFill rotWithShape="1">
                    <a:blip r:embed="rId11" cstate="print">
                      <a:extLst>
                        <a:ext uri="{28A0092B-C50C-407E-A947-70E740481C1C}">
                          <a14:useLocalDpi xmlns:a14="http://schemas.microsoft.com/office/drawing/2010/main" val="0"/>
                        </a:ext>
                      </a:extLst>
                    </a:blip>
                    <a:srcRect l="10975" t="25826" b="7024"/>
                    <a:stretch/>
                  </pic:blipFill>
                  <pic:spPr bwMode="auto">
                    <a:xfrm>
                      <a:off x="0" y="0"/>
                      <a:ext cx="5619750" cy="2235200"/>
                    </a:xfrm>
                    <a:prstGeom prst="rect">
                      <a:avLst/>
                    </a:prstGeom>
                    <a:ln>
                      <a:noFill/>
                    </a:ln>
                    <a:extLst>
                      <a:ext uri="{53640926-AAD7-44D8-BBD7-CCE9431645EC}">
                        <a14:shadowObscured xmlns:a14="http://schemas.microsoft.com/office/drawing/2010/main"/>
                      </a:ext>
                    </a:extLst>
                  </pic:spPr>
                </pic:pic>
              </a:graphicData>
            </a:graphic>
          </wp:inline>
        </w:drawing>
      </w:r>
    </w:p>
    <w:p w14:paraId="75D80B16" w14:textId="77777777" w:rsidR="008F0369" w:rsidRDefault="008F0369" w:rsidP="004876C3">
      <w:pPr>
        <w:pStyle w:val="ListParagraph"/>
        <w:widowControl w:val="0"/>
        <w:autoSpaceDE w:val="0"/>
        <w:autoSpaceDN w:val="0"/>
        <w:adjustRightInd w:val="0"/>
        <w:spacing w:after="240" w:line="340" w:lineRule="atLeast"/>
        <w:rPr>
          <w:rFonts w:cs="Times"/>
          <w:color w:val="000000" w:themeColor="text1"/>
        </w:rPr>
      </w:pPr>
    </w:p>
    <w:p w14:paraId="7C2E4C8A" w14:textId="1018DBAC" w:rsidR="008F0369" w:rsidRDefault="008F0369" w:rsidP="004876C3">
      <w:pPr>
        <w:pStyle w:val="ListParagraph"/>
        <w:widowControl w:val="0"/>
        <w:autoSpaceDE w:val="0"/>
        <w:autoSpaceDN w:val="0"/>
        <w:adjustRightInd w:val="0"/>
        <w:spacing w:after="240" w:line="340" w:lineRule="atLeast"/>
        <w:rPr>
          <w:rFonts w:cs="Times"/>
          <w:color w:val="000000" w:themeColor="text1"/>
        </w:rPr>
      </w:pPr>
      <w:r>
        <w:rPr>
          <w:rFonts w:cs="Times"/>
          <w:color w:val="000000" w:themeColor="text1"/>
        </w:rPr>
        <w:t>We saw that (on the right) Tax and total value have a very close correlation and therefore it will have lesser impact on the prediction model.</w:t>
      </w:r>
    </w:p>
    <w:p w14:paraId="5CB3E874" w14:textId="77777777" w:rsidR="008F0369" w:rsidRDefault="008F0369" w:rsidP="004876C3">
      <w:pPr>
        <w:pStyle w:val="ListParagraph"/>
        <w:widowControl w:val="0"/>
        <w:autoSpaceDE w:val="0"/>
        <w:autoSpaceDN w:val="0"/>
        <w:adjustRightInd w:val="0"/>
        <w:spacing w:after="240" w:line="340" w:lineRule="atLeast"/>
        <w:rPr>
          <w:rFonts w:cs="Times"/>
          <w:noProof/>
          <w:color w:val="000000" w:themeColor="text1"/>
        </w:rPr>
      </w:pPr>
    </w:p>
    <w:p w14:paraId="4A1E8674" w14:textId="77777777" w:rsidR="008F0369" w:rsidRDefault="008F0369" w:rsidP="004876C3">
      <w:pPr>
        <w:pStyle w:val="ListParagraph"/>
        <w:widowControl w:val="0"/>
        <w:autoSpaceDE w:val="0"/>
        <w:autoSpaceDN w:val="0"/>
        <w:adjustRightInd w:val="0"/>
        <w:spacing w:after="240" w:line="340" w:lineRule="atLeast"/>
        <w:rPr>
          <w:rFonts w:cs="Times"/>
          <w:noProof/>
          <w:color w:val="000000" w:themeColor="text1"/>
        </w:rPr>
      </w:pPr>
    </w:p>
    <w:p w14:paraId="1E886C9A" w14:textId="0D340441" w:rsidR="008F0369" w:rsidRDefault="008F0369" w:rsidP="004876C3">
      <w:pPr>
        <w:pStyle w:val="ListParagraph"/>
        <w:widowControl w:val="0"/>
        <w:autoSpaceDE w:val="0"/>
        <w:autoSpaceDN w:val="0"/>
        <w:adjustRightInd w:val="0"/>
        <w:spacing w:after="240" w:line="340" w:lineRule="atLeast"/>
        <w:rPr>
          <w:rFonts w:cs="Times"/>
          <w:color w:val="000000" w:themeColor="text1"/>
        </w:rPr>
      </w:pPr>
      <w:r>
        <w:rPr>
          <w:rFonts w:cs="Times"/>
          <w:noProof/>
          <w:color w:val="000000" w:themeColor="text1"/>
        </w:rPr>
        <w:drawing>
          <wp:inline distT="0" distB="0" distL="0" distR="0" wp14:anchorId="1F93D834" wp14:editId="277B8EB5">
            <wp:extent cx="4533900" cy="202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648385.tmp"/>
                    <pic:cNvPicPr/>
                  </pic:nvPicPr>
                  <pic:blipFill rotWithShape="1">
                    <a:blip r:embed="rId12" cstate="print">
                      <a:extLst>
                        <a:ext uri="{28A0092B-C50C-407E-A947-70E740481C1C}">
                          <a14:useLocalDpi xmlns:a14="http://schemas.microsoft.com/office/drawing/2010/main" val="0"/>
                        </a:ext>
                      </a:extLst>
                    </a:blip>
                    <a:srcRect l="11419" t="27273" r="9423" b="6818"/>
                    <a:stretch/>
                  </pic:blipFill>
                  <pic:spPr bwMode="auto">
                    <a:xfrm>
                      <a:off x="0" y="0"/>
                      <a:ext cx="4533900" cy="2025650"/>
                    </a:xfrm>
                    <a:prstGeom prst="rect">
                      <a:avLst/>
                    </a:prstGeom>
                    <a:ln>
                      <a:noFill/>
                    </a:ln>
                    <a:extLst>
                      <a:ext uri="{53640926-AAD7-44D8-BBD7-CCE9431645EC}">
                        <a14:shadowObscured xmlns:a14="http://schemas.microsoft.com/office/drawing/2010/main"/>
                      </a:ext>
                    </a:extLst>
                  </pic:spPr>
                </pic:pic>
              </a:graphicData>
            </a:graphic>
          </wp:inline>
        </w:drawing>
      </w:r>
    </w:p>
    <w:p w14:paraId="24B00C8F" w14:textId="77777777" w:rsidR="008F0369" w:rsidRDefault="008F0369" w:rsidP="004876C3">
      <w:pPr>
        <w:pStyle w:val="ListParagraph"/>
        <w:widowControl w:val="0"/>
        <w:autoSpaceDE w:val="0"/>
        <w:autoSpaceDN w:val="0"/>
        <w:adjustRightInd w:val="0"/>
        <w:spacing w:after="240" w:line="340" w:lineRule="atLeast"/>
        <w:rPr>
          <w:rFonts w:cs="Times"/>
          <w:color w:val="000000" w:themeColor="text1"/>
        </w:rPr>
      </w:pPr>
    </w:p>
    <w:p w14:paraId="4F8EFB3F" w14:textId="0BFDCFB0" w:rsidR="008F0369" w:rsidRDefault="008F0369" w:rsidP="004876C3">
      <w:pPr>
        <w:pStyle w:val="ListParagraph"/>
        <w:widowControl w:val="0"/>
        <w:autoSpaceDE w:val="0"/>
        <w:autoSpaceDN w:val="0"/>
        <w:adjustRightInd w:val="0"/>
        <w:spacing w:after="240" w:line="340" w:lineRule="atLeast"/>
        <w:rPr>
          <w:rFonts w:cs="Times"/>
          <w:color w:val="000000" w:themeColor="text1"/>
        </w:rPr>
      </w:pPr>
      <w:r>
        <w:rPr>
          <w:rFonts w:cs="Times"/>
          <w:color w:val="000000" w:themeColor="text1"/>
        </w:rPr>
        <w:t>We then used this analysis for variable selection in XLMiner.</w:t>
      </w:r>
    </w:p>
    <w:p w14:paraId="1CC7E1AE" w14:textId="77777777" w:rsidR="00CB5EF3" w:rsidRDefault="00CB5EF3" w:rsidP="00281AF2">
      <w:pPr>
        <w:pStyle w:val="ListParagraph"/>
        <w:widowControl w:val="0"/>
        <w:autoSpaceDE w:val="0"/>
        <w:autoSpaceDN w:val="0"/>
        <w:adjustRightInd w:val="0"/>
        <w:spacing w:after="240" w:line="340" w:lineRule="atLeast"/>
        <w:rPr>
          <w:rFonts w:cs="Times"/>
          <w:noProof/>
          <w:color w:val="000000" w:themeColor="text1"/>
        </w:rPr>
      </w:pPr>
    </w:p>
    <w:p w14:paraId="62DCCB1B" w14:textId="5C4C8A0E" w:rsidR="00281AF2" w:rsidRDefault="00281AF2" w:rsidP="00281AF2">
      <w:pPr>
        <w:pStyle w:val="ListParagraph"/>
        <w:widowControl w:val="0"/>
        <w:autoSpaceDE w:val="0"/>
        <w:autoSpaceDN w:val="0"/>
        <w:adjustRightInd w:val="0"/>
        <w:spacing w:after="240" w:line="340" w:lineRule="atLeast"/>
        <w:rPr>
          <w:rFonts w:cs="Times"/>
          <w:color w:val="000000" w:themeColor="text1"/>
        </w:rPr>
      </w:pPr>
    </w:p>
    <w:p w14:paraId="32B010DC" w14:textId="13C443C4" w:rsidR="00281AF2" w:rsidRDefault="00281AF2" w:rsidP="00281AF2">
      <w:pPr>
        <w:pStyle w:val="Heading2"/>
      </w:pPr>
      <w:r>
        <w:t>Prediction Models</w:t>
      </w:r>
    </w:p>
    <w:p w14:paraId="4C5454F7" w14:textId="77777777" w:rsidR="00CB5EF3" w:rsidRDefault="00CB5EF3" w:rsidP="00CB5EF3"/>
    <w:p w14:paraId="5A4C74E6" w14:textId="6EBA87B0" w:rsidR="00CB5EF3" w:rsidRDefault="00CB5EF3" w:rsidP="00CB5EF3">
      <w:pPr>
        <w:pStyle w:val="ListParagraph"/>
        <w:numPr>
          <w:ilvl w:val="0"/>
          <w:numId w:val="10"/>
        </w:numPr>
      </w:pPr>
      <w:r>
        <w:t>Regression:</w:t>
      </w:r>
    </w:p>
    <w:p w14:paraId="11902141" w14:textId="47A4F7E7" w:rsidR="00CB5EF3" w:rsidRDefault="00CB5EF3" w:rsidP="00CB5EF3">
      <w:pPr>
        <w:pStyle w:val="ListParagraph"/>
      </w:pPr>
      <w:r>
        <w:t>We used Multiple Linear Regression. The Regression Model and the R^2 values  are as shown below for the best combination of selected features.</w:t>
      </w:r>
    </w:p>
    <w:p w14:paraId="7F59300C" w14:textId="708435A1" w:rsidR="00CB5EF3" w:rsidRDefault="00CB5EF3" w:rsidP="00CB5EF3">
      <w:pPr>
        <w:pStyle w:val="ListParagraph"/>
      </w:pPr>
      <w:r>
        <w:rPr>
          <w:rFonts w:cs="Times"/>
          <w:noProof/>
          <w:color w:val="000000" w:themeColor="text1"/>
        </w:rPr>
        <w:lastRenderedPageBreak/>
        <w:drawing>
          <wp:inline distT="0" distB="0" distL="0" distR="0" wp14:anchorId="1B0A4AC4" wp14:editId="2340C398">
            <wp:extent cx="5530391" cy="1800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64F33D.tmp"/>
                    <pic:cNvPicPr/>
                  </pic:nvPicPr>
                  <pic:blipFill rotWithShape="1">
                    <a:blip r:embed="rId13" cstate="print">
                      <a:extLst>
                        <a:ext uri="{28A0092B-C50C-407E-A947-70E740481C1C}">
                          <a14:useLocalDpi xmlns:a14="http://schemas.microsoft.com/office/drawing/2010/main" val="0"/>
                        </a:ext>
                      </a:extLst>
                    </a:blip>
                    <a:srcRect l="6984" t="31199" r="23060" b="24587"/>
                    <a:stretch/>
                  </pic:blipFill>
                  <pic:spPr bwMode="auto">
                    <a:xfrm>
                      <a:off x="0" y="0"/>
                      <a:ext cx="5542901" cy="1804297"/>
                    </a:xfrm>
                    <a:prstGeom prst="rect">
                      <a:avLst/>
                    </a:prstGeom>
                    <a:ln>
                      <a:noFill/>
                    </a:ln>
                    <a:extLst>
                      <a:ext uri="{53640926-AAD7-44D8-BBD7-CCE9431645EC}">
                        <a14:shadowObscured xmlns:a14="http://schemas.microsoft.com/office/drawing/2010/main"/>
                      </a:ext>
                    </a:extLst>
                  </pic:spPr>
                </pic:pic>
              </a:graphicData>
            </a:graphic>
          </wp:inline>
        </w:drawing>
      </w:r>
    </w:p>
    <w:p w14:paraId="1EB5B183" w14:textId="37B4774B" w:rsidR="00CB5EF3" w:rsidRDefault="00CB5EF3" w:rsidP="00CB5EF3">
      <w:pPr>
        <w:pStyle w:val="ListParagraph"/>
        <w:rPr>
          <w:noProof/>
        </w:rPr>
      </w:pPr>
      <w:r>
        <w:rPr>
          <w:noProof/>
        </w:rPr>
        <w:t>The RMSE error is as shown below for training and validation data.</w:t>
      </w:r>
    </w:p>
    <w:p w14:paraId="3B67A6B6" w14:textId="77777777" w:rsidR="00CB5EF3" w:rsidRDefault="00CB5EF3" w:rsidP="00CB5EF3">
      <w:pPr>
        <w:pStyle w:val="ListParagraph"/>
        <w:rPr>
          <w:noProof/>
        </w:rPr>
      </w:pPr>
    </w:p>
    <w:p w14:paraId="2F5B1296" w14:textId="074E8EDB" w:rsidR="00CB5EF3" w:rsidRDefault="00CB5EF3" w:rsidP="00CB5EF3">
      <w:pPr>
        <w:pStyle w:val="ListParagraph"/>
      </w:pPr>
      <w:r>
        <w:rPr>
          <w:noProof/>
        </w:rPr>
        <w:drawing>
          <wp:inline distT="0" distB="0" distL="0" distR="0" wp14:anchorId="1F33C808" wp14:editId="376F9D72">
            <wp:extent cx="3295650" cy="215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6473CE.tmp"/>
                    <pic:cNvPicPr/>
                  </pic:nvPicPr>
                  <pic:blipFill rotWithShape="1">
                    <a:blip r:embed="rId14">
                      <a:extLst>
                        <a:ext uri="{28A0092B-C50C-407E-A947-70E740481C1C}">
                          <a14:useLocalDpi xmlns:a14="http://schemas.microsoft.com/office/drawing/2010/main" val="0"/>
                        </a:ext>
                      </a:extLst>
                    </a:blip>
                    <a:srcRect l="7539" t="33058" r="64634" b="16529"/>
                    <a:stretch/>
                  </pic:blipFill>
                  <pic:spPr bwMode="auto">
                    <a:xfrm>
                      <a:off x="0" y="0"/>
                      <a:ext cx="3295650" cy="2159000"/>
                    </a:xfrm>
                    <a:prstGeom prst="rect">
                      <a:avLst/>
                    </a:prstGeom>
                    <a:ln>
                      <a:noFill/>
                    </a:ln>
                    <a:extLst>
                      <a:ext uri="{53640926-AAD7-44D8-BBD7-CCE9431645EC}">
                        <a14:shadowObscured xmlns:a14="http://schemas.microsoft.com/office/drawing/2010/main"/>
                      </a:ext>
                    </a:extLst>
                  </pic:spPr>
                </pic:pic>
              </a:graphicData>
            </a:graphic>
          </wp:inline>
        </w:drawing>
      </w:r>
    </w:p>
    <w:p w14:paraId="6BCB114B" w14:textId="3FE6F9EC" w:rsidR="00CB5EF3" w:rsidRDefault="00CB5EF3" w:rsidP="00B445C5"/>
    <w:p w14:paraId="70BAF306" w14:textId="77777777" w:rsidR="00B445C5" w:rsidRDefault="00B445C5" w:rsidP="00B445C5"/>
    <w:p w14:paraId="70B51A30" w14:textId="2FF8933D" w:rsidR="00CB5EF3" w:rsidRDefault="00CB5EF3" w:rsidP="00CB5EF3">
      <w:pPr>
        <w:pStyle w:val="ListParagraph"/>
        <w:numPr>
          <w:ilvl w:val="0"/>
          <w:numId w:val="10"/>
        </w:numPr>
      </w:pPr>
      <w:r>
        <w:t>CART</w:t>
      </w:r>
    </w:p>
    <w:p w14:paraId="4343705A" w14:textId="77777777" w:rsidR="00B445C5" w:rsidRDefault="00B445C5" w:rsidP="00B445C5">
      <w:pPr>
        <w:pStyle w:val="ListParagraph"/>
      </w:pPr>
    </w:p>
    <w:p w14:paraId="0D39FE5F" w14:textId="04E0358B" w:rsidR="00B445C5" w:rsidRDefault="00B445C5" w:rsidP="00B445C5">
      <w:pPr>
        <w:pStyle w:val="ListParagraph"/>
      </w:pPr>
      <w:r>
        <w:rPr>
          <w:noProof/>
        </w:rPr>
        <w:drawing>
          <wp:inline distT="0" distB="0" distL="0" distR="0" wp14:anchorId="2872BD5C" wp14:editId="60FD4E8A">
            <wp:extent cx="3536950" cy="21971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641098.tmp"/>
                    <pic:cNvPicPr/>
                  </pic:nvPicPr>
                  <pic:blipFill rotWithShape="1">
                    <a:blip r:embed="rId15">
                      <a:extLst>
                        <a:ext uri="{28A0092B-C50C-407E-A947-70E740481C1C}">
                          <a14:useLocalDpi xmlns:a14="http://schemas.microsoft.com/office/drawing/2010/main" val="0"/>
                        </a:ext>
                      </a:extLst>
                    </a:blip>
                    <a:srcRect l="7317" t="36364" r="50777" b="15289"/>
                    <a:stretch/>
                  </pic:blipFill>
                  <pic:spPr bwMode="auto">
                    <a:xfrm>
                      <a:off x="0" y="0"/>
                      <a:ext cx="3536950" cy="2197100"/>
                    </a:xfrm>
                    <a:prstGeom prst="rect">
                      <a:avLst/>
                    </a:prstGeom>
                    <a:ln>
                      <a:noFill/>
                    </a:ln>
                    <a:extLst>
                      <a:ext uri="{53640926-AAD7-44D8-BBD7-CCE9431645EC}">
                        <a14:shadowObscured xmlns:a14="http://schemas.microsoft.com/office/drawing/2010/main"/>
                      </a:ext>
                    </a:extLst>
                  </pic:spPr>
                </pic:pic>
              </a:graphicData>
            </a:graphic>
          </wp:inline>
        </w:drawing>
      </w:r>
    </w:p>
    <w:p w14:paraId="411C8CAB" w14:textId="77777777" w:rsidR="00B445C5" w:rsidRDefault="00B445C5" w:rsidP="00B445C5">
      <w:pPr>
        <w:pStyle w:val="ListParagraph"/>
      </w:pPr>
    </w:p>
    <w:p w14:paraId="758B3714" w14:textId="77777777" w:rsidR="00B445C5" w:rsidRDefault="00B445C5" w:rsidP="00B445C5">
      <w:pPr>
        <w:pStyle w:val="ListParagraph"/>
      </w:pPr>
    </w:p>
    <w:p w14:paraId="78CCF478" w14:textId="77777777" w:rsidR="00B445C5" w:rsidRDefault="00B445C5" w:rsidP="00B445C5">
      <w:pPr>
        <w:pStyle w:val="ListParagraph"/>
      </w:pPr>
    </w:p>
    <w:p w14:paraId="69CBA9AF" w14:textId="77777777" w:rsidR="00B445C5" w:rsidRDefault="00B445C5" w:rsidP="00B445C5">
      <w:pPr>
        <w:pStyle w:val="ListParagraph"/>
      </w:pPr>
    </w:p>
    <w:p w14:paraId="453995C9" w14:textId="77777777" w:rsidR="00B445C5" w:rsidRDefault="00B445C5" w:rsidP="00B445C5">
      <w:pPr>
        <w:pStyle w:val="ListParagraph"/>
      </w:pPr>
    </w:p>
    <w:p w14:paraId="4D34197C" w14:textId="77777777" w:rsidR="00B445C5" w:rsidRDefault="00B445C5" w:rsidP="00B445C5">
      <w:pPr>
        <w:pStyle w:val="ListParagraph"/>
      </w:pPr>
    </w:p>
    <w:p w14:paraId="62C27F3D" w14:textId="77777777" w:rsidR="00B445C5" w:rsidRDefault="00B445C5" w:rsidP="00B445C5">
      <w:pPr>
        <w:pStyle w:val="ListParagraph"/>
      </w:pPr>
    </w:p>
    <w:p w14:paraId="1B44B537" w14:textId="77777777" w:rsidR="00B94807" w:rsidRDefault="00B94807" w:rsidP="00B445C5">
      <w:pPr>
        <w:pStyle w:val="ListParagraph"/>
      </w:pPr>
    </w:p>
    <w:p w14:paraId="5A983527" w14:textId="77777777" w:rsidR="00B445C5" w:rsidRDefault="00B445C5" w:rsidP="00B445C5">
      <w:pPr>
        <w:pStyle w:val="ListParagraph"/>
      </w:pPr>
    </w:p>
    <w:p w14:paraId="2A196140" w14:textId="2F7008A9" w:rsidR="00B445C5" w:rsidRDefault="00B445C5" w:rsidP="00B445C5">
      <w:pPr>
        <w:pStyle w:val="ListParagraph"/>
        <w:rPr>
          <w:b/>
          <w:noProof/>
        </w:rPr>
      </w:pPr>
      <w:r w:rsidRPr="00B445C5">
        <w:rPr>
          <w:b/>
          <w:noProof/>
        </w:rPr>
        <w:lastRenderedPageBreak/>
        <w:t>Minmum Error Tree:</w:t>
      </w:r>
    </w:p>
    <w:p w14:paraId="7CB7E36B" w14:textId="77777777" w:rsidR="002C2AEA" w:rsidRPr="00B445C5" w:rsidRDefault="002C2AEA" w:rsidP="00B445C5">
      <w:pPr>
        <w:pStyle w:val="ListParagraph"/>
        <w:rPr>
          <w:b/>
          <w:noProof/>
        </w:rPr>
      </w:pPr>
    </w:p>
    <w:p w14:paraId="60791053" w14:textId="0261CDC1" w:rsidR="00B445C5" w:rsidRDefault="00B445C5" w:rsidP="00B445C5">
      <w:pPr>
        <w:pStyle w:val="ListParagraph"/>
      </w:pPr>
      <w:r>
        <w:rPr>
          <w:noProof/>
        </w:rPr>
        <w:drawing>
          <wp:inline distT="0" distB="0" distL="0" distR="0" wp14:anchorId="7D1F1E5B" wp14:editId="15251AC6">
            <wp:extent cx="4375150" cy="27559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6434.tmp"/>
                    <pic:cNvPicPr/>
                  </pic:nvPicPr>
                  <pic:blipFill rotWithShape="1">
                    <a:blip r:embed="rId16">
                      <a:extLst>
                        <a:ext uri="{28A0092B-C50C-407E-A947-70E740481C1C}">
                          <a14:useLocalDpi xmlns:a14="http://schemas.microsoft.com/office/drawing/2010/main" val="0"/>
                        </a:ext>
                      </a:extLst>
                    </a:blip>
                    <a:srcRect l="6764" t="15703" r="47006" b="9917"/>
                    <a:stretch/>
                  </pic:blipFill>
                  <pic:spPr bwMode="auto">
                    <a:xfrm>
                      <a:off x="0" y="0"/>
                      <a:ext cx="4375150" cy="2755900"/>
                    </a:xfrm>
                    <a:prstGeom prst="rect">
                      <a:avLst/>
                    </a:prstGeom>
                    <a:ln>
                      <a:noFill/>
                    </a:ln>
                    <a:extLst>
                      <a:ext uri="{53640926-AAD7-44D8-BBD7-CCE9431645EC}">
                        <a14:shadowObscured xmlns:a14="http://schemas.microsoft.com/office/drawing/2010/main"/>
                      </a:ext>
                    </a:extLst>
                  </pic:spPr>
                </pic:pic>
              </a:graphicData>
            </a:graphic>
          </wp:inline>
        </w:drawing>
      </w:r>
    </w:p>
    <w:p w14:paraId="359C852B" w14:textId="77777777" w:rsidR="002C2AEA" w:rsidRDefault="002C2AEA" w:rsidP="00B445C5">
      <w:pPr>
        <w:pStyle w:val="ListParagraph"/>
      </w:pPr>
    </w:p>
    <w:p w14:paraId="215138B0" w14:textId="02F19EA3" w:rsidR="00CB5EF3" w:rsidRPr="002C2AEA" w:rsidRDefault="00B445C5" w:rsidP="00CB5EF3">
      <w:pPr>
        <w:pStyle w:val="ListParagraph"/>
        <w:rPr>
          <w:b/>
        </w:rPr>
      </w:pPr>
      <w:r w:rsidRPr="002C2AEA">
        <w:rPr>
          <w:b/>
        </w:rPr>
        <w:t>Best Pruned Tree:</w:t>
      </w:r>
    </w:p>
    <w:p w14:paraId="28AD218E" w14:textId="77777777" w:rsidR="00B445C5" w:rsidRDefault="00B445C5" w:rsidP="00CB5EF3">
      <w:pPr>
        <w:pStyle w:val="ListParagraph"/>
        <w:rPr>
          <w:noProof/>
        </w:rPr>
      </w:pPr>
    </w:p>
    <w:p w14:paraId="0D474A14" w14:textId="0C6335A0" w:rsidR="00B445C5" w:rsidRDefault="00B445C5" w:rsidP="00CB5EF3">
      <w:pPr>
        <w:pStyle w:val="ListParagraph"/>
      </w:pPr>
      <w:r>
        <w:rPr>
          <w:noProof/>
        </w:rPr>
        <w:drawing>
          <wp:inline distT="0" distB="0" distL="0" distR="0" wp14:anchorId="550D0512" wp14:editId="62C18424">
            <wp:extent cx="5029200" cy="2794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648BF6.tmp"/>
                    <pic:cNvPicPr/>
                  </pic:nvPicPr>
                  <pic:blipFill rotWithShape="1">
                    <a:blip r:embed="rId17">
                      <a:extLst>
                        <a:ext uri="{28A0092B-C50C-407E-A947-70E740481C1C}">
                          <a14:useLocalDpi xmlns:a14="http://schemas.microsoft.com/office/drawing/2010/main" val="0"/>
                        </a:ext>
                      </a:extLst>
                    </a:blip>
                    <a:srcRect l="7317" t="21075" r="41353" b="7438"/>
                    <a:stretch/>
                  </pic:blipFill>
                  <pic:spPr bwMode="auto">
                    <a:xfrm>
                      <a:off x="0" y="0"/>
                      <a:ext cx="5029200" cy="2794000"/>
                    </a:xfrm>
                    <a:prstGeom prst="rect">
                      <a:avLst/>
                    </a:prstGeom>
                    <a:ln>
                      <a:noFill/>
                    </a:ln>
                    <a:extLst>
                      <a:ext uri="{53640926-AAD7-44D8-BBD7-CCE9431645EC}">
                        <a14:shadowObscured xmlns:a14="http://schemas.microsoft.com/office/drawing/2010/main"/>
                      </a:ext>
                    </a:extLst>
                  </pic:spPr>
                </pic:pic>
              </a:graphicData>
            </a:graphic>
          </wp:inline>
        </w:drawing>
      </w:r>
    </w:p>
    <w:p w14:paraId="34F732B2" w14:textId="77777777" w:rsidR="00B445C5" w:rsidRDefault="00B445C5" w:rsidP="00CB5EF3">
      <w:pPr>
        <w:pStyle w:val="ListParagraph"/>
      </w:pPr>
    </w:p>
    <w:p w14:paraId="1A9EE773" w14:textId="77777777" w:rsidR="00B445C5" w:rsidRDefault="00B445C5" w:rsidP="00CB5EF3">
      <w:pPr>
        <w:pStyle w:val="ListParagraph"/>
      </w:pPr>
    </w:p>
    <w:p w14:paraId="1FE7B9FF" w14:textId="77777777" w:rsidR="002C2AEA" w:rsidRDefault="002C2AEA" w:rsidP="00CB5EF3">
      <w:pPr>
        <w:pStyle w:val="ListParagraph"/>
      </w:pPr>
    </w:p>
    <w:p w14:paraId="17D73AFD" w14:textId="77777777" w:rsidR="002C2AEA" w:rsidRDefault="002C2AEA" w:rsidP="00CB5EF3">
      <w:pPr>
        <w:pStyle w:val="ListParagraph"/>
      </w:pPr>
    </w:p>
    <w:p w14:paraId="36FEBD19" w14:textId="77777777" w:rsidR="002C2AEA" w:rsidRDefault="002C2AEA" w:rsidP="00CB5EF3">
      <w:pPr>
        <w:pStyle w:val="ListParagraph"/>
      </w:pPr>
    </w:p>
    <w:p w14:paraId="65A942F8" w14:textId="77777777" w:rsidR="002C2AEA" w:rsidRDefault="002C2AEA" w:rsidP="00CB5EF3">
      <w:pPr>
        <w:pStyle w:val="ListParagraph"/>
      </w:pPr>
    </w:p>
    <w:p w14:paraId="297B0A99" w14:textId="77777777" w:rsidR="002C2AEA" w:rsidRDefault="002C2AEA" w:rsidP="00CB5EF3">
      <w:pPr>
        <w:pStyle w:val="ListParagraph"/>
      </w:pPr>
    </w:p>
    <w:p w14:paraId="705255A3" w14:textId="77777777" w:rsidR="002C2AEA" w:rsidRDefault="002C2AEA" w:rsidP="00CB5EF3">
      <w:pPr>
        <w:pStyle w:val="ListParagraph"/>
      </w:pPr>
    </w:p>
    <w:p w14:paraId="21AC480D" w14:textId="77777777" w:rsidR="002C2AEA" w:rsidRDefault="002C2AEA" w:rsidP="00CB5EF3">
      <w:pPr>
        <w:pStyle w:val="ListParagraph"/>
      </w:pPr>
    </w:p>
    <w:p w14:paraId="6954DBAF" w14:textId="77777777" w:rsidR="002C2AEA" w:rsidRDefault="002C2AEA" w:rsidP="00CB5EF3">
      <w:pPr>
        <w:pStyle w:val="ListParagraph"/>
      </w:pPr>
    </w:p>
    <w:p w14:paraId="777CB4EB" w14:textId="77777777" w:rsidR="002C2AEA" w:rsidRDefault="002C2AEA" w:rsidP="00CB5EF3">
      <w:pPr>
        <w:pStyle w:val="ListParagraph"/>
      </w:pPr>
    </w:p>
    <w:p w14:paraId="35E8BBD3" w14:textId="77777777" w:rsidR="00B94807" w:rsidRDefault="00B94807" w:rsidP="00CB5EF3">
      <w:pPr>
        <w:pStyle w:val="ListParagraph"/>
      </w:pPr>
    </w:p>
    <w:p w14:paraId="06358E3D" w14:textId="77777777" w:rsidR="002C2AEA" w:rsidRDefault="002C2AEA" w:rsidP="00CB5EF3">
      <w:pPr>
        <w:pStyle w:val="ListParagraph"/>
      </w:pPr>
    </w:p>
    <w:p w14:paraId="04F46CA4" w14:textId="6E3565D2" w:rsidR="00CB5EF3" w:rsidRDefault="00CB5EF3" w:rsidP="00CB5EF3">
      <w:pPr>
        <w:pStyle w:val="ListParagraph"/>
        <w:numPr>
          <w:ilvl w:val="0"/>
          <w:numId w:val="10"/>
        </w:numPr>
      </w:pPr>
      <w:r>
        <w:lastRenderedPageBreak/>
        <w:t>Random Forest</w:t>
      </w:r>
    </w:p>
    <w:p w14:paraId="5D21E3D8" w14:textId="77777777" w:rsidR="00B445C5" w:rsidRDefault="00B445C5" w:rsidP="00B445C5">
      <w:pPr>
        <w:pStyle w:val="ListParagraph"/>
      </w:pPr>
    </w:p>
    <w:p w14:paraId="0B5DCDB0" w14:textId="77777777" w:rsidR="00B445C5" w:rsidRDefault="00B445C5" w:rsidP="00B445C5">
      <w:pPr>
        <w:pStyle w:val="ListParagraph"/>
        <w:rPr>
          <w:noProof/>
        </w:rPr>
      </w:pPr>
    </w:p>
    <w:p w14:paraId="782EB0BA" w14:textId="301460E6" w:rsidR="00B445C5" w:rsidRPr="00CB5EF3" w:rsidRDefault="00B445C5" w:rsidP="00B445C5">
      <w:pPr>
        <w:pStyle w:val="ListParagraph"/>
      </w:pPr>
      <w:r>
        <w:rPr>
          <w:noProof/>
        </w:rPr>
        <w:drawing>
          <wp:inline distT="0" distB="0" distL="0" distR="0" wp14:anchorId="18D633DE" wp14:editId="1077BA02">
            <wp:extent cx="2717800" cy="20637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64D80F.tmp"/>
                    <pic:cNvPicPr/>
                  </pic:nvPicPr>
                  <pic:blipFill rotWithShape="1">
                    <a:blip r:embed="rId18">
                      <a:extLst>
                        <a:ext uri="{28A0092B-C50C-407E-A947-70E740481C1C}">
                          <a14:useLocalDpi xmlns:a14="http://schemas.microsoft.com/office/drawing/2010/main" val="0"/>
                        </a:ext>
                      </a:extLst>
                    </a:blip>
                    <a:srcRect l="7623" t="28306" r="63537" b="22107"/>
                    <a:stretch/>
                  </pic:blipFill>
                  <pic:spPr bwMode="auto">
                    <a:xfrm>
                      <a:off x="0" y="0"/>
                      <a:ext cx="2717800" cy="2063750"/>
                    </a:xfrm>
                    <a:prstGeom prst="rect">
                      <a:avLst/>
                    </a:prstGeom>
                    <a:ln>
                      <a:noFill/>
                    </a:ln>
                    <a:extLst>
                      <a:ext uri="{53640926-AAD7-44D8-BBD7-CCE9431645EC}">
                        <a14:shadowObscured xmlns:a14="http://schemas.microsoft.com/office/drawing/2010/main"/>
                      </a:ext>
                    </a:extLst>
                  </pic:spPr>
                </pic:pic>
              </a:graphicData>
            </a:graphic>
          </wp:inline>
        </w:drawing>
      </w:r>
    </w:p>
    <w:p w14:paraId="2783A3B6" w14:textId="4F9E7F2B" w:rsidR="00281AF2" w:rsidRDefault="002C2AEA" w:rsidP="002C2AEA">
      <w:pPr>
        <w:pStyle w:val="Heading2"/>
      </w:pPr>
      <w:r>
        <w:t>Conclusions:</w:t>
      </w:r>
    </w:p>
    <w:p w14:paraId="2F07073C" w14:textId="77777777" w:rsidR="002C2AEA" w:rsidRPr="002C2AEA" w:rsidRDefault="002C2AEA" w:rsidP="002C2AEA"/>
    <w:p w14:paraId="4DF20548" w14:textId="6AAA9F25" w:rsidR="00363429" w:rsidRDefault="002C2AEA" w:rsidP="002C2AEA">
      <w:r>
        <w:t xml:space="preserve">We compared the RMS errors </w:t>
      </w:r>
      <w:r w:rsidR="002462E0">
        <w:t xml:space="preserve">and AUC </w:t>
      </w:r>
      <w:r>
        <w:t xml:space="preserve">in all the 3 above models and clearly, the best model is </w:t>
      </w:r>
      <w:r w:rsidR="002462E0">
        <w:t>Multiple Linear Regression</w:t>
      </w:r>
      <w:r w:rsidR="00363429">
        <w:t xml:space="preserve">. </w:t>
      </w:r>
      <w:r w:rsidR="002462E0">
        <w:t>RMSE has a significantly higher correlation to the distance from the ground truth on average than AUC.</w:t>
      </w:r>
    </w:p>
    <w:p w14:paraId="269CDBD7" w14:textId="77777777" w:rsidR="002462E0" w:rsidRDefault="002462E0" w:rsidP="002C2AEA"/>
    <w:p w14:paraId="34211345" w14:textId="4758E3F7" w:rsidR="00363429" w:rsidRPr="002C2AEA" w:rsidRDefault="00363429" w:rsidP="002C2AEA">
      <w:r>
        <w:t>We would recommend that for future prediction</w:t>
      </w:r>
      <w:r w:rsidR="00CA688E">
        <w:t xml:space="preserve"> of home values</w:t>
      </w:r>
      <w:r>
        <w:t xml:space="preserve"> the </w:t>
      </w:r>
      <w:r w:rsidR="00CA688E">
        <w:t xml:space="preserve">MLR </w:t>
      </w:r>
      <w:r>
        <w:t>model gives a more accurate result.</w:t>
      </w:r>
    </w:p>
    <w:p w14:paraId="43F87381" w14:textId="77777777" w:rsidR="00CB5EF3" w:rsidRPr="00CB5EF3" w:rsidRDefault="00CB5EF3" w:rsidP="00CB5EF3">
      <w:pPr>
        <w:widowControl w:val="0"/>
        <w:autoSpaceDE w:val="0"/>
        <w:autoSpaceDN w:val="0"/>
        <w:adjustRightInd w:val="0"/>
        <w:spacing w:after="240" w:line="340" w:lineRule="atLeast"/>
        <w:rPr>
          <w:rFonts w:cs="Times"/>
          <w:b/>
          <w:color w:val="000000" w:themeColor="text1"/>
        </w:rPr>
      </w:pPr>
    </w:p>
    <w:p w14:paraId="303DDA92" w14:textId="77777777" w:rsidR="00122893" w:rsidRDefault="00122893" w:rsidP="00122893">
      <w:pPr>
        <w:widowControl w:val="0"/>
        <w:autoSpaceDE w:val="0"/>
        <w:autoSpaceDN w:val="0"/>
        <w:adjustRightInd w:val="0"/>
        <w:spacing w:after="240" w:line="340" w:lineRule="atLeast"/>
        <w:rPr>
          <w:rFonts w:cs="Times"/>
          <w:b/>
          <w:color w:val="9CC2E5" w:themeColor="accent1" w:themeTint="99"/>
          <w:sz w:val="30"/>
          <w:szCs w:val="30"/>
        </w:rPr>
      </w:pPr>
      <w:r w:rsidRPr="00122893">
        <w:rPr>
          <w:rFonts w:cs="Times"/>
          <w:b/>
          <w:color w:val="9CC2E5" w:themeColor="accent1" w:themeTint="99"/>
          <w:sz w:val="30"/>
          <w:szCs w:val="30"/>
        </w:rPr>
        <w:t xml:space="preserve">Mortgage Defaults </w:t>
      </w:r>
    </w:p>
    <w:p w14:paraId="4E9888C9" w14:textId="71BC54AF" w:rsidR="002C2AEA" w:rsidRDefault="002C2AEA" w:rsidP="002C2AEA">
      <w:pPr>
        <w:pStyle w:val="Heading2"/>
      </w:pPr>
      <w:r>
        <w:t>About the data:</w:t>
      </w:r>
    </w:p>
    <w:p w14:paraId="23759AB2" w14:textId="701FE2BF" w:rsidR="002C2AEA" w:rsidRDefault="002C2AEA" w:rsidP="002C2AEA">
      <w:r>
        <w:t>The dataset contains approved loans and the factors affecting whether these loans were</w:t>
      </w:r>
      <w:r w:rsidR="003055B6">
        <w:t xml:space="preserve"> defaulted or not.</w:t>
      </w:r>
    </w:p>
    <w:p w14:paraId="52A63C57" w14:textId="77777777" w:rsidR="003055B6" w:rsidRDefault="003055B6" w:rsidP="002C2AEA"/>
    <w:p w14:paraId="2F028ED6" w14:textId="77777777" w:rsidR="003055B6" w:rsidRPr="00475DDE" w:rsidRDefault="003055B6" w:rsidP="003055B6">
      <w:pPr>
        <w:pStyle w:val="Heading2"/>
      </w:pPr>
      <w:r>
        <w:t>Goal:</w:t>
      </w:r>
    </w:p>
    <w:p w14:paraId="102E73DF" w14:textId="4B4F3B7F" w:rsidR="003055B6" w:rsidRDefault="003055B6" w:rsidP="003055B6">
      <w:pPr>
        <w:widowControl w:val="0"/>
        <w:autoSpaceDE w:val="0"/>
        <w:autoSpaceDN w:val="0"/>
        <w:adjustRightInd w:val="0"/>
        <w:spacing w:after="240" w:line="340" w:lineRule="atLeast"/>
        <w:rPr>
          <w:rFonts w:cs="Times"/>
          <w:color w:val="000000" w:themeColor="text1"/>
        </w:rPr>
      </w:pPr>
      <w:r>
        <w:rPr>
          <w:rFonts w:cs="Times"/>
          <w:color w:val="000000" w:themeColor="text1"/>
        </w:rPr>
        <w:tab/>
        <w:t>The goal of this case is to classify whether any future approved loans will be default or non default.</w:t>
      </w:r>
    </w:p>
    <w:p w14:paraId="611FFA77" w14:textId="77777777" w:rsidR="003055B6" w:rsidRDefault="003055B6" w:rsidP="003055B6">
      <w:pPr>
        <w:widowControl w:val="0"/>
        <w:autoSpaceDE w:val="0"/>
        <w:autoSpaceDN w:val="0"/>
        <w:adjustRightInd w:val="0"/>
        <w:spacing w:after="240" w:line="340" w:lineRule="atLeast"/>
        <w:rPr>
          <w:rFonts w:cs="Times"/>
          <w:color w:val="000000" w:themeColor="text1"/>
        </w:rPr>
      </w:pPr>
      <w:r>
        <w:rPr>
          <w:rFonts w:cs="Times"/>
          <w:color w:val="000000" w:themeColor="text1"/>
        </w:rPr>
        <w:t>Input Variables:</w:t>
      </w:r>
    </w:p>
    <w:tbl>
      <w:tblPr>
        <w:tblW w:w="10140" w:type="dxa"/>
        <w:tblLook w:val="04A0" w:firstRow="1" w:lastRow="0" w:firstColumn="1" w:lastColumn="0" w:noHBand="0" w:noVBand="1"/>
      </w:tblPr>
      <w:tblGrid>
        <w:gridCol w:w="2740"/>
        <w:gridCol w:w="7400"/>
      </w:tblGrid>
      <w:tr w:rsidR="003055B6" w14:paraId="39251153" w14:textId="77777777" w:rsidTr="003055B6">
        <w:trPr>
          <w:trHeight w:val="250"/>
        </w:trPr>
        <w:tc>
          <w:tcPr>
            <w:tcW w:w="2740" w:type="dxa"/>
            <w:tcBorders>
              <w:top w:val="nil"/>
              <w:left w:val="nil"/>
              <w:bottom w:val="nil"/>
              <w:right w:val="nil"/>
            </w:tcBorders>
            <w:shd w:val="clear" w:color="auto" w:fill="auto"/>
            <w:noWrap/>
            <w:vAlign w:val="bottom"/>
            <w:hideMark/>
          </w:tcPr>
          <w:p w14:paraId="0B0F15F1" w14:textId="77777777" w:rsidR="003055B6" w:rsidRDefault="003055B6">
            <w:pPr>
              <w:rPr>
                <w:rFonts w:ascii="Arial" w:hAnsi="Arial" w:cs="Arial"/>
                <w:sz w:val="20"/>
                <w:szCs w:val="20"/>
              </w:rPr>
            </w:pPr>
            <w:r>
              <w:rPr>
                <w:rFonts w:ascii="Arial" w:hAnsi="Arial" w:cs="Arial"/>
                <w:sz w:val="20"/>
                <w:szCs w:val="20"/>
              </w:rPr>
              <w:t>Bo_Age</w:t>
            </w:r>
          </w:p>
        </w:tc>
        <w:tc>
          <w:tcPr>
            <w:tcW w:w="7400" w:type="dxa"/>
            <w:tcBorders>
              <w:top w:val="nil"/>
              <w:left w:val="nil"/>
              <w:bottom w:val="nil"/>
              <w:right w:val="nil"/>
            </w:tcBorders>
            <w:shd w:val="clear" w:color="auto" w:fill="auto"/>
            <w:noWrap/>
            <w:vAlign w:val="bottom"/>
            <w:hideMark/>
          </w:tcPr>
          <w:p w14:paraId="5CC97F4A" w14:textId="77777777" w:rsidR="003055B6" w:rsidRDefault="003055B6">
            <w:pPr>
              <w:rPr>
                <w:rFonts w:ascii="Arial" w:hAnsi="Arial" w:cs="Arial"/>
                <w:sz w:val="20"/>
                <w:szCs w:val="20"/>
              </w:rPr>
            </w:pPr>
            <w:r>
              <w:rPr>
                <w:rFonts w:ascii="Arial" w:hAnsi="Arial" w:cs="Arial"/>
                <w:sz w:val="20"/>
                <w:szCs w:val="20"/>
              </w:rPr>
              <w:t>Borrower age</w:t>
            </w:r>
          </w:p>
        </w:tc>
      </w:tr>
      <w:tr w:rsidR="003055B6" w14:paraId="6F401FB9" w14:textId="77777777" w:rsidTr="003055B6">
        <w:trPr>
          <w:trHeight w:val="250"/>
        </w:trPr>
        <w:tc>
          <w:tcPr>
            <w:tcW w:w="2740" w:type="dxa"/>
            <w:tcBorders>
              <w:top w:val="nil"/>
              <w:left w:val="nil"/>
              <w:bottom w:val="nil"/>
              <w:right w:val="nil"/>
            </w:tcBorders>
            <w:shd w:val="clear" w:color="auto" w:fill="auto"/>
            <w:noWrap/>
            <w:vAlign w:val="bottom"/>
            <w:hideMark/>
          </w:tcPr>
          <w:p w14:paraId="5E167604" w14:textId="77777777" w:rsidR="003055B6" w:rsidRDefault="003055B6">
            <w:pPr>
              <w:rPr>
                <w:rFonts w:ascii="Arial" w:hAnsi="Arial" w:cs="Arial"/>
                <w:sz w:val="20"/>
                <w:szCs w:val="20"/>
              </w:rPr>
            </w:pPr>
            <w:r>
              <w:rPr>
                <w:rFonts w:ascii="Arial" w:hAnsi="Arial" w:cs="Arial"/>
                <w:sz w:val="20"/>
                <w:szCs w:val="20"/>
              </w:rPr>
              <w:t>Ln_Orig</w:t>
            </w:r>
          </w:p>
        </w:tc>
        <w:tc>
          <w:tcPr>
            <w:tcW w:w="7400" w:type="dxa"/>
            <w:tcBorders>
              <w:top w:val="nil"/>
              <w:left w:val="nil"/>
              <w:bottom w:val="nil"/>
              <w:right w:val="nil"/>
            </w:tcBorders>
            <w:shd w:val="clear" w:color="auto" w:fill="auto"/>
            <w:noWrap/>
            <w:vAlign w:val="bottom"/>
            <w:hideMark/>
          </w:tcPr>
          <w:p w14:paraId="1EBA61A1" w14:textId="77777777" w:rsidR="003055B6" w:rsidRDefault="003055B6">
            <w:pPr>
              <w:rPr>
                <w:rFonts w:ascii="Arial" w:hAnsi="Arial" w:cs="Arial"/>
                <w:sz w:val="20"/>
                <w:szCs w:val="20"/>
              </w:rPr>
            </w:pPr>
            <w:r>
              <w:rPr>
                <w:rFonts w:ascii="Arial" w:hAnsi="Arial" w:cs="Arial"/>
                <w:sz w:val="20"/>
                <w:szCs w:val="20"/>
              </w:rPr>
              <w:t>Value of loan, USD</w:t>
            </w:r>
          </w:p>
        </w:tc>
      </w:tr>
      <w:tr w:rsidR="003055B6" w14:paraId="2900203E" w14:textId="77777777" w:rsidTr="003055B6">
        <w:trPr>
          <w:trHeight w:val="250"/>
        </w:trPr>
        <w:tc>
          <w:tcPr>
            <w:tcW w:w="2740" w:type="dxa"/>
            <w:tcBorders>
              <w:top w:val="nil"/>
              <w:left w:val="nil"/>
              <w:bottom w:val="nil"/>
              <w:right w:val="nil"/>
            </w:tcBorders>
            <w:shd w:val="clear" w:color="auto" w:fill="auto"/>
            <w:noWrap/>
            <w:vAlign w:val="bottom"/>
            <w:hideMark/>
          </w:tcPr>
          <w:p w14:paraId="0A0DEBEE" w14:textId="77777777" w:rsidR="003055B6" w:rsidRDefault="003055B6">
            <w:pPr>
              <w:rPr>
                <w:rFonts w:ascii="Arial" w:hAnsi="Arial" w:cs="Arial"/>
                <w:sz w:val="20"/>
                <w:szCs w:val="20"/>
              </w:rPr>
            </w:pPr>
            <w:r>
              <w:rPr>
                <w:rFonts w:ascii="Arial" w:hAnsi="Arial" w:cs="Arial"/>
                <w:sz w:val="20"/>
                <w:szCs w:val="20"/>
              </w:rPr>
              <w:t>Orig_LTV_Ratio_Pct</w:t>
            </w:r>
          </w:p>
        </w:tc>
        <w:tc>
          <w:tcPr>
            <w:tcW w:w="7400" w:type="dxa"/>
            <w:tcBorders>
              <w:top w:val="nil"/>
              <w:left w:val="nil"/>
              <w:bottom w:val="nil"/>
              <w:right w:val="nil"/>
            </w:tcBorders>
            <w:shd w:val="clear" w:color="auto" w:fill="auto"/>
            <w:noWrap/>
            <w:vAlign w:val="bottom"/>
            <w:hideMark/>
          </w:tcPr>
          <w:p w14:paraId="5320B658" w14:textId="77777777" w:rsidR="003055B6" w:rsidRDefault="003055B6">
            <w:pPr>
              <w:rPr>
                <w:rFonts w:ascii="Arial" w:hAnsi="Arial" w:cs="Arial"/>
                <w:sz w:val="20"/>
                <w:szCs w:val="20"/>
              </w:rPr>
            </w:pPr>
            <w:r>
              <w:rPr>
                <w:rFonts w:ascii="Arial" w:hAnsi="Arial" w:cs="Arial"/>
                <w:sz w:val="20"/>
                <w:szCs w:val="20"/>
              </w:rPr>
              <w:t>Ratio of loan to home purchase price</w:t>
            </w:r>
          </w:p>
        </w:tc>
      </w:tr>
      <w:tr w:rsidR="003055B6" w14:paraId="78C91629" w14:textId="77777777" w:rsidTr="003055B6">
        <w:trPr>
          <w:trHeight w:val="250"/>
        </w:trPr>
        <w:tc>
          <w:tcPr>
            <w:tcW w:w="2740" w:type="dxa"/>
            <w:tcBorders>
              <w:top w:val="nil"/>
              <w:left w:val="nil"/>
              <w:bottom w:val="nil"/>
              <w:right w:val="nil"/>
            </w:tcBorders>
            <w:shd w:val="clear" w:color="auto" w:fill="auto"/>
            <w:noWrap/>
            <w:vAlign w:val="bottom"/>
            <w:hideMark/>
          </w:tcPr>
          <w:p w14:paraId="04E1AEF0" w14:textId="77777777" w:rsidR="003055B6" w:rsidRDefault="003055B6">
            <w:pPr>
              <w:rPr>
                <w:rFonts w:ascii="Arial" w:hAnsi="Arial" w:cs="Arial"/>
                <w:sz w:val="20"/>
                <w:szCs w:val="20"/>
              </w:rPr>
            </w:pPr>
            <w:r>
              <w:rPr>
                <w:rFonts w:ascii="Arial" w:hAnsi="Arial" w:cs="Arial"/>
                <w:sz w:val="20"/>
                <w:szCs w:val="20"/>
              </w:rPr>
              <w:t>Credit_score</w:t>
            </w:r>
          </w:p>
        </w:tc>
        <w:tc>
          <w:tcPr>
            <w:tcW w:w="7400" w:type="dxa"/>
            <w:tcBorders>
              <w:top w:val="nil"/>
              <w:left w:val="nil"/>
              <w:bottom w:val="nil"/>
              <w:right w:val="nil"/>
            </w:tcBorders>
            <w:shd w:val="clear" w:color="auto" w:fill="auto"/>
            <w:noWrap/>
            <w:vAlign w:val="bottom"/>
            <w:hideMark/>
          </w:tcPr>
          <w:p w14:paraId="6100DA71" w14:textId="77777777" w:rsidR="003055B6" w:rsidRDefault="003055B6">
            <w:pPr>
              <w:rPr>
                <w:rFonts w:ascii="Arial" w:hAnsi="Arial" w:cs="Arial"/>
                <w:sz w:val="20"/>
                <w:szCs w:val="20"/>
              </w:rPr>
            </w:pPr>
            <w:r>
              <w:rPr>
                <w:rFonts w:ascii="Arial" w:hAnsi="Arial" w:cs="Arial"/>
                <w:sz w:val="20"/>
                <w:szCs w:val="20"/>
              </w:rPr>
              <w:t>Borrower's credit score</w:t>
            </w:r>
          </w:p>
        </w:tc>
      </w:tr>
      <w:tr w:rsidR="003055B6" w14:paraId="60900B9A" w14:textId="77777777" w:rsidTr="003055B6">
        <w:trPr>
          <w:trHeight w:val="250"/>
        </w:trPr>
        <w:tc>
          <w:tcPr>
            <w:tcW w:w="2740" w:type="dxa"/>
            <w:tcBorders>
              <w:top w:val="nil"/>
              <w:left w:val="nil"/>
              <w:bottom w:val="nil"/>
              <w:right w:val="nil"/>
            </w:tcBorders>
            <w:shd w:val="clear" w:color="auto" w:fill="auto"/>
            <w:noWrap/>
            <w:vAlign w:val="bottom"/>
            <w:hideMark/>
          </w:tcPr>
          <w:p w14:paraId="55641F6D" w14:textId="77777777" w:rsidR="003055B6" w:rsidRDefault="003055B6">
            <w:pPr>
              <w:rPr>
                <w:rFonts w:ascii="Arial" w:hAnsi="Arial" w:cs="Arial"/>
                <w:sz w:val="20"/>
                <w:szCs w:val="20"/>
              </w:rPr>
            </w:pPr>
            <w:r>
              <w:rPr>
                <w:rFonts w:ascii="Arial" w:hAnsi="Arial" w:cs="Arial"/>
                <w:sz w:val="20"/>
                <w:szCs w:val="20"/>
              </w:rPr>
              <w:t>First_home</w:t>
            </w:r>
          </w:p>
        </w:tc>
        <w:tc>
          <w:tcPr>
            <w:tcW w:w="7400" w:type="dxa"/>
            <w:tcBorders>
              <w:top w:val="nil"/>
              <w:left w:val="nil"/>
              <w:bottom w:val="nil"/>
              <w:right w:val="nil"/>
            </w:tcBorders>
            <w:shd w:val="clear" w:color="auto" w:fill="auto"/>
            <w:noWrap/>
            <w:vAlign w:val="bottom"/>
            <w:hideMark/>
          </w:tcPr>
          <w:p w14:paraId="7D166E3D" w14:textId="77777777" w:rsidR="003055B6" w:rsidRDefault="003055B6">
            <w:pPr>
              <w:rPr>
                <w:rFonts w:ascii="Arial" w:hAnsi="Arial" w:cs="Arial"/>
                <w:sz w:val="20"/>
                <w:szCs w:val="20"/>
              </w:rPr>
            </w:pPr>
            <w:r>
              <w:rPr>
                <w:rFonts w:ascii="Arial" w:hAnsi="Arial" w:cs="Arial"/>
                <w:sz w:val="20"/>
                <w:szCs w:val="20"/>
              </w:rPr>
              <w:t>First time home buyer? (Y/N)</w:t>
            </w:r>
          </w:p>
        </w:tc>
      </w:tr>
      <w:tr w:rsidR="003055B6" w14:paraId="37108341" w14:textId="77777777" w:rsidTr="003055B6">
        <w:trPr>
          <w:trHeight w:val="250"/>
        </w:trPr>
        <w:tc>
          <w:tcPr>
            <w:tcW w:w="2740" w:type="dxa"/>
            <w:tcBorders>
              <w:top w:val="nil"/>
              <w:left w:val="nil"/>
              <w:bottom w:val="nil"/>
              <w:right w:val="nil"/>
            </w:tcBorders>
            <w:shd w:val="clear" w:color="auto" w:fill="auto"/>
            <w:noWrap/>
            <w:vAlign w:val="bottom"/>
            <w:hideMark/>
          </w:tcPr>
          <w:p w14:paraId="1119ED16" w14:textId="77777777" w:rsidR="003055B6" w:rsidRDefault="003055B6">
            <w:pPr>
              <w:rPr>
                <w:rFonts w:ascii="Arial" w:hAnsi="Arial" w:cs="Arial"/>
                <w:sz w:val="20"/>
                <w:szCs w:val="20"/>
              </w:rPr>
            </w:pPr>
            <w:r>
              <w:rPr>
                <w:rFonts w:ascii="Arial" w:hAnsi="Arial" w:cs="Arial"/>
                <w:sz w:val="20"/>
                <w:szCs w:val="20"/>
              </w:rPr>
              <w:t>Tot_mthly_debt_exp</w:t>
            </w:r>
          </w:p>
        </w:tc>
        <w:tc>
          <w:tcPr>
            <w:tcW w:w="7400" w:type="dxa"/>
            <w:tcBorders>
              <w:top w:val="nil"/>
              <w:left w:val="nil"/>
              <w:bottom w:val="nil"/>
              <w:right w:val="nil"/>
            </w:tcBorders>
            <w:shd w:val="clear" w:color="auto" w:fill="auto"/>
            <w:noWrap/>
            <w:vAlign w:val="bottom"/>
            <w:hideMark/>
          </w:tcPr>
          <w:p w14:paraId="2AA92C2D" w14:textId="77777777" w:rsidR="003055B6" w:rsidRDefault="003055B6">
            <w:pPr>
              <w:rPr>
                <w:rFonts w:ascii="Arial" w:hAnsi="Arial" w:cs="Arial"/>
                <w:sz w:val="20"/>
                <w:szCs w:val="20"/>
              </w:rPr>
            </w:pPr>
            <w:r>
              <w:rPr>
                <w:rFonts w:ascii="Arial" w:hAnsi="Arial" w:cs="Arial"/>
                <w:sz w:val="20"/>
                <w:szCs w:val="20"/>
              </w:rPr>
              <w:t>Borrower's total monthly debt expense</w:t>
            </w:r>
          </w:p>
        </w:tc>
      </w:tr>
      <w:tr w:rsidR="003055B6" w14:paraId="5776D2B6" w14:textId="77777777" w:rsidTr="003055B6">
        <w:trPr>
          <w:trHeight w:val="250"/>
        </w:trPr>
        <w:tc>
          <w:tcPr>
            <w:tcW w:w="2740" w:type="dxa"/>
            <w:tcBorders>
              <w:top w:val="nil"/>
              <w:left w:val="nil"/>
              <w:bottom w:val="nil"/>
              <w:right w:val="nil"/>
            </w:tcBorders>
            <w:shd w:val="clear" w:color="auto" w:fill="auto"/>
            <w:noWrap/>
            <w:vAlign w:val="bottom"/>
            <w:hideMark/>
          </w:tcPr>
          <w:p w14:paraId="0F882457" w14:textId="77777777" w:rsidR="003055B6" w:rsidRDefault="003055B6">
            <w:pPr>
              <w:rPr>
                <w:rFonts w:ascii="Arial" w:hAnsi="Arial" w:cs="Arial"/>
                <w:sz w:val="20"/>
                <w:szCs w:val="20"/>
              </w:rPr>
            </w:pPr>
            <w:r>
              <w:rPr>
                <w:rFonts w:ascii="Arial" w:hAnsi="Arial" w:cs="Arial"/>
                <w:sz w:val="20"/>
                <w:szCs w:val="20"/>
              </w:rPr>
              <w:t>Tot_mthly_incm</w:t>
            </w:r>
          </w:p>
        </w:tc>
        <w:tc>
          <w:tcPr>
            <w:tcW w:w="7400" w:type="dxa"/>
            <w:tcBorders>
              <w:top w:val="nil"/>
              <w:left w:val="nil"/>
              <w:bottom w:val="nil"/>
              <w:right w:val="nil"/>
            </w:tcBorders>
            <w:shd w:val="clear" w:color="auto" w:fill="auto"/>
            <w:noWrap/>
            <w:vAlign w:val="bottom"/>
            <w:hideMark/>
          </w:tcPr>
          <w:p w14:paraId="74E6DB45" w14:textId="77777777" w:rsidR="003055B6" w:rsidRDefault="003055B6">
            <w:pPr>
              <w:rPr>
                <w:rFonts w:ascii="Arial" w:hAnsi="Arial" w:cs="Arial"/>
                <w:sz w:val="20"/>
                <w:szCs w:val="20"/>
              </w:rPr>
            </w:pPr>
            <w:r>
              <w:rPr>
                <w:rFonts w:ascii="Arial" w:hAnsi="Arial" w:cs="Arial"/>
                <w:sz w:val="20"/>
                <w:szCs w:val="20"/>
              </w:rPr>
              <w:t>Borrower's total monthly income</w:t>
            </w:r>
          </w:p>
        </w:tc>
      </w:tr>
      <w:tr w:rsidR="003055B6" w14:paraId="7603B1CE" w14:textId="77777777" w:rsidTr="003055B6">
        <w:trPr>
          <w:trHeight w:val="250"/>
        </w:trPr>
        <w:tc>
          <w:tcPr>
            <w:tcW w:w="2740" w:type="dxa"/>
            <w:tcBorders>
              <w:top w:val="nil"/>
              <w:left w:val="nil"/>
              <w:bottom w:val="nil"/>
              <w:right w:val="nil"/>
            </w:tcBorders>
            <w:shd w:val="clear" w:color="auto" w:fill="auto"/>
            <w:noWrap/>
            <w:vAlign w:val="bottom"/>
            <w:hideMark/>
          </w:tcPr>
          <w:p w14:paraId="047E78A5" w14:textId="77777777" w:rsidR="003055B6" w:rsidRDefault="003055B6">
            <w:pPr>
              <w:rPr>
                <w:rFonts w:ascii="Arial" w:hAnsi="Arial" w:cs="Arial"/>
                <w:sz w:val="20"/>
                <w:szCs w:val="20"/>
              </w:rPr>
            </w:pPr>
            <w:r>
              <w:rPr>
                <w:rFonts w:ascii="Arial" w:hAnsi="Arial" w:cs="Arial"/>
                <w:sz w:val="20"/>
                <w:szCs w:val="20"/>
              </w:rPr>
              <w:t>orig_apprd_val_amt</w:t>
            </w:r>
          </w:p>
        </w:tc>
        <w:tc>
          <w:tcPr>
            <w:tcW w:w="7400" w:type="dxa"/>
            <w:tcBorders>
              <w:top w:val="nil"/>
              <w:left w:val="nil"/>
              <w:bottom w:val="nil"/>
              <w:right w:val="nil"/>
            </w:tcBorders>
            <w:shd w:val="clear" w:color="auto" w:fill="auto"/>
            <w:noWrap/>
            <w:vAlign w:val="bottom"/>
            <w:hideMark/>
          </w:tcPr>
          <w:p w14:paraId="02E71455" w14:textId="77777777" w:rsidR="003055B6" w:rsidRDefault="003055B6">
            <w:pPr>
              <w:rPr>
                <w:rFonts w:ascii="Arial" w:hAnsi="Arial" w:cs="Arial"/>
                <w:sz w:val="20"/>
                <w:szCs w:val="20"/>
              </w:rPr>
            </w:pPr>
            <w:r>
              <w:rPr>
                <w:rFonts w:ascii="Arial" w:hAnsi="Arial" w:cs="Arial"/>
                <w:sz w:val="20"/>
                <w:szCs w:val="20"/>
              </w:rPr>
              <w:t>Appraised value of home at origination</w:t>
            </w:r>
          </w:p>
        </w:tc>
      </w:tr>
      <w:tr w:rsidR="003055B6" w14:paraId="077A8AA8" w14:textId="77777777" w:rsidTr="003055B6">
        <w:trPr>
          <w:trHeight w:val="250"/>
        </w:trPr>
        <w:tc>
          <w:tcPr>
            <w:tcW w:w="2740" w:type="dxa"/>
            <w:tcBorders>
              <w:top w:val="nil"/>
              <w:left w:val="nil"/>
              <w:bottom w:val="nil"/>
              <w:right w:val="nil"/>
            </w:tcBorders>
            <w:shd w:val="clear" w:color="auto" w:fill="auto"/>
            <w:noWrap/>
            <w:vAlign w:val="bottom"/>
            <w:hideMark/>
          </w:tcPr>
          <w:p w14:paraId="06C91D22" w14:textId="77777777" w:rsidR="003055B6" w:rsidRDefault="003055B6">
            <w:pPr>
              <w:rPr>
                <w:rFonts w:ascii="Arial" w:hAnsi="Arial" w:cs="Arial"/>
                <w:sz w:val="20"/>
                <w:szCs w:val="20"/>
              </w:rPr>
            </w:pPr>
            <w:r>
              <w:rPr>
                <w:rFonts w:ascii="Arial" w:hAnsi="Arial" w:cs="Arial"/>
                <w:sz w:val="20"/>
                <w:szCs w:val="20"/>
              </w:rPr>
              <w:t>pur_prc_amt</w:t>
            </w:r>
          </w:p>
        </w:tc>
        <w:tc>
          <w:tcPr>
            <w:tcW w:w="7400" w:type="dxa"/>
            <w:tcBorders>
              <w:top w:val="nil"/>
              <w:left w:val="nil"/>
              <w:bottom w:val="nil"/>
              <w:right w:val="nil"/>
            </w:tcBorders>
            <w:shd w:val="clear" w:color="auto" w:fill="auto"/>
            <w:noWrap/>
            <w:vAlign w:val="bottom"/>
            <w:hideMark/>
          </w:tcPr>
          <w:p w14:paraId="6C6F5E1E" w14:textId="77777777" w:rsidR="003055B6" w:rsidRDefault="003055B6">
            <w:pPr>
              <w:rPr>
                <w:rFonts w:ascii="Arial" w:hAnsi="Arial" w:cs="Arial"/>
                <w:sz w:val="20"/>
                <w:szCs w:val="20"/>
              </w:rPr>
            </w:pPr>
            <w:r>
              <w:rPr>
                <w:rFonts w:ascii="Arial" w:hAnsi="Arial" w:cs="Arial"/>
                <w:sz w:val="20"/>
                <w:szCs w:val="20"/>
              </w:rPr>
              <w:t>Purchase price for house</w:t>
            </w:r>
          </w:p>
        </w:tc>
      </w:tr>
      <w:tr w:rsidR="003055B6" w14:paraId="694F0150" w14:textId="77777777" w:rsidTr="003055B6">
        <w:trPr>
          <w:trHeight w:val="250"/>
        </w:trPr>
        <w:tc>
          <w:tcPr>
            <w:tcW w:w="2740" w:type="dxa"/>
            <w:tcBorders>
              <w:top w:val="nil"/>
              <w:left w:val="nil"/>
              <w:bottom w:val="nil"/>
              <w:right w:val="nil"/>
            </w:tcBorders>
            <w:shd w:val="clear" w:color="auto" w:fill="auto"/>
            <w:noWrap/>
            <w:vAlign w:val="bottom"/>
            <w:hideMark/>
          </w:tcPr>
          <w:p w14:paraId="0325F5EC" w14:textId="77777777" w:rsidR="003055B6" w:rsidRDefault="003055B6">
            <w:pPr>
              <w:rPr>
                <w:rFonts w:ascii="Arial" w:hAnsi="Arial" w:cs="Arial"/>
                <w:sz w:val="20"/>
                <w:szCs w:val="20"/>
              </w:rPr>
            </w:pPr>
            <w:r>
              <w:rPr>
                <w:rFonts w:ascii="Arial" w:hAnsi="Arial" w:cs="Arial"/>
                <w:sz w:val="20"/>
                <w:szCs w:val="20"/>
              </w:rPr>
              <w:t>DTI_ratio</w:t>
            </w:r>
          </w:p>
        </w:tc>
        <w:tc>
          <w:tcPr>
            <w:tcW w:w="7400" w:type="dxa"/>
            <w:tcBorders>
              <w:top w:val="nil"/>
              <w:left w:val="nil"/>
              <w:bottom w:val="nil"/>
              <w:right w:val="nil"/>
            </w:tcBorders>
            <w:shd w:val="clear" w:color="auto" w:fill="auto"/>
            <w:noWrap/>
            <w:vAlign w:val="bottom"/>
            <w:hideMark/>
          </w:tcPr>
          <w:p w14:paraId="62581CA0" w14:textId="77777777" w:rsidR="003055B6" w:rsidRDefault="003055B6">
            <w:pPr>
              <w:rPr>
                <w:rFonts w:ascii="Arial" w:hAnsi="Arial" w:cs="Arial"/>
                <w:sz w:val="20"/>
                <w:szCs w:val="20"/>
              </w:rPr>
            </w:pPr>
            <w:r>
              <w:rPr>
                <w:rFonts w:ascii="Arial" w:hAnsi="Arial" w:cs="Arial"/>
                <w:sz w:val="20"/>
                <w:szCs w:val="20"/>
              </w:rPr>
              <w:t>Borrower debt to income ratio (Tot_mthly_debt_exp/Tot_mthly_incm)</w:t>
            </w:r>
          </w:p>
        </w:tc>
      </w:tr>
      <w:tr w:rsidR="003055B6" w14:paraId="2314D383" w14:textId="77777777" w:rsidTr="003055B6">
        <w:trPr>
          <w:trHeight w:val="250"/>
        </w:trPr>
        <w:tc>
          <w:tcPr>
            <w:tcW w:w="2740" w:type="dxa"/>
            <w:tcBorders>
              <w:top w:val="nil"/>
              <w:left w:val="nil"/>
              <w:bottom w:val="nil"/>
              <w:right w:val="nil"/>
            </w:tcBorders>
            <w:shd w:val="clear" w:color="auto" w:fill="auto"/>
            <w:noWrap/>
            <w:vAlign w:val="bottom"/>
            <w:hideMark/>
          </w:tcPr>
          <w:p w14:paraId="16F24D15" w14:textId="77777777" w:rsidR="003055B6" w:rsidRDefault="003055B6">
            <w:pPr>
              <w:rPr>
                <w:rFonts w:ascii="Arial" w:hAnsi="Arial" w:cs="Arial"/>
                <w:sz w:val="20"/>
                <w:szCs w:val="20"/>
              </w:rPr>
            </w:pPr>
            <w:r>
              <w:rPr>
                <w:rFonts w:ascii="Arial" w:hAnsi="Arial" w:cs="Arial"/>
                <w:sz w:val="20"/>
                <w:szCs w:val="20"/>
              </w:rPr>
              <w:t>Status</w:t>
            </w:r>
          </w:p>
        </w:tc>
        <w:tc>
          <w:tcPr>
            <w:tcW w:w="7400" w:type="dxa"/>
            <w:tcBorders>
              <w:top w:val="nil"/>
              <w:left w:val="nil"/>
              <w:bottom w:val="nil"/>
              <w:right w:val="nil"/>
            </w:tcBorders>
            <w:shd w:val="clear" w:color="auto" w:fill="auto"/>
            <w:noWrap/>
            <w:vAlign w:val="bottom"/>
            <w:hideMark/>
          </w:tcPr>
          <w:p w14:paraId="6883CB22" w14:textId="77777777" w:rsidR="003055B6" w:rsidRDefault="003055B6">
            <w:pPr>
              <w:rPr>
                <w:rFonts w:ascii="Arial" w:hAnsi="Arial" w:cs="Arial"/>
                <w:sz w:val="20"/>
                <w:szCs w:val="20"/>
              </w:rPr>
            </w:pPr>
            <w:r>
              <w:rPr>
                <w:rFonts w:ascii="Arial" w:hAnsi="Arial" w:cs="Arial"/>
                <w:sz w:val="20"/>
                <w:szCs w:val="20"/>
              </w:rPr>
              <w:t>Current loan status</w:t>
            </w:r>
          </w:p>
        </w:tc>
      </w:tr>
      <w:tr w:rsidR="003055B6" w14:paraId="6DED767F" w14:textId="77777777" w:rsidTr="003055B6">
        <w:trPr>
          <w:trHeight w:val="250"/>
        </w:trPr>
        <w:tc>
          <w:tcPr>
            <w:tcW w:w="2740" w:type="dxa"/>
            <w:tcBorders>
              <w:top w:val="nil"/>
              <w:left w:val="nil"/>
              <w:bottom w:val="nil"/>
              <w:right w:val="nil"/>
            </w:tcBorders>
            <w:shd w:val="clear" w:color="auto" w:fill="auto"/>
            <w:noWrap/>
            <w:vAlign w:val="bottom"/>
            <w:hideMark/>
          </w:tcPr>
          <w:p w14:paraId="7102FB3D" w14:textId="77777777" w:rsidR="003055B6" w:rsidRDefault="003055B6">
            <w:pPr>
              <w:rPr>
                <w:rFonts w:ascii="Arial" w:hAnsi="Arial" w:cs="Arial"/>
                <w:sz w:val="20"/>
                <w:szCs w:val="20"/>
              </w:rPr>
            </w:pPr>
            <w:r>
              <w:rPr>
                <w:rFonts w:ascii="Arial" w:hAnsi="Arial" w:cs="Arial"/>
                <w:sz w:val="20"/>
                <w:szCs w:val="20"/>
              </w:rPr>
              <w:t>State</w:t>
            </w:r>
          </w:p>
        </w:tc>
        <w:tc>
          <w:tcPr>
            <w:tcW w:w="7400" w:type="dxa"/>
            <w:tcBorders>
              <w:top w:val="nil"/>
              <w:left w:val="nil"/>
              <w:bottom w:val="nil"/>
              <w:right w:val="nil"/>
            </w:tcBorders>
            <w:shd w:val="clear" w:color="auto" w:fill="auto"/>
            <w:noWrap/>
            <w:vAlign w:val="bottom"/>
            <w:hideMark/>
          </w:tcPr>
          <w:p w14:paraId="1A6D4B46" w14:textId="77777777" w:rsidR="003055B6" w:rsidRDefault="003055B6">
            <w:pPr>
              <w:rPr>
                <w:rFonts w:ascii="Arial" w:hAnsi="Arial" w:cs="Arial"/>
                <w:sz w:val="20"/>
                <w:szCs w:val="20"/>
              </w:rPr>
            </w:pPr>
            <w:r>
              <w:rPr>
                <w:rFonts w:ascii="Arial" w:hAnsi="Arial" w:cs="Arial"/>
                <w:sz w:val="20"/>
                <w:szCs w:val="20"/>
              </w:rPr>
              <w:t>US state in which home is located</w:t>
            </w:r>
          </w:p>
        </w:tc>
      </w:tr>
      <w:tr w:rsidR="003055B6" w14:paraId="39B6FCB8" w14:textId="77777777" w:rsidTr="003055B6">
        <w:trPr>
          <w:trHeight w:val="250"/>
        </w:trPr>
        <w:tc>
          <w:tcPr>
            <w:tcW w:w="2740" w:type="dxa"/>
            <w:tcBorders>
              <w:top w:val="nil"/>
              <w:left w:val="nil"/>
              <w:bottom w:val="nil"/>
              <w:right w:val="nil"/>
            </w:tcBorders>
            <w:shd w:val="clear" w:color="auto" w:fill="auto"/>
            <w:noWrap/>
            <w:vAlign w:val="bottom"/>
            <w:hideMark/>
          </w:tcPr>
          <w:p w14:paraId="49E7DD92" w14:textId="77777777" w:rsidR="003055B6" w:rsidRDefault="003055B6">
            <w:pPr>
              <w:rPr>
                <w:rFonts w:ascii="Arial" w:hAnsi="Arial" w:cs="Arial"/>
                <w:sz w:val="20"/>
                <w:szCs w:val="20"/>
              </w:rPr>
            </w:pPr>
            <w:r>
              <w:rPr>
                <w:rFonts w:ascii="Arial" w:hAnsi="Arial" w:cs="Arial"/>
                <w:sz w:val="20"/>
                <w:szCs w:val="20"/>
              </w:rPr>
              <w:t>Median_state_inc</w:t>
            </w:r>
          </w:p>
        </w:tc>
        <w:tc>
          <w:tcPr>
            <w:tcW w:w="7400" w:type="dxa"/>
            <w:tcBorders>
              <w:top w:val="nil"/>
              <w:left w:val="nil"/>
              <w:bottom w:val="nil"/>
              <w:right w:val="nil"/>
            </w:tcBorders>
            <w:shd w:val="clear" w:color="auto" w:fill="auto"/>
            <w:noWrap/>
            <w:vAlign w:val="bottom"/>
            <w:hideMark/>
          </w:tcPr>
          <w:p w14:paraId="5F2C188F" w14:textId="77777777" w:rsidR="003055B6" w:rsidRDefault="003055B6">
            <w:pPr>
              <w:rPr>
                <w:rFonts w:ascii="Arial" w:hAnsi="Arial" w:cs="Arial"/>
                <w:sz w:val="20"/>
                <w:szCs w:val="20"/>
              </w:rPr>
            </w:pPr>
            <w:r>
              <w:rPr>
                <w:rFonts w:ascii="Arial" w:hAnsi="Arial" w:cs="Arial"/>
                <w:sz w:val="20"/>
                <w:szCs w:val="20"/>
              </w:rPr>
              <w:t>Median household income by state 2002-2004</w:t>
            </w:r>
          </w:p>
        </w:tc>
      </w:tr>
      <w:tr w:rsidR="003055B6" w14:paraId="32DB323C" w14:textId="77777777" w:rsidTr="003055B6">
        <w:trPr>
          <w:trHeight w:val="250"/>
        </w:trPr>
        <w:tc>
          <w:tcPr>
            <w:tcW w:w="2740" w:type="dxa"/>
            <w:tcBorders>
              <w:top w:val="nil"/>
              <w:left w:val="nil"/>
              <w:bottom w:val="nil"/>
              <w:right w:val="nil"/>
            </w:tcBorders>
            <w:shd w:val="clear" w:color="auto" w:fill="auto"/>
            <w:noWrap/>
            <w:vAlign w:val="bottom"/>
            <w:hideMark/>
          </w:tcPr>
          <w:p w14:paraId="3C09DF5C" w14:textId="77777777" w:rsidR="003055B6" w:rsidRDefault="003055B6">
            <w:pPr>
              <w:rPr>
                <w:rFonts w:ascii="Arial" w:hAnsi="Arial" w:cs="Arial"/>
                <w:sz w:val="20"/>
                <w:szCs w:val="20"/>
              </w:rPr>
            </w:pPr>
            <w:r>
              <w:rPr>
                <w:rFonts w:ascii="Arial" w:hAnsi="Arial" w:cs="Arial"/>
                <w:sz w:val="20"/>
                <w:szCs w:val="20"/>
              </w:rPr>
              <w:lastRenderedPageBreak/>
              <w:t>UPB&gt;Appraisal</w:t>
            </w:r>
          </w:p>
        </w:tc>
        <w:tc>
          <w:tcPr>
            <w:tcW w:w="7400" w:type="dxa"/>
            <w:tcBorders>
              <w:top w:val="nil"/>
              <w:left w:val="nil"/>
              <w:bottom w:val="nil"/>
              <w:right w:val="nil"/>
            </w:tcBorders>
            <w:shd w:val="clear" w:color="auto" w:fill="auto"/>
            <w:noWrap/>
            <w:vAlign w:val="bottom"/>
            <w:hideMark/>
          </w:tcPr>
          <w:p w14:paraId="61CA8EF5" w14:textId="77777777" w:rsidR="003055B6" w:rsidRDefault="003055B6">
            <w:pPr>
              <w:rPr>
                <w:rFonts w:ascii="Arial" w:hAnsi="Arial" w:cs="Arial"/>
                <w:sz w:val="20"/>
                <w:szCs w:val="20"/>
              </w:rPr>
            </w:pPr>
            <w:r>
              <w:rPr>
                <w:rFonts w:ascii="Arial" w:hAnsi="Arial" w:cs="Arial"/>
                <w:sz w:val="20"/>
                <w:szCs w:val="20"/>
              </w:rPr>
              <w:t>Loan amount (Ln_Orig) greater than appraisal (orig_apprd_val_amt) 0-no, 1=yes</w:t>
            </w:r>
          </w:p>
        </w:tc>
      </w:tr>
    </w:tbl>
    <w:p w14:paraId="3C7A5403" w14:textId="77777777" w:rsidR="00B94807" w:rsidRDefault="00B94807" w:rsidP="003055B6">
      <w:pPr>
        <w:widowControl w:val="0"/>
        <w:autoSpaceDE w:val="0"/>
        <w:autoSpaceDN w:val="0"/>
        <w:adjustRightInd w:val="0"/>
        <w:spacing w:after="240" w:line="340" w:lineRule="atLeast"/>
        <w:rPr>
          <w:rFonts w:cs="Times"/>
          <w:color w:val="000000" w:themeColor="text1"/>
        </w:rPr>
      </w:pPr>
    </w:p>
    <w:p w14:paraId="1C7A55FA" w14:textId="77777777" w:rsidR="003055B6" w:rsidRDefault="003055B6" w:rsidP="003055B6">
      <w:pPr>
        <w:widowControl w:val="0"/>
        <w:autoSpaceDE w:val="0"/>
        <w:autoSpaceDN w:val="0"/>
        <w:adjustRightInd w:val="0"/>
        <w:spacing w:after="240" w:line="340" w:lineRule="atLeast"/>
        <w:rPr>
          <w:rFonts w:cs="Times"/>
          <w:color w:val="000000" w:themeColor="text1"/>
        </w:rPr>
      </w:pPr>
      <w:r>
        <w:rPr>
          <w:rFonts w:cs="Times"/>
          <w:color w:val="000000" w:themeColor="text1"/>
        </w:rPr>
        <w:t>Output Variable:</w:t>
      </w:r>
    </w:p>
    <w:tbl>
      <w:tblPr>
        <w:tblW w:w="10140" w:type="dxa"/>
        <w:tblLook w:val="04A0" w:firstRow="1" w:lastRow="0" w:firstColumn="1" w:lastColumn="0" w:noHBand="0" w:noVBand="1"/>
      </w:tblPr>
      <w:tblGrid>
        <w:gridCol w:w="2740"/>
        <w:gridCol w:w="7400"/>
      </w:tblGrid>
      <w:tr w:rsidR="003055B6" w14:paraId="68C5863C" w14:textId="77777777" w:rsidTr="003055B6">
        <w:trPr>
          <w:trHeight w:val="250"/>
        </w:trPr>
        <w:tc>
          <w:tcPr>
            <w:tcW w:w="2740" w:type="dxa"/>
            <w:tcBorders>
              <w:top w:val="nil"/>
              <w:left w:val="nil"/>
              <w:bottom w:val="nil"/>
              <w:right w:val="nil"/>
            </w:tcBorders>
            <w:shd w:val="clear" w:color="auto" w:fill="auto"/>
            <w:noWrap/>
            <w:vAlign w:val="bottom"/>
            <w:hideMark/>
          </w:tcPr>
          <w:p w14:paraId="1E0165CF" w14:textId="77777777" w:rsidR="003055B6" w:rsidRDefault="003055B6">
            <w:pPr>
              <w:rPr>
                <w:rFonts w:ascii="Arial" w:hAnsi="Arial" w:cs="Arial"/>
                <w:sz w:val="20"/>
                <w:szCs w:val="20"/>
              </w:rPr>
            </w:pPr>
            <w:r>
              <w:rPr>
                <w:rFonts w:ascii="Arial" w:hAnsi="Arial" w:cs="Arial"/>
                <w:sz w:val="20"/>
                <w:szCs w:val="20"/>
              </w:rPr>
              <w:t>OUTCOME</w:t>
            </w:r>
          </w:p>
        </w:tc>
        <w:tc>
          <w:tcPr>
            <w:tcW w:w="7400" w:type="dxa"/>
            <w:tcBorders>
              <w:top w:val="nil"/>
              <w:left w:val="nil"/>
              <w:bottom w:val="nil"/>
              <w:right w:val="nil"/>
            </w:tcBorders>
            <w:shd w:val="clear" w:color="auto" w:fill="auto"/>
            <w:noWrap/>
            <w:vAlign w:val="bottom"/>
            <w:hideMark/>
          </w:tcPr>
          <w:p w14:paraId="36AB681A" w14:textId="77777777" w:rsidR="003055B6" w:rsidRDefault="003055B6">
            <w:pPr>
              <w:rPr>
                <w:rFonts w:ascii="Arial" w:hAnsi="Arial" w:cs="Arial"/>
                <w:sz w:val="20"/>
                <w:szCs w:val="20"/>
              </w:rPr>
            </w:pPr>
            <w:r>
              <w:rPr>
                <w:rFonts w:ascii="Arial" w:hAnsi="Arial" w:cs="Arial"/>
                <w:sz w:val="20"/>
                <w:szCs w:val="20"/>
              </w:rPr>
              <w:t>Binary version of "Status" (either default or non-default)</w:t>
            </w:r>
          </w:p>
        </w:tc>
      </w:tr>
    </w:tbl>
    <w:p w14:paraId="3C8A63D9" w14:textId="77777777" w:rsidR="003055B6" w:rsidRDefault="003055B6" w:rsidP="003055B6">
      <w:pPr>
        <w:widowControl w:val="0"/>
        <w:autoSpaceDE w:val="0"/>
        <w:autoSpaceDN w:val="0"/>
        <w:adjustRightInd w:val="0"/>
        <w:spacing w:after="240" w:line="340" w:lineRule="atLeast"/>
        <w:rPr>
          <w:rFonts w:cs="Times"/>
          <w:color w:val="000000" w:themeColor="text1"/>
        </w:rPr>
      </w:pPr>
    </w:p>
    <w:p w14:paraId="71A9E7E2" w14:textId="77777777" w:rsidR="003055B6" w:rsidRDefault="003055B6" w:rsidP="003055B6">
      <w:pPr>
        <w:pStyle w:val="Heading2"/>
      </w:pPr>
      <w:r>
        <w:t>Initial assumptions:</w:t>
      </w:r>
    </w:p>
    <w:p w14:paraId="1E31C842" w14:textId="2C4CA567" w:rsidR="003055B6" w:rsidRPr="00281AF2" w:rsidRDefault="003055B6" w:rsidP="003055B6">
      <w:pPr>
        <w:widowControl w:val="0"/>
        <w:autoSpaceDE w:val="0"/>
        <w:autoSpaceDN w:val="0"/>
        <w:adjustRightInd w:val="0"/>
        <w:spacing w:after="240" w:line="340" w:lineRule="atLeast"/>
        <w:rPr>
          <w:rFonts w:cs="Times"/>
          <w:color w:val="000000" w:themeColor="text1"/>
        </w:rPr>
      </w:pPr>
      <w:r w:rsidRPr="00281AF2">
        <w:rPr>
          <w:rFonts w:cs="Times"/>
          <w:color w:val="000000" w:themeColor="text1"/>
        </w:rPr>
        <w:t>We took a look at the dataset and got a sense of how these variables will work interactively. We made</w:t>
      </w:r>
      <w:r>
        <w:rPr>
          <w:rFonts w:cs="Times"/>
          <w:color w:val="000000" w:themeColor="text1"/>
        </w:rPr>
        <w:t xml:space="preserve"> assumptions that since there are features </w:t>
      </w:r>
      <w:r w:rsidR="00363429">
        <w:rPr>
          <w:rFonts w:cs="Times"/>
          <w:color w:val="000000" w:themeColor="text1"/>
        </w:rPr>
        <w:t>that are derived from other features they could be ignored in the classification model. For e.g. DTI ration is derived from Total monthly debt and total monthly income of the borrower.</w:t>
      </w:r>
    </w:p>
    <w:p w14:paraId="76DC48E4" w14:textId="77777777" w:rsidR="003055B6" w:rsidRDefault="003055B6" w:rsidP="003055B6">
      <w:pPr>
        <w:pStyle w:val="Heading2"/>
      </w:pPr>
      <w:r>
        <w:t>Preprocessing:</w:t>
      </w:r>
    </w:p>
    <w:p w14:paraId="7BE54684" w14:textId="01D7BADD" w:rsidR="003055B6" w:rsidRDefault="00363429" w:rsidP="003055B6">
      <w:pPr>
        <w:widowControl w:val="0"/>
        <w:autoSpaceDE w:val="0"/>
        <w:autoSpaceDN w:val="0"/>
        <w:adjustRightInd w:val="0"/>
        <w:spacing w:after="240" w:line="340" w:lineRule="atLeast"/>
        <w:rPr>
          <w:rFonts w:cs="Times"/>
          <w:color w:val="000000" w:themeColor="text1"/>
        </w:rPr>
      </w:pPr>
      <w:r>
        <w:rPr>
          <w:rFonts w:cs="Times"/>
          <w:color w:val="000000" w:themeColor="text1"/>
        </w:rPr>
        <w:t xml:space="preserve">The last 2 columns of the data were irrelevant and they were removed. </w:t>
      </w:r>
      <w:r w:rsidR="003055B6" w:rsidRPr="00281AF2">
        <w:rPr>
          <w:rFonts w:cs="Times"/>
          <w:color w:val="000000" w:themeColor="text1"/>
        </w:rPr>
        <w:t xml:space="preserve"> </w:t>
      </w:r>
      <w:r>
        <w:rPr>
          <w:rFonts w:cs="Times"/>
          <w:color w:val="000000" w:themeColor="text1"/>
        </w:rPr>
        <w:t xml:space="preserve">There was no missing data. There were some data that had Credit score above 850 which is an anomaly, so we removed them. There were a few categorical data for which we created dummy variables. Also, the data contained status of mortgage based on states. Since there were </w:t>
      </w:r>
      <w:r w:rsidR="002462E0">
        <w:rPr>
          <w:rFonts w:cs="Times"/>
          <w:color w:val="000000" w:themeColor="text1"/>
        </w:rPr>
        <w:t>50 such variables we used feature selection to decide which variables had more impact on the model.</w:t>
      </w:r>
    </w:p>
    <w:p w14:paraId="6C1F6141" w14:textId="6786E47D" w:rsidR="002462E0" w:rsidRDefault="002462E0" w:rsidP="003055B6">
      <w:pPr>
        <w:widowControl w:val="0"/>
        <w:autoSpaceDE w:val="0"/>
        <w:autoSpaceDN w:val="0"/>
        <w:adjustRightInd w:val="0"/>
        <w:spacing w:after="240" w:line="340" w:lineRule="atLeast"/>
        <w:rPr>
          <w:rFonts w:cs="Times"/>
          <w:color w:val="000000" w:themeColor="text1"/>
        </w:rPr>
      </w:pPr>
      <w:r w:rsidRPr="002462E0">
        <w:rPr>
          <w:rFonts w:cs="Times"/>
          <w:noProof/>
          <w:color w:val="000000" w:themeColor="text1"/>
        </w:rPr>
        <w:drawing>
          <wp:inline distT="0" distB="0" distL="0" distR="0" wp14:anchorId="13AB1D9A" wp14:editId="7BC5BE38">
            <wp:extent cx="5727700" cy="4251027"/>
            <wp:effectExtent l="0" t="0" r="6350" b="0"/>
            <wp:docPr id="12" name="Picture 12" descr="C:\Users\Neha\Documents\IS Sem 2\ADS\Mid Term\FS-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ha\Documents\IS Sem 2\ADS\Mid Term\FS-La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4251027"/>
                    </a:xfrm>
                    <a:prstGeom prst="rect">
                      <a:avLst/>
                    </a:prstGeom>
                    <a:noFill/>
                    <a:ln>
                      <a:noFill/>
                    </a:ln>
                  </pic:spPr>
                </pic:pic>
              </a:graphicData>
            </a:graphic>
          </wp:inline>
        </w:drawing>
      </w:r>
    </w:p>
    <w:p w14:paraId="3CF86CB2" w14:textId="4DE30C02" w:rsidR="002462E0" w:rsidRDefault="002462E0" w:rsidP="003055B6">
      <w:pPr>
        <w:widowControl w:val="0"/>
        <w:autoSpaceDE w:val="0"/>
        <w:autoSpaceDN w:val="0"/>
        <w:adjustRightInd w:val="0"/>
        <w:spacing w:after="240" w:line="340" w:lineRule="atLeast"/>
        <w:rPr>
          <w:rFonts w:cs="Times"/>
          <w:color w:val="000000" w:themeColor="text1"/>
        </w:rPr>
      </w:pPr>
      <w:r>
        <w:rPr>
          <w:rFonts w:cs="Times"/>
          <w:color w:val="000000" w:themeColor="text1"/>
        </w:rPr>
        <w:t xml:space="preserve">When we built the model based on the above variables, we noticed that including or dropping </w:t>
      </w:r>
      <w:r>
        <w:rPr>
          <w:rFonts w:cs="Times"/>
          <w:color w:val="000000" w:themeColor="text1"/>
        </w:rPr>
        <w:lastRenderedPageBreak/>
        <w:t>all the states in the model did not have a major impact. So we dropped the states with the least impact.</w:t>
      </w:r>
    </w:p>
    <w:p w14:paraId="382E552B" w14:textId="648635AD" w:rsidR="00CA688E" w:rsidRDefault="00CA688E" w:rsidP="00CA688E">
      <w:pPr>
        <w:pStyle w:val="Heading2"/>
      </w:pPr>
      <w:r>
        <w:t>Data Exploration</w:t>
      </w:r>
    </w:p>
    <w:p w14:paraId="0BC60CA3" w14:textId="77777777" w:rsidR="00CA688E" w:rsidRDefault="00CA688E" w:rsidP="00CA688E">
      <w:pPr>
        <w:rPr>
          <w:lang w:eastAsia="zh-CN"/>
        </w:rPr>
      </w:pPr>
    </w:p>
    <w:p w14:paraId="47DF7413" w14:textId="323252A1" w:rsidR="00CA688E" w:rsidRDefault="00CA688E" w:rsidP="00CA688E">
      <w:pPr>
        <w:rPr>
          <w:lang w:eastAsia="zh-CN"/>
        </w:rPr>
      </w:pPr>
      <w:r>
        <w:rPr>
          <w:lang w:eastAsia="zh-CN"/>
        </w:rPr>
        <w:t>The dashboard for data exploration in Tableau is as shown below:</w:t>
      </w:r>
    </w:p>
    <w:p w14:paraId="6D8FEBBD" w14:textId="77777777" w:rsidR="00CA688E" w:rsidRDefault="00CA688E" w:rsidP="00CA688E">
      <w:pPr>
        <w:rPr>
          <w:lang w:eastAsia="zh-CN"/>
        </w:rPr>
      </w:pPr>
    </w:p>
    <w:p w14:paraId="4F98B3C4" w14:textId="10458ABD" w:rsidR="00CA688E" w:rsidRDefault="00CA688E" w:rsidP="00CA688E">
      <w:pPr>
        <w:rPr>
          <w:lang w:eastAsia="zh-CN"/>
        </w:rPr>
      </w:pPr>
      <w:r w:rsidRPr="00CA688E">
        <w:rPr>
          <w:noProof/>
        </w:rPr>
        <w:drawing>
          <wp:inline distT="0" distB="0" distL="0" distR="0" wp14:anchorId="6EB076BA" wp14:editId="0E60EAE3">
            <wp:extent cx="5727700" cy="3025955"/>
            <wp:effectExtent l="0" t="0" r="6350" b="3175"/>
            <wp:docPr id="13" name="Picture 13" descr="C:\Users\Neha\Desktop\Assignment 1 ADS\Problem 2-Worksheets\Dashboa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ha\Desktop\Assignment 1 ADS\Problem 2-Worksheets\Dashboard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025955"/>
                    </a:xfrm>
                    <a:prstGeom prst="rect">
                      <a:avLst/>
                    </a:prstGeom>
                    <a:noFill/>
                    <a:ln>
                      <a:noFill/>
                    </a:ln>
                  </pic:spPr>
                </pic:pic>
              </a:graphicData>
            </a:graphic>
          </wp:inline>
        </w:drawing>
      </w:r>
    </w:p>
    <w:p w14:paraId="0058EF9D" w14:textId="77777777" w:rsidR="00CA688E" w:rsidRDefault="00CA688E" w:rsidP="00CA688E">
      <w:pPr>
        <w:rPr>
          <w:lang w:eastAsia="zh-CN"/>
        </w:rPr>
      </w:pPr>
    </w:p>
    <w:p w14:paraId="371FBAD7" w14:textId="77777777" w:rsidR="00CA688E" w:rsidRDefault="00CA688E" w:rsidP="00CA688E">
      <w:pPr>
        <w:rPr>
          <w:lang w:eastAsia="zh-CN"/>
        </w:rPr>
      </w:pPr>
    </w:p>
    <w:p w14:paraId="03352BE2" w14:textId="1750413E" w:rsidR="00CA688E" w:rsidRDefault="00CA688E" w:rsidP="00CA688E">
      <w:pPr>
        <w:pStyle w:val="ListParagraph"/>
        <w:numPr>
          <w:ilvl w:val="0"/>
          <w:numId w:val="11"/>
        </w:numPr>
      </w:pPr>
      <w:r>
        <w:rPr>
          <w:lang w:eastAsia="zh-CN"/>
        </w:rPr>
        <w:t xml:space="preserve">The first graph shows the relation between Credit score and Outcome of the mortgage. We see that most of the defaulters fall in the range of 570 </w:t>
      </w:r>
      <w:r>
        <w:t>–</w:t>
      </w:r>
      <w:r>
        <w:rPr>
          <w:lang w:eastAsia="zh-CN"/>
        </w:rPr>
        <w:t xml:space="preserve"> 766</w:t>
      </w:r>
      <w:r>
        <w:t>.</w:t>
      </w:r>
    </w:p>
    <w:p w14:paraId="7CE3B4C5" w14:textId="18F9A260" w:rsidR="00CA688E" w:rsidRDefault="00CA688E" w:rsidP="00CA688E">
      <w:pPr>
        <w:pStyle w:val="ListParagraph"/>
        <w:numPr>
          <w:ilvl w:val="0"/>
          <w:numId w:val="11"/>
        </w:numPr>
      </w:pPr>
      <w:r>
        <w:t>The second graph shows that relation between Age and Credit score. We see that most of the older age group people have better credit scores and thus in turn are non-defaulters as per the first graph.</w:t>
      </w:r>
    </w:p>
    <w:p w14:paraId="3BD6F5BF" w14:textId="63894327" w:rsidR="00CA688E" w:rsidRDefault="00CA688E" w:rsidP="00CA688E">
      <w:pPr>
        <w:pStyle w:val="ListParagraph"/>
        <w:numPr>
          <w:ilvl w:val="0"/>
          <w:numId w:val="11"/>
        </w:numPr>
      </w:pPr>
      <w:r>
        <w:t>The third graph shows the purchase price of the homes</w:t>
      </w:r>
      <w:r w:rsidR="00420B9A">
        <w:t xml:space="preserve"> through different states. We can see that New York state and California have the highest purchase prices.</w:t>
      </w:r>
    </w:p>
    <w:p w14:paraId="02E56D3D" w14:textId="436421DB" w:rsidR="00420B9A" w:rsidRDefault="00420B9A" w:rsidP="00CA688E">
      <w:pPr>
        <w:pStyle w:val="ListParagraph"/>
        <w:numPr>
          <w:ilvl w:val="0"/>
          <w:numId w:val="11"/>
        </w:numPr>
      </w:pPr>
      <w:r>
        <w:t>The fourth graph shows purchase price versus outcome. It is interesting to see that most of the defaulters are for lower priced homes and lower loan amount mortgages indicated by blue. Whereas as the purchase price increases the loan amount increases and the mortgage ends up in the non-default category.</w:t>
      </w:r>
    </w:p>
    <w:p w14:paraId="7373B163" w14:textId="15AE5BDC" w:rsidR="00420B9A" w:rsidRDefault="00420B9A" w:rsidP="00CA688E">
      <w:pPr>
        <w:pStyle w:val="ListParagraph"/>
        <w:numPr>
          <w:ilvl w:val="0"/>
          <w:numId w:val="11"/>
        </w:numPr>
      </w:pPr>
      <w:r>
        <w:t>We also see from the fifth and sixth graph that most of the defaulters have a lower DTI ratio and higher LTV ratio.</w:t>
      </w:r>
    </w:p>
    <w:p w14:paraId="0F7280A1" w14:textId="77777777" w:rsidR="00420B9A" w:rsidRPr="00CA688E" w:rsidRDefault="00420B9A" w:rsidP="00420B9A">
      <w:pPr>
        <w:pStyle w:val="ListParagraph"/>
        <w:rPr>
          <w:lang w:eastAsia="zh-CN"/>
        </w:rPr>
      </w:pPr>
    </w:p>
    <w:p w14:paraId="4196B679" w14:textId="77BF2070" w:rsidR="002462E0" w:rsidRDefault="00420B9A" w:rsidP="003055B6">
      <w:pPr>
        <w:widowControl w:val="0"/>
        <w:autoSpaceDE w:val="0"/>
        <w:autoSpaceDN w:val="0"/>
        <w:adjustRightInd w:val="0"/>
        <w:spacing w:after="240" w:line="340" w:lineRule="atLeast"/>
        <w:rPr>
          <w:rFonts w:asciiTheme="minorHAnsi" w:hAnsiTheme="minorHAnsi" w:cs="Times"/>
          <w:color w:val="000000" w:themeColor="text1"/>
        </w:rPr>
      </w:pPr>
      <w:r w:rsidRPr="00420B9A">
        <w:rPr>
          <w:rFonts w:asciiTheme="minorHAnsi" w:hAnsiTheme="minorHAnsi" w:cs="Times"/>
          <w:color w:val="000000" w:themeColor="text1"/>
        </w:rPr>
        <w:t>These explorations help us understand the effect of different features in the model. We understand that a good credit score would lean towards the non-defaulter category. The higher purchase price of the homes combined with lower LTV ratio and good DT</w:t>
      </w:r>
      <w:r>
        <w:rPr>
          <w:rFonts w:asciiTheme="minorHAnsi" w:hAnsiTheme="minorHAnsi" w:cs="Times"/>
          <w:color w:val="000000" w:themeColor="text1"/>
        </w:rPr>
        <w:t>I Ratio will probably be a non-</w:t>
      </w:r>
      <w:r w:rsidRPr="00420B9A">
        <w:rPr>
          <w:rFonts w:asciiTheme="minorHAnsi" w:hAnsiTheme="minorHAnsi" w:cs="Times"/>
          <w:color w:val="000000" w:themeColor="text1"/>
        </w:rPr>
        <w:t>defaulter.</w:t>
      </w:r>
    </w:p>
    <w:p w14:paraId="7A4C5854" w14:textId="77777777" w:rsidR="00420B9A" w:rsidRDefault="00420B9A" w:rsidP="003055B6">
      <w:pPr>
        <w:widowControl w:val="0"/>
        <w:autoSpaceDE w:val="0"/>
        <w:autoSpaceDN w:val="0"/>
        <w:adjustRightInd w:val="0"/>
        <w:spacing w:after="240" w:line="340" w:lineRule="atLeast"/>
        <w:rPr>
          <w:rFonts w:asciiTheme="minorHAnsi" w:hAnsiTheme="minorHAnsi" w:cs="Times"/>
          <w:color w:val="000000" w:themeColor="text1"/>
        </w:rPr>
      </w:pPr>
    </w:p>
    <w:p w14:paraId="5DE5813B" w14:textId="1337DEE6" w:rsidR="00420B9A" w:rsidRDefault="00420B9A" w:rsidP="00420B9A">
      <w:pPr>
        <w:pStyle w:val="Heading2"/>
      </w:pPr>
      <w:r>
        <w:lastRenderedPageBreak/>
        <w:t>Classification Model:</w:t>
      </w:r>
    </w:p>
    <w:p w14:paraId="377A018F" w14:textId="77777777" w:rsidR="00420B9A" w:rsidRDefault="00420B9A" w:rsidP="003055B6">
      <w:pPr>
        <w:widowControl w:val="0"/>
        <w:autoSpaceDE w:val="0"/>
        <w:autoSpaceDN w:val="0"/>
        <w:adjustRightInd w:val="0"/>
        <w:spacing w:after="240" w:line="340" w:lineRule="atLeast"/>
        <w:rPr>
          <w:rFonts w:asciiTheme="minorHAnsi" w:hAnsiTheme="minorHAnsi" w:cs="Times"/>
          <w:b/>
          <w:color w:val="000000" w:themeColor="text1"/>
        </w:rPr>
      </w:pPr>
    </w:p>
    <w:p w14:paraId="5BC59A7B" w14:textId="709E7D01" w:rsidR="007E7236" w:rsidRDefault="007E7236" w:rsidP="003055B6">
      <w:pPr>
        <w:widowControl w:val="0"/>
        <w:autoSpaceDE w:val="0"/>
        <w:autoSpaceDN w:val="0"/>
        <w:adjustRightInd w:val="0"/>
        <w:spacing w:after="240" w:line="340" w:lineRule="atLeast"/>
        <w:rPr>
          <w:rFonts w:asciiTheme="minorHAnsi" w:hAnsiTheme="minorHAnsi" w:cs="Times"/>
          <w:b/>
          <w:color w:val="000000" w:themeColor="text1"/>
        </w:rPr>
      </w:pPr>
      <w:r>
        <w:rPr>
          <w:rFonts w:asciiTheme="minorHAnsi" w:hAnsiTheme="minorHAnsi" w:cs="Times"/>
          <w:b/>
          <w:color w:val="000000" w:themeColor="text1"/>
        </w:rPr>
        <w:t>Random Forest:</w:t>
      </w:r>
    </w:p>
    <w:p w14:paraId="46C437D3" w14:textId="1371C8FF" w:rsidR="007E7236" w:rsidRDefault="007E7236" w:rsidP="003055B6">
      <w:pPr>
        <w:widowControl w:val="0"/>
        <w:autoSpaceDE w:val="0"/>
        <w:autoSpaceDN w:val="0"/>
        <w:adjustRightInd w:val="0"/>
        <w:spacing w:after="240" w:line="340" w:lineRule="atLeast"/>
        <w:rPr>
          <w:rFonts w:asciiTheme="minorHAnsi" w:hAnsiTheme="minorHAnsi" w:cs="Times"/>
          <w:b/>
          <w:color w:val="000000" w:themeColor="text1"/>
        </w:rPr>
      </w:pPr>
      <w:r>
        <w:rPr>
          <w:rFonts w:asciiTheme="minorHAnsi" w:hAnsiTheme="minorHAnsi" w:cs="Times"/>
          <w:b/>
          <w:noProof/>
          <w:color w:val="000000" w:themeColor="text1"/>
        </w:rPr>
        <w:drawing>
          <wp:inline distT="0" distB="0" distL="0" distR="0" wp14:anchorId="0F3896B0" wp14:editId="6278E7BB">
            <wp:extent cx="4692650" cy="2501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64D327.tmp"/>
                    <pic:cNvPicPr/>
                  </pic:nvPicPr>
                  <pic:blipFill rotWithShape="1">
                    <a:blip r:embed="rId21" cstate="print">
                      <a:extLst>
                        <a:ext uri="{28A0092B-C50C-407E-A947-70E740481C1C}">
                          <a14:useLocalDpi xmlns:a14="http://schemas.microsoft.com/office/drawing/2010/main" val="0"/>
                        </a:ext>
                      </a:extLst>
                    </a:blip>
                    <a:srcRect l="7317" t="21281" r="31374" b="13017"/>
                    <a:stretch/>
                  </pic:blipFill>
                  <pic:spPr bwMode="auto">
                    <a:xfrm>
                      <a:off x="0" y="0"/>
                      <a:ext cx="4692650" cy="2501900"/>
                    </a:xfrm>
                    <a:prstGeom prst="rect">
                      <a:avLst/>
                    </a:prstGeom>
                    <a:ln>
                      <a:noFill/>
                    </a:ln>
                    <a:extLst>
                      <a:ext uri="{53640926-AAD7-44D8-BBD7-CCE9431645EC}">
                        <a14:shadowObscured xmlns:a14="http://schemas.microsoft.com/office/drawing/2010/main"/>
                      </a:ext>
                    </a:extLst>
                  </pic:spPr>
                </pic:pic>
              </a:graphicData>
            </a:graphic>
          </wp:inline>
        </w:drawing>
      </w:r>
    </w:p>
    <w:p w14:paraId="535EE7C5" w14:textId="7CBD92E1" w:rsidR="007E7236" w:rsidRDefault="007E7236" w:rsidP="003055B6">
      <w:pPr>
        <w:widowControl w:val="0"/>
        <w:autoSpaceDE w:val="0"/>
        <w:autoSpaceDN w:val="0"/>
        <w:adjustRightInd w:val="0"/>
        <w:spacing w:after="240" w:line="340" w:lineRule="atLeast"/>
        <w:rPr>
          <w:rFonts w:asciiTheme="minorHAnsi" w:hAnsiTheme="minorHAnsi" w:cs="Times"/>
          <w:b/>
          <w:color w:val="000000" w:themeColor="text1"/>
        </w:rPr>
      </w:pPr>
      <w:r>
        <w:rPr>
          <w:noProof/>
        </w:rPr>
        <w:drawing>
          <wp:inline distT="0" distB="0" distL="0" distR="0" wp14:anchorId="0FB8ADCA" wp14:editId="1CEB3B40">
            <wp:extent cx="4445000" cy="3175000"/>
            <wp:effectExtent l="0" t="0" r="12700" b="63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45DABFC" w14:textId="77777777" w:rsidR="007E7236" w:rsidRDefault="007E7236" w:rsidP="003055B6">
      <w:pPr>
        <w:widowControl w:val="0"/>
        <w:autoSpaceDE w:val="0"/>
        <w:autoSpaceDN w:val="0"/>
        <w:adjustRightInd w:val="0"/>
        <w:spacing w:after="240" w:line="340" w:lineRule="atLeast"/>
        <w:rPr>
          <w:rFonts w:asciiTheme="minorHAnsi" w:hAnsiTheme="minorHAnsi" w:cs="Times"/>
          <w:b/>
          <w:color w:val="000000" w:themeColor="text1"/>
        </w:rPr>
      </w:pPr>
    </w:p>
    <w:p w14:paraId="612D11C7" w14:textId="77777777" w:rsidR="006F3106" w:rsidRDefault="006F3106" w:rsidP="003055B6">
      <w:pPr>
        <w:widowControl w:val="0"/>
        <w:autoSpaceDE w:val="0"/>
        <w:autoSpaceDN w:val="0"/>
        <w:adjustRightInd w:val="0"/>
        <w:spacing w:after="240" w:line="340" w:lineRule="atLeast"/>
        <w:rPr>
          <w:rFonts w:asciiTheme="minorHAnsi" w:hAnsiTheme="minorHAnsi" w:cs="Times"/>
          <w:b/>
          <w:color w:val="000000" w:themeColor="text1"/>
        </w:rPr>
      </w:pPr>
    </w:p>
    <w:p w14:paraId="190FF23C" w14:textId="77777777" w:rsidR="006F3106" w:rsidRDefault="006F3106" w:rsidP="003055B6">
      <w:pPr>
        <w:widowControl w:val="0"/>
        <w:autoSpaceDE w:val="0"/>
        <w:autoSpaceDN w:val="0"/>
        <w:adjustRightInd w:val="0"/>
        <w:spacing w:after="240" w:line="340" w:lineRule="atLeast"/>
        <w:rPr>
          <w:rFonts w:asciiTheme="minorHAnsi" w:hAnsiTheme="minorHAnsi" w:cs="Times"/>
          <w:b/>
          <w:color w:val="000000" w:themeColor="text1"/>
        </w:rPr>
      </w:pPr>
    </w:p>
    <w:p w14:paraId="13CCB3B4" w14:textId="77777777" w:rsidR="006F3106" w:rsidRDefault="006F3106" w:rsidP="003055B6">
      <w:pPr>
        <w:widowControl w:val="0"/>
        <w:autoSpaceDE w:val="0"/>
        <w:autoSpaceDN w:val="0"/>
        <w:adjustRightInd w:val="0"/>
        <w:spacing w:after="240" w:line="340" w:lineRule="atLeast"/>
        <w:rPr>
          <w:rFonts w:asciiTheme="minorHAnsi" w:hAnsiTheme="minorHAnsi" w:cs="Times"/>
          <w:b/>
          <w:color w:val="000000" w:themeColor="text1"/>
        </w:rPr>
      </w:pPr>
    </w:p>
    <w:p w14:paraId="2F16B3F1" w14:textId="77777777" w:rsidR="006F3106" w:rsidRDefault="006F3106" w:rsidP="003055B6">
      <w:pPr>
        <w:widowControl w:val="0"/>
        <w:autoSpaceDE w:val="0"/>
        <w:autoSpaceDN w:val="0"/>
        <w:adjustRightInd w:val="0"/>
        <w:spacing w:after="240" w:line="340" w:lineRule="atLeast"/>
        <w:rPr>
          <w:rFonts w:asciiTheme="minorHAnsi" w:hAnsiTheme="minorHAnsi" w:cs="Times"/>
          <w:b/>
          <w:color w:val="000000" w:themeColor="text1"/>
        </w:rPr>
      </w:pPr>
    </w:p>
    <w:p w14:paraId="089BADDB" w14:textId="77777777" w:rsidR="007E7236" w:rsidRDefault="007E7236" w:rsidP="003055B6">
      <w:pPr>
        <w:widowControl w:val="0"/>
        <w:autoSpaceDE w:val="0"/>
        <w:autoSpaceDN w:val="0"/>
        <w:adjustRightInd w:val="0"/>
        <w:spacing w:after="240" w:line="340" w:lineRule="atLeast"/>
        <w:rPr>
          <w:rFonts w:asciiTheme="minorHAnsi" w:hAnsiTheme="minorHAnsi" w:cs="Times"/>
          <w:b/>
          <w:color w:val="000000" w:themeColor="text1"/>
        </w:rPr>
      </w:pPr>
      <w:r>
        <w:rPr>
          <w:rFonts w:asciiTheme="minorHAnsi" w:hAnsiTheme="minorHAnsi" w:cs="Times"/>
          <w:b/>
          <w:color w:val="000000" w:themeColor="text1"/>
        </w:rPr>
        <w:lastRenderedPageBreak/>
        <w:t>CART:</w:t>
      </w:r>
    </w:p>
    <w:p w14:paraId="049D52EA" w14:textId="17D8DFBD" w:rsidR="007E7236" w:rsidRPr="00091E9F" w:rsidRDefault="00091E9F" w:rsidP="003055B6">
      <w:pPr>
        <w:widowControl w:val="0"/>
        <w:autoSpaceDE w:val="0"/>
        <w:autoSpaceDN w:val="0"/>
        <w:adjustRightInd w:val="0"/>
        <w:spacing w:after="240" w:line="340" w:lineRule="atLeast"/>
        <w:rPr>
          <w:rFonts w:asciiTheme="minorHAnsi" w:hAnsiTheme="minorHAnsi" w:cs="Times"/>
          <w:noProof/>
          <w:color w:val="000000" w:themeColor="text1"/>
        </w:rPr>
      </w:pPr>
      <w:r w:rsidRPr="00091E9F">
        <w:rPr>
          <w:rFonts w:asciiTheme="minorHAnsi" w:hAnsiTheme="minorHAnsi" w:cs="Times"/>
          <w:noProof/>
          <w:color w:val="000000" w:themeColor="text1"/>
        </w:rPr>
        <w:t>When considering status:</w:t>
      </w:r>
    </w:p>
    <w:p w14:paraId="7DB14ED0" w14:textId="5041BB16" w:rsidR="007E7236" w:rsidRDefault="007E7236" w:rsidP="003055B6">
      <w:pPr>
        <w:widowControl w:val="0"/>
        <w:autoSpaceDE w:val="0"/>
        <w:autoSpaceDN w:val="0"/>
        <w:adjustRightInd w:val="0"/>
        <w:spacing w:after="240" w:line="340" w:lineRule="atLeast"/>
        <w:rPr>
          <w:rFonts w:asciiTheme="minorHAnsi" w:hAnsiTheme="minorHAnsi" w:cs="Times"/>
          <w:b/>
          <w:color w:val="000000" w:themeColor="text1"/>
        </w:rPr>
      </w:pPr>
      <w:r>
        <w:rPr>
          <w:rFonts w:asciiTheme="minorHAnsi" w:hAnsiTheme="minorHAnsi" w:cs="Times"/>
          <w:b/>
          <w:noProof/>
          <w:color w:val="000000" w:themeColor="text1"/>
        </w:rPr>
        <w:drawing>
          <wp:inline distT="0" distB="0" distL="0" distR="0" wp14:anchorId="04B31C8E" wp14:editId="2A2393B6">
            <wp:extent cx="4984750" cy="23558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643E51.tmp"/>
                    <pic:cNvPicPr/>
                  </pic:nvPicPr>
                  <pic:blipFill rotWithShape="1">
                    <a:blip r:embed="rId23" cstate="print">
                      <a:extLst>
                        <a:ext uri="{28A0092B-C50C-407E-A947-70E740481C1C}">
                          <a14:useLocalDpi xmlns:a14="http://schemas.microsoft.com/office/drawing/2010/main" val="0"/>
                        </a:ext>
                      </a:extLst>
                    </a:blip>
                    <a:srcRect l="6873" t="18802" r="31486" b="16322"/>
                    <a:stretch/>
                  </pic:blipFill>
                  <pic:spPr bwMode="auto">
                    <a:xfrm>
                      <a:off x="0" y="0"/>
                      <a:ext cx="4984750" cy="2355850"/>
                    </a:xfrm>
                    <a:prstGeom prst="rect">
                      <a:avLst/>
                    </a:prstGeom>
                    <a:ln>
                      <a:noFill/>
                    </a:ln>
                    <a:extLst>
                      <a:ext uri="{53640926-AAD7-44D8-BBD7-CCE9431645EC}">
                        <a14:shadowObscured xmlns:a14="http://schemas.microsoft.com/office/drawing/2010/main"/>
                      </a:ext>
                    </a:extLst>
                  </pic:spPr>
                </pic:pic>
              </a:graphicData>
            </a:graphic>
          </wp:inline>
        </w:drawing>
      </w:r>
    </w:p>
    <w:p w14:paraId="3DE3C05A" w14:textId="2DCB280F" w:rsidR="00091E9F" w:rsidRDefault="00091E9F" w:rsidP="003055B6">
      <w:pPr>
        <w:widowControl w:val="0"/>
        <w:autoSpaceDE w:val="0"/>
        <w:autoSpaceDN w:val="0"/>
        <w:adjustRightInd w:val="0"/>
        <w:spacing w:after="240" w:line="340" w:lineRule="atLeast"/>
        <w:rPr>
          <w:rFonts w:asciiTheme="minorHAnsi" w:hAnsiTheme="minorHAnsi" w:cs="Times"/>
          <w:b/>
          <w:color w:val="000000" w:themeColor="text1"/>
        </w:rPr>
      </w:pPr>
      <w:r>
        <w:rPr>
          <w:rFonts w:asciiTheme="minorHAnsi" w:hAnsiTheme="minorHAnsi" w:cs="Times"/>
          <w:noProof/>
          <w:color w:val="000000" w:themeColor="text1"/>
        </w:rPr>
        <w:drawing>
          <wp:inline distT="0" distB="0" distL="0" distR="0" wp14:anchorId="65CC8484" wp14:editId="72049737">
            <wp:extent cx="2514600" cy="211226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64780F.tmp"/>
                    <pic:cNvPicPr/>
                  </pic:nvPicPr>
                  <pic:blipFill rotWithShape="1">
                    <a:blip r:embed="rId24">
                      <a:extLst>
                        <a:ext uri="{28A0092B-C50C-407E-A947-70E740481C1C}">
                          <a14:useLocalDpi xmlns:a14="http://schemas.microsoft.com/office/drawing/2010/main" val="0"/>
                        </a:ext>
                      </a:extLst>
                    </a:blip>
                    <a:srcRect l="7428" t="47728" r="67628" b="13222"/>
                    <a:stretch/>
                  </pic:blipFill>
                  <pic:spPr bwMode="auto">
                    <a:xfrm>
                      <a:off x="0" y="0"/>
                      <a:ext cx="2517718" cy="2114883"/>
                    </a:xfrm>
                    <a:prstGeom prst="rect">
                      <a:avLst/>
                    </a:prstGeom>
                    <a:ln>
                      <a:noFill/>
                    </a:ln>
                    <a:extLst>
                      <a:ext uri="{53640926-AAD7-44D8-BBD7-CCE9431645EC}">
                        <a14:shadowObscured xmlns:a14="http://schemas.microsoft.com/office/drawing/2010/main"/>
                      </a:ext>
                    </a:extLst>
                  </pic:spPr>
                </pic:pic>
              </a:graphicData>
            </a:graphic>
          </wp:inline>
        </w:drawing>
      </w:r>
    </w:p>
    <w:p w14:paraId="760C2562" w14:textId="65D05B7E" w:rsidR="00091E9F" w:rsidRDefault="00091E9F" w:rsidP="003055B6">
      <w:pPr>
        <w:widowControl w:val="0"/>
        <w:autoSpaceDE w:val="0"/>
        <w:autoSpaceDN w:val="0"/>
        <w:adjustRightInd w:val="0"/>
        <w:spacing w:after="240" w:line="340" w:lineRule="atLeast"/>
        <w:rPr>
          <w:rFonts w:asciiTheme="minorHAnsi" w:hAnsiTheme="minorHAnsi" w:cs="Times"/>
          <w:color w:val="000000" w:themeColor="text1"/>
        </w:rPr>
      </w:pPr>
      <w:r w:rsidRPr="00091E9F">
        <w:rPr>
          <w:rFonts w:asciiTheme="minorHAnsi" w:hAnsiTheme="minorHAnsi" w:cs="Times"/>
          <w:color w:val="000000" w:themeColor="text1"/>
        </w:rPr>
        <w:t xml:space="preserve">When </w:t>
      </w:r>
      <w:r>
        <w:rPr>
          <w:rFonts w:asciiTheme="minorHAnsi" w:hAnsiTheme="minorHAnsi" w:cs="Times"/>
          <w:color w:val="000000" w:themeColor="text1"/>
        </w:rPr>
        <w:t xml:space="preserve">not </w:t>
      </w:r>
      <w:r w:rsidRPr="00091E9F">
        <w:rPr>
          <w:rFonts w:asciiTheme="minorHAnsi" w:hAnsiTheme="minorHAnsi" w:cs="Times"/>
          <w:color w:val="000000" w:themeColor="text1"/>
        </w:rPr>
        <w:t xml:space="preserve">considering </w:t>
      </w:r>
      <w:r>
        <w:rPr>
          <w:rFonts w:asciiTheme="minorHAnsi" w:hAnsiTheme="minorHAnsi" w:cs="Times"/>
          <w:color w:val="000000" w:themeColor="text1"/>
        </w:rPr>
        <w:t>status</w:t>
      </w:r>
      <w:r w:rsidRPr="00091E9F">
        <w:rPr>
          <w:rFonts w:asciiTheme="minorHAnsi" w:hAnsiTheme="minorHAnsi" w:cs="Times"/>
          <w:color w:val="000000" w:themeColor="text1"/>
        </w:rPr>
        <w:t>:</w:t>
      </w:r>
    </w:p>
    <w:p w14:paraId="57EF64BD" w14:textId="26B3E443" w:rsidR="00091E9F" w:rsidRDefault="00091E9F" w:rsidP="003055B6">
      <w:pPr>
        <w:widowControl w:val="0"/>
        <w:autoSpaceDE w:val="0"/>
        <w:autoSpaceDN w:val="0"/>
        <w:adjustRightInd w:val="0"/>
        <w:spacing w:after="240" w:line="340" w:lineRule="atLeast"/>
        <w:rPr>
          <w:rFonts w:asciiTheme="minorHAnsi" w:hAnsiTheme="minorHAnsi" w:cs="Times"/>
          <w:noProof/>
          <w:color w:val="000000" w:themeColor="text1"/>
        </w:rPr>
      </w:pPr>
      <w:r>
        <w:rPr>
          <w:rFonts w:asciiTheme="minorHAnsi" w:hAnsiTheme="minorHAnsi" w:cs="Times"/>
          <w:noProof/>
          <w:color w:val="000000" w:themeColor="text1"/>
        </w:rPr>
        <w:drawing>
          <wp:inline distT="0" distB="0" distL="0" distR="0" wp14:anchorId="5E489449" wp14:editId="1395AC53">
            <wp:extent cx="3321050" cy="17843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6492B7.tmp"/>
                    <pic:cNvPicPr/>
                  </pic:nvPicPr>
                  <pic:blipFill rotWithShape="1">
                    <a:blip r:embed="rId25" cstate="print">
                      <a:extLst>
                        <a:ext uri="{28A0092B-C50C-407E-A947-70E740481C1C}">
                          <a14:useLocalDpi xmlns:a14="http://schemas.microsoft.com/office/drawing/2010/main" val="0"/>
                        </a:ext>
                      </a:extLst>
                    </a:blip>
                    <a:srcRect l="9978" t="34092" r="32040" b="7851"/>
                    <a:stretch/>
                  </pic:blipFill>
                  <pic:spPr bwMode="auto">
                    <a:xfrm>
                      <a:off x="0" y="0"/>
                      <a:ext cx="3321050" cy="1784350"/>
                    </a:xfrm>
                    <a:prstGeom prst="rect">
                      <a:avLst/>
                    </a:prstGeom>
                    <a:ln>
                      <a:noFill/>
                    </a:ln>
                    <a:extLst>
                      <a:ext uri="{53640926-AAD7-44D8-BBD7-CCE9431645EC}">
                        <a14:shadowObscured xmlns:a14="http://schemas.microsoft.com/office/drawing/2010/main"/>
                      </a:ext>
                    </a:extLst>
                  </pic:spPr>
                </pic:pic>
              </a:graphicData>
            </a:graphic>
          </wp:inline>
        </w:drawing>
      </w:r>
    </w:p>
    <w:p w14:paraId="0552E4FE" w14:textId="3EB4EC8D" w:rsidR="00091E9F" w:rsidRDefault="00091E9F" w:rsidP="003055B6">
      <w:pPr>
        <w:widowControl w:val="0"/>
        <w:autoSpaceDE w:val="0"/>
        <w:autoSpaceDN w:val="0"/>
        <w:adjustRightInd w:val="0"/>
        <w:spacing w:after="240" w:line="340" w:lineRule="atLeast"/>
        <w:rPr>
          <w:rFonts w:asciiTheme="minorHAnsi" w:hAnsiTheme="minorHAnsi" w:cs="Times"/>
          <w:color w:val="000000" w:themeColor="text1"/>
        </w:rPr>
      </w:pPr>
    </w:p>
    <w:p w14:paraId="65124B57" w14:textId="77777777" w:rsidR="00091E9F" w:rsidRPr="00091E9F" w:rsidRDefault="00091E9F" w:rsidP="003055B6">
      <w:pPr>
        <w:widowControl w:val="0"/>
        <w:autoSpaceDE w:val="0"/>
        <w:autoSpaceDN w:val="0"/>
        <w:adjustRightInd w:val="0"/>
        <w:spacing w:after="240" w:line="340" w:lineRule="atLeast"/>
        <w:rPr>
          <w:rFonts w:asciiTheme="minorHAnsi" w:hAnsiTheme="minorHAnsi" w:cs="Times"/>
          <w:color w:val="000000" w:themeColor="text1"/>
        </w:rPr>
      </w:pPr>
    </w:p>
    <w:p w14:paraId="4B0304A1" w14:textId="77777777" w:rsidR="00091E9F" w:rsidRDefault="00091E9F" w:rsidP="003055B6">
      <w:pPr>
        <w:widowControl w:val="0"/>
        <w:autoSpaceDE w:val="0"/>
        <w:autoSpaceDN w:val="0"/>
        <w:adjustRightInd w:val="0"/>
        <w:spacing w:after="240" w:line="340" w:lineRule="atLeast"/>
        <w:rPr>
          <w:rFonts w:asciiTheme="minorHAnsi" w:hAnsiTheme="minorHAnsi" w:cs="Times"/>
          <w:b/>
          <w:color w:val="000000" w:themeColor="text1"/>
        </w:rPr>
      </w:pPr>
    </w:p>
    <w:p w14:paraId="616ECA96" w14:textId="57694CBA" w:rsidR="00420B9A" w:rsidRDefault="00420B9A" w:rsidP="003055B6">
      <w:pPr>
        <w:widowControl w:val="0"/>
        <w:autoSpaceDE w:val="0"/>
        <w:autoSpaceDN w:val="0"/>
        <w:adjustRightInd w:val="0"/>
        <w:spacing w:after="240" w:line="340" w:lineRule="atLeast"/>
        <w:rPr>
          <w:rFonts w:asciiTheme="minorHAnsi" w:hAnsiTheme="minorHAnsi" w:cs="Times"/>
          <w:b/>
          <w:color w:val="000000" w:themeColor="text1"/>
        </w:rPr>
      </w:pPr>
      <w:r w:rsidRPr="00420B9A">
        <w:rPr>
          <w:rFonts w:asciiTheme="minorHAnsi" w:hAnsiTheme="minorHAnsi" w:cs="Times"/>
          <w:b/>
          <w:color w:val="000000" w:themeColor="text1"/>
        </w:rPr>
        <w:lastRenderedPageBreak/>
        <w:t>Logistic Regression</w:t>
      </w:r>
      <w:r>
        <w:rPr>
          <w:rFonts w:asciiTheme="minorHAnsi" w:hAnsiTheme="minorHAnsi" w:cs="Times"/>
          <w:b/>
          <w:color w:val="000000" w:themeColor="text1"/>
        </w:rPr>
        <w:t>:</w:t>
      </w:r>
    </w:p>
    <w:p w14:paraId="6F578211" w14:textId="516807EE" w:rsidR="00091E9F" w:rsidRPr="00091E9F" w:rsidRDefault="00091E9F" w:rsidP="003055B6">
      <w:pPr>
        <w:widowControl w:val="0"/>
        <w:autoSpaceDE w:val="0"/>
        <w:autoSpaceDN w:val="0"/>
        <w:adjustRightInd w:val="0"/>
        <w:spacing w:after="240" w:line="340" w:lineRule="atLeast"/>
        <w:rPr>
          <w:rFonts w:asciiTheme="minorHAnsi" w:hAnsiTheme="minorHAnsi" w:cs="Times"/>
          <w:noProof/>
          <w:color w:val="000000" w:themeColor="text1"/>
        </w:rPr>
      </w:pPr>
      <w:r w:rsidRPr="00091E9F">
        <w:rPr>
          <w:rFonts w:asciiTheme="minorHAnsi" w:hAnsiTheme="minorHAnsi" w:cs="Times"/>
          <w:noProof/>
          <w:color w:val="000000" w:themeColor="text1"/>
        </w:rPr>
        <w:t>When not considering status:</w:t>
      </w:r>
    </w:p>
    <w:p w14:paraId="045B0F11" w14:textId="2296402B" w:rsidR="007E7236" w:rsidRDefault="00091E9F" w:rsidP="003055B6">
      <w:pPr>
        <w:widowControl w:val="0"/>
        <w:autoSpaceDE w:val="0"/>
        <w:autoSpaceDN w:val="0"/>
        <w:adjustRightInd w:val="0"/>
        <w:spacing w:after="240" w:line="340" w:lineRule="atLeast"/>
        <w:rPr>
          <w:rFonts w:asciiTheme="minorHAnsi" w:hAnsiTheme="minorHAnsi" w:cs="Times"/>
          <w:b/>
          <w:color w:val="000000" w:themeColor="text1"/>
        </w:rPr>
      </w:pPr>
      <w:r>
        <w:rPr>
          <w:rFonts w:asciiTheme="minorHAnsi" w:hAnsiTheme="minorHAnsi" w:cs="Times"/>
          <w:b/>
          <w:noProof/>
          <w:color w:val="000000" w:themeColor="text1"/>
        </w:rPr>
        <w:drawing>
          <wp:inline distT="0" distB="0" distL="0" distR="0" wp14:anchorId="7928677E" wp14:editId="6E7E5BF8">
            <wp:extent cx="4921250" cy="15245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646F4D.tmp"/>
                    <pic:cNvPicPr/>
                  </pic:nvPicPr>
                  <pic:blipFill rotWithShape="1">
                    <a:blip r:embed="rId26" cstate="print">
                      <a:extLst>
                        <a:ext uri="{28A0092B-C50C-407E-A947-70E740481C1C}">
                          <a14:useLocalDpi xmlns:a14="http://schemas.microsoft.com/office/drawing/2010/main" val="0"/>
                        </a:ext>
                      </a:extLst>
                    </a:blip>
                    <a:srcRect l="8536" t="35537" r="22395" b="24587"/>
                    <a:stretch/>
                  </pic:blipFill>
                  <pic:spPr bwMode="auto">
                    <a:xfrm>
                      <a:off x="0" y="0"/>
                      <a:ext cx="4930883" cy="1527545"/>
                    </a:xfrm>
                    <a:prstGeom prst="rect">
                      <a:avLst/>
                    </a:prstGeom>
                    <a:ln>
                      <a:noFill/>
                    </a:ln>
                    <a:extLst>
                      <a:ext uri="{53640926-AAD7-44D8-BBD7-CCE9431645EC}">
                        <a14:shadowObscured xmlns:a14="http://schemas.microsoft.com/office/drawing/2010/main"/>
                      </a:ext>
                    </a:extLst>
                  </pic:spPr>
                </pic:pic>
              </a:graphicData>
            </a:graphic>
          </wp:inline>
        </w:drawing>
      </w:r>
    </w:p>
    <w:p w14:paraId="0B25C542" w14:textId="178DB80B" w:rsidR="00091E9F" w:rsidRDefault="00091E9F" w:rsidP="003055B6">
      <w:pPr>
        <w:widowControl w:val="0"/>
        <w:autoSpaceDE w:val="0"/>
        <w:autoSpaceDN w:val="0"/>
        <w:adjustRightInd w:val="0"/>
        <w:spacing w:after="240" w:line="340" w:lineRule="atLeast"/>
        <w:rPr>
          <w:rFonts w:asciiTheme="minorHAnsi" w:hAnsiTheme="minorHAnsi" w:cs="Times"/>
          <w:b/>
          <w:color w:val="000000" w:themeColor="text1"/>
        </w:rPr>
      </w:pPr>
      <w:r>
        <w:rPr>
          <w:noProof/>
        </w:rPr>
        <w:drawing>
          <wp:inline distT="0" distB="0" distL="0" distR="0" wp14:anchorId="32DA3478" wp14:editId="5AF34581">
            <wp:extent cx="4445000" cy="3175000"/>
            <wp:effectExtent l="0" t="0" r="12700" b="63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F0505B6" w14:textId="77777777" w:rsidR="00091E9F" w:rsidRDefault="00091E9F" w:rsidP="003055B6">
      <w:pPr>
        <w:widowControl w:val="0"/>
        <w:autoSpaceDE w:val="0"/>
        <w:autoSpaceDN w:val="0"/>
        <w:adjustRightInd w:val="0"/>
        <w:spacing w:after="240" w:line="340" w:lineRule="atLeast"/>
        <w:rPr>
          <w:rFonts w:asciiTheme="minorHAnsi" w:hAnsiTheme="minorHAnsi" w:cs="Times"/>
          <w:b/>
          <w:color w:val="000000" w:themeColor="text1"/>
        </w:rPr>
      </w:pPr>
    </w:p>
    <w:p w14:paraId="4EA4C103" w14:textId="009B297E" w:rsidR="00091E9F" w:rsidRDefault="00091E9F" w:rsidP="003055B6">
      <w:pPr>
        <w:widowControl w:val="0"/>
        <w:autoSpaceDE w:val="0"/>
        <w:autoSpaceDN w:val="0"/>
        <w:adjustRightInd w:val="0"/>
        <w:spacing w:after="240" w:line="340" w:lineRule="atLeast"/>
        <w:rPr>
          <w:rFonts w:asciiTheme="minorHAnsi" w:hAnsiTheme="minorHAnsi" w:cs="Times"/>
          <w:noProof/>
          <w:color w:val="000000" w:themeColor="text1"/>
        </w:rPr>
      </w:pPr>
      <w:r w:rsidRPr="00091E9F">
        <w:rPr>
          <w:rFonts w:asciiTheme="minorHAnsi" w:hAnsiTheme="minorHAnsi" w:cs="Times"/>
          <w:color w:val="000000" w:themeColor="text1"/>
        </w:rPr>
        <w:t>When considering status:</w:t>
      </w:r>
    </w:p>
    <w:p w14:paraId="498EDC7D" w14:textId="01B797C6" w:rsidR="00091E9F" w:rsidRPr="00091E9F" w:rsidRDefault="00091E9F" w:rsidP="003055B6">
      <w:pPr>
        <w:widowControl w:val="0"/>
        <w:autoSpaceDE w:val="0"/>
        <w:autoSpaceDN w:val="0"/>
        <w:adjustRightInd w:val="0"/>
        <w:spacing w:after="240" w:line="340" w:lineRule="atLeast"/>
        <w:rPr>
          <w:rFonts w:asciiTheme="minorHAnsi" w:hAnsiTheme="minorHAnsi" w:cs="Times"/>
          <w:color w:val="000000" w:themeColor="text1"/>
        </w:rPr>
      </w:pPr>
      <w:r>
        <w:rPr>
          <w:rFonts w:asciiTheme="minorHAnsi" w:hAnsiTheme="minorHAnsi" w:cs="Times"/>
          <w:noProof/>
          <w:color w:val="000000" w:themeColor="text1"/>
        </w:rPr>
        <w:drawing>
          <wp:inline distT="0" distB="0" distL="0" distR="0" wp14:anchorId="7B463336" wp14:editId="656E795C">
            <wp:extent cx="5720045" cy="1866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641DC4.tmp"/>
                    <pic:cNvPicPr/>
                  </pic:nvPicPr>
                  <pic:blipFill rotWithShape="1">
                    <a:blip r:embed="rId28" cstate="print">
                      <a:extLst>
                        <a:ext uri="{28A0092B-C50C-407E-A947-70E740481C1C}">
                          <a14:useLocalDpi xmlns:a14="http://schemas.microsoft.com/office/drawing/2010/main" val="0"/>
                        </a:ext>
                      </a:extLst>
                    </a:blip>
                    <a:srcRect l="6652" t="36777" r="18958" b="17975"/>
                    <a:stretch/>
                  </pic:blipFill>
                  <pic:spPr bwMode="auto">
                    <a:xfrm>
                      <a:off x="0" y="0"/>
                      <a:ext cx="5721998" cy="1867537"/>
                    </a:xfrm>
                    <a:prstGeom prst="rect">
                      <a:avLst/>
                    </a:prstGeom>
                    <a:ln>
                      <a:noFill/>
                    </a:ln>
                    <a:extLst>
                      <a:ext uri="{53640926-AAD7-44D8-BBD7-CCE9431645EC}">
                        <a14:shadowObscured xmlns:a14="http://schemas.microsoft.com/office/drawing/2010/main"/>
                      </a:ext>
                    </a:extLst>
                  </pic:spPr>
                </pic:pic>
              </a:graphicData>
            </a:graphic>
          </wp:inline>
        </w:drawing>
      </w:r>
    </w:p>
    <w:p w14:paraId="0C7C3758" w14:textId="663702FE" w:rsidR="00091E9F" w:rsidRDefault="00091E9F" w:rsidP="003055B6">
      <w:pPr>
        <w:widowControl w:val="0"/>
        <w:autoSpaceDE w:val="0"/>
        <w:autoSpaceDN w:val="0"/>
        <w:adjustRightInd w:val="0"/>
        <w:spacing w:after="240" w:line="340" w:lineRule="atLeast"/>
        <w:rPr>
          <w:rFonts w:asciiTheme="minorHAnsi" w:hAnsiTheme="minorHAnsi" w:cs="Times"/>
          <w:b/>
          <w:color w:val="000000" w:themeColor="text1"/>
        </w:rPr>
      </w:pPr>
      <w:r>
        <w:rPr>
          <w:noProof/>
        </w:rPr>
        <w:lastRenderedPageBreak/>
        <w:drawing>
          <wp:inline distT="0" distB="0" distL="0" distR="0" wp14:anchorId="677ABDBC" wp14:editId="74FD473F">
            <wp:extent cx="4445000" cy="3175000"/>
            <wp:effectExtent l="0" t="0" r="12700" b="63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E9A9F64" w14:textId="669444D7" w:rsidR="00420B9A" w:rsidRDefault="007E7236" w:rsidP="007E7236">
      <w:pPr>
        <w:pStyle w:val="Heading2"/>
      </w:pPr>
      <w:r>
        <w:t>Conclusion:</w:t>
      </w:r>
    </w:p>
    <w:tbl>
      <w:tblPr>
        <w:tblStyle w:val="TableGrid"/>
        <w:tblW w:w="0" w:type="auto"/>
        <w:tblLook w:val="04A0" w:firstRow="1" w:lastRow="0" w:firstColumn="1" w:lastColumn="0" w:noHBand="0" w:noVBand="1"/>
      </w:tblPr>
      <w:tblGrid>
        <w:gridCol w:w="2252"/>
        <w:gridCol w:w="2252"/>
        <w:gridCol w:w="2253"/>
        <w:gridCol w:w="2253"/>
      </w:tblGrid>
      <w:tr w:rsidR="00D0726A" w14:paraId="051C08AB" w14:textId="77777777" w:rsidTr="0049747B">
        <w:tc>
          <w:tcPr>
            <w:tcW w:w="2252" w:type="dxa"/>
          </w:tcPr>
          <w:p w14:paraId="0548EF97" w14:textId="77777777" w:rsidR="00D0726A" w:rsidRDefault="00D0726A" w:rsidP="0049747B">
            <w:pPr>
              <w:widowControl w:val="0"/>
              <w:tabs>
                <w:tab w:val="left" w:pos="220"/>
                <w:tab w:val="left" w:pos="720"/>
              </w:tabs>
              <w:autoSpaceDE w:val="0"/>
              <w:autoSpaceDN w:val="0"/>
              <w:adjustRightInd w:val="0"/>
              <w:spacing w:after="240" w:line="340" w:lineRule="atLeast"/>
              <w:rPr>
                <w:rFonts w:eastAsia="MS Mincho" w:cs="MS Mincho"/>
                <w:color w:val="000000" w:themeColor="text1"/>
              </w:rPr>
            </w:pPr>
          </w:p>
        </w:tc>
        <w:tc>
          <w:tcPr>
            <w:tcW w:w="2252" w:type="dxa"/>
          </w:tcPr>
          <w:p w14:paraId="5A1C277B" w14:textId="77777777" w:rsidR="00D0726A" w:rsidRDefault="00D0726A" w:rsidP="0049747B">
            <w:pPr>
              <w:widowControl w:val="0"/>
              <w:tabs>
                <w:tab w:val="left" w:pos="220"/>
                <w:tab w:val="left" w:pos="720"/>
              </w:tabs>
              <w:autoSpaceDE w:val="0"/>
              <w:autoSpaceDN w:val="0"/>
              <w:adjustRightInd w:val="0"/>
              <w:spacing w:after="240" w:line="340" w:lineRule="atLeast"/>
              <w:rPr>
                <w:rFonts w:eastAsia="MS Mincho" w:cs="MS Mincho"/>
                <w:color w:val="000000" w:themeColor="text1"/>
              </w:rPr>
            </w:pPr>
            <w:r>
              <w:rPr>
                <w:rFonts w:eastAsia="MS Mincho" w:cs="MS Mincho"/>
                <w:color w:val="000000" w:themeColor="text1"/>
              </w:rPr>
              <w:t>Logistic</w:t>
            </w:r>
          </w:p>
        </w:tc>
        <w:tc>
          <w:tcPr>
            <w:tcW w:w="2253" w:type="dxa"/>
          </w:tcPr>
          <w:p w14:paraId="0523794C" w14:textId="77777777" w:rsidR="00D0726A" w:rsidRDefault="00D0726A" w:rsidP="0049747B">
            <w:pPr>
              <w:widowControl w:val="0"/>
              <w:tabs>
                <w:tab w:val="left" w:pos="220"/>
                <w:tab w:val="left" w:pos="720"/>
              </w:tabs>
              <w:autoSpaceDE w:val="0"/>
              <w:autoSpaceDN w:val="0"/>
              <w:adjustRightInd w:val="0"/>
              <w:spacing w:after="240" w:line="340" w:lineRule="atLeast"/>
              <w:rPr>
                <w:rFonts w:eastAsia="MS Mincho" w:cs="MS Mincho"/>
                <w:color w:val="000000" w:themeColor="text1"/>
              </w:rPr>
            </w:pPr>
            <w:r>
              <w:rPr>
                <w:rFonts w:eastAsia="MS Mincho" w:cs="MS Mincho"/>
                <w:color w:val="000000" w:themeColor="text1"/>
              </w:rPr>
              <w:t>Cart</w:t>
            </w:r>
          </w:p>
        </w:tc>
        <w:tc>
          <w:tcPr>
            <w:tcW w:w="2253" w:type="dxa"/>
          </w:tcPr>
          <w:p w14:paraId="3CF10365" w14:textId="77777777" w:rsidR="00D0726A" w:rsidRDefault="00D0726A" w:rsidP="0049747B">
            <w:pPr>
              <w:widowControl w:val="0"/>
              <w:tabs>
                <w:tab w:val="left" w:pos="220"/>
                <w:tab w:val="left" w:pos="720"/>
              </w:tabs>
              <w:autoSpaceDE w:val="0"/>
              <w:autoSpaceDN w:val="0"/>
              <w:adjustRightInd w:val="0"/>
              <w:spacing w:after="240" w:line="340" w:lineRule="atLeast"/>
              <w:rPr>
                <w:rFonts w:eastAsia="MS Mincho" w:cs="MS Mincho"/>
                <w:color w:val="000000" w:themeColor="text1"/>
              </w:rPr>
            </w:pPr>
            <w:r>
              <w:rPr>
                <w:rFonts w:eastAsia="MS Mincho" w:cs="MS Mincho"/>
                <w:color w:val="000000" w:themeColor="text1"/>
              </w:rPr>
              <w:t>Random Forest</w:t>
            </w:r>
          </w:p>
        </w:tc>
      </w:tr>
      <w:tr w:rsidR="00D0726A" w14:paraId="033604A2" w14:textId="77777777" w:rsidTr="0049747B">
        <w:tc>
          <w:tcPr>
            <w:tcW w:w="2252" w:type="dxa"/>
          </w:tcPr>
          <w:p w14:paraId="1F854CD5" w14:textId="77777777" w:rsidR="00D0726A" w:rsidRDefault="00D0726A" w:rsidP="0049747B">
            <w:pPr>
              <w:widowControl w:val="0"/>
              <w:tabs>
                <w:tab w:val="left" w:pos="220"/>
                <w:tab w:val="left" w:pos="720"/>
              </w:tabs>
              <w:autoSpaceDE w:val="0"/>
              <w:autoSpaceDN w:val="0"/>
              <w:adjustRightInd w:val="0"/>
              <w:spacing w:after="240" w:line="340" w:lineRule="atLeast"/>
              <w:rPr>
                <w:rFonts w:eastAsia="MS Mincho" w:cs="MS Mincho"/>
                <w:color w:val="000000" w:themeColor="text1"/>
              </w:rPr>
            </w:pPr>
            <w:r>
              <w:rPr>
                <w:rFonts w:eastAsia="MS Mincho" w:cs="MS Mincho"/>
                <w:color w:val="000000" w:themeColor="text1"/>
              </w:rPr>
              <w:t>Overall % Error</w:t>
            </w:r>
          </w:p>
        </w:tc>
        <w:tc>
          <w:tcPr>
            <w:tcW w:w="2252" w:type="dxa"/>
          </w:tcPr>
          <w:p w14:paraId="57E15082" w14:textId="556ABEE0" w:rsidR="00D0726A" w:rsidRDefault="00D0726A" w:rsidP="00D0726A">
            <w:pPr>
              <w:widowControl w:val="0"/>
              <w:tabs>
                <w:tab w:val="left" w:pos="220"/>
                <w:tab w:val="left" w:pos="720"/>
              </w:tabs>
              <w:autoSpaceDE w:val="0"/>
              <w:autoSpaceDN w:val="0"/>
              <w:adjustRightInd w:val="0"/>
              <w:spacing w:after="240" w:line="340" w:lineRule="atLeast"/>
              <w:rPr>
                <w:rFonts w:eastAsia="MS Mincho" w:cs="MS Mincho"/>
                <w:color w:val="000000" w:themeColor="text1"/>
              </w:rPr>
            </w:pPr>
            <w:r>
              <w:rPr>
                <w:rFonts w:eastAsia="MS Mincho" w:cs="MS Mincho"/>
                <w:color w:val="000000" w:themeColor="text1"/>
              </w:rPr>
              <w:t>2.</w:t>
            </w:r>
            <w:r w:rsidR="008B0D24">
              <w:rPr>
                <w:rFonts w:eastAsia="MS Mincho" w:cs="MS Mincho"/>
                <w:color w:val="000000" w:themeColor="text1"/>
              </w:rPr>
              <w:t>63</w:t>
            </w:r>
          </w:p>
        </w:tc>
        <w:tc>
          <w:tcPr>
            <w:tcW w:w="2253" w:type="dxa"/>
          </w:tcPr>
          <w:p w14:paraId="79DA6FDA" w14:textId="505BD630" w:rsidR="00D0726A" w:rsidRDefault="008B0D24" w:rsidP="0049747B">
            <w:pPr>
              <w:widowControl w:val="0"/>
              <w:tabs>
                <w:tab w:val="left" w:pos="220"/>
                <w:tab w:val="left" w:pos="720"/>
              </w:tabs>
              <w:autoSpaceDE w:val="0"/>
              <w:autoSpaceDN w:val="0"/>
              <w:adjustRightInd w:val="0"/>
              <w:spacing w:after="240" w:line="340" w:lineRule="atLeast"/>
              <w:rPr>
                <w:rFonts w:eastAsia="MS Mincho" w:cs="MS Mincho"/>
                <w:color w:val="000000" w:themeColor="text1"/>
              </w:rPr>
            </w:pPr>
            <w:r>
              <w:rPr>
                <w:rFonts w:eastAsia="MS Mincho" w:cs="MS Mincho"/>
                <w:color w:val="000000" w:themeColor="text1"/>
              </w:rPr>
              <w:t>0</w:t>
            </w:r>
          </w:p>
        </w:tc>
        <w:tc>
          <w:tcPr>
            <w:tcW w:w="2253" w:type="dxa"/>
          </w:tcPr>
          <w:p w14:paraId="4C01FC39" w14:textId="010E4F77" w:rsidR="00D0726A" w:rsidRDefault="008B0D24" w:rsidP="008B0D24">
            <w:pPr>
              <w:widowControl w:val="0"/>
              <w:tabs>
                <w:tab w:val="left" w:pos="220"/>
                <w:tab w:val="left" w:pos="720"/>
              </w:tabs>
              <w:autoSpaceDE w:val="0"/>
              <w:autoSpaceDN w:val="0"/>
              <w:adjustRightInd w:val="0"/>
              <w:spacing w:after="240" w:line="340" w:lineRule="atLeast"/>
              <w:rPr>
                <w:rFonts w:eastAsia="MS Mincho" w:cs="MS Mincho"/>
                <w:color w:val="000000" w:themeColor="text1"/>
              </w:rPr>
            </w:pPr>
            <w:r>
              <w:rPr>
                <w:rFonts w:eastAsia="MS Mincho" w:cs="MS Mincho"/>
                <w:color w:val="000000" w:themeColor="text1"/>
              </w:rPr>
              <w:t>2.7</w:t>
            </w:r>
          </w:p>
        </w:tc>
      </w:tr>
      <w:tr w:rsidR="00D0726A" w14:paraId="07997DFA" w14:textId="77777777" w:rsidTr="0049747B">
        <w:tc>
          <w:tcPr>
            <w:tcW w:w="2252" w:type="dxa"/>
          </w:tcPr>
          <w:p w14:paraId="4A5C59DF" w14:textId="77777777" w:rsidR="00D0726A" w:rsidRDefault="00D0726A" w:rsidP="0049747B">
            <w:pPr>
              <w:widowControl w:val="0"/>
              <w:tabs>
                <w:tab w:val="left" w:pos="220"/>
                <w:tab w:val="left" w:pos="720"/>
              </w:tabs>
              <w:autoSpaceDE w:val="0"/>
              <w:autoSpaceDN w:val="0"/>
              <w:adjustRightInd w:val="0"/>
              <w:spacing w:after="240" w:line="340" w:lineRule="atLeast"/>
              <w:rPr>
                <w:rFonts w:eastAsia="MS Mincho" w:cs="MS Mincho"/>
                <w:color w:val="000000" w:themeColor="text1"/>
              </w:rPr>
            </w:pPr>
            <w:r>
              <w:rPr>
                <w:rFonts w:eastAsia="MS Mincho" w:cs="MS Mincho"/>
                <w:color w:val="000000" w:themeColor="text1"/>
              </w:rPr>
              <w:t>AUC</w:t>
            </w:r>
          </w:p>
        </w:tc>
        <w:tc>
          <w:tcPr>
            <w:tcW w:w="2252" w:type="dxa"/>
          </w:tcPr>
          <w:p w14:paraId="53F0A17F" w14:textId="2DED4486" w:rsidR="00D0726A" w:rsidRDefault="008B0D24" w:rsidP="008B0D24">
            <w:pPr>
              <w:widowControl w:val="0"/>
              <w:tabs>
                <w:tab w:val="left" w:pos="220"/>
                <w:tab w:val="left" w:pos="720"/>
              </w:tabs>
              <w:autoSpaceDE w:val="0"/>
              <w:autoSpaceDN w:val="0"/>
              <w:adjustRightInd w:val="0"/>
              <w:spacing w:after="240" w:line="340" w:lineRule="atLeast"/>
              <w:rPr>
                <w:rFonts w:eastAsia="MS Mincho" w:cs="MS Mincho"/>
                <w:color w:val="000000" w:themeColor="text1"/>
              </w:rPr>
            </w:pPr>
            <w:r>
              <w:rPr>
                <w:rFonts w:eastAsia="MS Mincho" w:cs="MS Mincho"/>
                <w:color w:val="000000" w:themeColor="text1"/>
              </w:rPr>
              <w:t>0.73</w:t>
            </w:r>
          </w:p>
        </w:tc>
        <w:tc>
          <w:tcPr>
            <w:tcW w:w="2253" w:type="dxa"/>
          </w:tcPr>
          <w:p w14:paraId="51705BAE" w14:textId="4FDB3AA2" w:rsidR="00D0726A" w:rsidRDefault="008B0D24" w:rsidP="0049747B">
            <w:pPr>
              <w:widowControl w:val="0"/>
              <w:tabs>
                <w:tab w:val="left" w:pos="220"/>
                <w:tab w:val="left" w:pos="720"/>
              </w:tabs>
              <w:autoSpaceDE w:val="0"/>
              <w:autoSpaceDN w:val="0"/>
              <w:adjustRightInd w:val="0"/>
              <w:spacing w:after="240" w:line="340" w:lineRule="atLeast"/>
              <w:rPr>
                <w:rFonts w:eastAsia="MS Mincho" w:cs="MS Mincho"/>
                <w:color w:val="000000" w:themeColor="text1"/>
              </w:rPr>
            </w:pPr>
            <w:r>
              <w:rPr>
                <w:rFonts w:eastAsia="MS Mincho" w:cs="MS Mincho"/>
                <w:color w:val="000000" w:themeColor="text1"/>
              </w:rPr>
              <w:t>1</w:t>
            </w:r>
          </w:p>
        </w:tc>
        <w:tc>
          <w:tcPr>
            <w:tcW w:w="2253" w:type="dxa"/>
          </w:tcPr>
          <w:p w14:paraId="5E79F42E" w14:textId="7945C408" w:rsidR="00D0726A" w:rsidRDefault="00D0726A" w:rsidP="008B0D24">
            <w:pPr>
              <w:widowControl w:val="0"/>
              <w:tabs>
                <w:tab w:val="left" w:pos="220"/>
                <w:tab w:val="left" w:pos="720"/>
              </w:tabs>
              <w:autoSpaceDE w:val="0"/>
              <w:autoSpaceDN w:val="0"/>
              <w:adjustRightInd w:val="0"/>
              <w:spacing w:after="240" w:line="340" w:lineRule="atLeast"/>
              <w:rPr>
                <w:rFonts w:eastAsia="MS Mincho" w:cs="MS Mincho"/>
                <w:color w:val="000000" w:themeColor="text1"/>
              </w:rPr>
            </w:pPr>
            <w:r>
              <w:rPr>
                <w:rFonts w:eastAsia="MS Mincho" w:cs="MS Mincho"/>
                <w:color w:val="000000" w:themeColor="text1"/>
              </w:rPr>
              <w:t>0.</w:t>
            </w:r>
            <w:r w:rsidR="008B0D24">
              <w:rPr>
                <w:rFonts w:eastAsia="MS Mincho" w:cs="MS Mincho"/>
                <w:color w:val="000000" w:themeColor="text1"/>
              </w:rPr>
              <w:t>64</w:t>
            </w:r>
          </w:p>
        </w:tc>
      </w:tr>
      <w:tr w:rsidR="00D0726A" w14:paraId="55CB250A" w14:textId="77777777" w:rsidTr="0049747B">
        <w:tc>
          <w:tcPr>
            <w:tcW w:w="2252" w:type="dxa"/>
          </w:tcPr>
          <w:p w14:paraId="26829D90" w14:textId="77777777" w:rsidR="00D0726A" w:rsidRDefault="00D0726A" w:rsidP="0049747B">
            <w:pPr>
              <w:widowControl w:val="0"/>
              <w:tabs>
                <w:tab w:val="left" w:pos="220"/>
                <w:tab w:val="left" w:pos="720"/>
              </w:tabs>
              <w:autoSpaceDE w:val="0"/>
              <w:autoSpaceDN w:val="0"/>
              <w:adjustRightInd w:val="0"/>
              <w:spacing w:after="240" w:line="340" w:lineRule="atLeast"/>
              <w:rPr>
                <w:rFonts w:eastAsia="MS Mincho" w:cs="MS Mincho"/>
                <w:color w:val="000000" w:themeColor="text1"/>
              </w:rPr>
            </w:pPr>
            <w:r>
              <w:rPr>
                <w:rFonts w:eastAsia="MS Mincho" w:cs="MS Mincho"/>
                <w:color w:val="000000" w:themeColor="text1"/>
              </w:rPr>
              <w:t>Cutoff Value</w:t>
            </w:r>
          </w:p>
        </w:tc>
        <w:tc>
          <w:tcPr>
            <w:tcW w:w="2252" w:type="dxa"/>
          </w:tcPr>
          <w:p w14:paraId="7BE36A8F" w14:textId="532C5E5B" w:rsidR="00D0726A" w:rsidRDefault="008B0D24" w:rsidP="0049747B">
            <w:pPr>
              <w:widowControl w:val="0"/>
              <w:tabs>
                <w:tab w:val="left" w:pos="220"/>
                <w:tab w:val="left" w:pos="720"/>
              </w:tabs>
              <w:autoSpaceDE w:val="0"/>
              <w:autoSpaceDN w:val="0"/>
              <w:adjustRightInd w:val="0"/>
              <w:spacing w:after="240" w:line="340" w:lineRule="atLeast"/>
              <w:rPr>
                <w:rFonts w:eastAsia="MS Mincho" w:cs="MS Mincho"/>
                <w:color w:val="000000" w:themeColor="text1"/>
              </w:rPr>
            </w:pPr>
            <w:r>
              <w:rPr>
                <w:rFonts w:eastAsia="MS Mincho" w:cs="MS Mincho"/>
                <w:color w:val="000000" w:themeColor="text1"/>
              </w:rPr>
              <w:t>0.7</w:t>
            </w:r>
          </w:p>
        </w:tc>
        <w:tc>
          <w:tcPr>
            <w:tcW w:w="2253" w:type="dxa"/>
          </w:tcPr>
          <w:p w14:paraId="5E7BFA91" w14:textId="77777777" w:rsidR="00D0726A" w:rsidRDefault="00D0726A" w:rsidP="0049747B">
            <w:pPr>
              <w:widowControl w:val="0"/>
              <w:tabs>
                <w:tab w:val="left" w:pos="220"/>
                <w:tab w:val="left" w:pos="720"/>
              </w:tabs>
              <w:autoSpaceDE w:val="0"/>
              <w:autoSpaceDN w:val="0"/>
              <w:adjustRightInd w:val="0"/>
              <w:spacing w:after="240" w:line="340" w:lineRule="atLeast"/>
              <w:rPr>
                <w:rFonts w:eastAsia="MS Mincho" w:cs="MS Mincho"/>
                <w:color w:val="000000" w:themeColor="text1"/>
              </w:rPr>
            </w:pPr>
            <w:r>
              <w:rPr>
                <w:rFonts w:eastAsia="MS Mincho" w:cs="MS Mincho"/>
                <w:color w:val="000000" w:themeColor="text1"/>
              </w:rPr>
              <w:t>0.75</w:t>
            </w:r>
          </w:p>
        </w:tc>
        <w:tc>
          <w:tcPr>
            <w:tcW w:w="2253" w:type="dxa"/>
          </w:tcPr>
          <w:p w14:paraId="55486803" w14:textId="7FEA730E" w:rsidR="00D0726A" w:rsidRDefault="008B0D24" w:rsidP="0049747B">
            <w:pPr>
              <w:widowControl w:val="0"/>
              <w:tabs>
                <w:tab w:val="left" w:pos="220"/>
                <w:tab w:val="left" w:pos="720"/>
              </w:tabs>
              <w:autoSpaceDE w:val="0"/>
              <w:autoSpaceDN w:val="0"/>
              <w:adjustRightInd w:val="0"/>
              <w:spacing w:after="240" w:line="340" w:lineRule="atLeast"/>
              <w:rPr>
                <w:rFonts w:eastAsia="MS Mincho" w:cs="MS Mincho"/>
                <w:color w:val="000000" w:themeColor="text1"/>
              </w:rPr>
            </w:pPr>
            <w:r>
              <w:rPr>
                <w:rFonts w:eastAsia="MS Mincho" w:cs="MS Mincho"/>
                <w:color w:val="000000" w:themeColor="text1"/>
              </w:rPr>
              <w:t>0.7</w:t>
            </w:r>
          </w:p>
        </w:tc>
      </w:tr>
    </w:tbl>
    <w:p w14:paraId="53552A69" w14:textId="77777777" w:rsidR="00D0726A" w:rsidRPr="00D0726A" w:rsidRDefault="00D0726A" w:rsidP="00D0726A">
      <w:pPr>
        <w:rPr>
          <w:lang w:eastAsia="zh-CN"/>
        </w:rPr>
      </w:pPr>
    </w:p>
    <w:p w14:paraId="72BD6338" w14:textId="77777777" w:rsidR="007E7236" w:rsidRDefault="007E7236" w:rsidP="007E7236">
      <w:pPr>
        <w:rPr>
          <w:lang w:eastAsia="zh-CN"/>
        </w:rPr>
      </w:pPr>
    </w:p>
    <w:p w14:paraId="5BA977E5" w14:textId="19E9F94C" w:rsidR="007E7236" w:rsidRPr="00D0726A" w:rsidRDefault="007E7236" w:rsidP="007E7236">
      <w:pPr>
        <w:rPr>
          <w:rFonts w:asciiTheme="minorHAnsi" w:hAnsiTheme="minorHAnsi"/>
          <w:lang w:eastAsia="zh-CN"/>
        </w:rPr>
      </w:pPr>
      <w:r w:rsidRPr="00D0726A">
        <w:rPr>
          <w:rFonts w:asciiTheme="minorHAnsi" w:hAnsiTheme="minorHAnsi"/>
          <w:lang w:eastAsia="zh-CN"/>
        </w:rPr>
        <w:t>The Random Forest Model gives a better classification of mortgage that will fall under non-default. But for classifying a default mortgage it is not a good model. But, if a mortgage falls under non-default and it is still in active status then we cannot say whether it will default in the future. So, Random Forest is not a very g</w:t>
      </w:r>
      <w:r w:rsidR="003578A9" w:rsidRPr="00D0726A">
        <w:rPr>
          <w:rFonts w:asciiTheme="minorHAnsi" w:hAnsiTheme="minorHAnsi"/>
          <w:lang w:eastAsia="zh-CN"/>
        </w:rPr>
        <w:t>o</w:t>
      </w:r>
      <w:r w:rsidRPr="00D0726A">
        <w:rPr>
          <w:rFonts w:asciiTheme="minorHAnsi" w:hAnsiTheme="minorHAnsi"/>
          <w:lang w:eastAsia="zh-CN"/>
        </w:rPr>
        <w:t>od classification model</w:t>
      </w:r>
      <w:r w:rsidR="003578A9" w:rsidRPr="00D0726A">
        <w:rPr>
          <w:rFonts w:asciiTheme="minorHAnsi" w:hAnsiTheme="minorHAnsi"/>
          <w:lang w:eastAsia="zh-CN"/>
        </w:rPr>
        <w:t xml:space="preserve"> in this case.</w:t>
      </w:r>
    </w:p>
    <w:p w14:paraId="1654DB02" w14:textId="77777777" w:rsidR="00590AD1" w:rsidRPr="00D0726A" w:rsidRDefault="00590AD1" w:rsidP="007E7236">
      <w:pPr>
        <w:rPr>
          <w:rFonts w:asciiTheme="minorHAnsi" w:hAnsiTheme="minorHAnsi"/>
          <w:lang w:eastAsia="zh-CN"/>
        </w:rPr>
      </w:pPr>
    </w:p>
    <w:p w14:paraId="6BEE5122" w14:textId="77AD48B4" w:rsidR="003041E0" w:rsidRPr="00D0726A" w:rsidRDefault="006F3106" w:rsidP="007E7236">
      <w:pPr>
        <w:rPr>
          <w:rFonts w:asciiTheme="minorHAnsi" w:hAnsiTheme="minorHAnsi"/>
          <w:lang w:eastAsia="zh-CN"/>
        </w:rPr>
      </w:pPr>
      <w:r w:rsidRPr="00D0726A">
        <w:rPr>
          <w:rFonts w:asciiTheme="minorHAnsi" w:hAnsiTheme="minorHAnsi"/>
          <w:lang w:eastAsia="zh-CN"/>
        </w:rPr>
        <w:t>When using status variable, CART and Logistic regression models give a perfect model to predict both the default and non-default mortgages. But since this variable is very closely related to the outcome in the sense that it is the binary variation of status, we chose to ignore this feature. When doing so, CART fails to develop a regression tree. Therefore, we conclude that Logistic regression gives a better model to predict the classification of mortgage into defaulters and non-defaulters.</w:t>
      </w:r>
    </w:p>
    <w:p w14:paraId="4E1ADD6C" w14:textId="77777777" w:rsidR="006F3106" w:rsidRPr="00D0726A" w:rsidRDefault="006F3106" w:rsidP="007E7236">
      <w:pPr>
        <w:rPr>
          <w:rFonts w:asciiTheme="minorHAnsi" w:hAnsiTheme="minorHAnsi"/>
          <w:lang w:eastAsia="zh-CN"/>
        </w:rPr>
      </w:pPr>
    </w:p>
    <w:p w14:paraId="6121E2B7" w14:textId="63CD972A" w:rsidR="007E7236" w:rsidRPr="00D0726A" w:rsidRDefault="007E7236" w:rsidP="007E7236">
      <w:pPr>
        <w:rPr>
          <w:rFonts w:asciiTheme="minorHAnsi" w:hAnsiTheme="minorHAnsi"/>
          <w:lang w:eastAsia="zh-CN"/>
        </w:rPr>
      </w:pPr>
      <w:r w:rsidRPr="00D0726A">
        <w:rPr>
          <w:rFonts w:asciiTheme="minorHAnsi" w:hAnsiTheme="minorHAnsi"/>
          <w:lang w:eastAsia="zh-CN"/>
        </w:rPr>
        <w:t xml:space="preserve">Based on the confusion matrix and the AUC </w:t>
      </w:r>
      <w:r w:rsidR="006F3106" w:rsidRPr="00D0726A">
        <w:rPr>
          <w:rFonts w:asciiTheme="minorHAnsi" w:hAnsiTheme="minorHAnsi"/>
          <w:lang w:eastAsia="zh-CN"/>
        </w:rPr>
        <w:t>of</w:t>
      </w:r>
      <w:r w:rsidRPr="00D0726A">
        <w:rPr>
          <w:rFonts w:asciiTheme="minorHAnsi" w:hAnsiTheme="minorHAnsi"/>
          <w:lang w:eastAsia="zh-CN"/>
        </w:rPr>
        <w:t xml:space="preserve"> ROC curve we come to a conclusion that </w:t>
      </w:r>
      <w:r w:rsidR="006F3106" w:rsidRPr="00D0726A">
        <w:rPr>
          <w:rFonts w:asciiTheme="minorHAnsi" w:hAnsiTheme="minorHAnsi"/>
          <w:lang w:eastAsia="zh-CN"/>
        </w:rPr>
        <w:t>Logistic regression is a better option.</w:t>
      </w:r>
    </w:p>
    <w:p w14:paraId="4E65B5F6" w14:textId="77777777" w:rsidR="003055B6" w:rsidRPr="002C2AEA" w:rsidRDefault="003055B6" w:rsidP="002C2AEA"/>
    <w:p w14:paraId="48B811E4" w14:textId="77777777" w:rsidR="00B94807" w:rsidRDefault="00B94807" w:rsidP="00122893">
      <w:pPr>
        <w:widowControl w:val="0"/>
        <w:tabs>
          <w:tab w:val="left" w:pos="220"/>
          <w:tab w:val="left" w:pos="720"/>
        </w:tabs>
        <w:autoSpaceDE w:val="0"/>
        <w:autoSpaceDN w:val="0"/>
        <w:adjustRightInd w:val="0"/>
        <w:spacing w:after="240" w:line="340" w:lineRule="atLeast"/>
        <w:rPr>
          <w:rFonts w:cs="Times"/>
          <w:b/>
          <w:color w:val="9CC2E5" w:themeColor="accent1" w:themeTint="99"/>
          <w:sz w:val="30"/>
          <w:szCs w:val="30"/>
        </w:rPr>
      </w:pPr>
    </w:p>
    <w:p w14:paraId="58932920" w14:textId="77777777" w:rsidR="00B94807" w:rsidRDefault="00B94807" w:rsidP="00122893">
      <w:pPr>
        <w:widowControl w:val="0"/>
        <w:tabs>
          <w:tab w:val="left" w:pos="220"/>
          <w:tab w:val="left" w:pos="720"/>
        </w:tabs>
        <w:autoSpaceDE w:val="0"/>
        <w:autoSpaceDN w:val="0"/>
        <w:adjustRightInd w:val="0"/>
        <w:spacing w:after="240" w:line="340" w:lineRule="atLeast"/>
        <w:rPr>
          <w:rFonts w:cs="Times"/>
          <w:b/>
          <w:color w:val="9CC2E5" w:themeColor="accent1" w:themeTint="99"/>
          <w:sz w:val="30"/>
          <w:szCs w:val="30"/>
        </w:rPr>
      </w:pPr>
    </w:p>
    <w:p w14:paraId="4FF6EAEE" w14:textId="77777777" w:rsidR="00122893" w:rsidRDefault="00122893" w:rsidP="00122893">
      <w:pPr>
        <w:widowControl w:val="0"/>
        <w:tabs>
          <w:tab w:val="left" w:pos="220"/>
          <w:tab w:val="left" w:pos="720"/>
        </w:tabs>
        <w:autoSpaceDE w:val="0"/>
        <w:autoSpaceDN w:val="0"/>
        <w:adjustRightInd w:val="0"/>
        <w:spacing w:after="240" w:line="340" w:lineRule="atLeast"/>
        <w:rPr>
          <w:rFonts w:ascii="MS Mincho" w:eastAsia="MS Mincho" w:hAnsi="MS Mincho" w:cs="MS Mincho"/>
          <w:b/>
          <w:color w:val="9CC2E5" w:themeColor="accent1" w:themeTint="99"/>
        </w:rPr>
      </w:pPr>
      <w:r w:rsidRPr="00122893">
        <w:rPr>
          <w:rFonts w:cs="Times"/>
          <w:b/>
          <w:color w:val="9CC2E5" w:themeColor="accent1" w:themeTint="99"/>
          <w:sz w:val="30"/>
          <w:szCs w:val="30"/>
        </w:rPr>
        <w:lastRenderedPageBreak/>
        <w:t xml:space="preserve">Detecting Spam </w:t>
      </w:r>
      <w:r w:rsidRPr="00122893">
        <w:rPr>
          <w:rFonts w:ascii="MS Mincho" w:eastAsia="MS Mincho" w:hAnsi="MS Mincho" w:cs="MS Mincho"/>
          <w:b/>
          <w:color w:val="9CC2E5" w:themeColor="accent1" w:themeTint="99"/>
        </w:rPr>
        <w:t> </w:t>
      </w:r>
    </w:p>
    <w:p w14:paraId="5B936591" w14:textId="38436BA6" w:rsidR="00091E9F" w:rsidRDefault="00D0726A" w:rsidP="00D0726A">
      <w:pPr>
        <w:pStyle w:val="Heading2"/>
      </w:pPr>
      <w:r>
        <w:t>About the data:</w:t>
      </w:r>
    </w:p>
    <w:p w14:paraId="0D858212" w14:textId="4F128604" w:rsidR="00D0726A" w:rsidRPr="00D0726A" w:rsidRDefault="00D0726A" w:rsidP="00D0726A">
      <w:pPr>
        <w:widowControl w:val="0"/>
        <w:tabs>
          <w:tab w:val="left" w:pos="220"/>
          <w:tab w:val="left" w:pos="720"/>
        </w:tabs>
        <w:autoSpaceDE w:val="0"/>
        <w:autoSpaceDN w:val="0"/>
        <w:adjustRightInd w:val="0"/>
        <w:spacing w:after="240" w:line="340" w:lineRule="atLeast"/>
        <w:rPr>
          <w:rFonts w:asciiTheme="minorHAnsi" w:eastAsia="MS Mincho" w:hAnsiTheme="minorHAnsi" w:cs="MS Mincho"/>
          <w:color w:val="000000" w:themeColor="text1"/>
        </w:rPr>
      </w:pPr>
      <w:r>
        <w:rPr>
          <w:rFonts w:eastAsia="MS Mincho" w:cs="MS Mincho"/>
          <w:color w:val="000000" w:themeColor="text1"/>
        </w:rPr>
        <w:tab/>
      </w:r>
      <w:r w:rsidRPr="00D0726A">
        <w:rPr>
          <w:rFonts w:asciiTheme="minorHAnsi" w:eastAsia="MS Mincho" w:hAnsiTheme="minorHAnsi" w:cs="MS Mincho"/>
          <w:color w:val="000000" w:themeColor="text1"/>
        </w:rPr>
        <w:t xml:space="preserve">In the spam dataset, there are 57 input variables and the output variable is spam which has binary value for indicating whether an email is spam or not. Among the 57 input variables, we made assumptions that some of them can be group together to compare how they impact the value of spam. </w:t>
      </w:r>
    </w:p>
    <w:p w14:paraId="64ADB599" w14:textId="771CA2DE" w:rsidR="00D0726A" w:rsidRDefault="00D0726A" w:rsidP="00D0726A">
      <w:pPr>
        <w:pStyle w:val="Heading2"/>
      </w:pPr>
      <w:r>
        <w:t>Goal:</w:t>
      </w:r>
    </w:p>
    <w:p w14:paraId="20A11B42" w14:textId="77777777" w:rsidR="00D0726A" w:rsidRDefault="00D0726A" w:rsidP="00D0726A">
      <w:pPr>
        <w:rPr>
          <w:rFonts w:eastAsia="MS Mincho"/>
          <w:lang w:eastAsia="zh-CN"/>
        </w:rPr>
      </w:pPr>
    </w:p>
    <w:p w14:paraId="3A1C333E" w14:textId="1D411B8F" w:rsidR="00D0726A" w:rsidRPr="00D0726A" w:rsidRDefault="00D0726A" w:rsidP="00D0726A">
      <w:pPr>
        <w:widowControl w:val="0"/>
        <w:tabs>
          <w:tab w:val="left" w:pos="220"/>
          <w:tab w:val="left" w:pos="720"/>
        </w:tabs>
        <w:autoSpaceDE w:val="0"/>
        <w:autoSpaceDN w:val="0"/>
        <w:adjustRightInd w:val="0"/>
        <w:spacing w:after="240" w:line="340" w:lineRule="atLeast"/>
        <w:rPr>
          <w:rFonts w:asciiTheme="minorHAnsi" w:eastAsia="MS Mincho" w:hAnsiTheme="minorHAnsi" w:cs="MS Mincho"/>
          <w:color w:val="000000" w:themeColor="text1"/>
        </w:rPr>
      </w:pPr>
      <w:r w:rsidRPr="00D0726A">
        <w:rPr>
          <w:rFonts w:asciiTheme="minorHAnsi" w:eastAsia="MS Mincho" w:hAnsiTheme="minorHAnsi"/>
          <w:lang w:eastAsia="zh-CN"/>
        </w:rPr>
        <w:t xml:space="preserve">Building a classification model to </w:t>
      </w:r>
      <w:r w:rsidRPr="00D0726A">
        <w:rPr>
          <w:rFonts w:asciiTheme="minorHAnsi" w:eastAsia="MS Mincho" w:hAnsiTheme="minorHAnsi" w:cs="MS Mincho"/>
          <w:color w:val="000000" w:themeColor="text1"/>
        </w:rPr>
        <w:t>classify an email into spam or normal email.</w:t>
      </w:r>
    </w:p>
    <w:p w14:paraId="7F6DF455" w14:textId="77777777" w:rsidR="00D0726A" w:rsidRDefault="00D0726A" w:rsidP="00D0726A">
      <w:pPr>
        <w:rPr>
          <w:rFonts w:eastAsia="MS Mincho"/>
          <w:lang w:eastAsia="zh-CN"/>
        </w:rPr>
      </w:pPr>
    </w:p>
    <w:p w14:paraId="65CAF91D" w14:textId="0FE6C6C7" w:rsidR="00D0726A" w:rsidRDefault="00D0726A" w:rsidP="00D0726A">
      <w:pPr>
        <w:pStyle w:val="Heading2"/>
      </w:pPr>
      <w:r>
        <w:t>Data Exploration:</w:t>
      </w:r>
    </w:p>
    <w:p w14:paraId="1EAB20BE" w14:textId="77777777" w:rsidR="00D0726A" w:rsidRDefault="00D0726A" w:rsidP="00D0726A">
      <w:pPr>
        <w:widowControl w:val="0"/>
        <w:tabs>
          <w:tab w:val="left" w:pos="220"/>
          <w:tab w:val="left" w:pos="720"/>
        </w:tabs>
        <w:autoSpaceDE w:val="0"/>
        <w:autoSpaceDN w:val="0"/>
        <w:adjustRightInd w:val="0"/>
        <w:spacing w:after="240" w:line="340" w:lineRule="atLeast"/>
        <w:rPr>
          <w:rFonts w:asciiTheme="minorHAnsi" w:eastAsia="MS Mincho" w:hAnsiTheme="minorHAnsi"/>
          <w:lang w:eastAsia="zh-CN"/>
        </w:rPr>
      </w:pPr>
    </w:p>
    <w:p w14:paraId="0A0524D0" w14:textId="77777777" w:rsidR="00D0726A" w:rsidRPr="00D0726A" w:rsidRDefault="00D0726A" w:rsidP="00D0726A">
      <w:pPr>
        <w:widowControl w:val="0"/>
        <w:tabs>
          <w:tab w:val="left" w:pos="220"/>
          <w:tab w:val="left" w:pos="720"/>
        </w:tabs>
        <w:autoSpaceDE w:val="0"/>
        <w:autoSpaceDN w:val="0"/>
        <w:adjustRightInd w:val="0"/>
        <w:spacing w:after="240" w:line="340" w:lineRule="atLeast"/>
        <w:rPr>
          <w:rFonts w:asciiTheme="minorHAnsi" w:eastAsia="MS Mincho" w:hAnsiTheme="minorHAnsi"/>
          <w:lang w:eastAsia="zh-CN"/>
        </w:rPr>
      </w:pPr>
      <w:r w:rsidRPr="00D0726A">
        <w:rPr>
          <w:rFonts w:asciiTheme="minorHAnsi" w:eastAsia="MS Mincho" w:hAnsiTheme="minorHAnsi"/>
          <w:lang w:eastAsia="zh-CN"/>
        </w:rPr>
        <w:t>Since there are so many combinations of the input variables, we decided only some parts of them as examples in our report.</w:t>
      </w:r>
    </w:p>
    <w:p w14:paraId="5EC0097D" w14:textId="2E13CA41" w:rsidR="00D0726A" w:rsidRDefault="00D0726A" w:rsidP="00D0726A">
      <w:pPr>
        <w:rPr>
          <w:rFonts w:eastAsia="MS Mincho"/>
          <w:lang w:eastAsia="zh-CN"/>
        </w:rPr>
      </w:pPr>
      <w:r>
        <w:rPr>
          <w:rFonts w:eastAsia="MS Mincho" w:cs="MS Mincho"/>
          <w:noProof/>
          <w:color w:val="000000" w:themeColor="text1"/>
        </w:rPr>
        <w:drawing>
          <wp:inline distT="0" distB="0" distL="0" distR="0" wp14:anchorId="4842F1B7" wp14:editId="41D58EE4">
            <wp:extent cx="5727700" cy="4309902"/>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rotWithShape="1">
                    <a:blip r:embed="rId30" cstate="print">
                      <a:extLst>
                        <a:ext uri="{28A0092B-C50C-407E-A947-70E740481C1C}">
                          <a14:useLocalDpi xmlns:a14="http://schemas.microsoft.com/office/drawing/2010/main" val="0"/>
                        </a:ext>
                      </a:extLst>
                    </a:blip>
                    <a:srcRect l="18192" t="11130" r="23325" b="15580"/>
                    <a:stretch/>
                  </pic:blipFill>
                  <pic:spPr bwMode="auto">
                    <a:xfrm>
                      <a:off x="0" y="0"/>
                      <a:ext cx="5727700" cy="4309902"/>
                    </a:xfrm>
                    <a:prstGeom prst="rect">
                      <a:avLst/>
                    </a:prstGeom>
                    <a:ln>
                      <a:noFill/>
                    </a:ln>
                    <a:extLst>
                      <a:ext uri="{53640926-AAD7-44D8-BBD7-CCE9431645EC}">
                        <a14:shadowObscured xmlns:a14="http://schemas.microsoft.com/office/drawing/2010/main"/>
                      </a:ext>
                    </a:extLst>
                  </pic:spPr>
                </pic:pic>
              </a:graphicData>
            </a:graphic>
          </wp:inline>
        </w:drawing>
      </w:r>
    </w:p>
    <w:p w14:paraId="2613EC32" w14:textId="77777777" w:rsidR="00D0726A" w:rsidRDefault="00D0726A" w:rsidP="00D0726A">
      <w:pPr>
        <w:rPr>
          <w:rFonts w:eastAsia="MS Mincho"/>
          <w:lang w:eastAsia="zh-CN"/>
        </w:rPr>
      </w:pPr>
    </w:p>
    <w:p w14:paraId="7189A048" w14:textId="77777777" w:rsidR="00D0726A" w:rsidRDefault="00D0726A" w:rsidP="00D0726A">
      <w:pPr>
        <w:rPr>
          <w:rFonts w:eastAsia="MS Mincho"/>
          <w:lang w:eastAsia="zh-CN"/>
        </w:rPr>
      </w:pPr>
    </w:p>
    <w:p w14:paraId="47D6D4EE" w14:textId="63D4E251" w:rsidR="00D0726A" w:rsidRPr="00D0726A" w:rsidRDefault="00D0726A" w:rsidP="0049747B">
      <w:pPr>
        <w:pStyle w:val="ListParagraph"/>
        <w:widowControl w:val="0"/>
        <w:numPr>
          <w:ilvl w:val="0"/>
          <w:numId w:val="12"/>
        </w:numPr>
        <w:tabs>
          <w:tab w:val="left" w:pos="220"/>
          <w:tab w:val="left" w:pos="720"/>
        </w:tabs>
        <w:autoSpaceDE w:val="0"/>
        <w:autoSpaceDN w:val="0"/>
        <w:adjustRightInd w:val="0"/>
        <w:spacing w:after="240" w:line="340" w:lineRule="atLeast"/>
        <w:rPr>
          <w:rFonts w:eastAsia="MS Mincho"/>
          <w:lang w:eastAsia="zh-CN"/>
        </w:rPr>
      </w:pPr>
      <w:r w:rsidRPr="00D0726A">
        <w:rPr>
          <w:rFonts w:asciiTheme="minorHAnsi" w:eastAsia="MS Mincho" w:hAnsiTheme="minorHAnsi"/>
          <w:lang w:eastAsia="zh-CN"/>
        </w:rPr>
        <w:t xml:space="preserve">email vs. mail: The graph indicates the relationship among variable email, mail and spam. We found that mail is less significant impact on spam and email tends to be </w:t>
      </w:r>
      <w:r w:rsidRPr="00D0726A">
        <w:rPr>
          <w:rFonts w:asciiTheme="minorHAnsi" w:eastAsia="MS Mincho" w:hAnsiTheme="minorHAnsi"/>
          <w:lang w:eastAsia="zh-CN"/>
        </w:rPr>
        <w:lastRenderedPageBreak/>
        <w:t>more influential.</w:t>
      </w:r>
    </w:p>
    <w:p w14:paraId="7F12E485" w14:textId="58082BB6" w:rsidR="00D0726A" w:rsidRPr="00D0726A" w:rsidRDefault="00D0726A" w:rsidP="00D0726A">
      <w:pPr>
        <w:pStyle w:val="ListParagraph"/>
        <w:widowControl w:val="0"/>
        <w:numPr>
          <w:ilvl w:val="0"/>
          <w:numId w:val="12"/>
        </w:numPr>
        <w:tabs>
          <w:tab w:val="left" w:pos="220"/>
          <w:tab w:val="left" w:pos="720"/>
        </w:tabs>
        <w:autoSpaceDE w:val="0"/>
        <w:autoSpaceDN w:val="0"/>
        <w:adjustRightInd w:val="0"/>
        <w:spacing w:after="240" w:line="340" w:lineRule="atLeast"/>
        <w:rPr>
          <w:rFonts w:asciiTheme="minorHAnsi" w:eastAsia="MS Mincho" w:hAnsiTheme="minorHAnsi"/>
          <w:lang w:eastAsia="zh-CN"/>
        </w:rPr>
      </w:pPr>
      <w:r w:rsidRPr="00D0726A">
        <w:rPr>
          <w:rFonts w:asciiTheme="minorHAnsi" w:eastAsia="MS Mincho" w:hAnsiTheme="minorHAnsi"/>
          <w:lang w:eastAsia="zh-CN"/>
        </w:rPr>
        <w:t>W*: Grouping variables starting with “W” following by numbers and characters, we compared the average of each variable so that we are able to assume the first and the third variables in the chart has higher significant level in classification mode</w:t>
      </w:r>
      <w:r>
        <w:rPr>
          <w:rFonts w:eastAsia="MS Mincho"/>
        </w:rPr>
        <w:t>l</w:t>
      </w:r>
      <w:r w:rsidRPr="00D0726A">
        <w:rPr>
          <w:rFonts w:asciiTheme="minorHAnsi" w:eastAsia="MS Mincho" w:hAnsiTheme="minorHAnsi"/>
          <w:lang w:eastAsia="zh-CN"/>
        </w:rPr>
        <w:t>.</w:t>
      </w:r>
    </w:p>
    <w:p w14:paraId="12D5CCB6" w14:textId="2CCBDD89" w:rsidR="00D0726A" w:rsidRPr="00D0726A" w:rsidRDefault="00D0726A" w:rsidP="00D0726A">
      <w:pPr>
        <w:pStyle w:val="ListParagraph"/>
        <w:widowControl w:val="0"/>
        <w:numPr>
          <w:ilvl w:val="0"/>
          <w:numId w:val="12"/>
        </w:numPr>
        <w:tabs>
          <w:tab w:val="left" w:pos="220"/>
          <w:tab w:val="left" w:pos="720"/>
        </w:tabs>
        <w:autoSpaceDE w:val="0"/>
        <w:autoSpaceDN w:val="0"/>
        <w:adjustRightInd w:val="0"/>
        <w:spacing w:after="240" w:line="340" w:lineRule="atLeast"/>
        <w:rPr>
          <w:rFonts w:asciiTheme="minorHAnsi" w:eastAsia="MS Mincho" w:hAnsiTheme="minorHAnsi"/>
          <w:lang w:eastAsia="zh-CN"/>
        </w:rPr>
      </w:pPr>
      <w:r w:rsidRPr="00D0726A">
        <w:rPr>
          <w:rFonts w:asciiTheme="minorHAnsi" w:eastAsia="MS Mincho" w:hAnsiTheme="minorHAnsi"/>
          <w:lang w:eastAsia="zh-CN"/>
        </w:rPr>
        <w:t>Address vs. Addresses: Comparing address</w:t>
      </w:r>
      <w:r>
        <w:rPr>
          <w:rFonts w:eastAsia="MS Mincho"/>
        </w:rPr>
        <w:t xml:space="preserve"> </w:t>
      </w:r>
      <w:r w:rsidRPr="00D0726A">
        <w:rPr>
          <w:rFonts w:asciiTheme="minorHAnsi" w:eastAsia="MS Mincho" w:hAnsiTheme="minorHAnsi"/>
          <w:lang w:eastAsia="zh-CN"/>
        </w:rPr>
        <w:t>(blue line) and addresses</w:t>
      </w:r>
      <w:r>
        <w:rPr>
          <w:rFonts w:eastAsia="MS Mincho"/>
        </w:rPr>
        <w:t xml:space="preserve"> </w:t>
      </w:r>
      <w:r w:rsidRPr="00D0726A">
        <w:rPr>
          <w:rFonts w:asciiTheme="minorHAnsi" w:eastAsia="MS Mincho" w:hAnsiTheme="minorHAnsi"/>
          <w:lang w:eastAsia="zh-CN"/>
        </w:rPr>
        <w:t>(orange line), addresses has more records on indicating a spam email.</w:t>
      </w:r>
    </w:p>
    <w:p w14:paraId="2F1B287A" w14:textId="2E6A49A6" w:rsidR="00D0726A" w:rsidRDefault="00D0726A" w:rsidP="00D0726A">
      <w:pPr>
        <w:pStyle w:val="ListParagraph"/>
        <w:widowControl w:val="0"/>
        <w:numPr>
          <w:ilvl w:val="0"/>
          <w:numId w:val="12"/>
        </w:numPr>
        <w:tabs>
          <w:tab w:val="left" w:pos="220"/>
          <w:tab w:val="left" w:pos="720"/>
        </w:tabs>
        <w:autoSpaceDE w:val="0"/>
        <w:autoSpaceDN w:val="0"/>
        <w:adjustRightInd w:val="0"/>
        <w:spacing w:after="240" w:line="340" w:lineRule="atLeast"/>
        <w:rPr>
          <w:rFonts w:eastAsia="MS Mincho"/>
        </w:rPr>
      </w:pPr>
      <w:r w:rsidRPr="00D0726A">
        <w:rPr>
          <w:rFonts w:asciiTheme="minorHAnsi" w:eastAsia="MS Mincho" w:hAnsiTheme="minorHAnsi"/>
          <w:lang w:eastAsia="zh-CN"/>
        </w:rPr>
        <w:t xml:space="preserve">C*: Similar to W* chart, we grouped the variables stating with “C” following by special </w:t>
      </w:r>
      <w:r w:rsidRPr="00D0726A">
        <w:rPr>
          <w:rFonts w:asciiTheme="minorHAnsi" w:eastAsia="MS Mincho" w:hAnsiTheme="minorHAnsi" w:hint="eastAsia"/>
          <w:lang w:eastAsia="zh-CN"/>
        </w:rPr>
        <w:t>symbol</w:t>
      </w:r>
      <w:r w:rsidRPr="00D0726A">
        <w:rPr>
          <w:rFonts w:asciiTheme="minorHAnsi" w:eastAsia="MS Mincho" w:hAnsiTheme="minorHAnsi"/>
          <w:lang w:eastAsia="zh-CN"/>
        </w:rPr>
        <w:t>s. We might use the 2nd, 3rd, 4th variables in our mode</w:t>
      </w:r>
      <w:r>
        <w:rPr>
          <w:rFonts w:eastAsia="MS Mincho"/>
        </w:rPr>
        <w:t>l</w:t>
      </w:r>
      <w:r w:rsidRPr="00D0726A">
        <w:rPr>
          <w:rFonts w:asciiTheme="minorHAnsi" w:eastAsia="MS Mincho" w:hAnsiTheme="minorHAnsi"/>
          <w:lang w:eastAsia="zh-CN"/>
        </w:rPr>
        <w:t>.</w:t>
      </w:r>
    </w:p>
    <w:p w14:paraId="23FE8AB1" w14:textId="77777777" w:rsidR="00D0726A" w:rsidRDefault="00D0726A" w:rsidP="00D0726A">
      <w:pPr>
        <w:pStyle w:val="ListParagraph"/>
        <w:widowControl w:val="0"/>
        <w:tabs>
          <w:tab w:val="left" w:pos="220"/>
          <w:tab w:val="left" w:pos="720"/>
        </w:tabs>
        <w:autoSpaceDE w:val="0"/>
        <w:autoSpaceDN w:val="0"/>
        <w:adjustRightInd w:val="0"/>
        <w:spacing w:after="240" w:line="340" w:lineRule="atLeast"/>
        <w:rPr>
          <w:rFonts w:eastAsia="MS Mincho"/>
        </w:rPr>
      </w:pPr>
    </w:p>
    <w:p w14:paraId="771B6B6F" w14:textId="33BED8D0" w:rsidR="00D0726A" w:rsidRDefault="00D0726A" w:rsidP="00D0726A">
      <w:pPr>
        <w:pStyle w:val="Heading2"/>
      </w:pPr>
      <w:r>
        <w:t>Classification Model:</w:t>
      </w:r>
    </w:p>
    <w:p w14:paraId="7106FA57" w14:textId="77777777" w:rsidR="00D0726A" w:rsidRDefault="00D0726A" w:rsidP="00D0726A">
      <w:pPr>
        <w:rPr>
          <w:rFonts w:eastAsia="MS Mincho"/>
          <w:lang w:eastAsia="zh-CN"/>
        </w:rPr>
      </w:pPr>
    </w:p>
    <w:p w14:paraId="3A577676" w14:textId="77777777" w:rsidR="00D0726A" w:rsidRDefault="00D0726A" w:rsidP="00D0726A">
      <w:pPr>
        <w:widowControl w:val="0"/>
        <w:tabs>
          <w:tab w:val="left" w:pos="220"/>
          <w:tab w:val="left" w:pos="720"/>
        </w:tabs>
        <w:autoSpaceDE w:val="0"/>
        <w:autoSpaceDN w:val="0"/>
        <w:adjustRightInd w:val="0"/>
        <w:spacing w:after="240" w:line="340" w:lineRule="atLeast"/>
        <w:rPr>
          <w:rFonts w:eastAsia="MS Mincho" w:cs="MS Mincho"/>
          <w:color w:val="000000" w:themeColor="text1"/>
        </w:rPr>
      </w:pPr>
      <w:r>
        <w:rPr>
          <w:rFonts w:eastAsia="MS Mincho" w:cs="MS Mincho"/>
          <w:color w:val="000000" w:themeColor="text1"/>
        </w:rPr>
        <w:t>To test our assumption, we started with Feature Selection:</w:t>
      </w:r>
    </w:p>
    <w:p w14:paraId="486865A8" w14:textId="77777777" w:rsidR="00D0726A" w:rsidRDefault="00D0726A" w:rsidP="00D0726A">
      <w:pPr>
        <w:widowControl w:val="0"/>
        <w:tabs>
          <w:tab w:val="left" w:pos="220"/>
          <w:tab w:val="left" w:pos="720"/>
        </w:tabs>
        <w:autoSpaceDE w:val="0"/>
        <w:autoSpaceDN w:val="0"/>
        <w:adjustRightInd w:val="0"/>
        <w:spacing w:after="240" w:line="340" w:lineRule="atLeast"/>
        <w:rPr>
          <w:rFonts w:eastAsia="MS Mincho" w:cs="MS Mincho"/>
          <w:color w:val="000000" w:themeColor="text1"/>
        </w:rPr>
      </w:pPr>
      <w:r>
        <w:rPr>
          <w:rFonts w:eastAsia="MS Mincho" w:cs="MS Mincho"/>
          <w:noProof/>
          <w:color w:val="000000" w:themeColor="text1"/>
        </w:rPr>
        <w:drawing>
          <wp:inline distT="0" distB="0" distL="0" distR="0" wp14:anchorId="38DA8DEA" wp14:editId="33830CB2">
            <wp:extent cx="3083442" cy="29743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rotWithShape="1">
                    <a:blip r:embed="rId31" cstate="print">
                      <a:extLst>
                        <a:ext uri="{28A0092B-C50C-407E-A947-70E740481C1C}">
                          <a14:useLocalDpi xmlns:a14="http://schemas.microsoft.com/office/drawing/2010/main" val="0"/>
                        </a:ext>
                      </a:extLst>
                    </a:blip>
                    <a:srcRect l="5570" t="22503" r="51503" b="6798"/>
                    <a:stretch/>
                  </pic:blipFill>
                  <pic:spPr bwMode="auto">
                    <a:xfrm>
                      <a:off x="0" y="0"/>
                      <a:ext cx="3086497" cy="2977268"/>
                    </a:xfrm>
                    <a:prstGeom prst="rect">
                      <a:avLst/>
                    </a:prstGeom>
                    <a:ln>
                      <a:noFill/>
                    </a:ln>
                    <a:extLst>
                      <a:ext uri="{53640926-AAD7-44D8-BBD7-CCE9431645EC}">
                        <a14:shadowObscured xmlns:a14="http://schemas.microsoft.com/office/drawing/2010/main"/>
                      </a:ext>
                    </a:extLst>
                  </pic:spPr>
                </pic:pic>
              </a:graphicData>
            </a:graphic>
          </wp:inline>
        </w:drawing>
      </w:r>
      <w:r>
        <w:rPr>
          <w:rFonts w:eastAsia="MS Mincho" w:cs="MS Mincho"/>
          <w:noProof/>
          <w:color w:val="000000" w:themeColor="text1"/>
        </w:rPr>
        <w:drawing>
          <wp:inline distT="0" distB="0" distL="0" distR="0" wp14:anchorId="458AD577" wp14:editId="7A2C1709">
            <wp:extent cx="2644893" cy="31803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png"/>
                    <pic:cNvPicPr/>
                  </pic:nvPicPr>
                  <pic:blipFill rotWithShape="1">
                    <a:blip r:embed="rId32" cstate="print">
                      <a:extLst>
                        <a:ext uri="{28A0092B-C50C-407E-A947-70E740481C1C}">
                          <a14:useLocalDpi xmlns:a14="http://schemas.microsoft.com/office/drawing/2010/main" val="0"/>
                        </a:ext>
                      </a:extLst>
                    </a:blip>
                    <a:srcRect l="5384" t="24723" r="64342" b="13125"/>
                    <a:stretch/>
                  </pic:blipFill>
                  <pic:spPr bwMode="auto">
                    <a:xfrm>
                      <a:off x="0" y="0"/>
                      <a:ext cx="2663082" cy="3202233"/>
                    </a:xfrm>
                    <a:prstGeom prst="rect">
                      <a:avLst/>
                    </a:prstGeom>
                    <a:ln>
                      <a:noFill/>
                    </a:ln>
                    <a:extLst>
                      <a:ext uri="{53640926-AAD7-44D8-BBD7-CCE9431645EC}">
                        <a14:shadowObscured xmlns:a14="http://schemas.microsoft.com/office/drawing/2010/main"/>
                      </a:ext>
                    </a:extLst>
                  </pic:spPr>
                </pic:pic>
              </a:graphicData>
            </a:graphic>
          </wp:inline>
        </w:drawing>
      </w:r>
    </w:p>
    <w:p w14:paraId="6810C13C" w14:textId="1097D853" w:rsidR="00D0726A" w:rsidRPr="00836184" w:rsidRDefault="00D0726A" w:rsidP="00D0726A">
      <w:pPr>
        <w:widowControl w:val="0"/>
        <w:tabs>
          <w:tab w:val="left" w:pos="220"/>
          <w:tab w:val="left" w:pos="720"/>
        </w:tabs>
        <w:autoSpaceDE w:val="0"/>
        <w:autoSpaceDN w:val="0"/>
        <w:adjustRightInd w:val="0"/>
        <w:spacing w:after="240" w:line="340" w:lineRule="atLeast"/>
        <w:rPr>
          <w:rFonts w:eastAsia="MS Mincho" w:cs="MS Mincho"/>
          <w:b/>
          <w:color w:val="000000" w:themeColor="text1"/>
        </w:rPr>
      </w:pPr>
      <w:r>
        <w:rPr>
          <w:rFonts w:eastAsia="MS Mincho" w:cs="MS Mincho"/>
          <w:color w:val="000000" w:themeColor="text1"/>
        </w:rPr>
        <w:t>For our model, we decided to consider only top 22 out of 57 which has Chi-Squared Test value larger than 100.</w:t>
      </w:r>
    </w:p>
    <w:p w14:paraId="209D8D8A" w14:textId="77777777" w:rsidR="00B94807" w:rsidRDefault="00B94807" w:rsidP="00D0726A">
      <w:pPr>
        <w:widowControl w:val="0"/>
        <w:tabs>
          <w:tab w:val="left" w:pos="220"/>
          <w:tab w:val="left" w:pos="720"/>
        </w:tabs>
        <w:autoSpaceDE w:val="0"/>
        <w:autoSpaceDN w:val="0"/>
        <w:adjustRightInd w:val="0"/>
        <w:spacing w:after="240" w:line="340" w:lineRule="atLeast"/>
        <w:rPr>
          <w:rFonts w:eastAsia="MS Mincho" w:cs="MS Mincho"/>
          <w:b/>
          <w:color w:val="000000" w:themeColor="text1"/>
        </w:rPr>
      </w:pPr>
    </w:p>
    <w:p w14:paraId="574BA399" w14:textId="77777777" w:rsidR="00B94807" w:rsidRDefault="00B94807" w:rsidP="00D0726A">
      <w:pPr>
        <w:widowControl w:val="0"/>
        <w:tabs>
          <w:tab w:val="left" w:pos="220"/>
          <w:tab w:val="left" w:pos="720"/>
        </w:tabs>
        <w:autoSpaceDE w:val="0"/>
        <w:autoSpaceDN w:val="0"/>
        <w:adjustRightInd w:val="0"/>
        <w:spacing w:after="240" w:line="340" w:lineRule="atLeast"/>
        <w:rPr>
          <w:rFonts w:eastAsia="MS Mincho" w:cs="MS Mincho"/>
          <w:b/>
          <w:color w:val="000000" w:themeColor="text1"/>
        </w:rPr>
      </w:pPr>
    </w:p>
    <w:p w14:paraId="0BD014D4" w14:textId="77777777" w:rsidR="00B94807" w:rsidRDefault="00B94807" w:rsidP="00D0726A">
      <w:pPr>
        <w:widowControl w:val="0"/>
        <w:tabs>
          <w:tab w:val="left" w:pos="220"/>
          <w:tab w:val="left" w:pos="720"/>
        </w:tabs>
        <w:autoSpaceDE w:val="0"/>
        <w:autoSpaceDN w:val="0"/>
        <w:adjustRightInd w:val="0"/>
        <w:spacing w:after="240" w:line="340" w:lineRule="atLeast"/>
        <w:rPr>
          <w:rFonts w:eastAsia="MS Mincho" w:cs="MS Mincho"/>
          <w:b/>
          <w:color w:val="000000" w:themeColor="text1"/>
        </w:rPr>
      </w:pPr>
    </w:p>
    <w:p w14:paraId="48BBC03D" w14:textId="77777777" w:rsidR="00B94807" w:rsidRDefault="00B94807" w:rsidP="00D0726A">
      <w:pPr>
        <w:widowControl w:val="0"/>
        <w:tabs>
          <w:tab w:val="left" w:pos="220"/>
          <w:tab w:val="left" w:pos="720"/>
        </w:tabs>
        <w:autoSpaceDE w:val="0"/>
        <w:autoSpaceDN w:val="0"/>
        <w:adjustRightInd w:val="0"/>
        <w:spacing w:after="240" w:line="340" w:lineRule="atLeast"/>
        <w:rPr>
          <w:rFonts w:eastAsia="MS Mincho" w:cs="MS Mincho"/>
          <w:b/>
          <w:color w:val="000000" w:themeColor="text1"/>
        </w:rPr>
      </w:pPr>
    </w:p>
    <w:p w14:paraId="65CAB8FA" w14:textId="77777777" w:rsidR="00B94807" w:rsidRDefault="00B94807" w:rsidP="00D0726A">
      <w:pPr>
        <w:widowControl w:val="0"/>
        <w:tabs>
          <w:tab w:val="left" w:pos="220"/>
          <w:tab w:val="left" w:pos="720"/>
        </w:tabs>
        <w:autoSpaceDE w:val="0"/>
        <w:autoSpaceDN w:val="0"/>
        <w:adjustRightInd w:val="0"/>
        <w:spacing w:after="240" w:line="340" w:lineRule="atLeast"/>
        <w:rPr>
          <w:rFonts w:eastAsia="MS Mincho" w:cs="MS Mincho"/>
          <w:b/>
          <w:color w:val="000000" w:themeColor="text1"/>
        </w:rPr>
      </w:pPr>
    </w:p>
    <w:p w14:paraId="2D274057" w14:textId="77777777" w:rsidR="00B94807" w:rsidRDefault="00B94807" w:rsidP="00D0726A">
      <w:pPr>
        <w:widowControl w:val="0"/>
        <w:tabs>
          <w:tab w:val="left" w:pos="220"/>
          <w:tab w:val="left" w:pos="720"/>
        </w:tabs>
        <w:autoSpaceDE w:val="0"/>
        <w:autoSpaceDN w:val="0"/>
        <w:adjustRightInd w:val="0"/>
        <w:spacing w:after="240" w:line="340" w:lineRule="atLeast"/>
        <w:rPr>
          <w:rFonts w:eastAsia="MS Mincho" w:cs="MS Mincho"/>
          <w:b/>
          <w:color w:val="000000" w:themeColor="text1"/>
        </w:rPr>
      </w:pPr>
    </w:p>
    <w:p w14:paraId="65D20784" w14:textId="77777777" w:rsidR="00D0726A" w:rsidRDefault="00D0726A" w:rsidP="00D0726A">
      <w:pPr>
        <w:widowControl w:val="0"/>
        <w:tabs>
          <w:tab w:val="left" w:pos="220"/>
          <w:tab w:val="left" w:pos="720"/>
        </w:tabs>
        <w:autoSpaceDE w:val="0"/>
        <w:autoSpaceDN w:val="0"/>
        <w:adjustRightInd w:val="0"/>
        <w:spacing w:after="240" w:line="340" w:lineRule="atLeast"/>
        <w:rPr>
          <w:rFonts w:eastAsia="MS Mincho" w:cs="MS Mincho"/>
          <w:b/>
          <w:color w:val="000000" w:themeColor="text1"/>
        </w:rPr>
      </w:pPr>
      <w:r w:rsidRPr="00836184">
        <w:rPr>
          <w:rFonts w:eastAsia="MS Mincho" w:cs="MS Mincho"/>
          <w:b/>
          <w:color w:val="000000" w:themeColor="text1"/>
        </w:rPr>
        <w:lastRenderedPageBreak/>
        <w:t>Logistic Regression</w:t>
      </w:r>
      <w:r>
        <w:rPr>
          <w:rFonts w:eastAsia="MS Mincho" w:cs="MS Mincho"/>
          <w:b/>
          <w:color w:val="000000" w:themeColor="text1"/>
        </w:rPr>
        <w:t>:</w:t>
      </w:r>
    </w:p>
    <w:p w14:paraId="4577424C" w14:textId="77777777" w:rsidR="00D0726A" w:rsidRDefault="00D0726A" w:rsidP="00D0726A">
      <w:pPr>
        <w:widowControl w:val="0"/>
        <w:tabs>
          <w:tab w:val="left" w:pos="220"/>
          <w:tab w:val="left" w:pos="720"/>
        </w:tabs>
        <w:autoSpaceDE w:val="0"/>
        <w:autoSpaceDN w:val="0"/>
        <w:adjustRightInd w:val="0"/>
        <w:spacing w:after="240" w:line="340" w:lineRule="atLeast"/>
        <w:rPr>
          <w:rFonts w:eastAsia="MS Mincho" w:cs="MS Mincho"/>
          <w:color w:val="000000" w:themeColor="text1"/>
        </w:rPr>
      </w:pPr>
      <w:r>
        <w:rPr>
          <w:rFonts w:eastAsia="MS Mincho" w:cs="MS Mincho"/>
          <w:noProof/>
          <w:color w:val="000000" w:themeColor="text1"/>
        </w:rPr>
        <w:drawing>
          <wp:inline distT="0" distB="0" distL="0" distR="0" wp14:anchorId="087CA830" wp14:editId="024CE438">
            <wp:extent cx="4813960" cy="2745740"/>
            <wp:effectExtent l="0" t="0" r="1206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rotWithShape="1">
                    <a:blip r:embed="rId33" cstate="print">
                      <a:extLst>
                        <a:ext uri="{28A0092B-C50C-407E-A947-70E740481C1C}">
                          <a14:useLocalDpi xmlns:a14="http://schemas.microsoft.com/office/drawing/2010/main" val="0"/>
                        </a:ext>
                      </a:extLst>
                    </a:blip>
                    <a:srcRect l="4641" t="30425" r="45231" b="20758"/>
                    <a:stretch/>
                  </pic:blipFill>
                  <pic:spPr bwMode="auto">
                    <a:xfrm>
                      <a:off x="0" y="0"/>
                      <a:ext cx="4813960" cy="2745740"/>
                    </a:xfrm>
                    <a:prstGeom prst="rect">
                      <a:avLst/>
                    </a:prstGeom>
                    <a:ln>
                      <a:noFill/>
                    </a:ln>
                    <a:extLst>
                      <a:ext uri="{53640926-AAD7-44D8-BBD7-CCE9431645EC}">
                        <a14:shadowObscured xmlns:a14="http://schemas.microsoft.com/office/drawing/2010/main"/>
                      </a:ext>
                    </a:extLst>
                  </pic:spPr>
                </pic:pic>
              </a:graphicData>
            </a:graphic>
          </wp:inline>
        </w:drawing>
      </w:r>
    </w:p>
    <w:p w14:paraId="0B37344E" w14:textId="77777777" w:rsidR="00D0726A" w:rsidRDefault="00D0726A" w:rsidP="00D0726A">
      <w:pPr>
        <w:widowControl w:val="0"/>
        <w:tabs>
          <w:tab w:val="left" w:pos="220"/>
          <w:tab w:val="left" w:pos="720"/>
        </w:tabs>
        <w:autoSpaceDE w:val="0"/>
        <w:autoSpaceDN w:val="0"/>
        <w:adjustRightInd w:val="0"/>
        <w:spacing w:after="240" w:line="340" w:lineRule="atLeast"/>
        <w:rPr>
          <w:rFonts w:eastAsia="MS Mincho" w:cs="MS Mincho"/>
          <w:b/>
          <w:color w:val="000000" w:themeColor="text1"/>
        </w:rPr>
      </w:pPr>
      <w:r w:rsidRPr="00D0726A">
        <w:rPr>
          <w:rFonts w:eastAsia="MS Mincho" w:cs="MS Mincho"/>
          <w:b/>
          <w:color w:val="000000" w:themeColor="text1"/>
        </w:rPr>
        <w:t>R</w:t>
      </w:r>
      <w:r w:rsidRPr="00D0726A">
        <w:rPr>
          <w:rFonts w:eastAsia="MS Mincho" w:cs="MS Mincho"/>
          <w:b/>
          <w:color w:val="000000" w:themeColor="text1"/>
          <w:vertAlign w:val="superscript"/>
        </w:rPr>
        <w:t>2</w:t>
      </w:r>
      <w:r w:rsidRPr="00D0726A">
        <w:rPr>
          <w:rFonts w:eastAsia="MS Mincho" w:cs="MS Mincho"/>
          <w:b/>
          <w:color w:val="000000" w:themeColor="text1"/>
        </w:rPr>
        <w:t xml:space="preserve">=0.61 </w:t>
      </w:r>
    </w:p>
    <w:p w14:paraId="7BFA9530" w14:textId="77777777" w:rsidR="00D0726A" w:rsidRPr="00D0726A" w:rsidRDefault="00D0726A" w:rsidP="00D0726A">
      <w:pPr>
        <w:widowControl w:val="0"/>
        <w:tabs>
          <w:tab w:val="left" w:pos="220"/>
          <w:tab w:val="left" w:pos="720"/>
        </w:tabs>
        <w:autoSpaceDE w:val="0"/>
        <w:autoSpaceDN w:val="0"/>
        <w:adjustRightInd w:val="0"/>
        <w:spacing w:after="240" w:line="340" w:lineRule="atLeast"/>
        <w:rPr>
          <w:rFonts w:eastAsia="MS Mincho" w:cs="MS Mincho"/>
          <w:b/>
          <w:color w:val="000000" w:themeColor="text1"/>
        </w:rPr>
      </w:pPr>
    </w:p>
    <w:p w14:paraId="5FDE4DE1" w14:textId="77777777" w:rsidR="00D0726A" w:rsidRPr="00D0726A" w:rsidRDefault="00D0726A" w:rsidP="00D0726A">
      <w:pPr>
        <w:widowControl w:val="0"/>
        <w:tabs>
          <w:tab w:val="left" w:pos="220"/>
          <w:tab w:val="left" w:pos="720"/>
        </w:tabs>
        <w:autoSpaceDE w:val="0"/>
        <w:autoSpaceDN w:val="0"/>
        <w:adjustRightInd w:val="0"/>
        <w:spacing w:after="240" w:line="340" w:lineRule="atLeast"/>
        <w:rPr>
          <w:rFonts w:asciiTheme="minorHAnsi" w:eastAsia="MS Mincho" w:hAnsiTheme="minorHAnsi" w:cs="MS Mincho"/>
          <w:color w:val="000000" w:themeColor="text1"/>
        </w:rPr>
      </w:pPr>
      <w:r w:rsidRPr="00D0726A">
        <w:rPr>
          <w:rFonts w:asciiTheme="minorHAnsi" w:eastAsia="MS Mincho" w:hAnsiTheme="minorHAnsi" w:cs="MS Mincho"/>
          <w:color w:val="000000" w:themeColor="text1"/>
        </w:rPr>
        <w:t>Performance Evaluation:</w:t>
      </w:r>
    </w:p>
    <w:p w14:paraId="6E5E9DC2" w14:textId="77777777" w:rsidR="00D0726A" w:rsidRDefault="00D0726A" w:rsidP="00D0726A">
      <w:pPr>
        <w:widowControl w:val="0"/>
        <w:tabs>
          <w:tab w:val="left" w:pos="220"/>
          <w:tab w:val="left" w:pos="720"/>
        </w:tabs>
        <w:autoSpaceDE w:val="0"/>
        <w:autoSpaceDN w:val="0"/>
        <w:adjustRightInd w:val="0"/>
        <w:spacing w:after="240" w:line="340" w:lineRule="atLeast"/>
        <w:rPr>
          <w:rFonts w:eastAsia="MS Mincho" w:cs="MS Mincho"/>
          <w:color w:val="000000" w:themeColor="text1"/>
        </w:rPr>
      </w:pPr>
      <w:r>
        <w:rPr>
          <w:rFonts w:eastAsia="MS Mincho" w:cs="MS Mincho"/>
          <w:noProof/>
          <w:color w:val="000000" w:themeColor="text1"/>
        </w:rPr>
        <w:drawing>
          <wp:anchor distT="0" distB="0" distL="114300" distR="114300" simplePos="0" relativeHeight="251661312" behindDoc="0" locked="0" layoutInCell="1" allowOverlap="1" wp14:anchorId="6F299EAD" wp14:editId="2AB9529A">
            <wp:simplePos x="0" y="0"/>
            <wp:positionH relativeFrom="column">
              <wp:posOffset>2448486</wp:posOffset>
            </wp:positionH>
            <wp:positionV relativeFrom="paragraph">
              <wp:posOffset>118</wp:posOffset>
            </wp:positionV>
            <wp:extent cx="3178810" cy="221869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png"/>
                    <pic:cNvPicPr/>
                  </pic:nvPicPr>
                  <pic:blipFill rotWithShape="1">
                    <a:blip r:embed="rId34">
                      <a:extLst>
                        <a:ext uri="{28A0092B-C50C-407E-A947-70E740481C1C}">
                          <a14:useLocalDpi xmlns:a14="http://schemas.microsoft.com/office/drawing/2010/main" val="0"/>
                        </a:ext>
                      </a:extLst>
                    </a:blip>
                    <a:srcRect l="3900" t="58000" r="70024" b="10928"/>
                    <a:stretch/>
                  </pic:blipFill>
                  <pic:spPr bwMode="auto">
                    <a:xfrm>
                      <a:off x="0" y="0"/>
                      <a:ext cx="3178810" cy="2218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D70055" w14:textId="77777777" w:rsidR="00D0726A" w:rsidRDefault="00D0726A" w:rsidP="00D0726A">
      <w:pPr>
        <w:widowControl w:val="0"/>
        <w:tabs>
          <w:tab w:val="left" w:pos="220"/>
          <w:tab w:val="left" w:pos="720"/>
        </w:tabs>
        <w:autoSpaceDE w:val="0"/>
        <w:autoSpaceDN w:val="0"/>
        <w:adjustRightInd w:val="0"/>
        <w:spacing w:after="240" w:line="340" w:lineRule="atLeast"/>
        <w:rPr>
          <w:rFonts w:eastAsia="MS Mincho" w:cs="MS Mincho"/>
          <w:color w:val="000000" w:themeColor="text1"/>
        </w:rPr>
      </w:pPr>
      <w:r>
        <w:rPr>
          <w:rFonts w:eastAsia="MS Mincho" w:cs="MS Mincho"/>
          <w:color w:val="000000" w:themeColor="text1"/>
        </w:rPr>
        <w:t>Under cutoff value of 0.45, we get lowest overall % Error and highest AUC which is close to 1.</w:t>
      </w:r>
    </w:p>
    <w:p w14:paraId="5934833C" w14:textId="77777777" w:rsidR="00D0726A" w:rsidRDefault="00D0726A" w:rsidP="00D0726A">
      <w:pPr>
        <w:widowControl w:val="0"/>
        <w:tabs>
          <w:tab w:val="left" w:pos="220"/>
          <w:tab w:val="left" w:pos="720"/>
        </w:tabs>
        <w:autoSpaceDE w:val="0"/>
        <w:autoSpaceDN w:val="0"/>
        <w:adjustRightInd w:val="0"/>
        <w:spacing w:after="240" w:line="340" w:lineRule="atLeast"/>
        <w:rPr>
          <w:rFonts w:eastAsia="MS Mincho" w:cs="MS Mincho"/>
          <w:color w:val="000000" w:themeColor="text1"/>
        </w:rPr>
      </w:pPr>
    </w:p>
    <w:p w14:paraId="4E9B8424" w14:textId="77777777" w:rsidR="00D0726A" w:rsidRDefault="00D0726A" w:rsidP="00D0726A">
      <w:pPr>
        <w:widowControl w:val="0"/>
        <w:tabs>
          <w:tab w:val="left" w:pos="220"/>
          <w:tab w:val="left" w:pos="720"/>
        </w:tabs>
        <w:autoSpaceDE w:val="0"/>
        <w:autoSpaceDN w:val="0"/>
        <w:adjustRightInd w:val="0"/>
        <w:spacing w:after="240" w:line="340" w:lineRule="atLeast"/>
        <w:rPr>
          <w:rFonts w:eastAsia="MS Mincho" w:cs="MS Mincho"/>
          <w:color w:val="000000" w:themeColor="text1"/>
        </w:rPr>
      </w:pPr>
    </w:p>
    <w:p w14:paraId="3F292FC5" w14:textId="77777777" w:rsidR="00D0726A" w:rsidRDefault="00D0726A" w:rsidP="00D0726A">
      <w:pPr>
        <w:widowControl w:val="0"/>
        <w:tabs>
          <w:tab w:val="left" w:pos="220"/>
          <w:tab w:val="left" w:pos="720"/>
        </w:tabs>
        <w:autoSpaceDE w:val="0"/>
        <w:autoSpaceDN w:val="0"/>
        <w:adjustRightInd w:val="0"/>
        <w:spacing w:after="240" w:line="340" w:lineRule="atLeast"/>
        <w:rPr>
          <w:rFonts w:eastAsia="MS Mincho" w:cs="MS Mincho"/>
          <w:color w:val="000000" w:themeColor="text1"/>
        </w:rPr>
      </w:pPr>
    </w:p>
    <w:p w14:paraId="55DC0433" w14:textId="77777777" w:rsidR="00B94807" w:rsidRDefault="00B94807" w:rsidP="00D0726A">
      <w:pPr>
        <w:widowControl w:val="0"/>
        <w:tabs>
          <w:tab w:val="left" w:pos="220"/>
          <w:tab w:val="left" w:pos="720"/>
        </w:tabs>
        <w:autoSpaceDE w:val="0"/>
        <w:autoSpaceDN w:val="0"/>
        <w:adjustRightInd w:val="0"/>
        <w:spacing w:after="240" w:line="340" w:lineRule="atLeast"/>
        <w:rPr>
          <w:rFonts w:asciiTheme="minorHAnsi" w:eastAsia="MS Mincho" w:hAnsiTheme="minorHAnsi" w:cs="MS Mincho"/>
          <w:b/>
          <w:color w:val="000000" w:themeColor="text1"/>
        </w:rPr>
      </w:pPr>
    </w:p>
    <w:p w14:paraId="7499F403" w14:textId="77777777" w:rsidR="00B94807" w:rsidRDefault="00B94807" w:rsidP="00D0726A">
      <w:pPr>
        <w:widowControl w:val="0"/>
        <w:tabs>
          <w:tab w:val="left" w:pos="220"/>
          <w:tab w:val="left" w:pos="720"/>
        </w:tabs>
        <w:autoSpaceDE w:val="0"/>
        <w:autoSpaceDN w:val="0"/>
        <w:adjustRightInd w:val="0"/>
        <w:spacing w:after="240" w:line="340" w:lineRule="atLeast"/>
        <w:rPr>
          <w:rFonts w:asciiTheme="minorHAnsi" w:eastAsia="MS Mincho" w:hAnsiTheme="minorHAnsi" w:cs="MS Mincho"/>
          <w:b/>
          <w:color w:val="000000" w:themeColor="text1"/>
        </w:rPr>
      </w:pPr>
    </w:p>
    <w:p w14:paraId="51330EF9" w14:textId="77777777" w:rsidR="00B94807" w:rsidRDefault="00B94807" w:rsidP="00D0726A">
      <w:pPr>
        <w:widowControl w:val="0"/>
        <w:tabs>
          <w:tab w:val="left" w:pos="220"/>
          <w:tab w:val="left" w:pos="720"/>
        </w:tabs>
        <w:autoSpaceDE w:val="0"/>
        <w:autoSpaceDN w:val="0"/>
        <w:adjustRightInd w:val="0"/>
        <w:spacing w:after="240" w:line="340" w:lineRule="atLeast"/>
        <w:rPr>
          <w:rFonts w:asciiTheme="minorHAnsi" w:eastAsia="MS Mincho" w:hAnsiTheme="minorHAnsi" w:cs="MS Mincho"/>
          <w:b/>
          <w:color w:val="000000" w:themeColor="text1"/>
        </w:rPr>
      </w:pPr>
    </w:p>
    <w:p w14:paraId="2ED25846" w14:textId="77777777" w:rsidR="00B94807" w:rsidRDefault="00B94807" w:rsidP="00D0726A">
      <w:pPr>
        <w:widowControl w:val="0"/>
        <w:tabs>
          <w:tab w:val="left" w:pos="220"/>
          <w:tab w:val="left" w:pos="720"/>
        </w:tabs>
        <w:autoSpaceDE w:val="0"/>
        <w:autoSpaceDN w:val="0"/>
        <w:adjustRightInd w:val="0"/>
        <w:spacing w:after="240" w:line="340" w:lineRule="atLeast"/>
        <w:rPr>
          <w:rFonts w:asciiTheme="minorHAnsi" w:eastAsia="MS Mincho" w:hAnsiTheme="minorHAnsi" w:cs="MS Mincho"/>
          <w:b/>
          <w:color w:val="000000" w:themeColor="text1"/>
        </w:rPr>
      </w:pPr>
    </w:p>
    <w:p w14:paraId="56914BE5" w14:textId="77777777" w:rsidR="00B94807" w:rsidRDefault="00B94807" w:rsidP="00D0726A">
      <w:pPr>
        <w:widowControl w:val="0"/>
        <w:tabs>
          <w:tab w:val="left" w:pos="220"/>
          <w:tab w:val="left" w:pos="720"/>
        </w:tabs>
        <w:autoSpaceDE w:val="0"/>
        <w:autoSpaceDN w:val="0"/>
        <w:adjustRightInd w:val="0"/>
        <w:spacing w:after="240" w:line="340" w:lineRule="atLeast"/>
        <w:rPr>
          <w:rFonts w:asciiTheme="minorHAnsi" w:eastAsia="MS Mincho" w:hAnsiTheme="minorHAnsi" w:cs="MS Mincho"/>
          <w:b/>
          <w:color w:val="000000" w:themeColor="text1"/>
        </w:rPr>
      </w:pPr>
    </w:p>
    <w:p w14:paraId="1F19818F" w14:textId="77777777" w:rsidR="00B94807" w:rsidRDefault="00B94807" w:rsidP="00D0726A">
      <w:pPr>
        <w:widowControl w:val="0"/>
        <w:tabs>
          <w:tab w:val="left" w:pos="220"/>
          <w:tab w:val="left" w:pos="720"/>
        </w:tabs>
        <w:autoSpaceDE w:val="0"/>
        <w:autoSpaceDN w:val="0"/>
        <w:adjustRightInd w:val="0"/>
        <w:spacing w:after="240" w:line="340" w:lineRule="atLeast"/>
        <w:rPr>
          <w:rFonts w:asciiTheme="minorHAnsi" w:eastAsia="MS Mincho" w:hAnsiTheme="minorHAnsi" w:cs="MS Mincho"/>
          <w:b/>
          <w:color w:val="000000" w:themeColor="text1"/>
        </w:rPr>
      </w:pPr>
    </w:p>
    <w:p w14:paraId="2A1A787A" w14:textId="77777777" w:rsidR="00D0726A" w:rsidRPr="00D0726A" w:rsidRDefault="00D0726A" w:rsidP="00D0726A">
      <w:pPr>
        <w:widowControl w:val="0"/>
        <w:tabs>
          <w:tab w:val="left" w:pos="220"/>
          <w:tab w:val="left" w:pos="720"/>
        </w:tabs>
        <w:autoSpaceDE w:val="0"/>
        <w:autoSpaceDN w:val="0"/>
        <w:adjustRightInd w:val="0"/>
        <w:spacing w:after="240" w:line="340" w:lineRule="atLeast"/>
        <w:rPr>
          <w:rFonts w:asciiTheme="minorHAnsi" w:eastAsia="MS Mincho" w:hAnsiTheme="minorHAnsi" w:cs="MS Mincho"/>
          <w:b/>
          <w:color w:val="000000" w:themeColor="text1"/>
        </w:rPr>
      </w:pPr>
      <w:r w:rsidRPr="00D0726A">
        <w:rPr>
          <w:rFonts w:asciiTheme="minorHAnsi" w:eastAsia="MS Mincho" w:hAnsiTheme="minorHAnsi" w:cs="MS Mincho"/>
          <w:b/>
          <w:color w:val="000000" w:themeColor="text1"/>
        </w:rPr>
        <w:lastRenderedPageBreak/>
        <w:t>Cart:</w:t>
      </w:r>
    </w:p>
    <w:p w14:paraId="548CA6FA" w14:textId="77777777" w:rsidR="00D0726A" w:rsidRDefault="00D0726A" w:rsidP="00D0726A">
      <w:pPr>
        <w:widowControl w:val="0"/>
        <w:tabs>
          <w:tab w:val="left" w:pos="220"/>
          <w:tab w:val="left" w:pos="720"/>
        </w:tabs>
        <w:autoSpaceDE w:val="0"/>
        <w:autoSpaceDN w:val="0"/>
        <w:adjustRightInd w:val="0"/>
        <w:spacing w:after="240" w:line="340" w:lineRule="atLeast"/>
        <w:rPr>
          <w:rFonts w:eastAsia="MS Mincho" w:cs="MS Mincho"/>
          <w:color w:val="000000" w:themeColor="text1"/>
        </w:rPr>
      </w:pPr>
      <w:r>
        <w:rPr>
          <w:rFonts w:eastAsia="MS Mincho" w:cs="MS Mincho"/>
          <w:color w:val="000000" w:themeColor="text1"/>
        </w:rPr>
        <w:t>Minimum Error Tree:</w:t>
      </w:r>
    </w:p>
    <w:p w14:paraId="32EEA9AD" w14:textId="77777777" w:rsidR="00D0726A" w:rsidRDefault="00D0726A" w:rsidP="00D0726A">
      <w:pPr>
        <w:widowControl w:val="0"/>
        <w:tabs>
          <w:tab w:val="left" w:pos="220"/>
          <w:tab w:val="left" w:pos="720"/>
        </w:tabs>
        <w:autoSpaceDE w:val="0"/>
        <w:autoSpaceDN w:val="0"/>
        <w:adjustRightInd w:val="0"/>
        <w:spacing w:after="240" w:line="340" w:lineRule="atLeast"/>
        <w:rPr>
          <w:rFonts w:eastAsia="MS Mincho" w:cs="MS Mincho"/>
          <w:color w:val="000000" w:themeColor="text1"/>
        </w:rPr>
      </w:pPr>
      <w:r>
        <w:rPr>
          <w:rFonts w:eastAsia="MS Mincho" w:cs="MS Mincho"/>
          <w:noProof/>
          <w:color w:val="000000" w:themeColor="text1"/>
        </w:rPr>
        <w:drawing>
          <wp:inline distT="0" distB="0" distL="0" distR="0" wp14:anchorId="22A2AC3F" wp14:editId="55B6BF9B">
            <wp:extent cx="5575935" cy="4518083"/>
            <wp:effectExtent l="0" t="0" r="1206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png"/>
                    <pic:cNvPicPr/>
                  </pic:nvPicPr>
                  <pic:blipFill rotWithShape="1">
                    <a:blip r:embed="rId35">
                      <a:extLst>
                        <a:ext uri="{28A0092B-C50C-407E-A947-70E740481C1C}">
                          <a14:useLocalDpi xmlns:a14="http://schemas.microsoft.com/office/drawing/2010/main" val="0"/>
                        </a:ext>
                      </a:extLst>
                    </a:blip>
                    <a:srcRect l="4640" t="26945" r="49314" b="9353"/>
                    <a:stretch/>
                  </pic:blipFill>
                  <pic:spPr bwMode="auto">
                    <a:xfrm>
                      <a:off x="0" y="0"/>
                      <a:ext cx="5580002" cy="4521378"/>
                    </a:xfrm>
                    <a:prstGeom prst="rect">
                      <a:avLst/>
                    </a:prstGeom>
                    <a:ln>
                      <a:noFill/>
                    </a:ln>
                    <a:extLst>
                      <a:ext uri="{53640926-AAD7-44D8-BBD7-CCE9431645EC}">
                        <a14:shadowObscured xmlns:a14="http://schemas.microsoft.com/office/drawing/2010/main"/>
                      </a:ext>
                    </a:extLst>
                  </pic:spPr>
                </pic:pic>
              </a:graphicData>
            </a:graphic>
          </wp:inline>
        </w:drawing>
      </w:r>
    </w:p>
    <w:p w14:paraId="36A40D78" w14:textId="77777777" w:rsidR="00D0726A" w:rsidRDefault="00D0726A" w:rsidP="00D0726A">
      <w:pPr>
        <w:widowControl w:val="0"/>
        <w:tabs>
          <w:tab w:val="left" w:pos="220"/>
          <w:tab w:val="left" w:pos="720"/>
        </w:tabs>
        <w:autoSpaceDE w:val="0"/>
        <w:autoSpaceDN w:val="0"/>
        <w:adjustRightInd w:val="0"/>
        <w:spacing w:after="240" w:line="340" w:lineRule="atLeast"/>
        <w:rPr>
          <w:rFonts w:eastAsia="MS Mincho" w:cs="MS Mincho"/>
          <w:color w:val="000000" w:themeColor="text1"/>
        </w:rPr>
      </w:pPr>
    </w:p>
    <w:p w14:paraId="4EA58B23" w14:textId="77777777" w:rsidR="00D0726A" w:rsidRDefault="00D0726A" w:rsidP="00D0726A">
      <w:pPr>
        <w:widowControl w:val="0"/>
        <w:tabs>
          <w:tab w:val="left" w:pos="220"/>
          <w:tab w:val="left" w:pos="720"/>
        </w:tabs>
        <w:autoSpaceDE w:val="0"/>
        <w:autoSpaceDN w:val="0"/>
        <w:adjustRightInd w:val="0"/>
        <w:spacing w:after="240" w:line="340" w:lineRule="atLeast"/>
        <w:rPr>
          <w:rFonts w:eastAsia="MS Mincho" w:cs="MS Mincho"/>
          <w:color w:val="000000" w:themeColor="text1"/>
        </w:rPr>
      </w:pPr>
    </w:p>
    <w:p w14:paraId="6F024440" w14:textId="77777777" w:rsidR="0049747B" w:rsidRDefault="0049747B" w:rsidP="00D0726A">
      <w:pPr>
        <w:widowControl w:val="0"/>
        <w:tabs>
          <w:tab w:val="left" w:pos="220"/>
          <w:tab w:val="left" w:pos="720"/>
        </w:tabs>
        <w:autoSpaceDE w:val="0"/>
        <w:autoSpaceDN w:val="0"/>
        <w:adjustRightInd w:val="0"/>
        <w:spacing w:after="240" w:line="340" w:lineRule="atLeast"/>
        <w:rPr>
          <w:rFonts w:eastAsia="MS Mincho" w:cs="MS Mincho"/>
          <w:color w:val="000000" w:themeColor="text1"/>
        </w:rPr>
      </w:pPr>
    </w:p>
    <w:p w14:paraId="45014575" w14:textId="77777777" w:rsidR="0049747B" w:rsidRDefault="0049747B" w:rsidP="00D0726A">
      <w:pPr>
        <w:widowControl w:val="0"/>
        <w:tabs>
          <w:tab w:val="left" w:pos="220"/>
          <w:tab w:val="left" w:pos="720"/>
        </w:tabs>
        <w:autoSpaceDE w:val="0"/>
        <w:autoSpaceDN w:val="0"/>
        <w:adjustRightInd w:val="0"/>
        <w:spacing w:after="240" w:line="340" w:lineRule="atLeast"/>
        <w:rPr>
          <w:rFonts w:eastAsia="MS Mincho" w:cs="MS Mincho"/>
          <w:color w:val="000000" w:themeColor="text1"/>
        </w:rPr>
      </w:pPr>
    </w:p>
    <w:p w14:paraId="5CD27D3B" w14:textId="77777777" w:rsidR="0049747B" w:rsidRDefault="0049747B" w:rsidP="00D0726A">
      <w:pPr>
        <w:widowControl w:val="0"/>
        <w:tabs>
          <w:tab w:val="left" w:pos="220"/>
          <w:tab w:val="left" w:pos="720"/>
        </w:tabs>
        <w:autoSpaceDE w:val="0"/>
        <w:autoSpaceDN w:val="0"/>
        <w:adjustRightInd w:val="0"/>
        <w:spacing w:after="240" w:line="340" w:lineRule="atLeast"/>
        <w:rPr>
          <w:rFonts w:eastAsia="MS Mincho" w:cs="MS Mincho"/>
          <w:color w:val="000000" w:themeColor="text1"/>
        </w:rPr>
      </w:pPr>
    </w:p>
    <w:p w14:paraId="121B3793" w14:textId="77777777" w:rsidR="0049747B" w:rsidRDefault="0049747B" w:rsidP="00D0726A">
      <w:pPr>
        <w:widowControl w:val="0"/>
        <w:tabs>
          <w:tab w:val="left" w:pos="220"/>
          <w:tab w:val="left" w:pos="720"/>
        </w:tabs>
        <w:autoSpaceDE w:val="0"/>
        <w:autoSpaceDN w:val="0"/>
        <w:adjustRightInd w:val="0"/>
        <w:spacing w:after="240" w:line="340" w:lineRule="atLeast"/>
        <w:rPr>
          <w:rFonts w:eastAsia="MS Mincho" w:cs="MS Mincho"/>
          <w:color w:val="000000" w:themeColor="text1"/>
        </w:rPr>
      </w:pPr>
    </w:p>
    <w:p w14:paraId="392FAE89" w14:textId="77777777" w:rsidR="0049747B" w:rsidRDefault="0049747B" w:rsidP="00D0726A">
      <w:pPr>
        <w:widowControl w:val="0"/>
        <w:tabs>
          <w:tab w:val="left" w:pos="220"/>
          <w:tab w:val="left" w:pos="720"/>
        </w:tabs>
        <w:autoSpaceDE w:val="0"/>
        <w:autoSpaceDN w:val="0"/>
        <w:adjustRightInd w:val="0"/>
        <w:spacing w:after="240" w:line="340" w:lineRule="atLeast"/>
        <w:rPr>
          <w:rFonts w:eastAsia="MS Mincho" w:cs="MS Mincho"/>
          <w:color w:val="000000" w:themeColor="text1"/>
        </w:rPr>
      </w:pPr>
    </w:p>
    <w:p w14:paraId="75479715" w14:textId="77777777" w:rsidR="0049747B" w:rsidRDefault="0049747B" w:rsidP="00D0726A">
      <w:pPr>
        <w:widowControl w:val="0"/>
        <w:tabs>
          <w:tab w:val="left" w:pos="220"/>
          <w:tab w:val="left" w:pos="720"/>
        </w:tabs>
        <w:autoSpaceDE w:val="0"/>
        <w:autoSpaceDN w:val="0"/>
        <w:adjustRightInd w:val="0"/>
        <w:spacing w:after="240" w:line="340" w:lineRule="atLeast"/>
        <w:rPr>
          <w:rFonts w:eastAsia="MS Mincho" w:cs="MS Mincho"/>
          <w:color w:val="000000" w:themeColor="text1"/>
        </w:rPr>
      </w:pPr>
    </w:p>
    <w:p w14:paraId="567BEE3F" w14:textId="77777777" w:rsidR="0049747B" w:rsidRDefault="0049747B" w:rsidP="00D0726A">
      <w:pPr>
        <w:widowControl w:val="0"/>
        <w:tabs>
          <w:tab w:val="left" w:pos="220"/>
          <w:tab w:val="left" w:pos="720"/>
        </w:tabs>
        <w:autoSpaceDE w:val="0"/>
        <w:autoSpaceDN w:val="0"/>
        <w:adjustRightInd w:val="0"/>
        <w:spacing w:after="240" w:line="340" w:lineRule="atLeast"/>
        <w:rPr>
          <w:rFonts w:eastAsia="MS Mincho" w:cs="MS Mincho"/>
          <w:color w:val="000000" w:themeColor="text1"/>
        </w:rPr>
      </w:pPr>
    </w:p>
    <w:p w14:paraId="6B6FDD32" w14:textId="77777777" w:rsidR="0049747B" w:rsidRDefault="0049747B" w:rsidP="00D0726A">
      <w:pPr>
        <w:widowControl w:val="0"/>
        <w:tabs>
          <w:tab w:val="left" w:pos="220"/>
          <w:tab w:val="left" w:pos="720"/>
        </w:tabs>
        <w:autoSpaceDE w:val="0"/>
        <w:autoSpaceDN w:val="0"/>
        <w:adjustRightInd w:val="0"/>
        <w:spacing w:after="240" w:line="340" w:lineRule="atLeast"/>
        <w:rPr>
          <w:rFonts w:eastAsia="MS Mincho" w:cs="MS Mincho"/>
          <w:color w:val="000000" w:themeColor="text1"/>
        </w:rPr>
      </w:pPr>
    </w:p>
    <w:p w14:paraId="3D85C019" w14:textId="77777777" w:rsidR="0049747B" w:rsidRDefault="0049747B" w:rsidP="00D0726A">
      <w:pPr>
        <w:widowControl w:val="0"/>
        <w:tabs>
          <w:tab w:val="left" w:pos="220"/>
          <w:tab w:val="left" w:pos="720"/>
        </w:tabs>
        <w:autoSpaceDE w:val="0"/>
        <w:autoSpaceDN w:val="0"/>
        <w:adjustRightInd w:val="0"/>
        <w:spacing w:after="240" w:line="340" w:lineRule="atLeast"/>
        <w:rPr>
          <w:rFonts w:eastAsia="MS Mincho" w:cs="MS Mincho"/>
          <w:color w:val="000000" w:themeColor="text1"/>
        </w:rPr>
      </w:pPr>
    </w:p>
    <w:p w14:paraId="08F0180F" w14:textId="77777777" w:rsidR="00D0726A" w:rsidRDefault="00D0726A" w:rsidP="00D0726A">
      <w:pPr>
        <w:widowControl w:val="0"/>
        <w:tabs>
          <w:tab w:val="left" w:pos="220"/>
          <w:tab w:val="left" w:pos="720"/>
        </w:tabs>
        <w:autoSpaceDE w:val="0"/>
        <w:autoSpaceDN w:val="0"/>
        <w:adjustRightInd w:val="0"/>
        <w:spacing w:after="240" w:line="340" w:lineRule="atLeast"/>
        <w:rPr>
          <w:rFonts w:eastAsia="MS Mincho" w:cs="MS Mincho"/>
          <w:color w:val="000000" w:themeColor="text1"/>
        </w:rPr>
      </w:pPr>
      <w:r>
        <w:rPr>
          <w:rFonts w:eastAsia="MS Mincho" w:cs="MS Mincho"/>
          <w:color w:val="000000" w:themeColor="text1"/>
        </w:rPr>
        <w:t>Best Pruned Tree:</w:t>
      </w:r>
    </w:p>
    <w:p w14:paraId="7DD7B27D" w14:textId="77777777" w:rsidR="00D0726A" w:rsidRDefault="00D0726A" w:rsidP="00D0726A">
      <w:pPr>
        <w:widowControl w:val="0"/>
        <w:tabs>
          <w:tab w:val="left" w:pos="220"/>
          <w:tab w:val="left" w:pos="720"/>
        </w:tabs>
        <w:autoSpaceDE w:val="0"/>
        <w:autoSpaceDN w:val="0"/>
        <w:adjustRightInd w:val="0"/>
        <w:spacing w:after="240" w:line="340" w:lineRule="atLeast"/>
        <w:rPr>
          <w:rFonts w:eastAsia="MS Mincho" w:cs="MS Mincho"/>
          <w:color w:val="000000" w:themeColor="text1"/>
        </w:rPr>
      </w:pPr>
      <w:r>
        <w:rPr>
          <w:rFonts w:eastAsia="MS Mincho" w:cs="MS Mincho"/>
          <w:noProof/>
          <w:color w:val="000000" w:themeColor="text1"/>
        </w:rPr>
        <w:drawing>
          <wp:inline distT="0" distB="0" distL="0" distR="0" wp14:anchorId="5EE18B87" wp14:editId="0DB29B4E">
            <wp:extent cx="5575935" cy="3938338"/>
            <wp:effectExtent l="0" t="0" r="1206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png"/>
                    <pic:cNvPicPr/>
                  </pic:nvPicPr>
                  <pic:blipFill rotWithShape="1">
                    <a:blip r:embed="rId36">
                      <a:extLst>
                        <a:ext uri="{28A0092B-C50C-407E-A947-70E740481C1C}">
                          <a14:useLocalDpi xmlns:a14="http://schemas.microsoft.com/office/drawing/2010/main" val="0"/>
                        </a:ext>
                      </a:extLst>
                    </a:blip>
                    <a:srcRect l="4641" t="37717" r="65657" b="26463"/>
                    <a:stretch/>
                  </pic:blipFill>
                  <pic:spPr bwMode="auto">
                    <a:xfrm>
                      <a:off x="0" y="0"/>
                      <a:ext cx="5586752" cy="3945978"/>
                    </a:xfrm>
                    <a:prstGeom prst="rect">
                      <a:avLst/>
                    </a:prstGeom>
                    <a:ln>
                      <a:noFill/>
                    </a:ln>
                    <a:extLst>
                      <a:ext uri="{53640926-AAD7-44D8-BBD7-CCE9431645EC}">
                        <a14:shadowObscured xmlns:a14="http://schemas.microsoft.com/office/drawing/2010/main"/>
                      </a:ext>
                    </a:extLst>
                  </pic:spPr>
                </pic:pic>
              </a:graphicData>
            </a:graphic>
          </wp:inline>
        </w:drawing>
      </w:r>
    </w:p>
    <w:p w14:paraId="56E76AB5" w14:textId="77777777" w:rsidR="00D0726A" w:rsidRDefault="00D0726A" w:rsidP="00D0726A">
      <w:pPr>
        <w:widowControl w:val="0"/>
        <w:tabs>
          <w:tab w:val="left" w:pos="220"/>
          <w:tab w:val="left" w:pos="720"/>
        </w:tabs>
        <w:autoSpaceDE w:val="0"/>
        <w:autoSpaceDN w:val="0"/>
        <w:adjustRightInd w:val="0"/>
        <w:spacing w:after="240" w:line="340" w:lineRule="atLeast"/>
        <w:rPr>
          <w:rFonts w:eastAsia="MS Mincho" w:cs="MS Mincho"/>
          <w:color w:val="000000" w:themeColor="text1"/>
        </w:rPr>
      </w:pPr>
      <w:r>
        <w:rPr>
          <w:rFonts w:eastAsia="MS Mincho" w:cs="MS Mincho"/>
          <w:color w:val="000000" w:themeColor="text1"/>
        </w:rPr>
        <w:t>Performance Evaluation:</w:t>
      </w:r>
    </w:p>
    <w:p w14:paraId="06F580FE" w14:textId="77777777" w:rsidR="00D0726A" w:rsidRDefault="00D0726A" w:rsidP="00D0726A">
      <w:pPr>
        <w:widowControl w:val="0"/>
        <w:tabs>
          <w:tab w:val="left" w:pos="220"/>
          <w:tab w:val="left" w:pos="720"/>
        </w:tabs>
        <w:autoSpaceDE w:val="0"/>
        <w:autoSpaceDN w:val="0"/>
        <w:adjustRightInd w:val="0"/>
        <w:spacing w:after="240" w:line="340" w:lineRule="atLeast"/>
        <w:rPr>
          <w:rFonts w:eastAsia="MS Mincho" w:cs="MS Mincho"/>
          <w:color w:val="000000" w:themeColor="text1"/>
        </w:rPr>
      </w:pPr>
    </w:p>
    <w:p w14:paraId="13623E95" w14:textId="77777777" w:rsidR="00D0726A" w:rsidRDefault="00D0726A" w:rsidP="00D0726A">
      <w:pPr>
        <w:widowControl w:val="0"/>
        <w:tabs>
          <w:tab w:val="left" w:pos="220"/>
          <w:tab w:val="left" w:pos="720"/>
        </w:tabs>
        <w:autoSpaceDE w:val="0"/>
        <w:autoSpaceDN w:val="0"/>
        <w:adjustRightInd w:val="0"/>
        <w:spacing w:after="240" w:line="340" w:lineRule="atLeast"/>
        <w:rPr>
          <w:rFonts w:eastAsia="MS Mincho" w:cs="MS Mincho"/>
          <w:color w:val="000000" w:themeColor="text1"/>
        </w:rPr>
      </w:pPr>
      <w:r>
        <w:rPr>
          <w:rFonts w:eastAsia="MS Mincho" w:cs="MS Mincho"/>
          <w:noProof/>
          <w:color w:val="000000" w:themeColor="text1"/>
        </w:rPr>
        <w:drawing>
          <wp:inline distT="0" distB="0" distL="0" distR="0" wp14:anchorId="17FCA9F9" wp14:editId="5311767E">
            <wp:extent cx="3366135" cy="2421678"/>
            <wp:effectExtent l="0" t="0" r="1206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png"/>
                    <pic:cNvPicPr/>
                  </pic:nvPicPr>
                  <pic:blipFill rotWithShape="1">
                    <a:blip r:embed="rId37">
                      <a:extLst>
                        <a:ext uri="{28A0092B-C50C-407E-A947-70E740481C1C}">
                          <a14:useLocalDpi xmlns:a14="http://schemas.microsoft.com/office/drawing/2010/main" val="0"/>
                        </a:ext>
                      </a:extLst>
                    </a:blip>
                    <a:srcRect l="4269" t="45006" r="69925" b="23296"/>
                    <a:stretch/>
                  </pic:blipFill>
                  <pic:spPr bwMode="auto">
                    <a:xfrm>
                      <a:off x="0" y="0"/>
                      <a:ext cx="3371531" cy="2425560"/>
                    </a:xfrm>
                    <a:prstGeom prst="rect">
                      <a:avLst/>
                    </a:prstGeom>
                    <a:ln>
                      <a:noFill/>
                    </a:ln>
                    <a:extLst>
                      <a:ext uri="{53640926-AAD7-44D8-BBD7-CCE9431645EC}">
                        <a14:shadowObscured xmlns:a14="http://schemas.microsoft.com/office/drawing/2010/main"/>
                      </a:ext>
                    </a:extLst>
                  </pic:spPr>
                </pic:pic>
              </a:graphicData>
            </a:graphic>
          </wp:inline>
        </w:drawing>
      </w:r>
    </w:p>
    <w:p w14:paraId="3FD78FB0" w14:textId="77777777" w:rsidR="00D0726A" w:rsidRDefault="00D0726A" w:rsidP="00D0726A">
      <w:pPr>
        <w:widowControl w:val="0"/>
        <w:tabs>
          <w:tab w:val="left" w:pos="220"/>
          <w:tab w:val="left" w:pos="720"/>
        </w:tabs>
        <w:autoSpaceDE w:val="0"/>
        <w:autoSpaceDN w:val="0"/>
        <w:adjustRightInd w:val="0"/>
        <w:spacing w:after="240" w:line="340" w:lineRule="atLeast"/>
        <w:rPr>
          <w:rFonts w:eastAsia="MS Mincho" w:cs="MS Mincho"/>
          <w:color w:val="000000" w:themeColor="text1"/>
        </w:rPr>
      </w:pPr>
    </w:p>
    <w:p w14:paraId="3B079759" w14:textId="77777777" w:rsidR="00D0726A" w:rsidRPr="00D0726A" w:rsidRDefault="00D0726A" w:rsidP="00D0726A">
      <w:pPr>
        <w:widowControl w:val="0"/>
        <w:tabs>
          <w:tab w:val="left" w:pos="220"/>
          <w:tab w:val="left" w:pos="720"/>
        </w:tabs>
        <w:autoSpaceDE w:val="0"/>
        <w:autoSpaceDN w:val="0"/>
        <w:adjustRightInd w:val="0"/>
        <w:spacing w:after="240" w:line="340" w:lineRule="atLeast"/>
        <w:rPr>
          <w:rFonts w:asciiTheme="minorHAnsi" w:eastAsia="MS Mincho" w:hAnsiTheme="minorHAnsi" w:cs="MS Mincho"/>
          <w:b/>
          <w:noProof/>
          <w:color w:val="000000" w:themeColor="text1"/>
        </w:rPr>
      </w:pPr>
      <w:r w:rsidRPr="00D0726A">
        <w:rPr>
          <w:rFonts w:asciiTheme="minorHAnsi" w:eastAsia="MS Mincho" w:hAnsiTheme="minorHAnsi" w:cs="MS Mincho"/>
          <w:b/>
          <w:color w:val="000000" w:themeColor="text1"/>
        </w:rPr>
        <w:lastRenderedPageBreak/>
        <w:t>Random Forest:</w:t>
      </w:r>
      <w:r w:rsidRPr="00D0726A">
        <w:rPr>
          <w:rFonts w:asciiTheme="minorHAnsi" w:eastAsia="MS Mincho" w:hAnsiTheme="minorHAnsi" w:cs="MS Mincho"/>
          <w:b/>
          <w:noProof/>
          <w:color w:val="000000" w:themeColor="text1"/>
        </w:rPr>
        <w:t xml:space="preserve"> </w:t>
      </w:r>
    </w:p>
    <w:p w14:paraId="2D45F42B" w14:textId="77777777" w:rsidR="00D0726A" w:rsidRDefault="00D0726A" w:rsidP="00D0726A">
      <w:pPr>
        <w:widowControl w:val="0"/>
        <w:tabs>
          <w:tab w:val="left" w:pos="220"/>
          <w:tab w:val="left" w:pos="720"/>
        </w:tabs>
        <w:autoSpaceDE w:val="0"/>
        <w:autoSpaceDN w:val="0"/>
        <w:adjustRightInd w:val="0"/>
        <w:spacing w:after="240" w:line="340" w:lineRule="atLeast"/>
        <w:rPr>
          <w:rFonts w:eastAsia="MS Mincho" w:cs="MS Mincho"/>
          <w:color w:val="000000" w:themeColor="text1"/>
        </w:rPr>
      </w:pPr>
      <w:r>
        <w:rPr>
          <w:rFonts w:eastAsia="MS Mincho" w:cs="MS Mincho"/>
          <w:noProof/>
          <w:color w:val="000000" w:themeColor="text1"/>
        </w:rPr>
        <w:drawing>
          <wp:inline distT="0" distB="0" distL="0" distR="0" wp14:anchorId="5FFBB316" wp14:editId="561241BC">
            <wp:extent cx="2913321" cy="2062376"/>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png"/>
                    <pic:cNvPicPr/>
                  </pic:nvPicPr>
                  <pic:blipFill rotWithShape="1">
                    <a:blip r:embed="rId38">
                      <a:extLst>
                        <a:ext uri="{28A0092B-C50C-407E-A947-70E740481C1C}">
                          <a14:useLocalDpi xmlns:a14="http://schemas.microsoft.com/office/drawing/2010/main" val="0"/>
                        </a:ext>
                      </a:extLst>
                    </a:blip>
                    <a:srcRect l="4003" t="58180" r="70191" b="10629"/>
                    <a:stretch/>
                  </pic:blipFill>
                  <pic:spPr bwMode="auto">
                    <a:xfrm>
                      <a:off x="0" y="0"/>
                      <a:ext cx="2917239" cy="2065150"/>
                    </a:xfrm>
                    <a:prstGeom prst="rect">
                      <a:avLst/>
                    </a:prstGeom>
                    <a:ln>
                      <a:noFill/>
                    </a:ln>
                    <a:extLst>
                      <a:ext uri="{53640926-AAD7-44D8-BBD7-CCE9431645EC}">
                        <a14:shadowObscured xmlns:a14="http://schemas.microsoft.com/office/drawing/2010/main"/>
                      </a:ext>
                    </a:extLst>
                  </pic:spPr>
                </pic:pic>
              </a:graphicData>
            </a:graphic>
          </wp:inline>
        </w:drawing>
      </w:r>
    </w:p>
    <w:p w14:paraId="6FB4F05B" w14:textId="77777777" w:rsidR="00D0726A" w:rsidRDefault="00D0726A" w:rsidP="00D0726A">
      <w:pPr>
        <w:widowControl w:val="0"/>
        <w:tabs>
          <w:tab w:val="left" w:pos="220"/>
          <w:tab w:val="left" w:pos="720"/>
        </w:tabs>
        <w:autoSpaceDE w:val="0"/>
        <w:autoSpaceDN w:val="0"/>
        <w:adjustRightInd w:val="0"/>
        <w:spacing w:after="240" w:line="340" w:lineRule="atLeast"/>
        <w:rPr>
          <w:rFonts w:eastAsia="MS Mincho" w:cs="MS Mincho"/>
          <w:color w:val="000000" w:themeColor="text1"/>
        </w:rPr>
      </w:pPr>
      <w:r>
        <w:rPr>
          <w:rFonts w:eastAsia="MS Mincho" w:cs="MS Mincho"/>
          <w:color w:val="000000" w:themeColor="text1"/>
        </w:rPr>
        <w:t>Performance Evaluation Compar</w:t>
      </w:r>
      <w:r>
        <w:rPr>
          <w:rFonts w:eastAsia="MS Mincho" w:cs="MS Mincho" w:hint="eastAsia"/>
          <w:color w:val="000000" w:themeColor="text1"/>
        </w:rPr>
        <w:t>i</w:t>
      </w:r>
      <w:r>
        <w:rPr>
          <w:rFonts w:eastAsia="MS Mincho" w:cs="MS Mincho"/>
          <w:color w:val="000000" w:themeColor="text1"/>
        </w:rPr>
        <w:t>son:</w:t>
      </w:r>
    </w:p>
    <w:tbl>
      <w:tblPr>
        <w:tblStyle w:val="TableGrid"/>
        <w:tblW w:w="0" w:type="auto"/>
        <w:tblLook w:val="04A0" w:firstRow="1" w:lastRow="0" w:firstColumn="1" w:lastColumn="0" w:noHBand="0" w:noVBand="1"/>
      </w:tblPr>
      <w:tblGrid>
        <w:gridCol w:w="2252"/>
        <w:gridCol w:w="2252"/>
        <w:gridCol w:w="2253"/>
        <w:gridCol w:w="2253"/>
      </w:tblGrid>
      <w:tr w:rsidR="00D0726A" w14:paraId="4B50109B" w14:textId="77777777" w:rsidTr="0049747B">
        <w:tc>
          <w:tcPr>
            <w:tcW w:w="2252" w:type="dxa"/>
          </w:tcPr>
          <w:p w14:paraId="0B75D1FE" w14:textId="77777777" w:rsidR="00D0726A" w:rsidRDefault="00D0726A" w:rsidP="0049747B">
            <w:pPr>
              <w:widowControl w:val="0"/>
              <w:tabs>
                <w:tab w:val="left" w:pos="220"/>
                <w:tab w:val="left" w:pos="720"/>
              </w:tabs>
              <w:autoSpaceDE w:val="0"/>
              <w:autoSpaceDN w:val="0"/>
              <w:adjustRightInd w:val="0"/>
              <w:spacing w:after="240" w:line="340" w:lineRule="atLeast"/>
              <w:rPr>
                <w:rFonts w:eastAsia="MS Mincho" w:cs="MS Mincho"/>
                <w:color w:val="000000" w:themeColor="text1"/>
              </w:rPr>
            </w:pPr>
          </w:p>
        </w:tc>
        <w:tc>
          <w:tcPr>
            <w:tcW w:w="2252" w:type="dxa"/>
          </w:tcPr>
          <w:p w14:paraId="4205A55C" w14:textId="77777777" w:rsidR="00D0726A" w:rsidRDefault="00D0726A" w:rsidP="0049747B">
            <w:pPr>
              <w:widowControl w:val="0"/>
              <w:tabs>
                <w:tab w:val="left" w:pos="220"/>
                <w:tab w:val="left" w:pos="720"/>
              </w:tabs>
              <w:autoSpaceDE w:val="0"/>
              <w:autoSpaceDN w:val="0"/>
              <w:adjustRightInd w:val="0"/>
              <w:spacing w:after="240" w:line="340" w:lineRule="atLeast"/>
              <w:rPr>
                <w:rFonts w:eastAsia="MS Mincho" w:cs="MS Mincho"/>
                <w:color w:val="000000" w:themeColor="text1"/>
              </w:rPr>
            </w:pPr>
            <w:r>
              <w:rPr>
                <w:rFonts w:eastAsia="MS Mincho" w:cs="MS Mincho"/>
                <w:color w:val="000000" w:themeColor="text1"/>
              </w:rPr>
              <w:t>Logistic</w:t>
            </w:r>
          </w:p>
        </w:tc>
        <w:tc>
          <w:tcPr>
            <w:tcW w:w="2253" w:type="dxa"/>
          </w:tcPr>
          <w:p w14:paraId="6DA59B14" w14:textId="77777777" w:rsidR="00D0726A" w:rsidRDefault="00D0726A" w:rsidP="0049747B">
            <w:pPr>
              <w:widowControl w:val="0"/>
              <w:tabs>
                <w:tab w:val="left" w:pos="220"/>
                <w:tab w:val="left" w:pos="720"/>
              </w:tabs>
              <w:autoSpaceDE w:val="0"/>
              <w:autoSpaceDN w:val="0"/>
              <w:adjustRightInd w:val="0"/>
              <w:spacing w:after="240" w:line="340" w:lineRule="atLeast"/>
              <w:rPr>
                <w:rFonts w:eastAsia="MS Mincho" w:cs="MS Mincho"/>
                <w:color w:val="000000" w:themeColor="text1"/>
              </w:rPr>
            </w:pPr>
            <w:r>
              <w:rPr>
                <w:rFonts w:eastAsia="MS Mincho" w:cs="MS Mincho"/>
                <w:color w:val="000000" w:themeColor="text1"/>
              </w:rPr>
              <w:t>Cart</w:t>
            </w:r>
          </w:p>
        </w:tc>
        <w:tc>
          <w:tcPr>
            <w:tcW w:w="2253" w:type="dxa"/>
          </w:tcPr>
          <w:p w14:paraId="053B343F" w14:textId="77777777" w:rsidR="00D0726A" w:rsidRDefault="00D0726A" w:rsidP="0049747B">
            <w:pPr>
              <w:widowControl w:val="0"/>
              <w:tabs>
                <w:tab w:val="left" w:pos="220"/>
                <w:tab w:val="left" w:pos="720"/>
              </w:tabs>
              <w:autoSpaceDE w:val="0"/>
              <w:autoSpaceDN w:val="0"/>
              <w:adjustRightInd w:val="0"/>
              <w:spacing w:after="240" w:line="340" w:lineRule="atLeast"/>
              <w:rPr>
                <w:rFonts w:eastAsia="MS Mincho" w:cs="MS Mincho"/>
                <w:color w:val="000000" w:themeColor="text1"/>
              </w:rPr>
            </w:pPr>
            <w:r>
              <w:rPr>
                <w:rFonts w:eastAsia="MS Mincho" w:cs="MS Mincho"/>
                <w:color w:val="000000" w:themeColor="text1"/>
              </w:rPr>
              <w:t>Random Forest</w:t>
            </w:r>
          </w:p>
        </w:tc>
      </w:tr>
      <w:tr w:rsidR="00D0726A" w14:paraId="44C47E8E" w14:textId="77777777" w:rsidTr="0049747B">
        <w:tc>
          <w:tcPr>
            <w:tcW w:w="2252" w:type="dxa"/>
          </w:tcPr>
          <w:p w14:paraId="5999DB3B" w14:textId="77777777" w:rsidR="00D0726A" w:rsidRDefault="00D0726A" w:rsidP="0049747B">
            <w:pPr>
              <w:widowControl w:val="0"/>
              <w:tabs>
                <w:tab w:val="left" w:pos="220"/>
                <w:tab w:val="left" w:pos="720"/>
              </w:tabs>
              <w:autoSpaceDE w:val="0"/>
              <w:autoSpaceDN w:val="0"/>
              <w:adjustRightInd w:val="0"/>
              <w:spacing w:after="240" w:line="340" w:lineRule="atLeast"/>
              <w:rPr>
                <w:rFonts w:eastAsia="MS Mincho" w:cs="MS Mincho"/>
                <w:color w:val="000000" w:themeColor="text1"/>
              </w:rPr>
            </w:pPr>
            <w:r>
              <w:rPr>
                <w:rFonts w:eastAsia="MS Mincho" w:cs="MS Mincho"/>
                <w:color w:val="000000" w:themeColor="text1"/>
              </w:rPr>
              <w:t>Overall % Error</w:t>
            </w:r>
          </w:p>
        </w:tc>
        <w:tc>
          <w:tcPr>
            <w:tcW w:w="2252" w:type="dxa"/>
          </w:tcPr>
          <w:p w14:paraId="7E7C46DD" w14:textId="77777777" w:rsidR="00D0726A" w:rsidRDefault="00D0726A" w:rsidP="0049747B">
            <w:pPr>
              <w:widowControl w:val="0"/>
              <w:tabs>
                <w:tab w:val="left" w:pos="220"/>
                <w:tab w:val="left" w:pos="720"/>
              </w:tabs>
              <w:autoSpaceDE w:val="0"/>
              <w:autoSpaceDN w:val="0"/>
              <w:adjustRightInd w:val="0"/>
              <w:spacing w:after="240" w:line="340" w:lineRule="atLeast"/>
              <w:rPr>
                <w:rFonts w:eastAsia="MS Mincho" w:cs="MS Mincho"/>
                <w:color w:val="000000" w:themeColor="text1"/>
              </w:rPr>
            </w:pPr>
            <w:r>
              <w:rPr>
                <w:rFonts w:eastAsia="MS Mincho" w:cs="MS Mincho"/>
                <w:color w:val="000000" w:themeColor="text1"/>
              </w:rPr>
              <w:t>9.89</w:t>
            </w:r>
          </w:p>
        </w:tc>
        <w:tc>
          <w:tcPr>
            <w:tcW w:w="2253" w:type="dxa"/>
          </w:tcPr>
          <w:p w14:paraId="00B783BA" w14:textId="77777777" w:rsidR="00D0726A" w:rsidRDefault="00D0726A" w:rsidP="0049747B">
            <w:pPr>
              <w:widowControl w:val="0"/>
              <w:tabs>
                <w:tab w:val="left" w:pos="220"/>
                <w:tab w:val="left" w:pos="720"/>
              </w:tabs>
              <w:autoSpaceDE w:val="0"/>
              <w:autoSpaceDN w:val="0"/>
              <w:adjustRightInd w:val="0"/>
              <w:spacing w:after="240" w:line="340" w:lineRule="atLeast"/>
              <w:rPr>
                <w:rFonts w:eastAsia="MS Mincho" w:cs="MS Mincho"/>
                <w:color w:val="000000" w:themeColor="text1"/>
              </w:rPr>
            </w:pPr>
            <w:r>
              <w:rPr>
                <w:rFonts w:eastAsia="MS Mincho" w:cs="MS Mincho"/>
                <w:color w:val="000000" w:themeColor="text1"/>
              </w:rPr>
              <w:t>12.35</w:t>
            </w:r>
          </w:p>
        </w:tc>
        <w:tc>
          <w:tcPr>
            <w:tcW w:w="2253" w:type="dxa"/>
          </w:tcPr>
          <w:p w14:paraId="1B45185E" w14:textId="77777777" w:rsidR="00D0726A" w:rsidRDefault="00D0726A" w:rsidP="0049747B">
            <w:pPr>
              <w:widowControl w:val="0"/>
              <w:tabs>
                <w:tab w:val="left" w:pos="220"/>
                <w:tab w:val="left" w:pos="720"/>
              </w:tabs>
              <w:autoSpaceDE w:val="0"/>
              <w:autoSpaceDN w:val="0"/>
              <w:adjustRightInd w:val="0"/>
              <w:spacing w:after="240" w:line="340" w:lineRule="atLeast"/>
              <w:rPr>
                <w:rFonts w:eastAsia="MS Mincho" w:cs="MS Mincho"/>
                <w:color w:val="000000" w:themeColor="text1"/>
              </w:rPr>
            </w:pPr>
            <w:r>
              <w:rPr>
                <w:rFonts w:eastAsia="MS Mincho" w:cs="MS Mincho"/>
                <w:color w:val="000000" w:themeColor="text1"/>
              </w:rPr>
              <w:t>10</w:t>
            </w:r>
          </w:p>
        </w:tc>
      </w:tr>
      <w:tr w:rsidR="00D0726A" w14:paraId="33F00A35" w14:textId="77777777" w:rsidTr="0049747B">
        <w:tc>
          <w:tcPr>
            <w:tcW w:w="2252" w:type="dxa"/>
          </w:tcPr>
          <w:p w14:paraId="4137D99A" w14:textId="77777777" w:rsidR="00D0726A" w:rsidRDefault="00D0726A" w:rsidP="0049747B">
            <w:pPr>
              <w:widowControl w:val="0"/>
              <w:tabs>
                <w:tab w:val="left" w:pos="220"/>
                <w:tab w:val="left" w:pos="720"/>
              </w:tabs>
              <w:autoSpaceDE w:val="0"/>
              <w:autoSpaceDN w:val="0"/>
              <w:adjustRightInd w:val="0"/>
              <w:spacing w:after="240" w:line="340" w:lineRule="atLeast"/>
              <w:rPr>
                <w:rFonts w:eastAsia="MS Mincho" w:cs="MS Mincho"/>
                <w:color w:val="000000" w:themeColor="text1"/>
              </w:rPr>
            </w:pPr>
            <w:r>
              <w:rPr>
                <w:rFonts w:eastAsia="MS Mincho" w:cs="MS Mincho"/>
                <w:color w:val="000000" w:themeColor="text1"/>
              </w:rPr>
              <w:t>AUC</w:t>
            </w:r>
          </w:p>
        </w:tc>
        <w:tc>
          <w:tcPr>
            <w:tcW w:w="2252" w:type="dxa"/>
          </w:tcPr>
          <w:p w14:paraId="16A3BA2C" w14:textId="77777777" w:rsidR="00D0726A" w:rsidRDefault="00D0726A" w:rsidP="0049747B">
            <w:pPr>
              <w:widowControl w:val="0"/>
              <w:tabs>
                <w:tab w:val="left" w:pos="220"/>
                <w:tab w:val="left" w:pos="720"/>
              </w:tabs>
              <w:autoSpaceDE w:val="0"/>
              <w:autoSpaceDN w:val="0"/>
              <w:adjustRightInd w:val="0"/>
              <w:spacing w:after="240" w:line="340" w:lineRule="atLeast"/>
              <w:rPr>
                <w:rFonts w:eastAsia="MS Mincho" w:cs="MS Mincho"/>
                <w:color w:val="000000" w:themeColor="text1"/>
              </w:rPr>
            </w:pPr>
            <w:r>
              <w:rPr>
                <w:rFonts w:eastAsia="MS Mincho" w:cs="MS Mincho"/>
                <w:color w:val="000000" w:themeColor="text1"/>
              </w:rPr>
              <w:t>0.9536</w:t>
            </w:r>
          </w:p>
        </w:tc>
        <w:tc>
          <w:tcPr>
            <w:tcW w:w="2253" w:type="dxa"/>
          </w:tcPr>
          <w:p w14:paraId="2229D991" w14:textId="77777777" w:rsidR="00D0726A" w:rsidRDefault="00D0726A" w:rsidP="0049747B">
            <w:pPr>
              <w:widowControl w:val="0"/>
              <w:tabs>
                <w:tab w:val="left" w:pos="220"/>
                <w:tab w:val="left" w:pos="720"/>
              </w:tabs>
              <w:autoSpaceDE w:val="0"/>
              <w:autoSpaceDN w:val="0"/>
              <w:adjustRightInd w:val="0"/>
              <w:spacing w:after="240" w:line="340" w:lineRule="atLeast"/>
              <w:rPr>
                <w:rFonts w:eastAsia="MS Mincho" w:cs="MS Mincho"/>
                <w:color w:val="000000" w:themeColor="text1"/>
              </w:rPr>
            </w:pPr>
            <w:r>
              <w:rPr>
                <w:rFonts w:eastAsia="MS Mincho" w:cs="MS Mincho"/>
                <w:color w:val="000000" w:themeColor="text1"/>
              </w:rPr>
              <w:t>0.8830</w:t>
            </w:r>
          </w:p>
        </w:tc>
        <w:tc>
          <w:tcPr>
            <w:tcW w:w="2253" w:type="dxa"/>
          </w:tcPr>
          <w:p w14:paraId="3A8C5044" w14:textId="77777777" w:rsidR="00D0726A" w:rsidRDefault="00D0726A" w:rsidP="0049747B">
            <w:pPr>
              <w:widowControl w:val="0"/>
              <w:tabs>
                <w:tab w:val="left" w:pos="220"/>
                <w:tab w:val="left" w:pos="720"/>
              </w:tabs>
              <w:autoSpaceDE w:val="0"/>
              <w:autoSpaceDN w:val="0"/>
              <w:adjustRightInd w:val="0"/>
              <w:spacing w:after="240" w:line="340" w:lineRule="atLeast"/>
              <w:rPr>
                <w:rFonts w:eastAsia="MS Mincho" w:cs="MS Mincho"/>
                <w:color w:val="000000" w:themeColor="text1"/>
              </w:rPr>
            </w:pPr>
            <w:r>
              <w:rPr>
                <w:rFonts w:eastAsia="MS Mincho" w:cs="MS Mincho"/>
                <w:color w:val="000000" w:themeColor="text1"/>
              </w:rPr>
              <w:t>0.9443</w:t>
            </w:r>
          </w:p>
        </w:tc>
      </w:tr>
      <w:tr w:rsidR="00D0726A" w14:paraId="748D61D3" w14:textId="77777777" w:rsidTr="0049747B">
        <w:tc>
          <w:tcPr>
            <w:tcW w:w="2252" w:type="dxa"/>
          </w:tcPr>
          <w:p w14:paraId="1AC4745D" w14:textId="77777777" w:rsidR="00D0726A" w:rsidRDefault="00D0726A" w:rsidP="0049747B">
            <w:pPr>
              <w:widowControl w:val="0"/>
              <w:tabs>
                <w:tab w:val="left" w:pos="220"/>
                <w:tab w:val="left" w:pos="720"/>
              </w:tabs>
              <w:autoSpaceDE w:val="0"/>
              <w:autoSpaceDN w:val="0"/>
              <w:adjustRightInd w:val="0"/>
              <w:spacing w:after="240" w:line="340" w:lineRule="atLeast"/>
              <w:rPr>
                <w:rFonts w:eastAsia="MS Mincho" w:cs="MS Mincho"/>
                <w:color w:val="000000" w:themeColor="text1"/>
              </w:rPr>
            </w:pPr>
            <w:r>
              <w:rPr>
                <w:rFonts w:eastAsia="MS Mincho" w:cs="MS Mincho"/>
                <w:color w:val="000000" w:themeColor="text1"/>
              </w:rPr>
              <w:t>Cutoff Value</w:t>
            </w:r>
          </w:p>
        </w:tc>
        <w:tc>
          <w:tcPr>
            <w:tcW w:w="2252" w:type="dxa"/>
          </w:tcPr>
          <w:p w14:paraId="7DB0D6D8" w14:textId="77777777" w:rsidR="00D0726A" w:rsidRDefault="00D0726A" w:rsidP="0049747B">
            <w:pPr>
              <w:widowControl w:val="0"/>
              <w:tabs>
                <w:tab w:val="left" w:pos="220"/>
                <w:tab w:val="left" w:pos="720"/>
              </w:tabs>
              <w:autoSpaceDE w:val="0"/>
              <w:autoSpaceDN w:val="0"/>
              <w:adjustRightInd w:val="0"/>
              <w:spacing w:after="240" w:line="340" w:lineRule="atLeast"/>
              <w:rPr>
                <w:rFonts w:eastAsia="MS Mincho" w:cs="MS Mincho"/>
                <w:color w:val="000000" w:themeColor="text1"/>
              </w:rPr>
            </w:pPr>
            <w:r>
              <w:rPr>
                <w:rFonts w:eastAsia="MS Mincho" w:cs="MS Mincho"/>
                <w:color w:val="000000" w:themeColor="text1"/>
              </w:rPr>
              <w:t>0.45</w:t>
            </w:r>
          </w:p>
        </w:tc>
        <w:tc>
          <w:tcPr>
            <w:tcW w:w="2253" w:type="dxa"/>
          </w:tcPr>
          <w:p w14:paraId="042F0C1E" w14:textId="77777777" w:rsidR="00D0726A" w:rsidRDefault="00D0726A" w:rsidP="0049747B">
            <w:pPr>
              <w:widowControl w:val="0"/>
              <w:tabs>
                <w:tab w:val="left" w:pos="220"/>
                <w:tab w:val="left" w:pos="720"/>
              </w:tabs>
              <w:autoSpaceDE w:val="0"/>
              <w:autoSpaceDN w:val="0"/>
              <w:adjustRightInd w:val="0"/>
              <w:spacing w:after="240" w:line="340" w:lineRule="atLeast"/>
              <w:rPr>
                <w:rFonts w:eastAsia="MS Mincho" w:cs="MS Mincho"/>
                <w:color w:val="000000" w:themeColor="text1"/>
              </w:rPr>
            </w:pPr>
            <w:r>
              <w:rPr>
                <w:rFonts w:eastAsia="MS Mincho" w:cs="MS Mincho"/>
                <w:color w:val="000000" w:themeColor="text1"/>
              </w:rPr>
              <w:t>0.75</w:t>
            </w:r>
          </w:p>
        </w:tc>
        <w:tc>
          <w:tcPr>
            <w:tcW w:w="2253" w:type="dxa"/>
          </w:tcPr>
          <w:p w14:paraId="1BF080E4" w14:textId="77777777" w:rsidR="00D0726A" w:rsidRDefault="00D0726A" w:rsidP="0049747B">
            <w:pPr>
              <w:widowControl w:val="0"/>
              <w:tabs>
                <w:tab w:val="left" w:pos="220"/>
                <w:tab w:val="left" w:pos="720"/>
              </w:tabs>
              <w:autoSpaceDE w:val="0"/>
              <w:autoSpaceDN w:val="0"/>
              <w:adjustRightInd w:val="0"/>
              <w:spacing w:after="240" w:line="340" w:lineRule="atLeast"/>
              <w:rPr>
                <w:rFonts w:eastAsia="MS Mincho" w:cs="MS Mincho"/>
                <w:color w:val="000000" w:themeColor="text1"/>
              </w:rPr>
            </w:pPr>
            <w:r>
              <w:rPr>
                <w:rFonts w:eastAsia="MS Mincho" w:cs="MS Mincho"/>
                <w:color w:val="000000" w:themeColor="text1"/>
              </w:rPr>
              <w:t>0.5</w:t>
            </w:r>
          </w:p>
        </w:tc>
      </w:tr>
    </w:tbl>
    <w:p w14:paraId="6EEEC1ED" w14:textId="77777777" w:rsidR="00D0726A" w:rsidRDefault="00D0726A" w:rsidP="00D0726A">
      <w:pPr>
        <w:widowControl w:val="0"/>
        <w:tabs>
          <w:tab w:val="left" w:pos="220"/>
          <w:tab w:val="left" w:pos="720"/>
        </w:tabs>
        <w:autoSpaceDE w:val="0"/>
        <w:autoSpaceDN w:val="0"/>
        <w:adjustRightInd w:val="0"/>
        <w:spacing w:after="240" w:line="340" w:lineRule="atLeast"/>
        <w:rPr>
          <w:rFonts w:eastAsia="MS Mincho" w:cs="MS Mincho"/>
          <w:color w:val="000000" w:themeColor="text1"/>
        </w:rPr>
      </w:pPr>
    </w:p>
    <w:p w14:paraId="58929F0D" w14:textId="77777777" w:rsidR="00D0726A" w:rsidRDefault="00D0726A" w:rsidP="00D0726A">
      <w:pPr>
        <w:widowControl w:val="0"/>
        <w:tabs>
          <w:tab w:val="left" w:pos="220"/>
          <w:tab w:val="left" w:pos="720"/>
        </w:tabs>
        <w:autoSpaceDE w:val="0"/>
        <w:autoSpaceDN w:val="0"/>
        <w:adjustRightInd w:val="0"/>
        <w:spacing w:after="240" w:line="340" w:lineRule="atLeast"/>
        <w:rPr>
          <w:rFonts w:eastAsia="MS Mincho" w:cs="MS Mincho"/>
          <w:color w:val="000000" w:themeColor="text1"/>
        </w:rPr>
      </w:pPr>
      <w:r>
        <w:rPr>
          <w:rFonts w:eastAsia="MS Mincho" w:cs="MS Mincho"/>
          <w:color w:val="000000" w:themeColor="text1"/>
        </w:rPr>
        <w:t>Conclusion:</w:t>
      </w:r>
    </w:p>
    <w:p w14:paraId="0BEC9C9A" w14:textId="64A8008C" w:rsidR="00D0726A" w:rsidRDefault="00D0726A" w:rsidP="00D0726A">
      <w:pPr>
        <w:widowControl w:val="0"/>
        <w:tabs>
          <w:tab w:val="left" w:pos="220"/>
          <w:tab w:val="left" w:pos="720"/>
        </w:tabs>
        <w:autoSpaceDE w:val="0"/>
        <w:autoSpaceDN w:val="0"/>
        <w:adjustRightInd w:val="0"/>
        <w:spacing w:after="240" w:line="340" w:lineRule="atLeast"/>
        <w:rPr>
          <w:rFonts w:eastAsia="MS Mincho" w:cs="MS Mincho"/>
          <w:color w:val="000000" w:themeColor="text1"/>
        </w:rPr>
      </w:pPr>
      <w:r>
        <w:rPr>
          <w:rFonts w:eastAsia="MS Mincho" w:cs="MS Mincho"/>
          <w:color w:val="000000" w:themeColor="text1"/>
        </w:rPr>
        <w:tab/>
        <w:t>Comparing the three value of each mode</w:t>
      </w:r>
      <w:r w:rsidR="0049747B">
        <w:rPr>
          <w:rFonts w:eastAsia="MS Mincho" w:cs="MS Mincho"/>
          <w:color w:val="000000" w:themeColor="text1"/>
        </w:rPr>
        <w:t>l</w:t>
      </w:r>
      <w:r>
        <w:rPr>
          <w:rFonts w:eastAsia="MS Mincho" w:cs="MS Mincho"/>
          <w:color w:val="000000" w:themeColor="text1"/>
        </w:rPr>
        <w:t xml:space="preserve"> listed in the table above, Logistic has the lowest Overall % Error and Highest AUC value, so that we think logistic regression is probably the best mode</w:t>
      </w:r>
      <w:r w:rsidR="0049747B">
        <w:rPr>
          <w:rFonts w:eastAsia="MS Mincho" w:cs="MS Mincho"/>
          <w:color w:val="000000" w:themeColor="text1"/>
        </w:rPr>
        <w:t>l</w:t>
      </w:r>
      <w:r>
        <w:rPr>
          <w:rFonts w:eastAsia="MS Mincho" w:cs="MS Mincho"/>
          <w:color w:val="000000" w:themeColor="text1"/>
        </w:rPr>
        <w:t xml:space="preserve"> to classify if a</w:t>
      </w:r>
      <w:r w:rsidR="0049747B">
        <w:rPr>
          <w:rFonts w:eastAsia="MS Mincho" w:cs="MS Mincho"/>
          <w:color w:val="000000" w:themeColor="text1"/>
        </w:rPr>
        <w:t>n</w:t>
      </w:r>
      <w:r>
        <w:rPr>
          <w:rFonts w:eastAsia="MS Mincho" w:cs="MS Mincho"/>
          <w:color w:val="000000" w:themeColor="text1"/>
        </w:rPr>
        <w:t xml:space="preserve"> email is spam or not under certain selection of input variables.</w:t>
      </w:r>
    </w:p>
    <w:p w14:paraId="0F40827C" w14:textId="77777777" w:rsidR="00D0726A" w:rsidRPr="00836184" w:rsidRDefault="00D0726A" w:rsidP="00D0726A">
      <w:pPr>
        <w:widowControl w:val="0"/>
        <w:tabs>
          <w:tab w:val="left" w:pos="220"/>
          <w:tab w:val="left" w:pos="720"/>
        </w:tabs>
        <w:autoSpaceDE w:val="0"/>
        <w:autoSpaceDN w:val="0"/>
        <w:adjustRightInd w:val="0"/>
        <w:spacing w:after="240" w:line="340" w:lineRule="atLeast"/>
        <w:jc w:val="right"/>
        <w:rPr>
          <w:rFonts w:eastAsia="MS Mincho" w:cs="MS Mincho"/>
          <w:color w:val="000000" w:themeColor="text1"/>
        </w:rPr>
      </w:pPr>
    </w:p>
    <w:p w14:paraId="3B906B1F" w14:textId="77777777" w:rsidR="00D0726A" w:rsidRPr="00D0726A" w:rsidRDefault="00D0726A" w:rsidP="00D0726A">
      <w:pPr>
        <w:rPr>
          <w:rFonts w:eastAsia="MS Mincho"/>
          <w:lang w:eastAsia="zh-CN"/>
        </w:rPr>
      </w:pPr>
    </w:p>
    <w:p w14:paraId="17B38229" w14:textId="77777777" w:rsidR="00D0726A" w:rsidRDefault="00D0726A" w:rsidP="00D0726A">
      <w:pPr>
        <w:rPr>
          <w:rFonts w:eastAsia="MS Mincho"/>
          <w:lang w:eastAsia="zh-CN"/>
        </w:rPr>
      </w:pPr>
    </w:p>
    <w:p w14:paraId="308C1DF9" w14:textId="77777777" w:rsidR="00B94807" w:rsidRDefault="00B94807" w:rsidP="00D0726A">
      <w:pPr>
        <w:rPr>
          <w:rFonts w:eastAsia="MS Mincho"/>
          <w:lang w:eastAsia="zh-CN"/>
        </w:rPr>
      </w:pPr>
    </w:p>
    <w:p w14:paraId="0A6696D4" w14:textId="77777777" w:rsidR="00B94807" w:rsidRDefault="00B94807" w:rsidP="00D0726A">
      <w:pPr>
        <w:rPr>
          <w:rFonts w:eastAsia="MS Mincho"/>
          <w:lang w:eastAsia="zh-CN"/>
        </w:rPr>
      </w:pPr>
    </w:p>
    <w:p w14:paraId="1CB4ED6D" w14:textId="77777777" w:rsidR="00B94807" w:rsidRDefault="00B94807" w:rsidP="00D0726A">
      <w:pPr>
        <w:rPr>
          <w:rFonts w:eastAsia="MS Mincho"/>
          <w:lang w:eastAsia="zh-CN"/>
        </w:rPr>
      </w:pPr>
    </w:p>
    <w:p w14:paraId="64054118" w14:textId="77777777" w:rsidR="00B94807" w:rsidRDefault="00B94807" w:rsidP="00D0726A">
      <w:pPr>
        <w:rPr>
          <w:rFonts w:eastAsia="MS Mincho"/>
          <w:lang w:eastAsia="zh-CN"/>
        </w:rPr>
      </w:pPr>
    </w:p>
    <w:p w14:paraId="389F0F09" w14:textId="77777777" w:rsidR="00B94807" w:rsidRDefault="00B94807" w:rsidP="00D0726A">
      <w:pPr>
        <w:rPr>
          <w:rFonts w:eastAsia="MS Mincho"/>
          <w:lang w:eastAsia="zh-CN"/>
        </w:rPr>
      </w:pPr>
    </w:p>
    <w:p w14:paraId="49109387" w14:textId="77777777" w:rsidR="00B94807" w:rsidRDefault="00B94807" w:rsidP="00D0726A">
      <w:pPr>
        <w:rPr>
          <w:rFonts w:eastAsia="MS Mincho"/>
          <w:lang w:eastAsia="zh-CN"/>
        </w:rPr>
      </w:pPr>
    </w:p>
    <w:p w14:paraId="1BF871EB" w14:textId="77777777" w:rsidR="00B94807" w:rsidRDefault="00B94807" w:rsidP="00D0726A">
      <w:pPr>
        <w:rPr>
          <w:rFonts w:eastAsia="MS Mincho"/>
          <w:lang w:eastAsia="zh-CN"/>
        </w:rPr>
      </w:pPr>
    </w:p>
    <w:p w14:paraId="25370FFA" w14:textId="77777777" w:rsidR="00B94807" w:rsidRDefault="00B94807" w:rsidP="00D0726A">
      <w:pPr>
        <w:rPr>
          <w:rFonts w:eastAsia="MS Mincho"/>
          <w:lang w:eastAsia="zh-CN"/>
        </w:rPr>
      </w:pPr>
    </w:p>
    <w:p w14:paraId="4C6CA7DC" w14:textId="77777777" w:rsidR="00B94807" w:rsidRDefault="00B94807" w:rsidP="00D0726A">
      <w:pPr>
        <w:rPr>
          <w:rFonts w:eastAsia="MS Mincho"/>
          <w:lang w:eastAsia="zh-CN"/>
        </w:rPr>
      </w:pPr>
    </w:p>
    <w:p w14:paraId="7F708C0B" w14:textId="77777777" w:rsidR="00B94807" w:rsidRDefault="00B94807" w:rsidP="00D0726A">
      <w:pPr>
        <w:rPr>
          <w:rFonts w:eastAsia="MS Mincho"/>
          <w:lang w:eastAsia="zh-CN"/>
        </w:rPr>
      </w:pPr>
    </w:p>
    <w:p w14:paraId="1BB97C22" w14:textId="77777777" w:rsidR="00B94807" w:rsidRPr="00D0726A" w:rsidRDefault="00B94807" w:rsidP="00D0726A">
      <w:pPr>
        <w:rPr>
          <w:rFonts w:eastAsia="MS Mincho"/>
          <w:lang w:eastAsia="zh-CN"/>
        </w:rPr>
      </w:pPr>
      <w:bookmarkStart w:id="0" w:name="_GoBack"/>
      <w:bookmarkEnd w:id="0"/>
    </w:p>
    <w:p w14:paraId="36C3C845" w14:textId="77777777" w:rsidR="00D0726A" w:rsidRPr="00D0726A" w:rsidRDefault="00D0726A" w:rsidP="00D0726A">
      <w:pPr>
        <w:rPr>
          <w:rFonts w:eastAsia="MS Mincho"/>
          <w:lang w:eastAsia="zh-CN"/>
        </w:rPr>
      </w:pPr>
    </w:p>
    <w:p w14:paraId="4E9F88C6" w14:textId="77777777" w:rsidR="00122893" w:rsidRPr="00122893" w:rsidRDefault="00122893" w:rsidP="00122893">
      <w:pPr>
        <w:widowControl w:val="0"/>
        <w:tabs>
          <w:tab w:val="left" w:pos="220"/>
          <w:tab w:val="left" w:pos="720"/>
        </w:tabs>
        <w:autoSpaceDE w:val="0"/>
        <w:autoSpaceDN w:val="0"/>
        <w:adjustRightInd w:val="0"/>
        <w:spacing w:after="240" w:line="340" w:lineRule="atLeast"/>
        <w:rPr>
          <w:rFonts w:cs="Times"/>
          <w:b/>
          <w:color w:val="9CC2E5" w:themeColor="accent1" w:themeTint="99"/>
        </w:rPr>
      </w:pPr>
      <w:r w:rsidRPr="00122893">
        <w:rPr>
          <w:rFonts w:cs="Times"/>
          <w:b/>
          <w:color w:val="9CC2E5" w:themeColor="accent1" w:themeTint="99"/>
          <w:sz w:val="30"/>
          <w:szCs w:val="30"/>
        </w:rPr>
        <w:lastRenderedPageBreak/>
        <w:t xml:space="preserve">Blog feedback problem </w:t>
      </w:r>
      <w:r w:rsidRPr="00122893">
        <w:rPr>
          <w:rFonts w:ascii="MS Mincho" w:eastAsia="MS Mincho" w:hAnsi="MS Mincho" w:cs="MS Mincho"/>
          <w:b/>
          <w:color w:val="9CC2E5" w:themeColor="accent1" w:themeTint="99"/>
        </w:rPr>
        <w:t> </w:t>
      </w:r>
    </w:p>
    <w:p w14:paraId="594EE560" w14:textId="072E0009" w:rsidR="00122893" w:rsidRDefault="0049747B" w:rsidP="0049747B">
      <w:pPr>
        <w:pStyle w:val="Heading2"/>
      </w:pPr>
      <w:r>
        <w:t>About the data</w:t>
      </w:r>
    </w:p>
    <w:p w14:paraId="42C27EB9" w14:textId="77777777" w:rsidR="00122893" w:rsidRDefault="00122893"/>
    <w:p w14:paraId="14114DDD" w14:textId="7B7E8F42" w:rsidR="0049747B" w:rsidRDefault="0049747B" w:rsidP="0049747B">
      <w:r>
        <w:t xml:space="preserve">Every dataset contains 281 columns. The rows represents different blog posts. </w:t>
      </w:r>
    </w:p>
    <w:p w14:paraId="3003BF8C" w14:textId="77777777" w:rsidR="0049747B" w:rsidRDefault="0049747B" w:rsidP="0049747B">
      <w:r>
        <w:t>As mentioned in the question, we have to consider only the blog posts which were published 72 hours before the basetime.</w:t>
      </w:r>
    </w:p>
    <w:p w14:paraId="76E4D686" w14:textId="77777777" w:rsidR="0049747B" w:rsidRDefault="0049747B" w:rsidP="0049747B"/>
    <w:p w14:paraId="1AD82126" w14:textId="6DEEEB9C" w:rsidR="0049747B" w:rsidRDefault="0049747B" w:rsidP="0049747B">
      <w:r>
        <w:t>Columns 263-269 are the binary indicator for the weekday of the basetime and columns 272-276 represent the binary indicator for the weekday of the date of publication.</w:t>
      </w:r>
    </w:p>
    <w:p w14:paraId="4406B835" w14:textId="77777777" w:rsidR="0049747B" w:rsidRDefault="0049747B" w:rsidP="0049747B">
      <w:r>
        <w:t>So we make combinations of basetime and date of publication such that each combination has different of 3 days that is 72 hours.</w:t>
      </w:r>
    </w:p>
    <w:p w14:paraId="707C66A0" w14:textId="50D5A7E3" w:rsidR="0049747B" w:rsidRDefault="0049747B" w:rsidP="0049747B">
      <w:r>
        <w:t xml:space="preserve"> The combinations of columns are as follows:</w:t>
      </w:r>
    </w:p>
    <w:p w14:paraId="6F79EE53" w14:textId="77777777" w:rsidR="0049747B" w:rsidRDefault="0049747B" w:rsidP="0049747B">
      <w:r>
        <w:t>Both date of publication and basetime columns given in the data are weekdays.</w:t>
      </w:r>
    </w:p>
    <w:p w14:paraId="5E95FC06" w14:textId="77777777" w:rsidR="0049747B" w:rsidRDefault="0049747B" w:rsidP="0049747B"/>
    <w:tbl>
      <w:tblPr>
        <w:tblStyle w:val="TableGrid"/>
        <w:tblW w:w="0" w:type="auto"/>
        <w:tblLook w:val="04A0" w:firstRow="1" w:lastRow="0" w:firstColumn="1" w:lastColumn="0" w:noHBand="0" w:noVBand="1"/>
      </w:tblPr>
      <w:tblGrid>
        <w:gridCol w:w="4505"/>
        <w:gridCol w:w="4505"/>
      </w:tblGrid>
      <w:tr w:rsidR="0049747B" w14:paraId="476E593A" w14:textId="77777777" w:rsidTr="0049747B">
        <w:tc>
          <w:tcPr>
            <w:tcW w:w="4675" w:type="dxa"/>
          </w:tcPr>
          <w:p w14:paraId="7CE24768" w14:textId="77777777" w:rsidR="0049747B" w:rsidRDefault="0049747B" w:rsidP="0049747B">
            <w:pPr>
              <w:jc w:val="center"/>
              <w:rPr>
                <w:b/>
              </w:rPr>
            </w:pPr>
            <w:r>
              <w:rPr>
                <w:b/>
              </w:rPr>
              <w:t>Date of Publication of Blog Post</w:t>
            </w:r>
          </w:p>
        </w:tc>
        <w:tc>
          <w:tcPr>
            <w:tcW w:w="4675" w:type="dxa"/>
          </w:tcPr>
          <w:p w14:paraId="0FDA5EAA" w14:textId="61CC73AD" w:rsidR="0049747B" w:rsidRDefault="0049747B" w:rsidP="0049747B">
            <w:pPr>
              <w:jc w:val="center"/>
              <w:rPr>
                <w:b/>
              </w:rPr>
            </w:pPr>
            <w:r>
              <w:rPr>
                <w:b/>
              </w:rPr>
              <w:t>Base Time</w:t>
            </w:r>
          </w:p>
        </w:tc>
      </w:tr>
      <w:tr w:rsidR="0049747B" w14:paraId="5EA8CC11" w14:textId="77777777" w:rsidTr="0049747B">
        <w:tc>
          <w:tcPr>
            <w:tcW w:w="4675" w:type="dxa"/>
          </w:tcPr>
          <w:p w14:paraId="6F61EC1F" w14:textId="77777777" w:rsidR="0049747B" w:rsidRPr="006843D4" w:rsidRDefault="0049747B" w:rsidP="0049747B">
            <w:pPr>
              <w:jc w:val="center"/>
            </w:pPr>
            <w:r>
              <w:t>Column 275 [Saturday]</w:t>
            </w:r>
          </w:p>
        </w:tc>
        <w:tc>
          <w:tcPr>
            <w:tcW w:w="4675" w:type="dxa"/>
          </w:tcPr>
          <w:p w14:paraId="1AAC4A3D" w14:textId="77777777" w:rsidR="0049747B" w:rsidRDefault="0049747B" w:rsidP="0049747B">
            <w:pPr>
              <w:jc w:val="center"/>
              <w:rPr>
                <w:b/>
              </w:rPr>
            </w:pPr>
            <w:r>
              <w:t>Column 263 [Monday]</w:t>
            </w:r>
          </w:p>
        </w:tc>
      </w:tr>
      <w:tr w:rsidR="0049747B" w:rsidRPr="006843D4" w14:paraId="512E45AA" w14:textId="77777777" w:rsidTr="0049747B">
        <w:tc>
          <w:tcPr>
            <w:tcW w:w="4675" w:type="dxa"/>
          </w:tcPr>
          <w:p w14:paraId="0CA99413" w14:textId="77777777" w:rsidR="0049747B" w:rsidRDefault="0049747B" w:rsidP="0049747B">
            <w:pPr>
              <w:jc w:val="center"/>
            </w:pPr>
            <w:r>
              <w:t>Column 276 [Sunday]</w:t>
            </w:r>
          </w:p>
        </w:tc>
        <w:tc>
          <w:tcPr>
            <w:tcW w:w="4675" w:type="dxa"/>
          </w:tcPr>
          <w:p w14:paraId="60A265F5" w14:textId="77777777" w:rsidR="0049747B" w:rsidRPr="006843D4" w:rsidRDefault="0049747B" w:rsidP="0049747B">
            <w:pPr>
              <w:jc w:val="center"/>
            </w:pPr>
            <w:r>
              <w:t>Column 264 [Tuesday]</w:t>
            </w:r>
          </w:p>
        </w:tc>
      </w:tr>
      <w:tr w:rsidR="0049747B" w14:paraId="1CC13F2A" w14:textId="77777777" w:rsidTr="0049747B">
        <w:tc>
          <w:tcPr>
            <w:tcW w:w="4675" w:type="dxa"/>
          </w:tcPr>
          <w:p w14:paraId="7733668B" w14:textId="77777777" w:rsidR="0049747B" w:rsidRPr="006843D4" w:rsidRDefault="0049747B" w:rsidP="0049747B">
            <w:pPr>
              <w:jc w:val="center"/>
            </w:pPr>
            <w:r w:rsidRPr="006843D4">
              <w:t>Column 270</w:t>
            </w:r>
            <w:r>
              <w:t xml:space="preserve"> [Monday]</w:t>
            </w:r>
          </w:p>
        </w:tc>
        <w:tc>
          <w:tcPr>
            <w:tcW w:w="4675" w:type="dxa"/>
          </w:tcPr>
          <w:p w14:paraId="09F1CFE5" w14:textId="77777777" w:rsidR="0049747B" w:rsidRDefault="0049747B" w:rsidP="0049747B">
            <w:pPr>
              <w:jc w:val="center"/>
              <w:rPr>
                <w:b/>
              </w:rPr>
            </w:pPr>
            <w:r>
              <w:t>Column 265 [Wednesday]</w:t>
            </w:r>
          </w:p>
        </w:tc>
      </w:tr>
      <w:tr w:rsidR="0049747B" w14:paraId="09313E38" w14:textId="77777777" w:rsidTr="0049747B">
        <w:tc>
          <w:tcPr>
            <w:tcW w:w="4675" w:type="dxa"/>
          </w:tcPr>
          <w:p w14:paraId="3CA0DFDC" w14:textId="77777777" w:rsidR="0049747B" w:rsidRDefault="0049747B" w:rsidP="0049747B">
            <w:pPr>
              <w:jc w:val="center"/>
              <w:rPr>
                <w:b/>
              </w:rPr>
            </w:pPr>
            <w:r>
              <w:t>Column 271 [Tuesday]</w:t>
            </w:r>
          </w:p>
        </w:tc>
        <w:tc>
          <w:tcPr>
            <w:tcW w:w="4675" w:type="dxa"/>
          </w:tcPr>
          <w:p w14:paraId="02B8DE35" w14:textId="77777777" w:rsidR="0049747B" w:rsidRDefault="0049747B" w:rsidP="0049747B">
            <w:pPr>
              <w:jc w:val="center"/>
              <w:rPr>
                <w:b/>
              </w:rPr>
            </w:pPr>
            <w:r>
              <w:t>Column 266 [Thursday]</w:t>
            </w:r>
          </w:p>
        </w:tc>
      </w:tr>
      <w:tr w:rsidR="0049747B" w14:paraId="3F5093AD" w14:textId="77777777" w:rsidTr="0049747B">
        <w:tc>
          <w:tcPr>
            <w:tcW w:w="4675" w:type="dxa"/>
          </w:tcPr>
          <w:p w14:paraId="412CAF35" w14:textId="77777777" w:rsidR="0049747B" w:rsidRDefault="0049747B" w:rsidP="0049747B">
            <w:pPr>
              <w:jc w:val="center"/>
              <w:rPr>
                <w:b/>
              </w:rPr>
            </w:pPr>
            <w:r>
              <w:t>Column 272 [Wednesday]</w:t>
            </w:r>
          </w:p>
        </w:tc>
        <w:tc>
          <w:tcPr>
            <w:tcW w:w="4675" w:type="dxa"/>
          </w:tcPr>
          <w:p w14:paraId="6A4A4BF3" w14:textId="77777777" w:rsidR="0049747B" w:rsidRDefault="0049747B" w:rsidP="0049747B">
            <w:pPr>
              <w:jc w:val="center"/>
              <w:rPr>
                <w:b/>
              </w:rPr>
            </w:pPr>
            <w:r>
              <w:t>Column 267 [Friday]</w:t>
            </w:r>
          </w:p>
        </w:tc>
      </w:tr>
      <w:tr w:rsidR="0049747B" w14:paraId="4BCA77FF" w14:textId="77777777" w:rsidTr="0049747B">
        <w:tc>
          <w:tcPr>
            <w:tcW w:w="4675" w:type="dxa"/>
          </w:tcPr>
          <w:p w14:paraId="113E2AFE" w14:textId="77777777" w:rsidR="0049747B" w:rsidRDefault="0049747B" w:rsidP="0049747B">
            <w:pPr>
              <w:jc w:val="center"/>
              <w:rPr>
                <w:b/>
              </w:rPr>
            </w:pPr>
            <w:r>
              <w:t>Column 273 [Thursday]</w:t>
            </w:r>
          </w:p>
        </w:tc>
        <w:tc>
          <w:tcPr>
            <w:tcW w:w="4675" w:type="dxa"/>
          </w:tcPr>
          <w:p w14:paraId="19040F45" w14:textId="77777777" w:rsidR="0049747B" w:rsidRDefault="0049747B" w:rsidP="0049747B">
            <w:pPr>
              <w:jc w:val="center"/>
              <w:rPr>
                <w:b/>
              </w:rPr>
            </w:pPr>
            <w:r>
              <w:t>Column 268 [Saturday]</w:t>
            </w:r>
          </w:p>
        </w:tc>
      </w:tr>
      <w:tr w:rsidR="0049747B" w14:paraId="0CB81850" w14:textId="77777777" w:rsidTr="0049747B">
        <w:tc>
          <w:tcPr>
            <w:tcW w:w="4675" w:type="dxa"/>
          </w:tcPr>
          <w:p w14:paraId="316A58BD" w14:textId="77777777" w:rsidR="0049747B" w:rsidRDefault="0049747B" w:rsidP="0049747B">
            <w:pPr>
              <w:jc w:val="center"/>
              <w:rPr>
                <w:b/>
              </w:rPr>
            </w:pPr>
            <w:r>
              <w:t>Column 274 [Friday]</w:t>
            </w:r>
          </w:p>
        </w:tc>
        <w:tc>
          <w:tcPr>
            <w:tcW w:w="4675" w:type="dxa"/>
          </w:tcPr>
          <w:p w14:paraId="57DB221A" w14:textId="77777777" w:rsidR="0049747B" w:rsidRDefault="0049747B" w:rsidP="0049747B">
            <w:pPr>
              <w:jc w:val="center"/>
              <w:rPr>
                <w:b/>
              </w:rPr>
            </w:pPr>
            <w:r>
              <w:t>Column 269 [Sunday]</w:t>
            </w:r>
          </w:p>
        </w:tc>
      </w:tr>
    </w:tbl>
    <w:p w14:paraId="3AF24F8A" w14:textId="77777777" w:rsidR="0049747B" w:rsidRDefault="0049747B" w:rsidP="0049747B"/>
    <w:p w14:paraId="37889AED" w14:textId="77777777" w:rsidR="0049747B" w:rsidRDefault="0049747B" w:rsidP="0049747B">
      <w:pPr>
        <w:pStyle w:val="ListParagraph"/>
        <w:numPr>
          <w:ilvl w:val="0"/>
          <w:numId w:val="13"/>
        </w:numPr>
        <w:spacing w:after="160" w:line="259" w:lineRule="auto"/>
      </w:pPr>
      <w:r>
        <w:t xml:space="preserve">We make a separate model for each combination of </w:t>
      </w:r>
      <w:r w:rsidRPr="000E6514">
        <w:rPr>
          <w:i/>
        </w:rPr>
        <w:t xml:space="preserve">Date of Publication </w:t>
      </w:r>
      <w:r>
        <w:t>&amp;</w:t>
      </w:r>
      <w:r w:rsidRPr="000E6514">
        <w:rPr>
          <w:i/>
        </w:rPr>
        <w:t xml:space="preserve"> Base Time</w:t>
      </w:r>
      <w:r>
        <w:t xml:space="preserve">. </w:t>
      </w:r>
    </w:p>
    <w:p w14:paraId="0EAC47D9" w14:textId="77777777" w:rsidR="0049747B" w:rsidRDefault="0049747B" w:rsidP="0049747B">
      <w:pPr>
        <w:pStyle w:val="ListParagraph"/>
        <w:numPr>
          <w:ilvl w:val="0"/>
          <w:numId w:val="13"/>
        </w:numPr>
        <w:spacing w:after="160" w:line="259" w:lineRule="auto"/>
      </w:pPr>
      <w:r>
        <w:t>There are Test datasets for each day of February 2012 and March 2012.</w:t>
      </w:r>
    </w:p>
    <w:p w14:paraId="024D09D5" w14:textId="77777777" w:rsidR="0049747B" w:rsidRDefault="0049747B" w:rsidP="0049747B">
      <w:pPr>
        <w:pStyle w:val="ListParagraph"/>
        <w:numPr>
          <w:ilvl w:val="0"/>
          <w:numId w:val="13"/>
        </w:numPr>
        <w:spacing w:after="160" w:line="259" w:lineRule="auto"/>
      </w:pPr>
      <w:r>
        <w:t>Fit the model and predict the values for the corresponding Test dataset.</w:t>
      </w:r>
    </w:p>
    <w:p w14:paraId="607ED41E" w14:textId="04A1113E" w:rsidR="0049747B" w:rsidRDefault="0049747B" w:rsidP="0049747B">
      <w:pPr>
        <w:pStyle w:val="ListParagraph"/>
        <w:numPr>
          <w:ilvl w:val="0"/>
          <w:numId w:val="13"/>
        </w:numPr>
        <w:spacing w:after="160" w:line="259" w:lineRule="auto"/>
      </w:pPr>
      <w:r>
        <w:t>Training dataset will be trained for each of the above com</w:t>
      </w:r>
      <w:r w:rsidR="00AE6E88">
        <w:t>b</w:t>
      </w:r>
      <w:r>
        <w:t>inations.</w:t>
      </w:r>
    </w:p>
    <w:p w14:paraId="7C9C7563" w14:textId="77777777" w:rsidR="0049747B" w:rsidRDefault="0049747B" w:rsidP="0049747B">
      <w:pPr>
        <w:pStyle w:val="ListParagraph"/>
        <w:numPr>
          <w:ilvl w:val="0"/>
          <w:numId w:val="13"/>
        </w:numPr>
        <w:spacing w:after="160" w:line="259" w:lineRule="auto"/>
      </w:pPr>
      <w:r>
        <w:t>For Each Combination we take only those blogs which have Date of publication- Basetime=72 hours</w:t>
      </w:r>
    </w:p>
    <w:p w14:paraId="19505CCA" w14:textId="63293D32" w:rsidR="0049747B" w:rsidRDefault="00AE6E88" w:rsidP="0049747B">
      <w:r>
        <w:t>For example</w:t>
      </w:r>
      <w:r w:rsidR="0049747B">
        <w:t>: Model trained for combination 270-265 will be applied to predict values on Test dataset with date 2012/03/28 which has a basetime of Wednesday.</w:t>
      </w:r>
      <w:r>
        <w:t xml:space="preserve"> (</w:t>
      </w:r>
      <w:r w:rsidR="0049747B">
        <w:t>All values of column 265 are 1) .</w:t>
      </w:r>
    </w:p>
    <w:p w14:paraId="65F5BDB1" w14:textId="77777777" w:rsidR="0049747B" w:rsidRDefault="0049747B"/>
    <w:p w14:paraId="3B0474BE" w14:textId="34FF822D" w:rsidR="0049747B" w:rsidRDefault="0049747B" w:rsidP="0049747B">
      <w:pPr>
        <w:pStyle w:val="Heading2"/>
      </w:pPr>
      <w:r>
        <w:t>Prediction Model</w:t>
      </w:r>
    </w:p>
    <w:p w14:paraId="4931DA6E" w14:textId="77777777" w:rsidR="0049747B" w:rsidRDefault="0049747B" w:rsidP="0049747B"/>
    <w:p w14:paraId="27EC6ABA" w14:textId="77777777" w:rsidR="0049747B" w:rsidRDefault="0049747B" w:rsidP="0049747B">
      <w:pPr>
        <w:ind w:left="360"/>
        <w:rPr>
          <w:b/>
        </w:rPr>
      </w:pPr>
      <w:r>
        <w:rPr>
          <w:b/>
        </w:rPr>
        <w:t>Refer to the Example below:</w:t>
      </w:r>
    </w:p>
    <w:p w14:paraId="33C7217C" w14:textId="77777777" w:rsidR="0049747B" w:rsidRPr="00792F1E" w:rsidRDefault="0049747B" w:rsidP="0049747B">
      <w:pPr>
        <w:ind w:left="360"/>
        <w:rPr>
          <w:i/>
          <w:u w:val="single"/>
        </w:rPr>
      </w:pPr>
      <w:r>
        <w:rPr>
          <w:i/>
          <w:u w:val="single"/>
        </w:rPr>
        <w:t># for Wednesday dataset 2012/3/28-Wednesday</w:t>
      </w:r>
    </w:p>
    <w:p w14:paraId="6DE20691" w14:textId="1D087191" w:rsidR="0049747B" w:rsidRDefault="00AE6E88" w:rsidP="0049747B">
      <w:pPr>
        <w:ind w:left="360"/>
      </w:pPr>
      <w:r>
        <w:t>Command 1</w:t>
      </w:r>
      <w:r w:rsidR="0049747B">
        <w:t xml:space="preserve">: </w:t>
      </w:r>
      <w:r w:rsidR="0049747B" w:rsidRPr="00792F1E">
        <w:t>testdatawednesday1&lt;-subset(test.dataset.wednesday1, var265==1 &amp; var270==1)</w:t>
      </w:r>
    </w:p>
    <w:p w14:paraId="1322D89F" w14:textId="6835C181" w:rsidR="0049747B" w:rsidRDefault="00AE6E88" w:rsidP="0049747B">
      <w:pPr>
        <w:ind w:left="360"/>
      </w:pPr>
      <w:r>
        <w:t>Command 2</w:t>
      </w:r>
      <w:r w:rsidR="0049747B">
        <w:t>:</w:t>
      </w:r>
      <w:r w:rsidR="0049747B" w:rsidRPr="00792F1E">
        <w:t xml:space="preserve"> testdatawednesday1</w:t>
      </w:r>
    </w:p>
    <w:p w14:paraId="3ADD0DA0" w14:textId="3E6F1DC7" w:rsidR="0049747B" w:rsidRDefault="00AE6E88" w:rsidP="0049747B">
      <w:pPr>
        <w:ind w:left="360"/>
      </w:pPr>
      <w:r>
        <w:t>Command 3</w:t>
      </w:r>
      <w:r w:rsidR="0049747B">
        <w:t xml:space="preserve">: </w:t>
      </w:r>
      <w:r w:rsidR="0049747B" w:rsidRPr="00792F1E">
        <w:t>data4&lt;-subset(train.dataset, var270==1 &amp; var265==1)</w:t>
      </w:r>
    </w:p>
    <w:p w14:paraId="0A1B67C8" w14:textId="77777777" w:rsidR="0049747B" w:rsidRPr="00792F1E" w:rsidRDefault="0049747B" w:rsidP="0049747B">
      <w:pPr>
        <w:ind w:left="360"/>
      </w:pPr>
    </w:p>
    <w:p w14:paraId="586906B9" w14:textId="47D62CE4" w:rsidR="0049747B" w:rsidRDefault="0049747B" w:rsidP="0049747B">
      <w:pPr>
        <w:pStyle w:val="ListParagraph"/>
      </w:pPr>
      <w:r>
        <w:t>We built multiple linear regression model and tested it for various days using various input parameters. The combinations of input parameters are as follows:</w:t>
      </w:r>
    </w:p>
    <w:p w14:paraId="5033C158" w14:textId="77777777" w:rsidR="0049747B" w:rsidRDefault="0049747B" w:rsidP="0049747B">
      <w:pPr>
        <w:pStyle w:val="ListParagraph"/>
        <w:numPr>
          <w:ilvl w:val="0"/>
          <w:numId w:val="14"/>
        </w:numPr>
        <w:spacing w:after="160" w:line="259" w:lineRule="auto"/>
        <w:rPr>
          <w:b/>
        </w:rPr>
      </w:pPr>
      <w:r>
        <w:rPr>
          <w:b/>
        </w:rPr>
        <w:t>Basic Features</w:t>
      </w:r>
    </w:p>
    <w:p w14:paraId="6C8D3A83" w14:textId="77777777" w:rsidR="0049747B" w:rsidRDefault="0049747B" w:rsidP="0049747B">
      <w:pPr>
        <w:pStyle w:val="ListParagraph"/>
        <w:numPr>
          <w:ilvl w:val="0"/>
          <w:numId w:val="14"/>
        </w:numPr>
        <w:spacing w:after="160" w:line="259" w:lineRule="auto"/>
        <w:rPr>
          <w:b/>
        </w:rPr>
      </w:pPr>
      <w:r>
        <w:rPr>
          <w:b/>
        </w:rPr>
        <w:t>Basic+Weekday</w:t>
      </w:r>
    </w:p>
    <w:p w14:paraId="010AA2DD" w14:textId="77777777" w:rsidR="0049747B" w:rsidRDefault="0049747B" w:rsidP="0049747B">
      <w:pPr>
        <w:pStyle w:val="ListParagraph"/>
        <w:numPr>
          <w:ilvl w:val="0"/>
          <w:numId w:val="14"/>
        </w:numPr>
        <w:spacing w:after="160" w:line="259" w:lineRule="auto"/>
        <w:rPr>
          <w:b/>
        </w:rPr>
      </w:pPr>
      <w:r>
        <w:rPr>
          <w:b/>
        </w:rPr>
        <w:lastRenderedPageBreak/>
        <w:t>Basic+Parent</w:t>
      </w:r>
    </w:p>
    <w:p w14:paraId="1016A1B9" w14:textId="77777777" w:rsidR="0049747B" w:rsidRDefault="0049747B" w:rsidP="0049747B">
      <w:pPr>
        <w:pStyle w:val="ListParagraph"/>
        <w:numPr>
          <w:ilvl w:val="0"/>
          <w:numId w:val="14"/>
        </w:numPr>
        <w:spacing w:after="160" w:line="259" w:lineRule="auto"/>
        <w:rPr>
          <w:b/>
        </w:rPr>
      </w:pPr>
      <w:r>
        <w:rPr>
          <w:b/>
        </w:rPr>
        <w:t>Basic+Textual</w:t>
      </w:r>
    </w:p>
    <w:p w14:paraId="4F46FAD8" w14:textId="77777777" w:rsidR="0049747B" w:rsidRDefault="0049747B" w:rsidP="0049747B">
      <w:pPr>
        <w:pStyle w:val="ListParagraph"/>
        <w:numPr>
          <w:ilvl w:val="0"/>
          <w:numId w:val="14"/>
        </w:numPr>
        <w:spacing w:after="160" w:line="259" w:lineRule="auto"/>
        <w:rPr>
          <w:b/>
        </w:rPr>
      </w:pPr>
      <w:r>
        <w:rPr>
          <w:b/>
        </w:rPr>
        <w:t>Bagging</w:t>
      </w:r>
    </w:p>
    <w:p w14:paraId="7111FE21" w14:textId="77777777" w:rsidR="0049747B" w:rsidRPr="00792F1E" w:rsidRDefault="0049747B" w:rsidP="0049747B">
      <w:pPr>
        <w:rPr>
          <w:i/>
          <w:u w:val="single"/>
        </w:rPr>
      </w:pPr>
      <w:r w:rsidRPr="00792F1E">
        <w:rPr>
          <w:i/>
          <w:u w:val="single"/>
        </w:rPr>
        <w:t>The best one we found was Regression with Bagging</w:t>
      </w:r>
    </w:p>
    <w:p w14:paraId="5A4F2F6C" w14:textId="77777777" w:rsidR="0049747B" w:rsidRPr="00792F1E" w:rsidRDefault="0049747B" w:rsidP="0049747B">
      <w:pPr>
        <w:rPr>
          <w:u w:val="single"/>
        </w:rPr>
      </w:pPr>
      <w:r w:rsidRPr="00792F1E">
        <w:rPr>
          <w:u w:val="single"/>
        </w:rPr>
        <w:t xml:space="preserve"># regression with bagging </w:t>
      </w:r>
    </w:p>
    <w:p w14:paraId="74AEC89D" w14:textId="77777777" w:rsidR="0049747B" w:rsidRDefault="0049747B" w:rsidP="0049747B">
      <w:r>
        <w:t>length_divisor&lt;-2</w:t>
      </w:r>
    </w:p>
    <w:p w14:paraId="705317EF" w14:textId="77777777" w:rsidR="0049747B" w:rsidRDefault="0049747B" w:rsidP="0049747B">
      <w:r>
        <w:t>iterations&lt;-100</w:t>
      </w:r>
    </w:p>
    <w:p w14:paraId="3ECA110E" w14:textId="77777777" w:rsidR="0049747B" w:rsidRDefault="0049747B" w:rsidP="0049747B">
      <w:r>
        <w:t>predictions&lt;-foreach(m=1:iterations,.combine=cbind) %do% {</w:t>
      </w:r>
    </w:p>
    <w:p w14:paraId="68FD08D8" w14:textId="77777777" w:rsidR="0049747B" w:rsidRDefault="0049747B" w:rsidP="0049747B">
      <w:r>
        <w:t xml:space="preserve"> training_positions &lt;- sample(nrow(data2), size=floor((nrow(data2)/length_divisor)))</w:t>
      </w:r>
    </w:p>
    <w:p w14:paraId="4E49409A" w14:textId="77777777" w:rsidR="0049747B" w:rsidRDefault="0049747B" w:rsidP="0049747B">
      <w:r>
        <w:t xml:space="preserve">  train_pos&lt;-1:nrow(data2) %in% training_positions</w:t>
      </w:r>
    </w:p>
    <w:p w14:paraId="6B4030A1" w14:textId="77777777" w:rsidR="0049747B" w:rsidRDefault="0049747B" w:rsidP="0049747B">
      <w:r>
        <w:t xml:space="preserve">  lm_fit&lt;-lm(var281 ~ var52+var57+var53+var58+var54+var59+var55+var60+var277+var278+var279+var280,data=data2[train_pos,])</w:t>
      </w:r>
    </w:p>
    <w:p w14:paraId="189684C8" w14:textId="77777777" w:rsidR="0049747B" w:rsidRDefault="0049747B" w:rsidP="0049747B">
      <w:r>
        <w:t xml:space="preserve">  predict(lm_fit,newdata=testdatafriday)</w:t>
      </w:r>
    </w:p>
    <w:p w14:paraId="61709C89" w14:textId="77777777" w:rsidR="0049747B" w:rsidRDefault="0049747B" w:rsidP="0049747B">
      <w:r>
        <w:t>}</w:t>
      </w:r>
    </w:p>
    <w:p w14:paraId="3832103B" w14:textId="77777777" w:rsidR="0049747B" w:rsidRDefault="0049747B" w:rsidP="0049747B">
      <w:r>
        <w:t>predictions&lt;-rowMeans(predictions)</w:t>
      </w:r>
    </w:p>
    <w:p w14:paraId="73A586D1" w14:textId="77777777" w:rsidR="0049747B" w:rsidRDefault="0049747B" w:rsidP="0049747B">
      <w:r>
        <w:t>error&lt;-sqrt((sum((testdatafriday$var281-predictions)^2))/nrow(testdatafriday))</w:t>
      </w:r>
    </w:p>
    <w:p w14:paraId="2E28A0F9" w14:textId="77777777" w:rsidR="0049747B" w:rsidRDefault="0049747B" w:rsidP="0049747B">
      <w:r>
        <w:t>RMSE.rtree =sqrt(mean((predictions - testdatafriday$var281)^2))</w:t>
      </w:r>
    </w:p>
    <w:p w14:paraId="09A761E4" w14:textId="77777777" w:rsidR="0049747B" w:rsidRDefault="0049747B" w:rsidP="0049747B"/>
    <w:p w14:paraId="75631382" w14:textId="77777777" w:rsidR="0049747B" w:rsidRDefault="0049747B" w:rsidP="0049747B">
      <w:r>
        <w:t>summary(lm_fit)</w:t>
      </w:r>
    </w:p>
    <w:p w14:paraId="74F05E74" w14:textId="77777777" w:rsidR="0049747B" w:rsidRDefault="0049747B" w:rsidP="0049747B">
      <w:r>
        <w:rPr>
          <w:noProof/>
        </w:rPr>
        <w:drawing>
          <wp:inline distT="0" distB="0" distL="0" distR="0" wp14:anchorId="76D04380" wp14:editId="2EBA71FF">
            <wp:extent cx="5943600" cy="4453890"/>
            <wp:effectExtent l="0" t="0" r="0" b="381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ACEDAF.tmp"/>
                    <pic:cNvPicPr/>
                  </pic:nvPicPr>
                  <pic:blipFill>
                    <a:blip r:embed="rId39">
                      <a:extLst>
                        <a:ext uri="{28A0092B-C50C-407E-A947-70E740481C1C}">
                          <a14:useLocalDpi xmlns:a14="http://schemas.microsoft.com/office/drawing/2010/main" val="0"/>
                        </a:ext>
                      </a:extLst>
                    </a:blip>
                    <a:stretch>
                      <a:fillRect/>
                    </a:stretch>
                  </pic:blipFill>
                  <pic:spPr>
                    <a:xfrm>
                      <a:off x="0" y="0"/>
                      <a:ext cx="5943600" cy="4453890"/>
                    </a:xfrm>
                    <a:prstGeom prst="rect">
                      <a:avLst/>
                    </a:prstGeom>
                  </pic:spPr>
                </pic:pic>
              </a:graphicData>
            </a:graphic>
          </wp:inline>
        </w:drawing>
      </w:r>
    </w:p>
    <w:p w14:paraId="44648EA3" w14:textId="77777777" w:rsidR="0049747B" w:rsidRDefault="0049747B" w:rsidP="0049747B"/>
    <w:p w14:paraId="60C0DEDA" w14:textId="77777777" w:rsidR="0049747B" w:rsidRDefault="0049747B" w:rsidP="0049747B">
      <w:pPr>
        <w:rPr>
          <w:b/>
          <w:u w:val="single"/>
        </w:rPr>
      </w:pPr>
      <w:r w:rsidRPr="0049747B">
        <w:rPr>
          <w:b/>
          <w:u w:val="single"/>
        </w:rPr>
        <w:t>RMSE Error came out to be 8.12</w:t>
      </w:r>
    </w:p>
    <w:p w14:paraId="41B41E13" w14:textId="77777777" w:rsidR="0049747B" w:rsidRDefault="0049747B" w:rsidP="0049747B">
      <w:pPr>
        <w:rPr>
          <w:b/>
          <w:u w:val="single"/>
        </w:rPr>
      </w:pPr>
    </w:p>
    <w:p w14:paraId="35F2A1F5" w14:textId="77777777" w:rsidR="0049747B" w:rsidRDefault="0049747B" w:rsidP="0049747B">
      <w:pPr>
        <w:rPr>
          <w:b/>
          <w:u w:val="single"/>
        </w:rPr>
      </w:pPr>
    </w:p>
    <w:p w14:paraId="383C12CA" w14:textId="77777777" w:rsidR="0049747B" w:rsidRDefault="0049747B" w:rsidP="0049747B">
      <w:pPr>
        <w:rPr>
          <w:b/>
          <w:u w:val="single"/>
        </w:rPr>
      </w:pPr>
    </w:p>
    <w:p w14:paraId="623230A7" w14:textId="77777777" w:rsidR="0049747B" w:rsidRDefault="0049747B" w:rsidP="0049747B">
      <w:pPr>
        <w:rPr>
          <w:b/>
        </w:rPr>
      </w:pPr>
      <w:r w:rsidRPr="0049747B">
        <w:rPr>
          <w:b/>
        </w:rPr>
        <w:t>Experiment 2: CART Regression</w:t>
      </w:r>
    </w:p>
    <w:p w14:paraId="63CE646B" w14:textId="77777777" w:rsidR="0049747B" w:rsidRPr="0049747B" w:rsidRDefault="0049747B" w:rsidP="0049747B">
      <w:pPr>
        <w:rPr>
          <w:b/>
        </w:rPr>
      </w:pPr>
    </w:p>
    <w:p w14:paraId="3A81603E" w14:textId="17B0CEAE" w:rsidR="0049747B" w:rsidRDefault="0049747B" w:rsidP="0049747B">
      <w:r>
        <w:t>We built CART Regression model and tested on the same dataset.</w:t>
      </w:r>
    </w:p>
    <w:p w14:paraId="74F59FD5" w14:textId="77777777" w:rsidR="0049747B" w:rsidRDefault="0049747B" w:rsidP="0049747B"/>
    <w:p w14:paraId="105601BE" w14:textId="77777777" w:rsidR="0049747B" w:rsidRDefault="0049747B" w:rsidP="0049747B">
      <w:r>
        <w:t>Refer to the example below:</w:t>
      </w:r>
    </w:p>
    <w:p w14:paraId="295928B9" w14:textId="77777777" w:rsidR="0049747B" w:rsidRDefault="0049747B" w:rsidP="0049747B">
      <w:r>
        <w:t>trainset1&lt;-subset(train.dataset, var267==1 &amp; var272==1)</w:t>
      </w:r>
    </w:p>
    <w:p w14:paraId="1C71D7B6" w14:textId="77777777" w:rsidR="0049747B" w:rsidRDefault="0049747B" w:rsidP="0049747B">
      <w:r>
        <w:t>frmla =var281 ~ var52+var57+var53+var58+var54+var59+var55+var60</w:t>
      </w:r>
    </w:p>
    <w:p w14:paraId="566D2560" w14:textId="77777777" w:rsidR="0049747B" w:rsidRDefault="0049747B" w:rsidP="0049747B">
      <w:r>
        <w:t>fit = rpart(frmla, method="anova", data=trainset1)</w:t>
      </w:r>
    </w:p>
    <w:p w14:paraId="343FBFEC" w14:textId="77777777" w:rsidR="0049747B" w:rsidRDefault="0049747B" w:rsidP="0049747B">
      <w:r>
        <w:t>printcp(fit) # display the results</w:t>
      </w:r>
    </w:p>
    <w:p w14:paraId="0CB297BB" w14:textId="77777777" w:rsidR="0049747B" w:rsidRDefault="0049747B" w:rsidP="0049747B">
      <w:r>
        <w:t>plotcp(fit) # visualize cross-validation results</w:t>
      </w:r>
    </w:p>
    <w:p w14:paraId="3A738FFD" w14:textId="77777777" w:rsidR="0049747B" w:rsidRDefault="0049747B" w:rsidP="0049747B">
      <w:r>
        <w:t xml:space="preserve">summary(fit) </w:t>
      </w:r>
    </w:p>
    <w:p w14:paraId="7E67B971" w14:textId="77777777" w:rsidR="0049747B" w:rsidRDefault="0049747B" w:rsidP="0049747B">
      <w:r>
        <w:t>pred=predict(fit,testdatafriday)</w:t>
      </w:r>
    </w:p>
    <w:p w14:paraId="4255ADD6" w14:textId="77777777" w:rsidR="0049747B" w:rsidRDefault="0049747B" w:rsidP="0049747B">
      <w:r>
        <w:t>summary(pred)</w:t>
      </w:r>
    </w:p>
    <w:p w14:paraId="6BFAD477" w14:textId="77777777" w:rsidR="0049747B" w:rsidRDefault="0049747B" w:rsidP="0049747B">
      <w:r>
        <w:t>RMSE.rtree =sqrt(mean((pred - testdatafriday$var281)^2))</w:t>
      </w:r>
    </w:p>
    <w:p w14:paraId="10B5BE63" w14:textId="77777777" w:rsidR="0049747B" w:rsidRDefault="0049747B" w:rsidP="0049747B">
      <w:r>
        <w:t>RMSE.rtree</w:t>
      </w:r>
    </w:p>
    <w:p w14:paraId="275597D6" w14:textId="77777777" w:rsidR="0049747B" w:rsidRDefault="0049747B" w:rsidP="0049747B"/>
    <w:p w14:paraId="19AEA53E" w14:textId="77777777" w:rsidR="0049747B" w:rsidRDefault="0049747B" w:rsidP="0049747B">
      <w:r>
        <w:t>MAE.rtree &lt;- mean(abs(pred-testdatafriday$var281))</w:t>
      </w:r>
    </w:p>
    <w:p w14:paraId="5C05ED59" w14:textId="77777777" w:rsidR="0049747B" w:rsidRDefault="0049747B" w:rsidP="0049747B">
      <w:r>
        <w:t>MAE.rtree</w:t>
      </w:r>
    </w:p>
    <w:p w14:paraId="6A6F6784" w14:textId="77777777" w:rsidR="0049747B" w:rsidRDefault="0049747B" w:rsidP="0049747B">
      <w:pPr>
        <w:rPr>
          <w:u w:val="single"/>
        </w:rPr>
      </w:pPr>
      <w:r>
        <w:rPr>
          <w:u w:val="single"/>
        </w:rPr>
        <w:t>RMSE Error came out to be 8.10</w:t>
      </w:r>
    </w:p>
    <w:p w14:paraId="4EE31A47" w14:textId="77777777" w:rsidR="0049747B" w:rsidRDefault="0049747B" w:rsidP="0049747B">
      <w:pPr>
        <w:rPr>
          <w:u w:val="single"/>
        </w:rPr>
      </w:pPr>
    </w:p>
    <w:p w14:paraId="79740223" w14:textId="77777777" w:rsidR="0049747B" w:rsidRPr="0049747B" w:rsidRDefault="0049747B" w:rsidP="0049747B">
      <w:pPr>
        <w:rPr>
          <w:b/>
        </w:rPr>
      </w:pPr>
      <w:r w:rsidRPr="0049747B">
        <w:rPr>
          <w:b/>
        </w:rPr>
        <w:t>Experiment 3: Random Forest</w:t>
      </w:r>
    </w:p>
    <w:p w14:paraId="7282EB94" w14:textId="77777777" w:rsidR="0049747B" w:rsidRPr="0086073C" w:rsidRDefault="0049747B" w:rsidP="0049747B">
      <w:r w:rsidRPr="0086073C">
        <w:t xml:space="preserve">#randomforest </w:t>
      </w:r>
    </w:p>
    <w:p w14:paraId="11D1BBCC" w14:textId="77777777" w:rsidR="0049747B" w:rsidRPr="0086073C" w:rsidRDefault="0049747B" w:rsidP="0049747B">
      <w:r w:rsidRPr="0086073C">
        <w:t>fitted &lt;- randomForest(var281 ~ var52+var57+var53+var58+var54+var59+var55+var60, trainset1)</w:t>
      </w:r>
    </w:p>
    <w:p w14:paraId="361E35DC" w14:textId="77777777" w:rsidR="0049747B" w:rsidRDefault="0049747B" w:rsidP="0049747B">
      <w:r w:rsidRPr="0086073C">
        <w:t>predicted= predict(fit,testdatafriday)</w:t>
      </w:r>
    </w:p>
    <w:p w14:paraId="40050DF7" w14:textId="77777777" w:rsidR="0049747B" w:rsidRPr="0086073C" w:rsidRDefault="0049747B" w:rsidP="0049747B"/>
    <w:p w14:paraId="1CF59CCA" w14:textId="77777777" w:rsidR="0049747B" w:rsidRDefault="0049747B" w:rsidP="0049747B">
      <w:pPr>
        <w:rPr>
          <w:u w:val="single"/>
        </w:rPr>
      </w:pPr>
      <w:r w:rsidRPr="0086073C">
        <w:t>RMSE Error came out to be 17.32</w:t>
      </w:r>
    </w:p>
    <w:p w14:paraId="158CC5FB" w14:textId="77777777" w:rsidR="0049747B" w:rsidRDefault="0049747B" w:rsidP="0049747B">
      <w:pPr>
        <w:rPr>
          <w:u w:val="single"/>
        </w:rPr>
      </w:pPr>
    </w:p>
    <w:p w14:paraId="5493E46E" w14:textId="77777777" w:rsidR="0049747B" w:rsidRDefault="0049747B" w:rsidP="0049747B">
      <w:pPr>
        <w:rPr>
          <w:b/>
          <w:sz w:val="28"/>
          <w:szCs w:val="28"/>
        </w:rPr>
      </w:pPr>
      <w:r>
        <w:rPr>
          <w:b/>
          <w:sz w:val="28"/>
          <w:szCs w:val="28"/>
        </w:rPr>
        <w:t xml:space="preserve">Evaluationg Model’s </w:t>
      </w:r>
      <w:r w:rsidRPr="00792F1E">
        <w:rPr>
          <w:b/>
          <w:sz w:val="28"/>
          <w:szCs w:val="28"/>
        </w:rPr>
        <w:t>Performance:</w:t>
      </w:r>
    </w:p>
    <w:p w14:paraId="48AF3D48" w14:textId="77777777" w:rsidR="0049747B" w:rsidRPr="00792F1E" w:rsidRDefault="0049747B" w:rsidP="0049747B">
      <w:r w:rsidRPr="00792F1E">
        <w:t>RMSE Errors</w:t>
      </w:r>
      <w:r>
        <w:t xml:space="preserve"> Table:</w:t>
      </w:r>
    </w:p>
    <w:tbl>
      <w:tblPr>
        <w:tblStyle w:val="TableGrid"/>
        <w:tblW w:w="0" w:type="auto"/>
        <w:tblLook w:val="04A0" w:firstRow="1" w:lastRow="0" w:firstColumn="1" w:lastColumn="0" w:noHBand="0" w:noVBand="1"/>
      </w:tblPr>
      <w:tblGrid>
        <w:gridCol w:w="2245"/>
        <w:gridCol w:w="2329"/>
        <w:gridCol w:w="2220"/>
        <w:gridCol w:w="2216"/>
      </w:tblGrid>
      <w:tr w:rsidR="0049747B" w14:paraId="486A2777" w14:textId="77777777" w:rsidTr="0049747B">
        <w:tc>
          <w:tcPr>
            <w:tcW w:w="2337" w:type="dxa"/>
          </w:tcPr>
          <w:p w14:paraId="05CECD86" w14:textId="77777777" w:rsidR="0049747B" w:rsidRDefault="0049747B" w:rsidP="0049747B"/>
        </w:tc>
        <w:tc>
          <w:tcPr>
            <w:tcW w:w="2337" w:type="dxa"/>
          </w:tcPr>
          <w:p w14:paraId="69AF4367" w14:textId="77777777" w:rsidR="0049747B" w:rsidRDefault="0049747B" w:rsidP="0049747B">
            <w:r>
              <w:t>Bagging(Regression)</w:t>
            </w:r>
          </w:p>
        </w:tc>
        <w:tc>
          <w:tcPr>
            <w:tcW w:w="2338" w:type="dxa"/>
          </w:tcPr>
          <w:p w14:paraId="03B9A954" w14:textId="77777777" w:rsidR="0049747B" w:rsidRDefault="0049747B" w:rsidP="0049747B">
            <w:r>
              <w:t>Cart Decision Tree</w:t>
            </w:r>
          </w:p>
        </w:tc>
        <w:tc>
          <w:tcPr>
            <w:tcW w:w="2338" w:type="dxa"/>
          </w:tcPr>
          <w:p w14:paraId="04A1A601" w14:textId="77777777" w:rsidR="0049747B" w:rsidRDefault="0049747B" w:rsidP="0049747B">
            <w:r>
              <w:t>Random Forest</w:t>
            </w:r>
          </w:p>
        </w:tc>
      </w:tr>
      <w:tr w:rsidR="0049747B" w14:paraId="1E076C85" w14:textId="77777777" w:rsidTr="0049747B">
        <w:tc>
          <w:tcPr>
            <w:tcW w:w="2337" w:type="dxa"/>
          </w:tcPr>
          <w:p w14:paraId="2B78D56D" w14:textId="77777777" w:rsidR="0049747B" w:rsidRDefault="0049747B" w:rsidP="0049747B">
            <w:r>
              <w:t xml:space="preserve">Saturday 2012/03/31    </w:t>
            </w:r>
          </w:p>
        </w:tc>
        <w:tc>
          <w:tcPr>
            <w:tcW w:w="2337" w:type="dxa"/>
          </w:tcPr>
          <w:p w14:paraId="55A07E3A" w14:textId="77777777" w:rsidR="0049747B" w:rsidRDefault="0049747B" w:rsidP="0049747B">
            <w:r>
              <w:t>28.70281</w:t>
            </w:r>
          </w:p>
        </w:tc>
        <w:tc>
          <w:tcPr>
            <w:tcW w:w="2338" w:type="dxa"/>
          </w:tcPr>
          <w:p w14:paraId="091769CA" w14:textId="77777777" w:rsidR="0049747B" w:rsidRDefault="0049747B" w:rsidP="0049747B">
            <w:r>
              <w:t>22.179</w:t>
            </w:r>
          </w:p>
        </w:tc>
        <w:tc>
          <w:tcPr>
            <w:tcW w:w="2338" w:type="dxa"/>
          </w:tcPr>
          <w:p w14:paraId="62422161" w14:textId="77777777" w:rsidR="0049747B" w:rsidRDefault="0049747B" w:rsidP="0049747B">
            <w:r>
              <w:t>22.179</w:t>
            </w:r>
          </w:p>
        </w:tc>
      </w:tr>
      <w:tr w:rsidR="0049747B" w14:paraId="1F03F77E" w14:textId="77777777" w:rsidTr="0049747B">
        <w:tc>
          <w:tcPr>
            <w:tcW w:w="2337" w:type="dxa"/>
          </w:tcPr>
          <w:p w14:paraId="1DDADB79" w14:textId="77777777" w:rsidR="0049747B" w:rsidRDefault="0049747B" w:rsidP="0049747B">
            <w:r>
              <w:t>Wednesday 2012/03/28</w:t>
            </w:r>
          </w:p>
        </w:tc>
        <w:tc>
          <w:tcPr>
            <w:tcW w:w="2337" w:type="dxa"/>
          </w:tcPr>
          <w:p w14:paraId="70226A6D" w14:textId="77777777" w:rsidR="0049747B" w:rsidRPr="00FD28CE" w:rsidRDefault="0049747B" w:rsidP="00497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Pr>
                <w:rFonts w:ascii="Lucida Console" w:hAnsi="Lucida Console" w:cs="Courier New"/>
                <w:color w:val="000000"/>
                <w:sz w:val="20"/>
                <w:szCs w:val="20"/>
              </w:rPr>
              <w:t>8.10</w:t>
            </w:r>
          </w:p>
          <w:p w14:paraId="7359BDA6" w14:textId="77777777" w:rsidR="0049747B" w:rsidRDefault="0049747B" w:rsidP="0049747B"/>
        </w:tc>
        <w:tc>
          <w:tcPr>
            <w:tcW w:w="2338" w:type="dxa"/>
          </w:tcPr>
          <w:p w14:paraId="54CD726E" w14:textId="77777777" w:rsidR="0049747B" w:rsidRDefault="0049747B" w:rsidP="0049747B">
            <w:r>
              <w:t>8.12</w:t>
            </w:r>
          </w:p>
        </w:tc>
        <w:tc>
          <w:tcPr>
            <w:tcW w:w="2338" w:type="dxa"/>
          </w:tcPr>
          <w:p w14:paraId="68ABB9CE" w14:textId="77777777" w:rsidR="0049747B" w:rsidRDefault="0049747B" w:rsidP="0049747B">
            <w:r>
              <w:t>17.32</w:t>
            </w:r>
          </w:p>
        </w:tc>
      </w:tr>
      <w:tr w:rsidR="0049747B" w14:paraId="7B7446E8" w14:textId="77777777" w:rsidTr="0049747B">
        <w:tc>
          <w:tcPr>
            <w:tcW w:w="2337" w:type="dxa"/>
          </w:tcPr>
          <w:p w14:paraId="763A6693" w14:textId="77777777" w:rsidR="0049747B" w:rsidRDefault="0049747B" w:rsidP="0049747B">
            <w:r>
              <w:t>Wednesday 2012/02/29</w:t>
            </w:r>
          </w:p>
        </w:tc>
        <w:tc>
          <w:tcPr>
            <w:tcW w:w="2337" w:type="dxa"/>
          </w:tcPr>
          <w:p w14:paraId="397E1262" w14:textId="77777777" w:rsidR="0049747B" w:rsidRDefault="0049747B" w:rsidP="0049747B">
            <w:r>
              <w:t>13.711</w:t>
            </w:r>
          </w:p>
        </w:tc>
        <w:tc>
          <w:tcPr>
            <w:tcW w:w="2338" w:type="dxa"/>
          </w:tcPr>
          <w:p w14:paraId="3494128B" w14:textId="77777777" w:rsidR="0049747B" w:rsidRDefault="0049747B" w:rsidP="0049747B">
            <w:r>
              <w:t>13.73</w:t>
            </w:r>
          </w:p>
        </w:tc>
        <w:tc>
          <w:tcPr>
            <w:tcW w:w="2338" w:type="dxa"/>
          </w:tcPr>
          <w:p w14:paraId="2F982947" w14:textId="77777777" w:rsidR="0049747B" w:rsidRDefault="0049747B" w:rsidP="0049747B">
            <w:r>
              <w:t>15.62</w:t>
            </w:r>
          </w:p>
        </w:tc>
      </w:tr>
      <w:tr w:rsidR="0049747B" w14:paraId="28D9899A" w14:textId="77777777" w:rsidTr="0049747B">
        <w:tc>
          <w:tcPr>
            <w:tcW w:w="2337" w:type="dxa"/>
          </w:tcPr>
          <w:p w14:paraId="36D12260" w14:textId="77777777" w:rsidR="0049747B" w:rsidRDefault="0049747B" w:rsidP="0049747B">
            <w:r>
              <w:t xml:space="preserve">Friday </w:t>
            </w:r>
            <w:r w:rsidRPr="007C0486">
              <w:t>2012/3/30</w:t>
            </w:r>
          </w:p>
        </w:tc>
        <w:tc>
          <w:tcPr>
            <w:tcW w:w="2337" w:type="dxa"/>
          </w:tcPr>
          <w:p w14:paraId="10208C87" w14:textId="77777777" w:rsidR="0049747B" w:rsidRDefault="0049747B" w:rsidP="0049747B">
            <w:r>
              <w:t>11.82</w:t>
            </w:r>
          </w:p>
        </w:tc>
        <w:tc>
          <w:tcPr>
            <w:tcW w:w="2338" w:type="dxa"/>
          </w:tcPr>
          <w:p w14:paraId="4BBBCDBE" w14:textId="77777777" w:rsidR="0049747B" w:rsidRDefault="0049747B" w:rsidP="0049747B">
            <w:r>
              <w:t>12.32</w:t>
            </w:r>
          </w:p>
        </w:tc>
        <w:tc>
          <w:tcPr>
            <w:tcW w:w="2338" w:type="dxa"/>
          </w:tcPr>
          <w:p w14:paraId="7ED0BC6C" w14:textId="77777777" w:rsidR="0049747B" w:rsidRDefault="0049747B" w:rsidP="0049747B">
            <w:r>
              <w:t>9.32</w:t>
            </w:r>
          </w:p>
        </w:tc>
      </w:tr>
    </w:tbl>
    <w:p w14:paraId="3C8090EB" w14:textId="77777777" w:rsidR="0049747B" w:rsidRDefault="0049747B" w:rsidP="0049747B">
      <w:pPr>
        <w:rPr>
          <w:b/>
          <w:sz w:val="28"/>
          <w:szCs w:val="28"/>
        </w:rPr>
      </w:pPr>
    </w:p>
    <w:p w14:paraId="2B445526" w14:textId="0E01982E" w:rsidR="0049747B" w:rsidRDefault="0049747B" w:rsidP="0049747B">
      <w:r>
        <w:t>We can clearly see that Regression used with Bagging gives the minimum RMSE Errors.</w:t>
      </w:r>
    </w:p>
    <w:p w14:paraId="0AE4A0C9" w14:textId="0538D3DF" w:rsidR="0049747B" w:rsidRDefault="0049747B" w:rsidP="0049747B">
      <w:r>
        <w:t>Also the R^2 and adjusted R^2 values for Regression Bagging are high which means the predicted values are close to the real ones.</w:t>
      </w:r>
    </w:p>
    <w:p w14:paraId="77835B1C" w14:textId="7FF8EB73" w:rsidR="0049747B" w:rsidRPr="00792F1E" w:rsidRDefault="0049747B" w:rsidP="0049747B">
      <w:r>
        <w:t>The T values for Bagging shows the used features as the most significant ones in this model</w:t>
      </w:r>
    </w:p>
    <w:p w14:paraId="054B25E1" w14:textId="77777777" w:rsidR="0049747B" w:rsidRDefault="0049747B" w:rsidP="0049747B">
      <w:pPr>
        <w:rPr>
          <w:b/>
          <w:sz w:val="28"/>
          <w:szCs w:val="28"/>
        </w:rPr>
      </w:pPr>
    </w:p>
    <w:p w14:paraId="2EF8E103" w14:textId="77777777" w:rsidR="0049747B" w:rsidRDefault="0049747B" w:rsidP="0049747B">
      <w:pPr>
        <w:rPr>
          <w:b/>
          <w:sz w:val="28"/>
          <w:szCs w:val="28"/>
        </w:rPr>
      </w:pPr>
      <w:r>
        <w:rPr>
          <w:b/>
          <w:sz w:val="28"/>
          <w:szCs w:val="28"/>
        </w:rPr>
        <w:t>Recommendation:</w:t>
      </w:r>
    </w:p>
    <w:p w14:paraId="1CDCF361" w14:textId="4C744CB2" w:rsidR="0049747B" w:rsidRDefault="0049747B" w:rsidP="0049747B">
      <w:r>
        <w:t>After trying these 3 models on all the datasets for different days of the week, we found that the model with best performance was Regression with bagging.</w:t>
      </w:r>
    </w:p>
    <w:p w14:paraId="6371880F" w14:textId="77777777" w:rsidR="0049747B" w:rsidRDefault="0049747B" w:rsidP="0049747B">
      <w:r w:rsidRPr="0086073C">
        <w:rPr>
          <w:i/>
        </w:rPr>
        <w:t>Reason:</w:t>
      </w:r>
      <w:r>
        <w:t xml:space="preserve"> Regression with bagging performs best because it takes 100 randomly selected subsets of the basic features and predicted values for all of these 100 subsets of features.</w:t>
      </w:r>
    </w:p>
    <w:p w14:paraId="157D8DA8" w14:textId="368D5D94" w:rsidR="0049747B" w:rsidRDefault="0049747B" w:rsidP="0049747B">
      <w:r>
        <w:lastRenderedPageBreak/>
        <w:t>The bagging model takes the average of thes</w:t>
      </w:r>
      <w:r w:rsidR="00AE6E88">
        <w:t>e 100 prediction values. Hence b</w:t>
      </w:r>
      <w:r>
        <w:t>agging model accounts for the maximum variance of information included for prediction.</w:t>
      </w:r>
    </w:p>
    <w:p w14:paraId="0CB01038" w14:textId="77777777" w:rsidR="0049747B" w:rsidRDefault="0049747B" w:rsidP="0049747B">
      <w:r>
        <w:t>We found the RMSE Error values to be lowest for the regression model used with Bagging.</w:t>
      </w:r>
    </w:p>
    <w:p w14:paraId="596AF1EF" w14:textId="77777777" w:rsidR="0049747B" w:rsidRPr="00792F1E" w:rsidRDefault="0049747B" w:rsidP="0049747B">
      <w:pPr>
        <w:rPr>
          <w:i/>
        </w:rPr>
      </w:pPr>
      <w:r w:rsidRPr="00792F1E">
        <w:rPr>
          <w:i/>
        </w:rPr>
        <w:t>Hence we highly recommend this model.</w:t>
      </w:r>
    </w:p>
    <w:p w14:paraId="18957EE3" w14:textId="77777777" w:rsidR="0049747B" w:rsidRPr="0049747B" w:rsidRDefault="0049747B" w:rsidP="0049747B"/>
    <w:sectPr w:rsidR="0049747B" w:rsidRPr="0049747B" w:rsidSect="00122893">
      <w:headerReference w:type="default" r:id="rId40"/>
      <w:footerReference w:type="even" r:id="rId41"/>
      <w:footerReference w:type="default" r:id="rId42"/>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A345F" w14:textId="77777777" w:rsidR="00460274" w:rsidRDefault="00460274" w:rsidP="00122893">
      <w:r>
        <w:separator/>
      </w:r>
    </w:p>
  </w:endnote>
  <w:endnote w:type="continuationSeparator" w:id="0">
    <w:p w14:paraId="513D46B8" w14:textId="77777777" w:rsidR="00460274" w:rsidRDefault="00460274" w:rsidP="0012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0A5F1" w14:textId="77777777" w:rsidR="0049747B" w:rsidRDefault="0049747B" w:rsidP="001228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AD9C8" w14:textId="77777777" w:rsidR="0049747B" w:rsidRDefault="0049747B" w:rsidP="0012289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02EB7" w14:textId="77777777" w:rsidR="0049747B" w:rsidRDefault="0049747B" w:rsidP="00122893">
    <w:pPr>
      <w:pStyle w:val="Footer"/>
      <w:ind w:right="360"/>
    </w:pPr>
    <w:r>
      <w:rPr>
        <w:noProof/>
        <w:color w:val="5B9BD5" w:themeColor="accent1"/>
      </w:rPr>
      <mc:AlternateContent>
        <mc:Choice Requires="wps">
          <w:drawing>
            <wp:anchor distT="0" distB="0" distL="114300" distR="114300" simplePos="0" relativeHeight="251661312" behindDoc="0" locked="0" layoutInCell="1" allowOverlap="1" wp14:anchorId="205E417A" wp14:editId="5B02AAA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o="http://schemas.microsoft.com/office/mac/office/2008/main" xmlns:mv="urn:schemas-microsoft-com:mac:vml">
          <w:pict>
            <v:rect w14:anchorId="48DDF1A1" id="Rectangle_x0020_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asciiTheme="minorHAnsi" w:eastAsiaTheme="minorEastAsia" w:hAnsiTheme="minorHAnsi" w:cstheme="minorBidi"/>
        <w:color w:val="5B9BD5" w:themeColor="accent1"/>
        <w:sz w:val="20"/>
        <w:szCs w:val="20"/>
      </w:rPr>
      <w:fldChar w:fldCharType="begin"/>
    </w:r>
    <w:r>
      <w:rPr>
        <w:color w:val="5B9BD5" w:themeColor="accent1"/>
        <w:sz w:val="20"/>
        <w:szCs w:val="20"/>
      </w:rPr>
      <w:instrText xml:space="preserve"> PAGE    \* MERGEFORMAT </w:instrText>
    </w:r>
    <w:r>
      <w:rPr>
        <w:rFonts w:asciiTheme="minorHAnsi" w:eastAsiaTheme="minorEastAsia" w:hAnsiTheme="minorHAnsi" w:cstheme="minorBidi"/>
        <w:color w:val="5B9BD5" w:themeColor="accent1"/>
        <w:sz w:val="20"/>
        <w:szCs w:val="20"/>
      </w:rPr>
      <w:fldChar w:fldCharType="separate"/>
    </w:r>
    <w:r w:rsidR="00B94807" w:rsidRPr="00B94807">
      <w:rPr>
        <w:rFonts w:asciiTheme="majorHAnsi" w:eastAsiaTheme="majorEastAsia" w:hAnsiTheme="majorHAnsi" w:cstheme="majorBidi"/>
        <w:noProof/>
        <w:color w:val="5B9BD5" w:themeColor="accent1"/>
        <w:sz w:val="20"/>
        <w:szCs w:val="20"/>
      </w:rPr>
      <w:t>23</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C41FF" w14:textId="77777777" w:rsidR="00460274" w:rsidRDefault="00460274" w:rsidP="00122893">
      <w:r>
        <w:separator/>
      </w:r>
    </w:p>
  </w:footnote>
  <w:footnote w:type="continuationSeparator" w:id="0">
    <w:p w14:paraId="51ECAFDF" w14:textId="77777777" w:rsidR="00460274" w:rsidRDefault="00460274" w:rsidP="00122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ADD79" w14:textId="77777777" w:rsidR="0049747B" w:rsidRDefault="0049747B">
    <w:pPr>
      <w:spacing w:line="264" w:lineRule="auto"/>
    </w:pPr>
    <w:r>
      <w:rPr>
        <w:noProof/>
        <w:color w:val="000000"/>
      </w:rPr>
      <mc:AlternateContent>
        <mc:Choice Requires="wps">
          <w:drawing>
            <wp:anchor distT="0" distB="0" distL="114300" distR="114300" simplePos="0" relativeHeight="251659264" behindDoc="0" locked="0" layoutInCell="1" allowOverlap="1" wp14:anchorId="64F192D3" wp14:editId="229A9BF8">
              <wp:simplePos x="0" y="0"/>
              <wp:positionH relativeFrom="page">
                <wp:posOffset>163579</wp:posOffset>
              </wp:positionH>
              <wp:positionV relativeFrom="page">
                <wp:posOffset>232661</wp:posOffset>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o="http://schemas.microsoft.com/office/mac/office/2008/main" xmlns:mv="urn:schemas-microsoft-com:mac:vml">
          <w:pict>
            <v:rect w14:anchorId="03C74F6D" id="Rectangle_x0020_222" o:spid="_x0000_s1026" style="position:absolute;margin-left:12.9pt;margin-top:18.3pt;width:580.8pt;height:752.4pt;z-index:25165926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" filled="f" strokecolor="#747070 [1614]" strokeweight="1.25pt">
              <w10:wrap anchorx="page" anchory="page"/>
            </v:rect>
          </w:pict>
        </mc:Fallback>
      </mc:AlternateContent>
    </w:r>
    <w:sdt>
      <w:sdtPr>
        <w:rPr>
          <w:color w:val="5B9BD5" w:themeColor="accent1"/>
          <w:sz w:val="20"/>
          <w:szCs w:val="20"/>
        </w:rPr>
        <w:alias w:val="Title"/>
        <w:id w:val="15524250"/>
        <w:placeholder>
          <w:docPart w:val="C8FC9E19B13FEE48B998647CD043BD10"/>
        </w:placeholder>
        <w:dataBinding w:prefixMappings="xmlns:ns0='http://schemas.openxmlformats.org/package/2006/metadata/core-properties' xmlns:ns1='http://purl.org/dc/elements/1.1/'" w:xpath="/ns0:coreProperties[1]/ns1:title[1]" w:storeItemID="{6C3C8BC8-F283-45AE-878A-BAB7291924A1}"/>
        <w:text/>
      </w:sdtPr>
      <w:sdtEndPr/>
      <w:sdtContent>
        <w:r>
          <w:rPr>
            <w:color w:val="5B9BD5" w:themeColor="accent1"/>
            <w:sz w:val="20"/>
            <w:szCs w:val="20"/>
          </w:rPr>
          <w:t>Midterm case study</w:t>
        </w:r>
      </w:sdtContent>
    </w:sdt>
  </w:p>
  <w:p w14:paraId="4F7F6A8F" w14:textId="77777777" w:rsidR="0049747B" w:rsidRDefault="004974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9A4708"/>
    <w:multiLevelType w:val="hybridMultilevel"/>
    <w:tmpl w:val="7DB6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C1B70"/>
    <w:multiLevelType w:val="hybridMultilevel"/>
    <w:tmpl w:val="7898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A4074"/>
    <w:multiLevelType w:val="hybridMultilevel"/>
    <w:tmpl w:val="CE86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A3118"/>
    <w:multiLevelType w:val="hybridMultilevel"/>
    <w:tmpl w:val="5798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F3F99"/>
    <w:multiLevelType w:val="hybridMultilevel"/>
    <w:tmpl w:val="549666EA"/>
    <w:lvl w:ilvl="0" w:tplc="794AA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4A6CE2"/>
    <w:multiLevelType w:val="hybridMultilevel"/>
    <w:tmpl w:val="D758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A7CC6"/>
    <w:multiLevelType w:val="hybridMultilevel"/>
    <w:tmpl w:val="09625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4093192"/>
    <w:multiLevelType w:val="hybridMultilevel"/>
    <w:tmpl w:val="67BAE348"/>
    <w:lvl w:ilvl="0" w:tplc="04090001">
      <w:start w:val="1"/>
      <w:numFmt w:val="bullet"/>
      <w:lvlText w:val=""/>
      <w:lvlJc w:val="left"/>
      <w:pPr>
        <w:ind w:left="720" w:hanging="360"/>
      </w:pPr>
      <w:rPr>
        <w:rFonts w:ascii="Symbol" w:hAnsi="Symbol" w:hint="default"/>
      </w:rPr>
    </w:lvl>
    <w:lvl w:ilvl="1" w:tplc="CF360400">
      <w:numFmt w:val="bullet"/>
      <w:lvlText w:val="•"/>
      <w:lvlJc w:val="left"/>
      <w:pPr>
        <w:ind w:left="1800" w:hanging="72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236D49"/>
    <w:multiLevelType w:val="hybridMultilevel"/>
    <w:tmpl w:val="4A38A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0B1907"/>
    <w:multiLevelType w:val="hybridMultilevel"/>
    <w:tmpl w:val="9A66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B05247"/>
    <w:multiLevelType w:val="hybridMultilevel"/>
    <w:tmpl w:val="CBF2A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E04AB"/>
    <w:multiLevelType w:val="hybridMultilevel"/>
    <w:tmpl w:val="8FFAD810"/>
    <w:lvl w:ilvl="0" w:tplc="D5EEB91A">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7F6D0A"/>
    <w:multiLevelType w:val="hybridMultilevel"/>
    <w:tmpl w:val="AA74A5E4"/>
    <w:lvl w:ilvl="0" w:tplc="8650537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13"/>
  </w:num>
  <w:num w:numId="5">
    <w:abstractNumId w:val="12"/>
  </w:num>
  <w:num w:numId="6">
    <w:abstractNumId w:val="0"/>
  </w:num>
  <w:num w:numId="7">
    <w:abstractNumId w:val="11"/>
  </w:num>
  <w:num w:numId="8">
    <w:abstractNumId w:val="5"/>
  </w:num>
  <w:num w:numId="9">
    <w:abstractNumId w:val="2"/>
  </w:num>
  <w:num w:numId="10">
    <w:abstractNumId w:val="9"/>
  </w:num>
  <w:num w:numId="11">
    <w:abstractNumId w:val="4"/>
  </w:num>
  <w:num w:numId="12">
    <w:abstractNumId w:val="3"/>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93"/>
    <w:rsid w:val="00055D77"/>
    <w:rsid w:val="00091E9F"/>
    <w:rsid w:val="00122893"/>
    <w:rsid w:val="00150178"/>
    <w:rsid w:val="00210DF5"/>
    <w:rsid w:val="0024595A"/>
    <w:rsid w:val="002462E0"/>
    <w:rsid w:val="00281AF2"/>
    <w:rsid w:val="002C2AEA"/>
    <w:rsid w:val="003041E0"/>
    <w:rsid w:val="003055B6"/>
    <w:rsid w:val="003578A9"/>
    <w:rsid w:val="00363429"/>
    <w:rsid w:val="00420B9A"/>
    <w:rsid w:val="00460274"/>
    <w:rsid w:val="00475DDE"/>
    <w:rsid w:val="004876C3"/>
    <w:rsid w:val="0049747B"/>
    <w:rsid w:val="00590AD1"/>
    <w:rsid w:val="005B4ED2"/>
    <w:rsid w:val="005E7956"/>
    <w:rsid w:val="005F07D5"/>
    <w:rsid w:val="00677443"/>
    <w:rsid w:val="006F3106"/>
    <w:rsid w:val="007E7236"/>
    <w:rsid w:val="008B0D24"/>
    <w:rsid w:val="008C0B6E"/>
    <w:rsid w:val="008F0369"/>
    <w:rsid w:val="00AE6E88"/>
    <w:rsid w:val="00B269DA"/>
    <w:rsid w:val="00B445C5"/>
    <w:rsid w:val="00B94807"/>
    <w:rsid w:val="00BE0E79"/>
    <w:rsid w:val="00CA688E"/>
    <w:rsid w:val="00CB5EF3"/>
    <w:rsid w:val="00D0726A"/>
    <w:rsid w:val="00DC2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FA8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5B6"/>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12289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5DD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2893"/>
    <w:rPr>
      <w:sz w:val="22"/>
      <w:szCs w:val="22"/>
    </w:rPr>
  </w:style>
  <w:style w:type="character" w:customStyle="1" w:styleId="NoSpacingChar">
    <w:name w:val="No Spacing Char"/>
    <w:basedOn w:val="DefaultParagraphFont"/>
    <w:link w:val="NoSpacing"/>
    <w:uiPriority w:val="1"/>
    <w:rsid w:val="00122893"/>
    <w:rPr>
      <w:sz w:val="22"/>
      <w:szCs w:val="22"/>
    </w:rPr>
  </w:style>
  <w:style w:type="paragraph" w:styleId="ListParagraph">
    <w:name w:val="List Paragraph"/>
    <w:basedOn w:val="Normal"/>
    <w:uiPriority w:val="34"/>
    <w:qFormat/>
    <w:rsid w:val="00122893"/>
    <w:pPr>
      <w:ind w:left="720"/>
      <w:contextualSpacing/>
    </w:pPr>
  </w:style>
  <w:style w:type="paragraph" w:styleId="Footer">
    <w:name w:val="footer"/>
    <w:basedOn w:val="Normal"/>
    <w:link w:val="FooterChar"/>
    <w:uiPriority w:val="99"/>
    <w:unhideWhenUsed/>
    <w:rsid w:val="00122893"/>
    <w:pPr>
      <w:tabs>
        <w:tab w:val="center" w:pos="4680"/>
        <w:tab w:val="right" w:pos="9360"/>
      </w:tabs>
    </w:pPr>
  </w:style>
  <w:style w:type="character" w:customStyle="1" w:styleId="FooterChar">
    <w:name w:val="Footer Char"/>
    <w:basedOn w:val="DefaultParagraphFont"/>
    <w:link w:val="Footer"/>
    <w:uiPriority w:val="99"/>
    <w:rsid w:val="00122893"/>
  </w:style>
  <w:style w:type="character" w:styleId="PageNumber">
    <w:name w:val="page number"/>
    <w:basedOn w:val="DefaultParagraphFont"/>
    <w:uiPriority w:val="99"/>
    <w:semiHidden/>
    <w:unhideWhenUsed/>
    <w:rsid w:val="00122893"/>
  </w:style>
  <w:style w:type="paragraph" w:styleId="Header">
    <w:name w:val="header"/>
    <w:basedOn w:val="Normal"/>
    <w:link w:val="HeaderChar"/>
    <w:uiPriority w:val="99"/>
    <w:unhideWhenUsed/>
    <w:rsid w:val="00122893"/>
    <w:pPr>
      <w:tabs>
        <w:tab w:val="center" w:pos="4680"/>
        <w:tab w:val="right" w:pos="9360"/>
      </w:tabs>
    </w:pPr>
  </w:style>
  <w:style w:type="character" w:customStyle="1" w:styleId="HeaderChar">
    <w:name w:val="Header Char"/>
    <w:basedOn w:val="DefaultParagraphFont"/>
    <w:link w:val="Header"/>
    <w:uiPriority w:val="99"/>
    <w:rsid w:val="00122893"/>
  </w:style>
  <w:style w:type="character" w:customStyle="1" w:styleId="Heading1Char">
    <w:name w:val="Heading 1 Char"/>
    <w:basedOn w:val="DefaultParagraphFont"/>
    <w:link w:val="Heading1"/>
    <w:uiPriority w:val="9"/>
    <w:rsid w:val="0012289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22893"/>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122893"/>
    <w:pPr>
      <w:spacing w:before="240" w:after="120"/>
    </w:pPr>
    <w:rPr>
      <w:b/>
      <w:bCs/>
      <w:caps/>
      <w:sz w:val="22"/>
      <w:szCs w:val="22"/>
      <w:u w:val="single"/>
    </w:rPr>
  </w:style>
  <w:style w:type="paragraph" w:styleId="TOC2">
    <w:name w:val="toc 2"/>
    <w:basedOn w:val="Normal"/>
    <w:next w:val="Normal"/>
    <w:autoRedefine/>
    <w:uiPriority w:val="39"/>
    <w:semiHidden/>
    <w:unhideWhenUsed/>
    <w:rsid w:val="00122893"/>
    <w:rPr>
      <w:b/>
      <w:bCs/>
      <w:smallCaps/>
      <w:sz w:val="22"/>
      <w:szCs w:val="22"/>
    </w:rPr>
  </w:style>
  <w:style w:type="paragraph" w:styleId="TOC3">
    <w:name w:val="toc 3"/>
    <w:basedOn w:val="Normal"/>
    <w:next w:val="Normal"/>
    <w:autoRedefine/>
    <w:uiPriority w:val="39"/>
    <w:semiHidden/>
    <w:unhideWhenUsed/>
    <w:rsid w:val="00122893"/>
    <w:rPr>
      <w:smallCaps/>
      <w:sz w:val="22"/>
      <w:szCs w:val="22"/>
    </w:rPr>
  </w:style>
  <w:style w:type="paragraph" w:styleId="TOC4">
    <w:name w:val="toc 4"/>
    <w:basedOn w:val="Normal"/>
    <w:next w:val="Normal"/>
    <w:autoRedefine/>
    <w:uiPriority w:val="39"/>
    <w:semiHidden/>
    <w:unhideWhenUsed/>
    <w:rsid w:val="00122893"/>
    <w:rPr>
      <w:sz w:val="22"/>
      <w:szCs w:val="22"/>
    </w:rPr>
  </w:style>
  <w:style w:type="paragraph" w:styleId="TOC5">
    <w:name w:val="toc 5"/>
    <w:basedOn w:val="Normal"/>
    <w:next w:val="Normal"/>
    <w:autoRedefine/>
    <w:uiPriority w:val="39"/>
    <w:semiHidden/>
    <w:unhideWhenUsed/>
    <w:rsid w:val="00122893"/>
    <w:rPr>
      <w:sz w:val="22"/>
      <w:szCs w:val="22"/>
    </w:rPr>
  </w:style>
  <w:style w:type="paragraph" w:styleId="TOC6">
    <w:name w:val="toc 6"/>
    <w:basedOn w:val="Normal"/>
    <w:next w:val="Normal"/>
    <w:autoRedefine/>
    <w:uiPriority w:val="39"/>
    <w:semiHidden/>
    <w:unhideWhenUsed/>
    <w:rsid w:val="00122893"/>
    <w:rPr>
      <w:sz w:val="22"/>
      <w:szCs w:val="22"/>
    </w:rPr>
  </w:style>
  <w:style w:type="paragraph" w:styleId="TOC7">
    <w:name w:val="toc 7"/>
    <w:basedOn w:val="Normal"/>
    <w:next w:val="Normal"/>
    <w:autoRedefine/>
    <w:uiPriority w:val="39"/>
    <w:semiHidden/>
    <w:unhideWhenUsed/>
    <w:rsid w:val="00122893"/>
    <w:rPr>
      <w:sz w:val="22"/>
      <w:szCs w:val="22"/>
    </w:rPr>
  </w:style>
  <w:style w:type="paragraph" w:styleId="TOC8">
    <w:name w:val="toc 8"/>
    <w:basedOn w:val="Normal"/>
    <w:next w:val="Normal"/>
    <w:autoRedefine/>
    <w:uiPriority w:val="39"/>
    <w:semiHidden/>
    <w:unhideWhenUsed/>
    <w:rsid w:val="00122893"/>
    <w:rPr>
      <w:sz w:val="22"/>
      <w:szCs w:val="22"/>
    </w:rPr>
  </w:style>
  <w:style w:type="paragraph" w:styleId="TOC9">
    <w:name w:val="toc 9"/>
    <w:basedOn w:val="Normal"/>
    <w:next w:val="Normal"/>
    <w:autoRedefine/>
    <w:uiPriority w:val="39"/>
    <w:semiHidden/>
    <w:unhideWhenUsed/>
    <w:rsid w:val="00122893"/>
    <w:rPr>
      <w:sz w:val="22"/>
      <w:szCs w:val="22"/>
    </w:rPr>
  </w:style>
  <w:style w:type="paragraph" w:styleId="Index1">
    <w:name w:val="index 1"/>
    <w:basedOn w:val="Normal"/>
    <w:next w:val="Normal"/>
    <w:autoRedefine/>
    <w:uiPriority w:val="99"/>
    <w:unhideWhenUsed/>
    <w:rsid w:val="00122893"/>
    <w:pPr>
      <w:ind w:left="240" w:hanging="240"/>
    </w:pPr>
    <w:rPr>
      <w:sz w:val="20"/>
      <w:szCs w:val="20"/>
    </w:rPr>
  </w:style>
  <w:style w:type="paragraph" w:styleId="Index2">
    <w:name w:val="index 2"/>
    <w:basedOn w:val="Normal"/>
    <w:next w:val="Normal"/>
    <w:autoRedefine/>
    <w:uiPriority w:val="99"/>
    <w:unhideWhenUsed/>
    <w:rsid w:val="00122893"/>
    <w:pPr>
      <w:ind w:left="480" w:hanging="240"/>
    </w:pPr>
    <w:rPr>
      <w:sz w:val="20"/>
      <w:szCs w:val="20"/>
    </w:rPr>
  </w:style>
  <w:style w:type="paragraph" w:styleId="Index3">
    <w:name w:val="index 3"/>
    <w:basedOn w:val="Normal"/>
    <w:next w:val="Normal"/>
    <w:autoRedefine/>
    <w:uiPriority w:val="99"/>
    <w:unhideWhenUsed/>
    <w:rsid w:val="00122893"/>
    <w:pPr>
      <w:ind w:left="720" w:hanging="240"/>
    </w:pPr>
    <w:rPr>
      <w:sz w:val="20"/>
      <w:szCs w:val="20"/>
    </w:rPr>
  </w:style>
  <w:style w:type="paragraph" w:styleId="Index4">
    <w:name w:val="index 4"/>
    <w:basedOn w:val="Normal"/>
    <w:next w:val="Normal"/>
    <w:autoRedefine/>
    <w:uiPriority w:val="99"/>
    <w:unhideWhenUsed/>
    <w:rsid w:val="00122893"/>
    <w:pPr>
      <w:ind w:left="960" w:hanging="240"/>
    </w:pPr>
    <w:rPr>
      <w:sz w:val="20"/>
      <w:szCs w:val="20"/>
    </w:rPr>
  </w:style>
  <w:style w:type="paragraph" w:styleId="Index5">
    <w:name w:val="index 5"/>
    <w:basedOn w:val="Normal"/>
    <w:next w:val="Normal"/>
    <w:autoRedefine/>
    <w:uiPriority w:val="99"/>
    <w:unhideWhenUsed/>
    <w:rsid w:val="00122893"/>
    <w:pPr>
      <w:ind w:left="1200" w:hanging="240"/>
    </w:pPr>
    <w:rPr>
      <w:sz w:val="20"/>
      <w:szCs w:val="20"/>
    </w:rPr>
  </w:style>
  <w:style w:type="paragraph" w:styleId="Index6">
    <w:name w:val="index 6"/>
    <w:basedOn w:val="Normal"/>
    <w:next w:val="Normal"/>
    <w:autoRedefine/>
    <w:uiPriority w:val="99"/>
    <w:unhideWhenUsed/>
    <w:rsid w:val="00122893"/>
    <w:pPr>
      <w:ind w:left="1440" w:hanging="240"/>
    </w:pPr>
    <w:rPr>
      <w:sz w:val="20"/>
      <w:szCs w:val="20"/>
    </w:rPr>
  </w:style>
  <w:style w:type="paragraph" w:styleId="Index7">
    <w:name w:val="index 7"/>
    <w:basedOn w:val="Normal"/>
    <w:next w:val="Normal"/>
    <w:autoRedefine/>
    <w:uiPriority w:val="99"/>
    <w:unhideWhenUsed/>
    <w:rsid w:val="00122893"/>
    <w:pPr>
      <w:ind w:left="1680" w:hanging="240"/>
    </w:pPr>
    <w:rPr>
      <w:sz w:val="20"/>
      <w:szCs w:val="20"/>
    </w:rPr>
  </w:style>
  <w:style w:type="paragraph" w:styleId="Index8">
    <w:name w:val="index 8"/>
    <w:basedOn w:val="Normal"/>
    <w:next w:val="Normal"/>
    <w:autoRedefine/>
    <w:uiPriority w:val="99"/>
    <w:unhideWhenUsed/>
    <w:rsid w:val="00122893"/>
    <w:pPr>
      <w:ind w:left="1920" w:hanging="240"/>
    </w:pPr>
    <w:rPr>
      <w:sz w:val="20"/>
      <w:szCs w:val="20"/>
    </w:rPr>
  </w:style>
  <w:style w:type="paragraph" w:styleId="Index9">
    <w:name w:val="index 9"/>
    <w:basedOn w:val="Normal"/>
    <w:next w:val="Normal"/>
    <w:autoRedefine/>
    <w:uiPriority w:val="99"/>
    <w:unhideWhenUsed/>
    <w:rsid w:val="00122893"/>
    <w:pPr>
      <w:ind w:left="2160" w:hanging="240"/>
    </w:pPr>
    <w:rPr>
      <w:sz w:val="20"/>
      <w:szCs w:val="20"/>
    </w:rPr>
  </w:style>
  <w:style w:type="paragraph" w:styleId="IndexHeading">
    <w:name w:val="index heading"/>
    <w:basedOn w:val="Normal"/>
    <w:next w:val="Index1"/>
    <w:uiPriority w:val="99"/>
    <w:unhideWhenUsed/>
    <w:rsid w:val="00122893"/>
    <w:pPr>
      <w:spacing w:before="120" w:after="120"/>
    </w:pPr>
    <w:rPr>
      <w:i/>
      <w:iCs/>
      <w:sz w:val="20"/>
      <w:szCs w:val="20"/>
    </w:rPr>
  </w:style>
  <w:style w:type="paragraph" w:styleId="EndnoteText">
    <w:name w:val="endnote text"/>
    <w:basedOn w:val="Normal"/>
    <w:link w:val="EndnoteTextChar"/>
    <w:uiPriority w:val="99"/>
    <w:unhideWhenUsed/>
    <w:rsid w:val="00122893"/>
  </w:style>
  <w:style w:type="character" w:customStyle="1" w:styleId="EndnoteTextChar">
    <w:name w:val="Endnote Text Char"/>
    <w:basedOn w:val="DefaultParagraphFont"/>
    <w:link w:val="EndnoteText"/>
    <w:uiPriority w:val="99"/>
    <w:rsid w:val="00122893"/>
  </w:style>
  <w:style w:type="character" w:styleId="EndnoteReference">
    <w:name w:val="endnote reference"/>
    <w:basedOn w:val="DefaultParagraphFont"/>
    <w:uiPriority w:val="99"/>
    <w:unhideWhenUsed/>
    <w:rsid w:val="00122893"/>
    <w:rPr>
      <w:vertAlign w:val="superscript"/>
    </w:rPr>
  </w:style>
  <w:style w:type="paragraph" w:styleId="FootnoteText">
    <w:name w:val="footnote text"/>
    <w:basedOn w:val="Normal"/>
    <w:link w:val="FootnoteTextChar"/>
    <w:uiPriority w:val="99"/>
    <w:unhideWhenUsed/>
    <w:rsid w:val="00122893"/>
  </w:style>
  <w:style w:type="character" w:customStyle="1" w:styleId="FootnoteTextChar">
    <w:name w:val="Footnote Text Char"/>
    <w:basedOn w:val="DefaultParagraphFont"/>
    <w:link w:val="FootnoteText"/>
    <w:uiPriority w:val="99"/>
    <w:rsid w:val="00122893"/>
  </w:style>
  <w:style w:type="character" w:styleId="FootnoteReference">
    <w:name w:val="footnote reference"/>
    <w:basedOn w:val="DefaultParagraphFont"/>
    <w:uiPriority w:val="99"/>
    <w:unhideWhenUsed/>
    <w:rsid w:val="00122893"/>
    <w:rPr>
      <w:vertAlign w:val="superscript"/>
    </w:rPr>
  </w:style>
  <w:style w:type="character" w:customStyle="1" w:styleId="Heading2Char">
    <w:name w:val="Heading 2 Char"/>
    <w:basedOn w:val="DefaultParagraphFont"/>
    <w:link w:val="Heading2"/>
    <w:uiPriority w:val="9"/>
    <w:rsid w:val="00475DD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07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33085">
      <w:bodyDiv w:val="1"/>
      <w:marLeft w:val="0"/>
      <w:marRight w:val="0"/>
      <w:marTop w:val="0"/>
      <w:marBottom w:val="0"/>
      <w:divBdr>
        <w:top w:val="none" w:sz="0" w:space="0" w:color="auto"/>
        <w:left w:val="none" w:sz="0" w:space="0" w:color="auto"/>
        <w:bottom w:val="none" w:sz="0" w:space="0" w:color="auto"/>
        <w:right w:val="none" w:sz="0" w:space="0" w:color="auto"/>
      </w:divBdr>
    </w:div>
    <w:div w:id="133523958">
      <w:bodyDiv w:val="1"/>
      <w:marLeft w:val="0"/>
      <w:marRight w:val="0"/>
      <w:marTop w:val="0"/>
      <w:marBottom w:val="0"/>
      <w:divBdr>
        <w:top w:val="none" w:sz="0" w:space="0" w:color="auto"/>
        <w:left w:val="none" w:sz="0" w:space="0" w:color="auto"/>
        <w:bottom w:val="none" w:sz="0" w:space="0" w:color="auto"/>
        <w:right w:val="none" w:sz="0" w:space="0" w:color="auto"/>
      </w:divBdr>
    </w:div>
    <w:div w:id="874930833">
      <w:bodyDiv w:val="1"/>
      <w:marLeft w:val="0"/>
      <w:marRight w:val="0"/>
      <w:marTop w:val="0"/>
      <w:marBottom w:val="0"/>
      <w:divBdr>
        <w:top w:val="none" w:sz="0" w:space="0" w:color="auto"/>
        <w:left w:val="none" w:sz="0" w:space="0" w:color="auto"/>
        <w:bottom w:val="none" w:sz="0" w:space="0" w:color="auto"/>
        <w:right w:val="none" w:sz="0" w:space="0" w:color="auto"/>
      </w:divBdr>
    </w:div>
    <w:div w:id="1010135780">
      <w:bodyDiv w:val="1"/>
      <w:marLeft w:val="0"/>
      <w:marRight w:val="0"/>
      <w:marTop w:val="0"/>
      <w:marBottom w:val="0"/>
      <w:divBdr>
        <w:top w:val="none" w:sz="0" w:space="0" w:color="auto"/>
        <w:left w:val="none" w:sz="0" w:space="0" w:color="auto"/>
        <w:bottom w:val="none" w:sz="0" w:space="0" w:color="auto"/>
        <w:right w:val="none" w:sz="0" w:space="0" w:color="auto"/>
      </w:divBdr>
    </w:div>
    <w:div w:id="1078329939">
      <w:bodyDiv w:val="1"/>
      <w:marLeft w:val="0"/>
      <w:marRight w:val="0"/>
      <w:marTop w:val="0"/>
      <w:marBottom w:val="0"/>
      <w:divBdr>
        <w:top w:val="none" w:sz="0" w:space="0" w:color="auto"/>
        <w:left w:val="none" w:sz="0" w:space="0" w:color="auto"/>
        <w:bottom w:val="none" w:sz="0" w:space="0" w:color="auto"/>
        <w:right w:val="none" w:sz="0" w:space="0" w:color="auto"/>
      </w:divBdr>
    </w:div>
    <w:div w:id="1217401039">
      <w:bodyDiv w:val="1"/>
      <w:marLeft w:val="0"/>
      <w:marRight w:val="0"/>
      <w:marTop w:val="0"/>
      <w:marBottom w:val="0"/>
      <w:divBdr>
        <w:top w:val="none" w:sz="0" w:space="0" w:color="auto"/>
        <w:left w:val="none" w:sz="0" w:space="0" w:color="auto"/>
        <w:bottom w:val="none" w:sz="0" w:space="0" w:color="auto"/>
        <w:right w:val="none" w:sz="0" w:space="0" w:color="auto"/>
      </w:divBdr>
    </w:div>
    <w:div w:id="1342707882">
      <w:bodyDiv w:val="1"/>
      <w:marLeft w:val="0"/>
      <w:marRight w:val="0"/>
      <w:marTop w:val="0"/>
      <w:marBottom w:val="0"/>
      <w:divBdr>
        <w:top w:val="none" w:sz="0" w:space="0" w:color="auto"/>
        <w:left w:val="none" w:sz="0" w:space="0" w:color="auto"/>
        <w:bottom w:val="none" w:sz="0" w:space="0" w:color="auto"/>
        <w:right w:val="none" w:sz="0" w:space="0" w:color="auto"/>
      </w:divBdr>
    </w:div>
    <w:div w:id="1398892259">
      <w:bodyDiv w:val="1"/>
      <w:marLeft w:val="0"/>
      <w:marRight w:val="0"/>
      <w:marTop w:val="0"/>
      <w:marBottom w:val="0"/>
      <w:divBdr>
        <w:top w:val="none" w:sz="0" w:space="0" w:color="auto"/>
        <w:left w:val="none" w:sz="0" w:space="0" w:color="auto"/>
        <w:bottom w:val="none" w:sz="0" w:space="0" w:color="auto"/>
        <w:right w:val="none" w:sz="0" w:space="0" w:color="auto"/>
      </w:divBdr>
    </w:div>
    <w:div w:id="2057195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7.tmp"/><Relationship Id="rId39" Type="http://schemas.openxmlformats.org/officeDocument/2006/relationships/image" Target="media/image28.tmp"/><Relationship Id="rId3" Type="http://schemas.openxmlformats.org/officeDocument/2006/relationships/numbering" Target="numbering.xml"/><Relationship Id="rId21" Type="http://schemas.openxmlformats.org/officeDocument/2006/relationships/image" Target="media/image13.tmp"/><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6.tmp"/><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2.png"/><Relationship Id="rId29" Type="http://schemas.openxmlformats.org/officeDocument/2006/relationships/chart" Target="charts/chart3.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5.tmp"/><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4.tmp"/><Relationship Id="rId28" Type="http://schemas.openxmlformats.org/officeDocument/2006/relationships/image" Target="media/image18.tmp"/><Relationship Id="rId36" Type="http://schemas.openxmlformats.org/officeDocument/2006/relationships/image" Target="media/image25.png"/><Relationship Id="rId10" Type="http://schemas.openxmlformats.org/officeDocument/2006/relationships/image" Target="media/image2.tmp"/><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chart" Target="charts/chart1.xml"/><Relationship Id="rId27" Type="http://schemas.openxmlformats.org/officeDocument/2006/relationships/chart" Target="charts/chart2.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eha\Documents\IS%20Sem%202\ADS\Mid%20Term\After%20F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eha\Documents\IS%20Sem%202\ADS\Mid%20Term\After%20F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eha\Documents\IS%20Sem%202\ADS\Mid%20Term\After%20F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OC Curve, AUC = 0.648101</a:t>
            </a:r>
          </a:p>
        </c:rich>
      </c:tx>
      <c:overlay val="0"/>
    </c:title>
    <c:autoTitleDeleted val="0"/>
    <c:plotArea>
      <c:layout/>
      <c:scatterChart>
        <c:scatterStyle val="lineMarker"/>
        <c:varyColors val="0"/>
        <c:ser>
          <c:idx val="0"/>
          <c:order val="0"/>
          <c:tx>
            <c:v>Random Trees Classifier</c:v>
          </c:tx>
          <c:spPr>
            <a:ln w="6350"/>
          </c:spPr>
          <c:marker>
            <c:symbol val="none"/>
          </c:marker>
          <c:xVal>
            <c:numRef>
              <c:f>CTRandTrees_TrainLiftChart!$BZ$2:$BZ$21</c:f>
              <c:numCache>
                <c:formatCode>General</c:formatCode>
                <c:ptCount val="20"/>
                <c:pt idx="0">
                  <c:v>0</c:v>
                </c:pt>
                <c:pt idx="1">
                  <c:v>0.67355371900826444</c:v>
                </c:pt>
                <c:pt idx="2">
                  <c:v>0.87603305785123964</c:v>
                </c:pt>
                <c:pt idx="3">
                  <c:v>0.92975206611570249</c:v>
                </c:pt>
                <c:pt idx="4">
                  <c:v>0.94214876033057848</c:v>
                </c:pt>
                <c:pt idx="5">
                  <c:v>0.95041322314049592</c:v>
                </c:pt>
                <c:pt idx="6">
                  <c:v>0.95867768595041325</c:v>
                </c:pt>
                <c:pt idx="7">
                  <c:v>0.97520661157024791</c:v>
                </c:pt>
                <c:pt idx="8">
                  <c:v>0.97520661157024791</c:v>
                </c:pt>
                <c:pt idx="9">
                  <c:v>0.97933884297520657</c:v>
                </c:pt>
                <c:pt idx="10">
                  <c:v>0.97933884297520657</c:v>
                </c:pt>
                <c:pt idx="11">
                  <c:v>0.98347107438016534</c:v>
                </c:pt>
                <c:pt idx="12">
                  <c:v>0.98347107438016534</c:v>
                </c:pt>
                <c:pt idx="13">
                  <c:v>0.98347107438016534</c:v>
                </c:pt>
                <c:pt idx="14">
                  <c:v>0.98347107438016534</c:v>
                </c:pt>
                <c:pt idx="15">
                  <c:v>0.98347107438016534</c:v>
                </c:pt>
                <c:pt idx="16">
                  <c:v>0.98760330578512401</c:v>
                </c:pt>
                <c:pt idx="17">
                  <c:v>0.99173553719008267</c:v>
                </c:pt>
                <c:pt idx="18">
                  <c:v>0.99586776859504134</c:v>
                </c:pt>
                <c:pt idx="19">
                  <c:v>1</c:v>
                </c:pt>
              </c:numCache>
            </c:numRef>
          </c:xVal>
          <c:yVal>
            <c:numRef>
              <c:f>CTRandTrees_TrainLiftChart!$CA$2:$CA$21</c:f>
              <c:numCache>
                <c:formatCode>General</c:formatCode>
                <c:ptCount val="20"/>
                <c:pt idx="0">
                  <c:v>0</c:v>
                </c:pt>
                <c:pt idx="1">
                  <c:v>0.96768361581920903</c:v>
                </c:pt>
                <c:pt idx="2">
                  <c:v>0.9937853107344633</c:v>
                </c:pt>
                <c:pt idx="3">
                  <c:v>0.99661016949152548</c:v>
                </c:pt>
                <c:pt idx="4">
                  <c:v>0.99830508474576274</c:v>
                </c:pt>
                <c:pt idx="5">
                  <c:v>0.99875706214689264</c:v>
                </c:pt>
                <c:pt idx="6">
                  <c:v>0.99875706214689264</c:v>
                </c:pt>
                <c:pt idx="7">
                  <c:v>0.99898305084745764</c:v>
                </c:pt>
                <c:pt idx="8">
                  <c:v>0.99909604519774009</c:v>
                </c:pt>
                <c:pt idx="9">
                  <c:v>0.99909604519774009</c:v>
                </c:pt>
                <c:pt idx="10">
                  <c:v>0.99920903954802265</c:v>
                </c:pt>
                <c:pt idx="11">
                  <c:v>0.99920903954802265</c:v>
                </c:pt>
                <c:pt idx="12">
                  <c:v>0.9993220338983051</c:v>
                </c:pt>
                <c:pt idx="13">
                  <c:v>0.9995480225988701</c:v>
                </c:pt>
                <c:pt idx="14">
                  <c:v>0.99988700564971755</c:v>
                </c:pt>
                <c:pt idx="15">
                  <c:v>1</c:v>
                </c:pt>
                <c:pt idx="16">
                  <c:v>1</c:v>
                </c:pt>
                <c:pt idx="17">
                  <c:v>1</c:v>
                </c:pt>
                <c:pt idx="18">
                  <c:v>1</c:v>
                </c:pt>
                <c:pt idx="19">
                  <c:v>1</c:v>
                </c:pt>
              </c:numCache>
            </c:numRef>
          </c:yVal>
          <c:smooth val="0"/>
        </c:ser>
        <c:ser>
          <c:idx val="1"/>
          <c:order val="1"/>
          <c:tx>
            <c:v>Random Classifier</c:v>
          </c:tx>
          <c:spPr>
            <a:ln w="6350"/>
          </c:spPr>
          <c:marker>
            <c:symbol val="none"/>
          </c:marker>
          <c:xVal>
            <c:numRef>
              <c:f>CTRandTrees_TrainLiftChart!$BZ$2:$BZ$21</c:f>
              <c:numCache>
                <c:formatCode>General</c:formatCode>
                <c:ptCount val="20"/>
                <c:pt idx="0">
                  <c:v>0</c:v>
                </c:pt>
                <c:pt idx="1">
                  <c:v>0.67355371900826444</c:v>
                </c:pt>
                <c:pt idx="2">
                  <c:v>0.87603305785123964</c:v>
                </c:pt>
                <c:pt idx="3">
                  <c:v>0.92975206611570249</c:v>
                </c:pt>
                <c:pt idx="4">
                  <c:v>0.94214876033057848</c:v>
                </c:pt>
                <c:pt idx="5">
                  <c:v>0.95041322314049592</c:v>
                </c:pt>
                <c:pt idx="6">
                  <c:v>0.95867768595041325</c:v>
                </c:pt>
                <c:pt idx="7">
                  <c:v>0.97520661157024791</c:v>
                </c:pt>
                <c:pt idx="8">
                  <c:v>0.97520661157024791</c:v>
                </c:pt>
                <c:pt idx="9">
                  <c:v>0.97933884297520657</c:v>
                </c:pt>
                <c:pt idx="10">
                  <c:v>0.97933884297520657</c:v>
                </c:pt>
                <c:pt idx="11">
                  <c:v>0.98347107438016534</c:v>
                </c:pt>
                <c:pt idx="12">
                  <c:v>0.98347107438016534</c:v>
                </c:pt>
                <c:pt idx="13">
                  <c:v>0.98347107438016534</c:v>
                </c:pt>
                <c:pt idx="14">
                  <c:v>0.98347107438016534</c:v>
                </c:pt>
                <c:pt idx="15">
                  <c:v>0.98347107438016534</c:v>
                </c:pt>
                <c:pt idx="16">
                  <c:v>0.98760330578512401</c:v>
                </c:pt>
                <c:pt idx="17">
                  <c:v>0.99173553719008267</c:v>
                </c:pt>
                <c:pt idx="18">
                  <c:v>0.99586776859504134</c:v>
                </c:pt>
                <c:pt idx="19">
                  <c:v>1</c:v>
                </c:pt>
              </c:numCache>
            </c:numRef>
          </c:xVal>
          <c:yVal>
            <c:numRef>
              <c:f>CTRandTrees_TrainLiftChart!$CB$2:$CB$21</c:f>
              <c:numCache>
                <c:formatCode>General</c:formatCode>
                <c:ptCount val="20"/>
                <c:pt idx="0">
                  <c:v>0</c:v>
                </c:pt>
                <c:pt idx="1">
                  <c:v>0.67355371900826444</c:v>
                </c:pt>
                <c:pt idx="2">
                  <c:v>0.87603305785123964</c:v>
                </c:pt>
                <c:pt idx="3">
                  <c:v>0.92975206611570249</c:v>
                </c:pt>
                <c:pt idx="4">
                  <c:v>0.94214876033057848</c:v>
                </c:pt>
                <c:pt idx="5">
                  <c:v>0.95041322314049592</c:v>
                </c:pt>
                <c:pt idx="6">
                  <c:v>0.95867768595041325</c:v>
                </c:pt>
                <c:pt idx="7">
                  <c:v>0.97520661157024791</c:v>
                </c:pt>
                <c:pt idx="8">
                  <c:v>0.97520661157024791</c:v>
                </c:pt>
                <c:pt idx="9">
                  <c:v>0.97933884297520657</c:v>
                </c:pt>
                <c:pt idx="10">
                  <c:v>0.97933884297520657</c:v>
                </c:pt>
                <c:pt idx="11">
                  <c:v>0.98347107438016534</c:v>
                </c:pt>
                <c:pt idx="12">
                  <c:v>0.98347107438016534</c:v>
                </c:pt>
                <c:pt idx="13">
                  <c:v>0.98347107438016534</c:v>
                </c:pt>
                <c:pt idx="14">
                  <c:v>0.98347107438016534</c:v>
                </c:pt>
                <c:pt idx="15">
                  <c:v>0.98347107438016534</c:v>
                </c:pt>
                <c:pt idx="16">
                  <c:v>0.98760330578512401</c:v>
                </c:pt>
                <c:pt idx="17">
                  <c:v>0.99173553719008267</c:v>
                </c:pt>
                <c:pt idx="18">
                  <c:v>0.99586776859504134</c:v>
                </c:pt>
                <c:pt idx="19">
                  <c:v>1</c:v>
                </c:pt>
              </c:numCache>
            </c:numRef>
          </c:yVal>
          <c:smooth val="0"/>
        </c:ser>
        <c:dLbls>
          <c:showLegendKey val="0"/>
          <c:showVal val="0"/>
          <c:showCatName val="0"/>
          <c:showSerName val="0"/>
          <c:showPercent val="0"/>
          <c:showBubbleSize val="0"/>
        </c:dLbls>
        <c:axId val="266264344"/>
        <c:axId val="266262384"/>
      </c:scatterChart>
      <c:valAx>
        <c:axId val="266264344"/>
        <c:scaling>
          <c:orientation val="minMax"/>
        </c:scaling>
        <c:delete val="0"/>
        <c:axPos val="b"/>
        <c:title>
          <c:tx>
            <c:rich>
              <a:bodyPr/>
              <a:lstStyle/>
              <a:p>
                <a:pPr>
                  <a:defRPr/>
                </a:pPr>
                <a:r>
                  <a:rPr lang="en-US"/>
                  <a:t>1 - Specificity</a:t>
                </a:r>
              </a:p>
            </c:rich>
          </c:tx>
          <c:overlay val="0"/>
        </c:title>
        <c:numFmt formatCode="General" sourceLinked="1"/>
        <c:majorTickMark val="out"/>
        <c:minorTickMark val="none"/>
        <c:tickLblPos val="nextTo"/>
        <c:crossAx val="266262384"/>
        <c:crosses val="autoZero"/>
        <c:crossBetween val="midCat"/>
      </c:valAx>
      <c:valAx>
        <c:axId val="266262384"/>
        <c:scaling>
          <c:orientation val="minMax"/>
        </c:scaling>
        <c:delete val="0"/>
        <c:axPos val="l"/>
        <c:majorGridlines/>
        <c:title>
          <c:tx>
            <c:rich>
              <a:bodyPr/>
              <a:lstStyle/>
              <a:p>
                <a:pPr>
                  <a:defRPr/>
                </a:pPr>
                <a:r>
                  <a:rPr lang="en-US"/>
                  <a:t>Sensitivity</a:t>
                </a:r>
              </a:p>
            </c:rich>
          </c:tx>
          <c:overlay val="0"/>
        </c:title>
        <c:numFmt formatCode="General" sourceLinked="1"/>
        <c:majorTickMark val="out"/>
        <c:minorTickMark val="none"/>
        <c:tickLblPos val="nextTo"/>
        <c:crossAx val="266264344"/>
        <c:crosses val="autoZero"/>
        <c:crossBetween val="midCat"/>
      </c:valAx>
      <c:spPr>
        <a:noFill/>
        <a:ln w="25400">
          <a:noFill/>
        </a:ln>
      </c:spPr>
    </c:plotArea>
    <c:legend>
      <c:legendPos val="r"/>
      <c:overlay val="0"/>
      <c:spPr>
        <a:ln>
          <a:solidFill>
            <a:srgbClr val="000000"/>
          </a:solidFill>
          <a:prstDash val="solid"/>
        </a:ln>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OC Curve, AUC = 0.737342</a:t>
            </a:r>
          </a:p>
        </c:rich>
      </c:tx>
      <c:overlay val="0"/>
    </c:title>
    <c:autoTitleDeleted val="0"/>
    <c:plotArea>
      <c:layout/>
      <c:scatterChart>
        <c:scatterStyle val="lineMarker"/>
        <c:varyColors val="0"/>
        <c:ser>
          <c:idx val="0"/>
          <c:order val="0"/>
          <c:tx>
            <c:v>LogReg Classifier</c:v>
          </c:tx>
          <c:spPr>
            <a:ln w="6350"/>
          </c:spPr>
          <c:marker>
            <c:symbol val="none"/>
          </c:marker>
          <c:xVal>
            <c:numRef>
              <c:f>LR_ValidationLiftChart1!$BZ$2:$BZ$6063</c:f>
              <c:numCache>
                <c:formatCode>General</c:formatCode>
                <c:ptCount val="6062"/>
                <c:pt idx="0">
                  <c:v>0</c:v>
                </c:pt>
                <c:pt idx="1">
                  <c:v>1.694628029147602E-4</c:v>
                </c:pt>
                <c:pt idx="2">
                  <c:v>3.3892560582952041E-4</c:v>
                </c:pt>
                <c:pt idx="3">
                  <c:v>5.0838840874428064E-4</c:v>
                </c:pt>
                <c:pt idx="4">
                  <c:v>6.7785121165904081E-4</c:v>
                </c:pt>
                <c:pt idx="5">
                  <c:v>8.473140145738011E-4</c:v>
                </c:pt>
                <c:pt idx="6">
                  <c:v>1.0167768174885613E-3</c:v>
                </c:pt>
                <c:pt idx="7">
                  <c:v>1.1862396204033216E-3</c:v>
                </c:pt>
                <c:pt idx="8">
                  <c:v>1.1862396204033216E-3</c:v>
                </c:pt>
                <c:pt idx="9">
                  <c:v>1.3557024233180816E-3</c:v>
                </c:pt>
                <c:pt idx="10">
                  <c:v>1.5251652262328419E-3</c:v>
                </c:pt>
                <c:pt idx="11">
                  <c:v>1.6946280291476022E-3</c:v>
                </c:pt>
                <c:pt idx="12">
                  <c:v>1.6946280291476022E-3</c:v>
                </c:pt>
                <c:pt idx="13">
                  <c:v>1.8640908320623623E-3</c:v>
                </c:pt>
                <c:pt idx="14">
                  <c:v>2.0335536349771225E-3</c:v>
                </c:pt>
                <c:pt idx="15">
                  <c:v>2.2030164378918828E-3</c:v>
                </c:pt>
                <c:pt idx="16">
                  <c:v>2.3724792408066431E-3</c:v>
                </c:pt>
                <c:pt idx="17">
                  <c:v>2.541942043721403E-3</c:v>
                </c:pt>
                <c:pt idx="18">
                  <c:v>2.541942043721403E-3</c:v>
                </c:pt>
                <c:pt idx="19">
                  <c:v>2.7114048466361632E-3</c:v>
                </c:pt>
                <c:pt idx="20">
                  <c:v>2.8808676495509235E-3</c:v>
                </c:pt>
                <c:pt idx="21">
                  <c:v>2.8808676495509235E-3</c:v>
                </c:pt>
                <c:pt idx="22">
                  <c:v>3.0503304524656838E-3</c:v>
                </c:pt>
                <c:pt idx="23">
                  <c:v>3.2197932553804441E-3</c:v>
                </c:pt>
                <c:pt idx="24">
                  <c:v>3.3892560582952044E-3</c:v>
                </c:pt>
                <c:pt idx="25">
                  <c:v>3.5587188612099642E-3</c:v>
                </c:pt>
                <c:pt idx="26">
                  <c:v>3.7281816641247245E-3</c:v>
                </c:pt>
                <c:pt idx="27">
                  <c:v>3.7281816641247245E-3</c:v>
                </c:pt>
                <c:pt idx="28">
                  <c:v>3.8976444670394848E-3</c:v>
                </c:pt>
                <c:pt idx="29">
                  <c:v>4.0671072699542451E-3</c:v>
                </c:pt>
                <c:pt idx="30">
                  <c:v>4.2365700728690054E-3</c:v>
                </c:pt>
                <c:pt idx="31">
                  <c:v>4.4060328757837657E-3</c:v>
                </c:pt>
                <c:pt idx="32">
                  <c:v>4.5754956786985259E-3</c:v>
                </c:pt>
                <c:pt idx="33">
                  <c:v>4.7449584816132862E-3</c:v>
                </c:pt>
                <c:pt idx="34">
                  <c:v>4.7449584816132862E-3</c:v>
                </c:pt>
                <c:pt idx="35">
                  <c:v>4.9144212845280465E-3</c:v>
                </c:pt>
                <c:pt idx="36">
                  <c:v>5.0838840874428059E-3</c:v>
                </c:pt>
                <c:pt idx="37">
                  <c:v>5.2533468903575662E-3</c:v>
                </c:pt>
                <c:pt idx="38">
                  <c:v>5.2533468903575662E-3</c:v>
                </c:pt>
                <c:pt idx="39">
                  <c:v>5.4228096932723265E-3</c:v>
                </c:pt>
                <c:pt idx="40">
                  <c:v>5.5922724961870868E-3</c:v>
                </c:pt>
                <c:pt idx="41">
                  <c:v>5.7617352991018471E-3</c:v>
                </c:pt>
                <c:pt idx="42">
                  <c:v>5.9311981020166073E-3</c:v>
                </c:pt>
                <c:pt idx="43">
                  <c:v>6.1006609049313676E-3</c:v>
                </c:pt>
                <c:pt idx="44">
                  <c:v>6.2701237078461279E-3</c:v>
                </c:pt>
                <c:pt idx="45">
                  <c:v>6.4395865107608882E-3</c:v>
                </c:pt>
                <c:pt idx="46">
                  <c:v>6.6090493136756485E-3</c:v>
                </c:pt>
                <c:pt idx="47">
                  <c:v>6.7785121165904088E-3</c:v>
                </c:pt>
                <c:pt idx="48">
                  <c:v>6.947974919505169E-3</c:v>
                </c:pt>
                <c:pt idx="49">
                  <c:v>7.1174377224199285E-3</c:v>
                </c:pt>
                <c:pt idx="50">
                  <c:v>7.2869005253346887E-3</c:v>
                </c:pt>
                <c:pt idx="51">
                  <c:v>7.456363328249449E-3</c:v>
                </c:pt>
                <c:pt idx="52">
                  <c:v>7.6258261311642093E-3</c:v>
                </c:pt>
                <c:pt idx="53">
                  <c:v>7.6258261311642093E-3</c:v>
                </c:pt>
                <c:pt idx="54">
                  <c:v>7.7952889340789696E-3</c:v>
                </c:pt>
                <c:pt idx="55">
                  <c:v>7.964751736993729E-3</c:v>
                </c:pt>
                <c:pt idx="56">
                  <c:v>7.964751736993729E-3</c:v>
                </c:pt>
                <c:pt idx="57">
                  <c:v>8.1342145399084902E-3</c:v>
                </c:pt>
                <c:pt idx="58">
                  <c:v>8.3036773428232496E-3</c:v>
                </c:pt>
                <c:pt idx="59">
                  <c:v>8.4731401457380107E-3</c:v>
                </c:pt>
                <c:pt idx="60">
                  <c:v>8.6426029486527702E-3</c:v>
                </c:pt>
                <c:pt idx="61">
                  <c:v>8.8120657515675313E-3</c:v>
                </c:pt>
                <c:pt idx="62">
                  <c:v>8.9815285544822907E-3</c:v>
                </c:pt>
                <c:pt idx="63">
                  <c:v>9.1509913573970519E-3</c:v>
                </c:pt>
                <c:pt idx="64">
                  <c:v>9.3204541603118113E-3</c:v>
                </c:pt>
                <c:pt idx="65">
                  <c:v>9.4899169632265724E-3</c:v>
                </c:pt>
                <c:pt idx="66">
                  <c:v>9.6593797661413319E-3</c:v>
                </c:pt>
                <c:pt idx="67">
                  <c:v>9.828842569056093E-3</c:v>
                </c:pt>
                <c:pt idx="68">
                  <c:v>9.828842569056093E-3</c:v>
                </c:pt>
                <c:pt idx="69">
                  <c:v>9.9983053719708524E-3</c:v>
                </c:pt>
                <c:pt idx="70">
                  <c:v>1.0167768174885612E-2</c:v>
                </c:pt>
                <c:pt idx="71">
                  <c:v>1.0167768174885612E-2</c:v>
                </c:pt>
                <c:pt idx="72">
                  <c:v>1.0337230977800373E-2</c:v>
                </c:pt>
                <c:pt idx="73">
                  <c:v>1.0506693780715132E-2</c:v>
                </c:pt>
                <c:pt idx="74">
                  <c:v>1.0676156583629894E-2</c:v>
                </c:pt>
                <c:pt idx="75">
                  <c:v>1.0676156583629894E-2</c:v>
                </c:pt>
                <c:pt idx="76">
                  <c:v>1.0845619386544653E-2</c:v>
                </c:pt>
                <c:pt idx="77">
                  <c:v>1.1015082189459414E-2</c:v>
                </c:pt>
                <c:pt idx="78">
                  <c:v>1.1184544992374174E-2</c:v>
                </c:pt>
                <c:pt idx="79">
                  <c:v>1.1354007795288935E-2</c:v>
                </c:pt>
                <c:pt idx="80">
                  <c:v>1.1523470598203694E-2</c:v>
                </c:pt>
                <c:pt idx="81">
                  <c:v>1.1692933401118455E-2</c:v>
                </c:pt>
                <c:pt idx="82">
                  <c:v>1.1862396204033215E-2</c:v>
                </c:pt>
                <c:pt idx="83">
                  <c:v>1.2031859006947974E-2</c:v>
                </c:pt>
                <c:pt idx="84">
                  <c:v>1.2201321809862735E-2</c:v>
                </c:pt>
                <c:pt idx="85">
                  <c:v>1.2370784612777495E-2</c:v>
                </c:pt>
                <c:pt idx="86">
                  <c:v>1.2540247415692256E-2</c:v>
                </c:pt>
                <c:pt idx="87">
                  <c:v>1.2540247415692256E-2</c:v>
                </c:pt>
                <c:pt idx="88">
                  <c:v>1.2540247415692256E-2</c:v>
                </c:pt>
                <c:pt idx="89">
                  <c:v>1.2709710218607015E-2</c:v>
                </c:pt>
                <c:pt idx="90">
                  <c:v>1.2879173021521776E-2</c:v>
                </c:pt>
                <c:pt idx="91">
                  <c:v>1.3048635824436536E-2</c:v>
                </c:pt>
                <c:pt idx="92">
                  <c:v>1.3218098627351297E-2</c:v>
                </c:pt>
                <c:pt idx="93">
                  <c:v>1.3387561430266056E-2</c:v>
                </c:pt>
                <c:pt idx="94">
                  <c:v>1.3557024233180818E-2</c:v>
                </c:pt>
                <c:pt idx="95">
                  <c:v>1.3557024233180818E-2</c:v>
                </c:pt>
                <c:pt idx="96">
                  <c:v>1.3726487036095577E-2</c:v>
                </c:pt>
                <c:pt idx="97">
                  <c:v>1.3895949839010338E-2</c:v>
                </c:pt>
                <c:pt idx="98">
                  <c:v>1.3895949839010338E-2</c:v>
                </c:pt>
                <c:pt idx="99">
                  <c:v>1.4065412641925098E-2</c:v>
                </c:pt>
                <c:pt idx="100">
                  <c:v>1.4234875444839857E-2</c:v>
                </c:pt>
                <c:pt idx="101">
                  <c:v>1.4404338247754618E-2</c:v>
                </c:pt>
                <c:pt idx="102">
                  <c:v>1.4404338247754618E-2</c:v>
                </c:pt>
                <c:pt idx="103">
                  <c:v>1.4404338247754618E-2</c:v>
                </c:pt>
                <c:pt idx="104">
                  <c:v>1.4573801050669377E-2</c:v>
                </c:pt>
                <c:pt idx="105">
                  <c:v>1.4743263853584139E-2</c:v>
                </c:pt>
                <c:pt idx="106">
                  <c:v>1.4912726656498898E-2</c:v>
                </c:pt>
                <c:pt idx="107">
                  <c:v>1.5082189459413659E-2</c:v>
                </c:pt>
                <c:pt idx="108">
                  <c:v>1.5251652262328419E-2</c:v>
                </c:pt>
                <c:pt idx="109">
                  <c:v>1.542111506524318E-2</c:v>
                </c:pt>
                <c:pt idx="110">
                  <c:v>1.5590577868157939E-2</c:v>
                </c:pt>
                <c:pt idx="111">
                  <c:v>1.57600406710727E-2</c:v>
                </c:pt>
                <c:pt idx="112">
                  <c:v>1.5929503473987458E-2</c:v>
                </c:pt>
                <c:pt idx="113">
                  <c:v>1.6098966276902219E-2</c:v>
                </c:pt>
                <c:pt idx="114">
                  <c:v>1.626842907981698E-2</c:v>
                </c:pt>
                <c:pt idx="115">
                  <c:v>1.6437891882731741E-2</c:v>
                </c:pt>
                <c:pt idx="116">
                  <c:v>1.6607354685646499E-2</c:v>
                </c:pt>
                <c:pt idx="117">
                  <c:v>1.677681748856126E-2</c:v>
                </c:pt>
                <c:pt idx="118">
                  <c:v>1.6946280291476021E-2</c:v>
                </c:pt>
                <c:pt idx="119">
                  <c:v>1.7115743094390783E-2</c:v>
                </c:pt>
                <c:pt idx="120">
                  <c:v>1.7115743094390783E-2</c:v>
                </c:pt>
                <c:pt idx="121">
                  <c:v>1.728520589730554E-2</c:v>
                </c:pt>
                <c:pt idx="122">
                  <c:v>1.7454668700220301E-2</c:v>
                </c:pt>
                <c:pt idx="123">
                  <c:v>1.7624131503135063E-2</c:v>
                </c:pt>
                <c:pt idx="124">
                  <c:v>1.7793594306049824E-2</c:v>
                </c:pt>
                <c:pt idx="125">
                  <c:v>1.7963057108964581E-2</c:v>
                </c:pt>
                <c:pt idx="126">
                  <c:v>1.7963057108964581E-2</c:v>
                </c:pt>
                <c:pt idx="127">
                  <c:v>1.8132519911879343E-2</c:v>
                </c:pt>
                <c:pt idx="128">
                  <c:v>1.8132519911879343E-2</c:v>
                </c:pt>
                <c:pt idx="129">
                  <c:v>1.8301982714794104E-2</c:v>
                </c:pt>
                <c:pt idx="130">
                  <c:v>1.8471445517708861E-2</c:v>
                </c:pt>
                <c:pt idx="131">
                  <c:v>1.8640908320623623E-2</c:v>
                </c:pt>
                <c:pt idx="132">
                  <c:v>1.8810371123538384E-2</c:v>
                </c:pt>
                <c:pt idx="133">
                  <c:v>1.8979833926453145E-2</c:v>
                </c:pt>
                <c:pt idx="134">
                  <c:v>1.9149296729367903E-2</c:v>
                </c:pt>
                <c:pt idx="135">
                  <c:v>1.9318759532282664E-2</c:v>
                </c:pt>
                <c:pt idx="136">
                  <c:v>1.9318759532282664E-2</c:v>
                </c:pt>
                <c:pt idx="137">
                  <c:v>1.9488222335197425E-2</c:v>
                </c:pt>
                <c:pt idx="138">
                  <c:v>1.9657685138112186E-2</c:v>
                </c:pt>
                <c:pt idx="139">
                  <c:v>1.9827147941026944E-2</c:v>
                </c:pt>
                <c:pt idx="140">
                  <c:v>1.9996610743941705E-2</c:v>
                </c:pt>
                <c:pt idx="141">
                  <c:v>2.0166073546856466E-2</c:v>
                </c:pt>
                <c:pt idx="142">
                  <c:v>2.0335536349771224E-2</c:v>
                </c:pt>
                <c:pt idx="143">
                  <c:v>2.0504999152685985E-2</c:v>
                </c:pt>
                <c:pt idx="144">
                  <c:v>2.0674461955600746E-2</c:v>
                </c:pt>
                <c:pt idx="145">
                  <c:v>2.0843924758515507E-2</c:v>
                </c:pt>
                <c:pt idx="146">
                  <c:v>2.1013387561430265E-2</c:v>
                </c:pt>
                <c:pt idx="147">
                  <c:v>2.1182850364345026E-2</c:v>
                </c:pt>
                <c:pt idx="148">
                  <c:v>2.1352313167259787E-2</c:v>
                </c:pt>
                <c:pt idx="149">
                  <c:v>2.1521775970174548E-2</c:v>
                </c:pt>
                <c:pt idx="150">
                  <c:v>2.1691238773089306E-2</c:v>
                </c:pt>
                <c:pt idx="151">
                  <c:v>2.1860701576004067E-2</c:v>
                </c:pt>
                <c:pt idx="152">
                  <c:v>2.2030164378918828E-2</c:v>
                </c:pt>
                <c:pt idx="153">
                  <c:v>2.2199627181833586E-2</c:v>
                </c:pt>
                <c:pt idx="154">
                  <c:v>2.2369089984748347E-2</c:v>
                </c:pt>
                <c:pt idx="155">
                  <c:v>2.2538552787663108E-2</c:v>
                </c:pt>
                <c:pt idx="156">
                  <c:v>2.2538552787663108E-2</c:v>
                </c:pt>
                <c:pt idx="157">
                  <c:v>2.2708015590577869E-2</c:v>
                </c:pt>
                <c:pt idx="158">
                  <c:v>2.2877478393492627E-2</c:v>
                </c:pt>
                <c:pt idx="159">
                  <c:v>2.3046941196407388E-2</c:v>
                </c:pt>
                <c:pt idx="160">
                  <c:v>2.3216403999322149E-2</c:v>
                </c:pt>
                <c:pt idx="161">
                  <c:v>2.3385866802236911E-2</c:v>
                </c:pt>
                <c:pt idx="162">
                  <c:v>2.3555329605151668E-2</c:v>
                </c:pt>
                <c:pt idx="163">
                  <c:v>2.3724792408066429E-2</c:v>
                </c:pt>
                <c:pt idx="164">
                  <c:v>2.3894255210981191E-2</c:v>
                </c:pt>
                <c:pt idx="165">
                  <c:v>2.4063718013895948E-2</c:v>
                </c:pt>
                <c:pt idx="166">
                  <c:v>2.4233180816810709E-2</c:v>
                </c:pt>
                <c:pt idx="167">
                  <c:v>2.440264361972547E-2</c:v>
                </c:pt>
                <c:pt idx="168">
                  <c:v>2.440264361972547E-2</c:v>
                </c:pt>
                <c:pt idx="169">
                  <c:v>2.4572106422640232E-2</c:v>
                </c:pt>
                <c:pt idx="170">
                  <c:v>2.4741569225554989E-2</c:v>
                </c:pt>
                <c:pt idx="171">
                  <c:v>2.491103202846975E-2</c:v>
                </c:pt>
                <c:pt idx="172">
                  <c:v>2.5080494831384512E-2</c:v>
                </c:pt>
                <c:pt idx="173">
                  <c:v>2.5249957634299273E-2</c:v>
                </c:pt>
                <c:pt idx="174">
                  <c:v>2.541942043721403E-2</c:v>
                </c:pt>
                <c:pt idx="175">
                  <c:v>2.5588883240128792E-2</c:v>
                </c:pt>
                <c:pt idx="176">
                  <c:v>2.5758346043043553E-2</c:v>
                </c:pt>
                <c:pt idx="177">
                  <c:v>2.592780884595831E-2</c:v>
                </c:pt>
                <c:pt idx="178">
                  <c:v>2.6097271648873072E-2</c:v>
                </c:pt>
                <c:pt idx="179">
                  <c:v>2.6266734451787833E-2</c:v>
                </c:pt>
                <c:pt idx="180">
                  <c:v>2.6266734451787833E-2</c:v>
                </c:pt>
                <c:pt idx="181">
                  <c:v>2.6436197254702594E-2</c:v>
                </c:pt>
                <c:pt idx="182">
                  <c:v>2.6605660057617352E-2</c:v>
                </c:pt>
                <c:pt idx="183">
                  <c:v>2.6775122860532113E-2</c:v>
                </c:pt>
                <c:pt idx="184">
                  <c:v>2.6944585663446874E-2</c:v>
                </c:pt>
                <c:pt idx="185">
                  <c:v>2.7114048466361635E-2</c:v>
                </c:pt>
                <c:pt idx="186">
                  <c:v>2.7283511269276393E-2</c:v>
                </c:pt>
                <c:pt idx="187">
                  <c:v>2.7452974072191154E-2</c:v>
                </c:pt>
                <c:pt idx="188">
                  <c:v>2.7622436875105915E-2</c:v>
                </c:pt>
                <c:pt idx="189">
                  <c:v>2.7791899678020676E-2</c:v>
                </c:pt>
                <c:pt idx="190">
                  <c:v>2.7961362480935434E-2</c:v>
                </c:pt>
                <c:pt idx="191">
                  <c:v>2.8130825283850195E-2</c:v>
                </c:pt>
                <c:pt idx="192">
                  <c:v>2.8300288086764956E-2</c:v>
                </c:pt>
                <c:pt idx="193">
                  <c:v>2.8469750889679714E-2</c:v>
                </c:pt>
                <c:pt idx="194">
                  <c:v>2.8639213692594475E-2</c:v>
                </c:pt>
                <c:pt idx="195">
                  <c:v>2.8808676495509236E-2</c:v>
                </c:pt>
                <c:pt idx="196">
                  <c:v>2.8978139298423997E-2</c:v>
                </c:pt>
                <c:pt idx="197">
                  <c:v>2.9147602101338755E-2</c:v>
                </c:pt>
                <c:pt idx="198">
                  <c:v>2.9317064904253516E-2</c:v>
                </c:pt>
                <c:pt idx="199">
                  <c:v>2.9486527707168277E-2</c:v>
                </c:pt>
                <c:pt idx="200">
                  <c:v>2.9486527707168277E-2</c:v>
                </c:pt>
                <c:pt idx="201">
                  <c:v>2.9655990510083038E-2</c:v>
                </c:pt>
                <c:pt idx="202">
                  <c:v>2.9825453312997796E-2</c:v>
                </c:pt>
                <c:pt idx="203">
                  <c:v>2.9994916115912557E-2</c:v>
                </c:pt>
                <c:pt idx="204">
                  <c:v>3.0164378918827318E-2</c:v>
                </c:pt>
                <c:pt idx="205">
                  <c:v>3.0333841721742076E-2</c:v>
                </c:pt>
                <c:pt idx="206">
                  <c:v>3.0503304524656837E-2</c:v>
                </c:pt>
                <c:pt idx="207">
                  <c:v>3.0672767327571598E-2</c:v>
                </c:pt>
                <c:pt idx="208">
                  <c:v>3.084223013048636E-2</c:v>
                </c:pt>
                <c:pt idx="209">
                  <c:v>3.1011692933401117E-2</c:v>
                </c:pt>
                <c:pt idx="210">
                  <c:v>3.1181155736315878E-2</c:v>
                </c:pt>
                <c:pt idx="211">
                  <c:v>3.1350618539230636E-2</c:v>
                </c:pt>
                <c:pt idx="212">
                  <c:v>3.1520081342145401E-2</c:v>
                </c:pt>
                <c:pt idx="213">
                  <c:v>3.1689544145060158E-2</c:v>
                </c:pt>
                <c:pt idx="214">
                  <c:v>3.1859006947974916E-2</c:v>
                </c:pt>
                <c:pt idx="215">
                  <c:v>3.2028469750889681E-2</c:v>
                </c:pt>
                <c:pt idx="216">
                  <c:v>3.2197932553804438E-2</c:v>
                </c:pt>
                <c:pt idx="217">
                  <c:v>3.2367395356719203E-2</c:v>
                </c:pt>
                <c:pt idx="218">
                  <c:v>3.2536858159633961E-2</c:v>
                </c:pt>
                <c:pt idx="219">
                  <c:v>3.2706320962548718E-2</c:v>
                </c:pt>
                <c:pt idx="220">
                  <c:v>3.2875783765463483E-2</c:v>
                </c:pt>
                <c:pt idx="221">
                  <c:v>3.3045246568378241E-2</c:v>
                </c:pt>
                <c:pt idx="222">
                  <c:v>3.3214709371292998E-2</c:v>
                </c:pt>
                <c:pt idx="223">
                  <c:v>3.3384172174207763E-2</c:v>
                </c:pt>
                <c:pt idx="224">
                  <c:v>3.3553634977122521E-2</c:v>
                </c:pt>
                <c:pt idx="225">
                  <c:v>3.3723097780037285E-2</c:v>
                </c:pt>
                <c:pt idx="226">
                  <c:v>3.3892560582952043E-2</c:v>
                </c:pt>
                <c:pt idx="227">
                  <c:v>3.4062023385866801E-2</c:v>
                </c:pt>
                <c:pt idx="228">
                  <c:v>3.4231486188781565E-2</c:v>
                </c:pt>
                <c:pt idx="229">
                  <c:v>3.4400948991696323E-2</c:v>
                </c:pt>
                <c:pt idx="230">
                  <c:v>3.4570411794611081E-2</c:v>
                </c:pt>
                <c:pt idx="231">
                  <c:v>3.4739874597525845E-2</c:v>
                </c:pt>
                <c:pt idx="232">
                  <c:v>3.4739874597525845E-2</c:v>
                </c:pt>
                <c:pt idx="233">
                  <c:v>3.4909337400440603E-2</c:v>
                </c:pt>
                <c:pt idx="234">
                  <c:v>3.5078800203355361E-2</c:v>
                </c:pt>
                <c:pt idx="235">
                  <c:v>3.5248263006270125E-2</c:v>
                </c:pt>
                <c:pt idx="236">
                  <c:v>3.5417725809184883E-2</c:v>
                </c:pt>
                <c:pt idx="237">
                  <c:v>3.5587188612099648E-2</c:v>
                </c:pt>
                <c:pt idx="238">
                  <c:v>3.5756651415014405E-2</c:v>
                </c:pt>
                <c:pt idx="239">
                  <c:v>3.5926114217929163E-2</c:v>
                </c:pt>
                <c:pt idx="240">
                  <c:v>3.6095577020843927E-2</c:v>
                </c:pt>
                <c:pt idx="241">
                  <c:v>3.6265039823758685E-2</c:v>
                </c:pt>
                <c:pt idx="242">
                  <c:v>3.6434502626673443E-2</c:v>
                </c:pt>
                <c:pt idx="243">
                  <c:v>3.6603965429588207E-2</c:v>
                </c:pt>
                <c:pt idx="244">
                  <c:v>3.6773428232502965E-2</c:v>
                </c:pt>
                <c:pt idx="245">
                  <c:v>3.6942891035417723E-2</c:v>
                </c:pt>
                <c:pt idx="246">
                  <c:v>3.7112353838332487E-2</c:v>
                </c:pt>
                <c:pt idx="247">
                  <c:v>3.7281816641247245E-2</c:v>
                </c:pt>
                <c:pt idx="248">
                  <c:v>3.745127944416201E-2</c:v>
                </c:pt>
                <c:pt idx="249">
                  <c:v>3.7620742247076767E-2</c:v>
                </c:pt>
                <c:pt idx="250">
                  <c:v>3.7790205049991525E-2</c:v>
                </c:pt>
                <c:pt idx="251">
                  <c:v>3.795966785290629E-2</c:v>
                </c:pt>
                <c:pt idx="252">
                  <c:v>3.8129130655821047E-2</c:v>
                </c:pt>
                <c:pt idx="253">
                  <c:v>3.8298593458735805E-2</c:v>
                </c:pt>
                <c:pt idx="254">
                  <c:v>3.846805626165057E-2</c:v>
                </c:pt>
                <c:pt idx="255">
                  <c:v>3.8637519064565327E-2</c:v>
                </c:pt>
                <c:pt idx="256">
                  <c:v>3.8806981867480085E-2</c:v>
                </c:pt>
                <c:pt idx="257">
                  <c:v>3.897644467039485E-2</c:v>
                </c:pt>
                <c:pt idx="258">
                  <c:v>3.9145907473309607E-2</c:v>
                </c:pt>
                <c:pt idx="259">
                  <c:v>3.9315370276224372E-2</c:v>
                </c:pt>
                <c:pt idx="260">
                  <c:v>3.948483307913913E-2</c:v>
                </c:pt>
                <c:pt idx="261">
                  <c:v>3.9654295882053887E-2</c:v>
                </c:pt>
                <c:pt idx="262">
                  <c:v>3.9823758684968652E-2</c:v>
                </c:pt>
                <c:pt idx="263">
                  <c:v>3.999322148788341E-2</c:v>
                </c:pt>
                <c:pt idx="264">
                  <c:v>4.0162684290798167E-2</c:v>
                </c:pt>
                <c:pt idx="265">
                  <c:v>4.0332147093712932E-2</c:v>
                </c:pt>
                <c:pt idx="266">
                  <c:v>4.050160989662769E-2</c:v>
                </c:pt>
                <c:pt idx="267">
                  <c:v>4.0671072699542447E-2</c:v>
                </c:pt>
                <c:pt idx="268">
                  <c:v>4.0840535502457212E-2</c:v>
                </c:pt>
                <c:pt idx="269">
                  <c:v>4.100999830537197E-2</c:v>
                </c:pt>
                <c:pt idx="270">
                  <c:v>4.1179461108286734E-2</c:v>
                </c:pt>
                <c:pt idx="271">
                  <c:v>4.1348923911201492E-2</c:v>
                </c:pt>
                <c:pt idx="272">
                  <c:v>4.1348923911201492E-2</c:v>
                </c:pt>
                <c:pt idx="273">
                  <c:v>4.151838671411625E-2</c:v>
                </c:pt>
                <c:pt idx="274">
                  <c:v>4.1687849517031014E-2</c:v>
                </c:pt>
                <c:pt idx="275">
                  <c:v>4.1857312319945772E-2</c:v>
                </c:pt>
                <c:pt idx="276">
                  <c:v>4.1857312319945772E-2</c:v>
                </c:pt>
                <c:pt idx="277">
                  <c:v>4.202677512286053E-2</c:v>
                </c:pt>
                <c:pt idx="278">
                  <c:v>4.2196237925775294E-2</c:v>
                </c:pt>
                <c:pt idx="279">
                  <c:v>4.2196237925775294E-2</c:v>
                </c:pt>
                <c:pt idx="280">
                  <c:v>4.2365700728690052E-2</c:v>
                </c:pt>
                <c:pt idx="281">
                  <c:v>4.253516353160481E-2</c:v>
                </c:pt>
                <c:pt idx="282">
                  <c:v>4.2704626334519574E-2</c:v>
                </c:pt>
                <c:pt idx="283">
                  <c:v>4.2874089137434332E-2</c:v>
                </c:pt>
                <c:pt idx="284">
                  <c:v>4.3043551940349097E-2</c:v>
                </c:pt>
                <c:pt idx="285">
                  <c:v>4.3213014743263854E-2</c:v>
                </c:pt>
                <c:pt idx="286">
                  <c:v>4.3382477546178612E-2</c:v>
                </c:pt>
                <c:pt idx="287">
                  <c:v>4.3382477546178612E-2</c:v>
                </c:pt>
                <c:pt idx="288">
                  <c:v>4.3551940349093377E-2</c:v>
                </c:pt>
                <c:pt idx="289">
                  <c:v>4.3721403152008134E-2</c:v>
                </c:pt>
                <c:pt idx="290">
                  <c:v>4.3890865954922892E-2</c:v>
                </c:pt>
                <c:pt idx="291">
                  <c:v>4.4060328757837657E-2</c:v>
                </c:pt>
                <c:pt idx="292">
                  <c:v>4.4229791560752414E-2</c:v>
                </c:pt>
                <c:pt idx="293">
                  <c:v>4.4399254363667172E-2</c:v>
                </c:pt>
                <c:pt idx="294">
                  <c:v>4.4568717166581936E-2</c:v>
                </c:pt>
                <c:pt idx="295">
                  <c:v>4.4738179969496694E-2</c:v>
                </c:pt>
                <c:pt idx="296">
                  <c:v>4.4907642772411459E-2</c:v>
                </c:pt>
                <c:pt idx="297">
                  <c:v>4.5077105575326216E-2</c:v>
                </c:pt>
                <c:pt idx="298">
                  <c:v>4.5246568378240974E-2</c:v>
                </c:pt>
                <c:pt idx="299">
                  <c:v>4.5416031181155739E-2</c:v>
                </c:pt>
                <c:pt idx="300">
                  <c:v>4.5585493984070496E-2</c:v>
                </c:pt>
                <c:pt idx="301">
                  <c:v>4.5754956786985254E-2</c:v>
                </c:pt>
                <c:pt idx="302">
                  <c:v>4.5924419589900019E-2</c:v>
                </c:pt>
                <c:pt idx="303">
                  <c:v>4.6093882392814776E-2</c:v>
                </c:pt>
                <c:pt idx="304">
                  <c:v>4.6263345195729534E-2</c:v>
                </c:pt>
                <c:pt idx="305">
                  <c:v>4.6432807998644299E-2</c:v>
                </c:pt>
                <c:pt idx="306">
                  <c:v>4.6602270801559056E-2</c:v>
                </c:pt>
                <c:pt idx="307">
                  <c:v>4.6771733604473821E-2</c:v>
                </c:pt>
                <c:pt idx="308">
                  <c:v>4.6941196407388579E-2</c:v>
                </c:pt>
                <c:pt idx="309">
                  <c:v>4.7110659210303336E-2</c:v>
                </c:pt>
                <c:pt idx="310">
                  <c:v>4.7280122013218101E-2</c:v>
                </c:pt>
                <c:pt idx="311">
                  <c:v>4.7280122013218101E-2</c:v>
                </c:pt>
                <c:pt idx="312">
                  <c:v>4.7449584816132859E-2</c:v>
                </c:pt>
                <c:pt idx="313">
                  <c:v>4.7619047619047616E-2</c:v>
                </c:pt>
                <c:pt idx="314">
                  <c:v>4.7788510421962381E-2</c:v>
                </c:pt>
                <c:pt idx="315">
                  <c:v>4.7957973224877139E-2</c:v>
                </c:pt>
                <c:pt idx="316">
                  <c:v>4.8127436027791896E-2</c:v>
                </c:pt>
                <c:pt idx="317">
                  <c:v>4.8296898830706661E-2</c:v>
                </c:pt>
                <c:pt idx="318">
                  <c:v>4.8466361633621419E-2</c:v>
                </c:pt>
                <c:pt idx="319">
                  <c:v>4.8635824436536183E-2</c:v>
                </c:pt>
                <c:pt idx="320">
                  <c:v>4.8805287239450941E-2</c:v>
                </c:pt>
                <c:pt idx="321">
                  <c:v>4.8805287239450941E-2</c:v>
                </c:pt>
                <c:pt idx="322">
                  <c:v>4.8974750042365699E-2</c:v>
                </c:pt>
                <c:pt idx="323">
                  <c:v>4.8974750042365699E-2</c:v>
                </c:pt>
                <c:pt idx="324">
                  <c:v>4.9144212845280463E-2</c:v>
                </c:pt>
                <c:pt idx="325">
                  <c:v>4.9313675648195221E-2</c:v>
                </c:pt>
                <c:pt idx="326">
                  <c:v>4.9313675648195221E-2</c:v>
                </c:pt>
                <c:pt idx="327">
                  <c:v>4.9483138451109979E-2</c:v>
                </c:pt>
                <c:pt idx="328">
                  <c:v>4.9483138451109979E-2</c:v>
                </c:pt>
                <c:pt idx="329">
                  <c:v>4.9483138451109979E-2</c:v>
                </c:pt>
                <c:pt idx="330">
                  <c:v>4.9652601254024743E-2</c:v>
                </c:pt>
                <c:pt idx="331">
                  <c:v>4.9822064056939501E-2</c:v>
                </c:pt>
                <c:pt idx="332">
                  <c:v>4.9991526859854259E-2</c:v>
                </c:pt>
                <c:pt idx="333">
                  <c:v>5.0160989662769023E-2</c:v>
                </c:pt>
                <c:pt idx="334">
                  <c:v>5.0330452465683781E-2</c:v>
                </c:pt>
                <c:pt idx="335">
                  <c:v>5.0499915268598546E-2</c:v>
                </c:pt>
                <c:pt idx="336">
                  <c:v>5.0499915268598546E-2</c:v>
                </c:pt>
                <c:pt idx="337">
                  <c:v>5.0669378071513303E-2</c:v>
                </c:pt>
                <c:pt idx="338">
                  <c:v>5.0838840874428061E-2</c:v>
                </c:pt>
                <c:pt idx="339">
                  <c:v>5.1008303677342826E-2</c:v>
                </c:pt>
                <c:pt idx="340">
                  <c:v>5.1177766480257583E-2</c:v>
                </c:pt>
                <c:pt idx="341">
                  <c:v>5.1347229283172341E-2</c:v>
                </c:pt>
                <c:pt idx="342">
                  <c:v>5.1516692086087106E-2</c:v>
                </c:pt>
                <c:pt idx="343">
                  <c:v>5.1686154889001863E-2</c:v>
                </c:pt>
                <c:pt idx="344">
                  <c:v>5.1855617691916621E-2</c:v>
                </c:pt>
                <c:pt idx="345">
                  <c:v>5.2025080494831386E-2</c:v>
                </c:pt>
                <c:pt idx="346">
                  <c:v>5.2194543297746143E-2</c:v>
                </c:pt>
                <c:pt idx="347">
                  <c:v>5.2364006100660908E-2</c:v>
                </c:pt>
                <c:pt idx="348">
                  <c:v>5.2533468903575666E-2</c:v>
                </c:pt>
                <c:pt idx="349">
                  <c:v>5.2702931706490423E-2</c:v>
                </c:pt>
                <c:pt idx="350">
                  <c:v>5.2872394509405188E-2</c:v>
                </c:pt>
                <c:pt idx="351">
                  <c:v>5.3041857312319945E-2</c:v>
                </c:pt>
                <c:pt idx="352">
                  <c:v>5.3211320115234703E-2</c:v>
                </c:pt>
                <c:pt idx="353">
                  <c:v>5.3380782918149468E-2</c:v>
                </c:pt>
                <c:pt idx="354">
                  <c:v>5.3550245721064225E-2</c:v>
                </c:pt>
                <c:pt idx="355">
                  <c:v>5.3719708523978983E-2</c:v>
                </c:pt>
                <c:pt idx="356">
                  <c:v>5.3889171326893748E-2</c:v>
                </c:pt>
                <c:pt idx="357">
                  <c:v>5.4058634129808505E-2</c:v>
                </c:pt>
                <c:pt idx="358">
                  <c:v>5.422809693272327E-2</c:v>
                </c:pt>
                <c:pt idx="359">
                  <c:v>5.4397559735638028E-2</c:v>
                </c:pt>
                <c:pt idx="360">
                  <c:v>5.4567022538552785E-2</c:v>
                </c:pt>
                <c:pt idx="361">
                  <c:v>5.473648534146755E-2</c:v>
                </c:pt>
                <c:pt idx="362">
                  <c:v>5.4905948144382308E-2</c:v>
                </c:pt>
                <c:pt idx="363">
                  <c:v>5.5075410947297065E-2</c:v>
                </c:pt>
                <c:pt idx="364">
                  <c:v>5.524487375021183E-2</c:v>
                </c:pt>
                <c:pt idx="365">
                  <c:v>5.5414336553126588E-2</c:v>
                </c:pt>
                <c:pt idx="366">
                  <c:v>5.5583799356041352E-2</c:v>
                </c:pt>
                <c:pt idx="367">
                  <c:v>5.575326215895611E-2</c:v>
                </c:pt>
                <c:pt idx="368">
                  <c:v>5.5922724961870868E-2</c:v>
                </c:pt>
                <c:pt idx="369">
                  <c:v>5.6092187764785632E-2</c:v>
                </c:pt>
                <c:pt idx="370">
                  <c:v>5.626165056770039E-2</c:v>
                </c:pt>
                <c:pt idx="371">
                  <c:v>5.6431113370615148E-2</c:v>
                </c:pt>
                <c:pt idx="372">
                  <c:v>5.6600576173529912E-2</c:v>
                </c:pt>
                <c:pt idx="373">
                  <c:v>5.677003897644467E-2</c:v>
                </c:pt>
                <c:pt idx="374">
                  <c:v>5.6939501779359428E-2</c:v>
                </c:pt>
                <c:pt idx="375">
                  <c:v>5.7108964582274192E-2</c:v>
                </c:pt>
                <c:pt idx="376">
                  <c:v>5.727842738518895E-2</c:v>
                </c:pt>
                <c:pt idx="377">
                  <c:v>5.7447890188103715E-2</c:v>
                </c:pt>
                <c:pt idx="378">
                  <c:v>5.7617352991018472E-2</c:v>
                </c:pt>
                <c:pt idx="379">
                  <c:v>5.778681579393323E-2</c:v>
                </c:pt>
                <c:pt idx="380">
                  <c:v>5.7956278596847995E-2</c:v>
                </c:pt>
                <c:pt idx="381">
                  <c:v>5.7956278596847995E-2</c:v>
                </c:pt>
                <c:pt idx="382">
                  <c:v>5.8125741399762752E-2</c:v>
                </c:pt>
                <c:pt idx="383">
                  <c:v>5.829520420267751E-2</c:v>
                </c:pt>
                <c:pt idx="384">
                  <c:v>5.8464667005592275E-2</c:v>
                </c:pt>
                <c:pt idx="385">
                  <c:v>5.8634129808507032E-2</c:v>
                </c:pt>
                <c:pt idx="386">
                  <c:v>5.880359261142179E-2</c:v>
                </c:pt>
                <c:pt idx="387">
                  <c:v>5.880359261142179E-2</c:v>
                </c:pt>
                <c:pt idx="388">
                  <c:v>5.8973055414336555E-2</c:v>
                </c:pt>
                <c:pt idx="389">
                  <c:v>5.9142518217251312E-2</c:v>
                </c:pt>
                <c:pt idx="390">
                  <c:v>5.9311981020166077E-2</c:v>
                </c:pt>
                <c:pt idx="391">
                  <c:v>5.9481443823080835E-2</c:v>
                </c:pt>
                <c:pt idx="392">
                  <c:v>5.9650906625995592E-2</c:v>
                </c:pt>
                <c:pt idx="393">
                  <c:v>5.9820369428910357E-2</c:v>
                </c:pt>
                <c:pt idx="394">
                  <c:v>5.9989832231825115E-2</c:v>
                </c:pt>
                <c:pt idx="395">
                  <c:v>6.0159295034739872E-2</c:v>
                </c:pt>
                <c:pt idx="396">
                  <c:v>6.0328757837654637E-2</c:v>
                </c:pt>
                <c:pt idx="397">
                  <c:v>6.0498220640569395E-2</c:v>
                </c:pt>
                <c:pt idx="398">
                  <c:v>6.0667683443484152E-2</c:v>
                </c:pt>
                <c:pt idx="399">
                  <c:v>6.0837146246398917E-2</c:v>
                </c:pt>
                <c:pt idx="400">
                  <c:v>6.1006609049313675E-2</c:v>
                </c:pt>
                <c:pt idx="401">
                  <c:v>6.1176071852228439E-2</c:v>
                </c:pt>
                <c:pt idx="402">
                  <c:v>6.1345534655143197E-2</c:v>
                </c:pt>
                <c:pt idx="403">
                  <c:v>6.1514997458057954E-2</c:v>
                </c:pt>
                <c:pt idx="404">
                  <c:v>6.1684460260972719E-2</c:v>
                </c:pt>
                <c:pt idx="405">
                  <c:v>6.1853923063887477E-2</c:v>
                </c:pt>
                <c:pt idx="406">
                  <c:v>6.2023385866802234E-2</c:v>
                </c:pt>
                <c:pt idx="407">
                  <c:v>6.2192848669716999E-2</c:v>
                </c:pt>
                <c:pt idx="408">
                  <c:v>6.2362311472631757E-2</c:v>
                </c:pt>
                <c:pt idx="409">
                  <c:v>6.2531774275546514E-2</c:v>
                </c:pt>
                <c:pt idx="410">
                  <c:v>6.2701237078461272E-2</c:v>
                </c:pt>
                <c:pt idx="411">
                  <c:v>6.2870699881376044E-2</c:v>
                </c:pt>
                <c:pt idx="412">
                  <c:v>6.3040162684290801E-2</c:v>
                </c:pt>
                <c:pt idx="413">
                  <c:v>6.3209625487205559E-2</c:v>
                </c:pt>
                <c:pt idx="414">
                  <c:v>6.3379088290120317E-2</c:v>
                </c:pt>
                <c:pt idx="415">
                  <c:v>6.3548551093035074E-2</c:v>
                </c:pt>
                <c:pt idx="416">
                  <c:v>6.3718013895949832E-2</c:v>
                </c:pt>
                <c:pt idx="417">
                  <c:v>6.3887476698864604E-2</c:v>
                </c:pt>
                <c:pt idx="418">
                  <c:v>6.4056939501779361E-2</c:v>
                </c:pt>
                <c:pt idx="419">
                  <c:v>6.4226402304694119E-2</c:v>
                </c:pt>
                <c:pt idx="420">
                  <c:v>6.4395865107608877E-2</c:v>
                </c:pt>
                <c:pt idx="421">
                  <c:v>6.4565327910523634E-2</c:v>
                </c:pt>
                <c:pt idx="422">
                  <c:v>6.4734790713438406E-2</c:v>
                </c:pt>
                <c:pt idx="423">
                  <c:v>6.4904253516353164E-2</c:v>
                </c:pt>
                <c:pt idx="424">
                  <c:v>6.4904253516353164E-2</c:v>
                </c:pt>
                <c:pt idx="425">
                  <c:v>6.5073716319267921E-2</c:v>
                </c:pt>
                <c:pt idx="426">
                  <c:v>6.5073716319267921E-2</c:v>
                </c:pt>
                <c:pt idx="427">
                  <c:v>6.5243179122182679E-2</c:v>
                </c:pt>
                <c:pt idx="428">
                  <c:v>6.5412641925097437E-2</c:v>
                </c:pt>
                <c:pt idx="429">
                  <c:v>6.5582104728012208E-2</c:v>
                </c:pt>
                <c:pt idx="430">
                  <c:v>6.5751567530926966E-2</c:v>
                </c:pt>
                <c:pt idx="431">
                  <c:v>6.5921030333841724E-2</c:v>
                </c:pt>
                <c:pt idx="432">
                  <c:v>6.6090493136756481E-2</c:v>
                </c:pt>
                <c:pt idx="433">
                  <c:v>6.6259955939671239E-2</c:v>
                </c:pt>
                <c:pt idx="434">
                  <c:v>6.6259955939671239E-2</c:v>
                </c:pt>
                <c:pt idx="435">
                  <c:v>6.6429418742585997E-2</c:v>
                </c:pt>
                <c:pt idx="436">
                  <c:v>6.6598881545500768E-2</c:v>
                </c:pt>
                <c:pt idx="437">
                  <c:v>6.6768344348415526E-2</c:v>
                </c:pt>
                <c:pt idx="438">
                  <c:v>6.6937807151330284E-2</c:v>
                </c:pt>
                <c:pt idx="439">
                  <c:v>6.7107269954245041E-2</c:v>
                </c:pt>
                <c:pt idx="440">
                  <c:v>6.7276732757159799E-2</c:v>
                </c:pt>
                <c:pt idx="441">
                  <c:v>6.7446195560074571E-2</c:v>
                </c:pt>
                <c:pt idx="442">
                  <c:v>6.7615658362989328E-2</c:v>
                </c:pt>
                <c:pt idx="443">
                  <c:v>6.7785121165904086E-2</c:v>
                </c:pt>
                <c:pt idx="444">
                  <c:v>6.7954583968818844E-2</c:v>
                </c:pt>
                <c:pt idx="445">
                  <c:v>6.8124046771733601E-2</c:v>
                </c:pt>
                <c:pt idx="446">
                  <c:v>6.8293509574648359E-2</c:v>
                </c:pt>
                <c:pt idx="447">
                  <c:v>6.846297237756313E-2</c:v>
                </c:pt>
                <c:pt idx="448">
                  <c:v>6.8632435180477888E-2</c:v>
                </c:pt>
                <c:pt idx="449">
                  <c:v>6.8801897983392646E-2</c:v>
                </c:pt>
                <c:pt idx="450">
                  <c:v>6.8971360786307404E-2</c:v>
                </c:pt>
                <c:pt idx="451">
                  <c:v>6.9140823589222161E-2</c:v>
                </c:pt>
                <c:pt idx="452">
                  <c:v>6.9310286392136933E-2</c:v>
                </c:pt>
                <c:pt idx="453">
                  <c:v>6.947974919505169E-2</c:v>
                </c:pt>
                <c:pt idx="454">
                  <c:v>6.9649211997966448E-2</c:v>
                </c:pt>
                <c:pt idx="455">
                  <c:v>6.9818674800881206E-2</c:v>
                </c:pt>
                <c:pt idx="456">
                  <c:v>6.9988137603795963E-2</c:v>
                </c:pt>
                <c:pt idx="457">
                  <c:v>7.0157600406710721E-2</c:v>
                </c:pt>
                <c:pt idx="458">
                  <c:v>7.0327063209625493E-2</c:v>
                </c:pt>
                <c:pt idx="459">
                  <c:v>7.049652601254025E-2</c:v>
                </c:pt>
                <c:pt idx="460">
                  <c:v>7.0665988815455008E-2</c:v>
                </c:pt>
                <c:pt idx="461">
                  <c:v>7.0835451618369766E-2</c:v>
                </c:pt>
                <c:pt idx="462">
                  <c:v>7.1004914421284523E-2</c:v>
                </c:pt>
                <c:pt idx="463">
                  <c:v>7.1174377224199295E-2</c:v>
                </c:pt>
                <c:pt idx="464">
                  <c:v>7.1343840027114053E-2</c:v>
                </c:pt>
                <c:pt idx="465">
                  <c:v>7.151330283002881E-2</c:v>
                </c:pt>
                <c:pt idx="466">
                  <c:v>7.1682765632943568E-2</c:v>
                </c:pt>
                <c:pt idx="467">
                  <c:v>7.1852228435858326E-2</c:v>
                </c:pt>
                <c:pt idx="468">
                  <c:v>7.2021691238773083E-2</c:v>
                </c:pt>
                <c:pt idx="469">
                  <c:v>7.2191154041687855E-2</c:v>
                </c:pt>
                <c:pt idx="470">
                  <c:v>7.2360616844602613E-2</c:v>
                </c:pt>
                <c:pt idx="471">
                  <c:v>7.253007964751737E-2</c:v>
                </c:pt>
                <c:pt idx="472">
                  <c:v>7.2699542450432128E-2</c:v>
                </c:pt>
                <c:pt idx="473">
                  <c:v>7.2869005253346886E-2</c:v>
                </c:pt>
                <c:pt idx="474">
                  <c:v>7.3038468056261657E-2</c:v>
                </c:pt>
                <c:pt idx="475">
                  <c:v>7.3207930859176415E-2</c:v>
                </c:pt>
                <c:pt idx="476">
                  <c:v>7.3377393662091173E-2</c:v>
                </c:pt>
                <c:pt idx="477">
                  <c:v>7.354685646500593E-2</c:v>
                </c:pt>
                <c:pt idx="478">
                  <c:v>7.3716319267920688E-2</c:v>
                </c:pt>
                <c:pt idx="479">
                  <c:v>7.3885782070835446E-2</c:v>
                </c:pt>
                <c:pt idx="480">
                  <c:v>7.4055244873750217E-2</c:v>
                </c:pt>
                <c:pt idx="481">
                  <c:v>7.4224707676664975E-2</c:v>
                </c:pt>
                <c:pt idx="482">
                  <c:v>7.4394170479579733E-2</c:v>
                </c:pt>
                <c:pt idx="483">
                  <c:v>7.456363328249449E-2</c:v>
                </c:pt>
                <c:pt idx="484">
                  <c:v>7.4733096085409248E-2</c:v>
                </c:pt>
                <c:pt idx="485">
                  <c:v>7.490255888832402E-2</c:v>
                </c:pt>
                <c:pt idx="486">
                  <c:v>7.5072021691238777E-2</c:v>
                </c:pt>
                <c:pt idx="487">
                  <c:v>7.5241484494153535E-2</c:v>
                </c:pt>
                <c:pt idx="488">
                  <c:v>7.5410947297068293E-2</c:v>
                </c:pt>
                <c:pt idx="489">
                  <c:v>7.558041009998305E-2</c:v>
                </c:pt>
                <c:pt idx="490">
                  <c:v>7.5749872902897808E-2</c:v>
                </c:pt>
                <c:pt idx="491">
                  <c:v>7.591933570581258E-2</c:v>
                </c:pt>
                <c:pt idx="492">
                  <c:v>7.6088798508727337E-2</c:v>
                </c:pt>
                <c:pt idx="493">
                  <c:v>7.6258261311642095E-2</c:v>
                </c:pt>
                <c:pt idx="494">
                  <c:v>7.6427724114556853E-2</c:v>
                </c:pt>
                <c:pt idx="495">
                  <c:v>7.659718691747161E-2</c:v>
                </c:pt>
                <c:pt idx="496">
                  <c:v>7.6766649720386382E-2</c:v>
                </c:pt>
                <c:pt idx="497">
                  <c:v>7.6936112523301139E-2</c:v>
                </c:pt>
                <c:pt idx="498">
                  <c:v>7.7105575326215897E-2</c:v>
                </c:pt>
                <c:pt idx="499">
                  <c:v>7.7275038129130655E-2</c:v>
                </c:pt>
                <c:pt idx="500">
                  <c:v>7.7444500932045413E-2</c:v>
                </c:pt>
                <c:pt idx="501">
                  <c:v>7.761396373496017E-2</c:v>
                </c:pt>
                <c:pt idx="502">
                  <c:v>7.7783426537874942E-2</c:v>
                </c:pt>
                <c:pt idx="503">
                  <c:v>7.7952889340789699E-2</c:v>
                </c:pt>
                <c:pt idx="504">
                  <c:v>7.8122352143704457E-2</c:v>
                </c:pt>
                <c:pt idx="505">
                  <c:v>7.8291814946619215E-2</c:v>
                </c:pt>
                <c:pt idx="506">
                  <c:v>7.8461277749533972E-2</c:v>
                </c:pt>
                <c:pt idx="507">
                  <c:v>7.8630740552448744E-2</c:v>
                </c:pt>
                <c:pt idx="508">
                  <c:v>7.8800203355363502E-2</c:v>
                </c:pt>
                <c:pt idx="509">
                  <c:v>7.8969666158278259E-2</c:v>
                </c:pt>
                <c:pt idx="510">
                  <c:v>7.9139128961193017E-2</c:v>
                </c:pt>
                <c:pt idx="511">
                  <c:v>7.9308591764107775E-2</c:v>
                </c:pt>
                <c:pt idx="512">
                  <c:v>7.9478054567022532E-2</c:v>
                </c:pt>
                <c:pt idx="513">
                  <c:v>7.9647517369937304E-2</c:v>
                </c:pt>
                <c:pt idx="514">
                  <c:v>7.9816980172852062E-2</c:v>
                </c:pt>
                <c:pt idx="515">
                  <c:v>7.9986442975766819E-2</c:v>
                </c:pt>
                <c:pt idx="516">
                  <c:v>8.0155905778681577E-2</c:v>
                </c:pt>
                <c:pt idx="517">
                  <c:v>8.0325368581596335E-2</c:v>
                </c:pt>
                <c:pt idx="518">
                  <c:v>8.0494831384511106E-2</c:v>
                </c:pt>
                <c:pt idx="519">
                  <c:v>8.0664294187425864E-2</c:v>
                </c:pt>
                <c:pt idx="520">
                  <c:v>8.0833756990340622E-2</c:v>
                </c:pt>
                <c:pt idx="521">
                  <c:v>8.1003219793255379E-2</c:v>
                </c:pt>
                <c:pt idx="522">
                  <c:v>8.1003219793255379E-2</c:v>
                </c:pt>
                <c:pt idx="523">
                  <c:v>8.1172682596170137E-2</c:v>
                </c:pt>
                <c:pt idx="524">
                  <c:v>8.1342145399084895E-2</c:v>
                </c:pt>
                <c:pt idx="525">
                  <c:v>8.1511608201999666E-2</c:v>
                </c:pt>
                <c:pt idx="526">
                  <c:v>8.1681071004914424E-2</c:v>
                </c:pt>
                <c:pt idx="527">
                  <c:v>8.1850533807829182E-2</c:v>
                </c:pt>
                <c:pt idx="528">
                  <c:v>8.2019996610743939E-2</c:v>
                </c:pt>
                <c:pt idx="529">
                  <c:v>8.2189459413658697E-2</c:v>
                </c:pt>
                <c:pt idx="530">
                  <c:v>8.2358922216573469E-2</c:v>
                </c:pt>
                <c:pt idx="531">
                  <c:v>8.2528385019488226E-2</c:v>
                </c:pt>
                <c:pt idx="532">
                  <c:v>8.2697847822402984E-2</c:v>
                </c:pt>
                <c:pt idx="533">
                  <c:v>8.2867310625317742E-2</c:v>
                </c:pt>
                <c:pt idx="534">
                  <c:v>8.3036773428232499E-2</c:v>
                </c:pt>
                <c:pt idx="535">
                  <c:v>8.3206236231147257E-2</c:v>
                </c:pt>
                <c:pt idx="536">
                  <c:v>8.3375699034062029E-2</c:v>
                </c:pt>
                <c:pt idx="537">
                  <c:v>8.3545161836976786E-2</c:v>
                </c:pt>
                <c:pt idx="538">
                  <c:v>8.3714624639891544E-2</c:v>
                </c:pt>
                <c:pt idx="539">
                  <c:v>8.3884087442806302E-2</c:v>
                </c:pt>
                <c:pt idx="540">
                  <c:v>8.4053550245721059E-2</c:v>
                </c:pt>
                <c:pt idx="541">
                  <c:v>8.4053550245721059E-2</c:v>
                </c:pt>
                <c:pt idx="542">
                  <c:v>8.4223013048635831E-2</c:v>
                </c:pt>
                <c:pt idx="543">
                  <c:v>8.4392475851550589E-2</c:v>
                </c:pt>
                <c:pt idx="544">
                  <c:v>8.4561938654465346E-2</c:v>
                </c:pt>
                <c:pt idx="545">
                  <c:v>8.4731401457380104E-2</c:v>
                </c:pt>
                <c:pt idx="546">
                  <c:v>8.4900864260294862E-2</c:v>
                </c:pt>
                <c:pt idx="547">
                  <c:v>8.5070327063209619E-2</c:v>
                </c:pt>
                <c:pt idx="548">
                  <c:v>8.5239789866124391E-2</c:v>
                </c:pt>
                <c:pt idx="549">
                  <c:v>8.5409252669039148E-2</c:v>
                </c:pt>
                <c:pt idx="550">
                  <c:v>8.5578715471953906E-2</c:v>
                </c:pt>
                <c:pt idx="551">
                  <c:v>8.5748178274868664E-2</c:v>
                </c:pt>
                <c:pt idx="552">
                  <c:v>8.5917641077783422E-2</c:v>
                </c:pt>
                <c:pt idx="553">
                  <c:v>8.6087103880698193E-2</c:v>
                </c:pt>
                <c:pt idx="554">
                  <c:v>8.6256566683612951E-2</c:v>
                </c:pt>
                <c:pt idx="555">
                  <c:v>8.6426029486527708E-2</c:v>
                </c:pt>
                <c:pt idx="556">
                  <c:v>8.6595492289442466E-2</c:v>
                </c:pt>
                <c:pt idx="557">
                  <c:v>8.6764955092357224E-2</c:v>
                </c:pt>
                <c:pt idx="558">
                  <c:v>8.6934417895271981E-2</c:v>
                </c:pt>
                <c:pt idx="559">
                  <c:v>8.7103880698186753E-2</c:v>
                </c:pt>
                <c:pt idx="560">
                  <c:v>8.7273343501101511E-2</c:v>
                </c:pt>
                <c:pt idx="561">
                  <c:v>8.7442806304016268E-2</c:v>
                </c:pt>
                <c:pt idx="562">
                  <c:v>8.7612269106931026E-2</c:v>
                </c:pt>
                <c:pt idx="563">
                  <c:v>8.7781731909845784E-2</c:v>
                </c:pt>
                <c:pt idx="564">
                  <c:v>8.7951194712760555E-2</c:v>
                </c:pt>
                <c:pt idx="565">
                  <c:v>8.8120657515675313E-2</c:v>
                </c:pt>
                <c:pt idx="566">
                  <c:v>8.8290120318590071E-2</c:v>
                </c:pt>
                <c:pt idx="567">
                  <c:v>8.8459583121504828E-2</c:v>
                </c:pt>
                <c:pt idx="568">
                  <c:v>8.8629045924419586E-2</c:v>
                </c:pt>
                <c:pt idx="569">
                  <c:v>8.8798508727334344E-2</c:v>
                </c:pt>
                <c:pt idx="570">
                  <c:v>8.8967971530249115E-2</c:v>
                </c:pt>
                <c:pt idx="571">
                  <c:v>8.9137434333163873E-2</c:v>
                </c:pt>
                <c:pt idx="572">
                  <c:v>8.9306897136078631E-2</c:v>
                </c:pt>
                <c:pt idx="573">
                  <c:v>8.9476359938993388E-2</c:v>
                </c:pt>
                <c:pt idx="574">
                  <c:v>8.9645822741908146E-2</c:v>
                </c:pt>
                <c:pt idx="575">
                  <c:v>8.9815285544822918E-2</c:v>
                </c:pt>
                <c:pt idx="576">
                  <c:v>8.9984748347737675E-2</c:v>
                </c:pt>
                <c:pt idx="577">
                  <c:v>9.0154211150652433E-2</c:v>
                </c:pt>
                <c:pt idx="578">
                  <c:v>9.0323673953567191E-2</c:v>
                </c:pt>
                <c:pt idx="579">
                  <c:v>9.0493136756481948E-2</c:v>
                </c:pt>
                <c:pt idx="580">
                  <c:v>9.0493136756481948E-2</c:v>
                </c:pt>
                <c:pt idx="581">
                  <c:v>9.0662599559396706E-2</c:v>
                </c:pt>
                <c:pt idx="582">
                  <c:v>9.0832062362311478E-2</c:v>
                </c:pt>
                <c:pt idx="583">
                  <c:v>9.1001525165226235E-2</c:v>
                </c:pt>
                <c:pt idx="584">
                  <c:v>9.1170987968140993E-2</c:v>
                </c:pt>
                <c:pt idx="585">
                  <c:v>9.1340450771055751E-2</c:v>
                </c:pt>
                <c:pt idx="586">
                  <c:v>9.1340450771055751E-2</c:v>
                </c:pt>
                <c:pt idx="587">
                  <c:v>9.1509913573970508E-2</c:v>
                </c:pt>
                <c:pt idx="588">
                  <c:v>9.167937637688528E-2</c:v>
                </c:pt>
                <c:pt idx="589">
                  <c:v>9.1848839179800038E-2</c:v>
                </c:pt>
                <c:pt idx="590">
                  <c:v>9.2018301982714795E-2</c:v>
                </c:pt>
                <c:pt idx="591">
                  <c:v>9.2187764785629553E-2</c:v>
                </c:pt>
                <c:pt idx="592">
                  <c:v>9.2357227588544311E-2</c:v>
                </c:pt>
                <c:pt idx="593">
                  <c:v>9.2526690391459068E-2</c:v>
                </c:pt>
                <c:pt idx="594">
                  <c:v>9.269615319437384E-2</c:v>
                </c:pt>
                <c:pt idx="595">
                  <c:v>9.2865615997288598E-2</c:v>
                </c:pt>
                <c:pt idx="596">
                  <c:v>9.3035078800203355E-2</c:v>
                </c:pt>
                <c:pt idx="597">
                  <c:v>9.3204541603118113E-2</c:v>
                </c:pt>
                <c:pt idx="598">
                  <c:v>9.3374004406032871E-2</c:v>
                </c:pt>
                <c:pt idx="599">
                  <c:v>9.3543467208947642E-2</c:v>
                </c:pt>
                <c:pt idx="600">
                  <c:v>9.37129300118624E-2</c:v>
                </c:pt>
                <c:pt idx="601">
                  <c:v>9.3882392814777157E-2</c:v>
                </c:pt>
                <c:pt idx="602">
                  <c:v>9.4051855617691915E-2</c:v>
                </c:pt>
                <c:pt idx="603">
                  <c:v>9.4221318420606673E-2</c:v>
                </c:pt>
                <c:pt idx="604">
                  <c:v>9.4390781223521431E-2</c:v>
                </c:pt>
                <c:pt idx="605">
                  <c:v>9.4560244026436202E-2</c:v>
                </c:pt>
                <c:pt idx="606">
                  <c:v>9.472970682935096E-2</c:v>
                </c:pt>
                <c:pt idx="607">
                  <c:v>9.4899169632265717E-2</c:v>
                </c:pt>
                <c:pt idx="608">
                  <c:v>9.5068632435180475E-2</c:v>
                </c:pt>
                <c:pt idx="609">
                  <c:v>9.5238095238095233E-2</c:v>
                </c:pt>
                <c:pt idx="610">
                  <c:v>9.5407558041010004E-2</c:v>
                </c:pt>
                <c:pt idx="611">
                  <c:v>9.5577020843924762E-2</c:v>
                </c:pt>
                <c:pt idx="612">
                  <c:v>9.574648364683952E-2</c:v>
                </c:pt>
                <c:pt idx="613">
                  <c:v>9.5915946449754277E-2</c:v>
                </c:pt>
                <c:pt idx="614">
                  <c:v>9.6085409252669035E-2</c:v>
                </c:pt>
                <c:pt idx="615">
                  <c:v>9.6254872055583793E-2</c:v>
                </c:pt>
                <c:pt idx="616">
                  <c:v>9.6424334858498564E-2</c:v>
                </c:pt>
                <c:pt idx="617">
                  <c:v>9.6593797661413322E-2</c:v>
                </c:pt>
                <c:pt idx="618">
                  <c:v>9.676326046432808E-2</c:v>
                </c:pt>
                <c:pt idx="619">
                  <c:v>9.676326046432808E-2</c:v>
                </c:pt>
                <c:pt idx="620">
                  <c:v>9.6932723267242837E-2</c:v>
                </c:pt>
                <c:pt idx="621">
                  <c:v>9.7102186070157595E-2</c:v>
                </c:pt>
                <c:pt idx="622">
                  <c:v>9.7271648873072367E-2</c:v>
                </c:pt>
                <c:pt idx="623">
                  <c:v>9.7441111675987124E-2</c:v>
                </c:pt>
                <c:pt idx="624">
                  <c:v>9.7610574478901882E-2</c:v>
                </c:pt>
                <c:pt idx="625">
                  <c:v>9.778003728181664E-2</c:v>
                </c:pt>
                <c:pt idx="626">
                  <c:v>9.7949500084731397E-2</c:v>
                </c:pt>
                <c:pt idx="627">
                  <c:v>9.8118962887646155E-2</c:v>
                </c:pt>
                <c:pt idx="628">
                  <c:v>9.8288425690560927E-2</c:v>
                </c:pt>
                <c:pt idx="629">
                  <c:v>9.8457888493475684E-2</c:v>
                </c:pt>
                <c:pt idx="630">
                  <c:v>9.8627351296390442E-2</c:v>
                </c:pt>
                <c:pt idx="631">
                  <c:v>9.87968140993052E-2</c:v>
                </c:pt>
                <c:pt idx="632">
                  <c:v>9.8966276902219957E-2</c:v>
                </c:pt>
                <c:pt idx="633">
                  <c:v>9.9135739705134729E-2</c:v>
                </c:pt>
                <c:pt idx="634">
                  <c:v>9.9305202508049487E-2</c:v>
                </c:pt>
                <c:pt idx="635">
                  <c:v>9.9474665310964244E-2</c:v>
                </c:pt>
                <c:pt idx="636">
                  <c:v>9.9644128113879002E-2</c:v>
                </c:pt>
                <c:pt idx="637">
                  <c:v>9.981359091679376E-2</c:v>
                </c:pt>
                <c:pt idx="638">
                  <c:v>9.9983053719708517E-2</c:v>
                </c:pt>
                <c:pt idx="639">
                  <c:v>0.10015251652262329</c:v>
                </c:pt>
                <c:pt idx="640">
                  <c:v>0.10032197932553805</c:v>
                </c:pt>
                <c:pt idx="641">
                  <c:v>0.1004914421284528</c:v>
                </c:pt>
                <c:pt idx="642">
                  <c:v>0.10066090493136756</c:v>
                </c:pt>
                <c:pt idx="643">
                  <c:v>0.10083036773428232</c:v>
                </c:pt>
                <c:pt idx="644">
                  <c:v>0.10099983053719709</c:v>
                </c:pt>
                <c:pt idx="645">
                  <c:v>0.10116929334011185</c:v>
                </c:pt>
                <c:pt idx="646">
                  <c:v>0.10133875614302661</c:v>
                </c:pt>
                <c:pt idx="647">
                  <c:v>0.10133875614302661</c:v>
                </c:pt>
                <c:pt idx="648">
                  <c:v>0.10150821894594136</c:v>
                </c:pt>
                <c:pt idx="649">
                  <c:v>0.10167768174885612</c:v>
                </c:pt>
                <c:pt idx="650">
                  <c:v>0.10184714455177088</c:v>
                </c:pt>
                <c:pt idx="651">
                  <c:v>0.10201660735468565</c:v>
                </c:pt>
                <c:pt idx="652">
                  <c:v>0.10218607015760041</c:v>
                </c:pt>
                <c:pt idx="653">
                  <c:v>0.10235553296051517</c:v>
                </c:pt>
                <c:pt idx="654">
                  <c:v>0.10252499576342992</c:v>
                </c:pt>
                <c:pt idx="655">
                  <c:v>0.10269445856634468</c:v>
                </c:pt>
                <c:pt idx="656">
                  <c:v>0.10286392136925945</c:v>
                </c:pt>
                <c:pt idx="657">
                  <c:v>0.10303338417217421</c:v>
                </c:pt>
                <c:pt idx="658">
                  <c:v>0.10320284697508897</c:v>
                </c:pt>
                <c:pt idx="659">
                  <c:v>0.10337230977800373</c:v>
                </c:pt>
                <c:pt idx="660">
                  <c:v>0.10354177258091848</c:v>
                </c:pt>
                <c:pt idx="661">
                  <c:v>0.10371123538383324</c:v>
                </c:pt>
                <c:pt idx="662">
                  <c:v>0.10371123538383324</c:v>
                </c:pt>
                <c:pt idx="663">
                  <c:v>0.10388069818674801</c:v>
                </c:pt>
                <c:pt idx="664">
                  <c:v>0.10388069818674801</c:v>
                </c:pt>
                <c:pt idx="665">
                  <c:v>0.10405016098966277</c:v>
                </c:pt>
                <c:pt idx="666">
                  <c:v>0.10421962379257753</c:v>
                </c:pt>
                <c:pt idx="667">
                  <c:v>0.10438908659549229</c:v>
                </c:pt>
                <c:pt idx="668">
                  <c:v>0.10455854939840704</c:v>
                </c:pt>
                <c:pt idx="669">
                  <c:v>0.10472801220132182</c:v>
                </c:pt>
                <c:pt idx="670">
                  <c:v>0.10489747500423657</c:v>
                </c:pt>
                <c:pt idx="671">
                  <c:v>0.10506693780715133</c:v>
                </c:pt>
                <c:pt idx="672">
                  <c:v>0.10523640061006609</c:v>
                </c:pt>
                <c:pt idx="673">
                  <c:v>0.10540586341298085</c:v>
                </c:pt>
                <c:pt idx="674">
                  <c:v>0.1055753262158956</c:v>
                </c:pt>
                <c:pt idx="675">
                  <c:v>0.10574478901881038</c:v>
                </c:pt>
                <c:pt idx="676">
                  <c:v>0.10591425182172513</c:v>
                </c:pt>
                <c:pt idx="677">
                  <c:v>0.10608371462463989</c:v>
                </c:pt>
                <c:pt idx="678">
                  <c:v>0.10625317742755465</c:v>
                </c:pt>
                <c:pt idx="679">
                  <c:v>0.10642264023046941</c:v>
                </c:pt>
                <c:pt idx="680">
                  <c:v>0.10659210303338418</c:v>
                </c:pt>
                <c:pt idx="681">
                  <c:v>0.10676156583629894</c:v>
                </c:pt>
                <c:pt idx="682">
                  <c:v>0.10693102863921369</c:v>
                </c:pt>
                <c:pt idx="683">
                  <c:v>0.10693102863921369</c:v>
                </c:pt>
                <c:pt idx="684">
                  <c:v>0.10710049144212845</c:v>
                </c:pt>
                <c:pt idx="685">
                  <c:v>0.10726995424504321</c:v>
                </c:pt>
                <c:pt idx="686">
                  <c:v>0.10743941704795797</c:v>
                </c:pt>
                <c:pt idx="687">
                  <c:v>0.10760887985087274</c:v>
                </c:pt>
                <c:pt idx="688">
                  <c:v>0.1077783426537875</c:v>
                </c:pt>
                <c:pt idx="689">
                  <c:v>0.10794780545670225</c:v>
                </c:pt>
                <c:pt idx="690">
                  <c:v>0.10811726825961701</c:v>
                </c:pt>
                <c:pt idx="691">
                  <c:v>0.10828673106253177</c:v>
                </c:pt>
                <c:pt idx="692">
                  <c:v>0.10845619386544654</c:v>
                </c:pt>
                <c:pt idx="693">
                  <c:v>0.1086256566683613</c:v>
                </c:pt>
                <c:pt idx="694">
                  <c:v>0.10879511947127606</c:v>
                </c:pt>
                <c:pt idx="695">
                  <c:v>0.10896458227419081</c:v>
                </c:pt>
                <c:pt idx="696">
                  <c:v>0.10913404507710557</c:v>
                </c:pt>
                <c:pt idx="697">
                  <c:v>0.10930350788002034</c:v>
                </c:pt>
                <c:pt idx="698">
                  <c:v>0.1094729706829351</c:v>
                </c:pt>
                <c:pt idx="699">
                  <c:v>0.10964243348584986</c:v>
                </c:pt>
                <c:pt idx="700">
                  <c:v>0.10981189628876462</c:v>
                </c:pt>
                <c:pt idx="701">
                  <c:v>0.10998135909167937</c:v>
                </c:pt>
                <c:pt idx="702">
                  <c:v>0.11015082189459413</c:v>
                </c:pt>
                <c:pt idx="703">
                  <c:v>0.1103202846975089</c:v>
                </c:pt>
                <c:pt idx="704">
                  <c:v>0.11048974750042366</c:v>
                </c:pt>
                <c:pt idx="705">
                  <c:v>0.11065921030333842</c:v>
                </c:pt>
                <c:pt idx="706">
                  <c:v>0.11082867310625318</c:v>
                </c:pt>
                <c:pt idx="707">
                  <c:v>0.11099813590916793</c:v>
                </c:pt>
                <c:pt idx="708">
                  <c:v>0.1111675987120827</c:v>
                </c:pt>
                <c:pt idx="709">
                  <c:v>0.11133706151499746</c:v>
                </c:pt>
                <c:pt idx="710">
                  <c:v>0.11150652431791222</c:v>
                </c:pt>
                <c:pt idx="711">
                  <c:v>0.11167598712082698</c:v>
                </c:pt>
                <c:pt idx="712">
                  <c:v>0.11184544992374174</c:v>
                </c:pt>
                <c:pt idx="713">
                  <c:v>0.11201491272665649</c:v>
                </c:pt>
                <c:pt idx="714">
                  <c:v>0.11218437552957126</c:v>
                </c:pt>
                <c:pt idx="715">
                  <c:v>0.11235383833248602</c:v>
                </c:pt>
                <c:pt idx="716">
                  <c:v>0.11252330113540078</c:v>
                </c:pt>
                <c:pt idx="717">
                  <c:v>0.11269276393831554</c:v>
                </c:pt>
                <c:pt idx="718">
                  <c:v>0.1128622267412303</c:v>
                </c:pt>
                <c:pt idx="719">
                  <c:v>0.11303168954414507</c:v>
                </c:pt>
                <c:pt idx="720">
                  <c:v>0.11320115234705982</c:v>
                </c:pt>
                <c:pt idx="721">
                  <c:v>0.11337061514997458</c:v>
                </c:pt>
                <c:pt idx="722">
                  <c:v>0.11354007795288934</c:v>
                </c:pt>
                <c:pt idx="723">
                  <c:v>0.1137095407558041</c:v>
                </c:pt>
                <c:pt idx="724">
                  <c:v>0.11387900355871886</c:v>
                </c:pt>
                <c:pt idx="725">
                  <c:v>0.11404846636163363</c:v>
                </c:pt>
                <c:pt idx="726">
                  <c:v>0.11421792916454838</c:v>
                </c:pt>
                <c:pt idx="727">
                  <c:v>0.11438739196746314</c:v>
                </c:pt>
                <c:pt idx="728">
                  <c:v>0.1145568547703779</c:v>
                </c:pt>
                <c:pt idx="729">
                  <c:v>0.11472631757329266</c:v>
                </c:pt>
                <c:pt idx="730">
                  <c:v>0.11489578037620743</c:v>
                </c:pt>
                <c:pt idx="731">
                  <c:v>0.11506524317912219</c:v>
                </c:pt>
                <c:pt idx="732">
                  <c:v>0.11523470598203694</c:v>
                </c:pt>
                <c:pt idx="733">
                  <c:v>0.1154041687849517</c:v>
                </c:pt>
                <c:pt idx="734">
                  <c:v>0.11557363158786646</c:v>
                </c:pt>
                <c:pt idx="735">
                  <c:v>0.11574309439078122</c:v>
                </c:pt>
                <c:pt idx="736">
                  <c:v>0.11591255719369599</c:v>
                </c:pt>
                <c:pt idx="737">
                  <c:v>0.11608201999661075</c:v>
                </c:pt>
                <c:pt idx="738">
                  <c:v>0.1162514827995255</c:v>
                </c:pt>
                <c:pt idx="739">
                  <c:v>0.11642094560244026</c:v>
                </c:pt>
                <c:pt idx="740">
                  <c:v>0.11659040840535502</c:v>
                </c:pt>
                <c:pt idx="741">
                  <c:v>0.11675987120826979</c:v>
                </c:pt>
                <c:pt idx="742">
                  <c:v>0.11692933401118455</c:v>
                </c:pt>
                <c:pt idx="743">
                  <c:v>0.11709879681409931</c:v>
                </c:pt>
                <c:pt idx="744">
                  <c:v>0.11726825961701406</c:v>
                </c:pt>
                <c:pt idx="745">
                  <c:v>0.11743772241992882</c:v>
                </c:pt>
                <c:pt idx="746">
                  <c:v>0.11760718522284358</c:v>
                </c:pt>
                <c:pt idx="747">
                  <c:v>0.11777664802575835</c:v>
                </c:pt>
                <c:pt idx="748">
                  <c:v>0.11777664802575835</c:v>
                </c:pt>
                <c:pt idx="749">
                  <c:v>0.11794611082867311</c:v>
                </c:pt>
                <c:pt idx="750">
                  <c:v>0.11811557363158787</c:v>
                </c:pt>
                <c:pt idx="751">
                  <c:v>0.11828503643450262</c:v>
                </c:pt>
                <c:pt idx="752">
                  <c:v>0.11845449923741738</c:v>
                </c:pt>
                <c:pt idx="753">
                  <c:v>0.11862396204033215</c:v>
                </c:pt>
                <c:pt idx="754">
                  <c:v>0.11879342484324691</c:v>
                </c:pt>
                <c:pt idx="755">
                  <c:v>0.11896288764616167</c:v>
                </c:pt>
                <c:pt idx="756">
                  <c:v>0.11913235044907643</c:v>
                </c:pt>
                <c:pt idx="757">
                  <c:v>0.11930181325199118</c:v>
                </c:pt>
                <c:pt idx="758">
                  <c:v>0.11947127605490594</c:v>
                </c:pt>
                <c:pt idx="759">
                  <c:v>0.11964073885782071</c:v>
                </c:pt>
                <c:pt idx="760">
                  <c:v>0.11981020166073547</c:v>
                </c:pt>
                <c:pt idx="761">
                  <c:v>0.11997966446365023</c:v>
                </c:pt>
                <c:pt idx="762">
                  <c:v>0.12014912726656499</c:v>
                </c:pt>
                <c:pt idx="763">
                  <c:v>0.12031859006947974</c:v>
                </c:pt>
                <c:pt idx="764">
                  <c:v>0.12048805287239452</c:v>
                </c:pt>
                <c:pt idx="765">
                  <c:v>0.12065751567530927</c:v>
                </c:pt>
                <c:pt idx="766">
                  <c:v>0.12082697847822403</c:v>
                </c:pt>
                <c:pt idx="767">
                  <c:v>0.12099644128113879</c:v>
                </c:pt>
                <c:pt idx="768">
                  <c:v>0.12116590408405355</c:v>
                </c:pt>
                <c:pt idx="769">
                  <c:v>0.1213353668869683</c:v>
                </c:pt>
                <c:pt idx="770">
                  <c:v>0.12150482968988308</c:v>
                </c:pt>
                <c:pt idx="771">
                  <c:v>0.12167429249279783</c:v>
                </c:pt>
                <c:pt idx="772">
                  <c:v>0.12184375529571259</c:v>
                </c:pt>
                <c:pt idx="773">
                  <c:v>0.12201321809862735</c:v>
                </c:pt>
                <c:pt idx="774">
                  <c:v>0.12201321809862735</c:v>
                </c:pt>
                <c:pt idx="775">
                  <c:v>0.12218268090154211</c:v>
                </c:pt>
                <c:pt idx="776">
                  <c:v>0.12235214370445688</c:v>
                </c:pt>
                <c:pt idx="777">
                  <c:v>0.12252160650737164</c:v>
                </c:pt>
                <c:pt idx="778">
                  <c:v>0.12269106931028639</c:v>
                </c:pt>
                <c:pt idx="779">
                  <c:v>0.12286053211320115</c:v>
                </c:pt>
                <c:pt idx="780">
                  <c:v>0.12302999491611591</c:v>
                </c:pt>
                <c:pt idx="781">
                  <c:v>0.12319945771903067</c:v>
                </c:pt>
                <c:pt idx="782">
                  <c:v>0.12319945771903067</c:v>
                </c:pt>
                <c:pt idx="783">
                  <c:v>0.12336892052194544</c:v>
                </c:pt>
                <c:pt idx="784">
                  <c:v>0.1235383833248602</c:v>
                </c:pt>
                <c:pt idx="785">
                  <c:v>0.12370784612777495</c:v>
                </c:pt>
                <c:pt idx="786">
                  <c:v>0.12387730893068971</c:v>
                </c:pt>
                <c:pt idx="787">
                  <c:v>0.12404677173360447</c:v>
                </c:pt>
                <c:pt idx="788">
                  <c:v>0.12404677173360447</c:v>
                </c:pt>
                <c:pt idx="789">
                  <c:v>0.12421623453651924</c:v>
                </c:pt>
                <c:pt idx="790">
                  <c:v>0.124385697339434</c:v>
                </c:pt>
                <c:pt idx="791">
                  <c:v>0.12455516014234876</c:v>
                </c:pt>
                <c:pt idx="792">
                  <c:v>0.12472462294526351</c:v>
                </c:pt>
                <c:pt idx="793">
                  <c:v>0.12489408574817827</c:v>
                </c:pt>
                <c:pt idx="794">
                  <c:v>0.12506354855109303</c:v>
                </c:pt>
                <c:pt idx="795">
                  <c:v>0.1252330113540078</c:v>
                </c:pt>
                <c:pt idx="796">
                  <c:v>0.12540247415692254</c:v>
                </c:pt>
                <c:pt idx="797">
                  <c:v>0.12557193695983732</c:v>
                </c:pt>
                <c:pt idx="798">
                  <c:v>0.12574139976275209</c:v>
                </c:pt>
                <c:pt idx="799">
                  <c:v>0.12591086256566683</c:v>
                </c:pt>
                <c:pt idx="800">
                  <c:v>0.12591086256566683</c:v>
                </c:pt>
                <c:pt idx="801">
                  <c:v>0.1260803253685816</c:v>
                </c:pt>
                <c:pt idx="802">
                  <c:v>0.12624978817149635</c:v>
                </c:pt>
                <c:pt idx="803">
                  <c:v>0.12641925097441112</c:v>
                </c:pt>
                <c:pt idx="804">
                  <c:v>0.12658871377732589</c:v>
                </c:pt>
                <c:pt idx="805">
                  <c:v>0.12675817658024063</c:v>
                </c:pt>
                <c:pt idx="806">
                  <c:v>0.12692763938315541</c:v>
                </c:pt>
                <c:pt idx="807">
                  <c:v>0.12709710218607015</c:v>
                </c:pt>
                <c:pt idx="808">
                  <c:v>0.12726656498898492</c:v>
                </c:pt>
                <c:pt idx="809">
                  <c:v>0.12743602779189966</c:v>
                </c:pt>
                <c:pt idx="810">
                  <c:v>0.12760549059481444</c:v>
                </c:pt>
                <c:pt idx="811">
                  <c:v>0.12777495339772921</c:v>
                </c:pt>
                <c:pt idx="812">
                  <c:v>0.12794441620064395</c:v>
                </c:pt>
                <c:pt idx="813">
                  <c:v>0.12811387900355872</c:v>
                </c:pt>
                <c:pt idx="814">
                  <c:v>0.12828334180647347</c:v>
                </c:pt>
                <c:pt idx="815">
                  <c:v>0.12845280460938824</c:v>
                </c:pt>
                <c:pt idx="816">
                  <c:v>0.12862226741230301</c:v>
                </c:pt>
                <c:pt idx="817">
                  <c:v>0.12879173021521775</c:v>
                </c:pt>
                <c:pt idx="818">
                  <c:v>0.12896119301813253</c:v>
                </c:pt>
                <c:pt idx="819">
                  <c:v>0.12913065582104727</c:v>
                </c:pt>
                <c:pt idx="820">
                  <c:v>0.12930011862396204</c:v>
                </c:pt>
                <c:pt idx="821">
                  <c:v>0.12946958142687681</c:v>
                </c:pt>
                <c:pt idx="822">
                  <c:v>0.12963904422979156</c:v>
                </c:pt>
                <c:pt idx="823">
                  <c:v>0.12980850703270633</c:v>
                </c:pt>
                <c:pt idx="824">
                  <c:v>0.12997796983562107</c:v>
                </c:pt>
                <c:pt idx="825">
                  <c:v>0.12997796983562107</c:v>
                </c:pt>
                <c:pt idx="826">
                  <c:v>0.13014743263853584</c:v>
                </c:pt>
                <c:pt idx="827">
                  <c:v>0.13031689544145061</c:v>
                </c:pt>
                <c:pt idx="828">
                  <c:v>0.13048635824436536</c:v>
                </c:pt>
                <c:pt idx="829">
                  <c:v>0.13065582104728013</c:v>
                </c:pt>
                <c:pt idx="830">
                  <c:v>0.13082528385019487</c:v>
                </c:pt>
                <c:pt idx="831">
                  <c:v>0.13099474665310964</c:v>
                </c:pt>
                <c:pt idx="832">
                  <c:v>0.13116420945602442</c:v>
                </c:pt>
                <c:pt idx="833">
                  <c:v>0.13133367225893916</c:v>
                </c:pt>
                <c:pt idx="834">
                  <c:v>0.13150313506185393</c:v>
                </c:pt>
                <c:pt idx="835">
                  <c:v>0.13167259786476868</c:v>
                </c:pt>
                <c:pt idx="836">
                  <c:v>0.13184206066768345</c:v>
                </c:pt>
                <c:pt idx="837">
                  <c:v>0.13201152347059819</c:v>
                </c:pt>
                <c:pt idx="838">
                  <c:v>0.13218098627351296</c:v>
                </c:pt>
                <c:pt idx="839">
                  <c:v>0.13235044907642773</c:v>
                </c:pt>
                <c:pt idx="840">
                  <c:v>0.13251991187934248</c:v>
                </c:pt>
                <c:pt idx="841">
                  <c:v>0.13268937468225725</c:v>
                </c:pt>
                <c:pt idx="842">
                  <c:v>0.13285883748517199</c:v>
                </c:pt>
                <c:pt idx="843">
                  <c:v>0.13302830028808676</c:v>
                </c:pt>
                <c:pt idx="844">
                  <c:v>0.13319776309100154</c:v>
                </c:pt>
                <c:pt idx="845">
                  <c:v>0.13336722589391628</c:v>
                </c:pt>
                <c:pt idx="846">
                  <c:v>0.13353668869683105</c:v>
                </c:pt>
                <c:pt idx="847">
                  <c:v>0.1337061514997458</c:v>
                </c:pt>
                <c:pt idx="848">
                  <c:v>0.13387561430266057</c:v>
                </c:pt>
                <c:pt idx="849">
                  <c:v>0.13404507710557534</c:v>
                </c:pt>
                <c:pt idx="850">
                  <c:v>0.13421453990849008</c:v>
                </c:pt>
                <c:pt idx="851">
                  <c:v>0.13438400271140485</c:v>
                </c:pt>
                <c:pt idx="852">
                  <c:v>0.1345534655143196</c:v>
                </c:pt>
                <c:pt idx="853">
                  <c:v>0.13472292831723437</c:v>
                </c:pt>
                <c:pt idx="854">
                  <c:v>0.13489239112014914</c:v>
                </c:pt>
                <c:pt idx="855">
                  <c:v>0.13506185392306388</c:v>
                </c:pt>
                <c:pt idx="856">
                  <c:v>0.13523131672597866</c:v>
                </c:pt>
                <c:pt idx="857">
                  <c:v>0.1354007795288934</c:v>
                </c:pt>
                <c:pt idx="858">
                  <c:v>0.13557024233180817</c:v>
                </c:pt>
                <c:pt idx="859">
                  <c:v>0.13573970513472292</c:v>
                </c:pt>
                <c:pt idx="860">
                  <c:v>0.13590916793763769</c:v>
                </c:pt>
                <c:pt idx="861">
                  <c:v>0.13607863074055246</c:v>
                </c:pt>
                <c:pt idx="862">
                  <c:v>0.1362480935434672</c:v>
                </c:pt>
                <c:pt idx="863">
                  <c:v>0.13641755634638197</c:v>
                </c:pt>
                <c:pt idx="864">
                  <c:v>0.13658701914929672</c:v>
                </c:pt>
                <c:pt idx="865">
                  <c:v>0.13675648195221149</c:v>
                </c:pt>
                <c:pt idx="866">
                  <c:v>0.13692594475512626</c:v>
                </c:pt>
                <c:pt idx="867">
                  <c:v>0.137095407558041</c:v>
                </c:pt>
                <c:pt idx="868">
                  <c:v>0.13726487036095578</c:v>
                </c:pt>
                <c:pt idx="869">
                  <c:v>0.13743433316387052</c:v>
                </c:pt>
                <c:pt idx="870">
                  <c:v>0.13760379596678529</c:v>
                </c:pt>
                <c:pt idx="871">
                  <c:v>0.13777325876970006</c:v>
                </c:pt>
                <c:pt idx="872">
                  <c:v>0.13794272157261481</c:v>
                </c:pt>
                <c:pt idx="873">
                  <c:v>0.13811218437552958</c:v>
                </c:pt>
                <c:pt idx="874">
                  <c:v>0.13828164717844432</c:v>
                </c:pt>
                <c:pt idx="875">
                  <c:v>0.13845110998135909</c:v>
                </c:pt>
                <c:pt idx="876">
                  <c:v>0.13862057278427387</c:v>
                </c:pt>
                <c:pt idx="877">
                  <c:v>0.13879003558718861</c:v>
                </c:pt>
                <c:pt idx="878">
                  <c:v>0.13895949839010338</c:v>
                </c:pt>
                <c:pt idx="879">
                  <c:v>0.13895949839010338</c:v>
                </c:pt>
                <c:pt idx="880">
                  <c:v>0.13912896119301812</c:v>
                </c:pt>
                <c:pt idx="881">
                  <c:v>0.1392984239959329</c:v>
                </c:pt>
                <c:pt idx="882">
                  <c:v>0.13946788679884764</c:v>
                </c:pt>
                <c:pt idx="883">
                  <c:v>0.13963734960176241</c:v>
                </c:pt>
                <c:pt idx="884">
                  <c:v>0.13980681240467718</c:v>
                </c:pt>
                <c:pt idx="885">
                  <c:v>0.13997627520759193</c:v>
                </c:pt>
                <c:pt idx="886">
                  <c:v>0.1401457380105067</c:v>
                </c:pt>
                <c:pt idx="887">
                  <c:v>0.14031520081342144</c:v>
                </c:pt>
                <c:pt idx="888">
                  <c:v>0.14048466361633621</c:v>
                </c:pt>
                <c:pt idx="889">
                  <c:v>0.14065412641925099</c:v>
                </c:pt>
                <c:pt idx="890">
                  <c:v>0.14082358922216573</c:v>
                </c:pt>
                <c:pt idx="891">
                  <c:v>0.1409930520250805</c:v>
                </c:pt>
                <c:pt idx="892">
                  <c:v>0.14116251482799524</c:v>
                </c:pt>
                <c:pt idx="893">
                  <c:v>0.14133197763091002</c:v>
                </c:pt>
                <c:pt idx="894">
                  <c:v>0.14150144043382479</c:v>
                </c:pt>
                <c:pt idx="895">
                  <c:v>0.14167090323673953</c:v>
                </c:pt>
                <c:pt idx="896">
                  <c:v>0.14167090323673953</c:v>
                </c:pt>
                <c:pt idx="897">
                  <c:v>0.1418403660396543</c:v>
                </c:pt>
                <c:pt idx="898">
                  <c:v>0.14200982884256905</c:v>
                </c:pt>
                <c:pt idx="899">
                  <c:v>0.14217929164548382</c:v>
                </c:pt>
                <c:pt idx="900">
                  <c:v>0.14234875444839859</c:v>
                </c:pt>
                <c:pt idx="901">
                  <c:v>0.14251821725131333</c:v>
                </c:pt>
                <c:pt idx="902">
                  <c:v>0.14268768005422811</c:v>
                </c:pt>
                <c:pt idx="903">
                  <c:v>0.14285714285714285</c:v>
                </c:pt>
                <c:pt idx="904">
                  <c:v>0.14302660566005762</c:v>
                </c:pt>
                <c:pt idx="905">
                  <c:v>0.14319606846297236</c:v>
                </c:pt>
                <c:pt idx="906">
                  <c:v>0.14336553126588714</c:v>
                </c:pt>
                <c:pt idx="907">
                  <c:v>0.14353499406880191</c:v>
                </c:pt>
                <c:pt idx="908">
                  <c:v>0.14370445687171665</c:v>
                </c:pt>
                <c:pt idx="909">
                  <c:v>0.14387391967463142</c:v>
                </c:pt>
                <c:pt idx="910">
                  <c:v>0.14404338247754617</c:v>
                </c:pt>
                <c:pt idx="911">
                  <c:v>0.14421284528046094</c:v>
                </c:pt>
                <c:pt idx="912">
                  <c:v>0.14438230808337571</c:v>
                </c:pt>
                <c:pt idx="913">
                  <c:v>0.14438230808337571</c:v>
                </c:pt>
                <c:pt idx="914">
                  <c:v>0.14455177088629045</c:v>
                </c:pt>
                <c:pt idx="915">
                  <c:v>0.14472123368920523</c:v>
                </c:pt>
                <c:pt idx="916">
                  <c:v>0.14489069649211997</c:v>
                </c:pt>
                <c:pt idx="917">
                  <c:v>0.14506015929503474</c:v>
                </c:pt>
                <c:pt idx="918">
                  <c:v>0.14522962209794951</c:v>
                </c:pt>
                <c:pt idx="919">
                  <c:v>0.14539908490086426</c:v>
                </c:pt>
                <c:pt idx="920">
                  <c:v>0.14556854770377903</c:v>
                </c:pt>
                <c:pt idx="921">
                  <c:v>0.14573801050669377</c:v>
                </c:pt>
                <c:pt idx="922">
                  <c:v>0.14590747330960854</c:v>
                </c:pt>
                <c:pt idx="923">
                  <c:v>0.14607693611252331</c:v>
                </c:pt>
                <c:pt idx="924">
                  <c:v>0.14624639891543806</c:v>
                </c:pt>
                <c:pt idx="925">
                  <c:v>0.14641586171835283</c:v>
                </c:pt>
                <c:pt idx="926">
                  <c:v>0.14658532452126757</c:v>
                </c:pt>
                <c:pt idx="927">
                  <c:v>0.14675478732418235</c:v>
                </c:pt>
                <c:pt idx="928">
                  <c:v>0.14692425012709709</c:v>
                </c:pt>
                <c:pt idx="929">
                  <c:v>0.14709371293001186</c:v>
                </c:pt>
                <c:pt idx="930">
                  <c:v>0.14726317573292663</c:v>
                </c:pt>
                <c:pt idx="931">
                  <c:v>0.14743263853584138</c:v>
                </c:pt>
                <c:pt idx="932">
                  <c:v>0.14760210133875615</c:v>
                </c:pt>
                <c:pt idx="933">
                  <c:v>0.14777156414167089</c:v>
                </c:pt>
                <c:pt idx="934">
                  <c:v>0.14794102694458566</c:v>
                </c:pt>
                <c:pt idx="935">
                  <c:v>0.14794102694458566</c:v>
                </c:pt>
                <c:pt idx="936">
                  <c:v>0.14811048974750043</c:v>
                </c:pt>
                <c:pt idx="937">
                  <c:v>0.14827995255041518</c:v>
                </c:pt>
                <c:pt idx="938">
                  <c:v>0.14844941535332995</c:v>
                </c:pt>
                <c:pt idx="939">
                  <c:v>0.14861887815624469</c:v>
                </c:pt>
                <c:pt idx="940">
                  <c:v>0.14878834095915947</c:v>
                </c:pt>
                <c:pt idx="941">
                  <c:v>0.14895780376207424</c:v>
                </c:pt>
                <c:pt idx="942">
                  <c:v>0.14912726656498898</c:v>
                </c:pt>
                <c:pt idx="943">
                  <c:v>0.14929672936790375</c:v>
                </c:pt>
                <c:pt idx="944">
                  <c:v>0.1494661921708185</c:v>
                </c:pt>
                <c:pt idx="945">
                  <c:v>0.14963565497373327</c:v>
                </c:pt>
                <c:pt idx="946">
                  <c:v>0.14980511777664804</c:v>
                </c:pt>
                <c:pt idx="947">
                  <c:v>0.14997458057956278</c:v>
                </c:pt>
                <c:pt idx="948">
                  <c:v>0.15014404338247755</c:v>
                </c:pt>
                <c:pt idx="949">
                  <c:v>0.1503135061853923</c:v>
                </c:pt>
                <c:pt idx="950">
                  <c:v>0.15048296898830707</c:v>
                </c:pt>
                <c:pt idx="951">
                  <c:v>0.15065243179122181</c:v>
                </c:pt>
                <c:pt idx="952">
                  <c:v>0.15082189459413659</c:v>
                </c:pt>
                <c:pt idx="953">
                  <c:v>0.15099135739705136</c:v>
                </c:pt>
                <c:pt idx="954">
                  <c:v>0.1511608201999661</c:v>
                </c:pt>
                <c:pt idx="955">
                  <c:v>0.15133028300288087</c:v>
                </c:pt>
                <c:pt idx="956">
                  <c:v>0.15149974580579562</c:v>
                </c:pt>
                <c:pt idx="957">
                  <c:v>0.15166920860871039</c:v>
                </c:pt>
                <c:pt idx="958">
                  <c:v>0.15183867141162516</c:v>
                </c:pt>
                <c:pt idx="959">
                  <c:v>0.1520081342145399</c:v>
                </c:pt>
                <c:pt idx="960">
                  <c:v>0.15217759701745467</c:v>
                </c:pt>
                <c:pt idx="961">
                  <c:v>0.15234705982036942</c:v>
                </c:pt>
                <c:pt idx="962">
                  <c:v>0.15251652262328419</c:v>
                </c:pt>
                <c:pt idx="963">
                  <c:v>0.15268598542619896</c:v>
                </c:pt>
                <c:pt idx="964">
                  <c:v>0.15285544822911371</c:v>
                </c:pt>
                <c:pt idx="965">
                  <c:v>0.15302491103202848</c:v>
                </c:pt>
                <c:pt idx="966">
                  <c:v>0.15319437383494322</c:v>
                </c:pt>
                <c:pt idx="967">
                  <c:v>0.15336383663785799</c:v>
                </c:pt>
                <c:pt idx="968">
                  <c:v>0.15353329944077276</c:v>
                </c:pt>
                <c:pt idx="969">
                  <c:v>0.15370276224368751</c:v>
                </c:pt>
                <c:pt idx="970">
                  <c:v>0.15387222504660228</c:v>
                </c:pt>
                <c:pt idx="971">
                  <c:v>0.15404168784951702</c:v>
                </c:pt>
                <c:pt idx="972">
                  <c:v>0.15421115065243179</c:v>
                </c:pt>
                <c:pt idx="973">
                  <c:v>0.15438061345534654</c:v>
                </c:pt>
                <c:pt idx="974">
                  <c:v>0.15455007625826131</c:v>
                </c:pt>
                <c:pt idx="975">
                  <c:v>0.15471953906117608</c:v>
                </c:pt>
                <c:pt idx="976">
                  <c:v>0.15488900186409083</c:v>
                </c:pt>
                <c:pt idx="977">
                  <c:v>0.1550584646670056</c:v>
                </c:pt>
                <c:pt idx="978">
                  <c:v>0.1550584646670056</c:v>
                </c:pt>
                <c:pt idx="979">
                  <c:v>0.15522792746992034</c:v>
                </c:pt>
                <c:pt idx="980">
                  <c:v>0.15522792746992034</c:v>
                </c:pt>
                <c:pt idx="981">
                  <c:v>0.15539739027283511</c:v>
                </c:pt>
                <c:pt idx="982">
                  <c:v>0.15556685307574988</c:v>
                </c:pt>
                <c:pt idx="983">
                  <c:v>0.15573631587866463</c:v>
                </c:pt>
                <c:pt idx="984">
                  <c:v>0.1559057786815794</c:v>
                </c:pt>
                <c:pt idx="985">
                  <c:v>0.15607524148449414</c:v>
                </c:pt>
                <c:pt idx="986">
                  <c:v>0.15624470428740891</c:v>
                </c:pt>
                <c:pt idx="987">
                  <c:v>0.15641416709032369</c:v>
                </c:pt>
                <c:pt idx="988">
                  <c:v>0.15658362989323843</c:v>
                </c:pt>
                <c:pt idx="989">
                  <c:v>0.1567530926961532</c:v>
                </c:pt>
                <c:pt idx="990">
                  <c:v>0.15692255549906794</c:v>
                </c:pt>
                <c:pt idx="991">
                  <c:v>0.15709201830198272</c:v>
                </c:pt>
                <c:pt idx="992">
                  <c:v>0.15726148110489749</c:v>
                </c:pt>
                <c:pt idx="993">
                  <c:v>0.15743094390781223</c:v>
                </c:pt>
                <c:pt idx="994">
                  <c:v>0.157600406710727</c:v>
                </c:pt>
                <c:pt idx="995">
                  <c:v>0.15776986951364175</c:v>
                </c:pt>
                <c:pt idx="996">
                  <c:v>0.15793933231655652</c:v>
                </c:pt>
                <c:pt idx="997">
                  <c:v>0.15810879511947126</c:v>
                </c:pt>
                <c:pt idx="998">
                  <c:v>0.15827825792238603</c:v>
                </c:pt>
                <c:pt idx="999">
                  <c:v>0.15844772072530081</c:v>
                </c:pt>
                <c:pt idx="1000">
                  <c:v>0.15861718352821555</c:v>
                </c:pt>
                <c:pt idx="1001">
                  <c:v>0.15878664633113032</c:v>
                </c:pt>
                <c:pt idx="1002">
                  <c:v>0.15895610913404506</c:v>
                </c:pt>
                <c:pt idx="1003">
                  <c:v>0.15912557193695984</c:v>
                </c:pt>
                <c:pt idx="1004">
                  <c:v>0.15929503473987461</c:v>
                </c:pt>
                <c:pt idx="1005">
                  <c:v>0.15946449754278935</c:v>
                </c:pt>
                <c:pt idx="1006">
                  <c:v>0.15963396034570412</c:v>
                </c:pt>
                <c:pt idx="1007">
                  <c:v>0.15980342314861887</c:v>
                </c:pt>
                <c:pt idx="1008">
                  <c:v>0.15997288595153364</c:v>
                </c:pt>
                <c:pt idx="1009">
                  <c:v>0.16014234875444841</c:v>
                </c:pt>
                <c:pt idx="1010">
                  <c:v>0.16031181155736315</c:v>
                </c:pt>
                <c:pt idx="1011">
                  <c:v>0.16048127436027793</c:v>
                </c:pt>
                <c:pt idx="1012">
                  <c:v>0.16065073716319267</c:v>
                </c:pt>
                <c:pt idx="1013">
                  <c:v>0.16082019996610744</c:v>
                </c:pt>
                <c:pt idx="1014">
                  <c:v>0.16098966276902221</c:v>
                </c:pt>
                <c:pt idx="1015">
                  <c:v>0.16115912557193696</c:v>
                </c:pt>
                <c:pt idx="1016">
                  <c:v>0.16132858837485173</c:v>
                </c:pt>
                <c:pt idx="1017">
                  <c:v>0.16149805117776647</c:v>
                </c:pt>
                <c:pt idx="1018">
                  <c:v>0.16166751398068124</c:v>
                </c:pt>
                <c:pt idx="1019">
                  <c:v>0.16183697678359599</c:v>
                </c:pt>
                <c:pt idx="1020">
                  <c:v>0.16200643958651076</c:v>
                </c:pt>
                <c:pt idx="1021">
                  <c:v>0.16217590238942553</c:v>
                </c:pt>
                <c:pt idx="1022">
                  <c:v>0.16234536519234027</c:v>
                </c:pt>
                <c:pt idx="1023">
                  <c:v>0.16251482799525505</c:v>
                </c:pt>
                <c:pt idx="1024">
                  <c:v>0.16268429079816979</c:v>
                </c:pt>
                <c:pt idx="1025">
                  <c:v>0.16285375360108456</c:v>
                </c:pt>
                <c:pt idx="1026">
                  <c:v>0.16302321640399933</c:v>
                </c:pt>
                <c:pt idx="1027">
                  <c:v>0.16319267920691408</c:v>
                </c:pt>
                <c:pt idx="1028">
                  <c:v>0.16336214200982885</c:v>
                </c:pt>
                <c:pt idx="1029">
                  <c:v>0.16353160481274359</c:v>
                </c:pt>
                <c:pt idx="1030">
                  <c:v>0.16370106761565836</c:v>
                </c:pt>
                <c:pt idx="1031">
                  <c:v>0.16387053041857313</c:v>
                </c:pt>
                <c:pt idx="1032">
                  <c:v>0.16403999322148788</c:v>
                </c:pt>
                <c:pt idx="1033">
                  <c:v>0.16420945602440265</c:v>
                </c:pt>
                <c:pt idx="1034">
                  <c:v>0.16437891882731739</c:v>
                </c:pt>
                <c:pt idx="1035">
                  <c:v>0.16454838163023217</c:v>
                </c:pt>
                <c:pt idx="1036">
                  <c:v>0.16471784443314694</c:v>
                </c:pt>
                <c:pt idx="1037">
                  <c:v>0.16488730723606168</c:v>
                </c:pt>
                <c:pt idx="1038">
                  <c:v>0.16505677003897645</c:v>
                </c:pt>
                <c:pt idx="1039">
                  <c:v>0.1652262328418912</c:v>
                </c:pt>
                <c:pt idx="1040">
                  <c:v>0.16539569564480597</c:v>
                </c:pt>
                <c:pt idx="1041">
                  <c:v>0.16556515844772071</c:v>
                </c:pt>
                <c:pt idx="1042">
                  <c:v>0.16556515844772071</c:v>
                </c:pt>
                <c:pt idx="1043">
                  <c:v>0.16573462125063548</c:v>
                </c:pt>
                <c:pt idx="1044">
                  <c:v>0.16590408405355025</c:v>
                </c:pt>
                <c:pt idx="1045">
                  <c:v>0.166073546856465</c:v>
                </c:pt>
                <c:pt idx="1046">
                  <c:v>0.16624300965937977</c:v>
                </c:pt>
                <c:pt idx="1047">
                  <c:v>0.16624300965937977</c:v>
                </c:pt>
                <c:pt idx="1048">
                  <c:v>0.16641247246229451</c:v>
                </c:pt>
                <c:pt idx="1049">
                  <c:v>0.16658193526520929</c:v>
                </c:pt>
                <c:pt idx="1050">
                  <c:v>0.16675139806812406</c:v>
                </c:pt>
                <c:pt idx="1051">
                  <c:v>0.1669208608710388</c:v>
                </c:pt>
                <c:pt idx="1052">
                  <c:v>0.16709032367395357</c:v>
                </c:pt>
                <c:pt idx="1053">
                  <c:v>0.16725978647686832</c:v>
                </c:pt>
                <c:pt idx="1054">
                  <c:v>0.16742924927978309</c:v>
                </c:pt>
                <c:pt idx="1055">
                  <c:v>0.16759871208269786</c:v>
                </c:pt>
                <c:pt idx="1056">
                  <c:v>0.1677681748856126</c:v>
                </c:pt>
                <c:pt idx="1057">
                  <c:v>0.1677681748856126</c:v>
                </c:pt>
                <c:pt idx="1058">
                  <c:v>0.16793763768852737</c:v>
                </c:pt>
                <c:pt idx="1059">
                  <c:v>0.16810710049144212</c:v>
                </c:pt>
                <c:pt idx="1060">
                  <c:v>0.16827656329435689</c:v>
                </c:pt>
                <c:pt idx="1061">
                  <c:v>0.16844602609727166</c:v>
                </c:pt>
                <c:pt idx="1062">
                  <c:v>0.16861548890018641</c:v>
                </c:pt>
                <c:pt idx="1063">
                  <c:v>0.16878495170310118</c:v>
                </c:pt>
                <c:pt idx="1064">
                  <c:v>0.16895441450601592</c:v>
                </c:pt>
                <c:pt idx="1065">
                  <c:v>0.16912387730893069</c:v>
                </c:pt>
                <c:pt idx="1066">
                  <c:v>0.16929334011184544</c:v>
                </c:pt>
                <c:pt idx="1067">
                  <c:v>0.16946280291476021</c:v>
                </c:pt>
                <c:pt idx="1068">
                  <c:v>0.16963226571767498</c:v>
                </c:pt>
                <c:pt idx="1069">
                  <c:v>0.16980172852058972</c:v>
                </c:pt>
                <c:pt idx="1070">
                  <c:v>0.16997119132350449</c:v>
                </c:pt>
                <c:pt idx="1071">
                  <c:v>0.17014065412641924</c:v>
                </c:pt>
                <c:pt idx="1072">
                  <c:v>0.17031011692933401</c:v>
                </c:pt>
                <c:pt idx="1073">
                  <c:v>0.17047957973224878</c:v>
                </c:pt>
                <c:pt idx="1074">
                  <c:v>0.17064904253516353</c:v>
                </c:pt>
                <c:pt idx="1075">
                  <c:v>0.1708185053380783</c:v>
                </c:pt>
                <c:pt idx="1076">
                  <c:v>0.17098796814099304</c:v>
                </c:pt>
                <c:pt idx="1077">
                  <c:v>0.17115743094390781</c:v>
                </c:pt>
                <c:pt idx="1078">
                  <c:v>0.17132689374682258</c:v>
                </c:pt>
                <c:pt idx="1079">
                  <c:v>0.17149635654973733</c:v>
                </c:pt>
                <c:pt idx="1080">
                  <c:v>0.1716658193526521</c:v>
                </c:pt>
                <c:pt idx="1081">
                  <c:v>0.17183528215556684</c:v>
                </c:pt>
                <c:pt idx="1082">
                  <c:v>0.17200474495848161</c:v>
                </c:pt>
                <c:pt idx="1083">
                  <c:v>0.17217420776139639</c:v>
                </c:pt>
                <c:pt idx="1084">
                  <c:v>0.17234367056431113</c:v>
                </c:pt>
                <c:pt idx="1085">
                  <c:v>0.1725131333672259</c:v>
                </c:pt>
                <c:pt idx="1086">
                  <c:v>0.17268259617014065</c:v>
                </c:pt>
                <c:pt idx="1087">
                  <c:v>0.17285205897305542</c:v>
                </c:pt>
                <c:pt idx="1088">
                  <c:v>0.17302152177597016</c:v>
                </c:pt>
                <c:pt idx="1089">
                  <c:v>0.17319098457888493</c:v>
                </c:pt>
                <c:pt idx="1090">
                  <c:v>0.1733604473817997</c:v>
                </c:pt>
                <c:pt idx="1091">
                  <c:v>0.17352991018471445</c:v>
                </c:pt>
                <c:pt idx="1092">
                  <c:v>0.17369937298762922</c:v>
                </c:pt>
                <c:pt idx="1093">
                  <c:v>0.17386883579054396</c:v>
                </c:pt>
                <c:pt idx="1094">
                  <c:v>0.17403829859345873</c:v>
                </c:pt>
                <c:pt idx="1095">
                  <c:v>0.17420776139637351</c:v>
                </c:pt>
                <c:pt idx="1096">
                  <c:v>0.17420776139637351</c:v>
                </c:pt>
                <c:pt idx="1097">
                  <c:v>0.17437722419928825</c:v>
                </c:pt>
                <c:pt idx="1098">
                  <c:v>0.17454668700220302</c:v>
                </c:pt>
                <c:pt idx="1099">
                  <c:v>0.17454668700220302</c:v>
                </c:pt>
                <c:pt idx="1100">
                  <c:v>0.17471614980511777</c:v>
                </c:pt>
                <c:pt idx="1101">
                  <c:v>0.17488561260803254</c:v>
                </c:pt>
                <c:pt idx="1102">
                  <c:v>0.17505507541094731</c:v>
                </c:pt>
                <c:pt idx="1103">
                  <c:v>0.17522453821386205</c:v>
                </c:pt>
                <c:pt idx="1104">
                  <c:v>0.17539400101677682</c:v>
                </c:pt>
                <c:pt idx="1105">
                  <c:v>0.17556346381969157</c:v>
                </c:pt>
                <c:pt idx="1106">
                  <c:v>0.17573292662260634</c:v>
                </c:pt>
                <c:pt idx="1107">
                  <c:v>0.17590238942552111</c:v>
                </c:pt>
                <c:pt idx="1108">
                  <c:v>0.17607185222843585</c:v>
                </c:pt>
                <c:pt idx="1109">
                  <c:v>0.17624131503135063</c:v>
                </c:pt>
                <c:pt idx="1110">
                  <c:v>0.17641077783426537</c:v>
                </c:pt>
                <c:pt idx="1111">
                  <c:v>0.17658024063718014</c:v>
                </c:pt>
                <c:pt idx="1112">
                  <c:v>0.17674970344009491</c:v>
                </c:pt>
                <c:pt idx="1113">
                  <c:v>0.17691916624300966</c:v>
                </c:pt>
                <c:pt idx="1114">
                  <c:v>0.17691916624300966</c:v>
                </c:pt>
                <c:pt idx="1115">
                  <c:v>0.17708862904592443</c:v>
                </c:pt>
                <c:pt idx="1116">
                  <c:v>0.17725809184883917</c:v>
                </c:pt>
                <c:pt idx="1117">
                  <c:v>0.17742755465175394</c:v>
                </c:pt>
                <c:pt idx="1118">
                  <c:v>0.17742755465175394</c:v>
                </c:pt>
                <c:pt idx="1119">
                  <c:v>0.17759701745466869</c:v>
                </c:pt>
                <c:pt idx="1120">
                  <c:v>0.17776648025758346</c:v>
                </c:pt>
                <c:pt idx="1121">
                  <c:v>0.17793594306049823</c:v>
                </c:pt>
                <c:pt idx="1122">
                  <c:v>0.17810540586341297</c:v>
                </c:pt>
                <c:pt idx="1123">
                  <c:v>0.17827486866632775</c:v>
                </c:pt>
                <c:pt idx="1124">
                  <c:v>0.17844433146924249</c:v>
                </c:pt>
                <c:pt idx="1125">
                  <c:v>0.17861379427215726</c:v>
                </c:pt>
                <c:pt idx="1126">
                  <c:v>0.17878325707507203</c:v>
                </c:pt>
                <c:pt idx="1127">
                  <c:v>0.17895271987798678</c:v>
                </c:pt>
                <c:pt idx="1128">
                  <c:v>0.17912218268090155</c:v>
                </c:pt>
                <c:pt idx="1129">
                  <c:v>0.17929164548381629</c:v>
                </c:pt>
                <c:pt idx="1130">
                  <c:v>0.17946110828673106</c:v>
                </c:pt>
                <c:pt idx="1131">
                  <c:v>0.17963057108964584</c:v>
                </c:pt>
                <c:pt idx="1132">
                  <c:v>0.17980003389256058</c:v>
                </c:pt>
                <c:pt idx="1133">
                  <c:v>0.17996949669547535</c:v>
                </c:pt>
                <c:pt idx="1134">
                  <c:v>0.17996949669547535</c:v>
                </c:pt>
                <c:pt idx="1135">
                  <c:v>0.18013895949839009</c:v>
                </c:pt>
                <c:pt idx="1136">
                  <c:v>0.18030842230130487</c:v>
                </c:pt>
                <c:pt idx="1137">
                  <c:v>0.18047788510421964</c:v>
                </c:pt>
                <c:pt idx="1138">
                  <c:v>0.18064734790713438</c:v>
                </c:pt>
                <c:pt idx="1139">
                  <c:v>0.18081681071004915</c:v>
                </c:pt>
                <c:pt idx="1140">
                  <c:v>0.1809862735129639</c:v>
                </c:pt>
                <c:pt idx="1141">
                  <c:v>0.18115573631587867</c:v>
                </c:pt>
                <c:pt idx="1142">
                  <c:v>0.18132519911879341</c:v>
                </c:pt>
                <c:pt idx="1143">
                  <c:v>0.18149466192170818</c:v>
                </c:pt>
                <c:pt idx="1144">
                  <c:v>0.18166412472462296</c:v>
                </c:pt>
                <c:pt idx="1145">
                  <c:v>0.1818335875275377</c:v>
                </c:pt>
                <c:pt idx="1146">
                  <c:v>0.18200305033045247</c:v>
                </c:pt>
                <c:pt idx="1147">
                  <c:v>0.18217251313336721</c:v>
                </c:pt>
                <c:pt idx="1148">
                  <c:v>0.18234197593628199</c:v>
                </c:pt>
                <c:pt idx="1149">
                  <c:v>0.18251143873919676</c:v>
                </c:pt>
                <c:pt idx="1150">
                  <c:v>0.1826809015421115</c:v>
                </c:pt>
                <c:pt idx="1151">
                  <c:v>0.18285036434502627</c:v>
                </c:pt>
                <c:pt idx="1152">
                  <c:v>0.18301982714794102</c:v>
                </c:pt>
                <c:pt idx="1153">
                  <c:v>0.18318928995085579</c:v>
                </c:pt>
                <c:pt idx="1154">
                  <c:v>0.18335875275377056</c:v>
                </c:pt>
                <c:pt idx="1155">
                  <c:v>0.1835282155566853</c:v>
                </c:pt>
                <c:pt idx="1156">
                  <c:v>0.18369767835960008</c:v>
                </c:pt>
                <c:pt idx="1157">
                  <c:v>0.18386714116251482</c:v>
                </c:pt>
                <c:pt idx="1158">
                  <c:v>0.18403660396542959</c:v>
                </c:pt>
                <c:pt idx="1159">
                  <c:v>0.18420606676834436</c:v>
                </c:pt>
                <c:pt idx="1160">
                  <c:v>0.18437552957125911</c:v>
                </c:pt>
                <c:pt idx="1161">
                  <c:v>0.18454499237417388</c:v>
                </c:pt>
                <c:pt idx="1162">
                  <c:v>0.18471445517708862</c:v>
                </c:pt>
                <c:pt idx="1163">
                  <c:v>0.18488391798000339</c:v>
                </c:pt>
                <c:pt idx="1164">
                  <c:v>0.18505338078291814</c:v>
                </c:pt>
                <c:pt idx="1165">
                  <c:v>0.18522284358583291</c:v>
                </c:pt>
                <c:pt idx="1166">
                  <c:v>0.18539230638874768</c:v>
                </c:pt>
                <c:pt idx="1167">
                  <c:v>0.18556176919166242</c:v>
                </c:pt>
                <c:pt idx="1168">
                  <c:v>0.1857312319945772</c:v>
                </c:pt>
                <c:pt idx="1169">
                  <c:v>0.18590069479749194</c:v>
                </c:pt>
                <c:pt idx="1170">
                  <c:v>0.18607015760040671</c:v>
                </c:pt>
                <c:pt idx="1171">
                  <c:v>0.18623962040332148</c:v>
                </c:pt>
                <c:pt idx="1172">
                  <c:v>0.18640908320623623</c:v>
                </c:pt>
                <c:pt idx="1173">
                  <c:v>0.186578546009151</c:v>
                </c:pt>
                <c:pt idx="1174">
                  <c:v>0.18674800881206574</c:v>
                </c:pt>
                <c:pt idx="1175">
                  <c:v>0.18691747161498051</c:v>
                </c:pt>
                <c:pt idx="1176">
                  <c:v>0.18708693441789528</c:v>
                </c:pt>
                <c:pt idx="1177">
                  <c:v>0.18725639722081003</c:v>
                </c:pt>
                <c:pt idx="1178">
                  <c:v>0.1874258600237248</c:v>
                </c:pt>
                <c:pt idx="1179">
                  <c:v>0.18759532282663954</c:v>
                </c:pt>
                <c:pt idx="1180">
                  <c:v>0.18776478562955431</c:v>
                </c:pt>
                <c:pt idx="1181">
                  <c:v>0.18793424843246909</c:v>
                </c:pt>
                <c:pt idx="1182">
                  <c:v>0.18810371123538383</c:v>
                </c:pt>
                <c:pt idx="1183">
                  <c:v>0.18810371123538383</c:v>
                </c:pt>
                <c:pt idx="1184">
                  <c:v>0.1882731740382986</c:v>
                </c:pt>
                <c:pt idx="1185">
                  <c:v>0.18844263684121335</c:v>
                </c:pt>
                <c:pt idx="1186">
                  <c:v>0.18861209964412812</c:v>
                </c:pt>
                <c:pt idx="1187">
                  <c:v>0.18878156244704286</c:v>
                </c:pt>
                <c:pt idx="1188">
                  <c:v>0.18895102524995763</c:v>
                </c:pt>
                <c:pt idx="1189">
                  <c:v>0.1891204880528724</c:v>
                </c:pt>
                <c:pt idx="1190">
                  <c:v>0.18928995085578715</c:v>
                </c:pt>
                <c:pt idx="1191">
                  <c:v>0.18945941365870192</c:v>
                </c:pt>
                <c:pt idx="1192">
                  <c:v>0.18962887646161666</c:v>
                </c:pt>
                <c:pt idx="1193">
                  <c:v>0.18979833926453143</c:v>
                </c:pt>
                <c:pt idx="1194">
                  <c:v>0.18996780206744621</c:v>
                </c:pt>
                <c:pt idx="1195">
                  <c:v>0.19013726487036095</c:v>
                </c:pt>
                <c:pt idx="1196">
                  <c:v>0.19030672767327572</c:v>
                </c:pt>
                <c:pt idx="1197">
                  <c:v>0.19047619047619047</c:v>
                </c:pt>
                <c:pt idx="1198">
                  <c:v>0.19064565327910524</c:v>
                </c:pt>
                <c:pt idx="1199">
                  <c:v>0.19081511608202001</c:v>
                </c:pt>
                <c:pt idx="1200">
                  <c:v>0.19098457888493475</c:v>
                </c:pt>
                <c:pt idx="1201">
                  <c:v>0.19115404168784952</c:v>
                </c:pt>
                <c:pt idx="1202">
                  <c:v>0.19132350449076427</c:v>
                </c:pt>
                <c:pt idx="1203">
                  <c:v>0.19149296729367904</c:v>
                </c:pt>
                <c:pt idx="1204">
                  <c:v>0.19166243009659381</c:v>
                </c:pt>
                <c:pt idx="1205">
                  <c:v>0.19183189289950855</c:v>
                </c:pt>
                <c:pt idx="1206">
                  <c:v>0.19200135570242333</c:v>
                </c:pt>
                <c:pt idx="1207">
                  <c:v>0.19217081850533807</c:v>
                </c:pt>
                <c:pt idx="1208">
                  <c:v>0.19234028130825284</c:v>
                </c:pt>
                <c:pt idx="1209">
                  <c:v>0.19250974411116759</c:v>
                </c:pt>
                <c:pt idx="1210">
                  <c:v>0.19267920691408236</c:v>
                </c:pt>
                <c:pt idx="1211">
                  <c:v>0.19284866971699713</c:v>
                </c:pt>
                <c:pt idx="1212">
                  <c:v>0.19301813251991187</c:v>
                </c:pt>
                <c:pt idx="1213">
                  <c:v>0.19318759532282664</c:v>
                </c:pt>
                <c:pt idx="1214">
                  <c:v>0.19335705812574139</c:v>
                </c:pt>
                <c:pt idx="1215">
                  <c:v>0.19352652092865616</c:v>
                </c:pt>
                <c:pt idx="1216">
                  <c:v>0.19369598373157093</c:v>
                </c:pt>
                <c:pt idx="1217">
                  <c:v>0.19386544653448567</c:v>
                </c:pt>
                <c:pt idx="1218">
                  <c:v>0.19403490933740045</c:v>
                </c:pt>
                <c:pt idx="1219">
                  <c:v>0.19420437214031519</c:v>
                </c:pt>
                <c:pt idx="1220">
                  <c:v>0.19437383494322996</c:v>
                </c:pt>
                <c:pt idx="1221">
                  <c:v>0.19454329774614473</c:v>
                </c:pt>
                <c:pt idx="1222">
                  <c:v>0.19471276054905948</c:v>
                </c:pt>
                <c:pt idx="1223">
                  <c:v>0.19488222335197425</c:v>
                </c:pt>
                <c:pt idx="1224">
                  <c:v>0.19505168615488899</c:v>
                </c:pt>
                <c:pt idx="1225">
                  <c:v>0.19522114895780376</c:v>
                </c:pt>
                <c:pt idx="1226">
                  <c:v>0.19539061176071854</c:v>
                </c:pt>
                <c:pt idx="1227">
                  <c:v>0.19556007456363328</c:v>
                </c:pt>
                <c:pt idx="1228">
                  <c:v>0.19556007456363328</c:v>
                </c:pt>
                <c:pt idx="1229">
                  <c:v>0.19572953736654805</c:v>
                </c:pt>
                <c:pt idx="1230">
                  <c:v>0.19589900016946279</c:v>
                </c:pt>
                <c:pt idx="1231">
                  <c:v>0.19606846297237757</c:v>
                </c:pt>
                <c:pt idx="1232">
                  <c:v>0.19606846297237757</c:v>
                </c:pt>
                <c:pt idx="1233">
                  <c:v>0.19623792577529231</c:v>
                </c:pt>
                <c:pt idx="1234">
                  <c:v>0.19640738857820708</c:v>
                </c:pt>
                <c:pt idx="1235">
                  <c:v>0.19657685138112185</c:v>
                </c:pt>
                <c:pt idx="1236">
                  <c:v>0.1967463141840366</c:v>
                </c:pt>
                <c:pt idx="1237">
                  <c:v>0.19691577698695137</c:v>
                </c:pt>
                <c:pt idx="1238">
                  <c:v>0.19708523978986611</c:v>
                </c:pt>
                <c:pt idx="1239">
                  <c:v>0.19725470259278088</c:v>
                </c:pt>
                <c:pt idx="1240">
                  <c:v>0.19742416539569566</c:v>
                </c:pt>
                <c:pt idx="1241">
                  <c:v>0.1975936281986104</c:v>
                </c:pt>
                <c:pt idx="1242">
                  <c:v>0.19776309100152517</c:v>
                </c:pt>
                <c:pt idx="1243">
                  <c:v>0.19793255380443991</c:v>
                </c:pt>
                <c:pt idx="1244">
                  <c:v>0.19810201660735469</c:v>
                </c:pt>
                <c:pt idx="1245">
                  <c:v>0.19827147941026946</c:v>
                </c:pt>
                <c:pt idx="1246">
                  <c:v>0.1984409422131842</c:v>
                </c:pt>
                <c:pt idx="1247">
                  <c:v>0.19861040501609897</c:v>
                </c:pt>
                <c:pt idx="1248">
                  <c:v>0.19877986781901372</c:v>
                </c:pt>
                <c:pt idx="1249">
                  <c:v>0.19894933062192849</c:v>
                </c:pt>
                <c:pt idx="1250">
                  <c:v>0.19911879342484326</c:v>
                </c:pt>
                <c:pt idx="1251">
                  <c:v>0.199288256227758</c:v>
                </c:pt>
                <c:pt idx="1252">
                  <c:v>0.19945771903067278</c:v>
                </c:pt>
                <c:pt idx="1253">
                  <c:v>0.19962718183358752</c:v>
                </c:pt>
                <c:pt idx="1254">
                  <c:v>0.19979664463650229</c:v>
                </c:pt>
                <c:pt idx="1255">
                  <c:v>0.19996610743941703</c:v>
                </c:pt>
                <c:pt idx="1256">
                  <c:v>0.19996610743941703</c:v>
                </c:pt>
                <c:pt idx="1257">
                  <c:v>0.20013557024233181</c:v>
                </c:pt>
                <c:pt idx="1258">
                  <c:v>0.20030503304524658</c:v>
                </c:pt>
                <c:pt idx="1259">
                  <c:v>0.20047449584816132</c:v>
                </c:pt>
                <c:pt idx="1260">
                  <c:v>0.20064395865107609</c:v>
                </c:pt>
                <c:pt idx="1261">
                  <c:v>0.20081342145399084</c:v>
                </c:pt>
                <c:pt idx="1262">
                  <c:v>0.20098288425690561</c:v>
                </c:pt>
                <c:pt idx="1263">
                  <c:v>0.20115234705982038</c:v>
                </c:pt>
                <c:pt idx="1264">
                  <c:v>0.20132180986273512</c:v>
                </c:pt>
                <c:pt idx="1265">
                  <c:v>0.2014912726656499</c:v>
                </c:pt>
                <c:pt idx="1266">
                  <c:v>0.20166073546856464</c:v>
                </c:pt>
                <c:pt idx="1267">
                  <c:v>0.20183019827147941</c:v>
                </c:pt>
                <c:pt idx="1268">
                  <c:v>0.20199966107439418</c:v>
                </c:pt>
                <c:pt idx="1269">
                  <c:v>0.20216912387730893</c:v>
                </c:pt>
                <c:pt idx="1270">
                  <c:v>0.2023385866802237</c:v>
                </c:pt>
                <c:pt idx="1271">
                  <c:v>0.20250804948313844</c:v>
                </c:pt>
                <c:pt idx="1272">
                  <c:v>0.20267751228605321</c:v>
                </c:pt>
                <c:pt idx="1273">
                  <c:v>0.20284697508896798</c:v>
                </c:pt>
                <c:pt idx="1274">
                  <c:v>0.20301643789188273</c:v>
                </c:pt>
                <c:pt idx="1275">
                  <c:v>0.2031859006947975</c:v>
                </c:pt>
                <c:pt idx="1276">
                  <c:v>0.20335536349771224</c:v>
                </c:pt>
                <c:pt idx="1277">
                  <c:v>0.20352482630062702</c:v>
                </c:pt>
                <c:pt idx="1278">
                  <c:v>0.20369428910354176</c:v>
                </c:pt>
                <c:pt idx="1279">
                  <c:v>0.20386375190645653</c:v>
                </c:pt>
                <c:pt idx="1280">
                  <c:v>0.2040332147093713</c:v>
                </c:pt>
                <c:pt idx="1281">
                  <c:v>0.20420267751228605</c:v>
                </c:pt>
                <c:pt idx="1282">
                  <c:v>0.20437214031520082</c:v>
                </c:pt>
                <c:pt idx="1283">
                  <c:v>0.20454160311811556</c:v>
                </c:pt>
                <c:pt idx="1284">
                  <c:v>0.20471106592103033</c:v>
                </c:pt>
                <c:pt idx="1285">
                  <c:v>0.2048805287239451</c:v>
                </c:pt>
                <c:pt idx="1286">
                  <c:v>0.20504999152685985</c:v>
                </c:pt>
                <c:pt idx="1287">
                  <c:v>0.20521945432977462</c:v>
                </c:pt>
                <c:pt idx="1288">
                  <c:v>0.20538891713268936</c:v>
                </c:pt>
                <c:pt idx="1289">
                  <c:v>0.20555837993560414</c:v>
                </c:pt>
                <c:pt idx="1290">
                  <c:v>0.20572784273851891</c:v>
                </c:pt>
                <c:pt idx="1291">
                  <c:v>0.20589730554143365</c:v>
                </c:pt>
                <c:pt idx="1292">
                  <c:v>0.20606676834434842</c:v>
                </c:pt>
                <c:pt idx="1293">
                  <c:v>0.20623623114726317</c:v>
                </c:pt>
                <c:pt idx="1294">
                  <c:v>0.20640569395017794</c:v>
                </c:pt>
                <c:pt idx="1295">
                  <c:v>0.20640569395017794</c:v>
                </c:pt>
                <c:pt idx="1296">
                  <c:v>0.20657515675309271</c:v>
                </c:pt>
                <c:pt idx="1297">
                  <c:v>0.20674461955600745</c:v>
                </c:pt>
                <c:pt idx="1298">
                  <c:v>0.20691408235892222</c:v>
                </c:pt>
                <c:pt idx="1299">
                  <c:v>0.20708354516183697</c:v>
                </c:pt>
                <c:pt idx="1300">
                  <c:v>0.20725300796475174</c:v>
                </c:pt>
                <c:pt idx="1301">
                  <c:v>0.20742247076766648</c:v>
                </c:pt>
                <c:pt idx="1302">
                  <c:v>0.20759193357058126</c:v>
                </c:pt>
                <c:pt idx="1303">
                  <c:v>0.20776139637349603</c:v>
                </c:pt>
                <c:pt idx="1304">
                  <c:v>0.20793085917641077</c:v>
                </c:pt>
                <c:pt idx="1305">
                  <c:v>0.20793085917641077</c:v>
                </c:pt>
                <c:pt idx="1306">
                  <c:v>0.20810032197932554</c:v>
                </c:pt>
                <c:pt idx="1307">
                  <c:v>0.20826978478224029</c:v>
                </c:pt>
                <c:pt idx="1308">
                  <c:v>0.20843924758515506</c:v>
                </c:pt>
                <c:pt idx="1309">
                  <c:v>0.20860871038806983</c:v>
                </c:pt>
                <c:pt idx="1310">
                  <c:v>0.20877817319098457</c:v>
                </c:pt>
                <c:pt idx="1311">
                  <c:v>0.20894763599389934</c:v>
                </c:pt>
                <c:pt idx="1312">
                  <c:v>0.20911709879681409</c:v>
                </c:pt>
                <c:pt idx="1313">
                  <c:v>0.20928656159972886</c:v>
                </c:pt>
                <c:pt idx="1314">
                  <c:v>0.20945602440264363</c:v>
                </c:pt>
                <c:pt idx="1315">
                  <c:v>0.20945602440264363</c:v>
                </c:pt>
                <c:pt idx="1316">
                  <c:v>0.20962548720555838</c:v>
                </c:pt>
                <c:pt idx="1317">
                  <c:v>0.20979495000847315</c:v>
                </c:pt>
                <c:pt idx="1318">
                  <c:v>0.20996441281138789</c:v>
                </c:pt>
                <c:pt idx="1319">
                  <c:v>0.21013387561430266</c:v>
                </c:pt>
                <c:pt idx="1320">
                  <c:v>0.21030333841721743</c:v>
                </c:pt>
                <c:pt idx="1321">
                  <c:v>0.21047280122013218</c:v>
                </c:pt>
                <c:pt idx="1322">
                  <c:v>0.21064226402304695</c:v>
                </c:pt>
                <c:pt idx="1323">
                  <c:v>0.21081172682596169</c:v>
                </c:pt>
                <c:pt idx="1324">
                  <c:v>0.21098118962887646</c:v>
                </c:pt>
                <c:pt idx="1325">
                  <c:v>0.21115065243179121</c:v>
                </c:pt>
                <c:pt idx="1326">
                  <c:v>0.21132011523470598</c:v>
                </c:pt>
                <c:pt idx="1327">
                  <c:v>0.21148957803762075</c:v>
                </c:pt>
                <c:pt idx="1328">
                  <c:v>0.2116590408405355</c:v>
                </c:pt>
                <c:pt idx="1329">
                  <c:v>0.2116590408405355</c:v>
                </c:pt>
                <c:pt idx="1330">
                  <c:v>0.21182850364345027</c:v>
                </c:pt>
                <c:pt idx="1331">
                  <c:v>0.21199796644636501</c:v>
                </c:pt>
                <c:pt idx="1332">
                  <c:v>0.21216742924927978</c:v>
                </c:pt>
                <c:pt idx="1333">
                  <c:v>0.21233689205219455</c:v>
                </c:pt>
                <c:pt idx="1334">
                  <c:v>0.2125063548551093</c:v>
                </c:pt>
                <c:pt idx="1335">
                  <c:v>0.21267581765802407</c:v>
                </c:pt>
                <c:pt idx="1336">
                  <c:v>0.21284528046093881</c:v>
                </c:pt>
                <c:pt idx="1337">
                  <c:v>0.21301474326385358</c:v>
                </c:pt>
                <c:pt idx="1338">
                  <c:v>0.21318420606676836</c:v>
                </c:pt>
                <c:pt idx="1339">
                  <c:v>0.2133536688696831</c:v>
                </c:pt>
                <c:pt idx="1340">
                  <c:v>0.21352313167259787</c:v>
                </c:pt>
                <c:pt idx="1341">
                  <c:v>0.21369259447551261</c:v>
                </c:pt>
                <c:pt idx="1342">
                  <c:v>0.21386205727842739</c:v>
                </c:pt>
                <c:pt idx="1343">
                  <c:v>0.21403152008134216</c:v>
                </c:pt>
                <c:pt idx="1344">
                  <c:v>0.2142009828842569</c:v>
                </c:pt>
                <c:pt idx="1345">
                  <c:v>0.21437044568717167</c:v>
                </c:pt>
                <c:pt idx="1346">
                  <c:v>0.21453990849008642</c:v>
                </c:pt>
                <c:pt idx="1347">
                  <c:v>0.21470937129300119</c:v>
                </c:pt>
                <c:pt idx="1348">
                  <c:v>0.21487883409591593</c:v>
                </c:pt>
                <c:pt idx="1349">
                  <c:v>0.2150482968988307</c:v>
                </c:pt>
                <c:pt idx="1350">
                  <c:v>0.21521775970174548</c:v>
                </c:pt>
                <c:pt idx="1351">
                  <c:v>0.21538722250466022</c:v>
                </c:pt>
                <c:pt idx="1352">
                  <c:v>0.21555668530757499</c:v>
                </c:pt>
                <c:pt idx="1353">
                  <c:v>0.21572614811048973</c:v>
                </c:pt>
                <c:pt idx="1354">
                  <c:v>0.21589561091340451</c:v>
                </c:pt>
                <c:pt idx="1355">
                  <c:v>0.21606507371631928</c:v>
                </c:pt>
                <c:pt idx="1356">
                  <c:v>0.21623453651923402</c:v>
                </c:pt>
                <c:pt idx="1357">
                  <c:v>0.21640399932214879</c:v>
                </c:pt>
                <c:pt idx="1358">
                  <c:v>0.21657346212506354</c:v>
                </c:pt>
                <c:pt idx="1359">
                  <c:v>0.21674292492797831</c:v>
                </c:pt>
                <c:pt idx="1360">
                  <c:v>0.21691238773089308</c:v>
                </c:pt>
                <c:pt idx="1361">
                  <c:v>0.21708185053380782</c:v>
                </c:pt>
                <c:pt idx="1362">
                  <c:v>0.2172513133367226</c:v>
                </c:pt>
                <c:pt idx="1363">
                  <c:v>0.21742077613963734</c:v>
                </c:pt>
                <c:pt idx="1364">
                  <c:v>0.21759023894255211</c:v>
                </c:pt>
                <c:pt idx="1365">
                  <c:v>0.21759023894255211</c:v>
                </c:pt>
                <c:pt idx="1366">
                  <c:v>0.21775970174546688</c:v>
                </c:pt>
                <c:pt idx="1367">
                  <c:v>0.21792916454838163</c:v>
                </c:pt>
                <c:pt idx="1368">
                  <c:v>0.2180986273512964</c:v>
                </c:pt>
                <c:pt idx="1369">
                  <c:v>0.21826809015421114</c:v>
                </c:pt>
                <c:pt idx="1370">
                  <c:v>0.21843755295712591</c:v>
                </c:pt>
                <c:pt idx="1371">
                  <c:v>0.21860701576004068</c:v>
                </c:pt>
                <c:pt idx="1372">
                  <c:v>0.21877647856295543</c:v>
                </c:pt>
                <c:pt idx="1373">
                  <c:v>0.2189459413658702</c:v>
                </c:pt>
                <c:pt idx="1374">
                  <c:v>0.21911540416878494</c:v>
                </c:pt>
                <c:pt idx="1375">
                  <c:v>0.21928486697169972</c:v>
                </c:pt>
                <c:pt idx="1376">
                  <c:v>0.21945432977461446</c:v>
                </c:pt>
                <c:pt idx="1377">
                  <c:v>0.21962379257752923</c:v>
                </c:pt>
                <c:pt idx="1378">
                  <c:v>0.219793255380444</c:v>
                </c:pt>
                <c:pt idx="1379">
                  <c:v>0.21996271818335875</c:v>
                </c:pt>
                <c:pt idx="1380">
                  <c:v>0.22013218098627352</c:v>
                </c:pt>
                <c:pt idx="1381">
                  <c:v>0.22030164378918826</c:v>
                </c:pt>
                <c:pt idx="1382">
                  <c:v>0.22047110659210303</c:v>
                </c:pt>
                <c:pt idx="1383">
                  <c:v>0.2206405693950178</c:v>
                </c:pt>
                <c:pt idx="1384">
                  <c:v>0.22081003219793255</c:v>
                </c:pt>
                <c:pt idx="1385">
                  <c:v>0.22097949500084732</c:v>
                </c:pt>
                <c:pt idx="1386">
                  <c:v>0.22114895780376206</c:v>
                </c:pt>
                <c:pt idx="1387">
                  <c:v>0.22131842060667684</c:v>
                </c:pt>
                <c:pt idx="1388">
                  <c:v>0.22148788340959161</c:v>
                </c:pt>
                <c:pt idx="1389">
                  <c:v>0.22165734621250635</c:v>
                </c:pt>
                <c:pt idx="1390">
                  <c:v>0.22182680901542112</c:v>
                </c:pt>
                <c:pt idx="1391">
                  <c:v>0.22199627181833587</c:v>
                </c:pt>
                <c:pt idx="1392">
                  <c:v>0.22216573462125064</c:v>
                </c:pt>
                <c:pt idx="1393">
                  <c:v>0.22233519742416541</c:v>
                </c:pt>
                <c:pt idx="1394">
                  <c:v>0.22250466022708015</c:v>
                </c:pt>
                <c:pt idx="1395">
                  <c:v>0.22267412302999492</c:v>
                </c:pt>
                <c:pt idx="1396">
                  <c:v>0.22284358583290967</c:v>
                </c:pt>
                <c:pt idx="1397">
                  <c:v>0.22301304863582444</c:v>
                </c:pt>
                <c:pt idx="1398">
                  <c:v>0.22318251143873918</c:v>
                </c:pt>
                <c:pt idx="1399">
                  <c:v>0.22335197424165396</c:v>
                </c:pt>
                <c:pt idx="1400">
                  <c:v>0.22352143704456873</c:v>
                </c:pt>
                <c:pt idx="1401">
                  <c:v>0.22369089984748347</c:v>
                </c:pt>
                <c:pt idx="1402">
                  <c:v>0.22386036265039824</c:v>
                </c:pt>
                <c:pt idx="1403">
                  <c:v>0.22402982545331299</c:v>
                </c:pt>
                <c:pt idx="1404">
                  <c:v>0.22419928825622776</c:v>
                </c:pt>
                <c:pt idx="1405">
                  <c:v>0.22436875105914253</c:v>
                </c:pt>
                <c:pt idx="1406">
                  <c:v>0.22453821386205727</c:v>
                </c:pt>
                <c:pt idx="1407">
                  <c:v>0.22470767666497204</c:v>
                </c:pt>
                <c:pt idx="1408">
                  <c:v>0.22487713946788679</c:v>
                </c:pt>
                <c:pt idx="1409">
                  <c:v>0.22504660227080156</c:v>
                </c:pt>
                <c:pt idx="1410">
                  <c:v>0.22521606507371633</c:v>
                </c:pt>
                <c:pt idx="1411">
                  <c:v>0.22538552787663108</c:v>
                </c:pt>
                <c:pt idx="1412">
                  <c:v>0.22555499067954585</c:v>
                </c:pt>
                <c:pt idx="1413">
                  <c:v>0.22555499067954585</c:v>
                </c:pt>
                <c:pt idx="1414">
                  <c:v>0.22572445348246059</c:v>
                </c:pt>
                <c:pt idx="1415">
                  <c:v>0.22589391628537536</c:v>
                </c:pt>
                <c:pt idx="1416">
                  <c:v>0.22606337908829013</c:v>
                </c:pt>
                <c:pt idx="1417">
                  <c:v>0.22623284189120488</c:v>
                </c:pt>
                <c:pt idx="1418">
                  <c:v>0.22640230469411965</c:v>
                </c:pt>
                <c:pt idx="1419">
                  <c:v>0.22657176749703439</c:v>
                </c:pt>
                <c:pt idx="1420">
                  <c:v>0.22674123029994916</c:v>
                </c:pt>
                <c:pt idx="1421">
                  <c:v>0.22691069310286391</c:v>
                </c:pt>
                <c:pt idx="1422">
                  <c:v>0.22708015590577868</c:v>
                </c:pt>
                <c:pt idx="1423">
                  <c:v>0.22724961870869345</c:v>
                </c:pt>
                <c:pt idx="1424">
                  <c:v>0.2274190815116082</c:v>
                </c:pt>
                <c:pt idx="1425">
                  <c:v>0.22758854431452297</c:v>
                </c:pt>
                <c:pt idx="1426">
                  <c:v>0.22775800711743771</c:v>
                </c:pt>
                <c:pt idx="1427">
                  <c:v>0.22792746992035248</c:v>
                </c:pt>
                <c:pt idx="1428">
                  <c:v>0.22809693272326725</c:v>
                </c:pt>
                <c:pt idx="1429">
                  <c:v>0.228266395526182</c:v>
                </c:pt>
                <c:pt idx="1430">
                  <c:v>0.22843585832909677</c:v>
                </c:pt>
                <c:pt idx="1431">
                  <c:v>0.22860532113201151</c:v>
                </c:pt>
                <c:pt idx="1432">
                  <c:v>0.22860532113201151</c:v>
                </c:pt>
                <c:pt idx="1433">
                  <c:v>0.22877478393492628</c:v>
                </c:pt>
                <c:pt idx="1434">
                  <c:v>0.22894424673784106</c:v>
                </c:pt>
                <c:pt idx="1435">
                  <c:v>0.2291137095407558</c:v>
                </c:pt>
                <c:pt idx="1436">
                  <c:v>0.22928317234367057</c:v>
                </c:pt>
                <c:pt idx="1437">
                  <c:v>0.22928317234367057</c:v>
                </c:pt>
                <c:pt idx="1438">
                  <c:v>0.22945263514658532</c:v>
                </c:pt>
                <c:pt idx="1439">
                  <c:v>0.22962209794950009</c:v>
                </c:pt>
                <c:pt idx="1440">
                  <c:v>0.22979156075241486</c:v>
                </c:pt>
                <c:pt idx="1441">
                  <c:v>0.2299610235553296</c:v>
                </c:pt>
                <c:pt idx="1442">
                  <c:v>0.23013048635824437</c:v>
                </c:pt>
                <c:pt idx="1443">
                  <c:v>0.23029994916115912</c:v>
                </c:pt>
                <c:pt idx="1444">
                  <c:v>0.23029994916115912</c:v>
                </c:pt>
                <c:pt idx="1445">
                  <c:v>0.23046941196407389</c:v>
                </c:pt>
                <c:pt idx="1446">
                  <c:v>0.23063887476698863</c:v>
                </c:pt>
                <c:pt idx="1447">
                  <c:v>0.2308083375699034</c:v>
                </c:pt>
                <c:pt idx="1448">
                  <c:v>0.23097780037281818</c:v>
                </c:pt>
                <c:pt idx="1449">
                  <c:v>0.23114726317573292</c:v>
                </c:pt>
                <c:pt idx="1450">
                  <c:v>0.23131672597864769</c:v>
                </c:pt>
                <c:pt idx="1451">
                  <c:v>0.23148618878156244</c:v>
                </c:pt>
                <c:pt idx="1452">
                  <c:v>0.23148618878156244</c:v>
                </c:pt>
                <c:pt idx="1453">
                  <c:v>0.23165565158447721</c:v>
                </c:pt>
                <c:pt idx="1454">
                  <c:v>0.23182511438739198</c:v>
                </c:pt>
                <c:pt idx="1455">
                  <c:v>0.23199457719030672</c:v>
                </c:pt>
                <c:pt idx="1456">
                  <c:v>0.23216403999322149</c:v>
                </c:pt>
                <c:pt idx="1457">
                  <c:v>0.23233350279613624</c:v>
                </c:pt>
                <c:pt idx="1458">
                  <c:v>0.23250296559905101</c:v>
                </c:pt>
                <c:pt idx="1459">
                  <c:v>0.23267242840196578</c:v>
                </c:pt>
                <c:pt idx="1460">
                  <c:v>0.23284189120488052</c:v>
                </c:pt>
                <c:pt idx="1461">
                  <c:v>0.2330113540077953</c:v>
                </c:pt>
                <c:pt idx="1462">
                  <c:v>0.23318081681071004</c:v>
                </c:pt>
                <c:pt idx="1463">
                  <c:v>0.23335027961362481</c:v>
                </c:pt>
                <c:pt idx="1464">
                  <c:v>0.23351974241653958</c:v>
                </c:pt>
                <c:pt idx="1465">
                  <c:v>0.23368920521945433</c:v>
                </c:pt>
                <c:pt idx="1466">
                  <c:v>0.2338586680223691</c:v>
                </c:pt>
                <c:pt idx="1467">
                  <c:v>0.23402813082528384</c:v>
                </c:pt>
                <c:pt idx="1468">
                  <c:v>0.23402813082528384</c:v>
                </c:pt>
                <c:pt idx="1469">
                  <c:v>0.23419759362819861</c:v>
                </c:pt>
                <c:pt idx="1470">
                  <c:v>0.23436705643111336</c:v>
                </c:pt>
                <c:pt idx="1471">
                  <c:v>0.23453651923402813</c:v>
                </c:pt>
                <c:pt idx="1472">
                  <c:v>0.23453651923402813</c:v>
                </c:pt>
                <c:pt idx="1473">
                  <c:v>0.2347059820369429</c:v>
                </c:pt>
                <c:pt idx="1474">
                  <c:v>0.23487544483985764</c:v>
                </c:pt>
                <c:pt idx="1475">
                  <c:v>0.23504490764277242</c:v>
                </c:pt>
                <c:pt idx="1476">
                  <c:v>0.23521437044568716</c:v>
                </c:pt>
                <c:pt idx="1477">
                  <c:v>0.23538383324860193</c:v>
                </c:pt>
                <c:pt idx="1478">
                  <c:v>0.2355532960515167</c:v>
                </c:pt>
                <c:pt idx="1479">
                  <c:v>0.23572275885443145</c:v>
                </c:pt>
                <c:pt idx="1480">
                  <c:v>0.23589222165734622</c:v>
                </c:pt>
                <c:pt idx="1481">
                  <c:v>0.23606168446026096</c:v>
                </c:pt>
                <c:pt idx="1482">
                  <c:v>0.23623114726317573</c:v>
                </c:pt>
                <c:pt idx="1483">
                  <c:v>0.23640061006609051</c:v>
                </c:pt>
                <c:pt idx="1484">
                  <c:v>0.23657007286900525</c:v>
                </c:pt>
                <c:pt idx="1485">
                  <c:v>0.23673953567192002</c:v>
                </c:pt>
                <c:pt idx="1486">
                  <c:v>0.23690899847483476</c:v>
                </c:pt>
                <c:pt idx="1487">
                  <c:v>0.23690899847483476</c:v>
                </c:pt>
                <c:pt idx="1488">
                  <c:v>0.23707846127774954</c:v>
                </c:pt>
                <c:pt idx="1489">
                  <c:v>0.23724792408066431</c:v>
                </c:pt>
                <c:pt idx="1490">
                  <c:v>0.23741738688357905</c:v>
                </c:pt>
                <c:pt idx="1491">
                  <c:v>0.23758684968649382</c:v>
                </c:pt>
                <c:pt idx="1492">
                  <c:v>0.23775631248940857</c:v>
                </c:pt>
                <c:pt idx="1493">
                  <c:v>0.23792577529232334</c:v>
                </c:pt>
                <c:pt idx="1494">
                  <c:v>0.23809523809523808</c:v>
                </c:pt>
                <c:pt idx="1495">
                  <c:v>0.23826470089815285</c:v>
                </c:pt>
                <c:pt idx="1496">
                  <c:v>0.23843416370106763</c:v>
                </c:pt>
                <c:pt idx="1497">
                  <c:v>0.23860362650398237</c:v>
                </c:pt>
                <c:pt idx="1498">
                  <c:v>0.23877308930689714</c:v>
                </c:pt>
                <c:pt idx="1499">
                  <c:v>0.23894255210981188</c:v>
                </c:pt>
                <c:pt idx="1500">
                  <c:v>0.23911201491272666</c:v>
                </c:pt>
                <c:pt idx="1501">
                  <c:v>0.23928147771564143</c:v>
                </c:pt>
                <c:pt idx="1502">
                  <c:v>0.23945094051855617</c:v>
                </c:pt>
                <c:pt idx="1503">
                  <c:v>0.23962040332147094</c:v>
                </c:pt>
                <c:pt idx="1504">
                  <c:v>0.23978986612438569</c:v>
                </c:pt>
                <c:pt idx="1505">
                  <c:v>0.23995932892730046</c:v>
                </c:pt>
                <c:pt idx="1506">
                  <c:v>0.24012879173021523</c:v>
                </c:pt>
                <c:pt idx="1507">
                  <c:v>0.24029825453312997</c:v>
                </c:pt>
                <c:pt idx="1508">
                  <c:v>0.24029825453312997</c:v>
                </c:pt>
                <c:pt idx="1509">
                  <c:v>0.24046771733604475</c:v>
                </c:pt>
                <c:pt idx="1510">
                  <c:v>0.24063718013895949</c:v>
                </c:pt>
                <c:pt idx="1511">
                  <c:v>0.24080664294187426</c:v>
                </c:pt>
                <c:pt idx="1512">
                  <c:v>0.24097610574478903</c:v>
                </c:pt>
                <c:pt idx="1513">
                  <c:v>0.24114556854770378</c:v>
                </c:pt>
                <c:pt idx="1514">
                  <c:v>0.24131503135061855</c:v>
                </c:pt>
                <c:pt idx="1515">
                  <c:v>0.24148449415353329</c:v>
                </c:pt>
                <c:pt idx="1516">
                  <c:v>0.24165395695644806</c:v>
                </c:pt>
                <c:pt idx="1517">
                  <c:v>0.24182341975936281</c:v>
                </c:pt>
                <c:pt idx="1518">
                  <c:v>0.24199288256227758</c:v>
                </c:pt>
                <c:pt idx="1519">
                  <c:v>0.24216234536519235</c:v>
                </c:pt>
                <c:pt idx="1520">
                  <c:v>0.24233180816810709</c:v>
                </c:pt>
                <c:pt idx="1521">
                  <c:v>0.24250127097102187</c:v>
                </c:pt>
                <c:pt idx="1522">
                  <c:v>0.24267073377393661</c:v>
                </c:pt>
                <c:pt idx="1523">
                  <c:v>0.24284019657685138</c:v>
                </c:pt>
                <c:pt idx="1524">
                  <c:v>0.24300965937976615</c:v>
                </c:pt>
                <c:pt idx="1525">
                  <c:v>0.2431791221826809</c:v>
                </c:pt>
                <c:pt idx="1526">
                  <c:v>0.24334858498559567</c:v>
                </c:pt>
                <c:pt idx="1527">
                  <c:v>0.24334858498559567</c:v>
                </c:pt>
                <c:pt idx="1528">
                  <c:v>0.24351804778851041</c:v>
                </c:pt>
                <c:pt idx="1529">
                  <c:v>0.24368751059142518</c:v>
                </c:pt>
                <c:pt idx="1530">
                  <c:v>0.24385697339433995</c:v>
                </c:pt>
                <c:pt idx="1531">
                  <c:v>0.2440264361972547</c:v>
                </c:pt>
                <c:pt idx="1532">
                  <c:v>0.24419589900016947</c:v>
                </c:pt>
                <c:pt idx="1533">
                  <c:v>0.24436536180308421</c:v>
                </c:pt>
                <c:pt idx="1534">
                  <c:v>0.24453482460599898</c:v>
                </c:pt>
                <c:pt idx="1535">
                  <c:v>0.24470428740891376</c:v>
                </c:pt>
                <c:pt idx="1536">
                  <c:v>0.2448737502118285</c:v>
                </c:pt>
                <c:pt idx="1537">
                  <c:v>0.24504321301474327</c:v>
                </c:pt>
                <c:pt idx="1538">
                  <c:v>0.24504321301474327</c:v>
                </c:pt>
                <c:pt idx="1539">
                  <c:v>0.24521267581765802</c:v>
                </c:pt>
                <c:pt idx="1540">
                  <c:v>0.24538213862057279</c:v>
                </c:pt>
                <c:pt idx="1541">
                  <c:v>0.24555160142348753</c:v>
                </c:pt>
                <c:pt idx="1542">
                  <c:v>0.2457210642264023</c:v>
                </c:pt>
                <c:pt idx="1543">
                  <c:v>0.24589052702931707</c:v>
                </c:pt>
                <c:pt idx="1544">
                  <c:v>0.24589052702931707</c:v>
                </c:pt>
                <c:pt idx="1545">
                  <c:v>0.24605998983223182</c:v>
                </c:pt>
                <c:pt idx="1546">
                  <c:v>0.24605998983223182</c:v>
                </c:pt>
                <c:pt idx="1547">
                  <c:v>0.24622945263514659</c:v>
                </c:pt>
                <c:pt idx="1548">
                  <c:v>0.24639891543806133</c:v>
                </c:pt>
                <c:pt idx="1549">
                  <c:v>0.2465683782409761</c:v>
                </c:pt>
                <c:pt idx="1550">
                  <c:v>0.24673784104389088</c:v>
                </c:pt>
                <c:pt idx="1551">
                  <c:v>0.24690730384680562</c:v>
                </c:pt>
                <c:pt idx="1552">
                  <c:v>0.24707676664972039</c:v>
                </c:pt>
                <c:pt idx="1553">
                  <c:v>0.24724622945263514</c:v>
                </c:pt>
                <c:pt idx="1554">
                  <c:v>0.24741569225554991</c:v>
                </c:pt>
                <c:pt idx="1555">
                  <c:v>0.24758515505846468</c:v>
                </c:pt>
                <c:pt idx="1556">
                  <c:v>0.24775461786137942</c:v>
                </c:pt>
                <c:pt idx="1557">
                  <c:v>0.24792408066429419</c:v>
                </c:pt>
                <c:pt idx="1558">
                  <c:v>0.24809354346720894</c:v>
                </c:pt>
                <c:pt idx="1559">
                  <c:v>0.24826300627012371</c:v>
                </c:pt>
                <c:pt idx="1560">
                  <c:v>0.24843246907303848</c:v>
                </c:pt>
                <c:pt idx="1561">
                  <c:v>0.24860193187595322</c:v>
                </c:pt>
                <c:pt idx="1562">
                  <c:v>0.248771394678868</c:v>
                </c:pt>
                <c:pt idx="1563">
                  <c:v>0.248771394678868</c:v>
                </c:pt>
                <c:pt idx="1564">
                  <c:v>0.24894085748178274</c:v>
                </c:pt>
                <c:pt idx="1565">
                  <c:v>0.24911032028469751</c:v>
                </c:pt>
                <c:pt idx="1566">
                  <c:v>0.24927978308761226</c:v>
                </c:pt>
                <c:pt idx="1567">
                  <c:v>0.24944924589052703</c:v>
                </c:pt>
                <c:pt idx="1568">
                  <c:v>0.24944924589052703</c:v>
                </c:pt>
                <c:pt idx="1569">
                  <c:v>0.2496187086934418</c:v>
                </c:pt>
                <c:pt idx="1570">
                  <c:v>0.2496187086934418</c:v>
                </c:pt>
                <c:pt idx="1571">
                  <c:v>0.24978817149635654</c:v>
                </c:pt>
                <c:pt idx="1572">
                  <c:v>0.24995763429927131</c:v>
                </c:pt>
                <c:pt idx="1573">
                  <c:v>0.25012709710218606</c:v>
                </c:pt>
                <c:pt idx="1574">
                  <c:v>0.25029655990510086</c:v>
                </c:pt>
                <c:pt idx="1575">
                  <c:v>0.2504660227080156</c:v>
                </c:pt>
                <c:pt idx="1576">
                  <c:v>0.25063548551093034</c:v>
                </c:pt>
                <c:pt idx="1577">
                  <c:v>0.25063548551093034</c:v>
                </c:pt>
                <c:pt idx="1578">
                  <c:v>0.25080494831384509</c:v>
                </c:pt>
                <c:pt idx="1579">
                  <c:v>0.25097441111675989</c:v>
                </c:pt>
                <c:pt idx="1580">
                  <c:v>0.25114387391967463</c:v>
                </c:pt>
                <c:pt idx="1581">
                  <c:v>0.25131333672258938</c:v>
                </c:pt>
                <c:pt idx="1582">
                  <c:v>0.25148279952550417</c:v>
                </c:pt>
                <c:pt idx="1583">
                  <c:v>0.25165226232841892</c:v>
                </c:pt>
                <c:pt idx="1584">
                  <c:v>0.25182172513133366</c:v>
                </c:pt>
                <c:pt idx="1585">
                  <c:v>0.25199118793424841</c:v>
                </c:pt>
                <c:pt idx="1586">
                  <c:v>0.25216065073716321</c:v>
                </c:pt>
                <c:pt idx="1587">
                  <c:v>0.25233011354007795</c:v>
                </c:pt>
                <c:pt idx="1588">
                  <c:v>0.25249957634299269</c:v>
                </c:pt>
                <c:pt idx="1589">
                  <c:v>0.25266903914590749</c:v>
                </c:pt>
                <c:pt idx="1590">
                  <c:v>0.25283850194882224</c:v>
                </c:pt>
                <c:pt idx="1591">
                  <c:v>0.25300796475173698</c:v>
                </c:pt>
                <c:pt idx="1592">
                  <c:v>0.25317742755465178</c:v>
                </c:pt>
                <c:pt idx="1593">
                  <c:v>0.25334689035756652</c:v>
                </c:pt>
                <c:pt idx="1594">
                  <c:v>0.25351635316048127</c:v>
                </c:pt>
                <c:pt idx="1595">
                  <c:v>0.25368581596339601</c:v>
                </c:pt>
                <c:pt idx="1596">
                  <c:v>0.25385527876631081</c:v>
                </c:pt>
                <c:pt idx="1597">
                  <c:v>0.25402474156922555</c:v>
                </c:pt>
                <c:pt idx="1598">
                  <c:v>0.25402474156922555</c:v>
                </c:pt>
                <c:pt idx="1599">
                  <c:v>0.2541942043721403</c:v>
                </c:pt>
                <c:pt idx="1600">
                  <c:v>0.2543636671750551</c:v>
                </c:pt>
                <c:pt idx="1601">
                  <c:v>0.2543636671750551</c:v>
                </c:pt>
                <c:pt idx="1602">
                  <c:v>0.25453312997796984</c:v>
                </c:pt>
                <c:pt idx="1603">
                  <c:v>0.25470259278088458</c:v>
                </c:pt>
                <c:pt idx="1604">
                  <c:v>0.25487205558379933</c:v>
                </c:pt>
                <c:pt idx="1605">
                  <c:v>0.25504151838671413</c:v>
                </c:pt>
                <c:pt idx="1606">
                  <c:v>0.25521098118962887</c:v>
                </c:pt>
                <c:pt idx="1607">
                  <c:v>0.25538044399254362</c:v>
                </c:pt>
                <c:pt idx="1608">
                  <c:v>0.25554990679545841</c:v>
                </c:pt>
                <c:pt idx="1609">
                  <c:v>0.25571936959837316</c:v>
                </c:pt>
                <c:pt idx="1610">
                  <c:v>0.25571936959837316</c:v>
                </c:pt>
                <c:pt idx="1611">
                  <c:v>0.2558888324012879</c:v>
                </c:pt>
                <c:pt idx="1612">
                  <c:v>0.2560582952042027</c:v>
                </c:pt>
                <c:pt idx="1613">
                  <c:v>0.25622775800711745</c:v>
                </c:pt>
                <c:pt idx="1614">
                  <c:v>0.25639722081003219</c:v>
                </c:pt>
                <c:pt idx="1615">
                  <c:v>0.25656668361294693</c:v>
                </c:pt>
                <c:pt idx="1616">
                  <c:v>0.25673614641586173</c:v>
                </c:pt>
                <c:pt idx="1617">
                  <c:v>0.25690560921877648</c:v>
                </c:pt>
                <c:pt idx="1618">
                  <c:v>0.25707507202169122</c:v>
                </c:pt>
                <c:pt idx="1619">
                  <c:v>0.25724453482460602</c:v>
                </c:pt>
                <c:pt idx="1620">
                  <c:v>0.25741399762752076</c:v>
                </c:pt>
                <c:pt idx="1621">
                  <c:v>0.25758346043043551</c:v>
                </c:pt>
                <c:pt idx="1622">
                  <c:v>0.25775292323335031</c:v>
                </c:pt>
                <c:pt idx="1623">
                  <c:v>0.25792238603626505</c:v>
                </c:pt>
                <c:pt idx="1624">
                  <c:v>0.25809184883917979</c:v>
                </c:pt>
                <c:pt idx="1625">
                  <c:v>0.25826131164209454</c:v>
                </c:pt>
                <c:pt idx="1626">
                  <c:v>0.25843077444500934</c:v>
                </c:pt>
                <c:pt idx="1627">
                  <c:v>0.25860023724792408</c:v>
                </c:pt>
                <c:pt idx="1628">
                  <c:v>0.25876970005083882</c:v>
                </c:pt>
                <c:pt idx="1629">
                  <c:v>0.25893916285375362</c:v>
                </c:pt>
                <c:pt idx="1630">
                  <c:v>0.25910862565666837</c:v>
                </c:pt>
                <c:pt idx="1631">
                  <c:v>0.25927808845958311</c:v>
                </c:pt>
                <c:pt idx="1632">
                  <c:v>0.25944755126249786</c:v>
                </c:pt>
                <c:pt idx="1633">
                  <c:v>0.25961701406541265</c:v>
                </c:pt>
                <c:pt idx="1634">
                  <c:v>0.2597864768683274</c:v>
                </c:pt>
                <c:pt idx="1635">
                  <c:v>0.25995593967124214</c:v>
                </c:pt>
                <c:pt idx="1636">
                  <c:v>0.26012540247415694</c:v>
                </c:pt>
                <c:pt idx="1637">
                  <c:v>0.26029486527707169</c:v>
                </c:pt>
                <c:pt idx="1638">
                  <c:v>0.26046432807998643</c:v>
                </c:pt>
                <c:pt idx="1639">
                  <c:v>0.26063379088290123</c:v>
                </c:pt>
                <c:pt idx="1640">
                  <c:v>0.26080325368581597</c:v>
                </c:pt>
                <c:pt idx="1641">
                  <c:v>0.26097271648873072</c:v>
                </c:pt>
                <c:pt idx="1642">
                  <c:v>0.26114217929164546</c:v>
                </c:pt>
                <c:pt idx="1643">
                  <c:v>0.26131164209456026</c:v>
                </c:pt>
                <c:pt idx="1644">
                  <c:v>0.261481104897475</c:v>
                </c:pt>
                <c:pt idx="1645">
                  <c:v>0.26165056770038975</c:v>
                </c:pt>
                <c:pt idx="1646">
                  <c:v>0.26182003050330455</c:v>
                </c:pt>
                <c:pt idx="1647">
                  <c:v>0.26198949330621929</c:v>
                </c:pt>
                <c:pt idx="1648">
                  <c:v>0.26215895610913403</c:v>
                </c:pt>
                <c:pt idx="1649">
                  <c:v>0.26232841891204883</c:v>
                </c:pt>
                <c:pt idx="1650">
                  <c:v>0.26249788171496358</c:v>
                </c:pt>
                <c:pt idx="1651">
                  <c:v>0.26266734451787832</c:v>
                </c:pt>
                <c:pt idx="1652">
                  <c:v>0.26283680732079306</c:v>
                </c:pt>
                <c:pt idx="1653">
                  <c:v>0.26300627012370786</c:v>
                </c:pt>
                <c:pt idx="1654">
                  <c:v>0.26317573292662261</c:v>
                </c:pt>
                <c:pt idx="1655">
                  <c:v>0.26334519572953735</c:v>
                </c:pt>
                <c:pt idx="1656">
                  <c:v>0.26351465853245215</c:v>
                </c:pt>
                <c:pt idx="1657">
                  <c:v>0.26368412133536689</c:v>
                </c:pt>
                <c:pt idx="1658">
                  <c:v>0.26385358413828164</c:v>
                </c:pt>
                <c:pt idx="1659">
                  <c:v>0.26402304694119638</c:v>
                </c:pt>
                <c:pt idx="1660">
                  <c:v>0.26419250974411118</c:v>
                </c:pt>
                <c:pt idx="1661">
                  <c:v>0.26436197254702593</c:v>
                </c:pt>
                <c:pt idx="1662">
                  <c:v>0.26453143534994067</c:v>
                </c:pt>
                <c:pt idx="1663">
                  <c:v>0.26470089815285547</c:v>
                </c:pt>
                <c:pt idx="1664">
                  <c:v>0.26487036095577021</c:v>
                </c:pt>
                <c:pt idx="1665">
                  <c:v>0.26503982375868496</c:v>
                </c:pt>
                <c:pt idx="1666">
                  <c:v>0.26520928656159976</c:v>
                </c:pt>
                <c:pt idx="1667">
                  <c:v>0.2653787493645145</c:v>
                </c:pt>
                <c:pt idx="1668">
                  <c:v>0.26554821216742924</c:v>
                </c:pt>
                <c:pt idx="1669">
                  <c:v>0.26571767497034399</c:v>
                </c:pt>
                <c:pt idx="1670">
                  <c:v>0.26588713777325879</c:v>
                </c:pt>
                <c:pt idx="1671">
                  <c:v>0.26605660057617353</c:v>
                </c:pt>
                <c:pt idx="1672">
                  <c:v>0.26622606337908827</c:v>
                </c:pt>
                <c:pt idx="1673">
                  <c:v>0.26639552618200307</c:v>
                </c:pt>
                <c:pt idx="1674">
                  <c:v>0.26656498898491782</c:v>
                </c:pt>
                <c:pt idx="1675">
                  <c:v>0.26673445178783256</c:v>
                </c:pt>
                <c:pt idx="1676">
                  <c:v>0.2669039145907473</c:v>
                </c:pt>
                <c:pt idx="1677">
                  <c:v>0.2670733773936621</c:v>
                </c:pt>
                <c:pt idx="1678">
                  <c:v>0.26724284019657685</c:v>
                </c:pt>
                <c:pt idx="1679">
                  <c:v>0.26741230299949159</c:v>
                </c:pt>
                <c:pt idx="1680">
                  <c:v>0.26758176580240639</c:v>
                </c:pt>
                <c:pt idx="1681">
                  <c:v>0.26775122860532113</c:v>
                </c:pt>
                <c:pt idx="1682">
                  <c:v>0.26792069140823588</c:v>
                </c:pt>
                <c:pt idx="1683">
                  <c:v>0.26809015421115068</c:v>
                </c:pt>
                <c:pt idx="1684">
                  <c:v>0.26825961701406542</c:v>
                </c:pt>
                <c:pt idx="1685">
                  <c:v>0.26842907981698017</c:v>
                </c:pt>
                <c:pt idx="1686">
                  <c:v>0.26859854261989491</c:v>
                </c:pt>
                <c:pt idx="1687">
                  <c:v>0.26876800542280971</c:v>
                </c:pt>
                <c:pt idx="1688">
                  <c:v>0.26893746822572445</c:v>
                </c:pt>
                <c:pt idx="1689">
                  <c:v>0.2691069310286392</c:v>
                </c:pt>
                <c:pt idx="1690">
                  <c:v>0.269276393831554</c:v>
                </c:pt>
                <c:pt idx="1691">
                  <c:v>0.26944585663446874</c:v>
                </c:pt>
                <c:pt idx="1692">
                  <c:v>0.26961531943738348</c:v>
                </c:pt>
                <c:pt idx="1693">
                  <c:v>0.26978478224029828</c:v>
                </c:pt>
                <c:pt idx="1694">
                  <c:v>0.26995424504321303</c:v>
                </c:pt>
                <c:pt idx="1695">
                  <c:v>0.27012370784612777</c:v>
                </c:pt>
                <c:pt idx="1696">
                  <c:v>0.27029317064904251</c:v>
                </c:pt>
                <c:pt idx="1697">
                  <c:v>0.27046263345195731</c:v>
                </c:pt>
                <c:pt idx="1698">
                  <c:v>0.27063209625487206</c:v>
                </c:pt>
                <c:pt idx="1699">
                  <c:v>0.2708015590577868</c:v>
                </c:pt>
                <c:pt idx="1700">
                  <c:v>0.2709710218607016</c:v>
                </c:pt>
                <c:pt idx="1701">
                  <c:v>0.27114048466361634</c:v>
                </c:pt>
                <c:pt idx="1702">
                  <c:v>0.27130994746653109</c:v>
                </c:pt>
                <c:pt idx="1703">
                  <c:v>0.27147941026944583</c:v>
                </c:pt>
                <c:pt idx="1704">
                  <c:v>0.27164887307236063</c:v>
                </c:pt>
                <c:pt idx="1705">
                  <c:v>0.27181833587527537</c:v>
                </c:pt>
                <c:pt idx="1706">
                  <c:v>0.27198779867819012</c:v>
                </c:pt>
                <c:pt idx="1707">
                  <c:v>0.27215726148110492</c:v>
                </c:pt>
                <c:pt idx="1708">
                  <c:v>0.27232672428401966</c:v>
                </c:pt>
                <c:pt idx="1709">
                  <c:v>0.2724961870869344</c:v>
                </c:pt>
                <c:pt idx="1710">
                  <c:v>0.2726656498898492</c:v>
                </c:pt>
                <c:pt idx="1711">
                  <c:v>0.27283511269276395</c:v>
                </c:pt>
                <c:pt idx="1712">
                  <c:v>0.27300457549567869</c:v>
                </c:pt>
                <c:pt idx="1713">
                  <c:v>0.27317403829859344</c:v>
                </c:pt>
                <c:pt idx="1714">
                  <c:v>0.27334350110150823</c:v>
                </c:pt>
                <c:pt idx="1715">
                  <c:v>0.27351296390442298</c:v>
                </c:pt>
                <c:pt idx="1716">
                  <c:v>0.27368242670733772</c:v>
                </c:pt>
                <c:pt idx="1717">
                  <c:v>0.27385188951025252</c:v>
                </c:pt>
                <c:pt idx="1718">
                  <c:v>0.27402135231316727</c:v>
                </c:pt>
                <c:pt idx="1719">
                  <c:v>0.27419081511608201</c:v>
                </c:pt>
                <c:pt idx="1720">
                  <c:v>0.27436027791899675</c:v>
                </c:pt>
                <c:pt idx="1721">
                  <c:v>0.27452974072191155</c:v>
                </c:pt>
                <c:pt idx="1722">
                  <c:v>0.2746992035248263</c:v>
                </c:pt>
                <c:pt idx="1723">
                  <c:v>0.27486866632774104</c:v>
                </c:pt>
                <c:pt idx="1724">
                  <c:v>0.27503812913065584</c:v>
                </c:pt>
                <c:pt idx="1725">
                  <c:v>0.27520759193357058</c:v>
                </c:pt>
                <c:pt idx="1726">
                  <c:v>0.27537705473648533</c:v>
                </c:pt>
                <c:pt idx="1727">
                  <c:v>0.27554651753940013</c:v>
                </c:pt>
                <c:pt idx="1728">
                  <c:v>0.27571598034231487</c:v>
                </c:pt>
                <c:pt idx="1729">
                  <c:v>0.27588544314522961</c:v>
                </c:pt>
                <c:pt idx="1730">
                  <c:v>0.27605490594814436</c:v>
                </c:pt>
                <c:pt idx="1731">
                  <c:v>0.27622436875105916</c:v>
                </c:pt>
                <c:pt idx="1732">
                  <c:v>0.2763938315539739</c:v>
                </c:pt>
                <c:pt idx="1733">
                  <c:v>0.27656329435688864</c:v>
                </c:pt>
                <c:pt idx="1734">
                  <c:v>0.27673275715980344</c:v>
                </c:pt>
                <c:pt idx="1735">
                  <c:v>0.27690221996271819</c:v>
                </c:pt>
                <c:pt idx="1736">
                  <c:v>0.27707168276563293</c:v>
                </c:pt>
                <c:pt idx="1737">
                  <c:v>0.27724114556854773</c:v>
                </c:pt>
                <c:pt idx="1738">
                  <c:v>0.27741060837146247</c:v>
                </c:pt>
                <c:pt idx="1739">
                  <c:v>0.27758007117437722</c:v>
                </c:pt>
                <c:pt idx="1740">
                  <c:v>0.27774953397729196</c:v>
                </c:pt>
                <c:pt idx="1741">
                  <c:v>0.27791899678020676</c:v>
                </c:pt>
                <c:pt idx="1742">
                  <c:v>0.27808845958312151</c:v>
                </c:pt>
                <c:pt idx="1743">
                  <c:v>0.27825792238603625</c:v>
                </c:pt>
                <c:pt idx="1744">
                  <c:v>0.27842738518895105</c:v>
                </c:pt>
                <c:pt idx="1745">
                  <c:v>0.27859684799186579</c:v>
                </c:pt>
                <c:pt idx="1746">
                  <c:v>0.27876631079478054</c:v>
                </c:pt>
                <c:pt idx="1747">
                  <c:v>0.27893577359769528</c:v>
                </c:pt>
                <c:pt idx="1748">
                  <c:v>0.27910523640061008</c:v>
                </c:pt>
                <c:pt idx="1749">
                  <c:v>0.27927469920352482</c:v>
                </c:pt>
                <c:pt idx="1750">
                  <c:v>0.27944416200643957</c:v>
                </c:pt>
                <c:pt idx="1751">
                  <c:v>0.27961362480935437</c:v>
                </c:pt>
                <c:pt idx="1752">
                  <c:v>0.27978308761226911</c:v>
                </c:pt>
                <c:pt idx="1753">
                  <c:v>0.27995255041518385</c:v>
                </c:pt>
                <c:pt idx="1754">
                  <c:v>0.28012201321809865</c:v>
                </c:pt>
                <c:pt idx="1755">
                  <c:v>0.2802914760210134</c:v>
                </c:pt>
                <c:pt idx="1756">
                  <c:v>0.28046093882392814</c:v>
                </c:pt>
                <c:pt idx="1757">
                  <c:v>0.28063040162684288</c:v>
                </c:pt>
                <c:pt idx="1758">
                  <c:v>0.28079986442975768</c:v>
                </c:pt>
                <c:pt idx="1759">
                  <c:v>0.28096932723267243</c:v>
                </c:pt>
                <c:pt idx="1760">
                  <c:v>0.28113879003558717</c:v>
                </c:pt>
                <c:pt idx="1761">
                  <c:v>0.28130825283850197</c:v>
                </c:pt>
                <c:pt idx="1762">
                  <c:v>0.28147771564141671</c:v>
                </c:pt>
                <c:pt idx="1763">
                  <c:v>0.28164717844433146</c:v>
                </c:pt>
                <c:pt idx="1764">
                  <c:v>0.2818166412472462</c:v>
                </c:pt>
                <c:pt idx="1765">
                  <c:v>0.281986104050161</c:v>
                </c:pt>
                <c:pt idx="1766">
                  <c:v>0.28215556685307575</c:v>
                </c:pt>
                <c:pt idx="1767">
                  <c:v>0.28232502965599049</c:v>
                </c:pt>
                <c:pt idx="1768">
                  <c:v>0.28249449245890529</c:v>
                </c:pt>
                <c:pt idx="1769">
                  <c:v>0.28266395526182003</c:v>
                </c:pt>
                <c:pt idx="1770">
                  <c:v>0.28283341806473478</c:v>
                </c:pt>
                <c:pt idx="1771">
                  <c:v>0.28300288086764958</c:v>
                </c:pt>
                <c:pt idx="1772">
                  <c:v>0.28317234367056432</c:v>
                </c:pt>
                <c:pt idx="1773">
                  <c:v>0.28334180647347906</c:v>
                </c:pt>
                <c:pt idx="1774">
                  <c:v>0.28351126927639381</c:v>
                </c:pt>
                <c:pt idx="1775">
                  <c:v>0.28368073207930861</c:v>
                </c:pt>
                <c:pt idx="1776">
                  <c:v>0.28385019488222335</c:v>
                </c:pt>
                <c:pt idx="1777">
                  <c:v>0.28401965768513809</c:v>
                </c:pt>
                <c:pt idx="1778">
                  <c:v>0.28418912048805289</c:v>
                </c:pt>
                <c:pt idx="1779">
                  <c:v>0.28435858329096764</c:v>
                </c:pt>
                <c:pt idx="1780">
                  <c:v>0.28452804609388238</c:v>
                </c:pt>
                <c:pt idx="1781">
                  <c:v>0.28469750889679718</c:v>
                </c:pt>
                <c:pt idx="1782">
                  <c:v>0.28486697169971192</c:v>
                </c:pt>
                <c:pt idx="1783">
                  <c:v>0.28503643450262667</c:v>
                </c:pt>
                <c:pt idx="1784">
                  <c:v>0.28520589730554141</c:v>
                </c:pt>
                <c:pt idx="1785">
                  <c:v>0.28537536010845621</c:v>
                </c:pt>
                <c:pt idx="1786">
                  <c:v>0.28554482291137095</c:v>
                </c:pt>
                <c:pt idx="1787">
                  <c:v>0.2857142857142857</c:v>
                </c:pt>
                <c:pt idx="1788">
                  <c:v>0.2858837485172005</c:v>
                </c:pt>
                <c:pt idx="1789">
                  <c:v>0.28605321132011524</c:v>
                </c:pt>
                <c:pt idx="1790">
                  <c:v>0.28622267412302999</c:v>
                </c:pt>
                <c:pt idx="1791">
                  <c:v>0.28639213692594473</c:v>
                </c:pt>
                <c:pt idx="1792">
                  <c:v>0.28656159972885953</c:v>
                </c:pt>
                <c:pt idx="1793">
                  <c:v>0.28673106253177427</c:v>
                </c:pt>
                <c:pt idx="1794">
                  <c:v>0.28690052533468902</c:v>
                </c:pt>
                <c:pt idx="1795">
                  <c:v>0.28706998813760382</c:v>
                </c:pt>
                <c:pt idx="1796">
                  <c:v>0.28723945094051856</c:v>
                </c:pt>
                <c:pt idx="1797">
                  <c:v>0.2874089137434333</c:v>
                </c:pt>
                <c:pt idx="1798">
                  <c:v>0.2875783765463481</c:v>
                </c:pt>
                <c:pt idx="1799">
                  <c:v>0.28774783934926285</c:v>
                </c:pt>
                <c:pt idx="1800">
                  <c:v>0.28791730215217759</c:v>
                </c:pt>
                <c:pt idx="1801">
                  <c:v>0.28808676495509233</c:v>
                </c:pt>
                <c:pt idx="1802">
                  <c:v>0.28808676495509233</c:v>
                </c:pt>
                <c:pt idx="1803">
                  <c:v>0.28825622775800713</c:v>
                </c:pt>
                <c:pt idx="1804">
                  <c:v>0.28842569056092188</c:v>
                </c:pt>
                <c:pt idx="1805">
                  <c:v>0.28859515336383662</c:v>
                </c:pt>
                <c:pt idx="1806">
                  <c:v>0.28876461616675142</c:v>
                </c:pt>
                <c:pt idx="1807">
                  <c:v>0.28893407896966616</c:v>
                </c:pt>
                <c:pt idx="1808">
                  <c:v>0.28910354177258091</c:v>
                </c:pt>
                <c:pt idx="1809">
                  <c:v>0.28927300457549565</c:v>
                </c:pt>
                <c:pt idx="1810">
                  <c:v>0.28944246737841045</c:v>
                </c:pt>
                <c:pt idx="1811">
                  <c:v>0.28961193018132519</c:v>
                </c:pt>
                <c:pt idx="1812">
                  <c:v>0.28978139298423994</c:v>
                </c:pt>
                <c:pt idx="1813">
                  <c:v>0.28995085578715474</c:v>
                </c:pt>
                <c:pt idx="1814">
                  <c:v>0.29012031859006948</c:v>
                </c:pt>
                <c:pt idx="1815">
                  <c:v>0.29028978139298423</c:v>
                </c:pt>
                <c:pt idx="1816">
                  <c:v>0.29045924419589902</c:v>
                </c:pt>
                <c:pt idx="1817">
                  <c:v>0.29062870699881377</c:v>
                </c:pt>
                <c:pt idx="1818">
                  <c:v>0.29079816980172851</c:v>
                </c:pt>
                <c:pt idx="1819">
                  <c:v>0.29096763260464326</c:v>
                </c:pt>
                <c:pt idx="1820">
                  <c:v>0.29113709540755806</c:v>
                </c:pt>
                <c:pt idx="1821">
                  <c:v>0.2913065582104728</c:v>
                </c:pt>
                <c:pt idx="1822">
                  <c:v>0.29147602101338754</c:v>
                </c:pt>
                <c:pt idx="1823">
                  <c:v>0.29164548381630234</c:v>
                </c:pt>
                <c:pt idx="1824">
                  <c:v>0.29181494661921709</c:v>
                </c:pt>
                <c:pt idx="1825">
                  <c:v>0.29198440942213183</c:v>
                </c:pt>
                <c:pt idx="1826">
                  <c:v>0.29215387222504663</c:v>
                </c:pt>
                <c:pt idx="1827">
                  <c:v>0.29232333502796137</c:v>
                </c:pt>
                <c:pt idx="1828">
                  <c:v>0.29249279783087612</c:v>
                </c:pt>
                <c:pt idx="1829">
                  <c:v>0.29266226063379086</c:v>
                </c:pt>
                <c:pt idx="1830">
                  <c:v>0.29283172343670566</c:v>
                </c:pt>
                <c:pt idx="1831">
                  <c:v>0.2930011862396204</c:v>
                </c:pt>
                <c:pt idx="1832">
                  <c:v>0.29317064904253515</c:v>
                </c:pt>
                <c:pt idx="1833">
                  <c:v>0.29334011184544995</c:v>
                </c:pt>
                <c:pt idx="1834">
                  <c:v>0.29350957464836469</c:v>
                </c:pt>
                <c:pt idx="1835">
                  <c:v>0.29367903745127943</c:v>
                </c:pt>
                <c:pt idx="1836">
                  <c:v>0.29384850025419418</c:v>
                </c:pt>
                <c:pt idx="1837">
                  <c:v>0.29401796305710898</c:v>
                </c:pt>
                <c:pt idx="1838">
                  <c:v>0.29418742586002372</c:v>
                </c:pt>
                <c:pt idx="1839">
                  <c:v>0.29435688866293847</c:v>
                </c:pt>
                <c:pt idx="1840">
                  <c:v>0.29452635146585326</c:v>
                </c:pt>
                <c:pt idx="1841">
                  <c:v>0.29469581426876801</c:v>
                </c:pt>
                <c:pt idx="1842">
                  <c:v>0.29486527707168275</c:v>
                </c:pt>
                <c:pt idx="1843">
                  <c:v>0.29503473987459755</c:v>
                </c:pt>
                <c:pt idx="1844">
                  <c:v>0.2952042026775123</c:v>
                </c:pt>
                <c:pt idx="1845">
                  <c:v>0.2952042026775123</c:v>
                </c:pt>
                <c:pt idx="1846">
                  <c:v>0.29537366548042704</c:v>
                </c:pt>
                <c:pt idx="1847">
                  <c:v>0.29554312828334178</c:v>
                </c:pt>
                <c:pt idx="1848">
                  <c:v>0.29571259108625658</c:v>
                </c:pt>
                <c:pt idx="1849">
                  <c:v>0.29571259108625658</c:v>
                </c:pt>
                <c:pt idx="1850">
                  <c:v>0.29588205388917133</c:v>
                </c:pt>
                <c:pt idx="1851">
                  <c:v>0.29605151669208607</c:v>
                </c:pt>
                <c:pt idx="1852">
                  <c:v>0.29622097949500087</c:v>
                </c:pt>
                <c:pt idx="1853">
                  <c:v>0.29639044229791561</c:v>
                </c:pt>
                <c:pt idx="1854">
                  <c:v>0.29639044229791561</c:v>
                </c:pt>
                <c:pt idx="1855">
                  <c:v>0.29655990510083036</c:v>
                </c:pt>
                <c:pt idx="1856">
                  <c:v>0.2967293679037451</c:v>
                </c:pt>
                <c:pt idx="1857">
                  <c:v>0.2968988307066599</c:v>
                </c:pt>
                <c:pt idx="1858">
                  <c:v>0.29706829350957464</c:v>
                </c:pt>
                <c:pt idx="1859">
                  <c:v>0.29723775631248939</c:v>
                </c:pt>
                <c:pt idx="1860">
                  <c:v>0.29723775631248939</c:v>
                </c:pt>
                <c:pt idx="1861">
                  <c:v>0.29723775631248939</c:v>
                </c:pt>
                <c:pt idx="1862">
                  <c:v>0.29740721911540419</c:v>
                </c:pt>
                <c:pt idx="1863">
                  <c:v>0.29757668191831893</c:v>
                </c:pt>
                <c:pt idx="1864">
                  <c:v>0.29774614472123367</c:v>
                </c:pt>
                <c:pt idx="1865">
                  <c:v>0.29791560752414847</c:v>
                </c:pt>
                <c:pt idx="1866">
                  <c:v>0.29808507032706322</c:v>
                </c:pt>
                <c:pt idx="1867">
                  <c:v>0.29825453312997796</c:v>
                </c:pt>
                <c:pt idx="1868">
                  <c:v>0.2984239959328927</c:v>
                </c:pt>
                <c:pt idx="1869">
                  <c:v>0.2985934587358075</c:v>
                </c:pt>
                <c:pt idx="1870">
                  <c:v>0.29876292153872225</c:v>
                </c:pt>
                <c:pt idx="1871">
                  <c:v>0.29893238434163699</c:v>
                </c:pt>
                <c:pt idx="1872">
                  <c:v>0.29910184714455179</c:v>
                </c:pt>
                <c:pt idx="1873">
                  <c:v>0.29927130994746654</c:v>
                </c:pt>
                <c:pt idx="1874">
                  <c:v>0.29944077275038128</c:v>
                </c:pt>
                <c:pt idx="1875">
                  <c:v>0.29961023555329608</c:v>
                </c:pt>
                <c:pt idx="1876">
                  <c:v>0.29977969835621082</c:v>
                </c:pt>
                <c:pt idx="1877">
                  <c:v>0.29994916115912557</c:v>
                </c:pt>
                <c:pt idx="1878">
                  <c:v>0.30011862396204031</c:v>
                </c:pt>
                <c:pt idx="1879">
                  <c:v>0.30028808676495511</c:v>
                </c:pt>
                <c:pt idx="1880">
                  <c:v>0.30045754956786985</c:v>
                </c:pt>
                <c:pt idx="1881">
                  <c:v>0.3006270123707846</c:v>
                </c:pt>
                <c:pt idx="1882">
                  <c:v>0.3007964751736994</c:v>
                </c:pt>
                <c:pt idx="1883">
                  <c:v>0.30096593797661414</c:v>
                </c:pt>
                <c:pt idx="1884">
                  <c:v>0.30113540077952888</c:v>
                </c:pt>
                <c:pt idx="1885">
                  <c:v>0.30130486358244363</c:v>
                </c:pt>
                <c:pt idx="1886">
                  <c:v>0.30147432638535843</c:v>
                </c:pt>
                <c:pt idx="1887">
                  <c:v>0.30164378918827317</c:v>
                </c:pt>
                <c:pt idx="1888">
                  <c:v>0.30181325199118791</c:v>
                </c:pt>
                <c:pt idx="1889">
                  <c:v>0.30198271479410271</c:v>
                </c:pt>
                <c:pt idx="1890">
                  <c:v>0.30215217759701746</c:v>
                </c:pt>
                <c:pt idx="1891">
                  <c:v>0.3023216403999322</c:v>
                </c:pt>
                <c:pt idx="1892">
                  <c:v>0.3023216403999322</c:v>
                </c:pt>
                <c:pt idx="1893">
                  <c:v>0.302491103202847</c:v>
                </c:pt>
                <c:pt idx="1894">
                  <c:v>0.30266056600576174</c:v>
                </c:pt>
                <c:pt idx="1895">
                  <c:v>0.30283002880867649</c:v>
                </c:pt>
                <c:pt idx="1896">
                  <c:v>0.30299949161159123</c:v>
                </c:pt>
                <c:pt idx="1897">
                  <c:v>0.30316895441450603</c:v>
                </c:pt>
                <c:pt idx="1898">
                  <c:v>0.30333841721742077</c:v>
                </c:pt>
                <c:pt idx="1899">
                  <c:v>0.30350788002033552</c:v>
                </c:pt>
                <c:pt idx="1900">
                  <c:v>0.30367734282325032</c:v>
                </c:pt>
                <c:pt idx="1901">
                  <c:v>0.30384680562616506</c:v>
                </c:pt>
                <c:pt idx="1902">
                  <c:v>0.30401626842907981</c:v>
                </c:pt>
                <c:pt idx="1903">
                  <c:v>0.30418573123199455</c:v>
                </c:pt>
                <c:pt idx="1904">
                  <c:v>0.30435519403490935</c:v>
                </c:pt>
                <c:pt idx="1905">
                  <c:v>0.30452465683782409</c:v>
                </c:pt>
                <c:pt idx="1906">
                  <c:v>0.30469411964073884</c:v>
                </c:pt>
                <c:pt idx="1907">
                  <c:v>0.30486358244365364</c:v>
                </c:pt>
                <c:pt idx="1908">
                  <c:v>0.30503304524656838</c:v>
                </c:pt>
                <c:pt idx="1909">
                  <c:v>0.30520250804948312</c:v>
                </c:pt>
                <c:pt idx="1910">
                  <c:v>0.30537197085239792</c:v>
                </c:pt>
                <c:pt idx="1911">
                  <c:v>0.30554143365531267</c:v>
                </c:pt>
                <c:pt idx="1912">
                  <c:v>0.30571089645822741</c:v>
                </c:pt>
                <c:pt idx="1913">
                  <c:v>0.30588035926114215</c:v>
                </c:pt>
                <c:pt idx="1914">
                  <c:v>0.30604982206405695</c:v>
                </c:pt>
                <c:pt idx="1915">
                  <c:v>0.3062192848669717</c:v>
                </c:pt>
                <c:pt idx="1916">
                  <c:v>0.30638874766988644</c:v>
                </c:pt>
                <c:pt idx="1917">
                  <c:v>0.30655821047280124</c:v>
                </c:pt>
                <c:pt idx="1918">
                  <c:v>0.30672767327571598</c:v>
                </c:pt>
                <c:pt idx="1919">
                  <c:v>0.30689713607863073</c:v>
                </c:pt>
                <c:pt idx="1920">
                  <c:v>0.30706659888154553</c:v>
                </c:pt>
                <c:pt idx="1921">
                  <c:v>0.30723606168446027</c:v>
                </c:pt>
                <c:pt idx="1922">
                  <c:v>0.30740552448737501</c:v>
                </c:pt>
                <c:pt idx="1923">
                  <c:v>0.30757498729028976</c:v>
                </c:pt>
                <c:pt idx="1924">
                  <c:v>0.30774445009320456</c:v>
                </c:pt>
                <c:pt idx="1925">
                  <c:v>0.3079139128961193</c:v>
                </c:pt>
                <c:pt idx="1926">
                  <c:v>0.30808337569903405</c:v>
                </c:pt>
                <c:pt idx="1927">
                  <c:v>0.30825283850194884</c:v>
                </c:pt>
                <c:pt idx="1928">
                  <c:v>0.30842230130486359</c:v>
                </c:pt>
                <c:pt idx="1929">
                  <c:v>0.30859176410777833</c:v>
                </c:pt>
                <c:pt idx="1930">
                  <c:v>0.30876122691069308</c:v>
                </c:pt>
                <c:pt idx="1931">
                  <c:v>0.30893068971360788</c:v>
                </c:pt>
                <c:pt idx="1932">
                  <c:v>0.30910015251652262</c:v>
                </c:pt>
                <c:pt idx="1933">
                  <c:v>0.30926961531943736</c:v>
                </c:pt>
                <c:pt idx="1934">
                  <c:v>0.30943907812235216</c:v>
                </c:pt>
                <c:pt idx="1935">
                  <c:v>0.30960854092526691</c:v>
                </c:pt>
                <c:pt idx="1936">
                  <c:v>0.30960854092526691</c:v>
                </c:pt>
                <c:pt idx="1937">
                  <c:v>0.30977800372818165</c:v>
                </c:pt>
                <c:pt idx="1938">
                  <c:v>0.30994746653109645</c:v>
                </c:pt>
                <c:pt idx="1939">
                  <c:v>0.31011692933401119</c:v>
                </c:pt>
                <c:pt idx="1940">
                  <c:v>0.31028639213692594</c:v>
                </c:pt>
                <c:pt idx="1941">
                  <c:v>0.31045585493984068</c:v>
                </c:pt>
                <c:pt idx="1942">
                  <c:v>0.31062531774275548</c:v>
                </c:pt>
                <c:pt idx="1943">
                  <c:v>0.31079478054567022</c:v>
                </c:pt>
                <c:pt idx="1944">
                  <c:v>0.31096424334858497</c:v>
                </c:pt>
                <c:pt idx="1945">
                  <c:v>0.31113370615149977</c:v>
                </c:pt>
                <c:pt idx="1946">
                  <c:v>0.31130316895441451</c:v>
                </c:pt>
                <c:pt idx="1947">
                  <c:v>0.31147263175732925</c:v>
                </c:pt>
                <c:pt idx="1948">
                  <c:v>0.31164209456024405</c:v>
                </c:pt>
                <c:pt idx="1949">
                  <c:v>0.3118115573631588</c:v>
                </c:pt>
                <c:pt idx="1950">
                  <c:v>0.31198102016607354</c:v>
                </c:pt>
                <c:pt idx="1951">
                  <c:v>0.31215048296898829</c:v>
                </c:pt>
                <c:pt idx="1952">
                  <c:v>0.31231994577190308</c:v>
                </c:pt>
                <c:pt idx="1953">
                  <c:v>0.31248940857481783</c:v>
                </c:pt>
                <c:pt idx="1954">
                  <c:v>0.31265887137773257</c:v>
                </c:pt>
                <c:pt idx="1955">
                  <c:v>0.31282833418064737</c:v>
                </c:pt>
                <c:pt idx="1956">
                  <c:v>0.31299779698356212</c:v>
                </c:pt>
                <c:pt idx="1957">
                  <c:v>0.31316725978647686</c:v>
                </c:pt>
                <c:pt idx="1958">
                  <c:v>0.3133367225893916</c:v>
                </c:pt>
                <c:pt idx="1959">
                  <c:v>0.3135061853923064</c:v>
                </c:pt>
                <c:pt idx="1960">
                  <c:v>0.31367564819522115</c:v>
                </c:pt>
                <c:pt idx="1961">
                  <c:v>0.31384511099813589</c:v>
                </c:pt>
                <c:pt idx="1962">
                  <c:v>0.31401457380105069</c:v>
                </c:pt>
                <c:pt idx="1963">
                  <c:v>0.31418403660396543</c:v>
                </c:pt>
                <c:pt idx="1964">
                  <c:v>0.31435349940688018</c:v>
                </c:pt>
                <c:pt idx="1965">
                  <c:v>0.31452296220979498</c:v>
                </c:pt>
                <c:pt idx="1966">
                  <c:v>0.31469242501270972</c:v>
                </c:pt>
                <c:pt idx="1967">
                  <c:v>0.31486188781562446</c:v>
                </c:pt>
                <c:pt idx="1968">
                  <c:v>0.31503135061853921</c:v>
                </c:pt>
                <c:pt idx="1969">
                  <c:v>0.31520081342145401</c:v>
                </c:pt>
                <c:pt idx="1970">
                  <c:v>0.31537027622436875</c:v>
                </c:pt>
                <c:pt idx="1971">
                  <c:v>0.31553973902728349</c:v>
                </c:pt>
                <c:pt idx="1972">
                  <c:v>0.31570920183019829</c:v>
                </c:pt>
                <c:pt idx="1973">
                  <c:v>0.31587866463311304</c:v>
                </c:pt>
                <c:pt idx="1974">
                  <c:v>0.31604812743602778</c:v>
                </c:pt>
                <c:pt idx="1975">
                  <c:v>0.31621759023894253</c:v>
                </c:pt>
                <c:pt idx="1976">
                  <c:v>0.31638705304185732</c:v>
                </c:pt>
                <c:pt idx="1977">
                  <c:v>0.31655651584477207</c:v>
                </c:pt>
                <c:pt idx="1978">
                  <c:v>0.31672597864768681</c:v>
                </c:pt>
                <c:pt idx="1979">
                  <c:v>0.31689544145060161</c:v>
                </c:pt>
                <c:pt idx="1980">
                  <c:v>0.31706490425351636</c:v>
                </c:pt>
                <c:pt idx="1981">
                  <c:v>0.3172343670564311</c:v>
                </c:pt>
                <c:pt idx="1982">
                  <c:v>0.3174038298593459</c:v>
                </c:pt>
                <c:pt idx="1983">
                  <c:v>0.31757329266226064</c:v>
                </c:pt>
                <c:pt idx="1984">
                  <c:v>0.31774275546517539</c:v>
                </c:pt>
                <c:pt idx="1985">
                  <c:v>0.31791221826809013</c:v>
                </c:pt>
                <c:pt idx="1986">
                  <c:v>0.31808168107100493</c:v>
                </c:pt>
                <c:pt idx="1987">
                  <c:v>0.31825114387391967</c:v>
                </c:pt>
                <c:pt idx="1988">
                  <c:v>0.31842060667683442</c:v>
                </c:pt>
                <c:pt idx="1989">
                  <c:v>0.31859006947974922</c:v>
                </c:pt>
                <c:pt idx="1990">
                  <c:v>0.31875953228266396</c:v>
                </c:pt>
                <c:pt idx="1991">
                  <c:v>0.3189289950855787</c:v>
                </c:pt>
                <c:pt idx="1992">
                  <c:v>0.3190984578884935</c:v>
                </c:pt>
                <c:pt idx="1993">
                  <c:v>0.31926792069140825</c:v>
                </c:pt>
                <c:pt idx="1994">
                  <c:v>0.31943738349432299</c:v>
                </c:pt>
                <c:pt idx="1995">
                  <c:v>0.31960684629723773</c:v>
                </c:pt>
                <c:pt idx="1996">
                  <c:v>0.31977630910015253</c:v>
                </c:pt>
                <c:pt idx="1997">
                  <c:v>0.31994577190306728</c:v>
                </c:pt>
                <c:pt idx="1998">
                  <c:v>0.32011523470598202</c:v>
                </c:pt>
                <c:pt idx="1999">
                  <c:v>0.32028469750889682</c:v>
                </c:pt>
                <c:pt idx="2000">
                  <c:v>0.32045416031181156</c:v>
                </c:pt>
                <c:pt idx="2001">
                  <c:v>0.32062362311472631</c:v>
                </c:pt>
                <c:pt idx="2002">
                  <c:v>0.32079308591764105</c:v>
                </c:pt>
                <c:pt idx="2003">
                  <c:v>0.32096254872055585</c:v>
                </c:pt>
                <c:pt idx="2004">
                  <c:v>0.3211320115234706</c:v>
                </c:pt>
                <c:pt idx="2005">
                  <c:v>0.32130147432638534</c:v>
                </c:pt>
                <c:pt idx="2006">
                  <c:v>0.32147093712930014</c:v>
                </c:pt>
                <c:pt idx="2007">
                  <c:v>0.32164039993221488</c:v>
                </c:pt>
                <c:pt idx="2008">
                  <c:v>0.32180986273512963</c:v>
                </c:pt>
                <c:pt idx="2009">
                  <c:v>0.32197932553804443</c:v>
                </c:pt>
                <c:pt idx="2010">
                  <c:v>0.32214878834095917</c:v>
                </c:pt>
                <c:pt idx="2011">
                  <c:v>0.32231825114387391</c:v>
                </c:pt>
                <c:pt idx="2012">
                  <c:v>0.32248771394678866</c:v>
                </c:pt>
                <c:pt idx="2013">
                  <c:v>0.32265717674970346</c:v>
                </c:pt>
                <c:pt idx="2014">
                  <c:v>0.3228266395526182</c:v>
                </c:pt>
                <c:pt idx="2015">
                  <c:v>0.32299610235553294</c:v>
                </c:pt>
                <c:pt idx="2016">
                  <c:v>0.32316556515844774</c:v>
                </c:pt>
                <c:pt idx="2017">
                  <c:v>0.32333502796136249</c:v>
                </c:pt>
                <c:pt idx="2018">
                  <c:v>0.32350449076427723</c:v>
                </c:pt>
                <c:pt idx="2019">
                  <c:v>0.32367395356719197</c:v>
                </c:pt>
                <c:pt idx="2020">
                  <c:v>0.32384341637010677</c:v>
                </c:pt>
                <c:pt idx="2021">
                  <c:v>0.32401287917302152</c:v>
                </c:pt>
                <c:pt idx="2022">
                  <c:v>0.32418234197593626</c:v>
                </c:pt>
                <c:pt idx="2023">
                  <c:v>0.32435180477885106</c:v>
                </c:pt>
                <c:pt idx="2024">
                  <c:v>0.3245212675817658</c:v>
                </c:pt>
                <c:pt idx="2025">
                  <c:v>0.32469073038468055</c:v>
                </c:pt>
                <c:pt idx="2026">
                  <c:v>0.32486019318759535</c:v>
                </c:pt>
                <c:pt idx="2027">
                  <c:v>0.32502965599051009</c:v>
                </c:pt>
                <c:pt idx="2028">
                  <c:v>0.32519911879342484</c:v>
                </c:pt>
                <c:pt idx="2029">
                  <c:v>0.32536858159633958</c:v>
                </c:pt>
                <c:pt idx="2030">
                  <c:v>0.32553804439925438</c:v>
                </c:pt>
                <c:pt idx="2031">
                  <c:v>0.32570750720216912</c:v>
                </c:pt>
                <c:pt idx="2032">
                  <c:v>0.32587697000508387</c:v>
                </c:pt>
                <c:pt idx="2033">
                  <c:v>0.32604643280799867</c:v>
                </c:pt>
                <c:pt idx="2034">
                  <c:v>0.32621589561091341</c:v>
                </c:pt>
                <c:pt idx="2035">
                  <c:v>0.32638535841382815</c:v>
                </c:pt>
                <c:pt idx="2036">
                  <c:v>0.32655482121674295</c:v>
                </c:pt>
                <c:pt idx="2037">
                  <c:v>0.3267242840196577</c:v>
                </c:pt>
                <c:pt idx="2038">
                  <c:v>0.32689374682257244</c:v>
                </c:pt>
                <c:pt idx="2039">
                  <c:v>0.32689374682257244</c:v>
                </c:pt>
                <c:pt idx="2040">
                  <c:v>0.32706320962548718</c:v>
                </c:pt>
                <c:pt idx="2041">
                  <c:v>0.32723267242840198</c:v>
                </c:pt>
                <c:pt idx="2042">
                  <c:v>0.32723267242840198</c:v>
                </c:pt>
                <c:pt idx="2043">
                  <c:v>0.32740213523131673</c:v>
                </c:pt>
                <c:pt idx="2044">
                  <c:v>0.32757159803423147</c:v>
                </c:pt>
                <c:pt idx="2045">
                  <c:v>0.32774106083714627</c:v>
                </c:pt>
                <c:pt idx="2046">
                  <c:v>0.32791052364006101</c:v>
                </c:pt>
                <c:pt idx="2047">
                  <c:v>0.32807998644297576</c:v>
                </c:pt>
                <c:pt idx="2048">
                  <c:v>0.3282494492458905</c:v>
                </c:pt>
                <c:pt idx="2049">
                  <c:v>0.3284189120488053</c:v>
                </c:pt>
                <c:pt idx="2050">
                  <c:v>0.32858837485172004</c:v>
                </c:pt>
                <c:pt idx="2051">
                  <c:v>0.32875783765463479</c:v>
                </c:pt>
                <c:pt idx="2052">
                  <c:v>0.32892730045754959</c:v>
                </c:pt>
                <c:pt idx="2053">
                  <c:v>0.32909676326046433</c:v>
                </c:pt>
                <c:pt idx="2054">
                  <c:v>0.32926622606337907</c:v>
                </c:pt>
                <c:pt idx="2055">
                  <c:v>0.32943568886629387</c:v>
                </c:pt>
                <c:pt idx="2056">
                  <c:v>0.32960515166920862</c:v>
                </c:pt>
                <c:pt idx="2057">
                  <c:v>0.32977461447212336</c:v>
                </c:pt>
                <c:pt idx="2058">
                  <c:v>0.32994407727503811</c:v>
                </c:pt>
                <c:pt idx="2059">
                  <c:v>0.3301135400779529</c:v>
                </c:pt>
                <c:pt idx="2060">
                  <c:v>0.33028300288086765</c:v>
                </c:pt>
                <c:pt idx="2061">
                  <c:v>0.33045246568378239</c:v>
                </c:pt>
                <c:pt idx="2062">
                  <c:v>0.33062192848669719</c:v>
                </c:pt>
                <c:pt idx="2063">
                  <c:v>0.33079139128961194</c:v>
                </c:pt>
                <c:pt idx="2064">
                  <c:v>0.33096085409252668</c:v>
                </c:pt>
                <c:pt idx="2065">
                  <c:v>0.33113031689544142</c:v>
                </c:pt>
                <c:pt idx="2066">
                  <c:v>0.33129977969835622</c:v>
                </c:pt>
                <c:pt idx="2067">
                  <c:v>0.33146924250127097</c:v>
                </c:pt>
                <c:pt idx="2068">
                  <c:v>0.33163870530418571</c:v>
                </c:pt>
                <c:pt idx="2069">
                  <c:v>0.33180816810710051</c:v>
                </c:pt>
                <c:pt idx="2070">
                  <c:v>0.33197763091001525</c:v>
                </c:pt>
                <c:pt idx="2071">
                  <c:v>0.33214709371293</c:v>
                </c:pt>
                <c:pt idx="2072">
                  <c:v>0.3323165565158448</c:v>
                </c:pt>
                <c:pt idx="2073">
                  <c:v>0.33248601931875954</c:v>
                </c:pt>
                <c:pt idx="2074">
                  <c:v>0.33265548212167428</c:v>
                </c:pt>
                <c:pt idx="2075">
                  <c:v>0.33282494492458903</c:v>
                </c:pt>
                <c:pt idx="2076">
                  <c:v>0.33299440772750383</c:v>
                </c:pt>
                <c:pt idx="2077">
                  <c:v>0.33316387053041857</c:v>
                </c:pt>
                <c:pt idx="2078">
                  <c:v>0.33333333333333331</c:v>
                </c:pt>
                <c:pt idx="2079">
                  <c:v>0.33350279613624811</c:v>
                </c:pt>
                <c:pt idx="2080">
                  <c:v>0.33367225893916286</c:v>
                </c:pt>
                <c:pt idx="2081">
                  <c:v>0.3338417217420776</c:v>
                </c:pt>
                <c:pt idx="2082">
                  <c:v>0.3340111845449924</c:v>
                </c:pt>
                <c:pt idx="2083">
                  <c:v>0.33418064734790714</c:v>
                </c:pt>
                <c:pt idx="2084">
                  <c:v>0.33435011015082189</c:v>
                </c:pt>
                <c:pt idx="2085">
                  <c:v>0.33451957295373663</c:v>
                </c:pt>
                <c:pt idx="2086">
                  <c:v>0.33468903575665143</c:v>
                </c:pt>
                <c:pt idx="2087">
                  <c:v>0.33485849855956618</c:v>
                </c:pt>
                <c:pt idx="2088">
                  <c:v>0.33485849855956618</c:v>
                </c:pt>
                <c:pt idx="2089">
                  <c:v>0.33502796136248092</c:v>
                </c:pt>
                <c:pt idx="2090">
                  <c:v>0.33519742416539572</c:v>
                </c:pt>
                <c:pt idx="2091">
                  <c:v>0.33536688696831046</c:v>
                </c:pt>
                <c:pt idx="2092">
                  <c:v>0.33553634977122521</c:v>
                </c:pt>
                <c:pt idx="2093">
                  <c:v>0.33570581257413995</c:v>
                </c:pt>
                <c:pt idx="2094">
                  <c:v>0.33587527537705475</c:v>
                </c:pt>
                <c:pt idx="2095">
                  <c:v>0.33604473817996949</c:v>
                </c:pt>
                <c:pt idx="2096">
                  <c:v>0.33621420098288424</c:v>
                </c:pt>
                <c:pt idx="2097">
                  <c:v>0.33638366378579904</c:v>
                </c:pt>
                <c:pt idx="2098">
                  <c:v>0.33655312658871378</c:v>
                </c:pt>
                <c:pt idx="2099">
                  <c:v>0.33672258939162852</c:v>
                </c:pt>
                <c:pt idx="2100">
                  <c:v>0.33689205219454332</c:v>
                </c:pt>
                <c:pt idx="2101">
                  <c:v>0.33706151499745807</c:v>
                </c:pt>
                <c:pt idx="2102">
                  <c:v>0.33723097780037281</c:v>
                </c:pt>
                <c:pt idx="2103">
                  <c:v>0.33740044060328755</c:v>
                </c:pt>
                <c:pt idx="2104">
                  <c:v>0.33756990340620235</c:v>
                </c:pt>
                <c:pt idx="2105">
                  <c:v>0.3377393662091171</c:v>
                </c:pt>
                <c:pt idx="2106">
                  <c:v>0.3377393662091171</c:v>
                </c:pt>
                <c:pt idx="2107">
                  <c:v>0.33790882901203184</c:v>
                </c:pt>
                <c:pt idx="2108">
                  <c:v>0.33807829181494664</c:v>
                </c:pt>
                <c:pt idx="2109">
                  <c:v>0.33824775461786138</c:v>
                </c:pt>
                <c:pt idx="2110">
                  <c:v>0.33841721742077613</c:v>
                </c:pt>
                <c:pt idx="2111">
                  <c:v>0.33858668022369087</c:v>
                </c:pt>
                <c:pt idx="2112">
                  <c:v>0.33875614302660567</c:v>
                </c:pt>
                <c:pt idx="2113">
                  <c:v>0.33892560582952042</c:v>
                </c:pt>
                <c:pt idx="2114">
                  <c:v>0.33909506863243516</c:v>
                </c:pt>
                <c:pt idx="2115">
                  <c:v>0.33926453143534996</c:v>
                </c:pt>
                <c:pt idx="2116">
                  <c:v>0.3394339942382647</c:v>
                </c:pt>
                <c:pt idx="2117">
                  <c:v>0.33960345704117945</c:v>
                </c:pt>
                <c:pt idx="2118">
                  <c:v>0.33977291984409425</c:v>
                </c:pt>
                <c:pt idx="2119">
                  <c:v>0.33977291984409425</c:v>
                </c:pt>
                <c:pt idx="2120">
                  <c:v>0.33994238264700899</c:v>
                </c:pt>
                <c:pt idx="2121">
                  <c:v>0.34011184544992373</c:v>
                </c:pt>
                <c:pt idx="2122">
                  <c:v>0.34028130825283848</c:v>
                </c:pt>
                <c:pt idx="2123">
                  <c:v>0.34045077105575328</c:v>
                </c:pt>
                <c:pt idx="2124">
                  <c:v>0.34062023385866802</c:v>
                </c:pt>
                <c:pt idx="2125">
                  <c:v>0.34078969666158276</c:v>
                </c:pt>
                <c:pt idx="2126">
                  <c:v>0.34095915946449756</c:v>
                </c:pt>
                <c:pt idx="2127">
                  <c:v>0.34112862226741231</c:v>
                </c:pt>
                <c:pt idx="2128">
                  <c:v>0.34129808507032705</c:v>
                </c:pt>
                <c:pt idx="2129">
                  <c:v>0.34146754787324185</c:v>
                </c:pt>
                <c:pt idx="2130">
                  <c:v>0.34163701067615659</c:v>
                </c:pt>
                <c:pt idx="2131">
                  <c:v>0.34180647347907134</c:v>
                </c:pt>
                <c:pt idx="2132">
                  <c:v>0.34197593628198608</c:v>
                </c:pt>
                <c:pt idx="2133">
                  <c:v>0.34214539908490088</c:v>
                </c:pt>
                <c:pt idx="2134">
                  <c:v>0.34231486188781562</c:v>
                </c:pt>
                <c:pt idx="2135">
                  <c:v>0.34248432469073037</c:v>
                </c:pt>
                <c:pt idx="2136">
                  <c:v>0.34265378749364517</c:v>
                </c:pt>
                <c:pt idx="2137">
                  <c:v>0.34282325029655991</c:v>
                </c:pt>
                <c:pt idx="2138">
                  <c:v>0.34299271309947466</c:v>
                </c:pt>
                <c:pt idx="2139">
                  <c:v>0.3431621759023894</c:v>
                </c:pt>
                <c:pt idx="2140">
                  <c:v>0.3431621759023894</c:v>
                </c:pt>
                <c:pt idx="2141">
                  <c:v>0.3433316387053042</c:v>
                </c:pt>
                <c:pt idx="2142">
                  <c:v>0.34350110150821894</c:v>
                </c:pt>
                <c:pt idx="2143">
                  <c:v>0.34367056431113369</c:v>
                </c:pt>
                <c:pt idx="2144">
                  <c:v>0.34367056431113369</c:v>
                </c:pt>
                <c:pt idx="2145">
                  <c:v>0.34384002711404849</c:v>
                </c:pt>
                <c:pt idx="2146">
                  <c:v>0.34400948991696323</c:v>
                </c:pt>
                <c:pt idx="2147">
                  <c:v>0.34417895271987797</c:v>
                </c:pt>
                <c:pt idx="2148">
                  <c:v>0.34417895271987797</c:v>
                </c:pt>
                <c:pt idx="2149">
                  <c:v>0.34434841552279277</c:v>
                </c:pt>
                <c:pt idx="2150">
                  <c:v>0.34451787832570752</c:v>
                </c:pt>
                <c:pt idx="2151">
                  <c:v>0.34468734112862226</c:v>
                </c:pt>
                <c:pt idx="2152">
                  <c:v>0.344856803931537</c:v>
                </c:pt>
                <c:pt idx="2153">
                  <c:v>0.3450262667344518</c:v>
                </c:pt>
                <c:pt idx="2154">
                  <c:v>0.34519572953736655</c:v>
                </c:pt>
                <c:pt idx="2155">
                  <c:v>0.34536519234028129</c:v>
                </c:pt>
                <c:pt idx="2156">
                  <c:v>0.34553465514319609</c:v>
                </c:pt>
                <c:pt idx="2157">
                  <c:v>0.34570411794611083</c:v>
                </c:pt>
                <c:pt idx="2158">
                  <c:v>0.34570411794611083</c:v>
                </c:pt>
                <c:pt idx="2159">
                  <c:v>0.34587358074902558</c:v>
                </c:pt>
                <c:pt idx="2160">
                  <c:v>0.34604304355194032</c:v>
                </c:pt>
                <c:pt idx="2161">
                  <c:v>0.34621250635485512</c:v>
                </c:pt>
                <c:pt idx="2162">
                  <c:v>0.34638196915776986</c:v>
                </c:pt>
                <c:pt idx="2163">
                  <c:v>0.34655143196068461</c:v>
                </c:pt>
                <c:pt idx="2164">
                  <c:v>0.34672089476359941</c:v>
                </c:pt>
                <c:pt idx="2165">
                  <c:v>0.34689035756651415</c:v>
                </c:pt>
                <c:pt idx="2166">
                  <c:v>0.3470598203694289</c:v>
                </c:pt>
                <c:pt idx="2167">
                  <c:v>0.34722928317234369</c:v>
                </c:pt>
                <c:pt idx="2168">
                  <c:v>0.34739874597525844</c:v>
                </c:pt>
                <c:pt idx="2169">
                  <c:v>0.34756820877817318</c:v>
                </c:pt>
                <c:pt idx="2170">
                  <c:v>0.34773767158108793</c:v>
                </c:pt>
                <c:pt idx="2171">
                  <c:v>0.34790713438400273</c:v>
                </c:pt>
                <c:pt idx="2172">
                  <c:v>0.34807659718691747</c:v>
                </c:pt>
                <c:pt idx="2173">
                  <c:v>0.34824605998983221</c:v>
                </c:pt>
                <c:pt idx="2174">
                  <c:v>0.34841552279274701</c:v>
                </c:pt>
                <c:pt idx="2175">
                  <c:v>0.34858498559566176</c:v>
                </c:pt>
                <c:pt idx="2176">
                  <c:v>0.3487544483985765</c:v>
                </c:pt>
                <c:pt idx="2177">
                  <c:v>0.3489239112014913</c:v>
                </c:pt>
                <c:pt idx="2178">
                  <c:v>0.34909337400440604</c:v>
                </c:pt>
                <c:pt idx="2179">
                  <c:v>0.34926283680732079</c:v>
                </c:pt>
                <c:pt idx="2180">
                  <c:v>0.34943229961023553</c:v>
                </c:pt>
                <c:pt idx="2181">
                  <c:v>0.34960176241315033</c:v>
                </c:pt>
                <c:pt idx="2182">
                  <c:v>0.34977122521606507</c:v>
                </c:pt>
                <c:pt idx="2183">
                  <c:v>0.34994068801897982</c:v>
                </c:pt>
                <c:pt idx="2184">
                  <c:v>0.35011015082189462</c:v>
                </c:pt>
                <c:pt idx="2185">
                  <c:v>0.35027961362480936</c:v>
                </c:pt>
                <c:pt idx="2186">
                  <c:v>0.3504490764277241</c:v>
                </c:pt>
                <c:pt idx="2187">
                  <c:v>0.35061853923063885</c:v>
                </c:pt>
                <c:pt idx="2188">
                  <c:v>0.35078800203355365</c:v>
                </c:pt>
                <c:pt idx="2189">
                  <c:v>0.35095746483646839</c:v>
                </c:pt>
                <c:pt idx="2190">
                  <c:v>0.35112692763938314</c:v>
                </c:pt>
                <c:pt idx="2191">
                  <c:v>0.35129639044229793</c:v>
                </c:pt>
                <c:pt idx="2192">
                  <c:v>0.35146585324521268</c:v>
                </c:pt>
                <c:pt idx="2193">
                  <c:v>0.35163531604812742</c:v>
                </c:pt>
                <c:pt idx="2194">
                  <c:v>0.35180477885104222</c:v>
                </c:pt>
                <c:pt idx="2195">
                  <c:v>0.35197424165395697</c:v>
                </c:pt>
                <c:pt idx="2196">
                  <c:v>0.35214370445687171</c:v>
                </c:pt>
                <c:pt idx="2197">
                  <c:v>0.35214370445687171</c:v>
                </c:pt>
                <c:pt idx="2198">
                  <c:v>0.35231316725978645</c:v>
                </c:pt>
                <c:pt idx="2199">
                  <c:v>0.35248263006270125</c:v>
                </c:pt>
                <c:pt idx="2200">
                  <c:v>0.352652092865616</c:v>
                </c:pt>
                <c:pt idx="2201">
                  <c:v>0.35282155566853074</c:v>
                </c:pt>
                <c:pt idx="2202">
                  <c:v>0.35299101847144554</c:v>
                </c:pt>
                <c:pt idx="2203">
                  <c:v>0.35316048127436028</c:v>
                </c:pt>
                <c:pt idx="2204">
                  <c:v>0.35332994407727503</c:v>
                </c:pt>
                <c:pt idx="2205">
                  <c:v>0.35349940688018983</c:v>
                </c:pt>
                <c:pt idx="2206">
                  <c:v>0.35366886968310457</c:v>
                </c:pt>
                <c:pt idx="2207">
                  <c:v>0.35383833248601931</c:v>
                </c:pt>
                <c:pt idx="2208">
                  <c:v>0.35400779528893406</c:v>
                </c:pt>
                <c:pt idx="2209">
                  <c:v>0.35417725809184886</c:v>
                </c:pt>
                <c:pt idx="2210">
                  <c:v>0.3543467208947636</c:v>
                </c:pt>
                <c:pt idx="2211">
                  <c:v>0.35451618369767834</c:v>
                </c:pt>
                <c:pt idx="2212">
                  <c:v>0.35468564650059314</c:v>
                </c:pt>
                <c:pt idx="2213">
                  <c:v>0.35485510930350789</c:v>
                </c:pt>
                <c:pt idx="2214">
                  <c:v>0.35502457210642263</c:v>
                </c:pt>
                <c:pt idx="2215">
                  <c:v>0.35519403490933737</c:v>
                </c:pt>
                <c:pt idx="2216">
                  <c:v>0.35536349771225217</c:v>
                </c:pt>
                <c:pt idx="2217">
                  <c:v>0.35553296051516692</c:v>
                </c:pt>
                <c:pt idx="2218">
                  <c:v>0.35570242331808166</c:v>
                </c:pt>
                <c:pt idx="2219">
                  <c:v>0.35587188612099646</c:v>
                </c:pt>
                <c:pt idx="2220">
                  <c:v>0.35604134892391121</c:v>
                </c:pt>
                <c:pt idx="2221">
                  <c:v>0.35621081172682595</c:v>
                </c:pt>
                <c:pt idx="2222">
                  <c:v>0.35638027452974075</c:v>
                </c:pt>
                <c:pt idx="2223">
                  <c:v>0.35654973733265549</c:v>
                </c:pt>
                <c:pt idx="2224">
                  <c:v>0.35671920013557024</c:v>
                </c:pt>
                <c:pt idx="2225">
                  <c:v>0.35688866293848498</c:v>
                </c:pt>
                <c:pt idx="2226">
                  <c:v>0.35705812574139978</c:v>
                </c:pt>
                <c:pt idx="2227">
                  <c:v>0.35722758854431452</c:v>
                </c:pt>
                <c:pt idx="2228">
                  <c:v>0.35739705134722927</c:v>
                </c:pt>
                <c:pt idx="2229">
                  <c:v>0.35756651415014407</c:v>
                </c:pt>
                <c:pt idx="2230">
                  <c:v>0.35773597695305881</c:v>
                </c:pt>
                <c:pt idx="2231">
                  <c:v>0.35790543975597355</c:v>
                </c:pt>
                <c:pt idx="2232">
                  <c:v>0.3580749025588883</c:v>
                </c:pt>
                <c:pt idx="2233">
                  <c:v>0.3582443653618031</c:v>
                </c:pt>
                <c:pt idx="2234">
                  <c:v>0.35841382816471784</c:v>
                </c:pt>
                <c:pt idx="2235">
                  <c:v>0.35858329096763258</c:v>
                </c:pt>
                <c:pt idx="2236">
                  <c:v>0.35875275377054738</c:v>
                </c:pt>
                <c:pt idx="2237">
                  <c:v>0.35892221657346213</c:v>
                </c:pt>
                <c:pt idx="2238">
                  <c:v>0.35909167937637687</c:v>
                </c:pt>
                <c:pt idx="2239">
                  <c:v>0.35926114217929167</c:v>
                </c:pt>
                <c:pt idx="2240">
                  <c:v>0.35943060498220641</c:v>
                </c:pt>
                <c:pt idx="2241">
                  <c:v>0.35960006778512116</c:v>
                </c:pt>
                <c:pt idx="2242">
                  <c:v>0.3597695305880359</c:v>
                </c:pt>
                <c:pt idx="2243">
                  <c:v>0.3599389933909507</c:v>
                </c:pt>
                <c:pt idx="2244">
                  <c:v>0.36010845619386544</c:v>
                </c:pt>
                <c:pt idx="2245">
                  <c:v>0.36027791899678019</c:v>
                </c:pt>
                <c:pt idx="2246">
                  <c:v>0.36044738179969499</c:v>
                </c:pt>
                <c:pt idx="2247">
                  <c:v>0.36061684460260973</c:v>
                </c:pt>
                <c:pt idx="2248">
                  <c:v>0.36078630740552448</c:v>
                </c:pt>
                <c:pt idx="2249">
                  <c:v>0.36095577020843927</c:v>
                </c:pt>
                <c:pt idx="2250">
                  <c:v>0.36112523301135402</c:v>
                </c:pt>
                <c:pt idx="2251">
                  <c:v>0.36129469581426876</c:v>
                </c:pt>
                <c:pt idx="2252">
                  <c:v>0.36146415861718351</c:v>
                </c:pt>
                <c:pt idx="2253">
                  <c:v>0.36163362142009831</c:v>
                </c:pt>
                <c:pt idx="2254">
                  <c:v>0.36180308422301305</c:v>
                </c:pt>
                <c:pt idx="2255">
                  <c:v>0.36197254702592779</c:v>
                </c:pt>
                <c:pt idx="2256">
                  <c:v>0.36214200982884259</c:v>
                </c:pt>
                <c:pt idx="2257">
                  <c:v>0.36231147263175734</c:v>
                </c:pt>
                <c:pt idx="2258">
                  <c:v>0.36248093543467208</c:v>
                </c:pt>
                <c:pt idx="2259">
                  <c:v>0.36265039823758682</c:v>
                </c:pt>
                <c:pt idx="2260">
                  <c:v>0.36281986104050162</c:v>
                </c:pt>
                <c:pt idx="2261">
                  <c:v>0.36298932384341637</c:v>
                </c:pt>
                <c:pt idx="2262">
                  <c:v>0.36315878664633111</c:v>
                </c:pt>
                <c:pt idx="2263">
                  <c:v>0.36332824944924591</c:v>
                </c:pt>
                <c:pt idx="2264">
                  <c:v>0.36349771225216065</c:v>
                </c:pt>
                <c:pt idx="2265">
                  <c:v>0.3636671750550754</c:v>
                </c:pt>
                <c:pt idx="2266">
                  <c:v>0.3638366378579902</c:v>
                </c:pt>
                <c:pt idx="2267">
                  <c:v>0.36400610066090494</c:v>
                </c:pt>
                <c:pt idx="2268">
                  <c:v>0.36417556346381968</c:v>
                </c:pt>
                <c:pt idx="2269">
                  <c:v>0.36434502626673443</c:v>
                </c:pt>
                <c:pt idx="2270">
                  <c:v>0.36451448906964923</c:v>
                </c:pt>
                <c:pt idx="2271">
                  <c:v>0.36468395187256397</c:v>
                </c:pt>
                <c:pt idx="2272">
                  <c:v>0.36485341467547872</c:v>
                </c:pt>
                <c:pt idx="2273">
                  <c:v>0.36502287747839351</c:v>
                </c:pt>
                <c:pt idx="2274">
                  <c:v>0.36519234028130826</c:v>
                </c:pt>
                <c:pt idx="2275">
                  <c:v>0.365361803084223</c:v>
                </c:pt>
                <c:pt idx="2276">
                  <c:v>0.36553126588713775</c:v>
                </c:pt>
                <c:pt idx="2277">
                  <c:v>0.36570072869005255</c:v>
                </c:pt>
                <c:pt idx="2278">
                  <c:v>0.36587019149296729</c:v>
                </c:pt>
                <c:pt idx="2279">
                  <c:v>0.36603965429588203</c:v>
                </c:pt>
                <c:pt idx="2280">
                  <c:v>0.36620911709879683</c:v>
                </c:pt>
                <c:pt idx="2281">
                  <c:v>0.36637857990171158</c:v>
                </c:pt>
                <c:pt idx="2282">
                  <c:v>0.36654804270462632</c:v>
                </c:pt>
                <c:pt idx="2283">
                  <c:v>0.36671750550754112</c:v>
                </c:pt>
                <c:pt idx="2284">
                  <c:v>0.36671750550754112</c:v>
                </c:pt>
                <c:pt idx="2285">
                  <c:v>0.36688696831045586</c:v>
                </c:pt>
                <c:pt idx="2286">
                  <c:v>0.36705643111337061</c:v>
                </c:pt>
                <c:pt idx="2287">
                  <c:v>0.36722589391628535</c:v>
                </c:pt>
                <c:pt idx="2288">
                  <c:v>0.36739535671920015</c:v>
                </c:pt>
                <c:pt idx="2289">
                  <c:v>0.36756481952211489</c:v>
                </c:pt>
                <c:pt idx="2290">
                  <c:v>0.36773428232502964</c:v>
                </c:pt>
                <c:pt idx="2291">
                  <c:v>0.36790374512794444</c:v>
                </c:pt>
                <c:pt idx="2292">
                  <c:v>0.36807320793085918</c:v>
                </c:pt>
                <c:pt idx="2293">
                  <c:v>0.36824267073377392</c:v>
                </c:pt>
                <c:pt idx="2294">
                  <c:v>0.36841213353668872</c:v>
                </c:pt>
                <c:pt idx="2295">
                  <c:v>0.36858159633960347</c:v>
                </c:pt>
                <c:pt idx="2296">
                  <c:v>0.36875105914251821</c:v>
                </c:pt>
                <c:pt idx="2297">
                  <c:v>0.36892052194543296</c:v>
                </c:pt>
                <c:pt idx="2298">
                  <c:v>0.36908998474834775</c:v>
                </c:pt>
                <c:pt idx="2299">
                  <c:v>0.3692594475512625</c:v>
                </c:pt>
                <c:pt idx="2300">
                  <c:v>0.36942891035417724</c:v>
                </c:pt>
                <c:pt idx="2301">
                  <c:v>0.36959837315709204</c:v>
                </c:pt>
                <c:pt idx="2302">
                  <c:v>0.36976783596000679</c:v>
                </c:pt>
                <c:pt idx="2303">
                  <c:v>0.36993729876292153</c:v>
                </c:pt>
                <c:pt idx="2304">
                  <c:v>0.37010676156583627</c:v>
                </c:pt>
                <c:pt idx="2305">
                  <c:v>0.37027622436875107</c:v>
                </c:pt>
                <c:pt idx="2306">
                  <c:v>0.37044568717166582</c:v>
                </c:pt>
                <c:pt idx="2307">
                  <c:v>0.37061514997458056</c:v>
                </c:pt>
                <c:pt idx="2308">
                  <c:v>0.37078461277749536</c:v>
                </c:pt>
                <c:pt idx="2309">
                  <c:v>0.3709540755804101</c:v>
                </c:pt>
                <c:pt idx="2310">
                  <c:v>0.37112353838332485</c:v>
                </c:pt>
                <c:pt idx="2311">
                  <c:v>0.37129300118623965</c:v>
                </c:pt>
                <c:pt idx="2312">
                  <c:v>0.37146246398915439</c:v>
                </c:pt>
                <c:pt idx="2313">
                  <c:v>0.37163192679206913</c:v>
                </c:pt>
                <c:pt idx="2314">
                  <c:v>0.37180138959498388</c:v>
                </c:pt>
                <c:pt idx="2315">
                  <c:v>0.37197085239789868</c:v>
                </c:pt>
                <c:pt idx="2316">
                  <c:v>0.37214031520081342</c:v>
                </c:pt>
                <c:pt idx="2317">
                  <c:v>0.37230977800372816</c:v>
                </c:pt>
                <c:pt idx="2318">
                  <c:v>0.37247924080664296</c:v>
                </c:pt>
                <c:pt idx="2319">
                  <c:v>0.37264870360955771</c:v>
                </c:pt>
                <c:pt idx="2320">
                  <c:v>0.37281816641247245</c:v>
                </c:pt>
                <c:pt idx="2321">
                  <c:v>0.3729876292153872</c:v>
                </c:pt>
                <c:pt idx="2322">
                  <c:v>0.37315709201830199</c:v>
                </c:pt>
                <c:pt idx="2323">
                  <c:v>0.37332655482121674</c:v>
                </c:pt>
                <c:pt idx="2324">
                  <c:v>0.37349601762413148</c:v>
                </c:pt>
                <c:pt idx="2325">
                  <c:v>0.37366548042704628</c:v>
                </c:pt>
                <c:pt idx="2326">
                  <c:v>0.37383494322996103</c:v>
                </c:pt>
                <c:pt idx="2327">
                  <c:v>0.37400440603287577</c:v>
                </c:pt>
                <c:pt idx="2328">
                  <c:v>0.37417386883579057</c:v>
                </c:pt>
                <c:pt idx="2329">
                  <c:v>0.37434333163870531</c:v>
                </c:pt>
                <c:pt idx="2330">
                  <c:v>0.37451279444162006</c:v>
                </c:pt>
                <c:pt idx="2331">
                  <c:v>0.3746822572445348</c:v>
                </c:pt>
                <c:pt idx="2332">
                  <c:v>0.3748517200474496</c:v>
                </c:pt>
                <c:pt idx="2333">
                  <c:v>0.37502118285036434</c:v>
                </c:pt>
                <c:pt idx="2334">
                  <c:v>0.37519064565327909</c:v>
                </c:pt>
                <c:pt idx="2335">
                  <c:v>0.37536010845619389</c:v>
                </c:pt>
                <c:pt idx="2336">
                  <c:v>0.37552957125910863</c:v>
                </c:pt>
                <c:pt idx="2337">
                  <c:v>0.37569903406202337</c:v>
                </c:pt>
                <c:pt idx="2338">
                  <c:v>0.37586849686493817</c:v>
                </c:pt>
                <c:pt idx="2339">
                  <c:v>0.37603795966785292</c:v>
                </c:pt>
                <c:pt idx="2340">
                  <c:v>0.37620742247076766</c:v>
                </c:pt>
                <c:pt idx="2341">
                  <c:v>0.3763768852736824</c:v>
                </c:pt>
                <c:pt idx="2342">
                  <c:v>0.3765463480765972</c:v>
                </c:pt>
                <c:pt idx="2343">
                  <c:v>0.37671581087951195</c:v>
                </c:pt>
                <c:pt idx="2344">
                  <c:v>0.37688527368242669</c:v>
                </c:pt>
                <c:pt idx="2345">
                  <c:v>0.37705473648534149</c:v>
                </c:pt>
                <c:pt idx="2346">
                  <c:v>0.37722419928825623</c:v>
                </c:pt>
                <c:pt idx="2347">
                  <c:v>0.37739366209117098</c:v>
                </c:pt>
                <c:pt idx="2348">
                  <c:v>0.37756312489408572</c:v>
                </c:pt>
                <c:pt idx="2349">
                  <c:v>0.37773258769700052</c:v>
                </c:pt>
                <c:pt idx="2350">
                  <c:v>0.37790205049991527</c:v>
                </c:pt>
                <c:pt idx="2351">
                  <c:v>0.37807151330283001</c:v>
                </c:pt>
                <c:pt idx="2352">
                  <c:v>0.37824097610574481</c:v>
                </c:pt>
                <c:pt idx="2353">
                  <c:v>0.37841043890865955</c:v>
                </c:pt>
                <c:pt idx="2354">
                  <c:v>0.3785799017115743</c:v>
                </c:pt>
                <c:pt idx="2355">
                  <c:v>0.3787493645144891</c:v>
                </c:pt>
                <c:pt idx="2356">
                  <c:v>0.37891882731740384</c:v>
                </c:pt>
                <c:pt idx="2357">
                  <c:v>0.37908829012031858</c:v>
                </c:pt>
                <c:pt idx="2358">
                  <c:v>0.37925775292323333</c:v>
                </c:pt>
                <c:pt idx="2359">
                  <c:v>0.37942721572614813</c:v>
                </c:pt>
                <c:pt idx="2360">
                  <c:v>0.37959667852906287</c:v>
                </c:pt>
                <c:pt idx="2361">
                  <c:v>0.37976614133197761</c:v>
                </c:pt>
                <c:pt idx="2362">
                  <c:v>0.37993560413489241</c:v>
                </c:pt>
                <c:pt idx="2363">
                  <c:v>0.38010506693780716</c:v>
                </c:pt>
                <c:pt idx="2364">
                  <c:v>0.3802745297407219</c:v>
                </c:pt>
                <c:pt idx="2365">
                  <c:v>0.38044399254363664</c:v>
                </c:pt>
                <c:pt idx="2366">
                  <c:v>0.38061345534655144</c:v>
                </c:pt>
                <c:pt idx="2367">
                  <c:v>0.38078291814946619</c:v>
                </c:pt>
                <c:pt idx="2368">
                  <c:v>0.38095238095238093</c:v>
                </c:pt>
                <c:pt idx="2369">
                  <c:v>0.38112184375529573</c:v>
                </c:pt>
                <c:pt idx="2370">
                  <c:v>0.38129130655821047</c:v>
                </c:pt>
                <c:pt idx="2371">
                  <c:v>0.38146076936112522</c:v>
                </c:pt>
                <c:pt idx="2372">
                  <c:v>0.38163023216404002</c:v>
                </c:pt>
                <c:pt idx="2373">
                  <c:v>0.38179969496695476</c:v>
                </c:pt>
                <c:pt idx="2374">
                  <c:v>0.38196915776986951</c:v>
                </c:pt>
                <c:pt idx="2375">
                  <c:v>0.38213862057278425</c:v>
                </c:pt>
                <c:pt idx="2376">
                  <c:v>0.38230808337569905</c:v>
                </c:pt>
                <c:pt idx="2377">
                  <c:v>0.38247754617861379</c:v>
                </c:pt>
                <c:pt idx="2378">
                  <c:v>0.38264700898152854</c:v>
                </c:pt>
                <c:pt idx="2379">
                  <c:v>0.38281647178444334</c:v>
                </c:pt>
                <c:pt idx="2380">
                  <c:v>0.38298593458735808</c:v>
                </c:pt>
                <c:pt idx="2381">
                  <c:v>0.38315539739027282</c:v>
                </c:pt>
                <c:pt idx="2382">
                  <c:v>0.38332486019318762</c:v>
                </c:pt>
                <c:pt idx="2383">
                  <c:v>0.38349432299610237</c:v>
                </c:pt>
                <c:pt idx="2384">
                  <c:v>0.38366378579901711</c:v>
                </c:pt>
                <c:pt idx="2385">
                  <c:v>0.38383324860193185</c:v>
                </c:pt>
                <c:pt idx="2386">
                  <c:v>0.38400271140484665</c:v>
                </c:pt>
                <c:pt idx="2387">
                  <c:v>0.3841721742077614</c:v>
                </c:pt>
                <c:pt idx="2388">
                  <c:v>0.38434163701067614</c:v>
                </c:pt>
                <c:pt idx="2389">
                  <c:v>0.38451109981359094</c:v>
                </c:pt>
                <c:pt idx="2390">
                  <c:v>0.38468056261650568</c:v>
                </c:pt>
                <c:pt idx="2391">
                  <c:v>0.38485002541942043</c:v>
                </c:pt>
                <c:pt idx="2392">
                  <c:v>0.38501948822233517</c:v>
                </c:pt>
                <c:pt idx="2393">
                  <c:v>0.38518895102524997</c:v>
                </c:pt>
                <c:pt idx="2394">
                  <c:v>0.38535841382816471</c:v>
                </c:pt>
                <c:pt idx="2395">
                  <c:v>0.38552787663107946</c:v>
                </c:pt>
                <c:pt idx="2396">
                  <c:v>0.38569733943399426</c:v>
                </c:pt>
                <c:pt idx="2397">
                  <c:v>0.385866802236909</c:v>
                </c:pt>
                <c:pt idx="2398">
                  <c:v>0.38603626503982374</c:v>
                </c:pt>
                <c:pt idx="2399">
                  <c:v>0.38620572784273854</c:v>
                </c:pt>
                <c:pt idx="2400">
                  <c:v>0.38637519064565329</c:v>
                </c:pt>
                <c:pt idx="2401">
                  <c:v>0.38654465344856803</c:v>
                </c:pt>
                <c:pt idx="2402">
                  <c:v>0.38671411625148278</c:v>
                </c:pt>
                <c:pt idx="2403">
                  <c:v>0.38688357905439758</c:v>
                </c:pt>
                <c:pt idx="2404">
                  <c:v>0.38705304185731232</c:v>
                </c:pt>
                <c:pt idx="2405">
                  <c:v>0.38722250466022706</c:v>
                </c:pt>
                <c:pt idx="2406">
                  <c:v>0.38739196746314186</c:v>
                </c:pt>
                <c:pt idx="2407">
                  <c:v>0.38756143026605661</c:v>
                </c:pt>
                <c:pt idx="2408">
                  <c:v>0.38773089306897135</c:v>
                </c:pt>
                <c:pt idx="2409">
                  <c:v>0.38790035587188609</c:v>
                </c:pt>
                <c:pt idx="2410">
                  <c:v>0.38806981867480089</c:v>
                </c:pt>
                <c:pt idx="2411">
                  <c:v>0.38823928147771564</c:v>
                </c:pt>
                <c:pt idx="2412">
                  <c:v>0.38840874428063038</c:v>
                </c:pt>
                <c:pt idx="2413">
                  <c:v>0.38857820708354518</c:v>
                </c:pt>
                <c:pt idx="2414">
                  <c:v>0.38874766988645992</c:v>
                </c:pt>
                <c:pt idx="2415">
                  <c:v>0.38891713268937467</c:v>
                </c:pt>
                <c:pt idx="2416">
                  <c:v>0.38908659549228947</c:v>
                </c:pt>
                <c:pt idx="2417">
                  <c:v>0.38925605829520421</c:v>
                </c:pt>
                <c:pt idx="2418">
                  <c:v>0.38942552109811895</c:v>
                </c:pt>
                <c:pt idx="2419">
                  <c:v>0.3895949839010337</c:v>
                </c:pt>
                <c:pt idx="2420">
                  <c:v>0.3897644467039485</c:v>
                </c:pt>
                <c:pt idx="2421">
                  <c:v>0.38993390950686324</c:v>
                </c:pt>
                <c:pt idx="2422">
                  <c:v>0.39010337230977798</c:v>
                </c:pt>
                <c:pt idx="2423">
                  <c:v>0.39027283511269278</c:v>
                </c:pt>
                <c:pt idx="2424">
                  <c:v>0.39044229791560753</c:v>
                </c:pt>
                <c:pt idx="2425">
                  <c:v>0.39061176071852227</c:v>
                </c:pt>
                <c:pt idx="2426">
                  <c:v>0.39078122352143707</c:v>
                </c:pt>
                <c:pt idx="2427">
                  <c:v>0.39095068632435181</c:v>
                </c:pt>
                <c:pt idx="2428">
                  <c:v>0.39112014912726656</c:v>
                </c:pt>
                <c:pt idx="2429">
                  <c:v>0.3912896119301813</c:v>
                </c:pt>
                <c:pt idx="2430">
                  <c:v>0.3914590747330961</c:v>
                </c:pt>
                <c:pt idx="2431">
                  <c:v>0.39162853753601085</c:v>
                </c:pt>
                <c:pt idx="2432">
                  <c:v>0.39179800033892559</c:v>
                </c:pt>
                <c:pt idx="2433">
                  <c:v>0.39196746314184039</c:v>
                </c:pt>
                <c:pt idx="2434">
                  <c:v>0.39213692594475513</c:v>
                </c:pt>
                <c:pt idx="2435">
                  <c:v>0.39230638874766988</c:v>
                </c:pt>
                <c:pt idx="2436">
                  <c:v>0.39247585155058462</c:v>
                </c:pt>
                <c:pt idx="2437">
                  <c:v>0.39264531435349942</c:v>
                </c:pt>
                <c:pt idx="2438">
                  <c:v>0.39281477715641416</c:v>
                </c:pt>
                <c:pt idx="2439">
                  <c:v>0.39298423995932891</c:v>
                </c:pt>
                <c:pt idx="2440">
                  <c:v>0.39315370276224371</c:v>
                </c:pt>
                <c:pt idx="2441">
                  <c:v>0.39332316556515845</c:v>
                </c:pt>
                <c:pt idx="2442">
                  <c:v>0.39349262836807319</c:v>
                </c:pt>
                <c:pt idx="2443">
                  <c:v>0.39366209117098799</c:v>
                </c:pt>
                <c:pt idx="2444">
                  <c:v>0.39383155397390274</c:v>
                </c:pt>
                <c:pt idx="2445">
                  <c:v>0.39400101677681748</c:v>
                </c:pt>
                <c:pt idx="2446">
                  <c:v>0.39417047957973222</c:v>
                </c:pt>
                <c:pt idx="2447">
                  <c:v>0.39433994238264702</c:v>
                </c:pt>
                <c:pt idx="2448">
                  <c:v>0.39450940518556177</c:v>
                </c:pt>
                <c:pt idx="2449">
                  <c:v>0.39467886798847651</c:v>
                </c:pt>
                <c:pt idx="2450">
                  <c:v>0.39484833079139131</c:v>
                </c:pt>
                <c:pt idx="2451">
                  <c:v>0.39501779359430605</c:v>
                </c:pt>
                <c:pt idx="2452">
                  <c:v>0.3951872563972208</c:v>
                </c:pt>
                <c:pt idx="2453">
                  <c:v>0.3953567192001356</c:v>
                </c:pt>
                <c:pt idx="2454">
                  <c:v>0.39552618200305034</c:v>
                </c:pt>
                <c:pt idx="2455">
                  <c:v>0.39569564480596509</c:v>
                </c:pt>
                <c:pt idx="2456">
                  <c:v>0.39586510760887983</c:v>
                </c:pt>
                <c:pt idx="2457">
                  <c:v>0.39603457041179463</c:v>
                </c:pt>
                <c:pt idx="2458">
                  <c:v>0.39620403321470937</c:v>
                </c:pt>
                <c:pt idx="2459">
                  <c:v>0.39637349601762412</c:v>
                </c:pt>
                <c:pt idx="2460">
                  <c:v>0.39654295882053892</c:v>
                </c:pt>
                <c:pt idx="2461">
                  <c:v>0.39671242162345366</c:v>
                </c:pt>
                <c:pt idx="2462">
                  <c:v>0.3968818844263684</c:v>
                </c:pt>
                <c:pt idx="2463">
                  <c:v>0.39705134722928315</c:v>
                </c:pt>
                <c:pt idx="2464">
                  <c:v>0.39722081003219795</c:v>
                </c:pt>
                <c:pt idx="2465">
                  <c:v>0.39739027283511269</c:v>
                </c:pt>
                <c:pt idx="2466">
                  <c:v>0.39755973563802743</c:v>
                </c:pt>
                <c:pt idx="2467">
                  <c:v>0.39772919844094223</c:v>
                </c:pt>
                <c:pt idx="2468">
                  <c:v>0.39789866124385698</c:v>
                </c:pt>
                <c:pt idx="2469">
                  <c:v>0.39806812404677172</c:v>
                </c:pt>
                <c:pt idx="2470">
                  <c:v>0.39823758684968652</c:v>
                </c:pt>
                <c:pt idx="2471">
                  <c:v>0.39840704965260126</c:v>
                </c:pt>
                <c:pt idx="2472">
                  <c:v>0.39857651245551601</c:v>
                </c:pt>
                <c:pt idx="2473">
                  <c:v>0.39874597525843075</c:v>
                </c:pt>
                <c:pt idx="2474">
                  <c:v>0.39891543806134555</c:v>
                </c:pt>
                <c:pt idx="2475">
                  <c:v>0.39908490086426029</c:v>
                </c:pt>
                <c:pt idx="2476">
                  <c:v>0.39925436366717504</c:v>
                </c:pt>
                <c:pt idx="2477">
                  <c:v>0.39925436366717504</c:v>
                </c:pt>
                <c:pt idx="2478">
                  <c:v>0.39942382647008984</c:v>
                </c:pt>
                <c:pt idx="2479">
                  <c:v>0.39959328927300458</c:v>
                </c:pt>
                <c:pt idx="2480">
                  <c:v>0.39976275207591933</c:v>
                </c:pt>
                <c:pt idx="2481">
                  <c:v>0.39993221487883407</c:v>
                </c:pt>
                <c:pt idx="2482">
                  <c:v>0.40010167768174887</c:v>
                </c:pt>
                <c:pt idx="2483">
                  <c:v>0.40027114048466361</c:v>
                </c:pt>
                <c:pt idx="2484">
                  <c:v>0.40044060328757836</c:v>
                </c:pt>
                <c:pt idx="2485">
                  <c:v>0.40061006609049316</c:v>
                </c:pt>
                <c:pt idx="2486">
                  <c:v>0.4007795288934079</c:v>
                </c:pt>
                <c:pt idx="2487">
                  <c:v>0.40094899169632264</c:v>
                </c:pt>
                <c:pt idx="2488">
                  <c:v>0.40111845449923744</c:v>
                </c:pt>
                <c:pt idx="2489">
                  <c:v>0.40128791730215219</c:v>
                </c:pt>
                <c:pt idx="2490">
                  <c:v>0.40145738010506693</c:v>
                </c:pt>
                <c:pt idx="2491">
                  <c:v>0.40162684290798167</c:v>
                </c:pt>
                <c:pt idx="2492">
                  <c:v>0.40179630571089647</c:v>
                </c:pt>
                <c:pt idx="2493">
                  <c:v>0.40196576851381122</c:v>
                </c:pt>
                <c:pt idx="2494">
                  <c:v>0.40213523131672596</c:v>
                </c:pt>
                <c:pt idx="2495">
                  <c:v>0.40230469411964076</c:v>
                </c:pt>
                <c:pt idx="2496">
                  <c:v>0.4024741569225555</c:v>
                </c:pt>
                <c:pt idx="2497">
                  <c:v>0.40264361972547025</c:v>
                </c:pt>
                <c:pt idx="2498">
                  <c:v>0.40281308252838505</c:v>
                </c:pt>
                <c:pt idx="2499">
                  <c:v>0.40298254533129979</c:v>
                </c:pt>
                <c:pt idx="2500">
                  <c:v>0.40315200813421453</c:v>
                </c:pt>
                <c:pt idx="2501">
                  <c:v>0.40332147093712928</c:v>
                </c:pt>
                <c:pt idx="2502">
                  <c:v>0.40349093374004408</c:v>
                </c:pt>
                <c:pt idx="2503">
                  <c:v>0.40366039654295882</c:v>
                </c:pt>
                <c:pt idx="2504">
                  <c:v>0.40382985934587357</c:v>
                </c:pt>
                <c:pt idx="2505">
                  <c:v>0.40399932214878836</c:v>
                </c:pt>
                <c:pt idx="2506">
                  <c:v>0.40416878495170311</c:v>
                </c:pt>
                <c:pt idx="2507">
                  <c:v>0.40433824775461785</c:v>
                </c:pt>
                <c:pt idx="2508">
                  <c:v>0.4045077105575326</c:v>
                </c:pt>
                <c:pt idx="2509">
                  <c:v>0.4046771733604474</c:v>
                </c:pt>
                <c:pt idx="2510">
                  <c:v>0.40484663616336214</c:v>
                </c:pt>
                <c:pt idx="2511">
                  <c:v>0.40501609896627688</c:v>
                </c:pt>
                <c:pt idx="2512">
                  <c:v>0.40518556176919168</c:v>
                </c:pt>
                <c:pt idx="2513">
                  <c:v>0.40535502457210643</c:v>
                </c:pt>
                <c:pt idx="2514">
                  <c:v>0.40552448737502117</c:v>
                </c:pt>
                <c:pt idx="2515">
                  <c:v>0.40552448737502117</c:v>
                </c:pt>
                <c:pt idx="2516">
                  <c:v>0.40569395017793597</c:v>
                </c:pt>
                <c:pt idx="2517">
                  <c:v>0.40586341298085071</c:v>
                </c:pt>
                <c:pt idx="2518">
                  <c:v>0.40603287578376546</c:v>
                </c:pt>
                <c:pt idx="2519">
                  <c:v>0.4062023385866802</c:v>
                </c:pt>
                <c:pt idx="2520">
                  <c:v>0.406371801389595</c:v>
                </c:pt>
                <c:pt idx="2521">
                  <c:v>0.40654126419250974</c:v>
                </c:pt>
                <c:pt idx="2522">
                  <c:v>0.40671072699542449</c:v>
                </c:pt>
                <c:pt idx="2523">
                  <c:v>0.40688018979833929</c:v>
                </c:pt>
                <c:pt idx="2524">
                  <c:v>0.40704965260125403</c:v>
                </c:pt>
                <c:pt idx="2525">
                  <c:v>0.40721911540416877</c:v>
                </c:pt>
                <c:pt idx="2526">
                  <c:v>0.40738857820708352</c:v>
                </c:pt>
                <c:pt idx="2527">
                  <c:v>0.40755804100999832</c:v>
                </c:pt>
                <c:pt idx="2528">
                  <c:v>0.40772750381291306</c:v>
                </c:pt>
                <c:pt idx="2529">
                  <c:v>0.40789696661582781</c:v>
                </c:pt>
                <c:pt idx="2530">
                  <c:v>0.4080664294187426</c:v>
                </c:pt>
                <c:pt idx="2531">
                  <c:v>0.40823589222165735</c:v>
                </c:pt>
                <c:pt idx="2532">
                  <c:v>0.40840535502457209</c:v>
                </c:pt>
                <c:pt idx="2533">
                  <c:v>0.40857481782748689</c:v>
                </c:pt>
                <c:pt idx="2534">
                  <c:v>0.40874428063040164</c:v>
                </c:pt>
                <c:pt idx="2535">
                  <c:v>0.40891374343331638</c:v>
                </c:pt>
                <c:pt idx="2536">
                  <c:v>0.40908320623623112</c:v>
                </c:pt>
                <c:pt idx="2537">
                  <c:v>0.40925266903914592</c:v>
                </c:pt>
                <c:pt idx="2538">
                  <c:v>0.40942213184206067</c:v>
                </c:pt>
                <c:pt idx="2539">
                  <c:v>0.40959159464497541</c:v>
                </c:pt>
                <c:pt idx="2540">
                  <c:v>0.40976105744789021</c:v>
                </c:pt>
                <c:pt idx="2541">
                  <c:v>0.40993052025080495</c:v>
                </c:pt>
                <c:pt idx="2542">
                  <c:v>0.4100999830537197</c:v>
                </c:pt>
                <c:pt idx="2543">
                  <c:v>0.4102694458566345</c:v>
                </c:pt>
                <c:pt idx="2544">
                  <c:v>0.41043890865954924</c:v>
                </c:pt>
                <c:pt idx="2545">
                  <c:v>0.41060837146246398</c:v>
                </c:pt>
                <c:pt idx="2546">
                  <c:v>0.41077783426537873</c:v>
                </c:pt>
                <c:pt idx="2547">
                  <c:v>0.41094729706829353</c:v>
                </c:pt>
                <c:pt idx="2548">
                  <c:v>0.41111675987120827</c:v>
                </c:pt>
                <c:pt idx="2549">
                  <c:v>0.41111675987120827</c:v>
                </c:pt>
                <c:pt idx="2550">
                  <c:v>0.41128622267412301</c:v>
                </c:pt>
                <c:pt idx="2551">
                  <c:v>0.41145568547703781</c:v>
                </c:pt>
                <c:pt idx="2552">
                  <c:v>0.41162514827995256</c:v>
                </c:pt>
                <c:pt idx="2553">
                  <c:v>0.4117946110828673</c:v>
                </c:pt>
                <c:pt idx="2554">
                  <c:v>0.41196407388578205</c:v>
                </c:pt>
                <c:pt idx="2555">
                  <c:v>0.41213353668869684</c:v>
                </c:pt>
                <c:pt idx="2556">
                  <c:v>0.41230299949161159</c:v>
                </c:pt>
                <c:pt idx="2557">
                  <c:v>0.41247246229452633</c:v>
                </c:pt>
                <c:pt idx="2558">
                  <c:v>0.41264192509744113</c:v>
                </c:pt>
                <c:pt idx="2559">
                  <c:v>0.41281138790035588</c:v>
                </c:pt>
                <c:pt idx="2560">
                  <c:v>0.41298085070327062</c:v>
                </c:pt>
                <c:pt idx="2561">
                  <c:v>0.41315031350618542</c:v>
                </c:pt>
                <c:pt idx="2562">
                  <c:v>0.41331977630910016</c:v>
                </c:pt>
                <c:pt idx="2563">
                  <c:v>0.41348923911201491</c:v>
                </c:pt>
                <c:pt idx="2564">
                  <c:v>0.41365870191492965</c:v>
                </c:pt>
                <c:pt idx="2565">
                  <c:v>0.41382816471784445</c:v>
                </c:pt>
                <c:pt idx="2566">
                  <c:v>0.41399762752075919</c:v>
                </c:pt>
                <c:pt idx="2567">
                  <c:v>0.41416709032367394</c:v>
                </c:pt>
                <c:pt idx="2568">
                  <c:v>0.41433655312658874</c:v>
                </c:pt>
                <c:pt idx="2569">
                  <c:v>0.41450601592950348</c:v>
                </c:pt>
                <c:pt idx="2570">
                  <c:v>0.41467547873241822</c:v>
                </c:pt>
                <c:pt idx="2571">
                  <c:v>0.41484494153533297</c:v>
                </c:pt>
                <c:pt idx="2572">
                  <c:v>0.41501440433824777</c:v>
                </c:pt>
                <c:pt idx="2573">
                  <c:v>0.41518386714116251</c:v>
                </c:pt>
                <c:pt idx="2574">
                  <c:v>0.41535332994407725</c:v>
                </c:pt>
                <c:pt idx="2575">
                  <c:v>0.41552279274699205</c:v>
                </c:pt>
                <c:pt idx="2576">
                  <c:v>0.4156922555499068</c:v>
                </c:pt>
                <c:pt idx="2577">
                  <c:v>0.41586171835282154</c:v>
                </c:pt>
                <c:pt idx="2578">
                  <c:v>0.41603118115573634</c:v>
                </c:pt>
                <c:pt idx="2579">
                  <c:v>0.41620064395865108</c:v>
                </c:pt>
                <c:pt idx="2580">
                  <c:v>0.41637010676156583</c:v>
                </c:pt>
                <c:pt idx="2581">
                  <c:v>0.41653956956448057</c:v>
                </c:pt>
                <c:pt idx="2582">
                  <c:v>0.41670903236739537</c:v>
                </c:pt>
                <c:pt idx="2583">
                  <c:v>0.41687849517031011</c:v>
                </c:pt>
                <c:pt idx="2584">
                  <c:v>0.41704795797322486</c:v>
                </c:pt>
                <c:pt idx="2585">
                  <c:v>0.41721742077613966</c:v>
                </c:pt>
                <c:pt idx="2586">
                  <c:v>0.4173868835790544</c:v>
                </c:pt>
                <c:pt idx="2587">
                  <c:v>0.41755634638196915</c:v>
                </c:pt>
                <c:pt idx="2588">
                  <c:v>0.41772580918488394</c:v>
                </c:pt>
                <c:pt idx="2589">
                  <c:v>0.41789527198779869</c:v>
                </c:pt>
                <c:pt idx="2590">
                  <c:v>0.41806473479071343</c:v>
                </c:pt>
                <c:pt idx="2591">
                  <c:v>0.41823419759362818</c:v>
                </c:pt>
                <c:pt idx="2592">
                  <c:v>0.41840366039654298</c:v>
                </c:pt>
                <c:pt idx="2593">
                  <c:v>0.41857312319945772</c:v>
                </c:pt>
                <c:pt idx="2594">
                  <c:v>0.41874258600237246</c:v>
                </c:pt>
                <c:pt idx="2595">
                  <c:v>0.41891204880528726</c:v>
                </c:pt>
                <c:pt idx="2596">
                  <c:v>0.41908151160820201</c:v>
                </c:pt>
                <c:pt idx="2597">
                  <c:v>0.41925097441111675</c:v>
                </c:pt>
                <c:pt idx="2598">
                  <c:v>0.41942043721403149</c:v>
                </c:pt>
                <c:pt idx="2599">
                  <c:v>0.41958990001694629</c:v>
                </c:pt>
                <c:pt idx="2600">
                  <c:v>0.41975936281986104</c:v>
                </c:pt>
                <c:pt idx="2601">
                  <c:v>0.41992882562277578</c:v>
                </c:pt>
                <c:pt idx="2602">
                  <c:v>0.42009828842569058</c:v>
                </c:pt>
                <c:pt idx="2603">
                  <c:v>0.42026775122860532</c:v>
                </c:pt>
                <c:pt idx="2604">
                  <c:v>0.42043721403152007</c:v>
                </c:pt>
                <c:pt idx="2605">
                  <c:v>0.42060667683443487</c:v>
                </c:pt>
                <c:pt idx="2606">
                  <c:v>0.42077613963734961</c:v>
                </c:pt>
                <c:pt idx="2607">
                  <c:v>0.42094560244026435</c:v>
                </c:pt>
                <c:pt idx="2608">
                  <c:v>0.4211150652431791</c:v>
                </c:pt>
                <c:pt idx="2609">
                  <c:v>0.4212845280460939</c:v>
                </c:pt>
                <c:pt idx="2610">
                  <c:v>0.42145399084900864</c:v>
                </c:pt>
                <c:pt idx="2611">
                  <c:v>0.42162345365192339</c:v>
                </c:pt>
                <c:pt idx="2612">
                  <c:v>0.42179291645483818</c:v>
                </c:pt>
                <c:pt idx="2613">
                  <c:v>0.42196237925775293</c:v>
                </c:pt>
                <c:pt idx="2614">
                  <c:v>0.42213184206066767</c:v>
                </c:pt>
                <c:pt idx="2615">
                  <c:v>0.42230130486358242</c:v>
                </c:pt>
                <c:pt idx="2616">
                  <c:v>0.42247076766649722</c:v>
                </c:pt>
                <c:pt idx="2617">
                  <c:v>0.42264023046941196</c:v>
                </c:pt>
                <c:pt idx="2618">
                  <c:v>0.4228096932723267</c:v>
                </c:pt>
                <c:pt idx="2619">
                  <c:v>0.4229791560752415</c:v>
                </c:pt>
                <c:pt idx="2620">
                  <c:v>0.42314861887815625</c:v>
                </c:pt>
                <c:pt idx="2621">
                  <c:v>0.42331808168107099</c:v>
                </c:pt>
                <c:pt idx="2622">
                  <c:v>0.42348754448398579</c:v>
                </c:pt>
                <c:pt idx="2623">
                  <c:v>0.42365700728690053</c:v>
                </c:pt>
                <c:pt idx="2624">
                  <c:v>0.42382647008981528</c:v>
                </c:pt>
                <c:pt idx="2625">
                  <c:v>0.42399593289273002</c:v>
                </c:pt>
                <c:pt idx="2626">
                  <c:v>0.42416539569564482</c:v>
                </c:pt>
                <c:pt idx="2627">
                  <c:v>0.42433485849855956</c:v>
                </c:pt>
                <c:pt idx="2628">
                  <c:v>0.42450432130147431</c:v>
                </c:pt>
                <c:pt idx="2629">
                  <c:v>0.42467378410438911</c:v>
                </c:pt>
                <c:pt idx="2630">
                  <c:v>0.42484324690730385</c:v>
                </c:pt>
                <c:pt idx="2631">
                  <c:v>0.42501270971021859</c:v>
                </c:pt>
                <c:pt idx="2632">
                  <c:v>0.42518217251313339</c:v>
                </c:pt>
                <c:pt idx="2633">
                  <c:v>0.42535163531604814</c:v>
                </c:pt>
                <c:pt idx="2634">
                  <c:v>0.42552109811896288</c:v>
                </c:pt>
                <c:pt idx="2635">
                  <c:v>0.42569056092187763</c:v>
                </c:pt>
                <c:pt idx="2636">
                  <c:v>0.42586002372479242</c:v>
                </c:pt>
                <c:pt idx="2637">
                  <c:v>0.42602948652770717</c:v>
                </c:pt>
                <c:pt idx="2638">
                  <c:v>0.42619894933062191</c:v>
                </c:pt>
                <c:pt idx="2639">
                  <c:v>0.42636841213353671</c:v>
                </c:pt>
                <c:pt idx="2640">
                  <c:v>0.42653787493645146</c:v>
                </c:pt>
                <c:pt idx="2641">
                  <c:v>0.4267073377393662</c:v>
                </c:pt>
                <c:pt idx="2642">
                  <c:v>0.42687680054228094</c:v>
                </c:pt>
                <c:pt idx="2643">
                  <c:v>0.42704626334519574</c:v>
                </c:pt>
                <c:pt idx="2644">
                  <c:v>0.42721572614811049</c:v>
                </c:pt>
                <c:pt idx="2645">
                  <c:v>0.42738518895102523</c:v>
                </c:pt>
                <c:pt idx="2646">
                  <c:v>0.42755465175394003</c:v>
                </c:pt>
                <c:pt idx="2647">
                  <c:v>0.42772411455685477</c:v>
                </c:pt>
                <c:pt idx="2648">
                  <c:v>0.42789357735976952</c:v>
                </c:pt>
                <c:pt idx="2649">
                  <c:v>0.42806304016268432</c:v>
                </c:pt>
                <c:pt idx="2650">
                  <c:v>0.42823250296559906</c:v>
                </c:pt>
                <c:pt idx="2651">
                  <c:v>0.4284019657685138</c:v>
                </c:pt>
                <c:pt idx="2652">
                  <c:v>0.42857142857142855</c:v>
                </c:pt>
                <c:pt idx="2653">
                  <c:v>0.42874089137434335</c:v>
                </c:pt>
                <c:pt idx="2654">
                  <c:v>0.42891035417725809</c:v>
                </c:pt>
                <c:pt idx="2655">
                  <c:v>0.42907981698017283</c:v>
                </c:pt>
                <c:pt idx="2656">
                  <c:v>0.42924927978308763</c:v>
                </c:pt>
                <c:pt idx="2657">
                  <c:v>0.42941874258600238</c:v>
                </c:pt>
                <c:pt idx="2658">
                  <c:v>0.42958820538891712</c:v>
                </c:pt>
                <c:pt idx="2659">
                  <c:v>0.42975766819183187</c:v>
                </c:pt>
                <c:pt idx="2660">
                  <c:v>0.42992713099474666</c:v>
                </c:pt>
                <c:pt idx="2661">
                  <c:v>0.43009659379766141</c:v>
                </c:pt>
                <c:pt idx="2662">
                  <c:v>0.43026605660057615</c:v>
                </c:pt>
                <c:pt idx="2663">
                  <c:v>0.43043551940349095</c:v>
                </c:pt>
                <c:pt idx="2664">
                  <c:v>0.4306049822064057</c:v>
                </c:pt>
                <c:pt idx="2665">
                  <c:v>0.43077444500932044</c:v>
                </c:pt>
                <c:pt idx="2666">
                  <c:v>0.43094390781223524</c:v>
                </c:pt>
                <c:pt idx="2667">
                  <c:v>0.43111337061514998</c:v>
                </c:pt>
                <c:pt idx="2668">
                  <c:v>0.43128283341806473</c:v>
                </c:pt>
                <c:pt idx="2669">
                  <c:v>0.43145229622097947</c:v>
                </c:pt>
                <c:pt idx="2670">
                  <c:v>0.43162175902389427</c:v>
                </c:pt>
                <c:pt idx="2671">
                  <c:v>0.43179122182680901</c:v>
                </c:pt>
                <c:pt idx="2672">
                  <c:v>0.43196068462972376</c:v>
                </c:pt>
                <c:pt idx="2673">
                  <c:v>0.43213014743263856</c:v>
                </c:pt>
                <c:pt idx="2674">
                  <c:v>0.4322996102355533</c:v>
                </c:pt>
                <c:pt idx="2675">
                  <c:v>0.43246907303846804</c:v>
                </c:pt>
                <c:pt idx="2676">
                  <c:v>0.43263853584138284</c:v>
                </c:pt>
                <c:pt idx="2677">
                  <c:v>0.43280799864429759</c:v>
                </c:pt>
                <c:pt idx="2678">
                  <c:v>0.43297746144721233</c:v>
                </c:pt>
                <c:pt idx="2679">
                  <c:v>0.43297746144721233</c:v>
                </c:pt>
                <c:pt idx="2680">
                  <c:v>0.43314692425012707</c:v>
                </c:pt>
                <c:pt idx="2681">
                  <c:v>0.43331638705304187</c:v>
                </c:pt>
                <c:pt idx="2682">
                  <c:v>0.43348584985595662</c:v>
                </c:pt>
                <c:pt idx="2683">
                  <c:v>0.43365531265887136</c:v>
                </c:pt>
                <c:pt idx="2684">
                  <c:v>0.43382477546178616</c:v>
                </c:pt>
                <c:pt idx="2685">
                  <c:v>0.4339942382647009</c:v>
                </c:pt>
                <c:pt idx="2686">
                  <c:v>0.43416370106761565</c:v>
                </c:pt>
                <c:pt idx="2687">
                  <c:v>0.43433316387053039</c:v>
                </c:pt>
                <c:pt idx="2688">
                  <c:v>0.43450262667344519</c:v>
                </c:pt>
                <c:pt idx="2689">
                  <c:v>0.43467208947635994</c:v>
                </c:pt>
                <c:pt idx="2690">
                  <c:v>0.43484155227927468</c:v>
                </c:pt>
                <c:pt idx="2691">
                  <c:v>0.43501101508218948</c:v>
                </c:pt>
                <c:pt idx="2692">
                  <c:v>0.43518047788510422</c:v>
                </c:pt>
                <c:pt idx="2693">
                  <c:v>0.43534994068801897</c:v>
                </c:pt>
                <c:pt idx="2694">
                  <c:v>0.43551940349093377</c:v>
                </c:pt>
                <c:pt idx="2695">
                  <c:v>0.43568886629384851</c:v>
                </c:pt>
                <c:pt idx="2696">
                  <c:v>0.43585832909676325</c:v>
                </c:pt>
                <c:pt idx="2697">
                  <c:v>0.436027791899678</c:v>
                </c:pt>
                <c:pt idx="2698">
                  <c:v>0.4361972547025928</c:v>
                </c:pt>
                <c:pt idx="2699">
                  <c:v>0.43636671750550754</c:v>
                </c:pt>
                <c:pt idx="2700">
                  <c:v>0.43653618030842228</c:v>
                </c:pt>
                <c:pt idx="2701">
                  <c:v>0.43670564311133708</c:v>
                </c:pt>
                <c:pt idx="2702">
                  <c:v>0.43687510591425183</c:v>
                </c:pt>
                <c:pt idx="2703">
                  <c:v>0.43704456871716657</c:v>
                </c:pt>
                <c:pt idx="2704">
                  <c:v>0.43721403152008137</c:v>
                </c:pt>
                <c:pt idx="2705">
                  <c:v>0.43738349432299611</c:v>
                </c:pt>
                <c:pt idx="2706">
                  <c:v>0.43755295712591086</c:v>
                </c:pt>
                <c:pt idx="2707">
                  <c:v>0.4377224199288256</c:v>
                </c:pt>
                <c:pt idx="2708">
                  <c:v>0.4378918827317404</c:v>
                </c:pt>
                <c:pt idx="2709">
                  <c:v>0.43806134553465514</c:v>
                </c:pt>
                <c:pt idx="2710">
                  <c:v>0.43823080833756989</c:v>
                </c:pt>
                <c:pt idx="2711">
                  <c:v>0.43840027114048469</c:v>
                </c:pt>
                <c:pt idx="2712">
                  <c:v>0.43856973394339943</c:v>
                </c:pt>
                <c:pt idx="2713">
                  <c:v>0.43873919674631418</c:v>
                </c:pt>
                <c:pt idx="2714">
                  <c:v>0.43890865954922892</c:v>
                </c:pt>
                <c:pt idx="2715">
                  <c:v>0.43907812235214372</c:v>
                </c:pt>
                <c:pt idx="2716">
                  <c:v>0.43924758515505846</c:v>
                </c:pt>
                <c:pt idx="2717">
                  <c:v>0.43941704795797321</c:v>
                </c:pt>
                <c:pt idx="2718">
                  <c:v>0.43958651076088801</c:v>
                </c:pt>
                <c:pt idx="2719">
                  <c:v>0.43975597356380275</c:v>
                </c:pt>
                <c:pt idx="2720">
                  <c:v>0.43992543636671749</c:v>
                </c:pt>
                <c:pt idx="2721">
                  <c:v>0.44009489916963229</c:v>
                </c:pt>
                <c:pt idx="2722">
                  <c:v>0.44026436197254704</c:v>
                </c:pt>
                <c:pt idx="2723">
                  <c:v>0.44043382477546178</c:v>
                </c:pt>
                <c:pt idx="2724">
                  <c:v>0.44060328757837652</c:v>
                </c:pt>
                <c:pt idx="2725">
                  <c:v>0.44077275038129132</c:v>
                </c:pt>
                <c:pt idx="2726">
                  <c:v>0.44094221318420607</c:v>
                </c:pt>
                <c:pt idx="2727">
                  <c:v>0.44111167598712081</c:v>
                </c:pt>
                <c:pt idx="2728">
                  <c:v>0.44128113879003561</c:v>
                </c:pt>
                <c:pt idx="2729">
                  <c:v>0.44145060159295035</c:v>
                </c:pt>
                <c:pt idx="2730">
                  <c:v>0.4416200643958651</c:v>
                </c:pt>
                <c:pt idx="2731">
                  <c:v>0.44178952719877984</c:v>
                </c:pt>
                <c:pt idx="2732">
                  <c:v>0.44195899000169464</c:v>
                </c:pt>
                <c:pt idx="2733">
                  <c:v>0.44212845280460938</c:v>
                </c:pt>
                <c:pt idx="2734">
                  <c:v>0.44229791560752413</c:v>
                </c:pt>
                <c:pt idx="2735">
                  <c:v>0.44246737841043893</c:v>
                </c:pt>
                <c:pt idx="2736">
                  <c:v>0.44263684121335367</c:v>
                </c:pt>
                <c:pt idx="2737">
                  <c:v>0.44280630401626841</c:v>
                </c:pt>
                <c:pt idx="2738">
                  <c:v>0.44297576681918321</c:v>
                </c:pt>
                <c:pt idx="2739">
                  <c:v>0.44314522962209796</c:v>
                </c:pt>
                <c:pt idx="2740">
                  <c:v>0.4433146924250127</c:v>
                </c:pt>
                <c:pt idx="2741">
                  <c:v>0.4433146924250127</c:v>
                </c:pt>
                <c:pt idx="2742">
                  <c:v>0.44348415522792745</c:v>
                </c:pt>
                <c:pt idx="2743">
                  <c:v>0.44365361803084225</c:v>
                </c:pt>
                <c:pt idx="2744">
                  <c:v>0.44382308083375699</c:v>
                </c:pt>
                <c:pt idx="2745">
                  <c:v>0.44399254363667173</c:v>
                </c:pt>
                <c:pt idx="2746">
                  <c:v>0.44416200643958653</c:v>
                </c:pt>
                <c:pt idx="2747">
                  <c:v>0.44433146924250128</c:v>
                </c:pt>
                <c:pt idx="2748">
                  <c:v>0.44450093204541602</c:v>
                </c:pt>
                <c:pt idx="2749">
                  <c:v>0.44467039484833082</c:v>
                </c:pt>
                <c:pt idx="2750">
                  <c:v>0.44483985765124556</c:v>
                </c:pt>
                <c:pt idx="2751">
                  <c:v>0.44500932045416031</c:v>
                </c:pt>
                <c:pt idx="2752">
                  <c:v>0.44517878325707505</c:v>
                </c:pt>
                <c:pt idx="2753">
                  <c:v>0.44534824605998985</c:v>
                </c:pt>
                <c:pt idx="2754">
                  <c:v>0.44551770886290459</c:v>
                </c:pt>
                <c:pt idx="2755">
                  <c:v>0.44568717166581934</c:v>
                </c:pt>
                <c:pt idx="2756">
                  <c:v>0.44585663446873414</c:v>
                </c:pt>
                <c:pt idx="2757">
                  <c:v>0.44602609727164888</c:v>
                </c:pt>
                <c:pt idx="2758">
                  <c:v>0.44619556007456362</c:v>
                </c:pt>
                <c:pt idx="2759">
                  <c:v>0.44636502287747837</c:v>
                </c:pt>
                <c:pt idx="2760">
                  <c:v>0.44653448568039317</c:v>
                </c:pt>
                <c:pt idx="2761">
                  <c:v>0.44670394848330791</c:v>
                </c:pt>
                <c:pt idx="2762">
                  <c:v>0.44687341128622265</c:v>
                </c:pt>
                <c:pt idx="2763">
                  <c:v>0.44704287408913745</c:v>
                </c:pt>
                <c:pt idx="2764">
                  <c:v>0.4472123368920522</c:v>
                </c:pt>
                <c:pt idx="2765">
                  <c:v>0.44738179969496694</c:v>
                </c:pt>
                <c:pt idx="2766">
                  <c:v>0.44755126249788174</c:v>
                </c:pt>
                <c:pt idx="2767">
                  <c:v>0.44772072530079648</c:v>
                </c:pt>
                <c:pt idx="2768">
                  <c:v>0.44789018810371123</c:v>
                </c:pt>
                <c:pt idx="2769">
                  <c:v>0.44805965090662597</c:v>
                </c:pt>
                <c:pt idx="2770">
                  <c:v>0.44822911370954077</c:v>
                </c:pt>
                <c:pt idx="2771">
                  <c:v>0.44839857651245552</c:v>
                </c:pt>
                <c:pt idx="2772">
                  <c:v>0.44856803931537026</c:v>
                </c:pt>
                <c:pt idx="2773">
                  <c:v>0.44873750211828506</c:v>
                </c:pt>
                <c:pt idx="2774">
                  <c:v>0.4489069649211998</c:v>
                </c:pt>
                <c:pt idx="2775">
                  <c:v>0.44907642772411455</c:v>
                </c:pt>
                <c:pt idx="2776">
                  <c:v>0.44924589052702929</c:v>
                </c:pt>
                <c:pt idx="2777">
                  <c:v>0.44941535332994409</c:v>
                </c:pt>
                <c:pt idx="2778">
                  <c:v>0.44958481613285883</c:v>
                </c:pt>
                <c:pt idx="2779">
                  <c:v>0.44975427893577358</c:v>
                </c:pt>
                <c:pt idx="2780">
                  <c:v>0.44992374173868838</c:v>
                </c:pt>
                <c:pt idx="2781">
                  <c:v>0.45009320454160312</c:v>
                </c:pt>
                <c:pt idx="2782">
                  <c:v>0.45026266734451786</c:v>
                </c:pt>
                <c:pt idx="2783">
                  <c:v>0.45043213014743266</c:v>
                </c:pt>
                <c:pt idx="2784">
                  <c:v>0.45060159295034741</c:v>
                </c:pt>
                <c:pt idx="2785">
                  <c:v>0.45077105575326215</c:v>
                </c:pt>
                <c:pt idx="2786">
                  <c:v>0.45094051855617689</c:v>
                </c:pt>
                <c:pt idx="2787">
                  <c:v>0.45094051855617689</c:v>
                </c:pt>
                <c:pt idx="2788">
                  <c:v>0.45110998135909169</c:v>
                </c:pt>
                <c:pt idx="2789">
                  <c:v>0.45127944416200644</c:v>
                </c:pt>
                <c:pt idx="2790">
                  <c:v>0.45144890696492118</c:v>
                </c:pt>
                <c:pt idx="2791">
                  <c:v>0.45161836976783598</c:v>
                </c:pt>
                <c:pt idx="2792">
                  <c:v>0.45178783257075072</c:v>
                </c:pt>
                <c:pt idx="2793">
                  <c:v>0.45195729537366547</c:v>
                </c:pt>
                <c:pt idx="2794">
                  <c:v>0.45212675817658027</c:v>
                </c:pt>
                <c:pt idx="2795">
                  <c:v>0.45229622097949501</c:v>
                </c:pt>
                <c:pt idx="2796">
                  <c:v>0.45246568378240976</c:v>
                </c:pt>
                <c:pt idx="2797">
                  <c:v>0.4526351465853245</c:v>
                </c:pt>
                <c:pt idx="2798">
                  <c:v>0.4528046093882393</c:v>
                </c:pt>
                <c:pt idx="2799">
                  <c:v>0.45297407219115404</c:v>
                </c:pt>
                <c:pt idx="2800">
                  <c:v>0.45314353499406879</c:v>
                </c:pt>
                <c:pt idx="2801">
                  <c:v>0.45314353499406879</c:v>
                </c:pt>
                <c:pt idx="2802">
                  <c:v>0.45331299779698359</c:v>
                </c:pt>
                <c:pt idx="2803">
                  <c:v>0.45348246059989833</c:v>
                </c:pt>
                <c:pt idx="2804">
                  <c:v>0.45365192340281307</c:v>
                </c:pt>
                <c:pt idx="2805">
                  <c:v>0.45382138620572782</c:v>
                </c:pt>
                <c:pt idx="2806">
                  <c:v>0.45399084900864262</c:v>
                </c:pt>
                <c:pt idx="2807">
                  <c:v>0.45416031181155736</c:v>
                </c:pt>
                <c:pt idx="2808">
                  <c:v>0.4543297746144721</c:v>
                </c:pt>
                <c:pt idx="2809">
                  <c:v>0.4544992374173869</c:v>
                </c:pt>
                <c:pt idx="2810">
                  <c:v>0.45466870022030165</c:v>
                </c:pt>
                <c:pt idx="2811">
                  <c:v>0.45483816302321639</c:v>
                </c:pt>
                <c:pt idx="2812">
                  <c:v>0.45483816302321639</c:v>
                </c:pt>
                <c:pt idx="2813">
                  <c:v>0.45500762582613119</c:v>
                </c:pt>
                <c:pt idx="2814">
                  <c:v>0.45517708862904593</c:v>
                </c:pt>
                <c:pt idx="2815">
                  <c:v>0.45534655143196068</c:v>
                </c:pt>
                <c:pt idx="2816">
                  <c:v>0.45551601423487542</c:v>
                </c:pt>
                <c:pt idx="2817">
                  <c:v>0.45568547703779022</c:v>
                </c:pt>
                <c:pt idx="2818">
                  <c:v>0.45585493984070496</c:v>
                </c:pt>
                <c:pt idx="2819">
                  <c:v>0.45602440264361971</c:v>
                </c:pt>
                <c:pt idx="2820">
                  <c:v>0.45619386544653451</c:v>
                </c:pt>
                <c:pt idx="2821">
                  <c:v>0.45636332824944925</c:v>
                </c:pt>
                <c:pt idx="2822">
                  <c:v>0.45636332824944925</c:v>
                </c:pt>
                <c:pt idx="2823">
                  <c:v>0.456532791052364</c:v>
                </c:pt>
                <c:pt idx="2824">
                  <c:v>0.45670225385527874</c:v>
                </c:pt>
                <c:pt idx="2825">
                  <c:v>0.45687171665819354</c:v>
                </c:pt>
                <c:pt idx="2826">
                  <c:v>0.45704117946110828</c:v>
                </c:pt>
                <c:pt idx="2827">
                  <c:v>0.45721064226402303</c:v>
                </c:pt>
                <c:pt idx="2828">
                  <c:v>0.45738010506693783</c:v>
                </c:pt>
                <c:pt idx="2829">
                  <c:v>0.45754956786985257</c:v>
                </c:pt>
                <c:pt idx="2830">
                  <c:v>0.45771903067276731</c:v>
                </c:pt>
                <c:pt idx="2831">
                  <c:v>0.45788849347568211</c:v>
                </c:pt>
                <c:pt idx="2832">
                  <c:v>0.45805795627859686</c:v>
                </c:pt>
                <c:pt idx="2833">
                  <c:v>0.45805795627859686</c:v>
                </c:pt>
                <c:pt idx="2834">
                  <c:v>0.4582274190815116</c:v>
                </c:pt>
                <c:pt idx="2835">
                  <c:v>0.45839688188442634</c:v>
                </c:pt>
                <c:pt idx="2836">
                  <c:v>0.45856634468734114</c:v>
                </c:pt>
                <c:pt idx="2837">
                  <c:v>0.45873580749025589</c:v>
                </c:pt>
                <c:pt idx="2838">
                  <c:v>0.45890527029317063</c:v>
                </c:pt>
                <c:pt idx="2839">
                  <c:v>0.45890527029317063</c:v>
                </c:pt>
                <c:pt idx="2840">
                  <c:v>0.45907473309608543</c:v>
                </c:pt>
                <c:pt idx="2841">
                  <c:v>0.45924419589900017</c:v>
                </c:pt>
                <c:pt idx="2842">
                  <c:v>0.45941365870191492</c:v>
                </c:pt>
                <c:pt idx="2843">
                  <c:v>0.45958312150482972</c:v>
                </c:pt>
                <c:pt idx="2844">
                  <c:v>0.45975258430774446</c:v>
                </c:pt>
                <c:pt idx="2845">
                  <c:v>0.4599220471106592</c:v>
                </c:pt>
                <c:pt idx="2846">
                  <c:v>0.46009150991357395</c:v>
                </c:pt>
                <c:pt idx="2847">
                  <c:v>0.46026097271648875</c:v>
                </c:pt>
                <c:pt idx="2848">
                  <c:v>0.46043043551940349</c:v>
                </c:pt>
                <c:pt idx="2849">
                  <c:v>0.46059989832231824</c:v>
                </c:pt>
                <c:pt idx="2850">
                  <c:v>0.46076936112523303</c:v>
                </c:pt>
                <c:pt idx="2851">
                  <c:v>0.46093882392814778</c:v>
                </c:pt>
                <c:pt idx="2852">
                  <c:v>0.46110828673106252</c:v>
                </c:pt>
                <c:pt idx="2853">
                  <c:v>0.46127774953397727</c:v>
                </c:pt>
                <c:pt idx="2854">
                  <c:v>0.46144721233689207</c:v>
                </c:pt>
                <c:pt idx="2855">
                  <c:v>0.46161667513980681</c:v>
                </c:pt>
                <c:pt idx="2856">
                  <c:v>0.46178613794272155</c:v>
                </c:pt>
                <c:pt idx="2857">
                  <c:v>0.46195560074563635</c:v>
                </c:pt>
                <c:pt idx="2858">
                  <c:v>0.4621250635485511</c:v>
                </c:pt>
                <c:pt idx="2859">
                  <c:v>0.46229452635146584</c:v>
                </c:pt>
                <c:pt idx="2860">
                  <c:v>0.46246398915438064</c:v>
                </c:pt>
                <c:pt idx="2861">
                  <c:v>0.46263345195729538</c:v>
                </c:pt>
                <c:pt idx="2862">
                  <c:v>0.46280291476021013</c:v>
                </c:pt>
                <c:pt idx="2863">
                  <c:v>0.46297237756312487</c:v>
                </c:pt>
                <c:pt idx="2864">
                  <c:v>0.46314184036603967</c:v>
                </c:pt>
                <c:pt idx="2865">
                  <c:v>0.46331130316895441</c:v>
                </c:pt>
                <c:pt idx="2866">
                  <c:v>0.46348076597186916</c:v>
                </c:pt>
                <c:pt idx="2867">
                  <c:v>0.46365022877478396</c:v>
                </c:pt>
                <c:pt idx="2868">
                  <c:v>0.4638196915776987</c:v>
                </c:pt>
                <c:pt idx="2869">
                  <c:v>0.46398915438061344</c:v>
                </c:pt>
                <c:pt idx="2870">
                  <c:v>0.46415861718352819</c:v>
                </c:pt>
                <c:pt idx="2871">
                  <c:v>0.46432807998644299</c:v>
                </c:pt>
                <c:pt idx="2872">
                  <c:v>0.46449754278935773</c:v>
                </c:pt>
                <c:pt idx="2873">
                  <c:v>0.46466700559227248</c:v>
                </c:pt>
                <c:pt idx="2874">
                  <c:v>0.46483646839518727</c:v>
                </c:pt>
                <c:pt idx="2875">
                  <c:v>0.46500593119810202</c:v>
                </c:pt>
                <c:pt idx="2876">
                  <c:v>0.46517539400101676</c:v>
                </c:pt>
                <c:pt idx="2877">
                  <c:v>0.46534485680393156</c:v>
                </c:pt>
                <c:pt idx="2878">
                  <c:v>0.46551431960684631</c:v>
                </c:pt>
                <c:pt idx="2879">
                  <c:v>0.46568378240976105</c:v>
                </c:pt>
                <c:pt idx="2880">
                  <c:v>0.46585324521267579</c:v>
                </c:pt>
                <c:pt idx="2881">
                  <c:v>0.46602270801559059</c:v>
                </c:pt>
                <c:pt idx="2882">
                  <c:v>0.46619217081850534</c:v>
                </c:pt>
                <c:pt idx="2883">
                  <c:v>0.46636163362142008</c:v>
                </c:pt>
                <c:pt idx="2884">
                  <c:v>0.46653109642433488</c:v>
                </c:pt>
                <c:pt idx="2885">
                  <c:v>0.46670055922724962</c:v>
                </c:pt>
                <c:pt idx="2886">
                  <c:v>0.46687002203016437</c:v>
                </c:pt>
                <c:pt idx="2887">
                  <c:v>0.46703948483307917</c:v>
                </c:pt>
                <c:pt idx="2888">
                  <c:v>0.46720894763599391</c:v>
                </c:pt>
                <c:pt idx="2889">
                  <c:v>0.46737841043890865</c:v>
                </c:pt>
                <c:pt idx="2890">
                  <c:v>0.4675478732418234</c:v>
                </c:pt>
                <c:pt idx="2891">
                  <c:v>0.4677173360447382</c:v>
                </c:pt>
                <c:pt idx="2892">
                  <c:v>0.46788679884765294</c:v>
                </c:pt>
                <c:pt idx="2893">
                  <c:v>0.46805626165056768</c:v>
                </c:pt>
                <c:pt idx="2894">
                  <c:v>0.46822572445348248</c:v>
                </c:pt>
                <c:pt idx="2895">
                  <c:v>0.46839518725639723</c:v>
                </c:pt>
                <c:pt idx="2896">
                  <c:v>0.46856465005931197</c:v>
                </c:pt>
                <c:pt idx="2897">
                  <c:v>0.46873411286222672</c:v>
                </c:pt>
                <c:pt idx="2898">
                  <c:v>0.46890357566514151</c:v>
                </c:pt>
                <c:pt idx="2899">
                  <c:v>0.46907303846805626</c:v>
                </c:pt>
                <c:pt idx="2900">
                  <c:v>0.469242501270971</c:v>
                </c:pt>
                <c:pt idx="2901">
                  <c:v>0.4694119640738858</c:v>
                </c:pt>
                <c:pt idx="2902">
                  <c:v>0.46958142687680055</c:v>
                </c:pt>
                <c:pt idx="2903">
                  <c:v>0.46975088967971529</c:v>
                </c:pt>
                <c:pt idx="2904">
                  <c:v>0.46992035248263009</c:v>
                </c:pt>
                <c:pt idx="2905">
                  <c:v>0.47008981528554483</c:v>
                </c:pt>
                <c:pt idx="2906">
                  <c:v>0.47025927808845958</c:v>
                </c:pt>
                <c:pt idx="2907">
                  <c:v>0.47042874089137432</c:v>
                </c:pt>
                <c:pt idx="2908">
                  <c:v>0.47059820369428912</c:v>
                </c:pt>
                <c:pt idx="2909">
                  <c:v>0.47076766649720386</c:v>
                </c:pt>
                <c:pt idx="2910">
                  <c:v>0.47093712930011861</c:v>
                </c:pt>
                <c:pt idx="2911">
                  <c:v>0.47110659210303341</c:v>
                </c:pt>
                <c:pt idx="2912">
                  <c:v>0.47127605490594815</c:v>
                </c:pt>
                <c:pt idx="2913">
                  <c:v>0.47144551770886289</c:v>
                </c:pt>
                <c:pt idx="2914">
                  <c:v>0.47161498051177764</c:v>
                </c:pt>
                <c:pt idx="2915">
                  <c:v>0.47178444331469244</c:v>
                </c:pt>
                <c:pt idx="2916">
                  <c:v>0.47195390611760718</c:v>
                </c:pt>
                <c:pt idx="2917">
                  <c:v>0.47212336892052192</c:v>
                </c:pt>
                <c:pt idx="2918">
                  <c:v>0.47229283172343672</c:v>
                </c:pt>
                <c:pt idx="2919">
                  <c:v>0.47246229452635147</c:v>
                </c:pt>
                <c:pt idx="2920">
                  <c:v>0.47263175732926621</c:v>
                </c:pt>
                <c:pt idx="2921">
                  <c:v>0.47280122013218101</c:v>
                </c:pt>
                <c:pt idx="2922">
                  <c:v>0.47297068293509575</c:v>
                </c:pt>
                <c:pt idx="2923">
                  <c:v>0.4731401457380105</c:v>
                </c:pt>
                <c:pt idx="2924">
                  <c:v>0.47330960854092524</c:v>
                </c:pt>
                <c:pt idx="2925">
                  <c:v>0.47347907134384004</c:v>
                </c:pt>
                <c:pt idx="2926">
                  <c:v>0.47364853414675478</c:v>
                </c:pt>
                <c:pt idx="2927">
                  <c:v>0.47381799694966953</c:v>
                </c:pt>
                <c:pt idx="2928">
                  <c:v>0.47398745975258433</c:v>
                </c:pt>
                <c:pt idx="2929">
                  <c:v>0.47415692255549907</c:v>
                </c:pt>
                <c:pt idx="2930">
                  <c:v>0.47432638535841382</c:v>
                </c:pt>
                <c:pt idx="2931">
                  <c:v>0.47449584816132861</c:v>
                </c:pt>
                <c:pt idx="2932">
                  <c:v>0.47466531096424336</c:v>
                </c:pt>
                <c:pt idx="2933">
                  <c:v>0.4748347737671581</c:v>
                </c:pt>
                <c:pt idx="2934">
                  <c:v>0.47500423657007285</c:v>
                </c:pt>
                <c:pt idx="2935">
                  <c:v>0.47517369937298765</c:v>
                </c:pt>
                <c:pt idx="2936">
                  <c:v>0.47534316217590239</c:v>
                </c:pt>
                <c:pt idx="2937">
                  <c:v>0.47551262497881713</c:v>
                </c:pt>
                <c:pt idx="2938">
                  <c:v>0.47568208778173193</c:v>
                </c:pt>
                <c:pt idx="2939">
                  <c:v>0.47585155058464668</c:v>
                </c:pt>
                <c:pt idx="2940">
                  <c:v>0.47602101338756142</c:v>
                </c:pt>
                <c:pt idx="2941">
                  <c:v>0.47619047619047616</c:v>
                </c:pt>
                <c:pt idx="2942">
                  <c:v>0.47635993899339096</c:v>
                </c:pt>
                <c:pt idx="2943">
                  <c:v>0.47652940179630571</c:v>
                </c:pt>
                <c:pt idx="2944">
                  <c:v>0.47669886459922045</c:v>
                </c:pt>
                <c:pt idx="2945">
                  <c:v>0.47686832740213525</c:v>
                </c:pt>
                <c:pt idx="2946">
                  <c:v>0.47703779020504999</c:v>
                </c:pt>
                <c:pt idx="2947">
                  <c:v>0.47720725300796474</c:v>
                </c:pt>
                <c:pt idx="2948">
                  <c:v>0.47737671581087954</c:v>
                </c:pt>
                <c:pt idx="2949">
                  <c:v>0.47754617861379428</c:v>
                </c:pt>
                <c:pt idx="2950">
                  <c:v>0.47771564141670902</c:v>
                </c:pt>
                <c:pt idx="2951">
                  <c:v>0.47788510421962377</c:v>
                </c:pt>
                <c:pt idx="2952">
                  <c:v>0.47788510421962377</c:v>
                </c:pt>
                <c:pt idx="2953">
                  <c:v>0.47805456702253857</c:v>
                </c:pt>
                <c:pt idx="2954">
                  <c:v>0.47822402982545331</c:v>
                </c:pt>
                <c:pt idx="2955">
                  <c:v>0.47839349262836806</c:v>
                </c:pt>
                <c:pt idx="2956">
                  <c:v>0.47856295543128285</c:v>
                </c:pt>
                <c:pt idx="2957">
                  <c:v>0.4787324182341976</c:v>
                </c:pt>
                <c:pt idx="2958">
                  <c:v>0.47890188103711234</c:v>
                </c:pt>
                <c:pt idx="2959">
                  <c:v>0.47907134384002714</c:v>
                </c:pt>
                <c:pt idx="2960">
                  <c:v>0.47924080664294189</c:v>
                </c:pt>
                <c:pt idx="2961">
                  <c:v>0.47941026944585663</c:v>
                </c:pt>
                <c:pt idx="2962">
                  <c:v>0.47957973224877137</c:v>
                </c:pt>
                <c:pt idx="2963">
                  <c:v>0.47974919505168617</c:v>
                </c:pt>
                <c:pt idx="2964">
                  <c:v>0.47991865785460092</c:v>
                </c:pt>
                <c:pt idx="2965">
                  <c:v>0.48008812065751566</c:v>
                </c:pt>
                <c:pt idx="2966">
                  <c:v>0.48025758346043046</c:v>
                </c:pt>
                <c:pt idx="2967">
                  <c:v>0.4804270462633452</c:v>
                </c:pt>
                <c:pt idx="2968">
                  <c:v>0.48059650906625995</c:v>
                </c:pt>
                <c:pt idx="2969">
                  <c:v>0.48076597186917469</c:v>
                </c:pt>
                <c:pt idx="2970">
                  <c:v>0.48093543467208949</c:v>
                </c:pt>
                <c:pt idx="2971">
                  <c:v>0.48110489747500423</c:v>
                </c:pt>
                <c:pt idx="2972">
                  <c:v>0.48127436027791898</c:v>
                </c:pt>
                <c:pt idx="2973">
                  <c:v>0.48144382308083378</c:v>
                </c:pt>
                <c:pt idx="2974">
                  <c:v>0.48161328588374852</c:v>
                </c:pt>
                <c:pt idx="2975">
                  <c:v>0.48178274868666326</c:v>
                </c:pt>
                <c:pt idx="2976">
                  <c:v>0.48195221148957806</c:v>
                </c:pt>
                <c:pt idx="2977">
                  <c:v>0.48212167429249281</c:v>
                </c:pt>
                <c:pt idx="2978">
                  <c:v>0.48229113709540755</c:v>
                </c:pt>
                <c:pt idx="2979">
                  <c:v>0.4824605998983223</c:v>
                </c:pt>
                <c:pt idx="2980">
                  <c:v>0.48263006270123709</c:v>
                </c:pt>
                <c:pt idx="2981">
                  <c:v>0.48279952550415184</c:v>
                </c:pt>
                <c:pt idx="2982">
                  <c:v>0.48296898830706658</c:v>
                </c:pt>
                <c:pt idx="2983">
                  <c:v>0.48313845110998138</c:v>
                </c:pt>
                <c:pt idx="2984">
                  <c:v>0.48330791391289613</c:v>
                </c:pt>
                <c:pt idx="2985">
                  <c:v>0.48347737671581087</c:v>
                </c:pt>
                <c:pt idx="2986">
                  <c:v>0.48364683951872561</c:v>
                </c:pt>
                <c:pt idx="2987">
                  <c:v>0.48381630232164041</c:v>
                </c:pt>
                <c:pt idx="2988">
                  <c:v>0.48398576512455516</c:v>
                </c:pt>
                <c:pt idx="2989">
                  <c:v>0.4841552279274699</c:v>
                </c:pt>
                <c:pt idx="2990">
                  <c:v>0.4843246907303847</c:v>
                </c:pt>
                <c:pt idx="2991">
                  <c:v>0.48449415353329944</c:v>
                </c:pt>
                <c:pt idx="2992">
                  <c:v>0.48466361633621419</c:v>
                </c:pt>
                <c:pt idx="2993">
                  <c:v>0.48483307913912899</c:v>
                </c:pt>
                <c:pt idx="2994">
                  <c:v>0.48500254194204373</c:v>
                </c:pt>
                <c:pt idx="2995">
                  <c:v>0.48517200474495847</c:v>
                </c:pt>
                <c:pt idx="2996">
                  <c:v>0.48534146754787322</c:v>
                </c:pt>
                <c:pt idx="2997">
                  <c:v>0.48551093035078802</c:v>
                </c:pt>
                <c:pt idx="2998">
                  <c:v>0.48568039315370276</c:v>
                </c:pt>
                <c:pt idx="2999">
                  <c:v>0.4858498559566175</c:v>
                </c:pt>
                <c:pt idx="3000">
                  <c:v>0.4860193187595323</c:v>
                </c:pt>
                <c:pt idx="3001">
                  <c:v>0.48618878156244705</c:v>
                </c:pt>
                <c:pt idx="3002">
                  <c:v>0.48635824436536179</c:v>
                </c:pt>
                <c:pt idx="3003">
                  <c:v>0.48652770716827659</c:v>
                </c:pt>
                <c:pt idx="3004">
                  <c:v>0.48669716997119133</c:v>
                </c:pt>
                <c:pt idx="3005">
                  <c:v>0.48669716997119133</c:v>
                </c:pt>
                <c:pt idx="3006">
                  <c:v>0.48686663277410608</c:v>
                </c:pt>
                <c:pt idx="3007">
                  <c:v>0.48703609557702082</c:v>
                </c:pt>
                <c:pt idx="3008">
                  <c:v>0.48720555837993562</c:v>
                </c:pt>
                <c:pt idx="3009">
                  <c:v>0.48737502118285037</c:v>
                </c:pt>
                <c:pt idx="3010">
                  <c:v>0.48754448398576511</c:v>
                </c:pt>
                <c:pt idx="3011">
                  <c:v>0.48771394678867991</c:v>
                </c:pt>
                <c:pt idx="3012">
                  <c:v>0.48788340959159465</c:v>
                </c:pt>
                <c:pt idx="3013">
                  <c:v>0.4880528723945094</c:v>
                </c:pt>
                <c:pt idx="3014">
                  <c:v>0.48822233519742414</c:v>
                </c:pt>
                <c:pt idx="3015">
                  <c:v>0.48839179800033894</c:v>
                </c:pt>
                <c:pt idx="3016">
                  <c:v>0.48856126080325368</c:v>
                </c:pt>
                <c:pt idx="3017">
                  <c:v>0.48873072360616843</c:v>
                </c:pt>
                <c:pt idx="3018">
                  <c:v>0.48890018640908323</c:v>
                </c:pt>
                <c:pt idx="3019">
                  <c:v>0.48906964921199797</c:v>
                </c:pt>
                <c:pt idx="3020">
                  <c:v>0.48923911201491271</c:v>
                </c:pt>
                <c:pt idx="3021">
                  <c:v>0.48940857481782751</c:v>
                </c:pt>
                <c:pt idx="3022">
                  <c:v>0.48957803762074226</c:v>
                </c:pt>
                <c:pt idx="3023">
                  <c:v>0.489747500423657</c:v>
                </c:pt>
                <c:pt idx="3024">
                  <c:v>0.48991696322657174</c:v>
                </c:pt>
                <c:pt idx="3025">
                  <c:v>0.49008642602948654</c:v>
                </c:pt>
                <c:pt idx="3026">
                  <c:v>0.49025588883240129</c:v>
                </c:pt>
                <c:pt idx="3027">
                  <c:v>0.49042535163531603</c:v>
                </c:pt>
                <c:pt idx="3028">
                  <c:v>0.49059481443823083</c:v>
                </c:pt>
                <c:pt idx="3029">
                  <c:v>0.49076427724114557</c:v>
                </c:pt>
                <c:pt idx="3030">
                  <c:v>0.49093374004406032</c:v>
                </c:pt>
                <c:pt idx="3031">
                  <c:v>0.49110320284697506</c:v>
                </c:pt>
                <c:pt idx="3032">
                  <c:v>0.49127266564988986</c:v>
                </c:pt>
                <c:pt idx="3033">
                  <c:v>0.49144212845280461</c:v>
                </c:pt>
                <c:pt idx="3034">
                  <c:v>0.49161159125571935</c:v>
                </c:pt>
                <c:pt idx="3035">
                  <c:v>0.49178105405863415</c:v>
                </c:pt>
                <c:pt idx="3036">
                  <c:v>0.49195051686154889</c:v>
                </c:pt>
                <c:pt idx="3037">
                  <c:v>0.49211997966446364</c:v>
                </c:pt>
                <c:pt idx="3038">
                  <c:v>0.49228944246737844</c:v>
                </c:pt>
                <c:pt idx="3039">
                  <c:v>0.49245890527029318</c:v>
                </c:pt>
                <c:pt idx="3040">
                  <c:v>0.49262836807320792</c:v>
                </c:pt>
                <c:pt idx="3041">
                  <c:v>0.49279783087612267</c:v>
                </c:pt>
                <c:pt idx="3042">
                  <c:v>0.49296729367903747</c:v>
                </c:pt>
                <c:pt idx="3043">
                  <c:v>0.49313675648195221</c:v>
                </c:pt>
                <c:pt idx="3044">
                  <c:v>0.49330621928486695</c:v>
                </c:pt>
                <c:pt idx="3045">
                  <c:v>0.49347568208778175</c:v>
                </c:pt>
                <c:pt idx="3046">
                  <c:v>0.49347568208778175</c:v>
                </c:pt>
                <c:pt idx="3047">
                  <c:v>0.4936451448906965</c:v>
                </c:pt>
                <c:pt idx="3048">
                  <c:v>0.49381460769361124</c:v>
                </c:pt>
                <c:pt idx="3049">
                  <c:v>0.49398407049652604</c:v>
                </c:pt>
                <c:pt idx="3050">
                  <c:v>0.49415353329944078</c:v>
                </c:pt>
                <c:pt idx="3051">
                  <c:v>0.49432299610235553</c:v>
                </c:pt>
                <c:pt idx="3052">
                  <c:v>0.49449245890527027</c:v>
                </c:pt>
                <c:pt idx="3053">
                  <c:v>0.49466192170818507</c:v>
                </c:pt>
                <c:pt idx="3054">
                  <c:v>0.49483138451109981</c:v>
                </c:pt>
                <c:pt idx="3055">
                  <c:v>0.49500084731401456</c:v>
                </c:pt>
                <c:pt idx="3056">
                  <c:v>0.49517031011692936</c:v>
                </c:pt>
                <c:pt idx="3057">
                  <c:v>0.4953397729198441</c:v>
                </c:pt>
                <c:pt idx="3058">
                  <c:v>0.49550923572275885</c:v>
                </c:pt>
                <c:pt idx="3059">
                  <c:v>0.49567869852567359</c:v>
                </c:pt>
                <c:pt idx="3060">
                  <c:v>0.49584816132858839</c:v>
                </c:pt>
                <c:pt idx="3061">
                  <c:v>0.49601762413150313</c:v>
                </c:pt>
                <c:pt idx="3062">
                  <c:v>0.49618708693441788</c:v>
                </c:pt>
                <c:pt idx="3063">
                  <c:v>0.49635654973733268</c:v>
                </c:pt>
                <c:pt idx="3064">
                  <c:v>0.49652601254024742</c:v>
                </c:pt>
                <c:pt idx="3065">
                  <c:v>0.49669547534316216</c:v>
                </c:pt>
                <c:pt idx="3066">
                  <c:v>0.49686493814607696</c:v>
                </c:pt>
                <c:pt idx="3067">
                  <c:v>0.49703440094899171</c:v>
                </c:pt>
                <c:pt idx="3068">
                  <c:v>0.49720386375190645</c:v>
                </c:pt>
                <c:pt idx="3069">
                  <c:v>0.49737332655482119</c:v>
                </c:pt>
                <c:pt idx="3070">
                  <c:v>0.49754278935773599</c:v>
                </c:pt>
                <c:pt idx="3071">
                  <c:v>0.49771225216065074</c:v>
                </c:pt>
                <c:pt idx="3072">
                  <c:v>0.49788171496356548</c:v>
                </c:pt>
                <c:pt idx="3073">
                  <c:v>0.49805117776648028</c:v>
                </c:pt>
                <c:pt idx="3074">
                  <c:v>0.49822064056939502</c:v>
                </c:pt>
                <c:pt idx="3075">
                  <c:v>0.49839010337230977</c:v>
                </c:pt>
                <c:pt idx="3076">
                  <c:v>0.49855956617522451</c:v>
                </c:pt>
                <c:pt idx="3077">
                  <c:v>0.49872902897813931</c:v>
                </c:pt>
                <c:pt idx="3078">
                  <c:v>0.49889849178105405</c:v>
                </c:pt>
                <c:pt idx="3079">
                  <c:v>0.4990679545839688</c:v>
                </c:pt>
                <c:pt idx="3080">
                  <c:v>0.4992374173868836</c:v>
                </c:pt>
                <c:pt idx="3081">
                  <c:v>0.49940688018979834</c:v>
                </c:pt>
                <c:pt idx="3082">
                  <c:v>0.49957634299271308</c:v>
                </c:pt>
                <c:pt idx="3083">
                  <c:v>0.49974580579562788</c:v>
                </c:pt>
                <c:pt idx="3084">
                  <c:v>0.49991526859854263</c:v>
                </c:pt>
                <c:pt idx="3085">
                  <c:v>0.50008473140145737</c:v>
                </c:pt>
                <c:pt idx="3086">
                  <c:v>0.50025419420437212</c:v>
                </c:pt>
                <c:pt idx="3087">
                  <c:v>0.50042365700728686</c:v>
                </c:pt>
                <c:pt idx="3088">
                  <c:v>0.50059311981020171</c:v>
                </c:pt>
                <c:pt idx="3089">
                  <c:v>0.50076258261311646</c:v>
                </c:pt>
                <c:pt idx="3090">
                  <c:v>0.5009320454160312</c:v>
                </c:pt>
                <c:pt idx="3091">
                  <c:v>0.50110150821894595</c:v>
                </c:pt>
                <c:pt idx="3092">
                  <c:v>0.50127097102186069</c:v>
                </c:pt>
                <c:pt idx="3093">
                  <c:v>0.50144043382477543</c:v>
                </c:pt>
                <c:pt idx="3094">
                  <c:v>0.50160989662769018</c:v>
                </c:pt>
                <c:pt idx="3095">
                  <c:v>0.50177935943060503</c:v>
                </c:pt>
                <c:pt idx="3096">
                  <c:v>0.50194882223351978</c:v>
                </c:pt>
                <c:pt idx="3097">
                  <c:v>0.50211828503643452</c:v>
                </c:pt>
                <c:pt idx="3098">
                  <c:v>0.50228774783934926</c:v>
                </c:pt>
                <c:pt idx="3099">
                  <c:v>0.50245721064226401</c:v>
                </c:pt>
                <c:pt idx="3100">
                  <c:v>0.50262667344517875</c:v>
                </c:pt>
                <c:pt idx="3101">
                  <c:v>0.50279613624809349</c:v>
                </c:pt>
                <c:pt idx="3102">
                  <c:v>0.50296559905100835</c:v>
                </c:pt>
                <c:pt idx="3103">
                  <c:v>0.50313506185392309</c:v>
                </c:pt>
                <c:pt idx="3104">
                  <c:v>0.50330452465683784</c:v>
                </c:pt>
                <c:pt idx="3105">
                  <c:v>0.50347398745975258</c:v>
                </c:pt>
                <c:pt idx="3106">
                  <c:v>0.50364345026266732</c:v>
                </c:pt>
                <c:pt idx="3107">
                  <c:v>0.50381291306558207</c:v>
                </c:pt>
                <c:pt idx="3108">
                  <c:v>0.50398237586849681</c:v>
                </c:pt>
                <c:pt idx="3109">
                  <c:v>0.50415183867141167</c:v>
                </c:pt>
                <c:pt idx="3110">
                  <c:v>0.50432130147432641</c:v>
                </c:pt>
                <c:pt idx="3111">
                  <c:v>0.50449076427724115</c:v>
                </c:pt>
                <c:pt idx="3112">
                  <c:v>0.5046602270801559</c:v>
                </c:pt>
                <c:pt idx="3113">
                  <c:v>0.50482968988307064</c:v>
                </c:pt>
                <c:pt idx="3114">
                  <c:v>0.50499915268598539</c:v>
                </c:pt>
                <c:pt idx="3115">
                  <c:v>0.50516861548890024</c:v>
                </c:pt>
                <c:pt idx="3116">
                  <c:v>0.50533807829181498</c:v>
                </c:pt>
                <c:pt idx="3117">
                  <c:v>0.50550754109472973</c:v>
                </c:pt>
                <c:pt idx="3118">
                  <c:v>0.50567700389764447</c:v>
                </c:pt>
                <c:pt idx="3119">
                  <c:v>0.50584646670055922</c:v>
                </c:pt>
                <c:pt idx="3120">
                  <c:v>0.50601592950347396</c:v>
                </c:pt>
                <c:pt idx="3121">
                  <c:v>0.5061853923063887</c:v>
                </c:pt>
                <c:pt idx="3122">
                  <c:v>0.50635485510930356</c:v>
                </c:pt>
                <c:pt idx="3123">
                  <c:v>0.5065243179122183</c:v>
                </c:pt>
                <c:pt idx="3124">
                  <c:v>0.50669378071513305</c:v>
                </c:pt>
                <c:pt idx="3125">
                  <c:v>0.50686324351804779</c:v>
                </c:pt>
                <c:pt idx="3126">
                  <c:v>0.50703270632096253</c:v>
                </c:pt>
                <c:pt idx="3127">
                  <c:v>0.50720216912387728</c:v>
                </c:pt>
                <c:pt idx="3128">
                  <c:v>0.50737163192679202</c:v>
                </c:pt>
                <c:pt idx="3129">
                  <c:v>0.50754109472970688</c:v>
                </c:pt>
                <c:pt idx="3130">
                  <c:v>0.50771055753262162</c:v>
                </c:pt>
                <c:pt idx="3131">
                  <c:v>0.50788002033553636</c:v>
                </c:pt>
                <c:pt idx="3132">
                  <c:v>0.50804948313845111</c:v>
                </c:pt>
                <c:pt idx="3133">
                  <c:v>0.50821894594136585</c:v>
                </c:pt>
                <c:pt idx="3134">
                  <c:v>0.5083884087442806</c:v>
                </c:pt>
                <c:pt idx="3135">
                  <c:v>0.50855787154719534</c:v>
                </c:pt>
                <c:pt idx="3136">
                  <c:v>0.50872733435011019</c:v>
                </c:pt>
                <c:pt idx="3137">
                  <c:v>0.50889679715302494</c:v>
                </c:pt>
                <c:pt idx="3138">
                  <c:v>0.50906625995593968</c:v>
                </c:pt>
                <c:pt idx="3139">
                  <c:v>0.50923572275885443</c:v>
                </c:pt>
                <c:pt idx="3140">
                  <c:v>0.50940518556176917</c:v>
                </c:pt>
                <c:pt idx="3141">
                  <c:v>0.50957464836468391</c:v>
                </c:pt>
                <c:pt idx="3142">
                  <c:v>0.50974411116759866</c:v>
                </c:pt>
                <c:pt idx="3143">
                  <c:v>0.50991357397051351</c:v>
                </c:pt>
                <c:pt idx="3144">
                  <c:v>0.51008303677342826</c:v>
                </c:pt>
                <c:pt idx="3145">
                  <c:v>0.510252499576343</c:v>
                </c:pt>
                <c:pt idx="3146">
                  <c:v>0.51042196237925774</c:v>
                </c:pt>
                <c:pt idx="3147">
                  <c:v>0.51059142518217249</c:v>
                </c:pt>
                <c:pt idx="3148">
                  <c:v>0.51076088798508723</c:v>
                </c:pt>
                <c:pt idx="3149">
                  <c:v>0.51093035078800209</c:v>
                </c:pt>
                <c:pt idx="3150">
                  <c:v>0.51109981359091683</c:v>
                </c:pt>
                <c:pt idx="3151">
                  <c:v>0.51126927639383157</c:v>
                </c:pt>
                <c:pt idx="3152">
                  <c:v>0.51143873919674632</c:v>
                </c:pt>
                <c:pt idx="3153">
                  <c:v>0.51160820199966106</c:v>
                </c:pt>
                <c:pt idx="3154">
                  <c:v>0.5117776648025758</c:v>
                </c:pt>
                <c:pt idx="3155">
                  <c:v>0.51194712760549055</c:v>
                </c:pt>
                <c:pt idx="3156">
                  <c:v>0.5121165904084054</c:v>
                </c:pt>
                <c:pt idx="3157">
                  <c:v>0.51228605321132015</c:v>
                </c:pt>
                <c:pt idx="3158">
                  <c:v>0.51245551601423489</c:v>
                </c:pt>
                <c:pt idx="3159">
                  <c:v>0.51262497881714963</c:v>
                </c:pt>
                <c:pt idx="3160">
                  <c:v>0.51279444162006438</c:v>
                </c:pt>
                <c:pt idx="3161">
                  <c:v>0.51296390442297912</c:v>
                </c:pt>
                <c:pt idx="3162">
                  <c:v>0.51313336722589387</c:v>
                </c:pt>
                <c:pt idx="3163">
                  <c:v>0.51330283002880872</c:v>
                </c:pt>
                <c:pt idx="3164">
                  <c:v>0.51347229283172346</c:v>
                </c:pt>
                <c:pt idx="3165">
                  <c:v>0.51364175563463821</c:v>
                </c:pt>
                <c:pt idx="3166">
                  <c:v>0.51381121843755295</c:v>
                </c:pt>
                <c:pt idx="3167">
                  <c:v>0.5139806812404677</c:v>
                </c:pt>
                <c:pt idx="3168">
                  <c:v>0.51415014404338244</c:v>
                </c:pt>
                <c:pt idx="3169">
                  <c:v>0.51431960684629718</c:v>
                </c:pt>
                <c:pt idx="3170">
                  <c:v>0.51448906964921204</c:v>
                </c:pt>
                <c:pt idx="3171">
                  <c:v>0.51465853245212678</c:v>
                </c:pt>
                <c:pt idx="3172">
                  <c:v>0.51482799525504153</c:v>
                </c:pt>
                <c:pt idx="3173">
                  <c:v>0.51499745805795627</c:v>
                </c:pt>
                <c:pt idx="3174">
                  <c:v>0.51516692086087101</c:v>
                </c:pt>
                <c:pt idx="3175">
                  <c:v>0.51533638366378576</c:v>
                </c:pt>
                <c:pt idx="3176">
                  <c:v>0.51550584646670061</c:v>
                </c:pt>
                <c:pt idx="3177">
                  <c:v>0.51550584646670061</c:v>
                </c:pt>
                <c:pt idx="3178">
                  <c:v>0.51550584646670061</c:v>
                </c:pt>
                <c:pt idx="3179">
                  <c:v>0.51567530926961536</c:v>
                </c:pt>
                <c:pt idx="3180">
                  <c:v>0.5158447720725301</c:v>
                </c:pt>
                <c:pt idx="3181">
                  <c:v>0.51601423487544484</c:v>
                </c:pt>
                <c:pt idx="3182">
                  <c:v>0.51618369767835959</c:v>
                </c:pt>
                <c:pt idx="3183">
                  <c:v>0.51635316048127433</c:v>
                </c:pt>
                <c:pt idx="3184">
                  <c:v>0.51652262328418908</c:v>
                </c:pt>
                <c:pt idx="3185">
                  <c:v>0.51669208608710393</c:v>
                </c:pt>
                <c:pt idx="3186">
                  <c:v>0.51686154889001867</c:v>
                </c:pt>
                <c:pt idx="3187">
                  <c:v>0.51703101169293342</c:v>
                </c:pt>
                <c:pt idx="3188">
                  <c:v>0.51720047449584816</c:v>
                </c:pt>
                <c:pt idx="3189">
                  <c:v>0.51736993729876291</c:v>
                </c:pt>
                <c:pt idx="3190">
                  <c:v>0.51753940010167765</c:v>
                </c:pt>
                <c:pt idx="3191">
                  <c:v>0.51770886290459239</c:v>
                </c:pt>
                <c:pt idx="3192">
                  <c:v>0.51787832570750725</c:v>
                </c:pt>
                <c:pt idx="3193">
                  <c:v>0.51804778851042199</c:v>
                </c:pt>
                <c:pt idx="3194">
                  <c:v>0.51821725131333674</c:v>
                </c:pt>
                <c:pt idx="3195">
                  <c:v>0.51838671411625148</c:v>
                </c:pt>
                <c:pt idx="3196">
                  <c:v>0.51838671411625148</c:v>
                </c:pt>
                <c:pt idx="3197">
                  <c:v>0.51855617691916622</c:v>
                </c:pt>
                <c:pt idx="3198">
                  <c:v>0.51872563972208097</c:v>
                </c:pt>
                <c:pt idx="3199">
                  <c:v>0.51889510252499571</c:v>
                </c:pt>
                <c:pt idx="3200">
                  <c:v>0.51906456532791057</c:v>
                </c:pt>
                <c:pt idx="3201">
                  <c:v>0.51923402813082531</c:v>
                </c:pt>
                <c:pt idx="3202">
                  <c:v>0.51940349093374005</c:v>
                </c:pt>
                <c:pt idx="3203">
                  <c:v>0.5195729537366548</c:v>
                </c:pt>
                <c:pt idx="3204">
                  <c:v>0.51974241653956954</c:v>
                </c:pt>
                <c:pt idx="3205">
                  <c:v>0.51991187934248428</c:v>
                </c:pt>
                <c:pt idx="3206">
                  <c:v>0.52008134214539914</c:v>
                </c:pt>
                <c:pt idx="3207">
                  <c:v>0.52025080494831388</c:v>
                </c:pt>
                <c:pt idx="3208">
                  <c:v>0.52042026775122863</c:v>
                </c:pt>
                <c:pt idx="3209">
                  <c:v>0.52058973055414337</c:v>
                </c:pt>
                <c:pt idx="3210">
                  <c:v>0.52075919335705811</c:v>
                </c:pt>
                <c:pt idx="3211">
                  <c:v>0.52092865615997286</c:v>
                </c:pt>
                <c:pt idx="3212">
                  <c:v>0.5210981189628876</c:v>
                </c:pt>
                <c:pt idx="3213">
                  <c:v>0.52126758176580246</c:v>
                </c:pt>
                <c:pt idx="3214">
                  <c:v>0.5214370445687172</c:v>
                </c:pt>
                <c:pt idx="3215">
                  <c:v>0.52160650737163194</c:v>
                </c:pt>
                <c:pt idx="3216">
                  <c:v>0.52177597017454669</c:v>
                </c:pt>
                <c:pt idx="3217">
                  <c:v>0.52194543297746143</c:v>
                </c:pt>
                <c:pt idx="3218">
                  <c:v>0.52211489578037618</c:v>
                </c:pt>
                <c:pt idx="3219">
                  <c:v>0.52228435858329092</c:v>
                </c:pt>
                <c:pt idx="3220">
                  <c:v>0.52245382138620577</c:v>
                </c:pt>
                <c:pt idx="3221">
                  <c:v>0.52262328418912052</c:v>
                </c:pt>
                <c:pt idx="3222">
                  <c:v>0.52279274699203526</c:v>
                </c:pt>
                <c:pt idx="3223">
                  <c:v>0.52296220979495001</c:v>
                </c:pt>
                <c:pt idx="3224">
                  <c:v>0.52313167259786475</c:v>
                </c:pt>
                <c:pt idx="3225">
                  <c:v>0.52330113540077949</c:v>
                </c:pt>
                <c:pt idx="3226">
                  <c:v>0.52347059820369424</c:v>
                </c:pt>
                <c:pt idx="3227">
                  <c:v>0.52364006100660909</c:v>
                </c:pt>
                <c:pt idx="3228">
                  <c:v>0.52380952380952384</c:v>
                </c:pt>
                <c:pt idx="3229">
                  <c:v>0.52397898661243858</c:v>
                </c:pt>
                <c:pt idx="3230">
                  <c:v>0.52414844941535332</c:v>
                </c:pt>
                <c:pt idx="3231">
                  <c:v>0.52431791221826807</c:v>
                </c:pt>
                <c:pt idx="3232">
                  <c:v>0.52448737502118281</c:v>
                </c:pt>
                <c:pt idx="3233">
                  <c:v>0.52448737502118281</c:v>
                </c:pt>
                <c:pt idx="3234">
                  <c:v>0.52465683782409767</c:v>
                </c:pt>
                <c:pt idx="3235">
                  <c:v>0.52482630062701241</c:v>
                </c:pt>
                <c:pt idx="3236">
                  <c:v>0.52499576342992715</c:v>
                </c:pt>
                <c:pt idx="3237">
                  <c:v>0.5251652262328419</c:v>
                </c:pt>
                <c:pt idx="3238">
                  <c:v>0.52533468903575664</c:v>
                </c:pt>
                <c:pt idx="3239">
                  <c:v>0.52550415183867139</c:v>
                </c:pt>
                <c:pt idx="3240">
                  <c:v>0.52567361464158613</c:v>
                </c:pt>
                <c:pt idx="3241">
                  <c:v>0.52584307744450098</c:v>
                </c:pt>
                <c:pt idx="3242">
                  <c:v>0.52601254024741573</c:v>
                </c:pt>
                <c:pt idx="3243">
                  <c:v>0.52618200305033047</c:v>
                </c:pt>
                <c:pt idx="3244">
                  <c:v>0.52618200305033047</c:v>
                </c:pt>
                <c:pt idx="3245">
                  <c:v>0.52635146585324522</c:v>
                </c:pt>
                <c:pt idx="3246">
                  <c:v>0.52652092865615996</c:v>
                </c:pt>
                <c:pt idx="3247">
                  <c:v>0.5266903914590747</c:v>
                </c:pt>
                <c:pt idx="3248">
                  <c:v>0.52685985426198945</c:v>
                </c:pt>
                <c:pt idx="3249">
                  <c:v>0.5270293170649043</c:v>
                </c:pt>
                <c:pt idx="3250">
                  <c:v>0.52719877986781905</c:v>
                </c:pt>
                <c:pt idx="3251">
                  <c:v>0.52736824267073379</c:v>
                </c:pt>
                <c:pt idx="3252">
                  <c:v>0.52753770547364853</c:v>
                </c:pt>
                <c:pt idx="3253">
                  <c:v>0.52770716827656328</c:v>
                </c:pt>
                <c:pt idx="3254">
                  <c:v>0.52787663107947802</c:v>
                </c:pt>
                <c:pt idx="3255">
                  <c:v>0.52804609388239276</c:v>
                </c:pt>
                <c:pt idx="3256">
                  <c:v>0.52821555668530762</c:v>
                </c:pt>
                <c:pt idx="3257">
                  <c:v>0.52838501948822236</c:v>
                </c:pt>
                <c:pt idx="3258">
                  <c:v>0.52855448229113711</c:v>
                </c:pt>
                <c:pt idx="3259">
                  <c:v>0.52872394509405185</c:v>
                </c:pt>
                <c:pt idx="3260">
                  <c:v>0.52889340789696659</c:v>
                </c:pt>
                <c:pt idx="3261">
                  <c:v>0.52906287069988134</c:v>
                </c:pt>
                <c:pt idx="3262">
                  <c:v>0.52923233350279608</c:v>
                </c:pt>
                <c:pt idx="3263">
                  <c:v>0.52940179630571094</c:v>
                </c:pt>
                <c:pt idx="3264">
                  <c:v>0.52957125910862568</c:v>
                </c:pt>
                <c:pt idx="3265">
                  <c:v>0.52974072191154042</c:v>
                </c:pt>
                <c:pt idx="3266">
                  <c:v>0.52991018471445517</c:v>
                </c:pt>
                <c:pt idx="3267">
                  <c:v>0.53007964751736991</c:v>
                </c:pt>
                <c:pt idx="3268">
                  <c:v>0.53024911032028466</c:v>
                </c:pt>
                <c:pt idx="3269">
                  <c:v>0.53041857312319951</c:v>
                </c:pt>
                <c:pt idx="3270">
                  <c:v>0.53041857312319951</c:v>
                </c:pt>
                <c:pt idx="3271">
                  <c:v>0.53058803592611425</c:v>
                </c:pt>
                <c:pt idx="3272">
                  <c:v>0.530757498729029</c:v>
                </c:pt>
                <c:pt idx="3273">
                  <c:v>0.53092696153194374</c:v>
                </c:pt>
                <c:pt idx="3274">
                  <c:v>0.53109642433485849</c:v>
                </c:pt>
                <c:pt idx="3275">
                  <c:v>0.53126588713777323</c:v>
                </c:pt>
                <c:pt idx="3276">
                  <c:v>0.53143534994068797</c:v>
                </c:pt>
                <c:pt idx="3277">
                  <c:v>0.53160481274360283</c:v>
                </c:pt>
                <c:pt idx="3278">
                  <c:v>0.53177427554651757</c:v>
                </c:pt>
                <c:pt idx="3279">
                  <c:v>0.53194373834943232</c:v>
                </c:pt>
                <c:pt idx="3280">
                  <c:v>0.53211320115234706</c:v>
                </c:pt>
                <c:pt idx="3281">
                  <c:v>0.5322826639552618</c:v>
                </c:pt>
                <c:pt idx="3282">
                  <c:v>0.53245212675817655</c:v>
                </c:pt>
                <c:pt idx="3283">
                  <c:v>0.53262158956109129</c:v>
                </c:pt>
                <c:pt idx="3284">
                  <c:v>0.53279105236400615</c:v>
                </c:pt>
                <c:pt idx="3285">
                  <c:v>0.53296051516692089</c:v>
                </c:pt>
                <c:pt idx="3286">
                  <c:v>0.53312997796983563</c:v>
                </c:pt>
                <c:pt idx="3287">
                  <c:v>0.53329944077275038</c:v>
                </c:pt>
                <c:pt idx="3288">
                  <c:v>0.53329944077275038</c:v>
                </c:pt>
                <c:pt idx="3289">
                  <c:v>0.53346890357566512</c:v>
                </c:pt>
                <c:pt idx="3290">
                  <c:v>0.53363836637857986</c:v>
                </c:pt>
                <c:pt idx="3291">
                  <c:v>0.53380782918149461</c:v>
                </c:pt>
                <c:pt idx="3292">
                  <c:v>0.53397729198440946</c:v>
                </c:pt>
                <c:pt idx="3293">
                  <c:v>0.53414675478732421</c:v>
                </c:pt>
                <c:pt idx="3294">
                  <c:v>0.53431621759023895</c:v>
                </c:pt>
                <c:pt idx="3295">
                  <c:v>0.53448568039315369</c:v>
                </c:pt>
                <c:pt idx="3296">
                  <c:v>0.53465514319606844</c:v>
                </c:pt>
                <c:pt idx="3297">
                  <c:v>0.53482460599898318</c:v>
                </c:pt>
                <c:pt idx="3298">
                  <c:v>0.53499406880189804</c:v>
                </c:pt>
                <c:pt idx="3299">
                  <c:v>0.53516353160481278</c:v>
                </c:pt>
                <c:pt idx="3300">
                  <c:v>0.53533299440772752</c:v>
                </c:pt>
                <c:pt idx="3301">
                  <c:v>0.53550245721064227</c:v>
                </c:pt>
                <c:pt idx="3302">
                  <c:v>0.53567192001355701</c:v>
                </c:pt>
                <c:pt idx="3303">
                  <c:v>0.53584138281647176</c:v>
                </c:pt>
                <c:pt idx="3304">
                  <c:v>0.5360108456193865</c:v>
                </c:pt>
                <c:pt idx="3305">
                  <c:v>0.53618030842230135</c:v>
                </c:pt>
                <c:pt idx="3306">
                  <c:v>0.5363497712252161</c:v>
                </c:pt>
                <c:pt idx="3307">
                  <c:v>0.53651923402813084</c:v>
                </c:pt>
                <c:pt idx="3308">
                  <c:v>0.53668869683104559</c:v>
                </c:pt>
                <c:pt idx="3309">
                  <c:v>0.53685815963396033</c:v>
                </c:pt>
                <c:pt idx="3310">
                  <c:v>0.53702762243687507</c:v>
                </c:pt>
                <c:pt idx="3311">
                  <c:v>0.53719708523978982</c:v>
                </c:pt>
                <c:pt idx="3312">
                  <c:v>0.53736654804270467</c:v>
                </c:pt>
                <c:pt idx="3313">
                  <c:v>0.53753601084561942</c:v>
                </c:pt>
                <c:pt idx="3314">
                  <c:v>0.53770547364853416</c:v>
                </c:pt>
                <c:pt idx="3315">
                  <c:v>0.5378749364514489</c:v>
                </c:pt>
                <c:pt idx="3316">
                  <c:v>0.53804439925436365</c:v>
                </c:pt>
                <c:pt idx="3317">
                  <c:v>0.53821386205727839</c:v>
                </c:pt>
                <c:pt idx="3318">
                  <c:v>0.53838332486019314</c:v>
                </c:pt>
                <c:pt idx="3319">
                  <c:v>0.53855278766310799</c:v>
                </c:pt>
                <c:pt idx="3320">
                  <c:v>0.53872225046602273</c:v>
                </c:pt>
                <c:pt idx="3321">
                  <c:v>0.53889171326893748</c:v>
                </c:pt>
                <c:pt idx="3322">
                  <c:v>0.53906117607185222</c:v>
                </c:pt>
                <c:pt idx="3323">
                  <c:v>0.53923063887476697</c:v>
                </c:pt>
                <c:pt idx="3324">
                  <c:v>0.53940010167768171</c:v>
                </c:pt>
                <c:pt idx="3325">
                  <c:v>0.53956956448059656</c:v>
                </c:pt>
                <c:pt idx="3326">
                  <c:v>0.53973902728351131</c:v>
                </c:pt>
                <c:pt idx="3327">
                  <c:v>0.53990849008642605</c:v>
                </c:pt>
                <c:pt idx="3328">
                  <c:v>0.5400779528893408</c:v>
                </c:pt>
                <c:pt idx="3329">
                  <c:v>0.54024741569225554</c:v>
                </c:pt>
                <c:pt idx="3330">
                  <c:v>0.54041687849517028</c:v>
                </c:pt>
                <c:pt idx="3331">
                  <c:v>0.54058634129808503</c:v>
                </c:pt>
                <c:pt idx="3332">
                  <c:v>0.54075580410099988</c:v>
                </c:pt>
                <c:pt idx="3333">
                  <c:v>0.54092526690391463</c:v>
                </c:pt>
                <c:pt idx="3334">
                  <c:v>0.54109472970682937</c:v>
                </c:pt>
                <c:pt idx="3335">
                  <c:v>0.54126419250974411</c:v>
                </c:pt>
                <c:pt idx="3336">
                  <c:v>0.54143365531265886</c:v>
                </c:pt>
                <c:pt idx="3337">
                  <c:v>0.5416031181155736</c:v>
                </c:pt>
                <c:pt idx="3338">
                  <c:v>0.54177258091848834</c:v>
                </c:pt>
                <c:pt idx="3339">
                  <c:v>0.5419420437214032</c:v>
                </c:pt>
                <c:pt idx="3340">
                  <c:v>0.54211150652431794</c:v>
                </c:pt>
                <c:pt idx="3341">
                  <c:v>0.54228096932723269</c:v>
                </c:pt>
                <c:pt idx="3342">
                  <c:v>0.54245043213014743</c:v>
                </c:pt>
                <c:pt idx="3343">
                  <c:v>0.54261989493306217</c:v>
                </c:pt>
                <c:pt idx="3344">
                  <c:v>0.54278935773597692</c:v>
                </c:pt>
                <c:pt idx="3345">
                  <c:v>0.54295882053889166</c:v>
                </c:pt>
                <c:pt idx="3346">
                  <c:v>0.54312828334180652</c:v>
                </c:pt>
                <c:pt idx="3347">
                  <c:v>0.54329774614472126</c:v>
                </c:pt>
                <c:pt idx="3348">
                  <c:v>0.543467208947636</c:v>
                </c:pt>
                <c:pt idx="3349">
                  <c:v>0.54363667175055075</c:v>
                </c:pt>
                <c:pt idx="3350">
                  <c:v>0.54380613455346549</c:v>
                </c:pt>
                <c:pt idx="3351">
                  <c:v>0.54397559735638024</c:v>
                </c:pt>
                <c:pt idx="3352">
                  <c:v>0.54414506015929498</c:v>
                </c:pt>
                <c:pt idx="3353">
                  <c:v>0.54431452296220983</c:v>
                </c:pt>
                <c:pt idx="3354">
                  <c:v>0.54448398576512458</c:v>
                </c:pt>
                <c:pt idx="3355">
                  <c:v>0.54465344856803932</c:v>
                </c:pt>
                <c:pt idx="3356">
                  <c:v>0.54482291137095407</c:v>
                </c:pt>
                <c:pt idx="3357">
                  <c:v>0.54499237417386881</c:v>
                </c:pt>
                <c:pt idx="3358">
                  <c:v>0.54516183697678355</c:v>
                </c:pt>
                <c:pt idx="3359">
                  <c:v>0.54533129977969841</c:v>
                </c:pt>
                <c:pt idx="3360">
                  <c:v>0.54550076258261315</c:v>
                </c:pt>
                <c:pt idx="3361">
                  <c:v>0.5456702253855279</c:v>
                </c:pt>
                <c:pt idx="3362">
                  <c:v>0.54583968818844264</c:v>
                </c:pt>
                <c:pt idx="3363">
                  <c:v>0.54600915099135738</c:v>
                </c:pt>
                <c:pt idx="3364">
                  <c:v>0.54617861379427213</c:v>
                </c:pt>
                <c:pt idx="3365">
                  <c:v>0.54634807659718687</c:v>
                </c:pt>
                <c:pt idx="3366">
                  <c:v>0.54651753940010173</c:v>
                </c:pt>
                <c:pt idx="3367">
                  <c:v>0.54668700220301647</c:v>
                </c:pt>
                <c:pt idx="3368">
                  <c:v>0.54685646500593121</c:v>
                </c:pt>
                <c:pt idx="3369">
                  <c:v>0.54702592780884596</c:v>
                </c:pt>
                <c:pt idx="3370">
                  <c:v>0.5471953906117607</c:v>
                </c:pt>
                <c:pt idx="3371">
                  <c:v>0.54736485341467545</c:v>
                </c:pt>
                <c:pt idx="3372">
                  <c:v>0.54753431621759019</c:v>
                </c:pt>
                <c:pt idx="3373">
                  <c:v>0.54770377902050504</c:v>
                </c:pt>
                <c:pt idx="3374">
                  <c:v>0.54787324182341979</c:v>
                </c:pt>
                <c:pt idx="3375">
                  <c:v>0.54804270462633453</c:v>
                </c:pt>
                <c:pt idx="3376">
                  <c:v>0.54821216742924928</c:v>
                </c:pt>
                <c:pt idx="3377">
                  <c:v>0.54838163023216402</c:v>
                </c:pt>
                <c:pt idx="3378">
                  <c:v>0.54855109303507876</c:v>
                </c:pt>
                <c:pt idx="3379">
                  <c:v>0.54872055583799351</c:v>
                </c:pt>
                <c:pt idx="3380">
                  <c:v>0.54889001864090836</c:v>
                </c:pt>
                <c:pt idx="3381">
                  <c:v>0.54905948144382311</c:v>
                </c:pt>
                <c:pt idx="3382">
                  <c:v>0.54922894424673785</c:v>
                </c:pt>
                <c:pt idx="3383">
                  <c:v>0.54939840704965259</c:v>
                </c:pt>
                <c:pt idx="3384">
                  <c:v>0.54956786985256734</c:v>
                </c:pt>
                <c:pt idx="3385">
                  <c:v>0.54973733265548208</c:v>
                </c:pt>
                <c:pt idx="3386">
                  <c:v>0.54990679545839694</c:v>
                </c:pt>
                <c:pt idx="3387">
                  <c:v>0.55007625826131168</c:v>
                </c:pt>
                <c:pt idx="3388">
                  <c:v>0.55024572106422642</c:v>
                </c:pt>
                <c:pt idx="3389">
                  <c:v>0.55041518386714117</c:v>
                </c:pt>
                <c:pt idx="3390">
                  <c:v>0.55058464667005591</c:v>
                </c:pt>
                <c:pt idx="3391">
                  <c:v>0.55075410947297065</c:v>
                </c:pt>
                <c:pt idx="3392">
                  <c:v>0.5509235722758854</c:v>
                </c:pt>
                <c:pt idx="3393">
                  <c:v>0.55109303507880025</c:v>
                </c:pt>
                <c:pt idx="3394">
                  <c:v>0.551262497881715</c:v>
                </c:pt>
                <c:pt idx="3395">
                  <c:v>0.55143196068462974</c:v>
                </c:pt>
                <c:pt idx="3396">
                  <c:v>0.55160142348754448</c:v>
                </c:pt>
                <c:pt idx="3397">
                  <c:v>0.55177088629045923</c:v>
                </c:pt>
                <c:pt idx="3398">
                  <c:v>0.55194034909337397</c:v>
                </c:pt>
                <c:pt idx="3399">
                  <c:v>0.55210981189628872</c:v>
                </c:pt>
                <c:pt idx="3400">
                  <c:v>0.55227927469920357</c:v>
                </c:pt>
                <c:pt idx="3401">
                  <c:v>0.55244873750211831</c:v>
                </c:pt>
                <c:pt idx="3402">
                  <c:v>0.55261820030503306</c:v>
                </c:pt>
                <c:pt idx="3403">
                  <c:v>0.5527876631079478</c:v>
                </c:pt>
                <c:pt idx="3404">
                  <c:v>0.55295712591086255</c:v>
                </c:pt>
                <c:pt idx="3405">
                  <c:v>0.55312658871377729</c:v>
                </c:pt>
                <c:pt idx="3406">
                  <c:v>0.55329605151669203</c:v>
                </c:pt>
                <c:pt idx="3407">
                  <c:v>0.55346551431960689</c:v>
                </c:pt>
                <c:pt idx="3408">
                  <c:v>0.55363497712252163</c:v>
                </c:pt>
                <c:pt idx="3409">
                  <c:v>0.55380443992543638</c:v>
                </c:pt>
                <c:pt idx="3410">
                  <c:v>0.55397390272835112</c:v>
                </c:pt>
                <c:pt idx="3411">
                  <c:v>0.55414336553126586</c:v>
                </c:pt>
                <c:pt idx="3412">
                  <c:v>0.55431282833418061</c:v>
                </c:pt>
                <c:pt idx="3413">
                  <c:v>0.55448229113709546</c:v>
                </c:pt>
                <c:pt idx="3414">
                  <c:v>0.55465175394001021</c:v>
                </c:pt>
                <c:pt idx="3415">
                  <c:v>0.55482121674292495</c:v>
                </c:pt>
                <c:pt idx="3416">
                  <c:v>0.55499067954583969</c:v>
                </c:pt>
                <c:pt idx="3417">
                  <c:v>0.55516014234875444</c:v>
                </c:pt>
                <c:pt idx="3418">
                  <c:v>0.55532960515166918</c:v>
                </c:pt>
                <c:pt idx="3419">
                  <c:v>0.55549906795458392</c:v>
                </c:pt>
                <c:pt idx="3420">
                  <c:v>0.55566853075749878</c:v>
                </c:pt>
                <c:pt idx="3421">
                  <c:v>0.55583799356041352</c:v>
                </c:pt>
                <c:pt idx="3422">
                  <c:v>0.55600745636332827</c:v>
                </c:pt>
                <c:pt idx="3423">
                  <c:v>0.55617691916624301</c:v>
                </c:pt>
                <c:pt idx="3424">
                  <c:v>0.55634638196915775</c:v>
                </c:pt>
                <c:pt idx="3425">
                  <c:v>0.5565158447720725</c:v>
                </c:pt>
                <c:pt idx="3426">
                  <c:v>0.55668530757498724</c:v>
                </c:pt>
                <c:pt idx="3427">
                  <c:v>0.5568547703779021</c:v>
                </c:pt>
                <c:pt idx="3428">
                  <c:v>0.55702423318081684</c:v>
                </c:pt>
                <c:pt idx="3429">
                  <c:v>0.55719369598373159</c:v>
                </c:pt>
                <c:pt idx="3430">
                  <c:v>0.55736315878664633</c:v>
                </c:pt>
                <c:pt idx="3431">
                  <c:v>0.55753262158956107</c:v>
                </c:pt>
                <c:pt idx="3432">
                  <c:v>0.55770208439247582</c:v>
                </c:pt>
                <c:pt idx="3433">
                  <c:v>0.55787154719539056</c:v>
                </c:pt>
                <c:pt idx="3434">
                  <c:v>0.55804100999830542</c:v>
                </c:pt>
                <c:pt idx="3435">
                  <c:v>0.55821047280122016</c:v>
                </c:pt>
                <c:pt idx="3436">
                  <c:v>0.5583799356041349</c:v>
                </c:pt>
                <c:pt idx="3437">
                  <c:v>0.55854939840704965</c:v>
                </c:pt>
                <c:pt idx="3438">
                  <c:v>0.55871886120996439</c:v>
                </c:pt>
                <c:pt idx="3439">
                  <c:v>0.55888832401287913</c:v>
                </c:pt>
                <c:pt idx="3440">
                  <c:v>0.55905778681579388</c:v>
                </c:pt>
                <c:pt idx="3441">
                  <c:v>0.55922724961870873</c:v>
                </c:pt>
                <c:pt idx="3442">
                  <c:v>0.55939671242162348</c:v>
                </c:pt>
                <c:pt idx="3443">
                  <c:v>0.55956617522453822</c:v>
                </c:pt>
                <c:pt idx="3444">
                  <c:v>0.55973563802745296</c:v>
                </c:pt>
                <c:pt idx="3445">
                  <c:v>0.55990510083036771</c:v>
                </c:pt>
                <c:pt idx="3446">
                  <c:v>0.56007456363328245</c:v>
                </c:pt>
                <c:pt idx="3447">
                  <c:v>0.56024402643619731</c:v>
                </c:pt>
                <c:pt idx="3448">
                  <c:v>0.56041348923911205</c:v>
                </c:pt>
                <c:pt idx="3449">
                  <c:v>0.56058295204202679</c:v>
                </c:pt>
                <c:pt idx="3450">
                  <c:v>0.56075241484494154</c:v>
                </c:pt>
                <c:pt idx="3451">
                  <c:v>0.56092187764785628</c:v>
                </c:pt>
                <c:pt idx="3452">
                  <c:v>0.56109134045077103</c:v>
                </c:pt>
                <c:pt idx="3453">
                  <c:v>0.56126080325368577</c:v>
                </c:pt>
                <c:pt idx="3454">
                  <c:v>0.56143026605660062</c:v>
                </c:pt>
                <c:pt idx="3455">
                  <c:v>0.56159972885951537</c:v>
                </c:pt>
                <c:pt idx="3456">
                  <c:v>0.56176919166243011</c:v>
                </c:pt>
                <c:pt idx="3457">
                  <c:v>0.56193865446534486</c:v>
                </c:pt>
                <c:pt idx="3458">
                  <c:v>0.5621081172682596</c:v>
                </c:pt>
                <c:pt idx="3459">
                  <c:v>0.56227758007117434</c:v>
                </c:pt>
                <c:pt idx="3460">
                  <c:v>0.56244704287408909</c:v>
                </c:pt>
                <c:pt idx="3461">
                  <c:v>0.56261650567700394</c:v>
                </c:pt>
                <c:pt idx="3462">
                  <c:v>0.56278596847991869</c:v>
                </c:pt>
                <c:pt idx="3463">
                  <c:v>0.56295543128283343</c:v>
                </c:pt>
                <c:pt idx="3464">
                  <c:v>0.56312489408574817</c:v>
                </c:pt>
                <c:pt idx="3465">
                  <c:v>0.56329435688866292</c:v>
                </c:pt>
                <c:pt idx="3466">
                  <c:v>0.56346381969157766</c:v>
                </c:pt>
                <c:pt idx="3467">
                  <c:v>0.5636332824944924</c:v>
                </c:pt>
                <c:pt idx="3468">
                  <c:v>0.56380274529740726</c:v>
                </c:pt>
                <c:pt idx="3469">
                  <c:v>0.563972208100322</c:v>
                </c:pt>
                <c:pt idx="3470">
                  <c:v>0.56414167090323675</c:v>
                </c:pt>
                <c:pt idx="3471">
                  <c:v>0.56431113370615149</c:v>
                </c:pt>
                <c:pt idx="3472">
                  <c:v>0.56448059650906623</c:v>
                </c:pt>
                <c:pt idx="3473">
                  <c:v>0.56465005931198098</c:v>
                </c:pt>
                <c:pt idx="3474">
                  <c:v>0.56481952211489583</c:v>
                </c:pt>
                <c:pt idx="3475">
                  <c:v>0.56498898491781058</c:v>
                </c:pt>
                <c:pt idx="3476">
                  <c:v>0.56515844772072532</c:v>
                </c:pt>
                <c:pt idx="3477">
                  <c:v>0.56532791052364006</c:v>
                </c:pt>
                <c:pt idx="3478">
                  <c:v>0.56549737332655481</c:v>
                </c:pt>
                <c:pt idx="3479">
                  <c:v>0.56566683612946955</c:v>
                </c:pt>
                <c:pt idx="3480">
                  <c:v>0.5658362989323843</c:v>
                </c:pt>
                <c:pt idx="3481">
                  <c:v>0.56600576173529915</c:v>
                </c:pt>
                <c:pt idx="3482">
                  <c:v>0.56617522453821389</c:v>
                </c:pt>
                <c:pt idx="3483">
                  <c:v>0.56634468734112864</c:v>
                </c:pt>
                <c:pt idx="3484">
                  <c:v>0.56651415014404338</c:v>
                </c:pt>
                <c:pt idx="3485">
                  <c:v>0.56668361294695813</c:v>
                </c:pt>
                <c:pt idx="3486">
                  <c:v>0.56685307574987287</c:v>
                </c:pt>
                <c:pt idx="3487">
                  <c:v>0.56702253855278761</c:v>
                </c:pt>
                <c:pt idx="3488">
                  <c:v>0.56719200135570247</c:v>
                </c:pt>
                <c:pt idx="3489">
                  <c:v>0.56736146415861721</c:v>
                </c:pt>
                <c:pt idx="3490">
                  <c:v>0.56753092696153196</c:v>
                </c:pt>
                <c:pt idx="3491">
                  <c:v>0.5677003897644467</c:v>
                </c:pt>
                <c:pt idx="3492">
                  <c:v>0.56786985256736144</c:v>
                </c:pt>
                <c:pt idx="3493">
                  <c:v>0.56803931537027619</c:v>
                </c:pt>
                <c:pt idx="3494">
                  <c:v>0.56820877817319093</c:v>
                </c:pt>
                <c:pt idx="3495">
                  <c:v>0.56837824097610579</c:v>
                </c:pt>
                <c:pt idx="3496">
                  <c:v>0.56854770377902053</c:v>
                </c:pt>
                <c:pt idx="3497">
                  <c:v>0.56871716658193527</c:v>
                </c:pt>
                <c:pt idx="3498">
                  <c:v>0.56888662938485002</c:v>
                </c:pt>
                <c:pt idx="3499">
                  <c:v>0.56905609218776476</c:v>
                </c:pt>
                <c:pt idx="3500">
                  <c:v>0.56922555499067951</c:v>
                </c:pt>
                <c:pt idx="3501">
                  <c:v>0.56939501779359436</c:v>
                </c:pt>
                <c:pt idx="3502">
                  <c:v>0.5695644805965091</c:v>
                </c:pt>
                <c:pt idx="3503">
                  <c:v>0.56973394339942385</c:v>
                </c:pt>
                <c:pt idx="3504">
                  <c:v>0.56990340620233859</c:v>
                </c:pt>
                <c:pt idx="3505">
                  <c:v>0.57007286900525334</c:v>
                </c:pt>
                <c:pt idx="3506">
                  <c:v>0.57024233180816808</c:v>
                </c:pt>
                <c:pt idx="3507">
                  <c:v>0.57041179461108282</c:v>
                </c:pt>
                <c:pt idx="3508">
                  <c:v>0.57058125741399768</c:v>
                </c:pt>
                <c:pt idx="3509">
                  <c:v>0.57075072021691242</c:v>
                </c:pt>
                <c:pt idx="3510">
                  <c:v>0.57092018301982717</c:v>
                </c:pt>
                <c:pt idx="3511">
                  <c:v>0.57108964582274191</c:v>
                </c:pt>
                <c:pt idx="3512">
                  <c:v>0.57125910862565665</c:v>
                </c:pt>
                <c:pt idx="3513">
                  <c:v>0.5714285714285714</c:v>
                </c:pt>
                <c:pt idx="3514">
                  <c:v>0.57159803423148614</c:v>
                </c:pt>
                <c:pt idx="3515">
                  <c:v>0.571767497034401</c:v>
                </c:pt>
                <c:pt idx="3516">
                  <c:v>0.57193695983731574</c:v>
                </c:pt>
                <c:pt idx="3517">
                  <c:v>0.57210642264023048</c:v>
                </c:pt>
                <c:pt idx="3518">
                  <c:v>0.57227588544314523</c:v>
                </c:pt>
                <c:pt idx="3519">
                  <c:v>0.57244534824605997</c:v>
                </c:pt>
                <c:pt idx="3520">
                  <c:v>0.57261481104897471</c:v>
                </c:pt>
                <c:pt idx="3521">
                  <c:v>0.57278427385188946</c:v>
                </c:pt>
                <c:pt idx="3522">
                  <c:v>0.57295373665480431</c:v>
                </c:pt>
                <c:pt idx="3523">
                  <c:v>0.57312319945771906</c:v>
                </c:pt>
                <c:pt idx="3524">
                  <c:v>0.5732926622606338</c:v>
                </c:pt>
                <c:pt idx="3525">
                  <c:v>0.57346212506354854</c:v>
                </c:pt>
                <c:pt idx="3526">
                  <c:v>0.57363158786646329</c:v>
                </c:pt>
                <c:pt idx="3527">
                  <c:v>0.57380105066937803</c:v>
                </c:pt>
                <c:pt idx="3528">
                  <c:v>0.57397051347229289</c:v>
                </c:pt>
                <c:pt idx="3529">
                  <c:v>0.57413997627520763</c:v>
                </c:pt>
                <c:pt idx="3530">
                  <c:v>0.57430943907812237</c:v>
                </c:pt>
                <c:pt idx="3531">
                  <c:v>0.57447890188103712</c:v>
                </c:pt>
                <c:pt idx="3532">
                  <c:v>0.57464836468395186</c:v>
                </c:pt>
                <c:pt idx="3533">
                  <c:v>0.57481782748686661</c:v>
                </c:pt>
                <c:pt idx="3534">
                  <c:v>0.57498729028978135</c:v>
                </c:pt>
                <c:pt idx="3535">
                  <c:v>0.5751567530926962</c:v>
                </c:pt>
                <c:pt idx="3536">
                  <c:v>0.57532621589561095</c:v>
                </c:pt>
                <c:pt idx="3537">
                  <c:v>0.57549567869852569</c:v>
                </c:pt>
                <c:pt idx="3538">
                  <c:v>0.57566514150144044</c:v>
                </c:pt>
                <c:pt idx="3539">
                  <c:v>0.57583460430435518</c:v>
                </c:pt>
                <c:pt idx="3540">
                  <c:v>0.57600406710726992</c:v>
                </c:pt>
                <c:pt idx="3541">
                  <c:v>0.57617352991018467</c:v>
                </c:pt>
                <c:pt idx="3542">
                  <c:v>0.57634299271309952</c:v>
                </c:pt>
                <c:pt idx="3543">
                  <c:v>0.57651245551601427</c:v>
                </c:pt>
                <c:pt idx="3544">
                  <c:v>0.57668191831892901</c:v>
                </c:pt>
                <c:pt idx="3545">
                  <c:v>0.57685138112184375</c:v>
                </c:pt>
                <c:pt idx="3546">
                  <c:v>0.5770208439247585</c:v>
                </c:pt>
                <c:pt idx="3547">
                  <c:v>0.57719030672767324</c:v>
                </c:pt>
                <c:pt idx="3548">
                  <c:v>0.57735976953058799</c:v>
                </c:pt>
                <c:pt idx="3549">
                  <c:v>0.57752923233350284</c:v>
                </c:pt>
                <c:pt idx="3550">
                  <c:v>0.57769869513641758</c:v>
                </c:pt>
                <c:pt idx="3551">
                  <c:v>0.57786815793933233</c:v>
                </c:pt>
                <c:pt idx="3552">
                  <c:v>0.57803762074224707</c:v>
                </c:pt>
                <c:pt idx="3553">
                  <c:v>0.57820708354516182</c:v>
                </c:pt>
                <c:pt idx="3554">
                  <c:v>0.57837654634807656</c:v>
                </c:pt>
                <c:pt idx="3555">
                  <c:v>0.5785460091509913</c:v>
                </c:pt>
                <c:pt idx="3556">
                  <c:v>0.57871547195390616</c:v>
                </c:pt>
                <c:pt idx="3557">
                  <c:v>0.5788849347568209</c:v>
                </c:pt>
                <c:pt idx="3558">
                  <c:v>0.57905439755973565</c:v>
                </c:pt>
                <c:pt idx="3559">
                  <c:v>0.57922386036265039</c:v>
                </c:pt>
                <c:pt idx="3560">
                  <c:v>0.57939332316556513</c:v>
                </c:pt>
                <c:pt idx="3561">
                  <c:v>0.57956278596847988</c:v>
                </c:pt>
                <c:pt idx="3562">
                  <c:v>0.57973224877139473</c:v>
                </c:pt>
                <c:pt idx="3563">
                  <c:v>0.57990171157430948</c:v>
                </c:pt>
                <c:pt idx="3564">
                  <c:v>0.58007117437722422</c:v>
                </c:pt>
                <c:pt idx="3565">
                  <c:v>0.58024063718013896</c:v>
                </c:pt>
                <c:pt idx="3566">
                  <c:v>0.58041009998305371</c:v>
                </c:pt>
                <c:pt idx="3567">
                  <c:v>0.58057956278596845</c:v>
                </c:pt>
                <c:pt idx="3568">
                  <c:v>0.58074902558888319</c:v>
                </c:pt>
                <c:pt idx="3569">
                  <c:v>0.58091848839179805</c:v>
                </c:pt>
                <c:pt idx="3570">
                  <c:v>0.58108795119471279</c:v>
                </c:pt>
                <c:pt idx="3571">
                  <c:v>0.58125741399762754</c:v>
                </c:pt>
                <c:pt idx="3572">
                  <c:v>0.58142687680054228</c:v>
                </c:pt>
                <c:pt idx="3573">
                  <c:v>0.58159633960345702</c:v>
                </c:pt>
                <c:pt idx="3574">
                  <c:v>0.58176580240637177</c:v>
                </c:pt>
                <c:pt idx="3575">
                  <c:v>0.58193526520928651</c:v>
                </c:pt>
                <c:pt idx="3576">
                  <c:v>0.58210472801220137</c:v>
                </c:pt>
                <c:pt idx="3577">
                  <c:v>0.58227419081511611</c:v>
                </c:pt>
                <c:pt idx="3578">
                  <c:v>0.58244365361803085</c:v>
                </c:pt>
                <c:pt idx="3579">
                  <c:v>0.5826131164209456</c:v>
                </c:pt>
                <c:pt idx="3580">
                  <c:v>0.58278257922386034</c:v>
                </c:pt>
                <c:pt idx="3581">
                  <c:v>0.58295204202677509</c:v>
                </c:pt>
                <c:pt idx="3582">
                  <c:v>0.58312150482968983</c:v>
                </c:pt>
                <c:pt idx="3583">
                  <c:v>0.58329096763260468</c:v>
                </c:pt>
                <c:pt idx="3584">
                  <c:v>0.58346043043551943</c:v>
                </c:pt>
                <c:pt idx="3585">
                  <c:v>0.58362989323843417</c:v>
                </c:pt>
                <c:pt idx="3586">
                  <c:v>0.58379935604134892</c:v>
                </c:pt>
                <c:pt idx="3587">
                  <c:v>0.58396881884426366</c:v>
                </c:pt>
                <c:pt idx="3588">
                  <c:v>0.5841382816471784</c:v>
                </c:pt>
                <c:pt idx="3589">
                  <c:v>0.58430774445009326</c:v>
                </c:pt>
                <c:pt idx="3590">
                  <c:v>0.584477207253008</c:v>
                </c:pt>
                <c:pt idx="3591">
                  <c:v>0.58464667005592275</c:v>
                </c:pt>
                <c:pt idx="3592">
                  <c:v>0.58481613285883749</c:v>
                </c:pt>
                <c:pt idx="3593">
                  <c:v>0.58498559566175223</c:v>
                </c:pt>
                <c:pt idx="3594">
                  <c:v>0.58515505846466698</c:v>
                </c:pt>
                <c:pt idx="3595">
                  <c:v>0.58532452126758172</c:v>
                </c:pt>
                <c:pt idx="3596">
                  <c:v>0.58549398407049658</c:v>
                </c:pt>
                <c:pt idx="3597">
                  <c:v>0.58566344687341132</c:v>
                </c:pt>
                <c:pt idx="3598">
                  <c:v>0.58583290967632606</c:v>
                </c:pt>
                <c:pt idx="3599">
                  <c:v>0.58600237247924081</c:v>
                </c:pt>
                <c:pt idx="3600">
                  <c:v>0.58617183528215555</c:v>
                </c:pt>
                <c:pt idx="3601">
                  <c:v>0.58634129808507029</c:v>
                </c:pt>
                <c:pt idx="3602">
                  <c:v>0.58634129808507029</c:v>
                </c:pt>
                <c:pt idx="3603">
                  <c:v>0.58651076088798504</c:v>
                </c:pt>
                <c:pt idx="3604">
                  <c:v>0.58668022369089989</c:v>
                </c:pt>
                <c:pt idx="3605">
                  <c:v>0.58684968649381464</c:v>
                </c:pt>
                <c:pt idx="3606">
                  <c:v>0.58701914929672938</c:v>
                </c:pt>
                <c:pt idx="3607">
                  <c:v>0.58718861209964412</c:v>
                </c:pt>
                <c:pt idx="3608">
                  <c:v>0.58718861209964412</c:v>
                </c:pt>
                <c:pt idx="3609">
                  <c:v>0.58735807490255887</c:v>
                </c:pt>
                <c:pt idx="3610">
                  <c:v>0.58752753770547361</c:v>
                </c:pt>
                <c:pt idx="3611">
                  <c:v>0.58769700050838836</c:v>
                </c:pt>
                <c:pt idx="3612">
                  <c:v>0.58786646331130321</c:v>
                </c:pt>
                <c:pt idx="3613">
                  <c:v>0.58803592611421795</c:v>
                </c:pt>
                <c:pt idx="3614">
                  <c:v>0.5882053889171327</c:v>
                </c:pt>
                <c:pt idx="3615">
                  <c:v>0.58837485172004744</c:v>
                </c:pt>
                <c:pt idx="3616">
                  <c:v>0.58854431452296219</c:v>
                </c:pt>
                <c:pt idx="3617">
                  <c:v>0.58871377732587693</c:v>
                </c:pt>
                <c:pt idx="3618">
                  <c:v>0.58888324012879179</c:v>
                </c:pt>
                <c:pt idx="3619">
                  <c:v>0.58905270293170653</c:v>
                </c:pt>
                <c:pt idx="3620">
                  <c:v>0.58922216573462127</c:v>
                </c:pt>
                <c:pt idx="3621">
                  <c:v>0.58939162853753602</c:v>
                </c:pt>
                <c:pt idx="3622">
                  <c:v>0.58956109134045076</c:v>
                </c:pt>
                <c:pt idx="3623">
                  <c:v>0.5897305541433655</c:v>
                </c:pt>
                <c:pt idx="3624">
                  <c:v>0.58990001694628025</c:v>
                </c:pt>
                <c:pt idx="3625">
                  <c:v>0.5900694797491951</c:v>
                </c:pt>
                <c:pt idx="3626">
                  <c:v>0.59023894255210985</c:v>
                </c:pt>
                <c:pt idx="3627">
                  <c:v>0.59040840535502459</c:v>
                </c:pt>
                <c:pt idx="3628">
                  <c:v>0.59057786815793933</c:v>
                </c:pt>
                <c:pt idx="3629">
                  <c:v>0.59074733096085408</c:v>
                </c:pt>
                <c:pt idx="3630">
                  <c:v>0.59091679376376882</c:v>
                </c:pt>
                <c:pt idx="3631">
                  <c:v>0.59108625656668357</c:v>
                </c:pt>
                <c:pt idx="3632">
                  <c:v>0.59125571936959842</c:v>
                </c:pt>
                <c:pt idx="3633">
                  <c:v>0.59142518217251316</c:v>
                </c:pt>
                <c:pt idx="3634">
                  <c:v>0.59159464497542791</c:v>
                </c:pt>
                <c:pt idx="3635">
                  <c:v>0.59176410777834265</c:v>
                </c:pt>
                <c:pt idx="3636">
                  <c:v>0.5919335705812574</c:v>
                </c:pt>
                <c:pt idx="3637">
                  <c:v>0.59210303338417214</c:v>
                </c:pt>
                <c:pt idx="3638">
                  <c:v>0.59227249618708688</c:v>
                </c:pt>
                <c:pt idx="3639">
                  <c:v>0.59244195899000174</c:v>
                </c:pt>
                <c:pt idx="3640">
                  <c:v>0.59261142179291648</c:v>
                </c:pt>
                <c:pt idx="3641">
                  <c:v>0.59278088459583123</c:v>
                </c:pt>
                <c:pt idx="3642">
                  <c:v>0.59295034739874597</c:v>
                </c:pt>
                <c:pt idx="3643">
                  <c:v>0.59311981020166071</c:v>
                </c:pt>
                <c:pt idx="3644">
                  <c:v>0.59328927300457546</c:v>
                </c:pt>
                <c:pt idx="3645">
                  <c:v>0.5934587358074902</c:v>
                </c:pt>
                <c:pt idx="3646">
                  <c:v>0.59362819861040506</c:v>
                </c:pt>
                <c:pt idx="3647">
                  <c:v>0.5937976614133198</c:v>
                </c:pt>
                <c:pt idx="3648">
                  <c:v>0.59396712421623454</c:v>
                </c:pt>
                <c:pt idx="3649">
                  <c:v>0.59413658701914929</c:v>
                </c:pt>
                <c:pt idx="3650">
                  <c:v>0.59430604982206403</c:v>
                </c:pt>
                <c:pt idx="3651">
                  <c:v>0.59447551262497877</c:v>
                </c:pt>
                <c:pt idx="3652">
                  <c:v>0.59464497542789363</c:v>
                </c:pt>
                <c:pt idx="3653">
                  <c:v>0.59481443823080837</c:v>
                </c:pt>
                <c:pt idx="3654">
                  <c:v>0.59498390103372312</c:v>
                </c:pt>
                <c:pt idx="3655">
                  <c:v>0.59515336383663786</c:v>
                </c:pt>
                <c:pt idx="3656">
                  <c:v>0.5953228266395526</c:v>
                </c:pt>
                <c:pt idx="3657">
                  <c:v>0.59549228944246735</c:v>
                </c:pt>
                <c:pt idx="3658">
                  <c:v>0.59566175224538209</c:v>
                </c:pt>
                <c:pt idx="3659">
                  <c:v>0.59583121504829695</c:v>
                </c:pt>
                <c:pt idx="3660">
                  <c:v>0.59600067785121169</c:v>
                </c:pt>
                <c:pt idx="3661">
                  <c:v>0.59617014065412643</c:v>
                </c:pt>
                <c:pt idx="3662">
                  <c:v>0.59633960345704118</c:v>
                </c:pt>
                <c:pt idx="3663">
                  <c:v>0.59650906625995592</c:v>
                </c:pt>
                <c:pt idx="3664">
                  <c:v>0.59667852906287067</c:v>
                </c:pt>
                <c:pt idx="3665">
                  <c:v>0.59684799186578541</c:v>
                </c:pt>
                <c:pt idx="3666">
                  <c:v>0.59701745466870026</c:v>
                </c:pt>
                <c:pt idx="3667">
                  <c:v>0.59701745466870026</c:v>
                </c:pt>
                <c:pt idx="3668">
                  <c:v>0.59718691747161501</c:v>
                </c:pt>
                <c:pt idx="3669">
                  <c:v>0.59735638027452975</c:v>
                </c:pt>
                <c:pt idx="3670">
                  <c:v>0.5975258430774445</c:v>
                </c:pt>
                <c:pt idx="3671">
                  <c:v>0.59769530588035924</c:v>
                </c:pt>
                <c:pt idx="3672">
                  <c:v>0.59786476868327398</c:v>
                </c:pt>
                <c:pt idx="3673">
                  <c:v>0.59803423148618873</c:v>
                </c:pt>
                <c:pt idx="3674">
                  <c:v>0.59820369428910358</c:v>
                </c:pt>
                <c:pt idx="3675">
                  <c:v>0.59837315709201833</c:v>
                </c:pt>
                <c:pt idx="3676">
                  <c:v>0.59854261989493307</c:v>
                </c:pt>
                <c:pt idx="3677">
                  <c:v>0.59871208269784781</c:v>
                </c:pt>
                <c:pt idx="3678">
                  <c:v>0.59888154550076256</c:v>
                </c:pt>
                <c:pt idx="3679">
                  <c:v>0.5990510083036773</c:v>
                </c:pt>
                <c:pt idx="3680">
                  <c:v>0.59922047110659216</c:v>
                </c:pt>
                <c:pt idx="3681">
                  <c:v>0.5993899339095069</c:v>
                </c:pt>
                <c:pt idx="3682">
                  <c:v>0.59955939671242164</c:v>
                </c:pt>
                <c:pt idx="3683">
                  <c:v>0.59972885951533639</c:v>
                </c:pt>
                <c:pt idx="3684">
                  <c:v>0.59989832231825113</c:v>
                </c:pt>
                <c:pt idx="3685">
                  <c:v>0.60006778512116588</c:v>
                </c:pt>
                <c:pt idx="3686">
                  <c:v>0.60023724792408062</c:v>
                </c:pt>
                <c:pt idx="3687">
                  <c:v>0.60040671072699547</c:v>
                </c:pt>
                <c:pt idx="3688">
                  <c:v>0.60057617352991022</c:v>
                </c:pt>
                <c:pt idx="3689">
                  <c:v>0.60074563633282496</c:v>
                </c:pt>
                <c:pt idx="3690">
                  <c:v>0.60091509913573971</c:v>
                </c:pt>
                <c:pt idx="3691">
                  <c:v>0.60108456193865445</c:v>
                </c:pt>
                <c:pt idx="3692">
                  <c:v>0.60125402474156919</c:v>
                </c:pt>
                <c:pt idx="3693">
                  <c:v>0.60142348754448394</c:v>
                </c:pt>
                <c:pt idx="3694">
                  <c:v>0.60159295034739879</c:v>
                </c:pt>
                <c:pt idx="3695">
                  <c:v>0.60176241315031354</c:v>
                </c:pt>
                <c:pt idx="3696">
                  <c:v>0.60193187595322828</c:v>
                </c:pt>
                <c:pt idx="3697">
                  <c:v>0.60210133875614302</c:v>
                </c:pt>
                <c:pt idx="3698">
                  <c:v>0.60227080155905777</c:v>
                </c:pt>
                <c:pt idx="3699">
                  <c:v>0.60244026436197251</c:v>
                </c:pt>
                <c:pt idx="3700">
                  <c:v>0.60260972716488725</c:v>
                </c:pt>
                <c:pt idx="3701">
                  <c:v>0.60277918996780211</c:v>
                </c:pt>
                <c:pt idx="3702">
                  <c:v>0.60294865277071685</c:v>
                </c:pt>
                <c:pt idx="3703">
                  <c:v>0.6031181155736316</c:v>
                </c:pt>
                <c:pt idx="3704">
                  <c:v>0.60328757837654634</c:v>
                </c:pt>
                <c:pt idx="3705">
                  <c:v>0.60345704117946108</c:v>
                </c:pt>
                <c:pt idx="3706">
                  <c:v>0.60362650398237583</c:v>
                </c:pt>
                <c:pt idx="3707">
                  <c:v>0.60379596678529068</c:v>
                </c:pt>
                <c:pt idx="3708">
                  <c:v>0.60396542958820543</c:v>
                </c:pt>
                <c:pt idx="3709">
                  <c:v>0.60413489239112017</c:v>
                </c:pt>
                <c:pt idx="3710">
                  <c:v>0.60430435519403491</c:v>
                </c:pt>
                <c:pt idx="3711">
                  <c:v>0.60447381799694966</c:v>
                </c:pt>
                <c:pt idx="3712">
                  <c:v>0.6046432807998644</c:v>
                </c:pt>
                <c:pt idx="3713">
                  <c:v>0.60481274360277915</c:v>
                </c:pt>
                <c:pt idx="3714">
                  <c:v>0.604982206405694</c:v>
                </c:pt>
                <c:pt idx="3715">
                  <c:v>0.60515166920860874</c:v>
                </c:pt>
                <c:pt idx="3716">
                  <c:v>0.60532113201152349</c:v>
                </c:pt>
                <c:pt idx="3717">
                  <c:v>0.60549059481443823</c:v>
                </c:pt>
                <c:pt idx="3718">
                  <c:v>0.60566005761735298</c:v>
                </c:pt>
                <c:pt idx="3719">
                  <c:v>0.60582952042026772</c:v>
                </c:pt>
                <c:pt idx="3720">
                  <c:v>0.60599898322318246</c:v>
                </c:pt>
                <c:pt idx="3721">
                  <c:v>0.60616844602609732</c:v>
                </c:pt>
                <c:pt idx="3722">
                  <c:v>0.60633790882901206</c:v>
                </c:pt>
                <c:pt idx="3723">
                  <c:v>0.60650737163192681</c:v>
                </c:pt>
                <c:pt idx="3724">
                  <c:v>0.60667683443484155</c:v>
                </c:pt>
                <c:pt idx="3725">
                  <c:v>0.60684629723775629</c:v>
                </c:pt>
                <c:pt idx="3726">
                  <c:v>0.60701576004067104</c:v>
                </c:pt>
                <c:pt idx="3727">
                  <c:v>0.60718522284358578</c:v>
                </c:pt>
                <c:pt idx="3728">
                  <c:v>0.60735468564650064</c:v>
                </c:pt>
                <c:pt idx="3729">
                  <c:v>0.60752414844941538</c:v>
                </c:pt>
                <c:pt idx="3730">
                  <c:v>0.60769361125233012</c:v>
                </c:pt>
                <c:pt idx="3731">
                  <c:v>0.60786307405524487</c:v>
                </c:pt>
                <c:pt idx="3732">
                  <c:v>0.60803253685815961</c:v>
                </c:pt>
                <c:pt idx="3733">
                  <c:v>0.60820199966107436</c:v>
                </c:pt>
                <c:pt idx="3734">
                  <c:v>0.6083714624639891</c:v>
                </c:pt>
                <c:pt idx="3735">
                  <c:v>0.60854092526690395</c:v>
                </c:pt>
                <c:pt idx="3736">
                  <c:v>0.6087103880698187</c:v>
                </c:pt>
                <c:pt idx="3737">
                  <c:v>0.60887985087273344</c:v>
                </c:pt>
                <c:pt idx="3738">
                  <c:v>0.60904931367564819</c:v>
                </c:pt>
                <c:pt idx="3739">
                  <c:v>0.60904931367564819</c:v>
                </c:pt>
                <c:pt idx="3740">
                  <c:v>0.60921877647856293</c:v>
                </c:pt>
                <c:pt idx="3741">
                  <c:v>0.60938823928147767</c:v>
                </c:pt>
                <c:pt idx="3742">
                  <c:v>0.60955770208439253</c:v>
                </c:pt>
                <c:pt idx="3743">
                  <c:v>0.60972716488730727</c:v>
                </c:pt>
                <c:pt idx="3744">
                  <c:v>0.60989662769022202</c:v>
                </c:pt>
                <c:pt idx="3745">
                  <c:v>0.61006609049313676</c:v>
                </c:pt>
                <c:pt idx="3746">
                  <c:v>0.6102355532960515</c:v>
                </c:pt>
                <c:pt idx="3747">
                  <c:v>0.61040501609896625</c:v>
                </c:pt>
                <c:pt idx="3748">
                  <c:v>0.61057447890188099</c:v>
                </c:pt>
                <c:pt idx="3749">
                  <c:v>0.61074394170479585</c:v>
                </c:pt>
                <c:pt idx="3750">
                  <c:v>0.61091340450771059</c:v>
                </c:pt>
                <c:pt idx="3751">
                  <c:v>0.61108286731062533</c:v>
                </c:pt>
                <c:pt idx="3752">
                  <c:v>0.61125233011354008</c:v>
                </c:pt>
                <c:pt idx="3753">
                  <c:v>0.61142179291645482</c:v>
                </c:pt>
                <c:pt idx="3754">
                  <c:v>0.61159125571936956</c:v>
                </c:pt>
                <c:pt idx="3755">
                  <c:v>0.61176071852228431</c:v>
                </c:pt>
                <c:pt idx="3756">
                  <c:v>0.61193018132519916</c:v>
                </c:pt>
                <c:pt idx="3757">
                  <c:v>0.61209964412811391</c:v>
                </c:pt>
                <c:pt idx="3758">
                  <c:v>0.61226910693102865</c:v>
                </c:pt>
                <c:pt idx="3759">
                  <c:v>0.61243856973394339</c:v>
                </c:pt>
                <c:pt idx="3760">
                  <c:v>0.61260803253685814</c:v>
                </c:pt>
                <c:pt idx="3761">
                  <c:v>0.61277749533977288</c:v>
                </c:pt>
                <c:pt idx="3762">
                  <c:v>0.61294695814268763</c:v>
                </c:pt>
                <c:pt idx="3763">
                  <c:v>0.61311642094560248</c:v>
                </c:pt>
                <c:pt idx="3764">
                  <c:v>0.61328588374851722</c:v>
                </c:pt>
                <c:pt idx="3765">
                  <c:v>0.61345534655143197</c:v>
                </c:pt>
                <c:pt idx="3766">
                  <c:v>0.61362480935434671</c:v>
                </c:pt>
                <c:pt idx="3767">
                  <c:v>0.61379427215726146</c:v>
                </c:pt>
                <c:pt idx="3768">
                  <c:v>0.6139637349601762</c:v>
                </c:pt>
                <c:pt idx="3769">
                  <c:v>0.61413319776309105</c:v>
                </c:pt>
                <c:pt idx="3770">
                  <c:v>0.6143026605660058</c:v>
                </c:pt>
                <c:pt idx="3771">
                  <c:v>0.61447212336892054</c:v>
                </c:pt>
                <c:pt idx="3772">
                  <c:v>0.61464158617183529</c:v>
                </c:pt>
                <c:pt idx="3773">
                  <c:v>0.61481104897475003</c:v>
                </c:pt>
                <c:pt idx="3774">
                  <c:v>0.61498051177766477</c:v>
                </c:pt>
                <c:pt idx="3775">
                  <c:v>0.61514997458057952</c:v>
                </c:pt>
                <c:pt idx="3776">
                  <c:v>0.61531943738349437</c:v>
                </c:pt>
                <c:pt idx="3777">
                  <c:v>0.61548890018640912</c:v>
                </c:pt>
                <c:pt idx="3778">
                  <c:v>0.61565836298932386</c:v>
                </c:pt>
                <c:pt idx="3779">
                  <c:v>0.6158278257922386</c:v>
                </c:pt>
                <c:pt idx="3780">
                  <c:v>0.61599728859515335</c:v>
                </c:pt>
                <c:pt idx="3781">
                  <c:v>0.61616675139806809</c:v>
                </c:pt>
                <c:pt idx="3782">
                  <c:v>0.61633621420098283</c:v>
                </c:pt>
                <c:pt idx="3783">
                  <c:v>0.61650567700389769</c:v>
                </c:pt>
                <c:pt idx="3784">
                  <c:v>0.61667513980681243</c:v>
                </c:pt>
                <c:pt idx="3785">
                  <c:v>0.61684460260972718</c:v>
                </c:pt>
                <c:pt idx="3786">
                  <c:v>0.61701406541264192</c:v>
                </c:pt>
                <c:pt idx="3787">
                  <c:v>0.61718352821555666</c:v>
                </c:pt>
                <c:pt idx="3788">
                  <c:v>0.61735299101847141</c:v>
                </c:pt>
                <c:pt idx="3789">
                  <c:v>0.61752245382138615</c:v>
                </c:pt>
                <c:pt idx="3790">
                  <c:v>0.61769191662430101</c:v>
                </c:pt>
                <c:pt idx="3791">
                  <c:v>0.61786137942721575</c:v>
                </c:pt>
                <c:pt idx="3792">
                  <c:v>0.61803084223013049</c:v>
                </c:pt>
                <c:pt idx="3793">
                  <c:v>0.61820030503304524</c:v>
                </c:pt>
                <c:pt idx="3794">
                  <c:v>0.61836976783595998</c:v>
                </c:pt>
                <c:pt idx="3795">
                  <c:v>0.61853923063887473</c:v>
                </c:pt>
                <c:pt idx="3796">
                  <c:v>0.61870869344178958</c:v>
                </c:pt>
                <c:pt idx="3797">
                  <c:v>0.61887815624470432</c:v>
                </c:pt>
                <c:pt idx="3798">
                  <c:v>0.61904761904761907</c:v>
                </c:pt>
                <c:pt idx="3799">
                  <c:v>0.61921708185053381</c:v>
                </c:pt>
                <c:pt idx="3800">
                  <c:v>0.61938654465344856</c:v>
                </c:pt>
                <c:pt idx="3801">
                  <c:v>0.6195560074563633</c:v>
                </c:pt>
                <c:pt idx="3802">
                  <c:v>0.61972547025927804</c:v>
                </c:pt>
                <c:pt idx="3803">
                  <c:v>0.6198949330621929</c:v>
                </c:pt>
                <c:pt idx="3804">
                  <c:v>0.62006439586510764</c:v>
                </c:pt>
                <c:pt idx="3805">
                  <c:v>0.62023385866802239</c:v>
                </c:pt>
                <c:pt idx="3806">
                  <c:v>0.62040332147093713</c:v>
                </c:pt>
                <c:pt idx="3807">
                  <c:v>0.62057278427385187</c:v>
                </c:pt>
                <c:pt idx="3808">
                  <c:v>0.62074224707676662</c:v>
                </c:pt>
                <c:pt idx="3809">
                  <c:v>0.62091170987968136</c:v>
                </c:pt>
                <c:pt idx="3810">
                  <c:v>0.62108117268259622</c:v>
                </c:pt>
                <c:pt idx="3811">
                  <c:v>0.62125063548551096</c:v>
                </c:pt>
                <c:pt idx="3812">
                  <c:v>0.6214200982884257</c:v>
                </c:pt>
                <c:pt idx="3813">
                  <c:v>0.62158956109134045</c:v>
                </c:pt>
                <c:pt idx="3814">
                  <c:v>0.62175902389425519</c:v>
                </c:pt>
                <c:pt idx="3815">
                  <c:v>0.62192848669716994</c:v>
                </c:pt>
                <c:pt idx="3816">
                  <c:v>0.62209794950008468</c:v>
                </c:pt>
                <c:pt idx="3817">
                  <c:v>0.62226741230299953</c:v>
                </c:pt>
                <c:pt idx="3818">
                  <c:v>0.62243687510591428</c:v>
                </c:pt>
                <c:pt idx="3819">
                  <c:v>0.62260633790882902</c:v>
                </c:pt>
                <c:pt idx="3820">
                  <c:v>0.62277580071174377</c:v>
                </c:pt>
                <c:pt idx="3821">
                  <c:v>0.62294526351465851</c:v>
                </c:pt>
                <c:pt idx="3822">
                  <c:v>0.62311472631757325</c:v>
                </c:pt>
                <c:pt idx="3823">
                  <c:v>0.62328418912048811</c:v>
                </c:pt>
                <c:pt idx="3824">
                  <c:v>0.62345365192340285</c:v>
                </c:pt>
                <c:pt idx="3825">
                  <c:v>0.6236231147263176</c:v>
                </c:pt>
                <c:pt idx="3826">
                  <c:v>0.62379257752923234</c:v>
                </c:pt>
                <c:pt idx="3827">
                  <c:v>0.62396204033214708</c:v>
                </c:pt>
                <c:pt idx="3828">
                  <c:v>0.62413150313506183</c:v>
                </c:pt>
                <c:pt idx="3829">
                  <c:v>0.62430096593797657</c:v>
                </c:pt>
                <c:pt idx="3830">
                  <c:v>0.62447042874089143</c:v>
                </c:pt>
                <c:pt idx="3831">
                  <c:v>0.62463989154380617</c:v>
                </c:pt>
                <c:pt idx="3832">
                  <c:v>0.62480935434672091</c:v>
                </c:pt>
                <c:pt idx="3833">
                  <c:v>0.62497881714963566</c:v>
                </c:pt>
                <c:pt idx="3834">
                  <c:v>0.6251482799525504</c:v>
                </c:pt>
                <c:pt idx="3835">
                  <c:v>0.62531774275546514</c:v>
                </c:pt>
                <c:pt idx="3836">
                  <c:v>0.62548720555837989</c:v>
                </c:pt>
                <c:pt idx="3837">
                  <c:v>0.62565666836129474</c:v>
                </c:pt>
                <c:pt idx="3838">
                  <c:v>0.62582613116420949</c:v>
                </c:pt>
                <c:pt idx="3839">
                  <c:v>0.62599559396712423</c:v>
                </c:pt>
                <c:pt idx="3840">
                  <c:v>0.62616505677003897</c:v>
                </c:pt>
                <c:pt idx="3841">
                  <c:v>0.62633451957295372</c:v>
                </c:pt>
                <c:pt idx="3842">
                  <c:v>0.62650398237586846</c:v>
                </c:pt>
                <c:pt idx="3843">
                  <c:v>0.62667344517878321</c:v>
                </c:pt>
                <c:pt idx="3844">
                  <c:v>0.62684290798169806</c:v>
                </c:pt>
                <c:pt idx="3845">
                  <c:v>0.6270123707846128</c:v>
                </c:pt>
                <c:pt idx="3846">
                  <c:v>0.62718183358752755</c:v>
                </c:pt>
                <c:pt idx="3847">
                  <c:v>0.62735129639044229</c:v>
                </c:pt>
                <c:pt idx="3848">
                  <c:v>0.62752075919335704</c:v>
                </c:pt>
                <c:pt idx="3849">
                  <c:v>0.62769022199627178</c:v>
                </c:pt>
                <c:pt idx="3850">
                  <c:v>0.62785968479918652</c:v>
                </c:pt>
                <c:pt idx="3851">
                  <c:v>0.62802914760210138</c:v>
                </c:pt>
                <c:pt idx="3852">
                  <c:v>0.62819861040501612</c:v>
                </c:pt>
                <c:pt idx="3853">
                  <c:v>0.62836807320793087</c:v>
                </c:pt>
                <c:pt idx="3854">
                  <c:v>0.62853753601084561</c:v>
                </c:pt>
                <c:pt idx="3855">
                  <c:v>0.62870699881376035</c:v>
                </c:pt>
                <c:pt idx="3856">
                  <c:v>0.6288764616166751</c:v>
                </c:pt>
                <c:pt idx="3857">
                  <c:v>0.62904592441958995</c:v>
                </c:pt>
                <c:pt idx="3858">
                  <c:v>0.6292153872225047</c:v>
                </c:pt>
                <c:pt idx="3859">
                  <c:v>0.62938485002541944</c:v>
                </c:pt>
                <c:pt idx="3860">
                  <c:v>0.62955431282833418</c:v>
                </c:pt>
                <c:pt idx="3861">
                  <c:v>0.62972377563124893</c:v>
                </c:pt>
                <c:pt idx="3862">
                  <c:v>0.62989323843416367</c:v>
                </c:pt>
                <c:pt idx="3863">
                  <c:v>0.63006270123707842</c:v>
                </c:pt>
                <c:pt idx="3864">
                  <c:v>0.63023216403999327</c:v>
                </c:pt>
                <c:pt idx="3865">
                  <c:v>0.63040162684290801</c:v>
                </c:pt>
                <c:pt idx="3866">
                  <c:v>0.63057108964582276</c:v>
                </c:pt>
                <c:pt idx="3867">
                  <c:v>0.6307405524487375</c:v>
                </c:pt>
                <c:pt idx="3868">
                  <c:v>0.63091001525165225</c:v>
                </c:pt>
                <c:pt idx="3869">
                  <c:v>0.63107947805456699</c:v>
                </c:pt>
                <c:pt idx="3870">
                  <c:v>0.63124894085748173</c:v>
                </c:pt>
                <c:pt idx="3871">
                  <c:v>0.63141840366039659</c:v>
                </c:pt>
                <c:pt idx="3872">
                  <c:v>0.63158786646331133</c:v>
                </c:pt>
                <c:pt idx="3873">
                  <c:v>0.63175732926622608</c:v>
                </c:pt>
                <c:pt idx="3874">
                  <c:v>0.63192679206914082</c:v>
                </c:pt>
                <c:pt idx="3875">
                  <c:v>0.63209625487205556</c:v>
                </c:pt>
                <c:pt idx="3876">
                  <c:v>0.63226571767497031</c:v>
                </c:pt>
                <c:pt idx="3877">
                  <c:v>0.63243518047788505</c:v>
                </c:pt>
                <c:pt idx="3878">
                  <c:v>0.63260464328079991</c:v>
                </c:pt>
                <c:pt idx="3879">
                  <c:v>0.63277410608371465</c:v>
                </c:pt>
                <c:pt idx="3880">
                  <c:v>0.63294356888662939</c:v>
                </c:pt>
                <c:pt idx="3881">
                  <c:v>0.63311303168954414</c:v>
                </c:pt>
                <c:pt idx="3882">
                  <c:v>0.63328249449245888</c:v>
                </c:pt>
                <c:pt idx="3883">
                  <c:v>0.63345195729537362</c:v>
                </c:pt>
                <c:pt idx="3884">
                  <c:v>0.63362142009828848</c:v>
                </c:pt>
                <c:pt idx="3885">
                  <c:v>0.63379088290120322</c:v>
                </c:pt>
                <c:pt idx="3886">
                  <c:v>0.63396034570411797</c:v>
                </c:pt>
                <c:pt idx="3887">
                  <c:v>0.63412980850703271</c:v>
                </c:pt>
                <c:pt idx="3888">
                  <c:v>0.63429927130994745</c:v>
                </c:pt>
                <c:pt idx="3889">
                  <c:v>0.6344687341128622</c:v>
                </c:pt>
                <c:pt idx="3890">
                  <c:v>0.63463819691577694</c:v>
                </c:pt>
                <c:pt idx="3891">
                  <c:v>0.6348076597186918</c:v>
                </c:pt>
                <c:pt idx="3892">
                  <c:v>0.63497712252160654</c:v>
                </c:pt>
                <c:pt idx="3893">
                  <c:v>0.63514658532452128</c:v>
                </c:pt>
                <c:pt idx="3894">
                  <c:v>0.63531604812743603</c:v>
                </c:pt>
                <c:pt idx="3895">
                  <c:v>0.63548551093035077</c:v>
                </c:pt>
                <c:pt idx="3896">
                  <c:v>0.63565497373326552</c:v>
                </c:pt>
                <c:pt idx="3897">
                  <c:v>0.63582443653618026</c:v>
                </c:pt>
                <c:pt idx="3898">
                  <c:v>0.63599389933909511</c:v>
                </c:pt>
                <c:pt idx="3899">
                  <c:v>0.63616336214200986</c:v>
                </c:pt>
                <c:pt idx="3900">
                  <c:v>0.6363328249449246</c:v>
                </c:pt>
                <c:pt idx="3901">
                  <c:v>0.63650228774783935</c:v>
                </c:pt>
                <c:pt idx="3902">
                  <c:v>0.63650228774783935</c:v>
                </c:pt>
                <c:pt idx="3903">
                  <c:v>0.63667175055075409</c:v>
                </c:pt>
                <c:pt idx="3904">
                  <c:v>0.63684121335366883</c:v>
                </c:pt>
                <c:pt idx="3905">
                  <c:v>0.63701067615658358</c:v>
                </c:pt>
                <c:pt idx="3906">
                  <c:v>0.63718013895949843</c:v>
                </c:pt>
                <c:pt idx="3907">
                  <c:v>0.63734960176241318</c:v>
                </c:pt>
                <c:pt idx="3908">
                  <c:v>0.63751906456532792</c:v>
                </c:pt>
                <c:pt idx="3909">
                  <c:v>0.63768852736824266</c:v>
                </c:pt>
                <c:pt idx="3910">
                  <c:v>0.63785799017115741</c:v>
                </c:pt>
                <c:pt idx="3911">
                  <c:v>0.63802745297407215</c:v>
                </c:pt>
                <c:pt idx="3912">
                  <c:v>0.63819691577698701</c:v>
                </c:pt>
                <c:pt idx="3913">
                  <c:v>0.63836637857990175</c:v>
                </c:pt>
                <c:pt idx="3914">
                  <c:v>0.63853584138281649</c:v>
                </c:pt>
                <c:pt idx="3915">
                  <c:v>0.63870530418573124</c:v>
                </c:pt>
                <c:pt idx="3916">
                  <c:v>0.63887476698864598</c:v>
                </c:pt>
                <c:pt idx="3917">
                  <c:v>0.63904422979156073</c:v>
                </c:pt>
                <c:pt idx="3918">
                  <c:v>0.63921369259447547</c:v>
                </c:pt>
                <c:pt idx="3919">
                  <c:v>0.63938315539739032</c:v>
                </c:pt>
                <c:pt idx="3920">
                  <c:v>0.63955261820030507</c:v>
                </c:pt>
                <c:pt idx="3921">
                  <c:v>0.63972208100321981</c:v>
                </c:pt>
                <c:pt idx="3922">
                  <c:v>0.63989154380613456</c:v>
                </c:pt>
                <c:pt idx="3923">
                  <c:v>0.6400610066090493</c:v>
                </c:pt>
                <c:pt idx="3924">
                  <c:v>0.64023046941196404</c:v>
                </c:pt>
                <c:pt idx="3925">
                  <c:v>0.64039993221487879</c:v>
                </c:pt>
                <c:pt idx="3926">
                  <c:v>0.64056939501779364</c:v>
                </c:pt>
                <c:pt idx="3927">
                  <c:v>0.64073885782070839</c:v>
                </c:pt>
                <c:pt idx="3928">
                  <c:v>0.64090832062362313</c:v>
                </c:pt>
                <c:pt idx="3929">
                  <c:v>0.64107778342653787</c:v>
                </c:pt>
                <c:pt idx="3930">
                  <c:v>0.64124724622945262</c:v>
                </c:pt>
                <c:pt idx="3931">
                  <c:v>0.64141670903236736</c:v>
                </c:pt>
                <c:pt idx="3932">
                  <c:v>0.6415861718352821</c:v>
                </c:pt>
                <c:pt idx="3933">
                  <c:v>0.64175563463819696</c:v>
                </c:pt>
                <c:pt idx="3934">
                  <c:v>0.6419250974411117</c:v>
                </c:pt>
                <c:pt idx="3935">
                  <c:v>0.64209456024402645</c:v>
                </c:pt>
                <c:pt idx="3936">
                  <c:v>0.64226402304694119</c:v>
                </c:pt>
                <c:pt idx="3937">
                  <c:v>0.64243348584985593</c:v>
                </c:pt>
                <c:pt idx="3938">
                  <c:v>0.64260294865277068</c:v>
                </c:pt>
                <c:pt idx="3939">
                  <c:v>0.64277241145568542</c:v>
                </c:pt>
                <c:pt idx="3940">
                  <c:v>0.64294187425860028</c:v>
                </c:pt>
                <c:pt idx="3941">
                  <c:v>0.64311133706151502</c:v>
                </c:pt>
                <c:pt idx="3942">
                  <c:v>0.64328079986442976</c:v>
                </c:pt>
                <c:pt idx="3943">
                  <c:v>0.64345026266734451</c:v>
                </c:pt>
                <c:pt idx="3944">
                  <c:v>0.64361972547025925</c:v>
                </c:pt>
                <c:pt idx="3945">
                  <c:v>0.643789188273174</c:v>
                </c:pt>
                <c:pt idx="3946">
                  <c:v>0.64395865107608885</c:v>
                </c:pt>
                <c:pt idx="3947">
                  <c:v>0.64412811387900359</c:v>
                </c:pt>
                <c:pt idx="3948">
                  <c:v>0.64429757668191834</c:v>
                </c:pt>
                <c:pt idx="3949">
                  <c:v>0.64446703948483308</c:v>
                </c:pt>
                <c:pt idx="3950">
                  <c:v>0.64463650228774783</c:v>
                </c:pt>
                <c:pt idx="3951">
                  <c:v>0.64480596509066257</c:v>
                </c:pt>
                <c:pt idx="3952">
                  <c:v>0.64497542789357731</c:v>
                </c:pt>
                <c:pt idx="3953">
                  <c:v>0.64514489069649217</c:v>
                </c:pt>
                <c:pt idx="3954">
                  <c:v>0.64531435349940691</c:v>
                </c:pt>
                <c:pt idx="3955">
                  <c:v>0.64548381630232166</c:v>
                </c:pt>
                <c:pt idx="3956">
                  <c:v>0.6456532791052364</c:v>
                </c:pt>
                <c:pt idx="3957">
                  <c:v>0.64582274190815114</c:v>
                </c:pt>
                <c:pt idx="3958">
                  <c:v>0.64599220471106589</c:v>
                </c:pt>
                <c:pt idx="3959">
                  <c:v>0.64616166751398063</c:v>
                </c:pt>
                <c:pt idx="3960">
                  <c:v>0.64633113031689549</c:v>
                </c:pt>
                <c:pt idx="3961">
                  <c:v>0.64650059311981023</c:v>
                </c:pt>
                <c:pt idx="3962">
                  <c:v>0.64667005592272497</c:v>
                </c:pt>
                <c:pt idx="3963">
                  <c:v>0.64683951872563972</c:v>
                </c:pt>
                <c:pt idx="3964">
                  <c:v>0.64700898152855446</c:v>
                </c:pt>
                <c:pt idx="3965">
                  <c:v>0.6471784443314692</c:v>
                </c:pt>
                <c:pt idx="3966">
                  <c:v>0.64734790713438395</c:v>
                </c:pt>
                <c:pt idx="3967">
                  <c:v>0.6475173699372988</c:v>
                </c:pt>
                <c:pt idx="3968">
                  <c:v>0.64768683274021355</c:v>
                </c:pt>
                <c:pt idx="3969">
                  <c:v>0.64785629554312829</c:v>
                </c:pt>
                <c:pt idx="3970">
                  <c:v>0.64802575834604303</c:v>
                </c:pt>
                <c:pt idx="3971">
                  <c:v>0.64819522114895778</c:v>
                </c:pt>
                <c:pt idx="3972">
                  <c:v>0.64836468395187252</c:v>
                </c:pt>
                <c:pt idx="3973">
                  <c:v>0.64853414675478738</c:v>
                </c:pt>
                <c:pt idx="3974">
                  <c:v>0.64870360955770212</c:v>
                </c:pt>
                <c:pt idx="3975">
                  <c:v>0.64870360955770212</c:v>
                </c:pt>
                <c:pt idx="3976">
                  <c:v>0.64887307236061686</c:v>
                </c:pt>
                <c:pt idx="3977">
                  <c:v>0.64904253516353161</c:v>
                </c:pt>
                <c:pt idx="3978">
                  <c:v>0.64921199796644635</c:v>
                </c:pt>
                <c:pt idx="3979">
                  <c:v>0.6493814607693611</c:v>
                </c:pt>
                <c:pt idx="3980">
                  <c:v>0.64955092357227584</c:v>
                </c:pt>
                <c:pt idx="3981">
                  <c:v>0.64972038637519069</c:v>
                </c:pt>
                <c:pt idx="3982">
                  <c:v>0.64988984917810544</c:v>
                </c:pt>
                <c:pt idx="3983">
                  <c:v>0.65005931198102018</c:v>
                </c:pt>
                <c:pt idx="3984">
                  <c:v>0.65022877478393493</c:v>
                </c:pt>
                <c:pt idx="3985">
                  <c:v>0.65039823758684967</c:v>
                </c:pt>
                <c:pt idx="3986">
                  <c:v>0.65056770038976441</c:v>
                </c:pt>
                <c:pt idx="3987">
                  <c:v>0.65073716319267916</c:v>
                </c:pt>
                <c:pt idx="3988">
                  <c:v>0.65090662599559401</c:v>
                </c:pt>
                <c:pt idx="3989">
                  <c:v>0.65107608879850876</c:v>
                </c:pt>
                <c:pt idx="3990">
                  <c:v>0.6512455516014235</c:v>
                </c:pt>
                <c:pt idx="3991">
                  <c:v>0.65141501440433824</c:v>
                </c:pt>
                <c:pt idx="3992">
                  <c:v>0.65158447720725299</c:v>
                </c:pt>
                <c:pt idx="3993">
                  <c:v>0.65175394001016773</c:v>
                </c:pt>
                <c:pt idx="3994">
                  <c:v>0.65192340281308248</c:v>
                </c:pt>
                <c:pt idx="3995">
                  <c:v>0.65209286561599733</c:v>
                </c:pt>
                <c:pt idx="3996">
                  <c:v>0.65226232841891207</c:v>
                </c:pt>
                <c:pt idx="3997">
                  <c:v>0.65243179122182682</c:v>
                </c:pt>
                <c:pt idx="3998">
                  <c:v>0.65260125402474156</c:v>
                </c:pt>
                <c:pt idx="3999">
                  <c:v>0.65277071682765631</c:v>
                </c:pt>
                <c:pt idx="4000">
                  <c:v>0.65294017963057105</c:v>
                </c:pt>
                <c:pt idx="4001">
                  <c:v>0.6531096424334859</c:v>
                </c:pt>
                <c:pt idx="4002">
                  <c:v>0.65327910523640065</c:v>
                </c:pt>
                <c:pt idx="4003">
                  <c:v>0.65344856803931539</c:v>
                </c:pt>
                <c:pt idx="4004">
                  <c:v>0.65361803084223014</c:v>
                </c:pt>
                <c:pt idx="4005">
                  <c:v>0.65378749364514488</c:v>
                </c:pt>
                <c:pt idx="4006">
                  <c:v>0.65395695644805962</c:v>
                </c:pt>
                <c:pt idx="4007">
                  <c:v>0.65412641925097437</c:v>
                </c:pt>
                <c:pt idx="4008">
                  <c:v>0.65429588205388922</c:v>
                </c:pt>
                <c:pt idx="4009">
                  <c:v>0.65446534485680397</c:v>
                </c:pt>
                <c:pt idx="4010">
                  <c:v>0.65463480765971871</c:v>
                </c:pt>
                <c:pt idx="4011">
                  <c:v>0.65480427046263345</c:v>
                </c:pt>
                <c:pt idx="4012">
                  <c:v>0.6549737332655482</c:v>
                </c:pt>
                <c:pt idx="4013">
                  <c:v>0.65514319606846294</c:v>
                </c:pt>
                <c:pt idx="4014">
                  <c:v>0.65531265887137768</c:v>
                </c:pt>
                <c:pt idx="4015">
                  <c:v>0.65548212167429254</c:v>
                </c:pt>
                <c:pt idx="4016">
                  <c:v>0.65565158447720728</c:v>
                </c:pt>
                <c:pt idx="4017">
                  <c:v>0.65582104728012203</c:v>
                </c:pt>
                <c:pt idx="4018">
                  <c:v>0.65599051008303677</c:v>
                </c:pt>
                <c:pt idx="4019">
                  <c:v>0.65615997288595151</c:v>
                </c:pt>
                <c:pt idx="4020">
                  <c:v>0.65632943568886626</c:v>
                </c:pt>
                <c:pt idx="4021">
                  <c:v>0.656498898491781</c:v>
                </c:pt>
                <c:pt idx="4022">
                  <c:v>0.65666836129469586</c:v>
                </c:pt>
                <c:pt idx="4023">
                  <c:v>0.6568378240976106</c:v>
                </c:pt>
                <c:pt idx="4024">
                  <c:v>0.65700728690052534</c:v>
                </c:pt>
                <c:pt idx="4025">
                  <c:v>0.65717674970344009</c:v>
                </c:pt>
                <c:pt idx="4026">
                  <c:v>0.65734621250635483</c:v>
                </c:pt>
                <c:pt idx="4027">
                  <c:v>0.65751567530926958</c:v>
                </c:pt>
                <c:pt idx="4028">
                  <c:v>0.65768513811218443</c:v>
                </c:pt>
                <c:pt idx="4029">
                  <c:v>0.65785460091509917</c:v>
                </c:pt>
                <c:pt idx="4030">
                  <c:v>0.65802406371801392</c:v>
                </c:pt>
                <c:pt idx="4031">
                  <c:v>0.65819352652092866</c:v>
                </c:pt>
                <c:pt idx="4032">
                  <c:v>0.65836298932384341</c:v>
                </c:pt>
                <c:pt idx="4033">
                  <c:v>0.65853245212675815</c:v>
                </c:pt>
                <c:pt idx="4034">
                  <c:v>0.65870191492967289</c:v>
                </c:pt>
                <c:pt idx="4035">
                  <c:v>0.65887137773258775</c:v>
                </c:pt>
                <c:pt idx="4036">
                  <c:v>0.65904084053550249</c:v>
                </c:pt>
                <c:pt idx="4037">
                  <c:v>0.65921030333841724</c:v>
                </c:pt>
                <c:pt idx="4038">
                  <c:v>0.65937976614133198</c:v>
                </c:pt>
                <c:pt idx="4039">
                  <c:v>0.65954922894424672</c:v>
                </c:pt>
                <c:pt idx="4040">
                  <c:v>0.65971869174716147</c:v>
                </c:pt>
                <c:pt idx="4041">
                  <c:v>0.65988815455007621</c:v>
                </c:pt>
                <c:pt idx="4042">
                  <c:v>0.66005761735299107</c:v>
                </c:pt>
                <c:pt idx="4043">
                  <c:v>0.66022708015590581</c:v>
                </c:pt>
                <c:pt idx="4044">
                  <c:v>0.66039654295882055</c:v>
                </c:pt>
                <c:pt idx="4045">
                  <c:v>0.6605660057617353</c:v>
                </c:pt>
                <c:pt idx="4046">
                  <c:v>0.66073546856465004</c:v>
                </c:pt>
                <c:pt idx="4047">
                  <c:v>0.66090493136756479</c:v>
                </c:pt>
                <c:pt idx="4048">
                  <c:v>0.66107439417047953</c:v>
                </c:pt>
                <c:pt idx="4049">
                  <c:v>0.66124385697339438</c:v>
                </c:pt>
                <c:pt idx="4050">
                  <c:v>0.66141331977630913</c:v>
                </c:pt>
                <c:pt idx="4051">
                  <c:v>0.66158278257922387</c:v>
                </c:pt>
                <c:pt idx="4052">
                  <c:v>0.66175224538213862</c:v>
                </c:pt>
                <c:pt idx="4053">
                  <c:v>0.66192170818505336</c:v>
                </c:pt>
                <c:pt idx="4054">
                  <c:v>0.6620911709879681</c:v>
                </c:pt>
                <c:pt idx="4055">
                  <c:v>0.66226063379088285</c:v>
                </c:pt>
                <c:pt idx="4056">
                  <c:v>0.6624300965937977</c:v>
                </c:pt>
                <c:pt idx="4057">
                  <c:v>0.66259955939671245</c:v>
                </c:pt>
                <c:pt idx="4058">
                  <c:v>0.66276902219962719</c:v>
                </c:pt>
                <c:pt idx="4059">
                  <c:v>0.66293848500254193</c:v>
                </c:pt>
                <c:pt idx="4060">
                  <c:v>0.66310794780545668</c:v>
                </c:pt>
                <c:pt idx="4061">
                  <c:v>0.66327741060837142</c:v>
                </c:pt>
                <c:pt idx="4062">
                  <c:v>0.66344687341128628</c:v>
                </c:pt>
                <c:pt idx="4063">
                  <c:v>0.66361633621420102</c:v>
                </c:pt>
                <c:pt idx="4064">
                  <c:v>0.66378579901711576</c:v>
                </c:pt>
                <c:pt idx="4065">
                  <c:v>0.66395526182003051</c:v>
                </c:pt>
                <c:pt idx="4066">
                  <c:v>0.66412472462294525</c:v>
                </c:pt>
                <c:pt idx="4067">
                  <c:v>0.66429418742585999</c:v>
                </c:pt>
                <c:pt idx="4068">
                  <c:v>0.66446365022877474</c:v>
                </c:pt>
                <c:pt idx="4069">
                  <c:v>0.66463311303168959</c:v>
                </c:pt>
                <c:pt idx="4070">
                  <c:v>0.66480257583460434</c:v>
                </c:pt>
                <c:pt idx="4071">
                  <c:v>0.66497203863751908</c:v>
                </c:pt>
                <c:pt idx="4072">
                  <c:v>0.66514150144043382</c:v>
                </c:pt>
                <c:pt idx="4073">
                  <c:v>0.66531096424334857</c:v>
                </c:pt>
                <c:pt idx="4074">
                  <c:v>0.66548042704626331</c:v>
                </c:pt>
                <c:pt idx="4075">
                  <c:v>0.66564988984917806</c:v>
                </c:pt>
                <c:pt idx="4076">
                  <c:v>0.66581935265209291</c:v>
                </c:pt>
                <c:pt idx="4077">
                  <c:v>0.66598881545500765</c:v>
                </c:pt>
                <c:pt idx="4078">
                  <c:v>0.6661582782579224</c:v>
                </c:pt>
                <c:pt idx="4079">
                  <c:v>0.66632774106083714</c:v>
                </c:pt>
                <c:pt idx="4080">
                  <c:v>0.66649720386375189</c:v>
                </c:pt>
                <c:pt idx="4081">
                  <c:v>0.66666666666666663</c:v>
                </c:pt>
                <c:pt idx="4082">
                  <c:v>0.66683612946958137</c:v>
                </c:pt>
                <c:pt idx="4083">
                  <c:v>0.66700559227249623</c:v>
                </c:pt>
                <c:pt idx="4084">
                  <c:v>0.66717505507541097</c:v>
                </c:pt>
                <c:pt idx="4085">
                  <c:v>0.66734451787832572</c:v>
                </c:pt>
                <c:pt idx="4086">
                  <c:v>0.66751398068124046</c:v>
                </c:pt>
                <c:pt idx="4087">
                  <c:v>0.6676834434841552</c:v>
                </c:pt>
                <c:pt idx="4088">
                  <c:v>0.66785290628706995</c:v>
                </c:pt>
                <c:pt idx="4089">
                  <c:v>0.66785290628706995</c:v>
                </c:pt>
                <c:pt idx="4090">
                  <c:v>0.6680223690899848</c:v>
                </c:pt>
                <c:pt idx="4091">
                  <c:v>0.66819183189289955</c:v>
                </c:pt>
                <c:pt idx="4092">
                  <c:v>0.66836129469581429</c:v>
                </c:pt>
                <c:pt idx="4093">
                  <c:v>0.66853075749872903</c:v>
                </c:pt>
                <c:pt idx="4094">
                  <c:v>0.66870022030164378</c:v>
                </c:pt>
                <c:pt idx="4095">
                  <c:v>0.66886968310455852</c:v>
                </c:pt>
                <c:pt idx="4096">
                  <c:v>0.66903914590747326</c:v>
                </c:pt>
                <c:pt idx="4097">
                  <c:v>0.66903914590747326</c:v>
                </c:pt>
                <c:pt idx="4098">
                  <c:v>0.66920860871038812</c:v>
                </c:pt>
                <c:pt idx="4099">
                  <c:v>0.66937807151330286</c:v>
                </c:pt>
                <c:pt idx="4100">
                  <c:v>0.66954753431621761</c:v>
                </c:pt>
                <c:pt idx="4101">
                  <c:v>0.66971699711913235</c:v>
                </c:pt>
                <c:pt idx="4102">
                  <c:v>0.6698864599220471</c:v>
                </c:pt>
                <c:pt idx="4103">
                  <c:v>0.67005592272496184</c:v>
                </c:pt>
                <c:pt idx="4104">
                  <c:v>0.67022538552787658</c:v>
                </c:pt>
                <c:pt idx="4105">
                  <c:v>0.67039484833079144</c:v>
                </c:pt>
                <c:pt idx="4106">
                  <c:v>0.67056431113370618</c:v>
                </c:pt>
                <c:pt idx="4107">
                  <c:v>0.67073377393662093</c:v>
                </c:pt>
                <c:pt idx="4108">
                  <c:v>0.67090323673953567</c:v>
                </c:pt>
                <c:pt idx="4109">
                  <c:v>0.67107269954245041</c:v>
                </c:pt>
                <c:pt idx="4110">
                  <c:v>0.67124216234536516</c:v>
                </c:pt>
                <c:pt idx="4111">
                  <c:v>0.6714116251482799</c:v>
                </c:pt>
                <c:pt idx="4112">
                  <c:v>0.67158108795119476</c:v>
                </c:pt>
                <c:pt idx="4113">
                  <c:v>0.6717505507541095</c:v>
                </c:pt>
                <c:pt idx="4114">
                  <c:v>0.67192001355702424</c:v>
                </c:pt>
                <c:pt idx="4115">
                  <c:v>0.67208947635993899</c:v>
                </c:pt>
                <c:pt idx="4116">
                  <c:v>0.67225893916285373</c:v>
                </c:pt>
                <c:pt idx="4117">
                  <c:v>0.67242840196576847</c:v>
                </c:pt>
                <c:pt idx="4118">
                  <c:v>0.67259786476868333</c:v>
                </c:pt>
                <c:pt idx="4119">
                  <c:v>0.67276732757159807</c:v>
                </c:pt>
                <c:pt idx="4120">
                  <c:v>0.67293679037451282</c:v>
                </c:pt>
                <c:pt idx="4121">
                  <c:v>0.67310625317742756</c:v>
                </c:pt>
                <c:pt idx="4122">
                  <c:v>0.6732757159803423</c:v>
                </c:pt>
                <c:pt idx="4123">
                  <c:v>0.67344517878325705</c:v>
                </c:pt>
                <c:pt idx="4124">
                  <c:v>0.67361464158617179</c:v>
                </c:pt>
                <c:pt idx="4125">
                  <c:v>0.67378410438908665</c:v>
                </c:pt>
                <c:pt idx="4126">
                  <c:v>0.67395356719200139</c:v>
                </c:pt>
                <c:pt idx="4127">
                  <c:v>0.67412302999491613</c:v>
                </c:pt>
                <c:pt idx="4128">
                  <c:v>0.67429249279783088</c:v>
                </c:pt>
                <c:pt idx="4129">
                  <c:v>0.67446195560074562</c:v>
                </c:pt>
                <c:pt idx="4130">
                  <c:v>0.67463141840366037</c:v>
                </c:pt>
                <c:pt idx="4131">
                  <c:v>0.67480088120657511</c:v>
                </c:pt>
                <c:pt idx="4132">
                  <c:v>0.67497034400948996</c:v>
                </c:pt>
                <c:pt idx="4133">
                  <c:v>0.67513980681240471</c:v>
                </c:pt>
                <c:pt idx="4134">
                  <c:v>0.67530926961531945</c:v>
                </c:pt>
                <c:pt idx="4135">
                  <c:v>0.6754787324182342</c:v>
                </c:pt>
                <c:pt idx="4136">
                  <c:v>0.67564819522114894</c:v>
                </c:pt>
                <c:pt idx="4137">
                  <c:v>0.67581765802406368</c:v>
                </c:pt>
                <c:pt idx="4138">
                  <c:v>0.67598712082697843</c:v>
                </c:pt>
                <c:pt idx="4139">
                  <c:v>0.67615658362989328</c:v>
                </c:pt>
                <c:pt idx="4140">
                  <c:v>0.67632604643280803</c:v>
                </c:pt>
                <c:pt idx="4141">
                  <c:v>0.67632604643280803</c:v>
                </c:pt>
                <c:pt idx="4142">
                  <c:v>0.67649550923572277</c:v>
                </c:pt>
                <c:pt idx="4143">
                  <c:v>0.67666497203863751</c:v>
                </c:pt>
                <c:pt idx="4144">
                  <c:v>0.67683443484155226</c:v>
                </c:pt>
                <c:pt idx="4145">
                  <c:v>0.677003897644467</c:v>
                </c:pt>
                <c:pt idx="4146">
                  <c:v>0.67717336044738174</c:v>
                </c:pt>
                <c:pt idx="4147">
                  <c:v>0.6773428232502966</c:v>
                </c:pt>
                <c:pt idx="4148">
                  <c:v>0.67751228605321134</c:v>
                </c:pt>
                <c:pt idx="4149">
                  <c:v>0.67768174885612609</c:v>
                </c:pt>
                <c:pt idx="4150">
                  <c:v>0.67785121165904083</c:v>
                </c:pt>
                <c:pt idx="4151">
                  <c:v>0.67802067446195557</c:v>
                </c:pt>
                <c:pt idx="4152">
                  <c:v>0.67819013726487032</c:v>
                </c:pt>
                <c:pt idx="4153">
                  <c:v>0.67835960006778517</c:v>
                </c:pt>
                <c:pt idx="4154">
                  <c:v>0.67852906287069992</c:v>
                </c:pt>
                <c:pt idx="4155">
                  <c:v>0.67869852567361466</c:v>
                </c:pt>
                <c:pt idx="4156">
                  <c:v>0.6788679884765294</c:v>
                </c:pt>
                <c:pt idx="4157">
                  <c:v>0.67903745127944415</c:v>
                </c:pt>
                <c:pt idx="4158">
                  <c:v>0.67920691408235889</c:v>
                </c:pt>
                <c:pt idx="4159">
                  <c:v>0.67937637688527364</c:v>
                </c:pt>
                <c:pt idx="4160">
                  <c:v>0.67954583968818849</c:v>
                </c:pt>
                <c:pt idx="4161">
                  <c:v>0.67971530249110323</c:v>
                </c:pt>
                <c:pt idx="4162">
                  <c:v>0.67988476529401798</c:v>
                </c:pt>
                <c:pt idx="4163">
                  <c:v>0.68005422809693272</c:v>
                </c:pt>
                <c:pt idx="4164">
                  <c:v>0.68022369089984747</c:v>
                </c:pt>
                <c:pt idx="4165">
                  <c:v>0.68039315370276221</c:v>
                </c:pt>
                <c:pt idx="4166">
                  <c:v>0.68056261650567695</c:v>
                </c:pt>
                <c:pt idx="4167">
                  <c:v>0.68073207930859181</c:v>
                </c:pt>
                <c:pt idx="4168">
                  <c:v>0.68090154211150655</c:v>
                </c:pt>
                <c:pt idx="4169">
                  <c:v>0.6810710049144213</c:v>
                </c:pt>
                <c:pt idx="4170">
                  <c:v>0.68124046771733604</c:v>
                </c:pt>
                <c:pt idx="4171">
                  <c:v>0.68140993052025078</c:v>
                </c:pt>
                <c:pt idx="4172">
                  <c:v>0.68157939332316553</c:v>
                </c:pt>
                <c:pt idx="4173">
                  <c:v>0.68174885612608027</c:v>
                </c:pt>
                <c:pt idx="4174">
                  <c:v>0.68191831892899513</c:v>
                </c:pt>
                <c:pt idx="4175">
                  <c:v>0.68208778173190987</c:v>
                </c:pt>
                <c:pt idx="4176">
                  <c:v>0.68225724453482461</c:v>
                </c:pt>
                <c:pt idx="4177">
                  <c:v>0.68242670733773936</c:v>
                </c:pt>
                <c:pt idx="4178">
                  <c:v>0.6825961701406541</c:v>
                </c:pt>
                <c:pt idx="4179">
                  <c:v>0.68276563294356885</c:v>
                </c:pt>
                <c:pt idx="4180">
                  <c:v>0.6829350957464837</c:v>
                </c:pt>
                <c:pt idx="4181">
                  <c:v>0.68310455854939844</c:v>
                </c:pt>
                <c:pt idx="4182">
                  <c:v>0.68327402135231319</c:v>
                </c:pt>
                <c:pt idx="4183">
                  <c:v>0.68344348415522793</c:v>
                </c:pt>
                <c:pt idx="4184">
                  <c:v>0.68361294695814268</c:v>
                </c:pt>
                <c:pt idx="4185">
                  <c:v>0.68378240976105742</c:v>
                </c:pt>
                <c:pt idx="4186">
                  <c:v>0.68395187256397216</c:v>
                </c:pt>
                <c:pt idx="4187">
                  <c:v>0.68412133536688702</c:v>
                </c:pt>
                <c:pt idx="4188">
                  <c:v>0.68429079816980176</c:v>
                </c:pt>
                <c:pt idx="4189">
                  <c:v>0.68446026097271651</c:v>
                </c:pt>
                <c:pt idx="4190">
                  <c:v>0.68462972377563125</c:v>
                </c:pt>
                <c:pt idx="4191">
                  <c:v>0.68479918657854599</c:v>
                </c:pt>
                <c:pt idx="4192">
                  <c:v>0.68496864938146074</c:v>
                </c:pt>
                <c:pt idx="4193">
                  <c:v>0.68513811218437548</c:v>
                </c:pt>
                <c:pt idx="4194">
                  <c:v>0.68530757498729034</c:v>
                </c:pt>
                <c:pt idx="4195">
                  <c:v>0.68547703779020508</c:v>
                </c:pt>
                <c:pt idx="4196">
                  <c:v>0.68564650059311982</c:v>
                </c:pt>
                <c:pt idx="4197">
                  <c:v>0.68581596339603457</c:v>
                </c:pt>
                <c:pt idx="4198">
                  <c:v>0.68598542619894931</c:v>
                </c:pt>
                <c:pt idx="4199">
                  <c:v>0.68615488900186405</c:v>
                </c:pt>
                <c:pt idx="4200">
                  <c:v>0.6863243518047788</c:v>
                </c:pt>
                <c:pt idx="4201">
                  <c:v>0.68649381460769365</c:v>
                </c:pt>
                <c:pt idx="4202">
                  <c:v>0.6866632774106084</c:v>
                </c:pt>
                <c:pt idx="4203">
                  <c:v>0.68683274021352314</c:v>
                </c:pt>
                <c:pt idx="4204">
                  <c:v>0.68700220301643788</c:v>
                </c:pt>
                <c:pt idx="4205">
                  <c:v>0.68717166581935263</c:v>
                </c:pt>
                <c:pt idx="4206">
                  <c:v>0.68734112862226737</c:v>
                </c:pt>
                <c:pt idx="4207">
                  <c:v>0.68751059142518223</c:v>
                </c:pt>
                <c:pt idx="4208">
                  <c:v>0.68768005422809697</c:v>
                </c:pt>
                <c:pt idx="4209">
                  <c:v>0.68784951703101171</c:v>
                </c:pt>
                <c:pt idx="4210">
                  <c:v>0.68801897983392646</c:v>
                </c:pt>
                <c:pt idx="4211">
                  <c:v>0.6881884426368412</c:v>
                </c:pt>
                <c:pt idx="4212">
                  <c:v>0.68835790543975595</c:v>
                </c:pt>
                <c:pt idx="4213">
                  <c:v>0.68852736824267069</c:v>
                </c:pt>
                <c:pt idx="4214">
                  <c:v>0.68869683104558554</c:v>
                </c:pt>
                <c:pt idx="4215">
                  <c:v>0.68886629384850029</c:v>
                </c:pt>
                <c:pt idx="4216">
                  <c:v>0.68903575665141503</c:v>
                </c:pt>
                <c:pt idx="4217">
                  <c:v>0.68920521945432978</c:v>
                </c:pt>
                <c:pt idx="4218">
                  <c:v>0.68937468225724452</c:v>
                </c:pt>
                <c:pt idx="4219">
                  <c:v>0.68954414506015926</c:v>
                </c:pt>
                <c:pt idx="4220">
                  <c:v>0.68971360786307401</c:v>
                </c:pt>
                <c:pt idx="4221">
                  <c:v>0.68988307066598886</c:v>
                </c:pt>
                <c:pt idx="4222">
                  <c:v>0.69005253346890361</c:v>
                </c:pt>
                <c:pt idx="4223">
                  <c:v>0.69022199627181835</c:v>
                </c:pt>
                <c:pt idx="4224">
                  <c:v>0.69039145907473309</c:v>
                </c:pt>
                <c:pt idx="4225">
                  <c:v>0.69056092187764784</c:v>
                </c:pt>
                <c:pt idx="4226">
                  <c:v>0.69073038468056258</c:v>
                </c:pt>
                <c:pt idx="4227">
                  <c:v>0.69089984748347733</c:v>
                </c:pt>
                <c:pt idx="4228">
                  <c:v>0.69106931028639218</c:v>
                </c:pt>
                <c:pt idx="4229">
                  <c:v>0.69123877308930692</c:v>
                </c:pt>
                <c:pt idx="4230">
                  <c:v>0.69140823589222167</c:v>
                </c:pt>
                <c:pt idx="4231">
                  <c:v>0.69157769869513641</c:v>
                </c:pt>
                <c:pt idx="4232">
                  <c:v>0.69174716149805116</c:v>
                </c:pt>
                <c:pt idx="4233">
                  <c:v>0.6919166243009659</c:v>
                </c:pt>
                <c:pt idx="4234">
                  <c:v>0.69208608710388064</c:v>
                </c:pt>
                <c:pt idx="4235">
                  <c:v>0.6922555499067955</c:v>
                </c:pt>
                <c:pt idx="4236">
                  <c:v>0.69242501270971024</c:v>
                </c:pt>
                <c:pt idx="4237">
                  <c:v>0.69259447551262499</c:v>
                </c:pt>
                <c:pt idx="4238">
                  <c:v>0.69276393831553973</c:v>
                </c:pt>
                <c:pt idx="4239">
                  <c:v>0.69293340111845447</c:v>
                </c:pt>
                <c:pt idx="4240">
                  <c:v>0.69310286392136922</c:v>
                </c:pt>
                <c:pt idx="4241">
                  <c:v>0.69327232672428407</c:v>
                </c:pt>
                <c:pt idx="4242">
                  <c:v>0.69344178952719882</c:v>
                </c:pt>
                <c:pt idx="4243">
                  <c:v>0.69361125233011356</c:v>
                </c:pt>
                <c:pt idx="4244">
                  <c:v>0.6937807151330283</c:v>
                </c:pt>
                <c:pt idx="4245">
                  <c:v>0.69395017793594305</c:v>
                </c:pt>
                <c:pt idx="4246">
                  <c:v>0.69411964073885779</c:v>
                </c:pt>
                <c:pt idx="4247">
                  <c:v>0.69428910354177253</c:v>
                </c:pt>
                <c:pt idx="4248">
                  <c:v>0.69445856634468739</c:v>
                </c:pt>
                <c:pt idx="4249">
                  <c:v>0.69462802914760213</c:v>
                </c:pt>
                <c:pt idx="4250">
                  <c:v>0.69479749195051688</c:v>
                </c:pt>
                <c:pt idx="4251">
                  <c:v>0.69496695475343162</c:v>
                </c:pt>
                <c:pt idx="4252">
                  <c:v>0.69513641755634636</c:v>
                </c:pt>
                <c:pt idx="4253">
                  <c:v>0.69530588035926111</c:v>
                </c:pt>
                <c:pt idx="4254">
                  <c:v>0.69547534316217585</c:v>
                </c:pt>
                <c:pt idx="4255">
                  <c:v>0.69564480596509071</c:v>
                </c:pt>
                <c:pt idx="4256">
                  <c:v>0.69581426876800545</c:v>
                </c:pt>
                <c:pt idx="4257">
                  <c:v>0.69598373157092019</c:v>
                </c:pt>
                <c:pt idx="4258">
                  <c:v>0.69615319437383494</c:v>
                </c:pt>
                <c:pt idx="4259">
                  <c:v>0.69632265717674968</c:v>
                </c:pt>
                <c:pt idx="4260">
                  <c:v>0.69649211997966443</c:v>
                </c:pt>
                <c:pt idx="4261">
                  <c:v>0.69666158278257917</c:v>
                </c:pt>
                <c:pt idx="4262">
                  <c:v>0.69683104558549402</c:v>
                </c:pt>
                <c:pt idx="4263">
                  <c:v>0.69700050838840877</c:v>
                </c:pt>
                <c:pt idx="4264">
                  <c:v>0.69716997119132351</c:v>
                </c:pt>
                <c:pt idx="4265">
                  <c:v>0.69733943399423826</c:v>
                </c:pt>
                <c:pt idx="4266">
                  <c:v>0.697508896797153</c:v>
                </c:pt>
                <c:pt idx="4267">
                  <c:v>0.69767835960006774</c:v>
                </c:pt>
                <c:pt idx="4268">
                  <c:v>0.6978478224029826</c:v>
                </c:pt>
                <c:pt idx="4269">
                  <c:v>0.69801728520589734</c:v>
                </c:pt>
                <c:pt idx="4270">
                  <c:v>0.69818674800881209</c:v>
                </c:pt>
                <c:pt idx="4271">
                  <c:v>0.69835621081172683</c:v>
                </c:pt>
                <c:pt idx="4272">
                  <c:v>0.69852567361464157</c:v>
                </c:pt>
                <c:pt idx="4273">
                  <c:v>0.69869513641755632</c:v>
                </c:pt>
                <c:pt idx="4274">
                  <c:v>0.69886459922047106</c:v>
                </c:pt>
                <c:pt idx="4275">
                  <c:v>0.69903406202338592</c:v>
                </c:pt>
                <c:pt idx="4276">
                  <c:v>0.69920352482630066</c:v>
                </c:pt>
                <c:pt idx="4277">
                  <c:v>0.6993729876292154</c:v>
                </c:pt>
                <c:pt idx="4278">
                  <c:v>0.69954245043213015</c:v>
                </c:pt>
                <c:pt idx="4279">
                  <c:v>0.69971191323504489</c:v>
                </c:pt>
                <c:pt idx="4280">
                  <c:v>0.69988137603795963</c:v>
                </c:pt>
                <c:pt idx="4281">
                  <c:v>0.70005083884087438</c:v>
                </c:pt>
                <c:pt idx="4282">
                  <c:v>0.70022030164378923</c:v>
                </c:pt>
                <c:pt idx="4283">
                  <c:v>0.70038976444670398</c:v>
                </c:pt>
                <c:pt idx="4284">
                  <c:v>0.70055922724961872</c:v>
                </c:pt>
                <c:pt idx="4285">
                  <c:v>0.70072869005253346</c:v>
                </c:pt>
                <c:pt idx="4286">
                  <c:v>0.70089815285544821</c:v>
                </c:pt>
                <c:pt idx="4287">
                  <c:v>0.70089815285544821</c:v>
                </c:pt>
                <c:pt idx="4288">
                  <c:v>0.70106761565836295</c:v>
                </c:pt>
                <c:pt idx="4289">
                  <c:v>0.7012370784612777</c:v>
                </c:pt>
                <c:pt idx="4290">
                  <c:v>0.70140654126419255</c:v>
                </c:pt>
                <c:pt idx="4291">
                  <c:v>0.7015760040671073</c:v>
                </c:pt>
                <c:pt idx="4292">
                  <c:v>0.70174546687002204</c:v>
                </c:pt>
                <c:pt idx="4293">
                  <c:v>0.70191492967293678</c:v>
                </c:pt>
                <c:pt idx="4294">
                  <c:v>0.70208439247585153</c:v>
                </c:pt>
                <c:pt idx="4295">
                  <c:v>0.70225385527876627</c:v>
                </c:pt>
                <c:pt idx="4296">
                  <c:v>0.70242331808168113</c:v>
                </c:pt>
                <c:pt idx="4297">
                  <c:v>0.70259278088459587</c:v>
                </c:pt>
                <c:pt idx="4298">
                  <c:v>0.70276224368751061</c:v>
                </c:pt>
                <c:pt idx="4299">
                  <c:v>0.70293170649042536</c:v>
                </c:pt>
                <c:pt idx="4300">
                  <c:v>0.7031011692933401</c:v>
                </c:pt>
                <c:pt idx="4301">
                  <c:v>0.70327063209625484</c:v>
                </c:pt>
                <c:pt idx="4302">
                  <c:v>0.70344009489916959</c:v>
                </c:pt>
                <c:pt idx="4303">
                  <c:v>0.70360955770208444</c:v>
                </c:pt>
                <c:pt idx="4304">
                  <c:v>0.70377902050499919</c:v>
                </c:pt>
                <c:pt idx="4305">
                  <c:v>0.70394848330791393</c:v>
                </c:pt>
                <c:pt idx="4306">
                  <c:v>0.70411794611082867</c:v>
                </c:pt>
                <c:pt idx="4307">
                  <c:v>0.70428740891374342</c:v>
                </c:pt>
                <c:pt idx="4308">
                  <c:v>0.70445687171665816</c:v>
                </c:pt>
                <c:pt idx="4309">
                  <c:v>0.70462633451957291</c:v>
                </c:pt>
                <c:pt idx="4310">
                  <c:v>0.70479579732248776</c:v>
                </c:pt>
                <c:pt idx="4311">
                  <c:v>0.7049652601254025</c:v>
                </c:pt>
                <c:pt idx="4312">
                  <c:v>0.70513472292831725</c:v>
                </c:pt>
                <c:pt idx="4313">
                  <c:v>0.70530418573123199</c:v>
                </c:pt>
                <c:pt idx="4314">
                  <c:v>0.70547364853414674</c:v>
                </c:pt>
                <c:pt idx="4315">
                  <c:v>0.70564311133706148</c:v>
                </c:pt>
                <c:pt idx="4316">
                  <c:v>0.70581257413997622</c:v>
                </c:pt>
                <c:pt idx="4317">
                  <c:v>0.70598203694289108</c:v>
                </c:pt>
                <c:pt idx="4318">
                  <c:v>0.70615149974580582</c:v>
                </c:pt>
                <c:pt idx="4319">
                  <c:v>0.70632096254872057</c:v>
                </c:pt>
                <c:pt idx="4320">
                  <c:v>0.70649042535163531</c:v>
                </c:pt>
                <c:pt idx="4321">
                  <c:v>0.70665988815455005</c:v>
                </c:pt>
                <c:pt idx="4322">
                  <c:v>0.7068293509574648</c:v>
                </c:pt>
                <c:pt idx="4323">
                  <c:v>0.70699881376037965</c:v>
                </c:pt>
                <c:pt idx="4324">
                  <c:v>0.7071682765632944</c:v>
                </c:pt>
                <c:pt idx="4325">
                  <c:v>0.70733773936620914</c:v>
                </c:pt>
                <c:pt idx="4326">
                  <c:v>0.70750720216912388</c:v>
                </c:pt>
                <c:pt idx="4327">
                  <c:v>0.70767666497203863</c:v>
                </c:pt>
                <c:pt idx="4328">
                  <c:v>0.70784612777495337</c:v>
                </c:pt>
                <c:pt idx="4329">
                  <c:v>0.70801559057786811</c:v>
                </c:pt>
                <c:pt idx="4330">
                  <c:v>0.70818505338078297</c:v>
                </c:pt>
                <c:pt idx="4331">
                  <c:v>0.70835451618369771</c:v>
                </c:pt>
                <c:pt idx="4332">
                  <c:v>0.70852397898661246</c:v>
                </c:pt>
                <c:pt idx="4333">
                  <c:v>0.7086934417895272</c:v>
                </c:pt>
                <c:pt idx="4334">
                  <c:v>0.70886290459244194</c:v>
                </c:pt>
                <c:pt idx="4335">
                  <c:v>0.70903236739535669</c:v>
                </c:pt>
                <c:pt idx="4336">
                  <c:v>0.70920183019827143</c:v>
                </c:pt>
                <c:pt idx="4337">
                  <c:v>0.70937129300118629</c:v>
                </c:pt>
                <c:pt idx="4338">
                  <c:v>0.70954075580410103</c:v>
                </c:pt>
                <c:pt idx="4339">
                  <c:v>0.70971021860701577</c:v>
                </c:pt>
                <c:pt idx="4340">
                  <c:v>0.70971021860701577</c:v>
                </c:pt>
                <c:pt idx="4341">
                  <c:v>0.70987968140993052</c:v>
                </c:pt>
                <c:pt idx="4342">
                  <c:v>0.71004914421284526</c:v>
                </c:pt>
                <c:pt idx="4343">
                  <c:v>0.71021860701576001</c:v>
                </c:pt>
                <c:pt idx="4344">
                  <c:v>0.71038806981867475</c:v>
                </c:pt>
                <c:pt idx="4345">
                  <c:v>0.7105575326215896</c:v>
                </c:pt>
                <c:pt idx="4346">
                  <c:v>0.71072699542450435</c:v>
                </c:pt>
                <c:pt idx="4347">
                  <c:v>0.71089645822741909</c:v>
                </c:pt>
                <c:pt idx="4348">
                  <c:v>0.71106592103033384</c:v>
                </c:pt>
                <c:pt idx="4349">
                  <c:v>0.71123538383324858</c:v>
                </c:pt>
                <c:pt idx="4350">
                  <c:v>0.71140484663616332</c:v>
                </c:pt>
                <c:pt idx="4351">
                  <c:v>0.71157430943907807</c:v>
                </c:pt>
                <c:pt idx="4352">
                  <c:v>0.71174377224199292</c:v>
                </c:pt>
                <c:pt idx="4353">
                  <c:v>0.71191323504490767</c:v>
                </c:pt>
                <c:pt idx="4354">
                  <c:v>0.71208269784782241</c:v>
                </c:pt>
                <c:pt idx="4355">
                  <c:v>0.71225216065073715</c:v>
                </c:pt>
                <c:pt idx="4356">
                  <c:v>0.7124216234536519</c:v>
                </c:pt>
                <c:pt idx="4357">
                  <c:v>0.71259108625656664</c:v>
                </c:pt>
                <c:pt idx="4358">
                  <c:v>0.7127605490594815</c:v>
                </c:pt>
                <c:pt idx="4359">
                  <c:v>0.71293001186239624</c:v>
                </c:pt>
                <c:pt idx="4360">
                  <c:v>0.71309947466531098</c:v>
                </c:pt>
                <c:pt idx="4361">
                  <c:v>0.71326893746822573</c:v>
                </c:pt>
                <c:pt idx="4362">
                  <c:v>0.71343840027114047</c:v>
                </c:pt>
                <c:pt idx="4363">
                  <c:v>0.71360786307405522</c:v>
                </c:pt>
                <c:pt idx="4364">
                  <c:v>0.71377732587696996</c:v>
                </c:pt>
                <c:pt idx="4365">
                  <c:v>0.71394678867988481</c:v>
                </c:pt>
                <c:pt idx="4366">
                  <c:v>0.71411625148279956</c:v>
                </c:pt>
                <c:pt idx="4367">
                  <c:v>0.7142857142857143</c:v>
                </c:pt>
                <c:pt idx="4368">
                  <c:v>0.71445517708862905</c:v>
                </c:pt>
                <c:pt idx="4369">
                  <c:v>0.71462463989154379</c:v>
                </c:pt>
                <c:pt idx="4370">
                  <c:v>0.71479410269445853</c:v>
                </c:pt>
                <c:pt idx="4371">
                  <c:v>0.71496356549737328</c:v>
                </c:pt>
                <c:pt idx="4372">
                  <c:v>0.71513302830028813</c:v>
                </c:pt>
                <c:pt idx="4373">
                  <c:v>0.71530249110320288</c:v>
                </c:pt>
                <c:pt idx="4374">
                  <c:v>0.71547195390611762</c:v>
                </c:pt>
                <c:pt idx="4375">
                  <c:v>0.71564141670903236</c:v>
                </c:pt>
                <c:pt idx="4376">
                  <c:v>0.71581087951194711</c:v>
                </c:pt>
                <c:pt idx="4377">
                  <c:v>0.71598034231486185</c:v>
                </c:pt>
                <c:pt idx="4378">
                  <c:v>0.71614980511777659</c:v>
                </c:pt>
                <c:pt idx="4379">
                  <c:v>0.71631926792069145</c:v>
                </c:pt>
                <c:pt idx="4380">
                  <c:v>0.71648873072360619</c:v>
                </c:pt>
                <c:pt idx="4381">
                  <c:v>0.71665819352652094</c:v>
                </c:pt>
                <c:pt idx="4382">
                  <c:v>0.71682765632943568</c:v>
                </c:pt>
                <c:pt idx="4383">
                  <c:v>0.71699711913235042</c:v>
                </c:pt>
                <c:pt idx="4384">
                  <c:v>0.71716658193526517</c:v>
                </c:pt>
                <c:pt idx="4385">
                  <c:v>0.71733604473818002</c:v>
                </c:pt>
                <c:pt idx="4386">
                  <c:v>0.71750550754109477</c:v>
                </c:pt>
                <c:pt idx="4387">
                  <c:v>0.71767497034400951</c:v>
                </c:pt>
                <c:pt idx="4388">
                  <c:v>0.71784443314692425</c:v>
                </c:pt>
                <c:pt idx="4389">
                  <c:v>0.718013895949839</c:v>
                </c:pt>
                <c:pt idx="4390">
                  <c:v>0.71818335875275374</c:v>
                </c:pt>
                <c:pt idx="4391">
                  <c:v>0.71835282155566849</c:v>
                </c:pt>
                <c:pt idx="4392">
                  <c:v>0.71852228435858334</c:v>
                </c:pt>
                <c:pt idx="4393">
                  <c:v>0.71869174716149808</c:v>
                </c:pt>
                <c:pt idx="4394">
                  <c:v>0.71886120996441283</c:v>
                </c:pt>
                <c:pt idx="4395">
                  <c:v>0.71903067276732757</c:v>
                </c:pt>
                <c:pt idx="4396">
                  <c:v>0.71920013557024232</c:v>
                </c:pt>
                <c:pt idx="4397">
                  <c:v>0.71936959837315706</c:v>
                </c:pt>
                <c:pt idx="4398">
                  <c:v>0.7195390611760718</c:v>
                </c:pt>
                <c:pt idx="4399">
                  <c:v>0.71970852397898666</c:v>
                </c:pt>
                <c:pt idx="4400">
                  <c:v>0.7198779867819014</c:v>
                </c:pt>
                <c:pt idx="4401">
                  <c:v>0.72004744958481615</c:v>
                </c:pt>
                <c:pt idx="4402">
                  <c:v>0.72021691238773089</c:v>
                </c:pt>
                <c:pt idx="4403">
                  <c:v>0.72038637519064563</c:v>
                </c:pt>
                <c:pt idx="4404">
                  <c:v>0.72055583799356038</c:v>
                </c:pt>
                <c:pt idx="4405">
                  <c:v>0.72072530079647512</c:v>
                </c:pt>
                <c:pt idx="4406">
                  <c:v>0.72089476359938998</c:v>
                </c:pt>
                <c:pt idx="4407">
                  <c:v>0.72106422640230472</c:v>
                </c:pt>
                <c:pt idx="4408">
                  <c:v>0.72123368920521946</c:v>
                </c:pt>
                <c:pt idx="4409">
                  <c:v>0.72140315200813421</c:v>
                </c:pt>
                <c:pt idx="4410">
                  <c:v>0.72157261481104895</c:v>
                </c:pt>
                <c:pt idx="4411">
                  <c:v>0.7217420776139637</c:v>
                </c:pt>
                <c:pt idx="4412">
                  <c:v>0.72191154041687855</c:v>
                </c:pt>
                <c:pt idx="4413">
                  <c:v>0.72208100321979329</c:v>
                </c:pt>
                <c:pt idx="4414">
                  <c:v>0.72225046602270804</c:v>
                </c:pt>
                <c:pt idx="4415">
                  <c:v>0.72241992882562278</c:v>
                </c:pt>
                <c:pt idx="4416">
                  <c:v>0.72258939162853753</c:v>
                </c:pt>
                <c:pt idx="4417">
                  <c:v>0.72275885443145227</c:v>
                </c:pt>
                <c:pt idx="4418">
                  <c:v>0.72292831723436701</c:v>
                </c:pt>
                <c:pt idx="4419">
                  <c:v>0.72309778003728187</c:v>
                </c:pt>
                <c:pt idx="4420">
                  <c:v>0.72326724284019661</c:v>
                </c:pt>
                <c:pt idx="4421">
                  <c:v>0.72343670564311136</c:v>
                </c:pt>
                <c:pt idx="4422">
                  <c:v>0.7236061684460261</c:v>
                </c:pt>
                <c:pt idx="4423">
                  <c:v>0.72377563124894084</c:v>
                </c:pt>
                <c:pt idx="4424">
                  <c:v>0.72394509405185559</c:v>
                </c:pt>
                <c:pt idx="4425">
                  <c:v>0.72411455685477033</c:v>
                </c:pt>
                <c:pt idx="4426">
                  <c:v>0.72428401965768519</c:v>
                </c:pt>
                <c:pt idx="4427">
                  <c:v>0.72445348246059993</c:v>
                </c:pt>
                <c:pt idx="4428">
                  <c:v>0.72462294526351467</c:v>
                </c:pt>
                <c:pt idx="4429">
                  <c:v>0.72479240806642942</c:v>
                </c:pt>
                <c:pt idx="4430">
                  <c:v>0.72496187086934416</c:v>
                </c:pt>
                <c:pt idx="4431">
                  <c:v>0.7251313336722589</c:v>
                </c:pt>
                <c:pt idx="4432">
                  <c:v>0.72530079647517365</c:v>
                </c:pt>
                <c:pt idx="4433">
                  <c:v>0.7254702592780885</c:v>
                </c:pt>
                <c:pt idx="4434">
                  <c:v>0.72563972208100325</c:v>
                </c:pt>
                <c:pt idx="4435">
                  <c:v>0.72580918488391799</c:v>
                </c:pt>
                <c:pt idx="4436">
                  <c:v>0.72597864768683273</c:v>
                </c:pt>
                <c:pt idx="4437">
                  <c:v>0.72614811048974748</c:v>
                </c:pt>
                <c:pt idx="4438">
                  <c:v>0.72631757329266222</c:v>
                </c:pt>
                <c:pt idx="4439">
                  <c:v>0.72648703609557697</c:v>
                </c:pt>
                <c:pt idx="4440">
                  <c:v>0.72665649889849182</c:v>
                </c:pt>
                <c:pt idx="4441">
                  <c:v>0.72682596170140656</c:v>
                </c:pt>
                <c:pt idx="4442">
                  <c:v>0.72699542450432131</c:v>
                </c:pt>
                <c:pt idx="4443">
                  <c:v>0.72716488730723605</c:v>
                </c:pt>
                <c:pt idx="4444">
                  <c:v>0.7273343501101508</c:v>
                </c:pt>
                <c:pt idx="4445">
                  <c:v>0.72750381291306554</c:v>
                </c:pt>
                <c:pt idx="4446">
                  <c:v>0.72767327571598039</c:v>
                </c:pt>
                <c:pt idx="4447">
                  <c:v>0.72784273851889514</c:v>
                </c:pt>
                <c:pt idx="4448">
                  <c:v>0.72801220132180988</c:v>
                </c:pt>
                <c:pt idx="4449">
                  <c:v>0.72818166412472463</c:v>
                </c:pt>
                <c:pt idx="4450">
                  <c:v>0.72835112692763937</c:v>
                </c:pt>
                <c:pt idx="4451">
                  <c:v>0.72852058973055411</c:v>
                </c:pt>
                <c:pt idx="4452">
                  <c:v>0.72869005253346886</c:v>
                </c:pt>
                <c:pt idx="4453">
                  <c:v>0.72885951533638371</c:v>
                </c:pt>
                <c:pt idx="4454">
                  <c:v>0.72902897813929846</c:v>
                </c:pt>
                <c:pt idx="4455">
                  <c:v>0.7291984409422132</c:v>
                </c:pt>
                <c:pt idx="4456">
                  <c:v>0.72936790374512794</c:v>
                </c:pt>
                <c:pt idx="4457">
                  <c:v>0.72953736654804269</c:v>
                </c:pt>
                <c:pt idx="4458">
                  <c:v>0.72970682935095743</c:v>
                </c:pt>
                <c:pt idx="4459">
                  <c:v>0.72987629215387217</c:v>
                </c:pt>
                <c:pt idx="4460">
                  <c:v>0.73004575495678703</c:v>
                </c:pt>
                <c:pt idx="4461">
                  <c:v>0.73021521775970177</c:v>
                </c:pt>
                <c:pt idx="4462">
                  <c:v>0.73038468056261652</c:v>
                </c:pt>
                <c:pt idx="4463">
                  <c:v>0.73055414336553126</c:v>
                </c:pt>
                <c:pt idx="4464">
                  <c:v>0.730723606168446</c:v>
                </c:pt>
                <c:pt idx="4465">
                  <c:v>0.73089306897136075</c:v>
                </c:pt>
                <c:pt idx="4466">
                  <c:v>0.73106253177427549</c:v>
                </c:pt>
                <c:pt idx="4467">
                  <c:v>0.73123199457719035</c:v>
                </c:pt>
                <c:pt idx="4468">
                  <c:v>0.73140145738010509</c:v>
                </c:pt>
                <c:pt idx="4469">
                  <c:v>0.73157092018301983</c:v>
                </c:pt>
                <c:pt idx="4470">
                  <c:v>0.73174038298593458</c:v>
                </c:pt>
                <c:pt idx="4471">
                  <c:v>0.73190984578884932</c:v>
                </c:pt>
                <c:pt idx="4472">
                  <c:v>0.73207930859176407</c:v>
                </c:pt>
                <c:pt idx="4473">
                  <c:v>0.73224877139467892</c:v>
                </c:pt>
                <c:pt idx="4474">
                  <c:v>0.73241823419759366</c:v>
                </c:pt>
                <c:pt idx="4475">
                  <c:v>0.73258769700050841</c:v>
                </c:pt>
                <c:pt idx="4476">
                  <c:v>0.73275715980342315</c:v>
                </c:pt>
                <c:pt idx="4477">
                  <c:v>0.7329266226063379</c:v>
                </c:pt>
                <c:pt idx="4478">
                  <c:v>0.73309608540925264</c:v>
                </c:pt>
                <c:pt idx="4479">
                  <c:v>0.73326554821216738</c:v>
                </c:pt>
                <c:pt idx="4480">
                  <c:v>0.73343501101508224</c:v>
                </c:pt>
                <c:pt idx="4481">
                  <c:v>0.73360447381799698</c:v>
                </c:pt>
                <c:pt idx="4482">
                  <c:v>0.73377393662091173</c:v>
                </c:pt>
                <c:pt idx="4483">
                  <c:v>0.73394339942382647</c:v>
                </c:pt>
                <c:pt idx="4484">
                  <c:v>0.73411286222674121</c:v>
                </c:pt>
                <c:pt idx="4485">
                  <c:v>0.73428232502965596</c:v>
                </c:pt>
                <c:pt idx="4486">
                  <c:v>0.7344517878325707</c:v>
                </c:pt>
                <c:pt idx="4487">
                  <c:v>0.73462125063548556</c:v>
                </c:pt>
                <c:pt idx="4488">
                  <c:v>0.7347907134384003</c:v>
                </c:pt>
                <c:pt idx="4489">
                  <c:v>0.73496017624131504</c:v>
                </c:pt>
                <c:pt idx="4490">
                  <c:v>0.73512963904422979</c:v>
                </c:pt>
                <c:pt idx="4491">
                  <c:v>0.73529910184714453</c:v>
                </c:pt>
                <c:pt idx="4492">
                  <c:v>0.73546856465005928</c:v>
                </c:pt>
                <c:pt idx="4493">
                  <c:v>0.73563802745297402</c:v>
                </c:pt>
                <c:pt idx="4494">
                  <c:v>0.73580749025588887</c:v>
                </c:pt>
                <c:pt idx="4495">
                  <c:v>0.73597695305880362</c:v>
                </c:pt>
                <c:pt idx="4496">
                  <c:v>0.73614641586171836</c:v>
                </c:pt>
                <c:pt idx="4497">
                  <c:v>0.73631587866463311</c:v>
                </c:pt>
                <c:pt idx="4498">
                  <c:v>0.73648534146754785</c:v>
                </c:pt>
                <c:pt idx="4499">
                  <c:v>0.73665480427046259</c:v>
                </c:pt>
                <c:pt idx="4500">
                  <c:v>0.73682426707337745</c:v>
                </c:pt>
                <c:pt idx="4501">
                  <c:v>0.73699372987629219</c:v>
                </c:pt>
                <c:pt idx="4502">
                  <c:v>0.73716319267920694</c:v>
                </c:pt>
                <c:pt idx="4503">
                  <c:v>0.73733265548212168</c:v>
                </c:pt>
                <c:pt idx="4504">
                  <c:v>0.73750211828503642</c:v>
                </c:pt>
                <c:pt idx="4505">
                  <c:v>0.73767158108795117</c:v>
                </c:pt>
                <c:pt idx="4506">
                  <c:v>0.73784104389086591</c:v>
                </c:pt>
                <c:pt idx="4507">
                  <c:v>0.73801050669378077</c:v>
                </c:pt>
                <c:pt idx="4508">
                  <c:v>0.73817996949669551</c:v>
                </c:pt>
                <c:pt idx="4509">
                  <c:v>0.73834943229961025</c:v>
                </c:pt>
                <c:pt idx="4510">
                  <c:v>0.738518895102525</c:v>
                </c:pt>
                <c:pt idx="4511">
                  <c:v>0.73868835790543974</c:v>
                </c:pt>
                <c:pt idx="4512">
                  <c:v>0.73885782070835448</c:v>
                </c:pt>
                <c:pt idx="4513">
                  <c:v>0.73902728351126923</c:v>
                </c:pt>
                <c:pt idx="4514">
                  <c:v>0.73919674631418408</c:v>
                </c:pt>
                <c:pt idx="4515">
                  <c:v>0.73936620911709883</c:v>
                </c:pt>
                <c:pt idx="4516">
                  <c:v>0.73953567192001357</c:v>
                </c:pt>
                <c:pt idx="4517">
                  <c:v>0.73970513472292831</c:v>
                </c:pt>
                <c:pt idx="4518">
                  <c:v>0.73987459752584306</c:v>
                </c:pt>
                <c:pt idx="4519">
                  <c:v>0.7400440603287578</c:v>
                </c:pt>
                <c:pt idx="4520">
                  <c:v>0.74021352313167255</c:v>
                </c:pt>
                <c:pt idx="4521">
                  <c:v>0.7403829859345874</c:v>
                </c:pt>
                <c:pt idx="4522">
                  <c:v>0.74055244873750214</c:v>
                </c:pt>
                <c:pt idx="4523">
                  <c:v>0.74072191154041689</c:v>
                </c:pt>
                <c:pt idx="4524">
                  <c:v>0.74089137434333163</c:v>
                </c:pt>
                <c:pt idx="4525">
                  <c:v>0.74106083714624638</c:v>
                </c:pt>
                <c:pt idx="4526">
                  <c:v>0.74123029994916112</c:v>
                </c:pt>
                <c:pt idx="4527">
                  <c:v>0.74139976275207597</c:v>
                </c:pt>
                <c:pt idx="4528">
                  <c:v>0.74156922555499072</c:v>
                </c:pt>
                <c:pt idx="4529">
                  <c:v>0.74173868835790546</c:v>
                </c:pt>
                <c:pt idx="4530">
                  <c:v>0.74190815116082021</c:v>
                </c:pt>
                <c:pt idx="4531">
                  <c:v>0.74207761396373495</c:v>
                </c:pt>
                <c:pt idx="4532">
                  <c:v>0.74224707676664969</c:v>
                </c:pt>
                <c:pt idx="4533">
                  <c:v>0.74241653956956444</c:v>
                </c:pt>
                <c:pt idx="4534">
                  <c:v>0.74258600237247929</c:v>
                </c:pt>
                <c:pt idx="4535">
                  <c:v>0.74275546517539404</c:v>
                </c:pt>
                <c:pt idx="4536">
                  <c:v>0.74292492797830878</c:v>
                </c:pt>
                <c:pt idx="4537">
                  <c:v>0.74309439078122352</c:v>
                </c:pt>
                <c:pt idx="4538">
                  <c:v>0.74326385358413827</c:v>
                </c:pt>
                <c:pt idx="4539">
                  <c:v>0.74343331638705301</c:v>
                </c:pt>
                <c:pt idx="4540">
                  <c:v>0.74360277918996776</c:v>
                </c:pt>
                <c:pt idx="4541">
                  <c:v>0.74377224199288261</c:v>
                </c:pt>
                <c:pt idx="4542">
                  <c:v>0.74394170479579735</c:v>
                </c:pt>
                <c:pt idx="4543">
                  <c:v>0.7441111675987121</c:v>
                </c:pt>
                <c:pt idx="4544">
                  <c:v>0.74428063040162684</c:v>
                </c:pt>
                <c:pt idx="4545">
                  <c:v>0.74445009320454159</c:v>
                </c:pt>
                <c:pt idx="4546">
                  <c:v>0.74461955600745633</c:v>
                </c:pt>
                <c:pt idx="4547">
                  <c:v>0.74478901881037107</c:v>
                </c:pt>
                <c:pt idx="4548">
                  <c:v>0.74495848161328593</c:v>
                </c:pt>
                <c:pt idx="4549">
                  <c:v>0.74512794441620067</c:v>
                </c:pt>
                <c:pt idx="4550">
                  <c:v>0.74529740721911542</c:v>
                </c:pt>
                <c:pt idx="4551">
                  <c:v>0.74546687002203016</c:v>
                </c:pt>
                <c:pt idx="4552">
                  <c:v>0.7456363328249449</c:v>
                </c:pt>
                <c:pt idx="4553">
                  <c:v>0.74580579562785965</c:v>
                </c:pt>
                <c:pt idx="4554">
                  <c:v>0.74597525843077439</c:v>
                </c:pt>
                <c:pt idx="4555">
                  <c:v>0.74614472123368925</c:v>
                </c:pt>
                <c:pt idx="4556">
                  <c:v>0.74631418403660399</c:v>
                </c:pt>
                <c:pt idx="4557">
                  <c:v>0.74648364683951873</c:v>
                </c:pt>
                <c:pt idx="4558">
                  <c:v>0.74665310964243348</c:v>
                </c:pt>
                <c:pt idx="4559">
                  <c:v>0.74682257244534822</c:v>
                </c:pt>
                <c:pt idx="4560">
                  <c:v>0.74699203524826296</c:v>
                </c:pt>
                <c:pt idx="4561">
                  <c:v>0.74716149805117782</c:v>
                </c:pt>
                <c:pt idx="4562">
                  <c:v>0.74733096085409256</c:v>
                </c:pt>
                <c:pt idx="4563">
                  <c:v>0.74750042365700731</c:v>
                </c:pt>
                <c:pt idx="4564">
                  <c:v>0.74766988645992205</c:v>
                </c:pt>
                <c:pt idx="4565">
                  <c:v>0.74783934926283679</c:v>
                </c:pt>
                <c:pt idx="4566">
                  <c:v>0.74800881206575154</c:v>
                </c:pt>
                <c:pt idx="4567">
                  <c:v>0.74817827486866628</c:v>
                </c:pt>
                <c:pt idx="4568">
                  <c:v>0.74834773767158114</c:v>
                </c:pt>
                <c:pt idx="4569">
                  <c:v>0.74851720047449588</c:v>
                </c:pt>
                <c:pt idx="4570">
                  <c:v>0.74868666327741062</c:v>
                </c:pt>
                <c:pt idx="4571">
                  <c:v>0.74885612608032537</c:v>
                </c:pt>
                <c:pt idx="4572">
                  <c:v>0.74902558888324011</c:v>
                </c:pt>
                <c:pt idx="4573">
                  <c:v>0.74919505168615486</c:v>
                </c:pt>
                <c:pt idx="4574">
                  <c:v>0.7493645144890696</c:v>
                </c:pt>
                <c:pt idx="4575">
                  <c:v>0.74953397729198445</c:v>
                </c:pt>
                <c:pt idx="4576">
                  <c:v>0.7497034400948992</c:v>
                </c:pt>
                <c:pt idx="4577">
                  <c:v>0.74987290289781394</c:v>
                </c:pt>
                <c:pt idx="4578">
                  <c:v>0.75004236570072869</c:v>
                </c:pt>
                <c:pt idx="4579">
                  <c:v>0.75021182850364343</c:v>
                </c:pt>
                <c:pt idx="4580">
                  <c:v>0.75038129130655817</c:v>
                </c:pt>
                <c:pt idx="4581">
                  <c:v>0.75055075410947292</c:v>
                </c:pt>
                <c:pt idx="4582">
                  <c:v>0.75072021691238777</c:v>
                </c:pt>
                <c:pt idx="4583">
                  <c:v>0.75088967971530252</c:v>
                </c:pt>
                <c:pt idx="4584">
                  <c:v>0.75105914251821726</c:v>
                </c:pt>
                <c:pt idx="4585">
                  <c:v>0.751228605321132</c:v>
                </c:pt>
                <c:pt idx="4586">
                  <c:v>0.75139806812404675</c:v>
                </c:pt>
                <c:pt idx="4587">
                  <c:v>0.75156753092696149</c:v>
                </c:pt>
                <c:pt idx="4588">
                  <c:v>0.75173699372987635</c:v>
                </c:pt>
                <c:pt idx="4589">
                  <c:v>0.75190645653279109</c:v>
                </c:pt>
                <c:pt idx="4590">
                  <c:v>0.75207591933570583</c:v>
                </c:pt>
                <c:pt idx="4591">
                  <c:v>0.75224538213862058</c:v>
                </c:pt>
                <c:pt idx="4592">
                  <c:v>0.75241484494153532</c:v>
                </c:pt>
                <c:pt idx="4593">
                  <c:v>0.75258430774445007</c:v>
                </c:pt>
                <c:pt idx="4594">
                  <c:v>0.75275377054736481</c:v>
                </c:pt>
                <c:pt idx="4595">
                  <c:v>0.75292323335027966</c:v>
                </c:pt>
                <c:pt idx="4596">
                  <c:v>0.75309269615319441</c:v>
                </c:pt>
                <c:pt idx="4597">
                  <c:v>0.75326215895610915</c:v>
                </c:pt>
                <c:pt idx="4598">
                  <c:v>0.7534316217590239</c:v>
                </c:pt>
                <c:pt idx="4599">
                  <c:v>0.75360108456193864</c:v>
                </c:pt>
                <c:pt idx="4600">
                  <c:v>0.75377054736485338</c:v>
                </c:pt>
                <c:pt idx="4601">
                  <c:v>0.75394001016776813</c:v>
                </c:pt>
                <c:pt idx="4602">
                  <c:v>0.75410947297068298</c:v>
                </c:pt>
                <c:pt idx="4603">
                  <c:v>0.75427893577359773</c:v>
                </c:pt>
                <c:pt idx="4604">
                  <c:v>0.75444839857651247</c:v>
                </c:pt>
                <c:pt idx="4605">
                  <c:v>0.75461786137942721</c:v>
                </c:pt>
                <c:pt idx="4606">
                  <c:v>0.75478732418234196</c:v>
                </c:pt>
                <c:pt idx="4607">
                  <c:v>0.7549567869852567</c:v>
                </c:pt>
                <c:pt idx="4608">
                  <c:v>0.75512624978817144</c:v>
                </c:pt>
                <c:pt idx="4609">
                  <c:v>0.7552957125910863</c:v>
                </c:pt>
                <c:pt idx="4610">
                  <c:v>0.75546517539400104</c:v>
                </c:pt>
                <c:pt idx="4611">
                  <c:v>0.75563463819691579</c:v>
                </c:pt>
                <c:pt idx="4612">
                  <c:v>0.75580410099983053</c:v>
                </c:pt>
                <c:pt idx="4613">
                  <c:v>0.75597356380274527</c:v>
                </c:pt>
                <c:pt idx="4614">
                  <c:v>0.75614302660566002</c:v>
                </c:pt>
                <c:pt idx="4615">
                  <c:v>0.75631248940857487</c:v>
                </c:pt>
                <c:pt idx="4616">
                  <c:v>0.75648195221148962</c:v>
                </c:pt>
                <c:pt idx="4617">
                  <c:v>0.75665141501440436</c:v>
                </c:pt>
                <c:pt idx="4618">
                  <c:v>0.7568208778173191</c:v>
                </c:pt>
                <c:pt idx="4619">
                  <c:v>0.75699034062023385</c:v>
                </c:pt>
                <c:pt idx="4620">
                  <c:v>0.75715980342314859</c:v>
                </c:pt>
                <c:pt idx="4621">
                  <c:v>0.75732926622606334</c:v>
                </c:pt>
                <c:pt idx="4622">
                  <c:v>0.75749872902897819</c:v>
                </c:pt>
                <c:pt idx="4623">
                  <c:v>0.75766819183189293</c:v>
                </c:pt>
                <c:pt idx="4624">
                  <c:v>0.75783765463480768</c:v>
                </c:pt>
                <c:pt idx="4625">
                  <c:v>0.75800711743772242</c:v>
                </c:pt>
                <c:pt idx="4626">
                  <c:v>0.75817658024063717</c:v>
                </c:pt>
                <c:pt idx="4627">
                  <c:v>0.75834604304355191</c:v>
                </c:pt>
                <c:pt idx="4628">
                  <c:v>0.75851550584646665</c:v>
                </c:pt>
                <c:pt idx="4629">
                  <c:v>0.75868496864938151</c:v>
                </c:pt>
                <c:pt idx="4630">
                  <c:v>0.75885443145229625</c:v>
                </c:pt>
                <c:pt idx="4631">
                  <c:v>0.759023894255211</c:v>
                </c:pt>
                <c:pt idx="4632">
                  <c:v>0.75919335705812574</c:v>
                </c:pt>
                <c:pt idx="4633">
                  <c:v>0.75936281986104048</c:v>
                </c:pt>
                <c:pt idx="4634">
                  <c:v>0.75953228266395523</c:v>
                </c:pt>
                <c:pt idx="4635">
                  <c:v>0.75970174546686997</c:v>
                </c:pt>
                <c:pt idx="4636">
                  <c:v>0.75987120826978483</c:v>
                </c:pt>
                <c:pt idx="4637">
                  <c:v>0.76004067107269957</c:v>
                </c:pt>
                <c:pt idx="4638">
                  <c:v>0.76021013387561431</c:v>
                </c:pt>
                <c:pt idx="4639">
                  <c:v>0.76037959667852906</c:v>
                </c:pt>
                <c:pt idx="4640">
                  <c:v>0.7605490594814438</c:v>
                </c:pt>
                <c:pt idx="4641">
                  <c:v>0.76071852228435854</c:v>
                </c:pt>
                <c:pt idx="4642">
                  <c:v>0.76088798508727329</c:v>
                </c:pt>
                <c:pt idx="4643">
                  <c:v>0.76105744789018814</c:v>
                </c:pt>
                <c:pt idx="4644">
                  <c:v>0.76122691069310289</c:v>
                </c:pt>
                <c:pt idx="4645">
                  <c:v>0.76139637349601763</c:v>
                </c:pt>
                <c:pt idx="4646">
                  <c:v>0.76156583629893237</c:v>
                </c:pt>
                <c:pt idx="4647">
                  <c:v>0.76173529910184712</c:v>
                </c:pt>
                <c:pt idx="4648">
                  <c:v>0.76190476190476186</c:v>
                </c:pt>
                <c:pt idx="4649">
                  <c:v>0.76207422470767672</c:v>
                </c:pt>
                <c:pt idx="4650">
                  <c:v>0.76224368751059146</c:v>
                </c:pt>
                <c:pt idx="4651">
                  <c:v>0.7624131503135062</c:v>
                </c:pt>
                <c:pt idx="4652">
                  <c:v>0.76258261311642095</c:v>
                </c:pt>
                <c:pt idx="4653">
                  <c:v>0.76275207591933569</c:v>
                </c:pt>
                <c:pt idx="4654">
                  <c:v>0.76292153872225044</c:v>
                </c:pt>
                <c:pt idx="4655">
                  <c:v>0.76309100152516518</c:v>
                </c:pt>
                <c:pt idx="4656">
                  <c:v>0.76326046432808003</c:v>
                </c:pt>
                <c:pt idx="4657">
                  <c:v>0.76342992713099478</c:v>
                </c:pt>
                <c:pt idx="4658">
                  <c:v>0.76359938993390952</c:v>
                </c:pt>
                <c:pt idx="4659">
                  <c:v>0.76376885273682427</c:v>
                </c:pt>
                <c:pt idx="4660">
                  <c:v>0.76393831553973901</c:v>
                </c:pt>
                <c:pt idx="4661">
                  <c:v>0.76410777834265375</c:v>
                </c:pt>
                <c:pt idx="4662">
                  <c:v>0.7642772411455685</c:v>
                </c:pt>
                <c:pt idx="4663">
                  <c:v>0.76444670394848335</c:v>
                </c:pt>
                <c:pt idx="4664">
                  <c:v>0.7646161667513981</c:v>
                </c:pt>
                <c:pt idx="4665">
                  <c:v>0.76478562955431284</c:v>
                </c:pt>
                <c:pt idx="4666">
                  <c:v>0.76495509235722758</c:v>
                </c:pt>
                <c:pt idx="4667">
                  <c:v>0.76512455516014233</c:v>
                </c:pt>
                <c:pt idx="4668">
                  <c:v>0.76529401796305707</c:v>
                </c:pt>
                <c:pt idx="4669">
                  <c:v>0.76546348076597182</c:v>
                </c:pt>
                <c:pt idx="4670">
                  <c:v>0.76563294356888667</c:v>
                </c:pt>
                <c:pt idx="4671">
                  <c:v>0.76580240637180141</c:v>
                </c:pt>
                <c:pt idx="4672">
                  <c:v>0.76597186917471616</c:v>
                </c:pt>
                <c:pt idx="4673">
                  <c:v>0.7661413319776309</c:v>
                </c:pt>
                <c:pt idx="4674">
                  <c:v>0.76631079478054565</c:v>
                </c:pt>
                <c:pt idx="4675">
                  <c:v>0.76648025758346039</c:v>
                </c:pt>
                <c:pt idx="4676">
                  <c:v>0.76664972038637524</c:v>
                </c:pt>
                <c:pt idx="4677">
                  <c:v>0.76681918318928999</c:v>
                </c:pt>
                <c:pt idx="4678">
                  <c:v>0.76698864599220473</c:v>
                </c:pt>
                <c:pt idx="4679">
                  <c:v>0.76715810879511948</c:v>
                </c:pt>
                <c:pt idx="4680">
                  <c:v>0.76732757159803422</c:v>
                </c:pt>
                <c:pt idx="4681">
                  <c:v>0.76749703440094896</c:v>
                </c:pt>
                <c:pt idx="4682">
                  <c:v>0.76766649720386371</c:v>
                </c:pt>
                <c:pt idx="4683">
                  <c:v>0.76783596000677856</c:v>
                </c:pt>
                <c:pt idx="4684">
                  <c:v>0.76800542280969331</c:v>
                </c:pt>
                <c:pt idx="4685">
                  <c:v>0.76817488561260805</c:v>
                </c:pt>
                <c:pt idx="4686">
                  <c:v>0.76834434841552279</c:v>
                </c:pt>
                <c:pt idx="4687">
                  <c:v>0.76851381121843754</c:v>
                </c:pt>
                <c:pt idx="4688">
                  <c:v>0.76868327402135228</c:v>
                </c:pt>
                <c:pt idx="4689">
                  <c:v>0.76885273682426702</c:v>
                </c:pt>
                <c:pt idx="4690">
                  <c:v>0.76902219962718188</c:v>
                </c:pt>
                <c:pt idx="4691">
                  <c:v>0.76919166243009662</c:v>
                </c:pt>
                <c:pt idx="4692">
                  <c:v>0.76936112523301137</c:v>
                </c:pt>
                <c:pt idx="4693">
                  <c:v>0.76953058803592611</c:v>
                </c:pt>
                <c:pt idx="4694">
                  <c:v>0.76970005083884085</c:v>
                </c:pt>
                <c:pt idx="4695">
                  <c:v>0.7698695136417556</c:v>
                </c:pt>
                <c:pt idx="4696">
                  <c:v>0.77003897644467034</c:v>
                </c:pt>
                <c:pt idx="4697">
                  <c:v>0.7702084392475852</c:v>
                </c:pt>
                <c:pt idx="4698">
                  <c:v>0.77037790205049994</c:v>
                </c:pt>
                <c:pt idx="4699">
                  <c:v>0.77054736485341468</c:v>
                </c:pt>
                <c:pt idx="4700">
                  <c:v>0.77071682765632943</c:v>
                </c:pt>
                <c:pt idx="4701">
                  <c:v>0.77088629045924417</c:v>
                </c:pt>
                <c:pt idx="4702">
                  <c:v>0.77105575326215892</c:v>
                </c:pt>
                <c:pt idx="4703">
                  <c:v>0.77122521606507377</c:v>
                </c:pt>
                <c:pt idx="4704">
                  <c:v>0.77139467886798851</c:v>
                </c:pt>
                <c:pt idx="4705">
                  <c:v>0.77156414167090326</c:v>
                </c:pt>
                <c:pt idx="4706">
                  <c:v>0.771733604473818</c:v>
                </c:pt>
                <c:pt idx="4707">
                  <c:v>0.77190306727673275</c:v>
                </c:pt>
                <c:pt idx="4708">
                  <c:v>0.77207253007964749</c:v>
                </c:pt>
                <c:pt idx="4709">
                  <c:v>0.77224199288256223</c:v>
                </c:pt>
                <c:pt idx="4710">
                  <c:v>0.77241145568547709</c:v>
                </c:pt>
                <c:pt idx="4711">
                  <c:v>0.77258091848839183</c:v>
                </c:pt>
                <c:pt idx="4712">
                  <c:v>0.77275038129130658</c:v>
                </c:pt>
                <c:pt idx="4713">
                  <c:v>0.77291984409422132</c:v>
                </c:pt>
                <c:pt idx="4714">
                  <c:v>0.77308930689713606</c:v>
                </c:pt>
                <c:pt idx="4715">
                  <c:v>0.77325876970005081</c:v>
                </c:pt>
                <c:pt idx="4716">
                  <c:v>0.77342823250296555</c:v>
                </c:pt>
                <c:pt idx="4717">
                  <c:v>0.77359769530588041</c:v>
                </c:pt>
                <c:pt idx="4718">
                  <c:v>0.77376715810879515</c:v>
                </c:pt>
                <c:pt idx="4719">
                  <c:v>0.77393662091170989</c:v>
                </c:pt>
                <c:pt idx="4720">
                  <c:v>0.77410608371462464</c:v>
                </c:pt>
                <c:pt idx="4721">
                  <c:v>0.77427554651753938</c:v>
                </c:pt>
                <c:pt idx="4722">
                  <c:v>0.77444500932045413</c:v>
                </c:pt>
                <c:pt idx="4723">
                  <c:v>0.77461447212336887</c:v>
                </c:pt>
                <c:pt idx="4724">
                  <c:v>0.77478393492628372</c:v>
                </c:pt>
                <c:pt idx="4725">
                  <c:v>0.77495339772919847</c:v>
                </c:pt>
                <c:pt idx="4726">
                  <c:v>0.77512286053211321</c:v>
                </c:pt>
                <c:pt idx="4727">
                  <c:v>0.77529232333502796</c:v>
                </c:pt>
                <c:pt idx="4728">
                  <c:v>0.7754617861379427</c:v>
                </c:pt>
                <c:pt idx="4729">
                  <c:v>0.77563124894085744</c:v>
                </c:pt>
                <c:pt idx="4730">
                  <c:v>0.77580071174377219</c:v>
                </c:pt>
                <c:pt idx="4731">
                  <c:v>0.77597017454668704</c:v>
                </c:pt>
                <c:pt idx="4732">
                  <c:v>0.77613963734960179</c:v>
                </c:pt>
                <c:pt idx="4733">
                  <c:v>0.77630910015251653</c:v>
                </c:pt>
                <c:pt idx="4734">
                  <c:v>0.77647856295543127</c:v>
                </c:pt>
                <c:pt idx="4735">
                  <c:v>0.77664802575834602</c:v>
                </c:pt>
                <c:pt idx="4736">
                  <c:v>0.77681748856126076</c:v>
                </c:pt>
                <c:pt idx="4737">
                  <c:v>0.77698695136417562</c:v>
                </c:pt>
                <c:pt idx="4738">
                  <c:v>0.77715641416709036</c:v>
                </c:pt>
                <c:pt idx="4739">
                  <c:v>0.7773258769700051</c:v>
                </c:pt>
                <c:pt idx="4740">
                  <c:v>0.77749533977291985</c:v>
                </c:pt>
                <c:pt idx="4741">
                  <c:v>0.77766480257583459</c:v>
                </c:pt>
                <c:pt idx="4742">
                  <c:v>0.77783426537874933</c:v>
                </c:pt>
                <c:pt idx="4743">
                  <c:v>0.77800372818166408</c:v>
                </c:pt>
                <c:pt idx="4744">
                  <c:v>0.77817319098457893</c:v>
                </c:pt>
                <c:pt idx="4745">
                  <c:v>0.77834265378749368</c:v>
                </c:pt>
                <c:pt idx="4746">
                  <c:v>0.77851211659040842</c:v>
                </c:pt>
                <c:pt idx="4747">
                  <c:v>0.77868157939332316</c:v>
                </c:pt>
                <c:pt idx="4748">
                  <c:v>0.77885104219623791</c:v>
                </c:pt>
                <c:pt idx="4749">
                  <c:v>0.77902050499915265</c:v>
                </c:pt>
                <c:pt idx="4750">
                  <c:v>0.7791899678020674</c:v>
                </c:pt>
                <c:pt idx="4751">
                  <c:v>0.77935943060498225</c:v>
                </c:pt>
                <c:pt idx="4752">
                  <c:v>0.77952889340789699</c:v>
                </c:pt>
                <c:pt idx="4753">
                  <c:v>0.77969835621081174</c:v>
                </c:pt>
                <c:pt idx="4754">
                  <c:v>0.77986781901372648</c:v>
                </c:pt>
                <c:pt idx="4755">
                  <c:v>0.78003728181664123</c:v>
                </c:pt>
                <c:pt idx="4756">
                  <c:v>0.78020674461955597</c:v>
                </c:pt>
                <c:pt idx="4757">
                  <c:v>0.78037620742247071</c:v>
                </c:pt>
                <c:pt idx="4758">
                  <c:v>0.78054567022538557</c:v>
                </c:pt>
                <c:pt idx="4759">
                  <c:v>0.78071513302830031</c:v>
                </c:pt>
                <c:pt idx="4760">
                  <c:v>0.78088459583121506</c:v>
                </c:pt>
                <c:pt idx="4761">
                  <c:v>0.7810540586341298</c:v>
                </c:pt>
                <c:pt idx="4762">
                  <c:v>0.78122352143704454</c:v>
                </c:pt>
                <c:pt idx="4763">
                  <c:v>0.78139298423995929</c:v>
                </c:pt>
                <c:pt idx="4764">
                  <c:v>0.78156244704287414</c:v>
                </c:pt>
                <c:pt idx="4765">
                  <c:v>0.78173190984578889</c:v>
                </c:pt>
                <c:pt idx="4766">
                  <c:v>0.78190137264870363</c:v>
                </c:pt>
                <c:pt idx="4767">
                  <c:v>0.78207083545161837</c:v>
                </c:pt>
                <c:pt idx="4768">
                  <c:v>0.78224029825453312</c:v>
                </c:pt>
                <c:pt idx="4769">
                  <c:v>0.78240976105744786</c:v>
                </c:pt>
                <c:pt idx="4770">
                  <c:v>0.7825792238603626</c:v>
                </c:pt>
                <c:pt idx="4771">
                  <c:v>0.78274868666327746</c:v>
                </c:pt>
                <c:pt idx="4772">
                  <c:v>0.7829181494661922</c:v>
                </c:pt>
                <c:pt idx="4773">
                  <c:v>0.78308761226910695</c:v>
                </c:pt>
                <c:pt idx="4774">
                  <c:v>0.78325707507202169</c:v>
                </c:pt>
                <c:pt idx="4775">
                  <c:v>0.78342653787493644</c:v>
                </c:pt>
                <c:pt idx="4776">
                  <c:v>0.78359600067785118</c:v>
                </c:pt>
                <c:pt idx="4777">
                  <c:v>0.78376546348076592</c:v>
                </c:pt>
                <c:pt idx="4778">
                  <c:v>0.78393492628368078</c:v>
                </c:pt>
                <c:pt idx="4779">
                  <c:v>0.78410438908659552</c:v>
                </c:pt>
                <c:pt idx="4780">
                  <c:v>0.78427385188951027</c:v>
                </c:pt>
                <c:pt idx="4781">
                  <c:v>0.78444331469242501</c:v>
                </c:pt>
                <c:pt idx="4782">
                  <c:v>0.78461277749533975</c:v>
                </c:pt>
                <c:pt idx="4783">
                  <c:v>0.7847822402982545</c:v>
                </c:pt>
                <c:pt idx="4784">
                  <c:v>0.78495170310116924</c:v>
                </c:pt>
                <c:pt idx="4785">
                  <c:v>0.7851211659040841</c:v>
                </c:pt>
                <c:pt idx="4786">
                  <c:v>0.78529062870699884</c:v>
                </c:pt>
                <c:pt idx="4787">
                  <c:v>0.78546009150991358</c:v>
                </c:pt>
                <c:pt idx="4788">
                  <c:v>0.78562955431282833</c:v>
                </c:pt>
                <c:pt idx="4789">
                  <c:v>0.78579901711574307</c:v>
                </c:pt>
                <c:pt idx="4790">
                  <c:v>0.78596847991865781</c:v>
                </c:pt>
                <c:pt idx="4791">
                  <c:v>0.78613794272157267</c:v>
                </c:pt>
                <c:pt idx="4792">
                  <c:v>0.78630740552448741</c:v>
                </c:pt>
                <c:pt idx="4793">
                  <c:v>0.78647686832740216</c:v>
                </c:pt>
                <c:pt idx="4794">
                  <c:v>0.7866463311303169</c:v>
                </c:pt>
                <c:pt idx="4795">
                  <c:v>0.78681579393323164</c:v>
                </c:pt>
                <c:pt idx="4796">
                  <c:v>0.78698525673614639</c:v>
                </c:pt>
                <c:pt idx="4797">
                  <c:v>0.78715471953906113</c:v>
                </c:pt>
                <c:pt idx="4798">
                  <c:v>0.78732418234197599</c:v>
                </c:pt>
                <c:pt idx="4799">
                  <c:v>0.78749364514489073</c:v>
                </c:pt>
                <c:pt idx="4800">
                  <c:v>0.78766310794780547</c:v>
                </c:pt>
                <c:pt idx="4801">
                  <c:v>0.78783257075072022</c:v>
                </c:pt>
                <c:pt idx="4802">
                  <c:v>0.78800203355363496</c:v>
                </c:pt>
                <c:pt idx="4803">
                  <c:v>0.78817149635654971</c:v>
                </c:pt>
                <c:pt idx="4804">
                  <c:v>0.78834095915946445</c:v>
                </c:pt>
                <c:pt idx="4805">
                  <c:v>0.7885104219623793</c:v>
                </c:pt>
                <c:pt idx="4806">
                  <c:v>0.78867988476529405</c:v>
                </c:pt>
                <c:pt idx="4807">
                  <c:v>0.78884934756820879</c:v>
                </c:pt>
                <c:pt idx="4808">
                  <c:v>0.78901881037112354</c:v>
                </c:pt>
                <c:pt idx="4809">
                  <c:v>0.78918827317403828</c:v>
                </c:pt>
                <c:pt idx="4810">
                  <c:v>0.78935773597695302</c:v>
                </c:pt>
                <c:pt idx="4811">
                  <c:v>0.78952719877986777</c:v>
                </c:pt>
                <c:pt idx="4812">
                  <c:v>0.78969666158278262</c:v>
                </c:pt>
                <c:pt idx="4813">
                  <c:v>0.78986612438569737</c:v>
                </c:pt>
                <c:pt idx="4814">
                  <c:v>0.79003558718861211</c:v>
                </c:pt>
                <c:pt idx="4815">
                  <c:v>0.79020504999152685</c:v>
                </c:pt>
                <c:pt idx="4816">
                  <c:v>0.7903745127944416</c:v>
                </c:pt>
                <c:pt idx="4817">
                  <c:v>0.79054397559735634</c:v>
                </c:pt>
                <c:pt idx="4818">
                  <c:v>0.7907134384002712</c:v>
                </c:pt>
                <c:pt idx="4819">
                  <c:v>0.79088290120318594</c:v>
                </c:pt>
                <c:pt idx="4820">
                  <c:v>0.79105236400610068</c:v>
                </c:pt>
                <c:pt idx="4821">
                  <c:v>0.79122182680901543</c:v>
                </c:pt>
                <c:pt idx="4822">
                  <c:v>0.79139128961193017</c:v>
                </c:pt>
                <c:pt idx="4823">
                  <c:v>0.79156075241484491</c:v>
                </c:pt>
                <c:pt idx="4824">
                  <c:v>0.79173021521775966</c:v>
                </c:pt>
                <c:pt idx="4825">
                  <c:v>0.79189967802067451</c:v>
                </c:pt>
                <c:pt idx="4826">
                  <c:v>0.79206914082358926</c:v>
                </c:pt>
                <c:pt idx="4827">
                  <c:v>0.792238603626504</c:v>
                </c:pt>
                <c:pt idx="4828">
                  <c:v>0.79240806642941874</c:v>
                </c:pt>
                <c:pt idx="4829">
                  <c:v>0.79257752923233349</c:v>
                </c:pt>
                <c:pt idx="4830">
                  <c:v>0.79274699203524823</c:v>
                </c:pt>
                <c:pt idx="4831">
                  <c:v>0.79291645483816298</c:v>
                </c:pt>
                <c:pt idx="4832">
                  <c:v>0.79308591764107783</c:v>
                </c:pt>
                <c:pt idx="4833">
                  <c:v>0.79325538044399257</c:v>
                </c:pt>
                <c:pt idx="4834">
                  <c:v>0.79342484324690732</c:v>
                </c:pt>
                <c:pt idx="4835">
                  <c:v>0.79359430604982206</c:v>
                </c:pt>
                <c:pt idx="4836">
                  <c:v>0.79376376885273681</c:v>
                </c:pt>
                <c:pt idx="4837">
                  <c:v>0.79393323165565155</c:v>
                </c:pt>
                <c:pt idx="4838">
                  <c:v>0.79410269445856629</c:v>
                </c:pt>
                <c:pt idx="4839">
                  <c:v>0.79427215726148115</c:v>
                </c:pt>
                <c:pt idx="4840">
                  <c:v>0.79444162006439589</c:v>
                </c:pt>
                <c:pt idx="4841">
                  <c:v>0.79461108286731064</c:v>
                </c:pt>
                <c:pt idx="4842">
                  <c:v>0.79478054567022538</c:v>
                </c:pt>
                <c:pt idx="4843">
                  <c:v>0.79495000847314012</c:v>
                </c:pt>
                <c:pt idx="4844">
                  <c:v>0.79511947127605487</c:v>
                </c:pt>
                <c:pt idx="4845">
                  <c:v>0.79528893407896961</c:v>
                </c:pt>
                <c:pt idx="4846">
                  <c:v>0.79545839688188447</c:v>
                </c:pt>
                <c:pt idx="4847">
                  <c:v>0.79562785968479921</c:v>
                </c:pt>
                <c:pt idx="4848">
                  <c:v>0.79579732248771395</c:v>
                </c:pt>
                <c:pt idx="4849">
                  <c:v>0.7959667852906287</c:v>
                </c:pt>
                <c:pt idx="4850">
                  <c:v>0.79613624809354344</c:v>
                </c:pt>
                <c:pt idx="4851">
                  <c:v>0.79630571089645819</c:v>
                </c:pt>
                <c:pt idx="4852">
                  <c:v>0.79647517369937304</c:v>
                </c:pt>
                <c:pt idx="4853">
                  <c:v>0.79664463650228778</c:v>
                </c:pt>
                <c:pt idx="4854">
                  <c:v>0.79681409930520253</c:v>
                </c:pt>
                <c:pt idx="4855">
                  <c:v>0.79698356210811727</c:v>
                </c:pt>
                <c:pt idx="4856">
                  <c:v>0.79715302491103202</c:v>
                </c:pt>
                <c:pt idx="4857">
                  <c:v>0.79732248771394676</c:v>
                </c:pt>
                <c:pt idx="4858">
                  <c:v>0.7974919505168615</c:v>
                </c:pt>
                <c:pt idx="4859">
                  <c:v>0.79766141331977636</c:v>
                </c:pt>
                <c:pt idx="4860">
                  <c:v>0.7978308761226911</c:v>
                </c:pt>
                <c:pt idx="4861">
                  <c:v>0.79800033892560585</c:v>
                </c:pt>
                <c:pt idx="4862">
                  <c:v>0.79816980172852059</c:v>
                </c:pt>
                <c:pt idx="4863">
                  <c:v>0.79833926453143533</c:v>
                </c:pt>
                <c:pt idx="4864">
                  <c:v>0.79850872733435008</c:v>
                </c:pt>
                <c:pt idx="4865">
                  <c:v>0.79867819013726482</c:v>
                </c:pt>
                <c:pt idx="4866">
                  <c:v>0.79884765294017968</c:v>
                </c:pt>
                <c:pt idx="4867">
                  <c:v>0.79901711574309442</c:v>
                </c:pt>
                <c:pt idx="4868">
                  <c:v>0.79918657854600916</c:v>
                </c:pt>
                <c:pt idx="4869">
                  <c:v>0.79935604134892391</c:v>
                </c:pt>
                <c:pt idx="4870">
                  <c:v>0.79952550415183865</c:v>
                </c:pt>
                <c:pt idx="4871">
                  <c:v>0.79969496695475339</c:v>
                </c:pt>
                <c:pt idx="4872">
                  <c:v>0.79986442975766814</c:v>
                </c:pt>
                <c:pt idx="4873">
                  <c:v>0.80003389256058299</c:v>
                </c:pt>
                <c:pt idx="4874">
                  <c:v>0.80020335536349774</c:v>
                </c:pt>
                <c:pt idx="4875">
                  <c:v>0.80037281816641248</c:v>
                </c:pt>
                <c:pt idx="4876">
                  <c:v>0.80054228096932722</c:v>
                </c:pt>
                <c:pt idx="4877">
                  <c:v>0.80071174377224197</c:v>
                </c:pt>
                <c:pt idx="4878">
                  <c:v>0.80088120657515671</c:v>
                </c:pt>
                <c:pt idx="4879">
                  <c:v>0.80105066937807157</c:v>
                </c:pt>
                <c:pt idx="4880">
                  <c:v>0.80122013218098631</c:v>
                </c:pt>
                <c:pt idx="4881">
                  <c:v>0.80138959498390105</c:v>
                </c:pt>
                <c:pt idx="4882">
                  <c:v>0.8015590577868158</c:v>
                </c:pt>
                <c:pt idx="4883">
                  <c:v>0.80172852058973054</c:v>
                </c:pt>
                <c:pt idx="4884">
                  <c:v>0.80189798339264529</c:v>
                </c:pt>
                <c:pt idx="4885">
                  <c:v>0.80206744619556003</c:v>
                </c:pt>
                <c:pt idx="4886">
                  <c:v>0.80223690899847488</c:v>
                </c:pt>
                <c:pt idx="4887">
                  <c:v>0.80240637180138963</c:v>
                </c:pt>
                <c:pt idx="4888">
                  <c:v>0.80257583460430437</c:v>
                </c:pt>
                <c:pt idx="4889">
                  <c:v>0.80274529740721912</c:v>
                </c:pt>
                <c:pt idx="4890">
                  <c:v>0.80291476021013386</c:v>
                </c:pt>
                <c:pt idx="4891">
                  <c:v>0.8030842230130486</c:v>
                </c:pt>
                <c:pt idx="4892">
                  <c:v>0.80325368581596335</c:v>
                </c:pt>
                <c:pt idx="4893">
                  <c:v>0.8034231486188782</c:v>
                </c:pt>
                <c:pt idx="4894">
                  <c:v>0.80359261142179295</c:v>
                </c:pt>
                <c:pt idx="4895">
                  <c:v>0.80376207422470769</c:v>
                </c:pt>
                <c:pt idx="4896">
                  <c:v>0.80393153702762243</c:v>
                </c:pt>
                <c:pt idx="4897">
                  <c:v>0.80410099983053718</c:v>
                </c:pt>
                <c:pt idx="4898">
                  <c:v>0.80427046263345192</c:v>
                </c:pt>
                <c:pt idx="4899">
                  <c:v>0.80443992543636667</c:v>
                </c:pt>
                <c:pt idx="4900">
                  <c:v>0.80460938823928152</c:v>
                </c:pt>
                <c:pt idx="4901">
                  <c:v>0.80477885104219626</c:v>
                </c:pt>
                <c:pt idx="4902">
                  <c:v>0.80494831384511101</c:v>
                </c:pt>
                <c:pt idx="4903">
                  <c:v>0.80511777664802575</c:v>
                </c:pt>
                <c:pt idx="4904">
                  <c:v>0.8052872394509405</c:v>
                </c:pt>
                <c:pt idx="4905">
                  <c:v>0.80545670225385524</c:v>
                </c:pt>
                <c:pt idx="4906">
                  <c:v>0.80562616505677009</c:v>
                </c:pt>
                <c:pt idx="4907">
                  <c:v>0.80579562785968484</c:v>
                </c:pt>
                <c:pt idx="4908">
                  <c:v>0.80596509066259958</c:v>
                </c:pt>
                <c:pt idx="4909">
                  <c:v>0.80613455346551433</c:v>
                </c:pt>
                <c:pt idx="4910">
                  <c:v>0.80630401626842907</c:v>
                </c:pt>
                <c:pt idx="4911">
                  <c:v>0.80647347907134381</c:v>
                </c:pt>
                <c:pt idx="4912">
                  <c:v>0.80664294187425856</c:v>
                </c:pt>
                <c:pt idx="4913">
                  <c:v>0.80681240467717341</c:v>
                </c:pt>
                <c:pt idx="4914">
                  <c:v>0.80698186748008816</c:v>
                </c:pt>
                <c:pt idx="4915">
                  <c:v>0.8071513302830029</c:v>
                </c:pt>
                <c:pt idx="4916">
                  <c:v>0.80732079308591764</c:v>
                </c:pt>
                <c:pt idx="4917">
                  <c:v>0.80749025588883239</c:v>
                </c:pt>
                <c:pt idx="4918">
                  <c:v>0.80765971869174713</c:v>
                </c:pt>
                <c:pt idx="4919">
                  <c:v>0.80782918149466187</c:v>
                </c:pt>
                <c:pt idx="4920">
                  <c:v>0.80799864429757673</c:v>
                </c:pt>
                <c:pt idx="4921">
                  <c:v>0.80816810710049147</c:v>
                </c:pt>
                <c:pt idx="4922">
                  <c:v>0.80833756990340622</c:v>
                </c:pt>
                <c:pt idx="4923">
                  <c:v>0.80850703270632096</c:v>
                </c:pt>
                <c:pt idx="4924">
                  <c:v>0.8086764955092357</c:v>
                </c:pt>
                <c:pt idx="4925">
                  <c:v>0.80884595831215045</c:v>
                </c:pt>
                <c:pt idx="4926">
                  <c:v>0.80901542111506519</c:v>
                </c:pt>
                <c:pt idx="4927">
                  <c:v>0.80918488391798005</c:v>
                </c:pt>
                <c:pt idx="4928">
                  <c:v>0.80935434672089479</c:v>
                </c:pt>
                <c:pt idx="4929">
                  <c:v>0.80952380952380953</c:v>
                </c:pt>
                <c:pt idx="4930">
                  <c:v>0.80969327232672428</c:v>
                </c:pt>
                <c:pt idx="4931">
                  <c:v>0.80986273512963902</c:v>
                </c:pt>
                <c:pt idx="4932">
                  <c:v>0.81003219793255377</c:v>
                </c:pt>
                <c:pt idx="4933">
                  <c:v>0.81020166073546851</c:v>
                </c:pt>
                <c:pt idx="4934">
                  <c:v>0.81037112353838336</c:v>
                </c:pt>
                <c:pt idx="4935">
                  <c:v>0.81054058634129811</c:v>
                </c:pt>
                <c:pt idx="4936">
                  <c:v>0.81071004914421285</c:v>
                </c:pt>
                <c:pt idx="4937">
                  <c:v>0.8108795119471276</c:v>
                </c:pt>
                <c:pt idx="4938">
                  <c:v>0.81104897475004234</c:v>
                </c:pt>
                <c:pt idx="4939">
                  <c:v>0.81121843755295708</c:v>
                </c:pt>
                <c:pt idx="4940">
                  <c:v>0.81138790035587194</c:v>
                </c:pt>
                <c:pt idx="4941">
                  <c:v>0.81155736315878668</c:v>
                </c:pt>
                <c:pt idx="4942">
                  <c:v>0.81172682596170143</c:v>
                </c:pt>
                <c:pt idx="4943">
                  <c:v>0.81189628876461617</c:v>
                </c:pt>
                <c:pt idx="4944">
                  <c:v>0.81206575156753091</c:v>
                </c:pt>
                <c:pt idx="4945">
                  <c:v>0.81223521437044566</c:v>
                </c:pt>
                <c:pt idx="4946">
                  <c:v>0.8124046771733604</c:v>
                </c:pt>
                <c:pt idx="4947">
                  <c:v>0.81257413997627526</c:v>
                </c:pt>
                <c:pt idx="4948">
                  <c:v>0.81274360277919</c:v>
                </c:pt>
                <c:pt idx="4949">
                  <c:v>0.81291306558210474</c:v>
                </c:pt>
                <c:pt idx="4950">
                  <c:v>0.81308252838501949</c:v>
                </c:pt>
                <c:pt idx="4951">
                  <c:v>0.81325199118793423</c:v>
                </c:pt>
                <c:pt idx="4952">
                  <c:v>0.81342145399084897</c:v>
                </c:pt>
                <c:pt idx="4953">
                  <c:v>0.81359091679376372</c:v>
                </c:pt>
                <c:pt idx="4954">
                  <c:v>0.81376037959667857</c:v>
                </c:pt>
                <c:pt idx="4955">
                  <c:v>0.81392984239959332</c:v>
                </c:pt>
                <c:pt idx="4956">
                  <c:v>0.81409930520250806</c:v>
                </c:pt>
                <c:pt idx="4957">
                  <c:v>0.8142687680054228</c:v>
                </c:pt>
                <c:pt idx="4958">
                  <c:v>0.81443823080833755</c:v>
                </c:pt>
                <c:pt idx="4959">
                  <c:v>0.81460769361125229</c:v>
                </c:pt>
                <c:pt idx="4960">
                  <c:v>0.81477715641416704</c:v>
                </c:pt>
                <c:pt idx="4961">
                  <c:v>0.81494661921708189</c:v>
                </c:pt>
                <c:pt idx="4962">
                  <c:v>0.81511608201999664</c:v>
                </c:pt>
                <c:pt idx="4963">
                  <c:v>0.81528554482291138</c:v>
                </c:pt>
                <c:pt idx="4964">
                  <c:v>0.81545500762582612</c:v>
                </c:pt>
                <c:pt idx="4965">
                  <c:v>0.81562447042874087</c:v>
                </c:pt>
                <c:pt idx="4966">
                  <c:v>0.81579393323165561</c:v>
                </c:pt>
                <c:pt idx="4967">
                  <c:v>0.81596339603457047</c:v>
                </c:pt>
                <c:pt idx="4968">
                  <c:v>0.81613285883748521</c:v>
                </c:pt>
                <c:pt idx="4969">
                  <c:v>0.81630232164039995</c:v>
                </c:pt>
                <c:pt idx="4970">
                  <c:v>0.8164717844433147</c:v>
                </c:pt>
                <c:pt idx="4971">
                  <c:v>0.81664124724622944</c:v>
                </c:pt>
                <c:pt idx="4972">
                  <c:v>0.81681071004914418</c:v>
                </c:pt>
                <c:pt idx="4973">
                  <c:v>0.81698017285205893</c:v>
                </c:pt>
                <c:pt idx="4974">
                  <c:v>0.81714963565497378</c:v>
                </c:pt>
                <c:pt idx="4975">
                  <c:v>0.81731909845788853</c:v>
                </c:pt>
                <c:pt idx="4976">
                  <c:v>0.81748856126080327</c:v>
                </c:pt>
                <c:pt idx="4977">
                  <c:v>0.81765802406371801</c:v>
                </c:pt>
                <c:pt idx="4978">
                  <c:v>0.81782748686663276</c:v>
                </c:pt>
                <c:pt idx="4979">
                  <c:v>0.8179969496695475</c:v>
                </c:pt>
                <c:pt idx="4980">
                  <c:v>0.81816641247246225</c:v>
                </c:pt>
                <c:pt idx="4981">
                  <c:v>0.8183358752753771</c:v>
                </c:pt>
                <c:pt idx="4982">
                  <c:v>0.81850533807829184</c:v>
                </c:pt>
                <c:pt idx="4983">
                  <c:v>0.81867480088120659</c:v>
                </c:pt>
                <c:pt idx="4984">
                  <c:v>0.81884426368412133</c:v>
                </c:pt>
                <c:pt idx="4985">
                  <c:v>0.81901372648703608</c:v>
                </c:pt>
                <c:pt idx="4986">
                  <c:v>0.81918318928995082</c:v>
                </c:pt>
                <c:pt idx="4987">
                  <c:v>0.81935265209286556</c:v>
                </c:pt>
                <c:pt idx="4988">
                  <c:v>0.81952211489578042</c:v>
                </c:pt>
                <c:pt idx="4989">
                  <c:v>0.81969157769869516</c:v>
                </c:pt>
                <c:pt idx="4990">
                  <c:v>0.81986104050160991</c:v>
                </c:pt>
                <c:pt idx="4991">
                  <c:v>0.82003050330452465</c:v>
                </c:pt>
                <c:pt idx="4992">
                  <c:v>0.82019996610743939</c:v>
                </c:pt>
                <c:pt idx="4993">
                  <c:v>0.82036942891035414</c:v>
                </c:pt>
                <c:pt idx="4994">
                  <c:v>0.82053889171326899</c:v>
                </c:pt>
                <c:pt idx="4995">
                  <c:v>0.82070835451618374</c:v>
                </c:pt>
                <c:pt idx="4996">
                  <c:v>0.82087781731909848</c:v>
                </c:pt>
                <c:pt idx="4997">
                  <c:v>0.82104728012201322</c:v>
                </c:pt>
                <c:pt idx="4998">
                  <c:v>0.82121674292492797</c:v>
                </c:pt>
                <c:pt idx="4999">
                  <c:v>0.82138620572784271</c:v>
                </c:pt>
                <c:pt idx="5000">
                  <c:v>0.82155566853075745</c:v>
                </c:pt>
                <c:pt idx="5001">
                  <c:v>0.82172513133367231</c:v>
                </c:pt>
                <c:pt idx="5002">
                  <c:v>0.82189459413658705</c:v>
                </c:pt>
                <c:pt idx="5003">
                  <c:v>0.8220640569395018</c:v>
                </c:pt>
                <c:pt idx="5004">
                  <c:v>0.82223351974241654</c:v>
                </c:pt>
                <c:pt idx="5005">
                  <c:v>0.82240298254533128</c:v>
                </c:pt>
                <c:pt idx="5006">
                  <c:v>0.82257244534824603</c:v>
                </c:pt>
                <c:pt idx="5007">
                  <c:v>0.82274190815116077</c:v>
                </c:pt>
                <c:pt idx="5008">
                  <c:v>0.82291137095407563</c:v>
                </c:pt>
                <c:pt idx="5009">
                  <c:v>0.82308083375699037</c:v>
                </c:pt>
                <c:pt idx="5010">
                  <c:v>0.82325029655990511</c:v>
                </c:pt>
                <c:pt idx="5011">
                  <c:v>0.82341975936281986</c:v>
                </c:pt>
                <c:pt idx="5012">
                  <c:v>0.8235892221657346</c:v>
                </c:pt>
                <c:pt idx="5013">
                  <c:v>0.82375868496864935</c:v>
                </c:pt>
                <c:pt idx="5014">
                  <c:v>0.82392814777156409</c:v>
                </c:pt>
                <c:pt idx="5015">
                  <c:v>0.82409761057447894</c:v>
                </c:pt>
                <c:pt idx="5016">
                  <c:v>0.82426707337739369</c:v>
                </c:pt>
                <c:pt idx="5017">
                  <c:v>0.82443653618030843</c:v>
                </c:pt>
                <c:pt idx="5018">
                  <c:v>0.82460599898322318</c:v>
                </c:pt>
                <c:pt idx="5019">
                  <c:v>0.82477546178613792</c:v>
                </c:pt>
                <c:pt idx="5020">
                  <c:v>0.82494492458905266</c:v>
                </c:pt>
                <c:pt idx="5021">
                  <c:v>0.82511438739196741</c:v>
                </c:pt>
                <c:pt idx="5022">
                  <c:v>0.82528385019488226</c:v>
                </c:pt>
                <c:pt idx="5023">
                  <c:v>0.82545331299779701</c:v>
                </c:pt>
                <c:pt idx="5024">
                  <c:v>0.82562277580071175</c:v>
                </c:pt>
                <c:pt idx="5025">
                  <c:v>0.82579223860362649</c:v>
                </c:pt>
                <c:pt idx="5026">
                  <c:v>0.82596170140654124</c:v>
                </c:pt>
                <c:pt idx="5027">
                  <c:v>0.82613116420945598</c:v>
                </c:pt>
                <c:pt idx="5028">
                  <c:v>0.82630062701237084</c:v>
                </c:pt>
                <c:pt idx="5029">
                  <c:v>0.82647008981528558</c:v>
                </c:pt>
                <c:pt idx="5030">
                  <c:v>0.82663955261820032</c:v>
                </c:pt>
                <c:pt idx="5031">
                  <c:v>0.82680901542111507</c:v>
                </c:pt>
                <c:pt idx="5032">
                  <c:v>0.82697847822402981</c:v>
                </c:pt>
                <c:pt idx="5033">
                  <c:v>0.82697847822402981</c:v>
                </c:pt>
                <c:pt idx="5034">
                  <c:v>0.82714794102694456</c:v>
                </c:pt>
                <c:pt idx="5035">
                  <c:v>0.8273174038298593</c:v>
                </c:pt>
                <c:pt idx="5036">
                  <c:v>0.82748686663277415</c:v>
                </c:pt>
                <c:pt idx="5037">
                  <c:v>0.8276563294356889</c:v>
                </c:pt>
                <c:pt idx="5038">
                  <c:v>0.82782579223860364</c:v>
                </c:pt>
                <c:pt idx="5039">
                  <c:v>0.82799525504151839</c:v>
                </c:pt>
                <c:pt idx="5040">
                  <c:v>0.82816471784443313</c:v>
                </c:pt>
                <c:pt idx="5041">
                  <c:v>0.82833418064734787</c:v>
                </c:pt>
                <c:pt idx="5042">
                  <c:v>0.82850364345026262</c:v>
                </c:pt>
                <c:pt idx="5043">
                  <c:v>0.82867310625317747</c:v>
                </c:pt>
                <c:pt idx="5044">
                  <c:v>0.82884256905609222</c:v>
                </c:pt>
                <c:pt idx="5045">
                  <c:v>0.82901203185900696</c:v>
                </c:pt>
                <c:pt idx="5046">
                  <c:v>0.8291814946619217</c:v>
                </c:pt>
                <c:pt idx="5047">
                  <c:v>0.82935095746483645</c:v>
                </c:pt>
                <c:pt idx="5048">
                  <c:v>0.82952042026775119</c:v>
                </c:pt>
                <c:pt idx="5049">
                  <c:v>0.82968988307066593</c:v>
                </c:pt>
                <c:pt idx="5050">
                  <c:v>0.82985934587358079</c:v>
                </c:pt>
                <c:pt idx="5051">
                  <c:v>0.83002880867649553</c:v>
                </c:pt>
                <c:pt idx="5052">
                  <c:v>0.83019827147941028</c:v>
                </c:pt>
                <c:pt idx="5053">
                  <c:v>0.83036773428232502</c:v>
                </c:pt>
                <c:pt idx="5054">
                  <c:v>0.83053719708523976</c:v>
                </c:pt>
                <c:pt idx="5055">
                  <c:v>0.83070665988815451</c:v>
                </c:pt>
                <c:pt idx="5056">
                  <c:v>0.83087612269106936</c:v>
                </c:pt>
                <c:pt idx="5057">
                  <c:v>0.83104558549398411</c:v>
                </c:pt>
                <c:pt idx="5058">
                  <c:v>0.83121504829689885</c:v>
                </c:pt>
                <c:pt idx="5059">
                  <c:v>0.83138451109981359</c:v>
                </c:pt>
                <c:pt idx="5060">
                  <c:v>0.83155397390272834</c:v>
                </c:pt>
                <c:pt idx="5061">
                  <c:v>0.83172343670564308</c:v>
                </c:pt>
                <c:pt idx="5062">
                  <c:v>0.83189289950855783</c:v>
                </c:pt>
                <c:pt idx="5063">
                  <c:v>0.83206236231147268</c:v>
                </c:pt>
                <c:pt idx="5064">
                  <c:v>0.83223182511438742</c:v>
                </c:pt>
                <c:pt idx="5065">
                  <c:v>0.83240128791730217</c:v>
                </c:pt>
                <c:pt idx="5066">
                  <c:v>0.83257075072021691</c:v>
                </c:pt>
                <c:pt idx="5067">
                  <c:v>0.83274021352313166</c:v>
                </c:pt>
                <c:pt idx="5068">
                  <c:v>0.8329096763260464</c:v>
                </c:pt>
                <c:pt idx="5069">
                  <c:v>0.83307913912896114</c:v>
                </c:pt>
                <c:pt idx="5070">
                  <c:v>0.833248601931876</c:v>
                </c:pt>
                <c:pt idx="5071">
                  <c:v>0.83341806473479074</c:v>
                </c:pt>
                <c:pt idx="5072">
                  <c:v>0.83358752753770549</c:v>
                </c:pt>
                <c:pt idx="5073">
                  <c:v>0.83375699034062023</c:v>
                </c:pt>
                <c:pt idx="5074">
                  <c:v>0.83392645314353497</c:v>
                </c:pt>
                <c:pt idx="5075">
                  <c:v>0.83409591594644972</c:v>
                </c:pt>
                <c:pt idx="5076">
                  <c:v>0.83426537874936446</c:v>
                </c:pt>
                <c:pt idx="5077">
                  <c:v>0.83443484155227932</c:v>
                </c:pt>
                <c:pt idx="5078">
                  <c:v>0.83460430435519406</c:v>
                </c:pt>
                <c:pt idx="5079">
                  <c:v>0.8347737671581088</c:v>
                </c:pt>
                <c:pt idx="5080">
                  <c:v>0.83494322996102355</c:v>
                </c:pt>
                <c:pt idx="5081">
                  <c:v>0.83511269276393829</c:v>
                </c:pt>
                <c:pt idx="5082">
                  <c:v>0.83528215556685304</c:v>
                </c:pt>
                <c:pt idx="5083">
                  <c:v>0.83545161836976789</c:v>
                </c:pt>
                <c:pt idx="5084">
                  <c:v>0.83562108117268263</c:v>
                </c:pt>
                <c:pt idx="5085">
                  <c:v>0.83579054397559738</c:v>
                </c:pt>
                <c:pt idx="5086">
                  <c:v>0.83596000677851212</c:v>
                </c:pt>
                <c:pt idx="5087">
                  <c:v>0.83612946958142687</c:v>
                </c:pt>
                <c:pt idx="5088">
                  <c:v>0.83629893238434161</c:v>
                </c:pt>
                <c:pt idx="5089">
                  <c:v>0.83646839518725635</c:v>
                </c:pt>
                <c:pt idx="5090">
                  <c:v>0.83663785799017121</c:v>
                </c:pt>
                <c:pt idx="5091">
                  <c:v>0.83680732079308595</c:v>
                </c:pt>
                <c:pt idx="5092">
                  <c:v>0.8369767835960007</c:v>
                </c:pt>
                <c:pt idx="5093">
                  <c:v>0.83714624639891544</c:v>
                </c:pt>
                <c:pt idx="5094">
                  <c:v>0.83731570920183018</c:v>
                </c:pt>
                <c:pt idx="5095">
                  <c:v>0.83748517200474493</c:v>
                </c:pt>
                <c:pt idx="5096">
                  <c:v>0.83765463480765967</c:v>
                </c:pt>
                <c:pt idx="5097">
                  <c:v>0.83782409761057453</c:v>
                </c:pt>
                <c:pt idx="5098">
                  <c:v>0.83799356041348927</c:v>
                </c:pt>
                <c:pt idx="5099">
                  <c:v>0.83816302321640401</c:v>
                </c:pt>
                <c:pt idx="5100">
                  <c:v>0.83833248601931876</c:v>
                </c:pt>
                <c:pt idx="5101">
                  <c:v>0.8385019488222335</c:v>
                </c:pt>
                <c:pt idx="5102">
                  <c:v>0.83867141162514824</c:v>
                </c:pt>
                <c:pt idx="5103">
                  <c:v>0.83884087442806299</c:v>
                </c:pt>
                <c:pt idx="5104">
                  <c:v>0.83901033723097784</c:v>
                </c:pt>
                <c:pt idx="5105">
                  <c:v>0.83917980003389259</c:v>
                </c:pt>
                <c:pt idx="5106">
                  <c:v>0.83934926283680733</c:v>
                </c:pt>
                <c:pt idx="5107">
                  <c:v>0.83951872563972207</c:v>
                </c:pt>
                <c:pt idx="5108">
                  <c:v>0.83968818844263682</c:v>
                </c:pt>
                <c:pt idx="5109">
                  <c:v>0.83985765124555156</c:v>
                </c:pt>
                <c:pt idx="5110">
                  <c:v>0.84002711404846642</c:v>
                </c:pt>
                <c:pt idx="5111">
                  <c:v>0.84019657685138116</c:v>
                </c:pt>
                <c:pt idx="5112">
                  <c:v>0.8403660396542959</c:v>
                </c:pt>
                <c:pt idx="5113">
                  <c:v>0.84053550245721065</c:v>
                </c:pt>
                <c:pt idx="5114">
                  <c:v>0.84070496526012539</c:v>
                </c:pt>
                <c:pt idx="5115">
                  <c:v>0.84087442806304014</c:v>
                </c:pt>
                <c:pt idx="5116">
                  <c:v>0.84104389086595488</c:v>
                </c:pt>
                <c:pt idx="5117">
                  <c:v>0.84121335366886973</c:v>
                </c:pt>
                <c:pt idx="5118">
                  <c:v>0.84138281647178448</c:v>
                </c:pt>
                <c:pt idx="5119">
                  <c:v>0.84155227927469922</c:v>
                </c:pt>
                <c:pt idx="5120">
                  <c:v>0.84172174207761397</c:v>
                </c:pt>
                <c:pt idx="5121">
                  <c:v>0.84189120488052871</c:v>
                </c:pt>
                <c:pt idx="5122">
                  <c:v>0.84206066768344345</c:v>
                </c:pt>
                <c:pt idx="5123">
                  <c:v>0.8422301304863582</c:v>
                </c:pt>
                <c:pt idx="5124">
                  <c:v>0.84239959328927305</c:v>
                </c:pt>
                <c:pt idx="5125">
                  <c:v>0.8425690560921878</c:v>
                </c:pt>
                <c:pt idx="5126">
                  <c:v>0.84273851889510254</c:v>
                </c:pt>
                <c:pt idx="5127">
                  <c:v>0.84273851889510254</c:v>
                </c:pt>
                <c:pt idx="5128">
                  <c:v>0.84290798169801728</c:v>
                </c:pt>
                <c:pt idx="5129">
                  <c:v>0.84307744450093203</c:v>
                </c:pt>
                <c:pt idx="5130">
                  <c:v>0.84324690730384677</c:v>
                </c:pt>
                <c:pt idx="5131">
                  <c:v>0.84341637010676151</c:v>
                </c:pt>
                <c:pt idx="5132">
                  <c:v>0.84358583290967637</c:v>
                </c:pt>
                <c:pt idx="5133">
                  <c:v>0.84375529571259111</c:v>
                </c:pt>
                <c:pt idx="5134">
                  <c:v>0.84392475851550586</c:v>
                </c:pt>
                <c:pt idx="5135">
                  <c:v>0.8440942213184206</c:v>
                </c:pt>
                <c:pt idx="5136">
                  <c:v>0.84426368412133534</c:v>
                </c:pt>
                <c:pt idx="5137">
                  <c:v>0.84443314692425009</c:v>
                </c:pt>
                <c:pt idx="5138">
                  <c:v>0.84460260972716483</c:v>
                </c:pt>
                <c:pt idx="5139">
                  <c:v>0.84477207253007969</c:v>
                </c:pt>
                <c:pt idx="5140">
                  <c:v>0.84494153533299443</c:v>
                </c:pt>
                <c:pt idx="5141">
                  <c:v>0.84511099813590917</c:v>
                </c:pt>
                <c:pt idx="5142">
                  <c:v>0.84528046093882392</c:v>
                </c:pt>
                <c:pt idx="5143">
                  <c:v>0.84544992374173866</c:v>
                </c:pt>
                <c:pt idx="5144">
                  <c:v>0.84561938654465341</c:v>
                </c:pt>
                <c:pt idx="5145">
                  <c:v>0.84578884934756826</c:v>
                </c:pt>
                <c:pt idx="5146">
                  <c:v>0.845958312150483</c:v>
                </c:pt>
                <c:pt idx="5147">
                  <c:v>0.84612777495339775</c:v>
                </c:pt>
                <c:pt idx="5148">
                  <c:v>0.84629723775631249</c:v>
                </c:pt>
                <c:pt idx="5149">
                  <c:v>0.84646670055922724</c:v>
                </c:pt>
                <c:pt idx="5150">
                  <c:v>0.84663616336214198</c:v>
                </c:pt>
                <c:pt idx="5151">
                  <c:v>0.84680562616505672</c:v>
                </c:pt>
                <c:pt idx="5152">
                  <c:v>0.84697508896797158</c:v>
                </c:pt>
                <c:pt idx="5153">
                  <c:v>0.84714455177088632</c:v>
                </c:pt>
                <c:pt idx="5154">
                  <c:v>0.84731401457380107</c:v>
                </c:pt>
                <c:pt idx="5155">
                  <c:v>0.84748347737671581</c:v>
                </c:pt>
                <c:pt idx="5156">
                  <c:v>0.84765294017963055</c:v>
                </c:pt>
                <c:pt idx="5157">
                  <c:v>0.8478224029825453</c:v>
                </c:pt>
                <c:pt idx="5158">
                  <c:v>0.84799186578546004</c:v>
                </c:pt>
                <c:pt idx="5159">
                  <c:v>0.8481613285883749</c:v>
                </c:pt>
                <c:pt idx="5160">
                  <c:v>0.84833079139128964</c:v>
                </c:pt>
                <c:pt idx="5161">
                  <c:v>0.84850025419420438</c:v>
                </c:pt>
                <c:pt idx="5162">
                  <c:v>0.84866971699711913</c:v>
                </c:pt>
                <c:pt idx="5163">
                  <c:v>0.84866971699711913</c:v>
                </c:pt>
                <c:pt idx="5164">
                  <c:v>0.84883917980003387</c:v>
                </c:pt>
                <c:pt idx="5165">
                  <c:v>0.84900864260294862</c:v>
                </c:pt>
                <c:pt idx="5166">
                  <c:v>0.84917810540586336</c:v>
                </c:pt>
                <c:pt idx="5167">
                  <c:v>0.84934756820877821</c:v>
                </c:pt>
                <c:pt idx="5168">
                  <c:v>0.84951703101169296</c:v>
                </c:pt>
                <c:pt idx="5169">
                  <c:v>0.8496864938146077</c:v>
                </c:pt>
                <c:pt idx="5170">
                  <c:v>0.84985595661752245</c:v>
                </c:pt>
                <c:pt idx="5171">
                  <c:v>0.85002541942043719</c:v>
                </c:pt>
                <c:pt idx="5172">
                  <c:v>0.85019488222335193</c:v>
                </c:pt>
                <c:pt idx="5173">
                  <c:v>0.85036434502626679</c:v>
                </c:pt>
                <c:pt idx="5174">
                  <c:v>0.85053380782918153</c:v>
                </c:pt>
                <c:pt idx="5175">
                  <c:v>0.85070327063209628</c:v>
                </c:pt>
                <c:pt idx="5176">
                  <c:v>0.85087273343501102</c:v>
                </c:pt>
                <c:pt idx="5177">
                  <c:v>0.85104219623792576</c:v>
                </c:pt>
                <c:pt idx="5178">
                  <c:v>0.85121165904084051</c:v>
                </c:pt>
                <c:pt idx="5179">
                  <c:v>0.85138112184375525</c:v>
                </c:pt>
                <c:pt idx="5180">
                  <c:v>0.85155058464667011</c:v>
                </c:pt>
                <c:pt idx="5181">
                  <c:v>0.85172004744958485</c:v>
                </c:pt>
                <c:pt idx="5182">
                  <c:v>0.85188951025249959</c:v>
                </c:pt>
                <c:pt idx="5183">
                  <c:v>0.85205897305541434</c:v>
                </c:pt>
                <c:pt idx="5184">
                  <c:v>0.85222843585832908</c:v>
                </c:pt>
                <c:pt idx="5185">
                  <c:v>0.85239789866124382</c:v>
                </c:pt>
                <c:pt idx="5186">
                  <c:v>0.85256736146415857</c:v>
                </c:pt>
                <c:pt idx="5187">
                  <c:v>0.85273682426707342</c:v>
                </c:pt>
                <c:pt idx="5188">
                  <c:v>0.85290628706998817</c:v>
                </c:pt>
                <c:pt idx="5189">
                  <c:v>0.85307574987290291</c:v>
                </c:pt>
                <c:pt idx="5190">
                  <c:v>0.85324521267581765</c:v>
                </c:pt>
                <c:pt idx="5191">
                  <c:v>0.8534146754787324</c:v>
                </c:pt>
                <c:pt idx="5192">
                  <c:v>0.85358413828164714</c:v>
                </c:pt>
                <c:pt idx="5193">
                  <c:v>0.85375360108456189</c:v>
                </c:pt>
                <c:pt idx="5194">
                  <c:v>0.85392306388747674</c:v>
                </c:pt>
                <c:pt idx="5195">
                  <c:v>0.85409252669039148</c:v>
                </c:pt>
                <c:pt idx="5196">
                  <c:v>0.85426198949330623</c:v>
                </c:pt>
                <c:pt idx="5197">
                  <c:v>0.85443145229622097</c:v>
                </c:pt>
                <c:pt idx="5198">
                  <c:v>0.85460091509913572</c:v>
                </c:pt>
                <c:pt idx="5199">
                  <c:v>0.85477037790205046</c:v>
                </c:pt>
                <c:pt idx="5200">
                  <c:v>0.85493984070496531</c:v>
                </c:pt>
                <c:pt idx="5201">
                  <c:v>0.85510930350788006</c:v>
                </c:pt>
                <c:pt idx="5202">
                  <c:v>0.8552787663107948</c:v>
                </c:pt>
                <c:pt idx="5203">
                  <c:v>0.85544822911370955</c:v>
                </c:pt>
                <c:pt idx="5204">
                  <c:v>0.85561769191662429</c:v>
                </c:pt>
                <c:pt idx="5205">
                  <c:v>0.85578715471953903</c:v>
                </c:pt>
                <c:pt idx="5206">
                  <c:v>0.85595661752245378</c:v>
                </c:pt>
                <c:pt idx="5207">
                  <c:v>0.85612608032536863</c:v>
                </c:pt>
                <c:pt idx="5208">
                  <c:v>0.85629554312828338</c:v>
                </c:pt>
                <c:pt idx="5209">
                  <c:v>0.85646500593119812</c:v>
                </c:pt>
                <c:pt idx="5210">
                  <c:v>0.85663446873411286</c:v>
                </c:pt>
                <c:pt idx="5211">
                  <c:v>0.85680393153702761</c:v>
                </c:pt>
                <c:pt idx="5212">
                  <c:v>0.85697339433994235</c:v>
                </c:pt>
                <c:pt idx="5213">
                  <c:v>0.8571428571428571</c:v>
                </c:pt>
                <c:pt idx="5214">
                  <c:v>0.85731231994577195</c:v>
                </c:pt>
                <c:pt idx="5215">
                  <c:v>0.85748178274868669</c:v>
                </c:pt>
                <c:pt idx="5216">
                  <c:v>0.85765124555160144</c:v>
                </c:pt>
                <c:pt idx="5217">
                  <c:v>0.85782070835451618</c:v>
                </c:pt>
                <c:pt idx="5218">
                  <c:v>0.85799017115743093</c:v>
                </c:pt>
                <c:pt idx="5219">
                  <c:v>0.85815963396034567</c:v>
                </c:pt>
                <c:pt idx="5220">
                  <c:v>0.85832909676326041</c:v>
                </c:pt>
                <c:pt idx="5221">
                  <c:v>0.85849855956617527</c:v>
                </c:pt>
                <c:pt idx="5222">
                  <c:v>0.85866802236909001</c:v>
                </c:pt>
                <c:pt idx="5223">
                  <c:v>0.85883748517200476</c:v>
                </c:pt>
                <c:pt idx="5224">
                  <c:v>0.8590069479749195</c:v>
                </c:pt>
                <c:pt idx="5225">
                  <c:v>0.85917641077783424</c:v>
                </c:pt>
                <c:pt idx="5226">
                  <c:v>0.85934587358074899</c:v>
                </c:pt>
                <c:pt idx="5227">
                  <c:v>0.85951533638366373</c:v>
                </c:pt>
                <c:pt idx="5228">
                  <c:v>0.85968479918657859</c:v>
                </c:pt>
                <c:pt idx="5229">
                  <c:v>0.85985426198949333</c:v>
                </c:pt>
                <c:pt idx="5230">
                  <c:v>0.86002372479240807</c:v>
                </c:pt>
                <c:pt idx="5231">
                  <c:v>0.86019318759532282</c:v>
                </c:pt>
                <c:pt idx="5232">
                  <c:v>0.86036265039823756</c:v>
                </c:pt>
                <c:pt idx="5233">
                  <c:v>0.8605321132011523</c:v>
                </c:pt>
                <c:pt idx="5234">
                  <c:v>0.86070157600406716</c:v>
                </c:pt>
                <c:pt idx="5235">
                  <c:v>0.8608710388069819</c:v>
                </c:pt>
                <c:pt idx="5236">
                  <c:v>0.86104050160989665</c:v>
                </c:pt>
                <c:pt idx="5237">
                  <c:v>0.86120996441281139</c:v>
                </c:pt>
                <c:pt idx="5238">
                  <c:v>0.86137942721572613</c:v>
                </c:pt>
                <c:pt idx="5239">
                  <c:v>0.86154889001864088</c:v>
                </c:pt>
                <c:pt idx="5240">
                  <c:v>0.86171835282155562</c:v>
                </c:pt>
                <c:pt idx="5241">
                  <c:v>0.86188781562447048</c:v>
                </c:pt>
                <c:pt idx="5242">
                  <c:v>0.86205727842738522</c:v>
                </c:pt>
                <c:pt idx="5243">
                  <c:v>0.86222674123029996</c:v>
                </c:pt>
                <c:pt idx="5244">
                  <c:v>0.86239620403321471</c:v>
                </c:pt>
                <c:pt idx="5245">
                  <c:v>0.86256566683612945</c:v>
                </c:pt>
                <c:pt idx="5246">
                  <c:v>0.8627351296390442</c:v>
                </c:pt>
                <c:pt idx="5247">
                  <c:v>0.86290459244195894</c:v>
                </c:pt>
                <c:pt idx="5248">
                  <c:v>0.86307405524487379</c:v>
                </c:pt>
                <c:pt idx="5249">
                  <c:v>0.86324351804778854</c:v>
                </c:pt>
                <c:pt idx="5250">
                  <c:v>0.86341298085070328</c:v>
                </c:pt>
                <c:pt idx="5251">
                  <c:v>0.86358244365361803</c:v>
                </c:pt>
                <c:pt idx="5252">
                  <c:v>0.86375190645653277</c:v>
                </c:pt>
                <c:pt idx="5253">
                  <c:v>0.86392136925944751</c:v>
                </c:pt>
                <c:pt idx="5254">
                  <c:v>0.86409083206236226</c:v>
                </c:pt>
                <c:pt idx="5255">
                  <c:v>0.86426029486527711</c:v>
                </c:pt>
                <c:pt idx="5256">
                  <c:v>0.86442975766819186</c:v>
                </c:pt>
                <c:pt idx="5257">
                  <c:v>0.8645992204711066</c:v>
                </c:pt>
                <c:pt idx="5258">
                  <c:v>0.86476868327402134</c:v>
                </c:pt>
                <c:pt idx="5259">
                  <c:v>0.86493814607693609</c:v>
                </c:pt>
                <c:pt idx="5260">
                  <c:v>0.86510760887985083</c:v>
                </c:pt>
                <c:pt idx="5261">
                  <c:v>0.86527707168276569</c:v>
                </c:pt>
                <c:pt idx="5262">
                  <c:v>0.86544653448568043</c:v>
                </c:pt>
                <c:pt idx="5263">
                  <c:v>0.86561599728859517</c:v>
                </c:pt>
                <c:pt idx="5264">
                  <c:v>0.86578546009150992</c:v>
                </c:pt>
                <c:pt idx="5265">
                  <c:v>0.86595492289442466</c:v>
                </c:pt>
                <c:pt idx="5266">
                  <c:v>0.86612438569733941</c:v>
                </c:pt>
                <c:pt idx="5267">
                  <c:v>0.86629384850025415</c:v>
                </c:pt>
                <c:pt idx="5268">
                  <c:v>0.866463311303169</c:v>
                </c:pt>
                <c:pt idx="5269">
                  <c:v>0.86663277410608375</c:v>
                </c:pt>
                <c:pt idx="5270">
                  <c:v>0.86680223690899849</c:v>
                </c:pt>
                <c:pt idx="5271">
                  <c:v>0.86697169971191324</c:v>
                </c:pt>
                <c:pt idx="5272">
                  <c:v>0.86714116251482798</c:v>
                </c:pt>
                <c:pt idx="5273">
                  <c:v>0.86731062531774272</c:v>
                </c:pt>
                <c:pt idx="5274">
                  <c:v>0.86748008812065747</c:v>
                </c:pt>
                <c:pt idx="5275">
                  <c:v>0.86764955092357232</c:v>
                </c:pt>
                <c:pt idx="5276">
                  <c:v>0.86781901372648707</c:v>
                </c:pt>
                <c:pt idx="5277">
                  <c:v>0.86798847652940181</c:v>
                </c:pt>
                <c:pt idx="5278">
                  <c:v>0.86815793933231655</c:v>
                </c:pt>
                <c:pt idx="5279">
                  <c:v>0.8683274021352313</c:v>
                </c:pt>
                <c:pt idx="5280">
                  <c:v>0.8683274021352313</c:v>
                </c:pt>
                <c:pt idx="5281">
                  <c:v>0.86849686493814604</c:v>
                </c:pt>
                <c:pt idx="5282">
                  <c:v>0.86866632774106078</c:v>
                </c:pt>
                <c:pt idx="5283">
                  <c:v>0.86883579054397564</c:v>
                </c:pt>
                <c:pt idx="5284">
                  <c:v>0.86900525334689038</c:v>
                </c:pt>
                <c:pt idx="5285">
                  <c:v>0.86917471614980513</c:v>
                </c:pt>
                <c:pt idx="5286">
                  <c:v>0.86934417895271987</c:v>
                </c:pt>
                <c:pt idx="5287">
                  <c:v>0.86951364175563461</c:v>
                </c:pt>
                <c:pt idx="5288">
                  <c:v>0.86968310455854936</c:v>
                </c:pt>
                <c:pt idx="5289">
                  <c:v>0.86985256736146421</c:v>
                </c:pt>
                <c:pt idx="5290">
                  <c:v>0.87002203016437896</c:v>
                </c:pt>
                <c:pt idx="5291">
                  <c:v>0.8701914929672937</c:v>
                </c:pt>
                <c:pt idx="5292">
                  <c:v>0.87036095577020844</c:v>
                </c:pt>
                <c:pt idx="5293">
                  <c:v>0.87053041857312319</c:v>
                </c:pt>
                <c:pt idx="5294">
                  <c:v>0.87069988137603793</c:v>
                </c:pt>
                <c:pt idx="5295">
                  <c:v>0.87086934417895268</c:v>
                </c:pt>
                <c:pt idx="5296">
                  <c:v>0.87103880698186753</c:v>
                </c:pt>
                <c:pt idx="5297">
                  <c:v>0.87120826978478227</c:v>
                </c:pt>
                <c:pt idx="5298">
                  <c:v>0.87137773258769702</c:v>
                </c:pt>
                <c:pt idx="5299">
                  <c:v>0.87154719539061176</c:v>
                </c:pt>
                <c:pt idx="5300">
                  <c:v>0.87171665819352651</c:v>
                </c:pt>
                <c:pt idx="5301">
                  <c:v>0.87188612099644125</c:v>
                </c:pt>
                <c:pt idx="5302">
                  <c:v>0.87205558379935599</c:v>
                </c:pt>
                <c:pt idx="5303">
                  <c:v>0.87222504660227085</c:v>
                </c:pt>
                <c:pt idx="5304">
                  <c:v>0.87239450940518559</c:v>
                </c:pt>
                <c:pt idx="5305">
                  <c:v>0.87256397220810034</c:v>
                </c:pt>
                <c:pt idx="5306">
                  <c:v>0.87273343501101508</c:v>
                </c:pt>
                <c:pt idx="5307">
                  <c:v>0.87290289781392982</c:v>
                </c:pt>
                <c:pt idx="5308">
                  <c:v>0.87307236061684457</c:v>
                </c:pt>
                <c:pt idx="5309">
                  <c:v>0.87324182341975931</c:v>
                </c:pt>
                <c:pt idx="5310">
                  <c:v>0.87341128622267417</c:v>
                </c:pt>
                <c:pt idx="5311">
                  <c:v>0.87358074902558891</c:v>
                </c:pt>
                <c:pt idx="5312">
                  <c:v>0.87375021182850365</c:v>
                </c:pt>
                <c:pt idx="5313">
                  <c:v>0.8739196746314184</c:v>
                </c:pt>
                <c:pt idx="5314">
                  <c:v>0.87408913743433314</c:v>
                </c:pt>
                <c:pt idx="5315">
                  <c:v>0.87425860023724788</c:v>
                </c:pt>
                <c:pt idx="5316">
                  <c:v>0.87442806304016274</c:v>
                </c:pt>
                <c:pt idx="5317">
                  <c:v>0.87459752584307748</c:v>
                </c:pt>
                <c:pt idx="5318">
                  <c:v>0.87476698864599223</c:v>
                </c:pt>
                <c:pt idx="5319">
                  <c:v>0.87493645144890697</c:v>
                </c:pt>
                <c:pt idx="5320">
                  <c:v>0.87510591425182171</c:v>
                </c:pt>
                <c:pt idx="5321">
                  <c:v>0.87527537705473646</c:v>
                </c:pt>
                <c:pt idx="5322">
                  <c:v>0.8754448398576512</c:v>
                </c:pt>
                <c:pt idx="5323">
                  <c:v>0.87561430266056606</c:v>
                </c:pt>
                <c:pt idx="5324">
                  <c:v>0.8757837654634808</c:v>
                </c:pt>
                <c:pt idx="5325">
                  <c:v>0.87595322826639554</c:v>
                </c:pt>
                <c:pt idx="5326">
                  <c:v>0.87612269106931029</c:v>
                </c:pt>
                <c:pt idx="5327">
                  <c:v>0.87629215387222503</c:v>
                </c:pt>
                <c:pt idx="5328">
                  <c:v>0.87646161667513978</c:v>
                </c:pt>
                <c:pt idx="5329">
                  <c:v>0.87663107947805452</c:v>
                </c:pt>
                <c:pt idx="5330">
                  <c:v>0.87680054228096937</c:v>
                </c:pt>
                <c:pt idx="5331">
                  <c:v>0.87697000508388412</c:v>
                </c:pt>
                <c:pt idx="5332">
                  <c:v>0.87713946788679886</c:v>
                </c:pt>
                <c:pt idx="5333">
                  <c:v>0.87730893068971361</c:v>
                </c:pt>
                <c:pt idx="5334">
                  <c:v>0.87747839349262835</c:v>
                </c:pt>
                <c:pt idx="5335">
                  <c:v>0.87764785629554309</c:v>
                </c:pt>
                <c:pt idx="5336">
                  <c:v>0.87781731909845784</c:v>
                </c:pt>
                <c:pt idx="5337">
                  <c:v>0.87798678190137269</c:v>
                </c:pt>
                <c:pt idx="5338">
                  <c:v>0.87815624470428744</c:v>
                </c:pt>
                <c:pt idx="5339">
                  <c:v>0.87832570750720218</c:v>
                </c:pt>
                <c:pt idx="5340">
                  <c:v>0.87849517031011692</c:v>
                </c:pt>
                <c:pt idx="5341">
                  <c:v>0.87866463311303167</c:v>
                </c:pt>
                <c:pt idx="5342">
                  <c:v>0.87883409591594641</c:v>
                </c:pt>
                <c:pt idx="5343">
                  <c:v>0.87900355871886116</c:v>
                </c:pt>
                <c:pt idx="5344">
                  <c:v>0.87917302152177601</c:v>
                </c:pt>
                <c:pt idx="5345">
                  <c:v>0.87934248432469075</c:v>
                </c:pt>
                <c:pt idx="5346">
                  <c:v>0.8795119471276055</c:v>
                </c:pt>
                <c:pt idx="5347">
                  <c:v>0.87968140993052024</c:v>
                </c:pt>
                <c:pt idx="5348">
                  <c:v>0.87985087273343499</c:v>
                </c:pt>
                <c:pt idx="5349">
                  <c:v>0.88002033553634973</c:v>
                </c:pt>
                <c:pt idx="5350">
                  <c:v>0.88018979833926458</c:v>
                </c:pt>
                <c:pt idx="5351">
                  <c:v>0.88035926114217933</c:v>
                </c:pt>
                <c:pt idx="5352">
                  <c:v>0.88052872394509407</c:v>
                </c:pt>
                <c:pt idx="5353">
                  <c:v>0.88069818674800882</c:v>
                </c:pt>
                <c:pt idx="5354">
                  <c:v>0.88086764955092356</c:v>
                </c:pt>
                <c:pt idx="5355">
                  <c:v>0.8810371123538383</c:v>
                </c:pt>
                <c:pt idx="5356">
                  <c:v>0.88120657515675305</c:v>
                </c:pt>
                <c:pt idx="5357">
                  <c:v>0.8813760379596679</c:v>
                </c:pt>
                <c:pt idx="5358">
                  <c:v>0.88154550076258265</c:v>
                </c:pt>
                <c:pt idx="5359">
                  <c:v>0.88171496356549739</c:v>
                </c:pt>
                <c:pt idx="5360">
                  <c:v>0.88188442636841213</c:v>
                </c:pt>
                <c:pt idx="5361">
                  <c:v>0.88205388917132688</c:v>
                </c:pt>
                <c:pt idx="5362">
                  <c:v>0.88222335197424162</c:v>
                </c:pt>
                <c:pt idx="5363">
                  <c:v>0.88239281477715636</c:v>
                </c:pt>
                <c:pt idx="5364">
                  <c:v>0.88256227758007122</c:v>
                </c:pt>
                <c:pt idx="5365">
                  <c:v>0.88273174038298596</c:v>
                </c:pt>
                <c:pt idx="5366">
                  <c:v>0.88290120318590071</c:v>
                </c:pt>
                <c:pt idx="5367">
                  <c:v>0.88307066598881545</c:v>
                </c:pt>
                <c:pt idx="5368">
                  <c:v>0.88324012879173019</c:v>
                </c:pt>
                <c:pt idx="5369">
                  <c:v>0.88340959159464494</c:v>
                </c:pt>
                <c:pt idx="5370">
                  <c:v>0.88357905439755968</c:v>
                </c:pt>
                <c:pt idx="5371">
                  <c:v>0.88374851720047454</c:v>
                </c:pt>
                <c:pt idx="5372">
                  <c:v>0.88391798000338928</c:v>
                </c:pt>
                <c:pt idx="5373">
                  <c:v>0.88408744280630402</c:v>
                </c:pt>
                <c:pt idx="5374">
                  <c:v>0.88425690560921877</c:v>
                </c:pt>
                <c:pt idx="5375">
                  <c:v>0.88442636841213351</c:v>
                </c:pt>
                <c:pt idx="5376">
                  <c:v>0.88459583121504826</c:v>
                </c:pt>
                <c:pt idx="5377">
                  <c:v>0.88476529401796311</c:v>
                </c:pt>
                <c:pt idx="5378">
                  <c:v>0.88476529401796311</c:v>
                </c:pt>
                <c:pt idx="5379">
                  <c:v>0.88493475682087785</c:v>
                </c:pt>
                <c:pt idx="5380">
                  <c:v>0.8851042196237926</c:v>
                </c:pt>
                <c:pt idx="5381">
                  <c:v>0.88527368242670734</c:v>
                </c:pt>
                <c:pt idx="5382">
                  <c:v>0.88544314522962209</c:v>
                </c:pt>
                <c:pt idx="5383">
                  <c:v>0.88561260803253683</c:v>
                </c:pt>
                <c:pt idx="5384">
                  <c:v>0.88578207083545157</c:v>
                </c:pt>
                <c:pt idx="5385">
                  <c:v>0.88595153363836643</c:v>
                </c:pt>
                <c:pt idx="5386">
                  <c:v>0.88612099644128117</c:v>
                </c:pt>
                <c:pt idx="5387">
                  <c:v>0.88629045924419592</c:v>
                </c:pt>
                <c:pt idx="5388">
                  <c:v>0.88645992204711066</c:v>
                </c:pt>
                <c:pt idx="5389">
                  <c:v>0.8866293848500254</c:v>
                </c:pt>
                <c:pt idx="5390">
                  <c:v>0.88679884765294015</c:v>
                </c:pt>
                <c:pt idx="5391">
                  <c:v>0.88696831045585489</c:v>
                </c:pt>
                <c:pt idx="5392">
                  <c:v>0.88713777325876975</c:v>
                </c:pt>
                <c:pt idx="5393">
                  <c:v>0.88730723606168449</c:v>
                </c:pt>
                <c:pt idx="5394">
                  <c:v>0.88747669886459923</c:v>
                </c:pt>
                <c:pt idx="5395">
                  <c:v>0.88764616166751398</c:v>
                </c:pt>
                <c:pt idx="5396">
                  <c:v>0.88781562447042872</c:v>
                </c:pt>
                <c:pt idx="5397">
                  <c:v>0.88798508727334347</c:v>
                </c:pt>
                <c:pt idx="5398">
                  <c:v>0.88815455007625821</c:v>
                </c:pt>
                <c:pt idx="5399">
                  <c:v>0.88832401287917306</c:v>
                </c:pt>
                <c:pt idx="5400">
                  <c:v>0.88849347568208781</c:v>
                </c:pt>
                <c:pt idx="5401">
                  <c:v>0.88866293848500255</c:v>
                </c:pt>
                <c:pt idx="5402">
                  <c:v>0.8888324012879173</c:v>
                </c:pt>
                <c:pt idx="5403">
                  <c:v>0.88900186409083204</c:v>
                </c:pt>
                <c:pt idx="5404">
                  <c:v>0.88917132689374678</c:v>
                </c:pt>
                <c:pt idx="5405">
                  <c:v>0.88934078969666164</c:v>
                </c:pt>
                <c:pt idx="5406">
                  <c:v>0.88951025249957638</c:v>
                </c:pt>
                <c:pt idx="5407">
                  <c:v>0.88967971530249113</c:v>
                </c:pt>
                <c:pt idx="5408">
                  <c:v>0.88984917810540587</c:v>
                </c:pt>
                <c:pt idx="5409">
                  <c:v>0.89001864090832061</c:v>
                </c:pt>
                <c:pt idx="5410">
                  <c:v>0.89018810371123536</c:v>
                </c:pt>
                <c:pt idx="5411">
                  <c:v>0.8903575665141501</c:v>
                </c:pt>
                <c:pt idx="5412">
                  <c:v>0.89052702931706496</c:v>
                </c:pt>
                <c:pt idx="5413">
                  <c:v>0.8906964921199797</c:v>
                </c:pt>
                <c:pt idx="5414">
                  <c:v>0.89086595492289444</c:v>
                </c:pt>
                <c:pt idx="5415">
                  <c:v>0.89103541772580919</c:v>
                </c:pt>
                <c:pt idx="5416">
                  <c:v>0.89120488052872393</c:v>
                </c:pt>
                <c:pt idx="5417">
                  <c:v>0.89137434333163867</c:v>
                </c:pt>
                <c:pt idx="5418">
                  <c:v>0.89154380613455342</c:v>
                </c:pt>
                <c:pt idx="5419">
                  <c:v>0.89171326893746827</c:v>
                </c:pt>
                <c:pt idx="5420">
                  <c:v>0.89188273174038302</c:v>
                </c:pt>
                <c:pt idx="5421">
                  <c:v>0.89205219454329776</c:v>
                </c:pt>
                <c:pt idx="5422">
                  <c:v>0.8922216573462125</c:v>
                </c:pt>
                <c:pt idx="5423">
                  <c:v>0.89239112014912725</c:v>
                </c:pt>
                <c:pt idx="5424">
                  <c:v>0.89256058295204199</c:v>
                </c:pt>
                <c:pt idx="5425">
                  <c:v>0.89273004575495674</c:v>
                </c:pt>
                <c:pt idx="5426">
                  <c:v>0.89289950855787159</c:v>
                </c:pt>
                <c:pt idx="5427">
                  <c:v>0.89306897136078633</c:v>
                </c:pt>
                <c:pt idx="5428">
                  <c:v>0.89323843416370108</c:v>
                </c:pt>
                <c:pt idx="5429">
                  <c:v>0.89340789696661582</c:v>
                </c:pt>
                <c:pt idx="5430">
                  <c:v>0.89357735976953057</c:v>
                </c:pt>
                <c:pt idx="5431">
                  <c:v>0.89374682257244531</c:v>
                </c:pt>
                <c:pt idx="5432">
                  <c:v>0.89391628537536005</c:v>
                </c:pt>
                <c:pt idx="5433">
                  <c:v>0.89408574817827491</c:v>
                </c:pt>
                <c:pt idx="5434">
                  <c:v>0.89425521098118965</c:v>
                </c:pt>
                <c:pt idx="5435">
                  <c:v>0.8944246737841044</c:v>
                </c:pt>
                <c:pt idx="5436">
                  <c:v>0.89459413658701914</c:v>
                </c:pt>
                <c:pt idx="5437">
                  <c:v>0.89476359938993388</c:v>
                </c:pt>
                <c:pt idx="5438">
                  <c:v>0.89493306219284863</c:v>
                </c:pt>
                <c:pt idx="5439">
                  <c:v>0.89510252499576348</c:v>
                </c:pt>
                <c:pt idx="5440">
                  <c:v>0.89527198779867823</c:v>
                </c:pt>
                <c:pt idx="5441">
                  <c:v>0.89544145060159297</c:v>
                </c:pt>
                <c:pt idx="5442">
                  <c:v>0.89561091340450771</c:v>
                </c:pt>
                <c:pt idx="5443">
                  <c:v>0.89578037620742246</c:v>
                </c:pt>
                <c:pt idx="5444">
                  <c:v>0.8959498390103372</c:v>
                </c:pt>
                <c:pt idx="5445">
                  <c:v>0.89611930181325194</c:v>
                </c:pt>
                <c:pt idx="5446">
                  <c:v>0.8962887646161668</c:v>
                </c:pt>
                <c:pt idx="5447">
                  <c:v>0.89645822741908154</c:v>
                </c:pt>
                <c:pt idx="5448">
                  <c:v>0.89662769022199629</c:v>
                </c:pt>
                <c:pt idx="5449">
                  <c:v>0.89679715302491103</c:v>
                </c:pt>
                <c:pt idx="5450">
                  <c:v>0.89696661582782578</c:v>
                </c:pt>
                <c:pt idx="5451">
                  <c:v>0.89713607863074052</c:v>
                </c:pt>
                <c:pt idx="5452">
                  <c:v>0.89730554143365526</c:v>
                </c:pt>
                <c:pt idx="5453">
                  <c:v>0.89747500423657012</c:v>
                </c:pt>
                <c:pt idx="5454">
                  <c:v>0.89764446703948486</c:v>
                </c:pt>
                <c:pt idx="5455">
                  <c:v>0.89781392984239961</c:v>
                </c:pt>
                <c:pt idx="5456">
                  <c:v>0.89798339264531435</c:v>
                </c:pt>
                <c:pt idx="5457">
                  <c:v>0.89815285544822909</c:v>
                </c:pt>
                <c:pt idx="5458">
                  <c:v>0.89832231825114384</c:v>
                </c:pt>
                <c:pt idx="5459">
                  <c:v>0.89849178105405858</c:v>
                </c:pt>
                <c:pt idx="5460">
                  <c:v>0.89866124385697344</c:v>
                </c:pt>
                <c:pt idx="5461">
                  <c:v>0.89883070665988818</c:v>
                </c:pt>
                <c:pt idx="5462">
                  <c:v>0.89900016946280292</c:v>
                </c:pt>
                <c:pt idx="5463">
                  <c:v>0.89916963226571767</c:v>
                </c:pt>
                <c:pt idx="5464">
                  <c:v>0.89933909506863241</c:v>
                </c:pt>
                <c:pt idx="5465">
                  <c:v>0.89950855787154715</c:v>
                </c:pt>
                <c:pt idx="5466">
                  <c:v>0.89967802067446201</c:v>
                </c:pt>
                <c:pt idx="5467">
                  <c:v>0.89984748347737675</c:v>
                </c:pt>
                <c:pt idx="5468">
                  <c:v>0.9000169462802915</c:v>
                </c:pt>
                <c:pt idx="5469">
                  <c:v>0.90018640908320624</c:v>
                </c:pt>
                <c:pt idx="5470">
                  <c:v>0.90035587188612098</c:v>
                </c:pt>
                <c:pt idx="5471">
                  <c:v>0.90052533468903573</c:v>
                </c:pt>
                <c:pt idx="5472">
                  <c:v>0.90069479749195047</c:v>
                </c:pt>
                <c:pt idx="5473">
                  <c:v>0.90086426029486533</c:v>
                </c:pt>
                <c:pt idx="5474">
                  <c:v>0.90103372309778007</c:v>
                </c:pt>
                <c:pt idx="5475">
                  <c:v>0.90120318590069481</c:v>
                </c:pt>
                <c:pt idx="5476">
                  <c:v>0.90137264870360956</c:v>
                </c:pt>
                <c:pt idx="5477">
                  <c:v>0.9015421115065243</c:v>
                </c:pt>
                <c:pt idx="5478">
                  <c:v>0.90171157430943905</c:v>
                </c:pt>
                <c:pt idx="5479">
                  <c:v>0.90188103711235379</c:v>
                </c:pt>
                <c:pt idx="5480">
                  <c:v>0.90205049991526864</c:v>
                </c:pt>
                <c:pt idx="5481">
                  <c:v>0.90221996271818339</c:v>
                </c:pt>
                <c:pt idx="5482">
                  <c:v>0.90238942552109813</c:v>
                </c:pt>
                <c:pt idx="5483">
                  <c:v>0.90255888832401288</c:v>
                </c:pt>
                <c:pt idx="5484">
                  <c:v>0.90272835112692762</c:v>
                </c:pt>
                <c:pt idx="5485">
                  <c:v>0.90289781392984236</c:v>
                </c:pt>
                <c:pt idx="5486">
                  <c:v>0.90306727673275711</c:v>
                </c:pt>
                <c:pt idx="5487">
                  <c:v>0.90323673953567196</c:v>
                </c:pt>
                <c:pt idx="5488">
                  <c:v>0.90340620233858671</c:v>
                </c:pt>
                <c:pt idx="5489">
                  <c:v>0.90357566514150145</c:v>
                </c:pt>
                <c:pt idx="5490">
                  <c:v>0.90374512794441619</c:v>
                </c:pt>
                <c:pt idx="5491">
                  <c:v>0.90391459074733094</c:v>
                </c:pt>
                <c:pt idx="5492">
                  <c:v>0.90408405355024568</c:v>
                </c:pt>
                <c:pt idx="5493">
                  <c:v>0.90425351635316054</c:v>
                </c:pt>
                <c:pt idx="5494">
                  <c:v>0.90442297915607528</c:v>
                </c:pt>
                <c:pt idx="5495">
                  <c:v>0.90459244195899002</c:v>
                </c:pt>
                <c:pt idx="5496">
                  <c:v>0.90476190476190477</c:v>
                </c:pt>
                <c:pt idx="5497">
                  <c:v>0.90493136756481951</c:v>
                </c:pt>
                <c:pt idx="5498">
                  <c:v>0.90510083036773425</c:v>
                </c:pt>
                <c:pt idx="5499">
                  <c:v>0.905270293170649</c:v>
                </c:pt>
                <c:pt idx="5500">
                  <c:v>0.90543975597356385</c:v>
                </c:pt>
                <c:pt idx="5501">
                  <c:v>0.9056092187764786</c:v>
                </c:pt>
                <c:pt idx="5502">
                  <c:v>0.90577868157939334</c:v>
                </c:pt>
                <c:pt idx="5503">
                  <c:v>0.90594814438230808</c:v>
                </c:pt>
                <c:pt idx="5504">
                  <c:v>0.90611760718522283</c:v>
                </c:pt>
                <c:pt idx="5505">
                  <c:v>0.90628706998813757</c:v>
                </c:pt>
                <c:pt idx="5506">
                  <c:v>0.90645653279105232</c:v>
                </c:pt>
                <c:pt idx="5507">
                  <c:v>0.90662599559396717</c:v>
                </c:pt>
                <c:pt idx="5508">
                  <c:v>0.90679545839688191</c:v>
                </c:pt>
                <c:pt idx="5509">
                  <c:v>0.90696492119979666</c:v>
                </c:pt>
                <c:pt idx="5510">
                  <c:v>0.9071343840027114</c:v>
                </c:pt>
                <c:pt idx="5511">
                  <c:v>0.90730384680562615</c:v>
                </c:pt>
                <c:pt idx="5512">
                  <c:v>0.90747330960854089</c:v>
                </c:pt>
                <c:pt idx="5513">
                  <c:v>0.90764277241145563</c:v>
                </c:pt>
                <c:pt idx="5514">
                  <c:v>0.90781223521437049</c:v>
                </c:pt>
                <c:pt idx="5515">
                  <c:v>0.90798169801728523</c:v>
                </c:pt>
                <c:pt idx="5516">
                  <c:v>0.90815116082019998</c:v>
                </c:pt>
                <c:pt idx="5517">
                  <c:v>0.90832062362311472</c:v>
                </c:pt>
                <c:pt idx="5518">
                  <c:v>0.90849008642602946</c:v>
                </c:pt>
                <c:pt idx="5519">
                  <c:v>0.90865954922894421</c:v>
                </c:pt>
                <c:pt idx="5520">
                  <c:v>0.90882901203185895</c:v>
                </c:pt>
                <c:pt idx="5521">
                  <c:v>0.90899847483477381</c:v>
                </c:pt>
                <c:pt idx="5522">
                  <c:v>0.90916793763768855</c:v>
                </c:pt>
                <c:pt idx="5523">
                  <c:v>0.90933740044060329</c:v>
                </c:pt>
                <c:pt idx="5524">
                  <c:v>0.90950686324351804</c:v>
                </c:pt>
                <c:pt idx="5525">
                  <c:v>0.90967632604643278</c:v>
                </c:pt>
                <c:pt idx="5526">
                  <c:v>0.90984578884934753</c:v>
                </c:pt>
                <c:pt idx="5527">
                  <c:v>0.91001525165226238</c:v>
                </c:pt>
                <c:pt idx="5528">
                  <c:v>0.91018471445517712</c:v>
                </c:pt>
                <c:pt idx="5529">
                  <c:v>0.91035417725809187</c:v>
                </c:pt>
                <c:pt idx="5530">
                  <c:v>0.91052364006100661</c:v>
                </c:pt>
                <c:pt idx="5531">
                  <c:v>0.91069310286392136</c:v>
                </c:pt>
                <c:pt idx="5532">
                  <c:v>0.9108625656668361</c:v>
                </c:pt>
                <c:pt idx="5533">
                  <c:v>0.91103202846975084</c:v>
                </c:pt>
                <c:pt idx="5534">
                  <c:v>0.9112014912726657</c:v>
                </c:pt>
                <c:pt idx="5535">
                  <c:v>0.91137095407558044</c:v>
                </c:pt>
                <c:pt idx="5536">
                  <c:v>0.91154041687849519</c:v>
                </c:pt>
                <c:pt idx="5537">
                  <c:v>0.91170987968140993</c:v>
                </c:pt>
                <c:pt idx="5538">
                  <c:v>0.91187934248432467</c:v>
                </c:pt>
                <c:pt idx="5539">
                  <c:v>0.91204880528723942</c:v>
                </c:pt>
                <c:pt idx="5540">
                  <c:v>0.91221826809015416</c:v>
                </c:pt>
                <c:pt idx="5541">
                  <c:v>0.91238773089306902</c:v>
                </c:pt>
                <c:pt idx="5542">
                  <c:v>0.91255719369598376</c:v>
                </c:pt>
                <c:pt idx="5543">
                  <c:v>0.9127266564988985</c:v>
                </c:pt>
                <c:pt idx="5544">
                  <c:v>0.91289611930181325</c:v>
                </c:pt>
                <c:pt idx="5545">
                  <c:v>0.91306558210472799</c:v>
                </c:pt>
                <c:pt idx="5546">
                  <c:v>0.91323504490764273</c:v>
                </c:pt>
                <c:pt idx="5547">
                  <c:v>0.91340450771055748</c:v>
                </c:pt>
                <c:pt idx="5548">
                  <c:v>0.91357397051347233</c:v>
                </c:pt>
                <c:pt idx="5549">
                  <c:v>0.91374343331638708</c:v>
                </c:pt>
                <c:pt idx="5550">
                  <c:v>0.91391289611930182</c:v>
                </c:pt>
                <c:pt idx="5551">
                  <c:v>0.91408235892221656</c:v>
                </c:pt>
                <c:pt idx="5552">
                  <c:v>0.91425182172513131</c:v>
                </c:pt>
                <c:pt idx="5553">
                  <c:v>0.91442128452804605</c:v>
                </c:pt>
                <c:pt idx="5554">
                  <c:v>0.91459074733096091</c:v>
                </c:pt>
                <c:pt idx="5555">
                  <c:v>0.91476021013387565</c:v>
                </c:pt>
                <c:pt idx="5556">
                  <c:v>0.91492967293679039</c:v>
                </c:pt>
                <c:pt idx="5557">
                  <c:v>0.91509913573970514</c:v>
                </c:pt>
                <c:pt idx="5558">
                  <c:v>0.91526859854261988</c:v>
                </c:pt>
                <c:pt idx="5559">
                  <c:v>0.91543806134553463</c:v>
                </c:pt>
                <c:pt idx="5560">
                  <c:v>0.91560752414844937</c:v>
                </c:pt>
                <c:pt idx="5561">
                  <c:v>0.91577698695136422</c:v>
                </c:pt>
                <c:pt idx="5562">
                  <c:v>0.91594644975427897</c:v>
                </c:pt>
                <c:pt idx="5563">
                  <c:v>0.91611591255719371</c:v>
                </c:pt>
                <c:pt idx="5564">
                  <c:v>0.91628537536010846</c:v>
                </c:pt>
                <c:pt idx="5565">
                  <c:v>0.9164548381630232</c:v>
                </c:pt>
                <c:pt idx="5566">
                  <c:v>0.91662430096593794</c:v>
                </c:pt>
                <c:pt idx="5567">
                  <c:v>0.91679376376885269</c:v>
                </c:pt>
                <c:pt idx="5568">
                  <c:v>0.91696322657176754</c:v>
                </c:pt>
                <c:pt idx="5569">
                  <c:v>0.91713268937468229</c:v>
                </c:pt>
                <c:pt idx="5570">
                  <c:v>0.91730215217759703</c:v>
                </c:pt>
                <c:pt idx="5571">
                  <c:v>0.91747161498051177</c:v>
                </c:pt>
                <c:pt idx="5572">
                  <c:v>0.91764107778342652</c:v>
                </c:pt>
                <c:pt idx="5573">
                  <c:v>0.91781054058634126</c:v>
                </c:pt>
                <c:pt idx="5574">
                  <c:v>0.91798000338925601</c:v>
                </c:pt>
                <c:pt idx="5575">
                  <c:v>0.91814946619217086</c:v>
                </c:pt>
                <c:pt idx="5576">
                  <c:v>0.9183189289950856</c:v>
                </c:pt>
                <c:pt idx="5577">
                  <c:v>0.91848839179800035</c:v>
                </c:pt>
                <c:pt idx="5578">
                  <c:v>0.91865785460091509</c:v>
                </c:pt>
                <c:pt idx="5579">
                  <c:v>0.91882731740382984</c:v>
                </c:pt>
                <c:pt idx="5580">
                  <c:v>0.91899678020674458</c:v>
                </c:pt>
                <c:pt idx="5581">
                  <c:v>0.91916624300965943</c:v>
                </c:pt>
                <c:pt idx="5582">
                  <c:v>0.91933570581257418</c:v>
                </c:pt>
                <c:pt idx="5583">
                  <c:v>0.91950516861548892</c:v>
                </c:pt>
                <c:pt idx="5584">
                  <c:v>0.91967463141840367</c:v>
                </c:pt>
                <c:pt idx="5585">
                  <c:v>0.91984409422131841</c:v>
                </c:pt>
                <c:pt idx="5586">
                  <c:v>0.92001355702423315</c:v>
                </c:pt>
                <c:pt idx="5587">
                  <c:v>0.9201830198271479</c:v>
                </c:pt>
                <c:pt idx="5588">
                  <c:v>0.92035248263006275</c:v>
                </c:pt>
                <c:pt idx="5589">
                  <c:v>0.9205219454329775</c:v>
                </c:pt>
                <c:pt idx="5590">
                  <c:v>0.92069140823589224</c:v>
                </c:pt>
                <c:pt idx="5591">
                  <c:v>0.92086087103880698</c:v>
                </c:pt>
                <c:pt idx="5592">
                  <c:v>0.92103033384172173</c:v>
                </c:pt>
                <c:pt idx="5593">
                  <c:v>0.92119979664463647</c:v>
                </c:pt>
                <c:pt idx="5594">
                  <c:v>0.92136925944755121</c:v>
                </c:pt>
                <c:pt idx="5595">
                  <c:v>0.92153872225046607</c:v>
                </c:pt>
                <c:pt idx="5596">
                  <c:v>0.92170818505338081</c:v>
                </c:pt>
                <c:pt idx="5597">
                  <c:v>0.92187764785629556</c:v>
                </c:pt>
                <c:pt idx="5598">
                  <c:v>0.9220471106592103</c:v>
                </c:pt>
                <c:pt idx="5599">
                  <c:v>0.92221657346212504</c:v>
                </c:pt>
                <c:pt idx="5600">
                  <c:v>0.92238603626503979</c:v>
                </c:pt>
                <c:pt idx="5601">
                  <c:v>0.92255549906795453</c:v>
                </c:pt>
                <c:pt idx="5602">
                  <c:v>0.92272496187086939</c:v>
                </c:pt>
                <c:pt idx="5603">
                  <c:v>0.92289442467378413</c:v>
                </c:pt>
                <c:pt idx="5604">
                  <c:v>0.92306388747669887</c:v>
                </c:pt>
                <c:pt idx="5605">
                  <c:v>0.92323335027961362</c:v>
                </c:pt>
                <c:pt idx="5606">
                  <c:v>0.92323335027961362</c:v>
                </c:pt>
                <c:pt idx="5607">
                  <c:v>0.92340281308252836</c:v>
                </c:pt>
                <c:pt idx="5608">
                  <c:v>0.92357227588544311</c:v>
                </c:pt>
                <c:pt idx="5609">
                  <c:v>0.92374173868835796</c:v>
                </c:pt>
                <c:pt idx="5610">
                  <c:v>0.9239112014912727</c:v>
                </c:pt>
                <c:pt idx="5611">
                  <c:v>0.92408066429418745</c:v>
                </c:pt>
                <c:pt idx="5612">
                  <c:v>0.92425012709710219</c:v>
                </c:pt>
                <c:pt idx="5613">
                  <c:v>0.92441958990001694</c:v>
                </c:pt>
                <c:pt idx="5614">
                  <c:v>0.92458905270293168</c:v>
                </c:pt>
                <c:pt idx="5615">
                  <c:v>0.92475851550584642</c:v>
                </c:pt>
                <c:pt idx="5616">
                  <c:v>0.92492797830876128</c:v>
                </c:pt>
                <c:pt idx="5617">
                  <c:v>0.92509744111167602</c:v>
                </c:pt>
                <c:pt idx="5618">
                  <c:v>0.92526690391459077</c:v>
                </c:pt>
                <c:pt idx="5619">
                  <c:v>0.92543636671750551</c:v>
                </c:pt>
                <c:pt idx="5620">
                  <c:v>0.92560582952042025</c:v>
                </c:pt>
                <c:pt idx="5621">
                  <c:v>0.925775292323335</c:v>
                </c:pt>
                <c:pt idx="5622">
                  <c:v>0.92594475512624974</c:v>
                </c:pt>
                <c:pt idx="5623">
                  <c:v>0.9261142179291646</c:v>
                </c:pt>
                <c:pt idx="5624">
                  <c:v>0.92628368073207934</c:v>
                </c:pt>
                <c:pt idx="5625">
                  <c:v>0.92645314353499408</c:v>
                </c:pt>
                <c:pt idx="5626">
                  <c:v>0.92662260633790883</c:v>
                </c:pt>
                <c:pt idx="5627">
                  <c:v>0.92679206914082357</c:v>
                </c:pt>
                <c:pt idx="5628">
                  <c:v>0.92696153194373831</c:v>
                </c:pt>
                <c:pt idx="5629">
                  <c:v>0.92713099474665306</c:v>
                </c:pt>
                <c:pt idx="5630">
                  <c:v>0.92730045754956791</c:v>
                </c:pt>
                <c:pt idx="5631">
                  <c:v>0.92746992035248266</c:v>
                </c:pt>
                <c:pt idx="5632">
                  <c:v>0.9276393831553974</c:v>
                </c:pt>
                <c:pt idx="5633">
                  <c:v>0.92780884595831215</c:v>
                </c:pt>
                <c:pt idx="5634">
                  <c:v>0.92797830876122689</c:v>
                </c:pt>
                <c:pt idx="5635">
                  <c:v>0.92814777156414163</c:v>
                </c:pt>
                <c:pt idx="5636">
                  <c:v>0.92831723436705638</c:v>
                </c:pt>
                <c:pt idx="5637">
                  <c:v>0.92848669716997123</c:v>
                </c:pt>
                <c:pt idx="5638">
                  <c:v>0.92865615997288598</c:v>
                </c:pt>
                <c:pt idx="5639">
                  <c:v>0.92882562277580072</c:v>
                </c:pt>
                <c:pt idx="5640">
                  <c:v>0.92899508557871546</c:v>
                </c:pt>
                <c:pt idx="5641">
                  <c:v>0.92916454838163021</c:v>
                </c:pt>
                <c:pt idx="5642">
                  <c:v>0.92933401118454495</c:v>
                </c:pt>
                <c:pt idx="5643">
                  <c:v>0.92950347398745981</c:v>
                </c:pt>
                <c:pt idx="5644">
                  <c:v>0.92967293679037455</c:v>
                </c:pt>
                <c:pt idx="5645">
                  <c:v>0.92984239959328929</c:v>
                </c:pt>
                <c:pt idx="5646">
                  <c:v>0.93001186239620404</c:v>
                </c:pt>
                <c:pt idx="5647">
                  <c:v>0.93018132519911878</c:v>
                </c:pt>
                <c:pt idx="5648">
                  <c:v>0.93035078800203352</c:v>
                </c:pt>
                <c:pt idx="5649">
                  <c:v>0.93052025080494827</c:v>
                </c:pt>
                <c:pt idx="5650">
                  <c:v>0.93068971360786312</c:v>
                </c:pt>
                <c:pt idx="5651">
                  <c:v>0.93085917641077787</c:v>
                </c:pt>
                <c:pt idx="5652">
                  <c:v>0.93102863921369261</c:v>
                </c:pt>
                <c:pt idx="5653">
                  <c:v>0.93119810201660735</c:v>
                </c:pt>
                <c:pt idx="5654">
                  <c:v>0.9313675648195221</c:v>
                </c:pt>
                <c:pt idx="5655">
                  <c:v>0.93153702762243684</c:v>
                </c:pt>
                <c:pt idx="5656">
                  <c:v>0.93170649042535159</c:v>
                </c:pt>
                <c:pt idx="5657">
                  <c:v>0.93187595322826644</c:v>
                </c:pt>
                <c:pt idx="5658">
                  <c:v>0.93204541603118118</c:v>
                </c:pt>
                <c:pt idx="5659">
                  <c:v>0.93221487883409593</c:v>
                </c:pt>
                <c:pt idx="5660">
                  <c:v>0.93238434163701067</c:v>
                </c:pt>
                <c:pt idx="5661">
                  <c:v>0.93255380443992542</c:v>
                </c:pt>
                <c:pt idx="5662">
                  <c:v>0.93272326724284016</c:v>
                </c:pt>
                <c:pt idx="5663">
                  <c:v>0.9328927300457549</c:v>
                </c:pt>
                <c:pt idx="5664">
                  <c:v>0.93306219284866976</c:v>
                </c:pt>
                <c:pt idx="5665">
                  <c:v>0.9332316556515845</c:v>
                </c:pt>
                <c:pt idx="5666">
                  <c:v>0.93340111845449925</c:v>
                </c:pt>
                <c:pt idx="5667">
                  <c:v>0.93357058125741399</c:v>
                </c:pt>
                <c:pt idx="5668">
                  <c:v>0.93374004406032873</c:v>
                </c:pt>
                <c:pt idx="5669">
                  <c:v>0.93390950686324348</c:v>
                </c:pt>
                <c:pt idx="5670">
                  <c:v>0.93407896966615833</c:v>
                </c:pt>
                <c:pt idx="5671">
                  <c:v>0.93424843246907308</c:v>
                </c:pt>
                <c:pt idx="5672">
                  <c:v>0.93441789527198782</c:v>
                </c:pt>
                <c:pt idx="5673">
                  <c:v>0.93458735807490256</c:v>
                </c:pt>
                <c:pt idx="5674">
                  <c:v>0.93475682087781731</c:v>
                </c:pt>
                <c:pt idx="5675">
                  <c:v>0.93492628368073205</c:v>
                </c:pt>
                <c:pt idx="5676">
                  <c:v>0.93509574648364679</c:v>
                </c:pt>
                <c:pt idx="5677">
                  <c:v>0.93526520928656165</c:v>
                </c:pt>
                <c:pt idx="5678">
                  <c:v>0.93543467208947639</c:v>
                </c:pt>
                <c:pt idx="5679">
                  <c:v>0.93560413489239114</c:v>
                </c:pt>
                <c:pt idx="5680">
                  <c:v>0.93577359769530588</c:v>
                </c:pt>
                <c:pt idx="5681">
                  <c:v>0.93594306049822062</c:v>
                </c:pt>
                <c:pt idx="5682">
                  <c:v>0.93611252330113537</c:v>
                </c:pt>
                <c:pt idx="5683">
                  <c:v>0.93628198610405011</c:v>
                </c:pt>
                <c:pt idx="5684">
                  <c:v>0.93645144890696497</c:v>
                </c:pt>
                <c:pt idx="5685">
                  <c:v>0.93662091170987971</c:v>
                </c:pt>
                <c:pt idx="5686">
                  <c:v>0.93679037451279445</c:v>
                </c:pt>
                <c:pt idx="5687">
                  <c:v>0.9369598373157092</c:v>
                </c:pt>
                <c:pt idx="5688">
                  <c:v>0.93712930011862394</c:v>
                </c:pt>
                <c:pt idx="5689">
                  <c:v>0.93729876292153869</c:v>
                </c:pt>
                <c:pt idx="5690">
                  <c:v>0.93746822572445343</c:v>
                </c:pt>
                <c:pt idx="5691">
                  <c:v>0.93763768852736828</c:v>
                </c:pt>
                <c:pt idx="5692">
                  <c:v>0.93780715133028303</c:v>
                </c:pt>
                <c:pt idx="5693">
                  <c:v>0.93797661413319777</c:v>
                </c:pt>
                <c:pt idx="5694">
                  <c:v>0.93814607693611252</c:v>
                </c:pt>
                <c:pt idx="5695">
                  <c:v>0.93831553973902726</c:v>
                </c:pt>
                <c:pt idx="5696">
                  <c:v>0.938485002541942</c:v>
                </c:pt>
                <c:pt idx="5697">
                  <c:v>0.93865446534485686</c:v>
                </c:pt>
                <c:pt idx="5698">
                  <c:v>0.9388239281477716</c:v>
                </c:pt>
                <c:pt idx="5699">
                  <c:v>0.93899339095068635</c:v>
                </c:pt>
                <c:pt idx="5700">
                  <c:v>0.93916285375360109</c:v>
                </c:pt>
                <c:pt idx="5701">
                  <c:v>0.93933231655651583</c:v>
                </c:pt>
                <c:pt idx="5702">
                  <c:v>0.93950177935943058</c:v>
                </c:pt>
                <c:pt idx="5703">
                  <c:v>0.93967124216234532</c:v>
                </c:pt>
                <c:pt idx="5704">
                  <c:v>0.93984070496526018</c:v>
                </c:pt>
                <c:pt idx="5705">
                  <c:v>0.94001016776817492</c:v>
                </c:pt>
                <c:pt idx="5706">
                  <c:v>0.94017963057108966</c:v>
                </c:pt>
                <c:pt idx="5707">
                  <c:v>0.94034909337400441</c:v>
                </c:pt>
                <c:pt idx="5708">
                  <c:v>0.94051855617691915</c:v>
                </c:pt>
                <c:pt idx="5709">
                  <c:v>0.9406880189798339</c:v>
                </c:pt>
                <c:pt idx="5710">
                  <c:v>0.94085748178274864</c:v>
                </c:pt>
                <c:pt idx="5711">
                  <c:v>0.94102694458566349</c:v>
                </c:pt>
                <c:pt idx="5712">
                  <c:v>0.94119640738857824</c:v>
                </c:pt>
                <c:pt idx="5713">
                  <c:v>0.94136587019149298</c:v>
                </c:pt>
                <c:pt idx="5714">
                  <c:v>0.94153533299440773</c:v>
                </c:pt>
                <c:pt idx="5715">
                  <c:v>0.94170479579732247</c:v>
                </c:pt>
                <c:pt idx="5716">
                  <c:v>0.94187425860023721</c:v>
                </c:pt>
                <c:pt idx="5717">
                  <c:v>0.94204372140315196</c:v>
                </c:pt>
                <c:pt idx="5718">
                  <c:v>0.94221318420606681</c:v>
                </c:pt>
                <c:pt idx="5719">
                  <c:v>0.94238264700898156</c:v>
                </c:pt>
                <c:pt idx="5720">
                  <c:v>0.9425521098118963</c:v>
                </c:pt>
                <c:pt idx="5721">
                  <c:v>0.94272157261481104</c:v>
                </c:pt>
                <c:pt idx="5722">
                  <c:v>0.94289103541772579</c:v>
                </c:pt>
                <c:pt idx="5723">
                  <c:v>0.94306049822064053</c:v>
                </c:pt>
                <c:pt idx="5724">
                  <c:v>0.94322996102355527</c:v>
                </c:pt>
                <c:pt idx="5725">
                  <c:v>0.94339942382647013</c:v>
                </c:pt>
                <c:pt idx="5726">
                  <c:v>0.94356888662938487</c:v>
                </c:pt>
                <c:pt idx="5727">
                  <c:v>0.94373834943229962</c:v>
                </c:pt>
                <c:pt idx="5728">
                  <c:v>0.94390781223521436</c:v>
                </c:pt>
                <c:pt idx="5729">
                  <c:v>0.9440772750381291</c:v>
                </c:pt>
                <c:pt idx="5730">
                  <c:v>0.94424673784104385</c:v>
                </c:pt>
                <c:pt idx="5731">
                  <c:v>0.9444162006439587</c:v>
                </c:pt>
                <c:pt idx="5732">
                  <c:v>0.94458566344687345</c:v>
                </c:pt>
                <c:pt idx="5733">
                  <c:v>0.94475512624978819</c:v>
                </c:pt>
                <c:pt idx="5734">
                  <c:v>0.94492458905270293</c:v>
                </c:pt>
                <c:pt idx="5735">
                  <c:v>0.94509405185561768</c:v>
                </c:pt>
                <c:pt idx="5736">
                  <c:v>0.94526351465853242</c:v>
                </c:pt>
                <c:pt idx="5737">
                  <c:v>0.94543297746144717</c:v>
                </c:pt>
                <c:pt idx="5738">
                  <c:v>0.94560244026436202</c:v>
                </c:pt>
                <c:pt idx="5739">
                  <c:v>0.94577190306727676</c:v>
                </c:pt>
                <c:pt idx="5740">
                  <c:v>0.94594136587019151</c:v>
                </c:pt>
                <c:pt idx="5741">
                  <c:v>0.94611082867310625</c:v>
                </c:pt>
                <c:pt idx="5742">
                  <c:v>0.946280291476021</c:v>
                </c:pt>
                <c:pt idx="5743">
                  <c:v>0.94644975427893574</c:v>
                </c:pt>
                <c:pt idx="5744">
                  <c:v>0.94661921708185048</c:v>
                </c:pt>
                <c:pt idx="5745">
                  <c:v>0.94678867988476534</c:v>
                </c:pt>
                <c:pt idx="5746">
                  <c:v>0.94695814268768008</c:v>
                </c:pt>
                <c:pt idx="5747">
                  <c:v>0.94712760549059483</c:v>
                </c:pt>
                <c:pt idx="5748">
                  <c:v>0.94729706829350957</c:v>
                </c:pt>
                <c:pt idx="5749">
                  <c:v>0.94746653109642431</c:v>
                </c:pt>
                <c:pt idx="5750">
                  <c:v>0.94763599389933906</c:v>
                </c:pt>
                <c:pt idx="5751">
                  <c:v>0.9478054567022538</c:v>
                </c:pt>
                <c:pt idx="5752">
                  <c:v>0.94797491950516866</c:v>
                </c:pt>
                <c:pt idx="5753">
                  <c:v>0.9481443823080834</c:v>
                </c:pt>
                <c:pt idx="5754">
                  <c:v>0.94831384511099814</c:v>
                </c:pt>
                <c:pt idx="5755">
                  <c:v>0.94848330791391289</c:v>
                </c:pt>
                <c:pt idx="5756">
                  <c:v>0.94865277071682763</c:v>
                </c:pt>
                <c:pt idx="5757">
                  <c:v>0.94882223351974238</c:v>
                </c:pt>
                <c:pt idx="5758">
                  <c:v>0.94899169632265723</c:v>
                </c:pt>
                <c:pt idx="5759">
                  <c:v>0.94916115912557197</c:v>
                </c:pt>
                <c:pt idx="5760">
                  <c:v>0.94933062192848672</c:v>
                </c:pt>
                <c:pt idx="5761">
                  <c:v>0.94950008473140146</c:v>
                </c:pt>
                <c:pt idx="5762">
                  <c:v>0.94966954753431621</c:v>
                </c:pt>
                <c:pt idx="5763">
                  <c:v>0.94983901033723095</c:v>
                </c:pt>
                <c:pt idx="5764">
                  <c:v>0.95000847314014569</c:v>
                </c:pt>
                <c:pt idx="5765">
                  <c:v>0.95017793594306055</c:v>
                </c:pt>
                <c:pt idx="5766">
                  <c:v>0.95034739874597529</c:v>
                </c:pt>
                <c:pt idx="5767">
                  <c:v>0.95051686154889004</c:v>
                </c:pt>
                <c:pt idx="5768">
                  <c:v>0.95068632435180478</c:v>
                </c:pt>
                <c:pt idx="5769">
                  <c:v>0.95085578715471952</c:v>
                </c:pt>
                <c:pt idx="5770">
                  <c:v>0.95102524995763427</c:v>
                </c:pt>
                <c:pt idx="5771">
                  <c:v>0.95119471276054901</c:v>
                </c:pt>
                <c:pt idx="5772">
                  <c:v>0.95136417556346387</c:v>
                </c:pt>
                <c:pt idx="5773">
                  <c:v>0.95153363836637861</c:v>
                </c:pt>
                <c:pt idx="5774">
                  <c:v>0.95170310116929335</c:v>
                </c:pt>
                <c:pt idx="5775">
                  <c:v>0.9518725639722081</c:v>
                </c:pt>
                <c:pt idx="5776">
                  <c:v>0.95204202677512284</c:v>
                </c:pt>
                <c:pt idx="5777">
                  <c:v>0.95221148957803758</c:v>
                </c:pt>
                <c:pt idx="5778">
                  <c:v>0.95238095238095233</c:v>
                </c:pt>
                <c:pt idx="5779">
                  <c:v>0.95255041518386718</c:v>
                </c:pt>
                <c:pt idx="5780">
                  <c:v>0.95271987798678193</c:v>
                </c:pt>
                <c:pt idx="5781">
                  <c:v>0.95288934078969667</c:v>
                </c:pt>
                <c:pt idx="5782">
                  <c:v>0.95305880359261141</c:v>
                </c:pt>
                <c:pt idx="5783">
                  <c:v>0.95322826639552616</c:v>
                </c:pt>
                <c:pt idx="5784">
                  <c:v>0.95322826639552616</c:v>
                </c:pt>
                <c:pt idx="5785">
                  <c:v>0.9533977291984409</c:v>
                </c:pt>
                <c:pt idx="5786">
                  <c:v>0.95356719200135576</c:v>
                </c:pt>
                <c:pt idx="5787">
                  <c:v>0.9537366548042705</c:v>
                </c:pt>
                <c:pt idx="5788">
                  <c:v>0.95390611760718524</c:v>
                </c:pt>
                <c:pt idx="5789">
                  <c:v>0.95407558041009999</c:v>
                </c:pt>
                <c:pt idx="5790">
                  <c:v>0.95424504321301473</c:v>
                </c:pt>
                <c:pt idx="5791">
                  <c:v>0.95441450601592948</c:v>
                </c:pt>
                <c:pt idx="5792">
                  <c:v>0.95458396881884422</c:v>
                </c:pt>
                <c:pt idx="5793">
                  <c:v>0.95475343162175907</c:v>
                </c:pt>
                <c:pt idx="5794">
                  <c:v>0.95492289442467382</c:v>
                </c:pt>
                <c:pt idx="5795">
                  <c:v>0.95509235722758856</c:v>
                </c:pt>
                <c:pt idx="5796">
                  <c:v>0.95526182003050331</c:v>
                </c:pt>
                <c:pt idx="5797">
                  <c:v>0.95543128283341805</c:v>
                </c:pt>
                <c:pt idx="5798">
                  <c:v>0.95560074563633279</c:v>
                </c:pt>
                <c:pt idx="5799">
                  <c:v>0.95577020843924754</c:v>
                </c:pt>
                <c:pt idx="5800">
                  <c:v>0.95593967124216239</c:v>
                </c:pt>
                <c:pt idx="5801">
                  <c:v>0.95610913404507714</c:v>
                </c:pt>
                <c:pt idx="5802">
                  <c:v>0.95627859684799188</c:v>
                </c:pt>
                <c:pt idx="5803">
                  <c:v>0.95644805965090662</c:v>
                </c:pt>
                <c:pt idx="5804">
                  <c:v>0.95661752245382137</c:v>
                </c:pt>
                <c:pt idx="5805">
                  <c:v>0.95678698525673611</c:v>
                </c:pt>
                <c:pt idx="5806">
                  <c:v>0.95695644805965085</c:v>
                </c:pt>
                <c:pt idx="5807">
                  <c:v>0.95712591086256571</c:v>
                </c:pt>
                <c:pt idx="5808">
                  <c:v>0.95729537366548045</c:v>
                </c:pt>
                <c:pt idx="5809">
                  <c:v>0.9574648364683952</c:v>
                </c:pt>
                <c:pt idx="5810">
                  <c:v>0.95763429927130994</c:v>
                </c:pt>
                <c:pt idx="5811">
                  <c:v>0.95780376207422468</c:v>
                </c:pt>
                <c:pt idx="5812">
                  <c:v>0.95797322487713943</c:v>
                </c:pt>
                <c:pt idx="5813">
                  <c:v>0.95814268768005428</c:v>
                </c:pt>
                <c:pt idx="5814">
                  <c:v>0.95831215048296903</c:v>
                </c:pt>
                <c:pt idx="5815">
                  <c:v>0.95848161328588377</c:v>
                </c:pt>
                <c:pt idx="5816">
                  <c:v>0.95865107608879851</c:v>
                </c:pt>
                <c:pt idx="5817">
                  <c:v>0.95882053889171326</c:v>
                </c:pt>
                <c:pt idx="5818">
                  <c:v>0.958990001694628</c:v>
                </c:pt>
                <c:pt idx="5819">
                  <c:v>0.95915946449754275</c:v>
                </c:pt>
                <c:pt idx="5820">
                  <c:v>0.9593289273004576</c:v>
                </c:pt>
                <c:pt idx="5821">
                  <c:v>0.95949839010337235</c:v>
                </c:pt>
                <c:pt idx="5822">
                  <c:v>0.95966785290628709</c:v>
                </c:pt>
                <c:pt idx="5823">
                  <c:v>0.95983731570920183</c:v>
                </c:pt>
                <c:pt idx="5824">
                  <c:v>0.96000677851211658</c:v>
                </c:pt>
                <c:pt idx="5825">
                  <c:v>0.96017624131503132</c:v>
                </c:pt>
                <c:pt idx="5826">
                  <c:v>0.96034570411794606</c:v>
                </c:pt>
                <c:pt idx="5827">
                  <c:v>0.96051516692086092</c:v>
                </c:pt>
                <c:pt idx="5828">
                  <c:v>0.96068462972377566</c:v>
                </c:pt>
                <c:pt idx="5829">
                  <c:v>0.96085409252669041</c:v>
                </c:pt>
                <c:pt idx="5830">
                  <c:v>0.96102355532960515</c:v>
                </c:pt>
                <c:pt idx="5831">
                  <c:v>0.96119301813251989</c:v>
                </c:pt>
                <c:pt idx="5832">
                  <c:v>0.96136248093543464</c:v>
                </c:pt>
                <c:pt idx="5833">
                  <c:v>0.96153194373834938</c:v>
                </c:pt>
                <c:pt idx="5834">
                  <c:v>0.96170140654126424</c:v>
                </c:pt>
                <c:pt idx="5835">
                  <c:v>0.96187086934417898</c:v>
                </c:pt>
                <c:pt idx="5836">
                  <c:v>0.96204033214709372</c:v>
                </c:pt>
                <c:pt idx="5837">
                  <c:v>0.96220979495000847</c:v>
                </c:pt>
                <c:pt idx="5838">
                  <c:v>0.96237925775292321</c:v>
                </c:pt>
                <c:pt idx="5839">
                  <c:v>0.96254872055583796</c:v>
                </c:pt>
                <c:pt idx="5840">
                  <c:v>0.9627181833587527</c:v>
                </c:pt>
                <c:pt idx="5841">
                  <c:v>0.96288764616166755</c:v>
                </c:pt>
                <c:pt idx="5842">
                  <c:v>0.9630571089645823</c:v>
                </c:pt>
                <c:pt idx="5843">
                  <c:v>0.96322657176749704</c:v>
                </c:pt>
                <c:pt idx="5844">
                  <c:v>0.96339603457041179</c:v>
                </c:pt>
                <c:pt idx="5845">
                  <c:v>0.96356549737332653</c:v>
                </c:pt>
                <c:pt idx="5846">
                  <c:v>0.96373496017624127</c:v>
                </c:pt>
                <c:pt idx="5847">
                  <c:v>0.96390442297915613</c:v>
                </c:pt>
                <c:pt idx="5848">
                  <c:v>0.96407388578207087</c:v>
                </c:pt>
                <c:pt idx="5849">
                  <c:v>0.96424334858498562</c:v>
                </c:pt>
                <c:pt idx="5850">
                  <c:v>0.96441281138790036</c:v>
                </c:pt>
                <c:pt idx="5851">
                  <c:v>0.9645822741908151</c:v>
                </c:pt>
                <c:pt idx="5852">
                  <c:v>0.96475173699372985</c:v>
                </c:pt>
                <c:pt idx="5853">
                  <c:v>0.96492119979664459</c:v>
                </c:pt>
                <c:pt idx="5854">
                  <c:v>0.96509066259955945</c:v>
                </c:pt>
                <c:pt idx="5855">
                  <c:v>0.96526012540247419</c:v>
                </c:pt>
                <c:pt idx="5856">
                  <c:v>0.96542958820538893</c:v>
                </c:pt>
                <c:pt idx="5857">
                  <c:v>0.96559905100830368</c:v>
                </c:pt>
                <c:pt idx="5858">
                  <c:v>0.96576851381121842</c:v>
                </c:pt>
                <c:pt idx="5859">
                  <c:v>0.96593797661413316</c:v>
                </c:pt>
                <c:pt idx="5860">
                  <c:v>0.96610743941704791</c:v>
                </c:pt>
                <c:pt idx="5861">
                  <c:v>0.96627690221996276</c:v>
                </c:pt>
                <c:pt idx="5862">
                  <c:v>0.96644636502287751</c:v>
                </c:pt>
                <c:pt idx="5863">
                  <c:v>0.96661582782579225</c:v>
                </c:pt>
                <c:pt idx="5864">
                  <c:v>0.96678529062870699</c:v>
                </c:pt>
                <c:pt idx="5865">
                  <c:v>0.96695475343162174</c:v>
                </c:pt>
                <c:pt idx="5866">
                  <c:v>0.96712421623453648</c:v>
                </c:pt>
                <c:pt idx="5867">
                  <c:v>0.96729367903745123</c:v>
                </c:pt>
                <c:pt idx="5868">
                  <c:v>0.96746314184036608</c:v>
                </c:pt>
                <c:pt idx="5869">
                  <c:v>0.96763260464328082</c:v>
                </c:pt>
                <c:pt idx="5870">
                  <c:v>0.96780206744619557</c:v>
                </c:pt>
                <c:pt idx="5871">
                  <c:v>0.96797153024911031</c:v>
                </c:pt>
                <c:pt idx="5872">
                  <c:v>0.96814099305202506</c:v>
                </c:pt>
                <c:pt idx="5873">
                  <c:v>0.9683104558549398</c:v>
                </c:pt>
                <c:pt idx="5874">
                  <c:v>0.96847991865785465</c:v>
                </c:pt>
                <c:pt idx="5875">
                  <c:v>0.9686493814607694</c:v>
                </c:pt>
                <c:pt idx="5876">
                  <c:v>0.96881884426368414</c:v>
                </c:pt>
                <c:pt idx="5877">
                  <c:v>0.96898830706659889</c:v>
                </c:pt>
                <c:pt idx="5878">
                  <c:v>0.96915776986951363</c:v>
                </c:pt>
                <c:pt idx="5879">
                  <c:v>0.96932723267242837</c:v>
                </c:pt>
                <c:pt idx="5880">
                  <c:v>0.96949669547534312</c:v>
                </c:pt>
                <c:pt idx="5881">
                  <c:v>0.96966615827825797</c:v>
                </c:pt>
                <c:pt idx="5882">
                  <c:v>0.96983562108117272</c:v>
                </c:pt>
                <c:pt idx="5883">
                  <c:v>0.97000508388408746</c:v>
                </c:pt>
                <c:pt idx="5884">
                  <c:v>0.9701745466870022</c:v>
                </c:pt>
                <c:pt idx="5885">
                  <c:v>0.97034400948991695</c:v>
                </c:pt>
                <c:pt idx="5886">
                  <c:v>0.97051347229283169</c:v>
                </c:pt>
                <c:pt idx="5887">
                  <c:v>0.97068293509574644</c:v>
                </c:pt>
                <c:pt idx="5888">
                  <c:v>0.97085239789866129</c:v>
                </c:pt>
                <c:pt idx="5889">
                  <c:v>0.97102186070157603</c:v>
                </c:pt>
                <c:pt idx="5890">
                  <c:v>0.97119132350449078</c:v>
                </c:pt>
                <c:pt idx="5891">
                  <c:v>0.97136078630740552</c:v>
                </c:pt>
                <c:pt idx="5892">
                  <c:v>0.97153024911032027</c:v>
                </c:pt>
                <c:pt idx="5893">
                  <c:v>0.97169971191323501</c:v>
                </c:pt>
                <c:pt idx="5894">
                  <c:v>0.97186917471614975</c:v>
                </c:pt>
                <c:pt idx="5895">
                  <c:v>0.97203863751906461</c:v>
                </c:pt>
                <c:pt idx="5896">
                  <c:v>0.97220810032197935</c:v>
                </c:pt>
                <c:pt idx="5897">
                  <c:v>0.9723775631248941</c:v>
                </c:pt>
                <c:pt idx="5898">
                  <c:v>0.97254702592780884</c:v>
                </c:pt>
                <c:pt idx="5899">
                  <c:v>0.97271648873072358</c:v>
                </c:pt>
                <c:pt idx="5900">
                  <c:v>0.97288595153363833</c:v>
                </c:pt>
                <c:pt idx="5901">
                  <c:v>0.97305541433655318</c:v>
                </c:pt>
                <c:pt idx="5902">
                  <c:v>0.97322487713946793</c:v>
                </c:pt>
                <c:pt idx="5903">
                  <c:v>0.97339433994238267</c:v>
                </c:pt>
                <c:pt idx="5904">
                  <c:v>0.97356380274529741</c:v>
                </c:pt>
                <c:pt idx="5905">
                  <c:v>0.97373326554821216</c:v>
                </c:pt>
                <c:pt idx="5906">
                  <c:v>0.9739027283511269</c:v>
                </c:pt>
                <c:pt idx="5907">
                  <c:v>0.97407219115404164</c:v>
                </c:pt>
                <c:pt idx="5908">
                  <c:v>0.9742416539569565</c:v>
                </c:pt>
                <c:pt idx="5909">
                  <c:v>0.97441111675987124</c:v>
                </c:pt>
                <c:pt idx="5910">
                  <c:v>0.97458057956278599</c:v>
                </c:pt>
                <c:pt idx="5911">
                  <c:v>0.97475004236570073</c:v>
                </c:pt>
                <c:pt idx="5912">
                  <c:v>0.97491950516861547</c:v>
                </c:pt>
                <c:pt idx="5913">
                  <c:v>0.97508896797153022</c:v>
                </c:pt>
                <c:pt idx="5914">
                  <c:v>0.97525843077444496</c:v>
                </c:pt>
                <c:pt idx="5915">
                  <c:v>0.97542789357735982</c:v>
                </c:pt>
                <c:pt idx="5916">
                  <c:v>0.97559735638027456</c:v>
                </c:pt>
                <c:pt idx="5917">
                  <c:v>0.9757668191831893</c:v>
                </c:pt>
                <c:pt idx="5918">
                  <c:v>0.97593628198610405</c:v>
                </c:pt>
                <c:pt idx="5919">
                  <c:v>0.97610574478901879</c:v>
                </c:pt>
                <c:pt idx="5920">
                  <c:v>0.97627520759193354</c:v>
                </c:pt>
                <c:pt idx="5921">
                  <c:v>0.97644467039484828</c:v>
                </c:pt>
                <c:pt idx="5922">
                  <c:v>0.97661413319776313</c:v>
                </c:pt>
                <c:pt idx="5923">
                  <c:v>0.97678359600067788</c:v>
                </c:pt>
                <c:pt idx="5924">
                  <c:v>0.97695305880359262</c:v>
                </c:pt>
                <c:pt idx="5925">
                  <c:v>0.97712252160650737</c:v>
                </c:pt>
                <c:pt idx="5926">
                  <c:v>0.97729198440942211</c:v>
                </c:pt>
                <c:pt idx="5927">
                  <c:v>0.97746144721233685</c:v>
                </c:pt>
                <c:pt idx="5928">
                  <c:v>0.9776309100152516</c:v>
                </c:pt>
                <c:pt idx="5929">
                  <c:v>0.97780037281816645</c:v>
                </c:pt>
                <c:pt idx="5930">
                  <c:v>0.9779698356210812</c:v>
                </c:pt>
                <c:pt idx="5931">
                  <c:v>0.97813929842399594</c:v>
                </c:pt>
                <c:pt idx="5932">
                  <c:v>0.97830876122691068</c:v>
                </c:pt>
                <c:pt idx="5933">
                  <c:v>0.97830876122691068</c:v>
                </c:pt>
                <c:pt idx="5934">
                  <c:v>0.97847822402982543</c:v>
                </c:pt>
                <c:pt idx="5935">
                  <c:v>0.97864768683274017</c:v>
                </c:pt>
                <c:pt idx="5936">
                  <c:v>0.97881714963565503</c:v>
                </c:pt>
                <c:pt idx="5937">
                  <c:v>0.97898661243856977</c:v>
                </c:pt>
                <c:pt idx="5938">
                  <c:v>0.97915607524148451</c:v>
                </c:pt>
                <c:pt idx="5939">
                  <c:v>0.97932553804439926</c:v>
                </c:pt>
                <c:pt idx="5940">
                  <c:v>0.979495000847314</c:v>
                </c:pt>
                <c:pt idx="5941">
                  <c:v>0.97966446365022875</c:v>
                </c:pt>
                <c:pt idx="5942">
                  <c:v>0.97983392645314349</c:v>
                </c:pt>
                <c:pt idx="5943">
                  <c:v>0.98000338925605834</c:v>
                </c:pt>
                <c:pt idx="5944">
                  <c:v>0.98017285205897309</c:v>
                </c:pt>
                <c:pt idx="5945">
                  <c:v>0.98034231486188783</c:v>
                </c:pt>
                <c:pt idx="5946">
                  <c:v>0.98051177766480258</c:v>
                </c:pt>
                <c:pt idx="5947">
                  <c:v>0.98068124046771732</c:v>
                </c:pt>
                <c:pt idx="5948">
                  <c:v>0.98085070327063206</c:v>
                </c:pt>
                <c:pt idx="5949">
                  <c:v>0.98102016607354681</c:v>
                </c:pt>
                <c:pt idx="5950">
                  <c:v>0.98118962887646166</c:v>
                </c:pt>
                <c:pt idx="5951">
                  <c:v>0.98135909167937641</c:v>
                </c:pt>
                <c:pt idx="5952">
                  <c:v>0.98152855448229115</c:v>
                </c:pt>
                <c:pt idx="5953">
                  <c:v>0.98169801728520589</c:v>
                </c:pt>
                <c:pt idx="5954">
                  <c:v>0.98186748008812064</c:v>
                </c:pt>
                <c:pt idx="5955">
                  <c:v>0.98203694289103538</c:v>
                </c:pt>
                <c:pt idx="5956">
                  <c:v>0.98220640569395012</c:v>
                </c:pt>
                <c:pt idx="5957">
                  <c:v>0.98237586849686498</c:v>
                </c:pt>
                <c:pt idx="5958">
                  <c:v>0.98254533129977972</c:v>
                </c:pt>
                <c:pt idx="5959">
                  <c:v>0.98271479410269447</c:v>
                </c:pt>
                <c:pt idx="5960">
                  <c:v>0.98288425690560921</c:v>
                </c:pt>
                <c:pt idx="5961">
                  <c:v>0.98305371970852395</c:v>
                </c:pt>
                <c:pt idx="5962">
                  <c:v>0.9832231825114387</c:v>
                </c:pt>
                <c:pt idx="5963">
                  <c:v>0.98339264531435355</c:v>
                </c:pt>
                <c:pt idx="5964">
                  <c:v>0.9835621081172683</c:v>
                </c:pt>
                <c:pt idx="5965">
                  <c:v>0.98373157092018304</c:v>
                </c:pt>
                <c:pt idx="5966">
                  <c:v>0.98390103372309778</c:v>
                </c:pt>
                <c:pt idx="5967">
                  <c:v>0.98407049652601253</c:v>
                </c:pt>
                <c:pt idx="5968">
                  <c:v>0.98423995932892727</c:v>
                </c:pt>
                <c:pt idx="5969">
                  <c:v>0.98440942213184202</c:v>
                </c:pt>
                <c:pt idx="5970">
                  <c:v>0.98457888493475687</c:v>
                </c:pt>
                <c:pt idx="5971">
                  <c:v>0.98474834773767161</c:v>
                </c:pt>
                <c:pt idx="5972">
                  <c:v>0.98491781054058636</c:v>
                </c:pt>
                <c:pt idx="5973">
                  <c:v>0.9850872733435011</c:v>
                </c:pt>
                <c:pt idx="5974">
                  <c:v>0.98525673614641585</c:v>
                </c:pt>
                <c:pt idx="5975">
                  <c:v>0.98542619894933059</c:v>
                </c:pt>
                <c:pt idx="5976">
                  <c:v>0.98559566175224533</c:v>
                </c:pt>
                <c:pt idx="5977">
                  <c:v>0.98576512455516019</c:v>
                </c:pt>
                <c:pt idx="5978">
                  <c:v>0.98593458735807493</c:v>
                </c:pt>
                <c:pt idx="5979">
                  <c:v>0.98610405016098968</c:v>
                </c:pt>
                <c:pt idx="5980">
                  <c:v>0.98627351296390442</c:v>
                </c:pt>
                <c:pt idx="5981">
                  <c:v>0.98644297576681916</c:v>
                </c:pt>
                <c:pt idx="5982">
                  <c:v>0.98661243856973391</c:v>
                </c:pt>
                <c:pt idx="5983">
                  <c:v>0.98678190137264865</c:v>
                </c:pt>
                <c:pt idx="5984">
                  <c:v>0.98695136417556351</c:v>
                </c:pt>
                <c:pt idx="5985">
                  <c:v>0.98712082697847825</c:v>
                </c:pt>
                <c:pt idx="5986">
                  <c:v>0.98729028978139299</c:v>
                </c:pt>
                <c:pt idx="5987">
                  <c:v>0.98745975258430774</c:v>
                </c:pt>
                <c:pt idx="5988">
                  <c:v>0.98762921538722248</c:v>
                </c:pt>
                <c:pt idx="5989">
                  <c:v>0.98779867819013722</c:v>
                </c:pt>
                <c:pt idx="5990">
                  <c:v>0.98796814099305208</c:v>
                </c:pt>
                <c:pt idx="5991">
                  <c:v>0.98813760379596682</c:v>
                </c:pt>
                <c:pt idx="5992">
                  <c:v>0.98830706659888157</c:v>
                </c:pt>
                <c:pt idx="5993">
                  <c:v>0.98847652940179631</c:v>
                </c:pt>
                <c:pt idx="5994">
                  <c:v>0.98864599220471105</c:v>
                </c:pt>
                <c:pt idx="5995">
                  <c:v>0.9888154550076258</c:v>
                </c:pt>
                <c:pt idx="5996">
                  <c:v>0.98898491781054054</c:v>
                </c:pt>
                <c:pt idx="5997">
                  <c:v>0.9891543806134554</c:v>
                </c:pt>
                <c:pt idx="5998">
                  <c:v>0.98932384341637014</c:v>
                </c:pt>
                <c:pt idx="5999">
                  <c:v>0.98949330621928488</c:v>
                </c:pt>
                <c:pt idx="6000">
                  <c:v>0.98966276902219963</c:v>
                </c:pt>
                <c:pt idx="6001">
                  <c:v>0.98983223182511437</c:v>
                </c:pt>
                <c:pt idx="6002">
                  <c:v>0.99000169462802912</c:v>
                </c:pt>
                <c:pt idx="6003">
                  <c:v>0.99017115743094386</c:v>
                </c:pt>
                <c:pt idx="6004">
                  <c:v>0.99034062023385871</c:v>
                </c:pt>
                <c:pt idx="6005">
                  <c:v>0.99051008303677346</c:v>
                </c:pt>
                <c:pt idx="6006">
                  <c:v>0.9906795458396882</c:v>
                </c:pt>
                <c:pt idx="6007">
                  <c:v>0.99084900864260295</c:v>
                </c:pt>
                <c:pt idx="6008">
                  <c:v>0.99101847144551769</c:v>
                </c:pt>
                <c:pt idx="6009">
                  <c:v>0.99118793424843243</c:v>
                </c:pt>
                <c:pt idx="6010">
                  <c:v>0.99135739705134718</c:v>
                </c:pt>
                <c:pt idx="6011">
                  <c:v>0.99152685985426203</c:v>
                </c:pt>
                <c:pt idx="6012">
                  <c:v>0.99169632265717678</c:v>
                </c:pt>
                <c:pt idx="6013">
                  <c:v>0.99186578546009152</c:v>
                </c:pt>
                <c:pt idx="6014">
                  <c:v>0.99203524826300626</c:v>
                </c:pt>
                <c:pt idx="6015">
                  <c:v>0.99220471106592101</c:v>
                </c:pt>
                <c:pt idx="6016">
                  <c:v>0.99237417386883575</c:v>
                </c:pt>
                <c:pt idx="6017">
                  <c:v>0.9925436366717505</c:v>
                </c:pt>
                <c:pt idx="6018">
                  <c:v>0.99271309947466535</c:v>
                </c:pt>
                <c:pt idx="6019">
                  <c:v>0.99288256227758009</c:v>
                </c:pt>
                <c:pt idx="6020">
                  <c:v>0.99305202508049484</c:v>
                </c:pt>
                <c:pt idx="6021">
                  <c:v>0.99322148788340958</c:v>
                </c:pt>
                <c:pt idx="6022">
                  <c:v>0.99339095068632433</c:v>
                </c:pt>
                <c:pt idx="6023">
                  <c:v>0.99356041348923907</c:v>
                </c:pt>
                <c:pt idx="6024">
                  <c:v>0.99372987629215392</c:v>
                </c:pt>
                <c:pt idx="6025">
                  <c:v>0.99389933909506867</c:v>
                </c:pt>
                <c:pt idx="6026">
                  <c:v>0.99406880189798341</c:v>
                </c:pt>
                <c:pt idx="6027">
                  <c:v>0.99423826470089816</c:v>
                </c:pt>
                <c:pt idx="6028">
                  <c:v>0.9944077275038129</c:v>
                </c:pt>
                <c:pt idx="6029">
                  <c:v>0.99457719030672764</c:v>
                </c:pt>
                <c:pt idx="6030">
                  <c:v>0.99474665310964239</c:v>
                </c:pt>
                <c:pt idx="6031">
                  <c:v>0.99491611591255724</c:v>
                </c:pt>
                <c:pt idx="6032">
                  <c:v>0.99508557871547199</c:v>
                </c:pt>
                <c:pt idx="6033">
                  <c:v>0.99525504151838673</c:v>
                </c:pt>
                <c:pt idx="6034">
                  <c:v>0.99542450432130147</c:v>
                </c:pt>
                <c:pt idx="6035">
                  <c:v>0.99559396712421622</c:v>
                </c:pt>
                <c:pt idx="6036">
                  <c:v>0.99576342992713096</c:v>
                </c:pt>
                <c:pt idx="6037">
                  <c:v>0.9959328927300457</c:v>
                </c:pt>
                <c:pt idx="6038">
                  <c:v>0.99610235553296056</c:v>
                </c:pt>
                <c:pt idx="6039">
                  <c:v>0.9962718183358753</c:v>
                </c:pt>
                <c:pt idx="6040">
                  <c:v>0.99644128113879005</c:v>
                </c:pt>
                <c:pt idx="6041">
                  <c:v>0.99661074394170479</c:v>
                </c:pt>
                <c:pt idx="6042">
                  <c:v>0.99678020674461953</c:v>
                </c:pt>
                <c:pt idx="6043">
                  <c:v>0.99694966954753428</c:v>
                </c:pt>
                <c:pt idx="6044">
                  <c:v>0.99711913235044902</c:v>
                </c:pt>
                <c:pt idx="6045">
                  <c:v>0.99728859515336388</c:v>
                </c:pt>
                <c:pt idx="6046">
                  <c:v>0.99745805795627862</c:v>
                </c:pt>
                <c:pt idx="6047">
                  <c:v>0.99762752075919336</c:v>
                </c:pt>
                <c:pt idx="6048">
                  <c:v>0.99779698356210811</c:v>
                </c:pt>
                <c:pt idx="6049">
                  <c:v>0.99796644636502285</c:v>
                </c:pt>
                <c:pt idx="6050">
                  <c:v>0.9981359091679376</c:v>
                </c:pt>
                <c:pt idx="6051">
                  <c:v>0.99830537197085245</c:v>
                </c:pt>
                <c:pt idx="6052">
                  <c:v>0.99847483477376719</c:v>
                </c:pt>
                <c:pt idx="6053">
                  <c:v>0.99864429757668194</c:v>
                </c:pt>
                <c:pt idx="6054">
                  <c:v>0.99881376037959668</c:v>
                </c:pt>
                <c:pt idx="6055">
                  <c:v>0.99898322318251143</c:v>
                </c:pt>
                <c:pt idx="6056">
                  <c:v>0.99915268598542617</c:v>
                </c:pt>
                <c:pt idx="6057">
                  <c:v>0.99932214878834091</c:v>
                </c:pt>
                <c:pt idx="6058">
                  <c:v>0.99949161159125577</c:v>
                </c:pt>
                <c:pt idx="6059">
                  <c:v>0.99966107439417051</c:v>
                </c:pt>
                <c:pt idx="6060">
                  <c:v>0.99983053719708526</c:v>
                </c:pt>
                <c:pt idx="6061">
                  <c:v>1</c:v>
                </c:pt>
              </c:numCache>
            </c:numRef>
          </c:xVal>
          <c:yVal>
            <c:numRef>
              <c:f>LR_ValidationLiftChart1!$CA$2:$CA$6063</c:f>
              <c:numCache>
                <c:formatCode>General</c:formatCode>
                <c:ptCount val="6062"/>
                <c:pt idx="0">
                  <c:v>0</c:v>
                </c:pt>
                <c:pt idx="1">
                  <c:v>0</c:v>
                </c:pt>
                <c:pt idx="2">
                  <c:v>0</c:v>
                </c:pt>
                <c:pt idx="3">
                  <c:v>0</c:v>
                </c:pt>
                <c:pt idx="4">
                  <c:v>0</c:v>
                </c:pt>
                <c:pt idx="5">
                  <c:v>0</c:v>
                </c:pt>
                <c:pt idx="6">
                  <c:v>0</c:v>
                </c:pt>
                <c:pt idx="7">
                  <c:v>0</c:v>
                </c:pt>
                <c:pt idx="8">
                  <c:v>6.2500000000000003E-3</c:v>
                </c:pt>
                <c:pt idx="9">
                  <c:v>6.2500000000000003E-3</c:v>
                </c:pt>
                <c:pt idx="10">
                  <c:v>6.2500000000000003E-3</c:v>
                </c:pt>
                <c:pt idx="11">
                  <c:v>6.2500000000000003E-3</c:v>
                </c:pt>
                <c:pt idx="12">
                  <c:v>1.2500000000000001E-2</c:v>
                </c:pt>
                <c:pt idx="13">
                  <c:v>1.2500000000000001E-2</c:v>
                </c:pt>
                <c:pt idx="14">
                  <c:v>1.2500000000000001E-2</c:v>
                </c:pt>
                <c:pt idx="15">
                  <c:v>1.2500000000000001E-2</c:v>
                </c:pt>
                <c:pt idx="16">
                  <c:v>1.2500000000000001E-2</c:v>
                </c:pt>
                <c:pt idx="17">
                  <c:v>1.2500000000000001E-2</c:v>
                </c:pt>
                <c:pt idx="18">
                  <c:v>1.8749999999999999E-2</c:v>
                </c:pt>
                <c:pt idx="19">
                  <c:v>1.8749999999999999E-2</c:v>
                </c:pt>
                <c:pt idx="20">
                  <c:v>1.8749999999999999E-2</c:v>
                </c:pt>
                <c:pt idx="21">
                  <c:v>2.5000000000000001E-2</c:v>
                </c:pt>
                <c:pt idx="22">
                  <c:v>2.5000000000000001E-2</c:v>
                </c:pt>
                <c:pt idx="23">
                  <c:v>2.5000000000000001E-2</c:v>
                </c:pt>
                <c:pt idx="24">
                  <c:v>2.5000000000000001E-2</c:v>
                </c:pt>
                <c:pt idx="25">
                  <c:v>2.5000000000000001E-2</c:v>
                </c:pt>
                <c:pt idx="26">
                  <c:v>2.5000000000000001E-2</c:v>
                </c:pt>
                <c:pt idx="27">
                  <c:v>3.125E-2</c:v>
                </c:pt>
                <c:pt idx="28">
                  <c:v>3.125E-2</c:v>
                </c:pt>
                <c:pt idx="29">
                  <c:v>3.125E-2</c:v>
                </c:pt>
                <c:pt idx="30">
                  <c:v>3.125E-2</c:v>
                </c:pt>
                <c:pt idx="31">
                  <c:v>3.125E-2</c:v>
                </c:pt>
                <c:pt idx="32">
                  <c:v>3.125E-2</c:v>
                </c:pt>
                <c:pt idx="33">
                  <c:v>3.125E-2</c:v>
                </c:pt>
                <c:pt idx="34">
                  <c:v>3.7499999999999999E-2</c:v>
                </c:pt>
                <c:pt idx="35">
                  <c:v>3.7499999999999999E-2</c:v>
                </c:pt>
                <c:pt idx="36">
                  <c:v>3.7499999999999999E-2</c:v>
                </c:pt>
                <c:pt idx="37">
                  <c:v>3.7499999999999999E-2</c:v>
                </c:pt>
                <c:pt idx="38">
                  <c:v>4.3749999999999997E-2</c:v>
                </c:pt>
                <c:pt idx="39">
                  <c:v>4.3749999999999997E-2</c:v>
                </c:pt>
                <c:pt idx="40">
                  <c:v>4.3749999999999997E-2</c:v>
                </c:pt>
                <c:pt idx="41">
                  <c:v>4.3749999999999997E-2</c:v>
                </c:pt>
                <c:pt idx="42">
                  <c:v>4.3749999999999997E-2</c:v>
                </c:pt>
                <c:pt idx="43">
                  <c:v>4.3749999999999997E-2</c:v>
                </c:pt>
                <c:pt idx="44">
                  <c:v>4.3749999999999997E-2</c:v>
                </c:pt>
                <c:pt idx="45">
                  <c:v>4.3749999999999997E-2</c:v>
                </c:pt>
                <c:pt idx="46">
                  <c:v>4.3749999999999997E-2</c:v>
                </c:pt>
                <c:pt idx="47">
                  <c:v>4.3749999999999997E-2</c:v>
                </c:pt>
                <c:pt idx="48">
                  <c:v>4.3749999999999997E-2</c:v>
                </c:pt>
                <c:pt idx="49">
                  <c:v>4.3749999999999997E-2</c:v>
                </c:pt>
                <c:pt idx="50">
                  <c:v>4.3749999999999997E-2</c:v>
                </c:pt>
                <c:pt idx="51">
                  <c:v>4.3749999999999997E-2</c:v>
                </c:pt>
                <c:pt idx="52">
                  <c:v>4.3749999999999997E-2</c:v>
                </c:pt>
                <c:pt idx="53">
                  <c:v>0.05</c:v>
                </c:pt>
                <c:pt idx="54">
                  <c:v>0.05</c:v>
                </c:pt>
                <c:pt idx="55">
                  <c:v>0.05</c:v>
                </c:pt>
                <c:pt idx="56">
                  <c:v>5.6250000000000001E-2</c:v>
                </c:pt>
                <c:pt idx="57">
                  <c:v>5.6250000000000001E-2</c:v>
                </c:pt>
                <c:pt idx="58">
                  <c:v>5.6250000000000001E-2</c:v>
                </c:pt>
                <c:pt idx="59">
                  <c:v>5.6250000000000001E-2</c:v>
                </c:pt>
                <c:pt idx="60">
                  <c:v>5.6250000000000001E-2</c:v>
                </c:pt>
                <c:pt idx="61">
                  <c:v>5.6250000000000001E-2</c:v>
                </c:pt>
                <c:pt idx="62">
                  <c:v>5.6250000000000001E-2</c:v>
                </c:pt>
                <c:pt idx="63">
                  <c:v>5.6250000000000001E-2</c:v>
                </c:pt>
                <c:pt idx="64">
                  <c:v>5.6250000000000001E-2</c:v>
                </c:pt>
                <c:pt idx="65">
                  <c:v>5.6250000000000001E-2</c:v>
                </c:pt>
                <c:pt idx="66">
                  <c:v>5.6250000000000001E-2</c:v>
                </c:pt>
                <c:pt idx="67">
                  <c:v>5.6250000000000001E-2</c:v>
                </c:pt>
                <c:pt idx="68">
                  <c:v>6.25E-2</c:v>
                </c:pt>
                <c:pt idx="69">
                  <c:v>6.25E-2</c:v>
                </c:pt>
                <c:pt idx="70">
                  <c:v>6.25E-2</c:v>
                </c:pt>
                <c:pt idx="71">
                  <c:v>6.8750000000000006E-2</c:v>
                </c:pt>
                <c:pt idx="72">
                  <c:v>6.8750000000000006E-2</c:v>
                </c:pt>
                <c:pt idx="73">
                  <c:v>6.8750000000000006E-2</c:v>
                </c:pt>
                <c:pt idx="74">
                  <c:v>6.8750000000000006E-2</c:v>
                </c:pt>
                <c:pt idx="75">
                  <c:v>7.4999999999999997E-2</c:v>
                </c:pt>
                <c:pt idx="76">
                  <c:v>7.4999999999999997E-2</c:v>
                </c:pt>
                <c:pt idx="77">
                  <c:v>7.4999999999999997E-2</c:v>
                </c:pt>
                <c:pt idx="78">
                  <c:v>7.4999999999999997E-2</c:v>
                </c:pt>
                <c:pt idx="79">
                  <c:v>7.4999999999999997E-2</c:v>
                </c:pt>
                <c:pt idx="80">
                  <c:v>7.4999999999999997E-2</c:v>
                </c:pt>
                <c:pt idx="81">
                  <c:v>7.4999999999999997E-2</c:v>
                </c:pt>
                <c:pt idx="82">
                  <c:v>7.4999999999999997E-2</c:v>
                </c:pt>
                <c:pt idx="83">
                  <c:v>7.4999999999999997E-2</c:v>
                </c:pt>
                <c:pt idx="84">
                  <c:v>7.4999999999999997E-2</c:v>
                </c:pt>
                <c:pt idx="85">
                  <c:v>7.4999999999999997E-2</c:v>
                </c:pt>
                <c:pt idx="86">
                  <c:v>7.4999999999999997E-2</c:v>
                </c:pt>
                <c:pt idx="87">
                  <c:v>8.1250000000000003E-2</c:v>
                </c:pt>
                <c:pt idx="88">
                  <c:v>8.7499999999999994E-2</c:v>
                </c:pt>
                <c:pt idx="89">
                  <c:v>8.7499999999999994E-2</c:v>
                </c:pt>
                <c:pt idx="90">
                  <c:v>8.7499999999999994E-2</c:v>
                </c:pt>
                <c:pt idx="91">
                  <c:v>8.7499999999999994E-2</c:v>
                </c:pt>
                <c:pt idx="92">
                  <c:v>8.7499999999999994E-2</c:v>
                </c:pt>
                <c:pt idx="93">
                  <c:v>8.7499999999999994E-2</c:v>
                </c:pt>
                <c:pt idx="94">
                  <c:v>8.7499999999999994E-2</c:v>
                </c:pt>
                <c:pt idx="95">
                  <c:v>9.375E-2</c:v>
                </c:pt>
                <c:pt idx="96">
                  <c:v>9.375E-2</c:v>
                </c:pt>
                <c:pt idx="97">
                  <c:v>9.375E-2</c:v>
                </c:pt>
                <c:pt idx="98">
                  <c:v>0.1</c:v>
                </c:pt>
                <c:pt idx="99">
                  <c:v>0.1</c:v>
                </c:pt>
                <c:pt idx="100">
                  <c:v>0.1</c:v>
                </c:pt>
                <c:pt idx="101">
                  <c:v>0.1</c:v>
                </c:pt>
                <c:pt idx="102">
                  <c:v>0.10625</c:v>
                </c:pt>
                <c:pt idx="103">
                  <c:v>0.1125</c:v>
                </c:pt>
                <c:pt idx="104">
                  <c:v>0.1125</c:v>
                </c:pt>
                <c:pt idx="105">
                  <c:v>0.1125</c:v>
                </c:pt>
                <c:pt idx="106">
                  <c:v>0.1125</c:v>
                </c:pt>
                <c:pt idx="107">
                  <c:v>0.1125</c:v>
                </c:pt>
                <c:pt idx="108">
                  <c:v>0.1125</c:v>
                </c:pt>
                <c:pt idx="109">
                  <c:v>0.1125</c:v>
                </c:pt>
                <c:pt idx="110">
                  <c:v>0.1125</c:v>
                </c:pt>
                <c:pt idx="111">
                  <c:v>0.1125</c:v>
                </c:pt>
                <c:pt idx="112">
                  <c:v>0.1125</c:v>
                </c:pt>
                <c:pt idx="113">
                  <c:v>0.1125</c:v>
                </c:pt>
                <c:pt idx="114">
                  <c:v>0.1125</c:v>
                </c:pt>
                <c:pt idx="115">
                  <c:v>0.1125</c:v>
                </c:pt>
                <c:pt idx="116">
                  <c:v>0.1125</c:v>
                </c:pt>
                <c:pt idx="117">
                  <c:v>0.1125</c:v>
                </c:pt>
                <c:pt idx="118">
                  <c:v>0.1125</c:v>
                </c:pt>
                <c:pt idx="119">
                  <c:v>0.1125</c:v>
                </c:pt>
                <c:pt idx="120">
                  <c:v>0.11874999999999999</c:v>
                </c:pt>
                <c:pt idx="121">
                  <c:v>0.11874999999999999</c:v>
                </c:pt>
                <c:pt idx="122">
                  <c:v>0.11874999999999999</c:v>
                </c:pt>
                <c:pt idx="123">
                  <c:v>0.11874999999999999</c:v>
                </c:pt>
                <c:pt idx="124">
                  <c:v>0.11874999999999999</c:v>
                </c:pt>
                <c:pt idx="125">
                  <c:v>0.11874999999999999</c:v>
                </c:pt>
                <c:pt idx="126">
                  <c:v>0.125</c:v>
                </c:pt>
                <c:pt idx="127">
                  <c:v>0.125</c:v>
                </c:pt>
                <c:pt idx="128">
                  <c:v>0.13125000000000001</c:v>
                </c:pt>
                <c:pt idx="129">
                  <c:v>0.13125000000000001</c:v>
                </c:pt>
                <c:pt idx="130">
                  <c:v>0.13125000000000001</c:v>
                </c:pt>
                <c:pt idx="131">
                  <c:v>0.13125000000000001</c:v>
                </c:pt>
                <c:pt idx="132">
                  <c:v>0.13125000000000001</c:v>
                </c:pt>
                <c:pt idx="133">
                  <c:v>0.13125000000000001</c:v>
                </c:pt>
                <c:pt idx="134">
                  <c:v>0.13125000000000001</c:v>
                </c:pt>
                <c:pt idx="135">
                  <c:v>0.13125000000000001</c:v>
                </c:pt>
                <c:pt idx="136">
                  <c:v>0.13750000000000001</c:v>
                </c:pt>
                <c:pt idx="137">
                  <c:v>0.13750000000000001</c:v>
                </c:pt>
                <c:pt idx="138">
                  <c:v>0.13750000000000001</c:v>
                </c:pt>
                <c:pt idx="139">
                  <c:v>0.13750000000000001</c:v>
                </c:pt>
                <c:pt idx="140">
                  <c:v>0.13750000000000001</c:v>
                </c:pt>
                <c:pt idx="141">
                  <c:v>0.13750000000000001</c:v>
                </c:pt>
                <c:pt idx="142">
                  <c:v>0.13750000000000001</c:v>
                </c:pt>
                <c:pt idx="143">
                  <c:v>0.13750000000000001</c:v>
                </c:pt>
                <c:pt idx="144">
                  <c:v>0.13750000000000001</c:v>
                </c:pt>
                <c:pt idx="145">
                  <c:v>0.13750000000000001</c:v>
                </c:pt>
                <c:pt idx="146">
                  <c:v>0.13750000000000001</c:v>
                </c:pt>
                <c:pt idx="147">
                  <c:v>0.13750000000000001</c:v>
                </c:pt>
                <c:pt idx="148">
                  <c:v>0.13750000000000001</c:v>
                </c:pt>
                <c:pt idx="149">
                  <c:v>0.13750000000000001</c:v>
                </c:pt>
                <c:pt idx="150">
                  <c:v>0.13750000000000001</c:v>
                </c:pt>
                <c:pt idx="151">
                  <c:v>0.13750000000000001</c:v>
                </c:pt>
                <c:pt idx="152">
                  <c:v>0.13750000000000001</c:v>
                </c:pt>
                <c:pt idx="153">
                  <c:v>0.13750000000000001</c:v>
                </c:pt>
                <c:pt idx="154">
                  <c:v>0.13750000000000001</c:v>
                </c:pt>
                <c:pt idx="155">
                  <c:v>0.13750000000000001</c:v>
                </c:pt>
                <c:pt idx="156">
                  <c:v>0.14374999999999999</c:v>
                </c:pt>
                <c:pt idx="157">
                  <c:v>0.14374999999999999</c:v>
                </c:pt>
                <c:pt idx="158">
                  <c:v>0.14374999999999999</c:v>
                </c:pt>
                <c:pt idx="159">
                  <c:v>0.14374999999999999</c:v>
                </c:pt>
                <c:pt idx="160">
                  <c:v>0.14374999999999999</c:v>
                </c:pt>
                <c:pt idx="161">
                  <c:v>0.14374999999999999</c:v>
                </c:pt>
                <c:pt idx="162">
                  <c:v>0.14374999999999999</c:v>
                </c:pt>
                <c:pt idx="163">
                  <c:v>0.14374999999999999</c:v>
                </c:pt>
                <c:pt idx="164">
                  <c:v>0.14374999999999999</c:v>
                </c:pt>
                <c:pt idx="165">
                  <c:v>0.14374999999999999</c:v>
                </c:pt>
                <c:pt idx="166">
                  <c:v>0.14374999999999999</c:v>
                </c:pt>
                <c:pt idx="167">
                  <c:v>0.14374999999999999</c:v>
                </c:pt>
                <c:pt idx="168">
                  <c:v>0.15</c:v>
                </c:pt>
                <c:pt idx="169">
                  <c:v>0.15</c:v>
                </c:pt>
                <c:pt idx="170">
                  <c:v>0.15</c:v>
                </c:pt>
                <c:pt idx="171">
                  <c:v>0.15</c:v>
                </c:pt>
                <c:pt idx="172">
                  <c:v>0.15</c:v>
                </c:pt>
                <c:pt idx="173">
                  <c:v>0.15</c:v>
                </c:pt>
                <c:pt idx="174">
                  <c:v>0.15</c:v>
                </c:pt>
                <c:pt idx="175">
                  <c:v>0.15</c:v>
                </c:pt>
                <c:pt idx="176">
                  <c:v>0.15</c:v>
                </c:pt>
                <c:pt idx="177">
                  <c:v>0.15</c:v>
                </c:pt>
                <c:pt idx="178">
                  <c:v>0.15</c:v>
                </c:pt>
                <c:pt idx="179">
                  <c:v>0.15</c:v>
                </c:pt>
                <c:pt idx="180">
                  <c:v>0.15625</c:v>
                </c:pt>
                <c:pt idx="181">
                  <c:v>0.15625</c:v>
                </c:pt>
                <c:pt idx="182">
                  <c:v>0.15625</c:v>
                </c:pt>
                <c:pt idx="183">
                  <c:v>0.15625</c:v>
                </c:pt>
                <c:pt idx="184">
                  <c:v>0.15625</c:v>
                </c:pt>
                <c:pt idx="185">
                  <c:v>0.15625</c:v>
                </c:pt>
                <c:pt idx="186">
                  <c:v>0.15625</c:v>
                </c:pt>
                <c:pt idx="187">
                  <c:v>0.15625</c:v>
                </c:pt>
                <c:pt idx="188">
                  <c:v>0.15625</c:v>
                </c:pt>
                <c:pt idx="189">
                  <c:v>0.15625</c:v>
                </c:pt>
                <c:pt idx="190">
                  <c:v>0.15625</c:v>
                </c:pt>
                <c:pt idx="191">
                  <c:v>0.15625</c:v>
                </c:pt>
                <c:pt idx="192">
                  <c:v>0.15625</c:v>
                </c:pt>
                <c:pt idx="193">
                  <c:v>0.15625</c:v>
                </c:pt>
                <c:pt idx="194">
                  <c:v>0.15625</c:v>
                </c:pt>
                <c:pt idx="195">
                  <c:v>0.15625</c:v>
                </c:pt>
                <c:pt idx="196">
                  <c:v>0.15625</c:v>
                </c:pt>
                <c:pt idx="197">
                  <c:v>0.15625</c:v>
                </c:pt>
                <c:pt idx="198">
                  <c:v>0.15625</c:v>
                </c:pt>
                <c:pt idx="199">
                  <c:v>0.15625</c:v>
                </c:pt>
                <c:pt idx="200">
                  <c:v>0.16250000000000001</c:v>
                </c:pt>
                <c:pt idx="201">
                  <c:v>0.16250000000000001</c:v>
                </c:pt>
                <c:pt idx="202">
                  <c:v>0.16250000000000001</c:v>
                </c:pt>
                <c:pt idx="203">
                  <c:v>0.16250000000000001</c:v>
                </c:pt>
                <c:pt idx="204">
                  <c:v>0.16250000000000001</c:v>
                </c:pt>
                <c:pt idx="205">
                  <c:v>0.16250000000000001</c:v>
                </c:pt>
                <c:pt idx="206">
                  <c:v>0.16250000000000001</c:v>
                </c:pt>
                <c:pt idx="207">
                  <c:v>0.16250000000000001</c:v>
                </c:pt>
                <c:pt idx="208">
                  <c:v>0.16250000000000001</c:v>
                </c:pt>
                <c:pt idx="209">
                  <c:v>0.16250000000000001</c:v>
                </c:pt>
                <c:pt idx="210">
                  <c:v>0.16250000000000001</c:v>
                </c:pt>
                <c:pt idx="211">
                  <c:v>0.16250000000000001</c:v>
                </c:pt>
                <c:pt idx="212">
                  <c:v>0.16250000000000001</c:v>
                </c:pt>
                <c:pt idx="213">
                  <c:v>0.16250000000000001</c:v>
                </c:pt>
                <c:pt idx="214">
                  <c:v>0.16250000000000001</c:v>
                </c:pt>
                <c:pt idx="215">
                  <c:v>0.16250000000000001</c:v>
                </c:pt>
                <c:pt idx="216">
                  <c:v>0.16250000000000001</c:v>
                </c:pt>
                <c:pt idx="217">
                  <c:v>0.16250000000000001</c:v>
                </c:pt>
                <c:pt idx="218">
                  <c:v>0.16250000000000001</c:v>
                </c:pt>
                <c:pt idx="219">
                  <c:v>0.16250000000000001</c:v>
                </c:pt>
                <c:pt idx="220">
                  <c:v>0.16250000000000001</c:v>
                </c:pt>
                <c:pt idx="221">
                  <c:v>0.16250000000000001</c:v>
                </c:pt>
                <c:pt idx="222">
                  <c:v>0.16250000000000001</c:v>
                </c:pt>
                <c:pt idx="223">
                  <c:v>0.16250000000000001</c:v>
                </c:pt>
                <c:pt idx="224">
                  <c:v>0.16250000000000001</c:v>
                </c:pt>
                <c:pt idx="225">
                  <c:v>0.16250000000000001</c:v>
                </c:pt>
                <c:pt idx="226">
                  <c:v>0.16250000000000001</c:v>
                </c:pt>
                <c:pt idx="227">
                  <c:v>0.16250000000000001</c:v>
                </c:pt>
                <c:pt idx="228">
                  <c:v>0.16250000000000001</c:v>
                </c:pt>
                <c:pt idx="229">
                  <c:v>0.16250000000000001</c:v>
                </c:pt>
                <c:pt idx="230">
                  <c:v>0.16250000000000001</c:v>
                </c:pt>
                <c:pt idx="231">
                  <c:v>0.16250000000000001</c:v>
                </c:pt>
                <c:pt idx="232">
                  <c:v>0.16875000000000001</c:v>
                </c:pt>
                <c:pt idx="233">
                  <c:v>0.16875000000000001</c:v>
                </c:pt>
                <c:pt idx="234">
                  <c:v>0.16875000000000001</c:v>
                </c:pt>
                <c:pt idx="235">
                  <c:v>0.16875000000000001</c:v>
                </c:pt>
                <c:pt idx="236">
                  <c:v>0.16875000000000001</c:v>
                </c:pt>
                <c:pt idx="237">
                  <c:v>0.16875000000000001</c:v>
                </c:pt>
                <c:pt idx="238">
                  <c:v>0.16875000000000001</c:v>
                </c:pt>
                <c:pt idx="239">
                  <c:v>0.16875000000000001</c:v>
                </c:pt>
                <c:pt idx="240">
                  <c:v>0.16875000000000001</c:v>
                </c:pt>
                <c:pt idx="241">
                  <c:v>0.16875000000000001</c:v>
                </c:pt>
                <c:pt idx="242">
                  <c:v>0.16875000000000001</c:v>
                </c:pt>
                <c:pt idx="243">
                  <c:v>0.16875000000000001</c:v>
                </c:pt>
                <c:pt idx="244">
                  <c:v>0.16875000000000001</c:v>
                </c:pt>
                <c:pt idx="245">
                  <c:v>0.16875000000000001</c:v>
                </c:pt>
                <c:pt idx="246">
                  <c:v>0.16875000000000001</c:v>
                </c:pt>
                <c:pt idx="247">
                  <c:v>0.16875000000000001</c:v>
                </c:pt>
                <c:pt idx="248">
                  <c:v>0.16875000000000001</c:v>
                </c:pt>
                <c:pt idx="249">
                  <c:v>0.16875000000000001</c:v>
                </c:pt>
                <c:pt idx="250">
                  <c:v>0.16875000000000001</c:v>
                </c:pt>
                <c:pt idx="251">
                  <c:v>0.16875000000000001</c:v>
                </c:pt>
                <c:pt idx="252">
                  <c:v>0.16875000000000001</c:v>
                </c:pt>
                <c:pt idx="253">
                  <c:v>0.16875000000000001</c:v>
                </c:pt>
                <c:pt idx="254">
                  <c:v>0.16875000000000001</c:v>
                </c:pt>
                <c:pt idx="255">
                  <c:v>0.16875000000000001</c:v>
                </c:pt>
                <c:pt idx="256">
                  <c:v>0.16875000000000001</c:v>
                </c:pt>
                <c:pt idx="257">
                  <c:v>0.16875000000000001</c:v>
                </c:pt>
                <c:pt idx="258">
                  <c:v>0.16875000000000001</c:v>
                </c:pt>
                <c:pt idx="259">
                  <c:v>0.16875000000000001</c:v>
                </c:pt>
                <c:pt idx="260">
                  <c:v>0.16875000000000001</c:v>
                </c:pt>
                <c:pt idx="261">
                  <c:v>0.16875000000000001</c:v>
                </c:pt>
                <c:pt idx="262">
                  <c:v>0.16875000000000001</c:v>
                </c:pt>
                <c:pt idx="263">
                  <c:v>0.16875000000000001</c:v>
                </c:pt>
                <c:pt idx="264">
                  <c:v>0.16875000000000001</c:v>
                </c:pt>
                <c:pt idx="265">
                  <c:v>0.16875000000000001</c:v>
                </c:pt>
                <c:pt idx="266">
                  <c:v>0.16875000000000001</c:v>
                </c:pt>
                <c:pt idx="267">
                  <c:v>0.16875000000000001</c:v>
                </c:pt>
                <c:pt idx="268">
                  <c:v>0.16875000000000001</c:v>
                </c:pt>
                <c:pt idx="269">
                  <c:v>0.16875000000000001</c:v>
                </c:pt>
                <c:pt idx="270">
                  <c:v>0.16875000000000001</c:v>
                </c:pt>
                <c:pt idx="271">
                  <c:v>0.16875000000000001</c:v>
                </c:pt>
                <c:pt idx="272">
                  <c:v>0.17499999999999999</c:v>
                </c:pt>
                <c:pt idx="273">
                  <c:v>0.17499999999999999</c:v>
                </c:pt>
                <c:pt idx="274">
                  <c:v>0.17499999999999999</c:v>
                </c:pt>
                <c:pt idx="275">
                  <c:v>0.17499999999999999</c:v>
                </c:pt>
                <c:pt idx="276">
                  <c:v>0.18124999999999999</c:v>
                </c:pt>
                <c:pt idx="277">
                  <c:v>0.18124999999999999</c:v>
                </c:pt>
                <c:pt idx="278">
                  <c:v>0.18124999999999999</c:v>
                </c:pt>
                <c:pt idx="279">
                  <c:v>0.1875</c:v>
                </c:pt>
                <c:pt idx="280">
                  <c:v>0.1875</c:v>
                </c:pt>
                <c:pt idx="281">
                  <c:v>0.1875</c:v>
                </c:pt>
                <c:pt idx="282">
                  <c:v>0.1875</c:v>
                </c:pt>
                <c:pt idx="283">
                  <c:v>0.1875</c:v>
                </c:pt>
                <c:pt idx="284">
                  <c:v>0.1875</c:v>
                </c:pt>
                <c:pt idx="285">
                  <c:v>0.1875</c:v>
                </c:pt>
                <c:pt idx="286">
                  <c:v>0.1875</c:v>
                </c:pt>
                <c:pt idx="287">
                  <c:v>0.19375000000000001</c:v>
                </c:pt>
                <c:pt idx="288">
                  <c:v>0.19375000000000001</c:v>
                </c:pt>
                <c:pt idx="289">
                  <c:v>0.19375000000000001</c:v>
                </c:pt>
                <c:pt idx="290">
                  <c:v>0.19375000000000001</c:v>
                </c:pt>
                <c:pt idx="291">
                  <c:v>0.19375000000000001</c:v>
                </c:pt>
                <c:pt idx="292">
                  <c:v>0.19375000000000001</c:v>
                </c:pt>
                <c:pt idx="293">
                  <c:v>0.19375000000000001</c:v>
                </c:pt>
                <c:pt idx="294">
                  <c:v>0.19375000000000001</c:v>
                </c:pt>
                <c:pt idx="295">
                  <c:v>0.19375000000000001</c:v>
                </c:pt>
                <c:pt idx="296">
                  <c:v>0.19375000000000001</c:v>
                </c:pt>
                <c:pt idx="297">
                  <c:v>0.19375000000000001</c:v>
                </c:pt>
                <c:pt idx="298">
                  <c:v>0.19375000000000001</c:v>
                </c:pt>
                <c:pt idx="299">
                  <c:v>0.19375000000000001</c:v>
                </c:pt>
                <c:pt idx="300">
                  <c:v>0.19375000000000001</c:v>
                </c:pt>
                <c:pt idx="301">
                  <c:v>0.19375000000000001</c:v>
                </c:pt>
                <c:pt idx="302">
                  <c:v>0.19375000000000001</c:v>
                </c:pt>
                <c:pt idx="303">
                  <c:v>0.19375000000000001</c:v>
                </c:pt>
                <c:pt idx="304">
                  <c:v>0.19375000000000001</c:v>
                </c:pt>
                <c:pt idx="305">
                  <c:v>0.19375000000000001</c:v>
                </c:pt>
                <c:pt idx="306">
                  <c:v>0.19375000000000001</c:v>
                </c:pt>
                <c:pt idx="307">
                  <c:v>0.19375000000000001</c:v>
                </c:pt>
                <c:pt idx="308">
                  <c:v>0.19375000000000001</c:v>
                </c:pt>
                <c:pt idx="309">
                  <c:v>0.19375000000000001</c:v>
                </c:pt>
                <c:pt idx="310">
                  <c:v>0.19375000000000001</c:v>
                </c:pt>
                <c:pt idx="311">
                  <c:v>0.2</c:v>
                </c:pt>
                <c:pt idx="312">
                  <c:v>0.2</c:v>
                </c:pt>
                <c:pt idx="313">
                  <c:v>0.2</c:v>
                </c:pt>
                <c:pt idx="314">
                  <c:v>0.2</c:v>
                </c:pt>
                <c:pt idx="315">
                  <c:v>0.2</c:v>
                </c:pt>
                <c:pt idx="316">
                  <c:v>0.2</c:v>
                </c:pt>
                <c:pt idx="317">
                  <c:v>0.2</c:v>
                </c:pt>
                <c:pt idx="318">
                  <c:v>0.2</c:v>
                </c:pt>
                <c:pt idx="319">
                  <c:v>0.2</c:v>
                </c:pt>
                <c:pt idx="320">
                  <c:v>0.2</c:v>
                </c:pt>
                <c:pt idx="321">
                  <c:v>0.20624999999999999</c:v>
                </c:pt>
                <c:pt idx="322">
                  <c:v>0.20624999999999999</c:v>
                </c:pt>
                <c:pt idx="323">
                  <c:v>0.21249999999999999</c:v>
                </c:pt>
                <c:pt idx="324">
                  <c:v>0.21249999999999999</c:v>
                </c:pt>
                <c:pt idx="325">
                  <c:v>0.21249999999999999</c:v>
                </c:pt>
                <c:pt idx="326">
                  <c:v>0.21875</c:v>
                </c:pt>
                <c:pt idx="327">
                  <c:v>0.21875</c:v>
                </c:pt>
                <c:pt idx="328">
                  <c:v>0.22500000000000001</c:v>
                </c:pt>
                <c:pt idx="329">
                  <c:v>0.23125000000000001</c:v>
                </c:pt>
                <c:pt idx="330">
                  <c:v>0.23125000000000001</c:v>
                </c:pt>
                <c:pt idx="331">
                  <c:v>0.23125000000000001</c:v>
                </c:pt>
                <c:pt idx="332">
                  <c:v>0.23125000000000001</c:v>
                </c:pt>
                <c:pt idx="333">
                  <c:v>0.23125000000000001</c:v>
                </c:pt>
                <c:pt idx="334">
                  <c:v>0.23125000000000001</c:v>
                </c:pt>
                <c:pt idx="335">
                  <c:v>0.23125000000000001</c:v>
                </c:pt>
                <c:pt idx="336">
                  <c:v>0.23749999999999999</c:v>
                </c:pt>
                <c:pt idx="337">
                  <c:v>0.23749999999999999</c:v>
                </c:pt>
                <c:pt idx="338">
                  <c:v>0.23749999999999999</c:v>
                </c:pt>
                <c:pt idx="339">
                  <c:v>0.23749999999999999</c:v>
                </c:pt>
                <c:pt idx="340">
                  <c:v>0.23749999999999999</c:v>
                </c:pt>
                <c:pt idx="341">
                  <c:v>0.23749999999999999</c:v>
                </c:pt>
                <c:pt idx="342">
                  <c:v>0.23749999999999999</c:v>
                </c:pt>
                <c:pt idx="343">
                  <c:v>0.23749999999999999</c:v>
                </c:pt>
                <c:pt idx="344">
                  <c:v>0.23749999999999999</c:v>
                </c:pt>
                <c:pt idx="345">
                  <c:v>0.23749999999999999</c:v>
                </c:pt>
                <c:pt idx="346">
                  <c:v>0.23749999999999999</c:v>
                </c:pt>
                <c:pt idx="347">
                  <c:v>0.23749999999999999</c:v>
                </c:pt>
                <c:pt idx="348">
                  <c:v>0.23749999999999999</c:v>
                </c:pt>
                <c:pt idx="349">
                  <c:v>0.23749999999999999</c:v>
                </c:pt>
                <c:pt idx="350">
                  <c:v>0.23749999999999999</c:v>
                </c:pt>
                <c:pt idx="351">
                  <c:v>0.23749999999999999</c:v>
                </c:pt>
                <c:pt idx="352">
                  <c:v>0.23749999999999999</c:v>
                </c:pt>
                <c:pt idx="353">
                  <c:v>0.23749999999999999</c:v>
                </c:pt>
                <c:pt idx="354">
                  <c:v>0.23749999999999999</c:v>
                </c:pt>
                <c:pt idx="355">
                  <c:v>0.23749999999999999</c:v>
                </c:pt>
                <c:pt idx="356">
                  <c:v>0.23749999999999999</c:v>
                </c:pt>
                <c:pt idx="357">
                  <c:v>0.23749999999999999</c:v>
                </c:pt>
                <c:pt idx="358">
                  <c:v>0.23749999999999999</c:v>
                </c:pt>
                <c:pt idx="359">
                  <c:v>0.23749999999999999</c:v>
                </c:pt>
                <c:pt idx="360">
                  <c:v>0.23749999999999999</c:v>
                </c:pt>
                <c:pt idx="361">
                  <c:v>0.23749999999999999</c:v>
                </c:pt>
                <c:pt idx="362">
                  <c:v>0.23749999999999999</c:v>
                </c:pt>
                <c:pt idx="363">
                  <c:v>0.23749999999999999</c:v>
                </c:pt>
                <c:pt idx="364">
                  <c:v>0.23749999999999999</c:v>
                </c:pt>
                <c:pt idx="365">
                  <c:v>0.23749999999999999</c:v>
                </c:pt>
                <c:pt idx="366">
                  <c:v>0.23749999999999999</c:v>
                </c:pt>
                <c:pt idx="367">
                  <c:v>0.23749999999999999</c:v>
                </c:pt>
                <c:pt idx="368">
                  <c:v>0.23749999999999999</c:v>
                </c:pt>
                <c:pt idx="369">
                  <c:v>0.23749999999999999</c:v>
                </c:pt>
                <c:pt idx="370">
                  <c:v>0.23749999999999999</c:v>
                </c:pt>
                <c:pt idx="371">
                  <c:v>0.23749999999999999</c:v>
                </c:pt>
                <c:pt idx="372">
                  <c:v>0.23749999999999999</c:v>
                </c:pt>
                <c:pt idx="373">
                  <c:v>0.23749999999999999</c:v>
                </c:pt>
                <c:pt idx="374">
                  <c:v>0.23749999999999999</c:v>
                </c:pt>
                <c:pt idx="375">
                  <c:v>0.23749999999999999</c:v>
                </c:pt>
                <c:pt idx="376">
                  <c:v>0.23749999999999999</c:v>
                </c:pt>
                <c:pt idx="377">
                  <c:v>0.23749999999999999</c:v>
                </c:pt>
                <c:pt idx="378">
                  <c:v>0.23749999999999999</c:v>
                </c:pt>
                <c:pt idx="379">
                  <c:v>0.23749999999999999</c:v>
                </c:pt>
                <c:pt idx="380">
                  <c:v>0.23749999999999999</c:v>
                </c:pt>
                <c:pt idx="381">
                  <c:v>0.24374999999999999</c:v>
                </c:pt>
                <c:pt idx="382">
                  <c:v>0.24374999999999999</c:v>
                </c:pt>
                <c:pt idx="383">
                  <c:v>0.24374999999999999</c:v>
                </c:pt>
                <c:pt idx="384">
                  <c:v>0.24374999999999999</c:v>
                </c:pt>
                <c:pt idx="385">
                  <c:v>0.24374999999999999</c:v>
                </c:pt>
                <c:pt idx="386">
                  <c:v>0.24374999999999999</c:v>
                </c:pt>
                <c:pt idx="387">
                  <c:v>0.25</c:v>
                </c:pt>
                <c:pt idx="388">
                  <c:v>0.25</c:v>
                </c:pt>
                <c:pt idx="389">
                  <c:v>0.25</c:v>
                </c:pt>
                <c:pt idx="390">
                  <c:v>0.25</c:v>
                </c:pt>
                <c:pt idx="391">
                  <c:v>0.25</c:v>
                </c:pt>
                <c:pt idx="392">
                  <c:v>0.25</c:v>
                </c:pt>
                <c:pt idx="393">
                  <c:v>0.25</c:v>
                </c:pt>
                <c:pt idx="394">
                  <c:v>0.25</c:v>
                </c:pt>
                <c:pt idx="395">
                  <c:v>0.25</c:v>
                </c:pt>
                <c:pt idx="396">
                  <c:v>0.25</c:v>
                </c:pt>
                <c:pt idx="397">
                  <c:v>0.25</c:v>
                </c:pt>
                <c:pt idx="398">
                  <c:v>0.25</c:v>
                </c:pt>
                <c:pt idx="399">
                  <c:v>0.25</c:v>
                </c:pt>
                <c:pt idx="400">
                  <c:v>0.25</c:v>
                </c:pt>
                <c:pt idx="401">
                  <c:v>0.25</c:v>
                </c:pt>
                <c:pt idx="402">
                  <c:v>0.25</c:v>
                </c:pt>
                <c:pt idx="403">
                  <c:v>0.25</c:v>
                </c:pt>
                <c:pt idx="404">
                  <c:v>0.25</c:v>
                </c:pt>
                <c:pt idx="405">
                  <c:v>0.25</c:v>
                </c:pt>
                <c:pt idx="406">
                  <c:v>0.25</c:v>
                </c:pt>
                <c:pt idx="407">
                  <c:v>0.25</c:v>
                </c:pt>
                <c:pt idx="408">
                  <c:v>0.25</c:v>
                </c:pt>
                <c:pt idx="409">
                  <c:v>0.25</c:v>
                </c:pt>
                <c:pt idx="410">
                  <c:v>0.25</c:v>
                </c:pt>
                <c:pt idx="411">
                  <c:v>0.25</c:v>
                </c:pt>
                <c:pt idx="412">
                  <c:v>0.25</c:v>
                </c:pt>
                <c:pt idx="413">
                  <c:v>0.25</c:v>
                </c:pt>
                <c:pt idx="414">
                  <c:v>0.25</c:v>
                </c:pt>
                <c:pt idx="415">
                  <c:v>0.25</c:v>
                </c:pt>
                <c:pt idx="416">
                  <c:v>0.25</c:v>
                </c:pt>
                <c:pt idx="417">
                  <c:v>0.25</c:v>
                </c:pt>
                <c:pt idx="418">
                  <c:v>0.25</c:v>
                </c:pt>
                <c:pt idx="419">
                  <c:v>0.25</c:v>
                </c:pt>
                <c:pt idx="420">
                  <c:v>0.25</c:v>
                </c:pt>
                <c:pt idx="421">
                  <c:v>0.25</c:v>
                </c:pt>
                <c:pt idx="422">
                  <c:v>0.25</c:v>
                </c:pt>
                <c:pt idx="423">
                  <c:v>0.25</c:v>
                </c:pt>
                <c:pt idx="424">
                  <c:v>0.25624999999999998</c:v>
                </c:pt>
                <c:pt idx="425">
                  <c:v>0.25624999999999998</c:v>
                </c:pt>
                <c:pt idx="426">
                  <c:v>0.26250000000000001</c:v>
                </c:pt>
                <c:pt idx="427">
                  <c:v>0.26250000000000001</c:v>
                </c:pt>
                <c:pt idx="428">
                  <c:v>0.26250000000000001</c:v>
                </c:pt>
                <c:pt idx="429">
                  <c:v>0.26250000000000001</c:v>
                </c:pt>
                <c:pt idx="430">
                  <c:v>0.26250000000000001</c:v>
                </c:pt>
                <c:pt idx="431">
                  <c:v>0.26250000000000001</c:v>
                </c:pt>
                <c:pt idx="432">
                  <c:v>0.26250000000000001</c:v>
                </c:pt>
                <c:pt idx="433">
                  <c:v>0.26250000000000001</c:v>
                </c:pt>
                <c:pt idx="434">
                  <c:v>0.26874999999999999</c:v>
                </c:pt>
                <c:pt idx="435">
                  <c:v>0.26874999999999999</c:v>
                </c:pt>
                <c:pt idx="436">
                  <c:v>0.26874999999999999</c:v>
                </c:pt>
                <c:pt idx="437">
                  <c:v>0.26874999999999999</c:v>
                </c:pt>
                <c:pt idx="438">
                  <c:v>0.26874999999999999</c:v>
                </c:pt>
                <c:pt idx="439">
                  <c:v>0.26874999999999999</c:v>
                </c:pt>
                <c:pt idx="440">
                  <c:v>0.26874999999999999</c:v>
                </c:pt>
                <c:pt idx="441">
                  <c:v>0.26874999999999999</c:v>
                </c:pt>
                <c:pt idx="442">
                  <c:v>0.26874999999999999</c:v>
                </c:pt>
                <c:pt idx="443">
                  <c:v>0.26874999999999999</c:v>
                </c:pt>
                <c:pt idx="444">
                  <c:v>0.26874999999999999</c:v>
                </c:pt>
                <c:pt idx="445">
                  <c:v>0.26874999999999999</c:v>
                </c:pt>
                <c:pt idx="446">
                  <c:v>0.26874999999999999</c:v>
                </c:pt>
                <c:pt idx="447">
                  <c:v>0.26874999999999999</c:v>
                </c:pt>
                <c:pt idx="448">
                  <c:v>0.26874999999999999</c:v>
                </c:pt>
                <c:pt idx="449">
                  <c:v>0.26874999999999999</c:v>
                </c:pt>
                <c:pt idx="450">
                  <c:v>0.26874999999999999</c:v>
                </c:pt>
                <c:pt idx="451">
                  <c:v>0.26874999999999999</c:v>
                </c:pt>
                <c:pt idx="452">
                  <c:v>0.26874999999999999</c:v>
                </c:pt>
                <c:pt idx="453">
                  <c:v>0.26874999999999999</c:v>
                </c:pt>
                <c:pt idx="454">
                  <c:v>0.26874999999999999</c:v>
                </c:pt>
                <c:pt idx="455">
                  <c:v>0.26874999999999999</c:v>
                </c:pt>
                <c:pt idx="456">
                  <c:v>0.26874999999999999</c:v>
                </c:pt>
                <c:pt idx="457">
                  <c:v>0.26874999999999999</c:v>
                </c:pt>
                <c:pt idx="458">
                  <c:v>0.26874999999999999</c:v>
                </c:pt>
                <c:pt idx="459">
                  <c:v>0.26874999999999999</c:v>
                </c:pt>
                <c:pt idx="460">
                  <c:v>0.26874999999999999</c:v>
                </c:pt>
                <c:pt idx="461">
                  <c:v>0.26874999999999999</c:v>
                </c:pt>
                <c:pt idx="462">
                  <c:v>0.26874999999999999</c:v>
                </c:pt>
                <c:pt idx="463">
                  <c:v>0.26874999999999999</c:v>
                </c:pt>
                <c:pt idx="464">
                  <c:v>0.26874999999999999</c:v>
                </c:pt>
                <c:pt idx="465">
                  <c:v>0.26874999999999999</c:v>
                </c:pt>
                <c:pt idx="466">
                  <c:v>0.26874999999999999</c:v>
                </c:pt>
                <c:pt idx="467">
                  <c:v>0.26874999999999999</c:v>
                </c:pt>
                <c:pt idx="468">
                  <c:v>0.26874999999999999</c:v>
                </c:pt>
                <c:pt idx="469">
                  <c:v>0.26874999999999999</c:v>
                </c:pt>
                <c:pt idx="470">
                  <c:v>0.26874999999999999</c:v>
                </c:pt>
                <c:pt idx="471">
                  <c:v>0.26874999999999999</c:v>
                </c:pt>
                <c:pt idx="472">
                  <c:v>0.26874999999999999</c:v>
                </c:pt>
                <c:pt idx="473">
                  <c:v>0.26874999999999999</c:v>
                </c:pt>
                <c:pt idx="474">
                  <c:v>0.26874999999999999</c:v>
                </c:pt>
                <c:pt idx="475">
                  <c:v>0.26874999999999999</c:v>
                </c:pt>
                <c:pt idx="476">
                  <c:v>0.26874999999999999</c:v>
                </c:pt>
                <c:pt idx="477">
                  <c:v>0.26874999999999999</c:v>
                </c:pt>
                <c:pt idx="478">
                  <c:v>0.26874999999999999</c:v>
                </c:pt>
                <c:pt idx="479">
                  <c:v>0.26874999999999999</c:v>
                </c:pt>
                <c:pt idx="480">
                  <c:v>0.26874999999999999</c:v>
                </c:pt>
                <c:pt idx="481">
                  <c:v>0.26874999999999999</c:v>
                </c:pt>
                <c:pt idx="482">
                  <c:v>0.26874999999999999</c:v>
                </c:pt>
                <c:pt idx="483">
                  <c:v>0.26874999999999999</c:v>
                </c:pt>
                <c:pt idx="484">
                  <c:v>0.26874999999999999</c:v>
                </c:pt>
                <c:pt idx="485">
                  <c:v>0.26874999999999999</c:v>
                </c:pt>
                <c:pt idx="486">
                  <c:v>0.26874999999999999</c:v>
                </c:pt>
                <c:pt idx="487">
                  <c:v>0.26874999999999999</c:v>
                </c:pt>
                <c:pt idx="488">
                  <c:v>0.26874999999999999</c:v>
                </c:pt>
                <c:pt idx="489">
                  <c:v>0.26874999999999999</c:v>
                </c:pt>
                <c:pt idx="490">
                  <c:v>0.26874999999999999</c:v>
                </c:pt>
                <c:pt idx="491">
                  <c:v>0.26874999999999999</c:v>
                </c:pt>
                <c:pt idx="492">
                  <c:v>0.26874999999999999</c:v>
                </c:pt>
                <c:pt idx="493">
                  <c:v>0.26874999999999999</c:v>
                </c:pt>
                <c:pt idx="494">
                  <c:v>0.26874999999999999</c:v>
                </c:pt>
                <c:pt idx="495">
                  <c:v>0.26874999999999999</c:v>
                </c:pt>
                <c:pt idx="496">
                  <c:v>0.26874999999999999</c:v>
                </c:pt>
                <c:pt idx="497">
                  <c:v>0.26874999999999999</c:v>
                </c:pt>
                <c:pt idx="498">
                  <c:v>0.26874999999999999</c:v>
                </c:pt>
                <c:pt idx="499">
                  <c:v>0.26874999999999999</c:v>
                </c:pt>
                <c:pt idx="500">
                  <c:v>0.26874999999999999</c:v>
                </c:pt>
                <c:pt idx="501">
                  <c:v>0.26874999999999999</c:v>
                </c:pt>
                <c:pt idx="502">
                  <c:v>0.26874999999999999</c:v>
                </c:pt>
                <c:pt idx="503">
                  <c:v>0.26874999999999999</c:v>
                </c:pt>
                <c:pt idx="504">
                  <c:v>0.26874999999999999</c:v>
                </c:pt>
                <c:pt idx="505">
                  <c:v>0.26874999999999999</c:v>
                </c:pt>
                <c:pt idx="506">
                  <c:v>0.26874999999999999</c:v>
                </c:pt>
                <c:pt idx="507">
                  <c:v>0.26874999999999999</c:v>
                </c:pt>
                <c:pt idx="508">
                  <c:v>0.26874999999999999</c:v>
                </c:pt>
                <c:pt idx="509">
                  <c:v>0.26874999999999999</c:v>
                </c:pt>
                <c:pt idx="510">
                  <c:v>0.26874999999999999</c:v>
                </c:pt>
                <c:pt idx="511">
                  <c:v>0.26874999999999999</c:v>
                </c:pt>
                <c:pt idx="512">
                  <c:v>0.26874999999999999</c:v>
                </c:pt>
                <c:pt idx="513">
                  <c:v>0.26874999999999999</c:v>
                </c:pt>
                <c:pt idx="514">
                  <c:v>0.26874999999999999</c:v>
                </c:pt>
                <c:pt idx="515">
                  <c:v>0.26874999999999999</c:v>
                </c:pt>
                <c:pt idx="516">
                  <c:v>0.26874999999999999</c:v>
                </c:pt>
                <c:pt idx="517">
                  <c:v>0.26874999999999999</c:v>
                </c:pt>
                <c:pt idx="518">
                  <c:v>0.26874999999999999</c:v>
                </c:pt>
                <c:pt idx="519">
                  <c:v>0.26874999999999999</c:v>
                </c:pt>
                <c:pt idx="520">
                  <c:v>0.26874999999999999</c:v>
                </c:pt>
                <c:pt idx="521">
                  <c:v>0.26874999999999999</c:v>
                </c:pt>
                <c:pt idx="522">
                  <c:v>0.27500000000000002</c:v>
                </c:pt>
                <c:pt idx="523">
                  <c:v>0.27500000000000002</c:v>
                </c:pt>
                <c:pt idx="524">
                  <c:v>0.27500000000000002</c:v>
                </c:pt>
                <c:pt idx="525">
                  <c:v>0.27500000000000002</c:v>
                </c:pt>
                <c:pt idx="526">
                  <c:v>0.27500000000000002</c:v>
                </c:pt>
                <c:pt idx="527">
                  <c:v>0.27500000000000002</c:v>
                </c:pt>
                <c:pt idx="528">
                  <c:v>0.27500000000000002</c:v>
                </c:pt>
                <c:pt idx="529">
                  <c:v>0.27500000000000002</c:v>
                </c:pt>
                <c:pt idx="530">
                  <c:v>0.27500000000000002</c:v>
                </c:pt>
                <c:pt idx="531">
                  <c:v>0.27500000000000002</c:v>
                </c:pt>
                <c:pt idx="532">
                  <c:v>0.27500000000000002</c:v>
                </c:pt>
                <c:pt idx="533">
                  <c:v>0.27500000000000002</c:v>
                </c:pt>
                <c:pt idx="534">
                  <c:v>0.27500000000000002</c:v>
                </c:pt>
                <c:pt idx="535">
                  <c:v>0.27500000000000002</c:v>
                </c:pt>
                <c:pt idx="536">
                  <c:v>0.27500000000000002</c:v>
                </c:pt>
                <c:pt idx="537">
                  <c:v>0.27500000000000002</c:v>
                </c:pt>
                <c:pt idx="538">
                  <c:v>0.27500000000000002</c:v>
                </c:pt>
                <c:pt idx="539">
                  <c:v>0.27500000000000002</c:v>
                </c:pt>
                <c:pt idx="540">
                  <c:v>0.27500000000000002</c:v>
                </c:pt>
                <c:pt idx="541">
                  <c:v>0.28125</c:v>
                </c:pt>
                <c:pt idx="542">
                  <c:v>0.28125</c:v>
                </c:pt>
                <c:pt idx="543">
                  <c:v>0.28125</c:v>
                </c:pt>
                <c:pt idx="544">
                  <c:v>0.28125</c:v>
                </c:pt>
                <c:pt idx="545">
                  <c:v>0.28125</c:v>
                </c:pt>
                <c:pt idx="546">
                  <c:v>0.28125</c:v>
                </c:pt>
                <c:pt idx="547">
                  <c:v>0.28125</c:v>
                </c:pt>
                <c:pt idx="548">
                  <c:v>0.28125</c:v>
                </c:pt>
                <c:pt idx="549">
                  <c:v>0.28125</c:v>
                </c:pt>
                <c:pt idx="550">
                  <c:v>0.28125</c:v>
                </c:pt>
                <c:pt idx="551">
                  <c:v>0.28125</c:v>
                </c:pt>
                <c:pt idx="552">
                  <c:v>0.28125</c:v>
                </c:pt>
                <c:pt idx="553">
                  <c:v>0.28125</c:v>
                </c:pt>
                <c:pt idx="554">
                  <c:v>0.28125</c:v>
                </c:pt>
                <c:pt idx="555">
                  <c:v>0.28125</c:v>
                </c:pt>
                <c:pt idx="556">
                  <c:v>0.28125</c:v>
                </c:pt>
                <c:pt idx="557">
                  <c:v>0.28125</c:v>
                </c:pt>
                <c:pt idx="558">
                  <c:v>0.28125</c:v>
                </c:pt>
                <c:pt idx="559">
                  <c:v>0.28125</c:v>
                </c:pt>
                <c:pt idx="560">
                  <c:v>0.28125</c:v>
                </c:pt>
                <c:pt idx="561">
                  <c:v>0.28125</c:v>
                </c:pt>
                <c:pt idx="562">
                  <c:v>0.28125</c:v>
                </c:pt>
                <c:pt idx="563">
                  <c:v>0.28125</c:v>
                </c:pt>
                <c:pt idx="564">
                  <c:v>0.28125</c:v>
                </c:pt>
                <c:pt idx="565">
                  <c:v>0.28125</c:v>
                </c:pt>
                <c:pt idx="566">
                  <c:v>0.28125</c:v>
                </c:pt>
                <c:pt idx="567">
                  <c:v>0.28125</c:v>
                </c:pt>
                <c:pt idx="568">
                  <c:v>0.28125</c:v>
                </c:pt>
                <c:pt idx="569">
                  <c:v>0.28125</c:v>
                </c:pt>
                <c:pt idx="570">
                  <c:v>0.28125</c:v>
                </c:pt>
                <c:pt idx="571">
                  <c:v>0.28125</c:v>
                </c:pt>
                <c:pt idx="572">
                  <c:v>0.28125</c:v>
                </c:pt>
                <c:pt idx="573">
                  <c:v>0.28125</c:v>
                </c:pt>
                <c:pt idx="574">
                  <c:v>0.28125</c:v>
                </c:pt>
                <c:pt idx="575">
                  <c:v>0.28125</c:v>
                </c:pt>
                <c:pt idx="576">
                  <c:v>0.28125</c:v>
                </c:pt>
                <c:pt idx="577">
                  <c:v>0.28125</c:v>
                </c:pt>
                <c:pt idx="578">
                  <c:v>0.28125</c:v>
                </c:pt>
                <c:pt idx="579">
                  <c:v>0.28125</c:v>
                </c:pt>
                <c:pt idx="580">
                  <c:v>0.28749999999999998</c:v>
                </c:pt>
                <c:pt idx="581">
                  <c:v>0.28749999999999998</c:v>
                </c:pt>
                <c:pt idx="582">
                  <c:v>0.28749999999999998</c:v>
                </c:pt>
                <c:pt idx="583">
                  <c:v>0.28749999999999998</c:v>
                </c:pt>
                <c:pt idx="584">
                  <c:v>0.28749999999999998</c:v>
                </c:pt>
                <c:pt idx="585">
                  <c:v>0.28749999999999998</c:v>
                </c:pt>
                <c:pt idx="586">
                  <c:v>0.29375000000000001</c:v>
                </c:pt>
                <c:pt idx="587">
                  <c:v>0.29375000000000001</c:v>
                </c:pt>
                <c:pt idx="588">
                  <c:v>0.29375000000000001</c:v>
                </c:pt>
                <c:pt idx="589">
                  <c:v>0.29375000000000001</c:v>
                </c:pt>
                <c:pt idx="590">
                  <c:v>0.29375000000000001</c:v>
                </c:pt>
                <c:pt idx="591">
                  <c:v>0.29375000000000001</c:v>
                </c:pt>
                <c:pt idx="592">
                  <c:v>0.29375000000000001</c:v>
                </c:pt>
                <c:pt idx="593">
                  <c:v>0.29375000000000001</c:v>
                </c:pt>
                <c:pt idx="594">
                  <c:v>0.29375000000000001</c:v>
                </c:pt>
                <c:pt idx="595">
                  <c:v>0.29375000000000001</c:v>
                </c:pt>
                <c:pt idx="596">
                  <c:v>0.29375000000000001</c:v>
                </c:pt>
                <c:pt idx="597">
                  <c:v>0.29375000000000001</c:v>
                </c:pt>
                <c:pt idx="598">
                  <c:v>0.29375000000000001</c:v>
                </c:pt>
                <c:pt idx="599">
                  <c:v>0.29375000000000001</c:v>
                </c:pt>
                <c:pt idx="600">
                  <c:v>0.29375000000000001</c:v>
                </c:pt>
                <c:pt idx="601">
                  <c:v>0.29375000000000001</c:v>
                </c:pt>
                <c:pt idx="602">
                  <c:v>0.29375000000000001</c:v>
                </c:pt>
                <c:pt idx="603">
                  <c:v>0.29375000000000001</c:v>
                </c:pt>
                <c:pt idx="604">
                  <c:v>0.29375000000000001</c:v>
                </c:pt>
                <c:pt idx="605">
                  <c:v>0.29375000000000001</c:v>
                </c:pt>
                <c:pt idx="606">
                  <c:v>0.29375000000000001</c:v>
                </c:pt>
                <c:pt idx="607">
                  <c:v>0.29375000000000001</c:v>
                </c:pt>
                <c:pt idx="608">
                  <c:v>0.29375000000000001</c:v>
                </c:pt>
                <c:pt idx="609">
                  <c:v>0.29375000000000001</c:v>
                </c:pt>
                <c:pt idx="610">
                  <c:v>0.29375000000000001</c:v>
                </c:pt>
                <c:pt idx="611">
                  <c:v>0.29375000000000001</c:v>
                </c:pt>
                <c:pt idx="612">
                  <c:v>0.29375000000000001</c:v>
                </c:pt>
                <c:pt idx="613">
                  <c:v>0.29375000000000001</c:v>
                </c:pt>
                <c:pt idx="614">
                  <c:v>0.29375000000000001</c:v>
                </c:pt>
                <c:pt idx="615">
                  <c:v>0.29375000000000001</c:v>
                </c:pt>
                <c:pt idx="616">
                  <c:v>0.29375000000000001</c:v>
                </c:pt>
                <c:pt idx="617">
                  <c:v>0.29375000000000001</c:v>
                </c:pt>
                <c:pt idx="618">
                  <c:v>0.29375000000000001</c:v>
                </c:pt>
                <c:pt idx="619">
                  <c:v>0.3</c:v>
                </c:pt>
                <c:pt idx="620">
                  <c:v>0.3</c:v>
                </c:pt>
                <c:pt idx="621">
                  <c:v>0.3</c:v>
                </c:pt>
                <c:pt idx="622">
                  <c:v>0.3</c:v>
                </c:pt>
                <c:pt idx="623">
                  <c:v>0.3</c:v>
                </c:pt>
                <c:pt idx="624">
                  <c:v>0.3</c:v>
                </c:pt>
                <c:pt idx="625">
                  <c:v>0.3</c:v>
                </c:pt>
                <c:pt idx="626">
                  <c:v>0.3</c:v>
                </c:pt>
                <c:pt idx="627">
                  <c:v>0.3</c:v>
                </c:pt>
                <c:pt idx="628">
                  <c:v>0.3</c:v>
                </c:pt>
                <c:pt idx="629">
                  <c:v>0.3</c:v>
                </c:pt>
                <c:pt idx="630">
                  <c:v>0.3</c:v>
                </c:pt>
                <c:pt idx="631">
                  <c:v>0.3</c:v>
                </c:pt>
                <c:pt idx="632">
                  <c:v>0.3</c:v>
                </c:pt>
                <c:pt idx="633">
                  <c:v>0.3</c:v>
                </c:pt>
                <c:pt idx="634">
                  <c:v>0.3</c:v>
                </c:pt>
                <c:pt idx="635">
                  <c:v>0.3</c:v>
                </c:pt>
                <c:pt idx="636">
                  <c:v>0.3</c:v>
                </c:pt>
                <c:pt idx="637">
                  <c:v>0.3</c:v>
                </c:pt>
                <c:pt idx="638">
                  <c:v>0.3</c:v>
                </c:pt>
                <c:pt idx="639">
                  <c:v>0.3</c:v>
                </c:pt>
                <c:pt idx="640">
                  <c:v>0.3</c:v>
                </c:pt>
                <c:pt idx="641">
                  <c:v>0.3</c:v>
                </c:pt>
                <c:pt idx="642">
                  <c:v>0.3</c:v>
                </c:pt>
                <c:pt idx="643">
                  <c:v>0.3</c:v>
                </c:pt>
                <c:pt idx="644">
                  <c:v>0.3</c:v>
                </c:pt>
                <c:pt idx="645">
                  <c:v>0.3</c:v>
                </c:pt>
                <c:pt idx="646">
                  <c:v>0.3</c:v>
                </c:pt>
                <c:pt idx="647">
                  <c:v>0.30625000000000002</c:v>
                </c:pt>
                <c:pt idx="648">
                  <c:v>0.30625000000000002</c:v>
                </c:pt>
                <c:pt idx="649">
                  <c:v>0.30625000000000002</c:v>
                </c:pt>
                <c:pt idx="650">
                  <c:v>0.30625000000000002</c:v>
                </c:pt>
                <c:pt idx="651">
                  <c:v>0.30625000000000002</c:v>
                </c:pt>
                <c:pt idx="652">
                  <c:v>0.30625000000000002</c:v>
                </c:pt>
                <c:pt idx="653">
                  <c:v>0.30625000000000002</c:v>
                </c:pt>
                <c:pt idx="654">
                  <c:v>0.30625000000000002</c:v>
                </c:pt>
                <c:pt idx="655">
                  <c:v>0.30625000000000002</c:v>
                </c:pt>
                <c:pt idx="656">
                  <c:v>0.30625000000000002</c:v>
                </c:pt>
                <c:pt idx="657">
                  <c:v>0.30625000000000002</c:v>
                </c:pt>
                <c:pt idx="658">
                  <c:v>0.30625000000000002</c:v>
                </c:pt>
                <c:pt idx="659">
                  <c:v>0.30625000000000002</c:v>
                </c:pt>
                <c:pt idx="660">
                  <c:v>0.30625000000000002</c:v>
                </c:pt>
                <c:pt idx="661">
                  <c:v>0.30625000000000002</c:v>
                </c:pt>
                <c:pt idx="662">
                  <c:v>0.3125</c:v>
                </c:pt>
                <c:pt idx="663">
                  <c:v>0.3125</c:v>
                </c:pt>
                <c:pt idx="664">
                  <c:v>0.31874999999999998</c:v>
                </c:pt>
                <c:pt idx="665">
                  <c:v>0.31874999999999998</c:v>
                </c:pt>
                <c:pt idx="666">
                  <c:v>0.31874999999999998</c:v>
                </c:pt>
                <c:pt idx="667">
                  <c:v>0.31874999999999998</c:v>
                </c:pt>
                <c:pt idx="668">
                  <c:v>0.31874999999999998</c:v>
                </c:pt>
                <c:pt idx="669">
                  <c:v>0.31874999999999998</c:v>
                </c:pt>
                <c:pt idx="670">
                  <c:v>0.31874999999999998</c:v>
                </c:pt>
                <c:pt idx="671">
                  <c:v>0.31874999999999998</c:v>
                </c:pt>
                <c:pt idx="672">
                  <c:v>0.31874999999999998</c:v>
                </c:pt>
                <c:pt idx="673">
                  <c:v>0.31874999999999998</c:v>
                </c:pt>
                <c:pt idx="674">
                  <c:v>0.31874999999999998</c:v>
                </c:pt>
                <c:pt idx="675">
                  <c:v>0.31874999999999998</c:v>
                </c:pt>
                <c:pt idx="676">
                  <c:v>0.31874999999999998</c:v>
                </c:pt>
                <c:pt idx="677">
                  <c:v>0.31874999999999998</c:v>
                </c:pt>
                <c:pt idx="678">
                  <c:v>0.31874999999999998</c:v>
                </c:pt>
                <c:pt idx="679">
                  <c:v>0.31874999999999998</c:v>
                </c:pt>
                <c:pt idx="680">
                  <c:v>0.31874999999999998</c:v>
                </c:pt>
                <c:pt idx="681">
                  <c:v>0.31874999999999998</c:v>
                </c:pt>
                <c:pt idx="682">
                  <c:v>0.31874999999999998</c:v>
                </c:pt>
                <c:pt idx="683">
                  <c:v>0.32500000000000001</c:v>
                </c:pt>
                <c:pt idx="684">
                  <c:v>0.32500000000000001</c:v>
                </c:pt>
                <c:pt idx="685">
                  <c:v>0.32500000000000001</c:v>
                </c:pt>
                <c:pt idx="686">
                  <c:v>0.32500000000000001</c:v>
                </c:pt>
                <c:pt idx="687">
                  <c:v>0.32500000000000001</c:v>
                </c:pt>
                <c:pt idx="688">
                  <c:v>0.32500000000000001</c:v>
                </c:pt>
                <c:pt idx="689">
                  <c:v>0.32500000000000001</c:v>
                </c:pt>
                <c:pt idx="690">
                  <c:v>0.32500000000000001</c:v>
                </c:pt>
                <c:pt idx="691">
                  <c:v>0.32500000000000001</c:v>
                </c:pt>
                <c:pt idx="692">
                  <c:v>0.32500000000000001</c:v>
                </c:pt>
                <c:pt idx="693">
                  <c:v>0.32500000000000001</c:v>
                </c:pt>
                <c:pt idx="694">
                  <c:v>0.32500000000000001</c:v>
                </c:pt>
                <c:pt idx="695">
                  <c:v>0.32500000000000001</c:v>
                </c:pt>
                <c:pt idx="696">
                  <c:v>0.32500000000000001</c:v>
                </c:pt>
                <c:pt idx="697">
                  <c:v>0.32500000000000001</c:v>
                </c:pt>
                <c:pt idx="698">
                  <c:v>0.32500000000000001</c:v>
                </c:pt>
                <c:pt idx="699">
                  <c:v>0.32500000000000001</c:v>
                </c:pt>
                <c:pt idx="700">
                  <c:v>0.32500000000000001</c:v>
                </c:pt>
                <c:pt idx="701">
                  <c:v>0.32500000000000001</c:v>
                </c:pt>
                <c:pt idx="702">
                  <c:v>0.32500000000000001</c:v>
                </c:pt>
                <c:pt idx="703">
                  <c:v>0.32500000000000001</c:v>
                </c:pt>
                <c:pt idx="704">
                  <c:v>0.32500000000000001</c:v>
                </c:pt>
                <c:pt idx="705">
                  <c:v>0.32500000000000001</c:v>
                </c:pt>
                <c:pt idx="706">
                  <c:v>0.32500000000000001</c:v>
                </c:pt>
                <c:pt idx="707">
                  <c:v>0.32500000000000001</c:v>
                </c:pt>
                <c:pt idx="708">
                  <c:v>0.32500000000000001</c:v>
                </c:pt>
                <c:pt idx="709">
                  <c:v>0.32500000000000001</c:v>
                </c:pt>
                <c:pt idx="710">
                  <c:v>0.32500000000000001</c:v>
                </c:pt>
                <c:pt idx="711">
                  <c:v>0.32500000000000001</c:v>
                </c:pt>
                <c:pt idx="712">
                  <c:v>0.32500000000000001</c:v>
                </c:pt>
                <c:pt idx="713">
                  <c:v>0.32500000000000001</c:v>
                </c:pt>
                <c:pt idx="714">
                  <c:v>0.32500000000000001</c:v>
                </c:pt>
                <c:pt idx="715">
                  <c:v>0.32500000000000001</c:v>
                </c:pt>
                <c:pt idx="716">
                  <c:v>0.32500000000000001</c:v>
                </c:pt>
                <c:pt idx="717">
                  <c:v>0.32500000000000001</c:v>
                </c:pt>
                <c:pt idx="718">
                  <c:v>0.32500000000000001</c:v>
                </c:pt>
                <c:pt idx="719">
                  <c:v>0.32500000000000001</c:v>
                </c:pt>
                <c:pt idx="720">
                  <c:v>0.32500000000000001</c:v>
                </c:pt>
                <c:pt idx="721">
                  <c:v>0.32500000000000001</c:v>
                </c:pt>
                <c:pt idx="722">
                  <c:v>0.32500000000000001</c:v>
                </c:pt>
                <c:pt idx="723">
                  <c:v>0.32500000000000001</c:v>
                </c:pt>
                <c:pt idx="724">
                  <c:v>0.32500000000000001</c:v>
                </c:pt>
                <c:pt idx="725">
                  <c:v>0.32500000000000001</c:v>
                </c:pt>
                <c:pt idx="726">
                  <c:v>0.32500000000000001</c:v>
                </c:pt>
                <c:pt idx="727">
                  <c:v>0.32500000000000001</c:v>
                </c:pt>
                <c:pt idx="728">
                  <c:v>0.32500000000000001</c:v>
                </c:pt>
                <c:pt idx="729">
                  <c:v>0.32500000000000001</c:v>
                </c:pt>
                <c:pt idx="730">
                  <c:v>0.32500000000000001</c:v>
                </c:pt>
                <c:pt idx="731">
                  <c:v>0.32500000000000001</c:v>
                </c:pt>
                <c:pt idx="732">
                  <c:v>0.32500000000000001</c:v>
                </c:pt>
                <c:pt idx="733">
                  <c:v>0.32500000000000001</c:v>
                </c:pt>
                <c:pt idx="734">
                  <c:v>0.32500000000000001</c:v>
                </c:pt>
                <c:pt idx="735">
                  <c:v>0.32500000000000001</c:v>
                </c:pt>
                <c:pt idx="736">
                  <c:v>0.32500000000000001</c:v>
                </c:pt>
                <c:pt idx="737">
                  <c:v>0.32500000000000001</c:v>
                </c:pt>
                <c:pt idx="738">
                  <c:v>0.32500000000000001</c:v>
                </c:pt>
                <c:pt idx="739">
                  <c:v>0.32500000000000001</c:v>
                </c:pt>
                <c:pt idx="740">
                  <c:v>0.32500000000000001</c:v>
                </c:pt>
                <c:pt idx="741">
                  <c:v>0.32500000000000001</c:v>
                </c:pt>
                <c:pt idx="742">
                  <c:v>0.32500000000000001</c:v>
                </c:pt>
                <c:pt idx="743">
                  <c:v>0.32500000000000001</c:v>
                </c:pt>
                <c:pt idx="744">
                  <c:v>0.32500000000000001</c:v>
                </c:pt>
                <c:pt idx="745">
                  <c:v>0.32500000000000001</c:v>
                </c:pt>
                <c:pt idx="746">
                  <c:v>0.32500000000000001</c:v>
                </c:pt>
                <c:pt idx="747">
                  <c:v>0.32500000000000001</c:v>
                </c:pt>
                <c:pt idx="748">
                  <c:v>0.33124999999999999</c:v>
                </c:pt>
                <c:pt idx="749">
                  <c:v>0.33124999999999999</c:v>
                </c:pt>
                <c:pt idx="750">
                  <c:v>0.33124999999999999</c:v>
                </c:pt>
                <c:pt idx="751">
                  <c:v>0.33124999999999999</c:v>
                </c:pt>
                <c:pt idx="752">
                  <c:v>0.33124999999999999</c:v>
                </c:pt>
                <c:pt idx="753">
                  <c:v>0.33124999999999999</c:v>
                </c:pt>
                <c:pt idx="754">
                  <c:v>0.33124999999999999</c:v>
                </c:pt>
                <c:pt idx="755">
                  <c:v>0.33124999999999999</c:v>
                </c:pt>
                <c:pt idx="756">
                  <c:v>0.33124999999999999</c:v>
                </c:pt>
                <c:pt idx="757">
                  <c:v>0.33124999999999999</c:v>
                </c:pt>
                <c:pt idx="758">
                  <c:v>0.33124999999999999</c:v>
                </c:pt>
                <c:pt idx="759">
                  <c:v>0.33124999999999999</c:v>
                </c:pt>
                <c:pt idx="760">
                  <c:v>0.33124999999999999</c:v>
                </c:pt>
                <c:pt idx="761">
                  <c:v>0.33124999999999999</c:v>
                </c:pt>
                <c:pt idx="762">
                  <c:v>0.33124999999999999</c:v>
                </c:pt>
                <c:pt idx="763">
                  <c:v>0.33124999999999999</c:v>
                </c:pt>
                <c:pt idx="764">
                  <c:v>0.33124999999999999</c:v>
                </c:pt>
                <c:pt idx="765">
                  <c:v>0.33124999999999999</c:v>
                </c:pt>
                <c:pt idx="766">
                  <c:v>0.33124999999999999</c:v>
                </c:pt>
                <c:pt idx="767">
                  <c:v>0.33124999999999999</c:v>
                </c:pt>
                <c:pt idx="768">
                  <c:v>0.33124999999999999</c:v>
                </c:pt>
                <c:pt idx="769">
                  <c:v>0.33124999999999999</c:v>
                </c:pt>
                <c:pt idx="770">
                  <c:v>0.33124999999999999</c:v>
                </c:pt>
                <c:pt idx="771">
                  <c:v>0.33124999999999999</c:v>
                </c:pt>
                <c:pt idx="772">
                  <c:v>0.33124999999999999</c:v>
                </c:pt>
                <c:pt idx="773">
                  <c:v>0.33124999999999999</c:v>
                </c:pt>
                <c:pt idx="774">
                  <c:v>0.33750000000000002</c:v>
                </c:pt>
                <c:pt idx="775">
                  <c:v>0.33750000000000002</c:v>
                </c:pt>
                <c:pt idx="776">
                  <c:v>0.33750000000000002</c:v>
                </c:pt>
                <c:pt idx="777">
                  <c:v>0.33750000000000002</c:v>
                </c:pt>
                <c:pt idx="778">
                  <c:v>0.33750000000000002</c:v>
                </c:pt>
                <c:pt idx="779">
                  <c:v>0.33750000000000002</c:v>
                </c:pt>
                <c:pt idx="780">
                  <c:v>0.33750000000000002</c:v>
                </c:pt>
                <c:pt idx="781">
                  <c:v>0.33750000000000002</c:v>
                </c:pt>
                <c:pt idx="782">
                  <c:v>0.34375</c:v>
                </c:pt>
                <c:pt idx="783">
                  <c:v>0.34375</c:v>
                </c:pt>
                <c:pt idx="784">
                  <c:v>0.34375</c:v>
                </c:pt>
                <c:pt idx="785">
                  <c:v>0.34375</c:v>
                </c:pt>
                <c:pt idx="786">
                  <c:v>0.34375</c:v>
                </c:pt>
                <c:pt idx="787">
                  <c:v>0.34375</c:v>
                </c:pt>
                <c:pt idx="788">
                  <c:v>0.35</c:v>
                </c:pt>
                <c:pt idx="789">
                  <c:v>0.35</c:v>
                </c:pt>
                <c:pt idx="790">
                  <c:v>0.35</c:v>
                </c:pt>
                <c:pt idx="791">
                  <c:v>0.35</c:v>
                </c:pt>
                <c:pt idx="792">
                  <c:v>0.35</c:v>
                </c:pt>
                <c:pt idx="793">
                  <c:v>0.35</c:v>
                </c:pt>
                <c:pt idx="794">
                  <c:v>0.35</c:v>
                </c:pt>
                <c:pt idx="795">
                  <c:v>0.35</c:v>
                </c:pt>
                <c:pt idx="796">
                  <c:v>0.35</c:v>
                </c:pt>
                <c:pt idx="797">
                  <c:v>0.35</c:v>
                </c:pt>
                <c:pt idx="798">
                  <c:v>0.35</c:v>
                </c:pt>
                <c:pt idx="799">
                  <c:v>0.35</c:v>
                </c:pt>
                <c:pt idx="800">
                  <c:v>0.35625000000000001</c:v>
                </c:pt>
                <c:pt idx="801">
                  <c:v>0.35625000000000001</c:v>
                </c:pt>
                <c:pt idx="802">
                  <c:v>0.35625000000000001</c:v>
                </c:pt>
                <c:pt idx="803">
                  <c:v>0.35625000000000001</c:v>
                </c:pt>
                <c:pt idx="804">
                  <c:v>0.35625000000000001</c:v>
                </c:pt>
                <c:pt idx="805">
                  <c:v>0.35625000000000001</c:v>
                </c:pt>
                <c:pt idx="806">
                  <c:v>0.35625000000000001</c:v>
                </c:pt>
                <c:pt idx="807">
                  <c:v>0.35625000000000001</c:v>
                </c:pt>
                <c:pt idx="808">
                  <c:v>0.35625000000000001</c:v>
                </c:pt>
                <c:pt idx="809">
                  <c:v>0.35625000000000001</c:v>
                </c:pt>
                <c:pt idx="810">
                  <c:v>0.35625000000000001</c:v>
                </c:pt>
                <c:pt idx="811">
                  <c:v>0.35625000000000001</c:v>
                </c:pt>
                <c:pt idx="812">
                  <c:v>0.35625000000000001</c:v>
                </c:pt>
                <c:pt idx="813">
                  <c:v>0.35625000000000001</c:v>
                </c:pt>
                <c:pt idx="814">
                  <c:v>0.35625000000000001</c:v>
                </c:pt>
                <c:pt idx="815">
                  <c:v>0.35625000000000001</c:v>
                </c:pt>
                <c:pt idx="816">
                  <c:v>0.35625000000000001</c:v>
                </c:pt>
                <c:pt idx="817">
                  <c:v>0.35625000000000001</c:v>
                </c:pt>
                <c:pt idx="818">
                  <c:v>0.35625000000000001</c:v>
                </c:pt>
                <c:pt idx="819">
                  <c:v>0.35625000000000001</c:v>
                </c:pt>
                <c:pt idx="820">
                  <c:v>0.35625000000000001</c:v>
                </c:pt>
                <c:pt idx="821">
                  <c:v>0.35625000000000001</c:v>
                </c:pt>
                <c:pt idx="822">
                  <c:v>0.35625000000000001</c:v>
                </c:pt>
                <c:pt idx="823">
                  <c:v>0.35625000000000001</c:v>
                </c:pt>
                <c:pt idx="824">
                  <c:v>0.35625000000000001</c:v>
                </c:pt>
                <c:pt idx="825">
                  <c:v>0.36249999999999999</c:v>
                </c:pt>
                <c:pt idx="826">
                  <c:v>0.36249999999999999</c:v>
                </c:pt>
                <c:pt idx="827">
                  <c:v>0.36249999999999999</c:v>
                </c:pt>
                <c:pt idx="828">
                  <c:v>0.36249999999999999</c:v>
                </c:pt>
                <c:pt idx="829">
                  <c:v>0.36249999999999999</c:v>
                </c:pt>
                <c:pt idx="830">
                  <c:v>0.36249999999999999</c:v>
                </c:pt>
                <c:pt idx="831">
                  <c:v>0.36249999999999999</c:v>
                </c:pt>
                <c:pt idx="832">
                  <c:v>0.36249999999999999</c:v>
                </c:pt>
                <c:pt idx="833">
                  <c:v>0.36249999999999999</c:v>
                </c:pt>
                <c:pt idx="834">
                  <c:v>0.36249999999999999</c:v>
                </c:pt>
                <c:pt idx="835">
                  <c:v>0.36249999999999999</c:v>
                </c:pt>
                <c:pt idx="836">
                  <c:v>0.36249999999999999</c:v>
                </c:pt>
                <c:pt idx="837">
                  <c:v>0.36249999999999999</c:v>
                </c:pt>
                <c:pt idx="838">
                  <c:v>0.36249999999999999</c:v>
                </c:pt>
                <c:pt idx="839">
                  <c:v>0.36249999999999999</c:v>
                </c:pt>
                <c:pt idx="840">
                  <c:v>0.36249999999999999</c:v>
                </c:pt>
                <c:pt idx="841">
                  <c:v>0.36249999999999999</c:v>
                </c:pt>
                <c:pt idx="842">
                  <c:v>0.36249999999999999</c:v>
                </c:pt>
                <c:pt idx="843">
                  <c:v>0.36249999999999999</c:v>
                </c:pt>
                <c:pt idx="844">
                  <c:v>0.36249999999999999</c:v>
                </c:pt>
                <c:pt idx="845">
                  <c:v>0.36249999999999999</c:v>
                </c:pt>
                <c:pt idx="846">
                  <c:v>0.36249999999999999</c:v>
                </c:pt>
                <c:pt idx="847">
                  <c:v>0.36249999999999999</c:v>
                </c:pt>
                <c:pt idx="848">
                  <c:v>0.36249999999999999</c:v>
                </c:pt>
                <c:pt idx="849">
                  <c:v>0.36249999999999999</c:v>
                </c:pt>
                <c:pt idx="850">
                  <c:v>0.36249999999999999</c:v>
                </c:pt>
                <c:pt idx="851">
                  <c:v>0.36249999999999999</c:v>
                </c:pt>
                <c:pt idx="852">
                  <c:v>0.36249999999999999</c:v>
                </c:pt>
                <c:pt idx="853">
                  <c:v>0.36249999999999999</c:v>
                </c:pt>
                <c:pt idx="854">
                  <c:v>0.36249999999999999</c:v>
                </c:pt>
                <c:pt idx="855">
                  <c:v>0.36249999999999999</c:v>
                </c:pt>
                <c:pt idx="856">
                  <c:v>0.36249999999999999</c:v>
                </c:pt>
                <c:pt idx="857">
                  <c:v>0.36249999999999999</c:v>
                </c:pt>
                <c:pt idx="858">
                  <c:v>0.36249999999999999</c:v>
                </c:pt>
                <c:pt idx="859">
                  <c:v>0.36249999999999999</c:v>
                </c:pt>
                <c:pt idx="860">
                  <c:v>0.36249999999999999</c:v>
                </c:pt>
                <c:pt idx="861">
                  <c:v>0.36249999999999999</c:v>
                </c:pt>
                <c:pt idx="862">
                  <c:v>0.36249999999999999</c:v>
                </c:pt>
                <c:pt idx="863">
                  <c:v>0.36249999999999999</c:v>
                </c:pt>
                <c:pt idx="864">
                  <c:v>0.36249999999999999</c:v>
                </c:pt>
                <c:pt idx="865">
                  <c:v>0.36249999999999999</c:v>
                </c:pt>
                <c:pt idx="866">
                  <c:v>0.36249999999999999</c:v>
                </c:pt>
                <c:pt idx="867">
                  <c:v>0.36249999999999999</c:v>
                </c:pt>
                <c:pt idx="868">
                  <c:v>0.36249999999999999</c:v>
                </c:pt>
                <c:pt idx="869">
                  <c:v>0.36249999999999999</c:v>
                </c:pt>
                <c:pt idx="870">
                  <c:v>0.36249999999999999</c:v>
                </c:pt>
                <c:pt idx="871">
                  <c:v>0.36249999999999999</c:v>
                </c:pt>
                <c:pt idx="872">
                  <c:v>0.36249999999999999</c:v>
                </c:pt>
                <c:pt idx="873">
                  <c:v>0.36249999999999999</c:v>
                </c:pt>
                <c:pt idx="874">
                  <c:v>0.36249999999999999</c:v>
                </c:pt>
                <c:pt idx="875">
                  <c:v>0.36249999999999999</c:v>
                </c:pt>
                <c:pt idx="876">
                  <c:v>0.36249999999999999</c:v>
                </c:pt>
                <c:pt idx="877">
                  <c:v>0.36249999999999999</c:v>
                </c:pt>
                <c:pt idx="878">
                  <c:v>0.36249999999999999</c:v>
                </c:pt>
                <c:pt idx="879">
                  <c:v>0.36875000000000002</c:v>
                </c:pt>
                <c:pt idx="880">
                  <c:v>0.36875000000000002</c:v>
                </c:pt>
                <c:pt idx="881">
                  <c:v>0.36875000000000002</c:v>
                </c:pt>
                <c:pt idx="882">
                  <c:v>0.36875000000000002</c:v>
                </c:pt>
                <c:pt idx="883">
                  <c:v>0.36875000000000002</c:v>
                </c:pt>
                <c:pt idx="884">
                  <c:v>0.36875000000000002</c:v>
                </c:pt>
                <c:pt idx="885">
                  <c:v>0.36875000000000002</c:v>
                </c:pt>
                <c:pt idx="886">
                  <c:v>0.36875000000000002</c:v>
                </c:pt>
                <c:pt idx="887">
                  <c:v>0.36875000000000002</c:v>
                </c:pt>
                <c:pt idx="888">
                  <c:v>0.36875000000000002</c:v>
                </c:pt>
                <c:pt idx="889">
                  <c:v>0.36875000000000002</c:v>
                </c:pt>
                <c:pt idx="890">
                  <c:v>0.36875000000000002</c:v>
                </c:pt>
                <c:pt idx="891">
                  <c:v>0.36875000000000002</c:v>
                </c:pt>
                <c:pt idx="892">
                  <c:v>0.36875000000000002</c:v>
                </c:pt>
                <c:pt idx="893">
                  <c:v>0.36875000000000002</c:v>
                </c:pt>
                <c:pt idx="894">
                  <c:v>0.36875000000000002</c:v>
                </c:pt>
                <c:pt idx="895">
                  <c:v>0.36875000000000002</c:v>
                </c:pt>
                <c:pt idx="896">
                  <c:v>0.375</c:v>
                </c:pt>
                <c:pt idx="897">
                  <c:v>0.375</c:v>
                </c:pt>
                <c:pt idx="898">
                  <c:v>0.375</c:v>
                </c:pt>
                <c:pt idx="899">
                  <c:v>0.375</c:v>
                </c:pt>
                <c:pt idx="900">
                  <c:v>0.375</c:v>
                </c:pt>
                <c:pt idx="901">
                  <c:v>0.375</c:v>
                </c:pt>
                <c:pt idx="902">
                  <c:v>0.375</c:v>
                </c:pt>
                <c:pt idx="903">
                  <c:v>0.375</c:v>
                </c:pt>
                <c:pt idx="904">
                  <c:v>0.375</c:v>
                </c:pt>
                <c:pt idx="905">
                  <c:v>0.375</c:v>
                </c:pt>
                <c:pt idx="906">
                  <c:v>0.375</c:v>
                </c:pt>
                <c:pt idx="907">
                  <c:v>0.375</c:v>
                </c:pt>
                <c:pt idx="908">
                  <c:v>0.375</c:v>
                </c:pt>
                <c:pt idx="909">
                  <c:v>0.375</c:v>
                </c:pt>
                <c:pt idx="910">
                  <c:v>0.375</c:v>
                </c:pt>
                <c:pt idx="911">
                  <c:v>0.375</c:v>
                </c:pt>
                <c:pt idx="912">
                  <c:v>0.375</c:v>
                </c:pt>
                <c:pt idx="913">
                  <c:v>0.38124999999999998</c:v>
                </c:pt>
                <c:pt idx="914">
                  <c:v>0.38124999999999998</c:v>
                </c:pt>
                <c:pt idx="915">
                  <c:v>0.38124999999999998</c:v>
                </c:pt>
                <c:pt idx="916">
                  <c:v>0.38124999999999998</c:v>
                </c:pt>
                <c:pt idx="917">
                  <c:v>0.38124999999999998</c:v>
                </c:pt>
                <c:pt idx="918">
                  <c:v>0.38124999999999998</c:v>
                </c:pt>
                <c:pt idx="919">
                  <c:v>0.38124999999999998</c:v>
                </c:pt>
                <c:pt idx="920">
                  <c:v>0.38124999999999998</c:v>
                </c:pt>
                <c:pt idx="921">
                  <c:v>0.38124999999999998</c:v>
                </c:pt>
                <c:pt idx="922">
                  <c:v>0.38124999999999998</c:v>
                </c:pt>
                <c:pt idx="923">
                  <c:v>0.38124999999999998</c:v>
                </c:pt>
                <c:pt idx="924">
                  <c:v>0.38124999999999998</c:v>
                </c:pt>
                <c:pt idx="925">
                  <c:v>0.38124999999999998</c:v>
                </c:pt>
                <c:pt idx="926">
                  <c:v>0.38124999999999998</c:v>
                </c:pt>
                <c:pt idx="927">
                  <c:v>0.38124999999999998</c:v>
                </c:pt>
                <c:pt idx="928">
                  <c:v>0.38124999999999998</c:v>
                </c:pt>
                <c:pt idx="929">
                  <c:v>0.38124999999999998</c:v>
                </c:pt>
                <c:pt idx="930">
                  <c:v>0.38124999999999998</c:v>
                </c:pt>
                <c:pt idx="931">
                  <c:v>0.38124999999999998</c:v>
                </c:pt>
                <c:pt idx="932">
                  <c:v>0.38124999999999998</c:v>
                </c:pt>
                <c:pt idx="933">
                  <c:v>0.38124999999999998</c:v>
                </c:pt>
                <c:pt idx="934">
                  <c:v>0.38124999999999998</c:v>
                </c:pt>
                <c:pt idx="935">
                  <c:v>0.38750000000000001</c:v>
                </c:pt>
                <c:pt idx="936">
                  <c:v>0.38750000000000001</c:v>
                </c:pt>
                <c:pt idx="937">
                  <c:v>0.38750000000000001</c:v>
                </c:pt>
                <c:pt idx="938">
                  <c:v>0.38750000000000001</c:v>
                </c:pt>
                <c:pt idx="939">
                  <c:v>0.38750000000000001</c:v>
                </c:pt>
                <c:pt idx="940">
                  <c:v>0.38750000000000001</c:v>
                </c:pt>
                <c:pt idx="941">
                  <c:v>0.38750000000000001</c:v>
                </c:pt>
                <c:pt idx="942">
                  <c:v>0.38750000000000001</c:v>
                </c:pt>
                <c:pt idx="943">
                  <c:v>0.38750000000000001</c:v>
                </c:pt>
                <c:pt idx="944">
                  <c:v>0.38750000000000001</c:v>
                </c:pt>
                <c:pt idx="945">
                  <c:v>0.38750000000000001</c:v>
                </c:pt>
                <c:pt idx="946">
                  <c:v>0.38750000000000001</c:v>
                </c:pt>
                <c:pt idx="947">
                  <c:v>0.38750000000000001</c:v>
                </c:pt>
                <c:pt idx="948">
                  <c:v>0.38750000000000001</c:v>
                </c:pt>
                <c:pt idx="949">
                  <c:v>0.38750000000000001</c:v>
                </c:pt>
                <c:pt idx="950">
                  <c:v>0.38750000000000001</c:v>
                </c:pt>
                <c:pt idx="951">
                  <c:v>0.38750000000000001</c:v>
                </c:pt>
                <c:pt idx="952">
                  <c:v>0.38750000000000001</c:v>
                </c:pt>
                <c:pt idx="953">
                  <c:v>0.38750000000000001</c:v>
                </c:pt>
                <c:pt idx="954">
                  <c:v>0.38750000000000001</c:v>
                </c:pt>
                <c:pt idx="955">
                  <c:v>0.38750000000000001</c:v>
                </c:pt>
                <c:pt idx="956">
                  <c:v>0.38750000000000001</c:v>
                </c:pt>
                <c:pt idx="957">
                  <c:v>0.38750000000000001</c:v>
                </c:pt>
                <c:pt idx="958">
                  <c:v>0.38750000000000001</c:v>
                </c:pt>
                <c:pt idx="959">
                  <c:v>0.38750000000000001</c:v>
                </c:pt>
                <c:pt idx="960">
                  <c:v>0.38750000000000001</c:v>
                </c:pt>
                <c:pt idx="961">
                  <c:v>0.38750000000000001</c:v>
                </c:pt>
                <c:pt idx="962">
                  <c:v>0.38750000000000001</c:v>
                </c:pt>
                <c:pt idx="963">
                  <c:v>0.38750000000000001</c:v>
                </c:pt>
                <c:pt idx="964">
                  <c:v>0.38750000000000001</c:v>
                </c:pt>
                <c:pt idx="965">
                  <c:v>0.38750000000000001</c:v>
                </c:pt>
                <c:pt idx="966">
                  <c:v>0.38750000000000001</c:v>
                </c:pt>
                <c:pt idx="967">
                  <c:v>0.38750000000000001</c:v>
                </c:pt>
                <c:pt idx="968">
                  <c:v>0.38750000000000001</c:v>
                </c:pt>
                <c:pt idx="969">
                  <c:v>0.38750000000000001</c:v>
                </c:pt>
                <c:pt idx="970">
                  <c:v>0.38750000000000001</c:v>
                </c:pt>
                <c:pt idx="971">
                  <c:v>0.38750000000000001</c:v>
                </c:pt>
                <c:pt idx="972">
                  <c:v>0.38750000000000001</c:v>
                </c:pt>
                <c:pt idx="973">
                  <c:v>0.38750000000000001</c:v>
                </c:pt>
                <c:pt idx="974">
                  <c:v>0.38750000000000001</c:v>
                </c:pt>
                <c:pt idx="975">
                  <c:v>0.38750000000000001</c:v>
                </c:pt>
                <c:pt idx="976">
                  <c:v>0.38750000000000001</c:v>
                </c:pt>
                <c:pt idx="977">
                  <c:v>0.38750000000000001</c:v>
                </c:pt>
                <c:pt idx="978">
                  <c:v>0.39374999999999999</c:v>
                </c:pt>
                <c:pt idx="979">
                  <c:v>0.39374999999999999</c:v>
                </c:pt>
                <c:pt idx="980">
                  <c:v>0.4</c:v>
                </c:pt>
                <c:pt idx="981">
                  <c:v>0.4</c:v>
                </c:pt>
                <c:pt idx="982">
                  <c:v>0.4</c:v>
                </c:pt>
                <c:pt idx="983">
                  <c:v>0.4</c:v>
                </c:pt>
                <c:pt idx="984">
                  <c:v>0.4</c:v>
                </c:pt>
                <c:pt idx="985">
                  <c:v>0.4</c:v>
                </c:pt>
                <c:pt idx="986">
                  <c:v>0.4</c:v>
                </c:pt>
                <c:pt idx="987">
                  <c:v>0.4</c:v>
                </c:pt>
                <c:pt idx="988">
                  <c:v>0.4</c:v>
                </c:pt>
                <c:pt idx="989">
                  <c:v>0.4</c:v>
                </c:pt>
                <c:pt idx="990">
                  <c:v>0.4</c:v>
                </c:pt>
                <c:pt idx="991">
                  <c:v>0.4</c:v>
                </c:pt>
                <c:pt idx="992">
                  <c:v>0.4</c:v>
                </c:pt>
                <c:pt idx="993">
                  <c:v>0.4</c:v>
                </c:pt>
                <c:pt idx="994">
                  <c:v>0.4</c:v>
                </c:pt>
                <c:pt idx="995">
                  <c:v>0.4</c:v>
                </c:pt>
                <c:pt idx="996">
                  <c:v>0.4</c:v>
                </c:pt>
                <c:pt idx="997">
                  <c:v>0.4</c:v>
                </c:pt>
                <c:pt idx="998">
                  <c:v>0.4</c:v>
                </c:pt>
                <c:pt idx="999">
                  <c:v>0.4</c:v>
                </c:pt>
                <c:pt idx="1000">
                  <c:v>0.4</c:v>
                </c:pt>
                <c:pt idx="1001">
                  <c:v>0.4</c:v>
                </c:pt>
                <c:pt idx="1002">
                  <c:v>0.4</c:v>
                </c:pt>
                <c:pt idx="1003">
                  <c:v>0.4</c:v>
                </c:pt>
                <c:pt idx="1004">
                  <c:v>0.4</c:v>
                </c:pt>
                <c:pt idx="1005">
                  <c:v>0.4</c:v>
                </c:pt>
                <c:pt idx="1006">
                  <c:v>0.4</c:v>
                </c:pt>
                <c:pt idx="1007">
                  <c:v>0.4</c:v>
                </c:pt>
                <c:pt idx="1008">
                  <c:v>0.4</c:v>
                </c:pt>
                <c:pt idx="1009">
                  <c:v>0.4</c:v>
                </c:pt>
                <c:pt idx="1010">
                  <c:v>0.4</c:v>
                </c:pt>
                <c:pt idx="1011">
                  <c:v>0.4</c:v>
                </c:pt>
                <c:pt idx="1012">
                  <c:v>0.4</c:v>
                </c:pt>
                <c:pt idx="1013">
                  <c:v>0.4</c:v>
                </c:pt>
                <c:pt idx="1014">
                  <c:v>0.4</c:v>
                </c:pt>
                <c:pt idx="1015">
                  <c:v>0.4</c:v>
                </c:pt>
                <c:pt idx="1016">
                  <c:v>0.4</c:v>
                </c:pt>
                <c:pt idx="1017">
                  <c:v>0.4</c:v>
                </c:pt>
                <c:pt idx="1018">
                  <c:v>0.4</c:v>
                </c:pt>
                <c:pt idx="1019">
                  <c:v>0.4</c:v>
                </c:pt>
                <c:pt idx="1020">
                  <c:v>0.4</c:v>
                </c:pt>
                <c:pt idx="1021">
                  <c:v>0.4</c:v>
                </c:pt>
                <c:pt idx="1022">
                  <c:v>0.4</c:v>
                </c:pt>
                <c:pt idx="1023">
                  <c:v>0.4</c:v>
                </c:pt>
                <c:pt idx="1024">
                  <c:v>0.4</c:v>
                </c:pt>
                <c:pt idx="1025">
                  <c:v>0.4</c:v>
                </c:pt>
                <c:pt idx="1026">
                  <c:v>0.4</c:v>
                </c:pt>
                <c:pt idx="1027">
                  <c:v>0.4</c:v>
                </c:pt>
                <c:pt idx="1028">
                  <c:v>0.4</c:v>
                </c:pt>
                <c:pt idx="1029">
                  <c:v>0.4</c:v>
                </c:pt>
                <c:pt idx="1030">
                  <c:v>0.4</c:v>
                </c:pt>
                <c:pt idx="1031">
                  <c:v>0.4</c:v>
                </c:pt>
                <c:pt idx="1032">
                  <c:v>0.4</c:v>
                </c:pt>
                <c:pt idx="1033">
                  <c:v>0.4</c:v>
                </c:pt>
                <c:pt idx="1034">
                  <c:v>0.4</c:v>
                </c:pt>
                <c:pt idx="1035">
                  <c:v>0.4</c:v>
                </c:pt>
                <c:pt idx="1036">
                  <c:v>0.4</c:v>
                </c:pt>
                <c:pt idx="1037">
                  <c:v>0.4</c:v>
                </c:pt>
                <c:pt idx="1038">
                  <c:v>0.4</c:v>
                </c:pt>
                <c:pt idx="1039">
                  <c:v>0.4</c:v>
                </c:pt>
                <c:pt idx="1040">
                  <c:v>0.4</c:v>
                </c:pt>
                <c:pt idx="1041">
                  <c:v>0.4</c:v>
                </c:pt>
                <c:pt idx="1042">
                  <c:v>0.40625</c:v>
                </c:pt>
                <c:pt idx="1043">
                  <c:v>0.40625</c:v>
                </c:pt>
                <c:pt idx="1044">
                  <c:v>0.40625</c:v>
                </c:pt>
                <c:pt idx="1045">
                  <c:v>0.40625</c:v>
                </c:pt>
                <c:pt idx="1046">
                  <c:v>0.40625</c:v>
                </c:pt>
                <c:pt idx="1047">
                  <c:v>0.41249999999999998</c:v>
                </c:pt>
                <c:pt idx="1048">
                  <c:v>0.41249999999999998</c:v>
                </c:pt>
                <c:pt idx="1049">
                  <c:v>0.41249999999999998</c:v>
                </c:pt>
                <c:pt idx="1050">
                  <c:v>0.41249999999999998</c:v>
                </c:pt>
                <c:pt idx="1051">
                  <c:v>0.41249999999999998</c:v>
                </c:pt>
                <c:pt idx="1052">
                  <c:v>0.41249999999999998</c:v>
                </c:pt>
                <c:pt idx="1053">
                  <c:v>0.41249999999999998</c:v>
                </c:pt>
                <c:pt idx="1054">
                  <c:v>0.41249999999999998</c:v>
                </c:pt>
                <c:pt idx="1055">
                  <c:v>0.41249999999999998</c:v>
                </c:pt>
                <c:pt idx="1056">
                  <c:v>0.41249999999999998</c:v>
                </c:pt>
                <c:pt idx="1057">
                  <c:v>0.41875000000000001</c:v>
                </c:pt>
                <c:pt idx="1058">
                  <c:v>0.41875000000000001</c:v>
                </c:pt>
                <c:pt idx="1059">
                  <c:v>0.41875000000000001</c:v>
                </c:pt>
                <c:pt idx="1060">
                  <c:v>0.41875000000000001</c:v>
                </c:pt>
                <c:pt idx="1061">
                  <c:v>0.41875000000000001</c:v>
                </c:pt>
                <c:pt idx="1062">
                  <c:v>0.41875000000000001</c:v>
                </c:pt>
                <c:pt idx="1063">
                  <c:v>0.41875000000000001</c:v>
                </c:pt>
                <c:pt idx="1064">
                  <c:v>0.41875000000000001</c:v>
                </c:pt>
                <c:pt idx="1065">
                  <c:v>0.41875000000000001</c:v>
                </c:pt>
                <c:pt idx="1066">
                  <c:v>0.41875000000000001</c:v>
                </c:pt>
                <c:pt idx="1067">
                  <c:v>0.41875000000000001</c:v>
                </c:pt>
                <c:pt idx="1068">
                  <c:v>0.41875000000000001</c:v>
                </c:pt>
                <c:pt idx="1069">
                  <c:v>0.41875000000000001</c:v>
                </c:pt>
                <c:pt idx="1070">
                  <c:v>0.41875000000000001</c:v>
                </c:pt>
                <c:pt idx="1071">
                  <c:v>0.41875000000000001</c:v>
                </c:pt>
                <c:pt idx="1072">
                  <c:v>0.41875000000000001</c:v>
                </c:pt>
                <c:pt idx="1073">
                  <c:v>0.41875000000000001</c:v>
                </c:pt>
                <c:pt idx="1074">
                  <c:v>0.41875000000000001</c:v>
                </c:pt>
                <c:pt idx="1075">
                  <c:v>0.41875000000000001</c:v>
                </c:pt>
                <c:pt idx="1076">
                  <c:v>0.41875000000000001</c:v>
                </c:pt>
                <c:pt idx="1077">
                  <c:v>0.41875000000000001</c:v>
                </c:pt>
                <c:pt idx="1078">
                  <c:v>0.41875000000000001</c:v>
                </c:pt>
                <c:pt idx="1079">
                  <c:v>0.41875000000000001</c:v>
                </c:pt>
                <c:pt idx="1080">
                  <c:v>0.41875000000000001</c:v>
                </c:pt>
                <c:pt idx="1081">
                  <c:v>0.41875000000000001</c:v>
                </c:pt>
                <c:pt idx="1082">
                  <c:v>0.41875000000000001</c:v>
                </c:pt>
                <c:pt idx="1083">
                  <c:v>0.41875000000000001</c:v>
                </c:pt>
                <c:pt idx="1084">
                  <c:v>0.41875000000000001</c:v>
                </c:pt>
                <c:pt idx="1085">
                  <c:v>0.41875000000000001</c:v>
                </c:pt>
                <c:pt idx="1086">
                  <c:v>0.41875000000000001</c:v>
                </c:pt>
                <c:pt idx="1087">
                  <c:v>0.41875000000000001</c:v>
                </c:pt>
                <c:pt idx="1088">
                  <c:v>0.41875000000000001</c:v>
                </c:pt>
                <c:pt idx="1089">
                  <c:v>0.41875000000000001</c:v>
                </c:pt>
                <c:pt idx="1090">
                  <c:v>0.41875000000000001</c:v>
                </c:pt>
                <c:pt idx="1091">
                  <c:v>0.41875000000000001</c:v>
                </c:pt>
                <c:pt idx="1092">
                  <c:v>0.41875000000000001</c:v>
                </c:pt>
                <c:pt idx="1093">
                  <c:v>0.41875000000000001</c:v>
                </c:pt>
                <c:pt idx="1094">
                  <c:v>0.41875000000000001</c:v>
                </c:pt>
                <c:pt idx="1095">
                  <c:v>0.41875000000000001</c:v>
                </c:pt>
                <c:pt idx="1096">
                  <c:v>0.42499999999999999</c:v>
                </c:pt>
                <c:pt idx="1097">
                  <c:v>0.42499999999999999</c:v>
                </c:pt>
                <c:pt idx="1098">
                  <c:v>0.42499999999999999</c:v>
                </c:pt>
                <c:pt idx="1099">
                  <c:v>0.43125000000000002</c:v>
                </c:pt>
                <c:pt idx="1100">
                  <c:v>0.43125000000000002</c:v>
                </c:pt>
                <c:pt idx="1101">
                  <c:v>0.43125000000000002</c:v>
                </c:pt>
                <c:pt idx="1102">
                  <c:v>0.43125000000000002</c:v>
                </c:pt>
                <c:pt idx="1103">
                  <c:v>0.43125000000000002</c:v>
                </c:pt>
                <c:pt idx="1104">
                  <c:v>0.43125000000000002</c:v>
                </c:pt>
                <c:pt idx="1105">
                  <c:v>0.43125000000000002</c:v>
                </c:pt>
                <c:pt idx="1106">
                  <c:v>0.43125000000000002</c:v>
                </c:pt>
                <c:pt idx="1107">
                  <c:v>0.43125000000000002</c:v>
                </c:pt>
                <c:pt idx="1108">
                  <c:v>0.43125000000000002</c:v>
                </c:pt>
                <c:pt idx="1109">
                  <c:v>0.43125000000000002</c:v>
                </c:pt>
                <c:pt idx="1110">
                  <c:v>0.43125000000000002</c:v>
                </c:pt>
                <c:pt idx="1111">
                  <c:v>0.43125000000000002</c:v>
                </c:pt>
                <c:pt idx="1112">
                  <c:v>0.43125000000000002</c:v>
                </c:pt>
                <c:pt idx="1113">
                  <c:v>0.43125000000000002</c:v>
                </c:pt>
                <c:pt idx="1114">
                  <c:v>0.4375</c:v>
                </c:pt>
                <c:pt idx="1115">
                  <c:v>0.4375</c:v>
                </c:pt>
                <c:pt idx="1116">
                  <c:v>0.4375</c:v>
                </c:pt>
                <c:pt idx="1117">
                  <c:v>0.4375</c:v>
                </c:pt>
                <c:pt idx="1118">
                  <c:v>0.44374999999999998</c:v>
                </c:pt>
                <c:pt idx="1119">
                  <c:v>0.44374999999999998</c:v>
                </c:pt>
                <c:pt idx="1120">
                  <c:v>0.44374999999999998</c:v>
                </c:pt>
                <c:pt idx="1121">
                  <c:v>0.44374999999999998</c:v>
                </c:pt>
                <c:pt idx="1122">
                  <c:v>0.44374999999999998</c:v>
                </c:pt>
                <c:pt idx="1123">
                  <c:v>0.44374999999999998</c:v>
                </c:pt>
                <c:pt idx="1124">
                  <c:v>0.44374999999999998</c:v>
                </c:pt>
                <c:pt idx="1125">
                  <c:v>0.44374999999999998</c:v>
                </c:pt>
                <c:pt idx="1126">
                  <c:v>0.44374999999999998</c:v>
                </c:pt>
                <c:pt idx="1127">
                  <c:v>0.44374999999999998</c:v>
                </c:pt>
                <c:pt idx="1128">
                  <c:v>0.44374999999999998</c:v>
                </c:pt>
                <c:pt idx="1129">
                  <c:v>0.44374999999999998</c:v>
                </c:pt>
                <c:pt idx="1130">
                  <c:v>0.44374999999999998</c:v>
                </c:pt>
                <c:pt idx="1131">
                  <c:v>0.44374999999999998</c:v>
                </c:pt>
                <c:pt idx="1132">
                  <c:v>0.44374999999999998</c:v>
                </c:pt>
                <c:pt idx="1133">
                  <c:v>0.44374999999999998</c:v>
                </c:pt>
                <c:pt idx="1134">
                  <c:v>0.45</c:v>
                </c:pt>
                <c:pt idx="1135">
                  <c:v>0.45</c:v>
                </c:pt>
                <c:pt idx="1136">
                  <c:v>0.45</c:v>
                </c:pt>
                <c:pt idx="1137">
                  <c:v>0.45</c:v>
                </c:pt>
                <c:pt idx="1138">
                  <c:v>0.45</c:v>
                </c:pt>
                <c:pt idx="1139">
                  <c:v>0.45</c:v>
                </c:pt>
                <c:pt idx="1140">
                  <c:v>0.45</c:v>
                </c:pt>
                <c:pt idx="1141">
                  <c:v>0.45</c:v>
                </c:pt>
                <c:pt idx="1142">
                  <c:v>0.45</c:v>
                </c:pt>
                <c:pt idx="1143">
                  <c:v>0.45</c:v>
                </c:pt>
                <c:pt idx="1144">
                  <c:v>0.45</c:v>
                </c:pt>
                <c:pt idx="1145">
                  <c:v>0.45</c:v>
                </c:pt>
                <c:pt idx="1146">
                  <c:v>0.45</c:v>
                </c:pt>
                <c:pt idx="1147">
                  <c:v>0.45</c:v>
                </c:pt>
                <c:pt idx="1148">
                  <c:v>0.45</c:v>
                </c:pt>
                <c:pt idx="1149">
                  <c:v>0.45</c:v>
                </c:pt>
                <c:pt idx="1150">
                  <c:v>0.45</c:v>
                </c:pt>
                <c:pt idx="1151">
                  <c:v>0.45</c:v>
                </c:pt>
                <c:pt idx="1152">
                  <c:v>0.45</c:v>
                </c:pt>
                <c:pt idx="1153">
                  <c:v>0.45</c:v>
                </c:pt>
                <c:pt idx="1154">
                  <c:v>0.45</c:v>
                </c:pt>
                <c:pt idx="1155">
                  <c:v>0.45</c:v>
                </c:pt>
                <c:pt idx="1156">
                  <c:v>0.45</c:v>
                </c:pt>
                <c:pt idx="1157">
                  <c:v>0.45</c:v>
                </c:pt>
                <c:pt idx="1158">
                  <c:v>0.45</c:v>
                </c:pt>
                <c:pt idx="1159">
                  <c:v>0.45</c:v>
                </c:pt>
                <c:pt idx="1160">
                  <c:v>0.45</c:v>
                </c:pt>
                <c:pt idx="1161">
                  <c:v>0.45</c:v>
                </c:pt>
                <c:pt idx="1162">
                  <c:v>0.45</c:v>
                </c:pt>
                <c:pt idx="1163">
                  <c:v>0.45</c:v>
                </c:pt>
                <c:pt idx="1164">
                  <c:v>0.45</c:v>
                </c:pt>
                <c:pt idx="1165">
                  <c:v>0.45</c:v>
                </c:pt>
                <c:pt idx="1166">
                  <c:v>0.45</c:v>
                </c:pt>
                <c:pt idx="1167">
                  <c:v>0.45</c:v>
                </c:pt>
                <c:pt idx="1168">
                  <c:v>0.45</c:v>
                </c:pt>
                <c:pt idx="1169">
                  <c:v>0.45</c:v>
                </c:pt>
                <c:pt idx="1170">
                  <c:v>0.45</c:v>
                </c:pt>
                <c:pt idx="1171">
                  <c:v>0.45</c:v>
                </c:pt>
                <c:pt idx="1172">
                  <c:v>0.45</c:v>
                </c:pt>
                <c:pt idx="1173">
                  <c:v>0.45</c:v>
                </c:pt>
                <c:pt idx="1174">
                  <c:v>0.45</c:v>
                </c:pt>
                <c:pt idx="1175">
                  <c:v>0.45</c:v>
                </c:pt>
                <c:pt idx="1176">
                  <c:v>0.45</c:v>
                </c:pt>
                <c:pt idx="1177">
                  <c:v>0.45</c:v>
                </c:pt>
                <c:pt idx="1178">
                  <c:v>0.45</c:v>
                </c:pt>
                <c:pt idx="1179">
                  <c:v>0.45</c:v>
                </c:pt>
                <c:pt idx="1180">
                  <c:v>0.45</c:v>
                </c:pt>
                <c:pt idx="1181">
                  <c:v>0.45</c:v>
                </c:pt>
                <c:pt idx="1182">
                  <c:v>0.45</c:v>
                </c:pt>
                <c:pt idx="1183">
                  <c:v>0.45624999999999999</c:v>
                </c:pt>
                <c:pt idx="1184">
                  <c:v>0.45624999999999999</c:v>
                </c:pt>
                <c:pt idx="1185">
                  <c:v>0.45624999999999999</c:v>
                </c:pt>
                <c:pt idx="1186">
                  <c:v>0.45624999999999999</c:v>
                </c:pt>
                <c:pt idx="1187">
                  <c:v>0.45624999999999999</c:v>
                </c:pt>
                <c:pt idx="1188">
                  <c:v>0.45624999999999999</c:v>
                </c:pt>
                <c:pt idx="1189">
                  <c:v>0.45624999999999999</c:v>
                </c:pt>
                <c:pt idx="1190">
                  <c:v>0.45624999999999999</c:v>
                </c:pt>
                <c:pt idx="1191">
                  <c:v>0.45624999999999999</c:v>
                </c:pt>
                <c:pt idx="1192">
                  <c:v>0.45624999999999999</c:v>
                </c:pt>
                <c:pt idx="1193">
                  <c:v>0.45624999999999999</c:v>
                </c:pt>
                <c:pt idx="1194">
                  <c:v>0.45624999999999999</c:v>
                </c:pt>
                <c:pt idx="1195">
                  <c:v>0.45624999999999999</c:v>
                </c:pt>
                <c:pt idx="1196">
                  <c:v>0.45624999999999999</c:v>
                </c:pt>
                <c:pt idx="1197">
                  <c:v>0.45624999999999999</c:v>
                </c:pt>
                <c:pt idx="1198">
                  <c:v>0.45624999999999999</c:v>
                </c:pt>
                <c:pt idx="1199">
                  <c:v>0.45624999999999999</c:v>
                </c:pt>
                <c:pt idx="1200">
                  <c:v>0.45624999999999999</c:v>
                </c:pt>
                <c:pt idx="1201">
                  <c:v>0.45624999999999999</c:v>
                </c:pt>
                <c:pt idx="1202">
                  <c:v>0.45624999999999999</c:v>
                </c:pt>
                <c:pt idx="1203">
                  <c:v>0.45624999999999999</c:v>
                </c:pt>
                <c:pt idx="1204">
                  <c:v>0.45624999999999999</c:v>
                </c:pt>
                <c:pt idx="1205">
                  <c:v>0.45624999999999999</c:v>
                </c:pt>
                <c:pt idx="1206">
                  <c:v>0.45624999999999999</c:v>
                </c:pt>
                <c:pt idx="1207">
                  <c:v>0.45624999999999999</c:v>
                </c:pt>
                <c:pt idx="1208">
                  <c:v>0.45624999999999999</c:v>
                </c:pt>
                <c:pt idx="1209">
                  <c:v>0.45624999999999999</c:v>
                </c:pt>
                <c:pt idx="1210">
                  <c:v>0.45624999999999999</c:v>
                </c:pt>
                <c:pt idx="1211">
                  <c:v>0.45624999999999999</c:v>
                </c:pt>
                <c:pt idx="1212">
                  <c:v>0.45624999999999999</c:v>
                </c:pt>
                <c:pt idx="1213">
                  <c:v>0.45624999999999999</c:v>
                </c:pt>
                <c:pt idx="1214">
                  <c:v>0.45624999999999999</c:v>
                </c:pt>
                <c:pt idx="1215">
                  <c:v>0.45624999999999999</c:v>
                </c:pt>
                <c:pt idx="1216">
                  <c:v>0.45624999999999999</c:v>
                </c:pt>
                <c:pt idx="1217">
                  <c:v>0.45624999999999999</c:v>
                </c:pt>
                <c:pt idx="1218">
                  <c:v>0.45624999999999999</c:v>
                </c:pt>
                <c:pt idx="1219">
                  <c:v>0.45624999999999999</c:v>
                </c:pt>
                <c:pt idx="1220">
                  <c:v>0.45624999999999999</c:v>
                </c:pt>
                <c:pt idx="1221">
                  <c:v>0.45624999999999999</c:v>
                </c:pt>
                <c:pt idx="1222">
                  <c:v>0.45624999999999999</c:v>
                </c:pt>
                <c:pt idx="1223">
                  <c:v>0.45624999999999999</c:v>
                </c:pt>
                <c:pt idx="1224">
                  <c:v>0.45624999999999999</c:v>
                </c:pt>
                <c:pt idx="1225">
                  <c:v>0.45624999999999999</c:v>
                </c:pt>
                <c:pt idx="1226">
                  <c:v>0.45624999999999999</c:v>
                </c:pt>
                <c:pt idx="1227">
                  <c:v>0.45624999999999999</c:v>
                </c:pt>
                <c:pt idx="1228">
                  <c:v>0.46250000000000002</c:v>
                </c:pt>
                <c:pt idx="1229">
                  <c:v>0.46250000000000002</c:v>
                </c:pt>
                <c:pt idx="1230">
                  <c:v>0.46250000000000002</c:v>
                </c:pt>
                <c:pt idx="1231">
                  <c:v>0.46250000000000002</c:v>
                </c:pt>
                <c:pt idx="1232">
                  <c:v>0.46875</c:v>
                </c:pt>
                <c:pt idx="1233">
                  <c:v>0.46875</c:v>
                </c:pt>
                <c:pt idx="1234">
                  <c:v>0.46875</c:v>
                </c:pt>
                <c:pt idx="1235">
                  <c:v>0.46875</c:v>
                </c:pt>
                <c:pt idx="1236">
                  <c:v>0.46875</c:v>
                </c:pt>
                <c:pt idx="1237">
                  <c:v>0.46875</c:v>
                </c:pt>
                <c:pt idx="1238">
                  <c:v>0.46875</c:v>
                </c:pt>
                <c:pt idx="1239">
                  <c:v>0.46875</c:v>
                </c:pt>
                <c:pt idx="1240">
                  <c:v>0.46875</c:v>
                </c:pt>
                <c:pt idx="1241">
                  <c:v>0.46875</c:v>
                </c:pt>
                <c:pt idx="1242">
                  <c:v>0.46875</c:v>
                </c:pt>
                <c:pt idx="1243">
                  <c:v>0.46875</c:v>
                </c:pt>
                <c:pt idx="1244">
                  <c:v>0.46875</c:v>
                </c:pt>
                <c:pt idx="1245">
                  <c:v>0.46875</c:v>
                </c:pt>
                <c:pt idx="1246">
                  <c:v>0.46875</c:v>
                </c:pt>
                <c:pt idx="1247">
                  <c:v>0.46875</c:v>
                </c:pt>
                <c:pt idx="1248">
                  <c:v>0.46875</c:v>
                </c:pt>
                <c:pt idx="1249">
                  <c:v>0.46875</c:v>
                </c:pt>
                <c:pt idx="1250">
                  <c:v>0.46875</c:v>
                </c:pt>
                <c:pt idx="1251">
                  <c:v>0.46875</c:v>
                </c:pt>
                <c:pt idx="1252">
                  <c:v>0.46875</c:v>
                </c:pt>
                <c:pt idx="1253">
                  <c:v>0.46875</c:v>
                </c:pt>
                <c:pt idx="1254">
                  <c:v>0.46875</c:v>
                </c:pt>
                <c:pt idx="1255">
                  <c:v>0.46875</c:v>
                </c:pt>
                <c:pt idx="1256">
                  <c:v>0.47499999999999998</c:v>
                </c:pt>
                <c:pt idx="1257">
                  <c:v>0.47499999999999998</c:v>
                </c:pt>
                <c:pt idx="1258">
                  <c:v>0.47499999999999998</c:v>
                </c:pt>
                <c:pt idx="1259">
                  <c:v>0.47499999999999998</c:v>
                </c:pt>
                <c:pt idx="1260">
                  <c:v>0.47499999999999998</c:v>
                </c:pt>
                <c:pt idx="1261">
                  <c:v>0.47499999999999998</c:v>
                </c:pt>
                <c:pt idx="1262">
                  <c:v>0.47499999999999998</c:v>
                </c:pt>
                <c:pt idx="1263">
                  <c:v>0.47499999999999998</c:v>
                </c:pt>
                <c:pt idx="1264">
                  <c:v>0.47499999999999998</c:v>
                </c:pt>
                <c:pt idx="1265">
                  <c:v>0.47499999999999998</c:v>
                </c:pt>
                <c:pt idx="1266">
                  <c:v>0.47499999999999998</c:v>
                </c:pt>
                <c:pt idx="1267">
                  <c:v>0.47499999999999998</c:v>
                </c:pt>
                <c:pt idx="1268">
                  <c:v>0.47499999999999998</c:v>
                </c:pt>
                <c:pt idx="1269">
                  <c:v>0.47499999999999998</c:v>
                </c:pt>
                <c:pt idx="1270">
                  <c:v>0.47499999999999998</c:v>
                </c:pt>
                <c:pt idx="1271">
                  <c:v>0.47499999999999998</c:v>
                </c:pt>
                <c:pt idx="1272">
                  <c:v>0.47499999999999998</c:v>
                </c:pt>
                <c:pt idx="1273">
                  <c:v>0.47499999999999998</c:v>
                </c:pt>
                <c:pt idx="1274">
                  <c:v>0.47499999999999998</c:v>
                </c:pt>
                <c:pt idx="1275">
                  <c:v>0.47499999999999998</c:v>
                </c:pt>
                <c:pt idx="1276">
                  <c:v>0.47499999999999998</c:v>
                </c:pt>
                <c:pt idx="1277">
                  <c:v>0.47499999999999998</c:v>
                </c:pt>
                <c:pt idx="1278">
                  <c:v>0.47499999999999998</c:v>
                </c:pt>
                <c:pt idx="1279">
                  <c:v>0.47499999999999998</c:v>
                </c:pt>
                <c:pt idx="1280">
                  <c:v>0.47499999999999998</c:v>
                </c:pt>
                <c:pt idx="1281">
                  <c:v>0.47499999999999998</c:v>
                </c:pt>
                <c:pt idx="1282">
                  <c:v>0.47499999999999998</c:v>
                </c:pt>
                <c:pt idx="1283">
                  <c:v>0.47499999999999998</c:v>
                </c:pt>
                <c:pt idx="1284">
                  <c:v>0.47499999999999998</c:v>
                </c:pt>
                <c:pt idx="1285">
                  <c:v>0.47499999999999998</c:v>
                </c:pt>
                <c:pt idx="1286">
                  <c:v>0.47499999999999998</c:v>
                </c:pt>
                <c:pt idx="1287">
                  <c:v>0.47499999999999998</c:v>
                </c:pt>
                <c:pt idx="1288">
                  <c:v>0.47499999999999998</c:v>
                </c:pt>
                <c:pt idx="1289">
                  <c:v>0.47499999999999998</c:v>
                </c:pt>
                <c:pt idx="1290">
                  <c:v>0.47499999999999998</c:v>
                </c:pt>
                <c:pt idx="1291">
                  <c:v>0.47499999999999998</c:v>
                </c:pt>
                <c:pt idx="1292">
                  <c:v>0.47499999999999998</c:v>
                </c:pt>
                <c:pt idx="1293">
                  <c:v>0.47499999999999998</c:v>
                </c:pt>
                <c:pt idx="1294">
                  <c:v>0.47499999999999998</c:v>
                </c:pt>
                <c:pt idx="1295">
                  <c:v>0.48125000000000001</c:v>
                </c:pt>
                <c:pt idx="1296">
                  <c:v>0.48125000000000001</c:v>
                </c:pt>
                <c:pt idx="1297">
                  <c:v>0.48125000000000001</c:v>
                </c:pt>
                <c:pt idx="1298">
                  <c:v>0.48125000000000001</c:v>
                </c:pt>
                <c:pt idx="1299">
                  <c:v>0.48125000000000001</c:v>
                </c:pt>
                <c:pt idx="1300">
                  <c:v>0.48125000000000001</c:v>
                </c:pt>
                <c:pt idx="1301">
                  <c:v>0.48125000000000001</c:v>
                </c:pt>
                <c:pt idx="1302">
                  <c:v>0.48125000000000001</c:v>
                </c:pt>
                <c:pt idx="1303">
                  <c:v>0.48125000000000001</c:v>
                </c:pt>
                <c:pt idx="1304">
                  <c:v>0.48125000000000001</c:v>
                </c:pt>
                <c:pt idx="1305">
                  <c:v>0.48749999999999999</c:v>
                </c:pt>
                <c:pt idx="1306">
                  <c:v>0.48749999999999999</c:v>
                </c:pt>
                <c:pt idx="1307">
                  <c:v>0.48749999999999999</c:v>
                </c:pt>
                <c:pt idx="1308">
                  <c:v>0.48749999999999999</c:v>
                </c:pt>
                <c:pt idx="1309">
                  <c:v>0.48749999999999999</c:v>
                </c:pt>
                <c:pt idx="1310">
                  <c:v>0.48749999999999999</c:v>
                </c:pt>
                <c:pt idx="1311">
                  <c:v>0.48749999999999999</c:v>
                </c:pt>
                <c:pt idx="1312">
                  <c:v>0.48749999999999999</c:v>
                </c:pt>
                <c:pt idx="1313">
                  <c:v>0.48749999999999999</c:v>
                </c:pt>
                <c:pt idx="1314">
                  <c:v>0.48749999999999999</c:v>
                </c:pt>
                <c:pt idx="1315">
                  <c:v>0.49375000000000002</c:v>
                </c:pt>
                <c:pt idx="1316">
                  <c:v>0.49375000000000002</c:v>
                </c:pt>
                <c:pt idx="1317">
                  <c:v>0.49375000000000002</c:v>
                </c:pt>
                <c:pt idx="1318">
                  <c:v>0.49375000000000002</c:v>
                </c:pt>
                <c:pt idx="1319">
                  <c:v>0.49375000000000002</c:v>
                </c:pt>
                <c:pt idx="1320">
                  <c:v>0.49375000000000002</c:v>
                </c:pt>
                <c:pt idx="1321">
                  <c:v>0.49375000000000002</c:v>
                </c:pt>
                <c:pt idx="1322">
                  <c:v>0.49375000000000002</c:v>
                </c:pt>
                <c:pt idx="1323">
                  <c:v>0.49375000000000002</c:v>
                </c:pt>
                <c:pt idx="1324">
                  <c:v>0.49375000000000002</c:v>
                </c:pt>
                <c:pt idx="1325">
                  <c:v>0.49375000000000002</c:v>
                </c:pt>
                <c:pt idx="1326">
                  <c:v>0.49375000000000002</c:v>
                </c:pt>
                <c:pt idx="1327">
                  <c:v>0.49375000000000002</c:v>
                </c:pt>
                <c:pt idx="1328">
                  <c:v>0.49375000000000002</c:v>
                </c:pt>
                <c:pt idx="1329">
                  <c:v>0.5</c:v>
                </c:pt>
                <c:pt idx="1330">
                  <c:v>0.5</c:v>
                </c:pt>
                <c:pt idx="1331">
                  <c:v>0.5</c:v>
                </c:pt>
                <c:pt idx="1332">
                  <c:v>0.5</c:v>
                </c:pt>
                <c:pt idx="1333">
                  <c:v>0.5</c:v>
                </c:pt>
                <c:pt idx="1334">
                  <c:v>0.5</c:v>
                </c:pt>
                <c:pt idx="1335">
                  <c:v>0.5</c:v>
                </c:pt>
                <c:pt idx="1336">
                  <c:v>0.5</c:v>
                </c:pt>
                <c:pt idx="1337">
                  <c:v>0.5</c:v>
                </c:pt>
                <c:pt idx="1338">
                  <c:v>0.5</c:v>
                </c:pt>
                <c:pt idx="1339">
                  <c:v>0.5</c:v>
                </c:pt>
                <c:pt idx="1340">
                  <c:v>0.5</c:v>
                </c:pt>
                <c:pt idx="1341">
                  <c:v>0.5</c:v>
                </c:pt>
                <c:pt idx="1342">
                  <c:v>0.5</c:v>
                </c:pt>
                <c:pt idx="1343">
                  <c:v>0.5</c:v>
                </c:pt>
                <c:pt idx="1344">
                  <c:v>0.5</c:v>
                </c:pt>
                <c:pt idx="1345">
                  <c:v>0.5</c:v>
                </c:pt>
                <c:pt idx="1346">
                  <c:v>0.5</c:v>
                </c:pt>
                <c:pt idx="1347">
                  <c:v>0.5</c:v>
                </c:pt>
                <c:pt idx="1348">
                  <c:v>0.5</c:v>
                </c:pt>
                <c:pt idx="1349">
                  <c:v>0.5</c:v>
                </c:pt>
                <c:pt idx="1350">
                  <c:v>0.5</c:v>
                </c:pt>
                <c:pt idx="1351">
                  <c:v>0.5</c:v>
                </c:pt>
                <c:pt idx="1352">
                  <c:v>0.5</c:v>
                </c:pt>
                <c:pt idx="1353">
                  <c:v>0.5</c:v>
                </c:pt>
                <c:pt idx="1354">
                  <c:v>0.5</c:v>
                </c:pt>
                <c:pt idx="1355">
                  <c:v>0.5</c:v>
                </c:pt>
                <c:pt idx="1356">
                  <c:v>0.5</c:v>
                </c:pt>
                <c:pt idx="1357">
                  <c:v>0.5</c:v>
                </c:pt>
                <c:pt idx="1358">
                  <c:v>0.5</c:v>
                </c:pt>
                <c:pt idx="1359">
                  <c:v>0.5</c:v>
                </c:pt>
                <c:pt idx="1360">
                  <c:v>0.5</c:v>
                </c:pt>
                <c:pt idx="1361">
                  <c:v>0.5</c:v>
                </c:pt>
                <c:pt idx="1362">
                  <c:v>0.5</c:v>
                </c:pt>
                <c:pt idx="1363">
                  <c:v>0.5</c:v>
                </c:pt>
                <c:pt idx="1364">
                  <c:v>0.5</c:v>
                </c:pt>
                <c:pt idx="1365">
                  <c:v>0.50624999999999998</c:v>
                </c:pt>
                <c:pt idx="1366">
                  <c:v>0.50624999999999998</c:v>
                </c:pt>
                <c:pt idx="1367">
                  <c:v>0.50624999999999998</c:v>
                </c:pt>
                <c:pt idx="1368">
                  <c:v>0.50624999999999998</c:v>
                </c:pt>
                <c:pt idx="1369">
                  <c:v>0.50624999999999998</c:v>
                </c:pt>
                <c:pt idx="1370">
                  <c:v>0.50624999999999998</c:v>
                </c:pt>
                <c:pt idx="1371">
                  <c:v>0.50624999999999998</c:v>
                </c:pt>
                <c:pt idx="1372">
                  <c:v>0.50624999999999998</c:v>
                </c:pt>
                <c:pt idx="1373">
                  <c:v>0.50624999999999998</c:v>
                </c:pt>
                <c:pt idx="1374">
                  <c:v>0.50624999999999998</c:v>
                </c:pt>
                <c:pt idx="1375">
                  <c:v>0.50624999999999998</c:v>
                </c:pt>
                <c:pt idx="1376">
                  <c:v>0.50624999999999998</c:v>
                </c:pt>
                <c:pt idx="1377">
                  <c:v>0.50624999999999998</c:v>
                </c:pt>
                <c:pt idx="1378">
                  <c:v>0.50624999999999998</c:v>
                </c:pt>
                <c:pt idx="1379">
                  <c:v>0.50624999999999998</c:v>
                </c:pt>
                <c:pt idx="1380">
                  <c:v>0.50624999999999998</c:v>
                </c:pt>
                <c:pt idx="1381">
                  <c:v>0.50624999999999998</c:v>
                </c:pt>
                <c:pt idx="1382">
                  <c:v>0.50624999999999998</c:v>
                </c:pt>
                <c:pt idx="1383">
                  <c:v>0.50624999999999998</c:v>
                </c:pt>
                <c:pt idx="1384">
                  <c:v>0.50624999999999998</c:v>
                </c:pt>
                <c:pt idx="1385">
                  <c:v>0.50624999999999998</c:v>
                </c:pt>
                <c:pt idx="1386">
                  <c:v>0.50624999999999998</c:v>
                </c:pt>
                <c:pt idx="1387">
                  <c:v>0.50624999999999998</c:v>
                </c:pt>
                <c:pt idx="1388">
                  <c:v>0.50624999999999998</c:v>
                </c:pt>
                <c:pt idx="1389">
                  <c:v>0.50624999999999998</c:v>
                </c:pt>
                <c:pt idx="1390">
                  <c:v>0.50624999999999998</c:v>
                </c:pt>
                <c:pt idx="1391">
                  <c:v>0.50624999999999998</c:v>
                </c:pt>
                <c:pt idx="1392">
                  <c:v>0.50624999999999998</c:v>
                </c:pt>
                <c:pt idx="1393">
                  <c:v>0.50624999999999998</c:v>
                </c:pt>
                <c:pt idx="1394">
                  <c:v>0.50624999999999998</c:v>
                </c:pt>
                <c:pt idx="1395">
                  <c:v>0.50624999999999998</c:v>
                </c:pt>
                <c:pt idx="1396">
                  <c:v>0.50624999999999998</c:v>
                </c:pt>
                <c:pt idx="1397">
                  <c:v>0.50624999999999998</c:v>
                </c:pt>
                <c:pt idx="1398">
                  <c:v>0.50624999999999998</c:v>
                </c:pt>
                <c:pt idx="1399">
                  <c:v>0.50624999999999998</c:v>
                </c:pt>
                <c:pt idx="1400">
                  <c:v>0.50624999999999998</c:v>
                </c:pt>
                <c:pt idx="1401">
                  <c:v>0.50624999999999998</c:v>
                </c:pt>
                <c:pt idx="1402">
                  <c:v>0.50624999999999998</c:v>
                </c:pt>
                <c:pt idx="1403">
                  <c:v>0.50624999999999998</c:v>
                </c:pt>
                <c:pt idx="1404">
                  <c:v>0.50624999999999998</c:v>
                </c:pt>
                <c:pt idx="1405">
                  <c:v>0.50624999999999998</c:v>
                </c:pt>
                <c:pt idx="1406">
                  <c:v>0.50624999999999998</c:v>
                </c:pt>
                <c:pt idx="1407">
                  <c:v>0.50624999999999998</c:v>
                </c:pt>
                <c:pt idx="1408">
                  <c:v>0.50624999999999998</c:v>
                </c:pt>
                <c:pt idx="1409">
                  <c:v>0.50624999999999998</c:v>
                </c:pt>
                <c:pt idx="1410">
                  <c:v>0.50624999999999998</c:v>
                </c:pt>
                <c:pt idx="1411">
                  <c:v>0.50624999999999998</c:v>
                </c:pt>
                <c:pt idx="1412">
                  <c:v>0.50624999999999998</c:v>
                </c:pt>
                <c:pt idx="1413">
                  <c:v>0.51249999999999996</c:v>
                </c:pt>
                <c:pt idx="1414">
                  <c:v>0.51249999999999996</c:v>
                </c:pt>
                <c:pt idx="1415">
                  <c:v>0.51249999999999996</c:v>
                </c:pt>
                <c:pt idx="1416">
                  <c:v>0.51249999999999996</c:v>
                </c:pt>
                <c:pt idx="1417">
                  <c:v>0.51249999999999996</c:v>
                </c:pt>
                <c:pt idx="1418">
                  <c:v>0.51249999999999996</c:v>
                </c:pt>
                <c:pt idx="1419">
                  <c:v>0.51249999999999996</c:v>
                </c:pt>
                <c:pt idx="1420">
                  <c:v>0.51249999999999996</c:v>
                </c:pt>
                <c:pt idx="1421">
                  <c:v>0.51249999999999996</c:v>
                </c:pt>
                <c:pt idx="1422">
                  <c:v>0.51249999999999996</c:v>
                </c:pt>
                <c:pt idx="1423">
                  <c:v>0.51249999999999996</c:v>
                </c:pt>
                <c:pt idx="1424">
                  <c:v>0.51249999999999996</c:v>
                </c:pt>
                <c:pt idx="1425">
                  <c:v>0.51249999999999996</c:v>
                </c:pt>
                <c:pt idx="1426">
                  <c:v>0.51249999999999996</c:v>
                </c:pt>
                <c:pt idx="1427">
                  <c:v>0.51249999999999996</c:v>
                </c:pt>
                <c:pt idx="1428">
                  <c:v>0.51249999999999996</c:v>
                </c:pt>
                <c:pt idx="1429">
                  <c:v>0.51249999999999996</c:v>
                </c:pt>
                <c:pt idx="1430">
                  <c:v>0.51249999999999996</c:v>
                </c:pt>
                <c:pt idx="1431">
                  <c:v>0.51249999999999996</c:v>
                </c:pt>
                <c:pt idx="1432">
                  <c:v>0.51875000000000004</c:v>
                </c:pt>
                <c:pt idx="1433">
                  <c:v>0.51875000000000004</c:v>
                </c:pt>
                <c:pt idx="1434">
                  <c:v>0.51875000000000004</c:v>
                </c:pt>
                <c:pt idx="1435">
                  <c:v>0.51875000000000004</c:v>
                </c:pt>
                <c:pt idx="1436">
                  <c:v>0.51875000000000004</c:v>
                </c:pt>
                <c:pt idx="1437">
                  <c:v>0.52500000000000002</c:v>
                </c:pt>
                <c:pt idx="1438">
                  <c:v>0.52500000000000002</c:v>
                </c:pt>
                <c:pt idx="1439">
                  <c:v>0.52500000000000002</c:v>
                </c:pt>
                <c:pt idx="1440">
                  <c:v>0.52500000000000002</c:v>
                </c:pt>
                <c:pt idx="1441">
                  <c:v>0.52500000000000002</c:v>
                </c:pt>
                <c:pt idx="1442">
                  <c:v>0.52500000000000002</c:v>
                </c:pt>
                <c:pt idx="1443">
                  <c:v>0.52500000000000002</c:v>
                </c:pt>
                <c:pt idx="1444">
                  <c:v>0.53125</c:v>
                </c:pt>
                <c:pt idx="1445">
                  <c:v>0.53125</c:v>
                </c:pt>
                <c:pt idx="1446">
                  <c:v>0.53125</c:v>
                </c:pt>
                <c:pt idx="1447">
                  <c:v>0.53125</c:v>
                </c:pt>
                <c:pt idx="1448">
                  <c:v>0.53125</c:v>
                </c:pt>
                <c:pt idx="1449">
                  <c:v>0.53125</c:v>
                </c:pt>
                <c:pt idx="1450">
                  <c:v>0.53125</c:v>
                </c:pt>
                <c:pt idx="1451">
                  <c:v>0.53125</c:v>
                </c:pt>
                <c:pt idx="1452">
                  <c:v>0.53749999999999998</c:v>
                </c:pt>
                <c:pt idx="1453">
                  <c:v>0.53749999999999998</c:v>
                </c:pt>
                <c:pt idx="1454">
                  <c:v>0.53749999999999998</c:v>
                </c:pt>
                <c:pt idx="1455">
                  <c:v>0.53749999999999998</c:v>
                </c:pt>
                <c:pt idx="1456">
                  <c:v>0.53749999999999998</c:v>
                </c:pt>
                <c:pt idx="1457">
                  <c:v>0.53749999999999998</c:v>
                </c:pt>
                <c:pt idx="1458">
                  <c:v>0.53749999999999998</c:v>
                </c:pt>
                <c:pt idx="1459">
                  <c:v>0.53749999999999998</c:v>
                </c:pt>
                <c:pt idx="1460">
                  <c:v>0.53749999999999998</c:v>
                </c:pt>
                <c:pt idx="1461">
                  <c:v>0.53749999999999998</c:v>
                </c:pt>
                <c:pt idx="1462">
                  <c:v>0.53749999999999998</c:v>
                </c:pt>
                <c:pt idx="1463">
                  <c:v>0.53749999999999998</c:v>
                </c:pt>
                <c:pt idx="1464">
                  <c:v>0.53749999999999998</c:v>
                </c:pt>
                <c:pt idx="1465">
                  <c:v>0.53749999999999998</c:v>
                </c:pt>
                <c:pt idx="1466">
                  <c:v>0.53749999999999998</c:v>
                </c:pt>
                <c:pt idx="1467">
                  <c:v>0.53749999999999998</c:v>
                </c:pt>
                <c:pt idx="1468">
                  <c:v>0.54374999999999996</c:v>
                </c:pt>
                <c:pt idx="1469">
                  <c:v>0.54374999999999996</c:v>
                </c:pt>
                <c:pt idx="1470">
                  <c:v>0.54374999999999996</c:v>
                </c:pt>
                <c:pt idx="1471">
                  <c:v>0.54374999999999996</c:v>
                </c:pt>
                <c:pt idx="1472">
                  <c:v>0.55000000000000004</c:v>
                </c:pt>
                <c:pt idx="1473">
                  <c:v>0.55000000000000004</c:v>
                </c:pt>
                <c:pt idx="1474">
                  <c:v>0.55000000000000004</c:v>
                </c:pt>
                <c:pt idx="1475">
                  <c:v>0.55000000000000004</c:v>
                </c:pt>
                <c:pt idx="1476">
                  <c:v>0.55000000000000004</c:v>
                </c:pt>
                <c:pt idx="1477">
                  <c:v>0.55000000000000004</c:v>
                </c:pt>
                <c:pt idx="1478">
                  <c:v>0.55000000000000004</c:v>
                </c:pt>
                <c:pt idx="1479">
                  <c:v>0.55000000000000004</c:v>
                </c:pt>
                <c:pt idx="1480">
                  <c:v>0.55000000000000004</c:v>
                </c:pt>
                <c:pt idx="1481">
                  <c:v>0.55000000000000004</c:v>
                </c:pt>
                <c:pt idx="1482">
                  <c:v>0.55000000000000004</c:v>
                </c:pt>
                <c:pt idx="1483">
                  <c:v>0.55000000000000004</c:v>
                </c:pt>
                <c:pt idx="1484">
                  <c:v>0.55000000000000004</c:v>
                </c:pt>
                <c:pt idx="1485">
                  <c:v>0.55000000000000004</c:v>
                </c:pt>
                <c:pt idx="1486">
                  <c:v>0.55000000000000004</c:v>
                </c:pt>
                <c:pt idx="1487">
                  <c:v>0.55625000000000002</c:v>
                </c:pt>
                <c:pt idx="1488">
                  <c:v>0.55625000000000002</c:v>
                </c:pt>
                <c:pt idx="1489">
                  <c:v>0.55625000000000002</c:v>
                </c:pt>
                <c:pt idx="1490">
                  <c:v>0.55625000000000002</c:v>
                </c:pt>
                <c:pt idx="1491">
                  <c:v>0.55625000000000002</c:v>
                </c:pt>
                <c:pt idx="1492">
                  <c:v>0.55625000000000002</c:v>
                </c:pt>
                <c:pt idx="1493">
                  <c:v>0.55625000000000002</c:v>
                </c:pt>
                <c:pt idx="1494">
                  <c:v>0.55625000000000002</c:v>
                </c:pt>
                <c:pt idx="1495">
                  <c:v>0.55625000000000002</c:v>
                </c:pt>
                <c:pt idx="1496">
                  <c:v>0.55625000000000002</c:v>
                </c:pt>
                <c:pt idx="1497">
                  <c:v>0.55625000000000002</c:v>
                </c:pt>
                <c:pt idx="1498">
                  <c:v>0.55625000000000002</c:v>
                </c:pt>
                <c:pt idx="1499">
                  <c:v>0.55625000000000002</c:v>
                </c:pt>
                <c:pt idx="1500">
                  <c:v>0.55625000000000002</c:v>
                </c:pt>
                <c:pt idx="1501">
                  <c:v>0.55625000000000002</c:v>
                </c:pt>
                <c:pt idx="1502">
                  <c:v>0.55625000000000002</c:v>
                </c:pt>
                <c:pt idx="1503">
                  <c:v>0.55625000000000002</c:v>
                </c:pt>
                <c:pt idx="1504">
                  <c:v>0.55625000000000002</c:v>
                </c:pt>
                <c:pt idx="1505">
                  <c:v>0.55625000000000002</c:v>
                </c:pt>
                <c:pt idx="1506">
                  <c:v>0.55625000000000002</c:v>
                </c:pt>
                <c:pt idx="1507">
                  <c:v>0.55625000000000002</c:v>
                </c:pt>
                <c:pt idx="1508">
                  <c:v>0.5625</c:v>
                </c:pt>
                <c:pt idx="1509">
                  <c:v>0.5625</c:v>
                </c:pt>
                <c:pt idx="1510">
                  <c:v>0.5625</c:v>
                </c:pt>
                <c:pt idx="1511">
                  <c:v>0.5625</c:v>
                </c:pt>
                <c:pt idx="1512">
                  <c:v>0.5625</c:v>
                </c:pt>
                <c:pt idx="1513">
                  <c:v>0.5625</c:v>
                </c:pt>
                <c:pt idx="1514">
                  <c:v>0.5625</c:v>
                </c:pt>
                <c:pt idx="1515">
                  <c:v>0.5625</c:v>
                </c:pt>
                <c:pt idx="1516">
                  <c:v>0.5625</c:v>
                </c:pt>
                <c:pt idx="1517">
                  <c:v>0.5625</c:v>
                </c:pt>
                <c:pt idx="1518">
                  <c:v>0.5625</c:v>
                </c:pt>
                <c:pt idx="1519">
                  <c:v>0.5625</c:v>
                </c:pt>
                <c:pt idx="1520">
                  <c:v>0.5625</c:v>
                </c:pt>
                <c:pt idx="1521">
                  <c:v>0.5625</c:v>
                </c:pt>
                <c:pt idx="1522">
                  <c:v>0.5625</c:v>
                </c:pt>
                <c:pt idx="1523">
                  <c:v>0.5625</c:v>
                </c:pt>
                <c:pt idx="1524">
                  <c:v>0.5625</c:v>
                </c:pt>
                <c:pt idx="1525">
                  <c:v>0.5625</c:v>
                </c:pt>
                <c:pt idx="1526">
                  <c:v>0.5625</c:v>
                </c:pt>
                <c:pt idx="1527">
                  <c:v>0.56874999999999998</c:v>
                </c:pt>
                <c:pt idx="1528">
                  <c:v>0.56874999999999998</c:v>
                </c:pt>
                <c:pt idx="1529">
                  <c:v>0.56874999999999998</c:v>
                </c:pt>
                <c:pt idx="1530">
                  <c:v>0.56874999999999998</c:v>
                </c:pt>
                <c:pt idx="1531">
                  <c:v>0.56874999999999998</c:v>
                </c:pt>
                <c:pt idx="1532">
                  <c:v>0.56874999999999998</c:v>
                </c:pt>
                <c:pt idx="1533">
                  <c:v>0.56874999999999998</c:v>
                </c:pt>
                <c:pt idx="1534">
                  <c:v>0.56874999999999998</c:v>
                </c:pt>
                <c:pt idx="1535">
                  <c:v>0.56874999999999998</c:v>
                </c:pt>
                <c:pt idx="1536">
                  <c:v>0.56874999999999998</c:v>
                </c:pt>
                <c:pt idx="1537">
                  <c:v>0.56874999999999998</c:v>
                </c:pt>
                <c:pt idx="1538">
                  <c:v>0.57499999999999996</c:v>
                </c:pt>
                <c:pt idx="1539">
                  <c:v>0.57499999999999996</c:v>
                </c:pt>
                <c:pt idx="1540">
                  <c:v>0.57499999999999996</c:v>
                </c:pt>
                <c:pt idx="1541">
                  <c:v>0.57499999999999996</c:v>
                </c:pt>
                <c:pt idx="1542">
                  <c:v>0.57499999999999996</c:v>
                </c:pt>
                <c:pt idx="1543">
                  <c:v>0.57499999999999996</c:v>
                </c:pt>
                <c:pt idx="1544">
                  <c:v>0.58125000000000004</c:v>
                </c:pt>
                <c:pt idx="1545">
                  <c:v>0.58125000000000004</c:v>
                </c:pt>
                <c:pt idx="1546">
                  <c:v>0.58750000000000002</c:v>
                </c:pt>
                <c:pt idx="1547">
                  <c:v>0.58750000000000002</c:v>
                </c:pt>
                <c:pt idx="1548">
                  <c:v>0.58750000000000002</c:v>
                </c:pt>
                <c:pt idx="1549">
                  <c:v>0.58750000000000002</c:v>
                </c:pt>
                <c:pt idx="1550">
                  <c:v>0.58750000000000002</c:v>
                </c:pt>
                <c:pt idx="1551">
                  <c:v>0.58750000000000002</c:v>
                </c:pt>
                <c:pt idx="1552">
                  <c:v>0.58750000000000002</c:v>
                </c:pt>
                <c:pt idx="1553">
                  <c:v>0.58750000000000002</c:v>
                </c:pt>
                <c:pt idx="1554">
                  <c:v>0.58750000000000002</c:v>
                </c:pt>
                <c:pt idx="1555">
                  <c:v>0.58750000000000002</c:v>
                </c:pt>
                <c:pt idx="1556">
                  <c:v>0.58750000000000002</c:v>
                </c:pt>
                <c:pt idx="1557">
                  <c:v>0.58750000000000002</c:v>
                </c:pt>
                <c:pt idx="1558">
                  <c:v>0.58750000000000002</c:v>
                </c:pt>
                <c:pt idx="1559">
                  <c:v>0.58750000000000002</c:v>
                </c:pt>
                <c:pt idx="1560">
                  <c:v>0.58750000000000002</c:v>
                </c:pt>
                <c:pt idx="1561">
                  <c:v>0.58750000000000002</c:v>
                </c:pt>
                <c:pt idx="1562">
                  <c:v>0.58750000000000002</c:v>
                </c:pt>
                <c:pt idx="1563">
                  <c:v>0.59375</c:v>
                </c:pt>
                <c:pt idx="1564">
                  <c:v>0.59375</c:v>
                </c:pt>
                <c:pt idx="1565">
                  <c:v>0.59375</c:v>
                </c:pt>
                <c:pt idx="1566">
                  <c:v>0.59375</c:v>
                </c:pt>
                <c:pt idx="1567">
                  <c:v>0.59375</c:v>
                </c:pt>
                <c:pt idx="1568">
                  <c:v>0.6</c:v>
                </c:pt>
                <c:pt idx="1569">
                  <c:v>0.6</c:v>
                </c:pt>
                <c:pt idx="1570">
                  <c:v>0.60624999999999996</c:v>
                </c:pt>
                <c:pt idx="1571">
                  <c:v>0.60624999999999996</c:v>
                </c:pt>
                <c:pt idx="1572">
                  <c:v>0.60624999999999996</c:v>
                </c:pt>
                <c:pt idx="1573">
                  <c:v>0.60624999999999996</c:v>
                </c:pt>
                <c:pt idx="1574">
                  <c:v>0.60624999999999996</c:v>
                </c:pt>
                <c:pt idx="1575">
                  <c:v>0.60624999999999996</c:v>
                </c:pt>
                <c:pt idx="1576">
                  <c:v>0.60624999999999996</c:v>
                </c:pt>
                <c:pt idx="1577">
                  <c:v>0.61250000000000004</c:v>
                </c:pt>
                <c:pt idx="1578">
                  <c:v>0.61250000000000004</c:v>
                </c:pt>
                <c:pt idx="1579">
                  <c:v>0.61250000000000004</c:v>
                </c:pt>
                <c:pt idx="1580">
                  <c:v>0.61250000000000004</c:v>
                </c:pt>
                <c:pt idx="1581">
                  <c:v>0.61250000000000004</c:v>
                </c:pt>
                <c:pt idx="1582">
                  <c:v>0.61250000000000004</c:v>
                </c:pt>
                <c:pt idx="1583">
                  <c:v>0.61250000000000004</c:v>
                </c:pt>
                <c:pt idx="1584">
                  <c:v>0.61250000000000004</c:v>
                </c:pt>
                <c:pt idx="1585">
                  <c:v>0.61250000000000004</c:v>
                </c:pt>
                <c:pt idx="1586">
                  <c:v>0.61250000000000004</c:v>
                </c:pt>
                <c:pt idx="1587">
                  <c:v>0.61250000000000004</c:v>
                </c:pt>
                <c:pt idx="1588">
                  <c:v>0.61250000000000004</c:v>
                </c:pt>
                <c:pt idx="1589">
                  <c:v>0.61250000000000004</c:v>
                </c:pt>
                <c:pt idx="1590">
                  <c:v>0.61250000000000004</c:v>
                </c:pt>
                <c:pt idx="1591">
                  <c:v>0.61250000000000004</c:v>
                </c:pt>
                <c:pt idx="1592">
                  <c:v>0.61250000000000004</c:v>
                </c:pt>
                <c:pt idx="1593">
                  <c:v>0.61250000000000004</c:v>
                </c:pt>
                <c:pt idx="1594">
                  <c:v>0.61250000000000004</c:v>
                </c:pt>
                <c:pt idx="1595">
                  <c:v>0.61250000000000004</c:v>
                </c:pt>
                <c:pt idx="1596">
                  <c:v>0.61250000000000004</c:v>
                </c:pt>
                <c:pt idx="1597">
                  <c:v>0.61250000000000004</c:v>
                </c:pt>
                <c:pt idx="1598">
                  <c:v>0.61875000000000002</c:v>
                </c:pt>
                <c:pt idx="1599">
                  <c:v>0.61875000000000002</c:v>
                </c:pt>
                <c:pt idx="1600">
                  <c:v>0.61875000000000002</c:v>
                </c:pt>
                <c:pt idx="1601">
                  <c:v>0.625</c:v>
                </c:pt>
                <c:pt idx="1602">
                  <c:v>0.625</c:v>
                </c:pt>
                <c:pt idx="1603">
                  <c:v>0.625</c:v>
                </c:pt>
                <c:pt idx="1604">
                  <c:v>0.625</c:v>
                </c:pt>
                <c:pt idx="1605">
                  <c:v>0.625</c:v>
                </c:pt>
                <c:pt idx="1606">
                  <c:v>0.625</c:v>
                </c:pt>
                <c:pt idx="1607">
                  <c:v>0.625</c:v>
                </c:pt>
                <c:pt idx="1608">
                  <c:v>0.625</c:v>
                </c:pt>
                <c:pt idx="1609">
                  <c:v>0.625</c:v>
                </c:pt>
                <c:pt idx="1610">
                  <c:v>0.63124999999999998</c:v>
                </c:pt>
                <c:pt idx="1611">
                  <c:v>0.63124999999999998</c:v>
                </c:pt>
                <c:pt idx="1612">
                  <c:v>0.63124999999999998</c:v>
                </c:pt>
                <c:pt idx="1613">
                  <c:v>0.63124999999999998</c:v>
                </c:pt>
                <c:pt idx="1614">
                  <c:v>0.63124999999999998</c:v>
                </c:pt>
                <c:pt idx="1615">
                  <c:v>0.63124999999999998</c:v>
                </c:pt>
                <c:pt idx="1616">
                  <c:v>0.63124999999999998</c:v>
                </c:pt>
                <c:pt idx="1617">
                  <c:v>0.63124999999999998</c:v>
                </c:pt>
                <c:pt idx="1618">
                  <c:v>0.63124999999999998</c:v>
                </c:pt>
                <c:pt idx="1619">
                  <c:v>0.63124999999999998</c:v>
                </c:pt>
                <c:pt idx="1620">
                  <c:v>0.63124999999999998</c:v>
                </c:pt>
                <c:pt idx="1621">
                  <c:v>0.63124999999999998</c:v>
                </c:pt>
                <c:pt idx="1622">
                  <c:v>0.63124999999999998</c:v>
                </c:pt>
                <c:pt idx="1623">
                  <c:v>0.63124999999999998</c:v>
                </c:pt>
                <c:pt idx="1624">
                  <c:v>0.63124999999999998</c:v>
                </c:pt>
                <c:pt idx="1625">
                  <c:v>0.63124999999999998</c:v>
                </c:pt>
                <c:pt idx="1626">
                  <c:v>0.63124999999999998</c:v>
                </c:pt>
                <c:pt idx="1627">
                  <c:v>0.63124999999999998</c:v>
                </c:pt>
                <c:pt idx="1628">
                  <c:v>0.63124999999999998</c:v>
                </c:pt>
                <c:pt idx="1629">
                  <c:v>0.63124999999999998</c:v>
                </c:pt>
                <c:pt idx="1630">
                  <c:v>0.63124999999999998</c:v>
                </c:pt>
                <c:pt idx="1631">
                  <c:v>0.63124999999999998</c:v>
                </c:pt>
                <c:pt idx="1632">
                  <c:v>0.63124999999999998</c:v>
                </c:pt>
                <c:pt idx="1633">
                  <c:v>0.63124999999999998</c:v>
                </c:pt>
                <c:pt idx="1634">
                  <c:v>0.63124999999999998</c:v>
                </c:pt>
                <c:pt idx="1635">
                  <c:v>0.63124999999999998</c:v>
                </c:pt>
                <c:pt idx="1636">
                  <c:v>0.63124999999999998</c:v>
                </c:pt>
                <c:pt idx="1637">
                  <c:v>0.63124999999999998</c:v>
                </c:pt>
                <c:pt idx="1638">
                  <c:v>0.63124999999999998</c:v>
                </c:pt>
                <c:pt idx="1639">
                  <c:v>0.63124999999999998</c:v>
                </c:pt>
                <c:pt idx="1640">
                  <c:v>0.63124999999999998</c:v>
                </c:pt>
                <c:pt idx="1641">
                  <c:v>0.63124999999999998</c:v>
                </c:pt>
                <c:pt idx="1642">
                  <c:v>0.63124999999999998</c:v>
                </c:pt>
                <c:pt idx="1643">
                  <c:v>0.63124999999999998</c:v>
                </c:pt>
                <c:pt idx="1644">
                  <c:v>0.63124999999999998</c:v>
                </c:pt>
                <c:pt idx="1645">
                  <c:v>0.63124999999999998</c:v>
                </c:pt>
                <c:pt idx="1646">
                  <c:v>0.63124999999999998</c:v>
                </c:pt>
                <c:pt idx="1647">
                  <c:v>0.63124999999999998</c:v>
                </c:pt>
                <c:pt idx="1648">
                  <c:v>0.63124999999999998</c:v>
                </c:pt>
                <c:pt idx="1649">
                  <c:v>0.63124999999999998</c:v>
                </c:pt>
                <c:pt idx="1650">
                  <c:v>0.63124999999999998</c:v>
                </c:pt>
                <c:pt idx="1651">
                  <c:v>0.63124999999999998</c:v>
                </c:pt>
                <c:pt idx="1652">
                  <c:v>0.63124999999999998</c:v>
                </c:pt>
                <c:pt idx="1653">
                  <c:v>0.63124999999999998</c:v>
                </c:pt>
                <c:pt idx="1654">
                  <c:v>0.63124999999999998</c:v>
                </c:pt>
                <c:pt idx="1655">
                  <c:v>0.63124999999999998</c:v>
                </c:pt>
                <c:pt idx="1656">
                  <c:v>0.63124999999999998</c:v>
                </c:pt>
                <c:pt idx="1657">
                  <c:v>0.63124999999999998</c:v>
                </c:pt>
                <c:pt idx="1658">
                  <c:v>0.63124999999999998</c:v>
                </c:pt>
                <c:pt idx="1659">
                  <c:v>0.63124999999999998</c:v>
                </c:pt>
                <c:pt idx="1660">
                  <c:v>0.63124999999999998</c:v>
                </c:pt>
                <c:pt idx="1661">
                  <c:v>0.63124999999999998</c:v>
                </c:pt>
                <c:pt idx="1662">
                  <c:v>0.63124999999999998</c:v>
                </c:pt>
                <c:pt idx="1663">
                  <c:v>0.63124999999999998</c:v>
                </c:pt>
                <c:pt idx="1664">
                  <c:v>0.63124999999999998</c:v>
                </c:pt>
                <c:pt idx="1665">
                  <c:v>0.63124999999999998</c:v>
                </c:pt>
                <c:pt idx="1666">
                  <c:v>0.63124999999999998</c:v>
                </c:pt>
                <c:pt idx="1667">
                  <c:v>0.63124999999999998</c:v>
                </c:pt>
                <c:pt idx="1668">
                  <c:v>0.63124999999999998</c:v>
                </c:pt>
                <c:pt idx="1669">
                  <c:v>0.63124999999999998</c:v>
                </c:pt>
                <c:pt idx="1670">
                  <c:v>0.63124999999999998</c:v>
                </c:pt>
                <c:pt idx="1671">
                  <c:v>0.63124999999999998</c:v>
                </c:pt>
                <c:pt idx="1672">
                  <c:v>0.63124999999999998</c:v>
                </c:pt>
                <c:pt idx="1673">
                  <c:v>0.63124999999999998</c:v>
                </c:pt>
                <c:pt idx="1674">
                  <c:v>0.63124999999999998</c:v>
                </c:pt>
                <c:pt idx="1675">
                  <c:v>0.63124999999999998</c:v>
                </c:pt>
                <c:pt idx="1676">
                  <c:v>0.63124999999999998</c:v>
                </c:pt>
                <c:pt idx="1677">
                  <c:v>0.63124999999999998</c:v>
                </c:pt>
                <c:pt idx="1678">
                  <c:v>0.63124999999999998</c:v>
                </c:pt>
                <c:pt idx="1679">
                  <c:v>0.63124999999999998</c:v>
                </c:pt>
                <c:pt idx="1680">
                  <c:v>0.63124999999999998</c:v>
                </c:pt>
                <c:pt idx="1681">
                  <c:v>0.63124999999999998</c:v>
                </c:pt>
                <c:pt idx="1682">
                  <c:v>0.63124999999999998</c:v>
                </c:pt>
                <c:pt idx="1683">
                  <c:v>0.63124999999999998</c:v>
                </c:pt>
                <c:pt idx="1684">
                  <c:v>0.63124999999999998</c:v>
                </c:pt>
                <c:pt idx="1685">
                  <c:v>0.63124999999999998</c:v>
                </c:pt>
                <c:pt idx="1686">
                  <c:v>0.63124999999999998</c:v>
                </c:pt>
                <c:pt idx="1687">
                  <c:v>0.63124999999999998</c:v>
                </c:pt>
                <c:pt idx="1688">
                  <c:v>0.63124999999999998</c:v>
                </c:pt>
                <c:pt idx="1689">
                  <c:v>0.63124999999999998</c:v>
                </c:pt>
                <c:pt idx="1690">
                  <c:v>0.63124999999999998</c:v>
                </c:pt>
                <c:pt idx="1691">
                  <c:v>0.63124999999999998</c:v>
                </c:pt>
                <c:pt idx="1692">
                  <c:v>0.63124999999999998</c:v>
                </c:pt>
                <c:pt idx="1693">
                  <c:v>0.63124999999999998</c:v>
                </c:pt>
                <c:pt idx="1694">
                  <c:v>0.63124999999999998</c:v>
                </c:pt>
                <c:pt idx="1695">
                  <c:v>0.63124999999999998</c:v>
                </c:pt>
                <c:pt idx="1696">
                  <c:v>0.63124999999999998</c:v>
                </c:pt>
                <c:pt idx="1697">
                  <c:v>0.63124999999999998</c:v>
                </c:pt>
                <c:pt idx="1698">
                  <c:v>0.63124999999999998</c:v>
                </c:pt>
                <c:pt idx="1699">
                  <c:v>0.63124999999999998</c:v>
                </c:pt>
                <c:pt idx="1700">
                  <c:v>0.63124999999999998</c:v>
                </c:pt>
                <c:pt idx="1701">
                  <c:v>0.63124999999999998</c:v>
                </c:pt>
                <c:pt idx="1702">
                  <c:v>0.63124999999999998</c:v>
                </c:pt>
                <c:pt idx="1703">
                  <c:v>0.63124999999999998</c:v>
                </c:pt>
                <c:pt idx="1704">
                  <c:v>0.63124999999999998</c:v>
                </c:pt>
                <c:pt idx="1705">
                  <c:v>0.63124999999999998</c:v>
                </c:pt>
                <c:pt idx="1706">
                  <c:v>0.63124999999999998</c:v>
                </c:pt>
                <c:pt idx="1707">
                  <c:v>0.63124999999999998</c:v>
                </c:pt>
                <c:pt idx="1708">
                  <c:v>0.63124999999999998</c:v>
                </c:pt>
                <c:pt idx="1709">
                  <c:v>0.63124999999999998</c:v>
                </c:pt>
                <c:pt idx="1710">
                  <c:v>0.63124999999999998</c:v>
                </c:pt>
                <c:pt idx="1711">
                  <c:v>0.63124999999999998</c:v>
                </c:pt>
                <c:pt idx="1712">
                  <c:v>0.63124999999999998</c:v>
                </c:pt>
                <c:pt idx="1713">
                  <c:v>0.63124999999999998</c:v>
                </c:pt>
                <c:pt idx="1714">
                  <c:v>0.63124999999999998</c:v>
                </c:pt>
                <c:pt idx="1715">
                  <c:v>0.63124999999999998</c:v>
                </c:pt>
                <c:pt idx="1716">
                  <c:v>0.63124999999999998</c:v>
                </c:pt>
                <c:pt idx="1717">
                  <c:v>0.63124999999999998</c:v>
                </c:pt>
                <c:pt idx="1718">
                  <c:v>0.63124999999999998</c:v>
                </c:pt>
                <c:pt idx="1719">
                  <c:v>0.63124999999999998</c:v>
                </c:pt>
                <c:pt idx="1720">
                  <c:v>0.63124999999999998</c:v>
                </c:pt>
                <c:pt idx="1721">
                  <c:v>0.63124999999999998</c:v>
                </c:pt>
                <c:pt idx="1722">
                  <c:v>0.63124999999999998</c:v>
                </c:pt>
                <c:pt idx="1723">
                  <c:v>0.63124999999999998</c:v>
                </c:pt>
                <c:pt idx="1724">
                  <c:v>0.63124999999999998</c:v>
                </c:pt>
                <c:pt idx="1725">
                  <c:v>0.63124999999999998</c:v>
                </c:pt>
                <c:pt idx="1726">
                  <c:v>0.63124999999999998</c:v>
                </c:pt>
                <c:pt idx="1727">
                  <c:v>0.63124999999999998</c:v>
                </c:pt>
                <c:pt idx="1728">
                  <c:v>0.63124999999999998</c:v>
                </c:pt>
                <c:pt idx="1729">
                  <c:v>0.63124999999999998</c:v>
                </c:pt>
                <c:pt idx="1730">
                  <c:v>0.63124999999999998</c:v>
                </c:pt>
                <c:pt idx="1731">
                  <c:v>0.63124999999999998</c:v>
                </c:pt>
                <c:pt idx="1732">
                  <c:v>0.63124999999999998</c:v>
                </c:pt>
                <c:pt idx="1733">
                  <c:v>0.63124999999999998</c:v>
                </c:pt>
                <c:pt idx="1734">
                  <c:v>0.63124999999999998</c:v>
                </c:pt>
                <c:pt idx="1735">
                  <c:v>0.63124999999999998</c:v>
                </c:pt>
                <c:pt idx="1736">
                  <c:v>0.63124999999999998</c:v>
                </c:pt>
                <c:pt idx="1737">
                  <c:v>0.63124999999999998</c:v>
                </c:pt>
                <c:pt idx="1738">
                  <c:v>0.63124999999999998</c:v>
                </c:pt>
                <c:pt idx="1739">
                  <c:v>0.63124999999999998</c:v>
                </c:pt>
                <c:pt idx="1740">
                  <c:v>0.63124999999999998</c:v>
                </c:pt>
                <c:pt idx="1741">
                  <c:v>0.63124999999999998</c:v>
                </c:pt>
                <c:pt idx="1742">
                  <c:v>0.63124999999999998</c:v>
                </c:pt>
                <c:pt idx="1743">
                  <c:v>0.63124999999999998</c:v>
                </c:pt>
                <c:pt idx="1744">
                  <c:v>0.63124999999999998</c:v>
                </c:pt>
                <c:pt idx="1745">
                  <c:v>0.63124999999999998</c:v>
                </c:pt>
                <c:pt idx="1746">
                  <c:v>0.63124999999999998</c:v>
                </c:pt>
                <c:pt idx="1747">
                  <c:v>0.63124999999999998</c:v>
                </c:pt>
                <c:pt idx="1748">
                  <c:v>0.63124999999999998</c:v>
                </c:pt>
                <c:pt idx="1749">
                  <c:v>0.63124999999999998</c:v>
                </c:pt>
                <c:pt idx="1750">
                  <c:v>0.63124999999999998</c:v>
                </c:pt>
                <c:pt idx="1751">
                  <c:v>0.63124999999999998</c:v>
                </c:pt>
                <c:pt idx="1752">
                  <c:v>0.63124999999999998</c:v>
                </c:pt>
                <c:pt idx="1753">
                  <c:v>0.63124999999999998</c:v>
                </c:pt>
                <c:pt idx="1754">
                  <c:v>0.63124999999999998</c:v>
                </c:pt>
                <c:pt idx="1755">
                  <c:v>0.63124999999999998</c:v>
                </c:pt>
                <c:pt idx="1756">
                  <c:v>0.63124999999999998</c:v>
                </c:pt>
                <c:pt idx="1757">
                  <c:v>0.63124999999999998</c:v>
                </c:pt>
                <c:pt idx="1758">
                  <c:v>0.63124999999999998</c:v>
                </c:pt>
                <c:pt idx="1759">
                  <c:v>0.63124999999999998</c:v>
                </c:pt>
                <c:pt idx="1760">
                  <c:v>0.63124999999999998</c:v>
                </c:pt>
                <c:pt idx="1761">
                  <c:v>0.63124999999999998</c:v>
                </c:pt>
                <c:pt idx="1762">
                  <c:v>0.63124999999999998</c:v>
                </c:pt>
                <c:pt idx="1763">
                  <c:v>0.63124999999999998</c:v>
                </c:pt>
                <c:pt idx="1764">
                  <c:v>0.63124999999999998</c:v>
                </c:pt>
                <c:pt idx="1765">
                  <c:v>0.63124999999999998</c:v>
                </c:pt>
                <c:pt idx="1766">
                  <c:v>0.63124999999999998</c:v>
                </c:pt>
                <c:pt idx="1767">
                  <c:v>0.63124999999999998</c:v>
                </c:pt>
                <c:pt idx="1768">
                  <c:v>0.63124999999999998</c:v>
                </c:pt>
                <c:pt idx="1769">
                  <c:v>0.63124999999999998</c:v>
                </c:pt>
                <c:pt idx="1770">
                  <c:v>0.63124999999999998</c:v>
                </c:pt>
                <c:pt idx="1771">
                  <c:v>0.63124999999999998</c:v>
                </c:pt>
                <c:pt idx="1772">
                  <c:v>0.63124999999999998</c:v>
                </c:pt>
                <c:pt idx="1773">
                  <c:v>0.63124999999999998</c:v>
                </c:pt>
                <c:pt idx="1774">
                  <c:v>0.63124999999999998</c:v>
                </c:pt>
                <c:pt idx="1775">
                  <c:v>0.63124999999999998</c:v>
                </c:pt>
                <c:pt idx="1776">
                  <c:v>0.63124999999999998</c:v>
                </c:pt>
                <c:pt idx="1777">
                  <c:v>0.63124999999999998</c:v>
                </c:pt>
                <c:pt idx="1778">
                  <c:v>0.63124999999999998</c:v>
                </c:pt>
                <c:pt idx="1779">
                  <c:v>0.63124999999999998</c:v>
                </c:pt>
                <c:pt idx="1780">
                  <c:v>0.63124999999999998</c:v>
                </c:pt>
                <c:pt idx="1781">
                  <c:v>0.63124999999999998</c:v>
                </c:pt>
                <c:pt idx="1782">
                  <c:v>0.63124999999999998</c:v>
                </c:pt>
                <c:pt idx="1783">
                  <c:v>0.63124999999999998</c:v>
                </c:pt>
                <c:pt idx="1784">
                  <c:v>0.63124999999999998</c:v>
                </c:pt>
                <c:pt idx="1785">
                  <c:v>0.63124999999999998</c:v>
                </c:pt>
                <c:pt idx="1786">
                  <c:v>0.63124999999999998</c:v>
                </c:pt>
                <c:pt idx="1787">
                  <c:v>0.63124999999999998</c:v>
                </c:pt>
                <c:pt idx="1788">
                  <c:v>0.63124999999999998</c:v>
                </c:pt>
                <c:pt idx="1789">
                  <c:v>0.63124999999999998</c:v>
                </c:pt>
                <c:pt idx="1790">
                  <c:v>0.63124999999999998</c:v>
                </c:pt>
                <c:pt idx="1791">
                  <c:v>0.63124999999999998</c:v>
                </c:pt>
                <c:pt idx="1792">
                  <c:v>0.63124999999999998</c:v>
                </c:pt>
                <c:pt idx="1793">
                  <c:v>0.63124999999999998</c:v>
                </c:pt>
                <c:pt idx="1794">
                  <c:v>0.63124999999999998</c:v>
                </c:pt>
                <c:pt idx="1795">
                  <c:v>0.63124999999999998</c:v>
                </c:pt>
                <c:pt idx="1796">
                  <c:v>0.63124999999999998</c:v>
                </c:pt>
                <c:pt idx="1797">
                  <c:v>0.63124999999999998</c:v>
                </c:pt>
                <c:pt idx="1798">
                  <c:v>0.63124999999999998</c:v>
                </c:pt>
                <c:pt idx="1799">
                  <c:v>0.63124999999999998</c:v>
                </c:pt>
                <c:pt idx="1800">
                  <c:v>0.63124999999999998</c:v>
                </c:pt>
                <c:pt idx="1801">
                  <c:v>0.63124999999999998</c:v>
                </c:pt>
                <c:pt idx="1802">
                  <c:v>0.63749999999999996</c:v>
                </c:pt>
                <c:pt idx="1803">
                  <c:v>0.63749999999999996</c:v>
                </c:pt>
                <c:pt idx="1804">
                  <c:v>0.63749999999999996</c:v>
                </c:pt>
                <c:pt idx="1805">
                  <c:v>0.63749999999999996</c:v>
                </c:pt>
                <c:pt idx="1806">
                  <c:v>0.63749999999999996</c:v>
                </c:pt>
                <c:pt idx="1807">
                  <c:v>0.63749999999999996</c:v>
                </c:pt>
                <c:pt idx="1808">
                  <c:v>0.63749999999999996</c:v>
                </c:pt>
                <c:pt idx="1809">
                  <c:v>0.63749999999999996</c:v>
                </c:pt>
                <c:pt idx="1810">
                  <c:v>0.63749999999999996</c:v>
                </c:pt>
                <c:pt idx="1811">
                  <c:v>0.63749999999999996</c:v>
                </c:pt>
                <c:pt idx="1812">
                  <c:v>0.63749999999999996</c:v>
                </c:pt>
                <c:pt idx="1813">
                  <c:v>0.63749999999999996</c:v>
                </c:pt>
                <c:pt idx="1814">
                  <c:v>0.63749999999999996</c:v>
                </c:pt>
                <c:pt idx="1815">
                  <c:v>0.63749999999999996</c:v>
                </c:pt>
                <c:pt idx="1816">
                  <c:v>0.63749999999999996</c:v>
                </c:pt>
                <c:pt idx="1817">
                  <c:v>0.63749999999999996</c:v>
                </c:pt>
                <c:pt idx="1818">
                  <c:v>0.63749999999999996</c:v>
                </c:pt>
                <c:pt idx="1819">
                  <c:v>0.63749999999999996</c:v>
                </c:pt>
                <c:pt idx="1820">
                  <c:v>0.63749999999999996</c:v>
                </c:pt>
                <c:pt idx="1821">
                  <c:v>0.63749999999999996</c:v>
                </c:pt>
                <c:pt idx="1822">
                  <c:v>0.63749999999999996</c:v>
                </c:pt>
                <c:pt idx="1823">
                  <c:v>0.63749999999999996</c:v>
                </c:pt>
                <c:pt idx="1824">
                  <c:v>0.63749999999999996</c:v>
                </c:pt>
                <c:pt idx="1825">
                  <c:v>0.63749999999999996</c:v>
                </c:pt>
                <c:pt idx="1826">
                  <c:v>0.63749999999999996</c:v>
                </c:pt>
                <c:pt idx="1827">
                  <c:v>0.63749999999999996</c:v>
                </c:pt>
                <c:pt idx="1828">
                  <c:v>0.63749999999999996</c:v>
                </c:pt>
                <c:pt idx="1829">
                  <c:v>0.63749999999999996</c:v>
                </c:pt>
                <c:pt idx="1830">
                  <c:v>0.63749999999999996</c:v>
                </c:pt>
                <c:pt idx="1831">
                  <c:v>0.63749999999999996</c:v>
                </c:pt>
                <c:pt idx="1832">
                  <c:v>0.63749999999999996</c:v>
                </c:pt>
                <c:pt idx="1833">
                  <c:v>0.63749999999999996</c:v>
                </c:pt>
                <c:pt idx="1834">
                  <c:v>0.63749999999999996</c:v>
                </c:pt>
                <c:pt idx="1835">
                  <c:v>0.63749999999999996</c:v>
                </c:pt>
                <c:pt idx="1836">
                  <c:v>0.63749999999999996</c:v>
                </c:pt>
                <c:pt idx="1837">
                  <c:v>0.63749999999999996</c:v>
                </c:pt>
                <c:pt idx="1838">
                  <c:v>0.63749999999999996</c:v>
                </c:pt>
                <c:pt idx="1839">
                  <c:v>0.63749999999999996</c:v>
                </c:pt>
                <c:pt idx="1840">
                  <c:v>0.63749999999999996</c:v>
                </c:pt>
                <c:pt idx="1841">
                  <c:v>0.63749999999999996</c:v>
                </c:pt>
                <c:pt idx="1842">
                  <c:v>0.63749999999999996</c:v>
                </c:pt>
                <c:pt idx="1843">
                  <c:v>0.63749999999999996</c:v>
                </c:pt>
                <c:pt idx="1844">
                  <c:v>0.63749999999999996</c:v>
                </c:pt>
                <c:pt idx="1845">
                  <c:v>0.64375000000000004</c:v>
                </c:pt>
                <c:pt idx="1846">
                  <c:v>0.64375000000000004</c:v>
                </c:pt>
                <c:pt idx="1847">
                  <c:v>0.64375000000000004</c:v>
                </c:pt>
                <c:pt idx="1848">
                  <c:v>0.64375000000000004</c:v>
                </c:pt>
                <c:pt idx="1849">
                  <c:v>0.65</c:v>
                </c:pt>
                <c:pt idx="1850">
                  <c:v>0.65</c:v>
                </c:pt>
                <c:pt idx="1851">
                  <c:v>0.65</c:v>
                </c:pt>
                <c:pt idx="1852">
                  <c:v>0.65</c:v>
                </c:pt>
                <c:pt idx="1853">
                  <c:v>0.65</c:v>
                </c:pt>
                <c:pt idx="1854">
                  <c:v>0.65625</c:v>
                </c:pt>
                <c:pt idx="1855">
                  <c:v>0.65625</c:v>
                </c:pt>
                <c:pt idx="1856">
                  <c:v>0.65625</c:v>
                </c:pt>
                <c:pt idx="1857">
                  <c:v>0.65625</c:v>
                </c:pt>
                <c:pt idx="1858">
                  <c:v>0.65625</c:v>
                </c:pt>
                <c:pt idx="1859">
                  <c:v>0.65625</c:v>
                </c:pt>
                <c:pt idx="1860">
                  <c:v>0.66249999999999998</c:v>
                </c:pt>
                <c:pt idx="1861">
                  <c:v>0.66874999999999996</c:v>
                </c:pt>
                <c:pt idx="1862">
                  <c:v>0.66874999999999996</c:v>
                </c:pt>
                <c:pt idx="1863">
                  <c:v>0.66874999999999996</c:v>
                </c:pt>
                <c:pt idx="1864">
                  <c:v>0.66874999999999996</c:v>
                </c:pt>
                <c:pt idx="1865">
                  <c:v>0.66874999999999996</c:v>
                </c:pt>
                <c:pt idx="1866">
                  <c:v>0.66874999999999996</c:v>
                </c:pt>
                <c:pt idx="1867">
                  <c:v>0.66874999999999996</c:v>
                </c:pt>
                <c:pt idx="1868">
                  <c:v>0.66874999999999996</c:v>
                </c:pt>
                <c:pt idx="1869">
                  <c:v>0.66874999999999996</c:v>
                </c:pt>
                <c:pt idx="1870">
                  <c:v>0.66874999999999996</c:v>
                </c:pt>
                <c:pt idx="1871">
                  <c:v>0.66874999999999996</c:v>
                </c:pt>
                <c:pt idx="1872">
                  <c:v>0.66874999999999996</c:v>
                </c:pt>
                <c:pt idx="1873">
                  <c:v>0.66874999999999996</c:v>
                </c:pt>
                <c:pt idx="1874">
                  <c:v>0.66874999999999996</c:v>
                </c:pt>
                <c:pt idx="1875">
                  <c:v>0.66874999999999996</c:v>
                </c:pt>
                <c:pt idx="1876">
                  <c:v>0.66874999999999996</c:v>
                </c:pt>
                <c:pt idx="1877">
                  <c:v>0.66874999999999996</c:v>
                </c:pt>
                <c:pt idx="1878">
                  <c:v>0.66874999999999996</c:v>
                </c:pt>
                <c:pt idx="1879">
                  <c:v>0.66874999999999996</c:v>
                </c:pt>
                <c:pt idx="1880">
                  <c:v>0.66874999999999996</c:v>
                </c:pt>
                <c:pt idx="1881">
                  <c:v>0.66874999999999996</c:v>
                </c:pt>
                <c:pt idx="1882">
                  <c:v>0.66874999999999996</c:v>
                </c:pt>
                <c:pt idx="1883">
                  <c:v>0.66874999999999996</c:v>
                </c:pt>
                <c:pt idx="1884">
                  <c:v>0.66874999999999996</c:v>
                </c:pt>
                <c:pt idx="1885">
                  <c:v>0.66874999999999996</c:v>
                </c:pt>
                <c:pt idx="1886">
                  <c:v>0.66874999999999996</c:v>
                </c:pt>
                <c:pt idx="1887">
                  <c:v>0.66874999999999996</c:v>
                </c:pt>
                <c:pt idx="1888">
                  <c:v>0.66874999999999996</c:v>
                </c:pt>
                <c:pt idx="1889">
                  <c:v>0.66874999999999996</c:v>
                </c:pt>
                <c:pt idx="1890">
                  <c:v>0.66874999999999996</c:v>
                </c:pt>
                <c:pt idx="1891">
                  <c:v>0.66874999999999996</c:v>
                </c:pt>
                <c:pt idx="1892">
                  <c:v>0.67500000000000004</c:v>
                </c:pt>
                <c:pt idx="1893">
                  <c:v>0.67500000000000004</c:v>
                </c:pt>
                <c:pt idx="1894">
                  <c:v>0.67500000000000004</c:v>
                </c:pt>
                <c:pt idx="1895">
                  <c:v>0.67500000000000004</c:v>
                </c:pt>
                <c:pt idx="1896">
                  <c:v>0.67500000000000004</c:v>
                </c:pt>
                <c:pt idx="1897">
                  <c:v>0.67500000000000004</c:v>
                </c:pt>
                <c:pt idx="1898">
                  <c:v>0.67500000000000004</c:v>
                </c:pt>
                <c:pt idx="1899">
                  <c:v>0.67500000000000004</c:v>
                </c:pt>
                <c:pt idx="1900">
                  <c:v>0.67500000000000004</c:v>
                </c:pt>
                <c:pt idx="1901">
                  <c:v>0.67500000000000004</c:v>
                </c:pt>
                <c:pt idx="1902">
                  <c:v>0.67500000000000004</c:v>
                </c:pt>
                <c:pt idx="1903">
                  <c:v>0.67500000000000004</c:v>
                </c:pt>
                <c:pt idx="1904">
                  <c:v>0.67500000000000004</c:v>
                </c:pt>
                <c:pt idx="1905">
                  <c:v>0.67500000000000004</c:v>
                </c:pt>
                <c:pt idx="1906">
                  <c:v>0.67500000000000004</c:v>
                </c:pt>
                <c:pt idx="1907">
                  <c:v>0.67500000000000004</c:v>
                </c:pt>
                <c:pt idx="1908">
                  <c:v>0.67500000000000004</c:v>
                </c:pt>
                <c:pt idx="1909">
                  <c:v>0.67500000000000004</c:v>
                </c:pt>
                <c:pt idx="1910">
                  <c:v>0.67500000000000004</c:v>
                </c:pt>
                <c:pt idx="1911">
                  <c:v>0.67500000000000004</c:v>
                </c:pt>
                <c:pt idx="1912">
                  <c:v>0.67500000000000004</c:v>
                </c:pt>
                <c:pt idx="1913">
                  <c:v>0.67500000000000004</c:v>
                </c:pt>
                <c:pt idx="1914">
                  <c:v>0.67500000000000004</c:v>
                </c:pt>
                <c:pt idx="1915">
                  <c:v>0.67500000000000004</c:v>
                </c:pt>
                <c:pt idx="1916">
                  <c:v>0.67500000000000004</c:v>
                </c:pt>
                <c:pt idx="1917">
                  <c:v>0.67500000000000004</c:v>
                </c:pt>
                <c:pt idx="1918">
                  <c:v>0.67500000000000004</c:v>
                </c:pt>
                <c:pt idx="1919">
                  <c:v>0.67500000000000004</c:v>
                </c:pt>
                <c:pt idx="1920">
                  <c:v>0.67500000000000004</c:v>
                </c:pt>
                <c:pt idx="1921">
                  <c:v>0.67500000000000004</c:v>
                </c:pt>
                <c:pt idx="1922">
                  <c:v>0.67500000000000004</c:v>
                </c:pt>
                <c:pt idx="1923">
                  <c:v>0.67500000000000004</c:v>
                </c:pt>
                <c:pt idx="1924">
                  <c:v>0.67500000000000004</c:v>
                </c:pt>
                <c:pt idx="1925">
                  <c:v>0.67500000000000004</c:v>
                </c:pt>
                <c:pt idx="1926">
                  <c:v>0.67500000000000004</c:v>
                </c:pt>
                <c:pt idx="1927">
                  <c:v>0.67500000000000004</c:v>
                </c:pt>
                <c:pt idx="1928">
                  <c:v>0.67500000000000004</c:v>
                </c:pt>
                <c:pt idx="1929">
                  <c:v>0.67500000000000004</c:v>
                </c:pt>
                <c:pt idx="1930">
                  <c:v>0.67500000000000004</c:v>
                </c:pt>
                <c:pt idx="1931">
                  <c:v>0.67500000000000004</c:v>
                </c:pt>
                <c:pt idx="1932">
                  <c:v>0.67500000000000004</c:v>
                </c:pt>
                <c:pt idx="1933">
                  <c:v>0.67500000000000004</c:v>
                </c:pt>
                <c:pt idx="1934">
                  <c:v>0.67500000000000004</c:v>
                </c:pt>
                <c:pt idx="1935">
                  <c:v>0.67500000000000004</c:v>
                </c:pt>
                <c:pt idx="1936">
                  <c:v>0.68125000000000002</c:v>
                </c:pt>
                <c:pt idx="1937">
                  <c:v>0.68125000000000002</c:v>
                </c:pt>
                <c:pt idx="1938">
                  <c:v>0.68125000000000002</c:v>
                </c:pt>
                <c:pt idx="1939">
                  <c:v>0.68125000000000002</c:v>
                </c:pt>
                <c:pt idx="1940">
                  <c:v>0.68125000000000002</c:v>
                </c:pt>
                <c:pt idx="1941">
                  <c:v>0.68125000000000002</c:v>
                </c:pt>
                <c:pt idx="1942">
                  <c:v>0.68125000000000002</c:v>
                </c:pt>
                <c:pt idx="1943">
                  <c:v>0.68125000000000002</c:v>
                </c:pt>
                <c:pt idx="1944">
                  <c:v>0.68125000000000002</c:v>
                </c:pt>
                <c:pt idx="1945">
                  <c:v>0.68125000000000002</c:v>
                </c:pt>
                <c:pt idx="1946">
                  <c:v>0.68125000000000002</c:v>
                </c:pt>
                <c:pt idx="1947">
                  <c:v>0.68125000000000002</c:v>
                </c:pt>
                <c:pt idx="1948">
                  <c:v>0.68125000000000002</c:v>
                </c:pt>
                <c:pt idx="1949">
                  <c:v>0.68125000000000002</c:v>
                </c:pt>
                <c:pt idx="1950">
                  <c:v>0.68125000000000002</c:v>
                </c:pt>
                <c:pt idx="1951">
                  <c:v>0.68125000000000002</c:v>
                </c:pt>
                <c:pt idx="1952">
                  <c:v>0.68125000000000002</c:v>
                </c:pt>
                <c:pt idx="1953">
                  <c:v>0.68125000000000002</c:v>
                </c:pt>
                <c:pt idx="1954">
                  <c:v>0.68125000000000002</c:v>
                </c:pt>
                <c:pt idx="1955">
                  <c:v>0.68125000000000002</c:v>
                </c:pt>
                <c:pt idx="1956">
                  <c:v>0.68125000000000002</c:v>
                </c:pt>
                <c:pt idx="1957">
                  <c:v>0.68125000000000002</c:v>
                </c:pt>
                <c:pt idx="1958">
                  <c:v>0.68125000000000002</c:v>
                </c:pt>
                <c:pt idx="1959">
                  <c:v>0.68125000000000002</c:v>
                </c:pt>
                <c:pt idx="1960">
                  <c:v>0.68125000000000002</c:v>
                </c:pt>
                <c:pt idx="1961">
                  <c:v>0.68125000000000002</c:v>
                </c:pt>
                <c:pt idx="1962">
                  <c:v>0.68125000000000002</c:v>
                </c:pt>
                <c:pt idx="1963">
                  <c:v>0.68125000000000002</c:v>
                </c:pt>
                <c:pt idx="1964">
                  <c:v>0.68125000000000002</c:v>
                </c:pt>
                <c:pt idx="1965">
                  <c:v>0.68125000000000002</c:v>
                </c:pt>
                <c:pt idx="1966">
                  <c:v>0.68125000000000002</c:v>
                </c:pt>
                <c:pt idx="1967">
                  <c:v>0.68125000000000002</c:v>
                </c:pt>
                <c:pt idx="1968">
                  <c:v>0.68125000000000002</c:v>
                </c:pt>
                <c:pt idx="1969">
                  <c:v>0.68125000000000002</c:v>
                </c:pt>
                <c:pt idx="1970">
                  <c:v>0.68125000000000002</c:v>
                </c:pt>
                <c:pt idx="1971">
                  <c:v>0.68125000000000002</c:v>
                </c:pt>
                <c:pt idx="1972">
                  <c:v>0.68125000000000002</c:v>
                </c:pt>
                <c:pt idx="1973">
                  <c:v>0.68125000000000002</c:v>
                </c:pt>
                <c:pt idx="1974">
                  <c:v>0.68125000000000002</c:v>
                </c:pt>
                <c:pt idx="1975">
                  <c:v>0.68125000000000002</c:v>
                </c:pt>
                <c:pt idx="1976">
                  <c:v>0.68125000000000002</c:v>
                </c:pt>
                <c:pt idx="1977">
                  <c:v>0.68125000000000002</c:v>
                </c:pt>
                <c:pt idx="1978">
                  <c:v>0.68125000000000002</c:v>
                </c:pt>
                <c:pt idx="1979">
                  <c:v>0.68125000000000002</c:v>
                </c:pt>
                <c:pt idx="1980">
                  <c:v>0.68125000000000002</c:v>
                </c:pt>
                <c:pt idx="1981">
                  <c:v>0.68125000000000002</c:v>
                </c:pt>
                <c:pt idx="1982">
                  <c:v>0.68125000000000002</c:v>
                </c:pt>
                <c:pt idx="1983">
                  <c:v>0.68125000000000002</c:v>
                </c:pt>
                <c:pt idx="1984">
                  <c:v>0.68125000000000002</c:v>
                </c:pt>
                <c:pt idx="1985">
                  <c:v>0.68125000000000002</c:v>
                </c:pt>
                <c:pt idx="1986">
                  <c:v>0.68125000000000002</c:v>
                </c:pt>
                <c:pt idx="1987">
                  <c:v>0.68125000000000002</c:v>
                </c:pt>
                <c:pt idx="1988">
                  <c:v>0.68125000000000002</c:v>
                </c:pt>
                <c:pt idx="1989">
                  <c:v>0.68125000000000002</c:v>
                </c:pt>
                <c:pt idx="1990">
                  <c:v>0.68125000000000002</c:v>
                </c:pt>
                <c:pt idx="1991">
                  <c:v>0.68125000000000002</c:v>
                </c:pt>
                <c:pt idx="1992">
                  <c:v>0.68125000000000002</c:v>
                </c:pt>
                <c:pt idx="1993">
                  <c:v>0.68125000000000002</c:v>
                </c:pt>
                <c:pt idx="1994">
                  <c:v>0.68125000000000002</c:v>
                </c:pt>
                <c:pt idx="1995">
                  <c:v>0.68125000000000002</c:v>
                </c:pt>
                <c:pt idx="1996">
                  <c:v>0.68125000000000002</c:v>
                </c:pt>
                <c:pt idx="1997">
                  <c:v>0.68125000000000002</c:v>
                </c:pt>
                <c:pt idx="1998">
                  <c:v>0.68125000000000002</c:v>
                </c:pt>
                <c:pt idx="1999">
                  <c:v>0.68125000000000002</c:v>
                </c:pt>
                <c:pt idx="2000">
                  <c:v>0.68125000000000002</c:v>
                </c:pt>
                <c:pt idx="2001">
                  <c:v>0.68125000000000002</c:v>
                </c:pt>
                <c:pt idx="2002">
                  <c:v>0.68125000000000002</c:v>
                </c:pt>
                <c:pt idx="2003">
                  <c:v>0.68125000000000002</c:v>
                </c:pt>
                <c:pt idx="2004">
                  <c:v>0.68125000000000002</c:v>
                </c:pt>
                <c:pt idx="2005">
                  <c:v>0.68125000000000002</c:v>
                </c:pt>
                <c:pt idx="2006">
                  <c:v>0.68125000000000002</c:v>
                </c:pt>
                <c:pt idx="2007">
                  <c:v>0.68125000000000002</c:v>
                </c:pt>
                <c:pt idx="2008">
                  <c:v>0.68125000000000002</c:v>
                </c:pt>
                <c:pt idx="2009">
                  <c:v>0.68125000000000002</c:v>
                </c:pt>
                <c:pt idx="2010">
                  <c:v>0.68125000000000002</c:v>
                </c:pt>
                <c:pt idx="2011">
                  <c:v>0.68125000000000002</c:v>
                </c:pt>
                <c:pt idx="2012">
                  <c:v>0.68125000000000002</c:v>
                </c:pt>
                <c:pt idx="2013">
                  <c:v>0.68125000000000002</c:v>
                </c:pt>
                <c:pt idx="2014">
                  <c:v>0.68125000000000002</c:v>
                </c:pt>
                <c:pt idx="2015">
                  <c:v>0.68125000000000002</c:v>
                </c:pt>
                <c:pt idx="2016">
                  <c:v>0.68125000000000002</c:v>
                </c:pt>
                <c:pt idx="2017">
                  <c:v>0.68125000000000002</c:v>
                </c:pt>
                <c:pt idx="2018">
                  <c:v>0.68125000000000002</c:v>
                </c:pt>
                <c:pt idx="2019">
                  <c:v>0.68125000000000002</c:v>
                </c:pt>
                <c:pt idx="2020">
                  <c:v>0.68125000000000002</c:v>
                </c:pt>
                <c:pt idx="2021">
                  <c:v>0.68125000000000002</c:v>
                </c:pt>
                <c:pt idx="2022">
                  <c:v>0.68125000000000002</c:v>
                </c:pt>
                <c:pt idx="2023">
                  <c:v>0.68125000000000002</c:v>
                </c:pt>
                <c:pt idx="2024">
                  <c:v>0.68125000000000002</c:v>
                </c:pt>
                <c:pt idx="2025">
                  <c:v>0.68125000000000002</c:v>
                </c:pt>
                <c:pt idx="2026">
                  <c:v>0.68125000000000002</c:v>
                </c:pt>
                <c:pt idx="2027">
                  <c:v>0.68125000000000002</c:v>
                </c:pt>
                <c:pt idx="2028">
                  <c:v>0.68125000000000002</c:v>
                </c:pt>
                <c:pt idx="2029">
                  <c:v>0.68125000000000002</c:v>
                </c:pt>
                <c:pt idx="2030">
                  <c:v>0.68125000000000002</c:v>
                </c:pt>
                <c:pt idx="2031">
                  <c:v>0.68125000000000002</c:v>
                </c:pt>
                <c:pt idx="2032">
                  <c:v>0.68125000000000002</c:v>
                </c:pt>
                <c:pt idx="2033">
                  <c:v>0.68125000000000002</c:v>
                </c:pt>
                <c:pt idx="2034">
                  <c:v>0.68125000000000002</c:v>
                </c:pt>
                <c:pt idx="2035">
                  <c:v>0.68125000000000002</c:v>
                </c:pt>
                <c:pt idx="2036">
                  <c:v>0.68125000000000002</c:v>
                </c:pt>
                <c:pt idx="2037">
                  <c:v>0.68125000000000002</c:v>
                </c:pt>
                <c:pt idx="2038">
                  <c:v>0.68125000000000002</c:v>
                </c:pt>
                <c:pt idx="2039">
                  <c:v>0.6875</c:v>
                </c:pt>
                <c:pt idx="2040">
                  <c:v>0.6875</c:v>
                </c:pt>
                <c:pt idx="2041">
                  <c:v>0.6875</c:v>
                </c:pt>
                <c:pt idx="2042">
                  <c:v>0.69374999999999998</c:v>
                </c:pt>
                <c:pt idx="2043">
                  <c:v>0.69374999999999998</c:v>
                </c:pt>
                <c:pt idx="2044">
                  <c:v>0.69374999999999998</c:v>
                </c:pt>
                <c:pt idx="2045">
                  <c:v>0.69374999999999998</c:v>
                </c:pt>
                <c:pt idx="2046">
                  <c:v>0.69374999999999998</c:v>
                </c:pt>
                <c:pt idx="2047">
                  <c:v>0.69374999999999998</c:v>
                </c:pt>
                <c:pt idx="2048">
                  <c:v>0.69374999999999998</c:v>
                </c:pt>
                <c:pt idx="2049">
                  <c:v>0.69374999999999998</c:v>
                </c:pt>
                <c:pt idx="2050">
                  <c:v>0.69374999999999998</c:v>
                </c:pt>
                <c:pt idx="2051">
                  <c:v>0.69374999999999998</c:v>
                </c:pt>
                <c:pt idx="2052">
                  <c:v>0.69374999999999998</c:v>
                </c:pt>
                <c:pt idx="2053">
                  <c:v>0.69374999999999998</c:v>
                </c:pt>
                <c:pt idx="2054">
                  <c:v>0.69374999999999998</c:v>
                </c:pt>
                <c:pt idx="2055">
                  <c:v>0.69374999999999998</c:v>
                </c:pt>
                <c:pt idx="2056">
                  <c:v>0.69374999999999998</c:v>
                </c:pt>
                <c:pt idx="2057">
                  <c:v>0.69374999999999998</c:v>
                </c:pt>
                <c:pt idx="2058">
                  <c:v>0.69374999999999998</c:v>
                </c:pt>
                <c:pt idx="2059">
                  <c:v>0.69374999999999998</c:v>
                </c:pt>
                <c:pt idx="2060">
                  <c:v>0.69374999999999998</c:v>
                </c:pt>
                <c:pt idx="2061">
                  <c:v>0.69374999999999998</c:v>
                </c:pt>
                <c:pt idx="2062">
                  <c:v>0.69374999999999998</c:v>
                </c:pt>
                <c:pt idx="2063">
                  <c:v>0.69374999999999998</c:v>
                </c:pt>
                <c:pt idx="2064">
                  <c:v>0.69374999999999998</c:v>
                </c:pt>
                <c:pt idx="2065">
                  <c:v>0.69374999999999998</c:v>
                </c:pt>
                <c:pt idx="2066">
                  <c:v>0.69374999999999998</c:v>
                </c:pt>
                <c:pt idx="2067">
                  <c:v>0.69374999999999998</c:v>
                </c:pt>
                <c:pt idx="2068">
                  <c:v>0.69374999999999998</c:v>
                </c:pt>
                <c:pt idx="2069">
                  <c:v>0.69374999999999998</c:v>
                </c:pt>
                <c:pt idx="2070">
                  <c:v>0.69374999999999998</c:v>
                </c:pt>
                <c:pt idx="2071">
                  <c:v>0.69374999999999998</c:v>
                </c:pt>
                <c:pt idx="2072">
                  <c:v>0.69374999999999998</c:v>
                </c:pt>
                <c:pt idx="2073">
                  <c:v>0.69374999999999998</c:v>
                </c:pt>
                <c:pt idx="2074">
                  <c:v>0.69374999999999998</c:v>
                </c:pt>
                <c:pt idx="2075">
                  <c:v>0.69374999999999998</c:v>
                </c:pt>
                <c:pt idx="2076">
                  <c:v>0.69374999999999998</c:v>
                </c:pt>
                <c:pt idx="2077">
                  <c:v>0.69374999999999998</c:v>
                </c:pt>
                <c:pt idx="2078">
                  <c:v>0.69374999999999998</c:v>
                </c:pt>
                <c:pt idx="2079">
                  <c:v>0.69374999999999998</c:v>
                </c:pt>
                <c:pt idx="2080">
                  <c:v>0.69374999999999998</c:v>
                </c:pt>
                <c:pt idx="2081">
                  <c:v>0.69374999999999998</c:v>
                </c:pt>
                <c:pt idx="2082">
                  <c:v>0.69374999999999998</c:v>
                </c:pt>
                <c:pt idx="2083">
                  <c:v>0.69374999999999998</c:v>
                </c:pt>
                <c:pt idx="2084">
                  <c:v>0.69374999999999998</c:v>
                </c:pt>
                <c:pt idx="2085">
                  <c:v>0.69374999999999998</c:v>
                </c:pt>
                <c:pt idx="2086">
                  <c:v>0.69374999999999998</c:v>
                </c:pt>
                <c:pt idx="2087">
                  <c:v>0.69374999999999998</c:v>
                </c:pt>
                <c:pt idx="2088">
                  <c:v>0.7</c:v>
                </c:pt>
                <c:pt idx="2089">
                  <c:v>0.7</c:v>
                </c:pt>
                <c:pt idx="2090">
                  <c:v>0.7</c:v>
                </c:pt>
                <c:pt idx="2091">
                  <c:v>0.7</c:v>
                </c:pt>
                <c:pt idx="2092">
                  <c:v>0.7</c:v>
                </c:pt>
                <c:pt idx="2093">
                  <c:v>0.7</c:v>
                </c:pt>
                <c:pt idx="2094">
                  <c:v>0.7</c:v>
                </c:pt>
                <c:pt idx="2095">
                  <c:v>0.7</c:v>
                </c:pt>
                <c:pt idx="2096">
                  <c:v>0.7</c:v>
                </c:pt>
                <c:pt idx="2097">
                  <c:v>0.7</c:v>
                </c:pt>
                <c:pt idx="2098">
                  <c:v>0.7</c:v>
                </c:pt>
                <c:pt idx="2099">
                  <c:v>0.7</c:v>
                </c:pt>
                <c:pt idx="2100">
                  <c:v>0.7</c:v>
                </c:pt>
                <c:pt idx="2101">
                  <c:v>0.7</c:v>
                </c:pt>
                <c:pt idx="2102">
                  <c:v>0.7</c:v>
                </c:pt>
                <c:pt idx="2103">
                  <c:v>0.7</c:v>
                </c:pt>
                <c:pt idx="2104">
                  <c:v>0.7</c:v>
                </c:pt>
                <c:pt idx="2105">
                  <c:v>0.7</c:v>
                </c:pt>
                <c:pt idx="2106">
                  <c:v>0.70625000000000004</c:v>
                </c:pt>
                <c:pt idx="2107">
                  <c:v>0.70625000000000004</c:v>
                </c:pt>
                <c:pt idx="2108">
                  <c:v>0.70625000000000004</c:v>
                </c:pt>
                <c:pt idx="2109">
                  <c:v>0.70625000000000004</c:v>
                </c:pt>
                <c:pt idx="2110">
                  <c:v>0.70625000000000004</c:v>
                </c:pt>
                <c:pt idx="2111">
                  <c:v>0.70625000000000004</c:v>
                </c:pt>
                <c:pt idx="2112">
                  <c:v>0.70625000000000004</c:v>
                </c:pt>
                <c:pt idx="2113">
                  <c:v>0.70625000000000004</c:v>
                </c:pt>
                <c:pt idx="2114">
                  <c:v>0.70625000000000004</c:v>
                </c:pt>
                <c:pt idx="2115">
                  <c:v>0.70625000000000004</c:v>
                </c:pt>
                <c:pt idx="2116">
                  <c:v>0.70625000000000004</c:v>
                </c:pt>
                <c:pt idx="2117">
                  <c:v>0.70625000000000004</c:v>
                </c:pt>
                <c:pt idx="2118">
                  <c:v>0.70625000000000004</c:v>
                </c:pt>
                <c:pt idx="2119">
                  <c:v>0.71250000000000002</c:v>
                </c:pt>
                <c:pt idx="2120">
                  <c:v>0.71250000000000002</c:v>
                </c:pt>
                <c:pt idx="2121">
                  <c:v>0.71250000000000002</c:v>
                </c:pt>
                <c:pt idx="2122">
                  <c:v>0.71250000000000002</c:v>
                </c:pt>
                <c:pt idx="2123">
                  <c:v>0.71250000000000002</c:v>
                </c:pt>
                <c:pt idx="2124">
                  <c:v>0.71250000000000002</c:v>
                </c:pt>
                <c:pt idx="2125">
                  <c:v>0.71250000000000002</c:v>
                </c:pt>
                <c:pt idx="2126">
                  <c:v>0.71250000000000002</c:v>
                </c:pt>
                <c:pt idx="2127">
                  <c:v>0.71250000000000002</c:v>
                </c:pt>
                <c:pt idx="2128">
                  <c:v>0.71250000000000002</c:v>
                </c:pt>
                <c:pt idx="2129">
                  <c:v>0.71250000000000002</c:v>
                </c:pt>
                <c:pt idx="2130">
                  <c:v>0.71250000000000002</c:v>
                </c:pt>
                <c:pt idx="2131">
                  <c:v>0.71250000000000002</c:v>
                </c:pt>
                <c:pt idx="2132">
                  <c:v>0.71250000000000002</c:v>
                </c:pt>
                <c:pt idx="2133">
                  <c:v>0.71250000000000002</c:v>
                </c:pt>
                <c:pt idx="2134">
                  <c:v>0.71250000000000002</c:v>
                </c:pt>
                <c:pt idx="2135">
                  <c:v>0.71250000000000002</c:v>
                </c:pt>
                <c:pt idx="2136">
                  <c:v>0.71250000000000002</c:v>
                </c:pt>
                <c:pt idx="2137">
                  <c:v>0.71250000000000002</c:v>
                </c:pt>
                <c:pt idx="2138">
                  <c:v>0.71250000000000002</c:v>
                </c:pt>
                <c:pt idx="2139">
                  <c:v>0.71250000000000002</c:v>
                </c:pt>
                <c:pt idx="2140">
                  <c:v>0.71875</c:v>
                </c:pt>
                <c:pt idx="2141">
                  <c:v>0.71875</c:v>
                </c:pt>
                <c:pt idx="2142">
                  <c:v>0.71875</c:v>
                </c:pt>
                <c:pt idx="2143">
                  <c:v>0.71875</c:v>
                </c:pt>
                <c:pt idx="2144">
                  <c:v>0.72499999999999998</c:v>
                </c:pt>
                <c:pt idx="2145">
                  <c:v>0.72499999999999998</c:v>
                </c:pt>
                <c:pt idx="2146">
                  <c:v>0.72499999999999998</c:v>
                </c:pt>
                <c:pt idx="2147">
                  <c:v>0.72499999999999998</c:v>
                </c:pt>
                <c:pt idx="2148">
                  <c:v>0.73124999999999996</c:v>
                </c:pt>
                <c:pt idx="2149">
                  <c:v>0.73124999999999996</c:v>
                </c:pt>
                <c:pt idx="2150">
                  <c:v>0.73124999999999996</c:v>
                </c:pt>
                <c:pt idx="2151">
                  <c:v>0.73124999999999996</c:v>
                </c:pt>
                <c:pt idx="2152">
                  <c:v>0.73124999999999996</c:v>
                </c:pt>
                <c:pt idx="2153">
                  <c:v>0.73124999999999996</c:v>
                </c:pt>
                <c:pt idx="2154">
                  <c:v>0.73124999999999996</c:v>
                </c:pt>
                <c:pt idx="2155">
                  <c:v>0.73124999999999996</c:v>
                </c:pt>
                <c:pt idx="2156">
                  <c:v>0.73124999999999996</c:v>
                </c:pt>
                <c:pt idx="2157">
                  <c:v>0.73124999999999996</c:v>
                </c:pt>
                <c:pt idx="2158">
                  <c:v>0.73750000000000004</c:v>
                </c:pt>
                <c:pt idx="2159">
                  <c:v>0.73750000000000004</c:v>
                </c:pt>
                <c:pt idx="2160">
                  <c:v>0.73750000000000004</c:v>
                </c:pt>
                <c:pt idx="2161">
                  <c:v>0.73750000000000004</c:v>
                </c:pt>
                <c:pt idx="2162">
                  <c:v>0.73750000000000004</c:v>
                </c:pt>
                <c:pt idx="2163">
                  <c:v>0.73750000000000004</c:v>
                </c:pt>
                <c:pt idx="2164">
                  <c:v>0.73750000000000004</c:v>
                </c:pt>
                <c:pt idx="2165">
                  <c:v>0.73750000000000004</c:v>
                </c:pt>
                <c:pt idx="2166">
                  <c:v>0.73750000000000004</c:v>
                </c:pt>
                <c:pt idx="2167">
                  <c:v>0.73750000000000004</c:v>
                </c:pt>
                <c:pt idx="2168">
                  <c:v>0.73750000000000004</c:v>
                </c:pt>
                <c:pt idx="2169">
                  <c:v>0.73750000000000004</c:v>
                </c:pt>
                <c:pt idx="2170">
                  <c:v>0.73750000000000004</c:v>
                </c:pt>
                <c:pt idx="2171">
                  <c:v>0.73750000000000004</c:v>
                </c:pt>
                <c:pt idx="2172">
                  <c:v>0.73750000000000004</c:v>
                </c:pt>
                <c:pt idx="2173">
                  <c:v>0.73750000000000004</c:v>
                </c:pt>
                <c:pt idx="2174">
                  <c:v>0.73750000000000004</c:v>
                </c:pt>
                <c:pt idx="2175">
                  <c:v>0.73750000000000004</c:v>
                </c:pt>
                <c:pt idx="2176">
                  <c:v>0.73750000000000004</c:v>
                </c:pt>
                <c:pt idx="2177">
                  <c:v>0.73750000000000004</c:v>
                </c:pt>
                <c:pt idx="2178">
                  <c:v>0.73750000000000004</c:v>
                </c:pt>
                <c:pt idx="2179">
                  <c:v>0.73750000000000004</c:v>
                </c:pt>
                <c:pt idx="2180">
                  <c:v>0.73750000000000004</c:v>
                </c:pt>
                <c:pt idx="2181">
                  <c:v>0.73750000000000004</c:v>
                </c:pt>
                <c:pt idx="2182">
                  <c:v>0.73750000000000004</c:v>
                </c:pt>
                <c:pt idx="2183">
                  <c:v>0.73750000000000004</c:v>
                </c:pt>
                <c:pt idx="2184">
                  <c:v>0.73750000000000004</c:v>
                </c:pt>
                <c:pt idx="2185">
                  <c:v>0.73750000000000004</c:v>
                </c:pt>
                <c:pt idx="2186">
                  <c:v>0.73750000000000004</c:v>
                </c:pt>
                <c:pt idx="2187">
                  <c:v>0.73750000000000004</c:v>
                </c:pt>
                <c:pt idx="2188">
                  <c:v>0.73750000000000004</c:v>
                </c:pt>
                <c:pt idx="2189">
                  <c:v>0.73750000000000004</c:v>
                </c:pt>
                <c:pt idx="2190">
                  <c:v>0.73750000000000004</c:v>
                </c:pt>
                <c:pt idx="2191">
                  <c:v>0.73750000000000004</c:v>
                </c:pt>
                <c:pt idx="2192">
                  <c:v>0.73750000000000004</c:v>
                </c:pt>
                <c:pt idx="2193">
                  <c:v>0.73750000000000004</c:v>
                </c:pt>
                <c:pt idx="2194">
                  <c:v>0.73750000000000004</c:v>
                </c:pt>
                <c:pt idx="2195">
                  <c:v>0.73750000000000004</c:v>
                </c:pt>
                <c:pt idx="2196">
                  <c:v>0.73750000000000004</c:v>
                </c:pt>
                <c:pt idx="2197">
                  <c:v>0.74375000000000002</c:v>
                </c:pt>
                <c:pt idx="2198">
                  <c:v>0.74375000000000002</c:v>
                </c:pt>
                <c:pt idx="2199">
                  <c:v>0.74375000000000002</c:v>
                </c:pt>
                <c:pt idx="2200">
                  <c:v>0.74375000000000002</c:v>
                </c:pt>
                <c:pt idx="2201">
                  <c:v>0.74375000000000002</c:v>
                </c:pt>
                <c:pt idx="2202">
                  <c:v>0.74375000000000002</c:v>
                </c:pt>
                <c:pt idx="2203">
                  <c:v>0.74375000000000002</c:v>
                </c:pt>
                <c:pt idx="2204">
                  <c:v>0.74375000000000002</c:v>
                </c:pt>
                <c:pt idx="2205">
                  <c:v>0.74375000000000002</c:v>
                </c:pt>
                <c:pt idx="2206">
                  <c:v>0.74375000000000002</c:v>
                </c:pt>
                <c:pt idx="2207">
                  <c:v>0.74375000000000002</c:v>
                </c:pt>
                <c:pt idx="2208">
                  <c:v>0.74375000000000002</c:v>
                </c:pt>
                <c:pt idx="2209">
                  <c:v>0.74375000000000002</c:v>
                </c:pt>
                <c:pt idx="2210">
                  <c:v>0.74375000000000002</c:v>
                </c:pt>
                <c:pt idx="2211">
                  <c:v>0.74375000000000002</c:v>
                </c:pt>
                <c:pt idx="2212">
                  <c:v>0.74375000000000002</c:v>
                </c:pt>
                <c:pt idx="2213">
                  <c:v>0.74375000000000002</c:v>
                </c:pt>
                <c:pt idx="2214">
                  <c:v>0.74375000000000002</c:v>
                </c:pt>
                <c:pt idx="2215">
                  <c:v>0.74375000000000002</c:v>
                </c:pt>
                <c:pt idx="2216">
                  <c:v>0.74375000000000002</c:v>
                </c:pt>
                <c:pt idx="2217">
                  <c:v>0.74375000000000002</c:v>
                </c:pt>
                <c:pt idx="2218">
                  <c:v>0.74375000000000002</c:v>
                </c:pt>
                <c:pt idx="2219">
                  <c:v>0.74375000000000002</c:v>
                </c:pt>
                <c:pt idx="2220">
                  <c:v>0.74375000000000002</c:v>
                </c:pt>
                <c:pt idx="2221">
                  <c:v>0.74375000000000002</c:v>
                </c:pt>
                <c:pt idx="2222">
                  <c:v>0.74375000000000002</c:v>
                </c:pt>
                <c:pt idx="2223">
                  <c:v>0.74375000000000002</c:v>
                </c:pt>
                <c:pt idx="2224">
                  <c:v>0.74375000000000002</c:v>
                </c:pt>
                <c:pt idx="2225">
                  <c:v>0.74375000000000002</c:v>
                </c:pt>
                <c:pt idx="2226">
                  <c:v>0.74375000000000002</c:v>
                </c:pt>
                <c:pt idx="2227">
                  <c:v>0.74375000000000002</c:v>
                </c:pt>
                <c:pt idx="2228">
                  <c:v>0.74375000000000002</c:v>
                </c:pt>
                <c:pt idx="2229">
                  <c:v>0.74375000000000002</c:v>
                </c:pt>
                <c:pt idx="2230">
                  <c:v>0.74375000000000002</c:v>
                </c:pt>
                <c:pt idx="2231">
                  <c:v>0.74375000000000002</c:v>
                </c:pt>
                <c:pt idx="2232">
                  <c:v>0.74375000000000002</c:v>
                </c:pt>
                <c:pt idx="2233">
                  <c:v>0.74375000000000002</c:v>
                </c:pt>
                <c:pt idx="2234">
                  <c:v>0.74375000000000002</c:v>
                </c:pt>
                <c:pt idx="2235">
                  <c:v>0.74375000000000002</c:v>
                </c:pt>
                <c:pt idx="2236">
                  <c:v>0.74375000000000002</c:v>
                </c:pt>
                <c:pt idx="2237">
                  <c:v>0.74375000000000002</c:v>
                </c:pt>
                <c:pt idx="2238">
                  <c:v>0.74375000000000002</c:v>
                </c:pt>
                <c:pt idx="2239">
                  <c:v>0.74375000000000002</c:v>
                </c:pt>
                <c:pt idx="2240">
                  <c:v>0.74375000000000002</c:v>
                </c:pt>
                <c:pt idx="2241">
                  <c:v>0.74375000000000002</c:v>
                </c:pt>
                <c:pt idx="2242">
                  <c:v>0.74375000000000002</c:v>
                </c:pt>
                <c:pt idx="2243">
                  <c:v>0.74375000000000002</c:v>
                </c:pt>
                <c:pt idx="2244">
                  <c:v>0.74375000000000002</c:v>
                </c:pt>
                <c:pt idx="2245">
                  <c:v>0.74375000000000002</c:v>
                </c:pt>
                <c:pt idx="2246">
                  <c:v>0.74375000000000002</c:v>
                </c:pt>
                <c:pt idx="2247">
                  <c:v>0.74375000000000002</c:v>
                </c:pt>
                <c:pt idx="2248">
                  <c:v>0.74375000000000002</c:v>
                </c:pt>
                <c:pt idx="2249">
                  <c:v>0.74375000000000002</c:v>
                </c:pt>
                <c:pt idx="2250">
                  <c:v>0.74375000000000002</c:v>
                </c:pt>
                <c:pt idx="2251">
                  <c:v>0.74375000000000002</c:v>
                </c:pt>
                <c:pt idx="2252">
                  <c:v>0.74375000000000002</c:v>
                </c:pt>
                <c:pt idx="2253">
                  <c:v>0.74375000000000002</c:v>
                </c:pt>
                <c:pt idx="2254">
                  <c:v>0.74375000000000002</c:v>
                </c:pt>
                <c:pt idx="2255">
                  <c:v>0.74375000000000002</c:v>
                </c:pt>
                <c:pt idx="2256">
                  <c:v>0.74375000000000002</c:v>
                </c:pt>
                <c:pt idx="2257">
                  <c:v>0.74375000000000002</c:v>
                </c:pt>
                <c:pt idx="2258">
                  <c:v>0.74375000000000002</c:v>
                </c:pt>
                <c:pt idx="2259">
                  <c:v>0.74375000000000002</c:v>
                </c:pt>
                <c:pt idx="2260">
                  <c:v>0.74375000000000002</c:v>
                </c:pt>
                <c:pt idx="2261">
                  <c:v>0.74375000000000002</c:v>
                </c:pt>
                <c:pt idx="2262">
                  <c:v>0.74375000000000002</c:v>
                </c:pt>
                <c:pt idx="2263">
                  <c:v>0.74375000000000002</c:v>
                </c:pt>
                <c:pt idx="2264">
                  <c:v>0.74375000000000002</c:v>
                </c:pt>
                <c:pt idx="2265">
                  <c:v>0.74375000000000002</c:v>
                </c:pt>
                <c:pt idx="2266">
                  <c:v>0.74375000000000002</c:v>
                </c:pt>
                <c:pt idx="2267">
                  <c:v>0.74375000000000002</c:v>
                </c:pt>
                <c:pt idx="2268">
                  <c:v>0.74375000000000002</c:v>
                </c:pt>
                <c:pt idx="2269">
                  <c:v>0.74375000000000002</c:v>
                </c:pt>
                <c:pt idx="2270">
                  <c:v>0.74375000000000002</c:v>
                </c:pt>
                <c:pt idx="2271">
                  <c:v>0.74375000000000002</c:v>
                </c:pt>
                <c:pt idx="2272">
                  <c:v>0.74375000000000002</c:v>
                </c:pt>
                <c:pt idx="2273">
                  <c:v>0.74375000000000002</c:v>
                </c:pt>
                <c:pt idx="2274">
                  <c:v>0.74375000000000002</c:v>
                </c:pt>
                <c:pt idx="2275">
                  <c:v>0.74375000000000002</c:v>
                </c:pt>
                <c:pt idx="2276">
                  <c:v>0.74375000000000002</c:v>
                </c:pt>
                <c:pt idx="2277">
                  <c:v>0.74375000000000002</c:v>
                </c:pt>
                <c:pt idx="2278">
                  <c:v>0.74375000000000002</c:v>
                </c:pt>
                <c:pt idx="2279">
                  <c:v>0.74375000000000002</c:v>
                </c:pt>
                <c:pt idx="2280">
                  <c:v>0.74375000000000002</c:v>
                </c:pt>
                <c:pt idx="2281">
                  <c:v>0.74375000000000002</c:v>
                </c:pt>
                <c:pt idx="2282">
                  <c:v>0.74375000000000002</c:v>
                </c:pt>
                <c:pt idx="2283">
                  <c:v>0.74375000000000002</c:v>
                </c:pt>
                <c:pt idx="2284">
                  <c:v>0.75</c:v>
                </c:pt>
                <c:pt idx="2285">
                  <c:v>0.75</c:v>
                </c:pt>
                <c:pt idx="2286">
                  <c:v>0.75</c:v>
                </c:pt>
                <c:pt idx="2287">
                  <c:v>0.75</c:v>
                </c:pt>
                <c:pt idx="2288">
                  <c:v>0.75</c:v>
                </c:pt>
                <c:pt idx="2289">
                  <c:v>0.75</c:v>
                </c:pt>
                <c:pt idx="2290">
                  <c:v>0.75</c:v>
                </c:pt>
                <c:pt idx="2291">
                  <c:v>0.75</c:v>
                </c:pt>
                <c:pt idx="2292">
                  <c:v>0.75</c:v>
                </c:pt>
                <c:pt idx="2293">
                  <c:v>0.75</c:v>
                </c:pt>
                <c:pt idx="2294">
                  <c:v>0.75</c:v>
                </c:pt>
                <c:pt idx="2295">
                  <c:v>0.75</c:v>
                </c:pt>
                <c:pt idx="2296">
                  <c:v>0.75</c:v>
                </c:pt>
                <c:pt idx="2297">
                  <c:v>0.75</c:v>
                </c:pt>
                <c:pt idx="2298">
                  <c:v>0.75</c:v>
                </c:pt>
                <c:pt idx="2299">
                  <c:v>0.75</c:v>
                </c:pt>
                <c:pt idx="2300">
                  <c:v>0.75</c:v>
                </c:pt>
                <c:pt idx="2301">
                  <c:v>0.75</c:v>
                </c:pt>
                <c:pt idx="2302">
                  <c:v>0.75</c:v>
                </c:pt>
                <c:pt idx="2303">
                  <c:v>0.75</c:v>
                </c:pt>
                <c:pt idx="2304">
                  <c:v>0.75</c:v>
                </c:pt>
                <c:pt idx="2305">
                  <c:v>0.75</c:v>
                </c:pt>
                <c:pt idx="2306">
                  <c:v>0.75</c:v>
                </c:pt>
                <c:pt idx="2307">
                  <c:v>0.75</c:v>
                </c:pt>
                <c:pt idx="2308">
                  <c:v>0.75</c:v>
                </c:pt>
                <c:pt idx="2309">
                  <c:v>0.75</c:v>
                </c:pt>
                <c:pt idx="2310">
                  <c:v>0.75</c:v>
                </c:pt>
                <c:pt idx="2311">
                  <c:v>0.75</c:v>
                </c:pt>
                <c:pt idx="2312">
                  <c:v>0.75</c:v>
                </c:pt>
                <c:pt idx="2313">
                  <c:v>0.75</c:v>
                </c:pt>
                <c:pt idx="2314">
                  <c:v>0.75</c:v>
                </c:pt>
                <c:pt idx="2315">
                  <c:v>0.75</c:v>
                </c:pt>
                <c:pt idx="2316">
                  <c:v>0.75</c:v>
                </c:pt>
                <c:pt idx="2317">
                  <c:v>0.75</c:v>
                </c:pt>
                <c:pt idx="2318">
                  <c:v>0.75</c:v>
                </c:pt>
                <c:pt idx="2319">
                  <c:v>0.75</c:v>
                </c:pt>
                <c:pt idx="2320">
                  <c:v>0.75</c:v>
                </c:pt>
                <c:pt idx="2321">
                  <c:v>0.75</c:v>
                </c:pt>
                <c:pt idx="2322">
                  <c:v>0.75</c:v>
                </c:pt>
                <c:pt idx="2323">
                  <c:v>0.75</c:v>
                </c:pt>
                <c:pt idx="2324">
                  <c:v>0.75</c:v>
                </c:pt>
                <c:pt idx="2325">
                  <c:v>0.75</c:v>
                </c:pt>
                <c:pt idx="2326">
                  <c:v>0.75</c:v>
                </c:pt>
                <c:pt idx="2327">
                  <c:v>0.75</c:v>
                </c:pt>
                <c:pt idx="2328">
                  <c:v>0.75</c:v>
                </c:pt>
                <c:pt idx="2329">
                  <c:v>0.75</c:v>
                </c:pt>
                <c:pt idx="2330">
                  <c:v>0.75</c:v>
                </c:pt>
                <c:pt idx="2331">
                  <c:v>0.75</c:v>
                </c:pt>
                <c:pt idx="2332">
                  <c:v>0.75</c:v>
                </c:pt>
                <c:pt idx="2333">
                  <c:v>0.75</c:v>
                </c:pt>
                <c:pt idx="2334">
                  <c:v>0.75</c:v>
                </c:pt>
                <c:pt idx="2335">
                  <c:v>0.75</c:v>
                </c:pt>
                <c:pt idx="2336">
                  <c:v>0.75</c:v>
                </c:pt>
                <c:pt idx="2337">
                  <c:v>0.75</c:v>
                </c:pt>
                <c:pt idx="2338">
                  <c:v>0.75</c:v>
                </c:pt>
                <c:pt idx="2339">
                  <c:v>0.75</c:v>
                </c:pt>
                <c:pt idx="2340">
                  <c:v>0.75</c:v>
                </c:pt>
                <c:pt idx="2341">
                  <c:v>0.75</c:v>
                </c:pt>
                <c:pt idx="2342">
                  <c:v>0.75</c:v>
                </c:pt>
                <c:pt idx="2343">
                  <c:v>0.75</c:v>
                </c:pt>
                <c:pt idx="2344">
                  <c:v>0.75</c:v>
                </c:pt>
                <c:pt idx="2345">
                  <c:v>0.75</c:v>
                </c:pt>
                <c:pt idx="2346">
                  <c:v>0.75</c:v>
                </c:pt>
                <c:pt idx="2347">
                  <c:v>0.75</c:v>
                </c:pt>
                <c:pt idx="2348">
                  <c:v>0.75</c:v>
                </c:pt>
                <c:pt idx="2349">
                  <c:v>0.75</c:v>
                </c:pt>
                <c:pt idx="2350">
                  <c:v>0.75</c:v>
                </c:pt>
                <c:pt idx="2351">
                  <c:v>0.75</c:v>
                </c:pt>
                <c:pt idx="2352">
                  <c:v>0.75</c:v>
                </c:pt>
                <c:pt idx="2353">
                  <c:v>0.75</c:v>
                </c:pt>
                <c:pt idx="2354">
                  <c:v>0.75</c:v>
                </c:pt>
                <c:pt idx="2355">
                  <c:v>0.75</c:v>
                </c:pt>
                <c:pt idx="2356">
                  <c:v>0.75</c:v>
                </c:pt>
                <c:pt idx="2357">
                  <c:v>0.75</c:v>
                </c:pt>
                <c:pt idx="2358">
                  <c:v>0.75</c:v>
                </c:pt>
                <c:pt idx="2359">
                  <c:v>0.75</c:v>
                </c:pt>
                <c:pt idx="2360">
                  <c:v>0.75</c:v>
                </c:pt>
                <c:pt idx="2361">
                  <c:v>0.75</c:v>
                </c:pt>
                <c:pt idx="2362">
                  <c:v>0.75</c:v>
                </c:pt>
                <c:pt idx="2363">
                  <c:v>0.75</c:v>
                </c:pt>
                <c:pt idx="2364">
                  <c:v>0.75</c:v>
                </c:pt>
                <c:pt idx="2365">
                  <c:v>0.75</c:v>
                </c:pt>
                <c:pt idx="2366">
                  <c:v>0.75</c:v>
                </c:pt>
                <c:pt idx="2367">
                  <c:v>0.75</c:v>
                </c:pt>
                <c:pt idx="2368">
                  <c:v>0.75</c:v>
                </c:pt>
                <c:pt idx="2369">
                  <c:v>0.75</c:v>
                </c:pt>
                <c:pt idx="2370">
                  <c:v>0.75</c:v>
                </c:pt>
                <c:pt idx="2371">
                  <c:v>0.75</c:v>
                </c:pt>
                <c:pt idx="2372">
                  <c:v>0.75</c:v>
                </c:pt>
                <c:pt idx="2373">
                  <c:v>0.75</c:v>
                </c:pt>
                <c:pt idx="2374">
                  <c:v>0.75</c:v>
                </c:pt>
                <c:pt idx="2375">
                  <c:v>0.75</c:v>
                </c:pt>
                <c:pt idx="2376">
                  <c:v>0.75</c:v>
                </c:pt>
                <c:pt idx="2377">
                  <c:v>0.75</c:v>
                </c:pt>
                <c:pt idx="2378">
                  <c:v>0.75</c:v>
                </c:pt>
                <c:pt idx="2379">
                  <c:v>0.75</c:v>
                </c:pt>
                <c:pt idx="2380">
                  <c:v>0.75</c:v>
                </c:pt>
                <c:pt idx="2381">
                  <c:v>0.75</c:v>
                </c:pt>
                <c:pt idx="2382">
                  <c:v>0.75</c:v>
                </c:pt>
                <c:pt idx="2383">
                  <c:v>0.75</c:v>
                </c:pt>
                <c:pt idx="2384">
                  <c:v>0.75</c:v>
                </c:pt>
                <c:pt idx="2385">
                  <c:v>0.75</c:v>
                </c:pt>
                <c:pt idx="2386">
                  <c:v>0.75</c:v>
                </c:pt>
                <c:pt idx="2387">
                  <c:v>0.75</c:v>
                </c:pt>
                <c:pt idx="2388">
                  <c:v>0.75</c:v>
                </c:pt>
                <c:pt idx="2389">
                  <c:v>0.75</c:v>
                </c:pt>
                <c:pt idx="2390">
                  <c:v>0.75</c:v>
                </c:pt>
                <c:pt idx="2391">
                  <c:v>0.75</c:v>
                </c:pt>
                <c:pt idx="2392">
                  <c:v>0.75</c:v>
                </c:pt>
                <c:pt idx="2393">
                  <c:v>0.75</c:v>
                </c:pt>
                <c:pt idx="2394">
                  <c:v>0.75</c:v>
                </c:pt>
                <c:pt idx="2395">
                  <c:v>0.75</c:v>
                </c:pt>
                <c:pt idx="2396">
                  <c:v>0.75</c:v>
                </c:pt>
                <c:pt idx="2397">
                  <c:v>0.75</c:v>
                </c:pt>
                <c:pt idx="2398">
                  <c:v>0.75</c:v>
                </c:pt>
                <c:pt idx="2399">
                  <c:v>0.75</c:v>
                </c:pt>
                <c:pt idx="2400">
                  <c:v>0.75</c:v>
                </c:pt>
                <c:pt idx="2401">
                  <c:v>0.75</c:v>
                </c:pt>
                <c:pt idx="2402">
                  <c:v>0.75</c:v>
                </c:pt>
                <c:pt idx="2403">
                  <c:v>0.75</c:v>
                </c:pt>
                <c:pt idx="2404">
                  <c:v>0.75</c:v>
                </c:pt>
                <c:pt idx="2405">
                  <c:v>0.75</c:v>
                </c:pt>
                <c:pt idx="2406">
                  <c:v>0.75</c:v>
                </c:pt>
                <c:pt idx="2407">
                  <c:v>0.75</c:v>
                </c:pt>
                <c:pt idx="2408">
                  <c:v>0.75</c:v>
                </c:pt>
                <c:pt idx="2409">
                  <c:v>0.75</c:v>
                </c:pt>
                <c:pt idx="2410">
                  <c:v>0.75</c:v>
                </c:pt>
                <c:pt idx="2411">
                  <c:v>0.75</c:v>
                </c:pt>
                <c:pt idx="2412">
                  <c:v>0.75</c:v>
                </c:pt>
                <c:pt idx="2413">
                  <c:v>0.75</c:v>
                </c:pt>
                <c:pt idx="2414">
                  <c:v>0.75</c:v>
                </c:pt>
                <c:pt idx="2415">
                  <c:v>0.75</c:v>
                </c:pt>
                <c:pt idx="2416">
                  <c:v>0.75</c:v>
                </c:pt>
                <c:pt idx="2417">
                  <c:v>0.75</c:v>
                </c:pt>
                <c:pt idx="2418">
                  <c:v>0.75</c:v>
                </c:pt>
                <c:pt idx="2419">
                  <c:v>0.75</c:v>
                </c:pt>
                <c:pt idx="2420">
                  <c:v>0.75</c:v>
                </c:pt>
                <c:pt idx="2421">
                  <c:v>0.75</c:v>
                </c:pt>
                <c:pt idx="2422">
                  <c:v>0.75</c:v>
                </c:pt>
                <c:pt idx="2423">
                  <c:v>0.75</c:v>
                </c:pt>
                <c:pt idx="2424">
                  <c:v>0.75</c:v>
                </c:pt>
                <c:pt idx="2425">
                  <c:v>0.75</c:v>
                </c:pt>
                <c:pt idx="2426">
                  <c:v>0.75</c:v>
                </c:pt>
                <c:pt idx="2427">
                  <c:v>0.75</c:v>
                </c:pt>
                <c:pt idx="2428">
                  <c:v>0.75</c:v>
                </c:pt>
                <c:pt idx="2429">
                  <c:v>0.75</c:v>
                </c:pt>
                <c:pt idx="2430">
                  <c:v>0.75</c:v>
                </c:pt>
                <c:pt idx="2431">
                  <c:v>0.75</c:v>
                </c:pt>
                <c:pt idx="2432">
                  <c:v>0.75</c:v>
                </c:pt>
                <c:pt idx="2433">
                  <c:v>0.75</c:v>
                </c:pt>
                <c:pt idx="2434">
                  <c:v>0.75</c:v>
                </c:pt>
                <c:pt idx="2435">
                  <c:v>0.75</c:v>
                </c:pt>
                <c:pt idx="2436">
                  <c:v>0.75</c:v>
                </c:pt>
                <c:pt idx="2437">
                  <c:v>0.75</c:v>
                </c:pt>
                <c:pt idx="2438">
                  <c:v>0.75</c:v>
                </c:pt>
                <c:pt idx="2439">
                  <c:v>0.75</c:v>
                </c:pt>
                <c:pt idx="2440">
                  <c:v>0.75</c:v>
                </c:pt>
                <c:pt idx="2441">
                  <c:v>0.75</c:v>
                </c:pt>
                <c:pt idx="2442">
                  <c:v>0.75</c:v>
                </c:pt>
                <c:pt idx="2443">
                  <c:v>0.75</c:v>
                </c:pt>
                <c:pt idx="2444">
                  <c:v>0.75</c:v>
                </c:pt>
                <c:pt idx="2445">
                  <c:v>0.75</c:v>
                </c:pt>
                <c:pt idx="2446">
                  <c:v>0.75</c:v>
                </c:pt>
                <c:pt idx="2447">
                  <c:v>0.75</c:v>
                </c:pt>
                <c:pt idx="2448">
                  <c:v>0.75</c:v>
                </c:pt>
                <c:pt idx="2449">
                  <c:v>0.75</c:v>
                </c:pt>
                <c:pt idx="2450">
                  <c:v>0.75</c:v>
                </c:pt>
                <c:pt idx="2451">
                  <c:v>0.75</c:v>
                </c:pt>
                <c:pt idx="2452">
                  <c:v>0.75</c:v>
                </c:pt>
                <c:pt idx="2453">
                  <c:v>0.75</c:v>
                </c:pt>
                <c:pt idx="2454">
                  <c:v>0.75</c:v>
                </c:pt>
                <c:pt idx="2455">
                  <c:v>0.75</c:v>
                </c:pt>
                <c:pt idx="2456">
                  <c:v>0.75</c:v>
                </c:pt>
                <c:pt idx="2457">
                  <c:v>0.75</c:v>
                </c:pt>
                <c:pt idx="2458">
                  <c:v>0.75</c:v>
                </c:pt>
                <c:pt idx="2459">
                  <c:v>0.75</c:v>
                </c:pt>
                <c:pt idx="2460">
                  <c:v>0.75</c:v>
                </c:pt>
                <c:pt idx="2461">
                  <c:v>0.75</c:v>
                </c:pt>
                <c:pt idx="2462">
                  <c:v>0.75</c:v>
                </c:pt>
                <c:pt idx="2463">
                  <c:v>0.75</c:v>
                </c:pt>
                <c:pt idx="2464">
                  <c:v>0.75</c:v>
                </c:pt>
                <c:pt idx="2465">
                  <c:v>0.75</c:v>
                </c:pt>
                <c:pt idx="2466">
                  <c:v>0.75</c:v>
                </c:pt>
                <c:pt idx="2467">
                  <c:v>0.75</c:v>
                </c:pt>
                <c:pt idx="2468">
                  <c:v>0.75</c:v>
                </c:pt>
                <c:pt idx="2469">
                  <c:v>0.75</c:v>
                </c:pt>
                <c:pt idx="2470">
                  <c:v>0.75</c:v>
                </c:pt>
                <c:pt idx="2471">
                  <c:v>0.75</c:v>
                </c:pt>
                <c:pt idx="2472">
                  <c:v>0.75</c:v>
                </c:pt>
                <c:pt idx="2473">
                  <c:v>0.75</c:v>
                </c:pt>
                <c:pt idx="2474">
                  <c:v>0.75</c:v>
                </c:pt>
                <c:pt idx="2475">
                  <c:v>0.75</c:v>
                </c:pt>
                <c:pt idx="2476">
                  <c:v>0.75</c:v>
                </c:pt>
                <c:pt idx="2477">
                  <c:v>0.75624999999999998</c:v>
                </c:pt>
                <c:pt idx="2478">
                  <c:v>0.75624999999999998</c:v>
                </c:pt>
                <c:pt idx="2479">
                  <c:v>0.75624999999999998</c:v>
                </c:pt>
                <c:pt idx="2480">
                  <c:v>0.75624999999999998</c:v>
                </c:pt>
                <c:pt idx="2481">
                  <c:v>0.75624999999999998</c:v>
                </c:pt>
                <c:pt idx="2482">
                  <c:v>0.75624999999999998</c:v>
                </c:pt>
                <c:pt idx="2483">
                  <c:v>0.75624999999999998</c:v>
                </c:pt>
                <c:pt idx="2484">
                  <c:v>0.75624999999999998</c:v>
                </c:pt>
                <c:pt idx="2485">
                  <c:v>0.75624999999999998</c:v>
                </c:pt>
                <c:pt idx="2486">
                  <c:v>0.75624999999999998</c:v>
                </c:pt>
                <c:pt idx="2487">
                  <c:v>0.75624999999999998</c:v>
                </c:pt>
                <c:pt idx="2488">
                  <c:v>0.75624999999999998</c:v>
                </c:pt>
                <c:pt idx="2489">
                  <c:v>0.75624999999999998</c:v>
                </c:pt>
                <c:pt idx="2490">
                  <c:v>0.75624999999999998</c:v>
                </c:pt>
                <c:pt idx="2491">
                  <c:v>0.75624999999999998</c:v>
                </c:pt>
                <c:pt idx="2492">
                  <c:v>0.75624999999999998</c:v>
                </c:pt>
                <c:pt idx="2493">
                  <c:v>0.75624999999999998</c:v>
                </c:pt>
                <c:pt idx="2494">
                  <c:v>0.75624999999999998</c:v>
                </c:pt>
                <c:pt idx="2495">
                  <c:v>0.75624999999999998</c:v>
                </c:pt>
                <c:pt idx="2496">
                  <c:v>0.75624999999999998</c:v>
                </c:pt>
                <c:pt idx="2497">
                  <c:v>0.75624999999999998</c:v>
                </c:pt>
                <c:pt idx="2498">
                  <c:v>0.75624999999999998</c:v>
                </c:pt>
                <c:pt idx="2499">
                  <c:v>0.75624999999999998</c:v>
                </c:pt>
                <c:pt idx="2500">
                  <c:v>0.75624999999999998</c:v>
                </c:pt>
                <c:pt idx="2501">
                  <c:v>0.75624999999999998</c:v>
                </c:pt>
                <c:pt idx="2502">
                  <c:v>0.75624999999999998</c:v>
                </c:pt>
                <c:pt idx="2503">
                  <c:v>0.75624999999999998</c:v>
                </c:pt>
                <c:pt idx="2504">
                  <c:v>0.75624999999999998</c:v>
                </c:pt>
                <c:pt idx="2505">
                  <c:v>0.75624999999999998</c:v>
                </c:pt>
                <c:pt idx="2506">
                  <c:v>0.75624999999999998</c:v>
                </c:pt>
                <c:pt idx="2507">
                  <c:v>0.75624999999999998</c:v>
                </c:pt>
                <c:pt idx="2508">
                  <c:v>0.75624999999999998</c:v>
                </c:pt>
                <c:pt idx="2509">
                  <c:v>0.75624999999999998</c:v>
                </c:pt>
                <c:pt idx="2510">
                  <c:v>0.75624999999999998</c:v>
                </c:pt>
                <c:pt idx="2511">
                  <c:v>0.75624999999999998</c:v>
                </c:pt>
                <c:pt idx="2512">
                  <c:v>0.75624999999999998</c:v>
                </c:pt>
                <c:pt idx="2513">
                  <c:v>0.75624999999999998</c:v>
                </c:pt>
                <c:pt idx="2514">
                  <c:v>0.75624999999999998</c:v>
                </c:pt>
                <c:pt idx="2515">
                  <c:v>0.76249999999999996</c:v>
                </c:pt>
                <c:pt idx="2516">
                  <c:v>0.76249999999999996</c:v>
                </c:pt>
                <c:pt idx="2517">
                  <c:v>0.76249999999999996</c:v>
                </c:pt>
                <c:pt idx="2518">
                  <c:v>0.76249999999999996</c:v>
                </c:pt>
                <c:pt idx="2519">
                  <c:v>0.76249999999999996</c:v>
                </c:pt>
                <c:pt idx="2520">
                  <c:v>0.76249999999999996</c:v>
                </c:pt>
                <c:pt idx="2521">
                  <c:v>0.76249999999999996</c:v>
                </c:pt>
                <c:pt idx="2522">
                  <c:v>0.76249999999999996</c:v>
                </c:pt>
                <c:pt idx="2523">
                  <c:v>0.76249999999999996</c:v>
                </c:pt>
                <c:pt idx="2524">
                  <c:v>0.76249999999999996</c:v>
                </c:pt>
                <c:pt idx="2525">
                  <c:v>0.76249999999999996</c:v>
                </c:pt>
                <c:pt idx="2526">
                  <c:v>0.76249999999999996</c:v>
                </c:pt>
                <c:pt idx="2527">
                  <c:v>0.76249999999999996</c:v>
                </c:pt>
                <c:pt idx="2528">
                  <c:v>0.76249999999999996</c:v>
                </c:pt>
                <c:pt idx="2529">
                  <c:v>0.76249999999999996</c:v>
                </c:pt>
                <c:pt idx="2530">
                  <c:v>0.76249999999999996</c:v>
                </c:pt>
                <c:pt idx="2531">
                  <c:v>0.76249999999999996</c:v>
                </c:pt>
                <c:pt idx="2532">
                  <c:v>0.76249999999999996</c:v>
                </c:pt>
                <c:pt idx="2533">
                  <c:v>0.76249999999999996</c:v>
                </c:pt>
                <c:pt idx="2534">
                  <c:v>0.76249999999999996</c:v>
                </c:pt>
                <c:pt idx="2535">
                  <c:v>0.76249999999999996</c:v>
                </c:pt>
                <c:pt idx="2536">
                  <c:v>0.76249999999999996</c:v>
                </c:pt>
                <c:pt idx="2537">
                  <c:v>0.76249999999999996</c:v>
                </c:pt>
                <c:pt idx="2538">
                  <c:v>0.76249999999999996</c:v>
                </c:pt>
                <c:pt idx="2539">
                  <c:v>0.76249999999999996</c:v>
                </c:pt>
                <c:pt idx="2540">
                  <c:v>0.76249999999999996</c:v>
                </c:pt>
                <c:pt idx="2541">
                  <c:v>0.76249999999999996</c:v>
                </c:pt>
                <c:pt idx="2542">
                  <c:v>0.76249999999999996</c:v>
                </c:pt>
                <c:pt idx="2543">
                  <c:v>0.76249999999999996</c:v>
                </c:pt>
                <c:pt idx="2544">
                  <c:v>0.76249999999999996</c:v>
                </c:pt>
                <c:pt idx="2545">
                  <c:v>0.76249999999999996</c:v>
                </c:pt>
                <c:pt idx="2546">
                  <c:v>0.76249999999999996</c:v>
                </c:pt>
                <c:pt idx="2547">
                  <c:v>0.76249999999999996</c:v>
                </c:pt>
                <c:pt idx="2548">
                  <c:v>0.76249999999999996</c:v>
                </c:pt>
                <c:pt idx="2549">
                  <c:v>0.76875000000000004</c:v>
                </c:pt>
                <c:pt idx="2550">
                  <c:v>0.76875000000000004</c:v>
                </c:pt>
                <c:pt idx="2551">
                  <c:v>0.76875000000000004</c:v>
                </c:pt>
                <c:pt idx="2552">
                  <c:v>0.76875000000000004</c:v>
                </c:pt>
                <c:pt idx="2553">
                  <c:v>0.76875000000000004</c:v>
                </c:pt>
                <c:pt idx="2554">
                  <c:v>0.76875000000000004</c:v>
                </c:pt>
                <c:pt idx="2555">
                  <c:v>0.76875000000000004</c:v>
                </c:pt>
                <c:pt idx="2556">
                  <c:v>0.76875000000000004</c:v>
                </c:pt>
                <c:pt idx="2557">
                  <c:v>0.76875000000000004</c:v>
                </c:pt>
                <c:pt idx="2558">
                  <c:v>0.76875000000000004</c:v>
                </c:pt>
                <c:pt idx="2559">
                  <c:v>0.76875000000000004</c:v>
                </c:pt>
                <c:pt idx="2560">
                  <c:v>0.76875000000000004</c:v>
                </c:pt>
                <c:pt idx="2561">
                  <c:v>0.76875000000000004</c:v>
                </c:pt>
                <c:pt idx="2562">
                  <c:v>0.76875000000000004</c:v>
                </c:pt>
                <c:pt idx="2563">
                  <c:v>0.76875000000000004</c:v>
                </c:pt>
                <c:pt idx="2564">
                  <c:v>0.76875000000000004</c:v>
                </c:pt>
                <c:pt idx="2565">
                  <c:v>0.76875000000000004</c:v>
                </c:pt>
                <c:pt idx="2566">
                  <c:v>0.76875000000000004</c:v>
                </c:pt>
                <c:pt idx="2567">
                  <c:v>0.76875000000000004</c:v>
                </c:pt>
                <c:pt idx="2568">
                  <c:v>0.76875000000000004</c:v>
                </c:pt>
                <c:pt idx="2569">
                  <c:v>0.76875000000000004</c:v>
                </c:pt>
                <c:pt idx="2570">
                  <c:v>0.76875000000000004</c:v>
                </c:pt>
                <c:pt idx="2571">
                  <c:v>0.76875000000000004</c:v>
                </c:pt>
                <c:pt idx="2572">
                  <c:v>0.76875000000000004</c:v>
                </c:pt>
                <c:pt idx="2573">
                  <c:v>0.76875000000000004</c:v>
                </c:pt>
                <c:pt idx="2574">
                  <c:v>0.76875000000000004</c:v>
                </c:pt>
                <c:pt idx="2575">
                  <c:v>0.76875000000000004</c:v>
                </c:pt>
                <c:pt idx="2576">
                  <c:v>0.76875000000000004</c:v>
                </c:pt>
                <c:pt idx="2577">
                  <c:v>0.76875000000000004</c:v>
                </c:pt>
                <c:pt idx="2578">
                  <c:v>0.76875000000000004</c:v>
                </c:pt>
                <c:pt idx="2579">
                  <c:v>0.76875000000000004</c:v>
                </c:pt>
                <c:pt idx="2580">
                  <c:v>0.76875000000000004</c:v>
                </c:pt>
                <c:pt idx="2581">
                  <c:v>0.76875000000000004</c:v>
                </c:pt>
                <c:pt idx="2582">
                  <c:v>0.76875000000000004</c:v>
                </c:pt>
                <c:pt idx="2583">
                  <c:v>0.76875000000000004</c:v>
                </c:pt>
                <c:pt idx="2584">
                  <c:v>0.76875000000000004</c:v>
                </c:pt>
                <c:pt idx="2585">
                  <c:v>0.76875000000000004</c:v>
                </c:pt>
                <c:pt idx="2586">
                  <c:v>0.76875000000000004</c:v>
                </c:pt>
                <c:pt idx="2587">
                  <c:v>0.76875000000000004</c:v>
                </c:pt>
                <c:pt idx="2588">
                  <c:v>0.76875000000000004</c:v>
                </c:pt>
                <c:pt idx="2589">
                  <c:v>0.76875000000000004</c:v>
                </c:pt>
                <c:pt idx="2590">
                  <c:v>0.76875000000000004</c:v>
                </c:pt>
                <c:pt idx="2591">
                  <c:v>0.76875000000000004</c:v>
                </c:pt>
                <c:pt idx="2592">
                  <c:v>0.76875000000000004</c:v>
                </c:pt>
                <c:pt idx="2593">
                  <c:v>0.76875000000000004</c:v>
                </c:pt>
                <c:pt idx="2594">
                  <c:v>0.76875000000000004</c:v>
                </c:pt>
                <c:pt idx="2595">
                  <c:v>0.76875000000000004</c:v>
                </c:pt>
                <c:pt idx="2596">
                  <c:v>0.76875000000000004</c:v>
                </c:pt>
                <c:pt idx="2597">
                  <c:v>0.76875000000000004</c:v>
                </c:pt>
                <c:pt idx="2598">
                  <c:v>0.76875000000000004</c:v>
                </c:pt>
                <c:pt idx="2599">
                  <c:v>0.76875000000000004</c:v>
                </c:pt>
                <c:pt idx="2600">
                  <c:v>0.76875000000000004</c:v>
                </c:pt>
                <c:pt idx="2601">
                  <c:v>0.76875000000000004</c:v>
                </c:pt>
                <c:pt idx="2602">
                  <c:v>0.76875000000000004</c:v>
                </c:pt>
                <c:pt idx="2603">
                  <c:v>0.76875000000000004</c:v>
                </c:pt>
                <c:pt idx="2604">
                  <c:v>0.76875000000000004</c:v>
                </c:pt>
                <c:pt idx="2605">
                  <c:v>0.76875000000000004</c:v>
                </c:pt>
                <c:pt idx="2606">
                  <c:v>0.76875000000000004</c:v>
                </c:pt>
                <c:pt idx="2607">
                  <c:v>0.76875000000000004</c:v>
                </c:pt>
                <c:pt idx="2608">
                  <c:v>0.76875000000000004</c:v>
                </c:pt>
                <c:pt idx="2609">
                  <c:v>0.76875000000000004</c:v>
                </c:pt>
                <c:pt idx="2610">
                  <c:v>0.76875000000000004</c:v>
                </c:pt>
                <c:pt idx="2611">
                  <c:v>0.76875000000000004</c:v>
                </c:pt>
                <c:pt idx="2612">
                  <c:v>0.76875000000000004</c:v>
                </c:pt>
                <c:pt idx="2613">
                  <c:v>0.76875000000000004</c:v>
                </c:pt>
                <c:pt idx="2614">
                  <c:v>0.76875000000000004</c:v>
                </c:pt>
                <c:pt idx="2615">
                  <c:v>0.76875000000000004</c:v>
                </c:pt>
                <c:pt idx="2616">
                  <c:v>0.76875000000000004</c:v>
                </c:pt>
                <c:pt idx="2617">
                  <c:v>0.76875000000000004</c:v>
                </c:pt>
                <c:pt idx="2618">
                  <c:v>0.76875000000000004</c:v>
                </c:pt>
                <c:pt idx="2619">
                  <c:v>0.76875000000000004</c:v>
                </c:pt>
                <c:pt idx="2620">
                  <c:v>0.76875000000000004</c:v>
                </c:pt>
                <c:pt idx="2621">
                  <c:v>0.76875000000000004</c:v>
                </c:pt>
                <c:pt idx="2622">
                  <c:v>0.76875000000000004</c:v>
                </c:pt>
                <c:pt idx="2623">
                  <c:v>0.76875000000000004</c:v>
                </c:pt>
                <c:pt idx="2624">
                  <c:v>0.76875000000000004</c:v>
                </c:pt>
                <c:pt idx="2625">
                  <c:v>0.76875000000000004</c:v>
                </c:pt>
                <c:pt idx="2626">
                  <c:v>0.76875000000000004</c:v>
                </c:pt>
                <c:pt idx="2627">
                  <c:v>0.76875000000000004</c:v>
                </c:pt>
                <c:pt idx="2628">
                  <c:v>0.76875000000000004</c:v>
                </c:pt>
                <c:pt idx="2629">
                  <c:v>0.76875000000000004</c:v>
                </c:pt>
                <c:pt idx="2630">
                  <c:v>0.76875000000000004</c:v>
                </c:pt>
                <c:pt idx="2631">
                  <c:v>0.76875000000000004</c:v>
                </c:pt>
                <c:pt idx="2632">
                  <c:v>0.76875000000000004</c:v>
                </c:pt>
                <c:pt idx="2633">
                  <c:v>0.76875000000000004</c:v>
                </c:pt>
                <c:pt idx="2634">
                  <c:v>0.76875000000000004</c:v>
                </c:pt>
                <c:pt idx="2635">
                  <c:v>0.76875000000000004</c:v>
                </c:pt>
                <c:pt idx="2636">
                  <c:v>0.76875000000000004</c:v>
                </c:pt>
                <c:pt idx="2637">
                  <c:v>0.76875000000000004</c:v>
                </c:pt>
                <c:pt idx="2638">
                  <c:v>0.76875000000000004</c:v>
                </c:pt>
                <c:pt idx="2639">
                  <c:v>0.76875000000000004</c:v>
                </c:pt>
                <c:pt idx="2640">
                  <c:v>0.76875000000000004</c:v>
                </c:pt>
                <c:pt idx="2641">
                  <c:v>0.76875000000000004</c:v>
                </c:pt>
                <c:pt idx="2642">
                  <c:v>0.76875000000000004</c:v>
                </c:pt>
                <c:pt idx="2643">
                  <c:v>0.76875000000000004</c:v>
                </c:pt>
                <c:pt idx="2644">
                  <c:v>0.76875000000000004</c:v>
                </c:pt>
                <c:pt idx="2645">
                  <c:v>0.76875000000000004</c:v>
                </c:pt>
                <c:pt idx="2646">
                  <c:v>0.76875000000000004</c:v>
                </c:pt>
                <c:pt idx="2647">
                  <c:v>0.76875000000000004</c:v>
                </c:pt>
                <c:pt idx="2648">
                  <c:v>0.76875000000000004</c:v>
                </c:pt>
                <c:pt idx="2649">
                  <c:v>0.76875000000000004</c:v>
                </c:pt>
                <c:pt idx="2650">
                  <c:v>0.76875000000000004</c:v>
                </c:pt>
                <c:pt idx="2651">
                  <c:v>0.76875000000000004</c:v>
                </c:pt>
                <c:pt idx="2652">
                  <c:v>0.76875000000000004</c:v>
                </c:pt>
                <c:pt idx="2653">
                  <c:v>0.76875000000000004</c:v>
                </c:pt>
                <c:pt idx="2654">
                  <c:v>0.76875000000000004</c:v>
                </c:pt>
                <c:pt idx="2655">
                  <c:v>0.76875000000000004</c:v>
                </c:pt>
                <c:pt idx="2656">
                  <c:v>0.76875000000000004</c:v>
                </c:pt>
                <c:pt idx="2657">
                  <c:v>0.76875000000000004</c:v>
                </c:pt>
                <c:pt idx="2658">
                  <c:v>0.76875000000000004</c:v>
                </c:pt>
                <c:pt idx="2659">
                  <c:v>0.76875000000000004</c:v>
                </c:pt>
                <c:pt idx="2660">
                  <c:v>0.76875000000000004</c:v>
                </c:pt>
                <c:pt idx="2661">
                  <c:v>0.76875000000000004</c:v>
                </c:pt>
                <c:pt idx="2662">
                  <c:v>0.76875000000000004</c:v>
                </c:pt>
                <c:pt idx="2663">
                  <c:v>0.76875000000000004</c:v>
                </c:pt>
                <c:pt idx="2664">
                  <c:v>0.76875000000000004</c:v>
                </c:pt>
                <c:pt idx="2665">
                  <c:v>0.76875000000000004</c:v>
                </c:pt>
                <c:pt idx="2666">
                  <c:v>0.76875000000000004</c:v>
                </c:pt>
                <c:pt idx="2667">
                  <c:v>0.76875000000000004</c:v>
                </c:pt>
                <c:pt idx="2668">
                  <c:v>0.76875000000000004</c:v>
                </c:pt>
                <c:pt idx="2669">
                  <c:v>0.76875000000000004</c:v>
                </c:pt>
                <c:pt idx="2670">
                  <c:v>0.76875000000000004</c:v>
                </c:pt>
                <c:pt idx="2671">
                  <c:v>0.76875000000000004</c:v>
                </c:pt>
                <c:pt idx="2672">
                  <c:v>0.76875000000000004</c:v>
                </c:pt>
                <c:pt idx="2673">
                  <c:v>0.76875000000000004</c:v>
                </c:pt>
                <c:pt idx="2674">
                  <c:v>0.76875000000000004</c:v>
                </c:pt>
                <c:pt idx="2675">
                  <c:v>0.76875000000000004</c:v>
                </c:pt>
                <c:pt idx="2676">
                  <c:v>0.76875000000000004</c:v>
                </c:pt>
                <c:pt idx="2677">
                  <c:v>0.76875000000000004</c:v>
                </c:pt>
                <c:pt idx="2678">
                  <c:v>0.76875000000000004</c:v>
                </c:pt>
                <c:pt idx="2679">
                  <c:v>0.77500000000000002</c:v>
                </c:pt>
                <c:pt idx="2680">
                  <c:v>0.77500000000000002</c:v>
                </c:pt>
                <c:pt idx="2681">
                  <c:v>0.77500000000000002</c:v>
                </c:pt>
                <c:pt idx="2682">
                  <c:v>0.77500000000000002</c:v>
                </c:pt>
                <c:pt idx="2683">
                  <c:v>0.77500000000000002</c:v>
                </c:pt>
                <c:pt idx="2684">
                  <c:v>0.77500000000000002</c:v>
                </c:pt>
                <c:pt idx="2685">
                  <c:v>0.77500000000000002</c:v>
                </c:pt>
                <c:pt idx="2686">
                  <c:v>0.77500000000000002</c:v>
                </c:pt>
                <c:pt idx="2687">
                  <c:v>0.77500000000000002</c:v>
                </c:pt>
                <c:pt idx="2688">
                  <c:v>0.77500000000000002</c:v>
                </c:pt>
                <c:pt idx="2689">
                  <c:v>0.77500000000000002</c:v>
                </c:pt>
                <c:pt idx="2690">
                  <c:v>0.77500000000000002</c:v>
                </c:pt>
                <c:pt idx="2691">
                  <c:v>0.77500000000000002</c:v>
                </c:pt>
                <c:pt idx="2692">
                  <c:v>0.77500000000000002</c:v>
                </c:pt>
                <c:pt idx="2693">
                  <c:v>0.77500000000000002</c:v>
                </c:pt>
                <c:pt idx="2694">
                  <c:v>0.77500000000000002</c:v>
                </c:pt>
                <c:pt idx="2695">
                  <c:v>0.77500000000000002</c:v>
                </c:pt>
                <c:pt idx="2696">
                  <c:v>0.77500000000000002</c:v>
                </c:pt>
                <c:pt idx="2697">
                  <c:v>0.77500000000000002</c:v>
                </c:pt>
                <c:pt idx="2698">
                  <c:v>0.77500000000000002</c:v>
                </c:pt>
                <c:pt idx="2699">
                  <c:v>0.77500000000000002</c:v>
                </c:pt>
                <c:pt idx="2700">
                  <c:v>0.77500000000000002</c:v>
                </c:pt>
                <c:pt idx="2701">
                  <c:v>0.77500000000000002</c:v>
                </c:pt>
                <c:pt idx="2702">
                  <c:v>0.77500000000000002</c:v>
                </c:pt>
                <c:pt idx="2703">
                  <c:v>0.77500000000000002</c:v>
                </c:pt>
                <c:pt idx="2704">
                  <c:v>0.77500000000000002</c:v>
                </c:pt>
                <c:pt idx="2705">
                  <c:v>0.77500000000000002</c:v>
                </c:pt>
                <c:pt idx="2706">
                  <c:v>0.77500000000000002</c:v>
                </c:pt>
                <c:pt idx="2707">
                  <c:v>0.77500000000000002</c:v>
                </c:pt>
                <c:pt idx="2708">
                  <c:v>0.77500000000000002</c:v>
                </c:pt>
                <c:pt idx="2709">
                  <c:v>0.77500000000000002</c:v>
                </c:pt>
                <c:pt idx="2710">
                  <c:v>0.77500000000000002</c:v>
                </c:pt>
                <c:pt idx="2711">
                  <c:v>0.77500000000000002</c:v>
                </c:pt>
                <c:pt idx="2712">
                  <c:v>0.77500000000000002</c:v>
                </c:pt>
                <c:pt idx="2713">
                  <c:v>0.77500000000000002</c:v>
                </c:pt>
                <c:pt idx="2714">
                  <c:v>0.77500000000000002</c:v>
                </c:pt>
                <c:pt idx="2715">
                  <c:v>0.77500000000000002</c:v>
                </c:pt>
                <c:pt idx="2716">
                  <c:v>0.77500000000000002</c:v>
                </c:pt>
                <c:pt idx="2717">
                  <c:v>0.77500000000000002</c:v>
                </c:pt>
                <c:pt idx="2718">
                  <c:v>0.77500000000000002</c:v>
                </c:pt>
                <c:pt idx="2719">
                  <c:v>0.77500000000000002</c:v>
                </c:pt>
                <c:pt idx="2720">
                  <c:v>0.77500000000000002</c:v>
                </c:pt>
                <c:pt idx="2721">
                  <c:v>0.77500000000000002</c:v>
                </c:pt>
                <c:pt idx="2722">
                  <c:v>0.77500000000000002</c:v>
                </c:pt>
                <c:pt idx="2723">
                  <c:v>0.77500000000000002</c:v>
                </c:pt>
                <c:pt idx="2724">
                  <c:v>0.77500000000000002</c:v>
                </c:pt>
                <c:pt idx="2725">
                  <c:v>0.77500000000000002</c:v>
                </c:pt>
                <c:pt idx="2726">
                  <c:v>0.77500000000000002</c:v>
                </c:pt>
                <c:pt idx="2727">
                  <c:v>0.77500000000000002</c:v>
                </c:pt>
                <c:pt idx="2728">
                  <c:v>0.77500000000000002</c:v>
                </c:pt>
                <c:pt idx="2729">
                  <c:v>0.77500000000000002</c:v>
                </c:pt>
                <c:pt idx="2730">
                  <c:v>0.77500000000000002</c:v>
                </c:pt>
                <c:pt idx="2731">
                  <c:v>0.77500000000000002</c:v>
                </c:pt>
                <c:pt idx="2732">
                  <c:v>0.77500000000000002</c:v>
                </c:pt>
                <c:pt idx="2733">
                  <c:v>0.77500000000000002</c:v>
                </c:pt>
                <c:pt idx="2734">
                  <c:v>0.77500000000000002</c:v>
                </c:pt>
                <c:pt idx="2735">
                  <c:v>0.77500000000000002</c:v>
                </c:pt>
                <c:pt idx="2736">
                  <c:v>0.77500000000000002</c:v>
                </c:pt>
                <c:pt idx="2737">
                  <c:v>0.77500000000000002</c:v>
                </c:pt>
                <c:pt idx="2738">
                  <c:v>0.77500000000000002</c:v>
                </c:pt>
                <c:pt idx="2739">
                  <c:v>0.77500000000000002</c:v>
                </c:pt>
                <c:pt idx="2740">
                  <c:v>0.77500000000000002</c:v>
                </c:pt>
                <c:pt idx="2741">
                  <c:v>0.78125</c:v>
                </c:pt>
                <c:pt idx="2742">
                  <c:v>0.78125</c:v>
                </c:pt>
                <c:pt idx="2743">
                  <c:v>0.78125</c:v>
                </c:pt>
                <c:pt idx="2744">
                  <c:v>0.78125</c:v>
                </c:pt>
                <c:pt idx="2745">
                  <c:v>0.78125</c:v>
                </c:pt>
                <c:pt idx="2746">
                  <c:v>0.78125</c:v>
                </c:pt>
                <c:pt idx="2747">
                  <c:v>0.78125</c:v>
                </c:pt>
                <c:pt idx="2748">
                  <c:v>0.78125</c:v>
                </c:pt>
                <c:pt idx="2749">
                  <c:v>0.78125</c:v>
                </c:pt>
                <c:pt idx="2750">
                  <c:v>0.78125</c:v>
                </c:pt>
                <c:pt idx="2751">
                  <c:v>0.78125</c:v>
                </c:pt>
                <c:pt idx="2752">
                  <c:v>0.78125</c:v>
                </c:pt>
                <c:pt idx="2753">
                  <c:v>0.78125</c:v>
                </c:pt>
                <c:pt idx="2754">
                  <c:v>0.78125</c:v>
                </c:pt>
                <c:pt idx="2755">
                  <c:v>0.78125</c:v>
                </c:pt>
                <c:pt idx="2756">
                  <c:v>0.78125</c:v>
                </c:pt>
                <c:pt idx="2757">
                  <c:v>0.78125</c:v>
                </c:pt>
                <c:pt idx="2758">
                  <c:v>0.78125</c:v>
                </c:pt>
                <c:pt idx="2759">
                  <c:v>0.78125</c:v>
                </c:pt>
                <c:pt idx="2760">
                  <c:v>0.78125</c:v>
                </c:pt>
                <c:pt idx="2761">
                  <c:v>0.78125</c:v>
                </c:pt>
                <c:pt idx="2762">
                  <c:v>0.78125</c:v>
                </c:pt>
                <c:pt idx="2763">
                  <c:v>0.78125</c:v>
                </c:pt>
                <c:pt idx="2764">
                  <c:v>0.78125</c:v>
                </c:pt>
                <c:pt idx="2765">
                  <c:v>0.78125</c:v>
                </c:pt>
                <c:pt idx="2766">
                  <c:v>0.78125</c:v>
                </c:pt>
                <c:pt idx="2767">
                  <c:v>0.78125</c:v>
                </c:pt>
                <c:pt idx="2768">
                  <c:v>0.78125</c:v>
                </c:pt>
                <c:pt idx="2769">
                  <c:v>0.78125</c:v>
                </c:pt>
                <c:pt idx="2770">
                  <c:v>0.78125</c:v>
                </c:pt>
                <c:pt idx="2771">
                  <c:v>0.78125</c:v>
                </c:pt>
                <c:pt idx="2772">
                  <c:v>0.78125</c:v>
                </c:pt>
                <c:pt idx="2773">
                  <c:v>0.78125</c:v>
                </c:pt>
                <c:pt idx="2774">
                  <c:v>0.78125</c:v>
                </c:pt>
                <c:pt idx="2775">
                  <c:v>0.78125</c:v>
                </c:pt>
                <c:pt idx="2776">
                  <c:v>0.78125</c:v>
                </c:pt>
                <c:pt idx="2777">
                  <c:v>0.78125</c:v>
                </c:pt>
                <c:pt idx="2778">
                  <c:v>0.78125</c:v>
                </c:pt>
                <c:pt idx="2779">
                  <c:v>0.78125</c:v>
                </c:pt>
                <c:pt idx="2780">
                  <c:v>0.78125</c:v>
                </c:pt>
                <c:pt idx="2781">
                  <c:v>0.78125</c:v>
                </c:pt>
                <c:pt idx="2782">
                  <c:v>0.78125</c:v>
                </c:pt>
                <c:pt idx="2783">
                  <c:v>0.78125</c:v>
                </c:pt>
                <c:pt idx="2784">
                  <c:v>0.78125</c:v>
                </c:pt>
                <c:pt idx="2785">
                  <c:v>0.78125</c:v>
                </c:pt>
                <c:pt idx="2786">
                  <c:v>0.78125</c:v>
                </c:pt>
                <c:pt idx="2787">
                  <c:v>0.78749999999999998</c:v>
                </c:pt>
                <c:pt idx="2788">
                  <c:v>0.78749999999999998</c:v>
                </c:pt>
                <c:pt idx="2789">
                  <c:v>0.78749999999999998</c:v>
                </c:pt>
                <c:pt idx="2790">
                  <c:v>0.78749999999999998</c:v>
                </c:pt>
                <c:pt idx="2791">
                  <c:v>0.78749999999999998</c:v>
                </c:pt>
                <c:pt idx="2792">
                  <c:v>0.78749999999999998</c:v>
                </c:pt>
                <c:pt idx="2793">
                  <c:v>0.78749999999999998</c:v>
                </c:pt>
                <c:pt idx="2794">
                  <c:v>0.78749999999999998</c:v>
                </c:pt>
                <c:pt idx="2795">
                  <c:v>0.78749999999999998</c:v>
                </c:pt>
                <c:pt idx="2796">
                  <c:v>0.78749999999999998</c:v>
                </c:pt>
                <c:pt idx="2797">
                  <c:v>0.78749999999999998</c:v>
                </c:pt>
                <c:pt idx="2798">
                  <c:v>0.78749999999999998</c:v>
                </c:pt>
                <c:pt idx="2799">
                  <c:v>0.78749999999999998</c:v>
                </c:pt>
                <c:pt idx="2800">
                  <c:v>0.78749999999999998</c:v>
                </c:pt>
                <c:pt idx="2801">
                  <c:v>0.79374999999999996</c:v>
                </c:pt>
                <c:pt idx="2802">
                  <c:v>0.79374999999999996</c:v>
                </c:pt>
                <c:pt idx="2803">
                  <c:v>0.79374999999999996</c:v>
                </c:pt>
                <c:pt idx="2804">
                  <c:v>0.79374999999999996</c:v>
                </c:pt>
                <c:pt idx="2805">
                  <c:v>0.79374999999999996</c:v>
                </c:pt>
                <c:pt idx="2806">
                  <c:v>0.79374999999999996</c:v>
                </c:pt>
                <c:pt idx="2807">
                  <c:v>0.79374999999999996</c:v>
                </c:pt>
                <c:pt idx="2808">
                  <c:v>0.79374999999999996</c:v>
                </c:pt>
                <c:pt idx="2809">
                  <c:v>0.79374999999999996</c:v>
                </c:pt>
                <c:pt idx="2810">
                  <c:v>0.79374999999999996</c:v>
                </c:pt>
                <c:pt idx="2811">
                  <c:v>0.79374999999999996</c:v>
                </c:pt>
                <c:pt idx="2812">
                  <c:v>0.8</c:v>
                </c:pt>
                <c:pt idx="2813">
                  <c:v>0.8</c:v>
                </c:pt>
                <c:pt idx="2814">
                  <c:v>0.8</c:v>
                </c:pt>
                <c:pt idx="2815">
                  <c:v>0.8</c:v>
                </c:pt>
                <c:pt idx="2816">
                  <c:v>0.8</c:v>
                </c:pt>
                <c:pt idx="2817">
                  <c:v>0.8</c:v>
                </c:pt>
                <c:pt idx="2818">
                  <c:v>0.8</c:v>
                </c:pt>
                <c:pt idx="2819">
                  <c:v>0.8</c:v>
                </c:pt>
                <c:pt idx="2820">
                  <c:v>0.8</c:v>
                </c:pt>
                <c:pt idx="2821">
                  <c:v>0.8</c:v>
                </c:pt>
                <c:pt idx="2822">
                  <c:v>0.80625000000000002</c:v>
                </c:pt>
                <c:pt idx="2823">
                  <c:v>0.80625000000000002</c:v>
                </c:pt>
                <c:pt idx="2824">
                  <c:v>0.80625000000000002</c:v>
                </c:pt>
                <c:pt idx="2825">
                  <c:v>0.80625000000000002</c:v>
                </c:pt>
                <c:pt idx="2826">
                  <c:v>0.80625000000000002</c:v>
                </c:pt>
                <c:pt idx="2827">
                  <c:v>0.80625000000000002</c:v>
                </c:pt>
                <c:pt idx="2828">
                  <c:v>0.80625000000000002</c:v>
                </c:pt>
                <c:pt idx="2829">
                  <c:v>0.80625000000000002</c:v>
                </c:pt>
                <c:pt idx="2830">
                  <c:v>0.80625000000000002</c:v>
                </c:pt>
                <c:pt idx="2831">
                  <c:v>0.80625000000000002</c:v>
                </c:pt>
                <c:pt idx="2832">
                  <c:v>0.80625000000000002</c:v>
                </c:pt>
                <c:pt idx="2833">
                  <c:v>0.8125</c:v>
                </c:pt>
                <c:pt idx="2834">
                  <c:v>0.8125</c:v>
                </c:pt>
                <c:pt idx="2835">
                  <c:v>0.8125</c:v>
                </c:pt>
                <c:pt idx="2836">
                  <c:v>0.8125</c:v>
                </c:pt>
                <c:pt idx="2837">
                  <c:v>0.8125</c:v>
                </c:pt>
                <c:pt idx="2838">
                  <c:v>0.8125</c:v>
                </c:pt>
                <c:pt idx="2839">
                  <c:v>0.81874999999999998</c:v>
                </c:pt>
                <c:pt idx="2840">
                  <c:v>0.81874999999999998</c:v>
                </c:pt>
                <c:pt idx="2841">
                  <c:v>0.81874999999999998</c:v>
                </c:pt>
                <c:pt idx="2842">
                  <c:v>0.81874999999999998</c:v>
                </c:pt>
                <c:pt idx="2843">
                  <c:v>0.81874999999999998</c:v>
                </c:pt>
                <c:pt idx="2844">
                  <c:v>0.81874999999999998</c:v>
                </c:pt>
                <c:pt idx="2845">
                  <c:v>0.81874999999999998</c:v>
                </c:pt>
                <c:pt idx="2846">
                  <c:v>0.81874999999999998</c:v>
                </c:pt>
                <c:pt idx="2847">
                  <c:v>0.81874999999999998</c:v>
                </c:pt>
                <c:pt idx="2848">
                  <c:v>0.81874999999999998</c:v>
                </c:pt>
                <c:pt idx="2849">
                  <c:v>0.81874999999999998</c:v>
                </c:pt>
                <c:pt idx="2850">
                  <c:v>0.81874999999999998</c:v>
                </c:pt>
                <c:pt idx="2851">
                  <c:v>0.81874999999999998</c:v>
                </c:pt>
                <c:pt idx="2852">
                  <c:v>0.81874999999999998</c:v>
                </c:pt>
                <c:pt idx="2853">
                  <c:v>0.81874999999999998</c:v>
                </c:pt>
                <c:pt idx="2854">
                  <c:v>0.81874999999999998</c:v>
                </c:pt>
                <c:pt idx="2855">
                  <c:v>0.81874999999999998</c:v>
                </c:pt>
                <c:pt idx="2856">
                  <c:v>0.81874999999999998</c:v>
                </c:pt>
                <c:pt idx="2857">
                  <c:v>0.81874999999999998</c:v>
                </c:pt>
                <c:pt idx="2858">
                  <c:v>0.81874999999999998</c:v>
                </c:pt>
                <c:pt idx="2859">
                  <c:v>0.81874999999999998</c:v>
                </c:pt>
                <c:pt idx="2860">
                  <c:v>0.81874999999999998</c:v>
                </c:pt>
                <c:pt idx="2861">
                  <c:v>0.81874999999999998</c:v>
                </c:pt>
                <c:pt idx="2862">
                  <c:v>0.81874999999999998</c:v>
                </c:pt>
                <c:pt idx="2863">
                  <c:v>0.81874999999999998</c:v>
                </c:pt>
                <c:pt idx="2864">
                  <c:v>0.81874999999999998</c:v>
                </c:pt>
                <c:pt idx="2865">
                  <c:v>0.81874999999999998</c:v>
                </c:pt>
                <c:pt idx="2866">
                  <c:v>0.81874999999999998</c:v>
                </c:pt>
                <c:pt idx="2867">
                  <c:v>0.81874999999999998</c:v>
                </c:pt>
                <c:pt idx="2868">
                  <c:v>0.81874999999999998</c:v>
                </c:pt>
                <c:pt idx="2869">
                  <c:v>0.81874999999999998</c:v>
                </c:pt>
                <c:pt idx="2870">
                  <c:v>0.81874999999999998</c:v>
                </c:pt>
                <c:pt idx="2871">
                  <c:v>0.81874999999999998</c:v>
                </c:pt>
                <c:pt idx="2872">
                  <c:v>0.81874999999999998</c:v>
                </c:pt>
                <c:pt idx="2873">
                  <c:v>0.81874999999999998</c:v>
                </c:pt>
                <c:pt idx="2874">
                  <c:v>0.81874999999999998</c:v>
                </c:pt>
                <c:pt idx="2875">
                  <c:v>0.81874999999999998</c:v>
                </c:pt>
                <c:pt idx="2876">
                  <c:v>0.81874999999999998</c:v>
                </c:pt>
                <c:pt idx="2877">
                  <c:v>0.81874999999999998</c:v>
                </c:pt>
                <c:pt idx="2878">
                  <c:v>0.81874999999999998</c:v>
                </c:pt>
                <c:pt idx="2879">
                  <c:v>0.81874999999999998</c:v>
                </c:pt>
                <c:pt idx="2880">
                  <c:v>0.81874999999999998</c:v>
                </c:pt>
                <c:pt idx="2881">
                  <c:v>0.81874999999999998</c:v>
                </c:pt>
                <c:pt idx="2882">
                  <c:v>0.81874999999999998</c:v>
                </c:pt>
                <c:pt idx="2883">
                  <c:v>0.81874999999999998</c:v>
                </c:pt>
                <c:pt idx="2884">
                  <c:v>0.81874999999999998</c:v>
                </c:pt>
                <c:pt idx="2885">
                  <c:v>0.81874999999999998</c:v>
                </c:pt>
                <c:pt idx="2886">
                  <c:v>0.81874999999999998</c:v>
                </c:pt>
                <c:pt idx="2887">
                  <c:v>0.81874999999999998</c:v>
                </c:pt>
                <c:pt idx="2888">
                  <c:v>0.81874999999999998</c:v>
                </c:pt>
                <c:pt idx="2889">
                  <c:v>0.81874999999999998</c:v>
                </c:pt>
                <c:pt idx="2890">
                  <c:v>0.81874999999999998</c:v>
                </c:pt>
                <c:pt idx="2891">
                  <c:v>0.81874999999999998</c:v>
                </c:pt>
                <c:pt idx="2892">
                  <c:v>0.81874999999999998</c:v>
                </c:pt>
                <c:pt idx="2893">
                  <c:v>0.81874999999999998</c:v>
                </c:pt>
                <c:pt idx="2894">
                  <c:v>0.81874999999999998</c:v>
                </c:pt>
                <c:pt idx="2895">
                  <c:v>0.81874999999999998</c:v>
                </c:pt>
                <c:pt idx="2896">
                  <c:v>0.81874999999999998</c:v>
                </c:pt>
                <c:pt idx="2897">
                  <c:v>0.81874999999999998</c:v>
                </c:pt>
                <c:pt idx="2898">
                  <c:v>0.81874999999999998</c:v>
                </c:pt>
                <c:pt idx="2899">
                  <c:v>0.81874999999999998</c:v>
                </c:pt>
                <c:pt idx="2900">
                  <c:v>0.81874999999999998</c:v>
                </c:pt>
                <c:pt idx="2901">
                  <c:v>0.81874999999999998</c:v>
                </c:pt>
                <c:pt idx="2902">
                  <c:v>0.81874999999999998</c:v>
                </c:pt>
                <c:pt idx="2903">
                  <c:v>0.81874999999999998</c:v>
                </c:pt>
                <c:pt idx="2904">
                  <c:v>0.81874999999999998</c:v>
                </c:pt>
                <c:pt idx="2905">
                  <c:v>0.81874999999999998</c:v>
                </c:pt>
                <c:pt idx="2906">
                  <c:v>0.81874999999999998</c:v>
                </c:pt>
                <c:pt idx="2907">
                  <c:v>0.81874999999999998</c:v>
                </c:pt>
                <c:pt idx="2908">
                  <c:v>0.81874999999999998</c:v>
                </c:pt>
                <c:pt idx="2909">
                  <c:v>0.81874999999999998</c:v>
                </c:pt>
                <c:pt idx="2910">
                  <c:v>0.81874999999999998</c:v>
                </c:pt>
                <c:pt idx="2911">
                  <c:v>0.81874999999999998</c:v>
                </c:pt>
                <c:pt idx="2912">
                  <c:v>0.81874999999999998</c:v>
                </c:pt>
                <c:pt idx="2913">
                  <c:v>0.81874999999999998</c:v>
                </c:pt>
                <c:pt idx="2914">
                  <c:v>0.81874999999999998</c:v>
                </c:pt>
                <c:pt idx="2915">
                  <c:v>0.81874999999999998</c:v>
                </c:pt>
                <c:pt idx="2916">
                  <c:v>0.81874999999999998</c:v>
                </c:pt>
                <c:pt idx="2917">
                  <c:v>0.81874999999999998</c:v>
                </c:pt>
                <c:pt idx="2918">
                  <c:v>0.81874999999999998</c:v>
                </c:pt>
                <c:pt idx="2919">
                  <c:v>0.81874999999999998</c:v>
                </c:pt>
                <c:pt idx="2920">
                  <c:v>0.81874999999999998</c:v>
                </c:pt>
                <c:pt idx="2921">
                  <c:v>0.81874999999999998</c:v>
                </c:pt>
                <c:pt idx="2922">
                  <c:v>0.81874999999999998</c:v>
                </c:pt>
                <c:pt idx="2923">
                  <c:v>0.81874999999999998</c:v>
                </c:pt>
                <c:pt idx="2924">
                  <c:v>0.81874999999999998</c:v>
                </c:pt>
                <c:pt idx="2925">
                  <c:v>0.81874999999999998</c:v>
                </c:pt>
                <c:pt idx="2926">
                  <c:v>0.81874999999999998</c:v>
                </c:pt>
                <c:pt idx="2927">
                  <c:v>0.81874999999999998</c:v>
                </c:pt>
                <c:pt idx="2928">
                  <c:v>0.81874999999999998</c:v>
                </c:pt>
                <c:pt idx="2929">
                  <c:v>0.81874999999999998</c:v>
                </c:pt>
                <c:pt idx="2930">
                  <c:v>0.81874999999999998</c:v>
                </c:pt>
                <c:pt idx="2931">
                  <c:v>0.81874999999999998</c:v>
                </c:pt>
                <c:pt idx="2932">
                  <c:v>0.81874999999999998</c:v>
                </c:pt>
                <c:pt idx="2933">
                  <c:v>0.81874999999999998</c:v>
                </c:pt>
                <c:pt idx="2934">
                  <c:v>0.81874999999999998</c:v>
                </c:pt>
                <c:pt idx="2935">
                  <c:v>0.81874999999999998</c:v>
                </c:pt>
                <c:pt idx="2936">
                  <c:v>0.81874999999999998</c:v>
                </c:pt>
                <c:pt idx="2937">
                  <c:v>0.81874999999999998</c:v>
                </c:pt>
                <c:pt idx="2938">
                  <c:v>0.81874999999999998</c:v>
                </c:pt>
                <c:pt idx="2939">
                  <c:v>0.81874999999999998</c:v>
                </c:pt>
                <c:pt idx="2940">
                  <c:v>0.81874999999999998</c:v>
                </c:pt>
                <c:pt idx="2941">
                  <c:v>0.81874999999999998</c:v>
                </c:pt>
                <c:pt idx="2942">
                  <c:v>0.81874999999999998</c:v>
                </c:pt>
                <c:pt idx="2943">
                  <c:v>0.81874999999999998</c:v>
                </c:pt>
                <c:pt idx="2944">
                  <c:v>0.81874999999999998</c:v>
                </c:pt>
                <c:pt idx="2945">
                  <c:v>0.81874999999999998</c:v>
                </c:pt>
                <c:pt idx="2946">
                  <c:v>0.81874999999999998</c:v>
                </c:pt>
                <c:pt idx="2947">
                  <c:v>0.81874999999999998</c:v>
                </c:pt>
                <c:pt idx="2948">
                  <c:v>0.81874999999999998</c:v>
                </c:pt>
                <c:pt idx="2949">
                  <c:v>0.81874999999999998</c:v>
                </c:pt>
                <c:pt idx="2950">
                  <c:v>0.81874999999999998</c:v>
                </c:pt>
                <c:pt idx="2951">
                  <c:v>0.81874999999999998</c:v>
                </c:pt>
                <c:pt idx="2952">
                  <c:v>0.82499999999999996</c:v>
                </c:pt>
                <c:pt idx="2953">
                  <c:v>0.82499999999999996</c:v>
                </c:pt>
                <c:pt idx="2954">
                  <c:v>0.82499999999999996</c:v>
                </c:pt>
                <c:pt idx="2955">
                  <c:v>0.82499999999999996</c:v>
                </c:pt>
                <c:pt idx="2956">
                  <c:v>0.82499999999999996</c:v>
                </c:pt>
                <c:pt idx="2957">
                  <c:v>0.82499999999999996</c:v>
                </c:pt>
                <c:pt idx="2958">
                  <c:v>0.82499999999999996</c:v>
                </c:pt>
                <c:pt idx="2959">
                  <c:v>0.82499999999999996</c:v>
                </c:pt>
                <c:pt idx="2960">
                  <c:v>0.82499999999999996</c:v>
                </c:pt>
                <c:pt idx="2961">
                  <c:v>0.82499999999999996</c:v>
                </c:pt>
                <c:pt idx="2962">
                  <c:v>0.82499999999999996</c:v>
                </c:pt>
                <c:pt idx="2963">
                  <c:v>0.82499999999999996</c:v>
                </c:pt>
                <c:pt idx="2964">
                  <c:v>0.82499999999999996</c:v>
                </c:pt>
                <c:pt idx="2965">
                  <c:v>0.82499999999999996</c:v>
                </c:pt>
                <c:pt idx="2966">
                  <c:v>0.82499999999999996</c:v>
                </c:pt>
                <c:pt idx="2967">
                  <c:v>0.82499999999999996</c:v>
                </c:pt>
                <c:pt idx="2968">
                  <c:v>0.82499999999999996</c:v>
                </c:pt>
                <c:pt idx="2969">
                  <c:v>0.82499999999999996</c:v>
                </c:pt>
                <c:pt idx="2970">
                  <c:v>0.82499999999999996</c:v>
                </c:pt>
                <c:pt idx="2971">
                  <c:v>0.82499999999999996</c:v>
                </c:pt>
                <c:pt idx="2972">
                  <c:v>0.82499999999999996</c:v>
                </c:pt>
                <c:pt idx="2973">
                  <c:v>0.82499999999999996</c:v>
                </c:pt>
                <c:pt idx="2974">
                  <c:v>0.82499999999999996</c:v>
                </c:pt>
                <c:pt idx="2975">
                  <c:v>0.82499999999999996</c:v>
                </c:pt>
                <c:pt idx="2976">
                  <c:v>0.82499999999999996</c:v>
                </c:pt>
                <c:pt idx="2977">
                  <c:v>0.82499999999999996</c:v>
                </c:pt>
                <c:pt idx="2978">
                  <c:v>0.82499999999999996</c:v>
                </c:pt>
                <c:pt idx="2979">
                  <c:v>0.82499999999999996</c:v>
                </c:pt>
                <c:pt idx="2980">
                  <c:v>0.82499999999999996</c:v>
                </c:pt>
                <c:pt idx="2981">
                  <c:v>0.82499999999999996</c:v>
                </c:pt>
                <c:pt idx="2982">
                  <c:v>0.82499999999999996</c:v>
                </c:pt>
                <c:pt idx="2983">
                  <c:v>0.82499999999999996</c:v>
                </c:pt>
                <c:pt idx="2984">
                  <c:v>0.82499999999999996</c:v>
                </c:pt>
                <c:pt idx="2985">
                  <c:v>0.82499999999999996</c:v>
                </c:pt>
                <c:pt idx="2986">
                  <c:v>0.82499999999999996</c:v>
                </c:pt>
                <c:pt idx="2987">
                  <c:v>0.82499999999999996</c:v>
                </c:pt>
                <c:pt idx="2988">
                  <c:v>0.82499999999999996</c:v>
                </c:pt>
                <c:pt idx="2989">
                  <c:v>0.82499999999999996</c:v>
                </c:pt>
                <c:pt idx="2990">
                  <c:v>0.82499999999999996</c:v>
                </c:pt>
                <c:pt idx="2991">
                  <c:v>0.82499999999999996</c:v>
                </c:pt>
                <c:pt idx="2992">
                  <c:v>0.82499999999999996</c:v>
                </c:pt>
                <c:pt idx="2993">
                  <c:v>0.82499999999999996</c:v>
                </c:pt>
                <c:pt idx="2994">
                  <c:v>0.82499999999999996</c:v>
                </c:pt>
                <c:pt idx="2995">
                  <c:v>0.82499999999999996</c:v>
                </c:pt>
                <c:pt idx="2996">
                  <c:v>0.82499999999999996</c:v>
                </c:pt>
                <c:pt idx="2997">
                  <c:v>0.82499999999999996</c:v>
                </c:pt>
                <c:pt idx="2998">
                  <c:v>0.82499999999999996</c:v>
                </c:pt>
                <c:pt idx="2999">
                  <c:v>0.82499999999999996</c:v>
                </c:pt>
                <c:pt idx="3000">
                  <c:v>0.82499999999999996</c:v>
                </c:pt>
                <c:pt idx="3001">
                  <c:v>0.82499999999999996</c:v>
                </c:pt>
                <c:pt idx="3002">
                  <c:v>0.82499999999999996</c:v>
                </c:pt>
                <c:pt idx="3003">
                  <c:v>0.82499999999999996</c:v>
                </c:pt>
                <c:pt idx="3004">
                  <c:v>0.82499999999999996</c:v>
                </c:pt>
                <c:pt idx="3005">
                  <c:v>0.83125000000000004</c:v>
                </c:pt>
                <c:pt idx="3006">
                  <c:v>0.83125000000000004</c:v>
                </c:pt>
                <c:pt idx="3007">
                  <c:v>0.83125000000000004</c:v>
                </c:pt>
                <c:pt idx="3008">
                  <c:v>0.83125000000000004</c:v>
                </c:pt>
                <c:pt idx="3009">
                  <c:v>0.83125000000000004</c:v>
                </c:pt>
                <c:pt idx="3010">
                  <c:v>0.83125000000000004</c:v>
                </c:pt>
                <c:pt idx="3011">
                  <c:v>0.83125000000000004</c:v>
                </c:pt>
                <c:pt idx="3012">
                  <c:v>0.83125000000000004</c:v>
                </c:pt>
                <c:pt idx="3013">
                  <c:v>0.83125000000000004</c:v>
                </c:pt>
                <c:pt idx="3014">
                  <c:v>0.83125000000000004</c:v>
                </c:pt>
                <c:pt idx="3015">
                  <c:v>0.83125000000000004</c:v>
                </c:pt>
                <c:pt idx="3016">
                  <c:v>0.83125000000000004</c:v>
                </c:pt>
                <c:pt idx="3017">
                  <c:v>0.83125000000000004</c:v>
                </c:pt>
                <c:pt idx="3018">
                  <c:v>0.83125000000000004</c:v>
                </c:pt>
                <c:pt idx="3019">
                  <c:v>0.83125000000000004</c:v>
                </c:pt>
                <c:pt idx="3020">
                  <c:v>0.83125000000000004</c:v>
                </c:pt>
                <c:pt idx="3021">
                  <c:v>0.83125000000000004</c:v>
                </c:pt>
                <c:pt idx="3022">
                  <c:v>0.83125000000000004</c:v>
                </c:pt>
                <c:pt idx="3023">
                  <c:v>0.83125000000000004</c:v>
                </c:pt>
                <c:pt idx="3024">
                  <c:v>0.83125000000000004</c:v>
                </c:pt>
                <c:pt idx="3025">
                  <c:v>0.83125000000000004</c:v>
                </c:pt>
                <c:pt idx="3026">
                  <c:v>0.83125000000000004</c:v>
                </c:pt>
                <c:pt idx="3027">
                  <c:v>0.83125000000000004</c:v>
                </c:pt>
                <c:pt idx="3028">
                  <c:v>0.83125000000000004</c:v>
                </c:pt>
                <c:pt idx="3029">
                  <c:v>0.83125000000000004</c:v>
                </c:pt>
                <c:pt idx="3030">
                  <c:v>0.83125000000000004</c:v>
                </c:pt>
                <c:pt idx="3031">
                  <c:v>0.83125000000000004</c:v>
                </c:pt>
                <c:pt idx="3032">
                  <c:v>0.83125000000000004</c:v>
                </c:pt>
                <c:pt idx="3033">
                  <c:v>0.83125000000000004</c:v>
                </c:pt>
                <c:pt idx="3034">
                  <c:v>0.83125000000000004</c:v>
                </c:pt>
                <c:pt idx="3035">
                  <c:v>0.83125000000000004</c:v>
                </c:pt>
                <c:pt idx="3036">
                  <c:v>0.83125000000000004</c:v>
                </c:pt>
                <c:pt idx="3037">
                  <c:v>0.83125000000000004</c:v>
                </c:pt>
                <c:pt idx="3038">
                  <c:v>0.83125000000000004</c:v>
                </c:pt>
                <c:pt idx="3039">
                  <c:v>0.83125000000000004</c:v>
                </c:pt>
                <c:pt idx="3040">
                  <c:v>0.83125000000000004</c:v>
                </c:pt>
                <c:pt idx="3041">
                  <c:v>0.83125000000000004</c:v>
                </c:pt>
                <c:pt idx="3042">
                  <c:v>0.83125000000000004</c:v>
                </c:pt>
                <c:pt idx="3043">
                  <c:v>0.83125000000000004</c:v>
                </c:pt>
                <c:pt idx="3044">
                  <c:v>0.83125000000000004</c:v>
                </c:pt>
                <c:pt idx="3045">
                  <c:v>0.83125000000000004</c:v>
                </c:pt>
                <c:pt idx="3046">
                  <c:v>0.83750000000000002</c:v>
                </c:pt>
                <c:pt idx="3047">
                  <c:v>0.83750000000000002</c:v>
                </c:pt>
                <c:pt idx="3048">
                  <c:v>0.83750000000000002</c:v>
                </c:pt>
                <c:pt idx="3049">
                  <c:v>0.83750000000000002</c:v>
                </c:pt>
                <c:pt idx="3050">
                  <c:v>0.83750000000000002</c:v>
                </c:pt>
                <c:pt idx="3051">
                  <c:v>0.83750000000000002</c:v>
                </c:pt>
                <c:pt idx="3052">
                  <c:v>0.83750000000000002</c:v>
                </c:pt>
                <c:pt idx="3053">
                  <c:v>0.83750000000000002</c:v>
                </c:pt>
                <c:pt idx="3054">
                  <c:v>0.83750000000000002</c:v>
                </c:pt>
                <c:pt idx="3055">
                  <c:v>0.83750000000000002</c:v>
                </c:pt>
                <c:pt idx="3056">
                  <c:v>0.83750000000000002</c:v>
                </c:pt>
                <c:pt idx="3057">
                  <c:v>0.83750000000000002</c:v>
                </c:pt>
                <c:pt idx="3058">
                  <c:v>0.83750000000000002</c:v>
                </c:pt>
                <c:pt idx="3059">
                  <c:v>0.83750000000000002</c:v>
                </c:pt>
                <c:pt idx="3060">
                  <c:v>0.83750000000000002</c:v>
                </c:pt>
                <c:pt idx="3061">
                  <c:v>0.83750000000000002</c:v>
                </c:pt>
                <c:pt idx="3062">
                  <c:v>0.83750000000000002</c:v>
                </c:pt>
                <c:pt idx="3063">
                  <c:v>0.83750000000000002</c:v>
                </c:pt>
                <c:pt idx="3064">
                  <c:v>0.83750000000000002</c:v>
                </c:pt>
                <c:pt idx="3065">
                  <c:v>0.83750000000000002</c:v>
                </c:pt>
                <c:pt idx="3066">
                  <c:v>0.83750000000000002</c:v>
                </c:pt>
                <c:pt idx="3067">
                  <c:v>0.83750000000000002</c:v>
                </c:pt>
                <c:pt idx="3068">
                  <c:v>0.83750000000000002</c:v>
                </c:pt>
                <c:pt idx="3069">
                  <c:v>0.83750000000000002</c:v>
                </c:pt>
                <c:pt idx="3070">
                  <c:v>0.83750000000000002</c:v>
                </c:pt>
                <c:pt idx="3071">
                  <c:v>0.83750000000000002</c:v>
                </c:pt>
                <c:pt idx="3072">
                  <c:v>0.83750000000000002</c:v>
                </c:pt>
                <c:pt idx="3073">
                  <c:v>0.83750000000000002</c:v>
                </c:pt>
                <c:pt idx="3074">
                  <c:v>0.83750000000000002</c:v>
                </c:pt>
                <c:pt idx="3075">
                  <c:v>0.83750000000000002</c:v>
                </c:pt>
                <c:pt idx="3076">
                  <c:v>0.83750000000000002</c:v>
                </c:pt>
                <c:pt idx="3077">
                  <c:v>0.83750000000000002</c:v>
                </c:pt>
                <c:pt idx="3078">
                  <c:v>0.83750000000000002</c:v>
                </c:pt>
                <c:pt idx="3079">
                  <c:v>0.83750000000000002</c:v>
                </c:pt>
                <c:pt idx="3080">
                  <c:v>0.83750000000000002</c:v>
                </c:pt>
                <c:pt idx="3081">
                  <c:v>0.83750000000000002</c:v>
                </c:pt>
                <c:pt idx="3082">
                  <c:v>0.83750000000000002</c:v>
                </c:pt>
                <c:pt idx="3083">
                  <c:v>0.83750000000000002</c:v>
                </c:pt>
                <c:pt idx="3084">
                  <c:v>0.83750000000000002</c:v>
                </c:pt>
                <c:pt idx="3085">
                  <c:v>0.83750000000000002</c:v>
                </c:pt>
                <c:pt idx="3086">
                  <c:v>0.83750000000000002</c:v>
                </c:pt>
                <c:pt idx="3087">
                  <c:v>0.83750000000000002</c:v>
                </c:pt>
                <c:pt idx="3088">
                  <c:v>0.83750000000000002</c:v>
                </c:pt>
                <c:pt idx="3089">
                  <c:v>0.83750000000000002</c:v>
                </c:pt>
                <c:pt idx="3090">
                  <c:v>0.83750000000000002</c:v>
                </c:pt>
                <c:pt idx="3091">
                  <c:v>0.83750000000000002</c:v>
                </c:pt>
                <c:pt idx="3092">
                  <c:v>0.83750000000000002</c:v>
                </c:pt>
                <c:pt idx="3093">
                  <c:v>0.83750000000000002</c:v>
                </c:pt>
                <c:pt idx="3094">
                  <c:v>0.83750000000000002</c:v>
                </c:pt>
                <c:pt idx="3095">
                  <c:v>0.83750000000000002</c:v>
                </c:pt>
                <c:pt idx="3096">
                  <c:v>0.83750000000000002</c:v>
                </c:pt>
                <c:pt idx="3097">
                  <c:v>0.83750000000000002</c:v>
                </c:pt>
                <c:pt idx="3098">
                  <c:v>0.83750000000000002</c:v>
                </c:pt>
                <c:pt idx="3099">
                  <c:v>0.83750000000000002</c:v>
                </c:pt>
                <c:pt idx="3100">
                  <c:v>0.83750000000000002</c:v>
                </c:pt>
                <c:pt idx="3101">
                  <c:v>0.83750000000000002</c:v>
                </c:pt>
                <c:pt idx="3102">
                  <c:v>0.83750000000000002</c:v>
                </c:pt>
                <c:pt idx="3103">
                  <c:v>0.83750000000000002</c:v>
                </c:pt>
                <c:pt idx="3104">
                  <c:v>0.83750000000000002</c:v>
                </c:pt>
                <c:pt idx="3105">
                  <c:v>0.83750000000000002</c:v>
                </c:pt>
                <c:pt idx="3106">
                  <c:v>0.83750000000000002</c:v>
                </c:pt>
                <c:pt idx="3107">
                  <c:v>0.83750000000000002</c:v>
                </c:pt>
                <c:pt idx="3108">
                  <c:v>0.83750000000000002</c:v>
                </c:pt>
                <c:pt idx="3109">
                  <c:v>0.83750000000000002</c:v>
                </c:pt>
                <c:pt idx="3110">
                  <c:v>0.83750000000000002</c:v>
                </c:pt>
                <c:pt idx="3111">
                  <c:v>0.83750000000000002</c:v>
                </c:pt>
                <c:pt idx="3112">
                  <c:v>0.83750000000000002</c:v>
                </c:pt>
                <c:pt idx="3113">
                  <c:v>0.83750000000000002</c:v>
                </c:pt>
                <c:pt idx="3114">
                  <c:v>0.83750000000000002</c:v>
                </c:pt>
                <c:pt idx="3115">
                  <c:v>0.83750000000000002</c:v>
                </c:pt>
                <c:pt idx="3116">
                  <c:v>0.83750000000000002</c:v>
                </c:pt>
                <c:pt idx="3117">
                  <c:v>0.83750000000000002</c:v>
                </c:pt>
                <c:pt idx="3118">
                  <c:v>0.83750000000000002</c:v>
                </c:pt>
                <c:pt idx="3119">
                  <c:v>0.83750000000000002</c:v>
                </c:pt>
                <c:pt idx="3120">
                  <c:v>0.83750000000000002</c:v>
                </c:pt>
                <c:pt idx="3121">
                  <c:v>0.83750000000000002</c:v>
                </c:pt>
                <c:pt idx="3122">
                  <c:v>0.83750000000000002</c:v>
                </c:pt>
                <c:pt idx="3123">
                  <c:v>0.83750000000000002</c:v>
                </c:pt>
                <c:pt idx="3124">
                  <c:v>0.83750000000000002</c:v>
                </c:pt>
                <c:pt idx="3125">
                  <c:v>0.83750000000000002</c:v>
                </c:pt>
                <c:pt idx="3126">
                  <c:v>0.83750000000000002</c:v>
                </c:pt>
                <c:pt idx="3127">
                  <c:v>0.83750000000000002</c:v>
                </c:pt>
                <c:pt idx="3128">
                  <c:v>0.83750000000000002</c:v>
                </c:pt>
                <c:pt idx="3129">
                  <c:v>0.83750000000000002</c:v>
                </c:pt>
                <c:pt idx="3130">
                  <c:v>0.83750000000000002</c:v>
                </c:pt>
                <c:pt idx="3131">
                  <c:v>0.83750000000000002</c:v>
                </c:pt>
                <c:pt idx="3132">
                  <c:v>0.83750000000000002</c:v>
                </c:pt>
                <c:pt idx="3133">
                  <c:v>0.83750000000000002</c:v>
                </c:pt>
                <c:pt idx="3134">
                  <c:v>0.83750000000000002</c:v>
                </c:pt>
                <c:pt idx="3135">
                  <c:v>0.83750000000000002</c:v>
                </c:pt>
                <c:pt idx="3136">
                  <c:v>0.83750000000000002</c:v>
                </c:pt>
                <c:pt idx="3137">
                  <c:v>0.83750000000000002</c:v>
                </c:pt>
                <c:pt idx="3138">
                  <c:v>0.83750000000000002</c:v>
                </c:pt>
                <c:pt idx="3139">
                  <c:v>0.83750000000000002</c:v>
                </c:pt>
                <c:pt idx="3140">
                  <c:v>0.83750000000000002</c:v>
                </c:pt>
                <c:pt idx="3141">
                  <c:v>0.83750000000000002</c:v>
                </c:pt>
                <c:pt idx="3142">
                  <c:v>0.83750000000000002</c:v>
                </c:pt>
                <c:pt idx="3143">
                  <c:v>0.83750000000000002</c:v>
                </c:pt>
                <c:pt idx="3144">
                  <c:v>0.83750000000000002</c:v>
                </c:pt>
                <c:pt idx="3145">
                  <c:v>0.83750000000000002</c:v>
                </c:pt>
                <c:pt idx="3146">
                  <c:v>0.83750000000000002</c:v>
                </c:pt>
                <c:pt idx="3147">
                  <c:v>0.83750000000000002</c:v>
                </c:pt>
                <c:pt idx="3148">
                  <c:v>0.83750000000000002</c:v>
                </c:pt>
                <c:pt idx="3149">
                  <c:v>0.83750000000000002</c:v>
                </c:pt>
                <c:pt idx="3150">
                  <c:v>0.83750000000000002</c:v>
                </c:pt>
                <c:pt idx="3151">
                  <c:v>0.83750000000000002</c:v>
                </c:pt>
                <c:pt idx="3152">
                  <c:v>0.83750000000000002</c:v>
                </c:pt>
                <c:pt idx="3153">
                  <c:v>0.83750000000000002</c:v>
                </c:pt>
                <c:pt idx="3154">
                  <c:v>0.83750000000000002</c:v>
                </c:pt>
                <c:pt idx="3155">
                  <c:v>0.83750000000000002</c:v>
                </c:pt>
                <c:pt idx="3156">
                  <c:v>0.83750000000000002</c:v>
                </c:pt>
                <c:pt idx="3157">
                  <c:v>0.83750000000000002</c:v>
                </c:pt>
                <c:pt idx="3158">
                  <c:v>0.83750000000000002</c:v>
                </c:pt>
                <c:pt idx="3159">
                  <c:v>0.83750000000000002</c:v>
                </c:pt>
                <c:pt idx="3160">
                  <c:v>0.83750000000000002</c:v>
                </c:pt>
                <c:pt idx="3161">
                  <c:v>0.83750000000000002</c:v>
                </c:pt>
                <c:pt idx="3162">
                  <c:v>0.83750000000000002</c:v>
                </c:pt>
                <c:pt idx="3163">
                  <c:v>0.83750000000000002</c:v>
                </c:pt>
                <c:pt idx="3164">
                  <c:v>0.83750000000000002</c:v>
                </c:pt>
                <c:pt idx="3165">
                  <c:v>0.83750000000000002</c:v>
                </c:pt>
                <c:pt idx="3166">
                  <c:v>0.83750000000000002</c:v>
                </c:pt>
                <c:pt idx="3167">
                  <c:v>0.83750000000000002</c:v>
                </c:pt>
                <c:pt idx="3168">
                  <c:v>0.83750000000000002</c:v>
                </c:pt>
                <c:pt idx="3169">
                  <c:v>0.83750000000000002</c:v>
                </c:pt>
                <c:pt idx="3170">
                  <c:v>0.83750000000000002</c:v>
                </c:pt>
                <c:pt idx="3171">
                  <c:v>0.83750000000000002</c:v>
                </c:pt>
                <c:pt idx="3172">
                  <c:v>0.83750000000000002</c:v>
                </c:pt>
                <c:pt idx="3173">
                  <c:v>0.83750000000000002</c:v>
                </c:pt>
                <c:pt idx="3174">
                  <c:v>0.83750000000000002</c:v>
                </c:pt>
                <c:pt idx="3175">
                  <c:v>0.83750000000000002</c:v>
                </c:pt>
                <c:pt idx="3176">
                  <c:v>0.83750000000000002</c:v>
                </c:pt>
                <c:pt idx="3177">
                  <c:v>0.84375</c:v>
                </c:pt>
                <c:pt idx="3178">
                  <c:v>0.85</c:v>
                </c:pt>
                <c:pt idx="3179">
                  <c:v>0.85</c:v>
                </c:pt>
                <c:pt idx="3180">
                  <c:v>0.85</c:v>
                </c:pt>
                <c:pt idx="3181">
                  <c:v>0.85</c:v>
                </c:pt>
                <c:pt idx="3182">
                  <c:v>0.85</c:v>
                </c:pt>
                <c:pt idx="3183">
                  <c:v>0.85</c:v>
                </c:pt>
                <c:pt idx="3184">
                  <c:v>0.85</c:v>
                </c:pt>
                <c:pt idx="3185">
                  <c:v>0.85</c:v>
                </c:pt>
                <c:pt idx="3186">
                  <c:v>0.85</c:v>
                </c:pt>
                <c:pt idx="3187">
                  <c:v>0.85</c:v>
                </c:pt>
                <c:pt idx="3188">
                  <c:v>0.85</c:v>
                </c:pt>
                <c:pt idx="3189">
                  <c:v>0.85</c:v>
                </c:pt>
                <c:pt idx="3190">
                  <c:v>0.85</c:v>
                </c:pt>
                <c:pt idx="3191">
                  <c:v>0.85</c:v>
                </c:pt>
                <c:pt idx="3192">
                  <c:v>0.85</c:v>
                </c:pt>
                <c:pt idx="3193">
                  <c:v>0.85</c:v>
                </c:pt>
                <c:pt idx="3194">
                  <c:v>0.85</c:v>
                </c:pt>
                <c:pt idx="3195">
                  <c:v>0.85</c:v>
                </c:pt>
                <c:pt idx="3196">
                  <c:v>0.85624999999999996</c:v>
                </c:pt>
                <c:pt idx="3197">
                  <c:v>0.85624999999999996</c:v>
                </c:pt>
                <c:pt idx="3198">
                  <c:v>0.85624999999999996</c:v>
                </c:pt>
                <c:pt idx="3199">
                  <c:v>0.85624999999999996</c:v>
                </c:pt>
                <c:pt idx="3200">
                  <c:v>0.85624999999999996</c:v>
                </c:pt>
                <c:pt idx="3201">
                  <c:v>0.85624999999999996</c:v>
                </c:pt>
                <c:pt idx="3202">
                  <c:v>0.85624999999999996</c:v>
                </c:pt>
                <c:pt idx="3203">
                  <c:v>0.85624999999999996</c:v>
                </c:pt>
                <c:pt idx="3204">
                  <c:v>0.85624999999999996</c:v>
                </c:pt>
                <c:pt idx="3205">
                  <c:v>0.85624999999999996</c:v>
                </c:pt>
                <c:pt idx="3206">
                  <c:v>0.85624999999999996</c:v>
                </c:pt>
                <c:pt idx="3207">
                  <c:v>0.85624999999999996</c:v>
                </c:pt>
                <c:pt idx="3208">
                  <c:v>0.85624999999999996</c:v>
                </c:pt>
                <c:pt idx="3209">
                  <c:v>0.85624999999999996</c:v>
                </c:pt>
                <c:pt idx="3210">
                  <c:v>0.85624999999999996</c:v>
                </c:pt>
                <c:pt idx="3211">
                  <c:v>0.85624999999999996</c:v>
                </c:pt>
                <c:pt idx="3212">
                  <c:v>0.85624999999999996</c:v>
                </c:pt>
                <c:pt idx="3213">
                  <c:v>0.85624999999999996</c:v>
                </c:pt>
                <c:pt idx="3214">
                  <c:v>0.85624999999999996</c:v>
                </c:pt>
                <c:pt idx="3215">
                  <c:v>0.85624999999999996</c:v>
                </c:pt>
                <c:pt idx="3216">
                  <c:v>0.85624999999999996</c:v>
                </c:pt>
                <c:pt idx="3217">
                  <c:v>0.85624999999999996</c:v>
                </c:pt>
                <c:pt idx="3218">
                  <c:v>0.85624999999999996</c:v>
                </c:pt>
                <c:pt idx="3219">
                  <c:v>0.85624999999999996</c:v>
                </c:pt>
                <c:pt idx="3220">
                  <c:v>0.85624999999999996</c:v>
                </c:pt>
                <c:pt idx="3221">
                  <c:v>0.85624999999999996</c:v>
                </c:pt>
                <c:pt idx="3222">
                  <c:v>0.85624999999999996</c:v>
                </c:pt>
                <c:pt idx="3223">
                  <c:v>0.85624999999999996</c:v>
                </c:pt>
                <c:pt idx="3224">
                  <c:v>0.85624999999999996</c:v>
                </c:pt>
                <c:pt idx="3225">
                  <c:v>0.85624999999999996</c:v>
                </c:pt>
                <c:pt idx="3226">
                  <c:v>0.85624999999999996</c:v>
                </c:pt>
                <c:pt idx="3227">
                  <c:v>0.85624999999999996</c:v>
                </c:pt>
                <c:pt idx="3228">
                  <c:v>0.85624999999999996</c:v>
                </c:pt>
                <c:pt idx="3229">
                  <c:v>0.85624999999999996</c:v>
                </c:pt>
                <c:pt idx="3230">
                  <c:v>0.85624999999999996</c:v>
                </c:pt>
                <c:pt idx="3231">
                  <c:v>0.85624999999999996</c:v>
                </c:pt>
                <c:pt idx="3232">
                  <c:v>0.85624999999999996</c:v>
                </c:pt>
                <c:pt idx="3233">
                  <c:v>0.86250000000000004</c:v>
                </c:pt>
                <c:pt idx="3234">
                  <c:v>0.86250000000000004</c:v>
                </c:pt>
                <c:pt idx="3235">
                  <c:v>0.86250000000000004</c:v>
                </c:pt>
                <c:pt idx="3236">
                  <c:v>0.86250000000000004</c:v>
                </c:pt>
                <c:pt idx="3237">
                  <c:v>0.86250000000000004</c:v>
                </c:pt>
                <c:pt idx="3238">
                  <c:v>0.86250000000000004</c:v>
                </c:pt>
                <c:pt idx="3239">
                  <c:v>0.86250000000000004</c:v>
                </c:pt>
                <c:pt idx="3240">
                  <c:v>0.86250000000000004</c:v>
                </c:pt>
                <c:pt idx="3241">
                  <c:v>0.86250000000000004</c:v>
                </c:pt>
                <c:pt idx="3242">
                  <c:v>0.86250000000000004</c:v>
                </c:pt>
                <c:pt idx="3243">
                  <c:v>0.86250000000000004</c:v>
                </c:pt>
                <c:pt idx="3244">
                  <c:v>0.86875000000000002</c:v>
                </c:pt>
                <c:pt idx="3245">
                  <c:v>0.86875000000000002</c:v>
                </c:pt>
                <c:pt idx="3246">
                  <c:v>0.86875000000000002</c:v>
                </c:pt>
                <c:pt idx="3247">
                  <c:v>0.86875000000000002</c:v>
                </c:pt>
                <c:pt idx="3248">
                  <c:v>0.86875000000000002</c:v>
                </c:pt>
                <c:pt idx="3249">
                  <c:v>0.86875000000000002</c:v>
                </c:pt>
                <c:pt idx="3250">
                  <c:v>0.86875000000000002</c:v>
                </c:pt>
                <c:pt idx="3251">
                  <c:v>0.86875000000000002</c:v>
                </c:pt>
                <c:pt idx="3252">
                  <c:v>0.86875000000000002</c:v>
                </c:pt>
                <c:pt idx="3253">
                  <c:v>0.86875000000000002</c:v>
                </c:pt>
                <c:pt idx="3254">
                  <c:v>0.86875000000000002</c:v>
                </c:pt>
                <c:pt idx="3255">
                  <c:v>0.86875000000000002</c:v>
                </c:pt>
                <c:pt idx="3256">
                  <c:v>0.86875000000000002</c:v>
                </c:pt>
                <c:pt idx="3257">
                  <c:v>0.86875000000000002</c:v>
                </c:pt>
                <c:pt idx="3258">
                  <c:v>0.86875000000000002</c:v>
                </c:pt>
                <c:pt idx="3259">
                  <c:v>0.86875000000000002</c:v>
                </c:pt>
                <c:pt idx="3260">
                  <c:v>0.86875000000000002</c:v>
                </c:pt>
                <c:pt idx="3261">
                  <c:v>0.86875000000000002</c:v>
                </c:pt>
                <c:pt idx="3262">
                  <c:v>0.86875000000000002</c:v>
                </c:pt>
                <c:pt idx="3263">
                  <c:v>0.86875000000000002</c:v>
                </c:pt>
                <c:pt idx="3264">
                  <c:v>0.86875000000000002</c:v>
                </c:pt>
                <c:pt idx="3265">
                  <c:v>0.86875000000000002</c:v>
                </c:pt>
                <c:pt idx="3266">
                  <c:v>0.86875000000000002</c:v>
                </c:pt>
                <c:pt idx="3267">
                  <c:v>0.86875000000000002</c:v>
                </c:pt>
                <c:pt idx="3268">
                  <c:v>0.86875000000000002</c:v>
                </c:pt>
                <c:pt idx="3269">
                  <c:v>0.86875000000000002</c:v>
                </c:pt>
                <c:pt idx="3270">
                  <c:v>0.875</c:v>
                </c:pt>
                <c:pt idx="3271">
                  <c:v>0.875</c:v>
                </c:pt>
                <c:pt idx="3272">
                  <c:v>0.875</c:v>
                </c:pt>
                <c:pt idx="3273">
                  <c:v>0.875</c:v>
                </c:pt>
                <c:pt idx="3274">
                  <c:v>0.875</c:v>
                </c:pt>
                <c:pt idx="3275">
                  <c:v>0.875</c:v>
                </c:pt>
                <c:pt idx="3276">
                  <c:v>0.875</c:v>
                </c:pt>
                <c:pt idx="3277">
                  <c:v>0.875</c:v>
                </c:pt>
                <c:pt idx="3278">
                  <c:v>0.875</c:v>
                </c:pt>
                <c:pt idx="3279">
                  <c:v>0.875</c:v>
                </c:pt>
                <c:pt idx="3280">
                  <c:v>0.875</c:v>
                </c:pt>
                <c:pt idx="3281">
                  <c:v>0.875</c:v>
                </c:pt>
                <c:pt idx="3282">
                  <c:v>0.875</c:v>
                </c:pt>
                <c:pt idx="3283">
                  <c:v>0.875</c:v>
                </c:pt>
                <c:pt idx="3284">
                  <c:v>0.875</c:v>
                </c:pt>
                <c:pt idx="3285">
                  <c:v>0.875</c:v>
                </c:pt>
                <c:pt idx="3286">
                  <c:v>0.875</c:v>
                </c:pt>
                <c:pt idx="3287">
                  <c:v>0.875</c:v>
                </c:pt>
                <c:pt idx="3288">
                  <c:v>0.88124999999999998</c:v>
                </c:pt>
                <c:pt idx="3289">
                  <c:v>0.88124999999999998</c:v>
                </c:pt>
                <c:pt idx="3290">
                  <c:v>0.88124999999999998</c:v>
                </c:pt>
                <c:pt idx="3291">
                  <c:v>0.88124999999999998</c:v>
                </c:pt>
                <c:pt idx="3292">
                  <c:v>0.88124999999999998</c:v>
                </c:pt>
                <c:pt idx="3293">
                  <c:v>0.88124999999999998</c:v>
                </c:pt>
                <c:pt idx="3294">
                  <c:v>0.88124999999999998</c:v>
                </c:pt>
                <c:pt idx="3295">
                  <c:v>0.88124999999999998</c:v>
                </c:pt>
                <c:pt idx="3296">
                  <c:v>0.88124999999999998</c:v>
                </c:pt>
                <c:pt idx="3297">
                  <c:v>0.88124999999999998</c:v>
                </c:pt>
                <c:pt idx="3298">
                  <c:v>0.88124999999999998</c:v>
                </c:pt>
                <c:pt idx="3299">
                  <c:v>0.88124999999999998</c:v>
                </c:pt>
                <c:pt idx="3300">
                  <c:v>0.88124999999999998</c:v>
                </c:pt>
                <c:pt idx="3301">
                  <c:v>0.88124999999999998</c:v>
                </c:pt>
                <c:pt idx="3302">
                  <c:v>0.88124999999999998</c:v>
                </c:pt>
                <c:pt idx="3303">
                  <c:v>0.88124999999999998</c:v>
                </c:pt>
                <c:pt idx="3304">
                  <c:v>0.88124999999999998</c:v>
                </c:pt>
                <c:pt idx="3305">
                  <c:v>0.88124999999999998</c:v>
                </c:pt>
                <c:pt idx="3306">
                  <c:v>0.88124999999999998</c:v>
                </c:pt>
                <c:pt idx="3307">
                  <c:v>0.88124999999999998</c:v>
                </c:pt>
                <c:pt idx="3308">
                  <c:v>0.88124999999999998</c:v>
                </c:pt>
                <c:pt idx="3309">
                  <c:v>0.88124999999999998</c:v>
                </c:pt>
                <c:pt idx="3310">
                  <c:v>0.88124999999999998</c:v>
                </c:pt>
                <c:pt idx="3311">
                  <c:v>0.88124999999999998</c:v>
                </c:pt>
                <c:pt idx="3312">
                  <c:v>0.88124999999999998</c:v>
                </c:pt>
                <c:pt idx="3313">
                  <c:v>0.88124999999999998</c:v>
                </c:pt>
                <c:pt idx="3314">
                  <c:v>0.88124999999999998</c:v>
                </c:pt>
                <c:pt idx="3315">
                  <c:v>0.88124999999999998</c:v>
                </c:pt>
                <c:pt idx="3316">
                  <c:v>0.88124999999999998</c:v>
                </c:pt>
                <c:pt idx="3317">
                  <c:v>0.88124999999999998</c:v>
                </c:pt>
                <c:pt idx="3318">
                  <c:v>0.88124999999999998</c:v>
                </c:pt>
                <c:pt idx="3319">
                  <c:v>0.88124999999999998</c:v>
                </c:pt>
                <c:pt idx="3320">
                  <c:v>0.88124999999999998</c:v>
                </c:pt>
                <c:pt idx="3321">
                  <c:v>0.88124999999999998</c:v>
                </c:pt>
                <c:pt idx="3322">
                  <c:v>0.88124999999999998</c:v>
                </c:pt>
                <c:pt idx="3323">
                  <c:v>0.88124999999999998</c:v>
                </c:pt>
                <c:pt idx="3324">
                  <c:v>0.88124999999999998</c:v>
                </c:pt>
                <c:pt idx="3325">
                  <c:v>0.88124999999999998</c:v>
                </c:pt>
                <c:pt idx="3326">
                  <c:v>0.88124999999999998</c:v>
                </c:pt>
                <c:pt idx="3327">
                  <c:v>0.88124999999999998</c:v>
                </c:pt>
                <c:pt idx="3328">
                  <c:v>0.88124999999999998</c:v>
                </c:pt>
                <c:pt idx="3329">
                  <c:v>0.88124999999999998</c:v>
                </c:pt>
                <c:pt idx="3330">
                  <c:v>0.88124999999999998</c:v>
                </c:pt>
                <c:pt idx="3331">
                  <c:v>0.88124999999999998</c:v>
                </c:pt>
                <c:pt idx="3332">
                  <c:v>0.88124999999999998</c:v>
                </c:pt>
                <c:pt idx="3333">
                  <c:v>0.88124999999999998</c:v>
                </c:pt>
                <c:pt idx="3334">
                  <c:v>0.88124999999999998</c:v>
                </c:pt>
                <c:pt idx="3335">
                  <c:v>0.88124999999999998</c:v>
                </c:pt>
                <c:pt idx="3336">
                  <c:v>0.88124999999999998</c:v>
                </c:pt>
                <c:pt idx="3337">
                  <c:v>0.88124999999999998</c:v>
                </c:pt>
                <c:pt idx="3338">
                  <c:v>0.88124999999999998</c:v>
                </c:pt>
                <c:pt idx="3339">
                  <c:v>0.88124999999999998</c:v>
                </c:pt>
                <c:pt idx="3340">
                  <c:v>0.88124999999999998</c:v>
                </c:pt>
                <c:pt idx="3341">
                  <c:v>0.88124999999999998</c:v>
                </c:pt>
                <c:pt idx="3342">
                  <c:v>0.88124999999999998</c:v>
                </c:pt>
                <c:pt idx="3343">
                  <c:v>0.88124999999999998</c:v>
                </c:pt>
                <c:pt idx="3344">
                  <c:v>0.88124999999999998</c:v>
                </c:pt>
                <c:pt idx="3345">
                  <c:v>0.88124999999999998</c:v>
                </c:pt>
                <c:pt idx="3346">
                  <c:v>0.88124999999999998</c:v>
                </c:pt>
                <c:pt idx="3347">
                  <c:v>0.88124999999999998</c:v>
                </c:pt>
                <c:pt idx="3348">
                  <c:v>0.88124999999999998</c:v>
                </c:pt>
                <c:pt idx="3349">
                  <c:v>0.88124999999999998</c:v>
                </c:pt>
                <c:pt idx="3350">
                  <c:v>0.88124999999999998</c:v>
                </c:pt>
                <c:pt idx="3351">
                  <c:v>0.88124999999999998</c:v>
                </c:pt>
                <c:pt idx="3352">
                  <c:v>0.88124999999999998</c:v>
                </c:pt>
                <c:pt idx="3353">
                  <c:v>0.88124999999999998</c:v>
                </c:pt>
                <c:pt idx="3354">
                  <c:v>0.88124999999999998</c:v>
                </c:pt>
                <c:pt idx="3355">
                  <c:v>0.88124999999999998</c:v>
                </c:pt>
                <c:pt idx="3356">
                  <c:v>0.88124999999999998</c:v>
                </c:pt>
                <c:pt idx="3357">
                  <c:v>0.88124999999999998</c:v>
                </c:pt>
                <c:pt idx="3358">
                  <c:v>0.88124999999999998</c:v>
                </c:pt>
                <c:pt idx="3359">
                  <c:v>0.88124999999999998</c:v>
                </c:pt>
                <c:pt idx="3360">
                  <c:v>0.88124999999999998</c:v>
                </c:pt>
                <c:pt idx="3361">
                  <c:v>0.88124999999999998</c:v>
                </c:pt>
                <c:pt idx="3362">
                  <c:v>0.88124999999999998</c:v>
                </c:pt>
                <c:pt idx="3363">
                  <c:v>0.88124999999999998</c:v>
                </c:pt>
                <c:pt idx="3364">
                  <c:v>0.88124999999999998</c:v>
                </c:pt>
                <c:pt idx="3365">
                  <c:v>0.88124999999999998</c:v>
                </c:pt>
                <c:pt idx="3366">
                  <c:v>0.88124999999999998</c:v>
                </c:pt>
                <c:pt idx="3367">
                  <c:v>0.88124999999999998</c:v>
                </c:pt>
                <c:pt idx="3368">
                  <c:v>0.88124999999999998</c:v>
                </c:pt>
                <c:pt idx="3369">
                  <c:v>0.88124999999999998</c:v>
                </c:pt>
                <c:pt idx="3370">
                  <c:v>0.88124999999999998</c:v>
                </c:pt>
                <c:pt idx="3371">
                  <c:v>0.88124999999999998</c:v>
                </c:pt>
                <c:pt idx="3372">
                  <c:v>0.88124999999999998</c:v>
                </c:pt>
                <c:pt idx="3373">
                  <c:v>0.88124999999999998</c:v>
                </c:pt>
                <c:pt idx="3374">
                  <c:v>0.88124999999999998</c:v>
                </c:pt>
                <c:pt idx="3375">
                  <c:v>0.88124999999999998</c:v>
                </c:pt>
                <c:pt idx="3376">
                  <c:v>0.88124999999999998</c:v>
                </c:pt>
                <c:pt idx="3377">
                  <c:v>0.88124999999999998</c:v>
                </c:pt>
                <c:pt idx="3378">
                  <c:v>0.88124999999999998</c:v>
                </c:pt>
                <c:pt idx="3379">
                  <c:v>0.88124999999999998</c:v>
                </c:pt>
                <c:pt idx="3380">
                  <c:v>0.88124999999999998</c:v>
                </c:pt>
                <c:pt idx="3381">
                  <c:v>0.88124999999999998</c:v>
                </c:pt>
                <c:pt idx="3382">
                  <c:v>0.88124999999999998</c:v>
                </c:pt>
                <c:pt idx="3383">
                  <c:v>0.88124999999999998</c:v>
                </c:pt>
                <c:pt idx="3384">
                  <c:v>0.88124999999999998</c:v>
                </c:pt>
                <c:pt idx="3385">
                  <c:v>0.88124999999999998</c:v>
                </c:pt>
                <c:pt idx="3386">
                  <c:v>0.88124999999999998</c:v>
                </c:pt>
                <c:pt idx="3387">
                  <c:v>0.88124999999999998</c:v>
                </c:pt>
                <c:pt idx="3388">
                  <c:v>0.88124999999999998</c:v>
                </c:pt>
                <c:pt idx="3389">
                  <c:v>0.88124999999999998</c:v>
                </c:pt>
                <c:pt idx="3390">
                  <c:v>0.88124999999999998</c:v>
                </c:pt>
                <c:pt idx="3391">
                  <c:v>0.88124999999999998</c:v>
                </c:pt>
                <c:pt idx="3392">
                  <c:v>0.88124999999999998</c:v>
                </c:pt>
                <c:pt idx="3393">
                  <c:v>0.88124999999999998</c:v>
                </c:pt>
                <c:pt idx="3394">
                  <c:v>0.88124999999999998</c:v>
                </c:pt>
                <c:pt idx="3395">
                  <c:v>0.88124999999999998</c:v>
                </c:pt>
                <c:pt idx="3396">
                  <c:v>0.88124999999999998</c:v>
                </c:pt>
                <c:pt idx="3397">
                  <c:v>0.88124999999999998</c:v>
                </c:pt>
                <c:pt idx="3398">
                  <c:v>0.88124999999999998</c:v>
                </c:pt>
                <c:pt idx="3399">
                  <c:v>0.88124999999999998</c:v>
                </c:pt>
                <c:pt idx="3400">
                  <c:v>0.88124999999999998</c:v>
                </c:pt>
                <c:pt idx="3401">
                  <c:v>0.88124999999999998</c:v>
                </c:pt>
                <c:pt idx="3402">
                  <c:v>0.88124999999999998</c:v>
                </c:pt>
                <c:pt idx="3403">
                  <c:v>0.88124999999999998</c:v>
                </c:pt>
                <c:pt idx="3404">
                  <c:v>0.88124999999999998</c:v>
                </c:pt>
                <c:pt idx="3405">
                  <c:v>0.88124999999999998</c:v>
                </c:pt>
                <c:pt idx="3406">
                  <c:v>0.88124999999999998</c:v>
                </c:pt>
                <c:pt idx="3407">
                  <c:v>0.88124999999999998</c:v>
                </c:pt>
                <c:pt idx="3408">
                  <c:v>0.88124999999999998</c:v>
                </c:pt>
                <c:pt idx="3409">
                  <c:v>0.88124999999999998</c:v>
                </c:pt>
                <c:pt idx="3410">
                  <c:v>0.88124999999999998</c:v>
                </c:pt>
                <c:pt idx="3411">
                  <c:v>0.88124999999999998</c:v>
                </c:pt>
                <c:pt idx="3412">
                  <c:v>0.88124999999999998</c:v>
                </c:pt>
                <c:pt idx="3413">
                  <c:v>0.88124999999999998</c:v>
                </c:pt>
                <c:pt idx="3414">
                  <c:v>0.88124999999999998</c:v>
                </c:pt>
                <c:pt idx="3415">
                  <c:v>0.88124999999999998</c:v>
                </c:pt>
                <c:pt idx="3416">
                  <c:v>0.88124999999999998</c:v>
                </c:pt>
                <c:pt idx="3417">
                  <c:v>0.88124999999999998</c:v>
                </c:pt>
                <c:pt idx="3418">
                  <c:v>0.88124999999999998</c:v>
                </c:pt>
                <c:pt idx="3419">
                  <c:v>0.88124999999999998</c:v>
                </c:pt>
                <c:pt idx="3420">
                  <c:v>0.88124999999999998</c:v>
                </c:pt>
                <c:pt idx="3421">
                  <c:v>0.88124999999999998</c:v>
                </c:pt>
                <c:pt idx="3422">
                  <c:v>0.88124999999999998</c:v>
                </c:pt>
                <c:pt idx="3423">
                  <c:v>0.88124999999999998</c:v>
                </c:pt>
                <c:pt idx="3424">
                  <c:v>0.88124999999999998</c:v>
                </c:pt>
                <c:pt idx="3425">
                  <c:v>0.88124999999999998</c:v>
                </c:pt>
                <c:pt idx="3426">
                  <c:v>0.88124999999999998</c:v>
                </c:pt>
                <c:pt idx="3427">
                  <c:v>0.88124999999999998</c:v>
                </c:pt>
                <c:pt idx="3428">
                  <c:v>0.88124999999999998</c:v>
                </c:pt>
                <c:pt idx="3429">
                  <c:v>0.88124999999999998</c:v>
                </c:pt>
                <c:pt idx="3430">
                  <c:v>0.88124999999999998</c:v>
                </c:pt>
                <c:pt idx="3431">
                  <c:v>0.88124999999999998</c:v>
                </c:pt>
                <c:pt idx="3432">
                  <c:v>0.88124999999999998</c:v>
                </c:pt>
                <c:pt idx="3433">
                  <c:v>0.88124999999999998</c:v>
                </c:pt>
                <c:pt idx="3434">
                  <c:v>0.88124999999999998</c:v>
                </c:pt>
                <c:pt idx="3435">
                  <c:v>0.88124999999999998</c:v>
                </c:pt>
                <c:pt idx="3436">
                  <c:v>0.88124999999999998</c:v>
                </c:pt>
                <c:pt idx="3437">
                  <c:v>0.88124999999999998</c:v>
                </c:pt>
                <c:pt idx="3438">
                  <c:v>0.88124999999999998</c:v>
                </c:pt>
                <c:pt idx="3439">
                  <c:v>0.88124999999999998</c:v>
                </c:pt>
                <c:pt idx="3440">
                  <c:v>0.88124999999999998</c:v>
                </c:pt>
                <c:pt idx="3441">
                  <c:v>0.88124999999999998</c:v>
                </c:pt>
                <c:pt idx="3442">
                  <c:v>0.88124999999999998</c:v>
                </c:pt>
                <c:pt idx="3443">
                  <c:v>0.88124999999999998</c:v>
                </c:pt>
                <c:pt idx="3444">
                  <c:v>0.88124999999999998</c:v>
                </c:pt>
                <c:pt idx="3445">
                  <c:v>0.88124999999999998</c:v>
                </c:pt>
                <c:pt idx="3446">
                  <c:v>0.88124999999999998</c:v>
                </c:pt>
                <c:pt idx="3447">
                  <c:v>0.88124999999999998</c:v>
                </c:pt>
                <c:pt idx="3448">
                  <c:v>0.88124999999999998</c:v>
                </c:pt>
                <c:pt idx="3449">
                  <c:v>0.88124999999999998</c:v>
                </c:pt>
                <c:pt idx="3450">
                  <c:v>0.88124999999999998</c:v>
                </c:pt>
                <c:pt idx="3451">
                  <c:v>0.88124999999999998</c:v>
                </c:pt>
                <c:pt idx="3452">
                  <c:v>0.88124999999999998</c:v>
                </c:pt>
                <c:pt idx="3453">
                  <c:v>0.88124999999999998</c:v>
                </c:pt>
                <c:pt idx="3454">
                  <c:v>0.88124999999999998</c:v>
                </c:pt>
                <c:pt idx="3455">
                  <c:v>0.88124999999999998</c:v>
                </c:pt>
                <c:pt idx="3456">
                  <c:v>0.88124999999999998</c:v>
                </c:pt>
                <c:pt idx="3457">
                  <c:v>0.88124999999999998</c:v>
                </c:pt>
                <c:pt idx="3458">
                  <c:v>0.88124999999999998</c:v>
                </c:pt>
                <c:pt idx="3459">
                  <c:v>0.88124999999999998</c:v>
                </c:pt>
                <c:pt idx="3460">
                  <c:v>0.88124999999999998</c:v>
                </c:pt>
                <c:pt idx="3461">
                  <c:v>0.88124999999999998</c:v>
                </c:pt>
                <c:pt idx="3462">
                  <c:v>0.88124999999999998</c:v>
                </c:pt>
                <c:pt idx="3463">
                  <c:v>0.88124999999999998</c:v>
                </c:pt>
                <c:pt idx="3464">
                  <c:v>0.88124999999999998</c:v>
                </c:pt>
                <c:pt idx="3465">
                  <c:v>0.88124999999999998</c:v>
                </c:pt>
                <c:pt idx="3466">
                  <c:v>0.88124999999999998</c:v>
                </c:pt>
                <c:pt idx="3467">
                  <c:v>0.88124999999999998</c:v>
                </c:pt>
                <c:pt idx="3468">
                  <c:v>0.88124999999999998</c:v>
                </c:pt>
                <c:pt idx="3469">
                  <c:v>0.88124999999999998</c:v>
                </c:pt>
                <c:pt idx="3470">
                  <c:v>0.88124999999999998</c:v>
                </c:pt>
                <c:pt idx="3471">
                  <c:v>0.88124999999999998</c:v>
                </c:pt>
                <c:pt idx="3472">
                  <c:v>0.88124999999999998</c:v>
                </c:pt>
                <c:pt idx="3473">
                  <c:v>0.88124999999999998</c:v>
                </c:pt>
                <c:pt idx="3474">
                  <c:v>0.88124999999999998</c:v>
                </c:pt>
                <c:pt idx="3475">
                  <c:v>0.88124999999999998</c:v>
                </c:pt>
                <c:pt idx="3476">
                  <c:v>0.88124999999999998</c:v>
                </c:pt>
                <c:pt idx="3477">
                  <c:v>0.88124999999999998</c:v>
                </c:pt>
                <c:pt idx="3478">
                  <c:v>0.88124999999999998</c:v>
                </c:pt>
                <c:pt idx="3479">
                  <c:v>0.88124999999999998</c:v>
                </c:pt>
                <c:pt idx="3480">
                  <c:v>0.88124999999999998</c:v>
                </c:pt>
                <c:pt idx="3481">
                  <c:v>0.88124999999999998</c:v>
                </c:pt>
                <c:pt idx="3482">
                  <c:v>0.88124999999999998</c:v>
                </c:pt>
                <c:pt idx="3483">
                  <c:v>0.88124999999999998</c:v>
                </c:pt>
                <c:pt idx="3484">
                  <c:v>0.88124999999999998</c:v>
                </c:pt>
                <c:pt idx="3485">
                  <c:v>0.88124999999999998</c:v>
                </c:pt>
                <c:pt idx="3486">
                  <c:v>0.88124999999999998</c:v>
                </c:pt>
                <c:pt idx="3487">
                  <c:v>0.88124999999999998</c:v>
                </c:pt>
                <c:pt idx="3488">
                  <c:v>0.88124999999999998</c:v>
                </c:pt>
                <c:pt idx="3489">
                  <c:v>0.88124999999999998</c:v>
                </c:pt>
                <c:pt idx="3490">
                  <c:v>0.88124999999999998</c:v>
                </c:pt>
                <c:pt idx="3491">
                  <c:v>0.88124999999999998</c:v>
                </c:pt>
                <c:pt idx="3492">
                  <c:v>0.88124999999999998</c:v>
                </c:pt>
                <c:pt idx="3493">
                  <c:v>0.88124999999999998</c:v>
                </c:pt>
                <c:pt idx="3494">
                  <c:v>0.88124999999999998</c:v>
                </c:pt>
                <c:pt idx="3495">
                  <c:v>0.88124999999999998</c:v>
                </c:pt>
                <c:pt idx="3496">
                  <c:v>0.88124999999999998</c:v>
                </c:pt>
                <c:pt idx="3497">
                  <c:v>0.88124999999999998</c:v>
                </c:pt>
                <c:pt idx="3498">
                  <c:v>0.88124999999999998</c:v>
                </c:pt>
                <c:pt idx="3499">
                  <c:v>0.88124999999999998</c:v>
                </c:pt>
                <c:pt idx="3500">
                  <c:v>0.88124999999999998</c:v>
                </c:pt>
                <c:pt idx="3501">
                  <c:v>0.88124999999999998</c:v>
                </c:pt>
                <c:pt idx="3502">
                  <c:v>0.88124999999999998</c:v>
                </c:pt>
                <c:pt idx="3503">
                  <c:v>0.88124999999999998</c:v>
                </c:pt>
                <c:pt idx="3504">
                  <c:v>0.88124999999999998</c:v>
                </c:pt>
                <c:pt idx="3505">
                  <c:v>0.88124999999999998</c:v>
                </c:pt>
                <c:pt idx="3506">
                  <c:v>0.88124999999999998</c:v>
                </c:pt>
                <c:pt idx="3507">
                  <c:v>0.88124999999999998</c:v>
                </c:pt>
                <c:pt idx="3508">
                  <c:v>0.88124999999999998</c:v>
                </c:pt>
                <c:pt idx="3509">
                  <c:v>0.88124999999999998</c:v>
                </c:pt>
                <c:pt idx="3510">
                  <c:v>0.88124999999999998</c:v>
                </c:pt>
                <c:pt idx="3511">
                  <c:v>0.88124999999999998</c:v>
                </c:pt>
                <c:pt idx="3512">
                  <c:v>0.88124999999999998</c:v>
                </c:pt>
                <c:pt idx="3513">
                  <c:v>0.88124999999999998</c:v>
                </c:pt>
                <c:pt idx="3514">
                  <c:v>0.88124999999999998</c:v>
                </c:pt>
                <c:pt idx="3515">
                  <c:v>0.88124999999999998</c:v>
                </c:pt>
                <c:pt idx="3516">
                  <c:v>0.88124999999999998</c:v>
                </c:pt>
                <c:pt idx="3517">
                  <c:v>0.88124999999999998</c:v>
                </c:pt>
                <c:pt idx="3518">
                  <c:v>0.88124999999999998</c:v>
                </c:pt>
                <c:pt idx="3519">
                  <c:v>0.88124999999999998</c:v>
                </c:pt>
                <c:pt idx="3520">
                  <c:v>0.88124999999999998</c:v>
                </c:pt>
                <c:pt idx="3521">
                  <c:v>0.88124999999999998</c:v>
                </c:pt>
                <c:pt idx="3522">
                  <c:v>0.88124999999999998</c:v>
                </c:pt>
                <c:pt idx="3523">
                  <c:v>0.88124999999999998</c:v>
                </c:pt>
                <c:pt idx="3524">
                  <c:v>0.88124999999999998</c:v>
                </c:pt>
                <c:pt idx="3525">
                  <c:v>0.88124999999999998</c:v>
                </c:pt>
                <c:pt idx="3526">
                  <c:v>0.88124999999999998</c:v>
                </c:pt>
                <c:pt idx="3527">
                  <c:v>0.88124999999999998</c:v>
                </c:pt>
                <c:pt idx="3528">
                  <c:v>0.88124999999999998</c:v>
                </c:pt>
                <c:pt idx="3529">
                  <c:v>0.88124999999999998</c:v>
                </c:pt>
                <c:pt idx="3530">
                  <c:v>0.88124999999999998</c:v>
                </c:pt>
                <c:pt idx="3531">
                  <c:v>0.88124999999999998</c:v>
                </c:pt>
                <c:pt idx="3532">
                  <c:v>0.88124999999999998</c:v>
                </c:pt>
                <c:pt idx="3533">
                  <c:v>0.88124999999999998</c:v>
                </c:pt>
                <c:pt idx="3534">
                  <c:v>0.88124999999999998</c:v>
                </c:pt>
                <c:pt idx="3535">
                  <c:v>0.88124999999999998</c:v>
                </c:pt>
                <c:pt idx="3536">
                  <c:v>0.88124999999999998</c:v>
                </c:pt>
                <c:pt idx="3537">
                  <c:v>0.88124999999999998</c:v>
                </c:pt>
                <c:pt idx="3538">
                  <c:v>0.88124999999999998</c:v>
                </c:pt>
                <c:pt idx="3539">
                  <c:v>0.88124999999999998</c:v>
                </c:pt>
                <c:pt idx="3540">
                  <c:v>0.88124999999999998</c:v>
                </c:pt>
                <c:pt idx="3541">
                  <c:v>0.88124999999999998</c:v>
                </c:pt>
                <c:pt idx="3542">
                  <c:v>0.88124999999999998</c:v>
                </c:pt>
                <c:pt idx="3543">
                  <c:v>0.88124999999999998</c:v>
                </c:pt>
                <c:pt idx="3544">
                  <c:v>0.88124999999999998</c:v>
                </c:pt>
                <c:pt idx="3545">
                  <c:v>0.88124999999999998</c:v>
                </c:pt>
                <c:pt idx="3546">
                  <c:v>0.88124999999999998</c:v>
                </c:pt>
                <c:pt idx="3547">
                  <c:v>0.88124999999999998</c:v>
                </c:pt>
                <c:pt idx="3548">
                  <c:v>0.88124999999999998</c:v>
                </c:pt>
                <c:pt idx="3549">
                  <c:v>0.88124999999999998</c:v>
                </c:pt>
                <c:pt idx="3550">
                  <c:v>0.88124999999999998</c:v>
                </c:pt>
                <c:pt idx="3551">
                  <c:v>0.88124999999999998</c:v>
                </c:pt>
                <c:pt idx="3552">
                  <c:v>0.88124999999999998</c:v>
                </c:pt>
                <c:pt idx="3553">
                  <c:v>0.88124999999999998</c:v>
                </c:pt>
                <c:pt idx="3554">
                  <c:v>0.88124999999999998</c:v>
                </c:pt>
                <c:pt idx="3555">
                  <c:v>0.88124999999999998</c:v>
                </c:pt>
                <c:pt idx="3556">
                  <c:v>0.88124999999999998</c:v>
                </c:pt>
                <c:pt idx="3557">
                  <c:v>0.88124999999999998</c:v>
                </c:pt>
                <c:pt idx="3558">
                  <c:v>0.88124999999999998</c:v>
                </c:pt>
                <c:pt idx="3559">
                  <c:v>0.88124999999999998</c:v>
                </c:pt>
                <c:pt idx="3560">
                  <c:v>0.88124999999999998</c:v>
                </c:pt>
                <c:pt idx="3561">
                  <c:v>0.88124999999999998</c:v>
                </c:pt>
                <c:pt idx="3562">
                  <c:v>0.88124999999999998</c:v>
                </c:pt>
                <c:pt idx="3563">
                  <c:v>0.88124999999999998</c:v>
                </c:pt>
                <c:pt idx="3564">
                  <c:v>0.88124999999999998</c:v>
                </c:pt>
                <c:pt idx="3565">
                  <c:v>0.88124999999999998</c:v>
                </c:pt>
                <c:pt idx="3566">
                  <c:v>0.88124999999999998</c:v>
                </c:pt>
                <c:pt idx="3567">
                  <c:v>0.88124999999999998</c:v>
                </c:pt>
                <c:pt idx="3568">
                  <c:v>0.88124999999999998</c:v>
                </c:pt>
                <c:pt idx="3569">
                  <c:v>0.88124999999999998</c:v>
                </c:pt>
                <c:pt idx="3570">
                  <c:v>0.88124999999999998</c:v>
                </c:pt>
                <c:pt idx="3571">
                  <c:v>0.88124999999999998</c:v>
                </c:pt>
                <c:pt idx="3572">
                  <c:v>0.88124999999999998</c:v>
                </c:pt>
                <c:pt idx="3573">
                  <c:v>0.88124999999999998</c:v>
                </c:pt>
                <c:pt idx="3574">
                  <c:v>0.88124999999999998</c:v>
                </c:pt>
                <c:pt idx="3575">
                  <c:v>0.88124999999999998</c:v>
                </c:pt>
                <c:pt idx="3576">
                  <c:v>0.88124999999999998</c:v>
                </c:pt>
                <c:pt idx="3577">
                  <c:v>0.88124999999999998</c:v>
                </c:pt>
                <c:pt idx="3578">
                  <c:v>0.88124999999999998</c:v>
                </c:pt>
                <c:pt idx="3579">
                  <c:v>0.88124999999999998</c:v>
                </c:pt>
                <c:pt idx="3580">
                  <c:v>0.88124999999999998</c:v>
                </c:pt>
                <c:pt idx="3581">
                  <c:v>0.88124999999999998</c:v>
                </c:pt>
                <c:pt idx="3582">
                  <c:v>0.88124999999999998</c:v>
                </c:pt>
                <c:pt idx="3583">
                  <c:v>0.88124999999999998</c:v>
                </c:pt>
                <c:pt idx="3584">
                  <c:v>0.88124999999999998</c:v>
                </c:pt>
                <c:pt idx="3585">
                  <c:v>0.88124999999999998</c:v>
                </c:pt>
                <c:pt idx="3586">
                  <c:v>0.88124999999999998</c:v>
                </c:pt>
                <c:pt idx="3587">
                  <c:v>0.88124999999999998</c:v>
                </c:pt>
                <c:pt idx="3588">
                  <c:v>0.88124999999999998</c:v>
                </c:pt>
                <c:pt idx="3589">
                  <c:v>0.88124999999999998</c:v>
                </c:pt>
                <c:pt idx="3590">
                  <c:v>0.88124999999999998</c:v>
                </c:pt>
                <c:pt idx="3591">
                  <c:v>0.88124999999999998</c:v>
                </c:pt>
                <c:pt idx="3592">
                  <c:v>0.88124999999999998</c:v>
                </c:pt>
                <c:pt idx="3593">
                  <c:v>0.88124999999999998</c:v>
                </c:pt>
                <c:pt idx="3594">
                  <c:v>0.88124999999999998</c:v>
                </c:pt>
                <c:pt idx="3595">
                  <c:v>0.88124999999999998</c:v>
                </c:pt>
                <c:pt idx="3596">
                  <c:v>0.88124999999999998</c:v>
                </c:pt>
                <c:pt idx="3597">
                  <c:v>0.88124999999999998</c:v>
                </c:pt>
                <c:pt idx="3598">
                  <c:v>0.88124999999999998</c:v>
                </c:pt>
                <c:pt idx="3599">
                  <c:v>0.88124999999999998</c:v>
                </c:pt>
                <c:pt idx="3600">
                  <c:v>0.88124999999999998</c:v>
                </c:pt>
                <c:pt idx="3601">
                  <c:v>0.88124999999999998</c:v>
                </c:pt>
                <c:pt idx="3602">
                  <c:v>0.88749999999999996</c:v>
                </c:pt>
                <c:pt idx="3603">
                  <c:v>0.88749999999999996</c:v>
                </c:pt>
                <c:pt idx="3604">
                  <c:v>0.88749999999999996</c:v>
                </c:pt>
                <c:pt idx="3605">
                  <c:v>0.88749999999999996</c:v>
                </c:pt>
                <c:pt idx="3606">
                  <c:v>0.88749999999999996</c:v>
                </c:pt>
                <c:pt idx="3607">
                  <c:v>0.88749999999999996</c:v>
                </c:pt>
                <c:pt idx="3608">
                  <c:v>0.89375000000000004</c:v>
                </c:pt>
                <c:pt idx="3609">
                  <c:v>0.89375000000000004</c:v>
                </c:pt>
                <c:pt idx="3610">
                  <c:v>0.89375000000000004</c:v>
                </c:pt>
                <c:pt idx="3611">
                  <c:v>0.89375000000000004</c:v>
                </c:pt>
                <c:pt idx="3612">
                  <c:v>0.89375000000000004</c:v>
                </c:pt>
                <c:pt idx="3613">
                  <c:v>0.89375000000000004</c:v>
                </c:pt>
                <c:pt idx="3614">
                  <c:v>0.89375000000000004</c:v>
                </c:pt>
                <c:pt idx="3615">
                  <c:v>0.89375000000000004</c:v>
                </c:pt>
                <c:pt idx="3616">
                  <c:v>0.89375000000000004</c:v>
                </c:pt>
                <c:pt idx="3617">
                  <c:v>0.89375000000000004</c:v>
                </c:pt>
                <c:pt idx="3618">
                  <c:v>0.89375000000000004</c:v>
                </c:pt>
                <c:pt idx="3619">
                  <c:v>0.89375000000000004</c:v>
                </c:pt>
                <c:pt idx="3620">
                  <c:v>0.89375000000000004</c:v>
                </c:pt>
                <c:pt idx="3621">
                  <c:v>0.89375000000000004</c:v>
                </c:pt>
                <c:pt idx="3622">
                  <c:v>0.89375000000000004</c:v>
                </c:pt>
                <c:pt idx="3623">
                  <c:v>0.89375000000000004</c:v>
                </c:pt>
                <c:pt idx="3624">
                  <c:v>0.89375000000000004</c:v>
                </c:pt>
                <c:pt idx="3625">
                  <c:v>0.89375000000000004</c:v>
                </c:pt>
                <c:pt idx="3626">
                  <c:v>0.89375000000000004</c:v>
                </c:pt>
                <c:pt idx="3627">
                  <c:v>0.89375000000000004</c:v>
                </c:pt>
                <c:pt idx="3628">
                  <c:v>0.89375000000000004</c:v>
                </c:pt>
                <c:pt idx="3629">
                  <c:v>0.89375000000000004</c:v>
                </c:pt>
                <c:pt idx="3630">
                  <c:v>0.89375000000000004</c:v>
                </c:pt>
                <c:pt idx="3631">
                  <c:v>0.89375000000000004</c:v>
                </c:pt>
                <c:pt idx="3632">
                  <c:v>0.89375000000000004</c:v>
                </c:pt>
                <c:pt idx="3633">
                  <c:v>0.89375000000000004</c:v>
                </c:pt>
                <c:pt idx="3634">
                  <c:v>0.89375000000000004</c:v>
                </c:pt>
                <c:pt idx="3635">
                  <c:v>0.89375000000000004</c:v>
                </c:pt>
                <c:pt idx="3636">
                  <c:v>0.89375000000000004</c:v>
                </c:pt>
                <c:pt idx="3637">
                  <c:v>0.89375000000000004</c:v>
                </c:pt>
                <c:pt idx="3638">
                  <c:v>0.89375000000000004</c:v>
                </c:pt>
                <c:pt idx="3639">
                  <c:v>0.89375000000000004</c:v>
                </c:pt>
                <c:pt idx="3640">
                  <c:v>0.89375000000000004</c:v>
                </c:pt>
                <c:pt idx="3641">
                  <c:v>0.89375000000000004</c:v>
                </c:pt>
                <c:pt idx="3642">
                  <c:v>0.89375000000000004</c:v>
                </c:pt>
                <c:pt idx="3643">
                  <c:v>0.89375000000000004</c:v>
                </c:pt>
                <c:pt idx="3644">
                  <c:v>0.89375000000000004</c:v>
                </c:pt>
                <c:pt idx="3645">
                  <c:v>0.89375000000000004</c:v>
                </c:pt>
                <c:pt idx="3646">
                  <c:v>0.89375000000000004</c:v>
                </c:pt>
                <c:pt idx="3647">
                  <c:v>0.89375000000000004</c:v>
                </c:pt>
                <c:pt idx="3648">
                  <c:v>0.89375000000000004</c:v>
                </c:pt>
                <c:pt idx="3649">
                  <c:v>0.89375000000000004</c:v>
                </c:pt>
                <c:pt idx="3650">
                  <c:v>0.89375000000000004</c:v>
                </c:pt>
                <c:pt idx="3651">
                  <c:v>0.89375000000000004</c:v>
                </c:pt>
                <c:pt idx="3652">
                  <c:v>0.89375000000000004</c:v>
                </c:pt>
                <c:pt idx="3653">
                  <c:v>0.89375000000000004</c:v>
                </c:pt>
                <c:pt idx="3654">
                  <c:v>0.89375000000000004</c:v>
                </c:pt>
                <c:pt idx="3655">
                  <c:v>0.89375000000000004</c:v>
                </c:pt>
                <c:pt idx="3656">
                  <c:v>0.89375000000000004</c:v>
                </c:pt>
                <c:pt idx="3657">
                  <c:v>0.89375000000000004</c:v>
                </c:pt>
                <c:pt idx="3658">
                  <c:v>0.89375000000000004</c:v>
                </c:pt>
                <c:pt idx="3659">
                  <c:v>0.89375000000000004</c:v>
                </c:pt>
                <c:pt idx="3660">
                  <c:v>0.89375000000000004</c:v>
                </c:pt>
                <c:pt idx="3661">
                  <c:v>0.89375000000000004</c:v>
                </c:pt>
                <c:pt idx="3662">
                  <c:v>0.89375000000000004</c:v>
                </c:pt>
                <c:pt idx="3663">
                  <c:v>0.89375000000000004</c:v>
                </c:pt>
                <c:pt idx="3664">
                  <c:v>0.89375000000000004</c:v>
                </c:pt>
                <c:pt idx="3665">
                  <c:v>0.89375000000000004</c:v>
                </c:pt>
                <c:pt idx="3666">
                  <c:v>0.89375000000000004</c:v>
                </c:pt>
                <c:pt idx="3667">
                  <c:v>0.9</c:v>
                </c:pt>
                <c:pt idx="3668">
                  <c:v>0.9</c:v>
                </c:pt>
                <c:pt idx="3669">
                  <c:v>0.9</c:v>
                </c:pt>
                <c:pt idx="3670">
                  <c:v>0.9</c:v>
                </c:pt>
                <c:pt idx="3671">
                  <c:v>0.9</c:v>
                </c:pt>
                <c:pt idx="3672">
                  <c:v>0.9</c:v>
                </c:pt>
                <c:pt idx="3673">
                  <c:v>0.9</c:v>
                </c:pt>
                <c:pt idx="3674">
                  <c:v>0.9</c:v>
                </c:pt>
                <c:pt idx="3675">
                  <c:v>0.9</c:v>
                </c:pt>
                <c:pt idx="3676">
                  <c:v>0.9</c:v>
                </c:pt>
                <c:pt idx="3677">
                  <c:v>0.9</c:v>
                </c:pt>
                <c:pt idx="3678">
                  <c:v>0.9</c:v>
                </c:pt>
                <c:pt idx="3679">
                  <c:v>0.9</c:v>
                </c:pt>
                <c:pt idx="3680">
                  <c:v>0.9</c:v>
                </c:pt>
                <c:pt idx="3681">
                  <c:v>0.9</c:v>
                </c:pt>
                <c:pt idx="3682">
                  <c:v>0.9</c:v>
                </c:pt>
                <c:pt idx="3683">
                  <c:v>0.9</c:v>
                </c:pt>
                <c:pt idx="3684">
                  <c:v>0.9</c:v>
                </c:pt>
                <c:pt idx="3685">
                  <c:v>0.9</c:v>
                </c:pt>
                <c:pt idx="3686">
                  <c:v>0.9</c:v>
                </c:pt>
                <c:pt idx="3687">
                  <c:v>0.9</c:v>
                </c:pt>
                <c:pt idx="3688">
                  <c:v>0.9</c:v>
                </c:pt>
                <c:pt idx="3689">
                  <c:v>0.9</c:v>
                </c:pt>
                <c:pt idx="3690">
                  <c:v>0.9</c:v>
                </c:pt>
                <c:pt idx="3691">
                  <c:v>0.9</c:v>
                </c:pt>
                <c:pt idx="3692">
                  <c:v>0.9</c:v>
                </c:pt>
                <c:pt idx="3693">
                  <c:v>0.9</c:v>
                </c:pt>
                <c:pt idx="3694">
                  <c:v>0.9</c:v>
                </c:pt>
                <c:pt idx="3695">
                  <c:v>0.9</c:v>
                </c:pt>
                <c:pt idx="3696">
                  <c:v>0.9</c:v>
                </c:pt>
                <c:pt idx="3697">
                  <c:v>0.9</c:v>
                </c:pt>
                <c:pt idx="3698">
                  <c:v>0.9</c:v>
                </c:pt>
                <c:pt idx="3699">
                  <c:v>0.9</c:v>
                </c:pt>
                <c:pt idx="3700">
                  <c:v>0.9</c:v>
                </c:pt>
                <c:pt idx="3701">
                  <c:v>0.9</c:v>
                </c:pt>
                <c:pt idx="3702">
                  <c:v>0.9</c:v>
                </c:pt>
                <c:pt idx="3703">
                  <c:v>0.9</c:v>
                </c:pt>
                <c:pt idx="3704">
                  <c:v>0.9</c:v>
                </c:pt>
                <c:pt idx="3705">
                  <c:v>0.9</c:v>
                </c:pt>
                <c:pt idx="3706">
                  <c:v>0.9</c:v>
                </c:pt>
                <c:pt idx="3707">
                  <c:v>0.9</c:v>
                </c:pt>
                <c:pt idx="3708">
                  <c:v>0.9</c:v>
                </c:pt>
                <c:pt idx="3709">
                  <c:v>0.9</c:v>
                </c:pt>
                <c:pt idx="3710">
                  <c:v>0.9</c:v>
                </c:pt>
                <c:pt idx="3711">
                  <c:v>0.9</c:v>
                </c:pt>
                <c:pt idx="3712">
                  <c:v>0.9</c:v>
                </c:pt>
                <c:pt idx="3713">
                  <c:v>0.9</c:v>
                </c:pt>
                <c:pt idx="3714">
                  <c:v>0.9</c:v>
                </c:pt>
                <c:pt idx="3715">
                  <c:v>0.9</c:v>
                </c:pt>
                <c:pt idx="3716">
                  <c:v>0.9</c:v>
                </c:pt>
                <c:pt idx="3717">
                  <c:v>0.9</c:v>
                </c:pt>
                <c:pt idx="3718">
                  <c:v>0.9</c:v>
                </c:pt>
                <c:pt idx="3719">
                  <c:v>0.9</c:v>
                </c:pt>
                <c:pt idx="3720">
                  <c:v>0.9</c:v>
                </c:pt>
                <c:pt idx="3721">
                  <c:v>0.9</c:v>
                </c:pt>
                <c:pt idx="3722">
                  <c:v>0.9</c:v>
                </c:pt>
                <c:pt idx="3723">
                  <c:v>0.9</c:v>
                </c:pt>
                <c:pt idx="3724">
                  <c:v>0.9</c:v>
                </c:pt>
                <c:pt idx="3725">
                  <c:v>0.9</c:v>
                </c:pt>
                <c:pt idx="3726">
                  <c:v>0.9</c:v>
                </c:pt>
                <c:pt idx="3727">
                  <c:v>0.9</c:v>
                </c:pt>
                <c:pt idx="3728">
                  <c:v>0.9</c:v>
                </c:pt>
                <c:pt idx="3729">
                  <c:v>0.9</c:v>
                </c:pt>
                <c:pt idx="3730">
                  <c:v>0.9</c:v>
                </c:pt>
                <c:pt idx="3731">
                  <c:v>0.9</c:v>
                </c:pt>
                <c:pt idx="3732">
                  <c:v>0.9</c:v>
                </c:pt>
                <c:pt idx="3733">
                  <c:v>0.9</c:v>
                </c:pt>
                <c:pt idx="3734">
                  <c:v>0.9</c:v>
                </c:pt>
                <c:pt idx="3735">
                  <c:v>0.9</c:v>
                </c:pt>
                <c:pt idx="3736">
                  <c:v>0.9</c:v>
                </c:pt>
                <c:pt idx="3737">
                  <c:v>0.9</c:v>
                </c:pt>
                <c:pt idx="3738">
                  <c:v>0.9</c:v>
                </c:pt>
                <c:pt idx="3739">
                  <c:v>0.90625</c:v>
                </c:pt>
                <c:pt idx="3740">
                  <c:v>0.90625</c:v>
                </c:pt>
                <c:pt idx="3741">
                  <c:v>0.90625</c:v>
                </c:pt>
                <c:pt idx="3742">
                  <c:v>0.90625</c:v>
                </c:pt>
                <c:pt idx="3743">
                  <c:v>0.90625</c:v>
                </c:pt>
                <c:pt idx="3744">
                  <c:v>0.90625</c:v>
                </c:pt>
                <c:pt idx="3745">
                  <c:v>0.90625</c:v>
                </c:pt>
                <c:pt idx="3746">
                  <c:v>0.90625</c:v>
                </c:pt>
                <c:pt idx="3747">
                  <c:v>0.90625</c:v>
                </c:pt>
                <c:pt idx="3748">
                  <c:v>0.90625</c:v>
                </c:pt>
                <c:pt idx="3749">
                  <c:v>0.90625</c:v>
                </c:pt>
                <c:pt idx="3750">
                  <c:v>0.90625</c:v>
                </c:pt>
                <c:pt idx="3751">
                  <c:v>0.90625</c:v>
                </c:pt>
                <c:pt idx="3752">
                  <c:v>0.90625</c:v>
                </c:pt>
                <c:pt idx="3753">
                  <c:v>0.90625</c:v>
                </c:pt>
                <c:pt idx="3754">
                  <c:v>0.90625</c:v>
                </c:pt>
                <c:pt idx="3755">
                  <c:v>0.90625</c:v>
                </c:pt>
                <c:pt idx="3756">
                  <c:v>0.90625</c:v>
                </c:pt>
                <c:pt idx="3757">
                  <c:v>0.90625</c:v>
                </c:pt>
                <c:pt idx="3758">
                  <c:v>0.90625</c:v>
                </c:pt>
                <c:pt idx="3759">
                  <c:v>0.90625</c:v>
                </c:pt>
                <c:pt idx="3760">
                  <c:v>0.90625</c:v>
                </c:pt>
                <c:pt idx="3761">
                  <c:v>0.90625</c:v>
                </c:pt>
                <c:pt idx="3762">
                  <c:v>0.90625</c:v>
                </c:pt>
                <c:pt idx="3763">
                  <c:v>0.90625</c:v>
                </c:pt>
                <c:pt idx="3764">
                  <c:v>0.90625</c:v>
                </c:pt>
                <c:pt idx="3765">
                  <c:v>0.90625</c:v>
                </c:pt>
                <c:pt idx="3766">
                  <c:v>0.90625</c:v>
                </c:pt>
                <c:pt idx="3767">
                  <c:v>0.90625</c:v>
                </c:pt>
                <c:pt idx="3768">
                  <c:v>0.90625</c:v>
                </c:pt>
                <c:pt idx="3769">
                  <c:v>0.90625</c:v>
                </c:pt>
                <c:pt idx="3770">
                  <c:v>0.90625</c:v>
                </c:pt>
                <c:pt idx="3771">
                  <c:v>0.90625</c:v>
                </c:pt>
                <c:pt idx="3772">
                  <c:v>0.90625</c:v>
                </c:pt>
                <c:pt idx="3773">
                  <c:v>0.90625</c:v>
                </c:pt>
                <c:pt idx="3774">
                  <c:v>0.90625</c:v>
                </c:pt>
                <c:pt idx="3775">
                  <c:v>0.90625</c:v>
                </c:pt>
                <c:pt idx="3776">
                  <c:v>0.90625</c:v>
                </c:pt>
                <c:pt idx="3777">
                  <c:v>0.90625</c:v>
                </c:pt>
                <c:pt idx="3778">
                  <c:v>0.90625</c:v>
                </c:pt>
                <c:pt idx="3779">
                  <c:v>0.90625</c:v>
                </c:pt>
                <c:pt idx="3780">
                  <c:v>0.90625</c:v>
                </c:pt>
                <c:pt idx="3781">
                  <c:v>0.90625</c:v>
                </c:pt>
                <c:pt idx="3782">
                  <c:v>0.90625</c:v>
                </c:pt>
                <c:pt idx="3783">
                  <c:v>0.90625</c:v>
                </c:pt>
                <c:pt idx="3784">
                  <c:v>0.90625</c:v>
                </c:pt>
                <c:pt idx="3785">
                  <c:v>0.90625</c:v>
                </c:pt>
                <c:pt idx="3786">
                  <c:v>0.90625</c:v>
                </c:pt>
                <c:pt idx="3787">
                  <c:v>0.90625</c:v>
                </c:pt>
                <c:pt idx="3788">
                  <c:v>0.90625</c:v>
                </c:pt>
                <c:pt idx="3789">
                  <c:v>0.90625</c:v>
                </c:pt>
                <c:pt idx="3790">
                  <c:v>0.90625</c:v>
                </c:pt>
                <c:pt idx="3791">
                  <c:v>0.90625</c:v>
                </c:pt>
                <c:pt idx="3792">
                  <c:v>0.90625</c:v>
                </c:pt>
                <c:pt idx="3793">
                  <c:v>0.90625</c:v>
                </c:pt>
                <c:pt idx="3794">
                  <c:v>0.90625</c:v>
                </c:pt>
                <c:pt idx="3795">
                  <c:v>0.90625</c:v>
                </c:pt>
                <c:pt idx="3796">
                  <c:v>0.90625</c:v>
                </c:pt>
                <c:pt idx="3797">
                  <c:v>0.90625</c:v>
                </c:pt>
                <c:pt idx="3798">
                  <c:v>0.90625</c:v>
                </c:pt>
                <c:pt idx="3799">
                  <c:v>0.90625</c:v>
                </c:pt>
                <c:pt idx="3800">
                  <c:v>0.90625</c:v>
                </c:pt>
                <c:pt idx="3801">
                  <c:v>0.90625</c:v>
                </c:pt>
                <c:pt idx="3802">
                  <c:v>0.90625</c:v>
                </c:pt>
                <c:pt idx="3803">
                  <c:v>0.90625</c:v>
                </c:pt>
                <c:pt idx="3804">
                  <c:v>0.90625</c:v>
                </c:pt>
                <c:pt idx="3805">
                  <c:v>0.90625</c:v>
                </c:pt>
                <c:pt idx="3806">
                  <c:v>0.90625</c:v>
                </c:pt>
                <c:pt idx="3807">
                  <c:v>0.90625</c:v>
                </c:pt>
                <c:pt idx="3808">
                  <c:v>0.90625</c:v>
                </c:pt>
                <c:pt idx="3809">
                  <c:v>0.90625</c:v>
                </c:pt>
                <c:pt idx="3810">
                  <c:v>0.90625</c:v>
                </c:pt>
                <c:pt idx="3811">
                  <c:v>0.90625</c:v>
                </c:pt>
                <c:pt idx="3812">
                  <c:v>0.90625</c:v>
                </c:pt>
                <c:pt idx="3813">
                  <c:v>0.90625</c:v>
                </c:pt>
                <c:pt idx="3814">
                  <c:v>0.90625</c:v>
                </c:pt>
                <c:pt idx="3815">
                  <c:v>0.90625</c:v>
                </c:pt>
                <c:pt idx="3816">
                  <c:v>0.90625</c:v>
                </c:pt>
                <c:pt idx="3817">
                  <c:v>0.90625</c:v>
                </c:pt>
                <c:pt idx="3818">
                  <c:v>0.90625</c:v>
                </c:pt>
                <c:pt idx="3819">
                  <c:v>0.90625</c:v>
                </c:pt>
                <c:pt idx="3820">
                  <c:v>0.90625</c:v>
                </c:pt>
                <c:pt idx="3821">
                  <c:v>0.90625</c:v>
                </c:pt>
                <c:pt idx="3822">
                  <c:v>0.90625</c:v>
                </c:pt>
                <c:pt idx="3823">
                  <c:v>0.90625</c:v>
                </c:pt>
                <c:pt idx="3824">
                  <c:v>0.90625</c:v>
                </c:pt>
                <c:pt idx="3825">
                  <c:v>0.90625</c:v>
                </c:pt>
                <c:pt idx="3826">
                  <c:v>0.90625</c:v>
                </c:pt>
                <c:pt idx="3827">
                  <c:v>0.90625</c:v>
                </c:pt>
                <c:pt idx="3828">
                  <c:v>0.90625</c:v>
                </c:pt>
                <c:pt idx="3829">
                  <c:v>0.90625</c:v>
                </c:pt>
                <c:pt idx="3830">
                  <c:v>0.90625</c:v>
                </c:pt>
                <c:pt idx="3831">
                  <c:v>0.90625</c:v>
                </c:pt>
                <c:pt idx="3832">
                  <c:v>0.90625</c:v>
                </c:pt>
                <c:pt idx="3833">
                  <c:v>0.90625</c:v>
                </c:pt>
                <c:pt idx="3834">
                  <c:v>0.90625</c:v>
                </c:pt>
                <c:pt idx="3835">
                  <c:v>0.90625</c:v>
                </c:pt>
                <c:pt idx="3836">
                  <c:v>0.90625</c:v>
                </c:pt>
                <c:pt idx="3837">
                  <c:v>0.90625</c:v>
                </c:pt>
                <c:pt idx="3838">
                  <c:v>0.90625</c:v>
                </c:pt>
                <c:pt idx="3839">
                  <c:v>0.90625</c:v>
                </c:pt>
                <c:pt idx="3840">
                  <c:v>0.90625</c:v>
                </c:pt>
                <c:pt idx="3841">
                  <c:v>0.90625</c:v>
                </c:pt>
                <c:pt idx="3842">
                  <c:v>0.90625</c:v>
                </c:pt>
                <c:pt idx="3843">
                  <c:v>0.90625</c:v>
                </c:pt>
                <c:pt idx="3844">
                  <c:v>0.90625</c:v>
                </c:pt>
                <c:pt idx="3845">
                  <c:v>0.90625</c:v>
                </c:pt>
                <c:pt idx="3846">
                  <c:v>0.90625</c:v>
                </c:pt>
                <c:pt idx="3847">
                  <c:v>0.90625</c:v>
                </c:pt>
                <c:pt idx="3848">
                  <c:v>0.90625</c:v>
                </c:pt>
                <c:pt idx="3849">
                  <c:v>0.90625</c:v>
                </c:pt>
                <c:pt idx="3850">
                  <c:v>0.90625</c:v>
                </c:pt>
                <c:pt idx="3851">
                  <c:v>0.90625</c:v>
                </c:pt>
                <c:pt idx="3852">
                  <c:v>0.90625</c:v>
                </c:pt>
                <c:pt idx="3853">
                  <c:v>0.90625</c:v>
                </c:pt>
                <c:pt idx="3854">
                  <c:v>0.90625</c:v>
                </c:pt>
                <c:pt idx="3855">
                  <c:v>0.90625</c:v>
                </c:pt>
                <c:pt idx="3856">
                  <c:v>0.90625</c:v>
                </c:pt>
                <c:pt idx="3857">
                  <c:v>0.90625</c:v>
                </c:pt>
                <c:pt idx="3858">
                  <c:v>0.90625</c:v>
                </c:pt>
                <c:pt idx="3859">
                  <c:v>0.90625</c:v>
                </c:pt>
                <c:pt idx="3860">
                  <c:v>0.90625</c:v>
                </c:pt>
                <c:pt idx="3861">
                  <c:v>0.90625</c:v>
                </c:pt>
                <c:pt idx="3862">
                  <c:v>0.90625</c:v>
                </c:pt>
                <c:pt idx="3863">
                  <c:v>0.90625</c:v>
                </c:pt>
                <c:pt idx="3864">
                  <c:v>0.90625</c:v>
                </c:pt>
                <c:pt idx="3865">
                  <c:v>0.90625</c:v>
                </c:pt>
                <c:pt idx="3866">
                  <c:v>0.90625</c:v>
                </c:pt>
                <c:pt idx="3867">
                  <c:v>0.90625</c:v>
                </c:pt>
                <c:pt idx="3868">
                  <c:v>0.90625</c:v>
                </c:pt>
                <c:pt idx="3869">
                  <c:v>0.90625</c:v>
                </c:pt>
                <c:pt idx="3870">
                  <c:v>0.90625</c:v>
                </c:pt>
                <c:pt idx="3871">
                  <c:v>0.90625</c:v>
                </c:pt>
                <c:pt idx="3872">
                  <c:v>0.90625</c:v>
                </c:pt>
                <c:pt idx="3873">
                  <c:v>0.90625</c:v>
                </c:pt>
                <c:pt idx="3874">
                  <c:v>0.90625</c:v>
                </c:pt>
                <c:pt idx="3875">
                  <c:v>0.90625</c:v>
                </c:pt>
                <c:pt idx="3876">
                  <c:v>0.90625</c:v>
                </c:pt>
                <c:pt idx="3877">
                  <c:v>0.90625</c:v>
                </c:pt>
                <c:pt idx="3878">
                  <c:v>0.90625</c:v>
                </c:pt>
                <c:pt idx="3879">
                  <c:v>0.90625</c:v>
                </c:pt>
                <c:pt idx="3880">
                  <c:v>0.90625</c:v>
                </c:pt>
                <c:pt idx="3881">
                  <c:v>0.90625</c:v>
                </c:pt>
                <c:pt idx="3882">
                  <c:v>0.90625</c:v>
                </c:pt>
                <c:pt idx="3883">
                  <c:v>0.90625</c:v>
                </c:pt>
                <c:pt idx="3884">
                  <c:v>0.90625</c:v>
                </c:pt>
                <c:pt idx="3885">
                  <c:v>0.90625</c:v>
                </c:pt>
                <c:pt idx="3886">
                  <c:v>0.90625</c:v>
                </c:pt>
                <c:pt idx="3887">
                  <c:v>0.90625</c:v>
                </c:pt>
                <c:pt idx="3888">
                  <c:v>0.90625</c:v>
                </c:pt>
                <c:pt idx="3889">
                  <c:v>0.90625</c:v>
                </c:pt>
                <c:pt idx="3890">
                  <c:v>0.90625</c:v>
                </c:pt>
                <c:pt idx="3891">
                  <c:v>0.90625</c:v>
                </c:pt>
                <c:pt idx="3892">
                  <c:v>0.90625</c:v>
                </c:pt>
                <c:pt idx="3893">
                  <c:v>0.90625</c:v>
                </c:pt>
                <c:pt idx="3894">
                  <c:v>0.90625</c:v>
                </c:pt>
                <c:pt idx="3895">
                  <c:v>0.90625</c:v>
                </c:pt>
                <c:pt idx="3896">
                  <c:v>0.90625</c:v>
                </c:pt>
                <c:pt idx="3897">
                  <c:v>0.90625</c:v>
                </c:pt>
                <c:pt idx="3898">
                  <c:v>0.90625</c:v>
                </c:pt>
                <c:pt idx="3899">
                  <c:v>0.90625</c:v>
                </c:pt>
                <c:pt idx="3900">
                  <c:v>0.90625</c:v>
                </c:pt>
                <c:pt idx="3901">
                  <c:v>0.90625</c:v>
                </c:pt>
                <c:pt idx="3902">
                  <c:v>0.91249999999999998</c:v>
                </c:pt>
                <c:pt idx="3903">
                  <c:v>0.91249999999999998</c:v>
                </c:pt>
                <c:pt idx="3904">
                  <c:v>0.91249999999999998</c:v>
                </c:pt>
                <c:pt idx="3905">
                  <c:v>0.91249999999999998</c:v>
                </c:pt>
                <c:pt idx="3906">
                  <c:v>0.91249999999999998</c:v>
                </c:pt>
                <c:pt idx="3907">
                  <c:v>0.91249999999999998</c:v>
                </c:pt>
                <c:pt idx="3908">
                  <c:v>0.91249999999999998</c:v>
                </c:pt>
                <c:pt idx="3909">
                  <c:v>0.91249999999999998</c:v>
                </c:pt>
                <c:pt idx="3910">
                  <c:v>0.91249999999999998</c:v>
                </c:pt>
                <c:pt idx="3911">
                  <c:v>0.91249999999999998</c:v>
                </c:pt>
                <c:pt idx="3912">
                  <c:v>0.91249999999999998</c:v>
                </c:pt>
                <c:pt idx="3913">
                  <c:v>0.91249999999999998</c:v>
                </c:pt>
                <c:pt idx="3914">
                  <c:v>0.91249999999999998</c:v>
                </c:pt>
                <c:pt idx="3915">
                  <c:v>0.91249999999999998</c:v>
                </c:pt>
                <c:pt idx="3916">
                  <c:v>0.91249999999999998</c:v>
                </c:pt>
                <c:pt idx="3917">
                  <c:v>0.91249999999999998</c:v>
                </c:pt>
                <c:pt idx="3918">
                  <c:v>0.91249999999999998</c:v>
                </c:pt>
                <c:pt idx="3919">
                  <c:v>0.91249999999999998</c:v>
                </c:pt>
                <c:pt idx="3920">
                  <c:v>0.91249999999999998</c:v>
                </c:pt>
                <c:pt idx="3921">
                  <c:v>0.91249999999999998</c:v>
                </c:pt>
                <c:pt idx="3922">
                  <c:v>0.91249999999999998</c:v>
                </c:pt>
                <c:pt idx="3923">
                  <c:v>0.91249999999999998</c:v>
                </c:pt>
                <c:pt idx="3924">
                  <c:v>0.91249999999999998</c:v>
                </c:pt>
                <c:pt idx="3925">
                  <c:v>0.91249999999999998</c:v>
                </c:pt>
                <c:pt idx="3926">
                  <c:v>0.91249999999999998</c:v>
                </c:pt>
                <c:pt idx="3927">
                  <c:v>0.91249999999999998</c:v>
                </c:pt>
                <c:pt idx="3928">
                  <c:v>0.91249999999999998</c:v>
                </c:pt>
                <c:pt idx="3929">
                  <c:v>0.91249999999999998</c:v>
                </c:pt>
                <c:pt idx="3930">
                  <c:v>0.91249999999999998</c:v>
                </c:pt>
                <c:pt idx="3931">
                  <c:v>0.91249999999999998</c:v>
                </c:pt>
                <c:pt idx="3932">
                  <c:v>0.91249999999999998</c:v>
                </c:pt>
                <c:pt idx="3933">
                  <c:v>0.91249999999999998</c:v>
                </c:pt>
                <c:pt idx="3934">
                  <c:v>0.91249999999999998</c:v>
                </c:pt>
                <c:pt idx="3935">
                  <c:v>0.91249999999999998</c:v>
                </c:pt>
                <c:pt idx="3936">
                  <c:v>0.91249999999999998</c:v>
                </c:pt>
                <c:pt idx="3937">
                  <c:v>0.91249999999999998</c:v>
                </c:pt>
                <c:pt idx="3938">
                  <c:v>0.91249999999999998</c:v>
                </c:pt>
                <c:pt idx="3939">
                  <c:v>0.91249999999999998</c:v>
                </c:pt>
                <c:pt idx="3940">
                  <c:v>0.91249999999999998</c:v>
                </c:pt>
                <c:pt idx="3941">
                  <c:v>0.91249999999999998</c:v>
                </c:pt>
                <c:pt idx="3942">
                  <c:v>0.91249999999999998</c:v>
                </c:pt>
                <c:pt idx="3943">
                  <c:v>0.91249999999999998</c:v>
                </c:pt>
                <c:pt idx="3944">
                  <c:v>0.91249999999999998</c:v>
                </c:pt>
                <c:pt idx="3945">
                  <c:v>0.91249999999999998</c:v>
                </c:pt>
                <c:pt idx="3946">
                  <c:v>0.91249999999999998</c:v>
                </c:pt>
                <c:pt idx="3947">
                  <c:v>0.91249999999999998</c:v>
                </c:pt>
                <c:pt idx="3948">
                  <c:v>0.91249999999999998</c:v>
                </c:pt>
                <c:pt idx="3949">
                  <c:v>0.91249999999999998</c:v>
                </c:pt>
                <c:pt idx="3950">
                  <c:v>0.91249999999999998</c:v>
                </c:pt>
                <c:pt idx="3951">
                  <c:v>0.91249999999999998</c:v>
                </c:pt>
                <c:pt idx="3952">
                  <c:v>0.91249999999999998</c:v>
                </c:pt>
                <c:pt idx="3953">
                  <c:v>0.91249999999999998</c:v>
                </c:pt>
                <c:pt idx="3954">
                  <c:v>0.91249999999999998</c:v>
                </c:pt>
                <c:pt idx="3955">
                  <c:v>0.91249999999999998</c:v>
                </c:pt>
                <c:pt idx="3956">
                  <c:v>0.91249999999999998</c:v>
                </c:pt>
                <c:pt idx="3957">
                  <c:v>0.91249999999999998</c:v>
                </c:pt>
                <c:pt idx="3958">
                  <c:v>0.91249999999999998</c:v>
                </c:pt>
                <c:pt idx="3959">
                  <c:v>0.91249999999999998</c:v>
                </c:pt>
                <c:pt idx="3960">
                  <c:v>0.91249999999999998</c:v>
                </c:pt>
                <c:pt idx="3961">
                  <c:v>0.91249999999999998</c:v>
                </c:pt>
                <c:pt idx="3962">
                  <c:v>0.91249999999999998</c:v>
                </c:pt>
                <c:pt idx="3963">
                  <c:v>0.91249999999999998</c:v>
                </c:pt>
                <c:pt idx="3964">
                  <c:v>0.91249999999999998</c:v>
                </c:pt>
                <c:pt idx="3965">
                  <c:v>0.91249999999999998</c:v>
                </c:pt>
                <c:pt idx="3966">
                  <c:v>0.91249999999999998</c:v>
                </c:pt>
                <c:pt idx="3967">
                  <c:v>0.91249999999999998</c:v>
                </c:pt>
                <c:pt idx="3968">
                  <c:v>0.91249999999999998</c:v>
                </c:pt>
                <c:pt idx="3969">
                  <c:v>0.91249999999999998</c:v>
                </c:pt>
                <c:pt idx="3970">
                  <c:v>0.91249999999999998</c:v>
                </c:pt>
                <c:pt idx="3971">
                  <c:v>0.91249999999999998</c:v>
                </c:pt>
                <c:pt idx="3972">
                  <c:v>0.91249999999999998</c:v>
                </c:pt>
                <c:pt idx="3973">
                  <c:v>0.91249999999999998</c:v>
                </c:pt>
                <c:pt idx="3974">
                  <c:v>0.91249999999999998</c:v>
                </c:pt>
                <c:pt idx="3975">
                  <c:v>0.91874999999999996</c:v>
                </c:pt>
                <c:pt idx="3976">
                  <c:v>0.91874999999999996</c:v>
                </c:pt>
                <c:pt idx="3977">
                  <c:v>0.91874999999999996</c:v>
                </c:pt>
                <c:pt idx="3978">
                  <c:v>0.91874999999999996</c:v>
                </c:pt>
                <c:pt idx="3979">
                  <c:v>0.91874999999999996</c:v>
                </c:pt>
                <c:pt idx="3980">
                  <c:v>0.91874999999999996</c:v>
                </c:pt>
                <c:pt idx="3981">
                  <c:v>0.91874999999999996</c:v>
                </c:pt>
                <c:pt idx="3982">
                  <c:v>0.91874999999999996</c:v>
                </c:pt>
                <c:pt idx="3983">
                  <c:v>0.91874999999999996</c:v>
                </c:pt>
                <c:pt idx="3984">
                  <c:v>0.91874999999999996</c:v>
                </c:pt>
                <c:pt idx="3985">
                  <c:v>0.91874999999999996</c:v>
                </c:pt>
                <c:pt idx="3986">
                  <c:v>0.91874999999999996</c:v>
                </c:pt>
                <c:pt idx="3987">
                  <c:v>0.91874999999999996</c:v>
                </c:pt>
                <c:pt idx="3988">
                  <c:v>0.91874999999999996</c:v>
                </c:pt>
                <c:pt idx="3989">
                  <c:v>0.91874999999999996</c:v>
                </c:pt>
                <c:pt idx="3990">
                  <c:v>0.91874999999999996</c:v>
                </c:pt>
                <c:pt idx="3991">
                  <c:v>0.91874999999999996</c:v>
                </c:pt>
                <c:pt idx="3992">
                  <c:v>0.91874999999999996</c:v>
                </c:pt>
                <c:pt idx="3993">
                  <c:v>0.91874999999999996</c:v>
                </c:pt>
                <c:pt idx="3994">
                  <c:v>0.91874999999999996</c:v>
                </c:pt>
                <c:pt idx="3995">
                  <c:v>0.91874999999999996</c:v>
                </c:pt>
                <c:pt idx="3996">
                  <c:v>0.91874999999999996</c:v>
                </c:pt>
                <c:pt idx="3997">
                  <c:v>0.91874999999999996</c:v>
                </c:pt>
                <c:pt idx="3998">
                  <c:v>0.91874999999999996</c:v>
                </c:pt>
                <c:pt idx="3999">
                  <c:v>0.91874999999999996</c:v>
                </c:pt>
                <c:pt idx="4000">
                  <c:v>0.91874999999999996</c:v>
                </c:pt>
                <c:pt idx="4001">
                  <c:v>0.91874999999999996</c:v>
                </c:pt>
                <c:pt idx="4002">
                  <c:v>0.91874999999999996</c:v>
                </c:pt>
                <c:pt idx="4003">
                  <c:v>0.91874999999999996</c:v>
                </c:pt>
                <c:pt idx="4004">
                  <c:v>0.91874999999999996</c:v>
                </c:pt>
                <c:pt idx="4005">
                  <c:v>0.91874999999999996</c:v>
                </c:pt>
                <c:pt idx="4006">
                  <c:v>0.91874999999999996</c:v>
                </c:pt>
                <c:pt idx="4007">
                  <c:v>0.91874999999999996</c:v>
                </c:pt>
                <c:pt idx="4008">
                  <c:v>0.91874999999999996</c:v>
                </c:pt>
                <c:pt idx="4009">
                  <c:v>0.91874999999999996</c:v>
                </c:pt>
                <c:pt idx="4010">
                  <c:v>0.91874999999999996</c:v>
                </c:pt>
                <c:pt idx="4011">
                  <c:v>0.91874999999999996</c:v>
                </c:pt>
                <c:pt idx="4012">
                  <c:v>0.91874999999999996</c:v>
                </c:pt>
                <c:pt idx="4013">
                  <c:v>0.91874999999999996</c:v>
                </c:pt>
                <c:pt idx="4014">
                  <c:v>0.91874999999999996</c:v>
                </c:pt>
                <c:pt idx="4015">
                  <c:v>0.91874999999999996</c:v>
                </c:pt>
                <c:pt idx="4016">
                  <c:v>0.91874999999999996</c:v>
                </c:pt>
                <c:pt idx="4017">
                  <c:v>0.91874999999999996</c:v>
                </c:pt>
                <c:pt idx="4018">
                  <c:v>0.91874999999999996</c:v>
                </c:pt>
                <c:pt idx="4019">
                  <c:v>0.91874999999999996</c:v>
                </c:pt>
                <c:pt idx="4020">
                  <c:v>0.91874999999999996</c:v>
                </c:pt>
                <c:pt idx="4021">
                  <c:v>0.91874999999999996</c:v>
                </c:pt>
                <c:pt idx="4022">
                  <c:v>0.91874999999999996</c:v>
                </c:pt>
                <c:pt idx="4023">
                  <c:v>0.91874999999999996</c:v>
                </c:pt>
                <c:pt idx="4024">
                  <c:v>0.91874999999999996</c:v>
                </c:pt>
                <c:pt idx="4025">
                  <c:v>0.91874999999999996</c:v>
                </c:pt>
                <c:pt idx="4026">
                  <c:v>0.91874999999999996</c:v>
                </c:pt>
                <c:pt idx="4027">
                  <c:v>0.91874999999999996</c:v>
                </c:pt>
                <c:pt idx="4028">
                  <c:v>0.91874999999999996</c:v>
                </c:pt>
                <c:pt idx="4029">
                  <c:v>0.91874999999999996</c:v>
                </c:pt>
                <c:pt idx="4030">
                  <c:v>0.91874999999999996</c:v>
                </c:pt>
                <c:pt idx="4031">
                  <c:v>0.91874999999999996</c:v>
                </c:pt>
                <c:pt idx="4032">
                  <c:v>0.91874999999999996</c:v>
                </c:pt>
                <c:pt idx="4033">
                  <c:v>0.91874999999999996</c:v>
                </c:pt>
                <c:pt idx="4034">
                  <c:v>0.91874999999999996</c:v>
                </c:pt>
                <c:pt idx="4035">
                  <c:v>0.91874999999999996</c:v>
                </c:pt>
                <c:pt idx="4036">
                  <c:v>0.91874999999999996</c:v>
                </c:pt>
                <c:pt idx="4037">
                  <c:v>0.91874999999999996</c:v>
                </c:pt>
                <c:pt idx="4038">
                  <c:v>0.91874999999999996</c:v>
                </c:pt>
                <c:pt idx="4039">
                  <c:v>0.91874999999999996</c:v>
                </c:pt>
                <c:pt idx="4040">
                  <c:v>0.91874999999999996</c:v>
                </c:pt>
                <c:pt idx="4041">
                  <c:v>0.91874999999999996</c:v>
                </c:pt>
                <c:pt idx="4042">
                  <c:v>0.91874999999999996</c:v>
                </c:pt>
                <c:pt idx="4043">
                  <c:v>0.91874999999999996</c:v>
                </c:pt>
                <c:pt idx="4044">
                  <c:v>0.91874999999999996</c:v>
                </c:pt>
                <c:pt idx="4045">
                  <c:v>0.91874999999999996</c:v>
                </c:pt>
                <c:pt idx="4046">
                  <c:v>0.91874999999999996</c:v>
                </c:pt>
                <c:pt idx="4047">
                  <c:v>0.91874999999999996</c:v>
                </c:pt>
                <c:pt idx="4048">
                  <c:v>0.91874999999999996</c:v>
                </c:pt>
                <c:pt idx="4049">
                  <c:v>0.91874999999999996</c:v>
                </c:pt>
                <c:pt idx="4050">
                  <c:v>0.91874999999999996</c:v>
                </c:pt>
                <c:pt idx="4051">
                  <c:v>0.91874999999999996</c:v>
                </c:pt>
                <c:pt idx="4052">
                  <c:v>0.91874999999999996</c:v>
                </c:pt>
                <c:pt idx="4053">
                  <c:v>0.91874999999999996</c:v>
                </c:pt>
                <c:pt idx="4054">
                  <c:v>0.91874999999999996</c:v>
                </c:pt>
                <c:pt idx="4055">
                  <c:v>0.91874999999999996</c:v>
                </c:pt>
                <c:pt idx="4056">
                  <c:v>0.91874999999999996</c:v>
                </c:pt>
                <c:pt idx="4057">
                  <c:v>0.91874999999999996</c:v>
                </c:pt>
                <c:pt idx="4058">
                  <c:v>0.91874999999999996</c:v>
                </c:pt>
                <c:pt idx="4059">
                  <c:v>0.91874999999999996</c:v>
                </c:pt>
                <c:pt idx="4060">
                  <c:v>0.91874999999999996</c:v>
                </c:pt>
                <c:pt idx="4061">
                  <c:v>0.91874999999999996</c:v>
                </c:pt>
                <c:pt idx="4062">
                  <c:v>0.91874999999999996</c:v>
                </c:pt>
                <c:pt idx="4063">
                  <c:v>0.91874999999999996</c:v>
                </c:pt>
                <c:pt idx="4064">
                  <c:v>0.91874999999999996</c:v>
                </c:pt>
                <c:pt idx="4065">
                  <c:v>0.91874999999999996</c:v>
                </c:pt>
                <c:pt idx="4066">
                  <c:v>0.91874999999999996</c:v>
                </c:pt>
                <c:pt idx="4067">
                  <c:v>0.91874999999999996</c:v>
                </c:pt>
                <c:pt idx="4068">
                  <c:v>0.91874999999999996</c:v>
                </c:pt>
                <c:pt idx="4069">
                  <c:v>0.91874999999999996</c:v>
                </c:pt>
                <c:pt idx="4070">
                  <c:v>0.91874999999999996</c:v>
                </c:pt>
                <c:pt idx="4071">
                  <c:v>0.91874999999999996</c:v>
                </c:pt>
                <c:pt idx="4072">
                  <c:v>0.91874999999999996</c:v>
                </c:pt>
                <c:pt idx="4073">
                  <c:v>0.91874999999999996</c:v>
                </c:pt>
                <c:pt idx="4074">
                  <c:v>0.91874999999999996</c:v>
                </c:pt>
                <c:pt idx="4075">
                  <c:v>0.91874999999999996</c:v>
                </c:pt>
                <c:pt idx="4076">
                  <c:v>0.91874999999999996</c:v>
                </c:pt>
                <c:pt idx="4077">
                  <c:v>0.91874999999999996</c:v>
                </c:pt>
                <c:pt idx="4078">
                  <c:v>0.91874999999999996</c:v>
                </c:pt>
                <c:pt idx="4079">
                  <c:v>0.91874999999999996</c:v>
                </c:pt>
                <c:pt idx="4080">
                  <c:v>0.91874999999999996</c:v>
                </c:pt>
                <c:pt idx="4081">
                  <c:v>0.91874999999999996</c:v>
                </c:pt>
                <c:pt idx="4082">
                  <c:v>0.91874999999999996</c:v>
                </c:pt>
                <c:pt idx="4083">
                  <c:v>0.91874999999999996</c:v>
                </c:pt>
                <c:pt idx="4084">
                  <c:v>0.91874999999999996</c:v>
                </c:pt>
                <c:pt idx="4085">
                  <c:v>0.91874999999999996</c:v>
                </c:pt>
                <c:pt idx="4086">
                  <c:v>0.91874999999999996</c:v>
                </c:pt>
                <c:pt idx="4087">
                  <c:v>0.91874999999999996</c:v>
                </c:pt>
                <c:pt idx="4088">
                  <c:v>0.91874999999999996</c:v>
                </c:pt>
                <c:pt idx="4089">
                  <c:v>0.92500000000000004</c:v>
                </c:pt>
                <c:pt idx="4090">
                  <c:v>0.92500000000000004</c:v>
                </c:pt>
                <c:pt idx="4091">
                  <c:v>0.92500000000000004</c:v>
                </c:pt>
                <c:pt idx="4092">
                  <c:v>0.92500000000000004</c:v>
                </c:pt>
                <c:pt idx="4093">
                  <c:v>0.92500000000000004</c:v>
                </c:pt>
                <c:pt idx="4094">
                  <c:v>0.92500000000000004</c:v>
                </c:pt>
                <c:pt idx="4095">
                  <c:v>0.92500000000000004</c:v>
                </c:pt>
                <c:pt idx="4096">
                  <c:v>0.92500000000000004</c:v>
                </c:pt>
                <c:pt idx="4097">
                  <c:v>0.93125000000000002</c:v>
                </c:pt>
                <c:pt idx="4098">
                  <c:v>0.93125000000000002</c:v>
                </c:pt>
                <c:pt idx="4099">
                  <c:v>0.93125000000000002</c:v>
                </c:pt>
                <c:pt idx="4100">
                  <c:v>0.93125000000000002</c:v>
                </c:pt>
                <c:pt idx="4101">
                  <c:v>0.93125000000000002</c:v>
                </c:pt>
                <c:pt idx="4102">
                  <c:v>0.93125000000000002</c:v>
                </c:pt>
                <c:pt idx="4103">
                  <c:v>0.93125000000000002</c:v>
                </c:pt>
                <c:pt idx="4104">
                  <c:v>0.93125000000000002</c:v>
                </c:pt>
                <c:pt idx="4105">
                  <c:v>0.93125000000000002</c:v>
                </c:pt>
                <c:pt idx="4106">
                  <c:v>0.93125000000000002</c:v>
                </c:pt>
                <c:pt idx="4107">
                  <c:v>0.93125000000000002</c:v>
                </c:pt>
                <c:pt idx="4108">
                  <c:v>0.93125000000000002</c:v>
                </c:pt>
                <c:pt idx="4109">
                  <c:v>0.93125000000000002</c:v>
                </c:pt>
                <c:pt idx="4110">
                  <c:v>0.93125000000000002</c:v>
                </c:pt>
                <c:pt idx="4111">
                  <c:v>0.93125000000000002</c:v>
                </c:pt>
                <c:pt idx="4112">
                  <c:v>0.93125000000000002</c:v>
                </c:pt>
                <c:pt idx="4113">
                  <c:v>0.93125000000000002</c:v>
                </c:pt>
                <c:pt idx="4114">
                  <c:v>0.93125000000000002</c:v>
                </c:pt>
                <c:pt idx="4115">
                  <c:v>0.93125000000000002</c:v>
                </c:pt>
                <c:pt idx="4116">
                  <c:v>0.93125000000000002</c:v>
                </c:pt>
                <c:pt idx="4117">
                  <c:v>0.93125000000000002</c:v>
                </c:pt>
                <c:pt idx="4118">
                  <c:v>0.93125000000000002</c:v>
                </c:pt>
                <c:pt idx="4119">
                  <c:v>0.93125000000000002</c:v>
                </c:pt>
                <c:pt idx="4120">
                  <c:v>0.93125000000000002</c:v>
                </c:pt>
                <c:pt idx="4121">
                  <c:v>0.93125000000000002</c:v>
                </c:pt>
                <c:pt idx="4122">
                  <c:v>0.93125000000000002</c:v>
                </c:pt>
                <c:pt idx="4123">
                  <c:v>0.93125000000000002</c:v>
                </c:pt>
                <c:pt idx="4124">
                  <c:v>0.93125000000000002</c:v>
                </c:pt>
                <c:pt idx="4125">
                  <c:v>0.93125000000000002</c:v>
                </c:pt>
                <c:pt idx="4126">
                  <c:v>0.93125000000000002</c:v>
                </c:pt>
                <c:pt idx="4127">
                  <c:v>0.93125000000000002</c:v>
                </c:pt>
                <c:pt idx="4128">
                  <c:v>0.93125000000000002</c:v>
                </c:pt>
                <c:pt idx="4129">
                  <c:v>0.93125000000000002</c:v>
                </c:pt>
                <c:pt idx="4130">
                  <c:v>0.93125000000000002</c:v>
                </c:pt>
                <c:pt idx="4131">
                  <c:v>0.93125000000000002</c:v>
                </c:pt>
                <c:pt idx="4132">
                  <c:v>0.93125000000000002</c:v>
                </c:pt>
                <c:pt idx="4133">
                  <c:v>0.93125000000000002</c:v>
                </c:pt>
                <c:pt idx="4134">
                  <c:v>0.93125000000000002</c:v>
                </c:pt>
                <c:pt idx="4135">
                  <c:v>0.93125000000000002</c:v>
                </c:pt>
                <c:pt idx="4136">
                  <c:v>0.93125000000000002</c:v>
                </c:pt>
                <c:pt idx="4137">
                  <c:v>0.93125000000000002</c:v>
                </c:pt>
                <c:pt idx="4138">
                  <c:v>0.93125000000000002</c:v>
                </c:pt>
                <c:pt idx="4139">
                  <c:v>0.93125000000000002</c:v>
                </c:pt>
                <c:pt idx="4140">
                  <c:v>0.93125000000000002</c:v>
                </c:pt>
                <c:pt idx="4141">
                  <c:v>0.9375</c:v>
                </c:pt>
                <c:pt idx="4142">
                  <c:v>0.9375</c:v>
                </c:pt>
                <c:pt idx="4143">
                  <c:v>0.9375</c:v>
                </c:pt>
                <c:pt idx="4144">
                  <c:v>0.9375</c:v>
                </c:pt>
                <c:pt idx="4145">
                  <c:v>0.9375</c:v>
                </c:pt>
                <c:pt idx="4146">
                  <c:v>0.9375</c:v>
                </c:pt>
                <c:pt idx="4147">
                  <c:v>0.9375</c:v>
                </c:pt>
                <c:pt idx="4148">
                  <c:v>0.9375</c:v>
                </c:pt>
                <c:pt idx="4149">
                  <c:v>0.9375</c:v>
                </c:pt>
                <c:pt idx="4150">
                  <c:v>0.9375</c:v>
                </c:pt>
                <c:pt idx="4151">
                  <c:v>0.9375</c:v>
                </c:pt>
                <c:pt idx="4152">
                  <c:v>0.9375</c:v>
                </c:pt>
                <c:pt idx="4153">
                  <c:v>0.9375</c:v>
                </c:pt>
                <c:pt idx="4154">
                  <c:v>0.9375</c:v>
                </c:pt>
                <c:pt idx="4155">
                  <c:v>0.9375</c:v>
                </c:pt>
                <c:pt idx="4156">
                  <c:v>0.9375</c:v>
                </c:pt>
                <c:pt idx="4157">
                  <c:v>0.9375</c:v>
                </c:pt>
                <c:pt idx="4158">
                  <c:v>0.9375</c:v>
                </c:pt>
                <c:pt idx="4159">
                  <c:v>0.9375</c:v>
                </c:pt>
                <c:pt idx="4160">
                  <c:v>0.9375</c:v>
                </c:pt>
                <c:pt idx="4161">
                  <c:v>0.9375</c:v>
                </c:pt>
                <c:pt idx="4162">
                  <c:v>0.9375</c:v>
                </c:pt>
                <c:pt idx="4163">
                  <c:v>0.9375</c:v>
                </c:pt>
                <c:pt idx="4164">
                  <c:v>0.9375</c:v>
                </c:pt>
                <c:pt idx="4165">
                  <c:v>0.9375</c:v>
                </c:pt>
                <c:pt idx="4166">
                  <c:v>0.9375</c:v>
                </c:pt>
                <c:pt idx="4167">
                  <c:v>0.9375</c:v>
                </c:pt>
                <c:pt idx="4168">
                  <c:v>0.9375</c:v>
                </c:pt>
                <c:pt idx="4169">
                  <c:v>0.9375</c:v>
                </c:pt>
                <c:pt idx="4170">
                  <c:v>0.9375</c:v>
                </c:pt>
                <c:pt idx="4171">
                  <c:v>0.9375</c:v>
                </c:pt>
                <c:pt idx="4172">
                  <c:v>0.9375</c:v>
                </c:pt>
                <c:pt idx="4173">
                  <c:v>0.9375</c:v>
                </c:pt>
                <c:pt idx="4174">
                  <c:v>0.9375</c:v>
                </c:pt>
                <c:pt idx="4175">
                  <c:v>0.9375</c:v>
                </c:pt>
                <c:pt idx="4176">
                  <c:v>0.9375</c:v>
                </c:pt>
                <c:pt idx="4177">
                  <c:v>0.9375</c:v>
                </c:pt>
                <c:pt idx="4178">
                  <c:v>0.9375</c:v>
                </c:pt>
                <c:pt idx="4179">
                  <c:v>0.9375</c:v>
                </c:pt>
                <c:pt idx="4180">
                  <c:v>0.9375</c:v>
                </c:pt>
                <c:pt idx="4181">
                  <c:v>0.9375</c:v>
                </c:pt>
                <c:pt idx="4182">
                  <c:v>0.9375</c:v>
                </c:pt>
                <c:pt idx="4183">
                  <c:v>0.9375</c:v>
                </c:pt>
                <c:pt idx="4184">
                  <c:v>0.9375</c:v>
                </c:pt>
                <c:pt idx="4185">
                  <c:v>0.9375</c:v>
                </c:pt>
                <c:pt idx="4186">
                  <c:v>0.9375</c:v>
                </c:pt>
                <c:pt idx="4187">
                  <c:v>0.9375</c:v>
                </c:pt>
                <c:pt idx="4188">
                  <c:v>0.9375</c:v>
                </c:pt>
                <c:pt idx="4189">
                  <c:v>0.9375</c:v>
                </c:pt>
                <c:pt idx="4190">
                  <c:v>0.9375</c:v>
                </c:pt>
                <c:pt idx="4191">
                  <c:v>0.9375</c:v>
                </c:pt>
                <c:pt idx="4192">
                  <c:v>0.9375</c:v>
                </c:pt>
                <c:pt idx="4193">
                  <c:v>0.9375</c:v>
                </c:pt>
                <c:pt idx="4194">
                  <c:v>0.9375</c:v>
                </c:pt>
                <c:pt idx="4195">
                  <c:v>0.9375</c:v>
                </c:pt>
                <c:pt idx="4196">
                  <c:v>0.9375</c:v>
                </c:pt>
                <c:pt idx="4197">
                  <c:v>0.9375</c:v>
                </c:pt>
                <c:pt idx="4198">
                  <c:v>0.9375</c:v>
                </c:pt>
                <c:pt idx="4199">
                  <c:v>0.9375</c:v>
                </c:pt>
                <c:pt idx="4200">
                  <c:v>0.9375</c:v>
                </c:pt>
                <c:pt idx="4201">
                  <c:v>0.9375</c:v>
                </c:pt>
                <c:pt idx="4202">
                  <c:v>0.9375</c:v>
                </c:pt>
                <c:pt idx="4203">
                  <c:v>0.9375</c:v>
                </c:pt>
                <c:pt idx="4204">
                  <c:v>0.9375</c:v>
                </c:pt>
                <c:pt idx="4205">
                  <c:v>0.9375</c:v>
                </c:pt>
                <c:pt idx="4206">
                  <c:v>0.9375</c:v>
                </c:pt>
                <c:pt idx="4207">
                  <c:v>0.9375</c:v>
                </c:pt>
                <c:pt idx="4208">
                  <c:v>0.9375</c:v>
                </c:pt>
                <c:pt idx="4209">
                  <c:v>0.9375</c:v>
                </c:pt>
                <c:pt idx="4210">
                  <c:v>0.9375</c:v>
                </c:pt>
                <c:pt idx="4211">
                  <c:v>0.9375</c:v>
                </c:pt>
                <c:pt idx="4212">
                  <c:v>0.9375</c:v>
                </c:pt>
                <c:pt idx="4213">
                  <c:v>0.9375</c:v>
                </c:pt>
                <c:pt idx="4214">
                  <c:v>0.9375</c:v>
                </c:pt>
                <c:pt idx="4215">
                  <c:v>0.9375</c:v>
                </c:pt>
                <c:pt idx="4216">
                  <c:v>0.9375</c:v>
                </c:pt>
                <c:pt idx="4217">
                  <c:v>0.9375</c:v>
                </c:pt>
                <c:pt idx="4218">
                  <c:v>0.9375</c:v>
                </c:pt>
                <c:pt idx="4219">
                  <c:v>0.9375</c:v>
                </c:pt>
                <c:pt idx="4220">
                  <c:v>0.9375</c:v>
                </c:pt>
                <c:pt idx="4221">
                  <c:v>0.9375</c:v>
                </c:pt>
                <c:pt idx="4222">
                  <c:v>0.9375</c:v>
                </c:pt>
                <c:pt idx="4223">
                  <c:v>0.9375</c:v>
                </c:pt>
                <c:pt idx="4224">
                  <c:v>0.9375</c:v>
                </c:pt>
                <c:pt idx="4225">
                  <c:v>0.9375</c:v>
                </c:pt>
                <c:pt idx="4226">
                  <c:v>0.9375</c:v>
                </c:pt>
                <c:pt idx="4227">
                  <c:v>0.9375</c:v>
                </c:pt>
                <c:pt idx="4228">
                  <c:v>0.9375</c:v>
                </c:pt>
                <c:pt idx="4229">
                  <c:v>0.9375</c:v>
                </c:pt>
                <c:pt idx="4230">
                  <c:v>0.9375</c:v>
                </c:pt>
                <c:pt idx="4231">
                  <c:v>0.9375</c:v>
                </c:pt>
                <c:pt idx="4232">
                  <c:v>0.9375</c:v>
                </c:pt>
                <c:pt idx="4233">
                  <c:v>0.9375</c:v>
                </c:pt>
                <c:pt idx="4234">
                  <c:v>0.9375</c:v>
                </c:pt>
                <c:pt idx="4235">
                  <c:v>0.9375</c:v>
                </c:pt>
                <c:pt idx="4236">
                  <c:v>0.9375</c:v>
                </c:pt>
                <c:pt idx="4237">
                  <c:v>0.9375</c:v>
                </c:pt>
                <c:pt idx="4238">
                  <c:v>0.9375</c:v>
                </c:pt>
                <c:pt idx="4239">
                  <c:v>0.9375</c:v>
                </c:pt>
                <c:pt idx="4240">
                  <c:v>0.9375</c:v>
                </c:pt>
                <c:pt idx="4241">
                  <c:v>0.9375</c:v>
                </c:pt>
                <c:pt idx="4242">
                  <c:v>0.9375</c:v>
                </c:pt>
                <c:pt idx="4243">
                  <c:v>0.9375</c:v>
                </c:pt>
                <c:pt idx="4244">
                  <c:v>0.9375</c:v>
                </c:pt>
                <c:pt idx="4245">
                  <c:v>0.9375</c:v>
                </c:pt>
                <c:pt idx="4246">
                  <c:v>0.9375</c:v>
                </c:pt>
                <c:pt idx="4247">
                  <c:v>0.9375</c:v>
                </c:pt>
                <c:pt idx="4248">
                  <c:v>0.9375</c:v>
                </c:pt>
                <c:pt idx="4249">
                  <c:v>0.9375</c:v>
                </c:pt>
                <c:pt idx="4250">
                  <c:v>0.9375</c:v>
                </c:pt>
                <c:pt idx="4251">
                  <c:v>0.9375</c:v>
                </c:pt>
                <c:pt idx="4252">
                  <c:v>0.9375</c:v>
                </c:pt>
                <c:pt idx="4253">
                  <c:v>0.9375</c:v>
                </c:pt>
                <c:pt idx="4254">
                  <c:v>0.9375</c:v>
                </c:pt>
                <c:pt idx="4255">
                  <c:v>0.9375</c:v>
                </c:pt>
                <c:pt idx="4256">
                  <c:v>0.9375</c:v>
                </c:pt>
                <c:pt idx="4257">
                  <c:v>0.9375</c:v>
                </c:pt>
                <c:pt idx="4258">
                  <c:v>0.9375</c:v>
                </c:pt>
                <c:pt idx="4259">
                  <c:v>0.9375</c:v>
                </c:pt>
                <c:pt idx="4260">
                  <c:v>0.9375</c:v>
                </c:pt>
                <c:pt idx="4261">
                  <c:v>0.9375</c:v>
                </c:pt>
                <c:pt idx="4262">
                  <c:v>0.9375</c:v>
                </c:pt>
                <c:pt idx="4263">
                  <c:v>0.9375</c:v>
                </c:pt>
                <c:pt idx="4264">
                  <c:v>0.9375</c:v>
                </c:pt>
                <c:pt idx="4265">
                  <c:v>0.9375</c:v>
                </c:pt>
                <c:pt idx="4266">
                  <c:v>0.9375</c:v>
                </c:pt>
                <c:pt idx="4267">
                  <c:v>0.9375</c:v>
                </c:pt>
                <c:pt idx="4268">
                  <c:v>0.9375</c:v>
                </c:pt>
                <c:pt idx="4269">
                  <c:v>0.9375</c:v>
                </c:pt>
                <c:pt idx="4270">
                  <c:v>0.9375</c:v>
                </c:pt>
                <c:pt idx="4271">
                  <c:v>0.9375</c:v>
                </c:pt>
                <c:pt idx="4272">
                  <c:v>0.9375</c:v>
                </c:pt>
                <c:pt idx="4273">
                  <c:v>0.9375</c:v>
                </c:pt>
                <c:pt idx="4274">
                  <c:v>0.9375</c:v>
                </c:pt>
                <c:pt idx="4275">
                  <c:v>0.9375</c:v>
                </c:pt>
                <c:pt idx="4276">
                  <c:v>0.9375</c:v>
                </c:pt>
                <c:pt idx="4277">
                  <c:v>0.9375</c:v>
                </c:pt>
                <c:pt idx="4278">
                  <c:v>0.9375</c:v>
                </c:pt>
                <c:pt idx="4279">
                  <c:v>0.9375</c:v>
                </c:pt>
                <c:pt idx="4280">
                  <c:v>0.9375</c:v>
                </c:pt>
                <c:pt idx="4281">
                  <c:v>0.9375</c:v>
                </c:pt>
                <c:pt idx="4282">
                  <c:v>0.9375</c:v>
                </c:pt>
                <c:pt idx="4283">
                  <c:v>0.9375</c:v>
                </c:pt>
                <c:pt idx="4284">
                  <c:v>0.9375</c:v>
                </c:pt>
                <c:pt idx="4285">
                  <c:v>0.9375</c:v>
                </c:pt>
                <c:pt idx="4286">
                  <c:v>0.9375</c:v>
                </c:pt>
                <c:pt idx="4287">
                  <c:v>0.94374999999999998</c:v>
                </c:pt>
                <c:pt idx="4288">
                  <c:v>0.94374999999999998</c:v>
                </c:pt>
                <c:pt idx="4289">
                  <c:v>0.94374999999999998</c:v>
                </c:pt>
                <c:pt idx="4290">
                  <c:v>0.94374999999999998</c:v>
                </c:pt>
                <c:pt idx="4291">
                  <c:v>0.94374999999999998</c:v>
                </c:pt>
                <c:pt idx="4292">
                  <c:v>0.94374999999999998</c:v>
                </c:pt>
                <c:pt idx="4293">
                  <c:v>0.94374999999999998</c:v>
                </c:pt>
                <c:pt idx="4294">
                  <c:v>0.94374999999999998</c:v>
                </c:pt>
                <c:pt idx="4295">
                  <c:v>0.94374999999999998</c:v>
                </c:pt>
                <c:pt idx="4296">
                  <c:v>0.94374999999999998</c:v>
                </c:pt>
                <c:pt idx="4297">
                  <c:v>0.94374999999999998</c:v>
                </c:pt>
                <c:pt idx="4298">
                  <c:v>0.94374999999999998</c:v>
                </c:pt>
                <c:pt idx="4299">
                  <c:v>0.94374999999999998</c:v>
                </c:pt>
                <c:pt idx="4300">
                  <c:v>0.94374999999999998</c:v>
                </c:pt>
                <c:pt idx="4301">
                  <c:v>0.94374999999999998</c:v>
                </c:pt>
                <c:pt idx="4302">
                  <c:v>0.94374999999999998</c:v>
                </c:pt>
                <c:pt idx="4303">
                  <c:v>0.94374999999999998</c:v>
                </c:pt>
                <c:pt idx="4304">
                  <c:v>0.94374999999999998</c:v>
                </c:pt>
                <c:pt idx="4305">
                  <c:v>0.94374999999999998</c:v>
                </c:pt>
                <c:pt idx="4306">
                  <c:v>0.94374999999999998</c:v>
                </c:pt>
                <c:pt idx="4307">
                  <c:v>0.94374999999999998</c:v>
                </c:pt>
                <c:pt idx="4308">
                  <c:v>0.94374999999999998</c:v>
                </c:pt>
                <c:pt idx="4309">
                  <c:v>0.94374999999999998</c:v>
                </c:pt>
                <c:pt idx="4310">
                  <c:v>0.94374999999999998</c:v>
                </c:pt>
                <c:pt idx="4311">
                  <c:v>0.94374999999999998</c:v>
                </c:pt>
                <c:pt idx="4312">
                  <c:v>0.94374999999999998</c:v>
                </c:pt>
                <c:pt idx="4313">
                  <c:v>0.94374999999999998</c:v>
                </c:pt>
                <c:pt idx="4314">
                  <c:v>0.94374999999999998</c:v>
                </c:pt>
                <c:pt idx="4315">
                  <c:v>0.94374999999999998</c:v>
                </c:pt>
                <c:pt idx="4316">
                  <c:v>0.94374999999999998</c:v>
                </c:pt>
                <c:pt idx="4317">
                  <c:v>0.94374999999999998</c:v>
                </c:pt>
                <c:pt idx="4318">
                  <c:v>0.94374999999999998</c:v>
                </c:pt>
                <c:pt idx="4319">
                  <c:v>0.94374999999999998</c:v>
                </c:pt>
                <c:pt idx="4320">
                  <c:v>0.94374999999999998</c:v>
                </c:pt>
                <c:pt idx="4321">
                  <c:v>0.94374999999999998</c:v>
                </c:pt>
                <c:pt idx="4322">
                  <c:v>0.94374999999999998</c:v>
                </c:pt>
                <c:pt idx="4323">
                  <c:v>0.94374999999999998</c:v>
                </c:pt>
                <c:pt idx="4324">
                  <c:v>0.94374999999999998</c:v>
                </c:pt>
                <c:pt idx="4325">
                  <c:v>0.94374999999999998</c:v>
                </c:pt>
                <c:pt idx="4326">
                  <c:v>0.94374999999999998</c:v>
                </c:pt>
                <c:pt idx="4327">
                  <c:v>0.94374999999999998</c:v>
                </c:pt>
                <c:pt idx="4328">
                  <c:v>0.94374999999999998</c:v>
                </c:pt>
                <c:pt idx="4329">
                  <c:v>0.94374999999999998</c:v>
                </c:pt>
                <c:pt idx="4330">
                  <c:v>0.94374999999999998</c:v>
                </c:pt>
                <c:pt idx="4331">
                  <c:v>0.94374999999999998</c:v>
                </c:pt>
                <c:pt idx="4332">
                  <c:v>0.94374999999999998</c:v>
                </c:pt>
                <c:pt idx="4333">
                  <c:v>0.94374999999999998</c:v>
                </c:pt>
                <c:pt idx="4334">
                  <c:v>0.94374999999999998</c:v>
                </c:pt>
                <c:pt idx="4335">
                  <c:v>0.94374999999999998</c:v>
                </c:pt>
                <c:pt idx="4336">
                  <c:v>0.94374999999999998</c:v>
                </c:pt>
                <c:pt idx="4337">
                  <c:v>0.94374999999999998</c:v>
                </c:pt>
                <c:pt idx="4338">
                  <c:v>0.94374999999999998</c:v>
                </c:pt>
                <c:pt idx="4339">
                  <c:v>0.94374999999999998</c:v>
                </c:pt>
                <c:pt idx="4340">
                  <c:v>0.95</c:v>
                </c:pt>
                <c:pt idx="4341">
                  <c:v>0.95</c:v>
                </c:pt>
                <c:pt idx="4342">
                  <c:v>0.95</c:v>
                </c:pt>
                <c:pt idx="4343">
                  <c:v>0.95</c:v>
                </c:pt>
                <c:pt idx="4344">
                  <c:v>0.95</c:v>
                </c:pt>
                <c:pt idx="4345">
                  <c:v>0.95</c:v>
                </c:pt>
                <c:pt idx="4346">
                  <c:v>0.95</c:v>
                </c:pt>
                <c:pt idx="4347">
                  <c:v>0.95</c:v>
                </c:pt>
                <c:pt idx="4348">
                  <c:v>0.95</c:v>
                </c:pt>
                <c:pt idx="4349">
                  <c:v>0.95</c:v>
                </c:pt>
                <c:pt idx="4350">
                  <c:v>0.95</c:v>
                </c:pt>
                <c:pt idx="4351">
                  <c:v>0.95</c:v>
                </c:pt>
                <c:pt idx="4352">
                  <c:v>0.95</c:v>
                </c:pt>
                <c:pt idx="4353">
                  <c:v>0.95</c:v>
                </c:pt>
                <c:pt idx="4354">
                  <c:v>0.95</c:v>
                </c:pt>
                <c:pt idx="4355">
                  <c:v>0.95</c:v>
                </c:pt>
                <c:pt idx="4356">
                  <c:v>0.95</c:v>
                </c:pt>
                <c:pt idx="4357">
                  <c:v>0.95</c:v>
                </c:pt>
                <c:pt idx="4358">
                  <c:v>0.95</c:v>
                </c:pt>
                <c:pt idx="4359">
                  <c:v>0.95</c:v>
                </c:pt>
                <c:pt idx="4360">
                  <c:v>0.95</c:v>
                </c:pt>
                <c:pt idx="4361">
                  <c:v>0.95</c:v>
                </c:pt>
                <c:pt idx="4362">
                  <c:v>0.95</c:v>
                </c:pt>
                <c:pt idx="4363">
                  <c:v>0.95</c:v>
                </c:pt>
                <c:pt idx="4364">
                  <c:v>0.95</c:v>
                </c:pt>
                <c:pt idx="4365">
                  <c:v>0.95</c:v>
                </c:pt>
                <c:pt idx="4366">
                  <c:v>0.95</c:v>
                </c:pt>
                <c:pt idx="4367">
                  <c:v>0.95</c:v>
                </c:pt>
                <c:pt idx="4368">
                  <c:v>0.95</c:v>
                </c:pt>
                <c:pt idx="4369">
                  <c:v>0.95</c:v>
                </c:pt>
                <c:pt idx="4370">
                  <c:v>0.95</c:v>
                </c:pt>
                <c:pt idx="4371">
                  <c:v>0.95</c:v>
                </c:pt>
                <c:pt idx="4372">
                  <c:v>0.95</c:v>
                </c:pt>
                <c:pt idx="4373">
                  <c:v>0.95</c:v>
                </c:pt>
                <c:pt idx="4374">
                  <c:v>0.95</c:v>
                </c:pt>
                <c:pt idx="4375">
                  <c:v>0.95</c:v>
                </c:pt>
                <c:pt idx="4376">
                  <c:v>0.95</c:v>
                </c:pt>
                <c:pt idx="4377">
                  <c:v>0.95</c:v>
                </c:pt>
                <c:pt idx="4378">
                  <c:v>0.95</c:v>
                </c:pt>
                <c:pt idx="4379">
                  <c:v>0.95</c:v>
                </c:pt>
                <c:pt idx="4380">
                  <c:v>0.95</c:v>
                </c:pt>
                <c:pt idx="4381">
                  <c:v>0.95</c:v>
                </c:pt>
                <c:pt idx="4382">
                  <c:v>0.95</c:v>
                </c:pt>
                <c:pt idx="4383">
                  <c:v>0.95</c:v>
                </c:pt>
                <c:pt idx="4384">
                  <c:v>0.95</c:v>
                </c:pt>
                <c:pt idx="4385">
                  <c:v>0.95</c:v>
                </c:pt>
                <c:pt idx="4386">
                  <c:v>0.95</c:v>
                </c:pt>
                <c:pt idx="4387">
                  <c:v>0.95</c:v>
                </c:pt>
                <c:pt idx="4388">
                  <c:v>0.95</c:v>
                </c:pt>
                <c:pt idx="4389">
                  <c:v>0.95</c:v>
                </c:pt>
                <c:pt idx="4390">
                  <c:v>0.95</c:v>
                </c:pt>
                <c:pt idx="4391">
                  <c:v>0.95</c:v>
                </c:pt>
                <c:pt idx="4392">
                  <c:v>0.95</c:v>
                </c:pt>
                <c:pt idx="4393">
                  <c:v>0.95</c:v>
                </c:pt>
                <c:pt idx="4394">
                  <c:v>0.95</c:v>
                </c:pt>
                <c:pt idx="4395">
                  <c:v>0.95</c:v>
                </c:pt>
                <c:pt idx="4396">
                  <c:v>0.95</c:v>
                </c:pt>
                <c:pt idx="4397">
                  <c:v>0.95</c:v>
                </c:pt>
                <c:pt idx="4398">
                  <c:v>0.95</c:v>
                </c:pt>
                <c:pt idx="4399">
                  <c:v>0.95</c:v>
                </c:pt>
                <c:pt idx="4400">
                  <c:v>0.95</c:v>
                </c:pt>
                <c:pt idx="4401">
                  <c:v>0.95</c:v>
                </c:pt>
                <c:pt idx="4402">
                  <c:v>0.95</c:v>
                </c:pt>
                <c:pt idx="4403">
                  <c:v>0.95</c:v>
                </c:pt>
                <c:pt idx="4404">
                  <c:v>0.95</c:v>
                </c:pt>
                <c:pt idx="4405">
                  <c:v>0.95</c:v>
                </c:pt>
                <c:pt idx="4406">
                  <c:v>0.95</c:v>
                </c:pt>
                <c:pt idx="4407">
                  <c:v>0.95</c:v>
                </c:pt>
                <c:pt idx="4408">
                  <c:v>0.95</c:v>
                </c:pt>
                <c:pt idx="4409">
                  <c:v>0.95</c:v>
                </c:pt>
                <c:pt idx="4410">
                  <c:v>0.95</c:v>
                </c:pt>
                <c:pt idx="4411">
                  <c:v>0.95</c:v>
                </c:pt>
                <c:pt idx="4412">
                  <c:v>0.95</c:v>
                </c:pt>
                <c:pt idx="4413">
                  <c:v>0.95</c:v>
                </c:pt>
                <c:pt idx="4414">
                  <c:v>0.95</c:v>
                </c:pt>
                <c:pt idx="4415">
                  <c:v>0.95</c:v>
                </c:pt>
                <c:pt idx="4416">
                  <c:v>0.95</c:v>
                </c:pt>
                <c:pt idx="4417">
                  <c:v>0.95</c:v>
                </c:pt>
                <c:pt idx="4418">
                  <c:v>0.95</c:v>
                </c:pt>
                <c:pt idx="4419">
                  <c:v>0.95</c:v>
                </c:pt>
                <c:pt idx="4420">
                  <c:v>0.95</c:v>
                </c:pt>
                <c:pt idx="4421">
                  <c:v>0.95</c:v>
                </c:pt>
                <c:pt idx="4422">
                  <c:v>0.95</c:v>
                </c:pt>
                <c:pt idx="4423">
                  <c:v>0.95</c:v>
                </c:pt>
                <c:pt idx="4424">
                  <c:v>0.95</c:v>
                </c:pt>
                <c:pt idx="4425">
                  <c:v>0.95</c:v>
                </c:pt>
                <c:pt idx="4426">
                  <c:v>0.95</c:v>
                </c:pt>
                <c:pt idx="4427">
                  <c:v>0.95</c:v>
                </c:pt>
                <c:pt idx="4428">
                  <c:v>0.95</c:v>
                </c:pt>
                <c:pt idx="4429">
                  <c:v>0.95</c:v>
                </c:pt>
                <c:pt idx="4430">
                  <c:v>0.95</c:v>
                </c:pt>
                <c:pt idx="4431">
                  <c:v>0.95</c:v>
                </c:pt>
                <c:pt idx="4432">
                  <c:v>0.95</c:v>
                </c:pt>
                <c:pt idx="4433">
                  <c:v>0.95</c:v>
                </c:pt>
                <c:pt idx="4434">
                  <c:v>0.95</c:v>
                </c:pt>
                <c:pt idx="4435">
                  <c:v>0.95</c:v>
                </c:pt>
                <c:pt idx="4436">
                  <c:v>0.95</c:v>
                </c:pt>
                <c:pt idx="4437">
                  <c:v>0.95</c:v>
                </c:pt>
                <c:pt idx="4438">
                  <c:v>0.95</c:v>
                </c:pt>
                <c:pt idx="4439">
                  <c:v>0.95</c:v>
                </c:pt>
                <c:pt idx="4440">
                  <c:v>0.95</c:v>
                </c:pt>
                <c:pt idx="4441">
                  <c:v>0.95</c:v>
                </c:pt>
                <c:pt idx="4442">
                  <c:v>0.95</c:v>
                </c:pt>
                <c:pt idx="4443">
                  <c:v>0.95</c:v>
                </c:pt>
                <c:pt idx="4444">
                  <c:v>0.95</c:v>
                </c:pt>
                <c:pt idx="4445">
                  <c:v>0.95</c:v>
                </c:pt>
                <c:pt idx="4446">
                  <c:v>0.95</c:v>
                </c:pt>
                <c:pt idx="4447">
                  <c:v>0.95</c:v>
                </c:pt>
                <c:pt idx="4448">
                  <c:v>0.95</c:v>
                </c:pt>
                <c:pt idx="4449">
                  <c:v>0.95</c:v>
                </c:pt>
                <c:pt idx="4450">
                  <c:v>0.95</c:v>
                </c:pt>
                <c:pt idx="4451">
                  <c:v>0.95</c:v>
                </c:pt>
                <c:pt idx="4452">
                  <c:v>0.95</c:v>
                </c:pt>
                <c:pt idx="4453">
                  <c:v>0.95</c:v>
                </c:pt>
                <c:pt idx="4454">
                  <c:v>0.95</c:v>
                </c:pt>
                <c:pt idx="4455">
                  <c:v>0.95</c:v>
                </c:pt>
                <c:pt idx="4456">
                  <c:v>0.95</c:v>
                </c:pt>
                <c:pt idx="4457">
                  <c:v>0.95</c:v>
                </c:pt>
                <c:pt idx="4458">
                  <c:v>0.95</c:v>
                </c:pt>
                <c:pt idx="4459">
                  <c:v>0.95</c:v>
                </c:pt>
                <c:pt idx="4460">
                  <c:v>0.95</c:v>
                </c:pt>
                <c:pt idx="4461">
                  <c:v>0.95</c:v>
                </c:pt>
                <c:pt idx="4462">
                  <c:v>0.95</c:v>
                </c:pt>
                <c:pt idx="4463">
                  <c:v>0.95</c:v>
                </c:pt>
                <c:pt idx="4464">
                  <c:v>0.95</c:v>
                </c:pt>
                <c:pt idx="4465">
                  <c:v>0.95</c:v>
                </c:pt>
                <c:pt idx="4466">
                  <c:v>0.95</c:v>
                </c:pt>
                <c:pt idx="4467">
                  <c:v>0.95</c:v>
                </c:pt>
                <c:pt idx="4468">
                  <c:v>0.95</c:v>
                </c:pt>
                <c:pt idx="4469">
                  <c:v>0.95</c:v>
                </c:pt>
                <c:pt idx="4470">
                  <c:v>0.95</c:v>
                </c:pt>
                <c:pt idx="4471">
                  <c:v>0.95</c:v>
                </c:pt>
                <c:pt idx="4472">
                  <c:v>0.95</c:v>
                </c:pt>
                <c:pt idx="4473">
                  <c:v>0.95</c:v>
                </c:pt>
                <c:pt idx="4474">
                  <c:v>0.95</c:v>
                </c:pt>
                <c:pt idx="4475">
                  <c:v>0.95</c:v>
                </c:pt>
                <c:pt idx="4476">
                  <c:v>0.95</c:v>
                </c:pt>
                <c:pt idx="4477">
                  <c:v>0.95</c:v>
                </c:pt>
                <c:pt idx="4478">
                  <c:v>0.95</c:v>
                </c:pt>
                <c:pt idx="4479">
                  <c:v>0.95</c:v>
                </c:pt>
                <c:pt idx="4480">
                  <c:v>0.95</c:v>
                </c:pt>
                <c:pt idx="4481">
                  <c:v>0.95</c:v>
                </c:pt>
                <c:pt idx="4482">
                  <c:v>0.95</c:v>
                </c:pt>
                <c:pt idx="4483">
                  <c:v>0.95</c:v>
                </c:pt>
                <c:pt idx="4484">
                  <c:v>0.95</c:v>
                </c:pt>
                <c:pt idx="4485">
                  <c:v>0.95</c:v>
                </c:pt>
                <c:pt idx="4486">
                  <c:v>0.95</c:v>
                </c:pt>
                <c:pt idx="4487">
                  <c:v>0.95</c:v>
                </c:pt>
                <c:pt idx="4488">
                  <c:v>0.95</c:v>
                </c:pt>
                <c:pt idx="4489">
                  <c:v>0.95</c:v>
                </c:pt>
                <c:pt idx="4490">
                  <c:v>0.95</c:v>
                </c:pt>
                <c:pt idx="4491">
                  <c:v>0.95</c:v>
                </c:pt>
                <c:pt idx="4492">
                  <c:v>0.95</c:v>
                </c:pt>
                <c:pt idx="4493">
                  <c:v>0.95</c:v>
                </c:pt>
                <c:pt idx="4494">
                  <c:v>0.95</c:v>
                </c:pt>
                <c:pt idx="4495">
                  <c:v>0.95</c:v>
                </c:pt>
                <c:pt idx="4496">
                  <c:v>0.95</c:v>
                </c:pt>
                <c:pt idx="4497">
                  <c:v>0.95</c:v>
                </c:pt>
                <c:pt idx="4498">
                  <c:v>0.95</c:v>
                </c:pt>
                <c:pt idx="4499">
                  <c:v>0.95</c:v>
                </c:pt>
                <c:pt idx="4500">
                  <c:v>0.95</c:v>
                </c:pt>
                <c:pt idx="4501">
                  <c:v>0.95</c:v>
                </c:pt>
                <c:pt idx="4502">
                  <c:v>0.95</c:v>
                </c:pt>
                <c:pt idx="4503">
                  <c:v>0.95</c:v>
                </c:pt>
                <c:pt idx="4504">
                  <c:v>0.95</c:v>
                </c:pt>
                <c:pt idx="4505">
                  <c:v>0.95</c:v>
                </c:pt>
                <c:pt idx="4506">
                  <c:v>0.95</c:v>
                </c:pt>
                <c:pt idx="4507">
                  <c:v>0.95</c:v>
                </c:pt>
                <c:pt idx="4508">
                  <c:v>0.95</c:v>
                </c:pt>
                <c:pt idx="4509">
                  <c:v>0.95</c:v>
                </c:pt>
                <c:pt idx="4510">
                  <c:v>0.95</c:v>
                </c:pt>
                <c:pt idx="4511">
                  <c:v>0.95</c:v>
                </c:pt>
                <c:pt idx="4512">
                  <c:v>0.95</c:v>
                </c:pt>
                <c:pt idx="4513">
                  <c:v>0.95</c:v>
                </c:pt>
                <c:pt idx="4514">
                  <c:v>0.95</c:v>
                </c:pt>
                <c:pt idx="4515">
                  <c:v>0.95</c:v>
                </c:pt>
                <c:pt idx="4516">
                  <c:v>0.95</c:v>
                </c:pt>
                <c:pt idx="4517">
                  <c:v>0.95</c:v>
                </c:pt>
                <c:pt idx="4518">
                  <c:v>0.95</c:v>
                </c:pt>
                <c:pt idx="4519">
                  <c:v>0.95</c:v>
                </c:pt>
                <c:pt idx="4520">
                  <c:v>0.95</c:v>
                </c:pt>
                <c:pt idx="4521">
                  <c:v>0.95</c:v>
                </c:pt>
                <c:pt idx="4522">
                  <c:v>0.95</c:v>
                </c:pt>
                <c:pt idx="4523">
                  <c:v>0.95</c:v>
                </c:pt>
                <c:pt idx="4524">
                  <c:v>0.95</c:v>
                </c:pt>
                <c:pt idx="4525">
                  <c:v>0.95</c:v>
                </c:pt>
                <c:pt idx="4526">
                  <c:v>0.95</c:v>
                </c:pt>
                <c:pt idx="4527">
                  <c:v>0.95</c:v>
                </c:pt>
                <c:pt idx="4528">
                  <c:v>0.95</c:v>
                </c:pt>
                <c:pt idx="4529">
                  <c:v>0.95</c:v>
                </c:pt>
                <c:pt idx="4530">
                  <c:v>0.95</c:v>
                </c:pt>
                <c:pt idx="4531">
                  <c:v>0.95</c:v>
                </c:pt>
                <c:pt idx="4532">
                  <c:v>0.95</c:v>
                </c:pt>
                <c:pt idx="4533">
                  <c:v>0.95</c:v>
                </c:pt>
                <c:pt idx="4534">
                  <c:v>0.95</c:v>
                </c:pt>
                <c:pt idx="4535">
                  <c:v>0.95</c:v>
                </c:pt>
                <c:pt idx="4536">
                  <c:v>0.95</c:v>
                </c:pt>
                <c:pt idx="4537">
                  <c:v>0.95</c:v>
                </c:pt>
                <c:pt idx="4538">
                  <c:v>0.95</c:v>
                </c:pt>
                <c:pt idx="4539">
                  <c:v>0.95</c:v>
                </c:pt>
                <c:pt idx="4540">
                  <c:v>0.95</c:v>
                </c:pt>
                <c:pt idx="4541">
                  <c:v>0.95</c:v>
                </c:pt>
                <c:pt idx="4542">
                  <c:v>0.95</c:v>
                </c:pt>
                <c:pt idx="4543">
                  <c:v>0.95</c:v>
                </c:pt>
                <c:pt idx="4544">
                  <c:v>0.95</c:v>
                </c:pt>
                <c:pt idx="4545">
                  <c:v>0.95</c:v>
                </c:pt>
                <c:pt idx="4546">
                  <c:v>0.95</c:v>
                </c:pt>
                <c:pt idx="4547">
                  <c:v>0.95</c:v>
                </c:pt>
                <c:pt idx="4548">
                  <c:v>0.95</c:v>
                </c:pt>
                <c:pt idx="4549">
                  <c:v>0.95</c:v>
                </c:pt>
                <c:pt idx="4550">
                  <c:v>0.95</c:v>
                </c:pt>
                <c:pt idx="4551">
                  <c:v>0.95</c:v>
                </c:pt>
                <c:pt idx="4552">
                  <c:v>0.95</c:v>
                </c:pt>
                <c:pt idx="4553">
                  <c:v>0.95</c:v>
                </c:pt>
                <c:pt idx="4554">
                  <c:v>0.95</c:v>
                </c:pt>
                <c:pt idx="4555">
                  <c:v>0.95</c:v>
                </c:pt>
                <c:pt idx="4556">
                  <c:v>0.95</c:v>
                </c:pt>
                <c:pt idx="4557">
                  <c:v>0.95</c:v>
                </c:pt>
                <c:pt idx="4558">
                  <c:v>0.95</c:v>
                </c:pt>
                <c:pt idx="4559">
                  <c:v>0.95</c:v>
                </c:pt>
                <c:pt idx="4560">
                  <c:v>0.95</c:v>
                </c:pt>
                <c:pt idx="4561">
                  <c:v>0.95</c:v>
                </c:pt>
                <c:pt idx="4562">
                  <c:v>0.95</c:v>
                </c:pt>
                <c:pt idx="4563">
                  <c:v>0.95</c:v>
                </c:pt>
                <c:pt idx="4564">
                  <c:v>0.95</c:v>
                </c:pt>
                <c:pt idx="4565">
                  <c:v>0.95</c:v>
                </c:pt>
                <c:pt idx="4566">
                  <c:v>0.95</c:v>
                </c:pt>
                <c:pt idx="4567">
                  <c:v>0.95</c:v>
                </c:pt>
                <c:pt idx="4568">
                  <c:v>0.95</c:v>
                </c:pt>
                <c:pt idx="4569">
                  <c:v>0.95</c:v>
                </c:pt>
                <c:pt idx="4570">
                  <c:v>0.95</c:v>
                </c:pt>
                <c:pt idx="4571">
                  <c:v>0.95</c:v>
                </c:pt>
                <c:pt idx="4572">
                  <c:v>0.95</c:v>
                </c:pt>
                <c:pt idx="4573">
                  <c:v>0.95</c:v>
                </c:pt>
                <c:pt idx="4574">
                  <c:v>0.95</c:v>
                </c:pt>
                <c:pt idx="4575">
                  <c:v>0.95</c:v>
                </c:pt>
                <c:pt idx="4576">
                  <c:v>0.95</c:v>
                </c:pt>
                <c:pt idx="4577">
                  <c:v>0.95</c:v>
                </c:pt>
                <c:pt idx="4578">
                  <c:v>0.95</c:v>
                </c:pt>
                <c:pt idx="4579">
                  <c:v>0.95</c:v>
                </c:pt>
                <c:pt idx="4580">
                  <c:v>0.95</c:v>
                </c:pt>
                <c:pt idx="4581">
                  <c:v>0.95</c:v>
                </c:pt>
                <c:pt idx="4582">
                  <c:v>0.95</c:v>
                </c:pt>
                <c:pt idx="4583">
                  <c:v>0.95</c:v>
                </c:pt>
                <c:pt idx="4584">
                  <c:v>0.95</c:v>
                </c:pt>
                <c:pt idx="4585">
                  <c:v>0.95</c:v>
                </c:pt>
                <c:pt idx="4586">
                  <c:v>0.95</c:v>
                </c:pt>
                <c:pt idx="4587">
                  <c:v>0.95</c:v>
                </c:pt>
                <c:pt idx="4588">
                  <c:v>0.95</c:v>
                </c:pt>
                <c:pt idx="4589">
                  <c:v>0.95</c:v>
                </c:pt>
                <c:pt idx="4590">
                  <c:v>0.95</c:v>
                </c:pt>
                <c:pt idx="4591">
                  <c:v>0.95</c:v>
                </c:pt>
                <c:pt idx="4592">
                  <c:v>0.95</c:v>
                </c:pt>
                <c:pt idx="4593">
                  <c:v>0.95</c:v>
                </c:pt>
                <c:pt idx="4594">
                  <c:v>0.95</c:v>
                </c:pt>
                <c:pt idx="4595">
                  <c:v>0.95</c:v>
                </c:pt>
                <c:pt idx="4596">
                  <c:v>0.95</c:v>
                </c:pt>
                <c:pt idx="4597">
                  <c:v>0.95</c:v>
                </c:pt>
                <c:pt idx="4598">
                  <c:v>0.95</c:v>
                </c:pt>
                <c:pt idx="4599">
                  <c:v>0.95</c:v>
                </c:pt>
                <c:pt idx="4600">
                  <c:v>0.95</c:v>
                </c:pt>
                <c:pt idx="4601">
                  <c:v>0.95</c:v>
                </c:pt>
                <c:pt idx="4602">
                  <c:v>0.95</c:v>
                </c:pt>
                <c:pt idx="4603">
                  <c:v>0.95</c:v>
                </c:pt>
                <c:pt idx="4604">
                  <c:v>0.95</c:v>
                </c:pt>
                <c:pt idx="4605">
                  <c:v>0.95</c:v>
                </c:pt>
                <c:pt idx="4606">
                  <c:v>0.95</c:v>
                </c:pt>
                <c:pt idx="4607">
                  <c:v>0.95</c:v>
                </c:pt>
                <c:pt idx="4608">
                  <c:v>0.95</c:v>
                </c:pt>
                <c:pt idx="4609">
                  <c:v>0.95</c:v>
                </c:pt>
                <c:pt idx="4610">
                  <c:v>0.95</c:v>
                </c:pt>
                <c:pt idx="4611">
                  <c:v>0.95</c:v>
                </c:pt>
                <c:pt idx="4612">
                  <c:v>0.95</c:v>
                </c:pt>
                <c:pt idx="4613">
                  <c:v>0.95</c:v>
                </c:pt>
                <c:pt idx="4614">
                  <c:v>0.95</c:v>
                </c:pt>
                <c:pt idx="4615">
                  <c:v>0.95</c:v>
                </c:pt>
                <c:pt idx="4616">
                  <c:v>0.95</c:v>
                </c:pt>
                <c:pt idx="4617">
                  <c:v>0.95</c:v>
                </c:pt>
                <c:pt idx="4618">
                  <c:v>0.95</c:v>
                </c:pt>
                <c:pt idx="4619">
                  <c:v>0.95</c:v>
                </c:pt>
                <c:pt idx="4620">
                  <c:v>0.95</c:v>
                </c:pt>
                <c:pt idx="4621">
                  <c:v>0.95</c:v>
                </c:pt>
                <c:pt idx="4622">
                  <c:v>0.95</c:v>
                </c:pt>
                <c:pt idx="4623">
                  <c:v>0.95</c:v>
                </c:pt>
                <c:pt idx="4624">
                  <c:v>0.95</c:v>
                </c:pt>
                <c:pt idx="4625">
                  <c:v>0.95</c:v>
                </c:pt>
                <c:pt idx="4626">
                  <c:v>0.95</c:v>
                </c:pt>
                <c:pt idx="4627">
                  <c:v>0.95</c:v>
                </c:pt>
                <c:pt idx="4628">
                  <c:v>0.95</c:v>
                </c:pt>
                <c:pt idx="4629">
                  <c:v>0.95</c:v>
                </c:pt>
                <c:pt idx="4630">
                  <c:v>0.95</c:v>
                </c:pt>
                <c:pt idx="4631">
                  <c:v>0.95</c:v>
                </c:pt>
                <c:pt idx="4632">
                  <c:v>0.95</c:v>
                </c:pt>
                <c:pt idx="4633">
                  <c:v>0.95</c:v>
                </c:pt>
                <c:pt idx="4634">
                  <c:v>0.95</c:v>
                </c:pt>
                <c:pt idx="4635">
                  <c:v>0.95</c:v>
                </c:pt>
                <c:pt idx="4636">
                  <c:v>0.95</c:v>
                </c:pt>
                <c:pt idx="4637">
                  <c:v>0.95</c:v>
                </c:pt>
                <c:pt idx="4638">
                  <c:v>0.95</c:v>
                </c:pt>
                <c:pt idx="4639">
                  <c:v>0.95</c:v>
                </c:pt>
                <c:pt idx="4640">
                  <c:v>0.95</c:v>
                </c:pt>
                <c:pt idx="4641">
                  <c:v>0.95</c:v>
                </c:pt>
                <c:pt idx="4642">
                  <c:v>0.95</c:v>
                </c:pt>
                <c:pt idx="4643">
                  <c:v>0.95</c:v>
                </c:pt>
                <c:pt idx="4644">
                  <c:v>0.95</c:v>
                </c:pt>
                <c:pt idx="4645">
                  <c:v>0.95</c:v>
                </c:pt>
                <c:pt idx="4646">
                  <c:v>0.95</c:v>
                </c:pt>
                <c:pt idx="4647">
                  <c:v>0.95</c:v>
                </c:pt>
                <c:pt idx="4648">
                  <c:v>0.95</c:v>
                </c:pt>
                <c:pt idx="4649">
                  <c:v>0.95</c:v>
                </c:pt>
                <c:pt idx="4650">
                  <c:v>0.95</c:v>
                </c:pt>
                <c:pt idx="4651">
                  <c:v>0.95</c:v>
                </c:pt>
                <c:pt idx="4652">
                  <c:v>0.95</c:v>
                </c:pt>
                <c:pt idx="4653">
                  <c:v>0.95</c:v>
                </c:pt>
                <c:pt idx="4654">
                  <c:v>0.95</c:v>
                </c:pt>
                <c:pt idx="4655">
                  <c:v>0.95</c:v>
                </c:pt>
                <c:pt idx="4656">
                  <c:v>0.95</c:v>
                </c:pt>
                <c:pt idx="4657">
                  <c:v>0.95</c:v>
                </c:pt>
                <c:pt idx="4658">
                  <c:v>0.95</c:v>
                </c:pt>
                <c:pt idx="4659">
                  <c:v>0.95</c:v>
                </c:pt>
                <c:pt idx="4660">
                  <c:v>0.95</c:v>
                </c:pt>
                <c:pt idx="4661">
                  <c:v>0.95</c:v>
                </c:pt>
                <c:pt idx="4662">
                  <c:v>0.95</c:v>
                </c:pt>
                <c:pt idx="4663">
                  <c:v>0.95</c:v>
                </c:pt>
                <c:pt idx="4664">
                  <c:v>0.95</c:v>
                </c:pt>
                <c:pt idx="4665">
                  <c:v>0.95</c:v>
                </c:pt>
                <c:pt idx="4666">
                  <c:v>0.95</c:v>
                </c:pt>
                <c:pt idx="4667">
                  <c:v>0.95</c:v>
                </c:pt>
                <c:pt idx="4668">
                  <c:v>0.95</c:v>
                </c:pt>
                <c:pt idx="4669">
                  <c:v>0.95</c:v>
                </c:pt>
                <c:pt idx="4670">
                  <c:v>0.95</c:v>
                </c:pt>
                <c:pt idx="4671">
                  <c:v>0.95</c:v>
                </c:pt>
                <c:pt idx="4672">
                  <c:v>0.95</c:v>
                </c:pt>
                <c:pt idx="4673">
                  <c:v>0.95</c:v>
                </c:pt>
                <c:pt idx="4674">
                  <c:v>0.95</c:v>
                </c:pt>
                <c:pt idx="4675">
                  <c:v>0.95</c:v>
                </c:pt>
                <c:pt idx="4676">
                  <c:v>0.95</c:v>
                </c:pt>
                <c:pt idx="4677">
                  <c:v>0.95</c:v>
                </c:pt>
                <c:pt idx="4678">
                  <c:v>0.95</c:v>
                </c:pt>
                <c:pt idx="4679">
                  <c:v>0.95</c:v>
                </c:pt>
                <c:pt idx="4680">
                  <c:v>0.95</c:v>
                </c:pt>
                <c:pt idx="4681">
                  <c:v>0.95</c:v>
                </c:pt>
                <c:pt idx="4682">
                  <c:v>0.95</c:v>
                </c:pt>
                <c:pt idx="4683">
                  <c:v>0.95</c:v>
                </c:pt>
                <c:pt idx="4684">
                  <c:v>0.95</c:v>
                </c:pt>
                <c:pt idx="4685">
                  <c:v>0.95</c:v>
                </c:pt>
                <c:pt idx="4686">
                  <c:v>0.95</c:v>
                </c:pt>
                <c:pt idx="4687">
                  <c:v>0.95</c:v>
                </c:pt>
                <c:pt idx="4688">
                  <c:v>0.95</c:v>
                </c:pt>
                <c:pt idx="4689">
                  <c:v>0.95</c:v>
                </c:pt>
                <c:pt idx="4690">
                  <c:v>0.95</c:v>
                </c:pt>
                <c:pt idx="4691">
                  <c:v>0.95</c:v>
                </c:pt>
                <c:pt idx="4692">
                  <c:v>0.95</c:v>
                </c:pt>
                <c:pt idx="4693">
                  <c:v>0.95</c:v>
                </c:pt>
                <c:pt idx="4694">
                  <c:v>0.95</c:v>
                </c:pt>
                <c:pt idx="4695">
                  <c:v>0.95</c:v>
                </c:pt>
                <c:pt idx="4696">
                  <c:v>0.95</c:v>
                </c:pt>
                <c:pt idx="4697">
                  <c:v>0.95</c:v>
                </c:pt>
                <c:pt idx="4698">
                  <c:v>0.95</c:v>
                </c:pt>
                <c:pt idx="4699">
                  <c:v>0.95</c:v>
                </c:pt>
                <c:pt idx="4700">
                  <c:v>0.95</c:v>
                </c:pt>
                <c:pt idx="4701">
                  <c:v>0.95</c:v>
                </c:pt>
                <c:pt idx="4702">
                  <c:v>0.95</c:v>
                </c:pt>
                <c:pt idx="4703">
                  <c:v>0.95</c:v>
                </c:pt>
                <c:pt idx="4704">
                  <c:v>0.95</c:v>
                </c:pt>
                <c:pt idx="4705">
                  <c:v>0.95</c:v>
                </c:pt>
                <c:pt idx="4706">
                  <c:v>0.95</c:v>
                </c:pt>
                <c:pt idx="4707">
                  <c:v>0.95</c:v>
                </c:pt>
                <c:pt idx="4708">
                  <c:v>0.95</c:v>
                </c:pt>
                <c:pt idx="4709">
                  <c:v>0.95</c:v>
                </c:pt>
                <c:pt idx="4710">
                  <c:v>0.95</c:v>
                </c:pt>
                <c:pt idx="4711">
                  <c:v>0.95</c:v>
                </c:pt>
                <c:pt idx="4712">
                  <c:v>0.95</c:v>
                </c:pt>
                <c:pt idx="4713">
                  <c:v>0.95</c:v>
                </c:pt>
                <c:pt idx="4714">
                  <c:v>0.95</c:v>
                </c:pt>
                <c:pt idx="4715">
                  <c:v>0.95</c:v>
                </c:pt>
                <c:pt idx="4716">
                  <c:v>0.95</c:v>
                </c:pt>
                <c:pt idx="4717">
                  <c:v>0.95</c:v>
                </c:pt>
                <c:pt idx="4718">
                  <c:v>0.95</c:v>
                </c:pt>
                <c:pt idx="4719">
                  <c:v>0.95</c:v>
                </c:pt>
                <c:pt idx="4720">
                  <c:v>0.95</c:v>
                </c:pt>
                <c:pt idx="4721">
                  <c:v>0.95</c:v>
                </c:pt>
                <c:pt idx="4722">
                  <c:v>0.95</c:v>
                </c:pt>
                <c:pt idx="4723">
                  <c:v>0.95</c:v>
                </c:pt>
                <c:pt idx="4724">
                  <c:v>0.95</c:v>
                </c:pt>
                <c:pt idx="4725">
                  <c:v>0.95</c:v>
                </c:pt>
                <c:pt idx="4726">
                  <c:v>0.95</c:v>
                </c:pt>
                <c:pt idx="4727">
                  <c:v>0.95</c:v>
                </c:pt>
                <c:pt idx="4728">
                  <c:v>0.95</c:v>
                </c:pt>
                <c:pt idx="4729">
                  <c:v>0.95</c:v>
                </c:pt>
                <c:pt idx="4730">
                  <c:v>0.95</c:v>
                </c:pt>
                <c:pt idx="4731">
                  <c:v>0.95</c:v>
                </c:pt>
                <c:pt idx="4732">
                  <c:v>0.95</c:v>
                </c:pt>
                <c:pt idx="4733">
                  <c:v>0.95</c:v>
                </c:pt>
                <c:pt idx="4734">
                  <c:v>0.95</c:v>
                </c:pt>
                <c:pt idx="4735">
                  <c:v>0.95</c:v>
                </c:pt>
                <c:pt idx="4736">
                  <c:v>0.95</c:v>
                </c:pt>
                <c:pt idx="4737">
                  <c:v>0.95</c:v>
                </c:pt>
                <c:pt idx="4738">
                  <c:v>0.95</c:v>
                </c:pt>
                <c:pt idx="4739">
                  <c:v>0.95</c:v>
                </c:pt>
                <c:pt idx="4740">
                  <c:v>0.95</c:v>
                </c:pt>
                <c:pt idx="4741">
                  <c:v>0.95</c:v>
                </c:pt>
                <c:pt idx="4742">
                  <c:v>0.95</c:v>
                </c:pt>
                <c:pt idx="4743">
                  <c:v>0.95</c:v>
                </c:pt>
                <c:pt idx="4744">
                  <c:v>0.95</c:v>
                </c:pt>
                <c:pt idx="4745">
                  <c:v>0.95</c:v>
                </c:pt>
                <c:pt idx="4746">
                  <c:v>0.95</c:v>
                </c:pt>
                <c:pt idx="4747">
                  <c:v>0.95</c:v>
                </c:pt>
                <c:pt idx="4748">
                  <c:v>0.95</c:v>
                </c:pt>
                <c:pt idx="4749">
                  <c:v>0.95</c:v>
                </c:pt>
                <c:pt idx="4750">
                  <c:v>0.95</c:v>
                </c:pt>
                <c:pt idx="4751">
                  <c:v>0.95</c:v>
                </c:pt>
                <c:pt idx="4752">
                  <c:v>0.95</c:v>
                </c:pt>
                <c:pt idx="4753">
                  <c:v>0.95</c:v>
                </c:pt>
                <c:pt idx="4754">
                  <c:v>0.95</c:v>
                </c:pt>
                <c:pt idx="4755">
                  <c:v>0.95</c:v>
                </c:pt>
                <c:pt idx="4756">
                  <c:v>0.95</c:v>
                </c:pt>
                <c:pt idx="4757">
                  <c:v>0.95</c:v>
                </c:pt>
                <c:pt idx="4758">
                  <c:v>0.95</c:v>
                </c:pt>
                <c:pt idx="4759">
                  <c:v>0.95</c:v>
                </c:pt>
                <c:pt idx="4760">
                  <c:v>0.95</c:v>
                </c:pt>
                <c:pt idx="4761">
                  <c:v>0.95</c:v>
                </c:pt>
                <c:pt idx="4762">
                  <c:v>0.95</c:v>
                </c:pt>
                <c:pt idx="4763">
                  <c:v>0.95</c:v>
                </c:pt>
                <c:pt idx="4764">
                  <c:v>0.95</c:v>
                </c:pt>
                <c:pt idx="4765">
                  <c:v>0.95</c:v>
                </c:pt>
                <c:pt idx="4766">
                  <c:v>0.95</c:v>
                </c:pt>
                <c:pt idx="4767">
                  <c:v>0.95</c:v>
                </c:pt>
                <c:pt idx="4768">
                  <c:v>0.95</c:v>
                </c:pt>
                <c:pt idx="4769">
                  <c:v>0.95</c:v>
                </c:pt>
                <c:pt idx="4770">
                  <c:v>0.95</c:v>
                </c:pt>
                <c:pt idx="4771">
                  <c:v>0.95</c:v>
                </c:pt>
                <c:pt idx="4772">
                  <c:v>0.95</c:v>
                </c:pt>
                <c:pt idx="4773">
                  <c:v>0.95</c:v>
                </c:pt>
                <c:pt idx="4774">
                  <c:v>0.95</c:v>
                </c:pt>
                <c:pt idx="4775">
                  <c:v>0.95</c:v>
                </c:pt>
                <c:pt idx="4776">
                  <c:v>0.95</c:v>
                </c:pt>
                <c:pt idx="4777">
                  <c:v>0.95</c:v>
                </c:pt>
                <c:pt idx="4778">
                  <c:v>0.95</c:v>
                </c:pt>
                <c:pt idx="4779">
                  <c:v>0.95</c:v>
                </c:pt>
                <c:pt idx="4780">
                  <c:v>0.95</c:v>
                </c:pt>
                <c:pt idx="4781">
                  <c:v>0.95</c:v>
                </c:pt>
                <c:pt idx="4782">
                  <c:v>0.95</c:v>
                </c:pt>
                <c:pt idx="4783">
                  <c:v>0.95</c:v>
                </c:pt>
                <c:pt idx="4784">
                  <c:v>0.95</c:v>
                </c:pt>
                <c:pt idx="4785">
                  <c:v>0.95</c:v>
                </c:pt>
                <c:pt idx="4786">
                  <c:v>0.95</c:v>
                </c:pt>
                <c:pt idx="4787">
                  <c:v>0.95</c:v>
                </c:pt>
                <c:pt idx="4788">
                  <c:v>0.95</c:v>
                </c:pt>
                <c:pt idx="4789">
                  <c:v>0.95</c:v>
                </c:pt>
                <c:pt idx="4790">
                  <c:v>0.95</c:v>
                </c:pt>
                <c:pt idx="4791">
                  <c:v>0.95</c:v>
                </c:pt>
                <c:pt idx="4792">
                  <c:v>0.95</c:v>
                </c:pt>
                <c:pt idx="4793">
                  <c:v>0.95</c:v>
                </c:pt>
                <c:pt idx="4794">
                  <c:v>0.95</c:v>
                </c:pt>
                <c:pt idx="4795">
                  <c:v>0.95</c:v>
                </c:pt>
                <c:pt idx="4796">
                  <c:v>0.95</c:v>
                </c:pt>
                <c:pt idx="4797">
                  <c:v>0.95</c:v>
                </c:pt>
                <c:pt idx="4798">
                  <c:v>0.95</c:v>
                </c:pt>
                <c:pt idx="4799">
                  <c:v>0.95</c:v>
                </c:pt>
                <c:pt idx="4800">
                  <c:v>0.95</c:v>
                </c:pt>
                <c:pt idx="4801">
                  <c:v>0.95</c:v>
                </c:pt>
                <c:pt idx="4802">
                  <c:v>0.95</c:v>
                </c:pt>
                <c:pt idx="4803">
                  <c:v>0.95</c:v>
                </c:pt>
                <c:pt idx="4804">
                  <c:v>0.95</c:v>
                </c:pt>
                <c:pt idx="4805">
                  <c:v>0.95</c:v>
                </c:pt>
                <c:pt idx="4806">
                  <c:v>0.95</c:v>
                </c:pt>
                <c:pt idx="4807">
                  <c:v>0.95</c:v>
                </c:pt>
                <c:pt idx="4808">
                  <c:v>0.95</c:v>
                </c:pt>
                <c:pt idx="4809">
                  <c:v>0.95</c:v>
                </c:pt>
                <c:pt idx="4810">
                  <c:v>0.95</c:v>
                </c:pt>
                <c:pt idx="4811">
                  <c:v>0.95</c:v>
                </c:pt>
                <c:pt idx="4812">
                  <c:v>0.95</c:v>
                </c:pt>
                <c:pt idx="4813">
                  <c:v>0.95</c:v>
                </c:pt>
                <c:pt idx="4814">
                  <c:v>0.95</c:v>
                </c:pt>
                <c:pt idx="4815">
                  <c:v>0.95</c:v>
                </c:pt>
                <c:pt idx="4816">
                  <c:v>0.95</c:v>
                </c:pt>
                <c:pt idx="4817">
                  <c:v>0.95</c:v>
                </c:pt>
                <c:pt idx="4818">
                  <c:v>0.95</c:v>
                </c:pt>
                <c:pt idx="4819">
                  <c:v>0.95</c:v>
                </c:pt>
                <c:pt idx="4820">
                  <c:v>0.95</c:v>
                </c:pt>
                <c:pt idx="4821">
                  <c:v>0.95</c:v>
                </c:pt>
                <c:pt idx="4822">
                  <c:v>0.95</c:v>
                </c:pt>
                <c:pt idx="4823">
                  <c:v>0.95</c:v>
                </c:pt>
                <c:pt idx="4824">
                  <c:v>0.95</c:v>
                </c:pt>
                <c:pt idx="4825">
                  <c:v>0.95</c:v>
                </c:pt>
                <c:pt idx="4826">
                  <c:v>0.95</c:v>
                </c:pt>
                <c:pt idx="4827">
                  <c:v>0.95</c:v>
                </c:pt>
                <c:pt idx="4828">
                  <c:v>0.95</c:v>
                </c:pt>
                <c:pt idx="4829">
                  <c:v>0.95</c:v>
                </c:pt>
                <c:pt idx="4830">
                  <c:v>0.95</c:v>
                </c:pt>
                <c:pt idx="4831">
                  <c:v>0.95</c:v>
                </c:pt>
                <c:pt idx="4832">
                  <c:v>0.95</c:v>
                </c:pt>
                <c:pt idx="4833">
                  <c:v>0.95</c:v>
                </c:pt>
                <c:pt idx="4834">
                  <c:v>0.95</c:v>
                </c:pt>
                <c:pt idx="4835">
                  <c:v>0.95</c:v>
                </c:pt>
                <c:pt idx="4836">
                  <c:v>0.95</c:v>
                </c:pt>
                <c:pt idx="4837">
                  <c:v>0.95</c:v>
                </c:pt>
                <c:pt idx="4838">
                  <c:v>0.95</c:v>
                </c:pt>
                <c:pt idx="4839">
                  <c:v>0.95</c:v>
                </c:pt>
                <c:pt idx="4840">
                  <c:v>0.95</c:v>
                </c:pt>
                <c:pt idx="4841">
                  <c:v>0.95</c:v>
                </c:pt>
                <c:pt idx="4842">
                  <c:v>0.95</c:v>
                </c:pt>
                <c:pt idx="4843">
                  <c:v>0.95</c:v>
                </c:pt>
                <c:pt idx="4844">
                  <c:v>0.95</c:v>
                </c:pt>
                <c:pt idx="4845">
                  <c:v>0.95</c:v>
                </c:pt>
                <c:pt idx="4846">
                  <c:v>0.95</c:v>
                </c:pt>
                <c:pt idx="4847">
                  <c:v>0.95</c:v>
                </c:pt>
                <c:pt idx="4848">
                  <c:v>0.95</c:v>
                </c:pt>
                <c:pt idx="4849">
                  <c:v>0.95</c:v>
                </c:pt>
                <c:pt idx="4850">
                  <c:v>0.95</c:v>
                </c:pt>
                <c:pt idx="4851">
                  <c:v>0.95</c:v>
                </c:pt>
                <c:pt idx="4852">
                  <c:v>0.95</c:v>
                </c:pt>
                <c:pt idx="4853">
                  <c:v>0.95</c:v>
                </c:pt>
                <c:pt idx="4854">
                  <c:v>0.95</c:v>
                </c:pt>
                <c:pt idx="4855">
                  <c:v>0.95</c:v>
                </c:pt>
                <c:pt idx="4856">
                  <c:v>0.95</c:v>
                </c:pt>
                <c:pt idx="4857">
                  <c:v>0.95</c:v>
                </c:pt>
                <c:pt idx="4858">
                  <c:v>0.95</c:v>
                </c:pt>
                <c:pt idx="4859">
                  <c:v>0.95</c:v>
                </c:pt>
                <c:pt idx="4860">
                  <c:v>0.95</c:v>
                </c:pt>
                <c:pt idx="4861">
                  <c:v>0.95</c:v>
                </c:pt>
                <c:pt idx="4862">
                  <c:v>0.95</c:v>
                </c:pt>
                <c:pt idx="4863">
                  <c:v>0.95</c:v>
                </c:pt>
                <c:pt idx="4864">
                  <c:v>0.95</c:v>
                </c:pt>
                <c:pt idx="4865">
                  <c:v>0.95</c:v>
                </c:pt>
                <c:pt idx="4866">
                  <c:v>0.95</c:v>
                </c:pt>
                <c:pt idx="4867">
                  <c:v>0.95</c:v>
                </c:pt>
                <c:pt idx="4868">
                  <c:v>0.95</c:v>
                </c:pt>
                <c:pt idx="4869">
                  <c:v>0.95</c:v>
                </c:pt>
                <c:pt idx="4870">
                  <c:v>0.95</c:v>
                </c:pt>
                <c:pt idx="4871">
                  <c:v>0.95</c:v>
                </c:pt>
                <c:pt idx="4872">
                  <c:v>0.95</c:v>
                </c:pt>
                <c:pt idx="4873">
                  <c:v>0.95</c:v>
                </c:pt>
                <c:pt idx="4874">
                  <c:v>0.95</c:v>
                </c:pt>
                <c:pt idx="4875">
                  <c:v>0.95</c:v>
                </c:pt>
                <c:pt idx="4876">
                  <c:v>0.95</c:v>
                </c:pt>
                <c:pt idx="4877">
                  <c:v>0.95</c:v>
                </c:pt>
                <c:pt idx="4878">
                  <c:v>0.95</c:v>
                </c:pt>
                <c:pt idx="4879">
                  <c:v>0.95</c:v>
                </c:pt>
                <c:pt idx="4880">
                  <c:v>0.95</c:v>
                </c:pt>
                <c:pt idx="4881">
                  <c:v>0.95</c:v>
                </c:pt>
                <c:pt idx="4882">
                  <c:v>0.95</c:v>
                </c:pt>
                <c:pt idx="4883">
                  <c:v>0.95</c:v>
                </c:pt>
                <c:pt idx="4884">
                  <c:v>0.95</c:v>
                </c:pt>
                <c:pt idx="4885">
                  <c:v>0.95</c:v>
                </c:pt>
                <c:pt idx="4886">
                  <c:v>0.95</c:v>
                </c:pt>
                <c:pt idx="4887">
                  <c:v>0.95</c:v>
                </c:pt>
                <c:pt idx="4888">
                  <c:v>0.95</c:v>
                </c:pt>
                <c:pt idx="4889">
                  <c:v>0.95</c:v>
                </c:pt>
                <c:pt idx="4890">
                  <c:v>0.95</c:v>
                </c:pt>
                <c:pt idx="4891">
                  <c:v>0.95</c:v>
                </c:pt>
                <c:pt idx="4892">
                  <c:v>0.95</c:v>
                </c:pt>
                <c:pt idx="4893">
                  <c:v>0.95</c:v>
                </c:pt>
                <c:pt idx="4894">
                  <c:v>0.95</c:v>
                </c:pt>
                <c:pt idx="4895">
                  <c:v>0.95</c:v>
                </c:pt>
                <c:pt idx="4896">
                  <c:v>0.95</c:v>
                </c:pt>
                <c:pt idx="4897">
                  <c:v>0.95</c:v>
                </c:pt>
                <c:pt idx="4898">
                  <c:v>0.95</c:v>
                </c:pt>
                <c:pt idx="4899">
                  <c:v>0.95</c:v>
                </c:pt>
                <c:pt idx="4900">
                  <c:v>0.95</c:v>
                </c:pt>
                <c:pt idx="4901">
                  <c:v>0.95</c:v>
                </c:pt>
                <c:pt idx="4902">
                  <c:v>0.95</c:v>
                </c:pt>
                <c:pt idx="4903">
                  <c:v>0.95</c:v>
                </c:pt>
                <c:pt idx="4904">
                  <c:v>0.95</c:v>
                </c:pt>
                <c:pt idx="4905">
                  <c:v>0.95</c:v>
                </c:pt>
                <c:pt idx="4906">
                  <c:v>0.95</c:v>
                </c:pt>
                <c:pt idx="4907">
                  <c:v>0.95</c:v>
                </c:pt>
                <c:pt idx="4908">
                  <c:v>0.95</c:v>
                </c:pt>
                <c:pt idx="4909">
                  <c:v>0.95</c:v>
                </c:pt>
                <c:pt idx="4910">
                  <c:v>0.95</c:v>
                </c:pt>
                <c:pt idx="4911">
                  <c:v>0.95</c:v>
                </c:pt>
                <c:pt idx="4912">
                  <c:v>0.95</c:v>
                </c:pt>
                <c:pt idx="4913">
                  <c:v>0.95</c:v>
                </c:pt>
                <c:pt idx="4914">
                  <c:v>0.95</c:v>
                </c:pt>
                <c:pt idx="4915">
                  <c:v>0.95</c:v>
                </c:pt>
                <c:pt idx="4916">
                  <c:v>0.95</c:v>
                </c:pt>
                <c:pt idx="4917">
                  <c:v>0.95</c:v>
                </c:pt>
                <c:pt idx="4918">
                  <c:v>0.95</c:v>
                </c:pt>
                <c:pt idx="4919">
                  <c:v>0.95</c:v>
                </c:pt>
                <c:pt idx="4920">
                  <c:v>0.95</c:v>
                </c:pt>
                <c:pt idx="4921">
                  <c:v>0.95</c:v>
                </c:pt>
                <c:pt idx="4922">
                  <c:v>0.95</c:v>
                </c:pt>
                <c:pt idx="4923">
                  <c:v>0.95</c:v>
                </c:pt>
                <c:pt idx="4924">
                  <c:v>0.95</c:v>
                </c:pt>
                <c:pt idx="4925">
                  <c:v>0.95</c:v>
                </c:pt>
                <c:pt idx="4926">
                  <c:v>0.95</c:v>
                </c:pt>
                <c:pt idx="4927">
                  <c:v>0.95</c:v>
                </c:pt>
                <c:pt idx="4928">
                  <c:v>0.95</c:v>
                </c:pt>
                <c:pt idx="4929">
                  <c:v>0.95</c:v>
                </c:pt>
                <c:pt idx="4930">
                  <c:v>0.95</c:v>
                </c:pt>
                <c:pt idx="4931">
                  <c:v>0.95</c:v>
                </c:pt>
                <c:pt idx="4932">
                  <c:v>0.95</c:v>
                </c:pt>
                <c:pt idx="4933">
                  <c:v>0.95</c:v>
                </c:pt>
                <c:pt idx="4934">
                  <c:v>0.95</c:v>
                </c:pt>
                <c:pt idx="4935">
                  <c:v>0.95</c:v>
                </c:pt>
                <c:pt idx="4936">
                  <c:v>0.95</c:v>
                </c:pt>
                <c:pt idx="4937">
                  <c:v>0.95</c:v>
                </c:pt>
                <c:pt idx="4938">
                  <c:v>0.95</c:v>
                </c:pt>
                <c:pt idx="4939">
                  <c:v>0.95</c:v>
                </c:pt>
                <c:pt idx="4940">
                  <c:v>0.95</c:v>
                </c:pt>
                <c:pt idx="4941">
                  <c:v>0.95</c:v>
                </c:pt>
                <c:pt idx="4942">
                  <c:v>0.95</c:v>
                </c:pt>
                <c:pt idx="4943">
                  <c:v>0.95</c:v>
                </c:pt>
                <c:pt idx="4944">
                  <c:v>0.95</c:v>
                </c:pt>
                <c:pt idx="4945">
                  <c:v>0.95</c:v>
                </c:pt>
                <c:pt idx="4946">
                  <c:v>0.95</c:v>
                </c:pt>
                <c:pt idx="4947">
                  <c:v>0.95</c:v>
                </c:pt>
                <c:pt idx="4948">
                  <c:v>0.95</c:v>
                </c:pt>
                <c:pt idx="4949">
                  <c:v>0.95</c:v>
                </c:pt>
                <c:pt idx="4950">
                  <c:v>0.95</c:v>
                </c:pt>
                <c:pt idx="4951">
                  <c:v>0.95</c:v>
                </c:pt>
                <c:pt idx="4952">
                  <c:v>0.95</c:v>
                </c:pt>
                <c:pt idx="4953">
                  <c:v>0.95</c:v>
                </c:pt>
                <c:pt idx="4954">
                  <c:v>0.95</c:v>
                </c:pt>
                <c:pt idx="4955">
                  <c:v>0.95</c:v>
                </c:pt>
                <c:pt idx="4956">
                  <c:v>0.95</c:v>
                </c:pt>
                <c:pt idx="4957">
                  <c:v>0.95</c:v>
                </c:pt>
                <c:pt idx="4958">
                  <c:v>0.95</c:v>
                </c:pt>
                <c:pt idx="4959">
                  <c:v>0.95</c:v>
                </c:pt>
                <c:pt idx="4960">
                  <c:v>0.95</c:v>
                </c:pt>
                <c:pt idx="4961">
                  <c:v>0.95</c:v>
                </c:pt>
                <c:pt idx="4962">
                  <c:v>0.95</c:v>
                </c:pt>
                <c:pt idx="4963">
                  <c:v>0.95</c:v>
                </c:pt>
                <c:pt idx="4964">
                  <c:v>0.95</c:v>
                </c:pt>
                <c:pt idx="4965">
                  <c:v>0.95</c:v>
                </c:pt>
                <c:pt idx="4966">
                  <c:v>0.95</c:v>
                </c:pt>
                <c:pt idx="4967">
                  <c:v>0.95</c:v>
                </c:pt>
                <c:pt idx="4968">
                  <c:v>0.95</c:v>
                </c:pt>
                <c:pt idx="4969">
                  <c:v>0.95</c:v>
                </c:pt>
                <c:pt idx="4970">
                  <c:v>0.95</c:v>
                </c:pt>
                <c:pt idx="4971">
                  <c:v>0.95</c:v>
                </c:pt>
                <c:pt idx="4972">
                  <c:v>0.95</c:v>
                </c:pt>
                <c:pt idx="4973">
                  <c:v>0.95</c:v>
                </c:pt>
                <c:pt idx="4974">
                  <c:v>0.95</c:v>
                </c:pt>
                <c:pt idx="4975">
                  <c:v>0.95</c:v>
                </c:pt>
                <c:pt idx="4976">
                  <c:v>0.95</c:v>
                </c:pt>
                <c:pt idx="4977">
                  <c:v>0.95</c:v>
                </c:pt>
                <c:pt idx="4978">
                  <c:v>0.95</c:v>
                </c:pt>
                <c:pt idx="4979">
                  <c:v>0.95</c:v>
                </c:pt>
                <c:pt idx="4980">
                  <c:v>0.95</c:v>
                </c:pt>
                <c:pt idx="4981">
                  <c:v>0.95</c:v>
                </c:pt>
                <c:pt idx="4982">
                  <c:v>0.95</c:v>
                </c:pt>
                <c:pt idx="4983">
                  <c:v>0.95</c:v>
                </c:pt>
                <c:pt idx="4984">
                  <c:v>0.95</c:v>
                </c:pt>
                <c:pt idx="4985">
                  <c:v>0.95</c:v>
                </c:pt>
                <c:pt idx="4986">
                  <c:v>0.95</c:v>
                </c:pt>
                <c:pt idx="4987">
                  <c:v>0.95</c:v>
                </c:pt>
                <c:pt idx="4988">
                  <c:v>0.95</c:v>
                </c:pt>
                <c:pt idx="4989">
                  <c:v>0.95</c:v>
                </c:pt>
                <c:pt idx="4990">
                  <c:v>0.95</c:v>
                </c:pt>
                <c:pt idx="4991">
                  <c:v>0.95</c:v>
                </c:pt>
                <c:pt idx="4992">
                  <c:v>0.95</c:v>
                </c:pt>
                <c:pt idx="4993">
                  <c:v>0.95</c:v>
                </c:pt>
                <c:pt idx="4994">
                  <c:v>0.95</c:v>
                </c:pt>
                <c:pt idx="4995">
                  <c:v>0.95</c:v>
                </c:pt>
                <c:pt idx="4996">
                  <c:v>0.95</c:v>
                </c:pt>
                <c:pt idx="4997">
                  <c:v>0.95</c:v>
                </c:pt>
                <c:pt idx="4998">
                  <c:v>0.95</c:v>
                </c:pt>
                <c:pt idx="4999">
                  <c:v>0.95</c:v>
                </c:pt>
                <c:pt idx="5000">
                  <c:v>0.95</c:v>
                </c:pt>
                <c:pt idx="5001">
                  <c:v>0.95</c:v>
                </c:pt>
                <c:pt idx="5002">
                  <c:v>0.95</c:v>
                </c:pt>
                <c:pt idx="5003">
                  <c:v>0.95</c:v>
                </c:pt>
                <c:pt idx="5004">
                  <c:v>0.95</c:v>
                </c:pt>
                <c:pt idx="5005">
                  <c:v>0.95</c:v>
                </c:pt>
                <c:pt idx="5006">
                  <c:v>0.95</c:v>
                </c:pt>
                <c:pt idx="5007">
                  <c:v>0.95</c:v>
                </c:pt>
                <c:pt idx="5008">
                  <c:v>0.95</c:v>
                </c:pt>
                <c:pt idx="5009">
                  <c:v>0.95</c:v>
                </c:pt>
                <c:pt idx="5010">
                  <c:v>0.95</c:v>
                </c:pt>
                <c:pt idx="5011">
                  <c:v>0.95</c:v>
                </c:pt>
                <c:pt idx="5012">
                  <c:v>0.95</c:v>
                </c:pt>
                <c:pt idx="5013">
                  <c:v>0.95</c:v>
                </c:pt>
                <c:pt idx="5014">
                  <c:v>0.95</c:v>
                </c:pt>
                <c:pt idx="5015">
                  <c:v>0.95</c:v>
                </c:pt>
                <c:pt idx="5016">
                  <c:v>0.95</c:v>
                </c:pt>
                <c:pt idx="5017">
                  <c:v>0.95</c:v>
                </c:pt>
                <c:pt idx="5018">
                  <c:v>0.95</c:v>
                </c:pt>
                <c:pt idx="5019">
                  <c:v>0.95</c:v>
                </c:pt>
                <c:pt idx="5020">
                  <c:v>0.95</c:v>
                </c:pt>
                <c:pt idx="5021">
                  <c:v>0.95</c:v>
                </c:pt>
                <c:pt idx="5022">
                  <c:v>0.95</c:v>
                </c:pt>
                <c:pt idx="5023">
                  <c:v>0.95</c:v>
                </c:pt>
                <c:pt idx="5024">
                  <c:v>0.95</c:v>
                </c:pt>
                <c:pt idx="5025">
                  <c:v>0.95</c:v>
                </c:pt>
                <c:pt idx="5026">
                  <c:v>0.95</c:v>
                </c:pt>
                <c:pt idx="5027">
                  <c:v>0.95</c:v>
                </c:pt>
                <c:pt idx="5028">
                  <c:v>0.95</c:v>
                </c:pt>
                <c:pt idx="5029">
                  <c:v>0.95</c:v>
                </c:pt>
                <c:pt idx="5030">
                  <c:v>0.95</c:v>
                </c:pt>
                <c:pt idx="5031">
                  <c:v>0.95</c:v>
                </c:pt>
                <c:pt idx="5032">
                  <c:v>0.95</c:v>
                </c:pt>
                <c:pt idx="5033">
                  <c:v>0.95625000000000004</c:v>
                </c:pt>
                <c:pt idx="5034">
                  <c:v>0.95625000000000004</c:v>
                </c:pt>
                <c:pt idx="5035">
                  <c:v>0.95625000000000004</c:v>
                </c:pt>
                <c:pt idx="5036">
                  <c:v>0.95625000000000004</c:v>
                </c:pt>
                <c:pt idx="5037">
                  <c:v>0.95625000000000004</c:v>
                </c:pt>
                <c:pt idx="5038">
                  <c:v>0.95625000000000004</c:v>
                </c:pt>
                <c:pt idx="5039">
                  <c:v>0.95625000000000004</c:v>
                </c:pt>
                <c:pt idx="5040">
                  <c:v>0.95625000000000004</c:v>
                </c:pt>
                <c:pt idx="5041">
                  <c:v>0.95625000000000004</c:v>
                </c:pt>
                <c:pt idx="5042">
                  <c:v>0.95625000000000004</c:v>
                </c:pt>
                <c:pt idx="5043">
                  <c:v>0.95625000000000004</c:v>
                </c:pt>
                <c:pt idx="5044">
                  <c:v>0.95625000000000004</c:v>
                </c:pt>
                <c:pt idx="5045">
                  <c:v>0.95625000000000004</c:v>
                </c:pt>
                <c:pt idx="5046">
                  <c:v>0.95625000000000004</c:v>
                </c:pt>
                <c:pt idx="5047">
                  <c:v>0.95625000000000004</c:v>
                </c:pt>
                <c:pt idx="5048">
                  <c:v>0.95625000000000004</c:v>
                </c:pt>
                <c:pt idx="5049">
                  <c:v>0.95625000000000004</c:v>
                </c:pt>
                <c:pt idx="5050">
                  <c:v>0.95625000000000004</c:v>
                </c:pt>
                <c:pt idx="5051">
                  <c:v>0.95625000000000004</c:v>
                </c:pt>
                <c:pt idx="5052">
                  <c:v>0.95625000000000004</c:v>
                </c:pt>
                <c:pt idx="5053">
                  <c:v>0.95625000000000004</c:v>
                </c:pt>
                <c:pt idx="5054">
                  <c:v>0.95625000000000004</c:v>
                </c:pt>
                <c:pt idx="5055">
                  <c:v>0.95625000000000004</c:v>
                </c:pt>
                <c:pt idx="5056">
                  <c:v>0.95625000000000004</c:v>
                </c:pt>
                <c:pt idx="5057">
                  <c:v>0.95625000000000004</c:v>
                </c:pt>
                <c:pt idx="5058">
                  <c:v>0.95625000000000004</c:v>
                </c:pt>
                <c:pt idx="5059">
                  <c:v>0.95625000000000004</c:v>
                </c:pt>
                <c:pt idx="5060">
                  <c:v>0.95625000000000004</c:v>
                </c:pt>
                <c:pt idx="5061">
                  <c:v>0.95625000000000004</c:v>
                </c:pt>
                <c:pt idx="5062">
                  <c:v>0.95625000000000004</c:v>
                </c:pt>
                <c:pt idx="5063">
                  <c:v>0.95625000000000004</c:v>
                </c:pt>
                <c:pt idx="5064">
                  <c:v>0.95625000000000004</c:v>
                </c:pt>
                <c:pt idx="5065">
                  <c:v>0.95625000000000004</c:v>
                </c:pt>
                <c:pt idx="5066">
                  <c:v>0.95625000000000004</c:v>
                </c:pt>
                <c:pt idx="5067">
                  <c:v>0.95625000000000004</c:v>
                </c:pt>
                <c:pt idx="5068">
                  <c:v>0.95625000000000004</c:v>
                </c:pt>
                <c:pt idx="5069">
                  <c:v>0.95625000000000004</c:v>
                </c:pt>
                <c:pt idx="5070">
                  <c:v>0.95625000000000004</c:v>
                </c:pt>
                <c:pt idx="5071">
                  <c:v>0.95625000000000004</c:v>
                </c:pt>
                <c:pt idx="5072">
                  <c:v>0.95625000000000004</c:v>
                </c:pt>
                <c:pt idx="5073">
                  <c:v>0.95625000000000004</c:v>
                </c:pt>
                <c:pt idx="5074">
                  <c:v>0.95625000000000004</c:v>
                </c:pt>
                <c:pt idx="5075">
                  <c:v>0.95625000000000004</c:v>
                </c:pt>
                <c:pt idx="5076">
                  <c:v>0.95625000000000004</c:v>
                </c:pt>
                <c:pt idx="5077">
                  <c:v>0.95625000000000004</c:v>
                </c:pt>
                <c:pt idx="5078">
                  <c:v>0.95625000000000004</c:v>
                </c:pt>
                <c:pt idx="5079">
                  <c:v>0.95625000000000004</c:v>
                </c:pt>
                <c:pt idx="5080">
                  <c:v>0.95625000000000004</c:v>
                </c:pt>
                <c:pt idx="5081">
                  <c:v>0.95625000000000004</c:v>
                </c:pt>
                <c:pt idx="5082">
                  <c:v>0.95625000000000004</c:v>
                </c:pt>
                <c:pt idx="5083">
                  <c:v>0.95625000000000004</c:v>
                </c:pt>
                <c:pt idx="5084">
                  <c:v>0.95625000000000004</c:v>
                </c:pt>
                <c:pt idx="5085">
                  <c:v>0.95625000000000004</c:v>
                </c:pt>
                <c:pt idx="5086">
                  <c:v>0.95625000000000004</c:v>
                </c:pt>
                <c:pt idx="5087">
                  <c:v>0.95625000000000004</c:v>
                </c:pt>
                <c:pt idx="5088">
                  <c:v>0.95625000000000004</c:v>
                </c:pt>
                <c:pt idx="5089">
                  <c:v>0.95625000000000004</c:v>
                </c:pt>
                <c:pt idx="5090">
                  <c:v>0.95625000000000004</c:v>
                </c:pt>
                <c:pt idx="5091">
                  <c:v>0.95625000000000004</c:v>
                </c:pt>
                <c:pt idx="5092">
                  <c:v>0.95625000000000004</c:v>
                </c:pt>
                <c:pt idx="5093">
                  <c:v>0.95625000000000004</c:v>
                </c:pt>
                <c:pt idx="5094">
                  <c:v>0.95625000000000004</c:v>
                </c:pt>
                <c:pt idx="5095">
                  <c:v>0.95625000000000004</c:v>
                </c:pt>
                <c:pt idx="5096">
                  <c:v>0.95625000000000004</c:v>
                </c:pt>
                <c:pt idx="5097">
                  <c:v>0.95625000000000004</c:v>
                </c:pt>
                <c:pt idx="5098">
                  <c:v>0.95625000000000004</c:v>
                </c:pt>
                <c:pt idx="5099">
                  <c:v>0.95625000000000004</c:v>
                </c:pt>
                <c:pt idx="5100">
                  <c:v>0.95625000000000004</c:v>
                </c:pt>
                <c:pt idx="5101">
                  <c:v>0.95625000000000004</c:v>
                </c:pt>
                <c:pt idx="5102">
                  <c:v>0.95625000000000004</c:v>
                </c:pt>
                <c:pt idx="5103">
                  <c:v>0.95625000000000004</c:v>
                </c:pt>
                <c:pt idx="5104">
                  <c:v>0.95625000000000004</c:v>
                </c:pt>
                <c:pt idx="5105">
                  <c:v>0.95625000000000004</c:v>
                </c:pt>
                <c:pt idx="5106">
                  <c:v>0.95625000000000004</c:v>
                </c:pt>
                <c:pt idx="5107">
                  <c:v>0.95625000000000004</c:v>
                </c:pt>
                <c:pt idx="5108">
                  <c:v>0.95625000000000004</c:v>
                </c:pt>
                <c:pt idx="5109">
                  <c:v>0.95625000000000004</c:v>
                </c:pt>
                <c:pt idx="5110">
                  <c:v>0.95625000000000004</c:v>
                </c:pt>
                <c:pt idx="5111">
                  <c:v>0.95625000000000004</c:v>
                </c:pt>
                <c:pt idx="5112">
                  <c:v>0.95625000000000004</c:v>
                </c:pt>
                <c:pt idx="5113">
                  <c:v>0.95625000000000004</c:v>
                </c:pt>
                <c:pt idx="5114">
                  <c:v>0.95625000000000004</c:v>
                </c:pt>
                <c:pt idx="5115">
                  <c:v>0.95625000000000004</c:v>
                </c:pt>
                <c:pt idx="5116">
                  <c:v>0.95625000000000004</c:v>
                </c:pt>
                <c:pt idx="5117">
                  <c:v>0.95625000000000004</c:v>
                </c:pt>
                <c:pt idx="5118">
                  <c:v>0.95625000000000004</c:v>
                </c:pt>
                <c:pt idx="5119">
                  <c:v>0.95625000000000004</c:v>
                </c:pt>
                <c:pt idx="5120">
                  <c:v>0.95625000000000004</c:v>
                </c:pt>
                <c:pt idx="5121">
                  <c:v>0.95625000000000004</c:v>
                </c:pt>
                <c:pt idx="5122">
                  <c:v>0.95625000000000004</c:v>
                </c:pt>
                <c:pt idx="5123">
                  <c:v>0.95625000000000004</c:v>
                </c:pt>
                <c:pt idx="5124">
                  <c:v>0.95625000000000004</c:v>
                </c:pt>
                <c:pt idx="5125">
                  <c:v>0.95625000000000004</c:v>
                </c:pt>
                <c:pt idx="5126">
                  <c:v>0.95625000000000004</c:v>
                </c:pt>
                <c:pt idx="5127">
                  <c:v>0.96250000000000002</c:v>
                </c:pt>
                <c:pt idx="5128">
                  <c:v>0.96250000000000002</c:v>
                </c:pt>
                <c:pt idx="5129">
                  <c:v>0.96250000000000002</c:v>
                </c:pt>
                <c:pt idx="5130">
                  <c:v>0.96250000000000002</c:v>
                </c:pt>
                <c:pt idx="5131">
                  <c:v>0.96250000000000002</c:v>
                </c:pt>
                <c:pt idx="5132">
                  <c:v>0.96250000000000002</c:v>
                </c:pt>
                <c:pt idx="5133">
                  <c:v>0.96250000000000002</c:v>
                </c:pt>
                <c:pt idx="5134">
                  <c:v>0.96250000000000002</c:v>
                </c:pt>
                <c:pt idx="5135">
                  <c:v>0.96250000000000002</c:v>
                </c:pt>
                <c:pt idx="5136">
                  <c:v>0.96250000000000002</c:v>
                </c:pt>
                <c:pt idx="5137">
                  <c:v>0.96250000000000002</c:v>
                </c:pt>
                <c:pt idx="5138">
                  <c:v>0.96250000000000002</c:v>
                </c:pt>
                <c:pt idx="5139">
                  <c:v>0.96250000000000002</c:v>
                </c:pt>
                <c:pt idx="5140">
                  <c:v>0.96250000000000002</c:v>
                </c:pt>
                <c:pt idx="5141">
                  <c:v>0.96250000000000002</c:v>
                </c:pt>
                <c:pt idx="5142">
                  <c:v>0.96250000000000002</c:v>
                </c:pt>
                <c:pt idx="5143">
                  <c:v>0.96250000000000002</c:v>
                </c:pt>
                <c:pt idx="5144">
                  <c:v>0.96250000000000002</c:v>
                </c:pt>
                <c:pt idx="5145">
                  <c:v>0.96250000000000002</c:v>
                </c:pt>
                <c:pt idx="5146">
                  <c:v>0.96250000000000002</c:v>
                </c:pt>
                <c:pt idx="5147">
                  <c:v>0.96250000000000002</c:v>
                </c:pt>
                <c:pt idx="5148">
                  <c:v>0.96250000000000002</c:v>
                </c:pt>
                <c:pt idx="5149">
                  <c:v>0.96250000000000002</c:v>
                </c:pt>
                <c:pt idx="5150">
                  <c:v>0.96250000000000002</c:v>
                </c:pt>
                <c:pt idx="5151">
                  <c:v>0.96250000000000002</c:v>
                </c:pt>
                <c:pt idx="5152">
                  <c:v>0.96250000000000002</c:v>
                </c:pt>
                <c:pt idx="5153">
                  <c:v>0.96250000000000002</c:v>
                </c:pt>
                <c:pt idx="5154">
                  <c:v>0.96250000000000002</c:v>
                </c:pt>
                <c:pt idx="5155">
                  <c:v>0.96250000000000002</c:v>
                </c:pt>
                <c:pt idx="5156">
                  <c:v>0.96250000000000002</c:v>
                </c:pt>
                <c:pt idx="5157">
                  <c:v>0.96250000000000002</c:v>
                </c:pt>
                <c:pt idx="5158">
                  <c:v>0.96250000000000002</c:v>
                </c:pt>
                <c:pt idx="5159">
                  <c:v>0.96250000000000002</c:v>
                </c:pt>
                <c:pt idx="5160">
                  <c:v>0.96250000000000002</c:v>
                </c:pt>
                <c:pt idx="5161">
                  <c:v>0.96250000000000002</c:v>
                </c:pt>
                <c:pt idx="5162">
                  <c:v>0.96250000000000002</c:v>
                </c:pt>
                <c:pt idx="5163">
                  <c:v>0.96875</c:v>
                </c:pt>
                <c:pt idx="5164">
                  <c:v>0.96875</c:v>
                </c:pt>
                <c:pt idx="5165">
                  <c:v>0.96875</c:v>
                </c:pt>
                <c:pt idx="5166">
                  <c:v>0.96875</c:v>
                </c:pt>
                <c:pt idx="5167">
                  <c:v>0.96875</c:v>
                </c:pt>
                <c:pt idx="5168">
                  <c:v>0.96875</c:v>
                </c:pt>
                <c:pt idx="5169">
                  <c:v>0.96875</c:v>
                </c:pt>
                <c:pt idx="5170">
                  <c:v>0.96875</c:v>
                </c:pt>
                <c:pt idx="5171">
                  <c:v>0.96875</c:v>
                </c:pt>
                <c:pt idx="5172">
                  <c:v>0.96875</c:v>
                </c:pt>
                <c:pt idx="5173">
                  <c:v>0.96875</c:v>
                </c:pt>
                <c:pt idx="5174">
                  <c:v>0.96875</c:v>
                </c:pt>
                <c:pt idx="5175">
                  <c:v>0.96875</c:v>
                </c:pt>
                <c:pt idx="5176">
                  <c:v>0.96875</c:v>
                </c:pt>
                <c:pt idx="5177">
                  <c:v>0.96875</c:v>
                </c:pt>
                <c:pt idx="5178">
                  <c:v>0.96875</c:v>
                </c:pt>
                <c:pt idx="5179">
                  <c:v>0.96875</c:v>
                </c:pt>
                <c:pt idx="5180">
                  <c:v>0.96875</c:v>
                </c:pt>
                <c:pt idx="5181">
                  <c:v>0.96875</c:v>
                </c:pt>
                <c:pt idx="5182">
                  <c:v>0.96875</c:v>
                </c:pt>
                <c:pt idx="5183">
                  <c:v>0.96875</c:v>
                </c:pt>
                <c:pt idx="5184">
                  <c:v>0.96875</c:v>
                </c:pt>
                <c:pt idx="5185">
                  <c:v>0.96875</c:v>
                </c:pt>
                <c:pt idx="5186">
                  <c:v>0.96875</c:v>
                </c:pt>
                <c:pt idx="5187">
                  <c:v>0.96875</c:v>
                </c:pt>
                <c:pt idx="5188">
                  <c:v>0.96875</c:v>
                </c:pt>
                <c:pt idx="5189">
                  <c:v>0.96875</c:v>
                </c:pt>
                <c:pt idx="5190">
                  <c:v>0.96875</c:v>
                </c:pt>
                <c:pt idx="5191">
                  <c:v>0.96875</c:v>
                </c:pt>
                <c:pt idx="5192">
                  <c:v>0.96875</c:v>
                </c:pt>
                <c:pt idx="5193">
                  <c:v>0.96875</c:v>
                </c:pt>
                <c:pt idx="5194">
                  <c:v>0.96875</c:v>
                </c:pt>
                <c:pt idx="5195">
                  <c:v>0.96875</c:v>
                </c:pt>
                <c:pt idx="5196">
                  <c:v>0.96875</c:v>
                </c:pt>
                <c:pt idx="5197">
                  <c:v>0.96875</c:v>
                </c:pt>
                <c:pt idx="5198">
                  <c:v>0.96875</c:v>
                </c:pt>
                <c:pt idx="5199">
                  <c:v>0.96875</c:v>
                </c:pt>
                <c:pt idx="5200">
                  <c:v>0.96875</c:v>
                </c:pt>
                <c:pt idx="5201">
                  <c:v>0.96875</c:v>
                </c:pt>
                <c:pt idx="5202">
                  <c:v>0.96875</c:v>
                </c:pt>
                <c:pt idx="5203">
                  <c:v>0.96875</c:v>
                </c:pt>
                <c:pt idx="5204">
                  <c:v>0.96875</c:v>
                </c:pt>
                <c:pt idx="5205">
                  <c:v>0.96875</c:v>
                </c:pt>
                <c:pt idx="5206">
                  <c:v>0.96875</c:v>
                </c:pt>
                <c:pt idx="5207">
                  <c:v>0.96875</c:v>
                </c:pt>
                <c:pt idx="5208">
                  <c:v>0.96875</c:v>
                </c:pt>
                <c:pt idx="5209">
                  <c:v>0.96875</c:v>
                </c:pt>
                <c:pt idx="5210">
                  <c:v>0.96875</c:v>
                </c:pt>
                <c:pt idx="5211">
                  <c:v>0.96875</c:v>
                </c:pt>
                <c:pt idx="5212">
                  <c:v>0.96875</c:v>
                </c:pt>
                <c:pt idx="5213">
                  <c:v>0.96875</c:v>
                </c:pt>
                <c:pt idx="5214">
                  <c:v>0.96875</c:v>
                </c:pt>
                <c:pt idx="5215">
                  <c:v>0.96875</c:v>
                </c:pt>
                <c:pt idx="5216">
                  <c:v>0.96875</c:v>
                </c:pt>
                <c:pt idx="5217">
                  <c:v>0.96875</c:v>
                </c:pt>
                <c:pt idx="5218">
                  <c:v>0.96875</c:v>
                </c:pt>
                <c:pt idx="5219">
                  <c:v>0.96875</c:v>
                </c:pt>
                <c:pt idx="5220">
                  <c:v>0.96875</c:v>
                </c:pt>
                <c:pt idx="5221">
                  <c:v>0.96875</c:v>
                </c:pt>
                <c:pt idx="5222">
                  <c:v>0.96875</c:v>
                </c:pt>
                <c:pt idx="5223">
                  <c:v>0.96875</c:v>
                </c:pt>
                <c:pt idx="5224">
                  <c:v>0.96875</c:v>
                </c:pt>
                <c:pt idx="5225">
                  <c:v>0.96875</c:v>
                </c:pt>
                <c:pt idx="5226">
                  <c:v>0.96875</c:v>
                </c:pt>
                <c:pt idx="5227">
                  <c:v>0.96875</c:v>
                </c:pt>
                <c:pt idx="5228">
                  <c:v>0.96875</c:v>
                </c:pt>
                <c:pt idx="5229">
                  <c:v>0.96875</c:v>
                </c:pt>
                <c:pt idx="5230">
                  <c:v>0.96875</c:v>
                </c:pt>
                <c:pt idx="5231">
                  <c:v>0.96875</c:v>
                </c:pt>
                <c:pt idx="5232">
                  <c:v>0.96875</c:v>
                </c:pt>
                <c:pt idx="5233">
                  <c:v>0.96875</c:v>
                </c:pt>
                <c:pt idx="5234">
                  <c:v>0.96875</c:v>
                </c:pt>
                <c:pt idx="5235">
                  <c:v>0.96875</c:v>
                </c:pt>
                <c:pt idx="5236">
                  <c:v>0.96875</c:v>
                </c:pt>
                <c:pt idx="5237">
                  <c:v>0.96875</c:v>
                </c:pt>
                <c:pt idx="5238">
                  <c:v>0.96875</c:v>
                </c:pt>
                <c:pt idx="5239">
                  <c:v>0.96875</c:v>
                </c:pt>
                <c:pt idx="5240">
                  <c:v>0.96875</c:v>
                </c:pt>
                <c:pt idx="5241">
                  <c:v>0.96875</c:v>
                </c:pt>
                <c:pt idx="5242">
                  <c:v>0.96875</c:v>
                </c:pt>
                <c:pt idx="5243">
                  <c:v>0.96875</c:v>
                </c:pt>
                <c:pt idx="5244">
                  <c:v>0.96875</c:v>
                </c:pt>
                <c:pt idx="5245">
                  <c:v>0.96875</c:v>
                </c:pt>
                <c:pt idx="5246">
                  <c:v>0.96875</c:v>
                </c:pt>
                <c:pt idx="5247">
                  <c:v>0.96875</c:v>
                </c:pt>
                <c:pt idx="5248">
                  <c:v>0.96875</c:v>
                </c:pt>
                <c:pt idx="5249">
                  <c:v>0.96875</c:v>
                </c:pt>
                <c:pt idx="5250">
                  <c:v>0.96875</c:v>
                </c:pt>
                <c:pt idx="5251">
                  <c:v>0.96875</c:v>
                </c:pt>
                <c:pt idx="5252">
                  <c:v>0.96875</c:v>
                </c:pt>
                <c:pt idx="5253">
                  <c:v>0.96875</c:v>
                </c:pt>
                <c:pt idx="5254">
                  <c:v>0.96875</c:v>
                </c:pt>
                <c:pt idx="5255">
                  <c:v>0.96875</c:v>
                </c:pt>
                <c:pt idx="5256">
                  <c:v>0.96875</c:v>
                </c:pt>
                <c:pt idx="5257">
                  <c:v>0.96875</c:v>
                </c:pt>
                <c:pt idx="5258">
                  <c:v>0.96875</c:v>
                </c:pt>
                <c:pt idx="5259">
                  <c:v>0.96875</c:v>
                </c:pt>
                <c:pt idx="5260">
                  <c:v>0.96875</c:v>
                </c:pt>
                <c:pt idx="5261">
                  <c:v>0.96875</c:v>
                </c:pt>
                <c:pt idx="5262">
                  <c:v>0.96875</c:v>
                </c:pt>
                <c:pt idx="5263">
                  <c:v>0.96875</c:v>
                </c:pt>
                <c:pt idx="5264">
                  <c:v>0.96875</c:v>
                </c:pt>
                <c:pt idx="5265">
                  <c:v>0.96875</c:v>
                </c:pt>
                <c:pt idx="5266">
                  <c:v>0.96875</c:v>
                </c:pt>
                <c:pt idx="5267">
                  <c:v>0.96875</c:v>
                </c:pt>
                <c:pt idx="5268">
                  <c:v>0.96875</c:v>
                </c:pt>
                <c:pt idx="5269">
                  <c:v>0.96875</c:v>
                </c:pt>
                <c:pt idx="5270">
                  <c:v>0.96875</c:v>
                </c:pt>
                <c:pt idx="5271">
                  <c:v>0.96875</c:v>
                </c:pt>
                <c:pt idx="5272">
                  <c:v>0.96875</c:v>
                </c:pt>
                <c:pt idx="5273">
                  <c:v>0.96875</c:v>
                </c:pt>
                <c:pt idx="5274">
                  <c:v>0.96875</c:v>
                </c:pt>
                <c:pt idx="5275">
                  <c:v>0.96875</c:v>
                </c:pt>
                <c:pt idx="5276">
                  <c:v>0.96875</c:v>
                </c:pt>
                <c:pt idx="5277">
                  <c:v>0.96875</c:v>
                </c:pt>
                <c:pt idx="5278">
                  <c:v>0.96875</c:v>
                </c:pt>
                <c:pt idx="5279">
                  <c:v>0.96875</c:v>
                </c:pt>
                <c:pt idx="5280">
                  <c:v>0.97499999999999998</c:v>
                </c:pt>
                <c:pt idx="5281">
                  <c:v>0.97499999999999998</c:v>
                </c:pt>
                <c:pt idx="5282">
                  <c:v>0.97499999999999998</c:v>
                </c:pt>
                <c:pt idx="5283">
                  <c:v>0.97499999999999998</c:v>
                </c:pt>
                <c:pt idx="5284">
                  <c:v>0.97499999999999998</c:v>
                </c:pt>
                <c:pt idx="5285">
                  <c:v>0.97499999999999998</c:v>
                </c:pt>
                <c:pt idx="5286">
                  <c:v>0.97499999999999998</c:v>
                </c:pt>
                <c:pt idx="5287">
                  <c:v>0.97499999999999998</c:v>
                </c:pt>
                <c:pt idx="5288">
                  <c:v>0.97499999999999998</c:v>
                </c:pt>
                <c:pt idx="5289">
                  <c:v>0.97499999999999998</c:v>
                </c:pt>
                <c:pt idx="5290">
                  <c:v>0.97499999999999998</c:v>
                </c:pt>
                <c:pt idx="5291">
                  <c:v>0.97499999999999998</c:v>
                </c:pt>
                <c:pt idx="5292">
                  <c:v>0.97499999999999998</c:v>
                </c:pt>
                <c:pt idx="5293">
                  <c:v>0.97499999999999998</c:v>
                </c:pt>
                <c:pt idx="5294">
                  <c:v>0.97499999999999998</c:v>
                </c:pt>
                <c:pt idx="5295">
                  <c:v>0.97499999999999998</c:v>
                </c:pt>
                <c:pt idx="5296">
                  <c:v>0.97499999999999998</c:v>
                </c:pt>
                <c:pt idx="5297">
                  <c:v>0.97499999999999998</c:v>
                </c:pt>
                <c:pt idx="5298">
                  <c:v>0.97499999999999998</c:v>
                </c:pt>
                <c:pt idx="5299">
                  <c:v>0.97499999999999998</c:v>
                </c:pt>
                <c:pt idx="5300">
                  <c:v>0.97499999999999998</c:v>
                </c:pt>
                <c:pt idx="5301">
                  <c:v>0.97499999999999998</c:v>
                </c:pt>
                <c:pt idx="5302">
                  <c:v>0.97499999999999998</c:v>
                </c:pt>
                <c:pt idx="5303">
                  <c:v>0.97499999999999998</c:v>
                </c:pt>
                <c:pt idx="5304">
                  <c:v>0.97499999999999998</c:v>
                </c:pt>
                <c:pt idx="5305">
                  <c:v>0.97499999999999998</c:v>
                </c:pt>
                <c:pt idx="5306">
                  <c:v>0.97499999999999998</c:v>
                </c:pt>
                <c:pt idx="5307">
                  <c:v>0.97499999999999998</c:v>
                </c:pt>
                <c:pt idx="5308">
                  <c:v>0.97499999999999998</c:v>
                </c:pt>
                <c:pt idx="5309">
                  <c:v>0.97499999999999998</c:v>
                </c:pt>
                <c:pt idx="5310">
                  <c:v>0.97499999999999998</c:v>
                </c:pt>
                <c:pt idx="5311">
                  <c:v>0.97499999999999998</c:v>
                </c:pt>
                <c:pt idx="5312">
                  <c:v>0.97499999999999998</c:v>
                </c:pt>
                <c:pt idx="5313">
                  <c:v>0.97499999999999998</c:v>
                </c:pt>
                <c:pt idx="5314">
                  <c:v>0.97499999999999998</c:v>
                </c:pt>
                <c:pt idx="5315">
                  <c:v>0.97499999999999998</c:v>
                </c:pt>
                <c:pt idx="5316">
                  <c:v>0.97499999999999998</c:v>
                </c:pt>
                <c:pt idx="5317">
                  <c:v>0.97499999999999998</c:v>
                </c:pt>
                <c:pt idx="5318">
                  <c:v>0.97499999999999998</c:v>
                </c:pt>
                <c:pt idx="5319">
                  <c:v>0.97499999999999998</c:v>
                </c:pt>
                <c:pt idx="5320">
                  <c:v>0.97499999999999998</c:v>
                </c:pt>
                <c:pt idx="5321">
                  <c:v>0.97499999999999998</c:v>
                </c:pt>
                <c:pt idx="5322">
                  <c:v>0.97499999999999998</c:v>
                </c:pt>
                <c:pt idx="5323">
                  <c:v>0.97499999999999998</c:v>
                </c:pt>
                <c:pt idx="5324">
                  <c:v>0.97499999999999998</c:v>
                </c:pt>
                <c:pt idx="5325">
                  <c:v>0.97499999999999998</c:v>
                </c:pt>
                <c:pt idx="5326">
                  <c:v>0.97499999999999998</c:v>
                </c:pt>
                <c:pt idx="5327">
                  <c:v>0.97499999999999998</c:v>
                </c:pt>
                <c:pt idx="5328">
                  <c:v>0.97499999999999998</c:v>
                </c:pt>
                <c:pt idx="5329">
                  <c:v>0.97499999999999998</c:v>
                </c:pt>
                <c:pt idx="5330">
                  <c:v>0.97499999999999998</c:v>
                </c:pt>
                <c:pt idx="5331">
                  <c:v>0.97499999999999998</c:v>
                </c:pt>
                <c:pt idx="5332">
                  <c:v>0.97499999999999998</c:v>
                </c:pt>
                <c:pt idx="5333">
                  <c:v>0.97499999999999998</c:v>
                </c:pt>
                <c:pt idx="5334">
                  <c:v>0.97499999999999998</c:v>
                </c:pt>
                <c:pt idx="5335">
                  <c:v>0.97499999999999998</c:v>
                </c:pt>
                <c:pt idx="5336">
                  <c:v>0.97499999999999998</c:v>
                </c:pt>
                <c:pt idx="5337">
                  <c:v>0.97499999999999998</c:v>
                </c:pt>
                <c:pt idx="5338">
                  <c:v>0.97499999999999998</c:v>
                </c:pt>
                <c:pt idx="5339">
                  <c:v>0.97499999999999998</c:v>
                </c:pt>
                <c:pt idx="5340">
                  <c:v>0.97499999999999998</c:v>
                </c:pt>
                <c:pt idx="5341">
                  <c:v>0.97499999999999998</c:v>
                </c:pt>
                <c:pt idx="5342">
                  <c:v>0.97499999999999998</c:v>
                </c:pt>
                <c:pt idx="5343">
                  <c:v>0.97499999999999998</c:v>
                </c:pt>
                <c:pt idx="5344">
                  <c:v>0.97499999999999998</c:v>
                </c:pt>
                <c:pt idx="5345">
                  <c:v>0.97499999999999998</c:v>
                </c:pt>
                <c:pt idx="5346">
                  <c:v>0.97499999999999998</c:v>
                </c:pt>
                <c:pt idx="5347">
                  <c:v>0.97499999999999998</c:v>
                </c:pt>
                <c:pt idx="5348">
                  <c:v>0.97499999999999998</c:v>
                </c:pt>
                <c:pt idx="5349">
                  <c:v>0.97499999999999998</c:v>
                </c:pt>
                <c:pt idx="5350">
                  <c:v>0.97499999999999998</c:v>
                </c:pt>
                <c:pt idx="5351">
                  <c:v>0.97499999999999998</c:v>
                </c:pt>
                <c:pt idx="5352">
                  <c:v>0.97499999999999998</c:v>
                </c:pt>
                <c:pt idx="5353">
                  <c:v>0.97499999999999998</c:v>
                </c:pt>
                <c:pt idx="5354">
                  <c:v>0.97499999999999998</c:v>
                </c:pt>
                <c:pt idx="5355">
                  <c:v>0.97499999999999998</c:v>
                </c:pt>
                <c:pt idx="5356">
                  <c:v>0.97499999999999998</c:v>
                </c:pt>
                <c:pt idx="5357">
                  <c:v>0.97499999999999998</c:v>
                </c:pt>
                <c:pt idx="5358">
                  <c:v>0.97499999999999998</c:v>
                </c:pt>
                <c:pt idx="5359">
                  <c:v>0.97499999999999998</c:v>
                </c:pt>
                <c:pt idx="5360">
                  <c:v>0.97499999999999998</c:v>
                </c:pt>
                <c:pt idx="5361">
                  <c:v>0.97499999999999998</c:v>
                </c:pt>
                <c:pt idx="5362">
                  <c:v>0.97499999999999998</c:v>
                </c:pt>
                <c:pt idx="5363">
                  <c:v>0.97499999999999998</c:v>
                </c:pt>
                <c:pt idx="5364">
                  <c:v>0.97499999999999998</c:v>
                </c:pt>
                <c:pt idx="5365">
                  <c:v>0.97499999999999998</c:v>
                </c:pt>
                <c:pt idx="5366">
                  <c:v>0.97499999999999998</c:v>
                </c:pt>
                <c:pt idx="5367">
                  <c:v>0.97499999999999998</c:v>
                </c:pt>
                <c:pt idx="5368">
                  <c:v>0.97499999999999998</c:v>
                </c:pt>
                <c:pt idx="5369">
                  <c:v>0.97499999999999998</c:v>
                </c:pt>
                <c:pt idx="5370">
                  <c:v>0.97499999999999998</c:v>
                </c:pt>
                <c:pt idx="5371">
                  <c:v>0.97499999999999998</c:v>
                </c:pt>
                <c:pt idx="5372">
                  <c:v>0.97499999999999998</c:v>
                </c:pt>
                <c:pt idx="5373">
                  <c:v>0.97499999999999998</c:v>
                </c:pt>
                <c:pt idx="5374">
                  <c:v>0.97499999999999998</c:v>
                </c:pt>
                <c:pt idx="5375">
                  <c:v>0.97499999999999998</c:v>
                </c:pt>
                <c:pt idx="5376">
                  <c:v>0.97499999999999998</c:v>
                </c:pt>
                <c:pt idx="5377">
                  <c:v>0.97499999999999998</c:v>
                </c:pt>
                <c:pt idx="5378">
                  <c:v>0.98124999999999996</c:v>
                </c:pt>
                <c:pt idx="5379">
                  <c:v>0.98124999999999996</c:v>
                </c:pt>
                <c:pt idx="5380">
                  <c:v>0.98124999999999996</c:v>
                </c:pt>
                <c:pt idx="5381">
                  <c:v>0.98124999999999996</c:v>
                </c:pt>
                <c:pt idx="5382">
                  <c:v>0.98124999999999996</c:v>
                </c:pt>
                <c:pt idx="5383">
                  <c:v>0.98124999999999996</c:v>
                </c:pt>
                <c:pt idx="5384">
                  <c:v>0.98124999999999996</c:v>
                </c:pt>
                <c:pt idx="5385">
                  <c:v>0.98124999999999996</c:v>
                </c:pt>
                <c:pt idx="5386">
                  <c:v>0.98124999999999996</c:v>
                </c:pt>
                <c:pt idx="5387">
                  <c:v>0.98124999999999996</c:v>
                </c:pt>
                <c:pt idx="5388">
                  <c:v>0.98124999999999996</c:v>
                </c:pt>
                <c:pt idx="5389">
                  <c:v>0.98124999999999996</c:v>
                </c:pt>
                <c:pt idx="5390">
                  <c:v>0.98124999999999996</c:v>
                </c:pt>
                <c:pt idx="5391">
                  <c:v>0.98124999999999996</c:v>
                </c:pt>
                <c:pt idx="5392">
                  <c:v>0.98124999999999996</c:v>
                </c:pt>
                <c:pt idx="5393">
                  <c:v>0.98124999999999996</c:v>
                </c:pt>
                <c:pt idx="5394">
                  <c:v>0.98124999999999996</c:v>
                </c:pt>
                <c:pt idx="5395">
                  <c:v>0.98124999999999996</c:v>
                </c:pt>
                <c:pt idx="5396">
                  <c:v>0.98124999999999996</c:v>
                </c:pt>
                <c:pt idx="5397">
                  <c:v>0.98124999999999996</c:v>
                </c:pt>
                <c:pt idx="5398">
                  <c:v>0.98124999999999996</c:v>
                </c:pt>
                <c:pt idx="5399">
                  <c:v>0.98124999999999996</c:v>
                </c:pt>
                <c:pt idx="5400">
                  <c:v>0.98124999999999996</c:v>
                </c:pt>
                <c:pt idx="5401">
                  <c:v>0.98124999999999996</c:v>
                </c:pt>
                <c:pt idx="5402">
                  <c:v>0.98124999999999996</c:v>
                </c:pt>
                <c:pt idx="5403">
                  <c:v>0.98124999999999996</c:v>
                </c:pt>
                <c:pt idx="5404">
                  <c:v>0.98124999999999996</c:v>
                </c:pt>
                <c:pt idx="5405">
                  <c:v>0.98124999999999996</c:v>
                </c:pt>
                <c:pt idx="5406">
                  <c:v>0.98124999999999996</c:v>
                </c:pt>
                <c:pt idx="5407">
                  <c:v>0.98124999999999996</c:v>
                </c:pt>
                <c:pt idx="5408">
                  <c:v>0.98124999999999996</c:v>
                </c:pt>
                <c:pt idx="5409">
                  <c:v>0.98124999999999996</c:v>
                </c:pt>
                <c:pt idx="5410">
                  <c:v>0.98124999999999996</c:v>
                </c:pt>
                <c:pt idx="5411">
                  <c:v>0.98124999999999996</c:v>
                </c:pt>
                <c:pt idx="5412">
                  <c:v>0.98124999999999996</c:v>
                </c:pt>
                <c:pt idx="5413">
                  <c:v>0.98124999999999996</c:v>
                </c:pt>
                <c:pt idx="5414">
                  <c:v>0.98124999999999996</c:v>
                </c:pt>
                <c:pt idx="5415">
                  <c:v>0.98124999999999996</c:v>
                </c:pt>
                <c:pt idx="5416">
                  <c:v>0.98124999999999996</c:v>
                </c:pt>
                <c:pt idx="5417">
                  <c:v>0.98124999999999996</c:v>
                </c:pt>
                <c:pt idx="5418">
                  <c:v>0.98124999999999996</c:v>
                </c:pt>
                <c:pt idx="5419">
                  <c:v>0.98124999999999996</c:v>
                </c:pt>
                <c:pt idx="5420">
                  <c:v>0.98124999999999996</c:v>
                </c:pt>
                <c:pt idx="5421">
                  <c:v>0.98124999999999996</c:v>
                </c:pt>
                <c:pt idx="5422">
                  <c:v>0.98124999999999996</c:v>
                </c:pt>
                <c:pt idx="5423">
                  <c:v>0.98124999999999996</c:v>
                </c:pt>
                <c:pt idx="5424">
                  <c:v>0.98124999999999996</c:v>
                </c:pt>
                <c:pt idx="5425">
                  <c:v>0.98124999999999996</c:v>
                </c:pt>
                <c:pt idx="5426">
                  <c:v>0.98124999999999996</c:v>
                </c:pt>
                <c:pt idx="5427">
                  <c:v>0.98124999999999996</c:v>
                </c:pt>
                <c:pt idx="5428">
                  <c:v>0.98124999999999996</c:v>
                </c:pt>
                <c:pt idx="5429">
                  <c:v>0.98124999999999996</c:v>
                </c:pt>
                <c:pt idx="5430">
                  <c:v>0.98124999999999996</c:v>
                </c:pt>
                <c:pt idx="5431">
                  <c:v>0.98124999999999996</c:v>
                </c:pt>
                <c:pt idx="5432">
                  <c:v>0.98124999999999996</c:v>
                </c:pt>
                <c:pt idx="5433">
                  <c:v>0.98124999999999996</c:v>
                </c:pt>
                <c:pt idx="5434">
                  <c:v>0.98124999999999996</c:v>
                </c:pt>
                <c:pt idx="5435">
                  <c:v>0.98124999999999996</c:v>
                </c:pt>
                <c:pt idx="5436">
                  <c:v>0.98124999999999996</c:v>
                </c:pt>
                <c:pt idx="5437">
                  <c:v>0.98124999999999996</c:v>
                </c:pt>
                <c:pt idx="5438">
                  <c:v>0.98124999999999996</c:v>
                </c:pt>
                <c:pt idx="5439">
                  <c:v>0.98124999999999996</c:v>
                </c:pt>
                <c:pt idx="5440">
                  <c:v>0.98124999999999996</c:v>
                </c:pt>
                <c:pt idx="5441">
                  <c:v>0.98124999999999996</c:v>
                </c:pt>
                <c:pt idx="5442">
                  <c:v>0.98124999999999996</c:v>
                </c:pt>
                <c:pt idx="5443">
                  <c:v>0.98124999999999996</c:v>
                </c:pt>
                <c:pt idx="5444">
                  <c:v>0.98124999999999996</c:v>
                </c:pt>
                <c:pt idx="5445">
                  <c:v>0.98124999999999996</c:v>
                </c:pt>
                <c:pt idx="5446">
                  <c:v>0.98124999999999996</c:v>
                </c:pt>
                <c:pt idx="5447">
                  <c:v>0.98124999999999996</c:v>
                </c:pt>
                <c:pt idx="5448">
                  <c:v>0.98124999999999996</c:v>
                </c:pt>
                <c:pt idx="5449">
                  <c:v>0.98124999999999996</c:v>
                </c:pt>
                <c:pt idx="5450">
                  <c:v>0.98124999999999996</c:v>
                </c:pt>
                <c:pt idx="5451">
                  <c:v>0.98124999999999996</c:v>
                </c:pt>
                <c:pt idx="5452">
                  <c:v>0.98124999999999996</c:v>
                </c:pt>
                <c:pt idx="5453">
                  <c:v>0.98124999999999996</c:v>
                </c:pt>
                <c:pt idx="5454">
                  <c:v>0.98124999999999996</c:v>
                </c:pt>
                <c:pt idx="5455">
                  <c:v>0.98124999999999996</c:v>
                </c:pt>
                <c:pt idx="5456">
                  <c:v>0.98124999999999996</c:v>
                </c:pt>
                <c:pt idx="5457">
                  <c:v>0.98124999999999996</c:v>
                </c:pt>
                <c:pt idx="5458">
                  <c:v>0.98124999999999996</c:v>
                </c:pt>
                <c:pt idx="5459">
                  <c:v>0.98124999999999996</c:v>
                </c:pt>
                <c:pt idx="5460">
                  <c:v>0.98124999999999996</c:v>
                </c:pt>
                <c:pt idx="5461">
                  <c:v>0.98124999999999996</c:v>
                </c:pt>
                <c:pt idx="5462">
                  <c:v>0.98124999999999996</c:v>
                </c:pt>
                <c:pt idx="5463">
                  <c:v>0.98124999999999996</c:v>
                </c:pt>
                <c:pt idx="5464">
                  <c:v>0.98124999999999996</c:v>
                </c:pt>
                <c:pt idx="5465">
                  <c:v>0.98124999999999996</c:v>
                </c:pt>
                <c:pt idx="5466">
                  <c:v>0.98124999999999996</c:v>
                </c:pt>
                <c:pt idx="5467">
                  <c:v>0.98124999999999996</c:v>
                </c:pt>
                <c:pt idx="5468">
                  <c:v>0.98124999999999996</c:v>
                </c:pt>
                <c:pt idx="5469">
                  <c:v>0.98124999999999996</c:v>
                </c:pt>
                <c:pt idx="5470">
                  <c:v>0.98124999999999996</c:v>
                </c:pt>
                <c:pt idx="5471">
                  <c:v>0.98124999999999996</c:v>
                </c:pt>
                <c:pt idx="5472">
                  <c:v>0.98124999999999996</c:v>
                </c:pt>
                <c:pt idx="5473">
                  <c:v>0.98124999999999996</c:v>
                </c:pt>
                <c:pt idx="5474">
                  <c:v>0.98124999999999996</c:v>
                </c:pt>
                <c:pt idx="5475">
                  <c:v>0.98124999999999996</c:v>
                </c:pt>
                <c:pt idx="5476">
                  <c:v>0.98124999999999996</c:v>
                </c:pt>
                <c:pt idx="5477">
                  <c:v>0.98124999999999996</c:v>
                </c:pt>
                <c:pt idx="5478">
                  <c:v>0.98124999999999996</c:v>
                </c:pt>
                <c:pt idx="5479">
                  <c:v>0.98124999999999996</c:v>
                </c:pt>
                <c:pt idx="5480">
                  <c:v>0.98124999999999996</c:v>
                </c:pt>
                <c:pt idx="5481">
                  <c:v>0.98124999999999996</c:v>
                </c:pt>
                <c:pt idx="5482">
                  <c:v>0.98124999999999996</c:v>
                </c:pt>
                <c:pt idx="5483">
                  <c:v>0.98124999999999996</c:v>
                </c:pt>
                <c:pt idx="5484">
                  <c:v>0.98124999999999996</c:v>
                </c:pt>
                <c:pt idx="5485">
                  <c:v>0.98124999999999996</c:v>
                </c:pt>
                <c:pt idx="5486">
                  <c:v>0.98124999999999996</c:v>
                </c:pt>
                <c:pt idx="5487">
                  <c:v>0.98124999999999996</c:v>
                </c:pt>
                <c:pt idx="5488">
                  <c:v>0.98124999999999996</c:v>
                </c:pt>
                <c:pt idx="5489">
                  <c:v>0.98124999999999996</c:v>
                </c:pt>
                <c:pt idx="5490">
                  <c:v>0.98124999999999996</c:v>
                </c:pt>
                <c:pt idx="5491">
                  <c:v>0.98124999999999996</c:v>
                </c:pt>
                <c:pt idx="5492">
                  <c:v>0.98124999999999996</c:v>
                </c:pt>
                <c:pt idx="5493">
                  <c:v>0.98124999999999996</c:v>
                </c:pt>
                <c:pt idx="5494">
                  <c:v>0.98124999999999996</c:v>
                </c:pt>
                <c:pt idx="5495">
                  <c:v>0.98124999999999996</c:v>
                </c:pt>
                <c:pt idx="5496">
                  <c:v>0.98124999999999996</c:v>
                </c:pt>
                <c:pt idx="5497">
                  <c:v>0.98124999999999996</c:v>
                </c:pt>
                <c:pt idx="5498">
                  <c:v>0.98124999999999996</c:v>
                </c:pt>
                <c:pt idx="5499">
                  <c:v>0.98124999999999996</c:v>
                </c:pt>
                <c:pt idx="5500">
                  <c:v>0.98124999999999996</c:v>
                </c:pt>
                <c:pt idx="5501">
                  <c:v>0.98124999999999996</c:v>
                </c:pt>
                <c:pt idx="5502">
                  <c:v>0.98124999999999996</c:v>
                </c:pt>
                <c:pt idx="5503">
                  <c:v>0.98124999999999996</c:v>
                </c:pt>
                <c:pt idx="5504">
                  <c:v>0.98124999999999996</c:v>
                </c:pt>
                <c:pt idx="5505">
                  <c:v>0.98124999999999996</c:v>
                </c:pt>
                <c:pt idx="5506">
                  <c:v>0.98124999999999996</c:v>
                </c:pt>
                <c:pt idx="5507">
                  <c:v>0.98124999999999996</c:v>
                </c:pt>
                <c:pt idx="5508">
                  <c:v>0.98124999999999996</c:v>
                </c:pt>
                <c:pt idx="5509">
                  <c:v>0.98124999999999996</c:v>
                </c:pt>
                <c:pt idx="5510">
                  <c:v>0.98124999999999996</c:v>
                </c:pt>
                <c:pt idx="5511">
                  <c:v>0.98124999999999996</c:v>
                </c:pt>
                <c:pt idx="5512">
                  <c:v>0.98124999999999996</c:v>
                </c:pt>
                <c:pt idx="5513">
                  <c:v>0.98124999999999996</c:v>
                </c:pt>
                <c:pt idx="5514">
                  <c:v>0.98124999999999996</c:v>
                </c:pt>
                <c:pt idx="5515">
                  <c:v>0.98124999999999996</c:v>
                </c:pt>
                <c:pt idx="5516">
                  <c:v>0.98124999999999996</c:v>
                </c:pt>
                <c:pt idx="5517">
                  <c:v>0.98124999999999996</c:v>
                </c:pt>
                <c:pt idx="5518">
                  <c:v>0.98124999999999996</c:v>
                </c:pt>
                <c:pt idx="5519">
                  <c:v>0.98124999999999996</c:v>
                </c:pt>
                <c:pt idx="5520">
                  <c:v>0.98124999999999996</c:v>
                </c:pt>
                <c:pt idx="5521">
                  <c:v>0.98124999999999996</c:v>
                </c:pt>
                <c:pt idx="5522">
                  <c:v>0.98124999999999996</c:v>
                </c:pt>
                <c:pt idx="5523">
                  <c:v>0.98124999999999996</c:v>
                </c:pt>
                <c:pt idx="5524">
                  <c:v>0.98124999999999996</c:v>
                </c:pt>
                <c:pt idx="5525">
                  <c:v>0.98124999999999996</c:v>
                </c:pt>
                <c:pt idx="5526">
                  <c:v>0.98124999999999996</c:v>
                </c:pt>
                <c:pt idx="5527">
                  <c:v>0.98124999999999996</c:v>
                </c:pt>
                <c:pt idx="5528">
                  <c:v>0.98124999999999996</c:v>
                </c:pt>
                <c:pt idx="5529">
                  <c:v>0.98124999999999996</c:v>
                </c:pt>
                <c:pt idx="5530">
                  <c:v>0.98124999999999996</c:v>
                </c:pt>
                <c:pt idx="5531">
                  <c:v>0.98124999999999996</c:v>
                </c:pt>
                <c:pt idx="5532">
                  <c:v>0.98124999999999996</c:v>
                </c:pt>
                <c:pt idx="5533">
                  <c:v>0.98124999999999996</c:v>
                </c:pt>
                <c:pt idx="5534">
                  <c:v>0.98124999999999996</c:v>
                </c:pt>
                <c:pt idx="5535">
                  <c:v>0.98124999999999996</c:v>
                </c:pt>
                <c:pt idx="5536">
                  <c:v>0.98124999999999996</c:v>
                </c:pt>
                <c:pt idx="5537">
                  <c:v>0.98124999999999996</c:v>
                </c:pt>
                <c:pt idx="5538">
                  <c:v>0.98124999999999996</c:v>
                </c:pt>
                <c:pt idx="5539">
                  <c:v>0.98124999999999996</c:v>
                </c:pt>
                <c:pt idx="5540">
                  <c:v>0.98124999999999996</c:v>
                </c:pt>
                <c:pt idx="5541">
                  <c:v>0.98124999999999996</c:v>
                </c:pt>
                <c:pt idx="5542">
                  <c:v>0.98124999999999996</c:v>
                </c:pt>
                <c:pt idx="5543">
                  <c:v>0.98124999999999996</c:v>
                </c:pt>
                <c:pt idx="5544">
                  <c:v>0.98124999999999996</c:v>
                </c:pt>
                <c:pt idx="5545">
                  <c:v>0.98124999999999996</c:v>
                </c:pt>
                <c:pt idx="5546">
                  <c:v>0.98124999999999996</c:v>
                </c:pt>
                <c:pt idx="5547">
                  <c:v>0.98124999999999996</c:v>
                </c:pt>
                <c:pt idx="5548">
                  <c:v>0.98124999999999996</c:v>
                </c:pt>
                <c:pt idx="5549">
                  <c:v>0.98124999999999996</c:v>
                </c:pt>
                <c:pt idx="5550">
                  <c:v>0.98124999999999996</c:v>
                </c:pt>
                <c:pt idx="5551">
                  <c:v>0.98124999999999996</c:v>
                </c:pt>
                <c:pt idx="5552">
                  <c:v>0.98124999999999996</c:v>
                </c:pt>
                <c:pt idx="5553">
                  <c:v>0.98124999999999996</c:v>
                </c:pt>
                <c:pt idx="5554">
                  <c:v>0.98124999999999996</c:v>
                </c:pt>
                <c:pt idx="5555">
                  <c:v>0.98124999999999996</c:v>
                </c:pt>
                <c:pt idx="5556">
                  <c:v>0.98124999999999996</c:v>
                </c:pt>
                <c:pt idx="5557">
                  <c:v>0.98124999999999996</c:v>
                </c:pt>
                <c:pt idx="5558">
                  <c:v>0.98124999999999996</c:v>
                </c:pt>
                <c:pt idx="5559">
                  <c:v>0.98124999999999996</c:v>
                </c:pt>
                <c:pt idx="5560">
                  <c:v>0.98124999999999996</c:v>
                </c:pt>
                <c:pt idx="5561">
                  <c:v>0.98124999999999996</c:v>
                </c:pt>
                <c:pt idx="5562">
                  <c:v>0.98124999999999996</c:v>
                </c:pt>
                <c:pt idx="5563">
                  <c:v>0.98124999999999996</c:v>
                </c:pt>
                <c:pt idx="5564">
                  <c:v>0.98124999999999996</c:v>
                </c:pt>
                <c:pt idx="5565">
                  <c:v>0.98124999999999996</c:v>
                </c:pt>
                <c:pt idx="5566">
                  <c:v>0.98124999999999996</c:v>
                </c:pt>
                <c:pt idx="5567">
                  <c:v>0.98124999999999996</c:v>
                </c:pt>
                <c:pt idx="5568">
                  <c:v>0.98124999999999996</c:v>
                </c:pt>
                <c:pt idx="5569">
                  <c:v>0.98124999999999996</c:v>
                </c:pt>
                <c:pt idx="5570">
                  <c:v>0.98124999999999996</c:v>
                </c:pt>
                <c:pt idx="5571">
                  <c:v>0.98124999999999996</c:v>
                </c:pt>
                <c:pt idx="5572">
                  <c:v>0.98124999999999996</c:v>
                </c:pt>
                <c:pt idx="5573">
                  <c:v>0.98124999999999996</c:v>
                </c:pt>
                <c:pt idx="5574">
                  <c:v>0.98124999999999996</c:v>
                </c:pt>
                <c:pt idx="5575">
                  <c:v>0.98124999999999996</c:v>
                </c:pt>
                <c:pt idx="5576">
                  <c:v>0.98124999999999996</c:v>
                </c:pt>
                <c:pt idx="5577">
                  <c:v>0.98124999999999996</c:v>
                </c:pt>
                <c:pt idx="5578">
                  <c:v>0.98124999999999996</c:v>
                </c:pt>
                <c:pt idx="5579">
                  <c:v>0.98124999999999996</c:v>
                </c:pt>
                <c:pt idx="5580">
                  <c:v>0.98124999999999996</c:v>
                </c:pt>
                <c:pt idx="5581">
                  <c:v>0.98124999999999996</c:v>
                </c:pt>
                <c:pt idx="5582">
                  <c:v>0.98124999999999996</c:v>
                </c:pt>
                <c:pt idx="5583">
                  <c:v>0.98124999999999996</c:v>
                </c:pt>
                <c:pt idx="5584">
                  <c:v>0.98124999999999996</c:v>
                </c:pt>
                <c:pt idx="5585">
                  <c:v>0.98124999999999996</c:v>
                </c:pt>
                <c:pt idx="5586">
                  <c:v>0.98124999999999996</c:v>
                </c:pt>
                <c:pt idx="5587">
                  <c:v>0.98124999999999996</c:v>
                </c:pt>
                <c:pt idx="5588">
                  <c:v>0.98124999999999996</c:v>
                </c:pt>
                <c:pt idx="5589">
                  <c:v>0.98124999999999996</c:v>
                </c:pt>
                <c:pt idx="5590">
                  <c:v>0.98124999999999996</c:v>
                </c:pt>
                <c:pt idx="5591">
                  <c:v>0.98124999999999996</c:v>
                </c:pt>
                <c:pt idx="5592">
                  <c:v>0.98124999999999996</c:v>
                </c:pt>
                <c:pt idx="5593">
                  <c:v>0.98124999999999996</c:v>
                </c:pt>
                <c:pt idx="5594">
                  <c:v>0.98124999999999996</c:v>
                </c:pt>
                <c:pt idx="5595">
                  <c:v>0.98124999999999996</c:v>
                </c:pt>
                <c:pt idx="5596">
                  <c:v>0.98124999999999996</c:v>
                </c:pt>
                <c:pt idx="5597">
                  <c:v>0.98124999999999996</c:v>
                </c:pt>
                <c:pt idx="5598">
                  <c:v>0.98124999999999996</c:v>
                </c:pt>
                <c:pt idx="5599">
                  <c:v>0.98124999999999996</c:v>
                </c:pt>
                <c:pt idx="5600">
                  <c:v>0.98124999999999996</c:v>
                </c:pt>
                <c:pt idx="5601">
                  <c:v>0.98124999999999996</c:v>
                </c:pt>
                <c:pt idx="5602">
                  <c:v>0.98124999999999996</c:v>
                </c:pt>
                <c:pt idx="5603">
                  <c:v>0.98124999999999996</c:v>
                </c:pt>
                <c:pt idx="5604">
                  <c:v>0.98124999999999996</c:v>
                </c:pt>
                <c:pt idx="5605">
                  <c:v>0.98124999999999996</c:v>
                </c:pt>
                <c:pt idx="5606">
                  <c:v>0.98750000000000004</c:v>
                </c:pt>
                <c:pt idx="5607">
                  <c:v>0.98750000000000004</c:v>
                </c:pt>
                <c:pt idx="5608">
                  <c:v>0.98750000000000004</c:v>
                </c:pt>
                <c:pt idx="5609">
                  <c:v>0.98750000000000004</c:v>
                </c:pt>
                <c:pt idx="5610">
                  <c:v>0.98750000000000004</c:v>
                </c:pt>
                <c:pt idx="5611">
                  <c:v>0.98750000000000004</c:v>
                </c:pt>
                <c:pt idx="5612">
                  <c:v>0.98750000000000004</c:v>
                </c:pt>
                <c:pt idx="5613">
                  <c:v>0.98750000000000004</c:v>
                </c:pt>
                <c:pt idx="5614">
                  <c:v>0.98750000000000004</c:v>
                </c:pt>
                <c:pt idx="5615">
                  <c:v>0.98750000000000004</c:v>
                </c:pt>
                <c:pt idx="5616">
                  <c:v>0.98750000000000004</c:v>
                </c:pt>
                <c:pt idx="5617">
                  <c:v>0.98750000000000004</c:v>
                </c:pt>
                <c:pt idx="5618">
                  <c:v>0.98750000000000004</c:v>
                </c:pt>
                <c:pt idx="5619">
                  <c:v>0.98750000000000004</c:v>
                </c:pt>
                <c:pt idx="5620">
                  <c:v>0.98750000000000004</c:v>
                </c:pt>
                <c:pt idx="5621">
                  <c:v>0.98750000000000004</c:v>
                </c:pt>
                <c:pt idx="5622">
                  <c:v>0.98750000000000004</c:v>
                </c:pt>
                <c:pt idx="5623">
                  <c:v>0.98750000000000004</c:v>
                </c:pt>
                <c:pt idx="5624">
                  <c:v>0.98750000000000004</c:v>
                </c:pt>
                <c:pt idx="5625">
                  <c:v>0.98750000000000004</c:v>
                </c:pt>
                <c:pt idx="5626">
                  <c:v>0.98750000000000004</c:v>
                </c:pt>
                <c:pt idx="5627">
                  <c:v>0.98750000000000004</c:v>
                </c:pt>
                <c:pt idx="5628">
                  <c:v>0.98750000000000004</c:v>
                </c:pt>
                <c:pt idx="5629">
                  <c:v>0.98750000000000004</c:v>
                </c:pt>
                <c:pt idx="5630">
                  <c:v>0.98750000000000004</c:v>
                </c:pt>
                <c:pt idx="5631">
                  <c:v>0.98750000000000004</c:v>
                </c:pt>
                <c:pt idx="5632">
                  <c:v>0.98750000000000004</c:v>
                </c:pt>
                <c:pt idx="5633">
                  <c:v>0.98750000000000004</c:v>
                </c:pt>
                <c:pt idx="5634">
                  <c:v>0.98750000000000004</c:v>
                </c:pt>
                <c:pt idx="5635">
                  <c:v>0.98750000000000004</c:v>
                </c:pt>
                <c:pt idx="5636">
                  <c:v>0.98750000000000004</c:v>
                </c:pt>
                <c:pt idx="5637">
                  <c:v>0.98750000000000004</c:v>
                </c:pt>
                <c:pt idx="5638">
                  <c:v>0.98750000000000004</c:v>
                </c:pt>
                <c:pt idx="5639">
                  <c:v>0.98750000000000004</c:v>
                </c:pt>
                <c:pt idx="5640">
                  <c:v>0.98750000000000004</c:v>
                </c:pt>
                <c:pt idx="5641">
                  <c:v>0.98750000000000004</c:v>
                </c:pt>
                <c:pt idx="5642">
                  <c:v>0.98750000000000004</c:v>
                </c:pt>
                <c:pt idx="5643">
                  <c:v>0.98750000000000004</c:v>
                </c:pt>
                <c:pt idx="5644">
                  <c:v>0.98750000000000004</c:v>
                </c:pt>
                <c:pt idx="5645">
                  <c:v>0.98750000000000004</c:v>
                </c:pt>
                <c:pt idx="5646">
                  <c:v>0.98750000000000004</c:v>
                </c:pt>
                <c:pt idx="5647">
                  <c:v>0.98750000000000004</c:v>
                </c:pt>
                <c:pt idx="5648">
                  <c:v>0.98750000000000004</c:v>
                </c:pt>
                <c:pt idx="5649">
                  <c:v>0.98750000000000004</c:v>
                </c:pt>
                <c:pt idx="5650">
                  <c:v>0.98750000000000004</c:v>
                </c:pt>
                <c:pt idx="5651">
                  <c:v>0.98750000000000004</c:v>
                </c:pt>
                <c:pt idx="5652">
                  <c:v>0.98750000000000004</c:v>
                </c:pt>
                <c:pt idx="5653">
                  <c:v>0.98750000000000004</c:v>
                </c:pt>
                <c:pt idx="5654">
                  <c:v>0.98750000000000004</c:v>
                </c:pt>
                <c:pt idx="5655">
                  <c:v>0.98750000000000004</c:v>
                </c:pt>
                <c:pt idx="5656">
                  <c:v>0.98750000000000004</c:v>
                </c:pt>
                <c:pt idx="5657">
                  <c:v>0.98750000000000004</c:v>
                </c:pt>
                <c:pt idx="5658">
                  <c:v>0.98750000000000004</c:v>
                </c:pt>
                <c:pt idx="5659">
                  <c:v>0.98750000000000004</c:v>
                </c:pt>
                <c:pt idx="5660">
                  <c:v>0.98750000000000004</c:v>
                </c:pt>
                <c:pt idx="5661">
                  <c:v>0.98750000000000004</c:v>
                </c:pt>
                <c:pt idx="5662">
                  <c:v>0.98750000000000004</c:v>
                </c:pt>
                <c:pt idx="5663">
                  <c:v>0.98750000000000004</c:v>
                </c:pt>
                <c:pt idx="5664">
                  <c:v>0.98750000000000004</c:v>
                </c:pt>
                <c:pt idx="5665">
                  <c:v>0.98750000000000004</c:v>
                </c:pt>
                <c:pt idx="5666">
                  <c:v>0.98750000000000004</c:v>
                </c:pt>
                <c:pt idx="5667">
                  <c:v>0.98750000000000004</c:v>
                </c:pt>
                <c:pt idx="5668">
                  <c:v>0.98750000000000004</c:v>
                </c:pt>
                <c:pt idx="5669">
                  <c:v>0.98750000000000004</c:v>
                </c:pt>
                <c:pt idx="5670">
                  <c:v>0.98750000000000004</c:v>
                </c:pt>
                <c:pt idx="5671">
                  <c:v>0.98750000000000004</c:v>
                </c:pt>
                <c:pt idx="5672">
                  <c:v>0.98750000000000004</c:v>
                </c:pt>
                <c:pt idx="5673">
                  <c:v>0.98750000000000004</c:v>
                </c:pt>
                <c:pt idx="5674">
                  <c:v>0.98750000000000004</c:v>
                </c:pt>
                <c:pt idx="5675">
                  <c:v>0.98750000000000004</c:v>
                </c:pt>
                <c:pt idx="5676">
                  <c:v>0.98750000000000004</c:v>
                </c:pt>
                <c:pt idx="5677">
                  <c:v>0.98750000000000004</c:v>
                </c:pt>
                <c:pt idx="5678">
                  <c:v>0.98750000000000004</c:v>
                </c:pt>
                <c:pt idx="5679">
                  <c:v>0.98750000000000004</c:v>
                </c:pt>
                <c:pt idx="5680">
                  <c:v>0.98750000000000004</c:v>
                </c:pt>
                <c:pt idx="5681">
                  <c:v>0.98750000000000004</c:v>
                </c:pt>
                <c:pt idx="5682">
                  <c:v>0.98750000000000004</c:v>
                </c:pt>
                <c:pt idx="5683">
                  <c:v>0.98750000000000004</c:v>
                </c:pt>
                <c:pt idx="5684">
                  <c:v>0.98750000000000004</c:v>
                </c:pt>
                <c:pt idx="5685">
                  <c:v>0.98750000000000004</c:v>
                </c:pt>
                <c:pt idx="5686">
                  <c:v>0.98750000000000004</c:v>
                </c:pt>
                <c:pt idx="5687">
                  <c:v>0.98750000000000004</c:v>
                </c:pt>
                <c:pt idx="5688">
                  <c:v>0.98750000000000004</c:v>
                </c:pt>
                <c:pt idx="5689">
                  <c:v>0.98750000000000004</c:v>
                </c:pt>
                <c:pt idx="5690">
                  <c:v>0.98750000000000004</c:v>
                </c:pt>
                <c:pt idx="5691">
                  <c:v>0.98750000000000004</c:v>
                </c:pt>
                <c:pt idx="5692">
                  <c:v>0.98750000000000004</c:v>
                </c:pt>
                <c:pt idx="5693">
                  <c:v>0.98750000000000004</c:v>
                </c:pt>
                <c:pt idx="5694">
                  <c:v>0.98750000000000004</c:v>
                </c:pt>
                <c:pt idx="5695">
                  <c:v>0.98750000000000004</c:v>
                </c:pt>
                <c:pt idx="5696">
                  <c:v>0.98750000000000004</c:v>
                </c:pt>
                <c:pt idx="5697">
                  <c:v>0.98750000000000004</c:v>
                </c:pt>
                <c:pt idx="5698">
                  <c:v>0.98750000000000004</c:v>
                </c:pt>
                <c:pt idx="5699">
                  <c:v>0.98750000000000004</c:v>
                </c:pt>
                <c:pt idx="5700">
                  <c:v>0.98750000000000004</c:v>
                </c:pt>
                <c:pt idx="5701">
                  <c:v>0.98750000000000004</c:v>
                </c:pt>
                <c:pt idx="5702">
                  <c:v>0.98750000000000004</c:v>
                </c:pt>
                <c:pt idx="5703">
                  <c:v>0.98750000000000004</c:v>
                </c:pt>
                <c:pt idx="5704">
                  <c:v>0.98750000000000004</c:v>
                </c:pt>
                <c:pt idx="5705">
                  <c:v>0.98750000000000004</c:v>
                </c:pt>
                <c:pt idx="5706">
                  <c:v>0.98750000000000004</c:v>
                </c:pt>
                <c:pt idx="5707">
                  <c:v>0.98750000000000004</c:v>
                </c:pt>
                <c:pt idx="5708">
                  <c:v>0.98750000000000004</c:v>
                </c:pt>
                <c:pt idx="5709">
                  <c:v>0.98750000000000004</c:v>
                </c:pt>
                <c:pt idx="5710">
                  <c:v>0.98750000000000004</c:v>
                </c:pt>
                <c:pt idx="5711">
                  <c:v>0.98750000000000004</c:v>
                </c:pt>
                <c:pt idx="5712">
                  <c:v>0.98750000000000004</c:v>
                </c:pt>
                <c:pt idx="5713">
                  <c:v>0.98750000000000004</c:v>
                </c:pt>
                <c:pt idx="5714">
                  <c:v>0.98750000000000004</c:v>
                </c:pt>
                <c:pt idx="5715">
                  <c:v>0.98750000000000004</c:v>
                </c:pt>
                <c:pt idx="5716">
                  <c:v>0.98750000000000004</c:v>
                </c:pt>
                <c:pt idx="5717">
                  <c:v>0.98750000000000004</c:v>
                </c:pt>
                <c:pt idx="5718">
                  <c:v>0.98750000000000004</c:v>
                </c:pt>
                <c:pt idx="5719">
                  <c:v>0.98750000000000004</c:v>
                </c:pt>
                <c:pt idx="5720">
                  <c:v>0.98750000000000004</c:v>
                </c:pt>
                <c:pt idx="5721">
                  <c:v>0.98750000000000004</c:v>
                </c:pt>
                <c:pt idx="5722">
                  <c:v>0.98750000000000004</c:v>
                </c:pt>
                <c:pt idx="5723">
                  <c:v>0.98750000000000004</c:v>
                </c:pt>
                <c:pt idx="5724">
                  <c:v>0.98750000000000004</c:v>
                </c:pt>
                <c:pt idx="5725">
                  <c:v>0.98750000000000004</c:v>
                </c:pt>
                <c:pt idx="5726">
                  <c:v>0.98750000000000004</c:v>
                </c:pt>
                <c:pt idx="5727">
                  <c:v>0.98750000000000004</c:v>
                </c:pt>
                <c:pt idx="5728">
                  <c:v>0.98750000000000004</c:v>
                </c:pt>
                <c:pt idx="5729">
                  <c:v>0.98750000000000004</c:v>
                </c:pt>
                <c:pt idx="5730">
                  <c:v>0.98750000000000004</c:v>
                </c:pt>
                <c:pt idx="5731">
                  <c:v>0.98750000000000004</c:v>
                </c:pt>
                <c:pt idx="5732">
                  <c:v>0.98750000000000004</c:v>
                </c:pt>
                <c:pt idx="5733">
                  <c:v>0.98750000000000004</c:v>
                </c:pt>
                <c:pt idx="5734">
                  <c:v>0.98750000000000004</c:v>
                </c:pt>
                <c:pt idx="5735">
                  <c:v>0.98750000000000004</c:v>
                </c:pt>
                <c:pt idx="5736">
                  <c:v>0.98750000000000004</c:v>
                </c:pt>
                <c:pt idx="5737">
                  <c:v>0.98750000000000004</c:v>
                </c:pt>
                <c:pt idx="5738">
                  <c:v>0.98750000000000004</c:v>
                </c:pt>
                <c:pt idx="5739">
                  <c:v>0.98750000000000004</c:v>
                </c:pt>
                <c:pt idx="5740">
                  <c:v>0.98750000000000004</c:v>
                </c:pt>
                <c:pt idx="5741">
                  <c:v>0.98750000000000004</c:v>
                </c:pt>
                <c:pt idx="5742">
                  <c:v>0.98750000000000004</c:v>
                </c:pt>
                <c:pt idx="5743">
                  <c:v>0.98750000000000004</c:v>
                </c:pt>
                <c:pt idx="5744">
                  <c:v>0.98750000000000004</c:v>
                </c:pt>
                <c:pt idx="5745">
                  <c:v>0.98750000000000004</c:v>
                </c:pt>
                <c:pt idx="5746">
                  <c:v>0.98750000000000004</c:v>
                </c:pt>
                <c:pt idx="5747">
                  <c:v>0.98750000000000004</c:v>
                </c:pt>
                <c:pt idx="5748">
                  <c:v>0.98750000000000004</c:v>
                </c:pt>
                <c:pt idx="5749">
                  <c:v>0.98750000000000004</c:v>
                </c:pt>
                <c:pt idx="5750">
                  <c:v>0.98750000000000004</c:v>
                </c:pt>
                <c:pt idx="5751">
                  <c:v>0.98750000000000004</c:v>
                </c:pt>
                <c:pt idx="5752">
                  <c:v>0.98750000000000004</c:v>
                </c:pt>
                <c:pt idx="5753">
                  <c:v>0.98750000000000004</c:v>
                </c:pt>
                <c:pt idx="5754">
                  <c:v>0.98750000000000004</c:v>
                </c:pt>
                <c:pt idx="5755">
                  <c:v>0.98750000000000004</c:v>
                </c:pt>
                <c:pt idx="5756">
                  <c:v>0.98750000000000004</c:v>
                </c:pt>
                <c:pt idx="5757">
                  <c:v>0.98750000000000004</c:v>
                </c:pt>
                <c:pt idx="5758">
                  <c:v>0.98750000000000004</c:v>
                </c:pt>
                <c:pt idx="5759">
                  <c:v>0.98750000000000004</c:v>
                </c:pt>
                <c:pt idx="5760">
                  <c:v>0.98750000000000004</c:v>
                </c:pt>
                <c:pt idx="5761">
                  <c:v>0.98750000000000004</c:v>
                </c:pt>
                <c:pt idx="5762">
                  <c:v>0.98750000000000004</c:v>
                </c:pt>
                <c:pt idx="5763">
                  <c:v>0.98750000000000004</c:v>
                </c:pt>
                <c:pt idx="5764">
                  <c:v>0.98750000000000004</c:v>
                </c:pt>
                <c:pt idx="5765">
                  <c:v>0.98750000000000004</c:v>
                </c:pt>
                <c:pt idx="5766">
                  <c:v>0.98750000000000004</c:v>
                </c:pt>
                <c:pt idx="5767">
                  <c:v>0.98750000000000004</c:v>
                </c:pt>
                <c:pt idx="5768">
                  <c:v>0.98750000000000004</c:v>
                </c:pt>
                <c:pt idx="5769">
                  <c:v>0.98750000000000004</c:v>
                </c:pt>
                <c:pt idx="5770">
                  <c:v>0.98750000000000004</c:v>
                </c:pt>
                <c:pt idx="5771">
                  <c:v>0.98750000000000004</c:v>
                </c:pt>
                <c:pt idx="5772">
                  <c:v>0.98750000000000004</c:v>
                </c:pt>
                <c:pt idx="5773">
                  <c:v>0.98750000000000004</c:v>
                </c:pt>
                <c:pt idx="5774">
                  <c:v>0.98750000000000004</c:v>
                </c:pt>
                <c:pt idx="5775">
                  <c:v>0.98750000000000004</c:v>
                </c:pt>
                <c:pt idx="5776">
                  <c:v>0.98750000000000004</c:v>
                </c:pt>
                <c:pt idx="5777">
                  <c:v>0.98750000000000004</c:v>
                </c:pt>
                <c:pt idx="5778">
                  <c:v>0.98750000000000004</c:v>
                </c:pt>
                <c:pt idx="5779">
                  <c:v>0.98750000000000004</c:v>
                </c:pt>
                <c:pt idx="5780">
                  <c:v>0.98750000000000004</c:v>
                </c:pt>
                <c:pt idx="5781">
                  <c:v>0.98750000000000004</c:v>
                </c:pt>
                <c:pt idx="5782">
                  <c:v>0.98750000000000004</c:v>
                </c:pt>
                <c:pt idx="5783">
                  <c:v>0.98750000000000004</c:v>
                </c:pt>
                <c:pt idx="5784">
                  <c:v>0.99375000000000002</c:v>
                </c:pt>
                <c:pt idx="5785">
                  <c:v>0.99375000000000002</c:v>
                </c:pt>
                <c:pt idx="5786">
                  <c:v>0.99375000000000002</c:v>
                </c:pt>
                <c:pt idx="5787">
                  <c:v>0.99375000000000002</c:v>
                </c:pt>
                <c:pt idx="5788">
                  <c:v>0.99375000000000002</c:v>
                </c:pt>
                <c:pt idx="5789">
                  <c:v>0.99375000000000002</c:v>
                </c:pt>
                <c:pt idx="5790">
                  <c:v>0.99375000000000002</c:v>
                </c:pt>
                <c:pt idx="5791">
                  <c:v>0.99375000000000002</c:v>
                </c:pt>
                <c:pt idx="5792">
                  <c:v>0.99375000000000002</c:v>
                </c:pt>
                <c:pt idx="5793">
                  <c:v>0.99375000000000002</c:v>
                </c:pt>
                <c:pt idx="5794">
                  <c:v>0.99375000000000002</c:v>
                </c:pt>
                <c:pt idx="5795">
                  <c:v>0.99375000000000002</c:v>
                </c:pt>
                <c:pt idx="5796">
                  <c:v>0.99375000000000002</c:v>
                </c:pt>
                <c:pt idx="5797">
                  <c:v>0.99375000000000002</c:v>
                </c:pt>
                <c:pt idx="5798">
                  <c:v>0.99375000000000002</c:v>
                </c:pt>
                <c:pt idx="5799">
                  <c:v>0.99375000000000002</c:v>
                </c:pt>
                <c:pt idx="5800">
                  <c:v>0.99375000000000002</c:v>
                </c:pt>
                <c:pt idx="5801">
                  <c:v>0.99375000000000002</c:v>
                </c:pt>
                <c:pt idx="5802">
                  <c:v>0.99375000000000002</c:v>
                </c:pt>
                <c:pt idx="5803">
                  <c:v>0.99375000000000002</c:v>
                </c:pt>
                <c:pt idx="5804">
                  <c:v>0.99375000000000002</c:v>
                </c:pt>
                <c:pt idx="5805">
                  <c:v>0.99375000000000002</c:v>
                </c:pt>
                <c:pt idx="5806">
                  <c:v>0.99375000000000002</c:v>
                </c:pt>
                <c:pt idx="5807">
                  <c:v>0.99375000000000002</c:v>
                </c:pt>
                <c:pt idx="5808">
                  <c:v>0.99375000000000002</c:v>
                </c:pt>
                <c:pt idx="5809">
                  <c:v>0.99375000000000002</c:v>
                </c:pt>
                <c:pt idx="5810">
                  <c:v>0.99375000000000002</c:v>
                </c:pt>
                <c:pt idx="5811">
                  <c:v>0.99375000000000002</c:v>
                </c:pt>
                <c:pt idx="5812">
                  <c:v>0.99375000000000002</c:v>
                </c:pt>
                <c:pt idx="5813">
                  <c:v>0.99375000000000002</c:v>
                </c:pt>
                <c:pt idx="5814">
                  <c:v>0.99375000000000002</c:v>
                </c:pt>
                <c:pt idx="5815">
                  <c:v>0.99375000000000002</c:v>
                </c:pt>
                <c:pt idx="5816">
                  <c:v>0.99375000000000002</c:v>
                </c:pt>
                <c:pt idx="5817">
                  <c:v>0.99375000000000002</c:v>
                </c:pt>
                <c:pt idx="5818">
                  <c:v>0.99375000000000002</c:v>
                </c:pt>
                <c:pt idx="5819">
                  <c:v>0.99375000000000002</c:v>
                </c:pt>
                <c:pt idx="5820">
                  <c:v>0.99375000000000002</c:v>
                </c:pt>
                <c:pt idx="5821">
                  <c:v>0.99375000000000002</c:v>
                </c:pt>
                <c:pt idx="5822">
                  <c:v>0.99375000000000002</c:v>
                </c:pt>
                <c:pt idx="5823">
                  <c:v>0.99375000000000002</c:v>
                </c:pt>
                <c:pt idx="5824">
                  <c:v>0.99375000000000002</c:v>
                </c:pt>
                <c:pt idx="5825">
                  <c:v>0.99375000000000002</c:v>
                </c:pt>
                <c:pt idx="5826">
                  <c:v>0.99375000000000002</c:v>
                </c:pt>
                <c:pt idx="5827">
                  <c:v>0.99375000000000002</c:v>
                </c:pt>
                <c:pt idx="5828">
                  <c:v>0.99375000000000002</c:v>
                </c:pt>
                <c:pt idx="5829">
                  <c:v>0.99375000000000002</c:v>
                </c:pt>
                <c:pt idx="5830">
                  <c:v>0.99375000000000002</c:v>
                </c:pt>
                <c:pt idx="5831">
                  <c:v>0.99375000000000002</c:v>
                </c:pt>
                <c:pt idx="5832">
                  <c:v>0.99375000000000002</c:v>
                </c:pt>
                <c:pt idx="5833">
                  <c:v>0.99375000000000002</c:v>
                </c:pt>
                <c:pt idx="5834">
                  <c:v>0.99375000000000002</c:v>
                </c:pt>
                <c:pt idx="5835">
                  <c:v>0.99375000000000002</c:v>
                </c:pt>
                <c:pt idx="5836">
                  <c:v>0.99375000000000002</c:v>
                </c:pt>
                <c:pt idx="5837">
                  <c:v>0.99375000000000002</c:v>
                </c:pt>
                <c:pt idx="5838">
                  <c:v>0.99375000000000002</c:v>
                </c:pt>
                <c:pt idx="5839">
                  <c:v>0.99375000000000002</c:v>
                </c:pt>
                <c:pt idx="5840">
                  <c:v>0.99375000000000002</c:v>
                </c:pt>
                <c:pt idx="5841">
                  <c:v>0.99375000000000002</c:v>
                </c:pt>
                <c:pt idx="5842">
                  <c:v>0.99375000000000002</c:v>
                </c:pt>
                <c:pt idx="5843">
                  <c:v>0.99375000000000002</c:v>
                </c:pt>
                <c:pt idx="5844">
                  <c:v>0.99375000000000002</c:v>
                </c:pt>
                <c:pt idx="5845">
                  <c:v>0.99375000000000002</c:v>
                </c:pt>
                <c:pt idx="5846">
                  <c:v>0.99375000000000002</c:v>
                </c:pt>
                <c:pt idx="5847">
                  <c:v>0.99375000000000002</c:v>
                </c:pt>
                <c:pt idx="5848">
                  <c:v>0.99375000000000002</c:v>
                </c:pt>
                <c:pt idx="5849">
                  <c:v>0.99375000000000002</c:v>
                </c:pt>
                <c:pt idx="5850">
                  <c:v>0.99375000000000002</c:v>
                </c:pt>
                <c:pt idx="5851">
                  <c:v>0.99375000000000002</c:v>
                </c:pt>
                <c:pt idx="5852">
                  <c:v>0.99375000000000002</c:v>
                </c:pt>
                <c:pt idx="5853">
                  <c:v>0.99375000000000002</c:v>
                </c:pt>
                <c:pt idx="5854">
                  <c:v>0.99375000000000002</c:v>
                </c:pt>
                <c:pt idx="5855">
                  <c:v>0.99375000000000002</c:v>
                </c:pt>
                <c:pt idx="5856">
                  <c:v>0.99375000000000002</c:v>
                </c:pt>
                <c:pt idx="5857">
                  <c:v>0.99375000000000002</c:v>
                </c:pt>
                <c:pt idx="5858">
                  <c:v>0.99375000000000002</c:v>
                </c:pt>
                <c:pt idx="5859">
                  <c:v>0.99375000000000002</c:v>
                </c:pt>
                <c:pt idx="5860">
                  <c:v>0.99375000000000002</c:v>
                </c:pt>
                <c:pt idx="5861">
                  <c:v>0.99375000000000002</c:v>
                </c:pt>
                <c:pt idx="5862">
                  <c:v>0.99375000000000002</c:v>
                </c:pt>
                <c:pt idx="5863">
                  <c:v>0.99375000000000002</c:v>
                </c:pt>
                <c:pt idx="5864">
                  <c:v>0.99375000000000002</c:v>
                </c:pt>
                <c:pt idx="5865">
                  <c:v>0.99375000000000002</c:v>
                </c:pt>
                <c:pt idx="5866">
                  <c:v>0.99375000000000002</c:v>
                </c:pt>
                <c:pt idx="5867">
                  <c:v>0.99375000000000002</c:v>
                </c:pt>
                <c:pt idx="5868">
                  <c:v>0.99375000000000002</c:v>
                </c:pt>
                <c:pt idx="5869">
                  <c:v>0.99375000000000002</c:v>
                </c:pt>
                <c:pt idx="5870">
                  <c:v>0.99375000000000002</c:v>
                </c:pt>
                <c:pt idx="5871">
                  <c:v>0.99375000000000002</c:v>
                </c:pt>
                <c:pt idx="5872">
                  <c:v>0.99375000000000002</c:v>
                </c:pt>
                <c:pt idx="5873">
                  <c:v>0.99375000000000002</c:v>
                </c:pt>
                <c:pt idx="5874">
                  <c:v>0.99375000000000002</c:v>
                </c:pt>
                <c:pt idx="5875">
                  <c:v>0.99375000000000002</c:v>
                </c:pt>
                <c:pt idx="5876">
                  <c:v>0.99375000000000002</c:v>
                </c:pt>
                <c:pt idx="5877">
                  <c:v>0.99375000000000002</c:v>
                </c:pt>
                <c:pt idx="5878">
                  <c:v>0.99375000000000002</c:v>
                </c:pt>
                <c:pt idx="5879">
                  <c:v>0.99375000000000002</c:v>
                </c:pt>
                <c:pt idx="5880">
                  <c:v>0.99375000000000002</c:v>
                </c:pt>
                <c:pt idx="5881">
                  <c:v>0.99375000000000002</c:v>
                </c:pt>
                <c:pt idx="5882">
                  <c:v>0.99375000000000002</c:v>
                </c:pt>
                <c:pt idx="5883">
                  <c:v>0.99375000000000002</c:v>
                </c:pt>
                <c:pt idx="5884">
                  <c:v>0.99375000000000002</c:v>
                </c:pt>
                <c:pt idx="5885">
                  <c:v>0.99375000000000002</c:v>
                </c:pt>
                <c:pt idx="5886">
                  <c:v>0.99375000000000002</c:v>
                </c:pt>
                <c:pt idx="5887">
                  <c:v>0.99375000000000002</c:v>
                </c:pt>
                <c:pt idx="5888">
                  <c:v>0.99375000000000002</c:v>
                </c:pt>
                <c:pt idx="5889">
                  <c:v>0.99375000000000002</c:v>
                </c:pt>
                <c:pt idx="5890">
                  <c:v>0.99375000000000002</c:v>
                </c:pt>
                <c:pt idx="5891">
                  <c:v>0.99375000000000002</c:v>
                </c:pt>
                <c:pt idx="5892">
                  <c:v>0.99375000000000002</c:v>
                </c:pt>
                <c:pt idx="5893">
                  <c:v>0.99375000000000002</c:v>
                </c:pt>
                <c:pt idx="5894">
                  <c:v>0.99375000000000002</c:v>
                </c:pt>
                <c:pt idx="5895">
                  <c:v>0.99375000000000002</c:v>
                </c:pt>
                <c:pt idx="5896">
                  <c:v>0.99375000000000002</c:v>
                </c:pt>
                <c:pt idx="5897">
                  <c:v>0.99375000000000002</c:v>
                </c:pt>
                <c:pt idx="5898">
                  <c:v>0.99375000000000002</c:v>
                </c:pt>
                <c:pt idx="5899">
                  <c:v>0.99375000000000002</c:v>
                </c:pt>
                <c:pt idx="5900">
                  <c:v>0.99375000000000002</c:v>
                </c:pt>
                <c:pt idx="5901">
                  <c:v>0.99375000000000002</c:v>
                </c:pt>
                <c:pt idx="5902">
                  <c:v>0.99375000000000002</c:v>
                </c:pt>
                <c:pt idx="5903">
                  <c:v>0.99375000000000002</c:v>
                </c:pt>
                <c:pt idx="5904">
                  <c:v>0.99375000000000002</c:v>
                </c:pt>
                <c:pt idx="5905">
                  <c:v>0.99375000000000002</c:v>
                </c:pt>
                <c:pt idx="5906">
                  <c:v>0.99375000000000002</c:v>
                </c:pt>
                <c:pt idx="5907">
                  <c:v>0.99375000000000002</c:v>
                </c:pt>
                <c:pt idx="5908">
                  <c:v>0.99375000000000002</c:v>
                </c:pt>
                <c:pt idx="5909">
                  <c:v>0.99375000000000002</c:v>
                </c:pt>
                <c:pt idx="5910">
                  <c:v>0.99375000000000002</c:v>
                </c:pt>
                <c:pt idx="5911">
                  <c:v>0.99375000000000002</c:v>
                </c:pt>
                <c:pt idx="5912">
                  <c:v>0.99375000000000002</c:v>
                </c:pt>
                <c:pt idx="5913">
                  <c:v>0.99375000000000002</c:v>
                </c:pt>
                <c:pt idx="5914">
                  <c:v>0.99375000000000002</c:v>
                </c:pt>
                <c:pt idx="5915">
                  <c:v>0.99375000000000002</c:v>
                </c:pt>
                <c:pt idx="5916">
                  <c:v>0.99375000000000002</c:v>
                </c:pt>
                <c:pt idx="5917">
                  <c:v>0.99375000000000002</c:v>
                </c:pt>
                <c:pt idx="5918">
                  <c:v>0.99375000000000002</c:v>
                </c:pt>
                <c:pt idx="5919">
                  <c:v>0.99375000000000002</c:v>
                </c:pt>
                <c:pt idx="5920">
                  <c:v>0.99375000000000002</c:v>
                </c:pt>
                <c:pt idx="5921">
                  <c:v>0.99375000000000002</c:v>
                </c:pt>
                <c:pt idx="5922">
                  <c:v>0.99375000000000002</c:v>
                </c:pt>
                <c:pt idx="5923">
                  <c:v>0.99375000000000002</c:v>
                </c:pt>
                <c:pt idx="5924">
                  <c:v>0.99375000000000002</c:v>
                </c:pt>
                <c:pt idx="5925">
                  <c:v>0.99375000000000002</c:v>
                </c:pt>
                <c:pt idx="5926">
                  <c:v>0.99375000000000002</c:v>
                </c:pt>
                <c:pt idx="5927">
                  <c:v>0.99375000000000002</c:v>
                </c:pt>
                <c:pt idx="5928">
                  <c:v>0.99375000000000002</c:v>
                </c:pt>
                <c:pt idx="5929">
                  <c:v>0.99375000000000002</c:v>
                </c:pt>
                <c:pt idx="5930">
                  <c:v>0.99375000000000002</c:v>
                </c:pt>
                <c:pt idx="5931">
                  <c:v>0.99375000000000002</c:v>
                </c:pt>
                <c:pt idx="5932">
                  <c:v>0.99375000000000002</c:v>
                </c:pt>
                <c:pt idx="5933">
                  <c:v>1</c:v>
                </c:pt>
                <c:pt idx="5934">
                  <c:v>1</c:v>
                </c:pt>
                <c:pt idx="5935">
                  <c:v>1</c:v>
                </c:pt>
                <c:pt idx="5936">
                  <c:v>1</c:v>
                </c:pt>
                <c:pt idx="5937">
                  <c:v>1</c:v>
                </c:pt>
                <c:pt idx="5938">
                  <c:v>1</c:v>
                </c:pt>
                <c:pt idx="5939">
                  <c:v>1</c:v>
                </c:pt>
                <c:pt idx="5940">
                  <c:v>1</c:v>
                </c:pt>
                <c:pt idx="5941">
                  <c:v>1</c:v>
                </c:pt>
                <c:pt idx="5942">
                  <c:v>1</c:v>
                </c:pt>
                <c:pt idx="5943">
                  <c:v>1</c:v>
                </c:pt>
                <c:pt idx="5944">
                  <c:v>1</c:v>
                </c:pt>
                <c:pt idx="5945">
                  <c:v>1</c:v>
                </c:pt>
                <c:pt idx="5946">
                  <c:v>1</c:v>
                </c:pt>
                <c:pt idx="5947">
                  <c:v>1</c:v>
                </c:pt>
                <c:pt idx="5948">
                  <c:v>1</c:v>
                </c:pt>
                <c:pt idx="5949">
                  <c:v>1</c:v>
                </c:pt>
                <c:pt idx="5950">
                  <c:v>1</c:v>
                </c:pt>
                <c:pt idx="5951">
                  <c:v>1</c:v>
                </c:pt>
                <c:pt idx="5952">
                  <c:v>1</c:v>
                </c:pt>
                <c:pt idx="5953">
                  <c:v>1</c:v>
                </c:pt>
                <c:pt idx="5954">
                  <c:v>1</c:v>
                </c:pt>
                <c:pt idx="5955">
                  <c:v>1</c:v>
                </c:pt>
                <c:pt idx="5956">
                  <c:v>1</c:v>
                </c:pt>
                <c:pt idx="5957">
                  <c:v>1</c:v>
                </c:pt>
                <c:pt idx="5958">
                  <c:v>1</c:v>
                </c:pt>
                <c:pt idx="5959">
                  <c:v>1</c:v>
                </c:pt>
                <c:pt idx="5960">
                  <c:v>1</c:v>
                </c:pt>
                <c:pt idx="5961">
                  <c:v>1</c:v>
                </c:pt>
                <c:pt idx="5962">
                  <c:v>1</c:v>
                </c:pt>
                <c:pt idx="5963">
                  <c:v>1</c:v>
                </c:pt>
                <c:pt idx="5964">
                  <c:v>1</c:v>
                </c:pt>
                <c:pt idx="5965">
                  <c:v>1</c:v>
                </c:pt>
                <c:pt idx="5966">
                  <c:v>1</c:v>
                </c:pt>
                <c:pt idx="5967">
                  <c:v>1</c:v>
                </c:pt>
                <c:pt idx="5968">
                  <c:v>1</c:v>
                </c:pt>
                <c:pt idx="5969">
                  <c:v>1</c:v>
                </c:pt>
                <c:pt idx="5970">
                  <c:v>1</c:v>
                </c:pt>
                <c:pt idx="5971">
                  <c:v>1</c:v>
                </c:pt>
                <c:pt idx="5972">
                  <c:v>1</c:v>
                </c:pt>
                <c:pt idx="5973">
                  <c:v>1</c:v>
                </c:pt>
                <c:pt idx="5974">
                  <c:v>1</c:v>
                </c:pt>
                <c:pt idx="5975">
                  <c:v>1</c:v>
                </c:pt>
                <c:pt idx="5976">
                  <c:v>1</c:v>
                </c:pt>
                <c:pt idx="5977">
                  <c:v>1</c:v>
                </c:pt>
                <c:pt idx="5978">
                  <c:v>1</c:v>
                </c:pt>
                <c:pt idx="5979">
                  <c:v>1</c:v>
                </c:pt>
                <c:pt idx="5980">
                  <c:v>1</c:v>
                </c:pt>
                <c:pt idx="5981">
                  <c:v>1</c:v>
                </c:pt>
                <c:pt idx="5982">
                  <c:v>1</c:v>
                </c:pt>
                <c:pt idx="5983">
                  <c:v>1</c:v>
                </c:pt>
                <c:pt idx="5984">
                  <c:v>1</c:v>
                </c:pt>
                <c:pt idx="5985">
                  <c:v>1</c:v>
                </c:pt>
                <c:pt idx="5986">
                  <c:v>1</c:v>
                </c:pt>
                <c:pt idx="5987">
                  <c:v>1</c:v>
                </c:pt>
                <c:pt idx="5988">
                  <c:v>1</c:v>
                </c:pt>
                <c:pt idx="5989">
                  <c:v>1</c:v>
                </c:pt>
                <c:pt idx="5990">
                  <c:v>1</c:v>
                </c:pt>
                <c:pt idx="5991">
                  <c:v>1</c:v>
                </c:pt>
                <c:pt idx="5992">
                  <c:v>1</c:v>
                </c:pt>
                <c:pt idx="5993">
                  <c:v>1</c:v>
                </c:pt>
                <c:pt idx="5994">
                  <c:v>1</c:v>
                </c:pt>
                <c:pt idx="5995">
                  <c:v>1</c:v>
                </c:pt>
                <c:pt idx="5996">
                  <c:v>1</c:v>
                </c:pt>
                <c:pt idx="5997">
                  <c:v>1</c:v>
                </c:pt>
                <c:pt idx="5998">
                  <c:v>1</c:v>
                </c:pt>
                <c:pt idx="5999">
                  <c:v>1</c:v>
                </c:pt>
                <c:pt idx="6000">
                  <c:v>1</c:v>
                </c:pt>
                <c:pt idx="6001">
                  <c:v>1</c:v>
                </c:pt>
                <c:pt idx="6002">
                  <c:v>1</c:v>
                </c:pt>
                <c:pt idx="6003">
                  <c:v>1</c:v>
                </c:pt>
                <c:pt idx="6004">
                  <c:v>1</c:v>
                </c:pt>
                <c:pt idx="6005">
                  <c:v>1</c:v>
                </c:pt>
                <c:pt idx="6006">
                  <c:v>1</c:v>
                </c:pt>
                <c:pt idx="6007">
                  <c:v>1</c:v>
                </c:pt>
                <c:pt idx="6008">
                  <c:v>1</c:v>
                </c:pt>
                <c:pt idx="6009">
                  <c:v>1</c:v>
                </c:pt>
                <c:pt idx="6010">
                  <c:v>1</c:v>
                </c:pt>
                <c:pt idx="6011">
                  <c:v>1</c:v>
                </c:pt>
                <c:pt idx="6012">
                  <c:v>1</c:v>
                </c:pt>
                <c:pt idx="6013">
                  <c:v>1</c:v>
                </c:pt>
                <c:pt idx="6014">
                  <c:v>1</c:v>
                </c:pt>
                <c:pt idx="6015">
                  <c:v>1</c:v>
                </c:pt>
                <c:pt idx="6016">
                  <c:v>1</c:v>
                </c:pt>
                <c:pt idx="6017">
                  <c:v>1</c:v>
                </c:pt>
                <c:pt idx="6018">
                  <c:v>1</c:v>
                </c:pt>
                <c:pt idx="6019">
                  <c:v>1</c:v>
                </c:pt>
                <c:pt idx="6020">
                  <c:v>1</c:v>
                </c:pt>
                <c:pt idx="6021">
                  <c:v>1</c:v>
                </c:pt>
                <c:pt idx="6022">
                  <c:v>1</c:v>
                </c:pt>
                <c:pt idx="6023">
                  <c:v>1</c:v>
                </c:pt>
                <c:pt idx="6024">
                  <c:v>1</c:v>
                </c:pt>
                <c:pt idx="6025">
                  <c:v>1</c:v>
                </c:pt>
                <c:pt idx="6026">
                  <c:v>1</c:v>
                </c:pt>
                <c:pt idx="6027">
                  <c:v>1</c:v>
                </c:pt>
                <c:pt idx="6028">
                  <c:v>1</c:v>
                </c:pt>
                <c:pt idx="6029">
                  <c:v>1</c:v>
                </c:pt>
                <c:pt idx="6030">
                  <c:v>1</c:v>
                </c:pt>
                <c:pt idx="6031">
                  <c:v>1</c:v>
                </c:pt>
                <c:pt idx="6032">
                  <c:v>1</c:v>
                </c:pt>
                <c:pt idx="6033">
                  <c:v>1</c:v>
                </c:pt>
                <c:pt idx="6034">
                  <c:v>1</c:v>
                </c:pt>
                <c:pt idx="6035">
                  <c:v>1</c:v>
                </c:pt>
                <c:pt idx="6036">
                  <c:v>1</c:v>
                </c:pt>
                <c:pt idx="6037">
                  <c:v>1</c:v>
                </c:pt>
                <c:pt idx="6038">
                  <c:v>1</c:v>
                </c:pt>
                <c:pt idx="6039">
                  <c:v>1</c:v>
                </c:pt>
                <c:pt idx="6040">
                  <c:v>1</c:v>
                </c:pt>
                <c:pt idx="6041">
                  <c:v>1</c:v>
                </c:pt>
                <c:pt idx="6042">
                  <c:v>1</c:v>
                </c:pt>
                <c:pt idx="6043">
                  <c:v>1</c:v>
                </c:pt>
                <c:pt idx="6044">
                  <c:v>1</c:v>
                </c:pt>
                <c:pt idx="6045">
                  <c:v>1</c:v>
                </c:pt>
                <c:pt idx="6046">
                  <c:v>1</c:v>
                </c:pt>
                <c:pt idx="6047">
                  <c:v>1</c:v>
                </c:pt>
                <c:pt idx="6048">
                  <c:v>1</c:v>
                </c:pt>
                <c:pt idx="6049">
                  <c:v>1</c:v>
                </c:pt>
                <c:pt idx="6050">
                  <c:v>1</c:v>
                </c:pt>
                <c:pt idx="6051">
                  <c:v>1</c:v>
                </c:pt>
                <c:pt idx="6052">
                  <c:v>1</c:v>
                </c:pt>
                <c:pt idx="6053">
                  <c:v>1</c:v>
                </c:pt>
                <c:pt idx="6054">
                  <c:v>1</c:v>
                </c:pt>
                <c:pt idx="6055">
                  <c:v>1</c:v>
                </c:pt>
                <c:pt idx="6056">
                  <c:v>1</c:v>
                </c:pt>
                <c:pt idx="6057">
                  <c:v>1</c:v>
                </c:pt>
                <c:pt idx="6058">
                  <c:v>1</c:v>
                </c:pt>
                <c:pt idx="6059">
                  <c:v>1</c:v>
                </c:pt>
                <c:pt idx="6060">
                  <c:v>1</c:v>
                </c:pt>
                <c:pt idx="6061">
                  <c:v>1</c:v>
                </c:pt>
              </c:numCache>
            </c:numRef>
          </c:yVal>
          <c:smooth val="0"/>
        </c:ser>
        <c:ser>
          <c:idx val="1"/>
          <c:order val="1"/>
          <c:tx>
            <c:v>Random Classifier</c:v>
          </c:tx>
          <c:spPr>
            <a:ln w="6350"/>
          </c:spPr>
          <c:marker>
            <c:symbol val="none"/>
          </c:marker>
          <c:xVal>
            <c:numRef>
              <c:f>LR_ValidationLiftChart1!$BZ$2:$BZ$6063</c:f>
              <c:numCache>
                <c:formatCode>General</c:formatCode>
                <c:ptCount val="6062"/>
                <c:pt idx="0">
                  <c:v>0</c:v>
                </c:pt>
                <c:pt idx="1">
                  <c:v>1.694628029147602E-4</c:v>
                </c:pt>
                <c:pt idx="2">
                  <c:v>3.3892560582952041E-4</c:v>
                </c:pt>
                <c:pt idx="3">
                  <c:v>5.0838840874428064E-4</c:v>
                </c:pt>
                <c:pt idx="4">
                  <c:v>6.7785121165904081E-4</c:v>
                </c:pt>
                <c:pt idx="5">
                  <c:v>8.473140145738011E-4</c:v>
                </c:pt>
                <c:pt idx="6">
                  <c:v>1.0167768174885613E-3</c:v>
                </c:pt>
                <c:pt idx="7">
                  <c:v>1.1862396204033216E-3</c:v>
                </c:pt>
                <c:pt idx="8">
                  <c:v>1.1862396204033216E-3</c:v>
                </c:pt>
                <c:pt idx="9">
                  <c:v>1.3557024233180816E-3</c:v>
                </c:pt>
                <c:pt idx="10">
                  <c:v>1.5251652262328419E-3</c:v>
                </c:pt>
                <c:pt idx="11">
                  <c:v>1.6946280291476022E-3</c:v>
                </c:pt>
                <c:pt idx="12">
                  <c:v>1.6946280291476022E-3</c:v>
                </c:pt>
                <c:pt idx="13">
                  <c:v>1.8640908320623623E-3</c:v>
                </c:pt>
                <c:pt idx="14">
                  <c:v>2.0335536349771225E-3</c:v>
                </c:pt>
                <c:pt idx="15">
                  <c:v>2.2030164378918828E-3</c:v>
                </c:pt>
                <c:pt idx="16">
                  <c:v>2.3724792408066431E-3</c:v>
                </c:pt>
                <c:pt idx="17">
                  <c:v>2.541942043721403E-3</c:v>
                </c:pt>
                <c:pt idx="18">
                  <c:v>2.541942043721403E-3</c:v>
                </c:pt>
                <c:pt idx="19">
                  <c:v>2.7114048466361632E-3</c:v>
                </c:pt>
                <c:pt idx="20">
                  <c:v>2.8808676495509235E-3</c:v>
                </c:pt>
                <c:pt idx="21">
                  <c:v>2.8808676495509235E-3</c:v>
                </c:pt>
                <c:pt idx="22">
                  <c:v>3.0503304524656838E-3</c:v>
                </c:pt>
                <c:pt idx="23">
                  <c:v>3.2197932553804441E-3</c:v>
                </c:pt>
                <c:pt idx="24">
                  <c:v>3.3892560582952044E-3</c:v>
                </c:pt>
                <c:pt idx="25">
                  <c:v>3.5587188612099642E-3</c:v>
                </c:pt>
                <c:pt idx="26">
                  <c:v>3.7281816641247245E-3</c:v>
                </c:pt>
                <c:pt idx="27">
                  <c:v>3.7281816641247245E-3</c:v>
                </c:pt>
                <c:pt idx="28">
                  <c:v>3.8976444670394848E-3</c:v>
                </c:pt>
                <c:pt idx="29">
                  <c:v>4.0671072699542451E-3</c:v>
                </c:pt>
                <c:pt idx="30">
                  <c:v>4.2365700728690054E-3</c:v>
                </c:pt>
                <c:pt idx="31">
                  <c:v>4.4060328757837657E-3</c:v>
                </c:pt>
                <c:pt idx="32">
                  <c:v>4.5754956786985259E-3</c:v>
                </c:pt>
                <c:pt idx="33">
                  <c:v>4.7449584816132862E-3</c:v>
                </c:pt>
                <c:pt idx="34">
                  <c:v>4.7449584816132862E-3</c:v>
                </c:pt>
                <c:pt idx="35">
                  <c:v>4.9144212845280465E-3</c:v>
                </c:pt>
                <c:pt idx="36">
                  <c:v>5.0838840874428059E-3</c:v>
                </c:pt>
                <c:pt idx="37">
                  <c:v>5.2533468903575662E-3</c:v>
                </c:pt>
                <c:pt idx="38">
                  <c:v>5.2533468903575662E-3</c:v>
                </c:pt>
                <c:pt idx="39">
                  <c:v>5.4228096932723265E-3</c:v>
                </c:pt>
                <c:pt idx="40">
                  <c:v>5.5922724961870868E-3</c:v>
                </c:pt>
                <c:pt idx="41">
                  <c:v>5.7617352991018471E-3</c:v>
                </c:pt>
                <c:pt idx="42">
                  <c:v>5.9311981020166073E-3</c:v>
                </c:pt>
                <c:pt idx="43">
                  <c:v>6.1006609049313676E-3</c:v>
                </c:pt>
                <c:pt idx="44">
                  <c:v>6.2701237078461279E-3</c:v>
                </c:pt>
                <c:pt idx="45">
                  <c:v>6.4395865107608882E-3</c:v>
                </c:pt>
                <c:pt idx="46">
                  <c:v>6.6090493136756485E-3</c:v>
                </c:pt>
                <c:pt idx="47">
                  <c:v>6.7785121165904088E-3</c:v>
                </c:pt>
                <c:pt idx="48">
                  <c:v>6.947974919505169E-3</c:v>
                </c:pt>
                <c:pt idx="49">
                  <c:v>7.1174377224199285E-3</c:v>
                </c:pt>
                <c:pt idx="50">
                  <c:v>7.2869005253346887E-3</c:v>
                </c:pt>
                <c:pt idx="51">
                  <c:v>7.456363328249449E-3</c:v>
                </c:pt>
                <c:pt idx="52">
                  <c:v>7.6258261311642093E-3</c:v>
                </c:pt>
                <c:pt idx="53">
                  <c:v>7.6258261311642093E-3</c:v>
                </c:pt>
                <c:pt idx="54">
                  <c:v>7.7952889340789696E-3</c:v>
                </c:pt>
                <c:pt idx="55">
                  <c:v>7.964751736993729E-3</c:v>
                </c:pt>
                <c:pt idx="56">
                  <c:v>7.964751736993729E-3</c:v>
                </c:pt>
                <c:pt idx="57">
                  <c:v>8.1342145399084902E-3</c:v>
                </c:pt>
                <c:pt idx="58">
                  <c:v>8.3036773428232496E-3</c:v>
                </c:pt>
                <c:pt idx="59">
                  <c:v>8.4731401457380107E-3</c:v>
                </c:pt>
                <c:pt idx="60">
                  <c:v>8.6426029486527702E-3</c:v>
                </c:pt>
                <c:pt idx="61">
                  <c:v>8.8120657515675313E-3</c:v>
                </c:pt>
                <c:pt idx="62">
                  <c:v>8.9815285544822907E-3</c:v>
                </c:pt>
                <c:pt idx="63">
                  <c:v>9.1509913573970519E-3</c:v>
                </c:pt>
                <c:pt idx="64">
                  <c:v>9.3204541603118113E-3</c:v>
                </c:pt>
                <c:pt idx="65">
                  <c:v>9.4899169632265724E-3</c:v>
                </c:pt>
                <c:pt idx="66">
                  <c:v>9.6593797661413319E-3</c:v>
                </c:pt>
                <c:pt idx="67">
                  <c:v>9.828842569056093E-3</c:v>
                </c:pt>
                <c:pt idx="68">
                  <c:v>9.828842569056093E-3</c:v>
                </c:pt>
                <c:pt idx="69">
                  <c:v>9.9983053719708524E-3</c:v>
                </c:pt>
                <c:pt idx="70">
                  <c:v>1.0167768174885612E-2</c:v>
                </c:pt>
                <c:pt idx="71">
                  <c:v>1.0167768174885612E-2</c:v>
                </c:pt>
                <c:pt idx="72">
                  <c:v>1.0337230977800373E-2</c:v>
                </c:pt>
                <c:pt idx="73">
                  <c:v>1.0506693780715132E-2</c:v>
                </c:pt>
                <c:pt idx="74">
                  <c:v>1.0676156583629894E-2</c:v>
                </c:pt>
                <c:pt idx="75">
                  <c:v>1.0676156583629894E-2</c:v>
                </c:pt>
                <c:pt idx="76">
                  <c:v>1.0845619386544653E-2</c:v>
                </c:pt>
                <c:pt idx="77">
                  <c:v>1.1015082189459414E-2</c:v>
                </c:pt>
                <c:pt idx="78">
                  <c:v>1.1184544992374174E-2</c:v>
                </c:pt>
                <c:pt idx="79">
                  <c:v>1.1354007795288935E-2</c:v>
                </c:pt>
                <c:pt idx="80">
                  <c:v>1.1523470598203694E-2</c:v>
                </c:pt>
                <c:pt idx="81">
                  <c:v>1.1692933401118455E-2</c:v>
                </c:pt>
                <c:pt idx="82">
                  <c:v>1.1862396204033215E-2</c:v>
                </c:pt>
                <c:pt idx="83">
                  <c:v>1.2031859006947974E-2</c:v>
                </c:pt>
                <c:pt idx="84">
                  <c:v>1.2201321809862735E-2</c:v>
                </c:pt>
                <c:pt idx="85">
                  <c:v>1.2370784612777495E-2</c:v>
                </c:pt>
                <c:pt idx="86">
                  <c:v>1.2540247415692256E-2</c:v>
                </c:pt>
                <c:pt idx="87">
                  <c:v>1.2540247415692256E-2</c:v>
                </c:pt>
                <c:pt idx="88">
                  <c:v>1.2540247415692256E-2</c:v>
                </c:pt>
                <c:pt idx="89">
                  <c:v>1.2709710218607015E-2</c:v>
                </c:pt>
                <c:pt idx="90">
                  <c:v>1.2879173021521776E-2</c:v>
                </c:pt>
                <c:pt idx="91">
                  <c:v>1.3048635824436536E-2</c:v>
                </c:pt>
                <c:pt idx="92">
                  <c:v>1.3218098627351297E-2</c:v>
                </c:pt>
                <c:pt idx="93">
                  <c:v>1.3387561430266056E-2</c:v>
                </c:pt>
                <c:pt idx="94">
                  <c:v>1.3557024233180818E-2</c:v>
                </c:pt>
                <c:pt idx="95">
                  <c:v>1.3557024233180818E-2</c:v>
                </c:pt>
                <c:pt idx="96">
                  <c:v>1.3726487036095577E-2</c:v>
                </c:pt>
                <c:pt idx="97">
                  <c:v>1.3895949839010338E-2</c:v>
                </c:pt>
                <c:pt idx="98">
                  <c:v>1.3895949839010338E-2</c:v>
                </c:pt>
                <c:pt idx="99">
                  <c:v>1.4065412641925098E-2</c:v>
                </c:pt>
                <c:pt idx="100">
                  <c:v>1.4234875444839857E-2</c:v>
                </c:pt>
                <c:pt idx="101">
                  <c:v>1.4404338247754618E-2</c:v>
                </c:pt>
                <c:pt idx="102">
                  <c:v>1.4404338247754618E-2</c:v>
                </c:pt>
                <c:pt idx="103">
                  <c:v>1.4404338247754618E-2</c:v>
                </c:pt>
                <c:pt idx="104">
                  <c:v>1.4573801050669377E-2</c:v>
                </c:pt>
                <c:pt idx="105">
                  <c:v>1.4743263853584139E-2</c:v>
                </c:pt>
                <c:pt idx="106">
                  <c:v>1.4912726656498898E-2</c:v>
                </c:pt>
                <c:pt idx="107">
                  <c:v>1.5082189459413659E-2</c:v>
                </c:pt>
                <c:pt idx="108">
                  <c:v>1.5251652262328419E-2</c:v>
                </c:pt>
                <c:pt idx="109">
                  <c:v>1.542111506524318E-2</c:v>
                </c:pt>
                <c:pt idx="110">
                  <c:v>1.5590577868157939E-2</c:v>
                </c:pt>
                <c:pt idx="111">
                  <c:v>1.57600406710727E-2</c:v>
                </c:pt>
                <c:pt idx="112">
                  <c:v>1.5929503473987458E-2</c:v>
                </c:pt>
                <c:pt idx="113">
                  <c:v>1.6098966276902219E-2</c:v>
                </c:pt>
                <c:pt idx="114">
                  <c:v>1.626842907981698E-2</c:v>
                </c:pt>
                <c:pt idx="115">
                  <c:v>1.6437891882731741E-2</c:v>
                </c:pt>
                <c:pt idx="116">
                  <c:v>1.6607354685646499E-2</c:v>
                </c:pt>
                <c:pt idx="117">
                  <c:v>1.677681748856126E-2</c:v>
                </c:pt>
                <c:pt idx="118">
                  <c:v>1.6946280291476021E-2</c:v>
                </c:pt>
                <c:pt idx="119">
                  <c:v>1.7115743094390783E-2</c:v>
                </c:pt>
                <c:pt idx="120">
                  <c:v>1.7115743094390783E-2</c:v>
                </c:pt>
                <c:pt idx="121">
                  <c:v>1.728520589730554E-2</c:v>
                </c:pt>
                <c:pt idx="122">
                  <c:v>1.7454668700220301E-2</c:v>
                </c:pt>
                <c:pt idx="123">
                  <c:v>1.7624131503135063E-2</c:v>
                </c:pt>
                <c:pt idx="124">
                  <c:v>1.7793594306049824E-2</c:v>
                </c:pt>
                <c:pt idx="125">
                  <c:v>1.7963057108964581E-2</c:v>
                </c:pt>
                <c:pt idx="126">
                  <c:v>1.7963057108964581E-2</c:v>
                </c:pt>
                <c:pt idx="127">
                  <c:v>1.8132519911879343E-2</c:v>
                </c:pt>
                <c:pt idx="128">
                  <c:v>1.8132519911879343E-2</c:v>
                </c:pt>
                <c:pt idx="129">
                  <c:v>1.8301982714794104E-2</c:v>
                </c:pt>
                <c:pt idx="130">
                  <c:v>1.8471445517708861E-2</c:v>
                </c:pt>
                <c:pt idx="131">
                  <c:v>1.8640908320623623E-2</c:v>
                </c:pt>
                <c:pt idx="132">
                  <c:v>1.8810371123538384E-2</c:v>
                </c:pt>
                <c:pt idx="133">
                  <c:v>1.8979833926453145E-2</c:v>
                </c:pt>
                <c:pt idx="134">
                  <c:v>1.9149296729367903E-2</c:v>
                </c:pt>
                <c:pt idx="135">
                  <c:v>1.9318759532282664E-2</c:v>
                </c:pt>
                <c:pt idx="136">
                  <c:v>1.9318759532282664E-2</c:v>
                </c:pt>
                <c:pt idx="137">
                  <c:v>1.9488222335197425E-2</c:v>
                </c:pt>
                <c:pt idx="138">
                  <c:v>1.9657685138112186E-2</c:v>
                </c:pt>
                <c:pt idx="139">
                  <c:v>1.9827147941026944E-2</c:v>
                </c:pt>
                <c:pt idx="140">
                  <c:v>1.9996610743941705E-2</c:v>
                </c:pt>
                <c:pt idx="141">
                  <c:v>2.0166073546856466E-2</c:v>
                </c:pt>
                <c:pt idx="142">
                  <c:v>2.0335536349771224E-2</c:v>
                </c:pt>
                <c:pt idx="143">
                  <c:v>2.0504999152685985E-2</c:v>
                </c:pt>
                <c:pt idx="144">
                  <c:v>2.0674461955600746E-2</c:v>
                </c:pt>
                <c:pt idx="145">
                  <c:v>2.0843924758515507E-2</c:v>
                </c:pt>
                <c:pt idx="146">
                  <c:v>2.1013387561430265E-2</c:v>
                </c:pt>
                <c:pt idx="147">
                  <c:v>2.1182850364345026E-2</c:v>
                </c:pt>
                <c:pt idx="148">
                  <c:v>2.1352313167259787E-2</c:v>
                </c:pt>
                <c:pt idx="149">
                  <c:v>2.1521775970174548E-2</c:v>
                </c:pt>
                <c:pt idx="150">
                  <c:v>2.1691238773089306E-2</c:v>
                </c:pt>
                <c:pt idx="151">
                  <c:v>2.1860701576004067E-2</c:v>
                </c:pt>
                <c:pt idx="152">
                  <c:v>2.2030164378918828E-2</c:v>
                </c:pt>
                <c:pt idx="153">
                  <c:v>2.2199627181833586E-2</c:v>
                </c:pt>
                <c:pt idx="154">
                  <c:v>2.2369089984748347E-2</c:v>
                </c:pt>
                <c:pt idx="155">
                  <c:v>2.2538552787663108E-2</c:v>
                </c:pt>
                <c:pt idx="156">
                  <c:v>2.2538552787663108E-2</c:v>
                </c:pt>
                <c:pt idx="157">
                  <c:v>2.2708015590577869E-2</c:v>
                </c:pt>
                <c:pt idx="158">
                  <c:v>2.2877478393492627E-2</c:v>
                </c:pt>
                <c:pt idx="159">
                  <c:v>2.3046941196407388E-2</c:v>
                </c:pt>
                <c:pt idx="160">
                  <c:v>2.3216403999322149E-2</c:v>
                </c:pt>
                <c:pt idx="161">
                  <c:v>2.3385866802236911E-2</c:v>
                </c:pt>
                <c:pt idx="162">
                  <c:v>2.3555329605151668E-2</c:v>
                </c:pt>
                <c:pt idx="163">
                  <c:v>2.3724792408066429E-2</c:v>
                </c:pt>
                <c:pt idx="164">
                  <c:v>2.3894255210981191E-2</c:v>
                </c:pt>
                <c:pt idx="165">
                  <c:v>2.4063718013895948E-2</c:v>
                </c:pt>
                <c:pt idx="166">
                  <c:v>2.4233180816810709E-2</c:v>
                </c:pt>
                <c:pt idx="167">
                  <c:v>2.440264361972547E-2</c:v>
                </c:pt>
                <c:pt idx="168">
                  <c:v>2.440264361972547E-2</c:v>
                </c:pt>
                <c:pt idx="169">
                  <c:v>2.4572106422640232E-2</c:v>
                </c:pt>
                <c:pt idx="170">
                  <c:v>2.4741569225554989E-2</c:v>
                </c:pt>
                <c:pt idx="171">
                  <c:v>2.491103202846975E-2</c:v>
                </c:pt>
                <c:pt idx="172">
                  <c:v>2.5080494831384512E-2</c:v>
                </c:pt>
                <c:pt idx="173">
                  <c:v>2.5249957634299273E-2</c:v>
                </c:pt>
                <c:pt idx="174">
                  <c:v>2.541942043721403E-2</c:v>
                </c:pt>
                <c:pt idx="175">
                  <c:v>2.5588883240128792E-2</c:v>
                </c:pt>
                <c:pt idx="176">
                  <c:v>2.5758346043043553E-2</c:v>
                </c:pt>
                <c:pt idx="177">
                  <c:v>2.592780884595831E-2</c:v>
                </c:pt>
                <c:pt idx="178">
                  <c:v>2.6097271648873072E-2</c:v>
                </c:pt>
                <c:pt idx="179">
                  <c:v>2.6266734451787833E-2</c:v>
                </c:pt>
                <c:pt idx="180">
                  <c:v>2.6266734451787833E-2</c:v>
                </c:pt>
                <c:pt idx="181">
                  <c:v>2.6436197254702594E-2</c:v>
                </c:pt>
                <c:pt idx="182">
                  <c:v>2.6605660057617352E-2</c:v>
                </c:pt>
                <c:pt idx="183">
                  <c:v>2.6775122860532113E-2</c:v>
                </c:pt>
                <c:pt idx="184">
                  <c:v>2.6944585663446874E-2</c:v>
                </c:pt>
                <c:pt idx="185">
                  <c:v>2.7114048466361635E-2</c:v>
                </c:pt>
                <c:pt idx="186">
                  <c:v>2.7283511269276393E-2</c:v>
                </c:pt>
                <c:pt idx="187">
                  <c:v>2.7452974072191154E-2</c:v>
                </c:pt>
                <c:pt idx="188">
                  <c:v>2.7622436875105915E-2</c:v>
                </c:pt>
                <c:pt idx="189">
                  <c:v>2.7791899678020676E-2</c:v>
                </c:pt>
                <c:pt idx="190">
                  <c:v>2.7961362480935434E-2</c:v>
                </c:pt>
                <c:pt idx="191">
                  <c:v>2.8130825283850195E-2</c:v>
                </c:pt>
                <c:pt idx="192">
                  <c:v>2.8300288086764956E-2</c:v>
                </c:pt>
                <c:pt idx="193">
                  <c:v>2.8469750889679714E-2</c:v>
                </c:pt>
                <c:pt idx="194">
                  <c:v>2.8639213692594475E-2</c:v>
                </c:pt>
                <c:pt idx="195">
                  <c:v>2.8808676495509236E-2</c:v>
                </c:pt>
                <c:pt idx="196">
                  <c:v>2.8978139298423997E-2</c:v>
                </c:pt>
                <c:pt idx="197">
                  <c:v>2.9147602101338755E-2</c:v>
                </c:pt>
                <c:pt idx="198">
                  <c:v>2.9317064904253516E-2</c:v>
                </c:pt>
                <c:pt idx="199">
                  <c:v>2.9486527707168277E-2</c:v>
                </c:pt>
                <c:pt idx="200">
                  <c:v>2.9486527707168277E-2</c:v>
                </c:pt>
                <c:pt idx="201">
                  <c:v>2.9655990510083038E-2</c:v>
                </c:pt>
                <c:pt idx="202">
                  <c:v>2.9825453312997796E-2</c:v>
                </c:pt>
                <c:pt idx="203">
                  <c:v>2.9994916115912557E-2</c:v>
                </c:pt>
                <c:pt idx="204">
                  <c:v>3.0164378918827318E-2</c:v>
                </c:pt>
                <c:pt idx="205">
                  <c:v>3.0333841721742076E-2</c:v>
                </c:pt>
                <c:pt idx="206">
                  <c:v>3.0503304524656837E-2</c:v>
                </c:pt>
                <c:pt idx="207">
                  <c:v>3.0672767327571598E-2</c:v>
                </c:pt>
                <c:pt idx="208">
                  <c:v>3.084223013048636E-2</c:v>
                </c:pt>
                <c:pt idx="209">
                  <c:v>3.1011692933401117E-2</c:v>
                </c:pt>
                <c:pt idx="210">
                  <c:v>3.1181155736315878E-2</c:v>
                </c:pt>
                <c:pt idx="211">
                  <c:v>3.1350618539230636E-2</c:v>
                </c:pt>
                <c:pt idx="212">
                  <c:v>3.1520081342145401E-2</c:v>
                </c:pt>
                <c:pt idx="213">
                  <c:v>3.1689544145060158E-2</c:v>
                </c:pt>
                <c:pt idx="214">
                  <c:v>3.1859006947974916E-2</c:v>
                </c:pt>
                <c:pt idx="215">
                  <c:v>3.2028469750889681E-2</c:v>
                </c:pt>
                <c:pt idx="216">
                  <c:v>3.2197932553804438E-2</c:v>
                </c:pt>
                <c:pt idx="217">
                  <c:v>3.2367395356719203E-2</c:v>
                </c:pt>
                <c:pt idx="218">
                  <c:v>3.2536858159633961E-2</c:v>
                </c:pt>
                <c:pt idx="219">
                  <c:v>3.2706320962548718E-2</c:v>
                </c:pt>
                <c:pt idx="220">
                  <c:v>3.2875783765463483E-2</c:v>
                </c:pt>
                <c:pt idx="221">
                  <c:v>3.3045246568378241E-2</c:v>
                </c:pt>
                <c:pt idx="222">
                  <c:v>3.3214709371292998E-2</c:v>
                </c:pt>
                <c:pt idx="223">
                  <c:v>3.3384172174207763E-2</c:v>
                </c:pt>
                <c:pt idx="224">
                  <c:v>3.3553634977122521E-2</c:v>
                </c:pt>
                <c:pt idx="225">
                  <c:v>3.3723097780037285E-2</c:v>
                </c:pt>
                <c:pt idx="226">
                  <c:v>3.3892560582952043E-2</c:v>
                </c:pt>
                <c:pt idx="227">
                  <c:v>3.4062023385866801E-2</c:v>
                </c:pt>
                <c:pt idx="228">
                  <c:v>3.4231486188781565E-2</c:v>
                </c:pt>
                <c:pt idx="229">
                  <c:v>3.4400948991696323E-2</c:v>
                </c:pt>
                <c:pt idx="230">
                  <c:v>3.4570411794611081E-2</c:v>
                </c:pt>
                <c:pt idx="231">
                  <c:v>3.4739874597525845E-2</c:v>
                </c:pt>
                <c:pt idx="232">
                  <c:v>3.4739874597525845E-2</c:v>
                </c:pt>
                <c:pt idx="233">
                  <c:v>3.4909337400440603E-2</c:v>
                </c:pt>
                <c:pt idx="234">
                  <c:v>3.5078800203355361E-2</c:v>
                </c:pt>
                <c:pt idx="235">
                  <c:v>3.5248263006270125E-2</c:v>
                </c:pt>
                <c:pt idx="236">
                  <c:v>3.5417725809184883E-2</c:v>
                </c:pt>
                <c:pt idx="237">
                  <c:v>3.5587188612099648E-2</c:v>
                </c:pt>
                <c:pt idx="238">
                  <c:v>3.5756651415014405E-2</c:v>
                </c:pt>
                <c:pt idx="239">
                  <c:v>3.5926114217929163E-2</c:v>
                </c:pt>
                <c:pt idx="240">
                  <c:v>3.6095577020843927E-2</c:v>
                </c:pt>
                <c:pt idx="241">
                  <c:v>3.6265039823758685E-2</c:v>
                </c:pt>
                <c:pt idx="242">
                  <c:v>3.6434502626673443E-2</c:v>
                </c:pt>
                <c:pt idx="243">
                  <c:v>3.6603965429588207E-2</c:v>
                </c:pt>
                <c:pt idx="244">
                  <c:v>3.6773428232502965E-2</c:v>
                </c:pt>
                <c:pt idx="245">
                  <c:v>3.6942891035417723E-2</c:v>
                </c:pt>
                <c:pt idx="246">
                  <c:v>3.7112353838332487E-2</c:v>
                </c:pt>
                <c:pt idx="247">
                  <c:v>3.7281816641247245E-2</c:v>
                </c:pt>
                <c:pt idx="248">
                  <c:v>3.745127944416201E-2</c:v>
                </c:pt>
                <c:pt idx="249">
                  <c:v>3.7620742247076767E-2</c:v>
                </c:pt>
                <c:pt idx="250">
                  <c:v>3.7790205049991525E-2</c:v>
                </c:pt>
                <c:pt idx="251">
                  <c:v>3.795966785290629E-2</c:v>
                </c:pt>
                <c:pt idx="252">
                  <c:v>3.8129130655821047E-2</c:v>
                </c:pt>
                <c:pt idx="253">
                  <c:v>3.8298593458735805E-2</c:v>
                </c:pt>
                <c:pt idx="254">
                  <c:v>3.846805626165057E-2</c:v>
                </c:pt>
                <c:pt idx="255">
                  <c:v>3.8637519064565327E-2</c:v>
                </c:pt>
                <c:pt idx="256">
                  <c:v>3.8806981867480085E-2</c:v>
                </c:pt>
                <c:pt idx="257">
                  <c:v>3.897644467039485E-2</c:v>
                </c:pt>
                <c:pt idx="258">
                  <c:v>3.9145907473309607E-2</c:v>
                </c:pt>
                <c:pt idx="259">
                  <c:v>3.9315370276224372E-2</c:v>
                </c:pt>
                <c:pt idx="260">
                  <c:v>3.948483307913913E-2</c:v>
                </c:pt>
                <c:pt idx="261">
                  <c:v>3.9654295882053887E-2</c:v>
                </c:pt>
                <c:pt idx="262">
                  <c:v>3.9823758684968652E-2</c:v>
                </c:pt>
                <c:pt idx="263">
                  <c:v>3.999322148788341E-2</c:v>
                </c:pt>
                <c:pt idx="264">
                  <c:v>4.0162684290798167E-2</c:v>
                </c:pt>
                <c:pt idx="265">
                  <c:v>4.0332147093712932E-2</c:v>
                </c:pt>
                <c:pt idx="266">
                  <c:v>4.050160989662769E-2</c:v>
                </c:pt>
                <c:pt idx="267">
                  <c:v>4.0671072699542447E-2</c:v>
                </c:pt>
                <c:pt idx="268">
                  <c:v>4.0840535502457212E-2</c:v>
                </c:pt>
                <c:pt idx="269">
                  <c:v>4.100999830537197E-2</c:v>
                </c:pt>
                <c:pt idx="270">
                  <c:v>4.1179461108286734E-2</c:v>
                </c:pt>
                <c:pt idx="271">
                  <c:v>4.1348923911201492E-2</c:v>
                </c:pt>
                <c:pt idx="272">
                  <c:v>4.1348923911201492E-2</c:v>
                </c:pt>
                <c:pt idx="273">
                  <c:v>4.151838671411625E-2</c:v>
                </c:pt>
                <c:pt idx="274">
                  <c:v>4.1687849517031014E-2</c:v>
                </c:pt>
                <c:pt idx="275">
                  <c:v>4.1857312319945772E-2</c:v>
                </c:pt>
                <c:pt idx="276">
                  <c:v>4.1857312319945772E-2</c:v>
                </c:pt>
                <c:pt idx="277">
                  <c:v>4.202677512286053E-2</c:v>
                </c:pt>
                <c:pt idx="278">
                  <c:v>4.2196237925775294E-2</c:v>
                </c:pt>
                <c:pt idx="279">
                  <c:v>4.2196237925775294E-2</c:v>
                </c:pt>
                <c:pt idx="280">
                  <c:v>4.2365700728690052E-2</c:v>
                </c:pt>
                <c:pt idx="281">
                  <c:v>4.253516353160481E-2</c:v>
                </c:pt>
                <c:pt idx="282">
                  <c:v>4.2704626334519574E-2</c:v>
                </c:pt>
                <c:pt idx="283">
                  <c:v>4.2874089137434332E-2</c:v>
                </c:pt>
                <c:pt idx="284">
                  <c:v>4.3043551940349097E-2</c:v>
                </c:pt>
                <c:pt idx="285">
                  <c:v>4.3213014743263854E-2</c:v>
                </c:pt>
                <c:pt idx="286">
                  <c:v>4.3382477546178612E-2</c:v>
                </c:pt>
                <c:pt idx="287">
                  <c:v>4.3382477546178612E-2</c:v>
                </c:pt>
                <c:pt idx="288">
                  <c:v>4.3551940349093377E-2</c:v>
                </c:pt>
                <c:pt idx="289">
                  <c:v>4.3721403152008134E-2</c:v>
                </c:pt>
                <c:pt idx="290">
                  <c:v>4.3890865954922892E-2</c:v>
                </c:pt>
                <c:pt idx="291">
                  <c:v>4.4060328757837657E-2</c:v>
                </c:pt>
                <c:pt idx="292">
                  <c:v>4.4229791560752414E-2</c:v>
                </c:pt>
                <c:pt idx="293">
                  <c:v>4.4399254363667172E-2</c:v>
                </c:pt>
                <c:pt idx="294">
                  <c:v>4.4568717166581936E-2</c:v>
                </c:pt>
                <c:pt idx="295">
                  <c:v>4.4738179969496694E-2</c:v>
                </c:pt>
                <c:pt idx="296">
                  <c:v>4.4907642772411459E-2</c:v>
                </c:pt>
                <c:pt idx="297">
                  <c:v>4.5077105575326216E-2</c:v>
                </c:pt>
                <c:pt idx="298">
                  <c:v>4.5246568378240974E-2</c:v>
                </c:pt>
                <c:pt idx="299">
                  <c:v>4.5416031181155739E-2</c:v>
                </c:pt>
                <c:pt idx="300">
                  <c:v>4.5585493984070496E-2</c:v>
                </c:pt>
                <c:pt idx="301">
                  <c:v>4.5754956786985254E-2</c:v>
                </c:pt>
                <c:pt idx="302">
                  <c:v>4.5924419589900019E-2</c:v>
                </c:pt>
                <c:pt idx="303">
                  <c:v>4.6093882392814776E-2</c:v>
                </c:pt>
                <c:pt idx="304">
                  <c:v>4.6263345195729534E-2</c:v>
                </c:pt>
                <c:pt idx="305">
                  <c:v>4.6432807998644299E-2</c:v>
                </c:pt>
                <c:pt idx="306">
                  <c:v>4.6602270801559056E-2</c:v>
                </c:pt>
                <c:pt idx="307">
                  <c:v>4.6771733604473821E-2</c:v>
                </c:pt>
                <c:pt idx="308">
                  <c:v>4.6941196407388579E-2</c:v>
                </c:pt>
                <c:pt idx="309">
                  <c:v>4.7110659210303336E-2</c:v>
                </c:pt>
                <c:pt idx="310">
                  <c:v>4.7280122013218101E-2</c:v>
                </c:pt>
                <c:pt idx="311">
                  <c:v>4.7280122013218101E-2</c:v>
                </c:pt>
                <c:pt idx="312">
                  <c:v>4.7449584816132859E-2</c:v>
                </c:pt>
                <c:pt idx="313">
                  <c:v>4.7619047619047616E-2</c:v>
                </c:pt>
                <c:pt idx="314">
                  <c:v>4.7788510421962381E-2</c:v>
                </c:pt>
                <c:pt idx="315">
                  <c:v>4.7957973224877139E-2</c:v>
                </c:pt>
                <c:pt idx="316">
                  <c:v>4.8127436027791896E-2</c:v>
                </c:pt>
                <c:pt idx="317">
                  <c:v>4.8296898830706661E-2</c:v>
                </c:pt>
                <c:pt idx="318">
                  <c:v>4.8466361633621419E-2</c:v>
                </c:pt>
                <c:pt idx="319">
                  <c:v>4.8635824436536183E-2</c:v>
                </c:pt>
                <c:pt idx="320">
                  <c:v>4.8805287239450941E-2</c:v>
                </c:pt>
                <c:pt idx="321">
                  <c:v>4.8805287239450941E-2</c:v>
                </c:pt>
                <c:pt idx="322">
                  <c:v>4.8974750042365699E-2</c:v>
                </c:pt>
                <c:pt idx="323">
                  <c:v>4.8974750042365699E-2</c:v>
                </c:pt>
                <c:pt idx="324">
                  <c:v>4.9144212845280463E-2</c:v>
                </c:pt>
                <c:pt idx="325">
                  <c:v>4.9313675648195221E-2</c:v>
                </c:pt>
                <c:pt idx="326">
                  <c:v>4.9313675648195221E-2</c:v>
                </c:pt>
                <c:pt idx="327">
                  <c:v>4.9483138451109979E-2</c:v>
                </c:pt>
                <c:pt idx="328">
                  <c:v>4.9483138451109979E-2</c:v>
                </c:pt>
                <c:pt idx="329">
                  <c:v>4.9483138451109979E-2</c:v>
                </c:pt>
                <c:pt idx="330">
                  <c:v>4.9652601254024743E-2</c:v>
                </c:pt>
                <c:pt idx="331">
                  <c:v>4.9822064056939501E-2</c:v>
                </c:pt>
                <c:pt idx="332">
                  <c:v>4.9991526859854259E-2</c:v>
                </c:pt>
                <c:pt idx="333">
                  <c:v>5.0160989662769023E-2</c:v>
                </c:pt>
                <c:pt idx="334">
                  <c:v>5.0330452465683781E-2</c:v>
                </c:pt>
                <c:pt idx="335">
                  <c:v>5.0499915268598546E-2</c:v>
                </c:pt>
                <c:pt idx="336">
                  <c:v>5.0499915268598546E-2</c:v>
                </c:pt>
                <c:pt idx="337">
                  <c:v>5.0669378071513303E-2</c:v>
                </c:pt>
                <c:pt idx="338">
                  <c:v>5.0838840874428061E-2</c:v>
                </c:pt>
                <c:pt idx="339">
                  <c:v>5.1008303677342826E-2</c:v>
                </c:pt>
                <c:pt idx="340">
                  <c:v>5.1177766480257583E-2</c:v>
                </c:pt>
                <c:pt idx="341">
                  <c:v>5.1347229283172341E-2</c:v>
                </c:pt>
                <c:pt idx="342">
                  <c:v>5.1516692086087106E-2</c:v>
                </c:pt>
                <c:pt idx="343">
                  <c:v>5.1686154889001863E-2</c:v>
                </c:pt>
                <c:pt idx="344">
                  <c:v>5.1855617691916621E-2</c:v>
                </c:pt>
                <c:pt idx="345">
                  <c:v>5.2025080494831386E-2</c:v>
                </c:pt>
                <c:pt idx="346">
                  <c:v>5.2194543297746143E-2</c:v>
                </c:pt>
                <c:pt idx="347">
                  <c:v>5.2364006100660908E-2</c:v>
                </c:pt>
                <c:pt idx="348">
                  <c:v>5.2533468903575666E-2</c:v>
                </c:pt>
                <c:pt idx="349">
                  <c:v>5.2702931706490423E-2</c:v>
                </c:pt>
                <c:pt idx="350">
                  <c:v>5.2872394509405188E-2</c:v>
                </c:pt>
                <c:pt idx="351">
                  <c:v>5.3041857312319945E-2</c:v>
                </c:pt>
                <c:pt idx="352">
                  <c:v>5.3211320115234703E-2</c:v>
                </c:pt>
                <c:pt idx="353">
                  <c:v>5.3380782918149468E-2</c:v>
                </c:pt>
                <c:pt idx="354">
                  <c:v>5.3550245721064225E-2</c:v>
                </c:pt>
                <c:pt idx="355">
                  <c:v>5.3719708523978983E-2</c:v>
                </c:pt>
                <c:pt idx="356">
                  <c:v>5.3889171326893748E-2</c:v>
                </c:pt>
                <c:pt idx="357">
                  <c:v>5.4058634129808505E-2</c:v>
                </c:pt>
                <c:pt idx="358">
                  <c:v>5.422809693272327E-2</c:v>
                </c:pt>
                <c:pt idx="359">
                  <c:v>5.4397559735638028E-2</c:v>
                </c:pt>
                <c:pt idx="360">
                  <c:v>5.4567022538552785E-2</c:v>
                </c:pt>
                <c:pt idx="361">
                  <c:v>5.473648534146755E-2</c:v>
                </c:pt>
                <c:pt idx="362">
                  <c:v>5.4905948144382308E-2</c:v>
                </c:pt>
                <c:pt idx="363">
                  <c:v>5.5075410947297065E-2</c:v>
                </c:pt>
                <c:pt idx="364">
                  <c:v>5.524487375021183E-2</c:v>
                </c:pt>
                <c:pt idx="365">
                  <c:v>5.5414336553126588E-2</c:v>
                </c:pt>
                <c:pt idx="366">
                  <c:v>5.5583799356041352E-2</c:v>
                </c:pt>
                <c:pt idx="367">
                  <c:v>5.575326215895611E-2</c:v>
                </c:pt>
                <c:pt idx="368">
                  <c:v>5.5922724961870868E-2</c:v>
                </c:pt>
                <c:pt idx="369">
                  <c:v>5.6092187764785632E-2</c:v>
                </c:pt>
                <c:pt idx="370">
                  <c:v>5.626165056770039E-2</c:v>
                </c:pt>
                <c:pt idx="371">
                  <c:v>5.6431113370615148E-2</c:v>
                </c:pt>
                <c:pt idx="372">
                  <c:v>5.6600576173529912E-2</c:v>
                </c:pt>
                <c:pt idx="373">
                  <c:v>5.677003897644467E-2</c:v>
                </c:pt>
                <c:pt idx="374">
                  <c:v>5.6939501779359428E-2</c:v>
                </c:pt>
                <c:pt idx="375">
                  <c:v>5.7108964582274192E-2</c:v>
                </c:pt>
                <c:pt idx="376">
                  <c:v>5.727842738518895E-2</c:v>
                </c:pt>
                <c:pt idx="377">
                  <c:v>5.7447890188103715E-2</c:v>
                </c:pt>
                <c:pt idx="378">
                  <c:v>5.7617352991018472E-2</c:v>
                </c:pt>
                <c:pt idx="379">
                  <c:v>5.778681579393323E-2</c:v>
                </c:pt>
                <c:pt idx="380">
                  <c:v>5.7956278596847995E-2</c:v>
                </c:pt>
                <c:pt idx="381">
                  <c:v>5.7956278596847995E-2</c:v>
                </c:pt>
                <c:pt idx="382">
                  <c:v>5.8125741399762752E-2</c:v>
                </c:pt>
                <c:pt idx="383">
                  <c:v>5.829520420267751E-2</c:v>
                </c:pt>
                <c:pt idx="384">
                  <c:v>5.8464667005592275E-2</c:v>
                </c:pt>
                <c:pt idx="385">
                  <c:v>5.8634129808507032E-2</c:v>
                </c:pt>
                <c:pt idx="386">
                  <c:v>5.880359261142179E-2</c:v>
                </c:pt>
                <c:pt idx="387">
                  <c:v>5.880359261142179E-2</c:v>
                </c:pt>
                <c:pt idx="388">
                  <c:v>5.8973055414336555E-2</c:v>
                </c:pt>
                <c:pt idx="389">
                  <c:v>5.9142518217251312E-2</c:v>
                </c:pt>
                <c:pt idx="390">
                  <c:v>5.9311981020166077E-2</c:v>
                </c:pt>
                <c:pt idx="391">
                  <c:v>5.9481443823080835E-2</c:v>
                </c:pt>
                <c:pt idx="392">
                  <c:v>5.9650906625995592E-2</c:v>
                </c:pt>
                <c:pt idx="393">
                  <c:v>5.9820369428910357E-2</c:v>
                </c:pt>
                <c:pt idx="394">
                  <c:v>5.9989832231825115E-2</c:v>
                </c:pt>
                <c:pt idx="395">
                  <c:v>6.0159295034739872E-2</c:v>
                </c:pt>
                <c:pt idx="396">
                  <c:v>6.0328757837654637E-2</c:v>
                </c:pt>
                <c:pt idx="397">
                  <c:v>6.0498220640569395E-2</c:v>
                </c:pt>
                <c:pt idx="398">
                  <c:v>6.0667683443484152E-2</c:v>
                </c:pt>
                <c:pt idx="399">
                  <c:v>6.0837146246398917E-2</c:v>
                </c:pt>
                <c:pt idx="400">
                  <c:v>6.1006609049313675E-2</c:v>
                </c:pt>
                <c:pt idx="401">
                  <c:v>6.1176071852228439E-2</c:v>
                </c:pt>
                <c:pt idx="402">
                  <c:v>6.1345534655143197E-2</c:v>
                </c:pt>
                <c:pt idx="403">
                  <c:v>6.1514997458057954E-2</c:v>
                </c:pt>
                <c:pt idx="404">
                  <c:v>6.1684460260972719E-2</c:v>
                </c:pt>
                <c:pt idx="405">
                  <c:v>6.1853923063887477E-2</c:v>
                </c:pt>
                <c:pt idx="406">
                  <c:v>6.2023385866802234E-2</c:v>
                </c:pt>
                <c:pt idx="407">
                  <c:v>6.2192848669716999E-2</c:v>
                </c:pt>
                <c:pt idx="408">
                  <c:v>6.2362311472631757E-2</c:v>
                </c:pt>
                <c:pt idx="409">
                  <c:v>6.2531774275546514E-2</c:v>
                </c:pt>
                <c:pt idx="410">
                  <c:v>6.2701237078461272E-2</c:v>
                </c:pt>
                <c:pt idx="411">
                  <c:v>6.2870699881376044E-2</c:v>
                </c:pt>
                <c:pt idx="412">
                  <c:v>6.3040162684290801E-2</c:v>
                </c:pt>
                <c:pt idx="413">
                  <c:v>6.3209625487205559E-2</c:v>
                </c:pt>
                <c:pt idx="414">
                  <c:v>6.3379088290120317E-2</c:v>
                </c:pt>
                <c:pt idx="415">
                  <c:v>6.3548551093035074E-2</c:v>
                </c:pt>
                <c:pt idx="416">
                  <c:v>6.3718013895949832E-2</c:v>
                </c:pt>
                <c:pt idx="417">
                  <c:v>6.3887476698864604E-2</c:v>
                </c:pt>
                <c:pt idx="418">
                  <c:v>6.4056939501779361E-2</c:v>
                </c:pt>
                <c:pt idx="419">
                  <c:v>6.4226402304694119E-2</c:v>
                </c:pt>
                <c:pt idx="420">
                  <c:v>6.4395865107608877E-2</c:v>
                </c:pt>
                <c:pt idx="421">
                  <c:v>6.4565327910523634E-2</c:v>
                </c:pt>
                <c:pt idx="422">
                  <c:v>6.4734790713438406E-2</c:v>
                </c:pt>
                <c:pt idx="423">
                  <c:v>6.4904253516353164E-2</c:v>
                </c:pt>
                <c:pt idx="424">
                  <c:v>6.4904253516353164E-2</c:v>
                </c:pt>
                <c:pt idx="425">
                  <c:v>6.5073716319267921E-2</c:v>
                </c:pt>
                <c:pt idx="426">
                  <c:v>6.5073716319267921E-2</c:v>
                </c:pt>
                <c:pt idx="427">
                  <c:v>6.5243179122182679E-2</c:v>
                </c:pt>
                <c:pt idx="428">
                  <c:v>6.5412641925097437E-2</c:v>
                </c:pt>
                <c:pt idx="429">
                  <c:v>6.5582104728012208E-2</c:v>
                </c:pt>
                <c:pt idx="430">
                  <c:v>6.5751567530926966E-2</c:v>
                </c:pt>
                <c:pt idx="431">
                  <c:v>6.5921030333841724E-2</c:v>
                </c:pt>
                <c:pt idx="432">
                  <c:v>6.6090493136756481E-2</c:v>
                </c:pt>
                <c:pt idx="433">
                  <c:v>6.6259955939671239E-2</c:v>
                </c:pt>
                <c:pt idx="434">
                  <c:v>6.6259955939671239E-2</c:v>
                </c:pt>
                <c:pt idx="435">
                  <c:v>6.6429418742585997E-2</c:v>
                </c:pt>
                <c:pt idx="436">
                  <c:v>6.6598881545500768E-2</c:v>
                </c:pt>
                <c:pt idx="437">
                  <c:v>6.6768344348415526E-2</c:v>
                </c:pt>
                <c:pt idx="438">
                  <c:v>6.6937807151330284E-2</c:v>
                </c:pt>
                <c:pt idx="439">
                  <c:v>6.7107269954245041E-2</c:v>
                </c:pt>
                <c:pt idx="440">
                  <c:v>6.7276732757159799E-2</c:v>
                </c:pt>
                <c:pt idx="441">
                  <c:v>6.7446195560074571E-2</c:v>
                </c:pt>
                <c:pt idx="442">
                  <c:v>6.7615658362989328E-2</c:v>
                </c:pt>
                <c:pt idx="443">
                  <c:v>6.7785121165904086E-2</c:v>
                </c:pt>
                <c:pt idx="444">
                  <c:v>6.7954583968818844E-2</c:v>
                </c:pt>
                <c:pt idx="445">
                  <c:v>6.8124046771733601E-2</c:v>
                </c:pt>
                <c:pt idx="446">
                  <c:v>6.8293509574648359E-2</c:v>
                </c:pt>
                <c:pt idx="447">
                  <c:v>6.846297237756313E-2</c:v>
                </c:pt>
                <c:pt idx="448">
                  <c:v>6.8632435180477888E-2</c:v>
                </c:pt>
                <c:pt idx="449">
                  <c:v>6.8801897983392646E-2</c:v>
                </c:pt>
                <c:pt idx="450">
                  <c:v>6.8971360786307404E-2</c:v>
                </c:pt>
                <c:pt idx="451">
                  <c:v>6.9140823589222161E-2</c:v>
                </c:pt>
                <c:pt idx="452">
                  <c:v>6.9310286392136933E-2</c:v>
                </c:pt>
                <c:pt idx="453">
                  <c:v>6.947974919505169E-2</c:v>
                </c:pt>
                <c:pt idx="454">
                  <c:v>6.9649211997966448E-2</c:v>
                </c:pt>
                <c:pt idx="455">
                  <c:v>6.9818674800881206E-2</c:v>
                </c:pt>
                <c:pt idx="456">
                  <c:v>6.9988137603795963E-2</c:v>
                </c:pt>
                <c:pt idx="457">
                  <c:v>7.0157600406710721E-2</c:v>
                </c:pt>
                <c:pt idx="458">
                  <c:v>7.0327063209625493E-2</c:v>
                </c:pt>
                <c:pt idx="459">
                  <c:v>7.049652601254025E-2</c:v>
                </c:pt>
                <c:pt idx="460">
                  <c:v>7.0665988815455008E-2</c:v>
                </c:pt>
                <c:pt idx="461">
                  <c:v>7.0835451618369766E-2</c:v>
                </c:pt>
                <c:pt idx="462">
                  <c:v>7.1004914421284523E-2</c:v>
                </c:pt>
                <c:pt idx="463">
                  <c:v>7.1174377224199295E-2</c:v>
                </c:pt>
                <c:pt idx="464">
                  <c:v>7.1343840027114053E-2</c:v>
                </c:pt>
                <c:pt idx="465">
                  <c:v>7.151330283002881E-2</c:v>
                </c:pt>
                <c:pt idx="466">
                  <c:v>7.1682765632943568E-2</c:v>
                </c:pt>
                <c:pt idx="467">
                  <c:v>7.1852228435858326E-2</c:v>
                </c:pt>
                <c:pt idx="468">
                  <c:v>7.2021691238773083E-2</c:v>
                </c:pt>
                <c:pt idx="469">
                  <c:v>7.2191154041687855E-2</c:v>
                </c:pt>
                <c:pt idx="470">
                  <c:v>7.2360616844602613E-2</c:v>
                </c:pt>
                <c:pt idx="471">
                  <c:v>7.253007964751737E-2</c:v>
                </c:pt>
                <c:pt idx="472">
                  <c:v>7.2699542450432128E-2</c:v>
                </c:pt>
                <c:pt idx="473">
                  <c:v>7.2869005253346886E-2</c:v>
                </c:pt>
                <c:pt idx="474">
                  <c:v>7.3038468056261657E-2</c:v>
                </c:pt>
                <c:pt idx="475">
                  <c:v>7.3207930859176415E-2</c:v>
                </c:pt>
                <c:pt idx="476">
                  <c:v>7.3377393662091173E-2</c:v>
                </c:pt>
                <c:pt idx="477">
                  <c:v>7.354685646500593E-2</c:v>
                </c:pt>
                <c:pt idx="478">
                  <c:v>7.3716319267920688E-2</c:v>
                </c:pt>
                <c:pt idx="479">
                  <c:v>7.3885782070835446E-2</c:v>
                </c:pt>
                <c:pt idx="480">
                  <c:v>7.4055244873750217E-2</c:v>
                </c:pt>
                <c:pt idx="481">
                  <c:v>7.4224707676664975E-2</c:v>
                </c:pt>
                <c:pt idx="482">
                  <c:v>7.4394170479579733E-2</c:v>
                </c:pt>
                <c:pt idx="483">
                  <c:v>7.456363328249449E-2</c:v>
                </c:pt>
                <c:pt idx="484">
                  <c:v>7.4733096085409248E-2</c:v>
                </c:pt>
                <c:pt idx="485">
                  <c:v>7.490255888832402E-2</c:v>
                </c:pt>
                <c:pt idx="486">
                  <c:v>7.5072021691238777E-2</c:v>
                </c:pt>
                <c:pt idx="487">
                  <c:v>7.5241484494153535E-2</c:v>
                </c:pt>
                <c:pt idx="488">
                  <c:v>7.5410947297068293E-2</c:v>
                </c:pt>
                <c:pt idx="489">
                  <c:v>7.558041009998305E-2</c:v>
                </c:pt>
                <c:pt idx="490">
                  <c:v>7.5749872902897808E-2</c:v>
                </c:pt>
                <c:pt idx="491">
                  <c:v>7.591933570581258E-2</c:v>
                </c:pt>
                <c:pt idx="492">
                  <c:v>7.6088798508727337E-2</c:v>
                </c:pt>
                <c:pt idx="493">
                  <c:v>7.6258261311642095E-2</c:v>
                </c:pt>
                <c:pt idx="494">
                  <c:v>7.6427724114556853E-2</c:v>
                </c:pt>
                <c:pt idx="495">
                  <c:v>7.659718691747161E-2</c:v>
                </c:pt>
                <c:pt idx="496">
                  <c:v>7.6766649720386382E-2</c:v>
                </c:pt>
                <c:pt idx="497">
                  <c:v>7.6936112523301139E-2</c:v>
                </c:pt>
                <c:pt idx="498">
                  <c:v>7.7105575326215897E-2</c:v>
                </c:pt>
                <c:pt idx="499">
                  <c:v>7.7275038129130655E-2</c:v>
                </c:pt>
                <c:pt idx="500">
                  <c:v>7.7444500932045413E-2</c:v>
                </c:pt>
                <c:pt idx="501">
                  <c:v>7.761396373496017E-2</c:v>
                </c:pt>
                <c:pt idx="502">
                  <c:v>7.7783426537874942E-2</c:v>
                </c:pt>
                <c:pt idx="503">
                  <c:v>7.7952889340789699E-2</c:v>
                </c:pt>
                <c:pt idx="504">
                  <c:v>7.8122352143704457E-2</c:v>
                </c:pt>
                <c:pt idx="505">
                  <c:v>7.8291814946619215E-2</c:v>
                </c:pt>
                <c:pt idx="506">
                  <c:v>7.8461277749533972E-2</c:v>
                </c:pt>
                <c:pt idx="507">
                  <c:v>7.8630740552448744E-2</c:v>
                </c:pt>
                <c:pt idx="508">
                  <c:v>7.8800203355363502E-2</c:v>
                </c:pt>
                <c:pt idx="509">
                  <c:v>7.8969666158278259E-2</c:v>
                </c:pt>
                <c:pt idx="510">
                  <c:v>7.9139128961193017E-2</c:v>
                </c:pt>
                <c:pt idx="511">
                  <c:v>7.9308591764107775E-2</c:v>
                </c:pt>
                <c:pt idx="512">
                  <c:v>7.9478054567022532E-2</c:v>
                </c:pt>
                <c:pt idx="513">
                  <c:v>7.9647517369937304E-2</c:v>
                </c:pt>
                <c:pt idx="514">
                  <c:v>7.9816980172852062E-2</c:v>
                </c:pt>
                <c:pt idx="515">
                  <c:v>7.9986442975766819E-2</c:v>
                </c:pt>
                <c:pt idx="516">
                  <c:v>8.0155905778681577E-2</c:v>
                </c:pt>
                <c:pt idx="517">
                  <c:v>8.0325368581596335E-2</c:v>
                </c:pt>
                <c:pt idx="518">
                  <c:v>8.0494831384511106E-2</c:v>
                </c:pt>
                <c:pt idx="519">
                  <c:v>8.0664294187425864E-2</c:v>
                </c:pt>
                <c:pt idx="520">
                  <c:v>8.0833756990340622E-2</c:v>
                </c:pt>
                <c:pt idx="521">
                  <c:v>8.1003219793255379E-2</c:v>
                </c:pt>
                <c:pt idx="522">
                  <c:v>8.1003219793255379E-2</c:v>
                </c:pt>
                <c:pt idx="523">
                  <c:v>8.1172682596170137E-2</c:v>
                </c:pt>
                <c:pt idx="524">
                  <c:v>8.1342145399084895E-2</c:v>
                </c:pt>
                <c:pt idx="525">
                  <c:v>8.1511608201999666E-2</c:v>
                </c:pt>
                <c:pt idx="526">
                  <c:v>8.1681071004914424E-2</c:v>
                </c:pt>
                <c:pt idx="527">
                  <c:v>8.1850533807829182E-2</c:v>
                </c:pt>
                <c:pt idx="528">
                  <c:v>8.2019996610743939E-2</c:v>
                </c:pt>
                <c:pt idx="529">
                  <c:v>8.2189459413658697E-2</c:v>
                </c:pt>
                <c:pt idx="530">
                  <c:v>8.2358922216573469E-2</c:v>
                </c:pt>
                <c:pt idx="531">
                  <c:v>8.2528385019488226E-2</c:v>
                </c:pt>
                <c:pt idx="532">
                  <c:v>8.2697847822402984E-2</c:v>
                </c:pt>
                <c:pt idx="533">
                  <c:v>8.2867310625317742E-2</c:v>
                </c:pt>
                <c:pt idx="534">
                  <c:v>8.3036773428232499E-2</c:v>
                </c:pt>
                <c:pt idx="535">
                  <c:v>8.3206236231147257E-2</c:v>
                </c:pt>
                <c:pt idx="536">
                  <c:v>8.3375699034062029E-2</c:v>
                </c:pt>
                <c:pt idx="537">
                  <c:v>8.3545161836976786E-2</c:v>
                </c:pt>
                <c:pt idx="538">
                  <c:v>8.3714624639891544E-2</c:v>
                </c:pt>
                <c:pt idx="539">
                  <c:v>8.3884087442806302E-2</c:v>
                </c:pt>
                <c:pt idx="540">
                  <c:v>8.4053550245721059E-2</c:v>
                </c:pt>
                <c:pt idx="541">
                  <c:v>8.4053550245721059E-2</c:v>
                </c:pt>
                <c:pt idx="542">
                  <c:v>8.4223013048635831E-2</c:v>
                </c:pt>
                <c:pt idx="543">
                  <c:v>8.4392475851550589E-2</c:v>
                </c:pt>
                <c:pt idx="544">
                  <c:v>8.4561938654465346E-2</c:v>
                </c:pt>
                <c:pt idx="545">
                  <c:v>8.4731401457380104E-2</c:v>
                </c:pt>
                <c:pt idx="546">
                  <c:v>8.4900864260294862E-2</c:v>
                </c:pt>
                <c:pt idx="547">
                  <c:v>8.5070327063209619E-2</c:v>
                </c:pt>
                <c:pt idx="548">
                  <c:v>8.5239789866124391E-2</c:v>
                </c:pt>
                <c:pt idx="549">
                  <c:v>8.5409252669039148E-2</c:v>
                </c:pt>
                <c:pt idx="550">
                  <c:v>8.5578715471953906E-2</c:v>
                </c:pt>
                <c:pt idx="551">
                  <c:v>8.5748178274868664E-2</c:v>
                </c:pt>
                <c:pt idx="552">
                  <c:v>8.5917641077783422E-2</c:v>
                </c:pt>
                <c:pt idx="553">
                  <c:v>8.6087103880698193E-2</c:v>
                </c:pt>
                <c:pt idx="554">
                  <c:v>8.6256566683612951E-2</c:v>
                </c:pt>
                <c:pt idx="555">
                  <c:v>8.6426029486527708E-2</c:v>
                </c:pt>
                <c:pt idx="556">
                  <c:v>8.6595492289442466E-2</c:v>
                </c:pt>
                <c:pt idx="557">
                  <c:v>8.6764955092357224E-2</c:v>
                </c:pt>
                <c:pt idx="558">
                  <c:v>8.6934417895271981E-2</c:v>
                </c:pt>
                <c:pt idx="559">
                  <c:v>8.7103880698186753E-2</c:v>
                </c:pt>
                <c:pt idx="560">
                  <c:v>8.7273343501101511E-2</c:v>
                </c:pt>
                <c:pt idx="561">
                  <c:v>8.7442806304016268E-2</c:v>
                </c:pt>
                <c:pt idx="562">
                  <c:v>8.7612269106931026E-2</c:v>
                </c:pt>
                <c:pt idx="563">
                  <c:v>8.7781731909845784E-2</c:v>
                </c:pt>
                <c:pt idx="564">
                  <c:v>8.7951194712760555E-2</c:v>
                </c:pt>
                <c:pt idx="565">
                  <c:v>8.8120657515675313E-2</c:v>
                </c:pt>
                <c:pt idx="566">
                  <c:v>8.8290120318590071E-2</c:v>
                </c:pt>
                <c:pt idx="567">
                  <c:v>8.8459583121504828E-2</c:v>
                </c:pt>
                <c:pt idx="568">
                  <c:v>8.8629045924419586E-2</c:v>
                </c:pt>
                <c:pt idx="569">
                  <c:v>8.8798508727334344E-2</c:v>
                </c:pt>
                <c:pt idx="570">
                  <c:v>8.8967971530249115E-2</c:v>
                </c:pt>
                <c:pt idx="571">
                  <c:v>8.9137434333163873E-2</c:v>
                </c:pt>
                <c:pt idx="572">
                  <c:v>8.9306897136078631E-2</c:v>
                </c:pt>
                <c:pt idx="573">
                  <c:v>8.9476359938993388E-2</c:v>
                </c:pt>
                <c:pt idx="574">
                  <c:v>8.9645822741908146E-2</c:v>
                </c:pt>
                <c:pt idx="575">
                  <c:v>8.9815285544822918E-2</c:v>
                </c:pt>
                <c:pt idx="576">
                  <c:v>8.9984748347737675E-2</c:v>
                </c:pt>
                <c:pt idx="577">
                  <c:v>9.0154211150652433E-2</c:v>
                </c:pt>
                <c:pt idx="578">
                  <c:v>9.0323673953567191E-2</c:v>
                </c:pt>
                <c:pt idx="579">
                  <c:v>9.0493136756481948E-2</c:v>
                </c:pt>
                <c:pt idx="580">
                  <c:v>9.0493136756481948E-2</c:v>
                </c:pt>
                <c:pt idx="581">
                  <c:v>9.0662599559396706E-2</c:v>
                </c:pt>
                <c:pt idx="582">
                  <c:v>9.0832062362311478E-2</c:v>
                </c:pt>
                <c:pt idx="583">
                  <c:v>9.1001525165226235E-2</c:v>
                </c:pt>
                <c:pt idx="584">
                  <c:v>9.1170987968140993E-2</c:v>
                </c:pt>
                <c:pt idx="585">
                  <c:v>9.1340450771055751E-2</c:v>
                </c:pt>
                <c:pt idx="586">
                  <c:v>9.1340450771055751E-2</c:v>
                </c:pt>
                <c:pt idx="587">
                  <c:v>9.1509913573970508E-2</c:v>
                </c:pt>
                <c:pt idx="588">
                  <c:v>9.167937637688528E-2</c:v>
                </c:pt>
                <c:pt idx="589">
                  <c:v>9.1848839179800038E-2</c:v>
                </c:pt>
                <c:pt idx="590">
                  <c:v>9.2018301982714795E-2</c:v>
                </c:pt>
                <c:pt idx="591">
                  <c:v>9.2187764785629553E-2</c:v>
                </c:pt>
                <c:pt idx="592">
                  <c:v>9.2357227588544311E-2</c:v>
                </c:pt>
                <c:pt idx="593">
                  <c:v>9.2526690391459068E-2</c:v>
                </c:pt>
                <c:pt idx="594">
                  <c:v>9.269615319437384E-2</c:v>
                </c:pt>
                <c:pt idx="595">
                  <c:v>9.2865615997288598E-2</c:v>
                </c:pt>
                <c:pt idx="596">
                  <c:v>9.3035078800203355E-2</c:v>
                </c:pt>
                <c:pt idx="597">
                  <c:v>9.3204541603118113E-2</c:v>
                </c:pt>
                <c:pt idx="598">
                  <c:v>9.3374004406032871E-2</c:v>
                </c:pt>
                <c:pt idx="599">
                  <c:v>9.3543467208947642E-2</c:v>
                </c:pt>
                <c:pt idx="600">
                  <c:v>9.37129300118624E-2</c:v>
                </c:pt>
                <c:pt idx="601">
                  <c:v>9.3882392814777157E-2</c:v>
                </c:pt>
                <c:pt idx="602">
                  <c:v>9.4051855617691915E-2</c:v>
                </c:pt>
                <c:pt idx="603">
                  <c:v>9.4221318420606673E-2</c:v>
                </c:pt>
                <c:pt idx="604">
                  <c:v>9.4390781223521431E-2</c:v>
                </c:pt>
                <c:pt idx="605">
                  <c:v>9.4560244026436202E-2</c:v>
                </c:pt>
                <c:pt idx="606">
                  <c:v>9.472970682935096E-2</c:v>
                </c:pt>
                <c:pt idx="607">
                  <c:v>9.4899169632265717E-2</c:v>
                </c:pt>
                <c:pt idx="608">
                  <c:v>9.5068632435180475E-2</c:v>
                </c:pt>
                <c:pt idx="609">
                  <c:v>9.5238095238095233E-2</c:v>
                </c:pt>
                <c:pt idx="610">
                  <c:v>9.5407558041010004E-2</c:v>
                </c:pt>
                <c:pt idx="611">
                  <c:v>9.5577020843924762E-2</c:v>
                </c:pt>
                <c:pt idx="612">
                  <c:v>9.574648364683952E-2</c:v>
                </c:pt>
                <c:pt idx="613">
                  <c:v>9.5915946449754277E-2</c:v>
                </c:pt>
                <c:pt idx="614">
                  <c:v>9.6085409252669035E-2</c:v>
                </c:pt>
                <c:pt idx="615">
                  <c:v>9.6254872055583793E-2</c:v>
                </c:pt>
                <c:pt idx="616">
                  <c:v>9.6424334858498564E-2</c:v>
                </c:pt>
                <c:pt idx="617">
                  <c:v>9.6593797661413322E-2</c:v>
                </c:pt>
                <c:pt idx="618">
                  <c:v>9.676326046432808E-2</c:v>
                </c:pt>
                <c:pt idx="619">
                  <c:v>9.676326046432808E-2</c:v>
                </c:pt>
                <c:pt idx="620">
                  <c:v>9.6932723267242837E-2</c:v>
                </c:pt>
                <c:pt idx="621">
                  <c:v>9.7102186070157595E-2</c:v>
                </c:pt>
                <c:pt idx="622">
                  <c:v>9.7271648873072367E-2</c:v>
                </c:pt>
                <c:pt idx="623">
                  <c:v>9.7441111675987124E-2</c:v>
                </c:pt>
                <c:pt idx="624">
                  <c:v>9.7610574478901882E-2</c:v>
                </c:pt>
                <c:pt idx="625">
                  <c:v>9.778003728181664E-2</c:v>
                </c:pt>
                <c:pt idx="626">
                  <c:v>9.7949500084731397E-2</c:v>
                </c:pt>
                <c:pt idx="627">
                  <c:v>9.8118962887646155E-2</c:v>
                </c:pt>
                <c:pt idx="628">
                  <c:v>9.8288425690560927E-2</c:v>
                </c:pt>
                <c:pt idx="629">
                  <c:v>9.8457888493475684E-2</c:v>
                </c:pt>
                <c:pt idx="630">
                  <c:v>9.8627351296390442E-2</c:v>
                </c:pt>
                <c:pt idx="631">
                  <c:v>9.87968140993052E-2</c:v>
                </c:pt>
                <c:pt idx="632">
                  <c:v>9.8966276902219957E-2</c:v>
                </c:pt>
                <c:pt idx="633">
                  <c:v>9.9135739705134729E-2</c:v>
                </c:pt>
                <c:pt idx="634">
                  <c:v>9.9305202508049487E-2</c:v>
                </c:pt>
                <c:pt idx="635">
                  <c:v>9.9474665310964244E-2</c:v>
                </c:pt>
                <c:pt idx="636">
                  <c:v>9.9644128113879002E-2</c:v>
                </c:pt>
                <c:pt idx="637">
                  <c:v>9.981359091679376E-2</c:v>
                </c:pt>
                <c:pt idx="638">
                  <c:v>9.9983053719708517E-2</c:v>
                </c:pt>
                <c:pt idx="639">
                  <c:v>0.10015251652262329</c:v>
                </c:pt>
                <c:pt idx="640">
                  <c:v>0.10032197932553805</c:v>
                </c:pt>
                <c:pt idx="641">
                  <c:v>0.1004914421284528</c:v>
                </c:pt>
                <c:pt idx="642">
                  <c:v>0.10066090493136756</c:v>
                </c:pt>
                <c:pt idx="643">
                  <c:v>0.10083036773428232</c:v>
                </c:pt>
                <c:pt idx="644">
                  <c:v>0.10099983053719709</c:v>
                </c:pt>
                <c:pt idx="645">
                  <c:v>0.10116929334011185</c:v>
                </c:pt>
                <c:pt idx="646">
                  <c:v>0.10133875614302661</c:v>
                </c:pt>
                <c:pt idx="647">
                  <c:v>0.10133875614302661</c:v>
                </c:pt>
                <c:pt idx="648">
                  <c:v>0.10150821894594136</c:v>
                </c:pt>
                <c:pt idx="649">
                  <c:v>0.10167768174885612</c:v>
                </c:pt>
                <c:pt idx="650">
                  <c:v>0.10184714455177088</c:v>
                </c:pt>
                <c:pt idx="651">
                  <c:v>0.10201660735468565</c:v>
                </c:pt>
                <c:pt idx="652">
                  <c:v>0.10218607015760041</c:v>
                </c:pt>
                <c:pt idx="653">
                  <c:v>0.10235553296051517</c:v>
                </c:pt>
                <c:pt idx="654">
                  <c:v>0.10252499576342992</c:v>
                </c:pt>
                <c:pt idx="655">
                  <c:v>0.10269445856634468</c:v>
                </c:pt>
                <c:pt idx="656">
                  <c:v>0.10286392136925945</c:v>
                </c:pt>
                <c:pt idx="657">
                  <c:v>0.10303338417217421</c:v>
                </c:pt>
                <c:pt idx="658">
                  <c:v>0.10320284697508897</c:v>
                </c:pt>
                <c:pt idx="659">
                  <c:v>0.10337230977800373</c:v>
                </c:pt>
                <c:pt idx="660">
                  <c:v>0.10354177258091848</c:v>
                </c:pt>
                <c:pt idx="661">
                  <c:v>0.10371123538383324</c:v>
                </c:pt>
                <c:pt idx="662">
                  <c:v>0.10371123538383324</c:v>
                </c:pt>
                <c:pt idx="663">
                  <c:v>0.10388069818674801</c:v>
                </c:pt>
                <c:pt idx="664">
                  <c:v>0.10388069818674801</c:v>
                </c:pt>
                <c:pt idx="665">
                  <c:v>0.10405016098966277</c:v>
                </c:pt>
                <c:pt idx="666">
                  <c:v>0.10421962379257753</c:v>
                </c:pt>
                <c:pt idx="667">
                  <c:v>0.10438908659549229</c:v>
                </c:pt>
                <c:pt idx="668">
                  <c:v>0.10455854939840704</c:v>
                </c:pt>
                <c:pt idx="669">
                  <c:v>0.10472801220132182</c:v>
                </c:pt>
                <c:pt idx="670">
                  <c:v>0.10489747500423657</c:v>
                </c:pt>
                <c:pt idx="671">
                  <c:v>0.10506693780715133</c:v>
                </c:pt>
                <c:pt idx="672">
                  <c:v>0.10523640061006609</c:v>
                </c:pt>
                <c:pt idx="673">
                  <c:v>0.10540586341298085</c:v>
                </c:pt>
                <c:pt idx="674">
                  <c:v>0.1055753262158956</c:v>
                </c:pt>
                <c:pt idx="675">
                  <c:v>0.10574478901881038</c:v>
                </c:pt>
                <c:pt idx="676">
                  <c:v>0.10591425182172513</c:v>
                </c:pt>
                <c:pt idx="677">
                  <c:v>0.10608371462463989</c:v>
                </c:pt>
                <c:pt idx="678">
                  <c:v>0.10625317742755465</c:v>
                </c:pt>
                <c:pt idx="679">
                  <c:v>0.10642264023046941</c:v>
                </c:pt>
                <c:pt idx="680">
                  <c:v>0.10659210303338418</c:v>
                </c:pt>
                <c:pt idx="681">
                  <c:v>0.10676156583629894</c:v>
                </c:pt>
                <c:pt idx="682">
                  <c:v>0.10693102863921369</c:v>
                </c:pt>
                <c:pt idx="683">
                  <c:v>0.10693102863921369</c:v>
                </c:pt>
                <c:pt idx="684">
                  <c:v>0.10710049144212845</c:v>
                </c:pt>
                <c:pt idx="685">
                  <c:v>0.10726995424504321</c:v>
                </c:pt>
                <c:pt idx="686">
                  <c:v>0.10743941704795797</c:v>
                </c:pt>
                <c:pt idx="687">
                  <c:v>0.10760887985087274</c:v>
                </c:pt>
                <c:pt idx="688">
                  <c:v>0.1077783426537875</c:v>
                </c:pt>
                <c:pt idx="689">
                  <c:v>0.10794780545670225</c:v>
                </c:pt>
                <c:pt idx="690">
                  <c:v>0.10811726825961701</c:v>
                </c:pt>
                <c:pt idx="691">
                  <c:v>0.10828673106253177</c:v>
                </c:pt>
                <c:pt idx="692">
                  <c:v>0.10845619386544654</c:v>
                </c:pt>
                <c:pt idx="693">
                  <c:v>0.1086256566683613</c:v>
                </c:pt>
                <c:pt idx="694">
                  <c:v>0.10879511947127606</c:v>
                </c:pt>
                <c:pt idx="695">
                  <c:v>0.10896458227419081</c:v>
                </c:pt>
                <c:pt idx="696">
                  <c:v>0.10913404507710557</c:v>
                </c:pt>
                <c:pt idx="697">
                  <c:v>0.10930350788002034</c:v>
                </c:pt>
                <c:pt idx="698">
                  <c:v>0.1094729706829351</c:v>
                </c:pt>
                <c:pt idx="699">
                  <c:v>0.10964243348584986</c:v>
                </c:pt>
                <c:pt idx="700">
                  <c:v>0.10981189628876462</c:v>
                </c:pt>
                <c:pt idx="701">
                  <c:v>0.10998135909167937</c:v>
                </c:pt>
                <c:pt idx="702">
                  <c:v>0.11015082189459413</c:v>
                </c:pt>
                <c:pt idx="703">
                  <c:v>0.1103202846975089</c:v>
                </c:pt>
                <c:pt idx="704">
                  <c:v>0.11048974750042366</c:v>
                </c:pt>
                <c:pt idx="705">
                  <c:v>0.11065921030333842</c:v>
                </c:pt>
                <c:pt idx="706">
                  <c:v>0.11082867310625318</c:v>
                </c:pt>
                <c:pt idx="707">
                  <c:v>0.11099813590916793</c:v>
                </c:pt>
                <c:pt idx="708">
                  <c:v>0.1111675987120827</c:v>
                </c:pt>
                <c:pt idx="709">
                  <c:v>0.11133706151499746</c:v>
                </c:pt>
                <c:pt idx="710">
                  <c:v>0.11150652431791222</c:v>
                </c:pt>
                <c:pt idx="711">
                  <c:v>0.11167598712082698</c:v>
                </c:pt>
                <c:pt idx="712">
                  <c:v>0.11184544992374174</c:v>
                </c:pt>
                <c:pt idx="713">
                  <c:v>0.11201491272665649</c:v>
                </c:pt>
                <c:pt idx="714">
                  <c:v>0.11218437552957126</c:v>
                </c:pt>
                <c:pt idx="715">
                  <c:v>0.11235383833248602</c:v>
                </c:pt>
                <c:pt idx="716">
                  <c:v>0.11252330113540078</c:v>
                </c:pt>
                <c:pt idx="717">
                  <c:v>0.11269276393831554</c:v>
                </c:pt>
                <c:pt idx="718">
                  <c:v>0.1128622267412303</c:v>
                </c:pt>
                <c:pt idx="719">
                  <c:v>0.11303168954414507</c:v>
                </c:pt>
                <c:pt idx="720">
                  <c:v>0.11320115234705982</c:v>
                </c:pt>
                <c:pt idx="721">
                  <c:v>0.11337061514997458</c:v>
                </c:pt>
                <c:pt idx="722">
                  <c:v>0.11354007795288934</c:v>
                </c:pt>
                <c:pt idx="723">
                  <c:v>0.1137095407558041</c:v>
                </c:pt>
                <c:pt idx="724">
                  <c:v>0.11387900355871886</c:v>
                </c:pt>
                <c:pt idx="725">
                  <c:v>0.11404846636163363</c:v>
                </c:pt>
                <c:pt idx="726">
                  <c:v>0.11421792916454838</c:v>
                </c:pt>
                <c:pt idx="727">
                  <c:v>0.11438739196746314</c:v>
                </c:pt>
                <c:pt idx="728">
                  <c:v>0.1145568547703779</c:v>
                </c:pt>
                <c:pt idx="729">
                  <c:v>0.11472631757329266</c:v>
                </c:pt>
                <c:pt idx="730">
                  <c:v>0.11489578037620743</c:v>
                </c:pt>
                <c:pt idx="731">
                  <c:v>0.11506524317912219</c:v>
                </c:pt>
                <c:pt idx="732">
                  <c:v>0.11523470598203694</c:v>
                </c:pt>
                <c:pt idx="733">
                  <c:v>0.1154041687849517</c:v>
                </c:pt>
                <c:pt idx="734">
                  <c:v>0.11557363158786646</c:v>
                </c:pt>
                <c:pt idx="735">
                  <c:v>0.11574309439078122</c:v>
                </c:pt>
                <c:pt idx="736">
                  <c:v>0.11591255719369599</c:v>
                </c:pt>
                <c:pt idx="737">
                  <c:v>0.11608201999661075</c:v>
                </c:pt>
                <c:pt idx="738">
                  <c:v>0.1162514827995255</c:v>
                </c:pt>
                <c:pt idx="739">
                  <c:v>0.11642094560244026</c:v>
                </c:pt>
                <c:pt idx="740">
                  <c:v>0.11659040840535502</c:v>
                </c:pt>
                <c:pt idx="741">
                  <c:v>0.11675987120826979</c:v>
                </c:pt>
                <c:pt idx="742">
                  <c:v>0.11692933401118455</c:v>
                </c:pt>
                <c:pt idx="743">
                  <c:v>0.11709879681409931</c:v>
                </c:pt>
                <c:pt idx="744">
                  <c:v>0.11726825961701406</c:v>
                </c:pt>
                <c:pt idx="745">
                  <c:v>0.11743772241992882</c:v>
                </c:pt>
                <c:pt idx="746">
                  <c:v>0.11760718522284358</c:v>
                </c:pt>
                <c:pt idx="747">
                  <c:v>0.11777664802575835</c:v>
                </c:pt>
                <c:pt idx="748">
                  <c:v>0.11777664802575835</c:v>
                </c:pt>
                <c:pt idx="749">
                  <c:v>0.11794611082867311</c:v>
                </c:pt>
                <c:pt idx="750">
                  <c:v>0.11811557363158787</c:v>
                </c:pt>
                <c:pt idx="751">
                  <c:v>0.11828503643450262</c:v>
                </c:pt>
                <c:pt idx="752">
                  <c:v>0.11845449923741738</c:v>
                </c:pt>
                <c:pt idx="753">
                  <c:v>0.11862396204033215</c:v>
                </c:pt>
                <c:pt idx="754">
                  <c:v>0.11879342484324691</c:v>
                </c:pt>
                <c:pt idx="755">
                  <c:v>0.11896288764616167</c:v>
                </c:pt>
                <c:pt idx="756">
                  <c:v>0.11913235044907643</c:v>
                </c:pt>
                <c:pt idx="757">
                  <c:v>0.11930181325199118</c:v>
                </c:pt>
                <c:pt idx="758">
                  <c:v>0.11947127605490594</c:v>
                </c:pt>
                <c:pt idx="759">
                  <c:v>0.11964073885782071</c:v>
                </c:pt>
                <c:pt idx="760">
                  <c:v>0.11981020166073547</c:v>
                </c:pt>
                <c:pt idx="761">
                  <c:v>0.11997966446365023</c:v>
                </c:pt>
                <c:pt idx="762">
                  <c:v>0.12014912726656499</c:v>
                </c:pt>
                <c:pt idx="763">
                  <c:v>0.12031859006947974</c:v>
                </c:pt>
                <c:pt idx="764">
                  <c:v>0.12048805287239452</c:v>
                </c:pt>
                <c:pt idx="765">
                  <c:v>0.12065751567530927</c:v>
                </c:pt>
                <c:pt idx="766">
                  <c:v>0.12082697847822403</c:v>
                </c:pt>
                <c:pt idx="767">
                  <c:v>0.12099644128113879</c:v>
                </c:pt>
                <c:pt idx="768">
                  <c:v>0.12116590408405355</c:v>
                </c:pt>
                <c:pt idx="769">
                  <c:v>0.1213353668869683</c:v>
                </c:pt>
                <c:pt idx="770">
                  <c:v>0.12150482968988308</c:v>
                </c:pt>
                <c:pt idx="771">
                  <c:v>0.12167429249279783</c:v>
                </c:pt>
                <c:pt idx="772">
                  <c:v>0.12184375529571259</c:v>
                </c:pt>
                <c:pt idx="773">
                  <c:v>0.12201321809862735</c:v>
                </c:pt>
                <c:pt idx="774">
                  <c:v>0.12201321809862735</c:v>
                </c:pt>
                <c:pt idx="775">
                  <c:v>0.12218268090154211</c:v>
                </c:pt>
                <c:pt idx="776">
                  <c:v>0.12235214370445688</c:v>
                </c:pt>
                <c:pt idx="777">
                  <c:v>0.12252160650737164</c:v>
                </c:pt>
                <c:pt idx="778">
                  <c:v>0.12269106931028639</c:v>
                </c:pt>
                <c:pt idx="779">
                  <c:v>0.12286053211320115</c:v>
                </c:pt>
                <c:pt idx="780">
                  <c:v>0.12302999491611591</c:v>
                </c:pt>
                <c:pt idx="781">
                  <c:v>0.12319945771903067</c:v>
                </c:pt>
                <c:pt idx="782">
                  <c:v>0.12319945771903067</c:v>
                </c:pt>
                <c:pt idx="783">
                  <c:v>0.12336892052194544</c:v>
                </c:pt>
                <c:pt idx="784">
                  <c:v>0.1235383833248602</c:v>
                </c:pt>
                <c:pt idx="785">
                  <c:v>0.12370784612777495</c:v>
                </c:pt>
                <c:pt idx="786">
                  <c:v>0.12387730893068971</c:v>
                </c:pt>
                <c:pt idx="787">
                  <c:v>0.12404677173360447</c:v>
                </c:pt>
                <c:pt idx="788">
                  <c:v>0.12404677173360447</c:v>
                </c:pt>
                <c:pt idx="789">
                  <c:v>0.12421623453651924</c:v>
                </c:pt>
                <c:pt idx="790">
                  <c:v>0.124385697339434</c:v>
                </c:pt>
                <c:pt idx="791">
                  <c:v>0.12455516014234876</c:v>
                </c:pt>
                <c:pt idx="792">
                  <c:v>0.12472462294526351</c:v>
                </c:pt>
                <c:pt idx="793">
                  <c:v>0.12489408574817827</c:v>
                </c:pt>
                <c:pt idx="794">
                  <c:v>0.12506354855109303</c:v>
                </c:pt>
                <c:pt idx="795">
                  <c:v>0.1252330113540078</c:v>
                </c:pt>
                <c:pt idx="796">
                  <c:v>0.12540247415692254</c:v>
                </c:pt>
                <c:pt idx="797">
                  <c:v>0.12557193695983732</c:v>
                </c:pt>
                <c:pt idx="798">
                  <c:v>0.12574139976275209</c:v>
                </c:pt>
                <c:pt idx="799">
                  <c:v>0.12591086256566683</c:v>
                </c:pt>
                <c:pt idx="800">
                  <c:v>0.12591086256566683</c:v>
                </c:pt>
                <c:pt idx="801">
                  <c:v>0.1260803253685816</c:v>
                </c:pt>
                <c:pt idx="802">
                  <c:v>0.12624978817149635</c:v>
                </c:pt>
                <c:pt idx="803">
                  <c:v>0.12641925097441112</c:v>
                </c:pt>
                <c:pt idx="804">
                  <c:v>0.12658871377732589</c:v>
                </c:pt>
                <c:pt idx="805">
                  <c:v>0.12675817658024063</c:v>
                </c:pt>
                <c:pt idx="806">
                  <c:v>0.12692763938315541</c:v>
                </c:pt>
                <c:pt idx="807">
                  <c:v>0.12709710218607015</c:v>
                </c:pt>
                <c:pt idx="808">
                  <c:v>0.12726656498898492</c:v>
                </c:pt>
                <c:pt idx="809">
                  <c:v>0.12743602779189966</c:v>
                </c:pt>
                <c:pt idx="810">
                  <c:v>0.12760549059481444</c:v>
                </c:pt>
                <c:pt idx="811">
                  <c:v>0.12777495339772921</c:v>
                </c:pt>
                <c:pt idx="812">
                  <c:v>0.12794441620064395</c:v>
                </c:pt>
                <c:pt idx="813">
                  <c:v>0.12811387900355872</c:v>
                </c:pt>
                <c:pt idx="814">
                  <c:v>0.12828334180647347</c:v>
                </c:pt>
                <c:pt idx="815">
                  <c:v>0.12845280460938824</c:v>
                </c:pt>
                <c:pt idx="816">
                  <c:v>0.12862226741230301</c:v>
                </c:pt>
                <c:pt idx="817">
                  <c:v>0.12879173021521775</c:v>
                </c:pt>
                <c:pt idx="818">
                  <c:v>0.12896119301813253</c:v>
                </c:pt>
                <c:pt idx="819">
                  <c:v>0.12913065582104727</c:v>
                </c:pt>
                <c:pt idx="820">
                  <c:v>0.12930011862396204</c:v>
                </c:pt>
                <c:pt idx="821">
                  <c:v>0.12946958142687681</c:v>
                </c:pt>
                <c:pt idx="822">
                  <c:v>0.12963904422979156</c:v>
                </c:pt>
                <c:pt idx="823">
                  <c:v>0.12980850703270633</c:v>
                </c:pt>
                <c:pt idx="824">
                  <c:v>0.12997796983562107</c:v>
                </c:pt>
                <c:pt idx="825">
                  <c:v>0.12997796983562107</c:v>
                </c:pt>
                <c:pt idx="826">
                  <c:v>0.13014743263853584</c:v>
                </c:pt>
                <c:pt idx="827">
                  <c:v>0.13031689544145061</c:v>
                </c:pt>
                <c:pt idx="828">
                  <c:v>0.13048635824436536</c:v>
                </c:pt>
                <c:pt idx="829">
                  <c:v>0.13065582104728013</c:v>
                </c:pt>
                <c:pt idx="830">
                  <c:v>0.13082528385019487</c:v>
                </c:pt>
                <c:pt idx="831">
                  <c:v>0.13099474665310964</c:v>
                </c:pt>
                <c:pt idx="832">
                  <c:v>0.13116420945602442</c:v>
                </c:pt>
                <c:pt idx="833">
                  <c:v>0.13133367225893916</c:v>
                </c:pt>
                <c:pt idx="834">
                  <c:v>0.13150313506185393</c:v>
                </c:pt>
                <c:pt idx="835">
                  <c:v>0.13167259786476868</c:v>
                </c:pt>
                <c:pt idx="836">
                  <c:v>0.13184206066768345</c:v>
                </c:pt>
                <c:pt idx="837">
                  <c:v>0.13201152347059819</c:v>
                </c:pt>
                <c:pt idx="838">
                  <c:v>0.13218098627351296</c:v>
                </c:pt>
                <c:pt idx="839">
                  <c:v>0.13235044907642773</c:v>
                </c:pt>
                <c:pt idx="840">
                  <c:v>0.13251991187934248</c:v>
                </c:pt>
                <c:pt idx="841">
                  <c:v>0.13268937468225725</c:v>
                </c:pt>
                <c:pt idx="842">
                  <c:v>0.13285883748517199</c:v>
                </c:pt>
                <c:pt idx="843">
                  <c:v>0.13302830028808676</c:v>
                </c:pt>
                <c:pt idx="844">
                  <c:v>0.13319776309100154</c:v>
                </c:pt>
                <c:pt idx="845">
                  <c:v>0.13336722589391628</c:v>
                </c:pt>
                <c:pt idx="846">
                  <c:v>0.13353668869683105</c:v>
                </c:pt>
                <c:pt idx="847">
                  <c:v>0.1337061514997458</c:v>
                </c:pt>
                <c:pt idx="848">
                  <c:v>0.13387561430266057</c:v>
                </c:pt>
                <c:pt idx="849">
                  <c:v>0.13404507710557534</c:v>
                </c:pt>
                <c:pt idx="850">
                  <c:v>0.13421453990849008</c:v>
                </c:pt>
                <c:pt idx="851">
                  <c:v>0.13438400271140485</c:v>
                </c:pt>
                <c:pt idx="852">
                  <c:v>0.1345534655143196</c:v>
                </c:pt>
                <c:pt idx="853">
                  <c:v>0.13472292831723437</c:v>
                </c:pt>
                <c:pt idx="854">
                  <c:v>0.13489239112014914</c:v>
                </c:pt>
                <c:pt idx="855">
                  <c:v>0.13506185392306388</c:v>
                </c:pt>
                <c:pt idx="856">
                  <c:v>0.13523131672597866</c:v>
                </c:pt>
                <c:pt idx="857">
                  <c:v>0.1354007795288934</c:v>
                </c:pt>
                <c:pt idx="858">
                  <c:v>0.13557024233180817</c:v>
                </c:pt>
                <c:pt idx="859">
                  <c:v>0.13573970513472292</c:v>
                </c:pt>
                <c:pt idx="860">
                  <c:v>0.13590916793763769</c:v>
                </c:pt>
                <c:pt idx="861">
                  <c:v>0.13607863074055246</c:v>
                </c:pt>
                <c:pt idx="862">
                  <c:v>0.1362480935434672</c:v>
                </c:pt>
                <c:pt idx="863">
                  <c:v>0.13641755634638197</c:v>
                </c:pt>
                <c:pt idx="864">
                  <c:v>0.13658701914929672</c:v>
                </c:pt>
                <c:pt idx="865">
                  <c:v>0.13675648195221149</c:v>
                </c:pt>
                <c:pt idx="866">
                  <c:v>0.13692594475512626</c:v>
                </c:pt>
                <c:pt idx="867">
                  <c:v>0.137095407558041</c:v>
                </c:pt>
                <c:pt idx="868">
                  <c:v>0.13726487036095578</c:v>
                </c:pt>
                <c:pt idx="869">
                  <c:v>0.13743433316387052</c:v>
                </c:pt>
                <c:pt idx="870">
                  <c:v>0.13760379596678529</c:v>
                </c:pt>
                <c:pt idx="871">
                  <c:v>0.13777325876970006</c:v>
                </c:pt>
                <c:pt idx="872">
                  <c:v>0.13794272157261481</c:v>
                </c:pt>
                <c:pt idx="873">
                  <c:v>0.13811218437552958</c:v>
                </c:pt>
                <c:pt idx="874">
                  <c:v>0.13828164717844432</c:v>
                </c:pt>
                <c:pt idx="875">
                  <c:v>0.13845110998135909</c:v>
                </c:pt>
                <c:pt idx="876">
                  <c:v>0.13862057278427387</c:v>
                </c:pt>
                <c:pt idx="877">
                  <c:v>0.13879003558718861</c:v>
                </c:pt>
                <c:pt idx="878">
                  <c:v>0.13895949839010338</c:v>
                </c:pt>
                <c:pt idx="879">
                  <c:v>0.13895949839010338</c:v>
                </c:pt>
                <c:pt idx="880">
                  <c:v>0.13912896119301812</c:v>
                </c:pt>
                <c:pt idx="881">
                  <c:v>0.1392984239959329</c:v>
                </c:pt>
                <c:pt idx="882">
                  <c:v>0.13946788679884764</c:v>
                </c:pt>
                <c:pt idx="883">
                  <c:v>0.13963734960176241</c:v>
                </c:pt>
                <c:pt idx="884">
                  <c:v>0.13980681240467718</c:v>
                </c:pt>
                <c:pt idx="885">
                  <c:v>0.13997627520759193</c:v>
                </c:pt>
                <c:pt idx="886">
                  <c:v>0.1401457380105067</c:v>
                </c:pt>
                <c:pt idx="887">
                  <c:v>0.14031520081342144</c:v>
                </c:pt>
                <c:pt idx="888">
                  <c:v>0.14048466361633621</c:v>
                </c:pt>
                <c:pt idx="889">
                  <c:v>0.14065412641925099</c:v>
                </c:pt>
                <c:pt idx="890">
                  <c:v>0.14082358922216573</c:v>
                </c:pt>
                <c:pt idx="891">
                  <c:v>0.1409930520250805</c:v>
                </c:pt>
                <c:pt idx="892">
                  <c:v>0.14116251482799524</c:v>
                </c:pt>
                <c:pt idx="893">
                  <c:v>0.14133197763091002</c:v>
                </c:pt>
                <c:pt idx="894">
                  <c:v>0.14150144043382479</c:v>
                </c:pt>
                <c:pt idx="895">
                  <c:v>0.14167090323673953</c:v>
                </c:pt>
                <c:pt idx="896">
                  <c:v>0.14167090323673953</c:v>
                </c:pt>
                <c:pt idx="897">
                  <c:v>0.1418403660396543</c:v>
                </c:pt>
                <c:pt idx="898">
                  <c:v>0.14200982884256905</c:v>
                </c:pt>
                <c:pt idx="899">
                  <c:v>0.14217929164548382</c:v>
                </c:pt>
                <c:pt idx="900">
                  <c:v>0.14234875444839859</c:v>
                </c:pt>
                <c:pt idx="901">
                  <c:v>0.14251821725131333</c:v>
                </c:pt>
                <c:pt idx="902">
                  <c:v>0.14268768005422811</c:v>
                </c:pt>
                <c:pt idx="903">
                  <c:v>0.14285714285714285</c:v>
                </c:pt>
                <c:pt idx="904">
                  <c:v>0.14302660566005762</c:v>
                </c:pt>
                <c:pt idx="905">
                  <c:v>0.14319606846297236</c:v>
                </c:pt>
                <c:pt idx="906">
                  <c:v>0.14336553126588714</c:v>
                </c:pt>
                <c:pt idx="907">
                  <c:v>0.14353499406880191</c:v>
                </c:pt>
                <c:pt idx="908">
                  <c:v>0.14370445687171665</c:v>
                </c:pt>
                <c:pt idx="909">
                  <c:v>0.14387391967463142</c:v>
                </c:pt>
                <c:pt idx="910">
                  <c:v>0.14404338247754617</c:v>
                </c:pt>
                <c:pt idx="911">
                  <c:v>0.14421284528046094</c:v>
                </c:pt>
                <c:pt idx="912">
                  <c:v>0.14438230808337571</c:v>
                </c:pt>
                <c:pt idx="913">
                  <c:v>0.14438230808337571</c:v>
                </c:pt>
                <c:pt idx="914">
                  <c:v>0.14455177088629045</c:v>
                </c:pt>
                <c:pt idx="915">
                  <c:v>0.14472123368920523</c:v>
                </c:pt>
                <c:pt idx="916">
                  <c:v>0.14489069649211997</c:v>
                </c:pt>
                <c:pt idx="917">
                  <c:v>0.14506015929503474</c:v>
                </c:pt>
                <c:pt idx="918">
                  <c:v>0.14522962209794951</c:v>
                </c:pt>
                <c:pt idx="919">
                  <c:v>0.14539908490086426</c:v>
                </c:pt>
                <c:pt idx="920">
                  <c:v>0.14556854770377903</c:v>
                </c:pt>
                <c:pt idx="921">
                  <c:v>0.14573801050669377</c:v>
                </c:pt>
                <c:pt idx="922">
                  <c:v>0.14590747330960854</c:v>
                </c:pt>
                <c:pt idx="923">
                  <c:v>0.14607693611252331</c:v>
                </c:pt>
                <c:pt idx="924">
                  <c:v>0.14624639891543806</c:v>
                </c:pt>
                <c:pt idx="925">
                  <c:v>0.14641586171835283</c:v>
                </c:pt>
                <c:pt idx="926">
                  <c:v>0.14658532452126757</c:v>
                </c:pt>
                <c:pt idx="927">
                  <c:v>0.14675478732418235</c:v>
                </c:pt>
                <c:pt idx="928">
                  <c:v>0.14692425012709709</c:v>
                </c:pt>
                <c:pt idx="929">
                  <c:v>0.14709371293001186</c:v>
                </c:pt>
                <c:pt idx="930">
                  <c:v>0.14726317573292663</c:v>
                </c:pt>
                <c:pt idx="931">
                  <c:v>0.14743263853584138</c:v>
                </c:pt>
                <c:pt idx="932">
                  <c:v>0.14760210133875615</c:v>
                </c:pt>
                <c:pt idx="933">
                  <c:v>0.14777156414167089</c:v>
                </c:pt>
                <c:pt idx="934">
                  <c:v>0.14794102694458566</c:v>
                </c:pt>
                <c:pt idx="935">
                  <c:v>0.14794102694458566</c:v>
                </c:pt>
                <c:pt idx="936">
                  <c:v>0.14811048974750043</c:v>
                </c:pt>
                <c:pt idx="937">
                  <c:v>0.14827995255041518</c:v>
                </c:pt>
                <c:pt idx="938">
                  <c:v>0.14844941535332995</c:v>
                </c:pt>
                <c:pt idx="939">
                  <c:v>0.14861887815624469</c:v>
                </c:pt>
                <c:pt idx="940">
                  <c:v>0.14878834095915947</c:v>
                </c:pt>
                <c:pt idx="941">
                  <c:v>0.14895780376207424</c:v>
                </c:pt>
                <c:pt idx="942">
                  <c:v>0.14912726656498898</c:v>
                </c:pt>
                <c:pt idx="943">
                  <c:v>0.14929672936790375</c:v>
                </c:pt>
                <c:pt idx="944">
                  <c:v>0.1494661921708185</c:v>
                </c:pt>
                <c:pt idx="945">
                  <c:v>0.14963565497373327</c:v>
                </c:pt>
                <c:pt idx="946">
                  <c:v>0.14980511777664804</c:v>
                </c:pt>
                <c:pt idx="947">
                  <c:v>0.14997458057956278</c:v>
                </c:pt>
                <c:pt idx="948">
                  <c:v>0.15014404338247755</c:v>
                </c:pt>
                <c:pt idx="949">
                  <c:v>0.1503135061853923</c:v>
                </c:pt>
                <c:pt idx="950">
                  <c:v>0.15048296898830707</c:v>
                </c:pt>
                <c:pt idx="951">
                  <c:v>0.15065243179122181</c:v>
                </c:pt>
                <c:pt idx="952">
                  <c:v>0.15082189459413659</c:v>
                </c:pt>
                <c:pt idx="953">
                  <c:v>0.15099135739705136</c:v>
                </c:pt>
                <c:pt idx="954">
                  <c:v>0.1511608201999661</c:v>
                </c:pt>
                <c:pt idx="955">
                  <c:v>0.15133028300288087</c:v>
                </c:pt>
                <c:pt idx="956">
                  <c:v>0.15149974580579562</c:v>
                </c:pt>
                <c:pt idx="957">
                  <c:v>0.15166920860871039</c:v>
                </c:pt>
                <c:pt idx="958">
                  <c:v>0.15183867141162516</c:v>
                </c:pt>
                <c:pt idx="959">
                  <c:v>0.1520081342145399</c:v>
                </c:pt>
                <c:pt idx="960">
                  <c:v>0.15217759701745467</c:v>
                </c:pt>
                <c:pt idx="961">
                  <c:v>0.15234705982036942</c:v>
                </c:pt>
                <c:pt idx="962">
                  <c:v>0.15251652262328419</c:v>
                </c:pt>
                <c:pt idx="963">
                  <c:v>0.15268598542619896</c:v>
                </c:pt>
                <c:pt idx="964">
                  <c:v>0.15285544822911371</c:v>
                </c:pt>
                <c:pt idx="965">
                  <c:v>0.15302491103202848</c:v>
                </c:pt>
                <c:pt idx="966">
                  <c:v>0.15319437383494322</c:v>
                </c:pt>
                <c:pt idx="967">
                  <c:v>0.15336383663785799</c:v>
                </c:pt>
                <c:pt idx="968">
                  <c:v>0.15353329944077276</c:v>
                </c:pt>
                <c:pt idx="969">
                  <c:v>0.15370276224368751</c:v>
                </c:pt>
                <c:pt idx="970">
                  <c:v>0.15387222504660228</c:v>
                </c:pt>
                <c:pt idx="971">
                  <c:v>0.15404168784951702</c:v>
                </c:pt>
                <c:pt idx="972">
                  <c:v>0.15421115065243179</c:v>
                </c:pt>
                <c:pt idx="973">
                  <c:v>0.15438061345534654</c:v>
                </c:pt>
                <c:pt idx="974">
                  <c:v>0.15455007625826131</c:v>
                </c:pt>
                <c:pt idx="975">
                  <c:v>0.15471953906117608</c:v>
                </c:pt>
                <c:pt idx="976">
                  <c:v>0.15488900186409083</c:v>
                </c:pt>
                <c:pt idx="977">
                  <c:v>0.1550584646670056</c:v>
                </c:pt>
                <c:pt idx="978">
                  <c:v>0.1550584646670056</c:v>
                </c:pt>
                <c:pt idx="979">
                  <c:v>0.15522792746992034</c:v>
                </c:pt>
                <c:pt idx="980">
                  <c:v>0.15522792746992034</c:v>
                </c:pt>
                <c:pt idx="981">
                  <c:v>0.15539739027283511</c:v>
                </c:pt>
                <c:pt idx="982">
                  <c:v>0.15556685307574988</c:v>
                </c:pt>
                <c:pt idx="983">
                  <c:v>0.15573631587866463</c:v>
                </c:pt>
                <c:pt idx="984">
                  <c:v>0.1559057786815794</c:v>
                </c:pt>
                <c:pt idx="985">
                  <c:v>0.15607524148449414</c:v>
                </c:pt>
                <c:pt idx="986">
                  <c:v>0.15624470428740891</c:v>
                </c:pt>
                <c:pt idx="987">
                  <c:v>0.15641416709032369</c:v>
                </c:pt>
                <c:pt idx="988">
                  <c:v>0.15658362989323843</c:v>
                </c:pt>
                <c:pt idx="989">
                  <c:v>0.1567530926961532</c:v>
                </c:pt>
                <c:pt idx="990">
                  <c:v>0.15692255549906794</c:v>
                </c:pt>
                <c:pt idx="991">
                  <c:v>0.15709201830198272</c:v>
                </c:pt>
                <c:pt idx="992">
                  <c:v>0.15726148110489749</c:v>
                </c:pt>
                <c:pt idx="993">
                  <c:v>0.15743094390781223</c:v>
                </c:pt>
                <c:pt idx="994">
                  <c:v>0.157600406710727</c:v>
                </c:pt>
                <c:pt idx="995">
                  <c:v>0.15776986951364175</c:v>
                </c:pt>
                <c:pt idx="996">
                  <c:v>0.15793933231655652</c:v>
                </c:pt>
                <c:pt idx="997">
                  <c:v>0.15810879511947126</c:v>
                </c:pt>
                <c:pt idx="998">
                  <c:v>0.15827825792238603</c:v>
                </c:pt>
                <c:pt idx="999">
                  <c:v>0.15844772072530081</c:v>
                </c:pt>
                <c:pt idx="1000">
                  <c:v>0.15861718352821555</c:v>
                </c:pt>
                <c:pt idx="1001">
                  <c:v>0.15878664633113032</c:v>
                </c:pt>
                <c:pt idx="1002">
                  <c:v>0.15895610913404506</c:v>
                </c:pt>
                <c:pt idx="1003">
                  <c:v>0.15912557193695984</c:v>
                </c:pt>
                <c:pt idx="1004">
                  <c:v>0.15929503473987461</c:v>
                </c:pt>
                <c:pt idx="1005">
                  <c:v>0.15946449754278935</c:v>
                </c:pt>
                <c:pt idx="1006">
                  <c:v>0.15963396034570412</c:v>
                </c:pt>
                <c:pt idx="1007">
                  <c:v>0.15980342314861887</c:v>
                </c:pt>
                <c:pt idx="1008">
                  <c:v>0.15997288595153364</c:v>
                </c:pt>
                <c:pt idx="1009">
                  <c:v>0.16014234875444841</c:v>
                </c:pt>
                <c:pt idx="1010">
                  <c:v>0.16031181155736315</c:v>
                </c:pt>
                <c:pt idx="1011">
                  <c:v>0.16048127436027793</c:v>
                </c:pt>
                <c:pt idx="1012">
                  <c:v>0.16065073716319267</c:v>
                </c:pt>
                <c:pt idx="1013">
                  <c:v>0.16082019996610744</c:v>
                </c:pt>
                <c:pt idx="1014">
                  <c:v>0.16098966276902221</c:v>
                </c:pt>
                <c:pt idx="1015">
                  <c:v>0.16115912557193696</c:v>
                </c:pt>
                <c:pt idx="1016">
                  <c:v>0.16132858837485173</c:v>
                </c:pt>
                <c:pt idx="1017">
                  <c:v>0.16149805117776647</c:v>
                </c:pt>
                <c:pt idx="1018">
                  <c:v>0.16166751398068124</c:v>
                </c:pt>
                <c:pt idx="1019">
                  <c:v>0.16183697678359599</c:v>
                </c:pt>
                <c:pt idx="1020">
                  <c:v>0.16200643958651076</c:v>
                </c:pt>
                <c:pt idx="1021">
                  <c:v>0.16217590238942553</c:v>
                </c:pt>
                <c:pt idx="1022">
                  <c:v>0.16234536519234027</c:v>
                </c:pt>
                <c:pt idx="1023">
                  <c:v>0.16251482799525505</c:v>
                </c:pt>
                <c:pt idx="1024">
                  <c:v>0.16268429079816979</c:v>
                </c:pt>
                <c:pt idx="1025">
                  <c:v>0.16285375360108456</c:v>
                </c:pt>
                <c:pt idx="1026">
                  <c:v>0.16302321640399933</c:v>
                </c:pt>
                <c:pt idx="1027">
                  <c:v>0.16319267920691408</c:v>
                </c:pt>
                <c:pt idx="1028">
                  <c:v>0.16336214200982885</c:v>
                </c:pt>
                <c:pt idx="1029">
                  <c:v>0.16353160481274359</c:v>
                </c:pt>
                <c:pt idx="1030">
                  <c:v>0.16370106761565836</c:v>
                </c:pt>
                <c:pt idx="1031">
                  <c:v>0.16387053041857313</c:v>
                </c:pt>
                <c:pt idx="1032">
                  <c:v>0.16403999322148788</c:v>
                </c:pt>
                <c:pt idx="1033">
                  <c:v>0.16420945602440265</c:v>
                </c:pt>
                <c:pt idx="1034">
                  <c:v>0.16437891882731739</c:v>
                </c:pt>
                <c:pt idx="1035">
                  <c:v>0.16454838163023217</c:v>
                </c:pt>
                <c:pt idx="1036">
                  <c:v>0.16471784443314694</c:v>
                </c:pt>
                <c:pt idx="1037">
                  <c:v>0.16488730723606168</c:v>
                </c:pt>
                <c:pt idx="1038">
                  <c:v>0.16505677003897645</c:v>
                </c:pt>
                <c:pt idx="1039">
                  <c:v>0.1652262328418912</c:v>
                </c:pt>
                <c:pt idx="1040">
                  <c:v>0.16539569564480597</c:v>
                </c:pt>
                <c:pt idx="1041">
                  <c:v>0.16556515844772071</c:v>
                </c:pt>
                <c:pt idx="1042">
                  <c:v>0.16556515844772071</c:v>
                </c:pt>
                <c:pt idx="1043">
                  <c:v>0.16573462125063548</c:v>
                </c:pt>
                <c:pt idx="1044">
                  <c:v>0.16590408405355025</c:v>
                </c:pt>
                <c:pt idx="1045">
                  <c:v>0.166073546856465</c:v>
                </c:pt>
                <c:pt idx="1046">
                  <c:v>0.16624300965937977</c:v>
                </c:pt>
                <c:pt idx="1047">
                  <c:v>0.16624300965937977</c:v>
                </c:pt>
                <c:pt idx="1048">
                  <c:v>0.16641247246229451</c:v>
                </c:pt>
                <c:pt idx="1049">
                  <c:v>0.16658193526520929</c:v>
                </c:pt>
                <c:pt idx="1050">
                  <c:v>0.16675139806812406</c:v>
                </c:pt>
                <c:pt idx="1051">
                  <c:v>0.1669208608710388</c:v>
                </c:pt>
                <c:pt idx="1052">
                  <c:v>0.16709032367395357</c:v>
                </c:pt>
                <c:pt idx="1053">
                  <c:v>0.16725978647686832</c:v>
                </c:pt>
                <c:pt idx="1054">
                  <c:v>0.16742924927978309</c:v>
                </c:pt>
                <c:pt idx="1055">
                  <c:v>0.16759871208269786</c:v>
                </c:pt>
                <c:pt idx="1056">
                  <c:v>0.1677681748856126</c:v>
                </c:pt>
                <c:pt idx="1057">
                  <c:v>0.1677681748856126</c:v>
                </c:pt>
                <c:pt idx="1058">
                  <c:v>0.16793763768852737</c:v>
                </c:pt>
                <c:pt idx="1059">
                  <c:v>0.16810710049144212</c:v>
                </c:pt>
                <c:pt idx="1060">
                  <c:v>0.16827656329435689</c:v>
                </c:pt>
                <c:pt idx="1061">
                  <c:v>0.16844602609727166</c:v>
                </c:pt>
                <c:pt idx="1062">
                  <c:v>0.16861548890018641</c:v>
                </c:pt>
                <c:pt idx="1063">
                  <c:v>0.16878495170310118</c:v>
                </c:pt>
                <c:pt idx="1064">
                  <c:v>0.16895441450601592</c:v>
                </c:pt>
                <c:pt idx="1065">
                  <c:v>0.16912387730893069</c:v>
                </c:pt>
                <c:pt idx="1066">
                  <c:v>0.16929334011184544</c:v>
                </c:pt>
                <c:pt idx="1067">
                  <c:v>0.16946280291476021</c:v>
                </c:pt>
                <c:pt idx="1068">
                  <c:v>0.16963226571767498</c:v>
                </c:pt>
                <c:pt idx="1069">
                  <c:v>0.16980172852058972</c:v>
                </c:pt>
                <c:pt idx="1070">
                  <c:v>0.16997119132350449</c:v>
                </c:pt>
                <c:pt idx="1071">
                  <c:v>0.17014065412641924</c:v>
                </c:pt>
                <c:pt idx="1072">
                  <c:v>0.17031011692933401</c:v>
                </c:pt>
                <c:pt idx="1073">
                  <c:v>0.17047957973224878</c:v>
                </c:pt>
                <c:pt idx="1074">
                  <c:v>0.17064904253516353</c:v>
                </c:pt>
                <c:pt idx="1075">
                  <c:v>0.1708185053380783</c:v>
                </c:pt>
                <c:pt idx="1076">
                  <c:v>0.17098796814099304</c:v>
                </c:pt>
                <c:pt idx="1077">
                  <c:v>0.17115743094390781</c:v>
                </c:pt>
                <c:pt idx="1078">
                  <c:v>0.17132689374682258</c:v>
                </c:pt>
                <c:pt idx="1079">
                  <c:v>0.17149635654973733</c:v>
                </c:pt>
                <c:pt idx="1080">
                  <c:v>0.1716658193526521</c:v>
                </c:pt>
                <c:pt idx="1081">
                  <c:v>0.17183528215556684</c:v>
                </c:pt>
                <c:pt idx="1082">
                  <c:v>0.17200474495848161</c:v>
                </c:pt>
                <c:pt idx="1083">
                  <c:v>0.17217420776139639</c:v>
                </c:pt>
                <c:pt idx="1084">
                  <c:v>0.17234367056431113</c:v>
                </c:pt>
                <c:pt idx="1085">
                  <c:v>0.1725131333672259</c:v>
                </c:pt>
                <c:pt idx="1086">
                  <c:v>0.17268259617014065</c:v>
                </c:pt>
                <c:pt idx="1087">
                  <c:v>0.17285205897305542</c:v>
                </c:pt>
                <c:pt idx="1088">
                  <c:v>0.17302152177597016</c:v>
                </c:pt>
                <c:pt idx="1089">
                  <c:v>0.17319098457888493</c:v>
                </c:pt>
                <c:pt idx="1090">
                  <c:v>0.1733604473817997</c:v>
                </c:pt>
                <c:pt idx="1091">
                  <c:v>0.17352991018471445</c:v>
                </c:pt>
                <c:pt idx="1092">
                  <c:v>0.17369937298762922</c:v>
                </c:pt>
                <c:pt idx="1093">
                  <c:v>0.17386883579054396</c:v>
                </c:pt>
                <c:pt idx="1094">
                  <c:v>0.17403829859345873</c:v>
                </c:pt>
                <c:pt idx="1095">
                  <c:v>0.17420776139637351</c:v>
                </c:pt>
                <c:pt idx="1096">
                  <c:v>0.17420776139637351</c:v>
                </c:pt>
                <c:pt idx="1097">
                  <c:v>0.17437722419928825</c:v>
                </c:pt>
                <c:pt idx="1098">
                  <c:v>0.17454668700220302</c:v>
                </c:pt>
                <c:pt idx="1099">
                  <c:v>0.17454668700220302</c:v>
                </c:pt>
                <c:pt idx="1100">
                  <c:v>0.17471614980511777</c:v>
                </c:pt>
                <c:pt idx="1101">
                  <c:v>0.17488561260803254</c:v>
                </c:pt>
                <c:pt idx="1102">
                  <c:v>0.17505507541094731</c:v>
                </c:pt>
                <c:pt idx="1103">
                  <c:v>0.17522453821386205</c:v>
                </c:pt>
                <c:pt idx="1104">
                  <c:v>0.17539400101677682</c:v>
                </c:pt>
                <c:pt idx="1105">
                  <c:v>0.17556346381969157</c:v>
                </c:pt>
                <c:pt idx="1106">
                  <c:v>0.17573292662260634</c:v>
                </c:pt>
                <c:pt idx="1107">
                  <c:v>0.17590238942552111</c:v>
                </c:pt>
                <c:pt idx="1108">
                  <c:v>0.17607185222843585</c:v>
                </c:pt>
                <c:pt idx="1109">
                  <c:v>0.17624131503135063</c:v>
                </c:pt>
                <c:pt idx="1110">
                  <c:v>0.17641077783426537</c:v>
                </c:pt>
                <c:pt idx="1111">
                  <c:v>0.17658024063718014</c:v>
                </c:pt>
                <c:pt idx="1112">
                  <c:v>0.17674970344009491</c:v>
                </c:pt>
                <c:pt idx="1113">
                  <c:v>0.17691916624300966</c:v>
                </c:pt>
                <c:pt idx="1114">
                  <c:v>0.17691916624300966</c:v>
                </c:pt>
                <c:pt idx="1115">
                  <c:v>0.17708862904592443</c:v>
                </c:pt>
                <c:pt idx="1116">
                  <c:v>0.17725809184883917</c:v>
                </c:pt>
                <c:pt idx="1117">
                  <c:v>0.17742755465175394</c:v>
                </c:pt>
                <c:pt idx="1118">
                  <c:v>0.17742755465175394</c:v>
                </c:pt>
                <c:pt idx="1119">
                  <c:v>0.17759701745466869</c:v>
                </c:pt>
                <c:pt idx="1120">
                  <c:v>0.17776648025758346</c:v>
                </c:pt>
                <c:pt idx="1121">
                  <c:v>0.17793594306049823</c:v>
                </c:pt>
                <c:pt idx="1122">
                  <c:v>0.17810540586341297</c:v>
                </c:pt>
                <c:pt idx="1123">
                  <c:v>0.17827486866632775</c:v>
                </c:pt>
                <c:pt idx="1124">
                  <c:v>0.17844433146924249</c:v>
                </c:pt>
                <c:pt idx="1125">
                  <c:v>0.17861379427215726</c:v>
                </c:pt>
                <c:pt idx="1126">
                  <c:v>0.17878325707507203</c:v>
                </c:pt>
                <c:pt idx="1127">
                  <c:v>0.17895271987798678</c:v>
                </c:pt>
                <c:pt idx="1128">
                  <c:v>0.17912218268090155</c:v>
                </c:pt>
                <c:pt idx="1129">
                  <c:v>0.17929164548381629</c:v>
                </c:pt>
                <c:pt idx="1130">
                  <c:v>0.17946110828673106</c:v>
                </c:pt>
                <c:pt idx="1131">
                  <c:v>0.17963057108964584</c:v>
                </c:pt>
                <c:pt idx="1132">
                  <c:v>0.17980003389256058</c:v>
                </c:pt>
                <c:pt idx="1133">
                  <c:v>0.17996949669547535</c:v>
                </c:pt>
                <c:pt idx="1134">
                  <c:v>0.17996949669547535</c:v>
                </c:pt>
                <c:pt idx="1135">
                  <c:v>0.18013895949839009</c:v>
                </c:pt>
                <c:pt idx="1136">
                  <c:v>0.18030842230130487</c:v>
                </c:pt>
                <c:pt idx="1137">
                  <c:v>0.18047788510421964</c:v>
                </c:pt>
                <c:pt idx="1138">
                  <c:v>0.18064734790713438</c:v>
                </c:pt>
                <c:pt idx="1139">
                  <c:v>0.18081681071004915</c:v>
                </c:pt>
                <c:pt idx="1140">
                  <c:v>0.1809862735129639</c:v>
                </c:pt>
                <c:pt idx="1141">
                  <c:v>0.18115573631587867</c:v>
                </c:pt>
                <c:pt idx="1142">
                  <c:v>0.18132519911879341</c:v>
                </c:pt>
                <c:pt idx="1143">
                  <c:v>0.18149466192170818</c:v>
                </c:pt>
                <c:pt idx="1144">
                  <c:v>0.18166412472462296</c:v>
                </c:pt>
                <c:pt idx="1145">
                  <c:v>0.1818335875275377</c:v>
                </c:pt>
                <c:pt idx="1146">
                  <c:v>0.18200305033045247</c:v>
                </c:pt>
                <c:pt idx="1147">
                  <c:v>0.18217251313336721</c:v>
                </c:pt>
                <c:pt idx="1148">
                  <c:v>0.18234197593628199</c:v>
                </c:pt>
                <c:pt idx="1149">
                  <c:v>0.18251143873919676</c:v>
                </c:pt>
                <c:pt idx="1150">
                  <c:v>0.1826809015421115</c:v>
                </c:pt>
                <c:pt idx="1151">
                  <c:v>0.18285036434502627</c:v>
                </c:pt>
                <c:pt idx="1152">
                  <c:v>0.18301982714794102</c:v>
                </c:pt>
                <c:pt idx="1153">
                  <c:v>0.18318928995085579</c:v>
                </c:pt>
                <c:pt idx="1154">
                  <c:v>0.18335875275377056</c:v>
                </c:pt>
                <c:pt idx="1155">
                  <c:v>0.1835282155566853</c:v>
                </c:pt>
                <c:pt idx="1156">
                  <c:v>0.18369767835960008</c:v>
                </c:pt>
                <c:pt idx="1157">
                  <c:v>0.18386714116251482</c:v>
                </c:pt>
                <c:pt idx="1158">
                  <c:v>0.18403660396542959</c:v>
                </c:pt>
                <c:pt idx="1159">
                  <c:v>0.18420606676834436</c:v>
                </c:pt>
                <c:pt idx="1160">
                  <c:v>0.18437552957125911</c:v>
                </c:pt>
                <c:pt idx="1161">
                  <c:v>0.18454499237417388</c:v>
                </c:pt>
                <c:pt idx="1162">
                  <c:v>0.18471445517708862</c:v>
                </c:pt>
                <c:pt idx="1163">
                  <c:v>0.18488391798000339</c:v>
                </c:pt>
                <c:pt idx="1164">
                  <c:v>0.18505338078291814</c:v>
                </c:pt>
                <c:pt idx="1165">
                  <c:v>0.18522284358583291</c:v>
                </c:pt>
                <c:pt idx="1166">
                  <c:v>0.18539230638874768</c:v>
                </c:pt>
                <c:pt idx="1167">
                  <c:v>0.18556176919166242</c:v>
                </c:pt>
                <c:pt idx="1168">
                  <c:v>0.1857312319945772</c:v>
                </c:pt>
                <c:pt idx="1169">
                  <c:v>0.18590069479749194</c:v>
                </c:pt>
                <c:pt idx="1170">
                  <c:v>0.18607015760040671</c:v>
                </c:pt>
                <c:pt idx="1171">
                  <c:v>0.18623962040332148</c:v>
                </c:pt>
                <c:pt idx="1172">
                  <c:v>0.18640908320623623</c:v>
                </c:pt>
                <c:pt idx="1173">
                  <c:v>0.186578546009151</c:v>
                </c:pt>
                <c:pt idx="1174">
                  <c:v>0.18674800881206574</c:v>
                </c:pt>
                <c:pt idx="1175">
                  <c:v>0.18691747161498051</c:v>
                </c:pt>
                <c:pt idx="1176">
                  <c:v>0.18708693441789528</c:v>
                </c:pt>
                <c:pt idx="1177">
                  <c:v>0.18725639722081003</c:v>
                </c:pt>
                <c:pt idx="1178">
                  <c:v>0.1874258600237248</c:v>
                </c:pt>
                <c:pt idx="1179">
                  <c:v>0.18759532282663954</c:v>
                </c:pt>
                <c:pt idx="1180">
                  <c:v>0.18776478562955431</c:v>
                </c:pt>
                <c:pt idx="1181">
                  <c:v>0.18793424843246909</c:v>
                </c:pt>
                <c:pt idx="1182">
                  <c:v>0.18810371123538383</c:v>
                </c:pt>
                <c:pt idx="1183">
                  <c:v>0.18810371123538383</c:v>
                </c:pt>
                <c:pt idx="1184">
                  <c:v>0.1882731740382986</c:v>
                </c:pt>
                <c:pt idx="1185">
                  <c:v>0.18844263684121335</c:v>
                </c:pt>
                <c:pt idx="1186">
                  <c:v>0.18861209964412812</c:v>
                </c:pt>
                <c:pt idx="1187">
                  <c:v>0.18878156244704286</c:v>
                </c:pt>
                <c:pt idx="1188">
                  <c:v>0.18895102524995763</c:v>
                </c:pt>
                <c:pt idx="1189">
                  <c:v>0.1891204880528724</c:v>
                </c:pt>
                <c:pt idx="1190">
                  <c:v>0.18928995085578715</c:v>
                </c:pt>
                <c:pt idx="1191">
                  <c:v>0.18945941365870192</c:v>
                </c:pt>
                <c:pt idx="1192">
                  <c:v>0.18962887646161666</c:v>
                </c:pt>
                <c:pt idx="1193">
                  <c:v>0.18979833926453143</c:v>
                </c:pt>
                <c:pt idx="1194">
                  <c:v>0.18996780206744621</c:v>
                </c:pt>
                <c:pt idx="1195">
                  <c:v>0.19013726487036095</c:v>
                </c:pt>
                <c:pt idx="1196">
                  <c:v>0.19030672767327572</c:v>
                </c:pt>
                <c:pt idx="1197">
                  <c:v>0.19047619047619047</c:v>
                </c:pt>
                <c:pt idx="1198">
                  <c:v>0.19064565327910524</c:v>
                </c:pt>
                <c:pt idx="1199">
                  <c:v>0.19081511608202001</c:v>
                </c:pt>
                <c:pt idx="1200">
                  <c:v>0.19098457888493475</c:v>
                </c:pt>
                <c:pt idx="1201">
                  <c:v>0.19115404168784952</c:v>
                </c:pt>
                <c:pt idx="1202">
                  <c:v>0.19132350449076427</c:v>
                </c:pt>
                <c:pt idx="1203">
                  <c:v>0.19149296729367904</c:v>
                </c:pt>
                <c:pt idx="1204">
                  <c:v>0.19166243009659381</c:v>
                </c:pt>
                <c:pt idx="1205">
                  <c:v>0.19183189289950855</c:v>
                </c:pt>
                <c:pt idx="1206">
                  <c:v>0.19200135570242333</c:v>
                </c:pt>
                <c:pt idx="1207">
                  <c:v>0.19217081850533807</c:v>
                </c:pt>
                <c:pt idx="1208">
                  <c:v>0.19234028130825284</c:v>
                </c:pt>
                <c:pt idx="1209">
                  <c:v>0.19250974411116759</c:v>
                </c:pt>
                <c:pt idx="1210">
                  <c:v>0.19267920691408236</c:v>
                </c:pt>
                <c:pt idx="1211">
                  <c:v>0.19284866971699713</c:v>
                </c:pt>
                <c:pt idx="1212">
                  <c:v>0.19301813251991187</c:v>
                </c:pt>
                <c:pt idx="1213">
                  <c:v>0.19318759532282664</c:v>
                </c:pt>
                <c:pt idx="1214">
                  <c:v>0.19335705812574139</c:v>
                </c:pt>
                <c:pt idx="1215">
                  <c:v>0.19352652092865616</c:v>
                </c:pt>
                <c:pt idx="1216">
                  <c:v>0.19369598373157093</c:v>
                </c:pt>
                <c:pt idx="1217">
                  <c:v>0.19386544653448567</c:v>
                </c:pt>
                <c:pt idx="1218">
                  <c:v>0.19403490933740045</c:v>
                </c:pt>
                <c:pt idx="1219">
                  <c:v>0.19420437214031519</c:v>
                </c:pt>
                <c:pt idx="1220">
                  <c:v>0.19437383494322996</c:v>
                </c:pt>
                <c:pt idx="1221">
                  <c:v>0.19454329774614473</c:v>
                </c:pt>
                <c:pt idx="1222">
                  <c:v>0.19471276054905948</c:v>
                </c:pt>
                <c:pt idx="1223">
                  <c:v>0.19488222335197425</c:v>
                </c:pt>
                <c:pt idx="1224">
                  <c:v>0.19505168615488899</c:v>
                </c:pt>
                <c:pt idx="1225">
                  <c:v>0.19522114895780376</c:v>
                </c:pt>
                <c:pt idx="1226">
                  <c:v>0.19539061176071854</c:v>
                </c:pt>
                <c:pt idx="1227">
                  <c:v>0.19556007456363328</c:v>
                </c:pt>
                <c:pt idx="1228">
                  <c:v>0.19556007456363328</c:v>
                </c:pt>
                <c:pt idx="1229">
                  <c:v>0.19572953736654805</c:v>
                </c:pt>
                <c:pt idx="1230">
                  <c:v>0.19589900016946279</c:v>
                </c:pt>
                <c:pt idx="1231">
                  <c:v>0.19606846297237757</c:v>
                </c:pt>
                <c:pt idx="1232">
                  <c:v>0.19606846297237757</c:v>
                </c:pt>
                <c:pt idx="1233">
                  <c:v>0.19623792577529231</c:v>
                </c:pt>
                <c:pt idx="1234">
                  <c:v>0.19640738857820708</c:v>
                </c:pt>
                <c:pt idx="1235">
                  <c:v>0.19657685138112185</c:v>
                </c:pt>
                <c:pt idx="1236">
                  <c:v>0.1967463141840366</c:v>
                </c:pt>
                <c:pt idx="1237">
                  <c:v>0.19691577698695137</c:v>
                </c:pt>
                <c:pt idx="1238">
                  <c:v>0.19708523978986611</c:v>
                </c:pt>
                <c:pt idx="1239">
                  <c:v>0.19725470259278088</c:v>
                </c:pt>
                <c:pt idx="1240">
                  <c:v>0.19742416539569566</c:v>
                </c:pt>
                <c:pt idx="1241">
                  <c:v>0.1975936281986104</c:v>
                </c:pt>
                <c:pt idx="1242">
                  <c:v>0.19776309100152517</c:v>
                </c:pt>
                <c:pt idx="1243">
                  <c:v>0.19793255380443991</c:v>
                </c:pt>
                <c:pt idx="1244">
                  <c:v>0.19810201660735469</c:v>
                </c:pt>
                <c:pt idx="1245">
                  <c:v>0.19827147941026946</c:v>
                </c:pt>
                <c:pt idx="1246">
                  <c:v>0.1984409422131842</c:v>
                </c:pt>
                <c:pt idx="1247">
                  <c:v>0.19861040501609897</c:v>
                </c:pt>
                <c:pt idx="1248">
                  <c:v>0.19877986781901372</c:v>
                </c:pt>
                <c:pt idx="1249">
                  <c:v>0.19894933062192849</c:v>
                </c:pt>
                <c:pt idx="1250">
                  <c:v>0.19911879342484326</c:v>
                </c:pt>
                <c:pt idx="1251">
                  <c:v>0.199288256227758</c:v>
                </c:pt>
                <c:pt idx="1252">
                  <c:v>0.19945771903067278</c:v>
                </c:pt>
                <c:pt idx="1253">
                  <c:v>0.19962718183358752</c:v>
                </c:pt>
                <c:pt idx="1254">
                  <c:v>0.19979664463650229</c:v>
                </c:pt>
                <c:pt idx="1255">
                  <c:v>0.19996610743941703</c:v>
                </c:pt>
                <c:pt idx="1256">
                  <c:v>0.19996610743941703</c:v>
                </c:pt>
                <c:pt idx="1257">
                  <c:v>0.20013557024233181</c:v>
                </c:pt>
                <c:pt idx="1258">
                  <c:v>0.20030503304524658</c:v>
                </c:pt>
                <c:pt idx="1259">
                  <c:v>0.20047449584816132</c:v>
                </c:pt>
                <c:pt idx="1260">
                  <c:v>0.20064395865107609</c:v>
                </c:pt>
                <c:pt idx="1261">
                  <c:v>0.20081342145399084</c:v>
                </c:pt>
                <c:pt idx="1262">
                  <c:v>0.20098288425690561</c:v>
                </c:pt>
                <c:pt idx="1263">
                  <c:v>0.20115234705982038</c:v>
                </c:pt>
                <c:pt idx="1264">
                  <c:v>0.20132180986273512</c:v>
                </c:pt>
                <c:pt idx="1265">
                  <c:v>0.2014912726656499</c:v>
                </c:pt>
                <c:pt idx="1266">
                  <c:v>0.20166073546856464</c:v>
                </c:pt>
                <c:pt idx="1267">
                  <c:v>0.20183019827147941</c:v>
                </c:pt>
                <c:pt idx="1268">
                  <c:v>0.20199966107439418</c:v>
                </c:pt>
                <c:pt idx="1269">
                  <c:v>0.20216912387730893</c:v>
                </c:pt>
                <c:pt idx="1270">
                  <c:v>0.2023385866802237</c:v>
                </c:pt>
                <c:pt idx="1271">
                  <c:v>0.20250804948313844</c:v>
                </c:pt>
                <c:pt idx="1272">
                  <c:v>0.20267751228605321</c:v>
                </c:pt>
                <c:pt idx="1273">
                  <c:v>0.20284697508896798</c:v>
                </c:pt>
                <c:pt idx="1274">
                  <c:v>0.20301643789188273</c:v>
                </c:pt>
                <c:pt idx="1275">
                  <c:v>0.2031859006947975</c:v>
                </c:pt>
                <c:pt idx="1276">
                  <c:v>0.20335536349771224</c:v>
                </c:pt>
                <c:pt idx="1277">
                  <c:v>0.20352482630062702</c:v>
                </c:pt>
                <c:pt idx="1278">
                  <c:v>0.20369428910354176</c:v>
                </c:pt>
                <c:pt idx="1279">
                  <c:v>0.20386375190645653</c:v>
                </c:pt>
                <c:pt idx="1280">
                  <c:v>0.2040332147093713</c:v>
                </c:pt>
                <c:pt idx="1281">
                  <c:v>0.20420267751228605</c:v>
                </c:pt>
                <c:pt idx="1282">
                  <c:v>0.20437214031520082</c:v>
                </c:pt>
                <c:pt idx="1283">
                  <c:v>0.20454160311811556</c:v>
                </c:pt>
                <c:pt idx="1284">
                  <c:v>0.20471106592103033</c:v>
                </c:pt>
                <c:pt idx="1285">
                  <c:v>0.2048805287239451</c:v>
                </c:pt>
                <c:pt idx="1286">
                  <c:v>0.20504999152685985</c:v>
                </c:pt>
                <c:pt idx="1287">
                  <c:v>0.20521945432977462</c:v>
                </c:pt>
                <c:pt idx="1288">
                  <c:v>0.20538891713268936</c:v>
                </c:pt>
                <c:pt idx="1289">
                  <c:v>0.20555837993560414</c:v>
                </c:pt>
                <c:pt idx="1290">
                  <c:v>0.20572784273851891</c:v>
                </c:pt>
                <c:pt idx="1291">
                  <c:v>0.20589730554143365</c:v>
                </c:pt>
                <c:pt idx="1292">
                  <c:v>0.20606676834434842</c:v>
                </c:pt>
                <c:pt idx="1293">
                  <c:v>0.20623623114726317</c:v>
                </c:pt>
                <c:pt idx="1294">
                  <c:v>0.20640569395017794</c:v>
                </c:pt>
                <c:pt idx="1295">
                  <c:v>0.20640569395017794</c:v>
                </c:pt>
                <c:pt idx="1296">
                  <c:v>0.20657515675309271</c:v>
                </c:pt>
                <c:pt idx="1297">
                  <c:v>0.20674461955600745</c:v>
                </c:pt>
                <c:pt idx="1298">
                  <c:v>0.20691408235892222</c:v>
                </c:pt>
                <c:pt idx="1299">
                  <c:v>0.20708354516183697</c:v>
                </c:pt>
                <c:pt idx="1300">
                  <c:v>0.20725300796475174</c:v>
                </c:pt>
                <c:pt idx="1301">
                  <c:v>0.20742247076766648</c:v>
                </c:pt>
                <c:pt idx="1302">
                  <c:v>0.20759193357058126</c:v>
                </c:pt>
                <c:pt idx="1303">
                  <c:v>0.20776139637349603</c:v>
                </c:pt>
                <c:pt idx="1304">
                  <c:v>0.20793085917641077</c:v>
                </c:pt>
                <c:pt idx="1305">
                  <c:v>0.20793085917641077</c:v>
                </c:pt>
                <c:pt idx="1306">
                  <c:v>0.20810032197932554</c:v>
                </c:pt>
                <c:pt idx="1307">
                  <c:v>0.20826978478224029</c:v>
                </c:pt>
                <c:pt idx="1308">
                  <c:v>0.20843924758515506</c:v>
                </c:pt>
                <c:pt idx="1309">
                  <c:v>0.20860871038806983</c:v>
                </c:pt>
                <c:pt idx="1310">
                  <c:v>0.20877817319098457</c:v>
                </c:pt>
                <c:pt idx="1311">
                  <c:v>0.20894763599389934</c:v>
                </c:pt>
                <c:pt idx="1312">
                  <c:v>0.20911709879681409</c:v>
                </c:pt>
                <c:pt idx="1313">
                  <c:v>0.20928656159972886</c:v>
                </c:pt>
                <c:pt idx="1314">
                  <c:v>0.20945602440264363</c:v>
                </c:pt>
                <c:pt idx="1315">
                  <c:v>0.20945602440264363</c:v>
                </c:pt>
                <c:pt idx="1316">
                  <c:v>0.20962548720555838</c:v>
                </c:pt>
                <c:pt idx="1317">
                  <c:v>0.20979495000847315</c:v>
                </c:pt>
                <c:pt idx="1318">
                  <c:v>0.20996441281138789</c:v>
                </c:pt>
                <c:pt idx="1319">
                  <c:v>0.21013387561430266</c:v>
                </c:pt>
                <c:pt idx="1320">
                  <c:v>0.21030333841721743</c:v>
                </c:pt>
                <c:pt idx="1321">
                  <c:v>0.21047280122013218</c:v>
                </c:pt>
                <c:pt idx="1322">
                  <c:v>0.21064226402304695</c:v>
                </c:pt>
                <c:pt idx="1323">
                  <c:v>0.21081172682596169</c:v>
                </c:pt>
                <c:pt idx="1324">
                  <c:v>0.21098118962887646</c:v>
                </c:pt>
                <c:pt idx="1325">
                  <c:v>0.21115065243179121</c:v>
                </c:pt>
                <c:pt idx="1326">
                  <c:v>0.21132011523470598</c:v>
                </c:pt>
                <c:pt idx="1327">
                  <c:v>0.21148957803762075</c:v>
                </c:pt>
                <c:pt idx="1328">
                  <c:v>0.2116590408405355</c:v>
                </c:pt>
                <c:pt idx="1329">
                  <c:v>0.2116590408405355</c:v>
                </c:pt>
                <c:pt idx="1330">
                  <c:v>0.21182850364345027</c:v>
                </c:pt>
                <c:pt idx="1331">
                  <c:v>0.21199796644636501</c:v>
                </c:pt>
                <c:pt idx="1332">
                  <c:v>0.21216742924927978</c:v>
                </c:pt>
                <c:pt idx="1333">
                  <c:v>0.21233689205219455</c:v>
                </c:pt>
                <c:pt idx="1334">
                  <c:v>0.2125063548551093</c:v>
                </c:pt>
                <c:pt idx="1335">
                  <c:v>0.21267581765802407</c:v>
                </c:pt>
                <c:pt idx="1336">
                  <c:v>0.21284528046093881</c:v>
                </c:pt>
                <c:pt idx="1337">
                  <c:v>0.21301474326385358</c:v>
                </c:pt>
                <c:pt idx="1338">
                  <c:v>0.21318420606676836</c:v>
                </c:pt>
                <c:pt idx="1339">
                  <c:v>0.2133536688696831</c:v>
                </c:pt>
                <c:pt idx="1340">
                  <c:v>0.21352313167259787</c:v>
                </c:pt>
                <c:pt idx="1341">
                  <c:v>0.21369259447551261</c:v>
                </c:pt>
                <c:pt idx="1342">
                  <c:v>0.21386205727842739</c:v>
                </c:pt>
                <c:pt idx="1343">
                  <c:v>0.21403152008134216</c:v>
                </c:pt>
                <c:pt idx="1344">
                  <c:v>0.2142009828842569</c:v>
                </c:pt>
                <c:pt idx="1345">
                  <c:v>0.21437044568717167</c:v>
                </c:pt>
                <c:pt idx="1346">
                  <c:v>0.21453990849008642</c:v>
                </c:pt>
                <c:pt idx="1347">
                  <c:v>0.21470937129300119</c:v>
                </c:pt>
                <c:pt idx="1348">
                  <c:v>0.21487883409591593</c:v>
                </c:pt>
                <c:pt idx="1349">
                  <c:v>0.2150482968988307</c:v>
                </c:pt>
                <c:pt idx="1350">
                  <c:v>0.21521775970174548</c:v>
                </c:pt>
                <c:pt idx="1351">
                  <c:v>0.21538722250466022</c:v>
                </c:pt>
                <c:pt idx="1352">
                  <c:v>0.21555668530757499</c:v>
                </c:pt>
                <c:pt idx="1353">
                  <c:v>0.21572614811048973</c:v>
                </c:pt>
                <c:pt idx="1354">
                  <c:v>0.21589561091340451</c:v>
                </c:pt>
                <c:pt idx="1355">
                  <c:v>0.21606507371631928</c:v>
                </c:pt>
                <c:pt idx="1356">
                  <c:v>0.21623453651923402</c:v>
                </c:pt>
                <c:pt idx="1357">
                  <c:v>0.21640399932214879</c:v>
                </c:pt>
                <c:pt idx="1358">
                  <c:v>0.21657346212506354</c:v>
                </c:pt>
                <c:pt idx="1359">
                  <c:v>0.21674292492797831</c:v>
                </c:pt>
                <c:pt idx="1360">
                  <c:v>0.21691238773089308</c:v>
                </c:pt>
                <c:pt idx="1361">
                  <c:v>0.21708185053380782</c:v>
                </c:pt>
                <c:pt idx="1362">
                  <c:v>0.2172513133367226</c:v>
                </c:pt>
                <c:pt idx="1363">
                  <c:v>0.21742077613963734</c:v>
                </c:pt>
                <c:pt idx="1364">
                  <c:v>0.21759023894255211</c:v>
                </c:pt>
                <c:pt idx="1365">
                  <c:v>0.21759023894255211</c:v>
                </c:pt>
                <c:pt idx="1366">
                  <c:v>0.21775970174546688</c:v>
                </c:pt>
                <c:pt idx="1367">
                  <c:v>0.21792916454838163</c:v>
                </c:pt>
                <c:pt idx="1368">
                  <c:v>0.2180986273512964</c:v>
                </c:pt>
                <c:pt idx="1369">
                  <c:v>0.21826809015421114</c:v>
                </c:pt>
                <c:pt idx="1370">
                  <c:v>0.21843755295712591</c:v>
                </c:pt>
                <c:pt idx="1371">
                  <c:v>0.21860701576004068</c:v>
                </c:pt>
                <c:pt idx="1372">
                  <c:v>0.21877647856295543</c:v>
                </c:pt>
                <c:pt idx="1373">
                  <c:v>0.2189459413658702</c:v>
                </c:pt>
                <c:pt idx="1374">
                  <c:v>0.21911540416878494</c:v>
                </c:pt>
                <c:pt idx="1375">
                  <c:v>0.21928486697169972</c:v>
                </c:pt>
                <c:pt idx="1376">
                  <c:v>0.21945432977461446</c:v>
                </c:pt>
                <c:pt idx="1377">
                  <c:v>0.21962379257752923</c:v>
                </c:pt>
                <c:pt idx="1378">
                  <c:v>0.219793255380444</c:v>
                </c:pt>
                <c:pt idx="1379">
                  <c:v>0.21996271818335875</c:v>
                </c:pt>
                <c:pt idx="1380">
                  <c:v>0.22013218098627352</c:v>
                </c:pt>
                <c:pt idx="1381">
                  <c:v>0.22030164378918826</c:v>
                </c:pt>
                <c:pt idx="1382">
                  <c:v>0.22047110659210303</c:v>
                </c:pt>
                <c:pt idx="1383">
                  <c:v>0.2206405693950178</c:v>
                </c:pt>
                <c:pt idx="1384">
                  <c:v>0.22081003219793255</c:v>
                </c:pt>
                <c:pt idx="1385">
                  <c:v>0.22097949500084732</c:v>
                </c:pt>
                <c:pt idx="1386">
                  <c:v>0.22114895780376206</c:v>
                </c:pt>
                <c:pt idx="1387">
                  <c:v>0.22131842060667684</c:v>
                </c:pt>
                <c:pt idx="1388">
                  <c:v>0.22148788340959161</c:v>
                </c:pt>
                <c:pt idx="1389">
                  <c:v>0.22165734621250635</c:v>
                </c:pt>
                <c:pt idx="1390">
                  <c:v>0.22182680901542112</c:v>
                </c:pt>
                <c:pt idx="1391">
                  <c:v>0.22199627181833587</c:v>
                </c:pt>
                <c:pt idx="1392">
                  <c:v>0.22216573462125064</c:v>
                </c:pt>
                <c:pt idx="1393">
                  <c:v>0.22233519742416541</c:v>
                </c:pt>
                <c:pt idx="1394">
                  <c:v>0.22250466022708015</c:v>
                </c:pt>
                <c:pt idx="1395">
                  <c:v>0.22267412302999492</c:v>
                </c:pt>
                <c:pt idx="1396">
                  <c:v>0.22284358583290967</c:v>
                </c:pt>
                <c:pt idx="1397">
                  <c:v>0.22301304863582444</c:v>
                </c:pt>
                <c:pt idx="1398">
                  <c:v>0.22318251143873918</c:v>
                </c:pt>
                <c:pt idx="1399">
                  <c:v>0.22335197424165396</c:v>
                </c:pt>
                <c:pt idx="1400">
                  <c:v>0.22352143704456873</c:v>
                </c:pt>
                <c:pt idx="1401">
                  <c:v>0.22369089984748347</c:v>
                </c:pt>
                <c:pt idx="1402">
                  <c:v>0.22386036265039824</c:v>
                </c:pt>
                <c:pt idx="1403">
                  <c:v>0.22402982545331299</c:v>
                </c:pt>
                <c:pt idx="1404">
                  <c:v>0.22419928825622776</c:v>
                </c:pt>
                <c:pt idx="1405">
                  <c:v>0.22436875105914253</c:v>
                </c:pt>
                <c:pt idx="1406">
                  <c:v>0.22453821386205727</c:v>
                </c:pt>
                <c:pt idx="1407">
                  <c:v>0.22470767666497204</c:v>
                </c:pt>
                <c:pt idx="1408">
                  <c:v>0.22487713946788679</c:v>
                </c:pt>
                <c:pt idx="1409">
                  <c:v>0.22504660227080156</c:v>
                </c:pt>
                <c:pt idx="1410">
                  <c:v>0.22521606507371633</c:v>
                </c:pt>
                <c:pt idx="1411">
                  <c:v>0.22538552787663108</c:v>
                </c:pt>
                <c:pt idx="1412">
                  <c:v>0.22555499067954585</c:v>
                </c:pt>
                <c:pt idx="1413">
                  <c:v>0.22555499067954585</c:v>
                </c:pt>
                <c:pt idx="1414">
                  <c:v>0.22572445348246059</c:v>
                </c:pt>
                <c:pt idx="1415">
                  <c:v>0.22589391628537536</c:v>
                </c:pt>
                <c:pt idx="1416">
                  <c:v>0.22606337908829013</c:v>
                </c:pt>
                <c:pt idx="1417">
                  <c:v>0.22623284189120488</c:v>
                </c:pt>
                <c:pt idx="1418">
                  <c:v>0.22640230469411965</c:v>
                </c:pt>
                <c:pt idx="1419">
                  <c:v>0.22657176749703439</c:v>
                </c:pt>
                <c:pt idx="1420">
                  <c:v>0.22674123029994916</c:v>
                </c:pt>
                <c:pt idx="1421">
                  <c:v>0.22691069310286391</c:v>
                </c:pt>
                <c:pt idx="1422">
                  <c:v>0.22708015590577868</c:v>
                </c:pt>
                <c:pt idx="1423">
                  <c:v>0.22724961870869345</c:v>
                </c:pt>
                <c:pt idx="1424">
                  <c:v>0.2274190815116082</c:v>
                </c:pt>
                <c:pt idx="1425">
                  <c:v>0.22758854431452297</c:v>
                </c:pt>
                <c:pt idx="1426">
                  <c:v>0.22775800711743771</c:v>
                </c:pt>
                <c:pt idx="1427">
                  <c:v>0.22792746992035248</c:v>
                </c:pt>
                <c:pt idx="1428">
                  <c:v>0.22809693272326725</c:v>
                </c:pt>
                <c:pt idx="1429">
                  <c:v>0.228266395526182</c:v>
                </c:pt>
                <c:pt idx="1430">
                  <c:v>0.22843585832909677</c:v>
                </c:pt>
                <c:pt idx="1431">
                  <c:v>0.22860532113201151</c:v>
                </c:pt>
                <c:pt idx="1432">
                  <c:v>0.22860532113201151</c:v>
                </c:pt>
                <c:pt idx="1433">
                  <c:v>0.22877478393492628</c:v>
                </c:pt>
                <c:pt idx="1434">
                  <c:v>0.22894424673784106</c:v>
                </c:pt>
                <c:pt idx="1435">
                  <c:v>0.2291137095407558</c:v>
                </c:pt>
                <c:pt idx="1436">
                  <c:v>0.22928317234367057</c:v>
                </c:pt>
                <c:pt idx="1437">
                  <c:v>0.22928317234367057</c:v>
                </c:pt>
                <c:pt idx="1438">
                  <c:v>0.22945263514658532</c:v>
                </c:pt>
                <c:pt idx="1439">
                  <c:v>0.22962209794950009</c:v>
                </c:pt>
                <c:pt idx="1440">
                  <c:v>0.22979156075241486</c:v>
                </c:pt>
                <c:pt idx="1441">
                  <c:v>0.2299610235553296</c:v>
                </c:pt>
                <c:pt idx="1442">
                  <c:v>0.23013048635824437</c:v>
                </c:pt>
                <c:pt idx="1443">
                  <c:v>0.23029994916115912</c:v>
                </c:pt>
                <c:pt idx="1444">
                  <c:v>0.23029994916115912</c:v>
                </c:pt>
                <c:pt idx="1445">
                  <c:v>0.23046941196407389</c:v>
                </c:pt>
                <c:pt idx="1446">
                  <c:v>0.23063887476698863</c:v>
                </c:pt>
                <c:pt idx="1447">
                  <c:v>0.2308083375699034</c:v>
                </c:pt>
                <c:pt idx="1448">
                  <c:v>0.23097780037281818</c:v>
                </c:pt>
                <c:pt idx="1449">
                  <c:v>0.23114726317573292</c:v>
                </c:pt>
                <c:pt idx="1450">
                  <c:v>0.23131672597864769</c:v>
                </c:pt>
                <c:pt idx="1451">
                  <c:v>0.23148618878156244</c:v>
                </c:pt>
                <c:pt idx="1452">
                  <c:v>0.23148618878156244</c:v>
                </c:pt>
                <c:pt idx="1453">
                  <c:v>0.23165565158447721</c:v>
                </c:pt>
                <c:pt idx="1454">
                  <c:v>0.23182511438739198</c:v>
                </c:pt>
                <c:pt idx="1455">
                  <c:v>0.23199457719030672</c:v>
                </c:pt>
                <c:pt idx="1456">
                  <c:v>0.23216403999322149</c:v>
                </c:pt>
                <c:pt idx="1457">
                  <c:v>0.23233350279613624</c:v>
                </c:pt>
                <c:pt idx="1458">
                  <c:v>0.23250296559905101</c:v>
                </c:pt>
                <c:pt idx="1459">
                  <c:v>0.23267242840196578</c:v>
                </c:pt>
                <c:pt idx="1460">
                  <c:v>0.23284189120488052</c:v>
                </c:pt>
                <c:pt idx="1461">
                  <c:v>0.2330113540077953</c:v>
                </c:pt>
                <c:pt idx="1462">
                  <c:v>0.23318081681071004</c:v>
                </c:pt>
                <c:pt idx="1463">
                  <c:v>0.23335027961362481</c:v>
                </c:pt>
                <c:pt idx="1464">
                  <c:v>0.23351974241653958</c:v>
                </c:pt>
                <c:pt idx="1465">
                  <c:v>0.23368920521945433</c:v>
                </c:pt>
                <c:pt idx="1466">
                  <c:v>0.2338586680223691</c:v>
                </c:pt>
                <c:pt idx="1467">
                  <c:v>0.23402813082528384</c:v>
                </c:pt>
                <c:pt idx="1468">
                  <c:v>0.23402813082528384</c:v>
                </c:pt>
                <c:pt idx="1469">
                  <c:v>0.23419759362819861</c:v>
                </c:pt>
                <c:pt idx="1470">
                  <c:v>0.23436705643111336</c:v>
                </c:pt>
                <c:pt idx="1471">
                  <c:v>0.23453651923402813</c:v>
                </c:pt>
                <c:pt idx="1472">
                  <c:v>0.23453651923402813</c:v>
                </c:pt>
                <c:pt idx="1473">
                  <c:v>0.2347059820369429</c:v>
                </c:pt>
                <c:pt idx="1474">
                  <c:v>0.23487544483985764</c:v>
                </c:pt>
                <c:pt idx="1475">
                  <c:v>0.23504490764277242</c:v>
                </c:pt>
                <c:pt idx="1476">
                  <c:v>0.23521437044568716</c:v>
                </c:pt>
                <c:pt idx="1477">
                  <c:v>0.23538383324860193</c:v>
                </c:pt>
                <c:pt idx="1478">
                  <c:v>0.2355532960515167</c:v>
                </c:pt>
                <c:pt idx="1479">
                  <c:v>0.23572275885443145</c:v>
                </c:pt>
                <c:pt idx="1480">
                  <c:v>0.23589222165734622</c:v>
                </c:pt>
                <c:pt idx="1481">
                  <c:v>0.23606168446026096</c:v>
                </c:pt>
                <c:pt idx="1482">
                  <c:v>0.23623114726317573</c:v>
                </c:pt>
                <c:pt idx="1483">
                  <c:v>0.23640061006609051</c:v>
                </c:pt>
                <c:pt idx="1484">
                  <c:v>0.23657007286900525</c:v>
                </c:pt>
                <c:pt idx="1485">
                  <c:v>0.23673953567192002</c:v>
                </c:pt>
                <c:pt idx="1486">
                  <c:v>0.23690899847483476</c:v>
                </c:pt>
                <c:pt idx="1487">
                  <c:v>0.23690899847483476</c:v>
                </c:pt>
                <c:pt idx="1488">
                  <c:v>0.23707846127774954</c:v>
                </c:pt>
                <c:pt idx="1489">
                  <c:v>0.23724792408066431</c:v>
                </c:pt>
                <c:pt idx="1490">
                  <c:v>0.23741738688357905</c:v>
                </c:pt>
                <c:pt idx="1491">
                  <c:v>0.23758684968649382</c:v>
                </c:pt>
                <c:pt idx="1492">
                  <c:v>0.23775631248940857</c:v>
                </c:pt>
                <c:pt idx="1493">
                  <c:v>0.23792577529232334</c:v>
                </c:pt>
                <c:pt idx="1494">
                  <c:v>0.23809523809523808</c:v>
                </c:pt>
                <c:pt idx="1495">
                  <c:v>0.23826470089815285</c:v>
                </c:pt>
                <c:pt idx="1496">
                  <c:v>0.23843416370106763</c:v>
                </c:pt>
                <c:pt idx="1497">
                  <c:v>0.23860362650398237</c:v>
                </c:pt>
                <c:pt idx="1498">
                  <c:v>0.23877308930689714</c:v>
                </c:pt>
                <c:pt idx="1499">
                  <c:v>0.23894255210981188</c:v>
                </c:pt>
                <c:pt idx="1500">
                  <c:v>0.23911201491272666</c:v>
                </c:pt>
                <c:pt idx="1501">
                  <c:v>0.23928147771564143</c:v>
                </c:pt>
                <c:pt idx="1502">
                  <c:v>0.23945094051855617</c:v>
                </c:pt>
                <c:pt idx="1503">
                  <c:v>0.23962040332147094</c:v>
                </c:pt>
                <c:pt idx="1504">
                  <c:v>0.23978986612438569</c:v>
                </c:pt>
                <c:pt idx="1505">
                  <c:v>0.23995932892730046</c:v>
                </c:pt>
                <c:pt idx="1506">
                  <c:v>0.24012879173021523</c:v>
                </c:pt>
                <c:pt idx="1507">
                  <c:v>0.24029825453312997</c:v>
                </c:pt>
                <c:pt idx="1508">
                  <c:v>0.24029825453312997</c:v>
                </c:pt>
                <c:pt idx="1509">
                  <c:v>0.24046771733604475</c:v>
                </c:pt>
                <c:pt idx="1510">
                  <c:v>0.24063718013895949</c:v>
                </c:pt>
                <c:pt idx="1511">
                  <c:v>0.24080664294187426</c:v>
                </c:pt>
                <c:pt idx="1512">
                  <c:v>0.24097610574478903</c:v>
                </c:pt>
                <c:pt idx="1513">
                  <c:v>0.24114556854770378</c:v>
                </c:pt>
                <c:pt idx="1514">
                  <c:v>0.24131503135061855</c:v>
                </c:pt>
                <c:pt idx="1515">
                  <c:v>0.24148449415353329</c:v>
                </c:pt>
                <c:pt idx="1516">
                  <c:v>0.24165395695644806</c:v>
                </c:pt>
                <c:pt idx="1517">
                  <c:v>0.24182341975936281</c:v>
                </c:pt>
                <c:pt idx="1518">
                  <c:v>0.24199288256227758</c:v>
                </c:pt>
                <c:pt idx="1519">
                  <c:v>0.24216234536519235</c:v>
                </c:pt>
                <c:pt idx="1520">
                  <c:v>0.24233180816810709</c:v>
                </c:pt>
                <c:pt idx="1521">
                  <c:v>0.24250127097102187</c:v>
                </c:pt>
                <c:pt idx="1522">
                  <c:v>0.24267073377393661</c:v>
                </c:pt>
                <c:pt idx="1523">
                  <c:v>0.24284019657685138</c:v>
                </c:pt>
                <c:pt idx="1524">
                  <c:v>0.24300965937976615</c:v>
                </c:pt>
                <c:pt idx="1525">
                  <c:v>0.2431791221826809</c:v>
                </c:pt>
                <c:pt idx="1526">
                  <c:v>0.24334858498559567</c:v>
                </c:pt>
                <c:pt idx="1527">
                  <c:v>0.24334858498559567</c:v>
                </c:pt>
                <c:pt idx="1528">
                  <c:v>0.24351804778851041</c:v>
                </c:pt>
                <c:pt idx="1529">
                  <c:v>0.24368751059142518</c:v>
                </c:pt>
                <c:pt idx="1530">
                  <c:v>0.24385697339433995</c:v>
                </c:pt>
                <c:pt idx="1531">
                  <c:v>0.2440264361972547</c:v>
                </c:pt>
                <c:pt idx="1532">
                  <c:v>0.24419589900016947</c:v>
                </c:pt>
                <c:pt idx="1533">
                  <c:v>0.24436536180308421</c:v>
                </c:pt>
                <c:pt idx="1534">
                  <c:v>0.24453482460599898</c:v>
                </c:pt>
                <c:pt idx="1535">
                  <c:v>0.24470428740891376</c:v>
                </c:pt>
                <c:pt idx="1536">
                  <c:v>0.2448737502118285</c:v>
                </c:pt>
                <c:pt idx="1537">
                  <c:v>0.24504321301474327</c:v>
                </c:pt>
                <c:pt idx="1538">
                  <c:v>0.24504321301474327</c:v>
                </c:pt>
                <c:pt idx="1539">
                  <c:v>0.24521267581765802</c:v>
                </c:pt>
                <c:pt idx="1540">
                  <c:v>0.24538213862057279</c:v>
                </c:pt>
                <c:pt idx="1541">
                  <c:v>0.24555160142348753</c:v>
                </c:pt>
                <c:pt idx="1542">
                  <c:v>0.2457210642264023</c:v>
                </c:pt>
                <c:pt idx="1543">
                  <c:v>0.24589052702931707</c:v>
                </c:pt>
                <c:pt idx="1544">
                  <c:v>0.24589052702931707</c:v>
                </c:pt>
                <c:pt idx="1545">
                  <c:v>0.24605998983223182</c:v>
                </c:pt>
                <c:pt idx="1546">
                  <c:v>0.24605998983223182</c:v>
                </c:pt>
                <c:pt idx="1547">
                  <c:v>0.24622945263514659</c:v>
                </c:pt>
                <c:pt idx="1548">
                  <c:v>0.24639891543806133</c:v>
                </c:pt>
                <c:pt idx="1549">
                  <c:v>0.2465683782409761</c:v>
                </c:pt>
                <c:pt idx="1550">
                  <c:v>0.24673784104389088</c:v>
                </c:pt>
                <c:pt idx="1551">
                  <c:v>0.24690730384680562</c:v>
                </c:pt>
                <c:pt idx="1552">
                  <c:v>0.24707676664972039</c:v>
                </c:pt>
                <c:pt idx="1553">
                  <c:v>0.24724622945263514</c:v>
                </c:pt>
                <c:pt idx="1554">
                  <c:v>0.24741569225554991</c:v>
                </c:pt>
                <c:pt idx="1555">
                  <c:v>0.24758515505846468</c:v>
                </c:pt>
                <c:pt idx="1556">
                  <c:v>0.24775461786137942</c:v>
                </c:pt>
                <c:pt idx="1557">
                  <c:v>0.24792408066429419</c:v>
                </c:pt>
                <c:pt idx="1558">
                  <c:v>0.24809354346720894</c:v>
                </c:pt>
                <c:pt idx="1559">
                  <c:v>0.24826300627012371</c:v>
                </c:pt>
                <c:pt idx="1560">
                  <c:v>0.24843246907303848</c:v>
                </c:pt>
                <c:pt idx="1561">
                  <c:v>0.24860193187595322</c:v>
                </c:pt>
                <c:pt idx="1562">
                  <c:v>0.248771394678868</c:v>
                </c:pt>
                <c:pt idx="1563">
                  <c:v>0.248771394678868</c:v>
                </c:pt>
                <c:pt idx="1564">
                  <c:v>0.24894085748178274</c:v>
                </c:pt>
                <c:pt idx="1565">
                  <c:v>0.24911032028469751</c:v>
                </c:pt>
                <c:pt idx="1566">
                  <c:v>0.24927978308761226</c:v>
                </c:pt>
                <c:pt idx="1567">
                  <c:v>0.24944924589052703</c:v>
                </c:pt>
                <c:pt idx="1568">
                  <c:v>0.24944924589052703</c:v>
                </c:pt>
                <c:pt idx="1569">
                  <c:v>0.2496187086934418</c:v>
                </c:pt>
                <c:pt idx="1570">
                  <c:v>0.2496187086934418</c:v>
                </c:pt>
                <c:pt idx="1571">
                  <c:v>0.24978817149635654</c:v>
                </c:pt>
                <c:pt idx="1572">
                  <c:v>0.24995763429927131</c:v>
                </c:pt>
                <c:pt idx="1573">
                  <c:v>0.25012709710218606</c:v>
                </c:pt>
                <c:pt idx="1574">
                  <c:v>0.25029655990510086</c:v>
                </c:pt>
                <c:pt idx="1575">
                  <c:v>0.2504660227080156</c:v>
                </c:pt>
                <c:pt idx="1576">
                  <c:v>0.25063548551093034</c:v>
                </c:pt>
                <c:pt idx="1577">
                  <c:v>0.25063548551093034</c:v>
                </c:pt>
                <c:pt idx="1578">
                  <c:v>0.25080494831384509</c:v>
                </c:pt>
                <c:pt idx="1579">
                  <c:v>0.25097441111675989</c:v>
                </c:pt>
                <c:pt idx="1580">
                  <c:v>0.25114387391967463</c:v>
                </c:pt>
                <c:pt idx="1581">
                  <c:v>0.25131333672258938</c:v>
                </c:pt>
                <c:pt idx="1582">
                  <c:v>0.25148279952550417</c:v>
                </c:pt>
                <c:pt idx="1583">
                  <c:v>0.25165226232841892</c:v>
                </c:pt>
                <c:pt idx="1584">
                  <c:v>0.25182172513133366</c:v>
                </c:pt>
                <c:pt idx="1585">
                  <c:v>0.25199118793424841</c:v>
                </c:pt>
                <c:pt idx="1586">
                  <c:v>0.25216065073716321</c:v>
                </c:pt>
                <c:pt idx="1587">
                  <c:v>0.25233011354007795</c:v>
                </c:pt>
                <c:pt idx="1588">
                  <c:v>0.25249957634299269</c:v>
                </c:pt>
                <c:pt idx="1589">
                  <c:v>0.25266903914590749</c:v>
                </c:pt>
                <c:pt idx="1590">
                  <c:v>0.25283850194882224</c:v>
                </c:pt>
                <c:pt idx="1591">
                  <c:v>0.25300796475173698</c:v>
                </c:pt>
                <c:pt idx="1592">
                  <c:v>0.25317742755465178</c:v>
                </c:pt>
                <c:pt idx="1593">
                  <c:v>0.25334689035756652</c:v>
                </c:pt>
                <c:pt idx="1594">
                  <c:v>0.25351635316048127</c:v>
                </c:pt>
                <c:pt idx="1595">
                  <c:v>0.25368581596339601</c:v>
                </c:pt>
                <c:pt idx="1596">
                  <c:v>0.25385527876631081</c:v>
                </c:pt>
                <c:pt idx="1597">
                  <c:v>0.25402474156922555</c:v>
                </c:pt>
                <c:pt idx="1598">
                  <c:v>0.25402474156922555</c:v>
                </c:pt>
                <c:pt idx="1599">
                  <c:v>0.2541942043721403</c:v>
                </c:pt>
                <c:pt idx="1600">
                  <c:v>0.2543636671750551</c:v>
                </c:pt>
                <c:pt idx="1601">
                  <c:v>0.2543636671750551</c:v>
                </c:pt>
                <c:pt idx="1602">
                  <c:v>0.25453312997796984</c:v>
                </c:pt>
                <c:pt idx="1603">
                  <c:v>0.25470259278088458</c:v>
                </c:pt>
                <c:pt idx="1604">
                  <c:v>0.25487205558379933</c:v>
                </c:pt>
                <c:pt idx="1605">
                  <c:v>0.25504151838671413</c:v>
                </c:pt>
                <c:pt idx="1606">
                  <c:v>0.25521098118962887</c:v>
                </c:pt>
                <c:pt idx="1607">
                  <c:v>0.25538044399254362</c:v>
                </c:pt>
                <c:pt idx="1608">
                  <c:v>0.25554990679545841</c:v>
                </c:pt>
                <c:pt idx="1609">
                  <c:v>0.25571936959837316</c:v>
                </c:pt>
                <c:pt idx="1610">
                  <c:v>0.25571936959837316</c:v>
                </c:pt>
                <c:pt idx="1611">
                  <c:v>0.2558888324012879</c:v>
                </c:pt>
                <c:pt idx="1612">
                  <c:v>0.2560582952042027</c:v>
                </c:pt>
                <c:pt idx="1613">
                  <c:v>0.25622775800711745</c:v>
                </c:pt>
                <c:pt idx="1614">
                  <c:v>0.25639722081003219</c:v>
                </c:pt>
                <c:pt idx="1615">
                  <c:v>0.25656668361294693</c:v>
                </c:pt>
                <c:pt idx="1616">
                  <c:v>0.25673614641586173</c:v>
                </c:pt>
                <c:pt idx="1617">
                  <c:v>0.25690560921877648</c:v>
                </c:pt>
                <c:pt idx="1618">
                  <c:v>0.25707507202169122</c:v>
                </c:pt>
                <c:pt idx="1619">
                  <c:v>0.25724453482460602</c:v>
                </c:pt>
                <c:pt idx="1620">
                  <c:v>0.25741399762752076</c:v>
                </c:pt>
                <c:pt idx="1621">
                  <c:v>0.25758346043043551</c:v>
                </c:pt>
                <c:pt idx="1622">
                  <c:v>0.25775292323335031</c:v>
                </c:pt>
                <c:pt idx="1623">
                  <c:v>0.25792238603626505</c:v>
                </c:pt>
                <c:pt idx="1624">
                  <c:v>0.25809184883917979</c:v>
                </c:pt>
                <c:pt idx="1625">
                  <c:v>0.25826131164209454</c:v>
                </c:pt>
                <c:pt idx="1626">
                  <c:v>0.25843077444500934</c:v>
                </c:pt>
                <c:pt idx="1627">
                  <c:v>0.25860023724792408</c:v>
                </c:pt>
                <c:pt idx="1628">
                  <c:v>0.25876970005083882</c:v>
                </c:pt>
                <c:pt idx="1629">
                  <c:v>0.25893916285375362</c:v>
                </c:pt>
                <c:pt idx="1630">
                  <c:v>0.25910862565666837</c:v>
                </c:pt>
                <c:pt idx="1631">
                  <c:v>0.25927808845958311</c:v>
                </c:pt>
                <c:pt idx="1632">
                  <c:v>0.25944755126249786</c:v>
                </c:pt>
                <c:pt idx="1633">
                  <c:v>0.25961701406541265</c:v>
                </c:pt>
                <c:pt idx="1634">
                  <c:v>0.2597864768683274</c:v>
                </c:pt>
                <c:pt idx="1635">
                  <c:v>0.25995593967124214</c:v>
                </c:pt>
                <c:pt idx="1636">
                  <c:v>0.26012540247415694</c:v>
                </c:pt>
                <c:pt idx="1637">
                  <c:v>0.26029486527707169</c:v>
                </c:pt>
                <c:pt idx="1638">
                  <c:v>0.26046432807998643</c:v>
                </c:pt>
                <c:pt idx="1639">
                  <c:v>0.26063379088290123</c:v>
                </c:pt>
                <c:pt idx="1640">
                  <c:v>0.26080325368581597</c:v>
                </c:pt>
                <c:pt idx="1641">
                  <c:v>0.26097271648873072</c:v>
                </c:pt>
                <c:pt idx="1642">
                  <c:v>0.26114217929164546</c:v>
                </c:pt>
                <c:pt idx="1643">
                  <c:v>0.26131164209456026</c:v>
                </c:pt>
                <c:pt idx="1644">
                  <c:v>0.261481104897475</c:v>
                </c:pt>
                <c:pt idx="1645">
                  <c:v>0.26165056770038975</c:v>
                </c:pt>
                <c:pt idx="1646">
                  <c:v>0.26182003050330455</c:v>
                </c:pt>
                <c:pt idx="1647">
                  <c:v>0.26198949330621929</c:v>
                </c:pt>
                <c:pt idx="1648">
                  <c:v>0.26215895610913403</c:v>
                </c:pt>
                <c:pt idx="1649">
                  <c:v>0.26232841891204883</c:v>
                </c:pt>
                <c:pt idx="1650">
                  <c:v>0.26249788171496358</c:v>
                </c:pt>
                <c:pt idx="1651">
                  <c:v>0.26266734451787832</c:v>
                </c:pt>
                <c:pt idx="1652">
                  <c:v>0.26283680732079306</c:v>
                </c:pt>
                <c:pt idx="1653">
                  <c:v>0.26300627012370786</c:v>
                </c:pt>
                <c:pt idx="1654">
                  <c:v>0.26317573292662261</c:v>
                </c:pt>
                <c:pt idx="1655">
                  <c:v>0.26334519572953735</c:v>
                </c:pt>
                <c:pt idx="1656">
                  <c:v>0.26351465853245215</c:v>
                </c:pt>
                <c:pt idx="1657">
                  <c:v>0.26368412133536689</c:v>
                </c:pt>
                <c:pt idx="1658">
                  <c:v>0.26385358413828164</c:v>
                </c:pt>
                <c:pt idx="1659">
                  <c:v>0.26402304694119638</c:v>
                </c:pt>
                <c:pt idx="1660">
                  <c:v>0.26419250974411118</c:v>
                </c:pt>
                <c:pt idx="1661">
                  <c:v>0.26436197254702593</c:v>
                </c:pt>
                <c:pt idx="1662">
                  <c:v>0.26453143534994067</c:v>
                </c:pt>
                <c:pt idx="1663">
                  <c:v>0.26470089815285547</c:v>
                </c:pt>
                <c:pt idx="1664">
                  <c:v>0.26487036095577021</c:v>
                </c:pt>
                <c:pt idx="1665">
                  <c:v>0.26503982375868496</c:v>
                </c:pt>
                <c:pt idx="1666">
                  <c:v>0.26520928656159976</c:v>
                </c:pt>
                <c:pt idx="1667">
                  <c:v>0.2653787493645145</c:v>
                </c:pt>
                <c:pt idx="1668">
                  <c:v>0.26554821216742924</c:v>
                </c:pt>
                <c:pt idx="1669">
                  <c:v>0.26571767497034399</c:v>
                </c:pt>
                <c:pt idx="1670">
                  <c:v>0.26588713777325879</c:v>
                </c:pt>
                <c:pt idx="1671">
                  <c:v>0.26605660057617353</c:v>
                </c:pt>
                <c:pt idx="1672">
                  <c:v>0.26622606337908827</c:v>
                </c:pt>
                <c:pt idx="1673">
                  <c:v>0.26639552618200307</c:v>
                </c:pt>
                <c:pt idx="1674">
                  <c:v>0.26656498898491782</c:v>
                </c:pt>
                <c:pt idx="1675">
                  <c:v>0.26673445178783256</c:v>
                </c:pt>
                <c:pt idx="1676">
                  <c:v>0.2669039145907473</c:v>
                </c:pt>
                <c:pt idx="1677">
                  <c:v>0.2670733773936621</c:v>
                </c:pt>
                <c:pt idx="1678">
                  <c:v>0.26724284019657685</c:v>
                </c:pt>
                <c:pt idx="1679">
                  <c:v>0.26741230299949159</c:v>
                </c:pt>
                <c:pt idx="1680">
                  <c:v>0.26758176580240639</c:v>
                </c:pt>
                <c:pt idx="1681">
                  <c:v>0.26775122860532113</c:v>
                </c:pt>
                <c:pt idx="1682">
                  <c:v>0.26792069140823588</c:v>
                </c:pt>
                <c:pt idx="1683">
                  <c:v>0.26809015421115068</c:v>
                </c:pt>
                <c:pt idx="1684">
                  <c:v>0.26825961701406542</c:v>
                </c:pt>
                <c:pt idx="1685">
                  <c:v>0.26842907981698017</c:v>
                </c:pt>
                <c:pt idx="1686">
                  <c:v>0.26859854261989491</c:v>
                </c:pt>
                <c:pt idx="1687">
                  <c:v>0.26876800542280971</c:v>
                </c:pt>
                <c:pt idx="1688">
                  <c:v>0.26893746822572445</c:v>
                </c:pt>
                <c:pt idx="1689">
                  <c:v>0.2691069310286392</c:v>
                </c:pt>
                <c:pt idx="1690">
                  <c:v>0.269276393831554</c:v>
                </c:pt>
                <c:pt idx="1691">
                  <c:v>0.26944585663446874</c:v>
                </c:pt>
                <c:pt idx="1692">
                  <c:v>0.26961531943738348</c:v>
                </c:pt>
                <c:pt idx="1693">
                  <c:v>0.26978478224029828</c:v>
                </c:pt>
                <c:pt idx="1694">
                  <c:v>0.26995424504321303</c:v>
                </c:pt>
                <c:pt idx="1695">
                  <c:v>0.27012370784612777</c:v>
                </c:pt>
                <c:pt idx="1696">
                  <c:v>0.27029317064904251</c:v>
                </c:pt>
                <c:pt idx="1697">
                  <c:v>0.27046263345195731</c:v>
                </c:pt>
                <c:pt idx="1698">
                  <c:v>0.27063209625487206</c:v>
                </c:pt>
                <c:pt idx="1699">
                  <c:v>0.2708015590577868</c:v>
                </c:pt>
                <c:pt idx="1700">
                  <c:v>0.2709710218607016</c:v>
                </c:pt>
                <c:pt idx="1701">
                  <c:v>0.27114048466361634</c:v>
                </c:pt>
                <c:pt idx="1702">
                  <c:v>0.27130994746653109</c:v>
                </c:pt>
                <c:pt idx="1703">
                  <c:v>0.27147941026944583</c:v>
                </c:pt>
                <c:pt idx="1704">
                  <c:v>0.27164887307236063</c:v>
                </c:pt>
                <c:pt idx="1705">
                  <c:v>0.27181833587527537</c:v>
                </c:pt>
                <c:pt idx="1706">
                  <c:v>0.27198779867819012</c:v>
                </c:pt>
                <c:pt idx="1707">
                  <c:v>0.27215726148110492</c:v>
                </c:pt>
                <c:pt idx="1708">
                  <c:v>0.27232672428401966</c:v>
                </c:pt>
                <c:pt idx="1709">
                  <c:v>0.2724961870869344</c:v>
                </c:pt>
                <c:pt idx="1710">
                  <c:v>0.2726656498898492</c:v>
                </c:pt>
                <c:pt idx="1711">
                  <c:v>0.27283511269276395</c:v>
                </c:pt>
                <c:pt idx="1712">
                  <c:v>0.27300457549567869</c:v>
                </c:pt>
                <c:pt idx="1713">
                  <c:v>0.27317403829859344</c:v>
                </c:pt>
                <c:pt idx="1714">
                  <c:v>0.27334350110150823</c:v>
                </c:pt>
                <c:pt idx="1715">
                  <c:v>0.27351296390442298</c:v>
                </c:pt>
                <c:pt idx="1716">
                  <c:v>0.27368242670733772</c:v>
                </c:pt>
                <c:pt idx="1717">
                  <c:v>0.27385188951025252</c:v>
                </c:pt>
                <c:pt idx="1718">
                  <c:v>0.27402135231316727</c:v>
                </c:pt>
                <c:pt idx="1719">
                  <c:v>0.27419081511608201</c:v>
                </c:pt>
                <c:pt idx="1720">
                  <c:v>0.27436027791899675</c:v>
                </c:pt>
                <c:pt idx="1721">
                  <c:v>0.27452974072191155</c:v>
                </c:pt>
                <c:pt idx="1722">
                  <c:v>0.2746992035248263</c:v>
                </c:pt>
                <c:pt idx="1723">
                  <c:v>0.27486866632774104</c:v>
                </c:pt>
                <c:pt idx="1724">
                  <c:v>0.27503812913065584</c:v>
                </c:pt>
                <c:pt idx="1725">
                  <c:v>0.27520759193357058</c:v>
                </c:pt>
                <c:pt idx="1726">
                  <c:v>0.27537705473648533</c:v>
                </c:pt>
                <c:pt idx="1727">
                  <c:v>0.27554651753940013</c:v>
                </c:pt>
                <c:pt idx="1728">
                  <c:v>0.27571598034231487</c:v>
                </c:pt>
                <c:pt idx="1729">
                  <c:v>0.27588544314522961</c:v>
                </c:pt>
                <c:pt idx="1730">
                  <c:v>0.27605490594814436</c:v>
                </c:pt>
                <c:pt idx="1731">
                  <c:v>0.27622436875105916</c:v>
                </c:pt>
                <c:pt idx="1732">
                  <c:v>0.2763938315539739</c:v>
                </c:pt>
                <c:pt idx="1733">
                  <c:v>0.27656329435688864</c:v>
                </c:pt>
                <c:pt idx="1734">
                  <c:v>0.27673275715980344</c:v>
                </c:pt>
                <c:pt idx="1735">
                  <c:v>0.27690221996271819</c:v>
                </c:pt>
                <c:pt idx="1736">
                  <c:v>0.27707168276563293</c:v>
                </c:pt>
                <c:pt idx="1737">
                  <c:v>0.27724114556854773</c:v>
                </c:pt>
                <c:pt idx="1738">
                  <c:v>0.27741060837146247</c:v>
                </c:pt>
                <c:pt idx="1739">
                  <c:v>0.27758007117437722</c:v>
                </c:pt>
                <c:pt idx="1740">
                  <c:v>0.27774953397729196</c:v>
                </c:pt>
                <c:pt idx="1741">
                  <c:v>0.27791899678020676</c:v>
                </c:pt>
                <c:pt idx="1742">
                  <c:v>0.27808845958312151</c:v>
                </c:pt>
                <c:pt idx="1743">
                  <c:v>0.27825792238603625</c:v>
                </c:pt>
                <c:pt idx="1744">
                  <c:v>0.27842738518895105</c:v>
                </c:pt>
                <c:pt idx="1745">
                  <c:v>0.27859684799186579</c:v>
                </c:pt>
                <c:pt idx="1746">
                  <c:v>0.27876631079478054</c:v>
                </c:pt>
                <c:pt idx="1747">
                  <c:v>0.27893577359769528</c:v>
                </c:pt>
                <c:pt idx="1748">
                  <c:v>0.27910523640061008</c:v>
                </c:pt>
                <c:pt idx="1749">
                  <c:v>0.27927469920352482</c:v>
                </c:pt>
                <c:pt idx="1750">
                  <c:v>0.27944416200643957</c:v>
                </c:pt>
                <c:pt idx="1751">
                  <c:v>0.27961362480935437</c:v>
                </c:pt>
                <c:pt idx="1752">
                  <c:v>0.27978308761226911</c:v>
                </c:pt>
                <c:pt idx="1753">
                  <c:v>0.27995255041518385</c:v>
                </c:pt>
                <c:pt idx="1754">
                  <c:v>0.28012201321809865</c:v>
                </c:pt>
                <c:pt idx="1755">
                  <c:v>0.2802914760210134</c:v>
                </c:pt>
                <c:pt idx="1756">
                  <c:v>0.28046093882392814</c:v>
                </c:pt>
                <c:pt idx="1757">
                  <c:v>0.28063040162684288</c:v>
                </c:pt>
                <c:pt idx="1758">
                  <c:v>0.28079986442975768</c:v>
                </c:pt>
                <c:pt idx="1759">
                  <c:v>0.28096932723267243</c:v>
                </c:pt>
                <c:pt idx="1760">
                  <c:v>0.28113879003558717</c:v>
                </c:pt>
                <c:pt idx="1761">
                  <c:v>0.28130825283850197</c:v>
                </c:pt>
                <c:pt idx="1762">
                  <c:v>0.28147771564141671</c:v>
                </c:pt>
                <c:pt idx="1763">
                  <c:v>0.28164717844433146</c:v>
                </c:pt>
                <c:pt idx="1764">
                  <c:v>0.2818166412472462</c:v>
                </c:pt>
                <c:pt idx="1765">
                  <c:v>0.281986104050161</c:v>
                </c:pt>
                <c:pt idx="1766">
                  <c:v>0.28215556685307575</c:v>
                </c:pt>
                <c:pt idx="1767">
                  <c:v>0.28232502965599049</c:v>
                </c:pt>
                <c:pt idx="1768">
                  <c:v>0.28249449245890529</c:v>
                </c:pt>
                <c:pt idx="1769">
                  <c:v>0.28266395526182003</c:v>
                </c:pt>
                <c:pt idx="1770">
                  <c:v>0.28283341806473478</c:v>
                </c:pt>
                <c:pt idx="1771">
                  <c:v>0.28300288086764958</c:v>
                </c:pt>
                <c:pt idx="1772">
                  <c:v>0.28317234367056432</c:v>
                </c:pt>
                <c:pt idx="1773">
                  <c:v>0.28334180647347906</c:v>
                </c:pt>
                <c:pt idx="1774">
                  <c:v>0.28351126927639381</c:v>
                </c:pt>
                <c:pt idx="1775">
                  <c:v>0.28368073207930861</c:v>
                </c:pt>
                <c:pt idx="1776">
                  <c:v>0.28385019488222335</c:v>
                </c:pt>
                <c:pt idx="1777">
                  <c:v>0.28401965768513809</c:v>
                </c:pt>
                <c:pt idx="1778">
                  <c:v>0.28418912048805289</c:v>
                </c:pt>
                <c:pt idx="1779">
                  <c:v>0.28435858329096764</c:v>
                </c:pt>
                <c:pt idx="1780">
                  <c:v>0.28452804609388238</c:v>
                </c:pt>
                <c:pt idx="1781">
                  <c:v>0.28469750889679718</c:v>
                </c:pt>
                <c:pt idx="1782">
                  <c:v>0.28486697169971192</c:v>
                </c:pt>
                <c:pt idx="1783">
                  <c:v>0.28503643450262667</c:v>
                </c:pt>
                <c:pt idx="1784">
                  <c:v>0.28520589730554141</c:v>
                </c:pt>
                <c:pt idx="1785">
                  <c:v>0.28537536010845621</c:v>
                </c:pt>
                <c:pt idx="1786">
                  <c:v>0.28554482291137095</c:v>
                </c:pt>
                <c:pt idx="1787">
                  <c:v>0.2857142857142857</c:v>
                </c:pt>
                <c:pt idx="1788">
                  <c:v>0.2858837485172005</c:v>
                </c:pt>
                <c:pt idx="1789">
                  <c:v>0.28605321132011524</c:v>
                </c:pt>
                <c:pt idx="1790">
                  <c:v>0.28622267412302999</c:v>
                </c:pt>
                <c:pt idx="1791">
                  <c:v>0.28639213692594473</c:v>
                </c:pt>
                <c:pt idx="1792">
                  <c:v>0.28656159972885953</c:v>
                </c:pt>
                <c:pt idx="1793">
                  <c:v>0.28673106253177427</c:v>
                </c:pt>
                <c:pt idx="1794">
                  <c:v>0.28690052533468902</c:v>
                </c:pt>
                <c:pt idx="1795">
                  <c:v>0.28706998813760382</c:v>
                </c:pt>
                <c:pt idx="1796">
                  <c:v>0.28723945094051856</c:v>
                </c:pt>
                <c:pt idx="1797">
                  <c:v>0.2874089137434333</c:v>
                </c:pt>
                <c:pt idx="1798">
                  <c:v>0.2875783765463481</c:v>
                </c:pt>
                <c:pt idx="1799">
                  <c:v>0.28774783934926285</c:v>
                </c:pt>
                <c:pt idx="1800">
                  <c:v>0.28791730215217759</c:v>
                </c:pt>
                <c:pt idx="1801">
                  <c:v>0.28808676495509233</c:v>
                </c:pt>
                <c:pt idx="1802">
                  <c:v>0.28808676495509233</c:v>
                </c:pt>
                <c:pt idx="1803">
                  <c:v>0.28825622775800713</c:v>
                </c:pt>
                <c:pt idx="1804">
                  <c:v>0.28842569056092188</c:v>
                </c:pt>
                <c:pt idx="1805">
                  <c:v>0.28859515336383662</c:v>
                </c:pt>
                <c:pt idx="1806">
                  <c:v>0.28876461616675142</c:v>
                </c:pt>
                <c:pt idx="1807">
                  <c:v>0.28893407896966616</c:v>
                </c:pt>
                <c:pt idx="1808">
                  <c:v>0.28910354177258091</c:v>
                </c:pt>
                <c:pt idx="1809">
                  <c:v>0.28927300457549565</c:v>
                </c:pt>
                <c:pt idx="1810">
                  <c:v>0.28944246737841045</c:v>
                </c:pt>
                <c:pt idx="1811">
                  <c:v>0.28961193018132519</c:v>
                </c:pt>
                <c:pt idx="1812">
                  <c:v>0.28978139298423994</c:v>
                </c:pt>
                <c:pt idx="1813">
                  <c:v>0.28995085578715474</c:v>
                </c:pt>
                <c:pt idx="1814">
                  <c:v>0.29012031859006948</c:v>
                </c:pt>
                <c:pt idx="1815">
                  <c:v>0.29028978139298423</c:v>
                </c:pt>
                <c:pt idx="1816">
                  <c:v>0.29045924419589902</c:v>
                </c:pt>
                <c:pt idx="1817">
                  <c:v>0.29062870699881377</c:v>
                </c:pt>
                <c:pt idx="1818">
                  <c:v>0.29079816980172851</c:v>
                </c:pt>
                <c:pt idx="1819">
                  <c:v>0.29096763260464326</c:v>
                </c:pt>
                <c:pt idx="1820">
                  <c:v>0.29113709540755806</c:v>
                </c:pt>
                <c:pt idx="1821">
                  <c:v>0.2913065582104728</c:v>
                </c:pt>
                <c:pt idx="1822">
                  <c:v>0.29147602101338754</c:v>
                </c:pt>
                <c:pt idx="1823">
                  <c:v>0.29164548381630234</c:v>
                </c:pt>
                <c:pt idx="1824">
                  <c:v>0.29181494661921709</c:v>
                </c:pt>
                <c:pt idx="1825">
                  <c:v>0.29198440942213183</c:v>
                </c:pt>
                <c:pt idx="1826">
                  <c:v>0.29215387222504663</c:v>
                </c:pt>
                <c:pt idx="1827">
                  <c:v>0.29232333502796137</c:v>
                </c:pt>
                <c:pt idx="1828">
                  <c:v>0.29249279783087612</c:v>
                </c:pt>
                <c:pt idx="1829">
                  <c:v>0.29266226063379086</c:v>
                </c:pt>
                <c:pt idx="1830">
                  <c:v>0.29283172343670566</c:v>
                </c:pt>
                <c:pt idx="1831">
                  <c:v>0.2930011862396204</c:v>
                </c:pt>
                <c:pt idx="1832">
                  <c:v>0.29317064904253515</c:v>
                </c:pt>
                <c:pt idx="1833">
                  <c:v>0.29334011184544995</c:v>
                </c:pt>
                <c:pt idx="1834">
                  <c:v>0.29350957464836469</c:v>
                </c:pt>
                <c:pt idx="1835">
                  <c:v>0.29367903745127943</c:v>
                </c:pt>
                <c:pt idx="1836">
                  <c:v>0.29384850025419418</c:v>
                </c:pt>
                <c:pt idx="1837">
                  <c:v>0.29401796305710898</c:v>
                </c:pt>
                <c:pt idx="1838">
                  <c:v>0.29418742586002372</c:v>
                </c:pt>
                <c:pt idx="1839">
                  <c:v>0.29435688866293847</c:v>
                </c:pt>
                <c:pt idx="1840">
                  <c:v>0.29452635146585326</c:v>
                </c:pt>
                <c:pt idx="1841">
                  <c:v>0.29469581426876801</c:v>
                </c:pt>
                <c:pt idx="1842">
                  <c:v>0.29486527707168275</c:v>
                </c:pt>
                <c:pt idx="1843">
                  <c:v>0.29503473987459755</c:v>
                </c:pt>
                <c:pt idx="1844">
                  <c:v>0.2952042026775123</c:v>
                </c:pt>
                <c:pt idx="1845">
                  <c:v>0.2952042026775123</c:v>
                </c:pt>
                <c:pt idx="1846">
                  <c:v>0.29537366548042704</c:v>
                </c:pt>
                <c:pt idx="1847">
                  <c:v>0.29554312828334178</c:v>
                </c:pt>
                <c:pt idx="1848">
                  <c:v>0.29571259108625658</c:v>
                </c:pt>
                <c:pt idx="1849">
                  <c:v>0.29571259108625658</c:v>
                </c:pt>
                <c:pt idx="1850">
                  <c:v>0.29588205388917133</c:v>
                </c:pt>
                <c:pt idx="1851">
                  <c:v>0.29605151669208607</c:v>
                </c:pt>
                <c:pt idx="1852">
                  <c:v>0.29622097949500087</c:v>
                </c:pt>
                <c:pt idx="1853">
                  <c:v>0.29639044229791561</c:v>
                </c:pt>
                <c:pt idx="1854">
                  <c:v>0.29639044229791561</c:v>
                </c:pt>
                <c:pt idx="1855">
                  <c:v>0.29655990510083036</c:v>
                </c:pt>
                <c:pt idx="1856">
                  <c:v>0.2967293679037451</c:v>
                </c:pt>
                <c:pt idx="1857">
                  <c:v>0.2968988307066599</c:v>
                </c:pt>
                <c:pt idx="1858">
                  <c:v>0.29706829350957464</c:v>
                </c:pt>
                <c:pt idx="1859">
                  <c:v>0.29723775631248939</c:v>
                </c:pt>
                <c:pt idx="1860">
                  <c:v>0.29723775631248939</c:v>
                </c:pt>
                <c:pt idx="1861">
                  <c:v>0.29723775631248939</c:v>
                </c:pt>
                <c:pt idx="1862">
                  <c:v>0.29740721911540419</c:v>
                </c:pt>
                <c:pt idx="1863">
                  <c:v>0.29757668191831893</c:v>
                </c:pt>
                <c:pt idx="1864">
                  <c:v>0.29774614472123367</c:v>
                </c:pt>
                <c:pt idx="1865">
                  <c:v>0.29791560752414847</c:v>
                </c:pt>
                <c:pt idx="1866">
                  <c:v>0.29808507032706322</c:v>
                </c:pt>
                <c:pt idx="1867">
                  <c:v>0.29825453312997796</c:v>
                </c:pt>
                <c:pt idx="1868">
                  <c:v>0.2984239959328927</c:v>
                </c:pt>
                <c:pt idx="1869">
                  <c:v>0.2985934587358075</c:v>
                </c:pt>
                <c:pt idx="1870">
                  <c:v>0.29876292153872225</c:v>
                </c:pt>
                <c:pt idx="1871">
                  <c:v>0.29893238434163699</c:v>
                </c:pt>
                <c:pt idx="1872">
                  <c:v>0.29910184714455179</c:v>
                </c:pt>
                <c:pt idx="1873">
                  <c:v>0.29927130994746654</c:v>
                </c:pt>
                <c:pt idx="1874">
                  <c:v>0.29944077275038128</c:v>
                </c:pt>
                <c:pt idx="1875">
                  <c:v>0.29961023555329608</c:v>
                </c:pt>
                <c:pt idx="1876">
                  <c:v>0.29977969835621082</c:v>
                </c:pt>
                <c:pt idx="1877">
                  <c:v>0.29994916115912557</c:v>
                </c:pt>
                <c:pt idx="1878">
                  <c:v>0.30011862396204031</c:v>
                </c:pt>
                <c:pt idx="1879">
                  <c:v>0.30028808676495511</c:v>
                </c:pt>
                <c:pt idx="1880">
                  <c:v>0.30045754956786985</c:v>
                </c:pt>
                <c:pt idx="1881">
                  <c:v>0.3006270123707846</c:v>
                </c:pt>
                <c:pt idx="1882">
                  <c:v>0.3007964751736994</c:v>
                </c:pt>
                <c:pt idx="1883">
                  <c:v>0.30096593797661414</c:v>
                </c:pt>
                <c:pt idx="1884">
                  <c:v>0.30113540077952888</c:v>
                </c:pt>
                <c:pt idx="1885">
                  <c:v>0.30130486358244363</c:v>
                </c:pt>
                <c:pt idx="1886">
                  <c:v>0.30147432638535843</c:v>
                </c:pt>
                <c:pt idx="1887">
                  <c:v>0.30164378918827317</c:v>
                </c:pt>
                <c:pt idx="1888">
                  <c:v>0.30181325199118791</c:v>
                </c:pt>
                <c:pt idx="1889">
                  <c:v>0.30198271479410271</c:v>
                </c:pt>
                <c:pt idx="1890">
                  <c:v>0.30215217759701746</c:v>
                </c:pt>
                <c:pt idx="1891">
                  <c:v>0.3023216403999322</c:v>
                </c:pt>
                <c:pt idx="1892">
                  <c:v>0.3023216403999322</c:v>
                </c:pt>
                <c:pt idx="1893">
                  <c:v>0.302491103202847</c:v>
                </c:pt>
                <c:pt idx="1894">
                  <c:v>0.30266056600576174</c:v>
                </c:pt>
                <c:pt idx="1895">
                  <c:v>0.30283002880867649</c:v>
                </c:pt>
                <c:pt idx="1896">
                  <c:v>0.30299949161159123</c:v>
                </c:pt>
                <c:pt idx="1897">
                  <c:v>0.30316895441450603</c:v>
                </c:pt>
                <c:pt idx="1898">
                  <c:v>0.30333841721742077</c:v>
                </c:pt>
                <c:pt idx="1899">
                  <c:v>0.30350788002033552</c:v>
                </c:pt>
                <c:pt idx="1900">
                  <c:v>0.30367734282325032</c:v>
                </c:pt>
                <c:pt idx="1901">
                  <c:v>0.30384680562616506</c:v>
                </c:pt>
                <c:pt idx="1902">
                  <c:v>0.30401626842907981</c:v>
                </c:pt>
                <c:pt idx="1903">
                  <c:v>0.30418573123199455</c:v>
                </c:pt>
                <c:pt idx="1904">
                  <c:v>0.30435519403490935</c:v>
                </c:pt>
                <c:pt idx="1905">
                  <c:v>0.30452465683782409</c:v>
                </c:pt>
                <c:pt idx="1906">
                  <c:v>0.30469411964073884</c:v>
                </c:pt>
                <c:pt idx="1907">
                  <c:v>0.30486358244365364</c:v>
                </c:pt>
                <c:pt idx="1908">
                  <c:v>0.30503304524656838</c:v>
                </c:pt>
                <c:pt idx="1909">
                  <c:v>0.30520250804948312</c:v>
                </c:pt>
                <c:pt idx="1910">
                  <c:v>0.30537197085239792</c:v>
                </c:pt>
                <c:pt idx="1911">
                  <c:v>0.30554143365531267</c:v>
                </c:pt>
                <c:pt idx="1912">
                  <c:v>0.30571089645822741</c:v>
                </c:pt>
                <c:pt idx="1913">
                  <c:v>0.30588035926114215</c:v>
                </c:pt>
                <c:pt idx="1914">
                  <c:v>0.30604982206405695</c:v>
                </c:pt>
                <c:pt idx="1915">
                  <c:v>0.3062192848669717</c:v>
                </c:pt>
                <c:pt idx="1916">
                  <c:v>0.30638874766988644</c:v>
                </c:pt>
                <c:pt idx="1917">
                  <c:v>0.30655821047280124</c:v>
                </c:pt>
                <c:pt idx="1918">
                  <c:v>0.30672767327571598</c:v>
                </c:pt>
                <c:pt idx="1919">
                  <c:v>0.30689713607863073</c:v>
                </c:pt>
                <c:pt idx="1920">
                  <c:v>0.30706659888154553</c:v>
                </c:pt>
                <c:pt idx="1921">
                  <c:v>0.30723606168446027</c:v>
                </c:pt>
                <c:pt idx="1922">
                  <c:v>0.30740552448737501</c:v>
                </c:pt>
                <c:pt idx="1923">
                  <c:v>0.30757498729028976</c:v>
                </c:pt>
                <c:pt idx="1924">
                  <c:v>0.30774445009320456</c:v>
                </c:pt>
                <c:pt idx="1925">
                  <c:v>0.3079139128961193</c:v>
                </c:pt>
                <c:pt idx="1926">
                  <c:v>0.30808337569903405</c:v>
                </c:pt>
                <c:pt idx="1927">
                  <c:v>0.30825283850194884</c:v>
                </c:pt>
                <c:pt idx="1928">
                  <c:v>0.30842230130486359</c:v>
                </c:pt>
                <c:pt idx="1929">
                  <c:v>0.30859176410777833</c:v>
                </c:pt>
                <c:pt idx="1930">
                  <c:v>0.30876122691069308</c:v>
                </c:pt>
                <c:pt idx="1931">
                  <c:v>0.30893068971360788</c:v>
                </c:pt>
                <c:pt idx="1932">
                  <c:v>0.30910015251652262</c:v>
                </c:pt>
                <c:pt idx="1933">
                  <c:v>0.30926961531943736</c:v>
                </c:pt>
                <c:pt idx="1934">
                  <c:v>0.30943907812235216</c:v>
                </c:pt>
                <c:pt idx="1935">
                  <c:v>0.30960854092526691</c:v>
                </c:pt>
                <c:pt idx="1936">
                  <c:v>0.30960854092526691</c:v>
                </c:pt>
                <c:pt idx="1937">
                  <c:v>0.30977800372818165</c:v>
                </c:pt>
                <c:pt idx="1938">
                  <c:v>0.30994746653109645</c:v>
                </c:pt>
                <c:pt idx="1939">
                  <c:v>0.31011692933401119</c:v>
                </c:pt>
                <c:pt idx="1940">
                  <c:v>0.31028639213692594</c:v>
                </c:pt>
                <c:pt idx="1941">
                  <c:v>0.31045585493984068</c:v>
                </c:pt>
                <c:pt idx="1942">
                  <c:v>0.31062531774275548</c:v>
                </c:pt>
                <c:pt idx="1943">
                  <c:v>0.31079478054567022</c:v>
                </c:pt>
                <c:pt idx="1944">
                  <c:v>0.31096424334858497</c:v>
                </c:pt>
                <c:pt idx="1945">
                  <c:v>0.31113370615149977</c:v>
                </c:pt>
                <c:pt idx="1946">
                  <c:v>0.31130316895441451</c:v>
                </c:pt>
                <c:pt idx="1947">
                  <c:v>0.31147263175732925</c:v>
                </c:pt>
                <c:pt idx="1948">
                  <c:v>0.31164209456024405</c:v>
                </c:pt>
                <c:pt idx="1949">
                  <c:v>0.3118115573631588</c:v>
                </c:pt>
                <c:pt idx="1950">
                  <c:v>0.31198102016607354</c:v>
                </c:pt>
                <c:pt idx="1951">
                  <c:v>0.31215048296898829</c:v>
                </c:pt>
                <c:pt idx="1952">
                  <c:v>0.31231994577190308</c:v>
                </c:pt>
                <c:pt idx="1953">
                  <c:v>0.31248940857481783</c:v>
                </c:pt>
                <c:pt idx="1954">
                  <c:v>0.31265887137773257</c:v>
                </c:pt>
                <c:pt idx="1955">
                  <c:v>0.31282833418064737</c:v>
                </c:pt>
                <c:pt idx="1956">
                  <c:v>0.31299779698356212</c:v>
                </c:pt>
                <c:pt idx="1957">
                  <c:v>0.31316725978647686</c:v>
                </c:pt>
                <c:pt idx="1958">
                  <c:v>0.3133367225893916</c:v>
                </c:pt>
                <c:pt idx="1959">
                  <c:v>0.3135061853923064</c:v>
                </c:pt>
                <c:pt idx="1960">
                  <c:v>0.31367564819522115</c:v>
                </c:pt>
                <c:pt idx="1961">
                  <c:v>0.31384511099813589</c:v>
                </c:pt>
                <c:pt idx="1962">
                  <c:v>0.31401457380105069</c:v>
                </c:pt>
                <c:pt idx="1963">
                  <c:v>0.31418403660396543</c:v>
                </c:pt>
                <c:pt idx="1964">
                  <c:v>0.31435349940688018</c:v>
                </c:pt>
                <c:pt idx="1965">
                  <c:v>0.31452296220979498</c:v>
                </c:pt>
                <c:pt idx="1966">
                  <c:v>0.31469242501270972</c:v>
                </c:pt>
                <c:pt idx="1967">
                  <c:v>0.31486188781562446</c:v>
                </c:pt>
                <c:pt idx="1968">
                  <c:v>0.31503135061853921</c:v>
                </c:pt>
                <c:pt idx="1969">
                  <c:v>0.31520081342145401</c:v>
                </c:pt>
                <c:pt idx="1970">
                  <c:v>0.31537027622436875</c:v>
                </c:pt>
                <c:pt idx="1971">
                  <c:v>0.31553973902728349</c:v>
                </c:pt>
                <c:pt idx="1972">
                  <c:v>0.31570920183019829</c:v>
                </c:pt>
                <c:pt idx="1973">
                  <c:v>0.31587866463311304</c:v>
                </c:pt>
                <c:pt idx="1974">
                  <c:v>0.31604812743602778</c:v>
                </c:pt>
                <c:pt idx="1975">
                  <c:v>0.31621759023894253</c:v>
                </c:pt>
                <c:pt idx="1976">
                  <c:v>0.31638705304185732</c:v>
                </c:pt>
                <c:pt idx="1977">
                  <c:v>0.31655651584477207</c:v>
                </c:pt>
                <c:pt idx="1978">
                  <c:v>0.31672597864768681</c:v>
                </c:pt>
                <c:pt idx="1979">
                  <c:v>0.31689544145060161</c:v>
                </c:pt>
                <c:pt idx="1980">
                  <c:v>0.31706490425351636</c:v>
                </c:pt>
                <c:pt idx="1981">
                  <c:v>0.3172343670564311</c:v>
                </c:pt>
                <c:pt idx="1982">
                  <c:v>0.3174038298593459</c:v>
                </c:pt>
                <c:pt idx="1983">
                  <c:v>0.31757329266226064</c:v>
                </c:pt>
                <c:pt idx="1984">
                  <c:v>0.31774275546517539</c:v>
                </c:pt>
                <c:pt idx="1985">
                  <c:v>0.31791221826809013</c:v>
                </c:pt>
                <c:pt idx="1986">
                  <c:v>0.31808168107100493</c:v>
                </c:pt>
                <c:pt idx="1987">
                  <c:v>0.31825114387391967</c:v>
                </c:pt>
                <c:pt idx="1988">
                  <c:v>0.31842060667683442</c:v>
                </c:pt>
                <c:pt idx="1989">
                  <c:v>0.31859006947974922</c:v>
                </c:pt>
                <c:pt idx="1990">
                  <c:v>0.31875953228266396</c:v>
                </c:pt>
                <c:pt idx="1991">
                  <c:v>0.3189289950855787</c:v>
                </c:pt>
                <c:pt idx="1992">
                  <c:v>0.3190984578884935</c:v>
                </c:pt>
                <c:pt idx="1993">
                  <c:v>0.31926792069140825</c:v>
                </c:pt>
                <c:pt idx="1994">
                  <c:v>0.31943738349432299</c:v>
                </c:pt>
                <c:pt idx="1995">
                  <c:v>0.31960684629723773</c:v>
                </c:pt>
                <c:pt idx="1996">
                  <c:v>0.31977630910015253</c:v>
                </c:pt>
                <c:pt idx="1997">
                  <c:v>0.31994577190306728</c:v>
                </c:pt>
                <c:pt idx="1998">
                  <c:v>0.32011523470598202</c:v>
                </c:pt>
                <c:pt idx="1999">
                  <c:v>0.32028469750889682</c:v>
                </c:pt>
                <c:pt idx="2000">
                  <c:v>0.32045416031181156</c:v>
                </c:pt>
                <c:pt idx="2001">
                  <c:v>0.32062362311472631</c:v>
                </c:pt>
                <c:pt idx="2002">
                  <c:v>0.32079308591764105</c:v>
                </c:pt>
                <c:pt idx="2003">
                  <c:v>0.32096254872055585</c:v>
                </c:pt>
                <c:pt idx="2004">
                  <c:v>0.3211320115234706</c:v>
                </c:pt>
                <c:pt idx="2005">
                  <c:v>0.32130147432638534</c:v>
                </c:pt>
                <c:pt idx="2006">
                  <c:v>0.32147093712930014</c:v>
                </c:pt>
                <c:pt idx="2007">
                  <c:v>0.32164039993221488</c:v>
                </c:pt>
                <c:pt idx="2008">
                  <c:v>0.32180986273512963</c:v>
                </c:pt>
                <c:pt idx="2009">
                  <c:v>0.32197932553804443</c:v>
                </c:pt>
                <c:pt idx="2010">
                  <c:v>0.32214878834095917</c:v>
                </c:pt>
                <c:pt idx="2011">
                  <c:v>0.32231825114387391</c:v>
                </c:pt>
                <c:pt idx="2012">
                  <c:v>0.32248771394678866</c:v>
                </c:pt>
                <c:pt idx="2013">
                  <c:v>0.32265717674970346</c:v>
                </c:pt>
                <c:pt idx="2014">
                  <c:v>0.3228266395526182</c:v>
                </c:pt>
                <c:pt idx="2015">
                  <c:v>0.32299610235553294</c:v>
                </c:pt>
                <c:pt idx="2016">
                  <c:v>0.32316556515844774</c:v>
                </c:pt>
                <c:pt idx="2017">
                  <c:v>0.32333502796136249</c:v>
                </c:pt>
                <c:pt idx="2018">
                  <c:v>0.32350449076427723</c:v>
                </c:pt>
                <c:pt idx="2019">
                  <c:v>0.32367395356719197</c:v>
                </c:pt>
                <c:pt idx="2020">
                  <c:v>0.32384341637010677</c:v>
                </c:pt>
                <c:pt idx="2021">
                  <c:v>0.32401287917302152</c:v>
                </c:pt>
                <c:pt idx="2022">
                  <c:v>0.32418234197593626</c:v>
                </c:pt>
                <c:pt idx="2023">
                  <c:v>0.32435180477885106</c:v>
                </c:pt>
                <c:pt idx="2024">
                  <c:v>0.3245212675817658</c:v>
                </c:pt>
                <c:pt idx="2025">
                  <c:v>0.32469073038468055</c:v>
                </c:pt>
                <c:pt idx="2026">
                  <c:v>0.32486019318759535</c:v>
                </c:pt>
                <c:pt idx="2027">
                  <c:v>0.32502965599051009</c:v>
                </c:pt>
                <c:pt idx="2028">
                  <c:v>0.32519911879342484</c:v>
                </c:pt>
                <c:pt idx="2029">
                  <c:v>0.32536858159633958</c:v>
                </c:pt>
                <c:pt idx="2030">
                  <c:v>0.32553804439925438</c:v>
                </c:pt>
                <c:pt idx="2031">
                  <c:v>0.32570750720216912</c:v>
                </c:pt>
                <c:pt idx="2032">
                  <c:v>0.32587697000508387</c:v>
                </c:pt>
                <c:pt idx="2033">
                  <c:v>0.32604643280799867</c:v>
                </c:pt>
                <c:pt idx="2034">
                  <c:v>0.32621589561091341</c:v>
                </c:pt>
                <c:pt idx="2035">
                  <c:v>0.32638535841382815</c:v>
                </c:pt>
                <c:pt idx="2036">
                  <c:v>0.32655482121674295</c:v>
                </c:pt>
                <c:pt idx="2037">
                  <c:v>0.3267242840196577</c:v>
                </c:pt>
                <c:pt idx="2038">
                  <c:v>0.32689374682257244</c:v>
                </c:pt>
                <c:pt idx="2039">
                  <c:v>0.32689374682257244</c:v>
                </c:pt>
                <c:pt idx="2040">
                  <c:v>0.32706320962548718</c:v>
                </c:pt>
                <c:pt idx="2041">
                  <c:v>0.32723267242840198</c:v>
                </c:pt>
                <c:pt idx="2042">
                  <c:v>0.32723267242840198</c:v>
                </c:pt>
                <c:pt idx="2043">
                  <c:v>0.32740213523131673</c:v>
                </c:pt>
                <c:pt idx="2044">
                  <c:v>0.32757159803423147</c:v>
                </c:pt>
                <c:pt idx="2045">
                  <c:v>0.32774106083714627</c:v>
                </c:pt>
                <c:pt idx="2046">
                  <c:v>0.32791052364006101</c:v>
                </c:pt>
                <c:pt idx="2047">
                  <c:v>0.32807998644297576</c:v>
                </c:pt>
                <c:pt idx="2048">
                  <c:v>0.3282494492458905</c:v>
                </c:pt>
                <c:pt idx="2049">
                  <c:v>0.3284189120488053</c:v>
                </c:pt>
                <c:pt idx="2050">
                  <c:v>0.32858837485172004</c:v>
                </c:pt>
                <c:pt idx="2051">
                  <c:v>0.32875783765463479</c:v>
                </c:pt>
                <c:pt idx="2052">
                  <c:v>0.32892730045754959</c:v>
                </c:pt>
                <c:pt idx="2053">
                  <c:v>0.32909676326046433</c:v>
                </c:pt>
                <c:pt idx="2054">
                  <c:v>0.32926622606337907</c:v>
                </c:pt>
                <c:pt idx="2055">
                  <c:v>0.32943568886629387</c:v>
                </c:pt>
                <c:pt idx="2056">
                  <c:v>0.32960515166920862</c:v>
                </c:pt>
                <c:pt idx="2057">
                  <c:v>0.32977461447212336</c:v>
                </c:pt>
                <c:pt idx="2058">
                  <c:v>0.32994407727503811</c:v>
                </c:pt>
                <c:pt idx="2059">
                  <c:v>0.3301135400779529</c:v>
                </c:pt>
                <c:pt idx="2060">
                  <c:v>0.33028300288086765</c:v>
                </c:pt>
                <c:pt idx="2061">
                  <c:v>0.33045246568378239</c:v>
                </c:pt>
                <c:pt idx="2062">
                  <c:v>0.33062192848669719</c:v>
                </c:pt>
                <c:pt idx="2063">
                  <c:v>0.33079139128961194</c:v>
                </c:pt>
                <c:pt idx="2064">
                  <c:v>0.33096085409252668</c:v>
                </c:pt>
                <c:pt idx="2065">
                  <c:v>0.33113031689544142</c:v>
                </c:pt>
                <c:pt idx="2066">
                  <c:v>0.33129977969835622</c:v>
                </c:pt>
                <c:pt idx="2067">
                  <c:v>0.33146924250127097</c:v>
                </c:pt>
                <c:pt idx="2068">
                  <c:v>0.33163870530418571</c:v>
                </c:pt>
                <c:pt idx="2069">
                  <c:v>0.33180816810710051</c:v>
                </c:pt>
                <c:pt idx="2070">
                  <c:v>0.33197763091001525</c:v>
                </c:pt>
                <c:pt idx="2071">
                  <c:v>0.33214709371293</c:v>
                </c:pt>
                <c:pt idx="2072">
                  <c:v>0.3323165565158448</c:v>
                </c:pt>
                <c:pt idx="2073">
                  <c:v>0.33248601931875954</c:v>
                </c:pt>
                <c:pt idx="2074">
                  <c:v>0.33265548212167428</c:v>
                </c:pt>
                <c:pt idx="2075">
                  <c:v>0.33282494492458903</c:v>
                </c:pt>
                <c:pt idx="2076">
                  <c:v>0.33299440772750383</c:v>
                </c:pt>
                <c:pt idx="2077">
                  <c:v>0.33316387053041857</c:v>
                </c:pt>
                <c:pt idx="2078">
                  <c:v>0.33333333333333331</c:v>
                </c:pt>
                <c:pt idx="2079">
                  <c:v>0.33350279613624811</c:v>
                </c:pt>
                <c:pt idx="2080">
                  <c:v>0.33367225893916286</c:v>
                </c:pt>
                <c:pt idx="2081">
                  <c:v>0.3338417217420776</c:v>
                </c:pt>
                <c:pt idx="2082">
                  <c:v>0.3340111845449924</c:v>
                </c:pt>
                <c:pt idx="2083">
                  <c:v>0.33418064734790714</c:v>
                </c:pt>
                <c:pt idx="2084">
                  <c:v>0.33435011015082189</c:v>
                </c:pt>
                <c:pt idx="2085">
                  <c:v>0.33451957295373663</c:v>
                </c:pt>
                <c:pt idx="2086">
                  <c:v>0.33468903575665143</c:v>
                </c:pt>
                <c:pt idx="2087">
                  <c:v>0.33485849855956618</c:v>
                </c:pt>
                <c:pt idx="2088">
                  <c:v>0.33485849855956618</c:v>
                </c:pt>
                <c:pt idx="2089">
                  <c:v>0.33502796136248092</c:v>
                </c:pt>
                <c:pt idx="2090">
                  <c:v>0.33519742416539572</c:v>
                </c:pt>
                <c:pt idx="2091">
                  <c:v>0.33536688696831046</c:v>
                </c:pt>
                <c:pt idx="2092">
                  <c:v>0.33553634977122521</c:v>
                </c:pt>
                <c:pt idx="2093">
                  <c:v>0.33570581257413995</c:v>
                </c:pt>
                <c:pt idx="2094">
                  <c:v>0.33587527537705475</c:v>
                </c:pt>
                <c:pt idx="2095">
                  <c:v>0.33604473817996949</c:v>
                </c:pt>
                <c:pt idx="2096">
                  <c:v>0.33621420098288424</c:v>
                </c:pt>
                <c:pt idx="2097">
                  <c:v>0.33638366378579904</c:v>
                </c:pt>
                <c:pt idx="2098">
                  <c:v>0.33655312658871378</c:v>
                </c:pt>
                <c:pt idx="2099">
                  <c:v>0.33672258939162852</c:v>
                </c:pt>
                <c:pt idx="2100">
                  <c:v>0.33689205219454332</c:v>
                </c:pt>
                <c:pt idx="2101">
                  <c:v>0.33706151499745807</c:v>
                </c:pt>
                <c:pt idx="2102">
                  <c:v>0.33723097780037281</c:v>
                </c:pt>
                <c:pt idx="2103">
                  <c:v>0.33740044060328755</c:v>
                </c:pt>
                <c:pt idx="2104">
                  <c:v>0.33756990340620235</c:v>
                </c:pt>
                <c:pt idx="2105">
                  <c:v>0.3377393662091171</c:v>
                </c:pt>
                <c:pt idx="2106">
                  <c:v>0.3377393662091171</c:v>
                </c:pt>
                <c:pt idx="2107">
                  <c:v>0.33790882901203184</c:v>
                </c:pt>
                <c:pt idx="2108">
                  <c:v>0.33807829181494664</c:v>
                </c:pt>
                <c:pt idx="2109">
                  <c:v>0.33824775461786138</c:v>
                </c:pt>
                <c:pt idx="2110">
                  <c:v>0.33841721742077613</c:v>
                </c:pt>
                <c:pt idx="2111">
                  <c:v>0.33858668022369087</c:v>
                </c:pt>
                <c:pt idx="2112">
                  <c:v>0.33875614302660567</c:v>
                </c:pt>
                <c:pt idx="2113">
                  <c:v>0.33892560582952042</c:v>
                </c:pt>
                <c:pt idx="2114">
                  <c:v>0.33909506863243516</c:v>
                </c:pt>
                <c:pt idx="2115">
                  <c:v>0.33926453143534996</c:v>
                </c:pt>
                <c:pt idx="2116">
                  <c:v>0.3394339942382647</c:v>
                </c:pt>
                <c:pt idx="2117">
                  <c:v>0.33960345704117945</c:v>
                </c:pt>
                <c:pt idx="2118">
                  <c:v>0.33977291984409425</c:v>
                </c:pt>
                <c:pt idx="2119">
                  <c:v>0.33977291984409425</c:v>
                </c:pt>
                <c:pt idx="2120">
                  <c:v>0.33994238264700899</c:v>
                </c:pt>
                <c:pt idx="2121">
                  <c:v>0.34011184544992373</c:v>
                </c:pt>
                <c:pt idx="2122">
                  <c:v>0.34028130825283848</c:v>
                </c:pt>
                <c:pt idx="2123">
                  <c:v>0.34045077105575328</c:v>
                </c:pt>
                <c:pt idx="2124">
                  <c:v>0.34062023385866802</c:v>
                </c:pt>
                <c:pt idx="2125">
                  <c:v>0.34078969666158276</c:v>
                </c:pt>
                <c:pt idx="2126">
                  <c:v>0.34095915946449756</c:v>
                </c:pt>
                <c:pt idx="2127">
                  <c:v>0.34112862226741231</c:v>
                </c:pt>
                <c:pt idx="2128">
                  <c:v>0.34129808507032705</c:v>
                </c:pt>
                <c:pt idx="2129">
                  <c:v>0.34146754787324185</c:v>
                </c:pt>
                <c:pt idx="2130">
                  <c:v>0.34163701067615659</c:v>
                </c:pt>
                <c:pt idx="2131">
                  <c:v>0.34180647347907134</c:v>
                </c:pt>
                <c:pt idx="2132">
                  <c:v>0.34197593628198608</c:v>
                </c:pt>
                <c:pt idx="2133">
                  <c:v>0.34214539908490088</c:v>
                </c:pt>
                <c:pt idx="2134">
                  <c:v>0.34231486188781562</c:v>
                </c:pt>
                <c:pt idx="2135">
                  <c:v>0.34248432469073037</c:v>
                </c:pt>
                <c:pt idx="2136">
                  <c:v>0.34265378749364517</c:v>
                </c:pt>
                <c:pt idx="2137">
                  <c:v>0.34282325029655991</c:v>
                </c:pt>
                <c:pt idx="2138">
                  <c:v>0.34299271309947466</c:v>
                </c:pt>
                <c:pt idx="2139">
                  <c:v>0.3431621759023894</c:v>
                </c:pt>
                <c:pt idx="2140">
                  <c:v>0.3431621759023894</c:v>
                </c:pt>
                <c:pt idx="2141">
                  <c:v>0.3433316387053042</c:v>
                </c:pt>
                <c:pt idx="2142">
                  <c:v>0.34350110150821894</c:v>
                </c:pt>
                <c:pt idx="2143">
                  <c:v>0.34367056431113369</c:v>
                </c:pt>
                <c:pt idx="2144">
                  <c:v>0.34367056431113369</c:v>
                </c:pt>
                <c:pt idx="2145">
                  <c:v>0.34384002711404849</c:v>
                </c:pt>
                <c:pt idx="2146">
                  <c:v>0.34400948991696323</c:v>
                </c:pt>
                <c:pt idx="2147">
                  <c:v>0.34417895271987797</c:v>
                </c:pt>
                <c:pt idx="2148">
                  <c:v>0.34417895271987797</c:v>
                </c:pt>
                <c:pt idx="2149">
                  <c:v>0.34434841552279277</c:v>
                </c:pt>
                <c:pt idx="2150">
                  <c:v>0.34451787832570752</c:v>
                </c:pt>
                <c:pt idx="2151">
                  <c:v>0.34468734112862226</c:v>
                </c:pt>
                <c:pt idx="2152">
                  <c:v>0.344856803931537</c:v>
                </c:pt>
                <c:pt idx="2153">
                  <c:v>0.3450262667344518</c:v>
                </c:pt>
                <c:pt idx="2154">
                  <c:v>0.34519572953736655</c:v>
                </c:pt>
                <c:pt idx="2155">
                  <c:v>0.34536519234028129</c:v>
                </c:pt>
                <c:pt idx="2156">
                  <c:v>0.34553465514319609</c:v>
                </c:pt>
                <c:pt idx="2157">
                  <c:v>0.34570411794611083</c:v>
                </c:pt>
                <c:pt idx="2158">
                  <c:v>0.34570411794611083</c:v>
                </c:pt>
                <c:pt idx="2159">
                  <c:v>0.34587358074902558</c:v>
                </c:pt>
                <c:pt idx="2160">
                  <c:v>0.34604304355194032</c:v>
                </c:pt>
                <c:pt idx="2161">
                  <c:v>0.34621250635485512</c:v>
                </c:pt>
                <c:pt idx="2162">
                  <c:v>0.34638196915776986</c:v>
                </c:pt>
                <c:pt idx="2163">
                  <c:v>0.34655143196068461</c:v>
                </c:pt>
                <c:pt idx="2164">
                  <c:v>0.34672089476359941</c:v>
                </c:pt>
                <c:pt idx="2165">
                  <c:v>0.34689035756651415</c:v>
                </c:pt>
                <c:pt idx="2166">
                  <c:v>0.3470598203694289</c:v>
                </c:pt>
                <c:pt idx="2167">
                  <c:v>0.34722928317234369</c:v>
                </c:pt>
                <c:pt idx="2168">
                  <c:v>0.34739874597525844</c:v>
                </c:pt>
                <c:pt idx="2169">
                  <c:v>0.34756820877817318</c:v>
                </c:pt>
                <c:pt idx="2170">
                  <c:v>0.34773767158108793</c:v>
                </c:pt>
                <c:pt idx="2171">
                  <c:v>0.34790713438400273</c:v>
                </c:pt>
                <c:pt idx="2172">
                  <c:v>0.34807659718691747</c:v>
                </c:pt>
                <c:pt idx="2173">
                  <c:v>0.34824605998983221</c:v>
                </c:pt>
                <c:pt idx="2174">
                  <c:v>0.34841552279274701</c:v>
                </c:pt>
                <c:pt idx="2175">
                  <c:v>0.34858498559566176</c:v>
                </c:pt>
                <c:pt idx="2176">
                  <c:v>0.3487544483985765</c:v>
                </c:pt>
                <c:pt idx="2177">
                  <c:v>0.3489239112014913</c:v>
                </c:pt>
                <c:pt idx="2178">
                  <c:v>0.34909337400440604</c:v>
                </c:pt>
                <c:pt idx="2179">
                  <c:v>0.34926283680732079</c:v>
                </c:pt>
                <c:pt idx="2180">
                  <c:v>0.34943229961023553</c:v>
                </c:pt>
                <c:pt idx="2181">
                  <c:v>0.34960176241315033</c:v>
                </c:pt>
                <c:pt idx="2182">
                  <c:v>0.34977122521606507</c:v>
                </c:pt>
                <c:pt idx="2183">
                  <c:v>0.34994068801897982</c:v>
                </c:pt>
                <c:pt idx="2184">
                  <c:v>0.35011015082189462</c:v>
                </c:pt>
                <c:pt idx="2185">
                  <c:v>0.35027961362480936</c:v>
                </c:pt>
                <c:pt idx="2186">
                  <c:v>0.3504490764277241</c:v>
                </c:pt>
                <c:pt idx="2187">
                  <c:v>0.35061853923063885</c:v>
                </c:pt>
                <c:pt idx="2188">
                  <c:v>0.35078800203355365</c:v>
                </c:pt>
                <c:pt idx="2189">
                  <c:v>0.35095746483646839</c:v>
                </c:pt>
                <c:pt idx="2190">
                  <c:v>0.35112692763938314</c:v>
                </c:pt>
                <c:pt idx="2191">
                  <c:v>0.35129639044229793</c:v>
                </c:pt>
                <c:pt idx="2192">
                  <c:v>0.35146585324521268</c:v>
                </c:pt>
                <c:pt idx="2193">
                  <c:v>0.35163531604812742</c:v>
                </c:pt>
                <c:pt idx="2194">
                  <c:v>0.35180477885104222</c:v>
                </c:pt>
                <c:pt idx="2195">
                  <c:v>0.35197424165395697</c:v>
                </c:pt>
                <c:pt idx="2196">
                  <c:v>0.35214370445687171</c:v>
                </c:pt>
                <c:pt idx="2197">
                  <c:v>0.35214370445687171</c:v>
                </c:pt>
                <c:pt idx="2198">
                  <c:v>0.35231316725978645</c:v>
                </c:pt>
                <c:pt idx="2199">
                  <c:v>0.35248263006270125</c:v>
                </c:pt>
                <c:pt idx="2200">
                  <c:v>0.352652092865616</c:v>
                </c:pt>
                <c:pt idx="2201">
                  <c:v>0.35282155566853074</c:v>
                </c:pt>
                <c:pt idx="2202">
                  <c:v>0.35299101847144554</c:v>
                </c:pt>
                <c:pt idx="2203">
                  <c:v>0.35316048127436028</c:v>
                </c:pt>
                <c:pt idx="2204">
                  <c:v>0.35332994407727503</c:v>
                </c:pt>
                <c:pt idx="2205">
                  <c:v>0.35349940688018983</c:v>
                </c:pt>
                <c:pt idx="2206">
                  <c:v>0.35366886968310457</c:v>
                </c:pt>
                <c:pt idx="2207">
                  <c:v>0.35383833248601931</c:v>
                </c:pt>
                <c:pt idx="2208">
                  <c:v>0.35400779528893406</c:v>
                </c:pt>
                <c:pt idx="2209">
                  <c:v>0.35417725809184886</c:v>
                </c:pt>
                <c:pt idx="2210">
                  <c:v>0.3543467208947636</c:v>
                </c:pt>
                <c:pt idx="2211">
                  <c:v>0.35451618369767834</c:v>
                </c:pt>
                <c:pt idx="2212">
                  <c:v>0.35468564650059314</c:v>
                </c:pt>
                <c:pt idx="2213">
                  <c:v>0.35485510930350789</c:v>
                </c:pt>
                <c:pt idx="2214">
                  <c:v>0.35502457210642263</c:v>
                </c:pt>
                <c:pt idx="2215">
                  <c:v>0.35519403490933737</c:v>
                </c:pt>
                <c:pt idx="2216">
                  <c:v>0.35536349771225217</c:v>
                </c:pt>
                <c:pt idx="2217">
                  <c:v>0.35553296051516692</c:v>
                </c:pt>
                <c:pt idx="2218">
                  <c:v>0.35570242331808166</c:v>
                </c:pt>
                <c:pt idx="2219">
                  <c:v>0.35587188612099646</c:v>
                </c:pt>
                <c:pt idx="2220">
                  <c:v>0.35604134892391121</c:v>
                </c:pt>
                <c:pt idx="2221">
                  <c:v>0.35621081172682595</c:v>
                </c:pt>
                <c:pt idx="2222">
                  <c:v>0.35638027452974075</c:v>
                </c:pt>
                <c:pt idx="2223">
                  <c:v>0.35654973733265549</c:v>
                </c:pt>
                <c:pt idx="2224">
                  <c:v>0.35671920013557024</c:v>
                </c:pt>
                <c:pt idx="2225">
                  <c:v>0.35688866293848498</c:v>
                </c:pt>
                <c:pt idx="2226">
                  <c:v>0.35705812574139978</c:v>
                </c:pt>
                <c:pt idx="2227">
                  <c:v>0.35722758854431452</c:v>
                </c:pt>
                <c:pt idx="2228">
                  <c:v>0.35739705134722927</c:v>
                </c:pt>
                <c:pt idx="2229">
                  <c:v>0.35756651415014407</c:v>
                </c:pt>
                <c:pt idx="2230">
                  <c:v>0.35773597695305881</c:v>
                </c:pt>
                <c:pt idx="2231">
                  <c:v>0.35790543975597355</c:v>
                </c:pt>
                <c:pt idx="2232">
                  <c:v>0.3580749025588883</c:v>
                </c:pt>
                <c:pt idx="2233">
                  <c:v>0.3582443653618031</c:v>
                </c:pt>
                <c:pt idx="2234">
                  <c:v>0.35841382816471784</c:v>
                </c:pt>
                <c:pt idx="2235">
                  <c:v>0.35858329096763258</c:v>
                </c:pt>
                <c:pt idx="2236">
                  <c:v>0.35875275377054738</c:v>
                </c:pt>
                <c:pt idx="2237">
                  <c:v>0.35892221657346213</c:v>
                </c:pt>
                <c:pt idx="2238">
                  <c:v>0.35909167937637687</c:v>
                </c:pt>
                <c:pt idx="2239">
                  <c:v>0.35926114217929167</c:v>
                </c:pt>
                <c:pt idx="2240">
                  <c:v>0.35943060498220641</c:v>
                </c:pt>
                <c:pt idx="2241">
                  <c:v>0.35960006778512116</c:v>
                </c:pt>
                <c:pt idx="2242">
                  <c:v>0.3597695305880359</c:v>
                </c:pt>
                <c:pt idx="2243">
                  <c:v>0.3599389933909507</c:v>
                </c:pt>
                <c:pt idx="2244">
                  <c:v>0.36010845619386544</c:v>
                </c:pt>
                <c:pt idx="2245">
                  <c:v>0.36027791899678019</c:v>
                </c:pt>
                <c:pt idx="2246">
                  <c:v>0.36044738179969499</c:v>
                </c:pt>
                <c:pt idx="2247">
                  <c:v>0.36061684460260973</c:v>
                </c:pt>
                <c:pt idx="2248">
                  <c:v>0.36078630740552448</c:v>
                </c:pt>
                <c:pt idx="2249">
                  <c:v>0.36095577020843927</c:v>
                </c:pt>
                <c:pt idx="2250">
                  <c:v>0.36112523301135402</c:v>
                </c:pt>
                <c:pt idx="2251">
                  <c:v>0.36129469581426876</c:v>
                </c:pt>
                <c:pt idx="2252">
                  <c:v>0.36146415861718351</c:v>
                </c:pt>
                <c:pt idx="2253">
                  <c:v>0.36163362142009831</c:v>
                </c:pt>
                <c:pt idx="2254">
                  <c:v>0.36180308422301305</c:v>
                </c:pt>
                <c:pt idx="2255">
                  <c:v>0.36197254702592779</c:v>
                </c:pt>
                <c:pt idx="2256">
                  <c:v>0.36214200982884259</c:v>
                </c:pt>
                <c:pt idx="2257">
                  <c:v>0.36231147263175734</c:v>
                </c:pt>
                <c:pt idx="2258">
                  <c:v>0.36248093543467208</c:v>
                </c:pt>
                <c:pt idx="2259">
                  <c:v>0.36265039823758682</c:v>
                </c:pt>
                <c:pt idx="2260">
                  <c:v>0.36281986104050162</c:v>
                </c:pt>
                <c:pt idx="2261">
                  <c:v>0.36298932384341637</c:v>
                </c:pt>
                <c:pt idx="2262">
                  <c:v>0.36315878664633111</c:v>
                </c:pt>
                <c:pt idx="2263">
                  <c:v>0.36332824944924591</c:v>
                </c:pt>
                <c:pt idx="2264">
                  <c:v>0.36349771225216065</c:v>
                </c:pt>
                <c:pt idx="2265">
                  <c:v>0.3636671750550754</c:v>
                </c:pt>
                <c:pt idx="2266">
                  <c:v>0.3638366378579902</c:v>
                </c:pt>
                <c:pt idx="2267">
                  <c:v>0.36400610066090494</c:v>
                </c:pt>
                <c:pt idx="2268">
                  <c:v>0.36417556346381968</c:v>
                </c:pt>
                <c:pt idx="2269">
                  <c:v>0.36434502626673443</c:v>
                </c:pt>
                <c:pt idx="2270">
                  <c:v>0.36451448906964923</c:v>
                </c:pt>
                <c:pt idx="2271">
                  <c:v>0.36468395187256397</c:v>
                </c:pt>
                <c:pt idx="2272">
                  <c:v>0.36485341467547872</c:v>
                </c:pt>
                <c:pt idx="2273">
                  <c:v>0.36502287747839351</c:v>
                </c:pt>
                <c:pt idx="2274">
                  <c:v>0.36519234028130826</c:v>
                </c:pt>
                <c:pt idx="2275">
                  <c:v>0.365361803084223</c:v>
                </c:pt>
                <c:pt idx="2276">
                  <c:v>0.36553126588713775</c:v>
                </c:pt>
                <c:pt idx="2277">
                  <c:v>0.36570072869005255</c:v>
                </c:pt>
                <c:pt idx="2278">
                  <c:v>0.36587019149296729</c:v>
                </c:pt>
                <c:pt idx="2279">
                  <c:v>0.36603965429588203</c:v>
                </c:pt>
                <c:pt idx="2280">
                  <c:v>0.36620911709879683</c:v>
                </c:pt>
                <c:pt idx="2281">
                  <c:v>0.36637857990171158</c:v>
                </c:pt>
                <c:pt idx="2282">
                  <c:v>0.36654804270462632</c:v>
                </c:pt>
                <c:pt idx="2283">
                  <c:v>0.36671750550754112</c:v>
                </c:pt>
                <c:pt idx="2284">
                  <c:v>0.36671750550754112</c:v>
                </c:pt>
                <c:pt idx="2285">
                  <c:v>0.36688696831045586</c:v>
                </c:pt>
                <c:pt idx="2286">
                  <c:v>0.36705643111337061</c:v>
                </c:pt>
                <c:pt idx="2287">
                  <c:v>0.36722589391628535</c:v>
                </c:pt>
                <c:pt idx="2288">
                  <c:v>0.36739535671920015</c:v>
                </c:pt>
                <c:pt idx="2289">
                  <c:v>0.36756481952211489</c:v>
                </c:pt>
                <c:pt idx="2290">
                  <c:v>0.36773428232502964</c:v>
                </c:pt>
                <c:pt idx="2291">
                  <c:v>0.36790374512794444</c:v>
                </c:pt>
                <c:pt idx="2292">
                  <c:v>0.36807320793085918</c:v>
                </c:pt>
                <c:pt idx="2293">
                  <c:v>0.36824267073377392</c:v>
                </c:pt>
                <c:pt idx="2294">
                  <c:v>0.36841213353668872</c:v>
                </c:pt>
                <c:pt idx="2295">
                  <c:v>0.36858159633960347</c:v>
                </c:pt>
                <c:pt idx="2296">
                  <c:v>0.36875105914251821</c:v>
                </c:pt>
                <c:pt idx="2297">
                  <c:v>0.36892052194543296</c:v>
                </c:pt>
                <c:pt idx="2298">
                  <c:v>0.36908998474834775</c:v>
                </c:pt>
                <c:pt idx="2299">
                  <c:v>0.3692594475512625</c:v>
                </c:pt>
                <c:pt idx="2300">
                  <c:v>0.36942891035417724</c:v>
                </c:pt>
                <c:pt idx="2301">
                  <c:v>0.36959837315709204</c:v>
                </c:pt>
                <c:pt idx="2302">
                  <c:v>0.36976783596000679</c:v>
                </c:pt>
                <c:pt idx="2303">
                  <c:v>0.36993729876292153</c:v>
                </c:pt>
                <c:pt idx="2304">
                  <c:v>0.37010676156583627</c:v>
                </c:pt>
                <c:pt idx="2305">
                  <c:v>0.37027622436875107</c:v>
                </c:pt>
                <c:pt idx="2306">
                  <c:v>0.37044568717166582</c:v>
                </c:pt>
                <c:pt idx="2307">
                  <c:v>0.37061514997458056</c:v>
                </c:pt>
                <c:pt idx="2308">
                  <c:v>0.37078461277749536</c:v>
                </c:pt>
                <c:pt idx="2309">
                  <c:v>0.3709540755804101</c:v>
                </c:pt>
                <c:pt idx="2310">
                  <c:v>0.37112353838332485</c:v>
                </c:pt>
                <c:pt idx="2311">
                  <c:v>0.37129300118623965</c:v>
                </c:pt>
                <c:pt idx="2312">
                  <c:v>0.37146246398915439</c:v>
                </c:pt>
                <c:pt idx="2313">
                  <c:v>0.37163192679206913</c:v>
                </c:pt>
                <c:pt idx="2314">
                  <c:v>0.37180138959498388</c:v>
                </c:pt>
                <c:pt idx="2315">
                  <c:v>0.37197085239789868</c:v>
                </c:pt>
                <c:pt idx="2316">
                  <c:v>0.37214031520081342</c:v>
                </c:pt>
                <c:pt idx="2317">
                  <c:v>0.37230977800372816</c:v>
                </c:pt>
                <c:pt idx="2318">
                  <c:v>0.37247924080664296</c:v>
                </c:pt>
                <c:pt idx="2319">
                  <c:v>0.37264870360955771</c:v>
                </c:pt>
                <c:pt idx="2320">
                  <c:v>0.37281816641247245</c:v>
                </c:pt>
                <c:pt idx="2321">
                  <c:v>0.3729876292153872</c:v>
                </c:pt>
                <c:pt idx="2322">
                  <c:v>0.37315709201830199</c:v>
                </c:pt>
                <c:pt idx="2323">
                  <c:v>0.37332655482121674</c:v>
                </c:pt>
                <c:pt idx="2324">
                  <c:v>0.37349601762413148</c:v>
                </c:pt>
                <c:pt idx="2325">
                  <c:v>0.37366548042704628</c:v>
                </c:pt>
                <c:pt idx="2326">
                  <c:v>0.37383494322996103</c:v>
                </c:pt>
                <c:pt idx="2327">
                  <c:v>0.37400440603287577</c:v>
                </c:pt>
                <c:pt idx="2328">
                  <c:v>0.37417386883579057</c:v>
                </c:pt>
                <c:pt idx="2329">
                  <c:v>0.37434333163870531</c:v>
                </c:pt>
                <c:pt idx="2330">
                  <c:v>0.37451279444162006</c:v>
                </c:pt>
                <c:pt idx="2331">
                  <c:v>0.3746822572445348</c:v>
                </c:pt>
                <c:pt idx="2332">
                  <c:v>0.3748517200474496</c:v>
                </c:pt>
                <c:pt idx="2333">
                  <c:v>0.37502118285036434</c:v>
                </c:pt>
                <c:pt idx="2334">
                  <c:v>0.37519064565327909</c:v>
                </c:pt>
                <c:pt idx="2335">
                  <c:v>0.37536010845619389</c:v>
                </c:pt>
                <c:pt idx="2336">
                  <c:v>0.37552957125910863</c:v>
                </c:pt>
                <c:pt idx="2337">
                  <c:v>0.37569903406202337</c:v>
                </c:pt>
                <c:pt idx="2338">
                  <c:v>0.37586849686493817</c:v>
                </c:pt>
                <c:pt idx="2339">
                  <c:v>0.37603795966785292</c:v>
                </c:pt>
                <c:pt idx="2340">
                  <c:v>0.37620742247076766</c:v>
                </c:pt>
                <c:pt idx="2341">
                  <c:v>0.3763768852736824</c:v>
                </c:pt>
                <c:pt idx="2342">
                  <c:v>0.3765463480765972</c:v>
                </c:pt>
                <c:pt idx="2343">
                  <c:v>0.37671581087951195</c:v>
                </c:pt>
                <c:pt idx="2344">
                  <c:v>0.37688527368242669</c:v>
                </c:pt>
                <c:pt idx="2345">
                  <c:v>0.37705473648534149</c:v>
                </c:pt>
                <c:pt idx="2346">
                  <c:v>0.37722419928825623</c:v>
                </c:pt>
                <c:pt idx="2347">
                  <c:v>0.37739366209117098</c:v>
                </c:pt>
                <c:pt idx="2348">
                  <c:v>0.37756312489408572</c:v>
                </c:pt>
                <c:pt idx="2349">
                  <c:v>0.37773258769700052</c:v>
                </c:pt>
                <c:pt idx="2350">
                  <c:v>0.37790205049991527</c:v>
                </c:pt>
                <c:pt idx="2351">
                  <c:v>0.37807151330283001</c:v>
                </c:pt>
                <c:pt idx="2352">
                  <c:v>0.37824097610574481</c:v>
                </c:pt>
                <c:pt idx="2353">
                  <c:v>0.37841043890865955</c:v>
                </c:pt>
                <c:pt idx="2354">
                  <c:v>0.3785799017115743</c:v>
                </c:pt>
                <c:pt idx="2355">
                  <c:v>0.3787493645144891</c:v>
                </c:pt>
                <c:pt idx="2356">
                  <c:v>0.37891882731740384</c:v>
                </c:pt>
                <c:pt idx="2357">
                  <c:v>0.37908829012031858</c:v>
                </c:pt>
                <c:pt idx="2358">
                  <c:v>0.37925775292323333</c:v>
                </c:pt>
                <c:pt idx="2359">
                  <c:v>0.37942721572614813</c:v>
                </c:pt>
                <c:pt idx="2360">
                  <c:v>0.37959667852906287</c:v>
                </c:pt>
                <c:pt idx="2361">
                  <c:v>0.37976614133197761</c:v>
                </c:pt>
                <c:pt idx="2362">
                  <c:v>0.37993560413489241</c:v>
                </c:pt>
                <c:pt idx="2363">
                  <c:v>0.38010506693780716</c:v>
                </c:pt>
                <c:pt idx="2364">
                  <c:v>0.3802745297407219</c:v>
                </c:pt>
                <c:pt idx="2365">
                  <c:v>0.38044399254363664</c:v>
                </c:pt>
                <c:pt idx="2366">
                  <c:v>0.38061345534655144</c:v>
                </c:pt>
                <c:pt idx="2367">
                  <c:v>0.38078291814946619</c:v>
                </c:pt>
                <c:pt idx="2368">
                  <c:v>0.38095238095238093</c:v>
                </c:pt>
                <c:pt idx="2369">
                  <c:v>0.38112184375529573</c:v>
                </c:pt>
                <c:pt idx="2370">
                  <c:v>0.38129130655821047</c:v>
                </c:pt>
                <c:pt idx="2371">
                  <c:v>0.38146076936112522</c:v>
                </c:pt>
                <c:pt idx="2372">
                  <c:v>0.38163023216404002</c:v>
                </c:pt>
                <c:pt idx="2373">
                  <c:v>0.38179969496695476</c:v>
                </c:pt>
                <c:pt idx="2374">
                  <c:v>0.38196915776986951</c:v>
                </c:pt>
                <c:pt idx="2375">
                  <c:v>0.38213862057278425</c:v>
                </c:pt>
                <c:pt idx="2376">
                  <c:v>0.38230808337569905</c:v>
                </c:pt>
                <c:pt idx="2377">
                  <c:v>0.38247754617861379</c:v>
                </c:pt>
                <c:pt idx="2378">
                  <c:v>0.38264700898152854</c:v>
                </c:pt>
                <c:pt idx="2379">
                  <c:v>0.38281647178444334</c:v>
                </c:pt>
                <c:pt idx="2380">
                  <c:v>0.38298593458735808</c:v>
                </c:pt>
                <c:pt idx="2381">
                  <c:v>0.38315539739027282</c:v>
                </c:pt>
                <c:pt idx="2382">
                  <c:v>0.38332486019318762</c:v>
                </c:pt>
                <c:pt idx="2383">
                  <c:v>0.38349432299610237</c:v>
                </c:pt>
                <c:pt idx="2384">
                  <c:v>0.38366378579901711</c:v>
                </c:pt>
                <c:pt idx="2385">
                  <c:v>0.38383324860193185</c:v>
                </c:pt>
                <c:pt idx="2386">
                  <c:v>0.38400271140484665</c:v>
                </c:pt>
                <c:pt idx="2387">
                  <c:v>0.3841721742077614</c:v>
                </c:pt>
                <c:pt idx="2388">
                  <c:v>0.38434163701067614</c:v>
                </c:pt>
                <c:pt idx="2389">
                  <c:v>0.38451109981359094</c:v>
                </c:pt>
                <c:pt idx="2390">
                  <c:v>0.38468056261650568</c:v>
                </c:pt>
                <c:pt idx="2391">
                  <c:v>0.38485002541942043</c:v>
                </c:pt>
                <c:pt idx="2392">
                  <c:v>0.38501948822233517</c:v>
                </c:pt>
                <c:pt idx="2393">
                  <c:v>0.38518895102524997</c:v>
                </c:pt>
                <c:pt idx="2394">
                  <c:v>0.38535841382816471</c:v>
                </c:pt>
                <c:pt idx="2395">
                  <c:v>0.38552787663107946</c:v>
                </c:pt>
                <c:pt idx="2396">
                  <c:v>0.38569733943399426</c:v>
                </c:pt>
                <c:pt idx="2397">
                  <c:v>0.385866802236909</c:v>
                </c:pt>
                <c:pt idx="2398">
                  <c:v>0.38603626503982374</c:v>
                </c:pt>
                <c:pt idx="2399">
                  <c:v>0.38620572784273854</c:v>
                </c:pt>
                <c:pt idx="2400">
                  <c:v>0.38637519064565329</c:v>
                </c:pt>
                <c:pt idx="2401">
                  <c:v>0.38654465344856803</c:v>
                </c:pt>
                <c:pt idx="2402">
                  <c:v>0.38671411625148278</c:v>
                </c:pt>
                <c:pt idx="2403">
                  <c:v>0.38688357905439758</c:v>
                </c:pt>
                <c:pt idx="2404">
                  <c:v>0.38705304185731232</c:v>
                </c:pt>
                <c:pt idx="2405">
                  <c:v>0.38722250466022706</c:v>
                </c:pt>
                <c:pt idx="2406">
                  <c:v>0.38739196746314186</c:v>
                </c:pt>
                <c:pt idx="2407">
                  <c:v>0.38756143026605661</c:v>
                </c:pt>
                <c:pt idx="2408">
                  <c:v>0.38773089306897135</c:v>
                </c:pt>
                <c:pt idx="2409">
                  <c:v>0.38790035587188609</c:v>
                </c:pt>
                <c:pt idx="2410">
                  <c:v>0.38806981867480089</c:v>
                </c:pt>
                <c:pt idx="2411">
                  <c:v>0.38823928147771564</c:v>
                </c:pt>
                <c:pt idx="2412">
                  <c:v>0.38840874428063038</c:v>
                </c:pt>
                <c:pt idx="2413">
                  <c:v>0.38857820708354518</c:v>
                </c:pt>
                <c:pt idx="2414">
                  <c:v>0.38874766988645992</c:v>
                </c:pt>
                <c:pt idx="2415">
                  <c:v>0.38891713268937467</c:v>
                </c:pt>
                <c:pt idx="2416">
                  <c:v>0.38908659549228947</c:v>
                </c:pt>
                <c:pt idx="2417">
                  <c:v>0.38925605829520421</c:v>
                </c:pt>
                <c:pt idx="2418">
                  <c:v>0.38942552109811895</c:v>
                </c:pt>
                <c:pt idx="2419">
                  <c:v>0.3895949839010337</c:v>
                </c:pt>
                <c:pt idx="2420">
                  <c:v>0.3897644467039485</c:v>
                </c:pt>
                <c:pt idx="2421">
                  <c:v>0.38993390950686324</c:v>
                </c:pt>
                <c:pt idx="2422">
                  <c:v>0.39010337230977798</c:v>
                </c:pt>
                <c:pt idx="2423">
                  <c:v>0.39027283511269278</c:v>
                </c:pt>
                <c:pt idx="2424">
                  <c:v>0.39044229791560753</c:v>
                </c:pt>
                <c:pt idx="2425">
                  <c:v>0.39061176071852227</c:v>
                </c:pt>
                <c:pt idx="2426">
                  <c:v>0.39078122352143707</c:v>
                </c:pt>
                <c:pt idx="2427">
                  <c:v>0.39095068632435181</c:v>
                </c:pt>
                <c:pt idx="2428">
                  <c:v>0.39112014912726656</c:v>
                </c:pt>
                <c:pt idx="2429">
                  <c:v>0.3912896119301813</c:v>
                </c:pt>
                <c:pt idx="2430">
                  <c:v>0.3914590747330961</c:v>
                </c:pt>
                <c:pt idx="2431">
                  <c:v>0.39162853753601085</c:v>
                </c:pt>
                <c:pt idx="2432">
                  <c:v>0.39179800033892559</c:v>
                </c:pt>
                <c:pt idx="2433">
                  <c:v>0.39196746314184039</c:v>
                </c:pt>
                <c:pt idx="2434">
                  <c:v>0.39213692594475513</c:v>
                </c:pt>
                <c:pt idx="2435">
                  <c:v>0.39230638874766988</c:v>
                </c:pt>
                <c:pt idx="2436">
                  <c:v>0.39247585155058462</c:v>
                </c:pt>
                <c:pt idx="2437">
                  <c:v>0.39264531435349942</c:v>
                </c:pt>
                <c:pt idx="2438">
                  <c:v>0.39281477715641416</c:v>
                </c:pt>
                <c:pt idx="2439">
                  <c:v>0.39298423995932891</c:v>
                </c:pt>
                <c:pt idx="2440">
                  <c:v>0.39315370276224371</c:v>
                </c:pt>
                <c:pt idx="2441">
                  <c:v>0.39332316556515845</c:v>
                </c:pt>
                <c:pt idx="2442">
                  <c:v>0.39349262836807319</c:v>
                </c:pt>
                <c:pt idx="2443">
                  <c:v>0.39366209117098799</c:v>
                </c:pt>
                <c:pt idx="2444">
                  <c:v>0.39383155397390274</c:v>
                </c:pt>
                <c:pt idx="2445">
                  <c:v>0.39400101677681748</c:v>
                </c:pt>
                <c:pt idx="2446">
                  <c:v>0.39417047957973222</c:v>
                </c:pt>
                <c:pt idx="2447">
                  <c:v>0.39433994238264702</c:v>
                </c:pt>
                <c:pt idx="2448">
                  <c:v>0.39450940518556177</c:v>
                </c:pt>
                <c:pt idx="2449">
                  <c:v>0.39467886798847651</c:v>
                </c:pt>
                <c:pt idx="2450">
                  <c:v>0.39484833079139131</c:v>
                </c:pt>
                <c:pt idx="2451">
                  <c:v>0.39501779359430605</c:v>
                </c:pt>
                <c:pt idx="2452">
                  <c:v>0.3951872563972208</c:v>
                </c:pt>
                <c:pt idx="2453">
                  <c:v>0.3953567192001356</c:v>
                </c:pt>
                <c:pt idx="2454">
                  <c:v>0.39552618200305034</c:v>
                </c:pt>
                <c:pt idx="2455">
                  <c:v>0.39569564480596509</c:v>
                </c:pt>
                <c:pt idx="2456">
                  <c:v>0.39586510760887983</c:v>
                </c:pt>
                <c:pt idx="2457">
                  <c:v>0.39603457041179463</c:v>
                </c:pt>
                <c:pt idx="2458">
                  <c:v>0.39620403321470937</c:v>
                </c:pt>
                <c:pt idx="2459">
                  <c:v>0.39637349601762412</c:v>
                </c:pt>
                <c:pt idx="2460">
                  <c:v>0.39654295882053892</c:v>
                </c:pt>
                <c:pt idx="2461">
                  <c:v>0.39671242162345366</c:v>
                </c:pt>
                <c:pt idx="2462">
                  <c:v>0.3968818844263684</c:v>
                </c:pt>
                <c:pt idx="2463">
                  <c:v>0.39705134722928315</c:v>
                </c:pt>
                <c:pt idx="2464">
                  <c:v>0.39722081003219795</c:v>
                </c:pt>
                <c:pt idx="2465">
                  <c:v>0.39739027283511269</c:v>
                </c:pt>
                <c:pt idx="2466">
                  <c:v>0.39755973563802743</c:v>
                </c:pt>
                <c:pt idx="2467">
                  <c:v>0.39772919844094223</c:v>
                </c:pt>
                <c:pt idx="2468">
                  <c:v>0.39789866124385698</c:v>
                </c:pt>
                <c:pt idx="2469">
                  <c:v>0.39806812404677172</c:v>
                </c:pt>
                <c:pt idx="2470">
                  <c:v>0.39823758684968652</c:v>
                </c:pt>
                <c:pt idx="2471">
                  <c:v>0.39840704965260126</c:v>
                </c:pt>
                <c:pt idx="2472">
                  <c:v>0.39857651245551601</c:v>
                </c:pt>
                <c:pt idx="2473">
                  <c:v>0.39874597525843075</c:v>
                </c:pt>
                <c:pt idx="2474">
                  <c:v>0.39891543806134555</c:v>
                </c:pt>
                <c:pt idx="2475">
                  <c:v>0.39908490086426029</c:v>
                </c:pt>
                <c:pt idx="2476">
                  <c:v>0.39925436366717504</c:v>
                </c:pt>
                <c:pt idx="2477">
                  <c:v>0.39925436366717504</c:v>
                </c:pt>
                <c:pt idx="2478">
                  <c:v>0.39942382647008984</c:v>
                </c:pt>
                <c:pt idx="2479">
                  <c:v>0.39959328927300458</c:v>
                </c:pt>
                <c:pt idx="2480">
                  <c:v>0.39976275207591933</c:v>
                </c:pt>
                <c:pt idx="2481">
                  <c:v>0.39993221487883407</c:v>
                </c:pt>
                <c:pt idx="2482">
                  <c:v>0.40010167768174887</c:v>
                </c:pt>
                <c:pt idx="2483">
                  <c:v>0.40027114048466361</c:v>
                </c:pt>
                <c:pt idx="2484">
                  <c:v>0.40044060328757836</c:v>
                </c:pt>
                <c:pt idx="2485">
                  <c:v>0.40061006609049316</c:v>
                </c:pt>
                <c:pt idx="2486">
                  <c:v>0.4007795288934079</c:v>
                </c:pt>
                <c:pt idx="2487">
                  <c:v>0.40094899169632264</c:v>
                </c:pt>
                <c:pt idx="2488">
                  <c:v>0.40111845449923744</c:v>
                </c:pt>
                <c:pt idx="2489">
                  <c:v>0.40128791730215219</c:v>
                </c:pt>
                <c:pt idx="2490">
                  <c:v>0.40145738010506693</c:v>
                </c:pt>
                <c:pt idx="2491">
                  <c:v>0.40162684290798167</c:v>
                </c:pt>
                <c:pt idx="2492">
                  <c:v>0.40179630571089647</c:v>
                </c:pt>
                <c:pt idx="2493">
                  <c:v>0.40196576851381122</c:v>
                </c:pt>
                <c:pt idx="2494">
                  <c:v>0.40213523131672596</c:v>
                </c:pt>
                <c:pt idx="2495">
                  <c:v>0.40230469411964076</c:v>
                </c:pt>
                <c:pt idx="2496">
                  <c:v>0.4024741569225555</c:v>
                </c:pt>
                <c:pt idx="2497">
                  <c:v>0.40264361972547025</c:v>
                </c:pt>
                <c:pt idx="2498">
                  <c:v>0.40281308252838505</c:v>
                </c:pt>
                <c:pt idx="2499">
                  <c:v>0.40298254533129979</c:v>
                </c:pt>
                <c:pt idx="2500">
                  <c:v>0.40315200813421453</c:v>
                </c:pt>
                <c:pt idx="2501">
                  <c:v>0.40332147093712928</c:v>
                </c:pt>
                <c:pt idx="2502">
                  <c:v>0.40349093374004408</c:v>
                </c:pt>
                <c:pt idx="2503">
                  <c:v>0.40366039654295882</c:v>
                </c:pt>
                <c:pt idx="2504">
                  <c:v>0.40382985934587357</c:v>
                </c:pt>
                <c:pt idx="2505">
                  <c:v>0.40399932214878836</c:v>
                </c:pt>
                <c:pt idx="2506">
                  <c:v>0.40416878495170311</c:v>
                </c:pt>
                <c:pt idx="2507">
                  <c:v>0.40433824775461785</c:v>
                </c:pt>
                <c:pt idx="2508">
                  <c:v>0.4045077105575326</c:v>
                </c:pt>
                <c:pt idx="2509">
                  <c:v>0.4046771733604474</c:v>
                </c:pt>
                <c:pt idx="2510">
                  <c:v>0.40484663616336214</c:v>
                </c:pt>
                <c:pt idx="2511">
                  <c:v>0.40501609896627688</c:v>
                </c:pt>
                <c:pt idx="2512">
                  <c:v>0.40518556176919168</c:v>
                </c:pt>
                <c:pt idx="2513">
                  <c:v>0.40535502457210643</c:v>
                </c:pt>
                <c:pt idx="2514">
                  <c:v>0.40552448737502117</c:v>
                </c:pt>
                <c:pt idx="2515">
                  <c:v>0.40552448737502117</c:v>
                </c:pt>
                <c:pt idx="2516">
                  <c:v>0.40569395017793597</c:v>
                </c:pt>
                <c:pt idx="2517">
                  <c:v>0.40586341298085071</c:v>
                </c:pt>
                <c:pt idx="2518">
                  <c:v>0.40603287578376546</c:v>
                </c:pt>
                <c:pt idx="2519">
                  <c:v>0.4062023385866802</c:v>
                </c:pt>
                <c:pt idx="2520">
                  <c:v>0.406371801389595</c:v>
                </c:pt>
                <c:pt idx="2521">
                  <c:v>0.40654126419250974</c:v>
                </c:pt>
                <c:pt idx="2522">
                  <c:v>0.40671072699542449</c:v>
                </c:pt>
                <c:pt idx="2523">
                  <c:v>0.40688018979833929</c:v>
                </c:pt>
                <c:pt idx="2524">
                  <c:v>0.40704965260125403</c:v>
                </c:pt>
                <c:pt idx="2525">
                  <c:v>0.40721911540416877</c:v>
                </c:pt>
                <c:pt idx="2526">
                  <c:v>0.40738857820708352</c:v>
                </c:pt>
                <c:pt idx="2527">
                  <c:v>0.40755804100999832</c:v>
                </c:pt>
                <c:pt idx="2528">
                  <c:v>0.40772750381291306</c:v>
                </c:pt>
                <c:pt idx="2529">
                  <c:v>0.40789696661582781</c:v>
                </c:pt>
                <c:pt idx="2530">
                  <c:v>0.4080664294187426</c:v>
                </c:pt>
                <c:pt idx="2531">
                  <c:v>0.40823589222165735</c:v>
                </c:pt>
                <c:pt idx="2532">
                  <c:v>0.40840535502457209</c:v>
                </c:pt>
                <c:pt idx="2533">
                  <c:v>0.40857481782748689</c:v>
                </c:pt>
                <c:pt idx="2534">
                  <c:v>0.40874428063040164</c:v>
                </c:pt>
                <c:pt idx="2535">
                  <c:v>0.40891374343331638</c:v>
                </c:pt>
                <c:pt idx="2536">
                  <c:v>0.40908320623623112</c:v>
                </c:pt>
                <c:pt idx="2537">
                  <c:v>0.40925266903914592</c:v>
                </c:pt>
                <c:pt idx="2538">
                  <c:v>0.40942213184206067</c:v>
                </c:pt>
                <c:pt idx="2539">
                  <c:v>0.40959159464497541</c:v>
                </c:pt>
                <c:pt idx="2540">
                  <c:v>0.40976105744789021</c:v>
                </c:pt>
                <c:pt idx="2541">
                  <c:v>0.40993052025080495</c:v>
                </c:pt>
                <c:pt idx="2542">
                  <c:v>0.4100999830537197</c:v>
                </c:pt>
                <c:pt idx="2543">
                  <c:v>0.4102694458566345</c:v>
                </c:pt>
                <c:pt idx="2544">
                  <c:v>0.41043890865954924</c:v>
                </c:pt>
                <c:pt idx="2545">
                  <c:v>0.41060837146246398</c:v>
                </c:pt>
                <c:pt idx="2546">
                  <c:v>0.41077783426537873</c:v>
                </c:pt>
                <c:pt idx="2547">
                  <c:v>0.41094729706829353</c:v>
                </c:pt>
                <c:pt idx="2548">
                  <c:v>0.41111675987120827</c:v>
                </c:pt>
                <c:pt idx="2549">
                  <c:v>0.41111675987120827</c:v>
                </c:pt>
                <c:pt idx="2550">
                  <c:v>0.41128622267412301</c:v>
                </c:pt>
                <c:pt idx="2551">
                  <c:v>0.41145568547703781</c:v>
                </c:pt>
                <c:pt idx="2552">
                  <c:v>0.41162514827995256</c:v>
                </c:pt>
                <c:pt idx="2553">
                  <c:v>0.4117946110828673</c:v>
                </c:pt>
                <c:pt idx="2554">
                  <c:v>0.41196407388578205</c:v>
                </c:pt>
                <c:pt idx="2555">
                  <c:v>0.41213353668869684</c:v>
                </c:pt>
                <c:pt idx="2556">
                  <c:v>0.41230299949161159</c:v>
                </c:pt>
                <c:pt idx="2557">
                  <c:v>0.41247246229452633</c:v>
                </c:pt>
                <c:pt idx="2558">
                  <c:v>0.41264192509744113</c:v>
                </c:pt>
                <c:pt idx="2559">
                  <c:v>0.41281138790035588</c:v>
                </c:pt>
                <c:pt idx="2560">
                  <c:v>0.41298085070327062</c:v>
                </c:pt>
                <c:pt idx="2561">
                  <c:v>0.41315031350618542</c:v>
                </c:pt>
                <c:pt idx="2562">
                  <c:v>0.41331977630910016</c:v>
                </c:pt>
                <c:pt idx="2563">
                  <c:v>0.41348923911201491</c:v>
                </c:pt>
                <c:pt idx="2564">
                  <c:v>0.41365870191492965</c:v>
                </c:pt>
                <c:pt idx="2565">
                  <c:v>0.41382816471784445</c:v>
                </c:pt>
                <c:pt idx="2566">
                  <c:v>0.41399762752075919</c:v>
                </c:pt>
                <c:pt idx="2567">
                  <c:v>0.41416709032367394</c:v>
                </c:pt>
                <c:pt idx="2568">
                  <c:v>0.41433655312658874</c:v>
                </c:pt>
                <c:pt idx="2569">
                  <c:v>0.41450601592950348</c:v>
                </c:pt>
                <c:pt idx="2570">
                  <c:v>0.41467547873241822</c:v>
                </c:pt>
                <c:pt idx="2571">
                  <c:v>0.41484494153533297</c:v>
                </c:pt>
                <c:pt idx="2572">
                  <c:v>0.41501440433824777</c:v>
                </c:pt>
                <c:pt idx="2573">
                  <c:v>0.41518386714116251</c:v>
                </c:pt>
                <c:pt idx="2574">
                  <c:v>0.41535332994407725</c:v>
                </c:pt>
                <c:pt idx="2575">
                  <c:v>0.41552279274699205</c:v>
                </c:pt>
                <c:pt idx="2576">
                  <c:v>0.4156922555499068</c:v>
                </c:pt>
                <c:pt idx="2577">
                  <c:v>0.41586171835282154</c:v>
                </c:pt>
                <c:pt idx="2578">
                  <c:v>0.41603118115573634</c:v>
                </c:pt>
                <c:pt idx="2579">
                  <c:v>0.41620064395865108</c:v>
                </c:pt>
                <c:pt idx="2580">
                  <c:v>0.41637010676156583</c:v>
                </c:pt>
                <c:pt idx="2581">
                  <c:v>0.41653956956448057</c:v>
                </c:pt>
                <c:pt idx="2582">
                  <c:v>0.41670903236739537</c:v>
                </c:pt>
                <c:pt idx="2583">
                  <c:v>0.41687849517031011</c:v>
                </c:pt>
                <c:pt idx="2584">
                  <c:v>0.41704795797322486</c:v>
                </c:pt>
                <c:pt idx="2585">
                  <c:v>0.41721742077613966</c:v>
                </c:pt>
                <c:pt idx="2586">
                  <c:v>0.4173868835790544</c:v>
                </c:pt>
                <c:pt idx="2587">
                  <c:v>0.41755634638196915</c:v>
                </c:pt>
                <c:pt idx="2588">
                  <c:v>0.41772580918488394</c:v>
                </c:pt>
                <c:pt idx="2589">
                  <c:v>0.41789527198779869</c:v>
                </c:pt>
                <c:pt idx="2590">
                  <c:v>0.41806473479071343</c:v>
                </c:pt>
                <c:pt idx="2591">
                  <c:v>0.41823419759362818</c:v>
                </c:pt>
                <c:pt idx="2592">
                  <c:v>0.41840366039654298</c:v>
                </c:pt>
                <c:pt idx="2593">
                  <c:v>0.41857312319945772</c:v>
                </c:pt>
                <c:pt idx="2594">
                  <c:v>0.41874258600237246</c:v>
                </c:pt>
                <c:pt idx="2595">
                  <c:v>0.41891204880528726</c:v>
                </c:pt>
                <c:pt idx="2596">
                  <c:v>0.41908151160820201</c:v>
                </c:pt>
                <c:pt idx="2597">
                  <c:v>0.41925097441111675</c:v>
                </c:pt>
                <c:pt idx="2598">
                  <c:v>0.41942043721403149</c:v>
                </c:pt>
                <c:pt idx="2599">
                  <c:v>0.41958990001694629</c:v>
                </c:pt>
                <c:pt idx="2600">
                  <c:v>0.41975936281986104</c:v>
                </c:pt>
                <c:pt idx="2601">
                  <c:v>0.41992882562277578</c:v>
                </c:pt>
                <c:pt idx="2602">
                  <c:v>0.42009828842569058</c:v>
                </c:pt>
                <c:pt idx="2603">
                  <c:v>0.42026775122860532</c:v>
                </c:pt>
                <c:pt idx="2604">
                  <c:v>0.42043721403152007</c:v>
                </c:pt>
                <c:pt idx="2605">
                  <c:v>0.42060667683443487</c:v>
                </c:pt>
                <c:pt idx="2606">
                  <c:v>0.42077613963734961</c:v>
                </c:pt>
                <c:pt idx="2607">
                  <c:v>0.42094560244026435</c:v>
                </c:pt>
                <c:pt idx="2608">
                  <c:v>0.4211150652431791</c:v>
                </c:pt>
                <c:pt idx="2609">
                  <c:v>0.4212845280460939</c:v>
                </c:pt>
                <c:pt idx="2610">
                  <c:v>0.42145399084900864</c:v>
                </c:pt>
                <c:pt idx="2611">
                  <c:v>0.42162345365192339</c:v>
                </c:pt>
                <c:pt idx="2612">
                  <c:v>0.42179291645483818</c:v>
                </c:pt>
                <c:pt idx="2613">
                  <c:v>0.42196237925775293</c:v>
                </c:pt>
                <c:pt idx="2614">
                  <c:v>0.42213184206066767</c:v>
                </c:pt>
                <c:pt idx="2615">
                  <c:v>0.42230130486358242</c:v>
                </c:pt>
                <c:pt idx="2616">
                  <c:v>0.42247076766649722</c:v>
                </c:pt>
                <c:pt idx="2617">
                  <c:v>0.42264023046941196</c:v>
                </c:pt>
                <c:pt idx="2618">
                  <c:v>0.4228096932723267</c:v>
                </c:pt>
                <c:pt idx="2619">
                  <c:v>0.4229791560752415</c:v>
                </c:pt>
                <c:pt idx="2620">
                  <c:v>0.42314861887815625</c:v>
                </c:pt>
                <c:pt idx="2621">
                  <c:v>0.42331808168107099</c:v>
                </c:pt>
                <c:pt idx="2622">
                  <c:v>0.42348754448398579</c:v>
                </c:pt>
                <c:pt idx="2623">
                  <c:v>0.42365700728690053</c:v>
                </c:pt>
                <c:pt idx="2624">
                  <c:v>0.42382647008981528</c:v>
                </c:pt>
                <c:pt idx="2625">
                  <c:v>0.42399593289273002</c:v>
                </c:pt>
                <c:pt idx="2626">
                  <c:v>0.42416539569564482</c:v>
                </c:pt>
                <c:pt idx="2627">
                  <c:v>0.42433485849855956</c:v>
                </c:pt>
                <c:pt idx="2628">
                  <c:v>0.42450432130147431</c:v>
                </c:pt>
                <c:pt idx="2629">
                  <c:v>0.42467378410438911</c:v>
                </c:pt>
                <c:pt idx="2630">
                  <c:v>0.42484324690730385</c:v>
                </c:pt>
                <c:pt idx="2631">
                  <c:v>0.42501270971021859</c:v>
                </c:pt>
                <c:pt idx="2632">
                  <c:v>0.42518217251313339</c:v>
                </c:pt>
                <c:pt idx="2633">
                  <c:v>0.42535163531604814</c:v>
                </c:pt>
                <c:pt idx="2634">
                  <c:v>0.42552109811896288</c:v>
                </c:pt>
                <c:pt idx="2635">
                  <c:v>0.42569056092187763</c:v>
                </c:pt>
                <c:pt idx="2636">
                  <c:v>0.42586002372479242</c:v>
                </c:pt>
                <c:pt idx="2637">
                  <c:v>0.42602948652770717</c:v>
                </c:pt>
                <c:pt idx="2638">
                  <c:v>0.42619894933062191</c:v>
                </c:pt>
                <c:pt idx="2639">
                  <c:v>0.42636841213353671</c:v>
                </c:pt>
                <c:pt idx="2640">
                  <c:v>0.42653787493645146</c:v>
                </c:pt>
                <c:pt idx="2641">
                  <c:v>0.4267073377393662</c:v>
                </c:pt>
                <c:pt idx="2642">
                  <c:v>0.42687680054228094</c:v>
                </c:pt>
                <c:pt idx="2643">
                  <c:v>0.42704626334519574</c:v>
                </c:pt>
                <c:pt idx="2644">
                  <c:v>0.42721572614811049</c:v>
                </c:pt>
                <c:pt idx="2645">
                  <c:v>0.42738518895102523</c:v>
                </c:pt>
                <c:pt idx="2646">
                  <c:v>0.42755465175394003</c:v>
                </c:pt>
                <c:pt idx="2647">
                  <c:v>0.42772411455685477</c:v>
                </c:pt>
                <c:pt idx="2648">
                  <c:v>0.42789357735976952</c:v>
                </c:pt>
                <c:pt idx="2649">
                  <c:v>0.42806304016268432</c:v>
                </c:pt>
                <c:pt idx="2650">
                  <c:v>0.42823250296559906</c:v>
                </c:pt>
                <c:pt idx="2651">
                  <c:v>0.4284019657685138</c:v>
                </c:pt>
                <c:pt idx="2652">
                  <c:v>0.42857142857142855</c:v>
                </c:pt>
                <c:pt idx="2653">
                  <c:v>0.42874089137434335</c:v>
                </c:pt>
                <c:pt idx="2654">
                  <c:v>0.42891035417725809</c:v>
                </c:pt>
                <c:pt idx="2655">
                  <c:v>0.42907981698017283</c:v>
                </c:pt>
                <c:pt idx="2656">
                  <c:v>0.42924927978308763</c:v>
                </c:pt>
                <c:pt idx="2657">
                  <c:v>0.42941874258600238</c:v>
                </c:pt>
                <c:pt idx="2658">
                  <c:v>0.42958820538891712</c:v>
                </c:pt>
                <c:pt idx="2659">
                  <c:v>0.42975766819183187</c:v>
                </c:pt>
                <c:pt idx="2660">
                  <c:v>0.42992713099474666</c:v>
                </c:pt>
                <c:pt idx="2661">
                  <c:v>0.43009659379766141</c:v>
                </c:pt>
                <c:pt idx="2662">
                  <c:v>0.43026605660057615</c:v>
                </c:pt>
                <c:pt idx="2663">
                  <c:v>0.43043551940349095</c:v>
                </c:pt>
                <c:pt idx="2664">
                  <c:v>0.4306049822064057</c:v>
                </c:pt>
                <c:pt idx="2665">
                  <c:v>0.43077444500932044</c:v>
                </c:pt>
                <c:pt idx="2666">
                  <c:v>0.43094390781223524</c:v>
                </c:pt>
                <c:pt idx="2667">
                  <c:v>0.43111337061514998</c:v>
                </c:pt>
                <c:pt idx="2668">
                  <c:v>0.43128283341806473</c:v>
                </c:pt>
                <c:pt idx="2669">
                  <c:v>0.43145229622097947</c:v>
                </c:pt>
                <c:pt idx="2670">
                  <c:v>0.43162175902389427</c:v>
                </c:pt>
                <c:pt idx="2671">
                  <c:v>0.43179122182680901</c:v>
                </c:pt>
                <c:pt idx="2672">
                  <c:v>0.43196068462972376</c:v>
                </c:pt>
                <c:pt idx="2673">
                  <c:v>0.43213014743263856</c:v>
                </c:pt>
                <c:pt idx="2674">
                  <c:v>0.4322996102355533</c:v>
                </c:pt>
                <c:pt idx="2675">
                  <c:v>0.43246907303846804</c:v>
                </c:pt>
                <c:pt idx="2676">
                  <c:v>0.43263853584138284</c:v>
                </c:pt>
                <c:pt idx="2677">
                  <c:v>0.43280799864429759</c:v>
                </c:pt>
                <c:pt idx="2678">
                  <c:v>0.43297746144721233</c:v>
                </c:pt>
                <c:pt idx="2679">
                  <c:v>0.43297746144721233</c:v>
                </c:pt>
                <c:pt idx="2680">
                  <c:v>0.43314692425012707</c:v>
                </c:pt>
                <c:pt idx="2681">
                  <c:v>0.43331638705304187</c:v>
                </c:pt>
                <c:pt idx="2682">
                  <c:v>0.43348584985595662</c:v>
                </c:pt>
                <c:pt idx="2683">
                  <c:v>0.43365531265887136</c:v>
                </c:pt>
                <c:pt idx="2684">
                  <c:v>0.43382477546178616</c:v>
                </c:pt>
                <c:pt idx="2685">
                  <c:v>0.4339942382647009</c:v>
                </c:pt>
                <c:pt idx="2686">
                  <c:v>0.43416370106761565</c:v>
                </c:pt>
                <c:pt idx="2687">
                  <c:v>0.43433316387053039</c:v>
                </c:pt>
                <c:pt idx="2688">
                  <c:v>0.43450262667344519</c:v>
                </c:pt>
                <c:pt idx="2689">
                  <c:v>0.43467208947635994</c:v>
                </c:pt>
                <c:pt idx="2690">
                  <c:v>0.43484155227927468</c:v>
                </c:pt>
                <c:pt idx="2691">
                  <c:v>0.43501101508218948</c:v>
                </c:pt>
                <c:pt idx="2692">
                  <c:v>0.43518047788510422</c:v>
                </c:pt>
                <c:pt idx="2693">
                  <c:v>0.43534994068801897</c:v>
                </c:pt>
                <c:pt idx="2694">
                  <c:v>0.43551940349093377</c:v>
                </c:pt>
                <c:pt idx="2695">
                  <c:v>0.43568886629384851</c:v>
                </c:pt>
                <c:pt idx="2696">
                  <c:v>0.43585832909676325</c:v>
                </c:pt>
                <c:pt idx="2697">
                  <c:v>0.436027791899678</c:v>
                </c:pt>
                <c:pt idx="2698">
                  <c:v>0.4361972547025928</c:v>
                </c:pt>
                <c:pt idx="2699">
                  <c:v>0.43636671750550754</c:v>
                </c:pt>
                <c:pt idx="2700">
                  <c:v>0.43653618030842228</c:v>
                </c:pt>
                <c:pt idx="2701">
                  <c:v>0.43670564311133708</c:v>
                </c:pt>
                <c:pt idx="2702">
                  <c:v>0.43687510591425183</c:v>
                </c:pt>
                <c:pt idx="2703">
                  <c:v>0.43704456871716657</c:v>
                </c:pt>
                <c:pt idx="2704">
                  <c:v>0.43721403152008137</c:v>
                </c:pt>
                <c:pt idx="2705">
                  <c:v>0.43738349432299611</c:v>
                </c:pt>
                <c:pt idx="2706">
                  <c:v>0.43755295712591086</c:v>
                </c:pt>
                <c:pt idx="2707">
                  <c:v>0.4377224199288256</c:v>
                </c:pt>
                <c:pt idx="2708">
                  <c:v>0.4378918827317404</c:v>
                </c:pt>
                <c:pt idx="2709">
                  <c:v>0.43806134553465514</c:v>
                </c:pt>
                <c:pt idx="2710">
                  <c:v>0.43823080833756989</c:v>
                </c:pt>
                <c:pt idx="2711">
                  <c:v>0.43840027114048469</c:v>
                </c:pt>
                <c:pt idx="2712">
                  <c:v>0.43856973394339943</c:v>
                </c:pt>
                <c:pt idx="2713">
                  <c:v>0.43873919674631418</c:v>
                </c:pt>
                <c:pt idx="2714">
                  <c:v>0.43890865954922892</c:v>
                </c:pt>
                <c:pt idx="2715">
                  <c:v>0.43907812235214372</c:v>
                </c:pt>
                <c:pt idx="2716">
                  <c:v>0.43924758515505846</c:v>
                </c:pt>
                <c:pt idx="2717">
                  <c:v>0.43941704795797321</c:v>
                </c:pt>
                <c:pt idx="2718">
                  <c:v>0.43958651076088801</c:v>
                </c:pt>
                <c:pt idx="2719">
                  <c:v>0.43975597356380275</c:v>
                </c:pt>
                <c:pt idx="2720">
                  <c:v>0.43992543636671749</c:v>
                </c:pt>
                <c:pt idx="2721">
                  <c:v>0.44009489916963229</c:v>
                </c:pt>
                <c:pt idx="2722">
                  <c:v>0.44026436197254704</c:v>
                </c:pt>
                <c:pt idx="2723">
                  <c:v>0.44043382477546178</c:v>
                </c:pt>
                <c:pt idx="2724">
                  <c:v>0.44060328757837652</c:v>
                </c:pt>
                <c:pt idx="2725">
                  <c:v>0.44077275038129132</c:v>
                </c:pt>
                <c:pt idx="2726">
                  <c:v>0.44094221318420607</c:v>
                </c:pt>
                <c:pt idx="2727">
                  <c:v>0.44111167598712081</c:v>
                </c:pt>
                <c:pt idx="2728">
                  <c:v>0.44128113879003561</c:v>
                </c:pt>
                <c:pt idx="2729">
                  <c:v>0.44145060159295035</c:v>
                </c:pt>
                <c:pt idx="2730">
                  <c:v>0.4416200643958651</c:v>
                </c:pt>
                <c:pt idx="2731">
                  <c:v>0.44178952719877984</c:v>
                </c:pt>
                <c:pt idx="2732">
                  <c:v>0.44195899000169464</c:v>
                </c:pt>
                <c:pt idx="2733">
                  <c:v>0.44212845280460938</c:v>
                </c:pt>
                <c:pt idx="2734">
                  <c:v>0.44229791560752413</c:v>
                </c:pt>
                <c:pt idx="2735">
                  <c:v>0.44246737841043893</c:v>
                </c:pt>
                <c:pt idx="2736">
                  <c:v>0.44263684121335367</c:v>
                </c:pt>
                <c:pt idx="2737">
                  <c:v>0.44280630401626841</c:v>
                </c:pt>
                <c:pt idx="2738">
                  <c:v>0.44297576681918321</c:v>
                </c:pt>
                <c:pt idx="2739">
                  <c:v>0.44314522962209796</c:v>
                </c:pt>
                <c:pt idx="2740">
                  <c:v>0.4433146924250127</c:v>
                </c:pt>
                <c:pt idx="2741">
                  <c:v>0.4433146924250127</c:v>
                </c:pt>
                <c:pt idx="2742">
                  <c:v>0.44348415522792745</c:v>
                </c:pt>
                <c:pt idx="2743">
                  <c:v>0.44365361803084225</c:v>
                </c:pt>
                <c:pt idx="2744">
                  <c:v>0.44382308083375699</c:v>
                </c:pt>
                <c:pt idx="2745">
                  <c:v>0.44399254363667173</c:v>
                </c:pt>
                <c:pt idx="2746">
                  <c:v>0.44416200643958653</c:v>
                </c:pt>
                <c:pt idx="2747">
                  <c:v>0.44433146924250128</c:v>
                </c:pt>
                <c:pt idx="2748">
                  <c:v>0.44450093204541602</c:v>
                </c:pt>
                <c:pt idx="2749">
                  <c:v>0.44467039484833082</c:v>
                </c:pt>
                <c:pt idx="2750">
                  <c:v>0.44483985765124556</c:v>
                </c:pt>
                <c:pt idx="2751">
                  <c:v>0.44500932045416031</c:v>
                </c:pt>
                <c:pt idx="2752">
                  <c:v>0.44517878325707505</c:v>
                </c:pt>
                <c:pt idx="2753">
                  <c:v>0.44534824605998985</c:v>
                </c:pt>
                <c:pt idx="2754">
                  <c:v>0.44551770886290459</c:v>
                </c:pt>
                <c:pt idx="2755">
                  <c:v>0.44568717166581934</c:v>
                </c:pt>
                <c:pt idx="2756">
                  <c:v>0.44585663446873414</c:v>
                </c:pt>
                <c:pt idx="2757">
                  <c:v>0.44602609727164888</c:v>
                </c:pt>
                <c:pt idx="2758">
                  <c:v>0.44619556007456362</c:v>
                </c:pt>
                <c:pt idx="2759">
                  <c:v>0.44636502287747837</c:v>
                </c:pt>
                <c:pt idx="2760">
                  <c:v>0.44653448568039317</c:v>
                </c:pt>
                <c:pt idx="2761">
                  <c:v>0.44670394848330791</c:v>
                </c:pt>
                <c:pt idx="2762">
                  <c:v>0.44687341128622265</c:v>
                </c:pt>
                <c:pt idx="2763">
                  <c:v>0.44704287408913745</c:v>
                </c:pt>
                <c:pt idx="2764">
                  <c:v>0.4472123368920522</c:v>
                </c:pt>
                <c:pt idx="2765">
                  <c:v>0.44738179969496694</c:v>
                </c:pt>
                <c:pt idx="2766">
                  <c:v>0.44755126249788174</c:v>
                </c:pt>
                <c:pt idx="2767">
                  <c:v>0.44772072530079648</c:v>
                </c:pt>
                <c:pt idx="2768">
                  <c:v>0.44789018810371123</c:v>
                </c:pt>
                <c:pt idx="2769">
                  <c:v>0.44805965090662597</c:v>
                </c:pt>
                <c:pt idx="2770">
                  <c:v>0.44822911370954077</c:v>
                </c:pt>
                <c:pt idx="2771">
                  <c:v>0.44839857651245552</c:v>
                </c:pt>
                <c:pt idx="2772">
                  <c:v>0.44856803931537026</c:v>
                </c:pt>
                <c:pt idx="2773">
                  <c:v>0.44873750211828506</c:v>
                </c:pt>
                <c:pt idx="2774">
                  <c:v>0.4489069649211998</c:v>
                </c:pt>
                <c:pt idx="2775">
                  <c:v>0.44907642772411455</c:v>
                </c:pt>
                <c:pt idx="2776">
                  <c:v>0.44924589052702929</c:v>
                </c:pt>
                <c:pt idx="2777">
                  <c:v>0.44941535332994409</c:v>
                </c:pt>
                <c:pt idx="2778">
                  <c:v>0.44958481613285883</c:v>
                </c:pt>
                <c:pt idx="2779">
                  <c:v>0.44975427893577358</c:v>
                </c:pt>
                <c:pt idx="2780">
                  <c:v>0.44992374173868838</c:v>
                </c:pt>
                <c:pt idx="2781">
                  <c:v>0.45009320454160312</c:v>
                </c:pt>
                <c:pt idx="2782">
                  <c:v>0.45026266734451786</c:v>
                </c:pt>
                <c:pt idx="2783">
                  <c:v>0.45043213014743266</c:v>
                </c:pt>
                <c:pt idx="2784">
                  <c:v>0.45060159295034741</c:v>
                </c:pt>
                <c:pt idx="2785">
                  <c:v>0.45077105575326215</c:v>
                </c:pt>
                <c:pt idx="2786">
                  <c:v>0.45094051855617689</c:v>
                </c:pt>
                <c:pt idx="2787">
                  <c:v>0.45094051855617689</c:v>
                </c:pt>
                <c:pt idx="2788">
                  <c:v>0.45110998135909169</c:v>
                </c:pt>
                <c:pt idx="2789">
                  <c:v>0.45127944416200644</c:v>
                </c:pt>
                <c:pt idx="2790">
                  <c:v>0.45144890696492118</c:v>
                </c:pt>
                <c:pt idx="2791">
                  <c:v>0.45161836976783598</c:v>
                </c:pt>
                <c:pt idx="2792">
                  <c:v>0.45178783257075072</c:v>
                </c:pt>
                <c:pt idx="2793">
                  <c:v>0.45195729537366547</c:v>
                </c:pt>
                <c:pt idx="2794">
                  <c:v>0.45212675817658027</c:v>
                </c:pt>
                <c:pt idx="2795">
                  <c:v>0.45229622097949501</c:v>
                </c:pt>
                <c:pt idx="2796">
                  <c:v>0.45246568378240976</c:v>
                </c:pt>
                <c:pt idx="2797">
                  <c:v>0.4526351465853245</c:v>
                </c:pt>
                <c:pt idx="2798">
                  <c:v>0.4528046093882393</c:v>
                </c:pt>
                <c:pt idx="2799">
                  <c:v>0.45297407219115404</c:v>
                </c:pt>
                <c:pt idx="2800">
                  <c:v>0.45314353499406879</c:v>
                </c:pt>
                <c:pt idx="2801">
                  <c:v>0.45314353499406879</c:v>
                </c:pt>
                <c:pt idx="2802">
                  <c:v>0.45331299779698359</c:v>
                </c:pt>
                <c:pt idx="2803">
                  <c:v>0.45348246059989833</c:v>
                </c:pt>
                <c:pt idx="2804">
                  <c:v>0.45365192340281307</c:v>
                </c:pt>
                <c:pt idx="2805">
                  <c:v>0.45382138620572782</c:v>
                </c:pt>
                <c:pt idx="2806">
                  <c:v>0.45399084900864262</c:v>
                </c:pt>
                <c:pt idx="2807">
                  <c:v>0.45416031181155736</c:v>
                </c:pt>
                <c:pt idx="2808">
                  <c:v>0.4543297746144721</c:v>
                </c:pt>
                <c:pt idx="2809">
                  <c:v>0.4544992374173869</c:v>
                </c:pt>
                <c:pt idx="2810">
                  <c:v>0.45466870022030165</c:v>
                </c:pt>
                <c:pt idx="2811">
                  <c:v>0.45483816302321639</c:v>
                </c:pt>
                <c:pt idx="2812">
                  <c:v>0.45483816302321639</c:v>
                </c:pt>
                <c:pt idx="2813">
                  <c:v>0.45500762582613119</c:v>
                </c:pt>
                <c:pt idx="2814">
                  <c:v>0.45517708862904593</c:v>
                </c:pt>
                <c:pt idx="2815">
                  <c:v>0.45534655143196068</c:v>
                </c:pt>
                <c:pt idx="2816">
                  <c:v>0.45551601423487542</c:v>
                </c:pt>
                <c:pt idx="2817">
                  <c:v>0.45568547703779022</c:v>
                </c:pt>
                <c:pt idx="2818">
                  <c:v>0.45585493984070496</c:v>
                </c:pt>
                <c:pt idx="2819">
                  <c:v>0.45602440264361971</c:v>
                </c:pt>
                <c:pt idx="2820">
                  <c:v>0.45619386544653451</c:v>
                </c:pt>
                <c:pt idx="2821">
                  <c:v>0.45636332824944925</c:v>
                </c:pt>
                <c:pt idx="2822">
                  <c:v>0.45636332824944925</c:v>
                </c:pt>
                <c:pt idx="2823">
                  <c:v>0.456532791052364</c:v>
                </c:pt>
                <c:pt idx="2824">
                  <c:v>0.45670225385527874</c:v>
                </c:pt>
                <c:pt idx="2825">
                  <c:v>0.45687171665819354</c:v>
                </c:pt>
                <c:pt idx="2826">
                  <c:v>0.45704117946110828</c:v>
                </c:pt>
                <c:pt idx="2827">
                  <c:v>0.45721064226402303</c:v>
                </c:pt>
                <c:pt idx="2828">
                  <c:v>0.45738010506693783</c:v>
                </c:pt>
                <c:pt idx="2829">
                  <c:v>0.45754956786985257</c:v>
                </c:pt>
                <c:pt idx="2830">
                  <c:v>0.45771903067276731</c:v>
                </c:pt>
                <c:pt idx="2831">
                  <c:v>0.45788849347568211</c:v>
                </c:pt>
                <c:pt idx="2832">
                  <c:v>0.45805795627859686</c:v>
                </c:pt>
                <c:pt idx="2833">
                  <c:v>0.45805795627859686</c:v>
                </c:pt>
                <c:pt idx="2834">
                  <c:v>0.4582274190815116</c:v>
                </c:pt>
                <c:pt idx="2835">
                  <c:v>0.45839688188442634</c:v>
                </c:pt>
                <c:pt idx="2836">
                  <c:v>0.45856634468734114</c:v>
                </c:pt>
                <c:pt idx="2837">
                  <c:v>0.45873580749025589</c:v>
                </c:pt>
                <c:pt idx="2838">
                  <c:v>0.45890527029317063</c:v>
                </c:pt>
                <c:pt idx="2839">
                  <c:v>0.45890527029317063</c:v>
                </c:pt>
                <c:pt idx="2840">
                  <c:v>0.45907473309608543</c:v>
                </c:pt>
                <c:pt idx="2841">
                  <c:v>0.45924419589900017</c:v>
                </c:pt>
                <c:pt idx="2842">
                  <c:v>0.45941365870191492</c:v>
                </c:pt>
                <c:pt idx="2843">
                  <c:v>0.45958312150482972</c:v>
                </c:pt>
                <c:pt idx="2844">
                  <c:v>0.45975258430774446</c:v>
                </c:pt>
                <c:pt idx="2845">
                  <c:v>0.4599220471106592</c:v>
                </c:pt>
                <c:pt idx="2846">
                  <c:v>0.46009150991357395</c:v>
                </c:pt>
                <c:pt idx="2847">
                  <c:v>0.46026097271648875</c:v>
                </c:pt>
                <c:pt idx="2848">
                  <c:v>0.46043043551940349</c:v>
                </c:pt>
                <c:pt idx="2849">
                  <c:v>0.46059989832231824</c:v>
                </c:pt>
                <c:pt idx="2850">
                  <c:v>0.46076936112523303</c:v>
                </c:pt>
                <c:pt idx="2851">
                  <c:v>0.46093882392814778</c:v>
                </c:pt>
                <c:pt idx="2852">
                  <c:v>0.46110828673106252</c:v>
                </c:pt>
                <c:pt idx="2853">
                  <c:v>0.46127774953397727</c:v>
                </c:pt>
                <c:pt idx="2854">
                  <c:v>0.46144721233689207</c:v>
                </c:pt>
                <c:pt idx="2855">
                  <c:v>0.46161667513980681</c:v>
                </c:pt>
                <c:pt idx="2856">
                  <c:v>0.46178613794272155</c:v>
                </c:pt>
                <c:pt idx="2857">
                  <c:v>0.46195560074563635</c:v>
                </c:pt>
                <c:pt idx="2858">
                  <c:v>0.4621250635485511</c:v>
                </c:pt>
                <c:pt idx="2859">
                  <c:v>0.46229452635146584</c:v>
                </c:pt>
                <c:pt idx="2860">
                  <c:v>0.46246398915438064</c:v>
                </c:pt>
                <c:pt idx="2861">
                  <c:v>0.46263345195729538</c:v>
                </c:pt>
                <c:pt idx="2862">
                  <c:v>0.46280291476021013</c:v>
                </c:pt>
                <c:pt idx="2863">
                  <c:v>0.46297237756312487</c:v>
                </c:pt>
                <c:pt idx="2864">
                  <c:v>0.46314184036603967</c:v>
                </c:pt>
                <c:pt idx="2865">
                  <c:v>0.46331130316895441</c:v>
                </c:pt>
                <c:pt idx="2866">
                  <c:v>0.46348076597186916</c:v>
                </c:pt>
                <c:pt idx="2867">
                  <c:v>0.46365022877478396</c:v>
                </c:pt>
                <c:pt idx="2868">
                  <c:v>0.4638196915776987</c:v>
                </c:pt>
                <c:pt idx="2869">
                  <c:v>0.46398915438061344</c:v>
                </c:pt>
                <c:pt idx="2870">
                  <c:v>0.46415861718352819</c:v>
                </c:pt>
                <c:pt idx="2871">
                  <c:v>0.46432807998644299</c:v>
                </c:pt>
                <c:pt idx="2872">
                  <c:v>0.46449754278935773</c:v>
                </c:pt>
                <c:pt idx="2873">
                  <c:v>0.46466700559227248</c:v>
                </c:pt>
                <c:pt idx="2874">
                  <c:v>0.46483646839518727</c:v>
                </c:pt>
                <c:pt idx="2875">
                  <c:v>0.46500593119810202</c:v>
                </c:pt>
                <c:pt idx="2876">
                  <c:v>0.46517539400101676</c:v>
                </c:pt>
                <c:pt idx="2877">
                  <c:v>0.46534485680393156</c:v>
                </c:pt>
                <c:pt idx="2878">
                  <c:v>0.46551431960684631</c:v>
                </c:pt>
                <c:pt idx="2879">
                  <c:v>0.46568378240976105</c:v>
                </c:pt>
                <c:pt idx="2880">
                  <c:v>0.46585324521267579</c:v>
                </c:pt>
                <c:pt idx="2881">
                  <c:v>0.46602270801559059</c:v>
                </c:pt>
                <c:pt idx="2882">
                  <c:v>0.46619217081850534</c:v>
                </c:pt>
                <c:pt idx="2883">
                  <c:v>0.46636163362142008</c:v>
                </c:pt>
                <c:pt idx="2884">
                  <c:v>0.46653109642433488</c:v>
                </c:pt>
                <c:pt idx="2885">
                  <c:v>0.46670055922724962</c:v>
                </c:pt>
                <c:pt idx="2886">
                  <c:v>0.46687002203016437</c:v>
                </c:pt>
                <c:pt idx="2887">
                  <c:v>0.46703948483307917</c:v>
                </c:pt>
                <c:pt idx="2888">
                  <c:v>0.46720894763599391</c:v>
                </c:pt>
                <c:pt idx="2889">
                  <c:v>0.46737841043890865</c:v>
                </c:pt>
                <c:pt idx="2890">
                  <c:v>0.4675478732418234</c:v>
                </c:pt>
                <c:pt idx="2891">
                  <c:v>0.4677173360447382</c:v>
                </c:pt>
                <c:pt idx="2892">
                  <c:v>0.46788679884765294</c:v>
                </c:pt>
                <c:pt idx="2893">
                  <c:v>0.46805626165056768</c:v>
                </c:pt>
                <c:pt idx="2894">
                  <c:v>0.46822572445348248</c:v>
                </c:pt>
                <c:pt idx="2895">
                  <c:v>0.46839518725639723</c:v>
                </c:pt>
                <c:pt idx="2896">
                  <c:v>0.46856465005931197</c:v>
                </c:pt>
                <c:pt idx="2897">
                  <c:v>0.46873411286222672</c:v>
                </c:pt>
                <c:pt idx="2898">
                  <c:v>0.46890357566514151</c:v>
                </c:pt>
                <c:pt idx="2899">
                  <c:v>0.46907303846805626</c:v>
                </c:pt>
                <c:pt idx="2900">
                  <c:v>0.469242501270971</c:v>
                </c:pt>
                <c:pt idx="2901">
                  <c:v>0.4694119640738858</c:v>
                </c:pt>
                <c:pt idx="2902">
                  <c:v>0.46958142687680055</c:v>
                </c:pt>
                <c:pt idx="2903">
                  <c:v>0.46975088967971529</c:v>
                </c:pt>
                <c:pt idx="2904">
                  <c:v>0.46992035248263009</c:v>
                </c:pt>
                <c:pt idx="2905">
                  <c:v>0.47008981528554483</c:v>
                </c:pt>
                <c:pt idx="2906">
                  <c:v>0.47025927808845958</c:v>
                </c:pt>
                <c:pt idx="2907">
                  <c:v>0.47042874089137432</c:v>
                </c:pt>
                <c:pt idx="2908">
                  <c:v>0.47059820369428912</c:v>
                </c:pt>
                <c:pt idx="2909">
                  <c:v>0.47076766649720386</c:v>
                </c:pt>
                <c:pt idx="2910">
                  <c:v>0.47093712930011861</c:v>
                </c:pt>
                <c:pt idx="2911">
                  <c:v>0.47110659210303341</c:v>
                </c:pt>
                <c:pt idx="2912">
                  <c:v>0.47127605490594815</c:v>
                </c:pt>
                <c:pt idx="2913">
                  <c:v>0.47144551770886289</c:v>
                </c:pt>
                <c:pt idx="2914">
                  <c:v>0.47161498051177764</c:v>
                </c:pt>
                <c:pt idx="2915">
                  <c:v>0.47178444331469244</c:v>
                </c:pt>
                <c:pt idx="2916">
                  <c:v>0.47195390611760718</c:v>
                </c:pt>
                <c:pt idx="2917">
                  <c:v>0.47212336892052192</c:v>
                </c:pt>
                <c:pt idx="2918">
                  <c:v>0.47229283172343672</c:v>
                </c:pt>
                <c:pt idx="2919">
                  <c:v>0.47246229452635147</c:v>
                </c:pt>
                <c:pt idx="2920">
                  <c:v>0.47263175732926621</c:v>
                </c:pt>
                <c:pt idx="2921">
                  <c:v>0.47280122013218101</c:v>
                </c:pt>
                <c:pt idx="2922">
                  <c:v>0.47297068293509575</c:v>
                </c:pt>
                <c:pt idx="2923">
                  <c:v>0.4731401457380105</c:v>
                </c:pt>
                <c:pt idx="2924">
                  <c:v>0.47330960854092524</c:v>
                </c:pt>
                <c:pt idx="2925">
                  <c:v>0.47347907134384004</c:v>
                </c:pt>
                <c:pt idx="2926">
                  <c:v>0.47364853414675478</c:v>
                </c:pt>
                <c:pt idx="2927">
                  <c:v>0.47381799694966953</c:v>
                </c:pt>
                <c:pt idx="2928">
                  <c:v>0.47398745975258433</c:v>
                </c:pt>
                <c:pt idx="2929">
                  <c:v>0.47415692255549907</c:v>
                </c:pt>
                <c:pt idx="2930">
                  <c:v>0.47432638535841382</c:v>
                </c:pt>
                <c:pt idx="2931">
                  <c:v>0.47449584816132861</c:v>
                </c:pt>
                <c:pt idx="2932">
                  <c:v>0.47466531096424336</c:v>
                </c:pt>
                <c:pt idx="2933">
                  <c:v>0.4748347737671581</c:v>
                </c:pt>
                <c:pt idx="2934">
                  <c:v>0.47500423657007285</c:v>
                </c:pt>
                <c:pt idx="2935">
                  <c:v>0.47517369937298765</c:v>
                </c:pt>
                <c:pt idx="2936">
                  <c:v>0.47534316217590239</c:v>
                </c:pt>
                <c:pt idx="2937">
                  <c:v>0.47551262497881713</c:v>
                </c:pt>
                <c:pt idx="2938">
                  <c:v>0.47568208778173193</c:v>
                </c:pt>
                <c:pt idx="2939">
                  <c:v>0.47585155058464668</c:v>
                </c:pt>
                <c:pt idx="2940">
                  <c:v>0.47602101338756142</c:v>
                </c:pt>
                <c:pt idx="2941">
                  <c:v>0.47619047619047616</c:v>
                </c:pt>
                <c:pt idx="2942">
                  <c:v>0.47635993899339096</c:v>
                </c:pt>
                <c:pt idx="2943">
                  <c:v>0.47652940179630571</c:v>
                </c:pt>
                <c:pt idx="2944">
                  <c:v>0.47669886459922045</c:v>
                </c:pt>
                <c:pt idx="2945">
                  <c:v>0.47686832740213525</c:v>
                </c:pt>
                <c:pt idx="2946">
                  <c:v>0.47703779020504999</c:v>
                </c:pt>
                <c:pt idx="2947">
                  <c:v>0.47720725300796474</c:v>
                </c:pt>
                <c:pt idx="2948">
                  <c:v>0.47737671581087954</c:v>
                </c:pt>
                <c:pt idx="2949">
                  <c:v>0.47754617861379428</c:v>
                </c:pt>
                <c:pt idx="2950">
                  <c:v>0.47771564141670902</c:v>
                </c:pt>
                <c:pt idx="2951">
                  <c:v>0.47788510421962377</c:v>
                </c:pt>
                <c:pt idx="2952">
                  <c:v>0.47788510421962377</c:v>
                </c:pt>
                <c:pt idx="2953">
                  <c:v>0.47805456702253857</c:v>
                </c:pt>
                <c:pt idx="2954">
                  <c:v>0.47822402982545331</c:v>
                </c:pt>
                <c:pt idx="2955">
                  <c:v>0.47839349262836806</c:v>
                </c:pt>
                <c:pt idx="2956">
                  <c:v>0.47856295543128285</c:v>
                </c:pt>
                <c:pt idx="2957">
                  <c:v>0.4787324182341976</c:v>
                </c:pt>
                <c:pt idx="2958">
                  <c:v>0.47890188103711234</c:v>
                </c:pt>
                <c:pt idx="2959">
                  <c:v>0.47907134384002714</c:v>
                </c:pt>
                <c:pt idx="2960">
                  <c:v>0.47924080664294189</c:v>
                </c:pt>
                <c:pt idx="2961">
                  <c:v>0.47941026944585663</c:v>
                </c:pt>
                <c:pt idx="2962">
                  <c:v>0.47957973224877137</c:v>
                </c:pt>
                <c:pt idx="2963">
                  <c:v>0.47974919505168617</c:v>
                </c:pt>
                <c:pt idx="2964">
                  <c:v>0.47991865785460092</c:v>
                </c:pt>
                <c:pt idx="2965">
                  <c:v>0.48008812065751566</c:v>
                </c:pt>
                <c:pt idx="2966">
                  <c:v>0.48025758346043046</c:v>
                </c:pt>
                <c:pt idx="2967">
                  <c:v>0.4804270462633452</c:v>
                </c:pt>
                <c:pt idx="2968">
                  <c:v>0.48059650906625995</c:v>
                </c:pt>
                <c:pt idx="2969">
                  <c:v>0.48076597186917469</c:v>
                </c:pt>
                <c:pt idx="2970">
                  <c:v>0.48093543467208949</c:v>
                </c:pt>
                <c:pt idx="2971">
                  <c:v>0.48110489747500423</c:v>
                </c:pt>
                <c:pt idx="2972">
                  <c:v>0.48127436027791898</c:v>
                </c:pt>
                <c:pt idx="2973">
                  <c:v>0.48144382308083378</c:v>
                </c:pt>
                <c:pt idx="2974">
                  <c:v>0.48161328588374852</c:v>
                </c:pt>
                <c:pt idx="2975">
                  <c:v>0.48178274868666326</c:v>
                </c:pt>
                <c:pt idx="2976">
                  <c:v>0.48195221148957806</c:v>
                </c:pt>
                <c:pt idx="2977">
                  <c:v>0.48212167429249281</c:v>
                </c:pt>
                <c:pt idx="2978">
                  <c:v>0.48229113709540755</c:v>
                </c:pt>
                <c:pt idx="2979">
                  <c:v>0.4824605998983223</c:v>
                </c:pt>
                <c:pt idx="2980">
                  <c:v>0.48263006270123709</c:v>
                </c:pt>
                <c:pt idx="2981">
                  <c:v>0.48279952550415184</c:v>
                </c:pt>
                <c:pt idx="2982">
                  <c:v>0.48296898830706658</c:v>
                </c:pt>
                <c:pt idx="2983">
                  <c:v>0.48313845110998138</c:v>
                </c:pt>
                <c:pt idx="2984">
                  <c:v>0.48330791391289613</c:v>
                </c:pt>
                <c:pt idx="2985">
                  <c:v>0.48347737671581087</c:v>
                </c:pt>
                <c:pt idx="2986">
                  <c:v>0.48364683951872561</c:v>
                </c:pt>
                <c:pt idx="2987">
                  <c:v>0.48381630232164041</c:v>
                </c:pt>
                <c:pt idx="2988">
                  <c:v>0.48398576512455516</c:v>
                </c:pt>
                <c:pt idx="2989">
                  <c:v>0.4841552279274699</c:v>
                </c:pt>
                <c:pt idx="2990">
                  <c:v>0.4843246907303847</c:v>
                </c:pt>
                <c:pt idx="2991">
                  <c:v>0.48449415353329944</c:v>
                </c:pt>
                <c:pt idx="2992">
                  <c:v>0.48466361633621419</c:v>
                </c:pt>
                <c:pt idx="2993">
                  <c:v>0.48483307913912899</c:v>
                </c:pt>
                <c:pt idx="2994">
                  <c:v>0.48500254194204373</c:v>
                </c:pt>
                <c:pt idx="2995">
                  <c:v>0.48517200474495847</c:v>
                </c:pt>
                <c:pt idx="2996">
                  <c:v>0.48534146754787322</c:v>
                </c:pt>
                <c:pt idx="2997">
                  <c:v>0.48551093035078802</c:v>
                </c:pt>
                <c:pt idx="2998">
                  <c:v>0.48568039315370276</c:v>
                </c:pt>
                <c:pt idx="2999">
                  <c:v>0.4858498559566175</c:v>
                </c:pt>
                <c:pt idx="3000">
                  <c:v>0.4860193187595323</c:v>
                </c:pt>
                <c:pt idx="3001">
                  <c:v>0.48618878156244705</c:v>
                </c:pt>
                <c:pt idx="3002">
                  <c:v>0.48635824436536179</c:v>
                </c:pt>
                <c:pt idx="3003">
                  <c:v>0.48652770716827659</c:v>
                </c:pt>
                <c:pt idx="3004">
                  <c:v>0.48669716997119133</c:v>
                </c:pt>
                <c:pt idx="3005">
                  <c:v>0.48669716997119133</c:v>
                </c:pt>
                <c:pt idx="3006">
                  <c:v>0.48686663277410608</c:v>
                </c:pt>
                <c:pt idx="3007">
                  <c:v>0.48703609557702082</c:v>
                </c:pt>
                <c:pt idx="3008">
                  <c:v>0.48720555837993562</c:v>
                </c:pt>
                <c:pt idx="3009">
                  <c:v>0.48737502118285037</c:v>
                </c:pt>
                <c:pt idx="3010">
                  <c:v>0.48754448398576511</c:v>
                </c:pt>
                <c:pt idx="3011">
                  <c:v>0.48771394678867991</c:v>
                </c:pt>
                <c:pt idx="3012">
                  <c:v>0.48788340959159465</c:v>
                </c:pt>
                <c:pt idx="3013">
                  <c:v>0.4880528723945094</c:v>
                </c:pt>
                <c:pt idx="3014">
                  <c:v>0.48822233519742414</c:v>
                </c:pt>
                <c:pt idx="3015">
                  <c:v>0.48839179800033894</c:v>
                </c:pt>
                <c:pt idx="3016">
                  <c:v>0.48856126080325368</c:v>
                </c:pt>
                <c:pt idx="3017">
                  <c:v>0.48873072360616843</c:v>
                </c:pt>
                <c:pt idx="3018">
                  <c:v>0.48890018640908323</c:v>
                </c:pt>
                <c:pt idx="3019">
                  <c:v>0.48906964921199797</c:v>
                </c:pt>
                <c:pt idx="3020">
                  <c:v>0.48923911201491271</c:v>
                </c:pt>
                <c:pt idx="3021">
                  <c:v>0.48940857481782751</c:v>
                </c:pt>
                <c:pt idx="3022">
                  <c:v>0.48957803762074226</c:v>
                </c:pt>
                <c:pt idx="3023">
                  <c:v>0.489747500423657</c:v>
                </c:pt>
                <c:pt idx="3024">
                  <c:v>0.48991696322657174</c:v>
                </c:pt>
                <c:pt idx="3025">
                  <c:v>0.49008642602948654</c:v>
                </c:pt>
                <c:pt idx="3026">
                  <c:v>0.49025588883240129</c:v>
                </c:pt>
                <c:pt idx="3027">
                  <c:v>0.49042535163531603</c:v>
                </c:pt>
                <c:pt idx="3028">
                  <c:v>0.49059481443823083</c:v>
                </c:pt>
                <c:pt idx="3029">
                  <c:v>0.49076427724114557</c:v>
                </c:pt>
                <c:pt idx="3030">
                  <c:v>0.49093374004406032</c:v>
                </c:pt>
                <c:pt idx="3031">
                  <c:v>0.49110320284697506</c:v>
                </c:pt>
                <c:pt idx="3032">
                  <c:v>0.49127266564988986</c:v>
                </c:pt>
                <c:pt idx="3033">
                  <c:v>0.49144212845280461</c:v>
                </c:pt>
                <c:pt idx="3034">
                  <c:v>0.49161159125571935</c:v>
                </c:pt>
                <c:pt idx="3035">
                  <c:v>0.49178105405863415</c:v>
                </c:pt>
                <c:pt idx="3036">
                  <c:v>0.49195051686154889</c:v>
                </c:pt>
                <c:pt idx="3037">
                  <c:v>0.49211997966446364</c:v>
                </c:pt>
                <c:pt idx="3038">
                  <c:v>0.49228944246737844</c:v>
                </c:pt>
                <c:pt idx="3039">
                  <c:v>0.49245890527029318</c:v>
                </c:pt>
                <c:pt idx="3040">
                  <c:v>0.49262836807320792</c:v>
                </c:pt>
                <c:pt idx="3041">
                  <c:v>0.49279783087612267</c:v>
                </c:pt>
                <c:pt idx="3042">
                  <c:v>0.49296729367903747</c:v>
                </c:pt>
                <c:pt idx="3043">
                  <c:v>0.49313675648195221</c:v>
                </c:pt>
                <c:pt idx="3044">
                  <c:v>0.49330621928486695</c:v>
                </c:pt>
                <c:pt idx="3045">
                  <c:v>0.49347568208778175</c:v>
                </c:pt>
                <c:pt idx="3046">
                  <c:v>0.49347568208778175</c:v>
                </c:pt>
                <c:pt idx="3047">
                  <c:v>0.4936451448906965</c:v>
                </c:pt>
                <c:pt idx="3048">
                  <c:v>0.49381460769361124</c:v>
                </c:pt>
                <c:pt idx="3049">
                  <c:v>0.49398407049652604</c:v>
                </c:pt>
                <c:pt idx="3050">
                  <c:v>0.49415353329944078</c:v>
                </c:pt>
                <c:pt idx="3051">
                  <c:v>0.49432299610235553</c:v>
                </c:pt>
                <c:pt idx="3052">
                  <c:v>0.49449245890527027</c:v>
                </c:pt>
                <c:pt idx="3053">
                  <c:v>0.49466192170818507</c:v>
                </c:pt>
                <c:pt idx="3054">
                  <c:v>0.49483138451109981</c:v>
                </c:pt>
                <c:pt idx="3055">
                  <c:v>0.49500084731401456</c:v>
                </c:pt>
                <c:pt idx="3056">
                  <c:v>0.49517031011692936</c:v>
                </c:pt>
                <c:pt idx="3057">
                  <c:v>0.4953397729198441</c:v>
                </c:pt>
                <c:pt idx="3058">
                  <c:v>0.49550923572275885</c:v>
                </c:pt>
                <c:pt idx="3059">
                  <c:v>0.49567869852567359</c:v>
                </c:pt>
                <c:pt idx="3060">
                  <c:v>0.49584816132858839</c:v>
                </c:pt>
                <c:pt idx="3061">
                  <c:v>0.49601762413150313</c:v>
                </c:pt>
                <c:pt idx="3062">
                  <c:v>0.49618708693441788</c:v>
                </c:pt>
                <c:pt idx="3063">
                  <c:v>0.49635654973733268</c:v>
                </c:pt>
                <c:pt idx="3064">
                  <c:v>0.49652601254024742</c:v>
                </c:pt>
                <c:pt idx="3065">
                  <c:v>0.49669547534316216</c:v>
                </c:pt>
                <c:pt idx="3066">
                  <c:v>0.49686493814607696</c:v>
                </c:pt>
                <c:pt idx="3067">
                  <c:v>0.49703440094899171</c:v>
                </c:pt>
                <c:pt idx="3068">
                  <c:v>0.49720386375190645</c:v>
                </c:pt>
                <c:pt idx="3069">
                  <c:v>0.49737332655482119</c:v>
                </c:pt>
                <c:pt idx="3070">
                  <c:v>0.49754278935773599</c:v>
                </c:pt>
                <c:pt idx="3071">
                  <c:v>0.49771225216065074</c:v>
                </c:pt>
                <c:pt idx="3072">
                  <c:v>0.49788171496356548</c:v>
                </c:pt>
                <c:pt idx="3073">
                  <c:v>0.49805117776648028</c:v>
                </c:pt>
                <c:pt idx="3074">
                  <c:v>0.49822064056939502</c:v>
                </c:pt>
                <c:pt idx="3075">
                  <c:v>0.49839010337230977</c:v>
                </c:pt>
                <c:pt idx="3076">
                  <c:v>0.49855956617522451</c:v>
                </c:pt>
                <c:pt idx="3077">
                  <c:v>0.49872902897813931</c:v>
                </c:pt>
                <c:pt idx="3078">
                  <c:v>0.49889849178105405</c:v>
                </c:pt>
                <c:pt idx="3079">
                  <c:v>0.4990679545839688</c:v>
                </c:pt>
                <c:pt idx="3080">
                  <c:v>0.4992374173868836</c:v>
                </c:pt>
                <c:pt idx="3081">
                  <c:v>0.49940688018979834</c:v>
                </c:pt>
                <c:pt idx="3082">
                  <c:v>0.49957634299271308</c:v>
                </c:pt>
                <c:pt idx="3083">
                  <c:v>0.49974580579562788</c:v>
                </c:pt>
                <c:pt idx="3084">
                  <c:v>0.49991526859854263</c:v>
                </c:pt>
                <c:pt idx="3085">
                  <c:v>0.50008473140145737</c:v>
                </c:pt>
                <c:pt idx="3086">
                  <c:v>0.50025419420437212</c:v>
                </c:pt>
                <c:pt idx="3087">
                  <c:v>0.50042365700728686</c:v>
                </c:pt>
                <c:pt idx="3088">
                  <c:v>0.50059311981020171</c:v>
                </c:pt>
                <c:pt idx="3089">
                  <c:v>0.50076258261311646</c:v>
                </c:pt>
                <c:pt idx="3090">
                  <c:v>0.5009320454160312</c:v>
                </c:pt>
                <c:pt idx="3091">
                  <c:v>0.50110150821894595</c:v>
                </c:pt>
                <c:pt idx="3092">
                  <c:v>0.50127097102186069</c:v>
                </c:pt>
                <c:pt idx="3093">
                  <c:v>0.50144043382477543</c:v>
                </c:pt>
                <c:pt idx="3094">
                  <c:v>0.50160989662769018</c:v>
                </c:pt>
                <c:pt idx="3095">
                  <c:v>0.50177935943060503</c:v>
                </c:pt>
                <c:pt idx="3096">
                  <c:v>0.50194882223351978</c:v>
                </c:pt>
                <c:pt idx="3097">
                  <c:v>0.50211828503643452</c:v>
                </c:pt>
                <c:pt idx="3098">
                  <c:v>0.50228774783934926</c:v>
                </c:pt>
                <c:pt idx="3099">
                  <c:v>0.50245721064226401</c:v>
                </c:pt>
                <c:pt idx="3100">
                  <c:v>0.50262667344517875</c:v>
                </c:pt>
                <c:pt idx="3101">
                  <c:v>0.50279613624809349</c:v>
                </c:pt>
                <c:pt idx="3102">
                  <c:v>0.50296559905100835</c:v>
                </c:pt>
                <c:pt idx="3103">
                  <c:v>0.50313506185392309</c:v>
                </c:pt>
                <c:pt idx="3104">
                  <c:v>0.50330452465683784</c:v>
                </c:pt>
                <c:pt idx="3105">
                  <c:v>0.50347398745975258</c:v>
                </c:pt>
                <c:pt idx="3106">
                  <c:v>0.50364345026266732</c:v>
                </c:pt>
                <c:pt idx="3107">
                  <c:v>0.50381291306558207</c:v>
                </c:pt>
                <c:pt idx="3108">
                  <c:v>0.50398237586849681</c:v>
                </c:pt>
                <c:pt idx="3109">
                  <c:v>0.50415183867141167</c:v>
                </c:pt>
                <c:pt idx="3110">
                  <c:v>0.50432130147432641</c:v>
                </c:pt>
                <c:pt idx="3111">
                  <c:v>0.50449076427724115</c:v>
                </c:pt>
                <c:pt idx="3112">
                  <c:v>0.5046602270801559</c:v>
                </c:pt>
                <c:pt idx="3113">
                  <c:v>0.50482968988307064</c:v>
                </c:pt>
                <c:pt idx="3114">
                  <c:v>0.50499915268598539</c:v>
                </c:pt>
                <c:pt idx="3115">
                  <c:v>0.50516861548890024</c:v>
                </c:pt>
                <c:pt idx="3116">
                  <c:v>0.50533807829181498</c:v>
                </c:pt>
                <c:pt idx="3117">
                  <c:v>0.50550754109472973</c:v>
                </c:pt>
                <c:pt idx="3118">
                  <c:v>0.50567700389764447</c:v>
                </c:pt>
                <c:pt idx="3119">
                  <c:v>0.50584646670055922</c:v>
                </c:pt>
                <c:pt idx="3120">
                  <c:v>0.50601592950347396</c:v>
                </c:pt>
                <c:pt idx="3121">
                  <c:v>0.5061853923063887</c:v>
                </c:pt>
                <c:pt idx="3122">
                  <c:v>0.50635485510930356</c:v>
                </c:pt>
                <c:pt idx="3123">
                  <c:v>0.5065243179122183</c:v>
                </c:pt>
                <c:pt idx="3124">
                  <c:v>0.50669378071513305</c:v>
                </c:pt>
                <c:pt idx="3125">
                  <c:v>0.50686324351804779</c:v>
                </c:pt>
                <c:pt idx="3126">
                  <c:v>0.50703270632096253</c:v>
                </c:pt>
                <c:pt idx="3127">
                  <c:v>0.50720216912387728</c:v>
                </c:pt>
                <c:pt idx="3128">
                  <c:v>0.50737163192679202</c:v>
                </c:pt>
                <c:pt idx="3129">
                  <c:v>0.50754109472970688</c:v>
                </c:pt>
                <c:pt idx="3130">
                  <c:v>0.50771055753262162</c:v>
                </c:pt>
                <c:pt idx="3131">
                  <c:v>0.50788002033553636</c:v>
                </c:pt>
                <c:pt idx="3132">
                  <c:v>0.50804948313845111</c:v>
                </c:pt>
                <c:pt idx="3133">
                  <c:v>0.50821894594136585</c:v>
                </c:pt>
                <c:pt idx="3134">
                  <c:v>0.5083884087442806</c:v>
                </c:pt>
                <c:pt idx="3135">
                  <c:v>0.50855787154719534</c:v>
                </c:pt>
                <c:pt idx="3136">
                  <c:v>0.50872733435011019</c:v>
                </c:pt>
                <c:pt idx="3137">
                  <c:v>0.50889679715302494</c:v>
                </c:pt>
                <c:pt idx="3138">
                  <c:v>0.50906625995593968</c:v>
                </c:pt>
                <c:pt idx="3139">
                  <c:v>0.50923572275885443</c:v>
                </c:pt>
                <c:pt idx="3140">
                  <c:v>0.50940518556176917</c:v>
                </c:pt>
                <c:pt idx="3141">
                  <c:v>0.50957464836468391</c:v>
                </c:pt>
                <c:pt idx="3142">
                  <c:v>0.50974411116759866</c:v>
                </c:pt>
                <c:pt idx="3143">
                  <c:v>0.50991357397051351</c:v>
                </c:pt>
                <c:pt idx="3144">
                  <c:v>0.51008303677342826</c:v>
                </c:pt>
                <c:pt idx="3145">
                  <c:v>0.510252499576343</c:v>
                </c:pt>
                <c:pt idx="3146">
                  <c:v>0.51042196237925774</c:v>
                </c:pt>
                <c:pt idx="3147">
                  <c:v>0.51059142518217249</c:v>
                </c:pt>
                <c:pt idx="3148">
                  <c:v>0.51076088798508723</c:v>
                </c:pt>
                <c:pt idx="3149">
                  <c:v>0.51093035078800209</c:v>
                </c:pt>
                <c:pt idx="3150">
                  <c:v>0.51109981359091683</c:v>
                </c:pt>
                <c:pt idx="3151">
                  <c:v>0.51126927639383157</c:v>
                </c:pt>
                <c:pt idx="3152">
                  <c:v>0.51143873919674632</c:v>
                </c:pt>
                <c:pt idx="3153">
                  <c:v>0.51160820199966106</c:v>
                </c:pt>
                <c:pt idx="3154">
                  <c:v>0.5117776648025758</c:v>
                </c:pt>
                <c:pt idx="3155">
                  <c:v>0.51194712760549055</c:v>
                </c:pt>
                <c:pt idx="3156">
                  <c:v>0.5121165904084054</c:v>
                </c:pt>
                <c:pt idx="3157">
                  <c:v>0.51228605321132015</c:v>
                </c:pt>
                <c:pt idx="3158">
                  <c:v>0.51245551601423489</c:v>
                </c:pt>
                <c:pt idx="3159">
                  <c:v>0.51262497881714963</c:v>
                </c:pt>
                <c:pt idx="3160">
                  <c:v>0.51279444162006438</c:v>
                </c:pt>
                <c:pt idx="3161">
                  <c:v>0.51296390442297912</c:v>
                </c:pt>
                <c:pt idx="3162">
                  <c:v>0.51313336722589387</c:v>
                </c:pt>
                <c:pt idx="3163">
                  <c:v>0.51330283002880872</c:v>
                </c:pt>
                <c:pt idx="3164">
                  <c:v>0.51347229283172346</c:v>
                </c:pt>
                <c:pt idx="3165">
                  <c:v>0.51364175563463821</c:v>
                </c:pt>
                <c:pt idx="3166">
                  <c:v>0.51381121843755295</c:v>
                </c:pt>
                <c:pt idx="3167">
                  <c:v>0.5139806812404677</c:v>
                </c:pt>
                <c:pt idx="3168">
                  <c:v>0.51415014404338244</c:v>
                </c:pt>
                <c:pt idx="3169">
                  <c:v>0.51431960684629718</c:v>
                </c:pt>
                <c:pt idx="3170">
                  <c:v>0.51448906964921204</c:v>
                </c:pt>
                <c:pt idx="3171">
                  <c:v>0.51465853245212678</c:v>
                </c:pt>
                <c:pt idx="3172">
                  <c:v>0.51482799525504153</c:v>
                </c:pt>
                <c:pt idx="3173">
                  <c:v>0.51499745805795627</c:v>
                </c:pt>
                <c:pt idx="3174">
                  <c:v>0.51516692086087101</c:v>
                </c:pt>
                <c:pt idx="3175">
                  <c:v>0.51533638366378576</c:v>
                </c:pt>
                <c:pt idx="3176">
                  <c:v>0.51550584646670061</c:v>
                </c:pt>
                <c:pt idx="3177">
                  <c:v>0.51550584646670061</c:v>
                </c:pt>
                <c:pt idx="3178">
                  <c:v>0.51550584646670061</c:v>
                </c:pt>
                <c:pt idx="3179">
                  <c:v>0.51567530926961536</c:v>
                </c:pt>
                <c:pt idx="3180">
                  <c:v>0.5158447720725301</c:v>
                </c:pt>
                <c:pt idx="3181">
                  <c:v>0.51601423487544484</c:v>
                </c:pt>
                <c:pt idx="3182">
                  <c:v>0.51618369767835959</c:v>
                </c:pt>
                <c:pt idx="3183">
                  <c:v>0.51635316048127433</c:v>
                </c:pt>
                <c:pt idx="3184">
                  <c:v>0.51652262328418908</c:v>
                </c:pt>
                <c:pt idx="3185">
                  <c:v>0.51669208608710393</c:v>
                </c:pt>
                <c:pt idx="3186">
                  <c:v>0.51686154889001867</c:v>
                </c:pt>
                <c:pt idx="3187">
                  <c:v>0.51703101169293342</c:v>
                </c:pt>
                <c:pt idx="3188">
                  <c:v>0.51720047449584816</c:v>
                </c:pt>
                <c:pt idx="3189">
                  <c:v>0.51736993729876291</c:v>
                </c:pt>
                <c:pt idx="3190">
                  <c:v>0.51753940010167765</c:v>
                </c:pt>
                <c:pt idx="3191">
                  <c:v>0.51770886290459239</c:v>
                </c:pt>
                <c:pt idx="3192">
                  <c:v>0.51787832570750725</c:v>
                </c:pt>
                <c:pt idx="3193">
                  <c:v>0.51804778851042199</c:v>
                </c:pt>
                <c:pt idx="3194">
                  <c:v>0.51821725131333674</c:v>
                </c:pt>
                <c:pt idx="3195">
                  <c:v>0.51838671411625148</c:v>
                </c:pt>
                <c:pt idx="3196">
                  <c:v>0.51838671411625148</c:v>
                </c:pt>
                <c:pt idx="3197">
                  <c:v>0.51855617691916622</c:v>
                </c:pt>
                <c:pt idx="3198">
                  <c:v>0.51872563972208097</c:v>
                </c:pt>
                <c:pt idx="3199">
                  <c:v>0.51889510252499571</c:v>
                </c:pt>
                <c:pt idx="3200">
                  <c:v>0.51906456532791057</c:v>
                </c:pt>
                <c:pt idx="3201">
                  <c:v>0.51923402813082531</c:v>
                </c:pt>
                <c:pt idx="3202">
                  <c:v>0.51940349093374005</c:v>
                </c:pt>
                <c:pt idx="3203">
                  <c:v>0.5195729537366548</c:v>
                </c:pt>
                <c:pt idx="3204">
                  <c:v>0.51974241653956954</c:v>
                </c:pt>
                <c:pt idx="3205">
                  <c:v>0.51991187934248428</c:v>
                </c:pt>
                <c:pt idx="3206">
                  <c:v>0.52008134214539914</c:v>
                </c:pt>
                <c:pt idx="3207">
                  <c:v>0.52025080494831388</c:v>
                </c:pt>
                <c:pt idx="3208">
                  <c:v>0.52042026775122863</c:v>
                </c:pt>
                <c:pt idx="3209">
                  <c:v>0.52058973055414337</c:v>
                </c:pt>
                <c:pt idx="3210">
                  <c:v>0.52075919335705811</c:v>
                </c:pt>
                <c:pt idx="3211">
                  <c:v>0.52092865615997286</c:v>
                </c:pt>
                <c:pt idx="3212">
                  <c:v>0.5210981189628876</c:v>
                </c:pt>
                <c:pt idx="3213">
                  <c:v>0.52126758176580246</c:v>
                </c:pt>
                <c:pt idx="3214">
                  <c:v>0.5214370445687172</c:v>
                </c:pt>
                <c:pt idx="3215">
                  <c:v>0.52160650737163194</c:v>
                </c:pt>
                <c:pt idx="3216">
                  <c:v>0.52177597017454669</c:v>
                </c:pt>
                <c:pt idx="3217">
                  <c:v>0.52194543297746143</c:v>
                </c:pt>
                <c:pt idx="3218">
                  <c:v>0.52211489578037618</c:v>
                </c:pt>
                <c:pt idx="3219">
                  <c:v>0.52228435858329092</c:v>
                </c:pt>
                <c:pt idx="3220">
                  <c:v>0.52245382138620577</c:v>
                </c:pt>
                <c:pt idx="3221">
                  <c:v>0.52262328418912052</c:v>
                </c:pt>
                <c:pt idx="3222">
                  <c:v>0.52279274699203526</c:v>
                </c:pt>
                <c:pt idx="3223">
                  <c:v>0.52296220979495001</c:v>
                </c:pt>
                <c:pt idx="3224">
                  <c:v>0.52313167259786475</c:v>
                </c:pt>
                <c:pt idx="3225">
                  <c:v>0.52330113540077949</c:v>
                </c:pt>
                <c:pt idx="3226">
                  <c:v>0.52347059820369424</c:v>
                </c:pt>
                <c:pt idx="3227">
                  <c:v>0.52364006100660909</c:v>
                </c:pt>
                <c:pt idx="3228">
                  <c:v>0.52380952380952384</c:v>
                </c:pt>
                <c:pt idx="3229">
                  <c:v>0.52397898661243858</c:v>
                </c:pt>
                <c:pt idx="3230">
                  <c:v>0.52414844941535332</c:v>
                </c:pt>
                <c:pt idx="3231">
                  <c:v>0.52431791221826807</c:v>
                </c:pt>
                <c:pt idx="3232">
                  <c:v>0.52448737502118281</c:v>
                </c:pt>
                <c:pt idx="3233">
                  <c:v>0.52448737502118281</c:v>
                </c:pt>
                <c:pt idx="3234">
                  <c:v>0.52465683782409767</c:v>
                </c:pt>
                <c:pt idx="3235">
                  <c:v>0.52482630062701241</c:v>
                </c:pt>
                <c:pt idx="3236">
                  <c:v>0.52499576342992715</c:v>
                </c:pt>
                <c:pt idx="3237">
                  <c:v>0.5251652262328419</c:v>
                </c:pt>
                <c:pt idx="3238">
                  <c:v>0.52533468903575664</c:v>
                </c:pt>
                <c:pt idx="3239">
                  <c:v>0.52550415183867139</c:v>
                </c:pt>
                <c:pt idx="3240">
                  <c:v>0.52567361464158613</c:v>
                </c:pt>
                <c:pt idx="3241">
                  <c:v>0.52584307744450098</c:v>
                </c:pt>
                <c:pt idx="3242">
                  <c:v>0.52601254024741573</c:v>
                </c:pt>
                <c:pt idx="3243">
                  <c:v>0.52618200305033047</c:v>
                </c:pt>
                <c:pt idx="3244">
                  <c:v>0.52618200305033047</c:v>
                </c:pt>
                <c:pt idx="3245">
                  <c:v>0.52635146585324522</c:v>
                </c:pt>
                <c:pt idx="3246">
                  <c:v>0.52652092865615996</c:v>
                </c:pt>
                <c:pt idx="3247">
                  <c:v>0.5266903914590747</c:v>
                </c:pt>
                <c:pt idx="3248">
                  <c:v>0.52685985426198945</c:v>
                </c:pt>
                <c:pt idx="3249">
                  <c:v>0.5270293170649043</c:v>
                </c:pt>
                <c:pt idx="3250">
                  <c:v>0.52719877986781905</c:v>
                </c:pt>
                <c:pt idx="3251">
                  <c:v>0.52736824267073379</c:v>
                </c:pt>
                <c:pt idx="3252">
                  <c:v>0.52753770547364853</c:v>
                </c:pt>
                <c:pt idx="3253">
                  <c:v>0.52770716827656328</c:v>
                </c:pt>
                <c:pt idx="3254">
                  <c:v>0.52787663107947802</c:v>
                </c:pt>
                <c:pt idx="3255">
                  <c:v>0.52804609388239276</c:v>
                </c:pt>
                <c:pt idx="3256">
                  <c:v>0.52821555668530762</c:v>
                </c:pt>
                <c:pt idx="3257">
                  <c:v>0.52838501948822236</c:v>
                </c:pt>
                <c:pt idx="3258">
                  <c:v>0.52855448229113711</c:v>
                </c:pt>
                <c:pt idx="3259">
                  <c:v>0.52872394509405185</c:v>
                </c:pt>
                <c:pt idx="3260">
                  <c:v>0.52889340789696659</c:v>
                </c:pt>
                <c:pt idx="3261">
                  <c:v>0.52906287069988134</c:v>
                </c:pt>
                <c:pt idx="3262">
                  <c:v>0.52923233350279608</c:v>
                </c:pt>
                <c:pt idx="3263">
                  <c:v>0.52940179630571094</c:v>
                </c:pt>
                <c:pt idx="3264">
                  <c:v>0.52957125910862568</c:v>
                </c:pt>
                <c:pt idx="3265">
                  <c:v>0.52974072191154042</c:v>
                </c:pt>
                <c:pt idx="3266">
                  <c:v>0.52991018471445517</c:v>
                </c:pt>
                <c:pt idx="3267">
                  <c:v>0.53007964751736991</c:v>
                </c:pt>
                <c:pt idx="3268">
                  <c:v>0.53024911032028466</c:v>
                </c:pt>
                <c:pt idx="3269">
                  <c:v>0.53041857312319951</c:v>
                </c:pt>
                <c:pt idx="3270">
                  <c:v>0.53041857312319951</c:v>
                </c:pt>
                <c:pt idx="3271">
                  <c:v>0.53058803592611425</c:v>
                </c:pt>
                <c:pt idx="3272">
                  <c:v>0.530757498729029</c:v>
                </c:pt>
                <c:pt idx="3273">
                  <c:v>0.53092696153194374</c:v>
                </c:pt>
                <c:pt idx="3274">
                  <c:v>0.53109642433485849</c:v>
                </c:pt>
                <c:pt idx="3275">
                  <c:v>0.53126588713777323</c:v>
                </c:pt>
                <c:pt idx="3276">
                  <c:v>0.53143534994068797</c:v>
                </c:pt>
                <c:pt idx="3277">
                  <c:v>0.53160481274360283</c:v>
                </c:pt>
                <c:pt idx="3278">
                  <c:v>0.53177427554651757</c:v>
                </c:pt>
                <c:pt idx="3279">
                  <c:v>0.53194373834943232</c:v>
                </c:pt>
                <c:pt idx="3280">
                  <c:v>0.53211320115234706</c:v>
                </c:pt>
                <c:pt idx="3281">
                  <c:v>0.5322826639552618</c:v>
                </c:pt>
                <c:pt idx="3282">
                  <c:v>0.53245212675817655</c:v>
                </c:pt>
                <c:pt idx="3283">
                  <c:v>0.53262158956109129</c:v>
                </c:pt>
                <c:pt idx="3284">
                  <c:v>0.53279105236400615</c:v>
                </c:pt>
                <c:pt idx="3285">
                  <c:v>0.53296051516692089</c:v>
                </c:pt>
                <c:pt idx="3286">
                  <c:v>0.53312997796983563</c:v>
                </c:pt>
                <c:pt idx="3287">
                  <c:v>0.53329944077275038</c:v>
                </c:pt>
                <c:pt idx="3288">
                  <c:v>0.53329944077275038</c:v>
                </c:pt>
                <c:pt idx="3289">
                  <c:v>0.53346890357566512</c:v>
                </c:pt>
                <c:pt idx="3290">
                  <c:v>0.53363836637857986</c:v>
                </c:pt>
                <c:pt idx="3291">
                  <c:v>0.53380782918149461</c:v>
                </c:pt>
                <c:pt idx="3292">
                  <c:v>0.53397729198440946</c:v>
                </c:pt>
                <c:pt idx="3293">
                  <c:v>0.53414675478732421</c:v>
                </c:pt>
                <c:pt idx="3294">
                  <c:v>0.53431621759023895</c:v>
                </c:pt>
                <c:pt idx="3295">
                  <c:v>0.53448568039315369</c:v>
                </c:pt>
                <c:pt idx="3296">
                  <c:v>0.53465514319606844</c:v>
                </c:pt>
                <c:pt idx="3297">
                  <c:v>0.53482460599898318</c:v>
                </c:pt>
                <c:pt idx="3298">
                  <c:v>0.53499406880189804</c:v>
                </c:pt>
                <c:pt idx="3299">
                  <c:v>0.53516353160481278</c:v>
                </c:pt>
                <c:pt idx="3300">
                  <c:v>0.53533299440772752</c:v>
                </c:pt>
                <c:pt idx="3301">
                  <c:v>0.53550245721064227</c:v>
                </c:pt>
                <c:pt idx="3302">
                  <c:v>0.53567192001355701</c:v>
                </c:pt>
                <c:pt idx="3303">
                  <c:v>0.53584138281647176</c:v>
                </c:pt>
                <c:pt idx="3304">
                  <c:v>0.5360108456193865</c:v>
                </c:pt>
                <c:pt idx="3305">
                  <c:v>0.53618030842230135</c:v>
                </c:pt>
                <c:pt idx="3306">
                  <c:v>0.5363497712252161</c:v>
                </c:pt>
                <c:pt idx="3307">
                  <c:v>0.53651923402813084</c:v>
                </c:pt>
                <c:pt idx="3308">
                  <c:v>0.53668869683104559</c:v>
                </c:pt>
                <c:pt idx="3309">
                  <c:v>0.53685815963396033</c:v>
                </c:pt>
                <c:pt idx="3310">
                  <c:v>0.53702762243687507</c:v>
                </c:pt>
                <c:pt idx="3311">
                  <c:v>0.53719708523978982</c:v>
                </c:pt>
                <c:pt idx="3312">
                  <c:v>0.53736654804270467</c:v>
                </c:pt>
                <c:pt idx="3313">
                  <c:v>0.53753601084561942</c:v>
                </c:pt>
                <c:pt idx="3314">
                  <c:v>0.53770547364853416</c:v>
                </c:pt>
                <c:pt idx="3315">
                  <c:v>0.5378749364514489</c:v>
                </c:pt>
                <c:pt idx="3316">
                  <c:v>0.53804439925436365</c:v>
                </c:pt>
                <c:pt idx="3317">
                  <c:v>0.53821386205727839</c:v>
                </c:pt>
                <c:pt idx="3318">
                  <c:v>0.53838332486019314</c:v>
                </c:pt>
                <c:pt idx="3319">
                  <c:v>0.53855278766310799</c:v>
                </c:pt>
                <c:pt idx="3320">
                  <c:v>0.53872225046602273</c:v>
                </c:pt>
                <c:pt idx="3321">
                  <c:v>0.53889171326893748</c:v>
                </c:pt>
                <c:pt idx="3322">
                  <c:v>0.53906117607185222</c:v>
                </c:pt>
                <c:pt idx="3323">
                  <c:v>0.53923063887476697</c:v>
                </c:pt>
                <c:pt idx="3324">
                  <c:v>0.53940010167768171</c:v>
                </c:pt>
                <c:pt idx="3325">
                  <c:v>0.53956956448059656</c:v>
                </c:pt>
                <c:pt idx="3326">
                  <c:v>0.53973902728351131</c:v>
                </c:pt>
                <c:pt idx="3327">
                  <c:v>0.53990849008642605</c:v>
                </c:pt>
                <c:pt idx="3328">
                  <c:v>0.5400779528893408</c:v>
                </c:pt>
                <c:pt idx="3329">
                  <c:v>0.54024741569225554</c:v>
                </c:pt>
                <c:pt idx="3330">
                  <c:v>0.54041687849517028</c:v>
                </c:pt>
                <c:pt idx="3331">
                  <c:v>0.54058634129808503</c:v>
                </c:pt>
                <c:pt idx="3332">
                  <c:v>0.54075580410099988</c:v>
                </c:pt>
                <c:pt idx="3333">
                  <c:v>0.54092526690391463</c:v>
                </c:pt>
                <c:pt idx="3334">
                  <c:v>0.54109472970682937</c:v>
                </c:pt>
                <c:pt idx="3335">
                  <c:v>0.54126419250974411</c:v>
                </c:pt>
                <c:pt idx="3336">
                  <c:v>0.54143365531265886</c:v>
                </c:pt>
                <c:pt idx="3337">
                  <c:v>0.5416031181155736</c:v>
                </c:pt>
                <c:pt idx="3338">
                  <c:v>0.54177258091848834</c:v>
                </c:pt>
                <c:pt idx="3339">
                  <c:v>0.5419420437214032</c:v>
                </c:pt>
                <c:pt idx="3340">
                  <c:v>0.54211150652431794</c:v>
                </c:pt>
                <c:pt idx="3341">
                  <c:v>0.54228096932723269</c:v>
                </c:pt>
                <c:pt idx="3342">
                  <c:v>0.54245043213014743</c:v>
                </c:pt>
                <c:pt idx="3343">
                  <c:v>0.54261989493306217</c:v>
                </c:pt>
                <c:pt idx="3344">
                  <c:v>0.54278935773597692</c:v>
                </c:pt>
                <c:pt idx="3345">
                  <c:v>0.54295882053889166</c:v>
                </c:pt>
                <c:pt idx="3346">
                  <c:v>0.54312828334180652</c:v>
                </c:pt>
                <c:pt idx="3347">
                  <c:v>0.54329774614472126</c:v>
                </c:pt>
                <c:pt idx="3348">
                  <c:v>0.543467208947636</c:v>
                </c:pt>
                <c:pt idx="3349">
                  <c:v>0.54363667175055075</c:v>
                </c:pt>
                <c:pt idx="3350">
                  <c:v>0.54380613455346549</c:v>
                </c:pt>
                <c:pt idx="3351">
                  <c:v>0.54397559735638024</c:v>
                </c:pt>
                <c:pt idx="3352">
                  <c:v>0.54414506015929498</c:v>
                </c:pt>
                <c:pt idx="3353">
                  <c:v>0.54431452296220983</c:v>
                </c:pt>
                <c:pt idx="3354">
                  <c:v>0.54448398576512458</c:v>
                </c:pt>
                <c:pt idx="3355">
                  <c:v>0.54465344856803932</c:v>
                </c:pt>
                <c:pt idx="3356">
                  <c:v>0.54482291137095407</c:v>
                </c:pt>
                <c:pt idx="3357">
                  <c:v>0.54499237417386881</c:v>
                </c:pt>
                <c:pt idx="3358">
                  <c:v>0.54516183697678355</c:v>
                </c:pt>
                <c:pt idx="3359">
                  <c:v>0.54533129977969841</c:v>
                </c:pt>
                <c:pt idx="3360">
                  <c:v>0.54550076258261315</c:v>
                </c:pt>
                <c:pt idx="3361">
                  <c:v>0.5456702253855279</c:v>
                </c:pt>
                <c:pt idx="3362">
                  <c:v>0.54583968818844264</c:v>
                </c:pt>
                <c:pt idx="3363">
                  <c:v>0.54600915099135738</c:v>
                </c:pt>
                <c:pt idx="3364">
                  <c:v>0.54617861379427213</c:v>
                </c:pt>
                <c:pt idx="3365">
                  <c:v>0.54634807659718687</c:v>
                </c:pt>
                <c:pt idx="3366">
                  <c:v>0.54651753940010173</c:v>
                </c:pt>
                <c:pt idx="3367">
                  <c:v>0.54668700220301647</c:v>
                </c:pt>
                <c:pt idx="3368">
                  <c:v>0.54685646500593121</c:v>
                </c:pt>
                <c:pt idx="3369">
                  <c:v>0.54702592780884596</c:v>
                </c:pt>
                <c:pt idx="3370">
                  <c:v>0.5471953906117607</c:v>
                </c:pt>
                <c:pt idx="3371">
                  <c:v>0.54736485341467545</c:v>
                </c:pt>
                <c:pt idx="3372">
                  <c:v>0.54753431621759019</c:v>
                </c:pt>
                <c:pt idx="3373">
                  <c:v>0.54770377902050504</c:v>
                </c:pt>
                <c:pt idx="3374">
                  <c:v>0.54787324182341979</c:v>
                </c:pt>
                <c:pt idx="3375">
                  <c:v>0.54804270462633453</c:v>
                </c:pt>
                <c:pt idx="3376">
                  <c:v>0.54821216742924928</c:v>
                </c:pt>
                <c:pt idx="3377">
                  <c:v>0.54838163023216402</c:v>
                </c:pt>
                <c:pt idx="3378">
                  <c:v>0.54855109303507876</c:v>
                </c:pt>
                <c:pt idx="3379">
                  <c:v>0.54872055583799351</c:v>
                </c:pt>
                <c:pt idx="3380">
                  <c:v>0.54889001864090836</c:v>
                </c:pt>
                <c:pt idx="3381">
                  <c:v>0.54905948144382311</c:v>
                </c:pt>
                <c:pt idx="3382">
                  <c:v>0.54922894424673785</c:v>
                </c:pt>
                <c:pt idx="3383">
                  <c:v>0.54939840704965259</c:v>
                </c:pt>
                <c:pt idx="3384">
                  <c:v>0.54956786985256734</c:v>
                </c:pt>
                <c:pt idx="3385">
                  <c:v>0.54973733265548208</c:v>
                </c:pt>
                <c:pt idx="3386">
                  <c:v>0.54990679545839694</c:v>
                </c:pt>
                <c:pt idx="3387">
                  <c:v>0.55007625826131168</c:v>
                </c:pt>
                <c:pt idx="3388">
                  <c:v>0.55024572106422642</c:v>
                </c:pt>
                <c:pt idx="3389">
                  <c:v>0.55041518386714117</c:v>
                </c:pt>
                <c:pt idx="3390">
                  <c:v>0.55058464667005591</c:v>
                </c:pt>
                <c:pt idx="3391">
                  <c:v>0.55075410947297065</c:v>
                </c:pt>
                <c:pt idx="3392">
                  <c:v>0.5509235722758854</c:v>
                </c:pt>
                <c:pt idx="3393">
                  <c:v>0.55109303507880025</c:v>
                </c:pt>
                <c:pt idx="3394">
                  <c:v>0.551262497881715</c:v>
                </c:pt>
                <c:pt idx="3395">
                  <c:v>0.55143196068462974</c:v>
                </c:pt>
                <c:pt idx="3396">
                  <c:v>0.55160142348754448</c:v>
                </c:pt>
                <c:pt idx="3397">
                  <c:v>0.55177088629045923</c:v>
                </c:pt>
                <c:pt idx="3398">
                  <c:v>0.55194034909337397</c:v>
                </c:pt>
                <c:pt idx="3399">
                  <c:v>0.55210981189628872</c:v>
                </c:pt>
                <c:pt idx="3400">
                  <c:v>0.55227927469920357</c:v>
                </c:pt>
                <c:pt idx="3401">
                  <c:v>0.55244873750211831</c:v>
                </c:pt>
                <c:pt idx="3402">
                  <c:v>0.55261820030503306</c:v>
                </c:pt>
                <c:pt idx="3403">
                  <c:v>0.5527876631079478</c:v>
                </c:pt>
                <c:pt idx="3404">
                  <c:v>0.55295712591086255</c:v>
                </c:pt>
                <c:pt idx="3405">
                  <c:v>0.55312658871377729</c:v>
                </c:pt>
                <c:pt idx="3406">
                  <c:v>0.55329605151669203</c:v>
                </c:pt>
                <c:pt idx="3407">
                  <c:v>0.55346551431960689</c:v>
                </c:pt>
                <c:pt idx="3408">
                  <c:v>0.55363497712252163</c:v>
                </c:pt>
                <c:pt idx="3409">
                  <c:v>0.55380443992543638</c:v>
                </c:pt>
                <c:pt idx="3410">
                  <c:v>0.55397390272835112</c:v>
                </c:pt>
                <c:pt idx="3411">
                  <c:v>0.55414336553126586</c:v>
                </c:pt>
                <c:pt idx="3412">
                  <c:v>0.55431282833418061</c:v>
                </c:pt>
                <c:pt idx="3413">
                  <c:v>0.55448229113709546</c:v>
                </c:pt>
                <c:pt idx="3414">
                  <c:v>0.55465175394001021</c:v>
                </c:pt>
                <c:pt idx="3415">
                  <c:v>0.55482121674292495</c:v>
                </c:pt>
                <c:pt idx="3416">
                  <c:v>0.55499067954583969</c:v>
                </c:pt>
                <c:pt idx="3417">
                  <c:v>0.55516014234875444</c:v>
                </c:pt>
                <c:pt idx="3418">
                  <c:v>0.55532960515166918</c:v>
                </c:pt>
                <c:pt idx="3419">
                  <c:v>0.55549906795458392</c:v>
                </c:pt>
                <c:pt idx="3420">
                  <c:v>0.55566853075749878</c:v>
                </c:pt>
                <c:pt idx="3421">
                  <c:v>0.55583799356041352</c:v>
                </c:pt>
                <c:pt idx="3422">
                  <c:v>0.55600745636332827</c:v>
                </c:pt>
                <c:pt idx="3423">
                  <c:v>0.55617691916624301</c:v>
                </c:pt>
                <c:pt idx="3424">
                  <c:v>0.55634638196915775</c:v>
                </c:pt>
                <c:pt idx="3425">
                  <c:v>0.5565158447720725</c:v>
                </c:pt>
                <c:pt idx="3426">
                  <c:v>0.55668530757498724</c:v>
                </c:pt>
                <c:pt idx="3427">
                  <c:v>0.5568547703779021</c:v>
                </c:pt>
                <c:pt idx="3428">
                  <c:v>0.55702423318081684</c:v>
                </c:pt>
                <c:pt idx="3429">
                  <c:v>0.55719369598373159</c:v>
                </c:pt>
                <c:pt idx="3430">
                  <c:v>0.55736315878664633</c:v>
                </c:pt>
                <c:pt idx="3431">
                  <c:v>0.55753262158956107</c:v>
                </c:pt>
                <c:pt idx="3432">
                  <c:v>0.55770208439247582</c:v>
                </c:pt>
                <c:pt idx="3433">
                  <c:v>0.55787154719539056</c:v>
                </c:pt>
                <c:pt idx="3434">
                  <c:v>0.55804100999830542</c:v>
                </c:pt>
                <c:pt idx="3435">
                  <c:v>0.55821047280122016</c:v>
                </c:pt>
                <c:pt idx="3436">
                  <c:v>0.5583799356041349</c:v>
                </c:pt>
                <c:pt idx="3437">
                  <c:v>0.55854939840704965</c:v>
                </c:pt>
                <c:pt idx="3438">
                  <c:v>0.55871886120996439</c:v>
                </c:pt>
                <c:pt idx="3439">
                  <c:v>0.55888832401287913</c:v>
                </c:pt>
                <c:pt idx="3440">
                  <c:v>0.55905778681579388</c:v>
                </c:pt>
                <c:pt idx="3441">
                  <c:v>0.55922724961870873</c:v>
                </c:pt>
                <c:pt idx="3442">
                  <c:v>0.55939671242162348</c:v>
                </c:pt>
                <c:pt idx="3443">
                  <c:v>0.55956617522453822</c:v>
                </c:pt>
                <c:pt idx="3444">
                  <c:v>0.55973563802745296</c:v>
                </c:pt>
                <c:pt idx="3445">
                  <c:v>0.55990510083036771</c:v>
                </c:pt>
                <c:pt idx="3446">
                  <c:v>0.56007456363328245</c:v>
                </c:pt>
                <c:pt idx="3447">
                  <c:v>0.56024402643619731</c:v>
                </c:pt>
                <c:pt idx="3448">
                  <c:v>0.56041348923911205</c:v>
                </c:pt>
                <c:pt idx="3449">
                  <c:v>0.56058295204202679</c:v>
                </c:pt>
                <c:pt idx="3450">
                  <c:v>0.56075241484494154</c:v>
                </c:pt>
                <c:pt idx="3451">
                  <c:v>0.56092187764785628</c:v>
                </c:pt>
                <c:pt idx="3452">
                  <c:v>0.56109134045077103</c:v>
                </c:pt>
                <c:pt idx="3453">
                  <c:v>0.56126080325368577</c:v>
                </c:pt>
                <c:pt idx="3454">
                  <c:v>0.56143026605660062</c:v>
                </c:pt>
                <c:pt idx="3455">
                  <c:v>0.56159972885951537</c:v>
                </c:pt>
                <c:pt idx="3456">
                  <c:v>0.56176919166243011</c:v>
                </c:pt>
                <c:pt idx="3457">
                  <c:v>0.56193865446534486</c:v>
                </c:pt>
                <c:pt idx="3458">
                  <c:v>0.5621081172682596</c:v>
                </c:pt>
                <c:pt idx="3459">
                  <c:v>0.56227758007117434</c:v>
                </c:pt>
                <c:pt idx="3460">
                  <c:v>0.56244704287408909</c:v>
                </c:pt>
                <c:pt idx="3461">
                  <c:v>0.56261650567700394</c:v>
                </c:pt>
                <c:pt idx="3462">
                  <c:v>0.56278596847991869</c:v>
                </c:pt>
                <c:pt idx="3463">
                  <c:v>0.56295543128283343</c:v>
                </c:pt>
                <c:pt idx="3464">
                  <c:v>0.56312489408574817</c:v>
                </c:pt>
                <c:pt idx="3465">
                  <c:v>0.56329435688866292</c:v>
                </c:pt>
                <c:pt idx="3466">
                  <c:v>0.56346381969157766</c:v>
                </c:pt>
                <c:pt idx="3467">
                  <c:v>0.5636332824944924</c:v>
                </c:pt>
                <c:pt idx="3468">
                  <c:v>0.56380274529740726</c:v>
                </c:pt>
                <c:pt idx="3469">
                  <c:v>0.563972208100322</c:v>
                </c:pt>
                <c:pt idx="3470">
                  <c:v>0.56414167090323675</c:v>
                </c:pt>
                <c:pt idx="3471">
                  <c:v>0.56431113370615149</c:v>
                </c:pt>
                <c:pt idx="3472">
                  <c:v>0.56448059650906623</c:v>
                </c:pt>
                <c:pt idx="3473">
                  <c:v>0.56465005931198098</c:v>
                </c:pt>
                <c:pt idx="3474">
                  <c:v>0.56481952211489583</c:v>
                </c:pt>
                <c:pt idx="3475">
                  <c:v>0.56498898491781058</c:v>
                </c:pt>
                <c:pt idx="3476">
                  <c:v>0.56515844772072532</c:v>
                </c:pt>
                <c:pt idx="3477">
                  <c:v>0.56532791052364006</c:v>
                </c:pt>
                <c:pt idx="3478">
                  <c:v>0.56549737332655481</c:v>
                </c:pt>
                <c:pt idx="3479">
                  <c:v>0.56566683612946955</c:v>
                </c:pt>
                <c:pt idx="3480">
                  <c:v>0.5658362989323843</c:v>
                </c:pt>
                <c:pt idx="3481">
                  <c:v>0.56600576173529915</c:v>
                </c:pt>
                <c:pt idx="3482">
                  <c:v>0.56617522453821389</c:v>
                </c:pt>
                <c:pt idx="3483">
                  <c:v>0.56634468734112864</c:v>
                </c:pt>
                <c:pt idx="3484">
                  <c:v>0.56651415014404338</c:v>
                </c:pt>
                <c:pt idx="3485">
                  <c:v>0.56668361294695813</c:v>
                </c:pt>
                <c:pt idx="3486">
                  <c:v>0.56685307574987287</c:v>
                </c:pt>
                <c:pt idx="3487">
                  <c:v>0.56702253855278761</c:v>
                </c:pt>
                <c:pt idx="3488">
                  <c:v>0.56719200135570247</c:v>
                </c:pt>
                <c:pt idx="3489">
                  <c:v>0.56736146415861721</c:v>
                </c:pt>
                <c:pt idx="3490">
                  <c:v>0.56753092696153196</c:v>
                </c:pt>
                <c:pt idx="3491">
                  <c:v>0.5677003897644467</c:v>
                </c:pt>
                <c:pt idx="3492">
                  <c:v>0.56786985256736144</c:v>
                </c:pt>
                <c:pt idx="3493">
                  <c:v>0.56803931537027619</c:v>
                </c:pt>
                <c:pt idx="3494">
                  <c:v>0.56820877817319093</c:v>
                </c:pt>
                <c:pt idx="3495">
                  <c:v>0.56837824097610579</c:v>
                </c:pt>
                <c:pt idx="3496">
                  <c:v>0.56854770377902053</c:v>
                </c:pt>
                <c:pt idx="3497">
                  <c:v>0.56871716658193527</c:v>
                </c:pt>
                <c:pt idx="3498">
                  <c:v>0.56888662938485002</c:v>
                </c:pt>
                <c:pt idx="3499">
                  <c:v>0.56905609218776476</c:v>
                </c:pt>
                <c:pt idx="3500">
                  <c:v>0.56922555499067951</c:v>
                </c:pt>
                <c:pt idx="3501">
                  <c:v>0.56939501779359436</c:v>
                </c:pt>
                <c:pt idx="3502">
                  <c:v>0.5695644805965091</c:v>
                </c:pt>
                <c:pt idx="3503">
                  <c:v>0.56973394339942385</c:v>
                </c:pt>
                <c:pt idx="3504">
                  <c:v>0.56990340620233859</c:v>
                </c:pt>
                <c:pt idx="3505">
                  <c:v>0.57007286900525334</c:v>
                </c:pt>
                <c:pt idx="3506">
                  <c:v>0.57024233180816808</c:v>
                </c:pt>
                <c:pt idx="3507">
                  <c:v>0.57041179461108282</c:v>
                </c:pt>
                <c:pt idx="3508">
                  <c:v>0.57058125741399768</c:v>
                </c:pt>
                <c:pt idx="3509">
                  <c:v>0.57075072021691242</c:v>
                </c:pt>
                <c:pt idx="3510">
                  <c:v>0.57092018301982717</c:v>
                </c:pt>
                <c:pt idx="3511">
                  <c:v>0.57108964582274191</c:v>
                </c:pt>
                <c:pt idx="3512">
                  <c:v>0.57125910862565665</c:v>
                </c:pt>
                <c:pt idx="3513">
                  <c:v>0.5714285714285714</c:v>
                </c:pt>
                <c:pt idx="3514">
                  <c:v>0.57159803423148614</c:v>
                </c:pt>
                <c:pt idx="3515">
                  <c:v>0.571767497034401</c:v>
                </c:pt>
                <c:pt idx="3516">
                  <c:v>0.57193695983731574</c:v>
                </c:pt>
                <c:pt idx="3517">
                  <c:v>0.57210642264023048</c:v>
                </c:pt>
                <c:pt idx="3518">
                  <c:v>0.57227588544314523</c:v>
                </c:pt>
                <c:pt idx="3519">
                  <c:v>0.57244534824605997</c:v>
                </c:pt>
                <c:pt idx="3520">
                  <c:v>0.57261481104897471</c:v>
                </c:pt>
                <c:pt idx="3521">
                  <c:v>0.57278427385188946</c:v>
                </c:pt>
                <c:pt idx="3522">
                  <c:v>0.57295373665480431</c:v>
                </c:pt>
                <c:pt idx="3523">
                  <c:v>0.57312319945771906</c:v>
                </c:pt>
                <c:pt idx="3524">
                  <c:v>0.5732926622606338</c:v>
                </c:pt>
                <c:pt idx="3525">
                  <c:v>0.57346212506354854</c:v>
                </c:pt>
                <c:pt idx="3526">
                  <c:v>0.57363158786646329</c:v>
                </c:pt>
                <c:pt idx="3527">
                  <c:v>0.57380105066937803</c:v>
                </c:pt>
                <c:pt idx="3528">
                  <c:v>0.57397051347229289</c:v>
                </c:pt>
                <c:pt idx="3529">
                  <c:v>0.57413997627520763</c:v>
                </c:pt>
                <c:pt idx="3530">
                  <c:v>0.57430943907812237</c:v>
                </c:pt>
                <c:pt idx="3531">
                  <c:v>0.57447890188103712</c:v>
                </c:pt>
                <c:pt idx="3532">
                  <c:v>0.57464836468395186</c:v>
                </c:pt>
                <c:pt idx="3533">
                  <c:v>0.57481782748686661</c:v>
                </c:pt>
                <c:pt idx="3534">
                  <c:v>0.57498729028978135</c:v>
                </c:pt>
                <c:pt idx="3535">
                  <c:v>0.5751567530926962</c:v>
                </c:pt>
                <c:pt idx="3536">
                  <c:v>0.57532621589561095</c:v>
                </c:pt>
                <c:pt idx="3537">
                  <c:v>0.57549567869852569</c:v>
                </c:pt>
                <c:pt idx="3538">
                  <c:v>0.57566514150144044</c:v>
                </c:pt>
                <c:pt idx="3539">
                  <c:v>0.57583460430435518</c:v>
                </c:pt>
                <c:pt idx="3540">
                  <c:v>0.57600406710726992</c:v>
                </c:pt>
                <c:pt idx="3541">
                  <c:v>0.57617352991018467</c:v>
                </c:pt>
                <c:pt idx="3542">
                  <c:v>0.57634299271309952</c:v>
                </c:pt>
                <c:pt idx="3543">
                  <c:v>0.57651245551601427</c:v>
                </c:pt>
                <c:pt idx="3544">
                  <c:v>0.57668191831892901</c:v>
                </c:pt>
                <c:pt idx="3545">
                  <c:v>0.57685138112184375</c:v>
                </c:pt>
                <c:pt idx="3546">
                  <c:v>0.5770208439247585</c:v>
                </c:pt>
                <c:pt idx="3547">
                  <c:v>0.57719030672767324</c:v>
                </c:pt>
                <c:pt idx="3548">
                  <c:v>0.57735976953058799</c:v>
                </c:pt>
                <c:pt idx="3549">
                  <c:v>0.57752923233350284</c:v>
                </c:pt>
                <c:pt idx="3550">
                  <c:v>0.57769869513641758</c:v>
                </c:pt>
                <c:pt idx="3551">
                  <c:v>0.57786815793933233</c:v>
                </c:pt>
                <c:pt idx="3552">
                  <c:v>0.57803762074224707</c:v>
                </c:pt>
                <c:pt idx="3553">
                  <c:v>0.57820708354516182</c:v>
                </c:pt>
                <c:pt idx="3554">
                  <c:v>0.57837654634807656</c:v>
                </c:pt>
                <c:pt idx="3555">
                  <c:v>0.5785460091509913</c:v>
                </c:pt>
                <c:pt idx="3556">
                  <c:v>0.57871547195390616</c:v>
                </c:pt>
                <c:pt idx="3557">
                  <c:v>0.5788849347568209</c:v>
                </c:pt>
                <c:pt idx="3558">
                  <c:v>0.57905439755973565</c:v>
                </c:pt>
                <c:pt idx="3559">
                  <c:v>0.57922386036265039</c:v>
                </c:pt>
                <c:pt idx="3560">
                  <c:v>0.57939332316556513</c:v>
                </c:pt>
                <c:pt idx="3561">
                  <c:v>0.57956278596847988</c:v>
                </c:pt>
                <c:pt idx="3562">
                  <c:v>0.57973224877139473</c:v>
                </c:pt>
                <c:pt idx="3563">
                  <c:v>0.57990171157430948</c:v>
                </c:pt>
                <c:pt idx="3564">
                  <c:v>0.58007117437722422</c:v>
                </c:pt>
                <c:pt idx="3565">
                  <c:v>0.58024063718013896</c:v>
                </c:pt>
                <c:pt idx="3566">
                  <c:v>0.58041009998305371</c:v>
                </c:pt>
                <c:pt idx="3567">
                  <c:v>0.58057956278596845</c:v>
                </c:pt>
                <c:pt idx="3568">
                  <c:v>0.58074902558888319</c:v>
                </c:pt>
                <c:pt idx="3569">
                  <c:v>0.58091848839179805</c:v>
                </c:pt>
                <c:pt idx="3570">
                  <c:v>0.58108795119471279</c:v>
                </c:pt>
                <c:pt idx="3571">
                  <c:v>0.58125741399762754</c:v>
                </c:pt>
                <c:pt idx="3572">
                  <c:v>0.58142687680054228</c:v>
                </c:pt>
                <c:pt idx="3573">
                  <c:v>0.58159633960345702</c:v>
                </c:pt>
                <c:pt idx="3574">
                  <c:v>0.58176580240637177</c:v>
                </c:pt>
                <c:pt idx="3575">
                  <c:v>0.58193526520928651</c:v>
                </c:pt>
                <c:pt idx="3576">
                  <c:v>0.58210472801220137</c:v>
                </c:pt>
                <c:pt idx="3577">
                  <c:v>0.58227419081511611</c:v>
                </c:pt>
                <c:pt idx="3578">
                  <c:v>0.58244365361803085</c:v>
                </c:pt>
                <c:pt idx="3579">
                  <c:v>0.5826131164209456</c:v>
                </c:pt>
                <c:pt idx="3580">
                  <c:v>0.58278257922386034</c:v>
                </c:pt>
                <c:pt idx="3581">
                  <c:v>0.58295204202677509</c:v>
                </c:pt>
                <c:pt idx="3582">
                  <c:v>0.58312150482968983</c:v>
                </c:pt>
                <c:pt idx="3583">
                  <c:v>0.58329096763260468</c:v>
                </c:pt>
                <c:pt idx="3584">
                  <c:v>0.58346043043551943</c:v>
                </c:pt>
                <c:pt idx="3585">
                  <c:v>0.58362989323843417</c:v>
                </c:pt>
                <c:pt idx="3586">
                  <c:v>0.58379935604134892</c:v>
                </c:pt>
                <c:pt idx="3587">
                  <c:v>0.58396881884426366</c:v>
                </c:pt>
                <c:pt idx="3588">
                  <c:v>0.5841382816471784</c:v>
                </c:pt>
                <c:pt idx="3589">
                  <c:v>0.58430774445009326</c:v>
                </c:pt>
                <c:pt idx="3590">
                  <c:v>0.584477207253008</c:v>
                </c:pt>
                <c:pt idx="3591">
                  <c:v>0.58464667005592275</c:v>
                </c:pt>
                <c:pt idx="3592">
                  <c:v>0.58481613285883749</c:v>
                </c:pt>
                <c:pt idx="3593">
                  <c:v>0.58498559566175223</c:v>
                </c:pt>
                <c:pt idx="3594">
                  <c:v>0.58515505846466698</c:v>
                </c:pt>
                <c:pt idx="3595">
                  <c:v>0.58532452126758172</c:v>
                </c:pt>
                <c:pt idx="3596">
                  <c:v>0.58549398407049658</c:v>
                </c:pt>
                <c:pt idx="3597">
                  <c:v>0.58566344687341132</c:v>
                </c:pt>
                <c:pt idx="3598">
                  <c:v>0.58583290967632606</c:v>
                </c:pt>
                <c:pt idx="3599">
                  <c:v>0.58600237247924081</c:v>
                </c:pt>
                <c:pt idx="3600">
                  <c:v>0.58617183528215555</c:v>
                </c:pt>
                <c:pt idx="3601">
                  <c:v>0.58634129808507029</c:v>
                </c:pt>
                <c:pt idx="3602">
                  <c:v>0.58634129808507029</c:v>
                </c:pt>
                <c:pt idx="3603">
                  <c:v>0.58651076088798504</c:v>
                </c:pt>
                <c:pt idx="3604">
                  <c:v>0.58668022369089989</c:v>
                </c:pt>
                <c:pt idx="3605">
                  <c:v>0.58684968649381464</c:v>
                </c:pt>
                <c:pt idx="3606">
                  <c:v>0.58701914929672938</c:v>
                </c:pt>
                <c:pt idx="3607">
                  <c:v>0.58718861209964412</c:v>
                </c:pt>
                <c:pt idx="3608">
                  <c:v>0.58718861209964412</c:v>
                </c:pt>
                <c:pt idx="3609">
                  <c:v>0.58735807490255887</c:v>
                </c:pt>
                <c:pt idx="3610">
                  <c:v>0.58752753770547361</c:v>
                </c:pt>
                <c:pt idx="3611">
                  <c:v>0.58769700050838836</c:v>
                </c:pt>
                <c:pt idx="3612">
                  <c:v>0.58786646331130321</c:v>
                </c:pt>
                <c:pt idx="3613">
                  <c:v>0.58803592611421795</c:v>
                </c:pt>
                <c:pt idx="3614">
                  <c:v>0.5882053889171327</c:v>
                </c:pt>
                <c:pt idx="3615">
                  <c:v>0.58837485172004744</c:v>
                </c:pt>
                <c:pt idx="3616">
                  <c:v>0.58854431452296219</c:v>
                </c:pt>
                <c:pt idx="3617">
                  <c:v>0.58871377732587693</c:v>
                </c:pt>
                <c:pt idx="3618">
                  <c:v>0.58888324012879179</c:v>
                </c:pt>
                <c:pt idx="3619">
                  <c:v>0.58905270293170653</c:v>
                </c:pt>
                <c:pt idx="3620">
                  <c:v>0.58922216573462127</c:v>
                </c:pt>
                <c:pt idx="3621">
                  <c:v>0.58939162853753602</c:v>
                </c:pt>
                <c:pt idx="3622">
                  <c:v>0.58956109134045076</c:v>
                </c:pt>
                <c:pt idx="3623">
                  <c:v>0.5897305541433655</c:v>
                </c:pt>
                <c:pt idx="3624">
                  <c:v>0.58990001694628025</c:v>
                </c:pt>
                <c:pt idx="3625">
                  <c:v>0.5900694797491951</c:v>
                </c:pt>
                <c:pt idx="3626">
                  <c:v>0.59023894255210985</c:v>
                </c:pt>
                <c:pt idx="3627">
                  <c:v>0.59040840535502459</c:v>
                </c:pt>
                <c:pt idx="3628">
                  <c:v>0.59057786815793933</c:v>
                </c:pt>
                <c:pt idx="3629">
                  <c:v>0.59074733096085408</c:v>
                </c:pt>
                <c:pt idx="3630">
                  <c:v>0.59091679376376882</c:v>
                </c:pt>
                <c:pt idx="3631">
                  <c:v>0.59108625656668357</c:v>
                </c:pt>
                <c:pt idx="3632">
                  <c:v>0.59125571936959842</c:v>
                </c:pt>
                <c:pt idx="3633">
                  <c:v>0.59142518217251316</c:v>
                </c:pt>
                <c:pt idx="3634">
                  <c:v>0.59159464497542791</c:v>
                </c:pt>
                <c:pt idx="3635">
                  <c:v>0.59176410777834265</c:v>
                </c:pt>
                <c:pt idx="3636">
                  <c:v>0.5919335705812574</c:v>
                </c:pt>
                <c:pt idx="3637">
                  <c:v>0.59210303338417214</c:v>
                </c:pt>
                <c:pt idx="3638">
                  <c:v>0.59227249618708688</c:v>
                </c:pt>
                <c:pt idx="3639">
                  <c:v>0.59244195899000174</c:v>
                </c:pt>
                <c:pt idx="3640">
                  <c:v>0.59261142179291648</c:v>
                </c:pt>
                <c:pt idx="3641">
                  <c:v>0.59278088459583123</c:v>
                </c:pt>
                <c:pt idx="3642">
                  <c:v>0.59295034739874597</c:v>
                </c:pt>
                <c:pt idx="3643">
                  <c:v>0.59311981020166071</c:v>
                </c:pt>
                <c:pt idx="3644">
                  <c:v>0.59328927300457546</c:v>
                </c:pt>
                <c:pt idx="3645">
                  <c:v>0.5934587358074902</c:v>
                </c:pt>
                <c:pt idx="3646">
                  <c:v>0.59362819861040506</c:v>
                </c:pt>
                <c:pt idx="3647">
                  <c:v>0.5937976614133198</c:v>
                </c:pt>
                <c:pt idx="3648">
                  <c:v>0.59396712421623454</c:v>
                </c:pt>
                <c:pt idx="3649">
                  <c:v>0.59413658701914929</c:v>
                </c:pt>
                <c:pt idx="3650">
                  <c:v>0.59430604982206403</c:v>
                </c:pt>
                <c:pt idx="3651">
                  <c:v>0.59447551262497877</c:v>
                </c:pt>
                <c:pt idx="3652">
                  <c:v>0.59464497542789363</c:v>
                </c:pt>
                <c:pt idx="3653">
                  <c:v>0.59481443823080837</c:v>
                </c:pt>
                <c:pt idx="3654">
                  <c:v>0.59498390103372312</c:v>
                </c:pt>
                <c:pt idx="3655">
                  <c:v>0.59515336383663786</c:v>
                </c:pt>
                <c:pt idx="3656">
                  <c:v>0.5953228266395526</c:v>
                </c:pt>
                <c:pt idx="3657">
                  <c:v>0.59549228944246735</c:v>
                </c:pt>
                <c:pt idx="3658">
                  <c:v>0.59566175224538209</c:v>
                </c:pt>
                <c:pt idx="3659">
                  <c:v>0.59583121504829695</c:v>
                </c:pt>
                <c:pt idx="3660">
                  <c:v>0.59600067785121169</c:v>
                </c:pt>
                <c:pt idx="3661">
                  <c:v>0.59617014065412643</c:v>
                </c:pt>
                <c:pt idx="3662">
                  <c:v>0.59633960345704118</c:v>
                </c:pt>
                <c:pt idx="3663">
                  <c:v>0.59650906625995592</c:v>
                </c:pt>
                <c:pt idx="3664">
                  <c:v>0.59667852906287067</c:v>
                </c:pt>
                <c:pt idx="3665">
                  <c:v>0.59684799186578541</c:v>
                </c:pt>
                <c:pt idx="3666">
                  <c:v>0.59701745466870026</c:v>
                </c:pt>
                <c:pt idx="3667">
                  <c:v>0.59701745466870026</c:v>
                </c:pt>
                <c:pt idx="3668">
                  <c:v>0.59718691747161501</c:v>
                </c:pt>
                <c:pt idx="3669">
                  <c:v>0.59735638027452975</c:v>
                </c:pt>
                <c:pt idx="3670">
                  <c:v>0.5975258430774445</c:v>
                </c:pt>
                <c:pt idx="3671">
                  <c:v>0.59769530588035924</c:v>
                </c:pt>
                <c:pt idx="3672">
                  <c:v>0.59786476868327398</c:v>
                </c:pt>
                <c:pt idx="3673">
                  <c:v>0.59803423148618873</c:v>
                </c:pt>
                <c:pt idx="3674">
                  <c:v>0.59820369428910358</c:v>
                </c:pt>
                <c:pt idx="3675">
                  <c:v>0.59837315709201833</c:v>
                </c:pt>
                <c:pt idx="3676">
                  <c:v>0.59854261989493307</c:v>
                </c:pt>
                <c:pt idx="3677">
                  <c:v>0.59871208269784781</c:v>
                </c:pt>
                <c:pt idx="3678">
                  <c:v>0.59888154550076256</c:v>
                </c:pt>
                <c:pt idx="3679">
                  <c:v>0.5990510083036773</c:v>
                </c:pt>
                <c:pt idx="3680">
                  <c:v>0.59922047110659216</c:v>
                </c:pt>
                <c:pt idx="3681">
                  <c:v>0.5993899339095069</c:v>
                </c:pt>
                <c:pt idx="3682">
                  <c:v>0.59955939671242164</c:v>
                </c:pt>
                <c:pt idx="3683">
                  <c:v>0.59972885951533639</c:v>
                </c:pt>
                <c:pt idx="3684">
                  <c:v>0.59989832231825113</c:v>
                </c:pt>
                <c:pt idx="3685">
                  <c:v>0.60006778512116588</c:v>
                </c:pt>
                <c:pt idx="3686">
                  <c:v>0.60023724792408062</c:v>
                </c:pt>
                <c:pt idx="3687">
                  <c:v>0.60040671072699547</c:v>
                </c:pt>
                <c:pt idx="3688">
                  <c:v>0.60057617352991022</c:v>
                </c:pt>
                <c:pt idx="3689">
                  <c:v>0.60074563633282496</c:v>
                </c:pt>
                <c:pt idx="3690">
                  <c:v>0.60091509913573971</c:v>
                </c:pt>
                <c:pt idx="3691">
                  <c:v>0.60108456193865445</c:v>
                </c:pt>
                <c:pt idx="3692">
                  <c:v>0.60125402474156919</c:v>
                </c:pt>
                <c:pt idx="3693">
                  <c:v>0.60142348754448394</c:v>
                </c:pt>
                <c:pt idx="3694">
                  <c:v>0.60159295034739879</c:v>
                </c:pt>
                <c:pt idx="3695">
                  <c:v>0.60176241315031354</c:v>
                </c:pt>
                <c:pt idx="3696">
                  <c:v>0.60193187595322828</c:v>
                </c:pt>
                <c:pt idx="3697">
                  <c:v>0.60210133875614302</c:v>
                </c:pt>
                <c:pt idx="3698">
                  <c:v>0.60227080155905777</c:v>
                </c:pt>
                <c:pt idx="3699">
                  <c:v>0.60244026436197251</c:v>
                </c:pt>
                <c:pt idx="3700">
                  <c:v>0.60260972716488725</c:v>
                </c:pt>
                <c:pt idx="3701">
                  <c:v>0.60277918996780211</c:v>
                </c:pt>
                <c:pt idx="3702">
                  <c:v>0.60294865277071685</c:v>
                </c:pt>
                <c:pt idx="3703">
                  <c:v>0.6031181155736316</c:v>
                </c:pt>
                <c:pt idx="3704">
                  <c:v>0.60328757837654634</c:v>
                </c:pt>
                <c:pt idx="3705">
                  <c:v>0.60345704117946108</c:v>
                </c:pt>
                <c:pt idx="3706">
                  <c:v>0.60362650398237583</c:v>
                </c:pt>
                <c:pt idx="3707">
                  <c:v>0.60379596678529068</c:v>
                </c:pt>
                <c:pt idx="3708">
                  <c:v>0.60396542958820543</c:v>
                </c:pt>
                <c:pt idx="3709">
                  <c:v>0.60413489239112017</c:v>
                </c:pt>
                <c:pt idx="3710">
                  <c:v>0.60430435519403491</c:v>
                </c:pt>
                <c:pt idx="3711">
                  <c:v>0.60447381799694966</c:v>
                </c:pt>
                <c:pt idx="3712">
                  <c:v>0.6046432807998644</c:v>
                </c:pt>
                <c:pt idx="3713">
                  <c:v>0.60481274360277915</c:v>
                </c:pt>
                <c:pt idx="3714">
                  <c:v>0.604982206405694</c:v>
                </c:pt>
                <c:pt idx="3715">
                  <c:v>0.60515166920860874</c:v>
                </c:pt>
                <c:pt idx="3716">
                  <c:v>0.60532113201152349</c:v>
                </c:pt>
                <c:pt idx="3717">
                  <c:v>0.60549059481443823</c:v>
                </c:pt>
                <c:pt idx="3718">
                  <c:v>0.60566005761735298</c:v>
                </c:pt>
                <c:pt idx="3719">
                  <c:v>0.60582952042026772</c:v>
                </c:pt>
                <c:pt idx="3720">
                  <c:v>0.60599898322318246</c:v>
                </c:pt>
                <c:pt idx="3721">
                  <c:v>0.60616844602609732</c:v>
                </c:pt>
                <c:pt idx="3722">
                  <c:v>0.60633790882901206</c:v>
                </c:pt>
                <c:pt idx="3723">
                  <c:v>0.60650737163192681</c:v>
                </c:pt>
                <c:pt idx="3724">
                  <c:v>0.60667683443484155</c:v>
                </c:pt>
                <c:pt idx="3725">
                  <c:v>0.60684629723775629</c:v>
                </c:pt>
                <c:pt idx="3726">
                  <c:v>0.60701576004067104</c:v>
                </c:pt>
                <c:pt idx="3727">
                  <c:v>0.60718522284358578</c:v>
                </c:pt>
                <c:pt idx="3728">
                  <c:v>0.60735468564650064</c:v>
                </c:pt>
                <c:pt idx="3729">
                  <c:v>0.60752414844941538</c:v>
                </c:pt>
                <c:pt idx="3730">
                  <c:v>0.60769361125233012</c:v>
                </c:pt>
                <c:pt idx="3731">
                  <c:v>0.60786307405524487</c:v>
                </c:pt>
                <c:pt idx="3732">
                  <c:v>0.60803253685815961</c:v>
                </c:pt>
                <c:pt idx="3733">
                  <c:v>0.60820199966107436</c:v>
                </c:pt>
                <c:pt idx="3734">
                  <c:v>0.6083714624639891</c:v>
                </c:pt>
                <c:pt idx="3735">
                  <c:v>0.60854092526690395</c:v>
                </c:pt>
                <c:pt idx="3736">
                  <c:v>0.6087103880698187</c:v>
                </c:pt>
                <c:pt idx="3737">
                  <c:v>0.60887985087273344</c:v>
                </c:pt>
                <c:pt idx="3738">
                  <c:v>0.60904931367564819</c:v>
                </c:pt>
                <c:pt idx="3739">
                  <c:v>0.60904931367564819</c:v>
                </c:pt>
                <c:pt idx="3740">
                  <c:v>0.60921877647856293</c:v>
                </c:pt>
                <c:pt idx="3741">
                  <c:v>0.60938823928147767</c:v>
                </c:pt>
                <c:pt idx="3742">
                  <c:v>0.60955770208439253</c:v>
                </c:pt>
                <c:pt idx="3743">
                  <c:v>0.60972716488730727</c:v>
                </c:pt>
                <c:pt idx="3744">
                  <c:v>0.60989662769022202</c:v>
                </c:pt>
                <c:pt idx="3745">
                  <c:v>0.61006609049313676</c:v>
                </c:pt>
                <c:pt idx="3746">
                  <c:v>0.6102355532960515</c:v>
                </c:pt>
                <c:pt idx="3747">
                  <c:v>0.61040501609896625</c:v>
                </c:pt>
                <c:pt idx="3748">
                  <c:v>0.61057447890188099</c:v>
                </c:pt>
                <c:pt idx="3749">
                  <c:v>0.61074394170479585</c:v>
                </c:pt>
                <c:pt idx="3750">
                  <c:v>0.61091340450771059</c:v>
                </c:pt>
                <c:pt idx="3751">
                  <c:v>0.61108286731062533</c:v>
                </c:pt>
                <c:pt idx="3752">
                  <c:v>0.61125233011354008</c:v>
                </c:pt>
                <c:pt idx="3753">
                  <c:v>0.61142179291645482</c:v>
                </c:pt>
                <c:pt idx="3754">
                  <c:v>0.61159125571936956</c:v>
                </c:pt>
                <c:pt idx="3755">
                  <c:v>0.61176071852228431</c:v>
                </c:pt>
                <c:pt idx="3756">
                  <c:v>0.61193018132519916</c:v>
                </c:pt>
                <c:pt idx="3757">
                  <c:v>0.61209964412811391</c:v>
                </c:pt>
                <c:pt idx="3758">
                  <c:v>0.61226910693102865</c:v>
                </c:pt>
                <c:pt idx="3759">
                  <c:v>0.61243856973394339</c:v>
                </c:pt>
                <c:pt idx="3760">
                  <c:v>0.61260803253685814</c:v>
                </c:pt>
                <c:pt idx="3761">
                  <c:v>0.61277749533977288</c:v>
                </c:pt>
                <c:pt idx="3762">
                  <c:v>0.61294695814268763</c:v>
                </c:pt>
                <c:pt idx="3763">
                  <c:v>0.61311642094560248</c:v>
                </c:pt>
                <c:pt idx="3764">
                  <c:v>0.61328588374851722</c:v>
                </c:pt>
                <c:pt idx="3765">
                  <c:v>0.61345534655143197</c:v>
                </c:pt>
                <c:pt idx="3766">
                  <c:v>0.61362480935434671</c:v>
                </c:pt>
                <c:pt idx="3767">
                  <c:v>0.61379427215726146</c:v>
                </c:pt>
                <c:pt idx="3768">
                  <c:v>0.6139637349601762</c:v>
                </c:pt>
                <c:pt idx="3769">
                  <c:v>0.61413319776309105</c:v>
                </c:pt>
                <c:pt idx="3770">
                  <c:v>0.6143026605660058</c:v>
                </c:pt>
                <c:pt idx="3771">
                  <c:v>0.61447212336892054</c:v>
                </c:pt>
                <c:pt idx="3772">
                  <c:v>0.61464158617183529</c:v>
                </c:pt>
                <c:pt idx="3773">
                  <c:v>0.61481104897475003</c:v>
                </c:pt>
                <c:pt idx="3774">
                  <c:v>0.61498051177766477</c:v>
                </c:pt>
                <c:pt idx="3775">
                  <c:v>0.61514997458057952</c:v>
                </c:pt>
                <c:pt idx="3776">
                  <c:v>0.61531943738349437</c:v>
                </c:pt>
                <c:pt idx="3777">
                  <c:v>0.61548890018640912</c:v>
                </c:pt>
                <c:pt idx="3778">
                  <c:v>0.61565836298932386</c:v>
                </c:pt>
                <c:pt idx="3779">
                  <c:v>0.6158278257922386</c:v>
                </c:pt>
                <c:pt idx="3780">
                  <c:v>0.61599728859515335</c:v>
                </c:pt>
                <c:pt idx="3781">
                  <c:v>0.61616675139806809</c:v>
                </c:pt>
                <c:pt idx="3782">
                  <c:v>0.61633621420098283</c:v>
                </c:pt>
                <c:pt idx="3783">
                  <c:v>0.61650567700389769</c:v>
                </c:pt>
                <c:pt idx="3784">
                  <c:v>0.61667513980681243</c:v>
                </c:pt>
                <c:pt idx="3785">
                  <c:v>0.61684460260972718</c:v>
                </c:pt>
                <c:pt idx="3786">
                  <c:v>0.61701406541264192</c:v>
                </c:pt>
                <c:pt idx="3787">
                  <c:v>0.61718352821555666</c:v>
                </c:pt>
                <c:pt idx="3788">
                  <c:v>0.61735299101847141</c:v>
                </c:pt>
                <c:pt idx="3789">
                  <c:v>0.61752245382138615</c:v>
                </c:pt>
                <c:pt idx="3790">
                  <c:v>0.61769191662430101</c:v>
                </c:pt>
                <c:pt idx="3791">
                  <c:v>0.61786137942721575</c:v>
                </c:pt>
                <c:pt idx="3792">
                  <c:v>0.61803084223013049</c:v>
                </c:pt>
                <c:pt idx="3793">
                  <c:v>0.61820030503304524</c:v>
                </c:pt>
                <c:pt idx="3794">
                  <c:v>0.61836976783595998</c:v>
                </c:pt>
                <c:pt idx="3795">
                  <c:v>0.61853923063887473</c:v>
                </c:pt>
                <c:pt idx="3796">
                  <c:v>0.61870869344178958</c:v>
                </c:pt>
                <c:pt idx="3797">
                  <c:v>0.61887815624470432</c:v>
                </c:pt>
                <c:pt idx="3798">
                  <c:v>0.61904761904761907</c:v>
                </c:pt>
                <c:pt idx="3799">
                  <c:v>0.61921708185053381</c:v>
                </c:pt>
                <c:pt idx="3800">
                  <c:v>0.61938654465344856</c:v>
                </c:pt>
                <c:pt idx="3801">
                  <c:v>0.6195560074563633</c:v>
                </c:pt>
                <c:pt idx="3802">
                  <c:v>0.61972547025927804</c:v>
                </c:pt>
                <c:pt idx="3803">
                  <c:v>0.6198949330621929</c:v>
                </c:pt>
                <c:pt idx="3804">
                  <c:v>0.62006439586510764</c:v>
                </c:pt>
                <c:pt idx="3805">
                  <c:v>0.62023385866802239</c:v>
                </c:pt>
                <c:pt idx="3806">
                  <c:v>0.62040332147093713</c:v>
                </c:pt>
                <c:pt idx="3807">
                  <c:v>0.62057278427385187</c:v>
                </c:pt>
                <c:pt idx="3808">
                  <c:v>0.62074224707676662</c:v>
                </c:pt>
                <c:pt idx="3809">
                  <c:v>0.62091170987968136</c:v>
                </c:pt>
                <c:pt idx="3810">
                  <c:v>0.62108117268259622</c:v>
                </c:pt>
                <c:pt idx="3811">
                  <c:v>0.62125063548551096</c:v>
                </c:pt>
                <c:pt idx="3812">
                  <c:v>0.6214200982884257</c:v>
                </c:pt>
                <c:pt idx="3813">
                  <c:v>0.62158956109134045</c:v>
                </c:pt>
                <c:pt idx="3814">
                  <c:v>0.62175902389425519</c:v>
                </c:pt>
                <c:pt idx="3815">
                  <c:v>0.62192848669716994</c:v>
                </c:pt>
                <c:pt idx="3816">
                  <c:v>0.62209794950008468</c:v>
                </c:pt>
                <c:pt idx="3817">
                  <c:v>0.62226741230299953</c:v>
                </c:pt>
                <c:pt idx="3818">
                  <c:v>0.62243687510591428</c:v>
                </c:pt>
                <c:pt idx="3819">
                  <c:v>0.62260633790882902</c:v>
                </c:pt>
                <c:pt idx="3820">
                  <c:v>0.62277580071174377</c:v>
                </c:pt>
                <c:pt idx="3821">
                  <c:v>0.62294526351465851</c:v>
                </c:pt>
                <c:pt idx="3822">
                  <c:v>0.62311472631757325</c:v>
                </c:pt>
                <c:pt idx="3823">
                  <c:v>0.62328418912048811</c:v>
                </c:pt>
                <c:pt idx="3824">
                  <c:v>0.62345365192340285</c:v>
                </c:pt>
                <c:pt idx="3825">
                  <c:v>0.6236231147263176</c:v>
                </c:pt>
                <c:pt idx="3826">
                  <c:v>0.62379257752923234</c:v>
                </c:pt>
                <c:pt idx="3827">
                  <c:v>0.62396204033214708</c:v>
                </c:pt>
                <c:pt idx="3828">
                  <c:v>0.62413150313506183</c:v>
                </c:pt>
                <c:pt idx="3829">
                  <c:v>0.62430096593797657</c:v>
                </c:pt>
                <c:pt idx="3830">
                  <c:v>0.62447042874089143</c:v>
                </c:pt>
                <c:pt idx="3831">
                  <c:v>0.62463989154380617</c:v>
                </c:pt>
                <c:pt idx="3832">
                  <c:v>0.62480935434672091</c:v>
                </c:pt>
                <c:pt idx="3833">
                  <c:v>0.62497881714963566</c:v>
                </c:pt>
                <c:pt idx="3834">
                  <c:v>0.6251482799525504</c:v>
                </c:pt>
                <c:pt idx="3835">
                  <c:v>0.62531774275546514</c:v>
                </c:pt>
                <c:pt idx="3836">
                  <c:v>0.62548720555837989</c:v>
                </c:pt>
                <c:pt idx="3837">
                  <c:v>0.62565666836129474</c:v>
                </c:pt>
                <c:pt idx="3838">
                  <c:v>0.62582613116420949</c:v>
                </c:pt>
                <c:pt idx="3839">
                  <c:v>0.62599559396712423</c:v>
                </c:pt>
                <c:pt idx="3840">
                  <c:v>0.62616505677003897</c:v>
                </c:pt>
                <c:pt idx="3841">
                  <c:v>0.62633451957295372</c:v>
                </c:pt>
                <c:pt idx="3842">
                  <c:v>0.62650398237586846</c:v>
                </c:pt>
                <c:pt idx="3843">
                  <c:v>0.62667344517878321</c:v>
                </c:pt>
                <c:pt idx="3844">
                  <c:v>0.62684290798169806</c:v>
                </c:pt>
                <c:pt idx="3845">
                  <c:v>0.6270123707846128</c:v>
                </c:pt>
                <c:pt idx="3846">
                  <c:v>0.62718183358752755</c:v>
                </c:pt>
                <c:pt idx="3847">
                  <c:v>0.62735129639044229</c:v>
                </c:pt>
                <c:pt idx="3848">
                  <c:v>0.62752075919335704</c:v>
                </c:pt>
                <c:pt idx="3849">
                  <c:v>0.62769022199627178</c:v>
                </c:pt>
                <c:pt idx="3850">
                  <c:v>0.62785968479918652</c:v>
                </c:pt>
                <c:pt idx="3851">
                  <c:v>0.62802914760210138</c:v>
                </c:pt>
                <c:pt idx="3852">
                  <c:v>0.62819861040501612</c:v>
                </c:pt>
                <c:pt idx="3853">
                  <c:v>0.62836807320793087</c:v>
                </c:pt>
                <c:pt idx="3854">
                  <c:v>0.62853753601084561</c:v>
                </c:pt>
                <c:pt idx="3855">
                  <c:v>0.62870699881376035</c:v>
                </c:pt>
                <c:pt idx="3856">
                  <c:v>0.6288764616166751</c:v>
                </c:pt>
                <c:pt idx="3857">
                  <c:v>0.62904592441958995</c:v>
                </c:pt>
                <c:pt idx="3858">
                  <c:v>0.6292153872225047</c:v>
                </c:pt>
                <c:pt idx="3859">
                  <c:v>0.62938485002541944</c:v>
                </c:pt>
                <c:pt idx="3860">
                  <c:v>0.62955431282833418</c:v>
                </c:pt>
                <c:pt idx="3861">
                  <c:v>0.62972377563124893</c:v>
                </c:pt>
                <c:pt idx="3862">
                  <c:v>0.62989323843416367</c:v>
                </c:pt>
                <c:pt idx="3863">
                  <c:v>0.63006270123707842</c:v>
                </c:pt>
                <c:pt idx="3864">
                  <c:v>0.63023216403999327</c:v>
                </c:pt>
                <c:pt idx="3865">
                  <c:v>0.63040162684290801</c:v>
                </c:pt>
                <c:pt idx="3866">
                  <c:v>0.63057108964582276</c:v>
                </c:pt>
                <c:pt idx="3867">
                  <c:v>0.6307405524487375</c:v>
                </c:pt>
                <c:pt idx="3868">
                  <c:v>0.63091001525165225</c:v>
                </c:pt>
                <c:pt idx="3869">
                  <c:v>0.63107947805456699</c:v>
                </c:pt>
                <c:pt idx="3870">
                  <c:v>0.63124894085748173</c:v>
                </c:pt>
                <c:pt idx="3871">
                  <c:v>0.63141840366039659</c:v>
                </c:pt>
                <c:pt idx="3872">
                  <c:v>0.63158786646331133</c:v>
                </c:pt>
                <c:pt idx="3873">
                  <c:v>0.63175732926622608</c:v>
                </c:pt>
                <c:pt idx="3874">
                  <c:v>0.63192679206914082</c:v>
                </c:pt>
                <c:pt idx="3875">
                  <c:v>0.63209625487205556</c:v>
                </c:pt>
                <c:pt idx="3876">
                  <c:v>0.63226571767497031</c:v>
                </c:pt>
                <c:pt idx="3877">
                  <c:v>0.63243518047788505</c:v>
                </c:pt>
                <c:pt idx="3878">
                  <c:v>0.63260464328079991</c:v>
                </c:pt>
                <c:pt idx="3879">
                  <c:v>0.63277410608371465</c:v>
                </c:pt>
                <c:pt idx="3880">
                  <c:v>0.63294356888662939</c:v>
                </c:pt>
                <c:pt idx="3881">
                  <c:v>0.63311303168954414</c:v>
                </c:pt>
                <c:pt idx="3882">
                  <c:v>0.63328249449245888</c:v>
                </c:pt>
                <c:pt idx="3883">
                  <c:v>0.63345195729537362</c:v>
                </c:pt>
                <c:pt idx="3884">
                  <c:v>0.63362142009828848</c:v>
                </c:pt>
                <c:pt idx="3885">
                  <c:v>0.63379088290120322</c:v>
                </c:pt>
                <c:pt idx="3886">
                  <c:v>0.63396034570411797</c:v>
                </c:pt>
                <c:pt idx="3887">
                  <c:v>0.63412980850703271</c:v>
                </c:pt>
                <c:pt idx="3888">
                  <c:v>0.63429927130994745</c:v>
                </c:pt>
                <c:pt idx="3889">
                  <c:v>0.6344687341128622</c:v>
                </c:pt>
                <c:pt idx="3890">
                  <c:v>0.63463819691577694</c:v>
                </c:pt>
                <c:pt idx="3891">
                  <c:v>0.6348076597186918</c:v>
                </c:pt>
                <c:pt idx="3892">
                  <c:v>0.63497712252160654</c:v>
                </c:pt>
                <c:pt idx="3893">
                  <c:v>0.63514658532452128</c:v>
                </c:pt>
                <c:pt idx="3894">
                  <c:v>0.63531604812743603</c:v>
                </c:pt>
                <c:pt idx="3895">
                  <c:v>0.63548551093035077</c:v>
                </c:pt>
                <c:pt idx="3896">
                  <c:v>0.63565497373326552</c:v>
                </c:pt>
                <c:pt idx="3897">
                  <c:v>0.63582443653618026</c:v>
                </c:pt>
                <c:pt idx="3898">
                  <c:v>0.63599389933909511</c:v>
                </c:pt>
                <c:pt idx="3899">
                  <c:v>0.63616336214200986</c:v>
                </c:pt>
                <c:pt idx="3900">
                  <c:v>0.6363328249449246</c:v>
                </c:pt>
                <c:pt idx="3901">
                  <c:v>0.63650228774783935</c:v>
                </c:pt>
                <c:pt idx="3902">
                  <c:v>0.63650228774783935</c:v>
                </c:pt>
                <c:pt idx="3903">
                  <c:v>0.63667175055075409</c:v>
                </c:pt>
                <c:pt idx="3904">
                  <c:v>0.63684121335366883</c:v>
                </c:pt>
                <c:pt idx="3905">
                  <c:v>0.63701067615658358</c:v>
                </c:pt>
                <c:pt idx="3906">
                  <c:v>0.63718013895949843</c:v>
                </c:pt>
                <c:pt idx="3907">
                  <c:v>0.63734960176241318</c:v>
                </c:pt>
                <c:pt idx="3908">
                  <c:v>0.63751906456532792</c:v>
                </c:pt>
                <c:pt idx="3909">
                  <c:v>0.63768852736824266</c:v>
                </c:pt>
                <c:pt idx="3910">
                  <c:v>0.63785799017115741</c:v>
                </c:pt>
                <c:pt idx="3911">
                  <c:v>0.63802745297407215</c:v>
                </c:pt>
                <c:pt idx="3912">
                  <c:v>0.63819691577698701</c:v>
                </c:pt>
                <c:pt idx="3913">
                  <c:v>0.63836637857990175</c:v>
                </c:pt>
                <c:pt idx="3914">
                  <c:v>0.63853584138281649</c:v>
                </c:pt>
                <c:pt idx="3915">
                  <c:v>0.63870530418573124</c:v>
                </c:pt>
                <c:pt idx="3916">
                  <c:v>0.63887476698864598</c:v>
                </c:pt>
                <c:pt idx="3917">
                  <c:v>0.63904422979156073</c:v>
                </c:pt>
                <c:pt idx="3918">
                  <c:v>0.63921369259447547</c:v>
                </c:pt>
                <c:pt idx="3919">
                  <c:v>0.63938315539739032</c:v>
                </c:pt>
                <c:pt idx="3920">
                  <c:v>0.63955261820030507</c:v>
                </c:pt>
                <c:pt idx="3921">
                  <c:v>0.63972208100321981</c:v>
                </c:pt>
                <c:pt idx="3922">
                  <c:v>0.63989154380613456</c:v>
                </c:pt>
                <c:pt idx="3923">
                  <c:v>0.6400610066090493</c:v>
                </c:pt>
                <c:pt idx="3924">
                  <c:v>0.64023046941196404</c:v>
                </c:pt>
                <c:pt idx="3925">
                  <c:v>0.64039993221487879</c:v>
                </c:pt>
                <c:pt idx="3926">
                  <c:v>0.64056939501779364</c:v>
                </c:pt>
                <c:pt idx="3927">
                  <c:v>0.64073885782070839</c:v>
                </c:pt>
                <c:pt idx="3928">
                  <c:v>0.64090832062362313</c:v>
                </c:pt>
                <c:pt idx="3929">
                  <c:v>0.64107778342653787</c:v>
                </c:pt>
                <c:pt idx="3930">
                  <c:v>0.64124724622945262</c:v>
                </c:pt>
                <c:pt idx="3931">
                  <c:v>0.64141670903236736</c:v>
                </c:pt>
                <c:pt idx="3932">
                  <c:v>0.6415861718352821</c:v>
                </c:pt>
                <c:pt idx="3933">
                  <c:v>0.64175563463819696</c:v>
                </c:pt>
                <c:pt idx="3934">
                  <c:v>0.6419250974411117</c:v>
                </c:pt>
                <c:pt idx="3935">
                  <c:v>0.64209456024402645</c:v>
                </c:pt>
                <c:pt idx="3936">
                  <c:v>0.64226402304694119</c:v>
                </c:pt>
                <c:pt idx="3937">
                  <c:v>0.64243348584985593</c:v>
                </c:pt>
                <c:pt idx="3938">
                  <c:v>0.64260294865277068</c:v>
                </c:pt>
                <c:pt idx="3939">
                  <c:v>0.64277241145568542</c:v>
                </c:pt>
                <c:pt idx="3940">
                  <c:v>0.64294187425860028</c:v>
                </c:pt>
                <c:pt idx="3941">
                  <c:v>0.64311133706151502</c:v>
                </c:pt>
                <c:pt idx="3942">
                  <c:v>0.64328079986442976</c:v>
                </c:pt>
                <c:pt idx="3943">
                  <c:v>0.64345026266734451</c:v>
                </c:pt>
                <c:pt idx="3944">
                  <c:v>0.64361972547025925</c:v>
                </c:pt>
                <c:pt idx="3945">
                  <c:v>0.643789188273174</c:v>
                </c:pt>
                <c:pt idx="3946">
                  <c:v>0.64395865107608885</c:v>
                </c:pt>
                <c:pt idx="3947">
                  <c:v>0.64412811387900359</c:v>
                </c:pt>
                <c:pt idx="3948">
                  <c:v>0.64429757668191834</c:v>
                </c:pt>
                <c:pt idx="3949">
                  <c:v>0.64446703948483308</c:v>
                </c:pt>
                <c:pt idx="3950">
                  <c:v>0.64463650228774783</c:v>
                </c:pt>
                <c:pt idx="3951">
                  <c:v>0.64480596509066257</c:v>
                </c:pt>
                <c:pt idx="3952">
                  <c:v>0.64497542789357731</c:v>
                </c:pt>
                <c:pt idx="3953">
                  <c:v>0.64514489069649217</c:v>
                </c:pt>
                <c:pt idx="3954">
                  <c:v>0.64531435349940691</c:v>
                </c:pt>
                <c:pt idx="3955">
                  <c:v>0.64548381630232166</c:v>
                </c:pt>
                <c:pt idx="3956">
                  <c:v>0.6456532791052364</c:v>
                </c:pt>
                <c:pt idx="3957">
                  <c:v>0.64582274190815114</c:v>
                </c:pt>
                <c:pt idx="3958">
                  <c:v>0.64599220471106589</c:v>
                </c:pt>
                <c:pt idx="3959">
                  <c:v>0.64616166751398063</c:v>
                </c:pt>
                <c:pt idx="3960">
                  <c:v>0.64633113031689549</c:v>
                </c:pt>
                <c:pt idx="3961">
                  <c:v>0.64650059311981023</c:v>
                </c:pt>
                <c:pt idx="3962">
                  <c:v>0.64667005592272497</c:v>
                </c:pt>
                <c:pt idx="3963">
                  <c:v>0.64683951872563972</c:v>
                </c:pt>
                <c:pt idx="3964">
                  <c:v>0.64700898152855446</c:v>
                </c:pt>
                <c:pt idx="3965">
                  <c:v>0.6471784443314692</c:v>
                </c:pt>
                <c:pt idx="3966">
                  <c:v>0.64734790713438395</c:v>
                </c:pt>
                <c:pt idx="3967">
                  <c:v>0.6475173699372988</c:v>
                </c:pt>
                <c:pt idx="3968">
                  <c:v>0.64768683274021355</c:v>
                </c:pt>
                <c:pt idx="3969">
                  <c:v>0.64785629554312829</c:v>
                </c:pt>
                <c:pt idx="3970">
                  <c:v>0.64802575834604303</c:v>
                </c:pt>
                <c:pt idx="3971">
                  <c:v>0.64819522114895778</c:v>
                </c:pt>
                <c:pt idx="3972">
                  <c:v>0.64836468395187252</c:v>
                </c:pt>
                <c:pt idx="3973">
                  <c:v>0.64853414675478738</c:v>
                </c:pt>
                <c:pt idx="3974">
                  <c:v>0.64870360955770212</c:v>
                </c:pt>
                <c:pt idx="3975">
                  <c:v>0.64870360955770212</c:v>
                </c:pt>
                <c:pt idx="3976">
                  <c:v>0.64887307236061686</c:v>
                </c:pt>
                <c:pt idx="3977">
                  <c:v>0.64904253516353161</c:v>
                </c:pt>
                <c:pt idx="3978">
                  <c:v>0.64921199796644635</c:v>
                </c:pt>
                <c:pt idx="3979">
                  <c:v>0.6493814607693611</c:v>
                </c:pt>
                <c:pt idx="3980">
                  <c:v>0.64955092357227584</c:v>
                </c:pt>
                <c:pt idx="3981">
                  <c:v>0.64972038637519069</c:v>
                </c:pt>
                <c:pt idx="3982">
                  <c:v>0.64988984917810544</c:v>
                </c:pt>
                <c:pt idx="3983">
                  <c:v>0.65005931198102018</c:v>
                </c:pt>
                <c:pt idx="3984">
                  <c:v>0.65022877478393493</c:v>
                </c:pt>
                <c:pt idx="3985">
                  <c:v>0.65039823758684967</c:v>
                </c:pt>
                <c:pt idx="3986">
                  <c:v>0.65056770038976441</c:v>
                </c:pt>
                <c:pt idx="3987">
                  <c:v>0.65073716319267916</c:v>
                </c:pt>
                <c:pt idx="3988">
                  <c:v>0.65090662599559401</c:v>
                </c:pt>
                <c:pt idx="3989">
                  <c:v>0.65107608879850876</c:v>
                </c:pt>
                <c:pt idx="3990">
                  <c:v>0.6512455516014235</c:v>
                </c:pt>
                <c:pt idx="3991">
                  <c:v>0.65141501440433824</c:v>
                </c:pt>
                <c:pt idx="3992">
                  <c:v>0.65158447720725299</c:v>
                </c:pt>
                <c:pt idx="3993">
                  <c:v>0.65175394001016773</c:v>
                </c:pt>
                <c:pt idx="3994">
                  <c:v>0.65192340281308248</c:v>
                </c:pt>
                <c:pt idx="3995">
                  <c:v>0.65209286561599733</c:v>
                </c:pt>
                <c:pt idx="3996">
                  <c:v>0.65226232841891207</c:v>
                </c:pt>
                <c:pt idx="3997">
                  <c:v>0.65243179122182682</c:v>
                </c:pt>
                <c:pt idx="3998">
                  <c:v>0.65260125402474156</c:v>
                </c:pt>
                <c:pt idx="3999">
                  <c:v>0.65277071682765631</c:v>
                </c:pt>
                <c:pt idx="4000">
                  <c:v>0.65294017963057105</c:v>
                </c:pt>
                <c:pt idx="4001">
                  <c:v>0.6531096424334859</c:v>
                </c:pt>
                <c:pt idx="4002">
                  <c:v>0.65327910523640065</c:v>
                </c:pt>
                <c:pt idx="4003">
                  <c:v>0.65344856803931539</c:v>
                </c:pt>
                <c:pt idx="4004">
                  <c:v>0.65361803084223014</c:v>
                </c:pt>
                <c:pt idx="4005">
                  <c:v>0.65378749364514488</c:v>
                </c:pt>
                <c:pt idx="4006">
                  <c:v>0.65395695644805962</c:v>
                </c:pt>
                <c:pt idx="4007">
                  <c:v>0.65412641925097437</c:v>
                </c:pt>
                <c:pt idx="4008">
                  <c:v>0.65429588205388922</c:v>
                </c:pt>
                <c:pt idx="4009">
                  <c:v>0.65446534485680397</c:v>
                </c:pt>
                <c:pt idx="4010">
                  <c:v>0.65463480765971871</c:v>
                </c:pt>
                <c:pt idx="4011">
                  <c:v>0.65480427046263345</c:v>
                </c:pt>
                <c:pt idx="4012">
                  <c:v>0.6549737332655482</c:v>
                </c:pt>
                <c:pt idx="4013">
                  <c:v>0.65514319606846294</c:v>
                </c:pt>
                <c:pt idx="4014">
                  <c:v>0.65531265887137768</c:v>
                </c:pt>
                <c:pt idx="4015">
                  <c:v>0.65548212167429254</c:v>
                </c:pt>
                <c:pt idx="4016">
                  <c:v>0.65565158447720728</c:v>
                </c:pt>
                <c:pt idx="4017">
                  <c:v>0.65582104728012203</c:v>
                </c:pt>
                <c:pt idx="4018">
                  <c:v>0.65599051008303677</c:v>
                </c:pt>
                <c:pt idx="4019">
                  <c:v>0.65615997288595151</c:v>
                </c:pt>
                <c:pt idx="4020">
                  <c:v>0.65632943568886626</c:v>
                </c:pt>
                <c:pt idx="4021">
                  <c:v>0.656498898491781</c:v>
                </c:pt>
                <c:pt idx="4022">
                  <c:v>0.65666836129469586</c:v>
                </c:pt>
                <c:pt idx="4023">
                  <c:v>0.6568378240976106</c:v>
                </c:pt>
                <c:pt idx="4024">
                  <c:v>0.65700728690052534</c:v>
                </c:pt>
                <c:pt idx="4025">
                  <c:v>0.65717674970344009</c:v>
                </c:pt>
                <c:pt idx="4026">
                  <c:v>0.65734621250635483</c:v>
                </c:pt>
                <c:pt idx="4027">
                  <c:v>0.65751567530926958</c:v>
                </c:pt>
                <c:pt idx="4028">
                  <c:v>0.65768513811218443</c:v>
                </c:pt>
                <c:pt idx="4029">
                  <c:v>0.65785460091509917</c:v>
                </c:pt>
                <c:pt idx="4030">
                  <c:v>0.65802406371801392</c:v>
                </c:pt>
                <c:pt idx="4031">
                  <c:v>0.65819352652092866</c:v>
                </c:pt>
                <c:pt idx="4032">
                  <c:v>0.65836298932384341</c:v>
                </c:pt>
                <c:pt idx="4033">
                  <c:v>0.65853245212675815</c:v>
                </c:pt>
                <c:pt idx="4034">
                  <c:v>0.65870191492967289</c:v>
                </c:pt>
                <c:pt idx="4035">
                  <c:v>0.65887137773258775</c:v>
                </c:pt>
                <c:pt idx="4036">
                  <c:v>0.65904084053550249</c:v>
                </c:pt>
                <c:pt idx="4037">
                  <c:v>0.65921030333841724</c:v>
                </c:pt>
                <c:pt idx="4038">
                  <c:v>0.65937976614133198</c:v>
                </c:pt>
                <c:pt idx="4039">
                  <c:v>0.65954922894424672</c:v>
                </c:pt>
                <c:pt idx="4040">
                  <c:v>0.65971869174716147</c:v>
                </c:pt>
                <c:pt idx="4041">
                  <c:v>0.65988815455007621</c:v>
                </c:pt>
                <c:pt idx="4042">
                  <c:v>0.66005761735299107</c:v>
                </c:pt>
                <c:pt idx="4043">
                  <c:v>0.66022708015590581</c:v>
                </c:pt>
                <c:pt idx="4044">
                  <c:v>0.66039654295882055</c:v>
                </c:pt>
                <c:pt idx="4045">
                  <c:v>0.6605660057617353</c:v>
                </c:pt>
                <c:pt idx="4046">
                  <c:v>0.66073546856465004</c:v>
                </c:pt>
                <c:pt idx="4047">
                  <c:v>0.66090493136756479</c:v>
                </c:pt>
                <c:pt idx="4048">
                  <c:v>0.66107439417047953</c:v>
                </c:pt>
                <c:pt idx="4049">
                  <c:v>0.66124385697339438</c:v>
                </c:pt>
                <c:pt idx="4050">
                  <c:v>0.66141331977630913</c:v>
                </c:pt>
                <c:pt idx="4051">
                  <c:v>0.66158278257922387</c:v>
                </c:pt>
                <c:pt idx="4052">
                  <c:v>0.66175224538213862</c:v>
                </c:pt>
                <c:pt idx="4053">
                  <c:v>0.66192170818505336</c:v>
                </c:pt>
                <c:pt idx="4054">
                  <c:v>0.6620911709879681</c:v>
                </c:pt>
                <c:pt idx="4055">
                  <c:v>0.66226063379088285</c:v>
                </c:pt>
                <c:pt idx="4056">
                  <c:v>0.6624300965937977</c:v>
                </c:pt>
                <c:pt idx="4057">
                  <c:v>0.66259955939671245</c:v>
                </c:pt>
                <c:pt idx="4058">
                  <c:v>0.66276902219962719</c:v>
                </c:pt>
                <c:pt idx="4059">
                  <c:v>0.66293848500254193</c:v>
                </c:pt>
                <c:pt idx="4060">
                  <c:v>0.66310794780545668</c:v>
                </c:pt>
                <c:pt idx="4061">
                  <c:v>0.66327741060837142</c:v>
                </c:pt>
                <c:pt idx="4062">
                  <c:v>0.66344687341128628</c:v>
                </c:pt>
                <c:pt idx="4063">
                  <c:v>0.66361633621420102</c:v>
                </c:pt>
                <c:pt idx="4064">
                  <c:v>0.66378579901711576</c:v>
                </c:pt>
                <c:pt idx="4065">
                  <c:v>0.66395526182003051</c:v>
                </c:pt>
                <c:pt idx="4066">
                  <c:v>0.66412472462294525</c:v>
                </c:pt>
                <c:pt idx="4067">
                  <c:v>0.66429418742585999</c:v>
                </c:pt>
                <c:pt idx="4068">
                  <c:v>0.66446365022877474</c:v>
                </c:pt>
                <c:pt idx="4069">
                  <c:v>0.66463311303168959</c:v>
                </c:pt>
                <c:pt idx="4070">
                  <c:v>0.66480257583460434</c:v>
                </c:pt>
                <c:pt idx="4071">
                  <c:v>0.66497203863751908</c:v>
                </c:pt>
                <c:pt idx="4072">
                  <c:v>0.66514150144043382</c:v>
                </c:pt>
                <c:pt idx="4073">
                  <c:v>0.66531096424334857</c:v>
                </c:pt>
                <c:pt idx="4074">
                  <c:v>0.66548042704626331</c:v>
                </c:pt>
                <c:pt idx="4075">
                  <c:v>0.66564988984917806</c:v>
                </c:pt>
                <c:pt idx="4076">
                  <c:v>0.66581935265209291</c:v>
                </c:pt>
                <c:pt idx="4077">
                  <c:v>0.66598881545500765</c:v>
                </c:pt>
                <c:pt idx="4078">
                  <c:v>0.6661582782579224</c:v>
                </c:pt>
                <c:pt idx="4079">
                  <c:v>0.66632774106083714</c:v>
                </c:pt>
                <c:pt idx="4080">
                  <c:v>0.66649720386375189</c:v>
                </c:pt>
                <c:pt idx="4081">
                  <c:v>0.66666666666666663</c:v>
                </c:pt>
                <c:pt idx="4082">
                  <c:v>0.66683612946958137</c:v>
                </c:pt>
                <c:pt idx="4083">
                  <c:v>0.66700559227249623</c:v>
                </c:pt>
                <c:pt idx="4084">
                  <c:v>0.66717505507541097</c:v>
                </c:pt>
                <c:pt idx="4085">
                  <c:v>0.66734451787832572</c:v>
                </c:pt>
                <c:pt idx="4086">
                  <c:v>0.66751398068124046</c:v>
                </c:pt>
                <c:pt idx="4087">
                  <c:v>0.6676834434841552</c:v>
                </c:pt>
                <c:pt idx="4088">
                  <c:v>0.66785290628706995</c:v>
                </c:pt>
                <c:pt idx="4089">
                  <c:v>0.66785290628706995</c:v>
                </c:pt>
                <c:pt idx="4090">
                  <c:v>0.6680223690899848</c:v>
                </c:pt>
                <c:pt idx="4091">
                  <c:v>0.66819183189289955</c:v>
                </c:pt>
                <c:pt idx="4092">
                  <c:v>0.66836129469581429</c:v>
                </c:pt>
                <c:pt idx="4093">
                  <c:v>0.66853075749872903</c:v>
                </c:pt>
                <c:pt idx="4094">
                  <c:v>0.66870022030164378</c:v>
                </c:pt>
                <c:pt idx="4095">
                  <c:v>0.66886968310455852</c:v>
                </c:pt>
                <c:pt idx="4096">
                  <c:v>0.66903914590747326</c:v>
                </c:pt>
                <c:pt idx="4097">
                  <c:v>0.66903914590747326</c:v>
                </c:pt>
                <c:pt idx="4098">
                  <c:v>0.66920860871038812</c:v>
                </c:pt>
                <c:pt idx="4099">
                  <c:v>0.66937807151330286</c:v>
                </c:pt>
                <c:pt idx="4100">
                  <c:v>0.66954753431621761</c:v>
                </c:pt>
                <c:pt idx="4101">
                  <c:v>0.66971699711913235</c:v>
                </c:pt>
                <c:pt idx="4102">
                  <c:v>0.6698864599220471</c:v>
                </c:pt>
                <c:pt idx="4103">
                  <c:v>0.67005592272496184</c:v>
                </c:pt>
                <c:pt idx="4104">
                  <c:v>0.67022538552787658</c:v>
                </c:pt>
                <c:pt idx="4105">
                  <c:v>0.67039484833079144</c:v>
                </c:pt>
                <c:pt idx="4106">
                  <c:v>0.67056431113370618</c:v>
                </c:pt>
                <c:pt idx="4107">
                  <c:v>0.67073377393662093</c:v>
                </c:pt>
                <c:pt idx="4108">
                  <c:v>0.67090323673953567</c:v>
                </c:pt>
                <c:pt idx="4109">
                  <c:v>0.67107269954245041</c:v>
                </c:pt>
                <c:pt idx="4110">
                  <c:v>0.67124216234536516</c:v>
                </c:pt>
                <c:pt idx="4111">
                  <c:v>0.6714116251482799</c:v>
                </c:pt>
                <c:pt idx="4112">
                  <c:v>0.67158108795119476</c:v>
                </c:pt>
                <c:pt idx="4113">
                  <c:v>0.6717505507541095</c:v>
                </c:pt>
                <c:pt idx="4114">
                  <c:v>0.67192001355702424</c:v>
                </c:pt>
                <c:pt idx="4115">
                  <c:v>0.67208947635993899</c:v>
                </c:pt>
                <c:pt idx="4116">
                  <c:v>0.67225893916285373</c:v>
                </c:pt>
                <c:pt idx="4117">
                  <c:v>0.67242840196576847</c:v>
                </c:pt>
                <c:pt idx="4118">
                  <c:v>0.67259786476868333</c:v>
                </c:pt>
                <c:pt idx="4119">
                  <c:v>0.67276732757159807</c:v>
                </c:pt>
                <c:pt idx="4120">
                  <c:v>0.67293679037451282</c:v>
                </c:pt>
                <c:pt idx="4121">
                  <c:v>0.67310625317742756</c:v>
                </c:pt>
                <c:pt idx="4122">
                  <c:v>0.6732757159803423</c:v>
                </c:pt>
                <c:pt idx="4123">
                  <c:v>0.67344517878325705</c:v>
                </c:pt>
                <c:pt idx="4124">
                  <c:v>0.67361464158617179</c:v>
                </c:pt>
                <c:pt idx="4125">
                  <c:v>0.67378410438908665</c:v>
                </c:pt>
                <c:pt idx="4126">
                  <c:v>0.67395356719200139</c:v>
                </c:pt>
                <c:pt idx="4127">
                  <c:v>0.67412302999491613</c:v>
                </c:pt>
                <c:pt idx="4128">
                  <c:v>0.67429249279783088</c:v>
                </c:pt>
                <c:pt idx="4129">
                  <c:v>0.67446195560074562</c:v>
                </c:pt>
                <c:pt idx="4130">
                  <c:v>0.67463141840366037</c:v>
                </c:pt>
                <c:pt idx="4131">
                  <c:v>0.67480088120657511</c:v>
                </c:pt>
                <c:pt idx="4132">
                  <c:v>0.67497034400948996</c:v>
                </c:pt>
                <c:pt idx="4133">
                  <c:v>0.67513980681240471</c:v>
                </c:pt>
                <c:pt idx="4134">
                  <c:v>0.67530926961531945</c:v>
                </c:pt>
                <c:pt idx="4135">
                  <c:v>0.6754787324182342</c:v>
                </c:pt>
                <c:pt idx="4136">
                  <c:v>0.67564819522114894</c:v>
                </c:pt>
                <c:pt idx="4137">
                  <c:v>0.67581765802406368</c:v>
                </c:pt>
                <c:pt idx="4138">
                  <c:v>0.67598712082697843</c:v>
                </c:pt>
                <c:pt idx="4139">
                  <c:v>0.67615658362989328</c:v>
                </c:pt>
                <c:pt idx="4140">
                  <c:v>0.67632604643280803</c:v>
                </c:pt>
                <c:pt idx="4141">
                  <c:v>0.67632604643280803</c:v>
                </c:pt>
                <c:pt idx="4142">
                  <c:v>0.67649550923572277</c:v>
                </c:pt>
                <c:pt idx="4143">
                  <c:v>0.67666497203863751</c:v>
                </c:pt>
                <c:pt idx="4144">
                  <c:v>0.67683443484155226</c:v>
                </c:pt>
                <c:pt idx="4145">
                  <c:v>0.677003897644467</c:v>
                </c:pt>
                <c:pt idx="4146">
                  <c:v>0.67717336044738174</c:v>
                </c:pt>
                <c:pt idx="4147">
                  <c:v>0.6773428232502966</c:v>
                </c:pt>
                <c:pt idx="4148">
                  <c:v>0.67751228605321134</c:v>
                </c:pt>
                <c:pt idx="4149">
                  <c:v>0.67768174885612609</c:v>
                </c:pt>
                <c:pt idx="4150">
                  <c:v>0.67785121165904083</c:v>
                </c:pt>
                <c:pt idx="4151">
                  <c:v>0.67802067446195557</c:v>
                </c:pt>
                <c:pt idx="4152">
                  <c:v>0.67819013726487032</c:v>
                </c:pt>
                <c:pt idx="4153">
                  <c:v>0.67835960006778517</c:v>
                </c:pt>
                <c:pt idx="4154">
                  <c:v>0.67852906287069992</c:v>
                </c:pt>
                <c:pt idx="4155">
                  <c:v>0.67869852567361466</c:v>
                </c:pt>
                <c:pt idx="4156">
                  <c:v>0.6788679884765294</c:v>
                </c:pt>
                <c:pt idx="4157">
                  <c:v>0.67903745127944415</c:v>
                </c:pt>
                <c:pt idx="4158">
                  <c:v>0.67920691408235889</c:v>
                </c:pt>
                <c:pt idx="4159">
                  <c:v>0.67937637688527364</c:v>
                </c:pt>
                <c:pt idx="4160">
                  <c:v>0.67954583968818849</c:v>
                </c:pt>
                <c:pt idx="4161">
                  <c:v>0.67971530249110323</c:v>
                </c:pt>
                <c:pt idx="4162">
                  <c:v>0.67988476529401798</c:v>
                </c:pt>
                <c:pt idx="4163">
                  <c:v>0.68005422809693272</c:v>
                </c:pt>
                <c:pt idx="4164">
                  <c:v>0.68022369089984747</c:v>
                </c:pt>
                <c:pt idx="4165">
                  <c:v>0.68039315370276221</c:v>
                </c:pt>
                <c:pt idx="4166">
                  <c:v>0.68056261650567695</c:v>
                </c:pt>
                <c:pt idx="4167">
                  <c:v>0.68073207930859181</c:v>
                </c:pt>
                <c:pt idx="4168">
                  <c:v>0.68090154211150655</c:v>
                </c:pt>
                <c:pt idx="4169">
                  <c:v>0.6810710049144213</c:v>
                </c:pt>
                <c:pt idx="4170">
                  <c:v>0.68124046771733604</c:v>
                </c:pt>
                <c:pt idx="4171">
                  <c:v>0.68140993052025078</c:v>
                </c:pt>
                <c:pt idx="4172">
                  <c:v>0.68157939332316553</c:v>
                </c:pt>
                <c:pt idx="4173">
                  <c:v>0.68174885612608027</c:v>
                </c:pt>
                <c:pt idx="4174">
                  <c:v>0.68191831892899513</c:v>
                </c:pt>
                <c:pt idx="4175">
                  <c:v>0.68208778173190987</c:v>
                </c:pt>
                <c:pt idx="4176">
                  <c:v>0.68225724453482461</c:v>
                </c:pt>
                <c:pt idx="4177">
                  <c:v>0.68242670733773936</c:v>
                </c:pt>
                <c:pt idx="4178">
                  <c:v>0.6825961701406541</c:v>
                </c:pt>
                <c:pt idx="4179">
                  <c:v>0.68276563294356885</c:v>
                </c:pt>
                <c:pt idx="4180">
                  <c:v>0.6829350957464837</c:v>
                </c:pt>
                <c:pt idx="4181">
                  <c:v>0.68310455854939844</c:v>
                </c:pt>
                <c:pt idx="4182">
                  <c:v>0.68327402135231319</c:v>
                </c:pt>
                <c:pt idx="4183">
                  <c:v>0.68344348415522793</c:v>
                </c:pt>
                <c:pt idx="4184">
                  <c:v>0.68361294695814268</c:v>
                </c:pt>
                <c:pt idx="4185">
                  <c:v>0.68378240976105742</c:v>
                </c:pt>
                <c:pt idx="4186">
                  <c:v>0.68395187256397216</c:v>
                </c:pt>
                <c:pt idx="4187">
                  <c:v>0.68412133536688702</c:v>
                </c:pt>
                <c:pt idx="4188">
                  <c:v>0.68429079816980176</c:v>
                </c:pt>
                <c:pt idx="4189">
                  <c:v>0.68446026097271651</c:v>
                </c:pt>
                <c:pt idx="4190">
                  <c:v>0.68462972377563125</c:v>
                </c:pt>
                <c:pt idx="4191">
                  <c:v>0.68479918657854599</c:v>
                </c:pt>
                <c:pt idx="4192">
                  <c:v>0.68496864938146074</c:v>
                </c:pt>
                <c:pt idx="4193">
                  <c:v>0.68513811218437548</c:v>
                </c:pt>
                <c:pt idx="4194">
                  <c:v>0.68530757498729034</c:v>
                </c:pt>
                <c:pt idx="4195">
                  <c:v>0.68547703779020508</c:v>
                </c:pt>
                <c:pt idx="4196">
                  <c:v>0.68564650059311982</c:v>
                </c:pt>
                <c:pt idx="4197">
                  <c:v>0.68581596339603457</c:v>
                </c:pt>
                <c:pt idx="4198">
                  <c:v>0.68598542619894931</c:v>
                </c:pt>
                <c:pt idx="4199">
                  <c:v>0.68615488900186405</c:v>
                </c:pt>
                <c:pt idx="4200">
                  <c:v>0.6863243518047788</c:v>
                </c:pt>
                <c:pt idx="4201">
                  <c:v>0.68649381460769365</c:v>
                </c:pt>
                <c:pt idx="4202">
                  <c:v>0.6866632774106084</c:v>
                </c:pt>
                <c:pt idx="4203">
                  <c:v>0.68683274021352314</c:v>
                </c:pt>
                <c:pt idx="4204">
                  <c:v>0.68700220301643788</c:v>
                </c:pt>
                <c:pt idx="4205">
                  <c:v>0.68717166581935263</c:v>
                </c:pt>
                <c:pt idx="4206">
                  <c:v>0.68734112862226737</c:v>
                </c:pt>
                <c:pt idx="4207">
                  <c:v>0.68751059142518223</c:v>
                </c:pt>
                <c:pt idx="4208">
                  <c:v>0.68768005422809697</c:v>
                </c:pt>
                <c:pt idx="4209">
                  <c:v>0.68784951703101171</c:v>
                </c:pt>
                <c:pt idx="4210">
                  <c:v>0.68801897983392646</c:v>
                </c:pt>
                <c:pt idx="4211">
                  <c:v>0.6881884426368412</c:v>
                </c:pt>
                <c:pt idx="4212">
                  <c:v>0.68835790543975595</c:v>
                </c:pt>
                <c:pt idx="4213">
                  <c:v>0.68852736824267069</c:v>
                </c:pt>
                <c:pt idx="4214">
                  <c:v>0.68869683104558554</c:v>
                </c:pt>
                <c:pt idx="4215">
                  <c:v>0.68886629384850029</c:v>
                </c:pt>
                <c:pt idx="4216">
                  <c:v>0.68903575665141503</c:v>
                </c:pt>
                <c:pt idx="4217">
                  <c:v>0.68920521945432978</c:v>
                </c:pt>
                <c:pt idx="4218">
                  <c:v>0.68937468225724452</c:v>
                </c:pt>
                <c:pt idx="4219">
                  <c:v>0.68954414506015926</c:v>
                </c:pt>
                <c:pt idx="4220">
                  <c:v>0.68971360786307401</c:v>
                </c:pt>
                <c:pt idx="4221">
                  <c:v>0.68988307066598886</c:v>
                </c:pt>
                <c:pt idx="4222">
                  <c:v>0.69005253346890361</c:v>
                </c:pt>
                <c:pt idx="4223">
                  <c:v>0.69022199627181835</c:v>
                </c:pt>
                <c:pt idx="4224">
                  <c:v>0.69039145907473309</c:v>
                </c:pt>
                <c:pt idx="4225">
                  <c:v>0.69056092187764784</c:v>
                </c:pt>
                <c:pt idx="4226">
                  <c:v>0.69073038468056258</c:v>
                </c:pt>
                <c:pt idx="4227">
                  <c:v>0.69089984748347733</c:v>
                </c:pt>
                <c:pt idx="4228">
                  <c:v>0.69106931028639218</c:v>
                </c:pt>
                <c:pt idx="4229">
                  <c:v>0.69123877308930692</c:v>
                </c:pt>
                <c:pt idx="4230">
                  <c:v>0.69140823589222167</c:v>
                </c:pt>
                <c:pt idx="4231">
                  <c:v>0.69157769869513641</c:v>
                </c:pt>
                <c:pt idx="4232">
                  <c:v>0.69174716149805116</c:v>
                </c:pt>
                <c:pt idx="4233">
                  <c:v>0.6919166243009659</c:v>
                </c:pt>
                <c:pt idx="4234">
                  <c:v>0.69208608710388064</c:v>
                </c:pt>
                <c:pt idx="4235">
                  <c:v>0.6922555499067955</c:v>
                </c:pt>
                <c:pt idx="4236">
                  <c:v>0.69242501270971024</c:v>
                </c:pt>
                <c:pt idx="4237">
                  <c:v>0.69259447551262499</c:v>
                </c:pt>
                <c:pt idx="4238">
                  <c:v>0.69276393831553973</c:v>
                </c:pt>
                <c:pt idx="4239">
                  <c:v>0.69293340111845447</c:v>
                </c:pt>
                <c:pt idx="4240">
                  <c:v>0.69310286392136922</c:v>
                </c:pt>
                <c:pt idx="4241">
                  <c:v>0.69327232672428407</c:v>
                </c:pt>
                <c:pt idx="4242">
                  <c:v>0.69344178952719882</c:v>
                </c:pt>
                <c:pt idx="4243">
                  <c:v>0.69361125233011356</c:v>
                </c:pt>
                <c:pt idx="4244">
                  <c:v>0.6937807151330283</c:v>
                </c:pt>
                <c:pt idx="4245">
                  <c:v>0.69395017793594305</c:v>
                </c:pt>
                <c:pt idx="4246">
                  <c:v>0.69411964073885779</c:v>
                </c:pt>
                <c:pt idx="4247">
                  <c:v>0.69428910354177253</c:v>
                </c:pt>
                <c:pt idx="4248">
                  <c:v>0.69445856634468739</c:v>
                </c:pt>
                <c:pt idx="4249">
                  <c:v>0.69462802914760213</c:v>
                </c:pt>
                <c:pt idx="4250">
                  <c:v>0.69479749195051688</c:v>
                </c:pt>
                <c:pt idx="4251">
                  <c:v>0.69496695475343162</c:v>
                </c:pt>
                <c:pt idx="4252">
                  <c:v>0.69513641755634636</c:v>
                </c:pt>
                <c:pt idx="4253">
                  <c:v>0.69530588035926111</c:v>
                </c:pt>
                <c:pt idx="4254">
                  <c:v>0.69547534316217585</c:v>
                </c:pt>
                <c:pt idx="4255">
                  <c:v>0.69564480596509071</c:v>
                </c:pt>
                <c:pt idx="4256">
                  <c:v>0.69581426876800545</c:v>
                </c:pt>
                <c:pt idx="4257">
                  <c:v>0.69598373157092019</c:v>
                </c:pt>
                <c:pt idx="4258">
                  <c:v>0.69615319437383494</c:v>
                </c:pt>
                <c:pt idx="4259">
                  <c:v>0.69632265717674968</c:v>
                </c:pt>
                <c:pt idx="4260">
                  <c:v>0.69649211997966443</c:v>
                </c:pt>
                <c:pt idx="4261">
                  <c:v>0.69666158278257917</c:v>
                </c:pt>
                <c:pt idx="4262">
                  <c:v>0.69683104558549402</c:v>
                </c:pt>
                <c:pt idx="4263">
                  <c:v>0.69700050838840877</c:v>
                </c:pt>
                <c:pt idx="4264">
                  <c:v>0.69716997119132351</c:v>
                </c:pt>
                <c:pt idx="4265">
                  <c:v>0.69733943399423826</c:v>
                </c:pt>
                <c:pt idx="4266">
                  <c:v>0.697508896797153</c:v>
                </c:pt>
                <c:pt idx="4267">
                  <c:v>0.69767835960006774</c:v>
                </c:pt>
                <c:pt idx="4268">
                  <c:v>0.6978478224029826</c:v>
                </c:pt>
                <c:pt idx="4269">
                  <c:v>0.69801728520589734</c:v>
                </c:pt>
                <c:pt idx="4270">
                  <c:v>0.69818674800881209</c:v>
                </c:pt>
                <c:pt idx="4271">
                  <c:v>0.69835621081172683</c:v>
                </c:pt>
                <c:pt idx="4272">
                  <c:v>0.69852567361464157</c:v>
                </c:pt>
                <c:pt idx="4273">
                  <c:v>0.69869513641755632</c:v>
                </c:pt>
                <c:pt idx="4274">
                  <c:v>0.69886459922047106</c:v>
                </c:pt>
                <c:pt idx="4275">
                  <c:v>0.69903406202338592</c:v>
                </c:pt>
                <c:pt idx="4276">
                  <c:v>0.69920352482630066</c:v>
                </c:pt>
                <c:pt idx="4277">
                  <c:v>0.6993729876292154</c:v>
                </c:pt>
                <c:pt idx="4278">
                  <c:v>0.69954245043213015</c:v>
                </c:pt>
                <c:pt idx="4279">
                  <c:v>0.69971191323504489</c:v>
                </c:pt>
                <c:pt idx="4280">
                  <c:v>0.69988137603795963</c:v>
                </c:pt>
                <c:pt idx="4281">
                  <c:v>0.70005083884087438</c:v>
                </c:pt>
                <c:pt idx="4282">
                  <c:v>0.70022030164378923</c:v>
                </c:pt>
                <c:pt idx="4283">
                  <c:v>0.70038976444670398</c:v>
                </c:pt>
                <c:pt idx="4284">
                  <c:v>0.70055922724961872</c:v>
                </c:pt>
                <c:pt idx="4285">
                  <c:v>0.70072869005253346</c:v>
                </c:pt>
                <c:pt idx="4286">
                  <c:v>0.70089815285544821</c:v>
                </c:pt>
                <c:pt idx="4287">
                  <c:v>0.70089815285544821</c:v>
                </c:pt>
                <c:pt idx="4288">
                  <c:v>0.70106761565836295</c:v>
                </c:pt>
                <c:pt idx="4289">
                  <c:v>0.7012370784612777</c:v>
                </c:pt>
                <c:pt idx="4290">
                  <c:v>0.70140654126419255</c:v>
                </c:pt>
                <c:pt idx="4291">
                  <c:v>0.7015760040671073</c:v>
                </c:pt>
                <c:pt idx="4292">
                  <c:v>0.70174546687002204</c:v>
                </c:pt>
                <c:pt idx="4293">
                  <c:v>0.70191492967293678</c:v>
                </c:pt>
                <c:pt idx="4294">
                  <c:v>0.70208439247585153</c:v>
                </c:pt>
                <c:pt idx="4295">
                  <c:v>0.70225385527876627</c:v>
                </c:pt>
                <c:pt idx="4296">
                  <c:v>0.70242331808168113</c:v>
                </c:pt>
                <c:pt idx="4297">
                  <c:v>0.70259278088459587</c:v>
                </c:pt>
                <c:pt idx="4298">
                  <c:v>0.70276224368751061</c:v>
                </c:pt>
                <c:pt idx="4299">
                  <c:v>0.70293170649042536</c:v>
                </c:pt>
                <c:pt idx="4300">
                  <c:v>0.7031011692933401</c:v>
                </c:pt>
                <c:pt idx="4301">
                  <c:v>0.70327063209625484</c:v>
                </c:pt>
                <c:pt idx="4302">
                  <c:v>0.70344009489916959</c:v>
                </c:pt>
                <c:pt idx="4303">
                  <c:v>0.70360955770208444</c:v>
                </c:pt>
                <c:pt idx="4304">
                  <c:v>0.70377902050499919</c:v>
                </c:pt>
                <c:pt idx="4305">
                  <c:v>0.70394848330791393</c:v>
                </c:pt>
                <c:pt idx="4306">
                  <c:v>0.70411794611082867</c:v>
                </c:pt>
                <c:pt idx="4307">
                  <c:v>0.70428740891374342</c:v>
                </c:pt>
                <c:pt idx="4308">
                  <c:v>0.70445687171665816</c:v>
                </c:pt>
                <c:pt idx="4309">
                  <c:v>0.70462633451957291</c:v>
                </c:pt>
                <c:pt idx="4310">
                  <c:v>0.70479579732248776</c:v>
                </c:pt>
                <c:pt idx="4311">
                  <c:v>0.7049652601254025</c:v>
                </c:pt>
                <c:pt idx="4312">
                  <c:v>0.70513472292831725</c:v>
                </c:pt>
                <c:pt idx="4313">
                  <c:v>0.70530418573123199</c:v>
                </c:pt>
                <c:pt idx="4314">
                  <c:v>0.70547364853414674</c:v>
                </c:pt>
                <c:pt idx="4315">
                  <c:v>0.70564311133706148</c:v>
                </c:pt>
                <c:pt idx="4316">
                  <c:v>0.70581257413997622</c:v>
                </c:pt>
                <c:pt idx="4317">
                  <c:v>0.70598203694289108</c:v>
                </c:pt>
                <c:pt idx="4318">
                  <c:v>0.70615149974580582</c:v>
                </c:pt>
                <c:pt idx="4319">
                  <c:v>0.70632096254872057</c:v>
                </c:pt>
                <c:pt idx="4320">
                  <c:v>0.70649042535163531</c:v>
                </c:pt>
                <c:pt idx="4321">
                  <c:v>0.70665988815455005</c:v>
                </c:pt>
                <c:pt idx="4322">
                  <c:v>0.7068293509574648</c:v>
                </c:pt>
                <c:pt idx="4323">
                  <c:v>0.70699881376037965</c:v>
                </c:pt>
                <c:pt idx="4324">
                  <c:v>0.7071682765632944</c:v>
                </c:pt>
                <c:pt idx="4325">
                  <c:v>0.70733773936620914</c:v>
                </c:pt>
                <c:pt idx="4326">
                  <c:v>0.70750720216912388</c:v>
                </c:pt>
                <c:pt idx="4327">
                  <c:v>0.70767666497203863</c:v>
                </c:pt>
                <c:pt idx="4328">
                  <c:v>0.70784612777495337</c:v>
                </c:pt>
                <c:pt idx="4329">
                  <c:v>0.70801559057786811</c:v>
                </c:pt>
                <c:pt idx="4330">
                  <c:v>0.70818505338078297</c:v>
                </c:pt>
                <c:pt idx="4331">
                  <c:v>0.70835451618369771</c:v>
                </c:pt>
                <c:pt idx="4332">
                  <c:v>0.70852397898661246</c:v>
                </c:pt>
                <c:pt idx="4333">
                  <c:v>0.7086934417895272</c:v>
                </c:pt>
                <c:pt idx="4334">
                  <c:v>0.70886290459244194</c:v>
                </c:pt>
                <c:pt idx="4335">
                  <c:v>0.70903236739535669</c:v>
                </c:pt>
                <c:pt idx="4336">
                  <c:v>0.70920183019827143</c:v>
                </c:pt>
                <c:pt idx="4337">
                  <c:v>0.70937129300118629</c:v>
                </c:pt>
                <c:pt idx="4338">
                  <c:v>0.70954075580410103</c:v>
                </c:pt>
                <c:pt idx="4339">
                  <c:v>0.70971021860701577</c:v>
                </c:pt>
                <c:pt idx="4340">
                  <c:v>0.70971021860701577</c:v>
                </c:pt>
                <c:pt idx="4341">
                  <c:v>0.70987968140993052</c:v>
                </c:pt>
                <c:pt idx="4342">
                  <c:v>0.71004914421284526</c:v>
                </c:pt>
                <c:pt idx="4343">
                  <c:v>0.71021860701576001</c:v>
                </c:pt>
                <c:pt idx="4344">
                  <c:v>0.71038806981867475</c:v>
                </c:pt>
                <c:pt idx="4345">
                  <c:v>0.7105575326215896</c:v>
                </c:pt>
                <c:pt idx="4346">
                  <c:v>0.71072699542450435</c:v>
                </c:pt>
                <c:pt idx="4347">
                  <c:v>0.71089645822741909</c:v>
                </c:pt>
                <c:pt idx="4348">
                  <c:v>0.71106592103033384</c:v>
                </c:pt>
                <c:pt idx="4349">
                  <c:v>0.71123538383324858</c:v>
                </c:pt>
                <c:pt idx="4350">
                  <c:v>0.71140484663616332</c:v>
                </c:pt>
                <c:pt idx="4351">
                  <c:v>0.71157430943907807</c:v>
                </c:pt>
                <c:pt idx="4352">
                  <c:v>0.71174377224199292</c:v>
                </c:pt>
                <c:pt idx="4353">
                  <c:v>0.71191323504490767</c:v>
                </c:pt>
                <c:pt idx="4354">
                  <c:v>0.71208269784782241</c:v>
                </c:pt>
                <c:pt idx="4355">
                  <c:v>0.71225216065073715</c:v>
                </c:pt>
                <c:pt idx="4356">
                  <c:v>0.7124216234536519</c:v>
                </c:pt>
                <c:pt idx="4357">
                  <c:v>0.71259108625656664</c:v>
                </c:pt>
                <c:pt idx="4358">
                  <c:v>0.7127605490594815</c:v>
                </c:pt>
                <c:pt idx="4359">
                  <c:v>0.71293001186239624</c:v>
                </c:pt>
                <c:pt idx="4360">
                  <c:v>0.71309947466531098</c:v>
                </c:pt>
                <c:pt idx="4361">
                  <c:v>0.71326893746822573</c:v>
                </c:pt>
                <c:pt idx="4362">
                  <c:v>0.71343840027114047</c:v>
                </c:pt>
                <c:pt idx="4363">
                  <c:v>0.71360786307405522</c:v>
                </c:pt>
                <c:pt idx="4364">
                  <c:v>0.71377732587696996</c:v>
                </c:pt>
                <c:pt idx="4365">
                  <c:v>0.71394678867988481</c:v>
                </c:pt>
                <c:pt idx="4366">
                  <c:v>0.71411625148279956</c:v>
                </c:pt>
                <c:pt idx="4367">
                  <c:v>0.7142857142857143</c:v>
                </c:pt>
                <c:pt idx="4368">
                  <c:v>0.71445517708862905</c:v>
                </c:pt>
                <c:pt idx="4369">
                  <c:v>0.71462463989154379</c:v>
                </c:pt>
                <c:pt idx="4370">
                  <c:v>0.71479410269445853</c:v>
                </c:pt>
                <c:pt idx="4371">
                  <c:v>0.71496356549737328</c:v>
                </c:pt>
                <c:pt idx="4372">
                  <c:v>0.71513302830028813</c:v>
                </c:pt>
                <c:pt idx="4373">
                  <c:v>0.71530249110320288</c:v>
                </c:pt>
                <c:pt idx="4374">
                  <c:v>0.71547195390611762</c:v>
                </c:pt>
                <c:pt idx="4375">
                  <c:v>0.71564141670903236</c:v>
                </c:pt>
                <c:pt idx="4376">
                  <c:v>0.71581087951194711</c:v>
                </c:pt>
                <c:pt idx="4377">
                  <c:v>0.71598034231486185</c:v>
                </c:pt>
                <c:pt idx="4378">
                  <c:v>0.71614980511777659</c:v>
                </c:pt>
                <c:pt idx="4379">
                  <c:v>0.71631926792069145</c:v>
                </c:pt>
                <c:pt idx="4380">
                  <c:v>0.71648873072360619</c:v>
                </c:pt>
                <c:pt idx="4381">
                  <c:v>0.71665819352652094</c:v>
                </c:pt>
                <c:pt idx="4382">
                  <c:v>0.71682765632943568</c:v>
                </c:pt>
                <c:pt idx="4383">
                  <c:v>0.71699711913235042</c:v>
                </c:pt>
                <c:pt idx="4384">
                  <c:v>0.71716658193526517</c:v>
                </c:pt>
                <c:pt idx="4385">
                  <c:v>0.71733604473818002</c:v>
                </c:pt>
                <c:pt idx="4386">
                  <c:v>0.71750550754109477</c:v>
                </c:pt>
                <c:pt idx="4387">
                  <c:v>0.71767497034400951</c:v>
                </c:pt>
                <c:pt idx="4388">
                  <c:v>0.71784443314692425</c:v>
                </c:pt>
                <c:pt idx="4389">
                  <c:v>0.718013895949839</c:v>
                </c:pt>
                <c:pt idx="4390">
                  <c:v>0.71818335875275374</c:v>
                </c:pt>
                <c:pt idx="4391">
                  <c:v>0.71835282155566849</c:v>
                </c:pt>
                <c:pt idx="4392">
                  <c:v>0.71852228435858334</c:v>
                </c:pt>
                <c:pt idx="4393">
                  <c:v>0.71869174716149808</c:v>
                </c:pt>
                <c:pt idx="4394">
                  <c:v>0.71886120996441283</c:v>
                </c:pt>
                <c:pt idx="4395">
                  <c:v>0.71903067276732757</c:v>
                </c:pt>
                <c:pt idx="4396">
                  <c:v>0.71920013557024232</c:v>
                </c:pt>
                <c:pt idx="4397">
                  <c:v>0.71936959837315706</c:v>
                </c:pt>
                <c:pt idx="4398">
                  <c:v>0.7195390611760718</c:v>
                </c:pt>
                <c:pt idx="4399">
                  <c:v>0.71970852397898666</c:v>
                </c:pt>
                <c:pt idx="4400">
                  <c:v>0.7198779867819014</c:v>
                </c:pt>
                <c:pt idx="4401">
                  <c:v>0.72004744958481615</c:v>
                </c:pt>
                <c:pt idx="4402">
                  <c:v>0.72021691238773089</c:v>
                </c:pt>
                <c:pt idx="4403">
                  <c:v>0.72038637519064563</c:v>
                </c:pt>
                <c:pt idx="4404">
                  <c:v>0.72055583799356038</c:v>
                </c:pt>
                <c:pt idx="4405">
                  <c:v>0.72072530079647512</c:v>
                </c:pt>
                <c:pt idx="4406">
                  <c:v>0.72089476359938998</c:v>
                </c:pt>
                <c:pt idx="4407">
                  <c:v>0.72106422640230472</c:v>
                </c:pt>
                <c:pt idx="4408">
                  <c:v>0.72123368920521946</c:v>
                </c:pt>
                <c:pt idx="4409">
                  <c:v>0.72140315200813421</c:v>
                </c:pt>
                <c:pt idx="4410">
                  <c:v>0.72157261481104895</c:v>
                </c:pt>
                <c:pt idx="4411">
                  <c:v>0.7217420776139637</c:v>
                </c:pt>
                <c:pt idx="4412">
                  <c:v>0.72191154041687855</c:v>
                </c:pt>
                <c:pt idx="4413">
                  <c:v>0.72208100321979329</c:v>
                </c:pt>
                <c:pt idx="4414">
                  <c:v>0.72225046602270804</c:v>
                </c:pt>
                <c:pt idx="4415">
                  <c:v>0.72241992882562278</c:v>
                </c:pt>
                <c:pt idx="4416">
                  <c:v>0.72258939162853753</c:v>
                </c:pt>
                <c:pt idx="4417">
                  <c:v>0.72275885443145227</c:v>
                </c:pt>
                <c:pt idx="4418">
                  <c:v>0.72292831723436701</c:v>
                </c:pt>
                <c:pt idx="4419">
                  <c:v>0.72309778003728187</c:v>
                </c:pt>
                <c:pt idx="4420">
                  <c:v>0.72326724284019661</c:v>
                </c:pt>
                <c:pt idx="4421">
                  <c:v>0.72343670564311136</c:v>
                </c:pt>
                <c:pt idx="4422">
                  <c:v>0.7236061684460261</c:v>
                </c:pt>
                <c:pt idx="4423">
                  <c:v>0.72377563124894084</c:v>
                </c:pt>
                <c:pt idx="4424">
                  <c:v>0.72394509405185559</c:v>
                </c:pt>
                <c:pt idx="4425">
                  <c:v>0.72411455685477033</c:v>
                </c:pt>
                <c:pt idx="4426">
                  <c:v>0.72428401965768519</c:v>
                </c:pt>
                <c:pt idx="4427">
                  <c:v>0.72445348246059993</c:v>
                </c:pt>
                <c:pt idx="4428">
                  <c:v>0.72462294526351467</c:v>
                </c:pt>
                <c:pt idx="4429">
                  <c:v>0.72479240806642942</c:v>
                </c:pt>
                <c:pt idx="4430">
                  <c:v>0.72496187086934416</c:v>
                </c:pt>
                <c:pt idx="4431">
                  <c:v>0.7251313336722589</c:v>
                </c:pt>
                <c:pt idx="4432">
                  <c:v>0.72530079647517365</c:v>
                </c:pt>
                <c:pt idx="4433">
                  <c:v>0.7254702592780885</c:v>
                </c:pt>
                <c:pt idx="4434">
                  <c:v>0.72563972208100325</c:v>
                </c:pt>
                <c:pt idx="4435">
                  <c:v>0.72580918488391799</c:v>
                </c:pt>
                <c:pt idx="4436">
                  <c:v>0.72597864768683273</c:v>
                </c:pt>
                <c:pt idx="4437">
                  <c:v>0.72614811048974748</c:v>
                </c:pt>
                <c:pt idx="4438">
                  <c:v>0.72631757329266222</c:v>
                </c:pt>
                <c:pt idx="4439">
                  <c:v>0.72648703609557697</c:v>
                </c:pt>
                <c:pt idx="4440">
                  <c:v>0.72665649889849182</c:v>
                </c:pt>
                <c:pt idx="4441">
                  <c:v>0.72682596170140656</c:v>
                </c:pt>
                <c:pt idx="4442">
                  <c:v>0.72699542450432131</c:v>
                </c:pt>
                <c:pt idx="4443">
                  <c:v>0.72716488730723605</c:v>
                </c:pt>
                <c:pt idx="4444">
                  <c:v>0.7273343501101508</c:v>
                </c:pt>
                <c:pt idx="4445">
                  <c:v>0.72750381291306554</c:v>
                </c:pt>
                <c:pt idx="4446">
                  <c:v>0.72767327571598039</c:v>
                </c:pt>
                <c:pt idx="4447">
                  <c:v>0.72784273851889514</c:v>
                </c:pt>
                <c:pt idx="4448">
                  <c:v>0.72801220132180988</c:v>
                </c:pt>
                <c:pt idx="4449">
                  <c:v>0.72818166412472463</c:v>
                </c:pt>
                <c:pt idx="4450">
                  <c:v>0.72835112692763937</c:v>
                </c:pt>
                <c:pt idx="4451">
                  <c:v>0.72852058973055411</c:v>
                </c:pt>
                <c:pt idx="4452">
                  <c:v>0.72869005253346886</c:v>
                </c:pt>
                <c:pt idx="4453">
                  <c:v>0.72885951533638371</c:v>
                </c:pt>
                <c:pt idx="4454">
                  <c:v>0.72902897813929846</c:v>
                </c:pt>
                <c:pt idx="4455">
                  <c:v>0.7291984409422132</c:v>
                </c:pt>
                <c:pt idx="4456">
                  <c:v>0.72936790374512794</c:v>
                </c:pt>
                <c:pt idx="4457">
                  <c:v>0.72953736654804269</c:v>
                </c:pt>
                <c:pt idx="4458">
                  <c:v>0.72970682935095743</c:v>
                </c:pt>
                <c:pt idx="4459">
                  <c:v>0.72987629215387217</c:v>
                </c:pt>
                <c:pt idx="4460">
                  <c:v>0.73004575495678703</c:v>
                </c:pt>
                <c:pt idx="4461">
                  <c:v>0.73021521775970177</c:v>
                </c:pt>
                <c:pt idx="4462">
                  <c:v>0.73038468056261652</c:v>
                </c:pt>
                <c:pt idx="4463">
                  <c:v>0.73055414336553126</c:v>
                </c:pt>
                <c:pt idx="4464">
                  <c:v>0.730723606168446</c:v>
                </c:pt>
                <c:pt idx="4465">
                  <c:v>0.73089306897136075</c:v>
                </c:pt>
                <c:pt idx="4466">
                  <c:v>0.73106253177427549</c:v>
                </c:pt>
                <c:pt idx="4467">
                  <c:v>0.73123199457719035</c:v>
                </c:pt>
                <c:pt idx="4468">
                  <c:v>0.73140145738010509</c:v>
                </c:pt>
                <c:pt idx="4469">
                  <c:v>0.73157092018301983</c:v>
                </c:pt>
                <c:pt idx="4470">
                  <c:v>0.73174038298593458</c:v>
                </c:pt>
                <c:pt idx="4471">
                  <c:v>0.73190984578884932</c:v>
                </c:pt>
                <c:pt idx="4472">
                  <c:v>0.73207930859176407</c:v>
                </c:pt>
                <c:pt idx="4473">
                  <c:v>0.73224877139467892</c:v>
                </c:pt>
                <c:pt idx="4474">
                  <c:v>0.73241823419759366</c:v>
                </c:pt>
                <c:pt idx="4475">
                  <c:v>0.73258769700050841</c:v>
                </c:pt>
                <c:pt idx="4476">
                  <c:v>0.73275715980342315</c:v>
                </c:pt>
                <c:pt idx="4477">
                  <c:v>0.7329266226063379</c:v>
                </c:pt>
                <c:pt idx="4478">
                  <c:v>0.73309608540925264</c:v>
                </c:pt>
                <c:pt idx="4479">
                  <c:v>0.73326554821216738</c:v>
                </c:pt>
                <c:pt idx="4480">
                  <c:v>0.73343501101508224</c:v>
                </c:pt>
                <c:pt idx="4481">
                  <c:v>0.73360447381799698</c:v>
                </c:pt>
                <c:pt idx="4482">
                  <c:v>0.73377393662091173</c:v>
                </c:pt>
                <c:pt idx="4483">
                  <c:v>0.73394339942382647</c:v>
                </c:pt>
                <c:pt idx="4484">
                  <c:v>0.73411286222674121</c:v>
                </c:pt>
                <c:pt idx="4485">
                  <c:v>0.73428232502965596</c:v>
                </c:pt>
                <c:pt idx="4486">
                  <c:v>0.7344517878325707</c:v>
                </c:pt>
                <c:pt idx="4487">
                  <c:v>0.73462125063548556</c:v>
                </c:pt>
                <c:pt idx="4488">
                  <c:v>0.7347907134384003</c:v>
                </c:pt>
                <c:pt idx="4489">
                  <c:v>0.73496017624131504</c:v>
                </c:pt>
                <c:pt idx="4490">
                  <c:v>0.73512963904422979</c:v>
                </c:pt>
                <c:pt idx="4491">
                  <c:v>0.73529910184714453</c:v>
                </c:pt>
                <c:pt idx="4492">
                  <c:v>0.73546856465005928</c:v>
                </c:pt>
                <c:pt idx="4493">
                  <c:v>0.73563802745297402</c:v>
                </c:pt>
                <c:pt idx="4494">
                  <c:v>0.73580749025588887</c:v>
                </c:pt>
                <c:pt idx="4495">
                  <c:v>0.73597695305880362</c:v>
                </c:pt>
                <c:pt idx="4496">
                  <c:v>0.73614641586171836</c:v>
                </c:pt>
                <c:pt idx="4497">
                  <c:v>0.73631587866463311</c:v>
                </c:pt>
                <c:pt idx="4498">
                  <c:v>0.73648534146754785</c:v>
                </c:pt>
                <c:pt idx="4499">
                  <c:v>0.73665480427046259</c:v>
                </c:pt>
                <c:pt idx="4500">
                  <c:v>0.73682426707337745</c:v>
                </c:pt>
                <c:pt idx="4501">
                  <c:v>0.73699372987629219</c:v>
                </c:pt>
                <c:pt idx="4502">
                  <c:v>0.73716319267920694</c:v>
                </c:pt>
                <c:pt idx="4503">
                  <c:v>0.73733265548212168</c:v>
                </c:pt>
                <c:pt idx="4504">
                  <c:v>0.73750211828503642</c:v>
                </c:pt>
                <c:pt idx="4505">
                  <c:v>0.73767158108795117</c:v>
                </c:pt>
                <c:pt idx="4506">
                  <c:v>0.73784104389086591</c:v>
                </c:pt>
                <c:pt idx="4507">
                  <c:v>0.73801050669378077</c:v>
                </c:pt>
                <c:pt idx="4508">
                  <c:v>0.73817996949669551</c:v>
                </c:pt>
                <c:pt idx="4509">
                  <c:v>0.73834943229961025</c:v>
                </c:pt>
                <c:pt idx="4510">
                  <c:v>0.738518895102525</c:v>
                </c:pt>
                <c:pt idx="4511">
                  <c:v>0.73868835790543974</c:v>
                </c:pt>
                <c:pt idx="4512">
                  <c:v>0.73885782070835448</c:v>
                </c:pt>
                <c:pt idx="4513">
                  <c:v>0.73902728351126923</c:v>
                </c:pt>
                <c:pt idx="4514">
                  <c:v>0.73919674631418408</c:v>
                </c:pt>
                <c:pt idx="4515">
                  <c:v>0.73936620911709883</c:v>
                </c:pt>
                <c:pt idx="4516">
                  <c:v>0.73953567192001357</c:v>
                </c:pt>
                <c:pt idx="4517">
                  <c:v>0.73970513472292831</c:v>
                </c:pt>
                <c:pt idx="4518">
                  <c:v>0.73987459752584306</c:v>
                </c:pt>
                <c:pt idx="4519">
                  <c:v>0.7400440603287578</c:v>
                </c:pt>
                <c:pt idx="4520">
                  <c:v>0.74021352313167255</c:v>
                </c:pt>
                <c:pt idx="4521">
                  <c:v>0.7403829859345874</c:v>
                </c:pt>
                <c:pt idx="4522">
                  <c:v>0.74055244873750214</c:v>
                </c:pt>
                <c:pt idx="4523">
                  <c:v>0.74072191154041689</c:v>
                </c:pt>
                <c:pt idx="4524">
                  <c:v>0.74089137434333163</c:v>
                </c:pt>
                <c:pt idx="4525">
                  <c:v>0.74106083714624638</c:v>
                </c:pt>
                <c:pt idx="4526">
                  <c:v>0.74123029994916112</c:v>
                </c:pt>
                <c:pt idx="4527">
                  <c:v>0.74139976275207597</c:v>
                </c:pt>
                <c:pt idx="4528">
                  <c:v>0.74156922555499072</c:v>
                </c:pt>
                <c:pt idx="4529">
                  <c:v>0.74173868835790546</c:v>
                </c:pt>
                <c:pt idx="4530">
                  <c:v>0.74190815116082021</c:v>
                </c:pt>
                <c:pt idx="4531">
                  <c:v>0.74207761396373495</c:v>
                </c:pt>
                <c:pt idx="4532">
                  <c:v>0.74224707676664969</c:v>
                </c:pt>
                <c:pt idx="4533">
                  <c:v>0.74241653956956444</c:v>
                </c:pt>
                <c:pt idx="4534">
                  <c:v>0.74258600237247929</c:v>
                </c:pt>
                <c:pt idx="4535">
                  <c:v>0.74275546517539404</c:v>
                </c:pt>
                <c:pt idx="4536">
                  <c:v>0.74292492797830878</c:v>
                </c:pt>
                <c:pt idx="4537">
                  <c:v>0.74309439078122352</c:v>
                </c:pt>
                <c:pt idx="4538">
                  <c:v>0.74326385358413827</c:v>
                </c:pt>
                <c:pt idx="4539">
                  <c:v>0.74343331638705301</c:v>
                </c:pt>
                <c:pt idx="4540">
                  <c:v>0.74360277918996776</c:v>
                </c:pt>
                <c:pt idx="4541">
                  <c:v>0.74377224199288261</c:v>
                </c:pt>
                <c:pt idx="4542">
                  <c:v>0.74394170479579735</c:v>
                </c:pt>
                <c:pt idx="4543">
                  <c:v>0.7441111675987121</c:v>
                </c:pt>
                <c:pt idx="4544">
                  <c:v>0.74428063040162684</c:v>
                </c:pt>
                <c:pt idx="4545">
                  <c:v>0.74445009320454159</c:v>
                </c:pt>
                <c:pt idx="4546">
                  <c:v>0.74461955600745633</c:v>
                </c:pt>
                <c:pt idx="4547">
                  <c:v>0.74478901881037107</c:v>
                </c:pt>
                <c:pt idx="4548">
                  <c:v>0.74495848161328593</c:v>
                </c:pt>
                <c:pt idx="4549">
                  <c:v>0.74512794441620067</c:v>
                </c:pt>
                <c:pt idx="4550">
                  <c:v>0.74529740721911542</c:v>
                </c:pt>
                <c:pt idx="4551">
                  <c:v>0.74546687002203016</c:v>
                </c:pt>
                <c:pt idx="4552">
                  <c:v>0.7456363328249449</c:v>
                </c:pt>
                <c:pt idx="4553">
                  <c:v>0.74580579562785965</c:v>
                </c:pt>
                <c:pt idx="4554">
                  <c:v>0.74597525843077439</c:v>
                </c:pt>
                <c:pt idx="4555">
                  <c:v>0.74614472123368925</c:v>
                </c:pt>
                <c:pt idx="4556">
                  <c:v>0.74631418403660399</c:v>
                </c:pt>
                <c:pt idx="4557">
                  <c:v>0.74648364683951873</c:v>
                </c:pt>
                <c:pt idx="4558">
                  <c:v>0.74665310964243348</c:v>
                </c:pt>
                <c:pt idx="4559">
                  <c:v>0.74682257244534822</c:v>
                </c:pt>
                <c:pt idx="4560">
                  <c:v>0.74699203524826296</c:v>
                </c:pt>
                <c:pt idx="4561">
                  <c:v>0.74716149805117782</c:v>
                </c:pt>
                <c:pt idx="4562">
                  <c:v>0.74733096085409256</c:v>
                </c:pt>
                <c:pt idx="4563">
                  <c:v>0.74750042365700731</c:v>
                </c:pt>
                <c:pt idx="4564">
                  <c:v>0.74766988645992205</c:v>
                </c:pt>
                <c:pt idx="4565">
                  <c:v>0.74783934926283679</c:v>
                </c:pt>
                <c:pt idx="4566">
                  <c:v>0.74800881206575154</c:v>
                </c:pt>
                <c:pt idx="4567">
                  <c:v>0.74817827486866628</c:v>
                </c:pt>
                <c:pt idx="4568">
                  <c:v>0.74834773767158114</c:v>
                </c:pt>
                <c:pt idx="4569">
                  <c:v>0.74851720047449588</c:v>
                </c:pt>
                <c:pt idx="4570">
                  <c:v>0.74868666327741062</c:v>
                </c:pt>
                <c:pt idx="4571">
                  <c:v>0.74885612608032537</c:v>
                </c:pt>
                <c:pt idx="4572">
                  <c:v>0.74902558888324011</c:v>
                </c:pt>
                <c:pt idx="4573">
                  <c:v>0.74919505168615486</c:v>
                </c:pt>
                <c:pt idx="4574">
                  <c:v>0.7493645144890696</c:v>
                </c:pt>
                <c:pt idx="4575">
                  <c:v>0.74953397729198445</c:v>
                </c:pt>
                <c:pt idx="4576">
                  <c:v>0.7497034400948992</c:v>
                </c:pt>
                <c:pt idx="4577">
                  <c:v>0.74987290289781394</c:v>
                </c:pt>
                <c:pt idx="4578">
                  <c:v>0.75004236570072869</c:v>
                </c:pt>
                <c:pt idx="4579">
                  <c:v>0.75021182850364343</c:v>
                </c:pt>
                <c:pt idx="4580">
                  <c:v>0.75038129130655817</c:v>
                </c:pt>
                <c:pt idx="4581">
                  <c:v>0.75055075410947292</c:v>
                </c:pt>
                <c:pt idx="4582">
                  <c:v>0.75072021691238777</c:v>
                </c:pt>
                <c:pt idx="4583">
                  <c:v>0.75088967971530252</c:v>
                </c:pt>
                <c:pt idx="4584">
                  <c:v>0.75105914251821726</c:v>
                </c:pt>
                <c:pt idx="4585">
                  <c:v>0.751228605321132</c:v>
                </c:pt>
                <c:pt idx="4586">
                  <c:v>0.75139806812404675</c:v>
                </c:pt>
                <c:pt idx="4587">
                  <c:v>0.75156753092696149</c:v>
                </c:pt>
                <c:pt idx="4588">
                  <c:v>0.75173699372987635</c:v>
                </c:pt>
                <c:pt idx="4589">
                  <c:v>0.75190645653279109</c:v>
                </c:pt>
                <c:pt idx="4590">
                  <c:v>0.75207591933570583</c:v>
                </c:pt>
                <c:pt idx="4591">
                  <c:v>0.75224538213862058</c:v>
                </c:pt>
                <c:pt idx="4592">
                  <c:v>0.75241484494153532</c:v>
                </c:pt>
                <c:pt idx="4593">
                  <c:v>0.75258430774445007</c:v>
                </c:pt>
                <c:pt idx="4594">
                  <c:v>0.75275377054736481</c:v>
                </c:pt>
                <c:pt idx="4595">
                  <c:v>0.75292323335027966</c:v>
                </c:pt>
                <c:pt idx="4596">
                  <c:v>0.75309269615319441</c:v>
                </c:pt>
                <c:pt idx="4597">
                  <c:v>0.75326215895610915</c:v>
                </c:pt>
                <c:pt idx="4598">
                  <c:v>0.7534316217590239</c:v>
                </c:pt>
                <c:pt idx="4599">
                  <c:v>0.75360108456193864</c:v>
                </c:pt>
                <c:pt idx="4600">
                  <c:v>0.75377054736485338</c:v>
                </c:pt>
                <c:pt idx="4601">
                  <c:v>0.75394001016776813</c:v>
                </c:pt>
                <c:pt idx="4602">
                  <c:v>0.75410947297068298</c:v>
                </c:pt>
                <c:pt idx="4603">
                  <c:v>0.75427893577359773</c:v>
                </c:pt>
                <c:pt idx="4604">
                  <c:v>0.75444839857651247</c:v>
                </c:pt>
                <c:pt idx="4605">
                  <c:v>0.75461786137942721</c:v>
                </c:pt>
                <c:pt idx="4606">
                  <c:v>0.75478732418234196</c:v>
                </c:pt>
                <c:pt idx="4607">
                  <c:v>0.7549567869852567</c:v>
                </c:pt>
                <c:pt idx="4608">
                  <c:v>0.75512624978817144</c:v>
                </c:pt>
                <c:pt idx="4609">
                  <c:v>0.7552957125910863</c:v>
                </c:pt>
                <c:pt idx="4610">
                  <c:v>0.75546517539400104</c:v>
                </c:pt>
                <c:pt idx="4611">
                  <c:v>0.75563463819691579</c:v>
                </c:pt>
                <c:pt idx="4612">
                  <c:v>0.75580410099983053</c:v>
                </c:pt>
                <c:pt idx="4613">
                  <c:v>0.75597356380274527</c:v>
                </c:pt>
                <c:pt idx="4614">
                  <c:v>0.75614302660566002</c:v>
                </c:pt>
                <c:pt idx="4615">
                  <c:v>0.75631248940857487</c:v>
                </c:pt>
                <c:pt idx="4616">
                  <c:v>0.75648195221148962</c:v>
                </c:pt>
                <c:pt idx="4617">
                  <c:v>0.75665141501440436</c:v>
                </c:pt>
                <c:pt idx="4618">
                  <c:v>0.7568208778173191</c:v>
                </c:pt>
                <c:pt idx="4619">
                  <c:v>0.75699034062023385</c:v>
                </c:pt>
                <c:pt idx="4620">
                  <c:v>0.75715980342314859</c:v>
                </c:pt>
                <c:pt idx="4621">
                  <c:v>0.75732926622606334</c:v>
                </c:pt>
                <c:pt idx="4622">
                  <c:v>0.75749872902897819</c:v>
                </c:pt>
                <c:pt idx="4623">
                  <c:v>0.75766819183189293</c:v>
                </c:pt>
                <c:pt idx="4624">
                  <c:v>0.75783765463480768</c:v>
                </c:pt>
                <c:pt idx="4625">
                  <c:v>0.75800711743772242</c:v>
                </c:pt>
                <c:pt idx="4626">
                  <c:v>0.75817658024063717</c:v>
                </c:pt>
                <c:pt idx="4627">
                  <c:v>0.75834604304355191</c:v>
                </c:pt>
                <c:pt idx="4628">
                  <c:v>0.75851550584646665</c:v>
                </c:pt>
                <c:pt idx="4629">
                  <c:v>0.75868496864938151</c:v>
                </c:pt>
                <c:pt idx="4630">
                  <c:v>0.75885443145229625</c:v>
                </c:pt>
                <c:pt idx="4631">
                  <c:v>0.759023894255211</c:v>
                </c:pt>
                <c:pt idx="4632">
                  <c:v>0.75919335705812574</c:v>
                </c:pt>
                <c:pt idx="4633">
                  <c:v>0.75936281986104048</c:v>
                </c:pt>
                <c:pt idx="4634">
                  <c:v>0.75953228266395523</c:v>
                </c:pt>
                <c:pt idx="4635">
                  <c:v>0.75970174546686997</c:v>
                </c:pt>
                <c:pt idx="4636">
                  <c:v>0.75987120826978483</c:v>
                </c:pt>
                <c:pt idx="4637">
                  <c:v>0.76004067107269957</c:v>
                </c:pt>
                <c:pt idx="4638">
                  <c:v>0.76021013387561431</c:v>
                </c:pt>
                <c:pt idx="4639">
                  <c:v>0.76037959667852906</c:v>
                </c:pt>
                <c:pt idx="4640">
                  <c:v>0.7605490594814438</c:v>
                </c:pt>
                <c:pt idx="4641">
                  <c:v>0.76071852228435854</c:v>
                </c:pt>
                <c:pt idx="4642">
                  <c:v>0.76088798508727329</c:v>
                </c:pt>
                <c:pt idx="4643">
                  <c:v>0.76105744789018814</c:v>
                </c:pt>
                <c:pt idx="4644">
                  <c:v>0.76122691069310289</c:v>
                </c:pt>
                <c:pt idx="4645">
                  <c:v>0.76139637349601763</c:v>
                </c:pt>
                <c:pt idx="4646">
                  <c:v>0.76156583629893237</c:v>
                </c:pt>
                <c:pt idx="4647">
                  <c:v>0.76173529910184712</c:v>
                </c:pt>
                <c:pt idx="4648">
                  <c:v>0.76190476190476186</c:v>
                </c:pt>
                <c:pt idx="4649">
                  <c:v>0.76207422470767672</c:v>
                </c:pt>
                <c:pt idx="4650">
                  <c:v>0.76224368751059146</c:v>
                </c:pt>
                <c:pt idx="4651">
                  <c:v>0.7624131503135062</c:v>
                </c:pt>
                <c:pt idx="4652">
                  <c:v>0.76258261311642095</c:v>
                </c:pt>
                <c:pt idx="4653">
                  <c:v>0.76275207591933569</c:v>
                </c:pt>
                <c:pt idx="4654">
                  <c:v>0.76292153872225044</c:v>
                </c:pt>
                <c:pt idx="4655">
                  <c:v>0.76309100152516518</c:v>
                </c:pt>
                <c:pt idx="4656">
                  <c:v>0.76326046432808003</c:v>
                </c:pt>
                <c:pt idx="4657">
                  <c:v>0.76342992713099478</c:v>
                </c:pt>
                <c:pt idx="4658">
                  <c:v>0.76359938993390952</c:v>
                </c:pt>
                <c:pt idx="4659">
                  <c:v>0.76376885273682427</c:v>
                </c:pt>
                <c:pt idx="4660">
                  <c:v>0.76393831553973901</c:v>
                </c:pt>
                <c:pt idx="4661">
                  <c:v>0.76410777834265375</c:v>
                </c:pt>
                <c:pt idx="4662">
                  <c:v>0.7642772411455685</c:v>
                </c:pt>
                <c:pt idx="4663">
                  <c:v>0.76444670394848335</c:v>
                </c:pt>
                <c:pt idx="4664">
                  <c:v>0.7646161667513981</c:v>
                </c:pt>
                <c:pt idx="4665">
                  <c:v>0.76478562955431284</c:v>
                </c:pt>
                <c:pt idx="4666">
                  <c:v>0.76495509235722758</c:v>
                </c:pt>
                <c:pt idx="4667">
                  <c:v>0.76512455516014233</c:v>
                </c:pt>
                <c:pt idx="4668">
                  <c:v>0.76529401796305707</c:v>
                </c:pt>
                <c:pt idx="4669">
                  <c:v>0.76546348076597182</c:v>
                </c:pt>
                <c:pt idx="4670">
                  <c:v>0.76563294356888667</c:v>
                </c:pt>
                <c:pt idx="4671">
                  <c:v>0.76580240637180141</c:v>
                </c:pt>
                <c:pt idx="4672">
                  <c:v>0.76597186917471616</c:v>
                </c:pt>
                <c:pt idx="4673">
                  <c:v>0.7661413319776309</c:v>
                </c:pt>
                <c:pt idx="4674">
                  <c:v>0.76631079478054565</c:v>
                </c:pt>
                <c:pt idx="4675">
                  <c:v>0.76648025758346039</c:v>
                </c:pt>
                <c:pt idx="4676">
                  <c:v>0.76664972038637524</c:v>
                </c:pt>
                <c:pt idx="4677">
                  <c:v>0.76681918318928999</c:v>
                </c:pt>
                <c:pt idx="4678">
                  <c:v>0.76698864599220473</c:v>
                </c:pt>
                <c:pt idx="4679">
                  <c:v>0.76715810879511948</c:v>
                </c:pt>
                <c:pt idx="4680">
                  <c:v>0.76732757159803422</c:v>
                </c:pt>
                <c:pt idx="4681">
                  <c:v>0.76749703440094896</c:v>
                </c:pt>
                <c:pt idx="4682">
                  <c:v>0.76766649720386371</c:v>
                </c:pt>
                <c:pt idx="4683">
                  <c:v>0.76783596000677856</c:v>
                </c:pt>
                <c:pt idx="4684">
                  <c:v>0.76800542280969331</c:v>
                </c:pt>
                <c:pt idx="4685">
                  <c:v>0.76817488561260805</c:v>
                </c:pt>
                <c:pt idx="4686">
                  <c:v>0.76834434841552279</c:v>
                </c:pt>
                <c:pt idx="4687">
                  <c:v>0.76851381121843754</c:v>
                </c:pt>
                <c:pt idx="4688">
                  <c:v>0.76868327402135228</c:v>
                </c:pt>
                <c:pt idx="4689">
                  <c:v>0.76885273682426702</c:v>
                </c:pt>
                <c:pt idx="4690">
                  <c:v>0.76902219962718188</c:v>
                </c:pt>
                <c:pt idx="4691">
                  <c:v>0.76919166243009662</c:v>
                </c:pt>
                <c:pt idx="4692">
                  <c:v>0.76936112523301137</c:v>
                </c:pt>
                <c:pt idx="4693">
                  <c:v>0.76953058803592611</c:v>
                </c:pt>
                <c:pt idx="4694">
                  <c:v>0.76970005083884085</c:v>
                </c:pt>
                <c:pt idx="4695">
                  <c:v>0.7698695136417556</c:v>
                </c:pt>
                <c:pt idx="4696">
                  <c:v>0.77003897644467034</c:v>
                </c:pt>
                <c:pt idx="4697">
                  <c:v>0.7702084392475852</c:v>
                </c:pt>
                <c:pt idx="4698">
                  <c:v>0.77037790205049994</c:v>
                </c:pt>
                <c:pt idx="4699">
                  <c:v>0.77054736485341468</c:v>
                </c:pt>
                <c:pt idx="4700">
                  <c:v>0.77071682765632943</c:v>
                </c:pt>
                <c:pt idx="4701">
                  <c:v>0.77088629045924417</c:v>
                </c:pt>
                <c:pt idx="4702">
                  <c:v>0.77105575326215892</c:v>
                </c:pt>
                <c:pt idx="4703">
                  <c:v>0.77122521606507377</c:v>
                </c:pt>
                <c:pt idx="4704">
                  <c:v>0.77139467886798851</c:v>
                </c:pt>
                <c:pt idx="4705">
                  <c:v>0.77156414167090326</c:v>
                </c:pt>
                <c:pt idx="4706">
                  <c:v>0.771733604473818</c:v>
                </c:pt>
                <c:pt idx="4707">
                  <c:v>0.77190306727673275</c:v>
                </c:pt>
                <c:pt idx="4708">
                  <c:v>0.77207253007964749</c:v>
                </c:pt>
                <c:pt idx="4709">
                  <c:v>0.77224199288256223</c:v>
                </c:pt>
                <c:pt idx="4710">
                  <c:v>0.77241145568547709</c:v>
                </c:pt>
                <c:pt idx="4711">
                  <c:v>0.77258091848839183</c:v>
                </c:pt>
                <c:pt idx="4712">
                  <c:v>0.77275038129130658</c:v>
                </c:pt>
                <c:pt idx="4713">
                  <c:v>0.77291984409422132</c:v>
                </c:pt>
                <c:pt idx="4714">
                  <c:v>0.77308930689713606</c:v>
                </c:pt>
                <c:pt idx="4715">
                  <c:v>0.77325876970005081</c:v>
                </c:pt>
                <c:pt idx="4716">
                  <c:v>0.77342823250296555</c:v>
                </c:pt>
                <c:pt idx="4717">
                  <c:v>0.77359769530588041</c:v>
                </c:pt>
                <c:pt idx="4718">
                  <c:v>0.77376715810879515</c:v>
                </c:pt>
                <c:pt idx="4719">
                  <c:v>0.77393662091170989</c:v>
                </c:pt>
                <c:pt idx="4720">
                  <c:v>0.77410608371462464</c:v>
                </c:pt>
                <c:pt idx="4721">
                  <c:v>0.77427554651753938</c:v>
                </c:pt>
                <c:pt idx="4722">
                  <c:v>0.77444500932045413</c:v>
                </c:pt>
                <c:pt idx="4723">
                  <c:v>0.77461447212336887</c:v>
                </c:pt>
                <c:pt idx="4724">
                  <c:v>0.77478393492628372</c:v>
                </c:pt>
                <c:pt idx="4725">
                  <c:v>0.77495339772919847</c:v>
                </c:pt>
                <c:pt idx="4726">
                  <c:v>0.77512286053211321</c:v>
                </c:pt>
                <c:pt idx="4727">
                  <c:v>0.77529232333502796</c:v>
                </c:pt>
                <c:pt idx="4728">
                  <c:v>0.7754617861379427</c:v>
                </c:pt>
                <c:pt idx="4729">
                  <c:v>0.77563124894085744</c:v>
                </c:pt>
                <c:pt idx="4730">
                  <c:v>0.77580071174377219</c:v>
                </c:pt>
                <c:pt idx="4731">
                  <c:v>0.77597017454668704</c:v>
                </c:pt>
                <c:pt idx="4732">
                  <c:v>0.77613963734960179</c:v>
                </c:pt>
                <c:pt idx="4733">
                  <c:v>0.77630910015251653</c:v>
                </c:pt>
                <c:pt idx="4734">
                  <c:v>0.77647856295543127</c:v>
                </c:pt>
                <c:pt idx="4735">
                  <c:v>0.77664802575834602</c:v>
                </c:pt>
                <c:pt idx="4736">
                  <c:v>0.77681748856126076</c:v>
                </c:pt>
                <c:pt idx="4737">
                  <c:v>0.77698695136417562</c:v>
                </c:pt>
                <c:pt idx="4738">
                  <c:v>0.77715641416709036</c:v>
                </c:pt>
                <c:pt idx="4739">
                  <c:v>0.7773258769700051</c:v>
                </c:pt>
                <c:pt idx="4740">
                  <c:v>0.77749533977291985</c:v>
                </c:pt>
                <c:pt idx="4741">
                  <c:v>0.77766480257583459</c:v>
                </c:pt>
                <c:pt idx="4742">
                  <c:v>0.77783426537874933</c:v>
                </c:pt>
                <c:pt idx="4743">
                  <c:v>0.77800372818166408</c:v>
                </c:pt>
                <c:pt idx="4744">
                  <c:v>0.77817319098457893</c:v>
                </c:pt>
                <c:pt idx="4745">
                  <c:v>0.77834265378749368</c:v>
                </c:pt>
                <c:pt idx="4746">
                  <c:v>0.77851211659040842</c:v>
                </c:pt>
                <c:pt idx="4747">
                  <c:v>0.77868157939332316</c:v>
                </c:pt>
                <c:pt idx="4748">
                  <c:v>0.77885104219623791</c:v>
                </c:pt>
                <c:pt idx="4749">
                  <c:v>0.77902050499915265</c:v>
                </c:pt>
                <c:pt idx="4750">
                  <c:v>0.7791899678020674</c:v>
                </c:pt>
                <c:pt idx="4751">
                  <c:v>0.77935943060498225</c:v>
                </c:pt>
                <c:pt idx="4752">
                  <c:v>0.77952889340789699</c:v>
                </c:pt>
                <c:pt idx="4753">
                  <c:v>0.77969835621081174</c:v>
                </c:pt>
                <c:pt idx="4754">
                  <c:v>0.77986781901372648</c:v>
                </c:pt>
                <c:pt idx="4755">
                  <c:v>0.78003728181664123</c:v>
                </c:pt>
                <c:pt idx="4756">
                  <c:v>0.78020674461955597</c:v>
                </c:pt>
                <c:pt idx="4757">
                  <c:v>0.78037620742247071</c:v>
                </c:pt>
                <c:pt idx="4758">
                  <c:v>0.78054567022538557</c:v>
                </c:pt>
                <c:pt idx="4759">
                  <c:v>0.78071513302830031</c:v>
                </c:pt>
                <c:pt idx="4760">
                  <c:v>0.78088459583121506</c:v>
                </c:pt>
                <c:pt idx="4761">
                  <c:v>0.7810540586341298</c:v>
                </c:pt>
                <c:pt idx="4762">
                  <c:v>0.78122352143704454</c:v>
                </c:pt>
                <c:pt idx="4763">
                  <c:v>0.78139298423995929</c:v>
                </c:pt>
                <c:pt idx="4764">
                  <c:v>0.78156244704287414</c:v>
                </c:pt>
                <c:pt idx="4765">
                  <c:v>0.78173190984578889</c:v>
                </c:pt>
                <c:pt idx="4766">
                  <c:v>0.78190137264870363</c:v>
                </c:pt>
                <c:pt idx="4767">
                  <c:v>0.78207083545161837</c:v>
                </c:pt>
                <c:pt idx="4768">
                  <c:v>0.78224029825453312</c:v>
                </c:pt>
                <c:pt idx="4769">
                  <c:v>0.78240976105744786</c:v>
                </c:pt>
                <c:pt idx="4770">
                  <c:v>0.7825792238603626</c:v>
                </c:pt>
                <c:pt idx="4771">
                  <c:v>0.78274868666327746</c:v>
                </c:pt>
                <c:pt idx="4772">
                  <c:v>0.7829181494661922</c:v>
                </c:pt>
                <c:pt idx="4773">
                  <c:v>0.78308761226910695</c:v>
                </c:pt>
                <c:pt idx="4774">
                  <c:v>0.78325707507202169</c:v>
                </c:pt>
                <c:pt idx="4775">
                  <c:v>0.78342653787493644</c:v>
                </c:pt>
                <c:pt idx="4776">
                  <c:v>0.78359600067785118</c:v>
                </c:pt>
                <c:pt idx="4777">
                  <c:v>0.78376546348076592</c:v>
                </c:pt>
                <c:pt idx="4778">
                  <c:v>0.78393492628368078</c:v>
                </c:pt>
                <c:pt idx="4779">
                  <c:v>0.78410438908659552</c:v>
                </c:pt>
                <c:pt idx="4780">
                  <c:v>0.78427385188951027</c:v>
                </c:pt>
                <c:pt idx="4781">
                  <c:v>0.78444331469242501</c:v>
                </c:pt>
                <c:pt idx="4782">
                  <c:v>0.78461277749533975</c:v>
                </c:pt>
                <c:pt idx="4783">
                  <c:v>0.7847822402982545</c:v>
                </c:pt>
                <c:pt idx="4784">
                  <c:v>0.78495170310116924</c:v>
                </c:pt>
                <c:pt idx="4785">
                  <c:v>0.7851211659040841</c:v>
                </c:pt>
                <c:pt idx="4786">
                  <c:v>0.78529062870699884</c:v>
                </c:pt>
                <c:pt idx="4787">
                  <c:v>0.78546009150991358</c:v>
                </c:pt>
                <c:pt idx="4788">
                  <c:v>0.78562955431282833</c:v>
                </c:pt>
                <c:pt idx="4789">
                  <c:v>0.78579901711574307</c:v>
                </c:pt>
                <c:pt idx="4790">
                  <c:v>0.78596847991865781</c:v>
                </c:pt>
                <c:pt idx="4791">
                  <c:v>0.78613794272157267</c:v>
                </c:pt>
                <c:pt idx="4792">
                  <c:v>0.78630740552448741</c:v>
                </c:pt>
                <c:pt idx="4793">
                  <c:v>0.78647686832740216</c:v>
                </c:pt>
                <c:pt idx="4794">
                  <c:v>0.7866463311303169</c:v>
                </c:pt>
                <c:pt idx="4795">
                  <c:v>0.78681579393323164</c:v>
                </c:pt>
                <c:pt idx="4796">
                  <c:v>0.78698525673614639</c:v>
                </c:pt>
                <c:pt idx="4797">
                  <c:v>0.78715471953906113</c:v>
                </c:pt>
                <c:pt idx="4798">
                  <c:v>0.78732418234197599</c:v>
                </c:pt>
                <c:pt idx="4799">
                  <c:v>0.78749364514489073</c:v>
                </c:pt>
                <c:pt idx="4800">
                  <c:v>0.78766310794780547</c:v>
                </c:pt>
                <c:pt idx="4801">
                  <c:v>0.78783257075072022</c:v>
                </c:pt>
                <c:pt idx="4802">
                  <c:v>0.78800203355363496</c:v>
                </c:pt>
                <c:pt idx="4803">
                  <c:v>0.78817149635654971</c:v>
                </c:pt>
                <c:pt idx="4804">
                  <c:v>0.78834095915946445</c:v>
                </c:pt>
                <c:pt idx="4805">
                  <c:v>0.7885104219623793</c:v>
                </c:pt>
                <c:pt idx="4806">
                  <c:v>0.78867988476529405</c:v>
                </c:pt>
                <c:pt idx="4807">
                  <c:v>0.78884934756820879</c:v>
                </c:pt>
                <c:pt idx="4808">
                  <c:v>0.78901881037112354</c:v>
                </c:pt>
                <c:pt idx="4809">
                  <c:v>0.78918827317403828</c:v>
                </c:pt>
                <c:pt idx="4810">
                  <c:v>0.78935773597695302</c:v>
                </c:pt>
                <c:pt idx="4811">
                  <c:v>0.78952719877986777</c:v>
                </c:pt>
                <c:pt idx="4812">
                  <c:v>0.78969666158278262</c:v>
                </c:pt>
                <c:pt idx="4813">
                  <c:v>0.78986612438569737</c:v>
                </c:pt>
                <c:pt idx="4814">
                  <c:v>0.79003558718861211</c:v>
                </c:pt>
                <c:pt idx="4815">
                  <c:v>0.79020504999152685</c:v>
                </c:pt>
                <c:pt idx="4816">
                  <c:v>0.7903745127944416</c:v>
                </c:pt>
                <c:pt idx="4817">
                  <c:v>0.79054397559735634</c:v>
                </c:pt>
                <c:pt idx="4818">
                  <c:v>0.7907134384002712</c:v>
                </c:pt>
                <c:pt idx="4819">
                  <c:v>0.79088290120318594</c:v>
                </c:pt>
                <c:pt idx="4820">
                  <c:v>0.79105236400610068</c:v>
                </c:pt>
                <c:pt idx="4821">
                  <c:v>0.79122182680901543</c:v>
                </c:pt>
                <c:pt idx="4822">
                  <c:v>0.79139128961193017</c:v>
                </c:pt>
                <c:pt idx="4823">
                  <c:v>0.79156075241484491</c:v>
                </c:pt>
                <c:pt idx="4824">
                  <c:v>0.79173021521775966</c:v>
                </c:pt>
                <c:pt idx="4825">
                  <c:v>0.79189967802067451</c:v>
                </c:pt>
                <c:pt idx="4826">
                  <c:v>0.79206914082358926</c:v>
                </c:pt>
                <c:pt idx="4827">
                  <c:v>0.792238603626504</c:v>
                </c:pt>
                <c:pt idx="4828">
                  <c:v>0.79240806642941874</c:v>
                </c:pt>
                <c:pt idx="4829">
                  <c:v>0.79257752923233349</c:v>
                </c:pt>
                <c:pt idx="4830">
                  <c:v>0.79274699203524823</c:v>
                </c:pt>
                <c:pt idx="4831">
                  <c:v>0.79291645483816298</c:v>
                </c:pt>
                <c:pt idx="4832">
                  <c:v>0.79308591764107783</c:v>
                </c:pt>
                <c:pt idx="4833">
                  <c:v>0.79325538044399257</c:v>
                </c:pt>
                <c:pt idx="4834">
                  <c:v>0.79342484324690732</c:v>
                </c:pt>
                <c:pt idx="4835">
                  <c:v>0.79359430604982206</c:v>
                </c:pt>
                <c:pt idx="4836">
                  <c:v>0.79376376885273681</c:v>
                </c:pt>
                <c:pt idx="4837">
                  <c:v>0.79393323165565155</c:v>
                </c:pt>
                <c:pt idx="4838">
                  <c:v>0.79410269445856629</c:v>
                </c:pt>
                <c:pt idx="4839">
                  <c:v>0.79427215726148115</c:v>
                </c:pt>
                <c:pt idx="4840">
                  <c:v>0.79444162006439589</c:v>
                </c:pt>
                <c:pt idx="4841">
                  <c:v>0.79461108286731064</c:v>
                </c:pt>
                <c:pt idx="4842">
                  <c:v>0.79478054567022538</c:v>
                </c:pt>
                <c:pt idx="4843">
                  <c:v>0.79495000847314012</c:v>
                </c:pt>
                <c:pt idx="4844">
                  <c:v>0.79511947127605487</c:v>
                </c:pt>
                <c:pt idx="4845">
                  <c:v>0.79528893407896961</c:v>
                </c:pt>
                <c:pt idx="4846">
                  <c:v>0.79545839688188447</c:v>
                </c:pt>
                <c:pt idx="4847">
                  <c:v>0.79562785968479921</c:v>
                </c:pt>
                <c:pt idx="4848">
                  <c:v>0.79579732248771395</c:v>
                </c:pt>
                <c:pt idx="4849">
                  <c:v>0.7959667852906287</c:v>
                </c:pt>
                <c:pt idx="4850">
                  <c:v>0.79613624809354344</c:v>
                </c:pt>
                <c:pt idx="4851">
                  <c:v>0.79630571089645819</c:v>
                </c:pt>
                <c:pt idx="4852">
                  <c:v>0.79647517369937304</c:v>
                </c:pt>
                <c:pt idx="4853">
                  <c:v>0.79664463650228778</c:v>
                </c:pt>
                <c:pt idx="4854">
                  <c:v>0.79681409930520253</c:v>
                </c:pt>
                <c:pt idx="4855">
                  <c:v>0.79698356210811727</c:v>
                </c:pt>
                <c:pt idx="4856">
                  <c:v>0.79715302491103202</c:v>
                </c:pt>
                <c:pt idx="4857">
                  <c:v>0.79732248771394676</c:v>
                </c:pt>
                <c:pt idx="4858">
                  <c:v>0.7974919505168615</c:v>
                </c:pt>
                <c:pt idx="4859">
                  <c:v>0.79766141331977636</c:v>
                </c:pt>
                <c:pt idx="4860">
                  <c:v>0.7978308761226911</c:v>
                </c:pt>
                <c:pt idx="4861">
                  <c:v>0.79800033892560585</c:v>
                </c:pt>
                <c:pt idx="4862">
                  <c:v>0.79816980172852059</c:v>
                </c:pt>
                <c:pt idx="4863">
                  <c:v>0.79833926453143533</c:v>
                </c:pt>
                <c:pt idx="4864">
                  <c:v>0.79850872733435008</c:v>
                </c:pt>
                <c:pt idx="4865">
                  <c:v>0.79867819013726482</c:v>
                </c:pt>
                <c:pt idx="4866">
                  <c:v>0.79884765294017968</c:v>
                </c:pt>
                <c:pt idx="4867">
                  <c:v>0.79901711574309442</c:v>
                </c:pt>
                <c:pt idx="4868">
                  <c:v>0.79918657854600916</c:v>
                </c:pt>
                <c:pt idx="4869">
                  <c:v>0.79935604134892391</c:v>
                </c:pt>
                <c:pt idx="4870">
                  <c:v>0.79952550415183865</c:v>
                </c:pt>
                <c:pt idx="4871">
                  <c:v>0.79969496695475339</c:v>
                </c:pt>
                <c:pt idx="4872">
                  <c:v>0.79986442975766814</c:v>
                </c:pt>
                <c:pt idx="4873">
                  <c:v>0.80003389256058299</c:v>
                </c:pt>
                <c:pt idx="4874">
                  <c:v>0.80020335536349774</c:v>
                </c:pt>
                <c:pt idx="4875">
                  <c:v>0.80037281816641248</c:v>
                </c:pt>
                <c:pt idx="4876">
                  <c:v>0.80054228096932722</c:v>
                </c:pt>
                <c:pt idx="4877">
                  <c:v>0.80071174377224197</c:v>
                </c:pt>
                <c:pt idx="4878">
                  <c:v>0.80088120657515671</c:v>
                </c:pt>
                <c:pt idx="4879">
                  <c:v>0.80105066937807157</c:v>
                </c:pt>
                <c:pt idx="4880">
                  <c:v>0.80122013218098631</c:v>
                </c:pt>
                <c:pt idx="4881">
                  <c:v>0.80138959498390105</c:v>
                </c:pt>
                <c:pt idx="4882">
                  <c:v>0.8015590577868158</c:v>
                </c:pt>
                <c:pt idx="4883">
                  <c:v>0.80172852058973054</c:v>
                </c:pt>
                <c:pt idx="4884">
                  <c:v>0.80189798339264529</c:v>
                </c:pt>
                <c:pt idx="4885">
                  <c:v>0.80206744619556003</c:v>
                </c:pt>
                <c:pt idx="4886">
                  <c:v>0.80223690899847488</c:v>
                </c:pt>
                <c:pt idx="4887">
                  <c:v>0.80240637180138963</c:v>
                </c:pt>
                <c:pt idx="4888">
                  <c:v>0.80257583460430437</c:v>
                </c:pt>
                <c:pt idx="4889">
                  <c:v>0.80274529740721912</c:v>
                </c:pt>
                <c:pt idx="4890">
                  <c:v>0.80291476021013386</c:v>
                </c:pt>
                <c:pt idx="4891">
                  <c:v>0.8030842230130486</c:v>
                </c:pt>
                <c:pt idx="4892">
                  <c:v>0.80325368581596335</c:v>
                </c:pt>
                <c:pt idx="4893">
                  <c:v>0.8034231486188782</c:v>
                </c:pt>
                <c:pt idx="4894">
                  <c:v>0.80359261142179295</c:v>
                </c:pt>
                <c:pt idx="4895">
                  <c:v>0.80376207422470769</c:v>
                </c:pt>
                <c:pt idx="4896">
                  <c:v>0.80393153702762243</c:v>
                </c:pt>
                <c:pt idx="4897">
                  <c:v>0.80410099983053718</c:v>
                </c:pt>
                <c:pt idx="4898">
                  <c:v>0.80427046263345192</c:v>
                </c:pt>
                <c:pt idx="4899">
                  <c:v>0.80443992543636667</c:v>
                </c:pt>
                <c:pt idx="4900">
                  <c:v>0.80460938823928152</c:v>
                </c:pt>
                <c:pt idx="4901">
                  <c:v>0.80477885104219626</c:v>
                </c:pt>
                <c:pt idx="4902">
                  <c:v>0.80494831384511101</c:v>
                </c:pt>
                <c:pt idx="4903">
                  <c:v>0.80511777664802575</c:v>
                </c:pt>
                <c:pt idx="4904">
                  <c:v>0.8052872394509405</c:v>
                </c:pt>
                <c:pt idx="4905">
                  <c:v>0.80545670225385524</c:v>
                </c:pt>
                <c:pt idx="4906">
                  <c:v>0.80562616505677009</c:v>
                </c:pt>
                <c:pt idx="4907">
                  <c:v>0.80579562785968484</c:v>
                </c:pt>
                <c:pt idx="4908">
                  <c:v>0.80596509066259958</c:v>
                </c:pt>
                <c:pt idx="4909">
                  <c:v>0.80613455346551433</c:v>
                </c:pt>
                <c:pt idx="4910">
                  <c:v>0.80630401626842907</c:v>
                </c:pt>
                <c:pt idx="4911">
                  <c:v>0.80647347907134381</c:v>
                </c:pt>
                <c:pt idx="4912">
                  <c:v>0.80664294187425856</c:v>
                </c:pt>
                <c:pt idx="4913">
                  <c:v>0.80681240467717341</c:v>
                </c:pt>
                <c:pt idx="4914">
                  <c:v>0.80698186748008816</c:v>
                </c:pt>
                <c:pt idx="4915">
                  <c:v>0.8071513302830029</c:v>
                </c:pt>
                <c:pt idx="4916">
                  <c:v>0.80732079308591764</c:v>
                </c:pt>
                <c:pt idx="4917">
                  <c:v>0.80749025588883239</c:v>
                </c:pt>
                <c:pt idx="4918">
                  <c:v>0.80765971869174713</c:v>
                </c:pt>
                <c:pt idx="4919">
                  <c:v>0.80782918149466187</c:v>
                </c:pt>
                <c:pt idx="4920">
                  <c:v>0.80799864429757673</c:v>
                </c:pt>
                <c:pt idx="4921">
                  <c:v>0.80816810710049147</c:v>
                </c:pt>
                <c:pt idx="4922">
                  <c:v>0.80833756990340622</c:v>
                </c:pt>
                <c:pt idx="4923">
                  <c:v>0.80850703270632096</c:v>
                </c:pt>
                <c:pt idx="4924">
                  <c:v>0.8086764955092357</c:v>
                </c:pt>
                <c:pt idx="4925">
                  <c:v>0.80884595831215045</c:v>
                </c:pt>
                <c:pt idx="4926">
                  <c:v>0.80901542111506519</c:v>
                </c:pt>
                <c:pt idx="4927">
                  <c:v>0.80918488391798005</c:v>
                </c:pt>
                <c:pt idx="4928">
                  <c:v>0.80935434672089479</c:v>
                </c:pt>
                <c:pt idx="4929">
                  <c:v>0.80952380952380953</c:v>
                </c:pt>
                <c:pt idx="4930">
                  <c:v>0.80969327232672428</c:v>
                </c:pt>
                <c:pt idx="4931">
                  <c:v>0.80986273512963902</c:v>
                </c:pt>
                <c:pt idx="4932">
                  <c:v>0.81003219793255377</c:v>
                </c:pt>
                <c:pt idx="4933">
                  <c:v>0.81020166073546851</c:v>
                </c:pt>
                <c:pt idx="4934">
                  <c:v>0.81037112353838336</c:v>
                </c:pt>
                <c:pt idx="4935">
                  <c:v>0.81054058634129811</c:v>
                </c:pt>
                <c:pt idx="4936">
                  <c:v>0.81071004914421285</c:v>
                </c:pt>
                <c:pt idx="4937">
                  <c:v>0.8108795119471276</c:v>
                </c:pt>
                <c:pt idx="4938">
                  <c:v>0.81104897475004234</c:v>
                </c:pt>
                <c:pt idx="4939">
                  <c:v>0.81121843755295708</c:v>
                </c:pt>
                <c:pt idx="4940">
                  <c:v>0.81138790035587194</c:v>
                </c:pt>
                <c:pt idx="4941">
                  <c:v>0.81155736315878668</c:v>
                </c:pt>
                <c:pt idx="4942">
                  <c:v>0.81172682596170143</c:v>
                </c:pt>
                <c:pt idx="4943">
                  <c:v>0.81189628876461617</c:v>
                </c:pt>
                <c:pt idx="4944">
                  <c:v>0.81206575156753091</c:v>
                </c:pt>
                <c:pt idx="4945">
                  <c:v>0.81223521437044566</c:v>
                </c:pt>
                <c:pt idx="4946">
                  <c:v>0.8124046771733604</c:v>
                </c:pt>
                <c:pt idx="4947">
                  <c:v>0.81257413997627526</c:v>
                </c:pt>
                <c:pt idx="4948">
                  <c:v>0.81274360277919</c:v>
                </c:pt>
                <c:pt idx="4949">
                  <c:v>0.81291306558210474</c:v>
                </c:pt>
                <c:pt idx="4950">
                  <c:v>0.81308252838501949</c:v>
                </c:pt>
                <c:pt idx="4951">
                  <c:v>0.81325199118793423</c:v>
                </c:pt>
                <c:pt idx="4952">
                  <c:v>0.81342145399084897</c:v>
                </c:pt>
                <c:pt idx="4953">
                  <c:v>0.81359091679376372</c:v>
                </c:pt>
                <c:pt idx="4954">
                  <c:v>0.81376037959667857</c:v>
                </c:pt>
                <c:pt idx="4955">
                  <c:v>0.81392984239959332</c:v>
                </c:pt>
                <c:pt idx="4956">
                  <c:v>0.81409930520250806</c:v>
                </c:pt>
                <c:pt idx="4957">
                  <c:v>0.8142687680054228</c:v>
                </c:pt>
                <c:pt idx="4958">
                  <c:v>0.81443823080833755</c:v>
                </c:pt>
                <c:pt idx="4959">
                  <c:v>0.81460769361125229</c:v>
                </c:pt>
                <c:pt idx="4960">
                  <c:v>0.81477715641416704</c:v>
                </c:pt>
                <c:pt idx="4961">
                  <c:v>0.81494661921708189</c:v>
                </c:pt>
                <c:pt idx="4962">
                  <c:v>0.81511608201999664</c:v>
                </c:pt>
                <c:pt idx="4963">
                  <c:v>0.81528554482291138</c:v>
                </c:pt>
                <c:pt idx="4964">
                  <c:v>0.81545500762582612</c:v>
                </c:pt>
                <c:pt idx="4965">
                  <c:v>0.81562447042874087</c:v>
                </c:pt>
                <c:pt idx="4966">
                  <c:v>0.81579393323165561</c:v>
                </c:pt>
                <c:pt idx="4967">
                  <c:v>0.81596339603457047</c:v>
                </c:pt>
                <c:pt idx="4968">
                  <c:v>0.81613285883748521</c:v>
                </c:pt>
                <c:pt idx="4969">
                  <c:v>0.81630232164039995</c:v>
                </c:pt>
                <c:pt idx="4970">
                  <c:v>0.8164717844433147</c:v>
                </c:pt>
                <c:pt idx="4971">
                  <c:v>0.81664124724622944</c:v>
                </c:pt>
                <c:pt idx="4972">
                  <c:v>0.81681071004914418</c:v>
                </c:pt>
                <c:pt idx="4973">
                  <c:v>0.81698017285205893</c:v>
                </c:pt>
                <c:pt idx="4974">
                  <c:v>0.81714963565497378</c:v>
                </c:pt>
                <c:pt idx="4975">
                  <c:v>0.81731909845788853</c:v>
                </c:pt>
                <c:pt idx="4976">
                  <c:v>0.81748856126080327</c:v>
                </c:pt>
                <c:pt idx="4977">
                  <c:v>0.81765802406371801</c:v>
                </c:pt>
                <c:pt idx="4978">
                  <c:v>0.81782748686663276</c:v>
                </c:pt>
                <c:pt idx="4979">
                  <c:v>0.8179969496695475</c:v>
                </c:pt>
                <c:pt idx="4980">
                  <c:v>0.81816641247246225</c:v>
                </c:pt>
                <c:pt idx="4981">
                  <c:v>0.8183358752753771</c:v>
                </c:pt>
                <c:pt idx="4982">
                  <c:v>0.81850533807829184</c:v>
                </c:pt>
                <c:pt idx="4983">
                  <c:v>0.81867480088120659</c:v>
                </c:pt>
                <c:pt idx="4984">
                  <c:v>0.81884426368412133</c:v>
                </c:pt>
                <c:pt idx="4985">
                  <c:v>0.81901372648703608</c:v>
                </c:pt>
                <c:pt idx="4986">
                  <c:v>0.81918318928995082</c:v>
                </c:pt>
                <c:pt idx="4987">
                  <c:v>0.81935265209286556</c:v>
                </c:pt>
                <c:pt idx="4988">
                  <c:v>0.81952211489578042</c:v>
                </c:pt>
                <c:pt idx="4989">
                  <c:v>0.81969157769869516</c:v>
                </c:pt>
                <c:pt idx="4990">
                  <c:v>0.81986104050160991</c:v>
                </c:pt>
                <c:pt idx="4991">
                  <c:v>0.82003050330452465</c:v>
                </c:pt>
                <c:pt idx="4992">
                  <c:v>0.82019996610743939</c:v>
                </c:pt>
                <c:pt idx="4993">
                  <c:v>0.82036942891035414</c:v>
                </c:pt>
                <c:pt idx="4994">
                  <c:v>0.82053889171326899</c:v>
                </c:pt>
                <c:pt idx="4995">
                  <c:v>0.82070835451618374</c:v>
                </c:pt>
                <c:pt idx="4996">
                  <c:v>0.82087781731909848</c:v>
                </c:pt>
                <c:pt idx="4997">
                  <c:v>0.82104728012201322</c:v>
                </c:pt>
                <c:pt idx="4998">
                  <c:v>0.82121674292492797</c:v>
                </c:pt>
                <c:pt idx="4999">
                  <c:v>0.82138620572784271</c:v>
                </c:pt>
                <c:pt idx="5000">
                  <c:v>0.82155566853075745</c:v>
                </c:pt>
                <c:pt idx="5001">
                  <c:v>0.82172513133367231</c:v>
                </c:pt>
                <c:pt idx="5002">
                  <c:v>0.82189459413658705</c:v>
                </c:pt>
                <c:pt idx="5003">
                  <c:v>0.8220640569395018</c:v>
                </c:pt>
                <c:pt idx="5004">
                  <c:v>0.82223351974241654</c:v>
                </c:pt>
                <c:pt idx="5005">
                  <c:v>0.82240298254533128</c:v>
                </c:pt>
                <c:pt idx="5006">
                  <c:v>0.82257244534824603</c:v>
                </c:pt>
                <c:pt idx="5007">
                  <c:v>0.82274190815116077</c:v>
                </c:pt>
                <c:pt idx="5008">
                  <c:v>0.82291137095407563</c:v>
                </c:pt>
                <c:pt idx="5009">
                  <c:v>0.82308083375699037</c:v>
                </c:pt>
                <c:pt idx="5010">
                  <c:v>0.82325029655990511</c:v>
                </c:pt>
                <c:pt idx="5011">
                  <c:v>0.82341975936281986</c:v>
                </c:pt>
                <c:pt idx="5012">
                  <c:v>0.8235892221657346</c:v>
                </c:pt>
                <c:pt idx="5013">
                  <c:v>0.82375868496864935</c:v>
                </c:pt>
                <c:pt idx="5014">
                  <c:v>0.82392814777156409</c:v>
                </c:pt>
                <c:pt idx="5015">
                  <c:v>0.82409761057447894</c:v>
                </c:pt>
                <c:pt idx="5016">
                  <c:v>0.82426707337739369</c:v>
                </c:pt>
                <c:pt idx="5017">
                  <c:v>0.82443653618030843</c:v>
                </c:pt>
                <c:pt idx="5018">
                  <c:v>0.82460599898322318</c:v>
                </c:pt>
                <c:pt idx="5019">
                  <c:v>0.82477546178613792</c:v>
                </c:pt>
                <c:pt idx="5020">
                  <c:v>0.82494492458905266</c:v>
                </c:pt>
                <c:pt idx="5021">
                  <c:v>0.82511438739196741</c:v>
                </c:pt>
                <c:pt idx="5022">
                  <c:v>0.82528385019488226</c:v>
                </c:pt>
                <c:pt idx="5023">
                  <c:v>0.82545331299779701</c:v>
                </c:pt>
                <c:pt idx="5024">
                  <c:v>0.82562277580071175</c:v>
                </c:pt>
                <c:pt idx="5025">
                  <c:v>0.82579223860362649</c:v>
                </c:pt>
                <c:pt idx="5026">
                  <c:v>0.82596170140654124</c:v>
                </c:pt>
                <c:pt idx="5027">
                  <c:v>0.82613116420945598</c:v>
                </c:pt>
                <c:pt idx="5028">
                  <c:v>0.82630062701237084</c:v>
                </c:pt>
                <c:pt idx="5029">
                  <c:v>0.82647008981528558</c:v>
                </c:pt>
                <c:pt idx="5030">
                  <c:v>0.82663955261820032</c:v>
                </c:pt>
                <c:pt idx="5031">
                  <c:v>0.82680901542111507</c:v>
                </c:pt>
                <c:pt idx="5032">
                  <c:v>0.82697847822402981</c:v>
                </c:pt>
                <c:pt idx="5033">
                  <c:v>0.82697847822402981</c:v>
                </c:pt>
                <c:pt idx="5034">
                  <c:v>0.82714794102694456</c:v>
                </c:pt>
                <c:pt idx="5035">
                  <c:v>0.8273174038298593</c:v>
                </c:pt>
                <c:pt idx="5036">
                  <c:v>0.82748686663277415</c:v>
                </c:pt>
                <c:pt idx="5037">
                  <c:v>0.8276563294356889</c:v>
                </c:pt>
                <c:pt idx="5038">
                  <c:v>0.82782579223860364</c:v>
                </c:pt>
                <c:pt idx="5039">
                  <c:v>0.82799525504151839</c:v>
                </c:pt>
                <c:pt idx="5040">
                  <c:v>0.82816471784443313</c:v>
                </c:pt>
                <c:pt idx="5041">
                  <c:v>0.82833418064734787</c:v>
                </c:pt>
                <c:pt idx="5042">
                  <c:v>0.82850364345026262</c:v>
                </c:pt>
                <c:pt idx="5043">
                  <c:v>0.82867310625317747</c:v>
                </c:pt>
                <c:pt idx="5044">
                  <c:v>0.82884256905609222</c:v>
                </c:pt>
                <c:pt idx="5045">
                  <c:v>0.82901203185900696</c:v>
                </c:pt>
                <c:pt idx="5046">
                  <c:v>0.8291814946619217</c:v>
                </c:pt>
                <c:pt idx="5047">
                  <c:v>0.82935095746483645</c:v>
                </c:pt>
                <c:pt idx="5048">
                  <c:v>0.82952042026775119</c:v>
                </c:pt>
                <c:pt idx="5049">
                  <c:v>0.82968988307066593</c:v>
                </c:pt>
                <c:pt idx="5050">
                  <c:v>0.82985934587358079</c:v>
                </c:pt>
                <c:pt idx="5051">
                  <c:v>0.83002880867649553</c:v>
                </c:pt>
                <c:pt idx="5052">
                  <c:v>0.83019827147941028</c:v>
                </c:pt>
                <c:pt idx="5053">
                  <c:v>0.83036773428232502</c:v>
                </c:pt>
                <c:pt idx="5054">
                  <c:v>0.83053719708523976</c:v>
                </c:pt>
                <c:pt idx="5055">
                  <c:v>0.83070665988815451</c:v>
                </c:pt>
                <c:pt idx="5056">
                  <c:v>0.83087612269106936</c:v>
                </c:pt>
                <c:pt idx="5057">
                  <c:v>0.83104558549398411</c:v>
                </c:pt>
                <c:pt idx="5058">
                  <c:v>0.83121504829689885</c:v>
                </c:pt>
                <c:pt idx="5059">
                  <c:v>0.83138451109981359</c:v>
                </c:pt>
                <c:pt idx="5060">
                  <c:v>0.83155397390272834</c:v>
                </c:pt>
                <c:pt idx="5061">
                  <c:v>0.83172343670564308</c:v>
                </c:pt>
                <c:pt idx="5062">
                  <c:v>0.83189289950855783</c:v>
                </c:pt>
                <c:pt idx="5063">
                  <c:v>0.83206236231147268</c:v>
                </c:pt>
                <c:pt idx="5064">
                  <c:v>0.83223182511438742</c:v>
                </c:pt>
                <c:pt idx="5065">
                  <c:v>0.83240128791730217</c:v>
                </c:pt>
                <c:pt idx="5066">
                  <c:v>0.83257075072021691</c:v>
                </c:pt>
                <c:pt idx="5067">
                  <c:v>0.83274021352313166</c:v>
                </c:pt>
                <c:pt idx="5068">
                  <c:v>0.8329096763260464</c:v>
                </c:pt>
                <c:pt idx="5069">
                  <c:v>0.83307913912896114</c:v>
                </c:pt>
                <c:pt idx="5070">
                  <c:v>0.833248601931876</c:v>
                </c:pt>
                <c:pt idx="5071">
                  <c:v>0.83341806473479074</c:v>
                </c:pt>
                <c:pt idx="5072">
                  <c:v>0.83358752753770549</c:v>
                </c:pt>
                <c:pt idx="5073">
                  <c:v>0.83375699034062023</c:v>
                </c:pt>
                <c:pt idx="5074">
                  <c:v>0.83392645314353497</c:v>
                </c:pt>
                <c:pt idx="5075">
                  <c:v>0.83409591594644972</c:v>
                </c:pt>
                <c:pt idx="5076">
                  <c:v>0.83426537874936446</c:v>
                </c:pt>
                <c:pt idx="5077">
                  <c:v>0.83443484155227932</c:v>
                </c:pt>
                <c:pt idx="5078">
                  <c:v>0.83460430435519406</c:v>
                </c:pt>
                <c:pt idx="5079">
                  <c:v>0.8347737671581088</c:v>
                </c:pt>
                <c:pt idx="5080">
                  <c:v>0.83494322996102355</c:v>
                </c:pt>
                <c:pt idx="5081">
                  <c:v>0.83511269276393829</c:v>
                </c:pt>
                <c:pt idx="5082">
                  <c:v>0.83528215556685304</c:v>
                </c:pt>
                <c:pt idx="5083">
                  <c:v>0.83545161836976789</c:v>
                </c:pt>
                <c:pt idx="5084">
                  <c:v>0.83562108117268263</c:v>
                </c:pt>
                <c:pt idx="5085">
                  <c:v>0.83579054397559738</c:v>
                </c:pt>
                <c:pt idx="5086">
                  <c:v>0.83596000677851212</c:v>
                </c:pt>
                <c:pt idx="5087">
                  <c:v>0.83612946958142687</c:v>
                </c:pt>
                <c:pt idx="5088">
                  <c:v>0.83629893238434161</c:v>
                </c:pt>
                <c:pt idx="5089">
                  <c:v>0.83646839518725635</c:v>
                </c:pt>
                <c:pt idx="5090">
                  <c:v>0.83663785799017121</c:v>
                </c:pt>
                <c:pt idx="5091">
                  <c:v>0.83680732079308595</c:v>
                </c:pt>
                <c:pt idx="5092">
                  <c:v>0.8369767835960007</c:v>
                </c:pt>
                <c:pt idx="5093">
                  <c:v>0.83714624639891544</c:v>
                </c:pt>
                <c:pt idx="5094">
                  <c:v>0.83731570920183018</c:v>
                </c:pt>
                <c:pt idx="5095">
                  <c:v>0.83748517200474493</c:v>
                </c:pt>
                <c:pt idx="5096">
                  <c:v>0.83765463480765967</c:v>
                </c:pt>
                <c:pt idx="5097">
                  <c:v>0.83782409761057453</c:v>
                </c:pt>
                <c:pt idx="5098">
                  <c:v>0.83799356041348927</c:v>
                </c:pt>
                <c:pt idx="5099">
                  <c:v>0.83816302321640401</c:v>
                </c:pt>
                <c:pt idx="5100">
                  <c:v>0.83833248601931876</c:v>
                </c:pt>
                <c:pt idx="5101">
                  <c:v>0.8385019488222335</c:v>
                </c:pt>
                <c:pt idx="5102">
                  <c:v>0.83867141162514824</c:v>
                </c:pt>
                <c:pt idx="5103">
                  <c:v>0.83884087442806299</c:v>
                </c:pt>
                <c:pt idx="5104">
                  <c:v>0.83901033723097784</c:v>
                </c:pt>
                <c:pt idx="5105">
                  <c:v>0.83917980003389259</c:v>
                </c:pt>
                <c:pt idx="5106">
                  <c:v>0.83934926283680733</c:v>
                </c:pt>
                <c:pt idx="5107">
                  <c:v>0.83951872563972207</c:v>
                </c:pt>
                <c:pt idx="5108">
                  <c:v>0.83968818844263682</c:v>
                </c:pt>
                <c:pt idx="5109">
                  <c:v>0.83985765124555156</c:v>
                </c:pt>
                <c:pt idx="5110">
                  <c:v>0.84002711404846642</c:v>
                </c:pt>
                <c:pt idx="5111">
                  <c:v>0.84019657685138116</c:v>
                </c:pt>
                <c:pt idx="5112">
                  <c:v>0.8403660396542959</c:v>
                </c:pt>
                <c:pt idx="5113">
                  <c:v>0.84053550245721065</c:v>
                </c:pt>
                <c:pt idx="5114">
                  <c:v>0.84070496526012539</c:v>
                </c:pt>
                <c:pt idx="5115">
                  <c:v>0.84087442806304014</c:v>
                </c:pt>
                <c:pt idx="5116">
                  <c:v>0.84104389086595488</c:v>
                </c:pt>
                <c:pt idx="5117">
                  <c:v>0.84121335366886973</c:v>
                </c:pt>
                <c:pt idx="5118">
                  <c:v>0.84138281647178448</c:v>
                </c:pt>
                <c:pt idx="5119">
                  <c:v>0.84155227927469922</c:v>
                </c:pt>
                <c:pt idx="5120">
                  <c:v>0.84172174207761397</c:v>
                </c:pt>
                <c:pt idx="5121">
                  <c:v>0.84189120488052871</c:v>
                </c:pt>
                <c:pt idx="5122">
                  <c:v>0.84206066768344345</c:v>
                </c:pt>
                <c:pt idx="5123">
                  <c:v>0.8422301304863582</c:v>
                </c:pt>
                <c:pt idx="5124">
                  <c:v>0.84239959328927305</c:v>
                </c:pt>
                <c:pt idx="5125">
                  <c:v>0.8425690560921878</c:v>
                </c:pt>
                <c:pt idx="5126">
                  <c:v>0.84273851889510254</c:v>
                </c:pt>
                <c:pt idx="5127">
                  <c:v>0.84273851889510254</c:v>
                </c:pt>
                <c:pt idx="5128">
                  <c:v>0.84290798169801728</c:v>
                </c:pt>
                <c:pt idx="5129">
                  <c:v>0.84307744450093203</c:v>
                </c:pt>
                <c:pt idx="5130">
                  <c:v>0.84324690730384677</c:v>
                </c:pt>
                <c:pt idx="5131">
                  <c:v>0.84341637010676151</c:v>
                </c:pt>
                <c:pt idx="5132">
                  <c:v>0.84358583290967637</c:v>
                </c:pt>
                <c:pt idx="5133">
                  <c:v>0.84375529571259111</c:v>
                </c:pt>
                <c:pt idx="5134">
                  <c:v>0.84392475851550586</c:v>
                </c:pt>
                <c:pt idx="5135">
                  <c:v>0.8440942213184206</c:v>
                </c:pt>
                <c:pt idx="5136">
                  <c:v>0.84426368412133534</c:v>
                </c:pt>
                <c:pt idx="5137">
                  <c:v>0.84443314692425009</c:v>
                </c:pt>
                <c:pt idx="5138">
                  <c:v>0.84460260972716483</c:v>
                </c:pt>
                <c:pt idx="5139">
                  <c:v>0.84477207253007969</c:v>
                </c:pt>
                <c:pt idx="5140">
                  <c:v>0.84494153533299443</c:v>
                </c:pt>
                <c:pt idx="5141">
                  <c:v>0.84511099813590917</c:v>
                </c:pt>
                <c:pt idx="5142">
                  <c:v>0.84528046093882392</c:v>
                </c:pt>
                <c:pt idx="5143">
                  <c:v>0.84544992374173866</c:v>
                </c:pt>
                <c:pt idx="5144">
                  <c:v>0.84561938654465341</c:v>
                </c:pt>
                <c:pt idx="5145">
                  <c:v>0.84578884934756826</c:v>
                </c:pt>
                <c:pt idx="5146">
                  <c:v>0.845958312150483</c:v>
                </c:pt>
                <c:pt idx="5147">
                  <c:v>0.84612777495339775</c:v>
                </c:pt>
                <c:pt idx="5148">
                  <c:v>0.84629723775631249</c:v>
                </c:pt>
                <c:pt idx="5149">
                  <c:v>0.84646670055922724</c:v>
                </c:pt>
                <c:pt idx="5150">
                  <c:v>0.84663616336214198</c:v>
                </c:pt>
                <c:pt idx="5151">
                  <c:v>0.84680562616505672</c:v>
                </c:pt>
                <c:pt idx="5152">
                  <c:v>0.84697508896797158</c:v>
                </c:pt>
                <c:pt idx="5153">
                  <c:v>0.84714455177088632</c:v>
                </c:pt>
                <c:pt idx="5154">
                  <c:v>0.84731401457380107</c:v>
                </c:pt>
                <c:pt idx="5155">
                  <c:v>0.84748347737671581</c:v>
                </c:pt>
                <c:pt idx="5156">
                  <c:v>0.84765294017963055</c:v>
                </c:pt>
                <c:pt idx="5157">
                  <c:v>0.8478224029825453</c:v>
                </c:pt>
                <c:pt idx="5158">
                  <c:v>0.84799186578546004</c:v>
                </c:pt>
                <c:pt idx="5159">
                  <c:v>0.8481613285883749</c:v>
                </c:pt>
                <c:pt idx="5160">
                  <c:v>0.84833079139128964</c:v>
                </c:pt>
                <c:pt idx="5161">
                  <c:v>0.84850025419420438</c:v>
                </c:pt>
                <c:pt idx="5162">
                  <c:v>0.84866971699711913</c:v>
                </c:pt>
                <c:pt idx="5163">
                  <c:v>0.84866971699711913</c:v>
                </c:pt>
                <c:pt idx="5164">
                  <c:v>0.84883917980003387</c:v>
                </c:pt>
                <c:pt idx="5165">
                  <c:v>0.84900864260294862</c:v>
                </c:pt>
                <c:pt idx="5166">
                  <c:v>0.84917810540586336</c:v>
                </c:pt>
                <c:pt idx="5167">
                  <c:v>0.84934756820877821</c:v>
                </c:pt>
                <c:pt idx="5168">
                  <c:v>0.84951703101169296</c:v>
                </c:pt>
                <c:pt idx="5169">
                  <c:v>0.8496864938146077</c:v>
                </c:pt>
                <c:pt idx="5170">
                  <c:v>0.84985595661752245</c:v>
                </c:pt>
                <c:pt idx="5171">
                  <c:v>0.85002541942043719</c:v>
                </c:pt>
                <c:pt idx="5172">
                  <c:v>0.85019488222335193</c:v>
                </c:pt>
                <c:pt idx="5173">
                  <c:v>0.85036434502626679</c:v>
                </c:pt>
                <c:pt idx="5174">
                  <c:v>0.85053380782918153</c:v>
                </c:pt>
                <c:pt idx="5175">
                  <c:v>0.85070327063209628</c:v>
                </c:pt>
                <c:pt idx="5176">
                  <c:v>0.85087273343501102</c:v>
                </c:pt>
                <c:pt idx="5177">
                  <c:v>0.85104219623792576</c:v>
                </c:pt>
                <c:pt idx="5178">
                  <c:v>0.85121165904084051</c:v>
                </c:pt>
                <c:pt idx="5179">
                  <c:v>0.85138112184375525</c:v>
                </c:pt>
                <c:pt idx="5180">
                  <c:v>0.85155058464667011</c:v>
                </c:pt>
                <c:pt idx="5181">
                  <c:v>0.85172004744958485</c:v>
                </c:pt>
                <c:pt idx="5182">
                  <c:v>0.85188951025249959</c:v>
                </c:pt>
                <c:pt idx="5183">
                  <c:v>0.85205897305541434</c:v>
                </c:pt>
                <c:pt idx="5184">
                  <c:v>0.85222843585832908</c:v>
                </c:pt>
                <c:pt idx="5185">
                  <c:v>0.85239789866124382</c:v>
                </c:pt>
                <c:pt idx="5186">
                  <c:v>0.85256736146415857</c:v>
                </c:pt>
                <c:pt idx="5187">
                  <c:v>0.85273682426707342</c:v>
                </c:pt>
                <c:pt idx="5188">
                  <c:v>0.85290628706998817</c:v>
                </c:pt>
                <c:pt idx="5189">
                  <c:v>0.85307574987290291</c:v>
                </c:pt>
                <c:pt idx="5190">
                  <c:v>0.85324521267581765</c:v>
                </c:pt>
                <c:pt idx="5191">
                  <c:v>0.8534146754787324</c:v>
                </c:pt>
                <c:pt idx="5192">
                  <c:v>0.85358413828164714</c:v>
                </c:pt>
                <c:pt idx="5193">
                  <c:v>0.85375360108456189</c:v>
                </c:pt>
                <c:pt idx="5194">
                  <c:v>0.85392306388747674</c:v>
                </c:pt>
                <c:pt idx="5195">
                  <c:v>0.85409252669039148</c:v>
                </c:pt>
                <c:pt idx="5196">
                  <c:v>0.85426198949330623</c:v>
                </c:pt>
                <c:pt idx="5197">
                  <c:v>0.85443145229622097</c:v>
                </c:pt>
                <c:pt idx="5198">
                  <c:v>0.85460091509913572</c:v>
                </c:pt>
                <c:pt idx="5199">
                  <c:v>0.85477037790205046</c:v>
                </c:pt>
                <c:pt idx="5200">
                  <c:v>0.85493984070496531</c:v>
                </c:pt>
                <c:pt idx="5201">
                  <c:v>0.85510930350788006</c:v>
                </c:pt>
                <c:pt idx="5202">
                  <c:v>0.8552787663107948</c:v>
                </c:pt>
                <c:pt idx="5203">
                  <c:v>0.85544822911370955</c:v>
                </c:pt>
                <c:pt idx="5204">
                  <c:v>0.85561769191662429</c:v>
                </c:pt>
                <c:pt idx="5205">
                  <c:v>0.85578715471953903</c:v>
                </c:pt>
                <c:pt idx="5206">
                  <c:v>0.85595661752245378</c:v>
                </c:pt>
                <c:pt idx="5207">
                  <c:v>0.85612608032536863</c:v>
                </c:pt>
                <c:pt idx="5208">
                  <c:v>0.85629554312828338</c:v>
                </c:pt>
                <c:pt idx="5209">
                  <c:v>0.85646500593119812</c:v>
                </c:pt>
                <c:pt idx="5210">
                  <c:v>0.85663446873411286</c:v>
                </c:pt>
                <c:pt idx="5211">
                  <c:v>0.85680393153702761</c:v>
                </c:pt>
                <c:pt idx="5212">
                  <c:v>0.85697339433994235</c:v>
                </c:pt>
                <c:pt idx="5213">
                  <c:v>0.8571428571428571</c:v>
                </c:pt>
                <c:pt idx="5214">
                  <c:v>0.85731231994577195</c:v>
                </c:pt>
                <c:pt idx="5215">
                  <c:v>0.85748178274868669</c:v>
                </c:pt>
                <c:pt idx="5216">
                  <c:v>0.85765124555160144</c:v>
                </c:pt>
                <c:pt idx="5217">
                  <c:v>0.85782070835451618</c:v>
                </c:pt>
                <c:pt idx="5218">
                  <c:v>0.85799017115743093</c:v>
                </c:pt>
                <c:pt idx="5219">
                  <c:v>0.85815963396034567</c:v>
                </c:pt>
                <c:pt idx="5220">
                  <c:v>0.85832909676326041</c:v>
                </c:pt>
                <c:pt idx="5221">
                  <c:v>0.85849855956617527</c:v>
                </c:pt>
                <c:pt idx="5222">
                  <c:v>0.85866802236909001</c:v>
                </c:pt>
                <c:pt idx="5223">
                  <c:v>0.85883748517200476</c:v>
                </c:pt>
                <c:pt idx="5224">
                  <c:v>0.8590069479749195</c:v>
                </c:pt>
                <c:pt idx="5225">
                  <c:v>0.85917641077783424</c:v>
                </c:pt>
                <c:pt idx="5226">
                  <c:v>0.85934587358074899</c:v>
                </c:pt>
                <c:pt idx="5227">
                  <c:v>0.85951533638366373</c:v>
                </c:pt>
                <c:pt idx="5228">
                  <c:v>0.85968479918657859</c:v>
                </c:pt>
                <c:pt idx="5229">
                  <c:v>0.85985426198949333</c:v>
                </c:pt>
                <c:pt idx="5230">
                  <c:v>0.86002372479240807</c:v>
                </c:pt>
                <c:pt idx="5231">
                  <c:v>0.86019318759532282</c:v>
                </c:pt>
                <c:pt idx="5232">
                  <c:v>0.86036265039823756</c:v>
                </c:pt>
                <c:pt idx="5233">
                  <c:v>0.8605321132011523</c:v>
                </c:pt>
                <c:pt idx="5234">
                  <c:v>0.86070157600406716</c:v>
                </c:pt>
                <c:pt idx="5235">
                  <c:v>0.8608710388069819</c:v>
                </c:pt>
                <c:pt idx="5236">
                  <c:v>0.86104050160989665</c:v>
                </c:pt>
                <c:pt idx="5237">
                  <c:v>0.86120996441281139</c:v>
                </c:pt>
                <c:pt idx="5238">
                  <c:v>0.86137942721572613</c:v>
                </c:pt>
                <c:pt idx="5239">
                  <c:v>0.86154889001864088</c:v>
                </c:pt>
                <c:pt idx="5240">
                  <c:v>0.86171835282155562</c:v>
                </c:pt>
                <c:pt idx="5241">
                  <c:v>0.86188781562447048</c:v>
                </c:pt>
                <c:pt idx="5242">
                  <c:v>0.86205727842738522</c:v>
                </c:pt>
                <c:pt idx="5243">
                  <c:v>0.86222674123029996</c:v>
                </c:pt>
                <c:pt idx="5244">
                  <c:v>0.86239620403321471</c:v>
                </c:pt>
                <c:pt idx="5245">
                  <c:v>0.86256566683612945</c:v>
                </c:pt>
                <c:pt idx="5246">
                  <c:v>0.8627351296390442</c:v>
                </c:pt>
                <c:pt idx="5247">
                  <c:v>0.86290459244195894</c:v>
                </c:pt>
                <c:pt idx="5248">
                  <c:v>0.86307405524487379</c:v>
                </c:pt>
                <c:pt idx="5249">
                  <c:v>0.86324351804778854</c:v>
                </c:pt>
                <c:pt idx="5250">
                  <c:v>0.86341298085070328</c:v>
                </c:pt>
                <c:pt idx="5251">
                  <c:v>0.86358244365361803</c:v>
                </c:pt>
                <c:pt idx="5252">
                  <c:v>0.86375190645653277</c:v>
                </c:pt>
                <c:pt idx="5253">
                  <c:v>0.86392136925944751</c:v>
                </c:pt>
                <c:pt idx="5254">
                  <c:v>0.86409083206236226</c:v>
                </c:pt>
                <c:pt idx="5255">
                  <c:v>0.86426029486527711</c:v>
                </c:pt>
                <c:pt idx="5256">
                  <c:v>0.86442975766819186</c:v>
                </c:pt>
                <c:pt idx="5257">
                  <c:v>0.8645992204711066</c:v>
                </c:pt>
                <c:pt idx="5258">
                  <c:v>0.86476868327402134</c:v>
                </c:pt>
                <c:pt idx="5259">
                  <c:v>0.86493814607693609</c:v>
                </c:pt>
                <c:pt idx="5260">
                  <c:v>0.86510760887985083</c:v>
                </c:pt>
                <c:pt idx="5261">
                  <c:v>0.86527707168276569</c:v>
                </c:pt>
                <c:pt idx="5262">
                  <c:v>0.86544653448568043</c:v>
                </c:pt>
                <c:pt idx="5263">
                  <c:v>0.86561599728859517</c:v>
                </c:pt>
                <c:pt idx="5264">
                  <c:v>0.86578546009150992</c:v>
                </c:pt>
                <c:pt idx="5265">
                  <c:v>0.86595492289442466</c:v>
                </c:pt>
                <c:pt idx="5266">
                  <c:v>0.86612438569733941</c:v>
                </c:pt>
                <c:pt idx="5267">
                  <c:v>0.86629384850025415</c:v>
                </c:pt>
                <c:pt idx="5268">
                  <c:v>0.866463311303169</c:v>
                </c:pt>
                <c:pt idx="5269">
                  <c:v>0.86663277410608375</c:v>
                </c:pt>
                <c:pt idx="5270">
                  <c:v>0.86680223690899849</c:v>
                </c:pt>
                <c:pt idx="5271">
                  <c:v>0.86697169971191324</c:v>
                </c:pt>
                <c:pt idx="5272">
                  <c:v>0.86714116251482798</c:v>
                </c:pt>
                <c:pt idx="5273">
                  <c:v>0.86731062531774272</c:v>
                </c:pt>
                <c:pt idx="5274">
                  <c:v>0.86748008812065747</c:v>
                </c:pt>
                <c:pt idx="5275">
                  <c:v>0.86764955092357232</c:v>
                </c:pt>
                <c:pt idx="5276">
                  <c:v>0.86781901372648707</c:v>
                </c:pt>
                <c:pt idx="5277">
                  <c:v>0.86798847652940181</c:v>
                </c:pt>
                <c:pt idx="5278">
                  <c:v>0.86815793933231655</c:v>
                </c:pt>
                <c:pt idx="5279">
                  <c:v>0.8683274021352313</c:v>
                </c:pt>
                <c:pt idx="5280">
                  <c:v>0.8683274021352313</c:v>
                </c:pt>
                <c:pt idx="5281">
                  <c:v>0.86849686493814604</c:v>
                </c:pt>
                <c:pt idx="5282">
                  <c:v>0.86866632774106078</c:v>
                </c:pt>
                <c:pt idx="5283">
                  <c:v>0.86883579054397564</c:v>
                </c:pt>
                <c:pt idx="5284">
                  <c:v>0.86900525334689038</c:v>
                </c:pt>
                <c:pt idx="5285">
                  <c:v>0.86917471614980513</c:v>
                </c:pt>
                <c:pt idx="5286">
                  <c:v>0.86934417895271987</c:v>
                </c:pt>
                <c:pt idx="5287">
                  <c:v>0.86951364175563461</c:v>
                </c:pt>
                <c:pt idx="5288">
                  <c:v>0.86968310455854936</c:v>
                </c:pt>
                <c:pt idx="5289">
                  <c:v>0.86985256736146421</c:v>
                </c:pt>
                <c:pt idx="5290">
                  <c:v>0.87002203016437896</c:v>
                </c:pt>
                <c:pt idx="5291">
                  <c:v>0.8701914929672937</c:v>
                </c:pt>
                <c:pt idx="5292">
                  <c:v>0.87036095577020844</c:v>
                </c:pt>
                <c:pt idx="5293">
                  <c:v>0.87053041857312319</c:v>
                </c:pt>
                <c:pt idx="5294">
                  <c:v>0.87069988137603793</c:v>
                </c:pt>
                <c:pt idx="5295">
                  <c:v>0.87086934417895268</c:v>
                </c:pt>
                <c:pt idx="5296">
                  <c:v>0.87103880698186753</c:v>
                </c:pt>
                <c:pt idx="5297">
                  <c:v>0.87120826978478227</c:v>
                </c:pt>
                <c:pt idx="5298">
                  <c:v>0.87137773258769702</c:v>
                </c:pt>
                <c:pt idx="5299">
                  <c:v>0.87154719539061176</c:v>
                </c:pt>
                <c:pt idx="5300">
                  <c:v>0.87171665819352651</c:v>
                </c:pt>
                <c:pt idx="5301">
                  <c:v>0.87188612099644125</c:v>
                </c:pt>
                <c:pt idx="5302">
                  <c:v>0.87205558379935599</c:v>
                </c:pt>
                <c:pt idx="5303">
                  <c:v>0.87222504660227085</c:v>
                </c:pt>
                <c:pt idx="5304">
                  <c:v>0.87239450940518559</c:v>
                </c:pt>
                <c:pt idx="5305">
                  <c:v>0.87256397220810034</c:v>
                </c:pt>
                <c:pt idx="5306">
                  <c:v>0.87273343501101508</c:v>
                </c:pt>
                <c:pt idx="5307">
                  <c:v>0.87290289781392982</c:v>
                </c:pt>
                <c:pt idx="5308">
                  <c:v>0.87307236061684457</c:v>
                </c:pt>
                <c:pt idx="5309">
                  <c:v>0.87324182341975931</c:v>
                </c:pt>
                <c:pt idx="5310">
                  <c:v>0.87341128622267417</c:v>
                </c:pt>
                <c:pt idx="5311">
                  <c:v>0.87358074902558891</c:v>
                </c:pt>
                <c:pt idx="5312">
                  <c:v>0.87375021182850365</c:v>
                </c:pt>
                <c:pt idx="5313">
                  <c:v>0.8739196746314184</c:v>
                </c:pt>
                <c:pt idx="5314">
                  <c:v>0.87408913743433314</c:v>
                </c:pt>
                <c:pt idx="5315">
                  <c:v>0.87425860023724788</c:v>
                </c:pt>
                <c:pt idx="5316">
                  <c:v>0.87442806304016274</c:v>
                </c:pt>
                <c:pt idx="5317">
                  <c:v>0.87459752584307748</c:v>
                </c:pt>
                <c:pt idx="5318">
                  <c:v>0.87476698864599223</c:v>
                </c:pt>
                <c:pt idx="5319">
                  <c:v>0.87493645144890697</c:v>
                </c:pt>
                <c:pt idx="5320">
                  <c:v>0.87510591425182171</c:v>
                </c:pt>
                <c:pt idx="5321">
                  <c:v>0.87527537705473646</c:v>
                </c:pt>
                <c:pt idx="5322">
                  <c:v>0.8754448398576512</c:v>
                </c:pt>
                <c:pt idx="5323">
                  <c:v>0.87561430266056606</c:v>
                </c:pt>
                <c:pt idx="5324">
                  <c:v>0.8757837654634808</c:v>
                </c:pt>
                <c:pt idx="5325">
                  <c:v>0.87595322826639554</c:v>
                </c:pt>
                <c:pt idx="5326">
                  <c:v>0.87612269106931029</c:v>
                </c:pt>
                <c:pt idx="5327">
                  <c:v>0.87629215387222503</c:v>
                </c:pt>
                <c:pt idx="5328">
                  <c:v>0.87646161667513978</c:v>
                </c:pt>
                <c:pt idx="5329">
                  <c:v>0.87663107947805452</c:v>
                </c:pt>
                <c:pt idx="5330">
                  <c:v>0.87680054228096937</c:v>
                </c:pt>
                <c:pt idx="5331">
                  <c:v>0.87697000508388412</c:v>
                </c:pt>
                <c:pt idx="5332">
                  <c:v>0.87713946788679886</c:v>
                </c:pt>
                <c:pt idx="5333">
                  <c:v>0.87730893068971361</c:v>
                </c:pt>
                <c:pt idx="5334">
                  <c:v>0.87747839349262835</c:v>
                </c:pt>
                <c:pt idx="5335">
                  <c:v>0.87764785629554309</c:v>
                </c:pt>
                <c:pt idx="5336">
                  <c:v>0.87781731909845784</c:v>
                </c:pt>
                <c:pt idx="5337">
                  <c:v>0.87798678190137269</c:v>
                </c:pt>
                <c:pt idx="5338">
                  <c:v>0.87815624470428744</c:v>
                </c:pt>
                <c:pt idx="5339">
                  <c:v>0.87832570750720218</c:v>
                </c:pt>
                <c:pt idx="5340">
                  <c:v>0.87849517031011692</c:v>
                </c:pt>
                <c:pt idx="5341">
                  <c:v>0.87866463311303167</c:v>
                </c:pt>
                <c:pt idx="5342">
                  <c:v>0.87883409591594641</c:v>
                </c:pt>
                <c:pt idx="5343">
                  <c:v>0.87900355871886116</c:v>
                </c:pt>
                <c:pt idx="5344">
                  <c:v>0.87917302152177601</c:v>
                </c:pt>
                <c:pt idx="5345">
                  <c:v>0.87934248432469075</c:v>
                </c:pt>
                <c:pt idx="5346">
                  <c:v>0.8795119471276055</c:v>
                </c:pt>
                <c:pt idx="5347">
                  <c:v>0.87968140993052024</c:v>
                </c:pt>
                <c:pt idx="5348">
                  <c:v>0.87985087273343499</c:v>
                </c:pt>
                <c:pt idx="5349">
                  <c:v>0.88002033553634973</c:v>
                </c:pt>
                <c:pt idx="5350">
                  <c:v>0.88018979833926458</c:v>
                </c:pt>
                <c:pt idx="5351">
                  <c:v>0.88035926114217933</c:v>
                </c:pt>
                <c:pt idx="5352">
                  <c:v>0.88052872394509407</c:v>
                </c:pt>
                <c:pt idx="5353">
                  <c:v>0.88069818674800882</c:v>
                </c:pt>
                <c:pt idx="5354">
                  <c:v>0.88086764955092356</c:v>
                </c:pt>
                <c:pt idx="5355">
                  <c:v>0.8810371123538383</c:v>
                </c:pt>
                <c:pt idx="5356">
                  <c:v>0.88120657515675305</c:v>
                </c:pt>
                <c:pt idx="5357">
                  <c:v>0.8813760379596679</c:v>
                </c:pt>
                <c:pt idx="5358">
                  <c:v>0.88154550076258265</c:v>
                </c:pt>
                <c:pt idx="5359">
                  <c:v>0.88171496356549739</c:v>
                </c:pt>
                <c:pt idx="5360">
                  <c:v>0.88188442636841213</c:v>
                </c:pt>
                <c:pt idx="5361">
                  <c:v>0.88205388917132688</c:v>
                </c:pt>
                <c:pt idx="5362">
                  <c:v>0.88222335197424162</c:v>
                </c:pt>
                <c:pt idx="5363">
                  <c:v>0.88239281477715636</c:v>
                </c:pt>
                <c:pt idx="5364">
                  <c:v>0.88256227758007122</c:v>
                </c:pt>
                <c:pt idx="5365">
                  <c:v>0.88273174038298596</c:v>
                </c:pt>
                <c:pt idx="5366">
                  <c:v>0.88290120318590071</c:v>
                </c:pt>
                <c:pt idx="5367">
                  <c:v>0.88307066598881545</c:v>
                </c:pt>
                <c:pt idx="5368">
                  <c:v>0.88324012879173019</c:v>
                </c:pt>
                <c:pt idx="5369">
                  <c:v>0.88340959159464494</c:v>
                </c:pt>
                <c:pt idx="5370">
                  <c:v>0.88357905439755968</c:v>
                </c:pt>
                <c:pt idx="5371">
                  <c:v>0.88374851720047454</c:v>
                </c:pt>
                <c:pt idx="5372">
                  <c:v>0.88391798000338928</c:v>
                </c:pt>
                <c:pt idx="5373">
                  <c:v>0.88408744280630402</c:v>
                </c:pt>
                <c:pt idx="5374">
                  <c:v>0.88425690560921877</c:v>
                </c:pt>
                <c:pt idx="5375">
                  <c:v>0.88442636841213351</c:v>
                </c:pt>
                <c:pt idx="5376">
                  <c:v>0.88459583121504826</c:v>
                </c:pt>
                <c:pt idx="5377">
                  <c:v>0.88476529401796311</c:v>
                </c:pt>
                <c:pt idx="5378">
                  <c:v>0.88476529401796311</c:v>
                </c:pt>
                <c:pt idx="5379">
                  <c:v>0.88493475682087785</c:v>
                </c:pt>
                <c:pt idx="5380">
                  <c:v>0.8851042196237926</c:v>
                </c:pt>
                <c:pt idx="5381">
                  <c:v>0.88527368242670734</c:v>
                </c:pt>
                <c:pt idx="5382">
                  <c:v>0.88544314522962209</c:v>
                </c:pt>
                <c:pt idx="5383">
                  <c:v>0.88561260803253683</c:v>
                </c:pt>
                <c:pt idx="5384">
                  <c:v>0.88578207083545157</c:v>
                </c:pt>
                <c:pt idx="5385">
                  <c:v>0.88595153363836643</c:v>
                </c:pt>
                <c:pt idx="5386">
                  <c:v>0.88612099644128117</c:v>
                </c:pt>
                <c:pt idx="5387">
                  <c:v>0.88629045924419592</c:v>
                </c:pt>
                <c:pt idx="5388">
                  <c:v>0.88645992204711066</c:v>
                </c:pt>
                <c:pt idx="5389">
                  <c:v>0.8866293848500254</c:v>
                </c:pt>
                <c:pt idx="5390">
                  <c:v>0.88679884765294015</c:v>
                </c:pt>
                <c:pt idx="5391">
                  <c:v>0.88696831045585489</c:v>
                </c:pt>
                <c:pt idx="5392">
                  <c:v>0.88713777325876975</c:v>
                </c:pt>
                <c:pt idx="5393">
                  <c:v>0.88730723606168449</c:v>
                </c:pt>
                <c:pt idx="5394">
                  <c:v>0.88747669886459923</c:v>
                </c:pt>
                <c:pt idx="5395">
                  <c:v>0.88764616166751398</c:v>
                </c:pt>
                <c:pt idx="5396">
                  <c:v>0.88781562447042872</c:v>
                </c:pt>
                <c:pt idx="5397">
                  <c:v>0.88798508727334347</c:v>
                </c:pt>
                <c:pt idx="5398">
                  <c:v>0.88815455007625821</c:v>
                </c:pt>
                <c:pt idx="5399">
                  <c:v>0.88832401287917306</c:v>
                </c:pt>
                <c:pt idx="5400">
                  <c:v>0.88849347568208781</c:v>
                </c:pt>
                <c:pt idx="5401">
                  <c:v>0.88866293848500255</c:v>
                </c:pt>
                <c:pt idx="5402">
                  <c:v>0.8888324012879173</c:v>
                </c:pt>
                <c:pt idx="5403">
                  <c:v>0.88900186409083204</c:v>
                </c:pt>
                <c:pt idx="5404">
                  <c:v>0.88917132689374678</c:v>
                </c:pt>
                <c:pt idx="5405">
                  <c:v>0.88934078969666164</c:v>
                </c:pt>
                <c:pt idx="5406">
                  <c:v>0.88951025249957638</c:v>
                </c:pt>
                <c:pt idx="5407">
                  <c:v>0.88967971530249113</c:v>
                </c:pt>
                <c:pt idx="5408">
                  <c:v>0.88984917810540587</c:v>
                </c:pt>
                <c:pt idx="5409">
                  <c:v>0.89001864090832061</c:v>
                </c:pt>
                <c:pt idx="5410">
                  <c:v>0.89018810371123536</c:v>
                </c:pt>
                <c:pt idx="5411">
                  <c:v>0.8903575665141501</c:v>
                </c:pt>
                <c:pt idx="5412">
                  <c:v>0.89052702931706496</c:v>
                </c:pt>
                <c:pt idx="5413">
                  <c:v>0.8906964921199797</c:v>
                </c:pt>
                <c:pt idx="5414">
                  <c:v>0.89086595492289444</c:v>
                </c:pt>
                <c:pt idx="5415">
                  <c:v>0.89103541772580919</c:v>
                </c:pt>
                <c:pt idx="5416">
                  <c:v>0.89120488052872393</c:v>
                </c:pt>
                <c:pt idx="5417">
                  <c:v>0.89137434333163867</c:v>
                </c:pt>
                <c:pt idx="5418">
                  <c:v>0.89154380613455342</c:v>
                </c:pt>
                <c:pt idx="5419">
                  <c:v>0.89171326893746827</c:v>
                </c:pt>
                <c:pt idx="5420">
                  <c:v>0.89188273174038302</c:v>
                </c:pt>
                <c:pt idx="5421">
                  <c:v>0.89205219454329776</c:v>
                </c:pt>
                <c:pt idx="5422">
                  <c:v>0.8922216573462125</c:v>
                </c:pt>
                <c:pt idx="5423">
                  <c:v>0.89239112014912725</c:v>
                </c:pt>
                <c:pt idx="5424">
                  <c:v>0.89256058295204199</c:v>
                </c:pt>
                <c:pt idx="5425">
                  <c:v>0.89273004575495674</c:v>
                </c:pt>
                <c:pt idx="5426">
                  <c:v>0.89289950855787159</c:v>
                </c:pt>
                <c:pt idx="5427">
                  <c:v>0.89306897136078633</c:v>
                </c:pt>
                <c:pt idx="5428">
                  <c:v>0.89323843416370108</c:v>
                </c:pt>
                <c:pt idx="5429">
                  <c:v>0.89340789696661582</c:v>
                </c:pt>
                <c:pt idx="5430">
                  <c:v>0.89357735976953057</c:v>
                </c:pt>
                <c:pt idx="5431">
                  <c:v>0.89374682257244531</c:v>
                </c:pt>
                <c:pt idx="5432">
                  <c:v>0.89391628537536005</c:v>
                </c:pt>
                <c:pt idx="5433">
                  <c:v>0.89408574817827491</c:v>
                </c:pt>
                <c:pt idx="5434">
                  <c:v>0.89425521098118965</c:v>
                </c:pt>
                <c:pt idx="5435">
                  <c:v>0.8944246737841044</c:v>
                </c:pt>
                <c:pt idx="5436">
                  <c:v>0.89459413658701914</c:v>
                </c:pt>
                <c:pt idx="5437">
                  <c:v>0.89476359938993388</c:v>
                </c:pt>
                <c:pt idx="5438">
                  <c:v>0.89493306219284863</c:v>
                </c:pt>
                <c:pt idx="5439">
                  <c:v>0.89510252499576348</c:v>
                </c:pt>
                <c:pt idx="5440">
                  <c:v>0.89527198779867823</c:v>
                </c:pt>
                <c:pt idx="5441">
                  <c:v>0.89544145060159297</c:v>
                </c:pt>
                <c:pt idx="5442">
                  <c:v>0.89561091340450771</c:v>
                </c:pt>
                <c:pt idx="5443">
                  <c:v>0.89578037620742246</c:v>
                </c:pt>
                <c:pt idx="5444">
                  <c:v>0.8959498390103372</c:v>
                </c:pt>
                <c:pt idx="5445">
                  <c:v>0.89611930181325194</c:v>
                </c:pt>
                <c:pt idx="5446">
                  <c:v>0.8962887646161668</c:v>
                </c:pt>
                <c:pt idx="5447">
                  <c:v>0.89645822741908154</c:v>
                </c:pt>
                <c:pt idx="5448">
                  <c:v>0.89662769022199629</c:v>
                </c:pt>
                <c:pt idx="5449">
                  <c:v>0.89679715302491103</c:v>
                </c:pt>
                <c:pt idx="5450">
                  <c:v>0.89696661582782578</c:v>
                </c:pt>
                <c:pt idx="5451">
                  <c:v>0.89713607863074052</c:v>
                </c:pt>
                <c:pt idx="5452">
                  <c:v>0.89730554143365526</c:v>
                </c:pt>
                <c:pt idx="5453">
                  <c:v>0.89747500423657012</c:v>
                </c:pt>
                <c:pt idx="5454">
                  <c:v>0.89764446703948486</c:v>
                </c:pt>
                <c:pt idx="5455">
                  <c:v>0.89781392984239961</c:v>
                </c:pt>
                <c:pt idx="5456">
                  <c:v>0.89798339264531435</c:v>
                </c:pt>
                <c:pt idx="5457">
                  <c:v>0.89815285544822909</c:v>
                </c:pt>
                <c:pt idx="5458">
                  <c:v>0.89832231825114384</c:v>
                </c:pt>
                <c:pt idx="5459">
                  <c:v>0.89849178105405858</c:v>
                </c:pt>
                <c:pt idx="5460">
                  <c:v>0.89866124385697344</c:v>
                </c:pt>
                <c:pt idx="5461">
                  <c:v>0.89883070665988818</c:v>
                </c:pt>
                <c:pt idx="5462">
                  <c:v>0.89900016946280292</c:v>
                </c:pt>
                <c:pt idx="5463">
                  <c:v>0.89916963226571767</c:v>
                </c:pt>
                <c:pt idx="5464">
                  <c:v>0.89933909506863241</c:v>
                </c:pt>
                <c:pt idx="5465">
                  <c:v>0.89950855787154715</c:v>
                </c:pt>
                <c:pt idx="5466">
                  <c:v>0.89967802067446201</c:v>
                </c:pt>
                <c:pt idx="5467">
                  <c:v>0.89984748347737675</c:v>
                </c:pt>
                <c:pt idx="5468">
                  <c:v>0.9000169462802915</c:v>
                </c:pt>
                <c:pt idx="5469">
                  <c:v>0.90018640908320624</c:v>
                </c:pt>
                <c:pt idx="5470">
                  <c:v>0.90035587188612098</c:v>
                </c:pt>
                <c:pt idx="5471">
                  <c:v>0.90052533468903573</c:v>
                </c:pt>
                <c:pt idx="5472">
                  <c:v>0.90069479749195047</c:v>
                </c:pt>
                <c:pt idx="5473">
                  <c:v>0.90086426029486533</c:v>
                </c:pt>
                <c:pt idx="5474">
                  <c:v>0.90103372309778007</c:v>
                </c:pt>
                <c:pt idx="5475">
                  <c:v>0.90120318590069481</c:v>
                </c:pt>
                <c:pt idx="5476">
                  <c:v>0.90137264870360956</c:v>
                </c:pt>
                <c:pt idx="5477">
                  <c:v>0.9015421115065243</c:v>
                </c:pt>
                <c:pt idx="5478">
                  <c:v>0.90171157430943905</c:v>
                </c:pt>
                <c:pt idx="5479">
                  <c:v>0.90188103711235379</c:v>
                </c:pt>
                <c:pt idx="5480">
                  <c:v>0.90205049991526864</c:v>
                </c:pt>
                <c:pt idx="5481">
                  <c:v>0.90221996271818339</c:v>
                </c:pt>
                <c:pt idx="5482">
                  <c:v>0.90238942552109813</c:v>
                </c:pt>
                <c:pt idx="5483">
                  <c:v>0.90255888832401288</c:v>
                </c:pt>
                <c:pt idx="5484">
                  <c:v>0.90272835112692762</c:v>
                </c:pt>
                <c:pt idx="5485">
                  <c:v>0.90289781392984236</c:v>
                </c:pt>
                <c:pt idx="5486">
                  <c:v>0.90306727673275711</c:v>
                </c:pt>
                <c:pt idx="5487">
                  <c:v>0.90323673953567196</c:v>
                </c:pt>
                <c:pt idx="5488">
                  <c:v>0.90340620233858671</c:v>
                </c:pt>
                <c:pt idx="5489">
                  <c:v>0.90357566514150145</c:v>
                </c:pt>
                <c:pt idx="5490">
                  <c:v>0.90374512794441619</c:v>
                </c:pt>
                <c:pt idx="5491">
                  <c:v>0.90391459074733094</c:v>
                </c:pt>
                <c:pt idx="5492">
                  <c:v>0.90408405355024568</c:v>
                </c:pt>
                <c:pt idx="5493">
                  <c:v>0.90425351635316054</c:v>
                </c:pt>
                <c:pt idx="5494">
                  <c:v>0.90442297915607528</c:v>
                </c:pt>
                <c:pt idx="5495">
                  <c:v>0.90459244195899002</c:v>
                </c:pt>
                <c:pt idx="5496">
                  <c:v>0.90476190476190477</c:v>
                </c:pt>
                <c:pt idx="5497">
                  <c:v>0.90493136756481951</c:v>
                </c:pt>
                <c:pt idx="5498">
                  <c:v>0.90510083036773425</c:v>
                </c:pt>
                <c:pt idx="5499">
                  <c:v>0.905270293170649</c:v>
                </c:pt>
                <c:pt idx="5500">
                  <c:v>0.90543975597356385</c:v>
                </c:pt>
                <c:pt idx="5501">
                  <c:v>0.9056092187764786</c:v>
                </c:pt>
                <c:pt idx="5502">
                  <c:v>0.90577868157939334</c:v>
                </c:pt>
                <c:pt idx="5503">
                  <c:v>0.90594814438230808</c:v>
                </c:pt>
                <c:pt idx="5504">
                  <c:v>0.90611760718522283</c:v>
                </c:pt>
                <c:pt idx="5505">
                  <c:v>0.90628706998813757</c:v>
                </c:pt>
                <c:pt idx="5506">
                  <c:v>0.90645653279105232</c:v>
                </c:pt>
                <c:pt idx="5507">
                  <c:v>0.90662599559396717</c:v>
                </c:pt>
                <c:pt idx="5508">
                  <c:v>0.90679545839688191</c:v>
                </c:pt>
                <c:pt idx="5509">
                  <c:v>0.90696492119979666</c:v>
                </c:pt>
                <c:pt idx="5510">
                  <c:v>0.9071343840027114</c:v>
                </c:pt>
                <c:pt idx="5511">
                  <c:v>0.90730384680562615</c:v>
                </c:pt>
                <c:pt idx="5512">
                  <c:v>0.90747330960854089</c:v>
                </c:pt>
                <c:pt idx="5513">
                  <c:v>0.90764277241145563</c:v>
                </c:pt>
                <c:pt idx="5514">
                  <c:v>0.90781223521437049</c:v>
                </c:pt>
                <c:pt idx="5515">
                  <c:v>0.90798169801728523</c:v>
                </c:pt>
                <c:pt idx="5516">
                  <c:v>0.90815116082019998</c:v>
                </c:pt>
                <c:pt idx="5517">
                  <c:v>0.90832062362311472</c:v>
                </c:pt>
                <c:pt idx="5518">
                  <c:v>0.90849008642602946</c:v>
                </c:pt>
                <c:pt idx="5519">
                  <c:v>0.90865954922894421</c:v>
                </c:pt>
                <c:pt idx="5520">
                  <c:v>0.90882901203185895</c:v>
                </c:pt>
                <c:pt idx="5521">
                  <c:v>0.90899847483477381</c:v>
                </c:pt>
                <c:pt idx="5522">
                  <c:v>0.90916793763768855</c:v>
                </c:pt>
                <c:pt idx="5523">
                  <c:v>0.90933740044060329</c:v>
                </c:pt>
                <c:pt idx="5524">
                  <c:v>0.90950686324351804</c:v>
                </c:pt>
                <c:pt idx="5525">
                  <c:v>0.90967632604643278</c:v>
                </c:pt>
                <c:pt idx="5526">
                  <c:v>0.90984578884934753</c:v>
                </c:pt>
                <c:pt idx="5527">
                  <c:v>0.91001525165226238</c:v>
                </c:pt>
                <c:pt idx="5528">
                  <c:v>0.91018471445517712</c:v>
                </c:pt>
                <c:pt idx="5529">
                  <c:v>0.91035417725809187</c:v>
                </c:pt>
                <c:pt idx="5530">
                  <c:v>0.91052364006100661</c:v>
                </c:pt>
                <c:pt idx="5531">
                  <c:v>0.91069310286392136</c:v>
                </c:pt>
                <c:pt idx="5532">
                  <c:v>0.9108625656668361</c:v>
                </c:pt>
                <c:pt idx="5533">
                  <c:v>0.91103202846975084</c:v>
                </c:pt>
                <c:pt idx="5534">
                  <c:v>0.9112014912726657</c:v>
                </c:pt>
                <c:pt idx="5535">
                  <c:v>0.91137095407558044</c:v>
                </c:pt>
                <c:pt idx="5536">
                  <c:v>0.91154041687849519</c:v>
                </c:pt>
                <c:pt idx="5537">
                  <c:v>0.91170987968140993</c:v>
                </c:pt>
                <c:pt idx="5538">
                  <c:v>0.91187934248432467</c:v>
                </c:pt>
                <c:pt idx="5539">
                  <c:v>0.91204880528723942</c:v>
                </c:pt>
                <c:pt idx="5540">
                  <c:v>0.91221826809015416</c:v>
                </c:pt>
                <c:pt idx="5541">
                  <c:v>0.91238773089306902</c:v>
                </c:pt>
                <c:pt idx="5542">
                  <c:v>0.91255719369598376</c:v>
                </c:pt>
                <c:pt idx="5543">
                  <c:v>0.9127266564988985</c:v>
                </c:pt>
                <c:pt idx="5544">
                  <c:v>0.91289611930181325</c:v>
                </c:pt>
                <c:pt idx="5545">
                  <c:v>0.91306558210472799</c:v>
                </c:pt>
                <c:pt idx="5546">
                  <c:v>0.91323504490764273</c:v>
                </c:pt>
                <c:pt idx="5547">
                  <c:v>0.91340450771055748</c:v>
                </c:pt>
                <c:pt idx="5548">
                  <c:v>0.91357397051347233</c:v>
                </c:pt>
                <c:pt idx="5549">
                  <c:v>0.91374343331638708</c:v>
                </c:pt>
                <c:pt idx="5550">
                  <c:v>0.91391289611930182</c:v>
                </c:pt>
                <c:pt idx="5551">
                  <c:v>0.91408235892221656</c:v>
                </c:pt>
                <c:pt idx="5552">
                  <c:v>0.91425182172513131</c:v>
                </c:pt>
                <c:pt idx="5553">
                  <c:v>0.91442128452804605</c:v>
                </c:pt>
                <c:pt idx="5554">
                  <c:v>0.91459074733096091</c:v>
                </c:pt>
                <c:pt idx="5555">
                  <c:v>0.91476021013387565</c:v>
                </c:pt>
                <c:pt idx="5556">
                  <c:v>0.91492967293679039</c:v>
                </c:pt>
                <c:pt idx="5557">
                  <c:v>0.91509913573970514</c:v>
                </c:pt>
                <c:pt idx="5558">
                  <c:v>0.91526859854261988</c:v>
                </c:pt>
                <c:pt idx="5559">
                  <c:v>0.91543806134553463</c:v>
                </c:pt>
                <c:pt idx="5560">
                  <c:v>0.91560752414844937</c:v>
                </c:pt>
                <c:pt idx="5561">
                  <c:v>0.91577698695136422</c:v>
                </c:pt>
                <c:pt idx="5562">
                  <c:v>0.91594644975427897</c:v>
                </c:pt>
                <c:pt idx="5563">
                  <c:v>0.91611591255719371</c:v>
                </c:pt>
                <c:pt idx="5564">
                  <c:v>0.91628537536010846</c:v>
                </c:pt>
                <c:pt idx="5565">
                  <c:v>0.9164548381630232</c:v>
                </c:pt>
                <c:pt idx="5566">
                  <c:v>0.91662430096593794</c:v>
                </c:pt>
                <c:pt idx="5567">
                  <c:v>0.91679376376885269</c:v>
                </c:pt>
                <c:pt idx="5568">
                  <c:v>0.91696322657176754</c:v>
                </c:pt>
                <c:pt idx="5569">
                  <c:v>0.91713268937468229</c:v>
                </c:pt>
                <c:pt idx="5570">
                  <c:v>0.91730215217759703</c:v>
                </c:pt>
                <c:pt idx="5571">
                  <c:v>0.91747161498051177</c:v>
                </c:pt>
                <c:pt idx="5572">
                  <c:v>0.91764107778342652</c:v>
                </c:pt>
                <c:pt idx="5573">
                  <c:v>0.91781054058634126</c:v>
                </c:pt>
                <c:pt idx="5574">
                  <c:v>0.91798000338925601</c:v>
                </c:pt>
                <c:pt idx="5575">
                  <c:v>0.91814946619217086</c:v>
                </c:pt>
                <c:pt idx="5576">
                  <c:v>0.9183189289950856</c:v>
                </c:pt>
                <c:pt idx="5577">
                  <c:v>0.91848839179800035</c:v>
                </c:pt>
                <c:pt idx="5578">
                  <c:v>0.91865785460091509</c:v>
                </c:pt>
                <c:pt idx="5579">
                  <c:v>0.91882731740382984</c:v>
                </c:pt>
                <c:pt idx="5580">
                  <c:v>0.91899678020674458</c:v>
                </c:pt>
                <c:pt idx="5581">
                  <c:v>0.91916624300965943</c:v>
                </c:pt>
                <c:pt idx="5582">
                  <c:v>0.91933570581257418</c:v>
                </c:pt>
                <c:pt idx="5583">
                  <c:v>0.91950516861548892</c:v>
                </c:pt>
                <c:pt idx="5584">
                  <c:v>0.91967463141840367</c:v>
                </c:pt>
                <c:pt idx="5585">
                  <c:v>0.91984409422131841</c:v>
                </c:pt>
                <c:pt idx="5586">
                  <c:v>0.92001355702423315</c:v>
                </c:pt>
                <c:pt idx="5587">
                  <c:v>0.9201830198271479</c:v>
                </c:pt>
                <c:pt idx="5588">
                  <c:v>0.92035248263006275</c:v>
                </c:pt>
                <c:pt idx="5589">
                  <c:v>0.9205219454329775</c:v>
                </c:pt>
                <c:pt idx="5590">
                  <c:v>0.92069140823589224</c:v>
                </c:pt>
                <c:pt idx="5591">
                  <c:v>0.92086087103880698</c:v>
                </c:pt>
                <c:pt idx="5592">
                  <c:v>0.92103033384172173</c:v>
                </c:pt>
                <c:pt idx="5593">
                  <c:v>0.92119979664463647</c:v>
                </c:pt>
                <c:pt idx="5594">
                  <c:v>0.92136925944755121</c:v>
                </c:pt>
                <c:pt idx="5595">
                  <c:v>0.92153872225046607</c:v>
                </c:pt>
                <c:pt idx="5596">
                  <c:v>0.92170818505338081</c:v>
                </c:pt>
                <c:pt idx="5597">
                  <c:v>0.92187764785629556</c:v>
                </c:pt>
                <c:pt idx="5598">
                  <c:v>0.9220471106592103</c:v>
                </c:pt>
                <c:pt idx="5599">
                  <c:v>0.92221657346212504</c:v>
                </c:pt>
                <c:pt idx="5600">
                  <c:v>0.92238603626503979</c:v>
                </c:pt>
                <c:pt idx="5601">
                  <c:v>0.92255549906795453</c:v>
                </c:pt>
                <c:pt idx="5602">
                  <c:v>0.92272496187086939</c:v>
                </c:pt>
                <c:pt idx="5603">
                  <c:v>0.92289442467378413</c:v>
                </c:pt>
                <c:pt idx="5604">
                  <c:v>0.92306388747669887</c:v>
                </c:pt>
                <c:pt idx="5605">
                  <c:v>0.92323335027961362</c:v>
                </c:pt>
                <c:pt idx="5606">
                  <c:v>0.92323335027961362</c:v>
                </c:pt>
                <c:pt idx="5607">
                  <c:v>0.92340281308252836</c:v>
                </c:pt>
                <c:pt idx="5608">
                  <c:v>0.92357227588544311</c:v>
                </c:pt>
                <c:pt idx="5609">
                  <c:v>0.92374173868835796</c:v>
                </c:pt>
                <c:pt idx="5610">
                  <c:v>0.9239112014912727</c:v>
                </c:pt>
                <c:pt idx="5611">
                  <c:v>0.92408066429418745</c:v>
                </c:pt>
                <c:pt idx="5612">
                  <c:v>0.92425012709710219</c:v>
                </c:pt>
                <c:pt idx="5613">
                  <c:v>0.92441958990001694</c:v>
                </c:pt>
                <c:pt idx="5614">
                  <c:v>0.92458905270293168</c:v>
                </c:pt>
                <c:pt idx="5615">
                  <c:v>0.92475851550584642</c:v>
                </c:pt>
                <c:pt idx="5616">
                  <c:v>0.92492797830876128</c:v>
                </c:pt>
                <c:pt idx="5617">
                  <c:v>0.92509744111167602</c:v>
                </c:pt>
                <c:pt idx="5618">
                  <c:v>0.92526690391459077</c:v>
                </c:pt>
                <c:pt idx="5619">
                  <c:v>0.92543636671750551</c:v>
                </c:pt>
                <c:pt idx="5620">
                  <c:v>0.92560582952042025</c:v>
                </c:pt>
                <c:pt idx="5621">
                  <c:v>0.925775292323335</c:v>
                </c:pt>
                <c:pt idx="5622">
                  <c:v>0.92594475512624974</c:v>
                </c:pt>
                <c:pt idx="5623">
                  <c:v>0.9261142179291646</c:v>
                </c:pt>
                <c:pt idx="5624">
                  <c:v>0.92628368073207934</c:v>
                </c:pt>
                <c:pt idx="5625">
                  <c:v>0.92645314353499408</c:v>
                </c:pt>
                <c:pt idx="5626">
                  <c:v>0.92662260633790883</c:v>
                </c:pt>
                <c:pt idx="5627">
                  <c:v>0.92679206914082357</c:v>
                </c:pt>
                <c:pt idx="5628">
                  <c:v>0.92696153194373831</c:v>
                </c:pt>
                <c:pt idx="5629">
                  <c:v>0.92713099474665306</c:v>
                </c:pt>
                <c:pt idx="5630">
                  <c:v>0.92730045754956791</c:v>
                </c:pt>
                <c:pt idx="5631">
                  <c:v>0.92746992035248266</c:v>
                </c:pt>
                <c:pt idx="5632">
                  <c:v>0.9276393831553974</c:v>
                </c:pt>
                <c:pt idx="5633">
                  <c:v>0.92780884595831215</c:v>
                </c:pt>
                <c:pt idx="5634">
                  <c:v>0.92797830876122689</c:v>
                </c:pt>
                <c:pt idx="5635">
                  <c:v>0.92814777156414163</c:v>
                </c:pt>
                <c:pt idx="5636">
                  <c:v>0.92831723436705638</c:v>
                </c:pt>
                <c:pt idx="5637">
                  <c:v>0.92848669716997123</c:v>
                </c:pt>
                <c:pt idx="5638">
                  <c:v>0.92865615997288598</c:v>
                </c:pt>
                <c:pt idx="5639">
                  <c:v>0.92882562277580072</c:v>
                </c:pt>
                <c:pt idx="5640">
                  <c:v>0.92899508557871546</c:v>
                </c:pt>
                <c:pt idx="5641">
                  <c:v>0.92916454838163021</c:v>
                </c:pt>
                <c:pt idx="5642">
                  <c:v>0.92933401118454495</c:v>
                </c:pt>
                <c:pt idx="5643">
                  <c:v>0.92950347398745981</c:v>
                </c:pt>
                <c:pt idx="5644">
                  <c:v>0.92967293679037455</c:v>
                </c:pt>
                <c:pt idx="5645">
                  <c:v>0.92984239959328929</c:v>
                </c:pt>
                <c:pt idx="5646">
                  <c:v>0.93001186239620404</c:v>
                </c:pt>
                <c:pt idx="5647">
                  <c:v>0.93018132519911878</c:v>
                </c:pt>
                <c:pt idx="5648">
                  <c:v>0.93035078800203352</c:v>
                </c:pt>
                <c:pt idx="5649">
                  <c:v>0.93052025080494827</c:v>
                </c:pt>
                <c:pt idx="5650">
                  <c:v>0.93068971360786312</c:v>
                </c:pt>
                <c:pt idx="5651">
                  <c:v>0.93085917641077787</c:v>
                </c:pt>
                <c:pt idx="5652">
                  <c:v>0.93102863921369261</c:v>
                </c:pt>
                <c:pt idx="5653">
                  <c:v>0.93119810201660735</c:v>
                </c:pt>
                <c:pt idx="5654">
                  <c:v>0.9313675648195221</c:v>
                </c:pt>
                <c:pt idx="5655">
                  <c:v>0.93153702762243684</c:v>
                </c:pt>
                <c:pt idx="5656">
                  <c:v>0.93170649042535159</c:v>
                </c:pt>
                <c:pt idx="5657">
                  <c:v>0.93187595322826644</c:v>
                </c:pt>
                <c:pt idx="5658">
                  <c:v>0.93204541603118118</c:v>
                </c:pt>
                <c:pt idx="5659">
                  <c:v>0.93221487883409593</c:v>
                </c:pt>
                <c:pt idx="5660">
                  <c:v>0.93238434163701067</c:v>
                </c:pt>
                <c:pt idx="5661">
                  <c:v>0.93255380443992542</c:v>
                </c:pt>
                <c:pt idx="5662">
                  <c:v>0.93272326724284016</c:v>
                </c:pt>
                <c:pt idx="5663">
                  <c:v>0.9328927300457549</c:v>
                </c:pt>
                <c:pt idx="5664">
                  <c:v>0.93306219284866976</c:v>
                </c:pt>
                <c:pt idx="5665">
                  <c:v>0.9332316556515845</c:v>
                </c:pt>
                <c:pt idx="5666">
                  <c:v>0.93340111845449925</c:v>
                </c:pt>
                <c:pt idx="5667">
                  <c:v>0.93357058125741399</c:v>
                </c:pt>
                <c:pt idx="5668">
                  <c:v>0.93374004406032873</c:v>
                </c:pt>
                <c:pt idx="5669">
                  <c:v>0.93390950686324348</c:v>
                </c:pt>
                <c:pt idx="5670">
                  <c:v>0.93407896966615833</c:v>
                </c:pt>
                <c:pt idx="5671">
                  <c:v>0.93424843246907308</c:v>
                </c:pt>
                <c:pt idx="5672">
                  <c:v>0.93441789527198782</c:v>
                </c:pt>
                <c:pt idx="5673">
                  <c:v>0.93458735807490256</c:v>
                </c:pt>
                <c:pt idx="5674">
                  <c:v>0.93475682087781731</c:v>
                </c:pt>
                <c:pt idx="5675">
                  <c:v>0.93492628368073205</c:v>
                </c:pt>
                <c:pt idx="5676">
                  <c:v>0.93509574648364679</c:v>
                </c:pt>
                <c:pt idx="5677">
                  <c:v>0.93526520928656165</c:v>
                </c:pt>
                <c:pt idx="5678">
                  <c:v>0.93543467208947639</c:v>
                </c:pt>
                <c:pt idx="5679">
                  <c:v>0.93560413489239114</c:v>
                </c:pt>
                <c:pt idx="5680">
                  <c:v>0.93577359769530588</c:v>
                </c:pt>
                <c:pt idx="5681">
                  <c:v>0.93594306049822062</c:v>
                </c:pt>
                <c:pt idx="5682">
                  <c:v>0.93611252330113537</c:v>
                </c:pt>
                <c:pt idx="5683">
                  <c:v>0.93628198610405011</c:v>
                </c:pt>
                <c:pt idx="5684">
                  <c:v>0.93645144890696497</c:v>
                </c:pt>
                <c:pt idx="5685">
                  <c:v>0.93662091170987971</c:v>
                </c:pt>
                <c:pt idx="5686">
                  <c:v>0.93679037451279445</c:v>
                </c:pt>
                <c:pt idx="5687">
                  <c:v>0.9369598373157092</c:v>
                </c:pt>
                <c:pt idx="5688">
                  <c:v>0.93712930011862394</c:v>
                </c:pt>
                <c:pt idx="5689">
                  <c:v>0.93729876292153869</c:v>
                </c:pt>
                <c:pt idx="5690">
                  <c:v>0.93746822572445343</c:v>
                </c:pt>
                <c:pt idx="5691">
                  <c:v>0.93763768852736828</c:v>
                </c:pt>
                <c:pt idx="5692">
                  <c:v>0.93780715133028303</c:v>
                </c:pt>
                <c:pt idx="5693">
                  <c:v>0.93797661413319777</c:v>
                </c:pt>
                <c:pt idx="5694">
                  <c:v>0.93814607693611252</c:v>
                </c:pt>
                <c:pt idx="5695">
                  <c:v>0.93831553973902726</c:v>
                </c:pt>
                <c:pt idx="5696">
                  <c:v>0.938485002541942</c:v>
                </c:pt>
                <c:pt idx="5697">
                  <c:v>0.93865446534485686</c:v>
                </c:pt>
                <c:pt idx="5698">
                  <c:v>0.9388239281477716</c:v>
                </c:pt>
                <c:pt idx="5699">
                  <c:v>0.93899339095068635</c:v>
                </c:pt>
                <c:pt idx="5700">
                  <c:v>0.93916285375360109</c:v>
                </c:pt>
                <c:pt idx="5701">
                  <c:v>0.93933231655651583</c:v>
                </c:pt>
                <c:pt idx="5702">
                  <c:v>0.93950177935943058</c:v>
                </c:pt>
                <c:pt idx="5703">
                  <c:v>0.93967124216234532</c:v>
                </c:pt>
                <c:pt idx="5704">
                  <c:v>0.93984070496526018</c:v>
                </c:pt>
                <c:pt idx="5705">
                  <c:v>0.94001016776817492</c:v>
                </c:pt>
                <c:pt idx="5706">
                  <c:v>0.94017963057108966</c:v>
                </c:pt>
                <c:pt idx="5707">
                  <c:v>0.94034909337400441</c:v>
                </c:pt>
                <c:pt idx="5708">
                  <c:v>0.94051855617691915</c:v>
                </c:pt>
                <c:pt idx="5709">
                  <c:v>0.9406880189798339</c:v>
                </c:pt>
                <c:pt idx="5710">
                  <c:v>0.94085748178274864</c:v>
                </c:pt>
                <c:pt idx="5711">
                  <c:v>0.94102694458566349</c:v>
                </c:pt>
                <c:pt idx="5712">
                  <c:v>0.94119640738857824</c:v>
                </c:pt>
                <c:pt idx="5713">
                  <c:v>0.94136587019149298</c:v>
                </c:pt>
                <c:pt idx="5714">
                  <c:v>0.94153533299440773</c:v>
                </c:pt>
                <c:pt idx="5715">
                  <c:v>0.94170479579732247</c:v>
                </c:pt>
                <c:pt idx="5716">
                  <c:v>0.94187425860023721</c:v>
                </c:pt>
                <c:pt idx="5717">
                  <c:v>0.94204372140315196</c:v>
                </c:pt>
                <c:pt idx="5718">
                  <c:v>0.94221318420606681</c:v>
                </c:pt>
                <c:pt idx="5719">
                  <c:v>0.94238264700898156</c:v>
                </c:pt>
                <c:pt idx="5720">
                  <c:v>0.9425521098118963</c:v>
                </c:pt>
                <c:pt idx="5721">
                  <c:v>0.94272157261481104</c:v>
                </c:pt>
                <c:pt idx="5722">
                  <c:v>0.94289103541772579</c:v>
                </c:pt>
                <c:pt idx="5723">
                  <c:v>0.94306049822064053</c:v>
                </c:pt>
                <c:pt idx="5724">
                  <c:v>0.94322996102355527</c:v>
                </c:pt>
                <c:pt idx="5725">
                  <c:v>0.94339942382647013</c:v>
                </c:pt>
                <c:pt idx="5726">
                  <c:v>0.94356888662938487</c:v>
                </c:pt>
                <c:pt idx="5727">
                  <c:v>0.94373834943229962</c:v>
                </c:pt>
                <c:pt idx="5728">
                  <c:v>0.94390781223521436</c:v>
                </c:pt>
                <c:pt idx="5729">
                  <c:v>0.9440772750381291</c:v>
                </c:pt>
                <c:pt idx="5730">
                  <c:v>0.94424673784104385</c:v>
                </c:pt>
                <c:pt idx="5731">
                  <c:v>0.9444162006439587</c:v>
                </c:pt>
                <c:pt idx="5732">
                  <c:v>0.94458566344687345</c:v>
                </c:pt>
                <c:pt idx="5733">
                  <c:v>0.94475512624978819</c:v>
                </c:pt>
                <c:pt idx="5734">
                  <c:v>0.94492458905270293</c:v>
                </c:pt>
                <c:pt idx="5735">
                  <c:v>0.94509405185561768</c:v>
                </c:pt>
                <c:pt idx="5736">
                  <c:v>0.94526351465853242</c:v>
                </c:pt>
                <c:pt idx="5737">
                  <c:v>0.94543297746144717</c:v>
                </c:pt>
                <c:pt idx="5738">
                  <c:v>0.94560244026436202</c:v>
                </c:pt>
                <c:pt idx="5739">
                  <c:v>0.94577190306727676</c:v>
                </c:pt>
                <c:pt idx="5740">
                  <c:v>0.94594136587019151</c:v>
                </c:pt>
                <c:pt idx="5741">
                  <c:v>0.94611082867310625</c:v>
                </c:pt>
                <c:pt idx="5742">
                  <c:v>0.946280291476021</c:v>
                </c:pt>
                <c:pt idx="5743">
                  <c:v>0.94644975427893574</c:v>
                </c:pt>
                <c:pt idx="5744">
                  <c:v>0.94661921708185048</c:v>
                </c:pt>
                <c:pt idx="5745">
                  <c:v>0.94678867988476534</c:v>
                </c:pt>
                <c:pt idx="5746">
                  <c:v>0.94695814268768008</c:v>
                </c:pt>
                <c:pt idx="5747">
                  <c:v>0.94712760549059483</c:v>
                </c:pt>
                <c:pt idx="5748">
                  <c:v>0.94729706829350957</c:v>
                </c:pt>
                <c:pt idx="5749">
                  <c:v>0.94746653109642431</c:v>
                </c:pt>
                <c:pt idx="5750">
                  <c:v>0.94763599389933906</c:v>
                </c:pt>
                <c:pt idx="5751">
                  <c:v>0.9478054567022538</c:v>
                </c:pt>
                <c:pt idx="5752">
                  <c:v>0.94797491950516866</c:v>
                </c:pt>
                <c:pt idx="5753">
                  <c:v>0.9481443823080834</c:v>
                </c:pt>
                <c:pt idx="5754">
                  <c:v>0.94831384511099814</c:v>
                </c:pt>
                <c:pt idx="5755">
                  <c:v>0.94848330791391289</c:v>
                </c:pt>
                <c:pt idx="5756">
                  <c:v>0.94865277071682763</c:v>
                </c:pt>
                <c:pt idx="5757">
                  <c:v>0.94882223351974238</c:v>
                </c:pt>
                <c:pt idx="5758">
                  <c:v>0.94899169632265723</c:v>
                </c:pt>
                <c:pt idx="5759">
                  <c:v>0.94916115912557197</c:v>
                </c:pt>
                <c:pt idx="5760">
                  <c:v>0.94933062192848672</c:v>
                </c:pt>
                <c:pt idx="5761">
                  <c:v>0.94950008473140146</c:v>
                </c:pt>
                <c:pt idx="5762">
                  <c:v>0.94966954753431621</c:v>
                </c:pt>
                <c:pt idx="5763">
                  <c:v>0.94983901033723095</c:v>
                </c:pt>
                <c:pt idx="5764">
                  <c:v>0.95000847314014569</c:v>
                </c:pt>
                <c:pt idx="5765">
                  <c:v>0.95017793594306055</c:v>
                </c:pt>
                <c:pt idx="5766">
                  <c:v>0.95034739874597529</c:v>
                </c:pt>
                <c:pt idx="5767">
                  <c:v>0.95051686154889004</c:v>
                </c:pt>
                <c:pt idx="5768">
                  <c:v>0.95068632435180478</c:v>
                </c:pt>
                <c:pt idx="5769">
                  <c:v>0.95085578715471952</c:v>
                </c:pt>
                <c:pt idx="5770">
                  <c:v>0.95102524995763427</c:v>
                </c:pt>
                <c:pt idx="5771">
                  <c:v>0.95119471276054901</c:v>
                </c:pt>
                <c:pt idx="5772">
                  <c:v>0.95136417556346387</c:v>
                </c:pt>
                <c:pt idx="5773">
                  <c:v>0.95153363836637861</c:v>
                </c:pt>
                <c:pt idx="5774">
                  <c:v>0.95170310116929335</c:v>
                </c:pt>
                <c:pt idx="5775">
                  <c:v>0.9518725639722081</c:v>
                </c:pt>
                <c:pt idx="5776">
                  <c:v>0.95204202677512284</c:v>
                </c:pt>
                <c:pt idx="5777">
                  <c:v>0.95221148957803758</c:v>
                </c:pt>
                <c:pt idx="5778">
                  <c:v>0.95238095238095233</c:v>
                </c:pt>
                <c:pt idx="5779">
                  <c:v>0.95255041518386718</c:v>
                </c:pt>
                <c:pt idx="5780">
                  <c:v>0.95271987798678193</c:v>
                </c:pt>
                <c:pt idx="5781">
                  <c:v>0.95288934078969667</c:v>
                </c:pt>
                <c:pt idx="5782">
                  <c:v>0.95305880359261141</c:v>
                </c:pt>
                <c:pt idx="5783">
                  <c:v>0.95322826639552616</c:v>
                </c:pt>
                <c:pt idx="5784">
                  <c:v>0.95322826639552616</c:v>
                </c:pt>
                <c:pt idx="5785">
                  <c:v>0.9533977291984409</c:v>
                </c:pt>
                <c:pt idx="5786">
                  <c:v>0.95356719200135576</c:v>
                </c:pt>
                <c:pt idx="5787">
                  <c:v>0.9537366548042705</c:v>
                </c:pt>
                <c:pt idx="5788">
                  <c:v>0.95390611760718524</c:v>
                </c:pt>
                <c:pt idx="5789">
                  <c:v>0.95407558041009999</c:v>
                </c:pt>
                <c:pt idx="5790">
                  <c:v>0.95424504321301473</c:v>
                </c:pt>
                <c:pt idx="5791">
                  <c:v>0.95441450601592948</c:v>
                </c:pt>
                <c:pt idx="5792">
                  <c:v>0.95458396881884422</c:v>
                </c:pt>
                <c:pt idx="5793">
                  <c:v>0.95475343162175907</c:v>
                </c:pt>
                <c:pt idx="5794">
                  <c:v>0.95492289442467382</c:v>
                </c:pt>
                <c:pt idx="5795">
                  <c:v>0.95509235722758856</c:v>
                </c:pt>
                <c:pt idx="5796">
                  <c:v>0.95526182003050331</c:v>
                </c:pt>
                <c:pt idx="5797">
                  <c:v>0.95543128283341805</c:v>
                </c:pt>
                <c:pt idx="5798">
                  <c:v>0.95560074563633279</c:v>
                </c:pt>
                <c:pt idx="5799">
                  <c:v>0.95577020843924754</c:v>
                </c:pt>
                <c:pt idx="5800">
                  <c:v>0.95593967124216239</c:v>
                </c:pt>
                <c:pt idx="5801">
                  <c:v>0.95610913404507714</c:v>
                </c:pt>
                <c:pt idx="5802">
                  <c:v>0.95627859684799188</c:v>
                </c:pt>
                <c:pt idx="5803">
                  <c:v>0.95644805965090662</c:v>
                </c:pt>
                <c:pt idx="5804">
                  <c:v>0.95661752245382137</c:v>
                </c:pt>
                <c:pt idx="5805">
                  <c:v>0.95678698525673611</c:v>
                </c:pt>
                <c:pt idx="5806">
                  <c:v>0.95695644805965085</c:v>
                </c:pt>
                <c:pt idx="5807">
                  <c:v>0.95712591086256571</c:v>
                </c:pt>
                <c:pt idx="5808">
                  <c:v>0.95729537366548045</c:v>
                </c:pt>
                <c:pt idx="5809">
                  <c:v>0.9574648364683952</c:v>
                </c:pt>
                <c:pt idx="5810">
                  <c:v>0.95763429927130994</c:v>
                </c:pt>
                <c:pt idx="5811">
                  <c:v>0.95780376207422468</c:v>
                </c:pt>
                <c:pt idx="5812">
                  <c:v>0.95797322487713943</c:v>
                </c:pt>
                <c:pt idx="5813">
                  <c:v>0.95814268768005428</c:v>
                </c:pt>
                <c:pt idx="5814">
                  <c:v>0.95831215048296903</c:v>
                </c:pt>
                <c:pt idx="5815">
                  <c:v>0.95848161328588377</c:v>
                </c:pt>
                <c:pt idx="5816">
                  <c:v>0.95865107608879851</c:v>
                </c:pt>
                <c:pt idx="5817">
                  <c:v>0.95882053889171326</c:v>
                </c:pt>
                <c:pt idx="5818">
                  <c:v>0.958990001694628</c:v>
                </c:pt>
                <c:pt idx="5819">
                  <c:v>0.95915946449754275</c:v>
                </c:pt>
                <c:pt idx="5820">
                  <c:v>0.9593289273004576</c:v>
                </c:pt>
                <c:pt idx="5821">
                  <c:v>0.95949839010337235</c:v>
                </c:pt>
                <c:pt idx="5822">
                  <c:v>0.95966785290628709</c:v>
                </c:pt>
                <c:pt idx="5823">
                  <c:v>0.95983731570920183</c:v>
                </c:pt>
                <c:pt idx="5824">
                  <c:v>0.96000677851211658</c:v>
                </c:pt>
                <c:pt idx="5825">
                  <c:v>0.96017624131503132</c:v>
                </c:pt>
                <c:pt idx="5826">
                  <c:v>0.96034570411794606</c:v>
                </c:pt>
                <c:pt idx="5827">
                  <c:v>0.96051516692086092</c:v>
                </c:pt>
                <c:pt idx="5828">
                  <c:v>0.96068462972377566</c:v>
                </c:pt>
                <c:pt idx="5829">
                  <c:v>0.96085409252669041</c:v>
                </c:pt>
                <c:pt idx="5830">
                  <c:v>0.96102355532960515</c:v>
                </c:pt>
                <c:pt idx="5831">
                  <c:v>0.96119301813251989</c:v>
                </c:pt>
                <c:pt idx="5832">
                  <c:v>0.96136248093543464</c:v>
                </c:pt>
                <c:pt idx="5833">
                  <c:v>0.96153194373834938</c:v>
                </c:pt>
                <c:pt idx="5834">
                  <c:v>0.96170140654126424</c:v>
                </c:pt>
                <c:pt idx="5835">
                  <c:v>0.96187086934417898</c:v>
                </c:pt>
                <c:pt idx="5836">
                  <c:v>0.96204033214709372</c:v>
                </c:pt>
                <c:pt idx="5837">
                  <c:v>0.96220979495000847</c:v>
                </c:pt>
                <c:pt idx="5838">
                  <c:v>0.96237925775292321</c:v>
                </c:pt>
                <c:pt idx="5839">
                  <c:v>0.96254872055583796</c:v>
                </c:pt>
                <c:pt idx="5840">
                  <c:v>0.9627181833587527</c:v>
                </c:pt>
                <c:pt idx="5841">
                  <c:v>0.96288764616166755</c:v>
                </c:pt>
                <c:pt idx="5842">
                  <c:v>0.9630571089645823</c:v>
                </c:pt>
                <c:pt idx="5843">
                  <c:v>0.96322657176749704</c:v>
                </c:pt>
                <c:pt idx="5844">
                  <c:v>0.96339603457041179</c:v>
                </c:pt>
                <c:pt idx="5845">
                  <c:v>0.96356549737332653</c:v>
                </c:pt>
                <c:pt idx="5846">
                  <c:v>0.96373496017624127</c:v>
                </c:pt>
                <c:pt idx="5847">
                  <c:v>0.96390442297915613</c:v>
                </c:pt>
                <c:pt idx="5848">
                  <c:v>0.96407388578207087</c:v>
                </c:pt>
                <c:pt idx="5849">
                  <c:v>0.96424334858498562</c:v>
                </c:pt>
                <c:pt idx="5850">
                  <c:v>0.96441281138790036</c:v>
                </c:pt>
                <c:pt idx="5851">
                  <c:v>0.9645822741908151</c:v>
                </c:pt>
                <c:pt idx="5852">
                  <c:v>0.96475173699372985</c:v>
                </c:pt>
                <c:pt idx="5853">
                  <c:v>0.96492119979664459</c:v>
                </c:pt>
                <c:pt idx="5854">
                  <c:v>0.96509066259955945</c:v>
                </c:pt>
                <c:pt idx="5855">
                  <c:v>0.96526012540247419</c:v>
                </c:pt>
                <c:pt idx="5856">
                  <c:v>0.96542958820538893</c:v>
                </c:pt>
                <c:pt idx="5857">
                  <c:v>0.96559905100830368</c:v>
                </c:pt>
                <c:pt idx="5858">
                  <c:v>0.96576851381121842</c:v>
                </c:pt>
                <c:pt idx="5859">
                  <c:v>0.96593797661413316</c:v>
                </c:pt>
                <c:pt idx="5860">
                  <c:v>0.96610743941704791</c:v>
                </c:pt>
                <c:pt idx="5861">
                  <c:v>0.96627690221996276</c:v>
                </c:pt>
                <c:pt idx="5862">
                  <c:v>0.96644636502287751</c:v>
                </c:pt>
                <c:pt idx="5863">
                  <c:v>0.96661582782579225</c:v>
                </c:pt>
                <c:pt idx="5864">
                  <c:v>0.96678529062870699</c:v>
                </c:pt>
                <c:pt idx="5865">
                  <c:v>0.96695475343162174</c:v>
                </c:pt>
                <c:pt idx="5866">
                  <c:v>0.96712421623453648</c:v>
                </c:pt>
                <c:pt idx="5867">
                  <c:v>0.96729367903745123</c:v>
                </c:pt>
                <c:pt idx="5868">
                  <c:v>0.96746314184036608</c:v>
                </c:pt>
                <c:pt idx="5869">
                  <c:v>0.96763260464328082</c:v>
                </c:pt>
                <c:pt idx="5870">
                  <c:v>0.96780206744619557</c:v>
                </c:pt>
                <c:pt idx="5871">
                  <c:v>0.96797153024911031</c:v>
                </c:pt>
                <c:pt idx="5872">
                  <c:v>0.96814099305202506</c:v>
                </c:pt>
                <c:pt idx="5873">
                  <c:v>0.9683104558549398</c:v>
                </c:pt>
                <c:pt idx="5874">
                  <c:v>0.96847991865785465</c:v>
                </c:pt>
                <c:pt idx="5875">
                  <c:v>0.9686493814607694</c:v>
                </c:pt>
                <c:pt idx="5876">
                  <c:v>0.96881884426368414</c:v>
                </c:pt>
                <c:pt idx="5877">
                  <c:v>0.96898830706659889</c:v>
                </c:pt>
                <c:pt idx="5878">
                  <c:v>0.96915776986951363</c:v>
                </c:pt>
                <c:pt idx="5879">
                  <c:v>0.96932723267242837</c:v>
                </c:pt>
                <c:pt idx="5880">
                  <c:v>0.96949669547534312</c:v>
                </c:pt>
                <c:pt idx="5881">
                  <c:v>0.96966615827825797</c:v>
                </c:pt>
                <c:pt idx="5882">
                  <c:v>0.96983562108117272</c:v>
                </c:pt>
                <c:pt idx="5883">
                  <c:v>0.97000508388408746</c:v>
                </c:pt>
                <c:pt idx="5884">
                  <c:v>0.9701745466870022</c:v>
                </c:pt>
                <c:pt idx="5885">
                  <c:v>0.97034400948991695</c:v>
                </c:pt>
                <c:pt idx="5886">
                  <c:v>0.97051347229283169</c:v>
                </c:pt>
                <c:pt idx="5887">
                  <c:v>0.97068293509574644</c:v>
                </c:pt>
                <c:pt idx="5888">
                  <c:v>0.97085239789866129</c:v>
                </c:pt>
                <c:pt idx="5889">
                  <c:v>0.97102186070157603</c:v>
                </c:pt>
                <c:pt idx="5890">
                  <c:v>0.97119132350449078</c:v>
                </c:pt>
                <c:pt idx="5891">
                  <c:v>0.97136078630740552</c:v>
                </c:pt>
                <c:pt idx="5892">
                  <c:v>0.97153024911032027</c:v>
                </c:pt>
                <c:pt idx="5893">
                  <c:v>0.97169971191323501</c:v>
                </c:pt>
                <c:pt idx="5894">
                  <c:v>0.97186917471614975</c:v>
                </c:pt>
                <c:pt idx="5895">
                  <c:v>0.97203863751906461</c:v>
                </c:pt>
                <c:pt idx="5896">
                  <c:v>0.97220810032197935</c:v>
                </c:pt>
                <c:pt idx="5897">
                  <c:v>0.9723775631248941</c:v>
                </c:pt>
                <c:pt idx="5898">
                  <c:v>0.97254702592780884</c:v>
                </c:pt>
                <c:pt idx="5899">
                  <c:v>0.97271648873072358</c:v>
                </c:pt>
                <c:pt idx="5900">
                  <c:v>0.97288595153363833</c:v>
                </c:pt>
                <c:pt idx="5901">
                  <c:v>0.97305541433655318</c:v>
                </c:pt>
                <c:pt idx="5902">
                  <c:v>0.97322487713946793</c:v>
                </c:pt>
                <c:pt idx="5903">
                  <c:v>0.97339433994238267</c:v>
                </c:pt>
                <c:pt idx="5904">
                  <c:v>0.97356380274529741</c:v>
                </c:pt>
                <c:pt idx="5905">
                  <c:v>0.97373326554821216</c:v>
                </c:pt>
                <c:pt idx="5906">
                  <c:v>0.9739027283511269</c:v>
                </c:pt>
                <c:pt idx="5907">
                  <c:v>0.97407219115404164</c:v>
                </c:pt>
                <c:pt idx="5908">
                  <c:v>0.9742416539569565</c:v>
                </c:pt>
                <c:pt idx="5909">
                  <c:v>0.97441111675987124</c:v>
                </c:pt>
                <c:pt idx="5910">
                  <c:v>0.97458057956278599</c:v>
                </c:pt>
                <c:pt idx="5911">
                  <c:v>0.97475004236570073</c:v>
                </c:pt>
                <c:pt idx="5912">
                  <c:v>0.97491950516861547</c:v>
                </c:pt>
                <c:pt idx="5913">
                  <c:v>0.97508896797153022</c:v>
                </c:pt>
                <c:pt idx="5914">
                  <c:v>0.97525843077444496</c:v>
                </c:pt>
                <c:pt idx="5915">
                  <c:v>0.97542789357735982</c:v>
                </c:pt>
                <c:pt idx="5916">
                  <c:v>0.97559735638027456</c:v>
                </c:pt>
                <c:pt idx="5917">
                  <c:v>0.9757668191831893</c:v>
                </c:pt>
                <c:pt idx="5918">
                  <c:v>0.97593628198610405</c:v>
                </c:pt>
                <c:pt idx="5919">
                  <c:v>0.97610574478901879</c:v>
                </c:pt>
                <c:pt idx="5920">
                  <c:v>0.97627520759193354</c:v>
                </c:pt>
                <c:pt idx="5921">
                  <c:v>0.97644467039484828</c:v>
                </c:pt>
                <c:pt idx="5922">
                  <c:v>0.97661413319776313</c:v>
                </c:pt>
                <c:pt idx="5923">
                  <c:v>0.97678359600067788</c:v>
                </c:pt>
                <c:pt idx="5924">
                  <c:v>0.97695305880359262</c:v>
                </c:pt>
                <c:pt idx="5925">
                  <c:v>0.97712252160650737</c:v>
                </c:pt>
                <c:pt idx="5926">
                  <c:v>0.97729198440942211</c:v>
                </c:pt>
                <c:pt idx="5927">
                  <c:v>0.97746144721233685</c:v>
                </c:pt>
                <c:pt idx="5928">
                  <c:v>0.9776309100152516</c:v>
                </c:pt>
                <c:pt idx="5929">
                  <c:v>0.97780037281816645</c:v>
                </c:pt>
                <c:pt idx="5930">
                  <c:v>0.9779698356210812</c:v>
                </c:pt>
                <c:pt idx="5931">
                  <c:v>0.97813929842399594</c:v>
                </c:pt>
                <c:pt idx="5932">
                  <c:v>0.97830876122691068</c:v>
                </c:pt>
                <c:pt idx="5933">
                  <c:v>0.97830876122691068</c:v>
                </c:pt>
                <c:pt idx="5934">
                  <c:v>0.97847822402982543</c:v>
                </c:pt>
                <c:pt idx="5935">
                  <c:v>0.97864768683274017</c:v>
                </c:pt>
                <c:pt idx="5936">
                  <c:v>0.97881714963565503</c:v>
                </c:pt>
                <c:pt idx="5937">
                  <c:v>0.97898661243856977</c:v>
                </c:pt>
                <c:pt idx="5938">
                  <c:v>0.97915607524148451</c:v>
                </c:pt>
                <c:pt idx="5939">
                  <c:v>0.97932553804439926</c:v>
                </c:pt>
                <c:pt idx="5940">
                  <c:v>0.979495000847314</c:v>
                </c:pt>
                <c:pt idx="5941">
                  <c:v>0.97966446365022875</c:v>
                </c:pt>
                <c:pt idx="5942">
                  <c:v>0.97983392645314349</c:v>
                </c:pt>
                <c:pt idx="5943">
                  <c:v>0.98000338925605834</c:v>
                </c:pt>
                <c:pt idx="5944">
                  <c:v>0.98017285205897309</c:v>
                </c:pt>
                <c:pt idx="5945">
                  <c:v>0.98034231486188783</c:v>
                </c:pt>
                <c:pt idx="5946">
                  <c:v>0.98051177766480258</c:v>
                </c:pt>
                <c:pt idx="5947">
                  <c:v>0.98068124046771732</c:v>
                </c:pt>
                <c:pt idx="5948">
                  <c:v>0.98085070327063206</c:v>
                </c:pt>
                <c:pt idx="5949">
                  <c:v>0.98102016607354681</c:v>
                </c:pt>
                <c:pt idx="5950">
                  <c:v>0.98118962887646166</c:v>
                </c:pt>
                <c:pt idx="5951">
                  <c:v>0.98135909167937641</c:v>
                </c:pt>
                <c:pt idx="5952">
                  <c:v>0.98152855448229115</c:v>
                </c:pt>
                <c:pt idx="5953">
                  <c:v>0.98169801728520589</c:v>
                </c:pt>
                <c:pt idx="5954">
                  <c:v>0.98186748008812064</c:v>
                </c:pt>
                <c:pt idx="5955">
                  <c:v>0.98203694289103538</c:v>
                </c:pt>
                <c:pt idx="5956">
                  <c:v>0.98220640569395012</c:v>
                </c:pt>
                <c:pt idx="5957">
                  <c:v>0.98237586849686498</c:v>
                </c:pt>
                <c:pt idx="5958">
                  <c:v>0.98254533129977972</c:v>
                </c:pt>
                <c:pt idx="5959">
                  <c:v>0.98271479410269447</c:v>
                </c:pt>
                <c:pt idx="5960">
                  <c:v>0.98288425690560921</c:v>
                </c:pt>
                <c:pt idx="5961">
                  <c:v>0.98305371970852395</c:v>
                </c:pt>
                <c:pt idx="5962">
                  <c:v>0.9832231825114387</c:v>
                </c:pt>
                <c:pt idx="5963">
                  <c:v>0.98339264531435355</c:v>
                </c:pt>
                <c:pt idx="5964">
                  <c:v>0.9835621081172683</c:v>
                </c:pt>
                <c:pt idx="5965">
                  <c:v>0.98373157092018304</c:v>
                </c:pt>
                <c:pt idx="5966">
                  <c:v>0.98390103372309778</c:v>
                </c:pt>
                <c:pt idx="5967">
                  <c:v>0.98407049652601253</c:v>
                </c:pt>
                <c:pt idx="5968">
                  <c:v>0.98423995932892727</c:v>
                </c:pt>
                <c:pt idx="5969">
                  <c:v>0.98440942213184202</c:v>
                </c:pt>
                <c:pt idx="5970">
                  <c:v>0.98457888493475687</c:v>
                </c:pt>
                <c:pt idx="5971">
                  <c:v>0.98474834773767161</c:v>
                </c:pt>
                <c:pt idx="5972">
                  <c:v>0.98491781054058636</c:v>
                </c:pt>
                <c:pt idx="5973">
                  <c:v>0.9850872733435011</c:v>
                </c:pt>
                <c:pt idx="5974">
                  <c:v>0.98525673614641585</c:v>
                </c:pt>
                <c:pt idx="5975">
                  <c:v>0.98542619894933059</c:v>
                </c:pt>
                <c:pt idx="5976">
                  <c:v>0.98559566175224533</c:v>
                </c:pt>
                <c:pt idx="5977">
                  <c:v>0.98576512455516019</c:v>
                </c:pt>
                <c:pt idx="5978">
                  <c:v>0.98593458735807493</c:v>
                </c:pt>
                <c:pt idx="5979">
                  <c:v>0.98610405016098968</c:v>
                </c:pt>
                <c:pt idx="5980">
                  <c:v>0.98627351296390442</c:v>
                </c:pt>
                <c:pt idx="5981">
                  <c:v>0.98644297576681916</c:v>
                </c:pt>
                <c:pt idx="5982">
                  <c:v>0.98661243856973391</c:v>
                </c:pt>
                <c:pt idx="5983">
                  <c:v>0.98678190137264865</c:v>
                </c:pt>
                <c:pt idx="5984">
                  <c:v>0.98695136417556351</c:v>
                </c:pt>
                <c:pt idx="5985">
                  <c:v>0.98712082697847825</c:v>
                </c:pt>
                <c:pt idx="5986">
                  <c:v>0.98729028978139299</c:v>
                </c:pt>
                <c:pt idx="5987">
                  <c:v>0.98745975258430774</c:v>
                </c:pt>
                <c:pt idx="5988">
                  <c:v>0.98762921538722248</c:v>
                </c:pt>
                <c:pt idx="5989">
                  <c:v>0.98779867819013722</c:v>
                </c:pt>
                <c:pt idx="5990">
                  <c:v>0.98796814099305208</c:v>
                </c:pt>
                <c:pt idx="5991">
                  <c:v>0.98813760379596682</c:v>
                </c:pt>
                <c:pt idx="5992">
                  <c:v>0.98830706659888157</c:v>
                </c:pt>
                <c:pt idx="5993">
                  <c:v>0.98847652940179631</c:v>
                </c:pt>
                <c:pt idx="5994">
                  <c:v>0.98864599220471105</c:v>
                </c:pt>
                <c:pt idx="5995">
                  <c:v>0.9888154550076258</c:v>
                </c:pt>
                <c:pt idx="5996">
                  <c:v>0.98898491781054054</c:v>
                </c:pt>
                <c:pt idx="5997">
                  <c:v>0.9891543806134554</c:v>
                </c:pt>
                <c:pt idx="5998">
                  <c:v>0.98932384341637014</c:v>
                </c:pt>
                <c:pt idx="5999">
                  <c:v>0.98949330621928488</c:v>
                </c:pt>
                <c:pt idx="6000">
                  <c:v>0.98966276902219963</c:v>
                </c:pt>
                <c:pt idx="6001">
                  <c:v>0.98983223182511437</c:v>
                </c:pt>
                <c:pt idx="6002">
                  <c:v>0.99000169462802912</c:v>
                </c:pt>
                <c:pt idx="6003">
                  <c:v>0.99017115743094386</c:v>
                </c:pt>
                <c:pt idx="6004">
                  <c:v>0.99034062023385871</c:v>
                </c:pt>
                <c:pt idx="6005">
                  <c:v>0.99051008303677346</c:v>
                </c:pt>
                <c:pt idx="6006">
                  <c:v>0.9906795458396882</c:v>
                </c:pt>
                <c:pt idx="6007">
                  <c:v>0.99084900864260295</c:v>
                </c:pt>
                <c:pt idx="6008">
                  <c:v>0.99101847144551769</c:v>
                </c:pt>
                <c:pt idx="6009">
                  <c:v>0.99118793424843243</c:v>
                </c:pt>
                <c:pt idx="6010">
                  <c:v>0.99135739705134718</c:v>
                </c:pt>
                <c:pt idx="6011">
                  <c:v>0.99152685985426203</c:v>
                </c:pt>
                <c:pt idx="6012">
                  <c:v>0.99169632265717678</c:v>
                </c:pt>
                <c:pt idx="6013">
                  <c:v>0.99186578546009152</c:v>
                </c:pt>
                <c:pt idx="6014">
                  <c:v>0.99203524826300626</c:v>
                </c:pt>
                <c:pt idx="6015">
                  <c:v>0.99220471106592101</c:v>
                </c:pt>
                <c:pt idx="6016">
                  <c:v>0.99237417386883575</c:v>
                </c:pt>
                <c:pt idx="6017">
                  <c:v>0.9925436366717505</c:v>
                </c:pt>
                <c:pt idx="6018">
                  <c:v>0.99271309947466535</c:v>
                </c:pt>
                <c:pt idx="6019">
                  <c:v>0.99288256227758009</c:v>
                </c:pt>
                <c:pt idx="6020">
                  <c:v>0.99305202508049484</c:v>
                </c:pt>
                <c:pt idx="6021">
                  <c:v>0.99322148788340958</c:v>
                </c:pt>
                <c:pt idx="6022">
                  <c:v>0.99339095068632433</c:v>
                </c:pt>
                <c:pt idx="6023">
                  <c:v>0.99356041348923907</c:v>
                </c:pt>
                <c:pt idx="6024">
                  <c:v>0.99372987629215392</c:v>
                </c:pt>
                <c:pt idx="6025">
                  <c:v>0.99389933909506867</c:v>
                </c:pt>
                <c:pt idx="6026">
                  <c:v>0.99406880189798341</c:v>
                </c:pt>
                <c:pt idx="6027">
                  <c:v>0.99423826470089816</c:v>
                </c:pt>
                <c:pt idx="6028">
                  <c:v>0.9944077275038129</c:v>
                </c:pt>
                <c:pt idx="6029">
                  <c:v>0.99457719030672764</c:v>
                </c:pt>
                <c:pt idx="6030">
                  <c:v>0.99474665310964239</c:v>
                </c:pt>
                <c:pt idx="6031">
                  <c:v>0.99491611591255724</c:v>
                </c:pt>
                <c:pt idx="6032">
                  <c:v>0.99508557871547199</c:v>
                </c:pt>
                <c:pt idx="6033">
                  <c:v>0.99525504151838673</c:v>
                </c:pt>
                <c:pt idx="6034">
                  <c:v>0.99542450432130147</c:v>
                </c:pt>
                <c:pt idx="6035">
                  <c:v>0.99559396712421622</c:v>
                </c:pt>
                <c:pt idx="6036">
                  <c:v>0.99576342992713096</c:v>
                </c:pt>
                <c:pt idx="6037">
                  <c:v>0.9959328927300457</c:v>
                </c:pt>
                <c:pt idx="6038">
                  <c:v>0.99610235553296056</c:v>
                </c:pt>
                <c:pt idx="6039">
                  <c:v>0.9962718183358753</c:v>
                </c:pt>
                <c:pt idx="6040">
                  <c:v>0.99644128113879005</c:v>
                </c:pt>
                <c:pt idx="6041">
                  <c:v>0.99661074394170479</c:v>
                </c:pt>
                <c:pt idx="6042">
                  <c:v>0.99678020674461953</c:v>
                </c:pt>
                <c:pt idx="6043">
                  <c:v>0.99694966954753428</c:v>
                </c:pt>
                <c:pt idx="6044">
                  <c:v>0.99711913235044902</c:v>
                </c:pt>
                <c:pt idx="6045">
                  <c:v>0.99728859515336388</c:v>
                </c:pt>
                <c:pt idx="6046">
                  <c:v>0.99745805795627862</c:v>
                </c:pt>
                <c:pt idx="6047">
                  <c:v>0.99762752075919336</c:v>
                </c:pt>
                <c:pt idx="6048">
                  <c:v>0.99779698356210811</c:v>
                </c:pt>
                <c:pt idx="6049">
                  <c:v>0.99796644636502285</c:v>
                </c:pt>
                <c:pt idx="6050">
                  <c:v>0.9981359091679376</c:v>
                </c:pt>
                <c:pt idx="6051">
                  <c:v>0.99830537197085245</c:v>
                </c:pt>
                <c:pt idx="6052">
                  <c:v>0.99847483477376719</c:v>
                </c:pt>
                <c:pt idx="6053">
                  <c:v>0.99864429757668194</c:v>
                </c:pt>
                <c:pt idx="6054">
                  <c:v>0.99881376037959668</c:v>
                </c:pt>
                <c:pt idx="6055">
                  <c:v>0.99898322318251143</c:v>
                </c:pt>
                <c:pt idx="6056">
                  <c:v>0.99915268598542617</c:v>
                </c:pt>
                <c:pt idx="6057">
                  <c:v>0.99932214878834091</c:v>
                </c:pt>
                <c:pt idx="6058">
                  <c:v>0.99949161159125577</c:v>
                </c:pt>
                <c:pt idx="6059">
                  <c:v>0.99966107439417051</c:v>
                </c:pt>
                <c:pt idx="6060">
                  <c:v>0.99983053719708526</c:v>
                </c:pt>
                <c:pt idx="6061">
                  <c:v>1</c:v>
                </c:pt>
              </c:numCache>
            </c:numRef>
          </c:xVal>
          <c:yVal>
            <c:numRef>
              <c:f>LR_ValidationLiftChart1!$CB$2:$CB$6063</c:f>
              <c:numCache>
                <c:formatCode>General</c:formatCode>
                <c:ptCount val="6062"/>
                <c:pt idx="0">
                  <c:v>0</c:v>
                </c:pt>
                <c:pt idx="1">
                  <c:v>1.694628029147602E-4</c:v>
                </c:pt>
                <c:pt idx="2">
                  <c:v>3.3892560582952041E-4</c:v>
                </c:pt>
                <c:pt idx="3">
                  <c:v>5.0838840874428064E-4</c:v>
                </c:pt>
                <c:pt idx="4">
                  <c:v>6.7785121165904081E-4</c:v>
                </c:pt>
                <c:pt idx="5">
                  <c:v>8.473140145738011E-4</c:v>
                </c:pt>
                <c:pt idx="6">
                  <c:v>1.0167768174885613E-3</c:v>
                </c:pt>
                <c:pt idx="7">
                  <c:v>1.1862396204033216E-3</c:v>
                </c:pt>
                <c:pt idx="8">
                  <c:v>1.1862396204033216E-3</c:v>
                </c:pt>
                <c:pt idx="9">
                  <c:v>1.3557024233180816E-3</c:v>
                </c:pt>
                <c:pt idx="10">
                  <c:v>1.5251652262328419E-3</c:v>
                </c:pt>
                <c:pt idx="11">
                  <c:v>1.6946280291476022E-3</c:v>
                </c:pt>
                <c:pt idx="12">
                  <c:v>1.6946280291476022E-3</c:v>
                </c:pt>
                <c:pt idx="13">
                  <c:v>1.8640908320623623E-3</c:v>
                </c:pt>
                <c:pt idx="14">
                  <c:v>2.0335536349771225E-3</c:v>
                </c:pt>
                <c:pt idx="15">
                  <c:v>2.2030164378918828E-3</c:v>
                </c:pt>
                <c:pt idx="16">
                  <c:v>2.3724792408066431E-3</c:v>
                </c:pt>
                <c:pt idx="17">
                  <c:v>2.541942043721403E-3</c:v>
                </c:pt>
                <c:pt idx="18">
                  <c:v>2.541942043721403E-3</c:v>
                </c:pt>
                <c:pt idx="19">
                  <c:v>2.7114048466361632E-3</c:v>
                </c:pt>
                <c:pt idx="20">
                  <c:v>2.8808676495509235E-3</c:v>
                </c:pt>
                <c:pt idx="21">
                  <c:v>2.8808676495509235E-3</c:v>
                </c:pt>
                <c:pt idx="22">
                  <c:v>3.0503304524656838E-3</c:v>
                </c:pt>
                <c:pt idx="23">
                  <c:v>3.2197932553804441E-3</c:v>
                </c:pt>
                <c:pt idx="24">
                  <c:v>3.3892560582952044E-3</c:v>
                </c:pt>
                <c:pt idx="25">
                  <c:v>3.5587188612099642E-3</c:v>
                </c:pt>
                <c:pt idx="26">
                  <c:v>3.7281816641247245E-3</c:v>
                </c:pt>
                <c:pt idx="27">
                  <c:v>3.7281816641247245E-3</c:v>
                </c:pt>
                <c:pt idx="28">
                  <c:v>3.8976444670394848E-3</c:v>
                </c:pt>
                <c:pt idx="29">
                  <c:v>4.0671072699542451E-3</c:v>
                </c:pt>
                <c:pt idx="30">
                  <c:v>4.2365700728690054E-3</c:v>
                </c:pt>
                <c:pt idx="31">
                  <c:v>4.4060328757837657E-3</c:v>
                </c:pt>
                <c:pt idx="32">
                  <c:v>4.5754956786985259E-3</c:v>
                </c:pt>
                <c:pt idx="33">
                  <c:v>4.7449584816132862E-3</c:v>
                </c:pt>
                <c:pt idx="34">
                  <c:v>4.7449584816132862E-3</c:v>
                </c:pt>
                <c:pt idx="35">
                  <c:v>4.9144212845280465E-3</c:v>
                </c:pt>
                <c:pt idx="36">
                  <c:v>5.0838840874428059E-3</c:v>
                </c:pt>
                <c:pt idx="37">
                  <c:v>5.2533468903575662E-3</c:v>
                </c:pt>
                <c:pt idx="38">
                  <c:v>5.2533468903575662E-3</c:v>
                </c:pt>
                <c:pt idx="39">
                  <c:v>5.4228096932723265E-3</c:v>
                </c:pt>
                <c:pt idx="40">
                  <c:v>5.5922724961870868E-3</c:v>
                </c:pt>
                <c:pt idx="41">
                  <c:v>5.7617352991018471E-3</c:v>
                </c:pt>
                <c:pt idx="42">
                  <c:v>5.9311981020166073E-3</c:v>
                </c:pt>
                <c:pt idx="43">
                  <c:v>6.1006609049313676E-3</c:v>
                </c:pt>
                <c:pt idx="44">
                  <c:v>6.2701237078461279E-3</c:v>
                </c:pt>
                <c:pt idx="45">
                  <c:v>6.4395865107608882E-3</c:v>
                </c:pt>
                <c:pt idx="46">
                  <c:v>6.6090493136756485E-3</c:v>
                </c:pt>
                <c:pt idx="47">
                  <c:v>6.7785121165904088E-3</c:v>
                </c:pt>
                <c:pt idx="48">
                  <c:v>6.947974919505169E-3</c:v>
                </c:pt>
                <c:pt idx="49">
                  <c:v>7.1174377224199285E-3</c:v>
                </c:pt>
                <c:pt idx="50">
                  <c:v>7.2869005253346887E-3</c:v>
                </c:pt>
                <c:pt idx="51">
                  <c:v>7.456363328249449E-3</c:v>
                </c:pt>
                <c:pt idx="52">
                  <c:v>7.6258261311642093E-3</c:v>
                </c:pt>
                <c:pt idx="53">
                  <c:v>7.6258261311642093E-3</c:v>
                </c:pt>
                <c:pt idx="54">
                  <c:v>7.7952889340789696E-3</c:v>
                </c:pt>
                <c:pt idx="55">
                  <c:v>7.964751736993729E-3</c:v>
                </c:pt>
                <c:pt idx="56">
                  <c:v>7.964751736993729E-3</c:v>
                </c:pt>
                <c:pt idx="57">
                  <c:v>8.1342145399084902E-3</c:v>
                </c:pt>
                <c:pt idx="58">
                  <c:v>8.3036773428232496E-3</c:v>
                </c:pt>
                <c:pt idx="59">
                  <c:v>8.4731401457380107E-3</c:v>
                </c:pt>
                <c:pt idx="60">
                  <c:v>8.6426029486527702E-3</c:v>
                </c:pt>
                <c:pt idx="61">
                  <c:v>8.8120657515675313E-3</c:v>
                </c:pt>
                <c:pt idx="62">
                  <c:v>8.9815285544822907E-3</c:v>
                </c:pt>
                <c:pt idx="63">
                  <c:v>9.1509913573970519E-3</c:v>
                </c:pt>
                <c:pt idx="64">
                  <c:v>9.3204541603118113E-3</c:v>
                </c:pt>
                <c:pt idx="65">
                  <c:v>9.4899169632265724E-3</c:v>
                </c:pt>
                <c:pt idx="66">
                  <c:v>9.6593797661413319E-3</c:v>
                </c:pt>
                <c:pt idx="67">
                  <c:v>9.828842569056093E-3</c:v>
                </c:pt>
                <c:pt idx="68">
                  <c:v>9.828842569056093E-3</c:v>
                </c:pt>
                <c:pt idx="69">
                  <c:v>9.9983053719708524E-3</c:v>
                </c:pt>
                <c:pt idx="70">
                  <c:v>1.0167768174885612E-2</c:v>
                </c:pt>
                <c:pt idx="71">
                  <c:v>1.0167768174885612E-2</c:v>
                </c:pt>
                <c:pt idx="72">
                  <c:v>1.0337230977800373E-2</c:v>
                </c:pt>
                <c:pt idx="73">
                  <c:v>1.0506693780715132E-2</c:v>
                </c:pt>
                <c:pt idx="74">
                  <c:v>1.0676156583629894E-2</c:v>
                </c:pt>
                <c:pt idx="75">
                  <c:v>1.0676156583629894E-2</c:v>
                </c:pt>
                <c:pt idx="76">
                  <c:v>1.0845619386544653E-2</c:v>
                </c:pt>
                <c:pt idx="77">
                  <c:v>1.1015082189459414E-2</c:v>
                </c:pt>
                <c:pt idx="78">
                  <c:v>1.1184544992374174E-2</c:v>
                </c:pt>
                <c:pt idx="79">
                  <c:v>1.1354007795288935E-2</c:v>
                </c:pt>
                <c:pt idx="80">
                  <c:v>1.1523470598203694E-2</c:v>
                </c:pt>
                <c:pt idx="81">
                  <c:v>1.1692933401118455E-2</c:v>
                </c:pt>
                <c:pt idx="82">
                  <c:v>1.1862396204033215E-2</c:v>
                </c:pt>
                <c:pt idx="83">
                  <c:v>1.2031859006947974E-2</c:v>
                </c:pt>
                <c:pt idx="84">
                  <c:v>1.2201321809862735E-2</c:v>
                </c:pt>
                <c:pt idx="85">
                  <c:v>1.2370784612777495E-2</c:v>
                </c:pt>
                <c:pt idx="86">
                  <c:v>1.2540247415692256E-2</c:v>
                </c:pt>
                <c:pt idx="87">
                  <c:v>1.2540247415692256E-2</c:v>
                </c:pt>
                <c:pt idx="88">
                  <c:v>1.2540247415692256E-2</c:v>
                </c:pt>
                <c:pt idx="89">
                  <c:v>1.2709710218607015E-2</c:v>
                </c:pt>
                <c:pt idx="90">
                  <c:v>1.2879173021521776E-2</c:v>
                </c:pt>
                <c:pt idx="91">
                  <c:v>1.3048635824436536E-2</c:v>
                </c:pt>
                <c:pt idx="92">
                  <c:v>1.3218098627351297E-2</c:v>
                </c:pt>
                <c:pt idx="93">
                  <c:v>1.3387561430266056E-2</c:v>
                </c:pt>
                <c:pt idx="94">
                  <c:v>1.3557024233180818E-2</c:v>
                </c:pt>
                <c:pt idx="95">
                  <c:v>1.3557024233180818E-2</c:v>
                </c:pt>
                <c:pt idx="96">
                  <c:v>1.3726487036095577E-2</c:v>
                </c:pt>
                <c:pt idx="97">
                  <c:v>1.3895949839010338E-2</c:v>
                </c:pt>
                <c:pt idx="98">
                  <c:v>1.3895949839010338E-2</c:v>
                </c:pt>
                <c:pt idx="99">
                  <c:v>1.4065412641925098E-2</c:v>
                </c:pt>
                <c:pt idx="100">
                  <c:v>1.4234875444839857E-2</c:v>
                </c:pt>
                <c:pt idx="101">
                  <c:v>1.4404338247754618E-2</c:v>
                </c:pt>
                <c:pt idx="102">
                  <c:v>1.4404338247754618E-2</c:v>
                </c:pt>
                <c:pt idx="103">
                  <c:v>1.4404338247754618E-2</c:v>
                </c:pt>
                <c:pt idx="104">
                  <c:v>1.4573801050669377E-2</c:v>
                </c:pt>
                <c:pt idx="105">
                  <c:v>1.4743263853584139E-2</c:v>
                </c:pt>
                <c:pt idx="106">
                  <c:v>1.4912726656498898E-2</c:v>
                </c:pt>
                <c:pt idx="107">
                  <c:v>1.5082189459413659E-2</c:v>
                </c:pt>
                <c:pt idx="108">
                  <c:v>1.5251652262328419E-2</c:v>
                </c:pt>
                <c:pt idx="109">
                  <c:v>1.542111506524318E-2</c:v>
                </c:pt>
                <c:pt idx="110">
                  <c:v>1.5590577868157939E-2</c:v>
                </c:pt>
                <c:pt idx="111">
                  <c:v>1.57600406710727E-2</c:v>
                </c:pt>
                <c:pt idx="112">
                  <c:v>1.5929503473987458E-2</c:v>
                </c:pt>
                <c:pt idx="113">
                  <c:v>1.6098966276902219E-2</c:v>
                </c:pt>
                <c:pt idx="114">
                  <c:v>1.626842907981698E-2</c:v>
                </c:pt>
                <c:pt idx="115">
                  <c:v>1.6437891882731741E-2</c:v>
                </c:pt>
                <c:pt idx="116">
                  <c:v>1.6607354685646499E-2</c:v>
                </c:pt>
                <c:pt idx="117">
                  <c:v>1.677681748856126E-2</c:v>
                </c:pt>
                <c:pt idx="118">
                  <c:v>1.6946280291476021E-2</c:v>
                </c:pt>
                <c:pt idx="119">
                  <c:v>1.7115743094390783E-2</c:v>
                </c:pt>
                <c:pt idx="120">
                  <c:v>1.7115743094390783E-2</c:v>
                </c:pt>
                <c:pt idx="121">
                  <c:v>1.728520589730554E-2</c:v>
                </c:pt>
                <c:pt idx="122">
                  <c:v>1.7454668700220301E-2</c:v>
                </c:pt>
                <c:pt idx="123">
                  <c:v>1.7624131503135063E-2</c:v>
                </c:pt>
                <c:pt idx="124">
                  <c:v>1.7793594306049824E-2</c:v>
                </c:pt>
                <c:pt idx="125">
                  <c:v>1.7963057108964581E-2</c:v>
                </c:pt>
                <c:pt idx="126">
                  <c:v>1.7963057108964581E-2</c:v>
                </c:pt>
                <c:pt idx="127">
                  <c:v>1.8132519911879343E-2</c:v>
                </c:pt>
                <c:pt idx="128">
                  <c:v>1.8132519911879343E-2</c:v>
                </c:pt>
                <c:pt idx="129">
                  <c:v>1.8301982714794104E-2</c:v>
                </c:pt>
                <c:pt idx="130">
                  <c:v>1.8471445517708861E-2</c:v>
                </c:pt>
                <c:pt idx="131">
                  <c:v>1.8640908320623623E-2</c:v>
                </c:pt>
                <c:pt idx="132">
                  <c:v>1.8810371123538384E-2</c:v>
                </c:pt>
                <c:pt idx="133">
                  <c:v>1.8979833926453145E-2</c:v>
                </c:pt>
                <c:pt idx="134">
                  <c:v>1.9149296729367903E-2</c:v>
                </c:pt>
                <c:pt idx="135">
                  <c:v>1.9318759532282664E-2</c:v>
                </c:pt>
                <c:pt idx="136">
                  <c:v>1.9318759532282664E-2</c:v>
                </c:pt>
                <c:pt idx="137">
                  <c:v>1.9488222335197425E-2</c:v>
                </c:pt>
                <c:pt idx="138">
                  <c:v>1.9657685138112186E-2</c:v>
                </c:pt>
                <c:pt idx="139">
                  <c:v>1.9827147941026944E-2</c:v>
                </c:pt>
                <c:pt idx="140">
                  <c:v>1.9996610743941705E-2</c:v>
                </c:pt>
                <c:pt idx="141">
                  <c:v>2.0166073546856466E-2</c:v>
                </c:pt>
                <c:pt idx="142">
                  <c:v>2.0335536349771224E-2</c:v>
                </c:pt>
                <c:pt idx="143">
                  <c:v>2.0504999152685985E-2</c:v>
                </c:pt>
                <c:pt idx="144">
                  <c:v>2.0674461955600746E-2</c:v>
                </c:pt>
                <c:pt idx="145">
                  <c:v>2.0843924758515507E-2</c:v>
                </c:pt>
                <c:pt idx="146">
                  <c:v>2.1013387561430265E-2</c:v>
                </c:pt>
                <c:pt idx="147">
                  <c:v>2.1182850364345026E-2</c:v>
                </c:pt>
                <c:pt idx="148">
                  <c:v>2.1352313167259787E-2</c:v>
                </c:pt>
                <c:pt idx="149">
                  <c:v>2.1521775970174548E-2</c:v>
                </c:pt>
                <c:pt idx="150">
                  <c:v>2.1691238773089306E-2</c:v>
                </c:pt>
                <c:pt idx="151">
                  <c:v>2.1860701576004067E-2</c:v>
                </c:pt>
                <c:pt idx="152">
                  <c:v>2.2030164378918828E-2</c:v>
                </c:pt>
                <c:pt idx="153">
                  <c:v>2.2199627181833586E-2</c:v>
                </c:pt>
                <c:pt idx="154">
                  <c:v>2.2369089984748347E-2</c:v>
                </c:pt>
                <c:pt idx="155">
                  <c:v>2.2538552787663108E-2</c:v>
                </c:pt>
                <c:pt idx="156">
                  <c:v>2.2538552787663108E-2</c:v>
                </c:pt>
                <c:pt idx="157">
                  <c:v>2.2708015590577869E-2</c:v>
                </c:pt>
                <c:pt idx="158">
                  <c:v>2.2877478393492627E-2</c:v>
                </c:pt>
                <c:pt idx="159">
                  <c:v>2.3046941196407388E-2</c:v>
                </c:pt>
                <c:pt idx="160">
                  <c:v>2.3216403999322149E-2</c:v>
                </c:pt>
                <c:pt idx="161">
                  <c:v>2.3385866802236911E-2</c:v>
                </c:pt>
                <c:pt idx="162">
                  <c:v>2.3555329605151668E-2</c:v>
                </c:pt>
                <c:pt idx="163">
                  <c:v>2.3724792408066429E-2</c:v>
                </c:pt>
                <c:pt idx="164">
                  <c:v>2.3894255210981191E-2</c:v>
                </c:pt>
                <c:pt idx="165">
                  <c:v>2.4063718013895948E-2</c:v>
                </c:pt>
                <c:pt idx="166">
                  <c:v>2.4233180816810709E-2</c:v>
                </c:pt>
                <c:pt idx="167">
                  <c:v>2.440264361972547E-2</c:v>
                </c:pt>
                <c:pt idx="168">
                  <c:v>2.440264361972547E-2</c:v>
                </c:pt>
                <c:pt idx="169">
                  <c:v>2.4572106422640232E-2</c:v>
                </c:pt>
                <c:pt idx="170">
                  <c:v>2.4741569225554989E-2</c:v>
                </c:pt>
                <c:pt idx="171">
                  <c:v>2.491103202846975E-2</c:v>
                </c:pt>
                <c:pt idx="172">
                  <c:v>2.5080494831384512E-2</c:v>
                </c:pt>
                <c:pt idx="173">
                  <c:v>2.5249957634299273E-2</c:v>
                </c:pt>
                <c:pt idx="174">
                  <c:v>2.541942043721403E-2</c:v>
                </c:pt>
                <c:pt idx="175">
                  <c:v>2.5588883240128792E-2</c:v>
                </c:pt>
                <c:pt idx="176">
                  <c:v>2.5758346043043553E-2</c:v>
                </c:pt>
                <c:pt idx="177">
                  <c:v>2.592780884595831E-2</c:v>
                </c:pt>
                <c:pt idx="178">
                  <c:v>2.6097271648873072E-2</c:v>
                </c:pt>
                <c:pt idx="179">
                  <c:v>2.6266734451787833E-2</c:v>
                </c:pt>
                <c:pt idx="180">
                  <c:v>2.6266734451787833E-2</c:v>
                </c:pt>
                <c:pt idx="181">
                  <c:v>2.6436197254702594E-2</c:v>
                </c:pt>
                <c:pt idx="182">
                  <c:v>2.6605660057617352E-2</c:v>
                </c:pt>
                <c:pt idx="183">
                  <c:v>2.6775122860532113E-2</c:v>
                </c:pt>
                <c:pt idx="184">
                  <c:v>2.6944585663446874E-2</c:v>
                </c:pt>
                <c:pt idx="185">
                  <c:v>2.7114048466361635E-2</c:v>
                </c:pt>
                <c:pt idx="186">
                  <c:v>2.7283511269276393E-2</c:v>
                </c:pt>
                <c:pt idx="187">
                  <c:v>2.7452974072191154E-2</c:v>
                </c:pt>
                <c:pt idx="188">
                  <c:v>2.7622436875105915E-2</c:v>
                </c:pt>
                <c:pt idx="189">
                  <c:v>2.7791899678020676E-2</c:v>
                </c:pt>
                <c:pt idx="190">
                  <c:v>2.7961362480935434E-2</c:v>
                </c:pt>
                <c:pt idx="191">
                  <c:v>2.8130825283850195E-2</c:v>
                </c:pt>
                <c:pt idx="192">
                  <c:v>2.8300288086764956E-2</c:v>
                </c:pt>
                <c:pt idx="193">
                  <c:v>2.8469750889679714E-2</c:v>
                </c:pt>
                <c:pt idx="194">
                  <c:v>2.8639213692594475E-2</c:v>
                </c:pt>
                <c:pt idx="195">
                  <c:v>2.8808676495509236E-2</c:v>
                </c:pt>
                <c:pt idx="196">
                  <c:v>2.8978139298423997E-2</c:v>
                </c:pt>
                <c:pt idx="197">
                  <c:v>2.9147602101338755E-2</c:v>
                </c:pt>
                <c:pt idx="198">
                  <c:v>2.9317064904253516E-2</c:v>
                </c:pt>
                <c:pt idx="199">
                  <c:v>2.9486527707168277E-2</c:v>
                </c:pt>
                <c:pt idx="200">
                  <c:v>2.9486527707168277E-2</c:v>
                </c:pt>
                <c:pt idx="201">
                  <c:v>2.9655990510083038E-2</c:v>
                </c:pt>
                <c:pt idx="202">
                  <c:v>2.9825453312997796E-2</c:v>
                </c:pt>
                <c:pt idx="203">
                  <c:v>2.9994916115912557E-2</c:v>
                </c:pt>
                <c:pt idx="204">
                  <c:v>3.0164378918827318E-2</c:v>
                </c:pt>
                <c:pt idx="205">
                  <c:v>3.0333841721742076E-2</c:v>
                </c:pt>
                <c:pt idx="206">
                  <c:v>3.0503304524656837E-2</c:v>
                </c:pt>
                <c:pt idx="207">
                  <c:v>3.0672767327571598E-2</c:v>
                </c:pt>
                <c:pt idx="208">
                  <c:v>3.084223013048636E-2</c:v>
                </c:pt>
                <c:pt idx="209">
                  <c:v>3.1011692933401117E-2</c:v>
                </c:pt>
                <c:pt idx="210">
                  <c:v>3.1181155736315878E-2</c:v>
                </c:pt>
                <c:pt idx="211">
                  <c:v>3.1350618539230636E-2</c:v>
                </c:pt>
                <c:pt idx="212">
                  <c:v>3.1520081342145401E-2</c:v>
                </c:pt>
                <c:pt idx="213">
                  <c:v>3.1689544145060158E-2</c:v>
                </c:pt>
                <c:pt idx="214">
                  <c:v>3.1859006947974916E-2</c:v>
                </c:pt>
                <c:pt idx="215">
                  <c:v>3.2028469750889681E-2</c:v>
                </c:pt>
                <c:pt idx="216">
                  <c:v>3.2197932553804438E-2</c:v>
                </c:pt>
                <c:pt idx="217">
                  <c:v>3.2367395356719203E-2</c:v>
                </c:pt>
                <c:pt idx="218">
                  <c:v>3.2536858159633961E-2</c:v>
                </c:pt>
                <c:pt idx="219">
                  <c:v>3.2706320962548718E-2</c:v>
                </c:pt>
                <c:pt idx="220">
                  <c:v>3.2875783765463483E-2</c:v>
                </c:pt>
                <c:pt idx="221">
                  <c:v>3.3045246568378241E-2</c:v>
                </c:pt>
                <c:pt idx="222">
                  <c:v>3.3214709371292998E-2</c:v>
                </c:pt>
                <c:pt idx="223">
                  <c:v>3.3384172174207763E-2</c:v>
                </c:pt>
                <c:pt idx="224">
                  <c:v>3.3553634977122521E-2</c:v>
                </c:pt>
                <c:pt idx="225">
                  <c:v>3.3723097780037285E-2</c:v>
                </c:pt>
                <c:pt idx="226">
                  <c:v>3.3892560582952043E-2</c:v>
                </c:pt>
                <c:pt idx="227">
                  <c:v>3.4062023385866801E-2</c:v>
                </c:pt>
                <c:pt idx="228">
                  <c:v>3.4231486188781565E-2</c:v>
                </c:pt>
                <c:pt idx="229">
                  <c:v>3.4400948991696323E-2</c:v>
                </c:pt>
                <c:pt idx="230">
                  <c:v>3.4570411794611081E-2</c:v>
                </c:pt>
                <c:pt idx="231">
                  <c:v>3.4739874597525845E-2</c:v>
                </c:pt>
                <c:pt idx="232">
                  <c:v>3.4739874597525845E-2</c:v>
                </c:pt>
                <c:pt idx="233">
                  <c:v>3.4909337400440603E-2</c:v>
                </c:pt>
                <c:pt idx="234">
                  <c:v>3.5078800203355361E-2</c:v>
                </c:pt>
                <c:pt idx="235">
                  <c:v>3.5248263006270125E-2</c:v>
                </c:pt>
                <c:pt idx="236">
                  <c:v>3.5417725809184883E-2</c:v>
                </c:pt>
                <c:pt idx="237">
                  <c:v>3.5587188612099648E-2</c:v>
                </c:pt>
                <c:pt idx="238">
                  <c:v>3.5756651415014405E-2</c:v>
                </c:pt>
                <c:pt idx="239">
                  <c:v>3.5926114217929163E-2</c:v>
                </c:pt>
                <c:pt idx="240">
                  <c:v>3.6095577020843927E-2</c:v>
                </c:pt>
                <c:pt idx="241">
                  <c:v>3.6265039823758685E-2</c:v>
                </c:pt>
                <c:pt idx="242">
                  <c:v>3.6434502626673443E-2</c:v>
                </c:pt>
                <c:pt idx="243">
                  <c:v>3.6603965429588207E-2</c:v>
                </c:pt>
                <c:pt idx="244">
                  <c:v>3.6773428232502965E-2</c:v>
                </c:pt>
                <c:pt idx="245">
                  <c:v>3.6942891035417723E-2</c:v>
                </c:pt>
                <c:pt idx="246">
                  <c:v>3.7112353838332487E-2</c:v>
                </c:pt>
                <c:pt idx="247">
                  <c:v>3.7281816641247245E-2</c:v>
                </c:pt>
                <c:pt idx="248">
                  <c:v>3.745127944416201E-2</c:v>
                </c:pt>
                <c:pt idx="249">
                  <c:v>3.7620742247076767E-2</c:v>
                </c:pt>
                <c:pt idx="250">
                  <c:v>3.7790205049991525E-2</c:v>
                </c:pt>
                <c:pt idx="251">
                  <c:v>3.795966785290629E-2</c:v>
                </c:pt>
                <c:pt idx="252">
                  <c:v>3.8129130655821047E-2</c:v>
                </c:pt>
                <c:pt idx="253">
                  <c:v>3.8298593458735805E-2</c:v>
                </c:pt>
                <c:pt idx="254">
                  <c:v>3.846805626165057E-2</c:v>
                </c:pt>
                <c:pt idx="255">
                  <c:v>3.8637519064565327E-2</c:v>
                </c:pt>
                <c:pt idx="256">
                  <c:v>3.8806981867480085E-2</c:v>
                </c:pt>
                <c:pt idx="257">
                  <c:v>3.897644467039485E-2</c:v>
                </c:pt>
                <c:pt idx="258">
                  <c:v>3.9145907473309607E-2</c:v>
                </c:pt>
                <c:pt idx="259">
                  <c:v>3.9315370276224372E-2</c:v>
                </c:pt>
                <c:pt idx="260">
                  <c:v>3.948483307913913E-2</c:v>
                </c:pt>
                <c:pt idx="261">
                  <c:v>3.9654295882053887E-2</c:v>
                </c:pt>
                <c:pt idx="262">
                  <c:v>3.9823758684968652E-2</c:v>
                </c:pt>
                <c:pt idx="263">
                  <c:v>3.999322148788341E-2</c:v>
                </c:pt>
                <c:pt idx="264">
                  <c:v>4.0162684290798167E-2</c:v>
                </c:pt>
                <c:pt idx="265">
                  <c:v>4.0332147093712932E-2</c:v>
                </c:pt>
                <c:pt idx="266">
                  <c:v>4.050160989662769E-2</c:v>
                </c:pt>
                <c:pt idx="267">
                  <c:v>4.0671072699542447E-2</c:v>
                </c:pt>
                <c:pt idx="268">
                  <c:v>4.0840535502457212E-2</c:v>
                </c:pt>
                <c:pt idx="269">
                  <c:v>4.100999830537197E-2</c:v>
                </c:pt>
                <c:pt idx="270">
                  <c:v>4.1179461108286734E-2</c:v>
                </c:pt>
                <c:pt idx="271">
                  <c:v>4.1348923911201492E-2</c:v>
                </c:pt>
                <c:pt idx="272">
                  <c:v>4.1348923911201492E-2</c:v>
                </c:pt>
                <c:pt idx="273">
                  <c:v>4.151838671411625E-2</c:v>
                </c:pt>
                <c:pt idx="274">
                  <c:v>4.1687849517031014E-2</c:v>
                </c:pt>
                <c:pt idx="275">
                  <c:v>4.1857312319945772E-2</c:v>
                </c:pt>
                <c:pt idx="276">
                  <c:v>4.1857312319945772E-2</c:v>
                </c:pt>
                <c:pt idx="277">
                  <c:v>4.202677512286053E-2</c:v>
                </c:pt>
                <c:pt idx="278">
                  <c:v>4.2196237925775294E-2</c:v>
                </c:pt>
                <c:pt idx="279">
                  <c:v>4.2196237925775294E-2</c:v>
                </c:pt>
                <c:pt idx="280">
                  <c:v>4.2365700728690052E-2</c:v>
                </c:pt>
                <c:pt idx="281">
                  <c:v>4.253516353160481E-2</c:v>
                </c:pt>
                <c:pt idx="282">
                  <c:v>4.2704626334519574E-2</c:v>
                </c:pt>
                <c:pt idx="283">
                  <c:v>4.2874089137434332E-2</c:v>
                </c:pt>
                <c:pt idx="284">
                  <c:v>4.3043551940349097E-2</c:v>
                </c:pt>
                <c:pt idx="285">
                  <c:v>4.3213014743263854E-2</c:v>
                </c:pt>
                <c:pt idx="286">
                  <c:v>4.3382477546178612E-2</c:v>
                </c:pt>
                <c:pt idx="287">
                  <c:v>4.3382477546178612E-2</c:v>
                </c:pt>
                <c:pt idx="288">
                  <c:v>4.3551940349093377E-2</c:v>
                </c:pt>
                <c:pt idx="289">
                  <c:v>4.3721403152008134E-2</c:v>
                </c:pt>
                <c:pt idx="290">
                  <c:v>4.3890865954922892E-2</c:v>
                </c:pt>
                <c:pt idx="291">
                  <c:v>4.4060328757837657E-2</c:v>
                </c:pt>
                <c:pt idx="292">
                  <c:v>4.4229791560752414E-2</c:v>
                </c:pt>
                <c:pt idx="293">
                  <c:v>4.4399254363667172E-2</c:v>
                </c:pt>
                <c:pt idx="294">
                  <c:v>4.4568717166581936E-2</c:v>
                </c:pt>
                <c:pt idx="295">
                  <c:v>4.4738179969496694E-2</c:v>
                </c:pt>
                <c:pt idx="296">
                  <c:v>4.4907642772411459E-2</c:v>
                </c:pt>
                <c:pt idx="297">
                  <c:v>4.5077105575326216E-2</c:v>
                </c:pt>
                <c:pt idx="298">
                  <c:v>4.5246568378240974E-2</c:v>
                </c:pt>
                <c:pt idx="299">
                  <c:v>4.5416031181155739E-2</c:v>
                </c:pt>
                <c:pt idx="300">
                  <c:v>4.5585493984070496E-2</c:v>
                </c:pt>
                <c:pt idx="301">
                  <c:v>4.5754956786985254E-2</c:v>
                </c:pt>
                <c:pt idx="302">
                  <c:v>4.5924419589900019E-2</c:v>
                </c:pt>
                <c:pt idx="303">
                  <c:v>4.6093882392814776E-2</c:v>
                </c:pt>
                <c:pt idx="304">
                  <c:v>4.6263345195729534E-2</c:v>
                </c:pt>
                <c:pt idx="305">
                  <c:v>4.6432807998644299E-2</c:v>
                </c:pt>
                <c:pt idx="306">
                  <c:v>4.6602270801559056E-2</c:v>
                </c:pt>
                <c:pt idx="307">
                  <c:v>4.6771733604473821E-2</c:v>
                </c:pt>
                <c:pt idx="308">
                  <c:v>4.6941196407388579E-2</c:v>
                </c:pt>
                <c:pt idx="309">
                  <c:v>4.7110659210303336E-2</c:v>
                </c:pt>
                <c:pt idx="310">
                  <c:v>4.7280122013218101E-2</c:v>
                </c:pt>
                <c:pt idx="311">
                  <c:v>4.7280122013218101E-2</c:v>
                </c:pt>
                <c:pt idx="312">
                  <c:v>4.7449584816132859E-2</c:v>
                </c:pt>
                <c:pt idx="313">
                  <c:v>4.7619047619047616E-2</c:v>
                </c:pt>
                <c:pt idx="314">
                  <c:v>4.7788510421962381E-2</c:v>
                </c:pt>
                <c:pt idx="315">
                  <c:v>4.7957973224877139E-2</c:v>
                </c:pt>
                <c:pt idx="316">
                  <c:v>4.8127436027791896E-2</c:v>
                </c:pt>
                <c:pt idx="317">
                  <c:v>4.8296898830706661E-2</c:v>
                </c:pt>
                <c:pt idx="318">
                  <c:v>4.8466361633621419E-2</c:v>
                </c:pt>
                <c:pt idx="319">
                  <c:v>4.8635824436536183E-2</c:v>
                </c:pt>
                <c:pt idx="320">
                  <c:v>4.8805287239450941E-2</c:v>
                </c:pt>
                <c:pt idx="321">
                  <c:v>4.8805287239450941E-2</c:v>
                </c:pt>
                <c:pt idx="322">
                  <c:v>4.8974750042365699E-2</c:v>
                </c:pt>
                <c:pt idx="323">
                  <c:v>4.8974750042365699E-2</c:v>
                </c:pt>
                <c:pt idx="324">
                  <c:v>4.9144212845280463E-2</c:v>
                </c:pt>
                <c:pt idx="325">
                  <c:v>4.9313675648195221E-2</c:v>
                </c:pt>
                <c:pt idx="326">
                  <c:v>4.9313675648195221E-2</c:v>
                </c:pt>
                <c:pt idx="327">
                  <c:v>4.9483138451109979E-2</c:v>
                </c:pt>
                <c:pt idx="328">
                  <c:v>4.9483138451109979E-2</c:v>
                </c:pt>
                <c:pt idx="329">
                  <c:v>4.9483138451109979E-2</c:v>
                </c:pt>
                <c:pt idx="330">
                  <c:v>4.9652601254024743E-2</c:v>
                </c:pt>
                <c:pt idx="331">
                  <c:v>4.9822064056939501E-2</c:v>
                </c:pt>
                <c:pt idx="332">
                  <c:v>4.9991526859854259E-2</c:v>
                </c:pt>
                <c:pt idx="333">
                  <c:v>5.0160989662769023E-2</c:v>
                </c:pt>
                <c:pt idx="334">
                  <c:v>5.0330452465683781E-2</c:v>
                </c:pt>
                <c:pt idx="335">
                  <c:v>5.0499915268598546E-2</c:v>
                </c:pt>
                <c:pt idx="336">
                  <c:v>5.0499915268598546E-2</c:v>
                </c:pt>
                <c:pt idx="337">
                  <c:v>5.0669378071513303E-2</c:v>
                </c:pt>
                <c:pt idx="338">
                  <c:v>5.0838840874428061E-2</c:v>
                </c:pt>
                <c:pt idx="339">
                  <c:v>5.1008303677342826E-2</c:v>
                </c:pt>
                <c:pt idx="340">
                  <c:v>5.1177766480257583E-2</c:v>
                </c:pt>
                <c:pt idx="341">
                  <c:v>5.1347229283172341E-2</c:v>
                </c:pt>
                <c:pt idx="342">
                  <c:v>5.1516692086087106E-2</c:v>
                </c:pt>
                <c:pt idx="343">
                  <c:v>5.1686154889001863E-2</c:v>
                </c:pt>
                <c:pt idx="344">
                  <c:v>5.1855617691916621E-2</c:v>
                </c:pt>
                <c:pt idx="345">
                  <c:v>5.2025080494831386E-2</c:v>
                </c:pt>
                <c:pt idx="346">
                  <c:v>5.2194543297746143E-2</c:v>
                </c:pt>
                <c:pt idx="347">
                  <c:v>5.2364006100660908E-2</c:v>
                </c:pt>
                <c:pt idx="348">
                  <c:v>5.2533468903575666E-2</c:v>
                </c:pt>
                <c:pt idx="349">
                  <c:v>5.2702931706490423E-2</c:v>
                </c:pt>
                <c:pt idx="350">
                  <c:v>5.2872394509405188E-2</c:v>
                </c:pt>
                <c:pt idx="351">
                  <c:v>5.3041857312319945E-2</c:v>
                </c:pt>
                <c:pt idx="352">
                  <c:v>5.3211320115234703E-2</c:v>
                </c:pt>
                <c:pt idx="353">
                  <c:v>5.3380782918149468E-2</c:v>
                </c:pt>
                <c:pt idx="354">
                  <c:v>5.3550245721064225E-2</c:v>
                </c:pt>
                <c:pt idx="355">
                  <c:v>5.3719708523978983E-2</c:v>
                </c:pt>
                <c:pt idx="356">
                  <c:v>5.3889171326893748E-2</c:v>
                </c:pt>
                <c:pt idx="357">
                  <c:v>5.4058634129808505E-2</c:v>
                </c:pt>
                <c:pt idx="358">
                  <c:v>5.422809693272327E-2</c:v>
                </c:pt>
                <c:pt idx="359">
                  <c:v>5.4397559735638028E-2</c:v>
                </c:pt>
                <c:pt idx="360">
                  <c:v>5.4567022538552785E-2</c:v>
                </c:pt>
                <c:pt idx="361">
                  <c:v>5.473648534146755E-2</c:v>
                </c:pt>
                <c:pt idx="362">
                  <c:v>5.4905948144382308E-2</c:v>
                </c:pt>
                <c:pt idx="363">
                  <c:v>5.5075410947297065E-2</c:v>
                </c:pt>
                <c:pt idx="364">
                  <c:v>5.524487375021183E-2</c:v>
                </c:pt>
                <c:pt idx="365">
                  <c:v>5.5414336553126588E-2</c:v>
                </c:pt>
                <c:pt idx="366">
                  <c:v>5.5583799356041352E-2</c:v>
                </c:pt>
                <c:pt idx="367">
                  <c:v>5.575326215895611E-2</c:v>
                </c:pt>
                <c:pt idx="368">
                  <c:v>5.5922724961870868E-2</c:v>
                </c:pt>
                <c:pt idx="369">
                  <c:v>5.6092187764785632E-2</c:v>
                </c:pt>
                <c:pt idx="370">
                  <c:v>5.626165056770039E-2</c:v>
                </c:pt>
                <c:pt idx="371">
                  <c:v>5.6431113370615148E-2</c:v>
                </c:pt>
                <c:pt idx="372">
                  <c:v>5.6600576173529912E-2</c:v>
                </c:pt>
                <c:pt idx="373">
                  <c:v>5.677003897644467E-2</c:v>
                </c:pt>
                <c:pt idx="374">
                  <c:v>5.6939501779359428E-2</c:v>
                </c:pt>
                <c:pt idx="375">
                  <c:v>5.7108964582274192E-2</c:v>
                </c:pt>
                <c:pt idx="376">
                  <c:v>5.727842738518895E-2</c:v>
                </c:pt>
                <c:pt idx="377">
                  <c:v>5.7447890188103715E-2</c:v>
                </c:pt>
                <c:pt idx="378">
                  <c:v>5.7617352991018472E-2</c:v>
                </c:pt>
                <c:pt idx="379">
                  <c:v>5.778681579393323E-2</c:v>
                </c:pt>
                <c:pt idx="380">
                  <c:v>5.7956278596847995E-2</c:v>
                </c:pt>
                <c:pt idx="381">
                  <c:v>5.7956278596847995E-2</c:v>
                </c:pt>
                <c:pt idx="382">
                  <c:v>5.8125741399762752E-2</c:v>
                </c:pt>
                <c:pt idx="383">
                  <c:v>5.829520420267751E-2</c:v>
                </c:pt>
                <c:pt idx="384">
                  <c:v>5.8464667005592275E-2</c:v>
                </c:pt>
                <c:pt idx="385">
                  <c:v>5.8634129808507032E-2</c:v>
                </c:pt>
                <c:pt idx="386">
                  <c:v>5.880359261142179E-2</c:v>
                </c:pt>
                <c:pt idx="387">
                  <c:v>5.880359261142179E-2</c:v>
                </c:pt>
                <c:pt idx="388">
                  <c:v>5.8973055414336555E-2</c:v>
                </c:pt>
                <c:pt idx="389">
                  <c:v>5.9142518217251312E-2</c:v>
                </c:pt>
                <c:pt idx="390">
                  <c:v>5.9311981020166077E-2</c:v>
                </c:pt>
                <c:pt idx="391">
                  <c:v>5.9481443823080835E-2</c:v>
                </c:pt>
                <c:pt idx="392">
                  <c:v>5.9650906625995592E-2</c:v>
                </c:pt>
                <c:pt idx="393">
                  <c:v>5.9820369428910357E-2</c:v>
                </c:pt>
                <c:pt idx="394">
                  <c:v>5.9989832231825115E-2</c:v>
                </c:pt>
                <c:pt idx="395">
                  <c:v>6.0159295034739872E-2</c:v>
                </c:pt>
                <c:pt idx="396">
                  <c:v>6.0328757837654637E-2</c:v>
                </c:pt>
                <c:pt idx="397">
                  <c:v>6.0498220640569395E-2</c:v>
                </c:pt>
                <c:pt idx="398">
                  <c:v>6.0667683443484152E-2</c:v>
                </c:pt>
                <c:pt idx="399">
                  <c:v>6.0837146246398917E-2</c:v>
                </c:pt>
                <c:pt idx="400">
                  <c:v>6.1006609049313675E-2</c:v>
                </c:pt>
                <c:pt idx="401">
                  <c:v>6.1176071852228439E-2</c:v>
                </c:pt>
                <c:pt idx="402">
                  <c:v>6.1345534655143197E-2</c:v>
                </c:pt>
                <c:pt idx="403">
                  <c:v>6.1514997458057954E-2</c:v>
                </c:pt>
                <c:pt idx="404">
                  <c:v>6.1684460260972719E-2</c:v>
                </c:pt>
                <c:pt idx="405">
                  <c:v>6.1853923063887477E-2</c:v>
                </c:pt>
                <c:pt idx="406">
                  <c:v>6.2023385866802234E-2</c:v>
                </c:pt>
                <c:pt idx="407">
                  <c:v>6.2192848669716999E-2</c:v>
                </c:pt>
                <c:pt idx="408">
                  <c:v>6.2362311472631757E-2</c:v>
                </c:pt>
                <c:pt idx="409">
                  <c:v>6.2531774275546514E-2</c:v>
                </c:pt>
                <c:pt idx="410">
                  <c:v>6.2701237078461272E-2</c:v>
                </c:pt>
                <c:pt idx="411">
                  <c:v>6.2870699881376044E-2</c:v>
                </c:pt>
                <c:pt idx="412">
                  <c:v>6.3040162684290801E-2</c:v>
                </c:pt>
                <c:pt idx="413">
                  <c:v>6.3209625487205559E-2</c:v>
                </c:pt>
                <c:pt idx="414">
                  <c:v>6.3379088290120317E-2</c:v>
                </c:pt>
                <c:pt idx="415">
                  <c:v>6.3548551093035074E-2</c:v>
                </c:pt>
                <c:pt idx="416">
                  <c:v>6.3718013895949832E-2</c:v>
                </c:pt>
                <c:pt idx="417">
                  <c:v>6.3887476698864604E-2</c:v>
                </c:pt>
                <c:pt idx="418">
                  <c:v>6.4056939501779361E-2</c:v>
                </c:pt>
                <c:pt idx="419">
                  <c:v>6.4226402304694119E-2</c:v>
                </c:pt>
                <c:pt idx="420">
                  <c:v>6.4395865107608877E-2</c:v>
                </c:pt>
                <c:pt idx="421">
                  <c:v>6.4565327910523634E-2</c:v>
                </c:pt>
                <c:pt idx="422">
                  <c:v>6.4734790713438406E-2</c:v>
                </c:pt>
                <c:pt idx="423">
                  <c:v>6.4904253516353164E-2</c:v>
                </c:pt>
                <c:pt idx="424">
                  <c:v>6.4904253516353164E-2</c:v>
                </c:pt>
                <c:pt idx="425">
                  <c:v>6.5073716319267921E-2</c:v>
                </c:pt>
                <c:pt idx="426">
                  <c:v>6.5073716319267921E-2</c:v>
                </c:pt>
                <c:pt idx="427">
                  <c:v>6.5243179122182679E-2</c:v>
                </c:pt>
                <c:pt idx="428">
                  <c:v>6.5412641925097437E-2</c:v>
                </c:pt>
                <c:pt idx="429">
                  <c:v>6.5582104728012208E-2</c:v>
                </c:pt>
                <c:pt idx="430">
                  <c:v>6.5751567530926966E-2</c:v>
                </c:pt>
                <c:pt idx="431">
                  <c:v>6.5921030333841724E-2</c:v>
                </c:pt>
                <c:pt idx="432">
                  <c:v>6.6090493136756481E-2</c:v>
                </c:pt>
                <c:pt idx="433">
                  <c:v>6.6259955939671239E-2</c:v>
                </c:pt>
                <c:pt idx="434">
                  <c:v>6.6259955939671239E-2</c:v>
                </c:pt>
                <c:pt idx="435">
                  <c:v>6.6429418742585997E-2</c:v>
                </c:pt>
                <c:pt idx="436">
                  <c:v>6.6598881545500768E-2</c:v>
                </c:pt>
                <c:pt idx="437">
                  <c:v>6.6768344348415526E-2</c:v>
                </c:pt>
                <c:pt idx="438">
                  <c:v>6.6937807151330284E-2</c:v>
                </c:pt>
                <c:pt idx="439">
                  <c:v>6.7107269954245041E-2</c:v>
                </c:pt>
                <c:pt idx="440">
                  <c:v>6.7276732757159799E-2</c:v>
                </c:pt>
                <c:pt idx="441">
                  <c:v>6.7446195560074571E-2</c:v>
                </c:pt>
                <c:pt idx="442">
                  <c:v>6.7615658362989328E-2</c:v>
                </c:pt>
                <c:pt idx="443">
                  <c:v>6.7785121165904086E-2</c:v>
                </c:pt>
                <c:pt idx="444">
                  <c:v>6.7954583968818844E-2</c:v>
                </c:pt>
                <c:pt idx="445">
                  <c:v>6.8124046771733601E-2</c:v>
                </c:pt>
                <c:pt idx="446">
                  <c:v>6.8293509574648359E-2</c:v>
                </c:pt>
                <c:pt idx="447">
                  <c:v>6.846297237756313E-2</c:v>
                </c:pt>
                <c:pt idx="448">
                  <c:v>6.8632435180477888E-2</c:v>
                </c:pt>
                <c:pt idx="449">
                  <c:v>6.8801897983392646E-2</c:v>
                </c:pt>
                <c:pt idx="450">
                  <c:v>6.8971360786307404E-2</c:v>
                </c:pt>
                <c:pt idx="451">
                  <c:v>6.9140823589222161E-2</c:v>
                </c:pt>
                <c:pt idx="452">
                  <c:v>6.9310286392136933E-2</c:v>
                </c:pt>
                <c:pt idx="453">
                  <c:v>6.947974919505169E-2</c:v>
                </c:pt>
                <c:pt idx="454">
                  <c:v>6.9649211997966448E-2</c:v>
                </c:pt>
                <c:pt idx="455">
                  <c:v>6.9818674800881206E-2</c:v>
                </c:pt>
                <c:pt idx="456">
                  <c:v>6.9988137603795963E-2</c:v>
                </c:pt>
                <c:pt idx="457">
                  <c:v>7.0157600406710721E-2</c:v>
                </c:pt>
                <c:pt idx="458">
                  <c:v>7.0327063209625493E-2</c:v>
                </c:pt>
                <c:pt idx="459">
                  <c:v>7.049652601254025E-2</c:v>
                </c:pt>
                <c:pt idx="460">
                  <c:v>7.0665988815455008E-2</c:v>
                </c:pt>
                <c:pt idx="461">
                  <c:v>7.0835451618369766E-2</c:v>
                </c:pt>
                <c:pt idx="462">
                  <c:v>7.1004914421284523E-2</c:v>
                </c:pt>
                <c:pt idx="463">
                  <c:v>7.1174377224199295E-2</c:v>
                </c:pt>
                <c:pt idx="464">
                  <c:v>7.1343840027114053E-2</c:v>
                </c:pt>
                <c:pt idx="465">
                  <c:v>7.151330283002881E-2</c:v>
                </c:pt>
                <c:pt idx="466">
                  <c:v>7.1682765632943568E-2</c:v>
                </c:pt>
                <c:pt idx="467">
                  <c:v>7.1852228435858326E-2</c:v>
                </c:pt>
                <c:pt idx="468">
                  <c:v>7.2021691238773083E-2</c:v>
                </c:pt>
                <c:pt idx="469">
                  <c:v>7.2191154041687855E-2</c:v>
                </c:pt>
                <c:pt idx="470">
                  <c:v>7.2360616844602613E-2</c:v>
                </c:pt>
                <c:pt idx="471">
                  <c:v>7.253007964751737E-2</c:v>
                </c:pt>
                <c:pt idx="472">
                  <c:v>7.2699542450432128E-2</c:v>
                </c:pt>
                <c:pt idx="473">
                  <c:v>7.2869005253346886E-2</c:v>
                </c:pt>
                <c:pt idx="474">
                  <c:v>7.3038468056261657E-2</c:v>
                </c:pt>
                <c:pt idx="475">
                  <c:v>7.3207930859176415E-2</c:v>
                </c:pt>
                <c:pt idx="476">
                  <c:v>7.3377393662091173E-2</c:v>
                </c:pt>
                <c:pt idx="477">
                  <c:v>7.354685646500593E-2</c:v>
                </c:pt>
                <c:pt idx="478">
                  <c:v>7.3716319267920688E-2</c:v>
                </c:pt>
                <c:pt idx="479">
                  <c:v>7.3885782070835446E-2</c:v>
                </c:pt>
                <c:pt idx="480">
                  <c:v>7.4055244873750217E-2</c:v>
                </c:pt>
                <c:pt idx="481">
                  <c:v>7.4224707676664975E-2</c:v>
                </c:pt>
                <c:pt idx="482">
                  <c:v>7.4394170479579733E-2</c:v>
                </c:pt>
                <c:pt idx="483">
                  <c:v>7.456363328249449E-2</c:v>
                </c:pt>
                <c:pt idx="484">
                  <c:v>7.4733096085409248E-2</c:v>
                </c:pt>
                <c:pt idx="485">
                  <c:v>7.490255888832402E-2</c:v>
                </c:pt>
                <c:pt idx="486">
                  <c:v>7.5072021691238777E-2</c:v>
                </c:pt>
                <c:pt idx="487">
                  <c:v>7.5241484494153535E-2</c:v>
                </c:pt>
                <c:pt idx="488">
                  <c:v>7.5410947297068293E-2</c:v>
                </c:pt>
                <c:pt idx="489">
                  <c:v>7.558041009998305E-2</c:v>
                </c:pt>
                <c:pt idx="490">
                  <c:v>7.5749872902897808E-2</c:v>
                </c:pt>
                <c:pt idx="491">
                  <c:v>7.591933570581258E-2</c:v>
                </c:pt>
                <c:pt idx="492">
                  <c:v>7.6088798508727337E-2</c:v>
                </c:pt>
                <c:pt idx="493">
                  <c:v>7.6258261311642095E-2</c:v>
                </c:pt>
                <c:pt idx="494">
                  <c:v>7.6427724114556853E-2</c:v>
                </c:pt>
                <c:pt idx="495">
                  <c:v>7.659718691747161E-2</c:v>
                </c:pt>
                <c:pt idx="496">
                  <c:v>7.6766649720386382E-2</c:v>
                </c:pt>
                <c:pt idx="497">
                  <c:v>7.6936112523301139E-2</c:v>
                </c:pt>
                <c:pt idx="498">
                  <c:v>7.7105575326215897E-2</c:v>
                </c:pt>
                <c:pt idx="499">
                  <c:v>7.7275038129130655E-2</c:v>
                </c:pt>
                <c:pt idx="500">
                  <c:v>7.7444500932045413E-2</c:v>
                </c:pt>
                <c:pt idx="501">
                  <c:v>7.761396373496017E-2</c:v>
                </c:pt>
                <c:pt idx="502">
                  <c:v>7.7783426537874942E-2</c:v>
                </c:pt>
                <c:pt idx="503">
                  <c:v>7.7952889340789699E-2</c:v>
                </c:pt>
                <c:pt idx="504">
                  <c:v>7.8122352143704457E-2</c:v>
                </c:pt>
                <c:pt idx="505">
                  <c:v>7.8291814946619215E-2</c:v>
                </c:pt>
                <c:pt idx="506">
                  <c:v>7.8461277749533972E-2</c:v>
                </c:pt>
                <c:pt idx="507">
                  <c:v>7.8630740552448744E-2</c:v>
                </c:pt>
                <c:pt idx="508">
                  <c:v>7.8800203355363502E-2</c:v>
                </c:pt>
                <c:pt idx="509">
                  <c:v>7.8969666158278259E-2</c:v>
                </c:pt>
                <c:pt idx="510">
                  <c:v>7.9139128961193017E-2</c:v>
                </c:pt>
                <c:pt idx="511">
                  <c:v>7.9308591764107775E-2</c:v>
                </c:pt>
                <c:pt idx="512">
                  <c:v>7.9478054567022532E-2</c:v>
                </c:pt>
                <c:pt idx="513">
                  <c:v>7.9647517369937304E-2</c:v>
                </c:pt>
                <c:pt idx="514">
                  <c:v>7.9816980172852062E-2</c:v>
                </c:pt>
                <c:pt idx="515">
                  <c:v>7.9986442975766819E-2</c:v>
                </c:pt>
                <c:pt idx="516">
                  <c:v>8.0155905778681577E-2</c:v>
                </c:pt>
                <c:pt idx="517">
                  <c:v>8.0325368581596335E-2</c:v>
                </c:pt>
                <c:pt idx="518">
                  <c:v>8.0494831384511106E-2</c:v>
                </c:pt>
                <c:pt idx="519">
                  <c:v>8.0664294187425864E-2</c:v>
                </c:pt>
                <c:pt idx="520">
                  <c:v>8.0833756990340622E-2</c:v>
                </c:pt>
                <c:pt idx="521">
                  <c:v>8.1003219793255379E-2</c:v>
                </c:pt>
                <c:pt idx="522">
                  <c:v>8.1003219793255379E-2</c:v>
                </c:pt>
                <c:pt idx="523">
                  <c:v>8.1172682596170137E-2</c:v>
                </c:pt>
                <c:pt idx="524">
                  <c:v>8.1342145399084895E-2</c:v>
                </c:pt>
                <c:pt idx="525">
                  <c:v>8.1511608201999666E-2</c:v>
                </c:pt>
                <c:pt idx="526">
                  <c:v>8.1681071004914424E-2</c:v>
                </c:pt>
                <c:pt idx="527">
                  <c:v>8.1850533807829182E-2</c:v>
                </c:pt>
                <c:pt idx="528">
                  <c:v>8.2019996610743939E-2</c:v>
                </c:pt>
                <c:pt idx="529">
                  <c:v>8.2189459413658697E-2</c:v>
                </c:pt>
                <c:pt idx="530">
                  <c:v>8.2358922216573469E-2</c:v>
                </c:pt>
                <c:pt idx="531">
                  <c:v>8.2528385019488226E-2</c:v>
                </c:pt>
                <c:pt idx="532">
                  <c:v>8.2697847822402984E-2</c:v>
                </c:pt>
                <c:pt idx="533">
                  <c:v>8.2867310625317742E-2</c:v>
                </c:pt>
                <c:pt idx="534">
                  <c:v>8.3036773428232499E-2</c:v>
                </c:pt>
                <c:pt idx="535">
                  <c:v>8.3206236231147257E-2</c:v>
                </c:pt>
                <c:pt idx="536">
                  <c:v>8.3375699034062029E-2</c:v>
                </c:pt>
                <c:pt idx="537">
                  <c:v>8.3545161836976786E-2</c:v>
                </c:pt>
                <c:pt idx="538">
                  <c:v>8.3714624639891544E-2</c:v>
                </c:pt>
                <c:pt idx="539">
                  <c:v>8.3884087442806302E-2</c:v>
                </c:pt>
                <c:pt idx="540">
                  <c:v>8.4053550245721059E-2</c:v>
                </c:pt>
                <c:pt idx="541">
                  <c:v>8.4053550245721059E-2</c:v>
                </c:pt>
                <c:pt idx="542">
                  <c:v>8.4223013048635831E-2</c:v>
                </c:pt>
                <c:pt idx="543">
                  <c:v>8.4392475851550589E-2</c:v>
                </c:pt>
                <c:pt idx="544">
                  <c:v>8.4561938654465346E-2</c:v>
                </c:pt>
                <c:pt idx="545">
                  <c:v>8.4731401457380104E-2</c:v>
                </c:pt>
                <c:pt idx="546">
                  <c:v>8.4900864260294862E-2</c:v>
                </c:pt>
                <c:pt idx="547">
                  <c:v>8.5070327063209619E-2</c:v>
                </c:pt>
                <c:pt idx="548">
                  <c:v>8.5239789866124391E-2</c:v>
                </c:pt>
                <c:pt idx="549">
                  <c:v>8.5409252669039148E-2</c:v>
                </c:pt>
                <c:pt idx="550">
                  <c:v>8.5578715471953906E-2</c:v>
                </c:pt>
                <c:pt idx="551">
                  <c:v>8.5748178274868664E-2</c:v>
                </c:pt>
                <c:pt idx="552">
                  <c:v>8.5917641077783422E-2</c:v>
                </c:pt>
                <c:pt idx="553">
                  <c:v>8.6087103880698193E-2</c:v>
                </c:pt>
                <c:pt idx="554">
                  <c:v>8.6256566683612951E-2</c:v>
                </c:pt>
                <c:pt idx="555">
                  <c:v>8.6426029486527708E-2</c:v>
                </c:pt>
                <c:pt idx="556">
                  <c:v>8.6595492289442466E-2</c:v>
                </c:pt>
                <c:pt idx="557">
                  <c:v>8.6764955092357224E-2</c:v>
                </c:pt>
                <c:pt idx="558">
                  <c:v>8.6934417895271981E-2</c:v>
                </c:pt>
                <c:pt idx="559">
                  <c:v>8.7103880698186753E-2</c:v>
                </c:pt>
                <c:pt idx="560">
                  <c:v>8.7273343501101511E-2</c:v>
                </c:pt>
                <c:pt idx="561">
                  <c:v>8.7442806304016268E-2</c:v>
                </c:pt>
                <c:pt idx="562">
                  <c:v>8.7612269106931026E-2</c:v>
                </c:pt>
                <c:pt idx="563">
                  <c:v>8.7781731909845784E-2</c:v>
                </c:pt>
                <c:pt idx="564">
                  <c:v>8.7951194712760555E-2</c:v>
                </c:pt>
                <c:pt idx="565">
                  <c:v>8.8120657515675313E-2</c:v>
                </c:pt>
                <c:pt idx="566">
                  <c:v>8.8290120318590071E-2</c:v>
                </c:pt>
                <c:pt idx="567">
                  <c:v>8.8459583121504828E-2</c:v>
                </c:pt>
                <c:pt idx="568">
                  <c:v>8.8629045924419586E-2</c:v>
                </c:pt>
                <c:pt idx="569">
                  <c:v>8.8798508727334344E-2</c:v>
                </c:pt>
                <c:pt idx="570">
                  <c:v>8.8967971530249115E-2</c:v>
                </c:pt>
                <c:pt idx="571">
                  <c:v>8.9137434333163873E-2</c:v>
                </c:pt>
                <c:pt idx="572">
                  <c:v>8.9306897136078631E-2</c:v>
                </c:pt>
                <c:pt idx="573">
                  <c:v>8.9476359938993388E-2</c:v>
                </c:pt>
                <c:pt idx="574">
                  <c:v>8.9645822741908146E-2</c:v>
                </c:pt>
                <c:pt idx="575">
                  <c:v>8.9815285544822918E-2</c:v>
                </c:pt>
                <c:pt idx="576">
                  <c:v>8.9984748347737675E-2</c:v>
                </c:pt>
                <c:pt idx="577">
                  <c:v>9.0154211150652433E-2</c:v>
                </c:pt>
                <c:pt idx="578">
                  <c:v>9.0323673953567191E-2</c:v>
                </c:pt>
                <c:pt idx="579">
                  <c:v>9.0493136756481948E-2</c:v>
                </c:pt>
                <c:pt idx="580">
                  <c:v>9.0493136756481948E-2</c:v>
                </c:pt>
                <c:pt idx="581">
                  <c:v>9.0662599559396706E-2</c:v>
                </c:pt>
                <c:pt idx="582">
                  <c:v>9.0832062362311478E-2</c:v>
                </c:pt>
                <c:pt idx="583">
                  <c:v>9.1001525165226235E-2</c:v>
                </c:pt>
                <c:pt idx="584">
                  <c:v>9.1170987968140993E-2</c:v>
                </c:pt>
                <c:pt idx="585">
                  <c:v>9.1340450771055751E-2</c:v>
                </c:pt>
                <c:pt idx="586">
                  <c:v>9.1340450771055751E-2</c:v>
                </c:pt>
                <c:pt idx="587">
                  <c:v>9.1509913573970508E-2</c:v>
                </c:pt>
                <c:pt idx="588">
                  <c:v>9.167937637688528E-2</c:v>
                </c:pt>
                <c:pt idx="589">
                  <c:v>9.1848839179800038E-2</c:v>
                </c:pt>
                <c:pt idx="590">
                  <c:v>9.2018301982714795E-2</c:v>
                </c:pt>
                <c:pt idx="591">
                  <c:v>9.2187764785629553E-2</c:v>
                </c:pt>
                <c:pt idx="592">
                  <c:v>9.2357227588544311E-2</c:v>
                </c:pt>
                <c:pt idx="593">
                  <c:v>9.2526690391459068E-2</c:v>
                </c:pt>
                <c:pt idx="594">
                  <c:v>9.269615319437384E-2</c:v>
                </c:pt>
                <c:pt idx="595">
                  <c:v>9.2865615997288598E-2</c:v>
                </c:pt>
                <c:pt idx="596">
                  <c:v>9.3035078800203355E-2</c:v>
                </c:pt>
                <c:pt idx="597">
                  <c:v>9.3204541603118113E-2</c:v>
                </c:pt>
                <c:pt idx="598">
                  <c:v>9.3374004406032871E-2</c:v>
                </c:pt>
                <c:pt idx="599">
                  <c:v>9.3543467208947642E-2</c:v>
                </c:pt>
                <c:pt idx="600">
                  <c:v>9.37129300118624E-2</c:v>
                </c:pt>
                <c:pt idx="601">
                  <c:v>9.3882392814777157E-2</c:v>
                </c:pt>
                <c:pt idx="602">
                  <c:v>9.4051855617691915E-2</c:v>
                </c:pt>
                <c:pt idx="603">
                  <c:v>9.4221318420606673E-2</c:v>
                </c:pt>
                <c:pt idx="604">
                  <c:v>9.4390781223521431E-2</c:v>
                </c:pt>
                <c:pt idx="605">
                  <c:v>9.4560244026436202E-2</c:v>
                </c:pt>
                <c:pt idx="606">
                  <c:v>9.472970682935096E-2</c:v>
                </c:pt>
                <c:pt idx="607">
                  <c:v>9.4899169632265717E-2</c:v>
                </c:pt>
                <c:pt idx="608">
                  <c:v>9.5068632435180475E-2</c:v>
                </c:pt>
                <c:pt idx="609">
                  <c:v>9.5238095238095233E-2</c:v>
                </c:pt>
                <c:pt idx="610">
                  <c:v>9.5407558041010004E-2</c:v>
                </c:pt>
                <c:pt idx="611">
                  <c:v>9.5577020843924762E-2</c:v>
                </c:pt>
                <c:pt idx="612">
                  <c:v>9.574648364683952E-2</c:v>
                </c:pt>
                <c:pt idx="613">
                  <c:v>9.5915946449754277E-2</c:v>
                </c:pt>
                <c:pt idx="614">
                  <c:v>9.6085409252669035E-2</c:v>
                </c:pt>
                <c:pt idx="615">
                  <c:v>9.6254872055583793E-2</c:v>
                </c:pt>
                <c:pt idx="616">
                  <c:v>9.6424334858498564E-2</c:v>
                </c:pt>
                <c:pt idx="617">
                  <c:v>9.6593797661413322E-2</c:v>
                </c:pt>
                <c:pt idx="618">
                  <c:v>9.676326046432808E-2</c:v>
                </c:pt>
                <c:pt idx="619">
                  <c:v>9.676326046432808E-2</c:v>
                </c:pt>
                <c:pt idx="620">
                  <c:v>9.6932723267242837E-2</c:v>
                </c:pt>
                <c:pt idx="621">
                  <c:v>9.7102186070157595E-2</c:v>
                </c:pt>
                <c:pt idx="622">
                  <c:v>9.7271648873072367E-2</c:v>
                </c:pt>
                <c:pt idx="623">
                  <c:v>9.7441111675987124E-2</c:v>
                </c:pt>
                <c:pt idx="624">
                  <c:v>9.7610574478901882E-2</c:v>
                </c:pt>
                <c:pt idx="625">
                  <c:v>9.778003728181664E-2</c:v>
                </c:pt>
                <c:pt idx="626">
                  <c:v>9.7949500084731397E-2</c:v>
                </c:pt>
                <c:pt idx="627">
                  <c:v>9.8118962887646155E-2</c:v>
                </c:pt>
                <c:pt idx="628">
                  <c:v>9.8288425690560927E-2</c:v>
                </c:pt>
                <c:pt idx="629">
                  <c:v>9.8457888493475684E-2</c:v>
                </c:pt>
                <c:pt idx="630">
                  <c:v>9.8627351296390442E-2</c:v>
                </c:pt>
                <c:pt idx="631">
                  <c:v>9.87968140993052E-2</c:v>
                </c:pt>
                <c:pt idx="632">
                  <c:v>9.8966276902219957E-2</c:v>
                </c:pt>
                <c:pt idx="633">
                  <c:v>9.9135739705134729E-2</c:v>
                </c:pt>
                <c:pt idx="634">
                  <c:v>9.9305202508049487E-2</c:v>
                </c:pt>
                <c:pt idx="635">
                  <c:v>9.9474665310964244E-2</c:v>
                </c:pt>
                <c:pt idx="636">
                  <c:v>9.9644128113879002E-2</c:v>
                </c:pt>
                <c:pt idx="637">
                  <c:v>9.981359091679376E-2</c:v>
                </c:pt>
                <c:pt idx="638">
                  <c:v>9.9983053719708517E-2</c:v>
                </c:pt>
                <c:pt idx="639">
                  <c:v>0.10015251652262329</c:v>
                </c:pt>
                <c:pt idx="640">
                  <c:v>0.10032197932553805</c:v>
                </c:pt>
                <c:pt idx="641">
                  <c:v>0.1004914421284528</c:v>
                </c:pt>
                <c:pt idx="642">
                  <c:v>0.10066090493136756</c:v>
                </c:pt>
                <c:pt idx="643">
                  <c:v>0.10083036773428232</c:v>
                </c:pt>
                <c:pt idx="644">
                  <c:v>0.10099983053719709</c:v>
                </c:pt>
                <c:pt idx="645">
                  <c:v>0.10116929334011185</c:v>
                </c:pt>
                <c:pt idx="646">
                  <c:v>0.10133875614302661</c:v>
                </c:pt>
                <c:pt idx="647">
                  <c:v>0.10133875614302661</c:v>
                </c:pt>
                <c:pt idx="648">
                  <c:v>0.10150821894594136</c:v>
                </c:pt>
                <c:pt idx="649">
                  <c:v>0.10167768174885612</c:v>
                </c:pt>
                <c:pt idx="650">
                  <c:v>0.10184714455177088</c:v>
                </c:pt>
                <c:pt idx="651">
                  <c:v>0.10201660735468565</c:v>
                </c:pt>
                <c:pt idx="652">
                  <c:v>0.10218607015760041</c:v>
                </c:pt>
                <c:pt idx="653">
                  <c:v>0.10235553296051517</c:v>
                </c:pt>
                <c:pt idx="654">
                  <c:v>0.10252499576342992</c:v>
                </c:pt>
                <c:pt idx="655">
                  <c:v>0.10269445856634468</c:v>
                </c:pt>
                <c:pt idx="656">
                  <c:v>0.10286392136925945</c:v>
                </c:pt>
                <c:pt idx="657">
                  <c:v>0.10303338417217421</c:v>
                </c:pt>
                <c:pt idx="658">
                  <c:v>0.10320284697508897</c:v>
                </c:pt>
                <c:pt idx="659">
                  <c:v>0.10337230977800373</c:v>
                </c:pt>
                <c:pt idx="660">
                  <c:v>0.10354177258091848</c:v>
                </c:pt>
                <c:pt idx="661">
                  <c:v>0.10371123538383324</c:v>
                </c:pt>
                <c:pt idx="662">
                  <c:v>0.10371123538383324</c:v>
                </c:pt>
                <c:pt idx="663">
                  <c:v>0.10388069818674801</c:v>
                </c:pt>
                <c:pt idx="664">
                  <c:v>0.10388069818674801</c:v>
                </c:pt>
                <c:pt idx="665">
                  <c:v>0.10405016098966277</c:v>
                </c:pt>
                <c:pt idx="666">
                  <c:v>0.10421962379257753</c:v>
                </c:pt>
                <c:pt idx="667">
                  <c:v>0.10438908659549229</c:v>
                </c:pt>
                <c:pt idx="668">
                  <c:v>0.10455854939840704</c:v>
                </c:pt>
                <c:pt idx="669">
                  <c:v>0.10472801220132182</c:v>
                </c:pt>
                <c:pt idx="670">
                  <c:v>0.10489747500423657</c:v>
                </c:pt>
                <c:pt idx="671">
                  <c:v>0.10506693780715133</c:v>
                </c:pt>
                <c:pt idx="672">
                  <c:v>0.10523640061006609</c:v>
                </c:pt>
                <c:pt idx="673">
                  <c:v>0.10540586341298085</c:v>
                </c:pt>
                <c:pt idx="674">
                  <c:v>0.1055753262158956</c:v>
                </c:pt>
                <c:pt idx="675">
                  <c:v>0.10574478901881038</c:v>
                </c:pt>
                <c:pt idx="676">
                  <c:v>0.10591425182172513</c:v>
                </c:pt>
                <c:pt idx="677">
                  <c:v>0.10608371462463989</c:v>
                </c:pt>
                <c:pt idx="678">
                  <c:v>0.10625317742755465</c:v>
                </c:pt>
                <c:pt idx="679">
                  <c:v>0.10642264023046941</c:v>
                </c:pt>
                <c:pt idx="680">
                  <c:v>0.10659210303338418</c:v>
                </c:pt>
                <c:pt idx="681">
                  <c:v>0.10676156583629894</c:v>
                </c:pt>
                <c:pt idx="682">
                  <c:v>0.10693102863921369</c:v>
                </c:pt>
                <c:pt idx="683">
                  <c:v>0.10693102863921369</c:v>
                </c:pt>
                <c:pt idx="684">
                  <c:v>0.10710049144212845</c:v>
                </c:pt>
                <c:pt idx="685">
                  <c:v>0.10726995424504321</c:v>
                </c:pt>
                <c:pt idx="686">
                  <c:v>0.10743941704795797</c:v>
                </c:pt>
                <c:pt idx="687">
                  <c:v>0.10760887985087274</c:v>
                </c:pt>
                <c:pt idx="688">
                  <c:v>0.1077783426537875</c:v>
                </c:pt>
                <c:pt idx="689">
                  <c:v>0.10794780545670225</c:v>
                </c:pt>
                <c:pt idx="690">
                  <c:v>0.10811726825961701</c:v>
                </c:pt>
                <c:pt idx="691">
                  <c:v>0.10828673106253177</c:v>
                </c:pt>
                <c:pt idx="692">
                  <c:v>0.10845619386544654</c:v>
                </c:pt>
                <c:pt idx="693">
                  <c:v>0.1086256566683613</c:v>
                </c:pt>
                <c:pt idx="694">
                  <c:v>0.10879511947127606</c:v>
                </c:pt>
                <c:pt idx="695">
                  <c:v>0.10896458227419081</c:v>
                </c:pt>
                <c:pt idx="696">
                  <c:v>0.10913404507710557</c:v>
                </c:pt>
                <c:pt idx="697">
                  <c:v>0.10930350788002034</c:v>
                </c:pt>
                <c:pt idx="698">
                  <c:v>0.1094729706829351</c:v>
                </c:pt>
                <c:pt idx="699">
                  <c:v>0.10964243348584986</c:v>
                </c:pt>
                <c:pt idx="700">
                  <c:v>0.10981189628876462</c:v>
                </c:pt>
                <c:pt idx="701">
                  <c:v>0.10998135909167937</c:v>
                </c:pt>
                <c:pt idx="702">
                  <c:v>0.11015082189459413</c:v>
                </c:pt>
                <c:pt idx="703">
                  <c:v>0.1103202846975089</c:v>
                </c:pt>
                <c:pt idx="704">
                  <c:v>0.11048974750042366</c:v>
                </c:pt>
                <c:pt idx="705">
                  <c:v>0.11065921030333842</c:v>
                </c:pt>
                <c:pt idx="706">
                  <c:v>0.11082867310625318</c:v>
                </c:pt>
                <c:pt idx="707">
                  <c:v>0.11099813590916793</c:v>
                </c:pt>
                <c:pt idx="708">
                  <c:v>0.1111675987120827</c:v>
                </c:pt>
                <c:pt idx="709">
                  <c:v>0.11133706151499746</c:v>
                </c:pt>
                <c:pt idx="710">
                  <c:v>0.11150652431791222</c:v>
                </c:pt>
                <c:pt idx="711">
                  <c:v>0.11167598712082698</c:v>
                </c:pt>
                <c:pt idx="712">
                  <c:v>0.11184544992374174</c:v>
                </c:pt>
                <c:pt idx="713">
                  <c:v>0.11201491272665649</c:v>
                </c:pt>
                <c:pt idx="714">
                  <c:v>0.11218437552957126</c:v>
                </c:pt>
                <c:pt idx="715">
                  <c:v>0.11235383833248602</c:v>
                </c:pt>
                <c:pt idx="716">
                  <c:v>0.11252330113540078</c:v>
                </c:pt>
                <c:pt idx="717">
                  <c:v>0.11269276393831554</c:v>
                </c:pt>
                <c:pt idx="718">
                  <c:v>0.1128622267412303</c:v>
                </c:pt>
                <c:pt idx="719">
                  <c:v>0.11303168954414507</c:v>
                </c:pt>
                <c:pt idx="720">
                  <c:v>0.11320115234705982</c:v>
                </c:pt>
                <c:pt idx="721">
                  <c:v>0.11337061514997458</c:v>
                </c:pt>
                <c:pt idx="722">
                  <c:v>0.11354007795288934</c:v>
                </c:pt>
                <c:pt idx="723">
                  <c:v>0.1137095407558041</c:v>
                </c:pt>
                <c:pt idx="724">
                  <c:v>0.11387900355871886</c:v>
                </c:pt>
                <c:pt idx="725">
                  <c:v>0.11404846636163363</c:v>
                </c:pt>
                <c:pt idx="726">
                  <c:v>0.11421792916454838</c:v>
                </c:pt>
                <c:pt idx="727">
                  <c:v>0.11438739196746314</c:v>
                </c:pt>
                <c:pt idx="728">
                  <c:v>0.1145568547703779</c:v>
                </c:pt>
                <c:pt idx="729">
                  <c:v>0.11472631757329266</c:v>
                </c:pt>
                <c:pt idx="730">
                  <c:v>0.11489578037620743</c:v>
                </c:pt>
                <c:pt idx="731">
                  <c:v>0.11506524317912219</c:v>
                </c:pt>
                <c:pt idx="732">
                  <c:v>0.11523470598203694</c:v>
                </c:pt>
                <c:pt idx="733">
                  <c:v>0.1154041687849517</c:v>
                </c:pt>
                <c:pt idx="734">
                  <c:v>0.11557363158786646</c:v>
                </c:pt>
                <c:pt idx="735">
                  <c:v>0.11574309439078122</c:v>
                </c:pt>
                <c:pt idx="736">
                  <c:v>0.11591255719369599</c:v>
                </c:pt>
                <c:pt idx="737">
                  <c:v>0.11608201999661075</c:v>
                </c:pt>
                <c:pt idx="738">
                  <c:v>0.1162514827995255</c:v>
                </c:pt>
                <c:pt idx="739">
                  <c:v>0.11642094560244026</c:v>
                </c:pt>
                <c:pt idx="740">
                  <c:v>0.11659040840535502</c:v>
                </c:pt>
                <c:pt idx="741">
                  <c:v>0.11675987120826979</c:v>
                </c:pt>
                <c:pt idx="742">
                  <c:v>0.11692933401118455</c:v>
                </c:pt>
                <c:pt idx="743">
                  <c:v>0.11709879681409931</c:v>
                </c:pt>
                <c:pt idx="744">
                  <c:v>0.11726825961701406</c:v>
                </c:pt>
                <c:pt idx="745">
                  <c:v>0.11743772241992882</c:v>
                </c:pt>
                <c:pt idx="746">
                  <c:v>0.11760718522284358</c:v>
                </c:pt>
                <c:pt idx="747">
                  <c:v>0.11777664802575835</c:v>
                </c:pt>
                <c:pt idx="748">
                  <c:v>0.11777664802575835</c:v>
                </c:pt>
                <c:pt idx="749">
                  <c:v>0.11794611082867311</c:v>
                </c:pt>
                <c:pt idx="750">
                  <c:v>0.11811557363158787</c:v>
                </c:pt>
                <c:pt idx="751">
                  <c:v>0.11828503643450262</c:v>
                </c:pt>
                <c:pt idx="752">
                  <c:v>0.11845449923741738</c:v>
                </c:pt>
                <c:pt idx="753">
                  <c:v>0.11862396204033215</c:v>
                </c:pt>
                <c:pt idx="754">
                  <c:v>0.11879342484324691</c:v>
                </c:pt>
                <c:pt idx="755">
                  <c:v>0.11896288764616167</c:v>
                </c:pt>
                <c:pt idx="756">
                  <c:v>0.11913235044907643</c:v>
                </c:pt>
                <c:pt idx="757">
                  <c:v>0.11930181325199118</c:v>
                </c:pt>
                <c:pt idx="758">
                  <c:v>0.11947127605490594</c:v>
                </c:pt>
                <c:pt idx="759">
                  <c:v>0.11964073885782071</c:v>
                </c:pt>
                <c:pt idx="760">
                  <c:v>0.11981020166073547</c:v>
                </c:pt>
                <c:pt idx="761">
                  <c:v>0.11997966446365023</c:v>
                </c:pt>
                <c:pt idx="762">
                  <c:v>0.12014912726656499</c:v>
                </c:pt>
                <c:pt idx="763">
                  <c:v>0.12031859006947974</c:v>
                </c:pt>
                <c:pt idx="764">
                  <c:v>0.12048805287239452</c:v>
                </c:pt>
                <c:pt idx="765">
                  <c:v>0.12065751567530927</c:v>
                </c:pt>
                <c:pt idx="766">
                  <c:v>0.12082697847822403</c:v>
                </c:pt>
                <c:pt idx="767">
                  <c:v>0.12099644128113879</c:v>
                </c:pt>
                <c:pt idx="768">
                  <c:v>0.12116590408405355</c:v>
                </c:pt>
                <c:pt idx="769">
                  <c:v>0.1213353668869683</c:v>
                </c:pt>
                <c:pt idx="770">
                  <c:v>0.12150482968988308</c:v>
                </c:pt>
                <c:pt idx="771">
                  <c:v>0.12167429249279783</c:v>
                </c:pt>
                <c:pt idx="772">
                  <c:v>0.12184375529571259</c:v>
                </c:pt>
                <c:pt idx="773">
                  <c:v>0.12201321809862735</c:v>
                </c:pt>
                <c:pt idx="774">
                  <c:v>0.12201321809862735</c:v>
                </c:pt>
                <c:pt idx="775">
                  <c:v>0.12218268090154211</c:v>
                </c:pt>
                <c:pt idx="776">
                  <c:v>0.12235214370445688</c:v>
                </c:pt>
                <c:pt idx="777">
                  <c:v>0.12252160650737164</c:v>
                </c:pt>
                <c:pt idx="778">
                  <c:v>0.12269106931028639</c:v>
                </c:pt>
                <c:pt idx="779">
                  <c:v>0.12286053211320115</c:v>
                </c:pt>
                <c:pt idx="780">
                  <c:v>0.12302999491611591</c:v>
                </c:pt>
                <c:pt idx="781">
                  <c:v>0.12319945771903067</c:v>
                </c:pt>
                <c:pt idx="782">
                  <c:v>0.12319945771903067</c:v>
                </c:pt>
                <c:pt idx="783">
                  <c:v>0.12336892052194544</c:v>
                </c:pt>
                <c:pt idx="784">
                  <c:v>0.1235383833248602</c:v>
                </c:pt>
                <c:pt idx="785">
                  <c:v>0.12370784612777495</c:v>
                </c:pt>
                <c:pt idx="786">
                  <c:v>0.12387730893068971</c:v>
                </c:pt>
                <c:pt idx="787">
                  <c:v>0.12404677173360447</c:v>
                </c:pt>
                <c:pt idx="788">
                  <c:v>0.12404677173360447</c:v>
                </c:pt>
                <c:pt idx="789">
                  <c:v>0.12421623453651924</c:v>
                </c:pt>
                <c:pt idx="790">
                  <c:v>0.124385697339434</c:v>
                </c:pt>
                <c:pt idx="791">
                  <c:v>0.12455516014234876</c:v>
                </c:pt>
                <c:pt idx="792">
                  <c:v>0.12472462294526351</c:v>
                </c:pt>
                <c:pt idx="793">
                  <c:v>0.12489408574817827</c:v>
                </c:pt>
                <c:pt idx="794">
                  <c:v>0.12506354855109303</c:v>
                </c:pt>
                <c:pt idx="795">
                  <c:v>0.1252330113540078</c:v>
                </c:pt>
                <c:pt idx="796">
                  <c:v>0.12540247415692254</c:v>
                </c:pt>
                <c:pt idx="797">
                  <c:v>0.12557193695983732</c:v>
                </c:pt>
                <c:pt idx="798">
                  <c:v>0.12574139976275209</c:v>
                </c:pt>
                <c:pt idx="799">
                  <c:v>0.12591086256566683</c:v>
                </c:pt>
                <c:pt idx="800">
                  <c:v>0.12591086256566683</c:v>
                </c:pt>
                <c:pt idx="801">
                  <c:v>0.1260803253685816</c:v>
                </c:pt>
                <c:pt idx="802">
                  <c:v>0.12624978817149635</c:v>
                </c:pt>
                <c:pt idx="803">
                  <c:v>0.12641925097441112</c:v>
                </c:pt>
                <c:pt idx="804">
                  <c:v>0.12658871377732589</c:v>
                </c:pt>
                <c:pt idx="805">
                  <c:v>0.12675817658024063</c:v>
                </c:pt>
                <c:pt idx="806">
                  <c:v>0.12692763938315541</c:v>
                </c:pt>
                <c:pt idx="807">
                  <c:v>0.12709710218607015</c:v>
                </c:pt>
                <c:pt idx="808">
                  <c:v>0.12726656498898492</c:v>
                </c:pt>
                <c:pt idx="809">
                  <c:v>0.12743602779189966</c:v>
                </c:pt>
                <c:pt idx="810">
                  <c:v>0.12760549059481444</c:v>
                </c:pt>
                <c:pt idx="811">
                  <c:v>0.12777495339772921</c:v>
                </c:pt>
                <c:pt idx="812">
                  <c:v>0.12794441620064395</c:v>
                </c:pt>
                <c:pt idx="813">
                  <c:v>0.12811387900355872</c:v>
                </c:pt>
                <c:pt idx="814">
                  <c:v>0.12828334180647347</c:v>
                </c:pt>
                <c:pt idx="815">
                  <c:v>0.12845280460938824</c:v>
                </c:pt>
                <c:pt idx="816">
                  <c:v>0.12862226741230301</c:v>
                </c:pt>
                <c:pt idx="817">
                  <c:v>0.12879173021521775</c:v>
                </c:pt>
                <c:pt idx="818">
                  <c:v>0.12896119301813253</c:v>
                </c:pt>
                <c:pt idx="819">
                  <c:v>0.12913065582104727</c:v>
                </c:pt>
                <c:pt idx="820">
                  <c:v>0.12930011862396204</c:v>
                </c:pt>
                <c:pt idx="821">
                  <c:v>0.12946958142687681</c:v>
                </c:pt>
                <c:pt idx="822">
                  <c:v>0.12963904422979156</c:v>
                </c:pt>
                <c:pt idx="823">
                  <c:v>0.12980850703270633</c:v>
                </c:pt>
                <c:pt idx="824">
                  <c:v>0.12997796983562107</c:v>
                </c:pt>
                <c:pt idx="825">
                  <c:v>0.12997796983562107</c:v>
                </c:pt>
                <c:pt idx="826">
                  <c:v>0.13014743263853584</c:v>
                </c:pt>
                <c:pt idx="827">
                  <c:v>0.13031689544145061</c:v>
                </c:pt>
                <c:pt idx="828">
                  <c:v>0.13048635824436536</c:v>
                </c:pt>
                <c:pt idx="829">
                  <c:v>0.13065582104728013</c:v>
                </c:pt>
                <c:pt idx="830">
                  <c:v>0.13082528385019487</c:v>
                </c:pt>
                <c:pt idx="831">
                  <c:v>0.13099474665310964</c:v>
                </c:pt>
                <c:pt idx="832">
                  <c:v>0.13116420945602442</c:v>
                </c:pt>
                <c:pt idx="833">
                  <c:v>0.13133367225893916</c:v>
                </c:pt>
                <c:pt idx="834">
                  <c:v>0.13150313506185393</c:v>
                </c:pt>
                <c:pt idx="835">
                  <c:v>0.13167259786476868</c:v>
                </c:pt>
                <c:pt idx="836">
                  <c:v>0.13184206066768345</c:v>
                </c:pt>
                <c:pt idx="837">
                  <c:v>0.13201152347059819</c:v>
                </c:pt>
                <c:pt idx="838">
                  <c:v>0.13218098627351296</c:v>
                </c:pt>
                <c:pt idx="839">
                  <c:v>0.13235044907642773</c:v>
                </c:pt>
                <c:pt idx="840">
                  <c:v>0.13251991187934248</c:v>
                </c:pt>
                <c:pt idx="841">
                  <c:v>0.13268937468225725</c:v>
                </c:pt>
                <c:pt idx="842">
                  <c:v>0.13285883748517199</c:v>
                </c:pt>
                <c:pt idx="843">
                  <c:v>0.13302830028808676</c:v>
                </c:pt>
                <c:pt idx="844">
                  <c:v>0.13319776309100154</c:v>
                </c:pt>
                <c:pt idx="845">
                  <c:v>0.13336722589391628</c:v>
                </c:pt>
                <c:pt idx="846">
                  <c:v>0.13353668869683105</c:v>
                </c:pt>
                <c:pt idx="847">
                  <c:v>0.1337061514997458</c:v>
                </c:pt>
                <c:pt idx="848">
                  <c:v>0.13387561430266057</c:v>
                </c:pt>
                <c:pt idx="849">
                  <c:v>0.13404507710557534</c:v>
                </c:pt>
                <c:pt idx="850">
                  <c:v>0.13421453990849008</c:v>
                </c:pt>
                <c:pt idx="851">
                  <c:v>0.13438400271140485</c:v>
                </c:pt>
                <c:pt idx="852">
                  <c:v>0.1345534655143196</c:v>
                </c:pt>
                <c:pt idx="853">
                  <c:v>0.13472292831723437</c:v>
                </c:pt>
                <c:pt idx="854">
                  <c:v>0.13489239112014914</c:v>
                </c:pt>
                <c:pt idx="855">
                  <c:v>0.13506185392306388</c:v>
                </c:pt>
                <c:pt idx="856">
                  <c:v>0.13523131672597866</c:v>
                </c:pt>
                <c:pt idx="857">
                  <c:v>0.1354007795288934</c:v>
                </c:pt>
                <c:pt idx="858">
                  <c:v>0.13557024233180817</c:v>
                </c:pt>
                <c:pt idx="859">
                  <c:v>0.13573970513472292</c:v>
                </c:pt>
                <c:pt idx="860">
                  <c:v>0.13590916793763769</c:v>
                </c:pt>
                <c:pt idx="861">
                  <c:v>0.13607863074055246</c:v>
                </c:pt>
                <c:pt idx="862">
                  <c:v>0.1362480935434672</c:v>
                </c:pt>
                <c:pt idx="863">
                  <c:v>0.13641755634638197</c:v>
                </c:pt>
                <c:pt idx="864">
                  <c:v>0.13658701914929672</c:v>
                </c:pt>
                <c:pt idx="865">
                  <c:v>0.13675648195221149</c:v>
                </c:pt>
                <c:pt idx="866">
                  <c:v>0.13692594475512626</c:v>
                </c:pt>
                <c:pt idx="867">
                  <c:v>0.137095407558041</c:v>
                </c:pt>
                <c:pt idx="868">
                  <c:v>0.13726487036095578</c:v>
                </c:pt>
                <c:pt idx="869">
                  <c:v>0.13743433316387052</c:v>
                </c:pt>
                <c:pt idx="870">
                  <c:v>0.13760379596678529</c:v>
                </c:pt>
                <c:pt idx="871">
                  <c:v>0.13777325876970006</c:v>
                </c:pt>
                <c:pt idx="872">
                  <c:v>0.13794272157261481</c:v>
                </c:pt>
                <c:pt idx="873">
                  <c:v>0.13811218437552958</c:v>
                </c:pt>
                <c:pt idx="874">
                  <c:v>0.13828164717844432</c:v>
                </c:pt>
                <c:pt idx="875">
                  <c:v>0.13845110998135909</c:v>
                </c:pt>
                <c:pt idx="876">
                  <c:v>0.13862057278427387</c:v>
                </c:pt>
                <c:pt idx="877">
                  <c:v>0.13879003558718861</c:v>
                </c:pt>
                <c:pt idx="878">
                  <c:v>0.13895949839010338</c:v>
                </c:pt>
                <c:pt idx="879">
                  <c:v>0.13895949839010338</c:v>
                </c:pt>
                <c:pt idx="880">
                  <c:v>0.13912896119301812</c:v>
                </c:pt>
                <c:pt idx="881">
                  <c:v>0.1392984239959329</c:v>
                </c:pt>
                <c:pt idx="882">
                  <c:v>0.13946788679884764</c:v>
                </c:pt>
                <c:pt idx="883">
                  <c:v>0.13963734960176241</c:v>
                </c:pt>
                <c:pt idx="884">
                  <c:v>0.13980681240467718</c:v>
                </c:pt>
                <c:pt idx="885">
                  <c:v>0.13997627520759193</c:v>
                </c:pt>
                <c:pt idx="886">
                  <c:v>0.1401457380105067</c:v>
                </c:pt>
                <c:pt idx="887">
                  <c:v>0.14031520081342144</c:v>
                </c:pt>
                <c:pt idx="888">
                  <c:v>0.14048466361633621</c:v>
                </c:pt>
                <c:pt idx="889">
                  <c:v>0.14065412641925099</c:v>
                </c:pt>
                <c:pt idx="890">
                  <c:v>0.14082358922216573</c:v>
                </c:pt>
                <c:pt idx="891">
                  <c:v>0.1409930520250805</c:v>
                </c:pt>
                <c:pt idx="892">
                  <c:v>0.14116251482799524</c:v>
                </c:pt>
                <c:pt idx="893">
                  <c:v>0.14133197763091002</c:v>
                </c:pt>
                <c:pt idx="894">
                  <c:v>0.14150144043382479</c:v>
                </c:pt>
                <c:pt idx="895">
                  <c:v>0.14167090323673953</c:v>
                </c:pt>
                <c:pt idx="896">
                  <c:v>0.14167090323673953</c:v>
                </c:pt>
                <c:pt idx="897">
                  <c:v>0.1418403660396543</c:v>
                </c:pt>
                <c:pt idx="898">
                  <c:v>0.14200982884256905</c:v>
                </c:pt>
                <c:pt idx="899">
                  <c:v>0.14217929164548382</c:v>
                </c:pt>
                <c:pt idx="900">
                  <c:v>0.14234875444839859</c:v>
                </c:pt>
                <c:pt idx="901">
                  <c:v>0.14251821725131333</c:v>
                </c:pt>
                <c:pt idx="902">
                  <c:v>0.14268768005422811</c:v>
                </c:pt>
                <c:pt idx="903">
                  <c:v>0.14285714285714285</c:v>
                </c:pt>
                <c:pt idx="904">
                  <c:v>0.14302660566005762</c:v>
                </c:pt>
                <c:pt idx="905">
                  <c:v>0.14319606846297236</c:v>
                </c:pt>
                <c:pt idx="906">
                  <c:v>0.14336553126588714</c:v>
                </c:pt>
                <c:pt idx="907">
                  <c:v>0.14353499406880191</c:v>
                </c:pt>
                <c:pt idx="908">
                  <c:v>0.14370445687171665</c:v>
                </c:pt>
                <c:pt idx="909">
                  <c:v>0.14387391967463142</c:v>
                </c:pt>
                <c:pt idx="910">
                  <c:v>0.14404338247754617</c:v>
                </c:pt>
                <c:pt idx="911">
                  <c:v>0.14421284528046094</c:v>
                </c:pt>
                <c:pt idx="912">
                  <c:v>0.14438230808337571</c:v>
                </c:pt>
                <c:pt idx="913">
                  <c:v>0.14438230808337571</c:v>
                </c:pt>
                <c:pt idx="914">
                  <c:v>0.14455177088629045</c:v>
                </c:pt>
                <c:pt idx="915">
                  <c:v>0.14472123368920523</c:v>
                </c:pt>
                <c:pt idx="916">
                  <c:v>0.14489069649211997</c:v>
                </c:pt>
                <c:pt idx="917">
                  <c:v>0.14506015929503474</c:v>
                </c:pt>
                <c:pt idx="918">
                  <c:v>0.14522962209794951</c:v>
                </c:pt>
                <c:pt idx="919">
                  <c:v>0.14539908490086426</c:v>
                </c:pt>
                <c:pt idx="920">
                  <c:v>0.14556854770377903</c:v>
                </c:pt>
                <c:pt idx="921">
                  <c:v>0.14573801050669377</c:v>
                </c:pt>
                <c:pt idx="922">
                  <c:v>0.14590747330960854</c:v>
                </c:pt>
                <c:pt idx="923">
                  <c:v>0.14607693611252331</c:v>
                </c:pt>
                <c:pt idx="924">
                  <c:v>0.14624639891543806</c:v>
                </c:pt>
                <c:pt idx="925">
                  <c:v>0.14641586171835283</c:v>
                </c:pt>
                <c:pt idx="926">
                  <c:v>0.14658532452126757</c:v>
                </c:pt>
                <c:pt idx="927">
                  <c:v>0.14675478732418235</c:v>
                </c:pt>
                <c:pt idx="928">
                  <c:v>0.14692425012709709</c:v>
                </c:pt>
                <c:pt idx="929">
                  <c:v>0.14709371293001186</c:v>
                </c:pt>
                <c:pt idx="930">
                  <c:v>0.14726317573292663</c:v>
                </c:pt>
                <c:pt idx="931">
                  <c:v>0.14743263853584138</c:v>
                </c:pt>
                <c:pt idx="932">
                  <c:v>0.14760210133875615</c:v>
                </c:pt>
                <c:pt idx="933">
                  <c:v>0.14777156414167089</c:v>
                </c:pt>
                <c:pt idx="934">
                  <c:v>0.14794102694458566</c:v>
                </c:pt>
                <c:pt idx="935">
                  <c:v>0.14794102694458566</c:v>
                </c:pt>
                <c:pt idx="936">
                  <c:v>0.14811048974750043</c:v>
                </c:pt>
                <c:pt idx="937">
                  <c:v>0.14827995255041518</c:v>
                </c:pt>
                <c:pt idx="938">
                  <c:v>0.14844941535332995</c:v>
                </c:pt>
                <c:pt idx="939">
                  <c:v>0.14861887815624469</c:v>
                </c:pt>
                <c:pt idx="940">
                  <c:v>0.14878834095915947</c:v>
                </c:pt>
                <c:pt idx="941">
                  <c:v>0.14895780376207424</c:v>
                </c:pt>
                <c:pt idx="942">
                  <c:v>0.14912726656498898</c:v>
                </c:pt>
                <c:pt idx="943">
                  <c:v>0.14929672936790375</c:v>
                </c:pt>
                <c:pt idx="944">
                  <c:v>0.1494661921708185</c:v>
                </c:pt>
                <c:pt idx="945">
                  <c:v>0.14963565497373327</c:v>
                </c:pt>
                <c:pt idx="946">
                  <c:v>0.14980511777664804</c:v>
                </c:pt>
                <c:pt idx="947">
                  <c:v>0.14997458057956278</c:v>
                </c:pt>
                <c:pt idx="948">
                  <c:v>0.15014404338247755</c:v>
                </c:pt>
                <c:pt idx="949">
                  <c:v>0.1503135061853923</c:v>
                </c:pt>
                <c:pt idx="950">
                  <c:v>0.15048296898830707</c:v>
                </c:pt>
                <c:pt idx="951">
                  <c:v>0.15065243179122181</c:v>
                </c:pt>
                <c:pt idx="952">
                  <c:v>0.15082189459413659</c:v>
                </c:pt>
                <c:pt idx="953">
                  <c:v>0.15099135739705136</c:v>
                </c:pt>
                <c:pt idx="954">
                  <c:v>0.1511608201999661</c:v>
                </c:pt>
                <c:pt idx="955">
                  <c:v>0.15133028300288087</c:v>
                </c:pt>
                <c:pt idx="956">
                  <c:v>0.15149974580579562</c:v>
                </c:pt>
                <c:pt idx="957">
                  <c:v>0.15166920860871039</c:v>
                </c:pt>
                <c:pt idx="958">
                  <c:v>0.15183867141162516</c:v>
                </c:pt>
                <c:pt idx="959">
                  <c:v>0.1520081342145399</c:v>
                </c:pt>
                <c:pt idx="960">
                  <c:v>0.15217759701745467</c:v>
                </c:pt>
                <c:pt idx="961">
                  <c:v>0.15234705982036942</c:v>
                </c:pt>
                <c:pt idx="962">
                  <c:v>0.15251652262328419</c:v>
                </c:pt>
                <c:pt idx="963">
                  <c:v>0.15268598542619896</c:v>
                </c:pt>
                <c:pt idx="964">
                  <c:v>0.15285544822911371</c:v>
                </c:pt>
                <c:pt idx="965">
                  <c:v>0.15302491103202848</c:v>
                </c:pt>
                <c:pt idx="966">
                  <c:v>0.15319437383494322</c:v>
                </c:pt>
                <c:pt idx="967">
                  <c:v>0.15336383663785799</c:v>
                </c:pt>
                <c:pt idx="968">
                  <c:v>0.15353329944077276</c:v>
                </c:pt>
                <c:pt idx="969">
                  <c:v>0.15370276224368751</c:v>
                </c:pt>
                <c:pt idx="970">
                  <c:v>0.15387222504660228</c:v>
                </c:pt>
                <c:pt idx="971">
                  <c:v>0.15404168784951702</c:v>
                </c:pt>
                <c:pt idx="972">
                  <c:v>0.15421115065243179</c:v>
                </c:pt>
                <c:pt idx="973">
                  <c:v>0.15438061345534654</c:v>
                </c:pt>
                <c:pt idx="974">
                  <c:v>0.15455007625826131</c:v>
                </c:pt>
                <c:pt idx="975">
                  <c:v>0.15471953906117608</c:v>
                </c:pt>
                <c:pt idx="976">
                  <c:v>0.15488900186409083</c:v>
                </c:pt>
                <c:pt idx="977">
                  <c:v>0.1550584646670056</c:v>
                </c:pt>
                <c:pt idx="978">
                  <c:v>0.1550584646670056</c:v>
                </c:pt>
                <c:pt idx="979">
                  <c:v>0.15522792746992034</c:v>
                </c:pt>
                <c:pt idx="980">
                  <c:v>0.15522792746992034</c:v>
                </c:pt>
                <c:pt idx="981">
                  <c:v>0.15539739027283511</c:v>
                </c:pt>
                <c:pt idx="982">
                  <c:v>0.15556685307574988</c:v>
                </c:pt>
                <c:pt idx="983">
                  <c:v>0.15573631587866463</c:v>
                </c:pt>
                <c:pt idx="984">
                  <c:v>0.1559057786815794</c:v>
                </c:pt>
                <c:pt idx="985">
                  <c:v>0.15607524148449414</c:v>
                </c:pt>
                <c:pt idx="986">
                  <c:v>0.15624470428740891</c:v>
                </c:pt>
                <c:pt idx="987">
                  <c:v>0.15641416709032369</c:v>
                </c:pt>
                <c:pt idx="988">
                  <c:v>0.15658362989323843</c:v>
                </c:pt>
                <c:pt idx="989">
                  <c:v>0.1567530926961532</c:v>
                </c:pt>
                <c:pt idx="990">
                  <c:v>0.15692255549906794</c:v>
                </c:pt>
                <c:pt idx="991">
                  <c:v>0.15709201830198272</c:v>
                </c:pt>
                <c:pt idx="992">
                  <c:v>0.15726148110489749</c:v>
                </c:pt>
                <c:pt idx="993">
                  <c:v>0.15743094390781223</c:v>
                </c:pt>
                <c:pt idx="994">
                  <c:v>0.157600406710727</c:v>
                </c:pt>
                <c:pt idx="995">
                  <c:v>0.15776986951364175</c:v>
                </c:pt>
                <c:pt idx="996">
                  <c:v>0.15793933231655652</c:v>
                </c:pt>
                <c:pt idx="997">
                  <c:v>0.15810879511947126</c:v>
                </c:pt>
                <c:pt idx="998">
                  <c:v>0.15827825792238603</c:v>
                </c:pt>
                <c:pt idx="999">
                  <c:v>0.15844772072530081</c:v>
                </c:pt>
                <c:pt idx="1000">
                  <c:v>0.15861718352821555</c:v>
                </c:pt>
                <c:pt idx="1001">
                  <c:v>0.15878664633113032</c:v>
                </c:pt>
                <c:pt idx="1002">
                  <c:v>0.15895610913404506</c:v>
                </c:pt>
                <c:pt idx="1003">
                  <c:v>0.15912557193695984</c:v>
                </c:pt>
                <c:pt idx="1004">
                  <c:v>0.15929503473987461</c:v>
                </c:pt>
                <c:pt idx="1005">
                  <c:v>0.15946449754278935</c:v>
                </c:pt>
                <c:pt idx="1006">
                  <c:v>0.15963396034570412</c:v>
                </c:pt>
                <c:pt idx="1007">
                  <c:v>0.15980342314861887</c:v>
                </c:pt>
                <c:pt idx="1008">
                  <c:v>0.15997288595153364</c:v>
                </c:pt>
                <c:pt idx="1009">
                  <c:v>0.16014234875444841</c:v>
                </c:pt>
                <c:pt idx="1010">
                  <c:v>0.16031181155736315</c:v>
                </c:pt>
                <c:pt idx="1011">
                  <c:v>0.16048127436027793</c:v>
                </c:pt>
                <c:pt idx="1012">
                  <c:v>0.16065073716319267</c:v>
                </c:pt>
                <c:pt idx="1013">
                  <c:v>0.16082019996610744</c:v>
                </c:pt>
                <c:pt idx="1014">
                  <c:v>0.16098966276902221</c:v>
                </c:pt>
                <c:pt idx="1015">
                  <c:v>0.16115912557193696</c:v>
                </c:pt>
                <c:pt idx="1016">
                  <c:v>0.16132858837485173</c:v>
                </c:pt>
                <c:pt idx="1017">
                  <c:v>0.16149805117776647</c:v>
                </c:pt>
                <c:pt idx="1018">
                  <c:v>0.16166751398068124</c:v>
                </c:pt>
                <c:pt idx="1019">
                  <c:v>0.16183697678359599</c:v>
                </c:pt>
                <c:pt idx="1020">
                  <c:v>0.16200643958651076</c:v>
                </c:pt>
                <c:pt idx="1021">
                  <c:v>0.16217590238942553</c:v>
                </c:pt>
                <c:pt idx="1022">
                  <c:v>0.16234536519234027</c:v>
                </c:pt>
                <c:pt idx="1023">
                  <c:v>0.16251482799525505</c:v>
                </c:pt>
                <c:pt idx="1024">
                  <c:v>0.16268429079816979</c:v>
                </c:pt>
                <c:pt idx="1025">
                  <c:v>0.16285375360108456</c:v>
                </c:pt>
                <c:pt idx="1026">
                  <c:v>0.16302321640399933</c:v>
                </c:pt>
                <c:pt idx="1027">
                  <c:v>0.16319267920691408</c:v>
                </c:pt>
                <c:pt idx="1028">
                  <c:v>0.16336214200982885</c:v>
                </c:pt>
                <c:pt idx="1029">
                  <c:v>0.16353160481274359</c:v>
                </c:pt>
                <c:pt idx="1030">
                  <c:v>0.16370106761565836</c:v>
                </c:pt>
                <c:pt idx="1031">
                  <c:v>0.16387053041857313</c:v>
                </c:pt>
                <c:pt idx="1032">
                  <c:v>0.16403999322148788</c:v>
                </c:pt>
                <c:pt idx="1033">
                  <c:v>0.16420945602440265</c:v>
                </c:pt>
                <c:pt idx="1034">
                  <c:v>0.16437891882731739</c:v>
                </c:pt>
                <c:pt idx="1035">
                  <c:v>0.16454838163023217</c:v>
                </c:pt>
                <c:pt idx="1036">
                  <c:v>0.16471784443314694</c:v>
                </c:pt>
                <c:pt idx="1037">
                  <c:v>0.16488730723606168</c:v>
                </c:pt>
                <c:pt idx="1038">
                  <c:v>0.16505677003897645</c:v>
                </c:pt>
                <c:pt idx="1039">
                  <c:v>0.1652262328418912</c:v>
                </c:pt>
                <c:pt idx="1040">
                  <c:v>0.16539569564480597</c:v>
                </c:pt>
                <c:pt idx="1041">
                  <c:v>0.16556515844772071</c:v>
                </c:pt>
                <c:pt idx="1042">
                  <c:v>0.16556515844772071</c:v>
                </c:pt>
                <c:pt idx="1043">
                  <c:v>0.16573462125063548</c:v>
                </c:pt>
                <c:pt idx="1044">
                  <c:v>0.16590408405355025</c:v>
                </c:pt>
                <c:pt idx="1045">
                  <c:v>0.166073546856465</c:v>
                </c:pt>
                <c:pt idx="1046">
                  <c:v>0.16624300965937977</c:v>
                </c:pt>
                <c:pt idx="1047">
                  <c:v>0.16624300965937977</c:v>
                </c:pt>
                <c:pt idx="1048">
                  <c:v>0.16641247246229451</c:v>
                </c:pt>
                <c:pt idx="1049">
                  <c:v>0.16658193526520929</c:v>
                </c:pt>
                <c:pt idx="1050">
                  <c:v>0.16675139806812406</c:v>
                </c:pt>
                <c:pt idx="1051">
                  <c:v>0.1669208608710388</c:v>
                </c:pt>
                <c:pt idx="1052">
                  <c:v>0.16709032367395357</c:v>
                </c:pt>
                <c:pt idx="1053">
                  <c:v>0.16725978647686832</c:v>
                </c:pt>
                <c:pt idx="1054">
                  <c:v>0.16742924927978309</c:v>
                </c:pt>
                <c:pt idx="1055">
                  <c:v>0.16759871208269786</c:v>
                </c:pt>
                <c:pt idx="1056">
                  <c:v>0.1677681748856126</c:v>
                </c:pt>
                <c:pt idx="1057">
                  <c:v>0.1677681748856126</c:v>
                </c:pt>
                <c:pt idx="1058">
                  <c:v>0.16793763768852737</c:v>
                </c:pt>
                <c:pt idx="1059">
                  <c:v>0.16810710049144212</c:v>
                </c:pt>
                <c:pt idx="1060">
                  <c:v>0.16827656329435689</c:v>
                </c:pt>
                <c:pt idx="1061">
                  <c:v>0.16844602609727166</c:v>
                </c:pt>
                <c:pt idx="1062">
                  <c:v>0.16861548890018641</c:v>
                </c:pt>
                <c:pt idx="1063">
                  <c:v>0.16878495170310118</c:v>
                </c:pt>
                <c:pt idx="1064">
                  <c:v>0.16895441450601592</c:v>
                </c:pt>
                <c:pt idx="1065">
                  <c:v>0.16912387730893069</c:v>
                </c:pt>
                <c:pt idx="1066">
                  <c:v>0.16929334011184544</c:v>
                </c:pt>
                <c:pt idx="1067">
                  <c:v>0.16946280291476021</c:v>
                </c:pt>
                <c:pt idx="1068">
                  <c:v>0.16963226571767498</c:v>
                </c:pt>
                <c:pt idx="1069">
                  <c:v>0.16980172852058972</c:v>
                </c:pt>
                <c:pt idx="1070">
                  <c:v>0.16997119132350449</c:v>
                </c:pt>
                <c:pt idx="1071">
                  <c:v>0.17014065412641924</c:v>
                </c:pt>
                <c:pt idx="1072">
                  <c:v>0.17031011692933401</c:v>
                </c:pt>
                <c:pt idx="1073">
                  <c:v>0.17047957973224878</c:v>
                </c:pt>
                <c:pt idx="1074">
                  <c:v>0.17064904253516353</c:v>
                </c:pt>
                <c:pt idx="1075">
                  <c:v>0.1708185053380783</c:v>
                </c:pt>
                <c:pt idx="1076">
                  <c:v>0.17098796814099304</c:v>
                </c:pt>
                <c:pt idx="1077">
                  <c:v>0.17115743094390781</c:v>
                </c:pt>
                <c:pt idx="1078">
                  <c:v>0.17132689374682258</c:v>
                </c:pt>
                <c:pt idx="1079">
                  <c:v>0.17149635654973733</c:v>
                </c:pt>
                <c:pt idx="1080">
                  <c:v>0.1716658193526521</c:v>
                </c:pt>
                <c:pt idx="1081">
                  <c:v>0.17183528215556684</c:v>
                </c:pt>
                <c:pt idx="1082">
                  <c:v>0.17200474495848161</c:v>
                </c:pt>
                <c:pt idx="1083">
                  <c:v>0.17217420776139639</c:v>
                </c:pt>
                <c:pt idx="1084">
                  <c:v>0.17234367056431113</c:v>
                </c:pt>
                <c:pt idx="1085">
                  <c:v>0.1725131333672259</c:v>
                </c:pt>
                <c:pt idx="1086">
                  <c:v>0.17268259617014065</c:v>
                </c:pt>
                <c:pt idx="1087">
                  <c:v>0.17285205897305542</c:v>
                </c:pt>
                <c:pt idx="1088">
                  <c:v>0.17302152177597016</c:v>
                </c:pt>
                <c:pt idx="1089">
                  <c:v>0.17319098457888493</c:v>
                </c:pt>
                <c:pt idx="1090">
                  <c:v>0.1733604473817997</c:v>
                </c:pt>
                <c:pt idx="1091">
                  <c:v>0.17352991018471445</c:v>
                </c:pt>
                <c:pt idx="1092">
                  <c:v>0.17369937298762922</c:v>
                </c:pt>
                <c:pt idx="1093">
                  <c:v>0.17386883579054396</c:v>
                </c:pt>
                <c:pt idx="1094">
                  <c:v>0.17403829859345873</c:v>
                </c:pt>
                <c:pt idx="1095">
                  <c:v>0.17420776139637351</c:v>
                </c:pt>
                <c:pt idx="1096">
                  <c:v>0.17420776139637351</c:v>
                </c:pt>
                <c:pt idx="1097">
                  <c:v>0.17437722419928825</c:v>
                </c:pt>
                <c:pt idx="1098">
                  <c:v>0.17454668700220302</c:v>
                </c:pt>
                <c:pt idx="1099">
                  <c:v>0.17454668700220302</c:v>
                </c:pt>
                <c:pt idx="1100">
                  <c:v>0.17471614980511777</c:v>
                </c:pt>
                <c:pt idx="1101">
                  <c:v>0.17488561260803254</c:v>
                </c:pt>
                <c:pt idx="1102">
                  <c:v>0.17505507541094731</c:v>
                </c:pt>
                <c:pt idx="1103">
                  <c:v>0.17522453821386205</c:v>
                </c:pt>
                <c:pt idx="1104">
                  <c:v>0.17539400101677682</c:v>
                </c:pt>
                <c:pt idx="1105">
                  <c:v>0.17556346381969157</c:v>
                </c:pt>
                <c:pt idx="1106">
                  <c:v>0.17573292662260634</c:v>
                </c:pt>
                <c:pt idx="1107">
                  <c:v>0.17590238942552111</c:v>
                </c:pt>
                <c:pt idx="1108">
                  <c:v>0.17607185222843585</c:v>
                </c:pt>
                <c:pt idx="1109">
                  <c:v>0.17624131503135063</c:v>
                </c:pt>
                <c:pt idx="1110">
                  <c:v>0.17641077783426537</c:v>
                </c:pt>
                <c:pt idx="1111">
                  <c:v>0.17658024063718014</c:v>
                </c:pt>
                <c:pt idx="1112">
                  <c:v>0.17674970344009491</c:v>
                </c:pt>
                <c:pt idx="1113">
                  <c:v>0.17691916624300966</c:v>
                </c:pt>
                <c:pt idx="1114">
                  <c:v>0.17691916624300966</c:v>
                </c:pt>
                <c:pt idx="1115">
                  <c:v>0.17708862904592443</c:v>
                </c:pt>
                <c:pt idx="1116">
                  <c:v>0.17725809184883917</c:v>
                </c:pt>
                <c:pt idx="1117">
                  <c:v>0.17742755465175394</c:v>
                </c:pt>
                <c:pt idx="1118">
                  <c:v>0.17742755465175394</c:v>
                </c:pt>
                <c:pt idx="1119">
                  <c:v>0.17759701745466869</c:v>
                </c:pt>
                <c:pt idx="1120">
                  <c:v>0.17776648025758346</c:v>
                </c:pt>
                <c:pt idx="1121">
                  <c:v>0.17793594306049823</c:v>
                </c:pt>
                <c:pt idx="1122">
                  <c:v>0.17810540586341297</c:v>
                </c:pt>
                <c:pt idx="1123">
                  <c:v>0.17827486866632775</c:v>
                </c:pt>
                <c:pt idx="1124">
                  <c:v>0.17844433146924249</c:v>
                </c:pt>
                <c:pt idx="1125">
                  <c:v>0.17861379427215726</c:v>
                </c:pt>
                <c:pt idx="1126">
                  <c:v>0.17878325707507203</c:v>
                </c:pt>
                <c:pt idx="1127">
                  <c:v>0.17895271987798678</c:v>
                </c:pt>
                <c:pt idx="1128">
                  <c:v>0.17912218268090155</c:v>
                </c:pt>
                <c:pt idx="1129">
                  <c:v>0.17929164548381629</c:v>
                </c:pt>
                <c:pt idx="1130">
                  <c:v>0.17946110828673106</c:v>
                </c:pt>
                <c:pt idx="1131">
                  <c:v>0.17963057108964584</c:v>
                </c:pt>
                <c:pt idx="1132">
                  <c:v>0.17980003389256058</c:v>
                </c:pt>
                <c:pt idx="1133">
                  <c:v>0.17996949669547535</c:v>
                </c:pt>
                <c:pt idx="1134">
                  <c:v>0.17996949669547535</c:v>
                </c:pt>
                <c:pt idx="1135">
                  <c:v>0.18013895949839009</c:v>
                </c:pt>
                <c:pt idx="1136">
                  <c:v>0.18030842230130487</c:v>
                </c:pt>
                <c:pt idx="1137">
                  <c:v>0.18047788510421964</c:v>
                </c:pt>
                <c:pt idx="1138">
                  <c:v>0.18064734790713438</c:v>
                </c:pt>
                <c:pt idx="1139">
                  <c:v>0.18081681071004915</c:v>
                </c:pt>
                <c:pt idx="1140">
                  <c:v>0.1809862735129639</c:v>
                </c:pt>
                <c:pt idx="1141">
                  <c:v>0.18115573631587867</c:v>
                </c:pt>
                <c:pt idx="1142">
                  <c:v>0.18132519911879341</c:v>
                </c:pt>
                <c:pt idx="1143">
                  <c:v>0.18149466192170818</c:v>
                </c:pt>
                <c:pt idx="1144">
                  <c:v>0.18166412472462296</c:v>
                </c:pt>
                <c:pt idx="1145">
                  <c:v>0.1818335875275377</c:v>
                </c:pt>
                <c:pt idx="1146">
                  <c:v>0.18200305033045247</c:v>
                </c:pt>
                <c:pt idx="1147">
                  <c:v>0.18217251313336721</c:v>
                </c:pt>
                <c:pt idx="1148">
                  <c:v>0.18234197593628199</c:v>
                </c:pt>
                <c:pt idx="1149">
                  <c:v>0.18251143873919676</c:v>
                </c:pt>
                <c:pt idx="1150">
                  <c:v>0.1826809015421115</c:v>
                </c:pt>
                <c:pt idx="1151">
                  <c:v>0.18285036434502627</c:v>
                </c:pt>
                <c:pt idx="1152">
                  <c:v>0.18301982714794102</c:v>
                </c:pt>
                <c:pt idx="1153">
                  <c:v>0.18318928995085579</c:v>
                </c:pt>
                <c:pt idx="1154">
                  <c:v>0.18335875275377056</c:v>
                </c:pt>
                <c:pt idx="1155">
                  <c:v>0.1835282155566853</c:v>
                </c:pt>
                <c:pt idx="1156">
                  <c:v>0.18369767835960008</c:v>
                </c:pt>
                <c:pt idx="1157">
                  <c:v>0.18386714116251482</c:v>
                </c:pt>
                <c:pt idx="1158">
                  <c:v>0.18403660396542959</c:v>
                </c:pt>
                <c:pt idx="1159">
                  <c:v>0.18420606676834436</c:v>
                </c:pt>
                <c:pt idx="1160">
                  <c:v>0.18437552957125911</c:v>
                </c:pt>
                <c:pt idx="1161">
                  <c:v>0.18454499237417388</c:v>
                </c:pt>
                <c:pt idx="1162">
                  <c:v>0.18471445517708862</c:v>
                </c:pt>
                <c:pt idx="1163">
                  <c:v>0.18488391798000339</c:v>
                </c:pt>
                <c:pt idx="1164">
                  <c:v>0.18505338078291814</c:v>
                </c:pt>
                <c:pt idx="1165">
                  <c:v>0.18522284358583291</c:v>
                </c:pt>
                <c:pt idx="1166">
                  <c:v>0.18539230638874768</c:v>
                </c:pt>
                <c:pt idx="1167">
                  <c:v>0.18556176919166242</c:v>
                </c:pt>
                <c:pt idx="1168">
                  <c:v>0.1857312319945772</c:v>
                </c:pt>
                <c:pt idx="1169">
                  <c:v>0.18590069479749194</c:v>
                </c:pt>
                <c:pt idx="1170">
                  <c:v>0.18607015760040671</c:v>
                </c:pt>
                <c:pt idx="1171">
                  <c:v>0.18623962040332148</c:v>
                </c:pt>
                <c:pt idx="1172">
                  <c:v>0.18640908320623623</c:v>
                </c:pt>
                <c:pt idx="1173">
                  <c:v>0.186578546009151</c:v>
                </c:pt>
                <c:pt idx="1174">
                  <c:v>0.18674800881206574</c:v>
                </c:pt>
                <c:pt idx="1175">
                  <c:v>0.18691747161498051</c:v>
                </c:pt>
                <c:pt idx="1176">
                  <c:v>0.18708693441789528</c:v>
                </c:pt>
                <c:pt idx="1177">
                  <c:v>0.18725639722081003</c:v>
                </c:pt>
                <c:pt idx="1178">
                  <c:v>0.1874258600237248</c:v>
                </c:pt>
                <c:pt idx="1179">
                  <c:v>0.18759532282663954</c:v>
                </c:pt>
                <c:pt idx="1180">
                  <c:v>0.18776478562955431</c:v>
                </c:pt>
                <c:pt idx="1181">
                  <c:v>0.18793424843246909</c:v>
                </c:pt>
                <c:pt idx="1182">
                  <c:v>0.18810371123538383</c:v>
                </c:pt>
                <c:pt idx="1183">
                  <c:v>0.18810371123538383</c:v>
                </c:pt>
                <c:pt idx="1184">
                  <c:v>0.1882731740382986</c:v>
                </c:pt>
                <c:pt idx="1185">
                  <c:v>0.18844263684121335</c:v>
                </c:pt>
                <c:pt idx="1186">
                  <c:v>0.18861209964412812</c:v>
                </c:pt>
                <c:pt idx="1187">
                  <c:v>0.18878156244704286</c:v>
                </c:pt>
                <c:pt idx="1188">
                  <c:v>0.18895102524995763</c:v>
                </c:pt>
                <c:pt idx="1189">
                  <c:v>0.1891204880528724</c:v>
                </c:pt>
                <c:pt idx="1190">
                  <c:v>0.18928995085578715</c:v>
                </c:pt>
                <c:pt idx="1191">
                  <c:v>0.18945941365870192</c:v>
                </c:pt>
                <c:pt idx="1192">
                  <c:v>0.18962887646161666</c:v>
                </c:pt>
                <c:pt idx="1193">
                  <c:v>0.18979833926453143</c:v>
                </c:pt>
                <c:pt idx="1194">
                  <c:v>0.18996780206744621</c:v>
                </c:pt>
                <c:pt idx="1195">
                  <c:v>0.19013726487036095</c:v>
                </c:pt>
                <c:pt idx="1196">
                  <c:v>0.19030672767327572</c:v>
                </c:pt>
                <c:pt idx="1197">
                  <c:v>0.19047619047619047</c:v>
                </c:pt>
                <c:pt idx="1198">
                  <c:v>0.19064565327910524</c:v>
                </c:pt>
                <c:pt idx="1199">
                  <c:v>0.19081511608202001</c:v>
                </c:pt>
                <c:pt idx="1200">
                  <c:v>0.19098457888493475</c:v>
                </c:pt>
                <c:pt idx="1201">
                  <c:v>0.19115404168784952</c:v>
                </c:pt>
                <c:pt idx="1202">
                  <c:v>0.19132350449076427</c:v>
                </c:pt>
                <c:pt idx="1203">
                  <c:v>0.19149296729367904</c:v>
                </c:pt>
                <c:pt idx="1204">
                  <c:v>0.19166243009659381</c:v>
                </c:pt>
                <c:pt idx="1205">
                  <c:v>0.19183189289950855</c:v>
                </c:pt>
                <c:pt idx="1206">
                  <c:v>0.19200135570242333</c:v>
                </c:pt>
                <c:pt idx="1207">
                  <c:v>0.19217081850533807</c:v>
                </c:pt>
                <c:pt idx="1208">
                  <c:v>0.19234028130825284</c:v>
                </c:pt>
                <c:pt idx="1209">
                  <c:v>0.19250974411116759</c:v>
                </c:pt>
                <c:pt idx="1210">
                  <c:v>0.19267920691408236</c:v>
                </c:pt>
                <c:pt idx="1211">
                  <c:v>0.19284866971699713</c:v>
                </c:pt>
                <c:pt idx="1212">
                  <c:v>0.19301813251991187</c:v>
                </c:pt>
                <c:pt idx="1213">
                  <c:v>0.19318759532282664</c:v>
                </c:pt>
                <c:pt idx="1214">
                  <c:v>0.19335705812574139</c:v>
                </c:pt>
                <c:pt idx="1215">
                  <c:v>0.19352652092865616</c:v>
                </c:pt>
                <c:pt idx="1216">
                  <c:v>0.19369598373157093</c:v>
                </c:pt>
                <c:pt idx="1217">
                  <c:v>0.19386544653448567</c:v>
                </c:pt>
                <c:pt idx="1218">
                  <c:v>0.19403490933740045</c:v>
                </c:pt>
                <c:pt idx="1219">
                  <c:v>0.19420437214031519</c:v>
                </c:pt>
                <c:pt idx="1220">
                  <c:v>0.19437383494322996</c:v>
                </c:pt>
                <c:pt idx="1221">
                  <c:v>0.19454329774614473</c:v>
                </c:pt>
                <c:pt idx="1222">
                  <c:v>0.19471276054905948</c:v>
                </c:pt>
                <c:pt idx="1223">
                  <c:v>0.19488222335197425</c:v>
                </c:pt>
                <c:pt idx="1224">
                  <c:v>0.19505168615488899</c:v>
                </c:pt>
                <c:pt idx="1225">
                  <c:v>0.19522114895780376</c:v>
                </c:pt>
                <c:pt idx="1226">
                  <c:v>0.19539061176071854</c:v>
                </c:pt>
                <c:pt idx="1227">
                  <c:v>0.19556007456363328</c:v>
                </c:pt>
                <c:pt idx="1228">
                  <c:v>0.19556007456363328</c:v>
                </c:pt>
                <c:pt idx="1229">
                  <c:v>0.19572953736654805</c:v>
                </c:pt>
                <c:pt idx="1230">
                  <c:v>0.19589900016946279</c:v>
                </c:pt>
                <c:pt idx="1231">
                  <c:v>0.19606846297237757</c:v>
                </c:pt>
                <c:pt idx="1232">
                  <c:v>0.19606846297237757</c:v>
                </c:pt>
                <c:pt idx="1233">
                  <c:v>0.19623792577529231</c:v>
                </c:pt>
                <c:pt idx="1234">
                  <c:v>0.19640738857820708</c:v>
                </c:pt>
                <c:pt idx="1235">
                  <c:v>0.19657685138112185</c:v>
                </c:pt>
                <c:pt idx="1236">
                  <c:v>0.1967463141840366</c:v>
                </c:pt>
                <c:pt idx="1237">
                  <c:v>0.19691577698695137</c:v>
                </c:pt>
                <c:pt idx="1238">
                  <c:v>0.19708523978986611</c:v>
                </c:pt>
                <c:pt idx="1239">
                  <c:v>0.19725470259278088</c:v>
                </c:pt>
                <c:pt idx="1240">
                  <c:v>0.19742416539569566</c:v>
                </c:pt>
                <c:pt idx="1241">
                  <c:v>0.1975936281986104</c:v>
                </c:pt>
                <c:pt idx="1242">
                  <c:v>0.19776309100152517</c:v>
                </c:pt>
                <c:pt idx="1243">
                  <c:v>0.19793255380443991</c:v>
                </c:pt>
                <c:pt idx="1244">
                  <c:v>0.19810201660735469</c:v>
                </c:pt>
                <c:pt idx="1245">
                  <c:v>0.19827147941026946</c:v>
                </c:pt>
                <c:pt idx="1246">
                  <c:v>0.1984409422131842</c:v>
                </c:pt>
                <c:pt idx="1247">
                  <c:v>0.19861040501609897</c:v>
                </c:pt>
                <c:pt idx="1248">
                  <c:v>0.19877986781901372</c:v>
                </c:pt>
                <c:pt idx="1249">
                  <c:v>0.19894933062192849</c:v>
                </c:pt>
                <c:pt idx="1250">
                  <c:v>0.19911879342484326</c:v>
                </c:pt>
                <c:pt idx="1251">
                  <c:v>0.199288256227758</c:v>
                </c:pt>
                <c:pt idx="1252">
                  <c:v>0.19945771903067278</c:v>
                </c:pt>
                <c:pt idx="1253">
                  <c:v>0.19962718183358752</c:v>
                </c:pt>
                <c:pt idx="1254">
                  <c:v>0.19979664463650229</c:v>
                </c:pt>
                <c:pt idx="1255">
                  <c:v>0.19996610743941703</c:v>
                </c:pt>
                <c:pt idx="1256">
                  <c:v>0.19996610743941703</c:v>
                </c:pt>
                <c:pt idx="1257">
                  <c:v>0.20013557024233181</c:v>
                </c:pt>
                <c:pt idx="1258">
                  <c:v>0.20030503304524658</c:v>
                </c:pt>
                <c:pt idx="1259">
                  <c:v>0.20047449584816132</c:v>
                </c:pt>
                <c:pt idx="1260">
                  <c:v>0.20064395865107609</c:v>
                </c:pt>
                <c:pt idx="1261">
                  <c:v>0.20081342145399084</c:v>
                </c:pt>
                <c:pt idx="1262">
                  <c:v>0.20098288425690561</c:v>
                </c:pt>
                <c:pt idx="1263">
                  <c:v>0.20115234705982038</c:v>
                </c:pt>
                <c:pt idx="1264">
                  <c:v>0.20132180986273512</c:v>
                </c:pt>
                <c:pt idx="1265">
                  <c:v>0.2014912726656499</c:v>
                </c:pt>
                <c:pt idx="1266">
                  <c:v>0.20166073546856464</c:v>
                </c:pt>
                <c:pt idx="1267">
                  <c:v>0.20183019827147941</c:v>
                </c:pt>
                <c:pt idx="1268">
                  <c:v>0.20199966107439418</c:v>
                </c:pt>
                <c:pt idx="1269">
                  <c:v>0.20216912387730893</c:v>
                </c:pt>
                <c:pt idx="1270">
                  <c:v>0.2023385866802237</c:v>
                </c:pt>
                <c:pt idx="1271">
                  <c:v>0.20250804948313844</c:v>
                </c:pt>
                <c:pt idx="1272">
                  <c:v>0.20267751228605321</c:v>
                </c:pt>
                <c:pt idx="1273">
                  <c:v>0.20284697508896798</c:v>
                </c:pt>
                <c:pt idx="1274">
                  <c:v>0.20301643789188273</c:v>
                </c:pt>
                <c:pt idx="1275">
                  <c:v>0.2031859006947975</c:v>
                </c:pt>
                <c:pt idx="1276">
                  <c:v>0.20335536349771224</c:v>
                </c:pt>
                <c:pt idx="1277">
                  <c:v>0.20352482630062702</c:v>
                </c:pt>
                <c:pt idx="1278">
                  <c:v>0.20369428910354176</c:v>
                </c:pt>
                <c:pt idx="1279">
                  <c:v>0.20386375190645653</c:v>
                </c:pt>
                <c:pt idx="1280">
                  <c:v>0.2040332147093713</c:v>
                </c:pt>
                <c:pt idx="1281">
                  <c:v>0.20420267751228605</c:v>
                </c:pt>
                <c:pt idx="1282">
                  <c:v>0.20437214031520082</c:v>
                </c:pt>
                <c:pt idx="1283">
                  <c:v>0.20454160311811556</c:v>
                </c:pt>
                <c:pt idx="1284">
                  <c:v>0.20471106592103033</c:v>
                </c:pt>
                <c:pt idx="1285">
                  <c:v>0.2048805287239451</c:v>
                </c:pt>
                <c:pt idx="1286">
                  <c:v>0.20504999152685985</c:v>
                </c:pt>
                <c:pt idx="1287">
                  <c:v>0.20521945432977462</c:v>
                </c:pt>
                <c:pt idx="1288">
                  <c:v>0.20538891713268936</c:v>
                </c:pt>
                <c:pt idx="1289">
                  <c:v>0.20555837993560414</c:v>
                </c:pt>
                <c:pt idx="1290">
                  <c:v>0.20572784273851891</c:v>
                </c:pt>
                <c:pt idx="1291">
                  <c:v>0.20589730554143365</c:v>
                </c:pt>
                <c:pt idx="1292">
                  <c:v>0.20606676834434842</c:v>
                </c:pt>
                <c:pt idx="1293">
                  <c:v>0.20623623114726317</c:v>
                </c:pt>
                <c:pt idx="1294">
                  <c:v>0.20640569395017794</c:v>
                </c:pt>
                <c:pt idx="1295">
                  <c:v>0.20640569395017794</c:v>
                </c:pt>
                <c:pt idx="1296">
                  <c:v>0.20657515675309271</c:v>
                </c:pt>
                <c:pt idx="1297">
                  <c:v>0.20674461955600745</c:v>
                </c:pt>
                <c:pt idx="1298">
                  <c:v>0.20691408235892222</c:v>
                </c:pt>
                <c:pt idx="1299">
                  <c:v>0.20708354516183697</c:v>
                </c:pt>
                <c:pt idx="1300">
                  <c:v>0.20725300796475174</c:v>
                </c:pt>
                <c:pt idx="1301">
                  <c:v>0.20742247076766648</c:v>
                </c:pt>
                <c:pt idx="1302">
                  <c:v>0.20759193357058126</c:v>
                </c:pt>
                <c:pt idx="1303">
                  <c:v>0.20776139637349603</c:v>
                </c:pt>
                <c:pt idx="1304">
                  <c:v>0.20793085917641077</c:v>
                </c:pt>
                <c:pt idx="1305">
                  <c:v>0.20793085917641077</c:v>
                </c:pt>
                <c:pt idx="1306">
                  <c:v>0.20810032197932554</c:v>
                </c:pt>
                <c:pt idx="1307">
                  <c:v>0.20826978478224029</c:v>
                </c:pt>
                <c:pt idx="1308">
                  <c:v>0.20843924758515506</c:v>
                </c:pt>
                <c:pt idx="1309">
                  <c:v>0.20860871038806983</c:v>
                </c:pt>
                <c:pt idx="1310">
                  <c:v>0.20877817319098457</c:v>
                </c:pt>
                <c:pt idx="1311">
                  <c:v>0.20894763599389934</c:v>
                </c:pt>
                <c:pt idx="1312">
                  <c:v>0.20911709879681409</c:v>
                </c:pt>
                <c:pt idx="1313">
                  <c:v>0.20928656159972886</c:v>
                </c:pt>
                <c:pt idx="1314">
                  <c:v>0.20945602440264363</c:v>
                </c:pt>
                <c:pt idx="1315">
                  <c:v>0.20945602440264363</c:v>
                </c:pt>
                <c:pt idx="1316">
                  <c:v>0.20962548720555838</c:v>
                </c:pt>
                <c:pt idx="1317">
                  <c:v>0.20979495000847315</c:v>
                </c:pt>
                <c:pt idx="1318">
                  <c:v>0.20996441281138789</c:v>
                </c:pt>
                <c:pt idx="1319">
                  <c:v>0.21013387561430266</c:v>
                </c:pt>
                <c:pt idx="1320">
                  <c:v>0.21030333841721743</c:v>
                </c:pt>
                <c:pt idx="1321">
                  <c:v>0.21047280122013218</c:v>
                </c:pt>
                <c:pt idx="1322">
                  <c:v>0.21064226402304695</c:v>
                </c:pt>
                <c:pt idx="1323">
                  <c:v>0.21081172682596169</c:v>
                </c:pt>
                <c:pt idx="1324">
                  <c:v>0.21098118962887646</c:v>
                </c:pt>
                <c:pt idx="1325">
                  <c:v>0.21115065243179121</c:v>
                </c:pt>
                <c:pt idx="1326">
                  <c:v>0.21132011523470598</c:v>
                </c:pt>
                <c:pt idx="1327">
                  <c:v>0.21148957803762075</c:v>
                </c:pt>
                <c:pt idx="1328">
                  <c:v>0.2116590408405355</c:v>
                </c:pt>
                <c:pt idx="1329">
                  <c:v>0.2116590408405355</c:v>
                </c:pt>
                <c:pt idx="1330">
                  <c:v>0.21182850364345027</c:v>
                </c:pt>
                <c:pt idx="1331">
                  <c:v>0.21199796644636501</c:v>
                </c:pt>
                <c:pt idx="1332">
                  <c:v>0.21216742924927978</c:v>
                </c:pt>
                <c:pt idx="1333">
                  <c:v>0.21233689205219455</c:v>
                </c:pt>
                <c:pt idx="1334">
                  <c:v>0.2125063548551093</c:v>
                </c:pt>
                <c:pt idx="1335">
                  <c:v>0.21267581765802407</c:v>
                </c:pt>
                <c:pt idx="1336">
                  <c:v>0.21284528046093881</c:v>
                </c:pt>
                <c:pt idx="1337">
                  <c:v>0.21301474326385358</c:v>
                </c:pt>
                <c:pt idx="1338">
                  <c:v>0.21318420606676836</c:v>
                </c:pt>
                <c:pt idx="1339">
                  <c:v>0.2133536688696831</c:v>
                </c:pt>
                <c:pt idx="1340">
                  <c:v>0.21352313167259787</c:v>
                </c:pt>
                <c:pt idx="1341">
                  <c:v>0.21369259447551261</c:v>
                </c:pt>
                <c:pt idx="1342">
                  <c:v>0.21386205727842739</c:v>
                </c:pt>
                <c:pt idx="1343">
                  <c:v>0.21403152008134216</c:v>
                </c:pt>
                <c:pt idx="1344">
                  <c:v>0.2142009828842569</c:v>
                </c:pt>
                <c:pt idx="1345">
                  <c:v>0.21437044568717167</c:v>
                </c:pt>
                <c:pt idx="1346">
                  <c:v>0.21453990849008642</c:v>
                </c:pt>
                <c:pt idx="1347">
                  <c:v>0.21470937129300119</c:v>
                </c:pt>
                <c:pt idx="1348">
                  <c:v>0.21487883409591593</c:v>
                </c:pt>
                <c:pt idx="1349">
                  <c:v>0.2150482968988307</c:v>
                </c:pt>
                <c:pt idx="1350">
                  <c:v>0.21521775970174548</c:v>
                </c:pt>
                <c:pt idx="1351">
                  <c:v>0.21538722250466022</c:v>
                </c:pt>
                <c:pt idx="1352">
                  <c:v>0.21555668530757499</c:v>
                </c:pt>
                <c:pt idx="1353">
                  <c:v>0.21572614811048973</c:v>
                </c:pt>
                <c:pt idx="1354">
                  <c:v>0.21589561091340451</c:v>
                </c:pt>
                <c:pt idx="1355">
                  <c:v>0.21606507371631928</c:v>
                </c:pt>
                <c:pt idx="1356">
                  <c:v>0.21623453651923402</c:v>
                </c:pt>
                <c:pt idx="1357">
                  <c:v>0.21640399932214879</c:v>
                </c:pt>
                <c:pt idx="1358">
                  <c:v>0.21657346212506354</c:v>
                </c:pt>
                <c:pt idx="1359">
                  <c:v>0.21674292492797831</c:v>
                </c:pt>
                <c:pt idx="1360">
                  <c:v>0.21691238773089308</c:v>
                </c:pt>
                <c:pt idx="1361">
                  <c:v>0.21708185053380782</c:v>
                </c:pt>
                <c:pt idx="1362">
                  <c:v>0.2172513133367226</c:v>
                </c:pt>
                <c:pt idx="1363">
                  <c:v>0.21742077613963734</c:v>
                </c:pt>
                <c:pt idx="1364">
                  <c:v>0.21759023894255211</c:v>
                </c:pt>
                <c:pt idx="1365">
                  <c:v>0.21759023894255211</c:v>
                </c:pt>
                <c:pt idx="1366">
                  <c:v>0.21775970174546688</c:v>
                </c:pt>
                <c:pt idx="1367">
                  <c:v>0.21792916454838163</c:v>
                </c:pt>
                <c:pt idx="1368">
                  <c:v>0.2180986273512964</c:v>
                </c:pt>
                <c:pt idx="1369">
                  <c:v>0.21826809015421114</c:v>
                </c:pt>
                <c:pt idx="1370">
                  <c:v>0.21843755295712591</c:v>
                </c:pt>
                <c:pt idx="1371">
                  <c:v>0.21860701576004068</c:v>
                </c:pt>
                <c:pt idx="1372">
                  <c:v>0.21877647856295543</c:v>
                </c:pt>
                <c:pt idx="1373">
                  <c:v>0.2189459413658702</c:v>
                </c:pt>
                <c:pt idx="1374">
                  <c:v>0.21911540416878494</c:v>
                </c:pt>
                <c:pt idx="1375">
                  <c:v>0.21928486697169972</c:v>
                </c:pt>
                <c:pt idx="1376">
                  <c:v>0.21945432977461446</c:v>
                </c:pt>
                <c:pt idx="1377">
                  <c:v>0.21962379257752923</c:v>
                </c:pt>
                <c:pt idx="1378">
                  <c:v>0.219793255380444</c:v>
                </c:pt>
                <c:pt idx="1379">
                  <c:v>0.21996271818335875</c:v>
                </c:pt>
                <c:pt idx="1380">
                  <c:v>0.22013218098627352</c:v>
                </c:pt>
                <c:pt idx="1381">
                  <c:v>0.22030164378918826</c:v>
                </c:pt>
                <c:pt idx="1382">
                  <c:v>0.22047110659210303</c:v>
                </c:pt>
                <c:pt idx="1383">
                  <c:v>0.2206405693950178</c:v>
                </c:pt>
                <c:pt idx="1384">
                  <c:v>0.22081003219793255</c:v>
                </c:pt>
                <c:pt idx="1385">
                  <c:v>0.22097949500084732</c:v>
                </c:pt>
                <c:pt idx="1386">
                  <c:v>0.22114895780376206</c:v>
                </c:pt>
                <c:pt idx="1387">
                  <c:v>0.22131842060667684</c:v>
                </c:pt>
                <c:pt idx="1388">
                  <c:v>0.22148788340959161</c:v>
                </c:pt>
                <c:pt idx="1389">
                  <c:v>0.22165734621250635</c:v>
                </c:pt>
                <c:pt idx="1390">
                  <c:v>0.22182680901542112</c:v>
                </c:pt>
                <c:pt idx="1391">
                  <c:v>0.22199627181833587</c:v>
                </c:pt>
                <c:pt idx="1392">
                  <c:v>0.22216573462125064</c:v>
                </c:pt>
                <c:pt idx="1393">
                  <c:v>0.22233519742416541</c:v>
                </c:pt>
                <c:pt idx="1394">
                  <c:v>0.22250466022708015</c:v>
                </c:pt>
                <c:pt idx="1395">
                  <c:v>0.22267412302999492</c:v>
                </c:pt>
                <c:pt idx="1396">
                  <c:v>0.22284358583290967</c:v>
                </c:pt>
                <c:pt idx="1397">
                  <c:v>0.22301304863582444</c:v>
                </c:pt>
                <c:pt idx="1398">
                  <c:v>0.22318251143873918</c:v>
                </c:pt>
                <c:pt idx="1399">
                  <c:v>0.22335197424165396</c:v>
                </c:pt>
                <c:pt idx="1400">
                  <c:v>0.22352143704456873</c:v>
                </c:pt>
                <c:pt idx="1401">
                  <c:v>0.22369089984748347</c:v>
                </c:pt>
                <c:pt idx="1402">
                  <c:v>0.22386036265039824</c:v>
                </c:pt>
                <c:pt idx="1403">
                  <c:v>0.22402982545331299</c:v>
                </c:pt>
                <c:pt idx="1404">
                  <c:v>0.22419928825622776</c:v>
                </c:pt>
                <c:pt idx="1405">
                  <c:v>0.22436875105914253</c:v>
                </c:pt>
                <c:pt idx="1406">
                  <c:v>0.22453821386205727</c:v>
                </c:pt>
                <c:pt idx="1407">
                  <c:v>0.22470767666497204</c:v>
                </c:pt>
                <c:pt idx="1408">
                  <c:v>0.22487713946788679</c:v>
                </c:pt>
                <c:pt idx="1409">
                  <c:v>0.22504660227080156</c:v>
                </c:pt>
                <c:pt idx="1410">
                  <c:v>0.22521606507371633</c:v>
                </c:pt>
                <c:pt idx="1411">
                  <c:v>0.22538552787663108</c:v>
                </c:pt>
                <c:pt idx="1412">
                  <c:v>0.22555499067954585</c:v>
                </c:pt>
                <c:pt idx="1413">
                  <c:v>0.22555499067954585</c:v>
                </c:pt>
                <c:pt idx="1414">
                  <c:v>0.22572445348246059</c:v>
                </c:pt>
                <c:pt idx="1415">
                  <c:v>0.22589391628537536</c:v>
                </c:pt>
                <c:pt idx="1416">
                  <c:v>0.22606337908829013</c:v>
                </c:pt>
                <c:pt idx="1417">
                  <c:v>0.22623284189120488</c:v>
                </c:pt>
                <c:pt idx="1418">
                  <c:v>0.22640230469411965</c:v>
                </c:pt>
                <c:pt idx="1419">
                  <c:v>0.22657176749703439</c:v>
                </c:pt>
                <c:pt idx="1420">
                  <c:v>0.22674123029994916</c:v>
                </c:pt>
                <c:pt idx="1421">
                  <c:v>0.22691069310286391</c:v>
                </c:pt>
                <c:pt idx="1422">
                  <c:v>0.22708015590577868</c:v>
                </c:pt>
                <c:pt idx="1423">
                  <c:v>0.22724961870869345</c:v>
                </c:pt>
                <c:pt idx="1424">
                  <c:v>0.2274190815116082</c:v>
                </c:pt>
                <c:pt idx="1425">
                  <c:v>0.22758854431452297</c:v>
                </c:pt>
                <c:pt idx="1426">
                  <c:v>0.22775800711743771</c:v>
                </c:pt>
                <c:pt idx="1427">
                  <c:v>0.22792746992035248</c:v>
                </c:pt>
                <c:pt idx="1428">
                  <c:v>0.22809693272326725</c:v>
                </c:pt>
                <c:pt idx="1429">
                  <c:v>0.228266395526182</c:v>
                </c:pt>
                <c:pt idx="1430">
                  <c:v>0.22843585832909677</c:v>
                </c:pt>
                <c:pt idx="1431">
                  <c:v>0.22860532113201151</c:v>
                </c:pt>
                <c:pt idx="1432">
                  <c:v>0.22860532113201151</c:v>
                </c:pt>
                <c:pt idx="1433">
                  <c:v>0.22877478393492628</c:v>
                </c:pt>
                <c:pt idx="1434">
                  <c:v>0.22894424673784106</c:v>
                </c:pt>
                <c:pt idx="1435">
                  <c:v>0.2291137095407558</c:v>
                </c:pt>
                <c:pt idx="1436">
                  <c:v>0.22928317234367057</c:v>
                </c:pt>
                <c:pt idx="1437">
                  <c:v>0.22928317234367057</c:v>
                </c:pt>
                <c:pt idx="1438">
                  <c:v>0.22945263514658532</c:v>
                </c:pt>
                <c:pt idx="1439">
                  <c:v>0.22962209794950009</c:v>
                </c:pt>
                <c:pt idx="1440">
                  <c:v>0.22979156075241486</c:v>
                </c:pt>
                <c:pt idx="1441">
                  <c:v>0.2299610235553296</c:v>
                </c:pt>
                <c:pt idx="1442">
                  <c:v>0.23013048635824437</c:v>
                </c:pt>
                <c:pt idx="1443">
                  <c:v>0.23029994916115912</c:v>
                </c:pt>
                <c:pt idx="1444">
                  <c:v>0.23029994916115912</c:v>
                </c:pt>
                <c:pt idx="1445">
                  <c:v>0.23046941196407389</c:v>
                </c:pt>
                <c:pt idx="1446">
                  <c:v>0.23063887476698863</c:v>
                </c:pt>
                <c:pt idx="1447">
                  <c:v>0.2308083375699034</c:v>
                </c:pt>
                <c:pt idx="1448">
                  <c:v>0.23097780037281818</c:v>
                </c:pt>
                <c:pt idx="1449">
                  <c:v>0.23114726317573292</c:v>
                </c:pt>
                <c:pt idx="1450">
                  <c:v>0.23131672597864769</c:v>
                </c:pt>
                <c:pt idx="1451">
                  <c:v>0.23148618878156244</c:v>
                </c:pt>
                <c:pt idx="1452">
                  <c:v>0.23148618878156244</c:v>
                </c:pt>
                <c:pt idx="1453">
                  <c:v>0.23165565158447721</c:v>
                </c:pt>
                <c:pt idx="1454">
                  <c:v>0.23182511438739198</c:v>
                </c:pt>
                <c:pt idx="1455">
                  <c:v>0.23199457719030672</c:v>
                </c:pt>
                <c:pt idx="1456">
                  <c:v>0.23216403999322149</c:v>
                </c:pt>
                <c:pt idx="1457">
                  <c:v>0.23233350279613624</c:v>
                </c:pt>
                <c:pt idx="1458">
                  <c:v>0.23250296559905101</c:v>
                </c:pt>
                <c:pt idx="1459">
                  <c:v>0.23267242840196578</c:v>
                </c:pt>
                <c:pt idx="1460">
                  <c:v>0.23284189120488052</c:v>
                </c:pt>
                <c:pt idx="1461">
                  <c:v>0.2330113540077953</c:v>
                </c:pt>
                <c:pt idx="1462">
                  <c:v>0.23318081681071004</c:v>
                </c:pt>
                <c:pt idx="1463">
                  <c:v>0.23335027961362481</c:v>
                </c:pt>
                <c:pt idx="1464">
                  <c:v>0.23351974241653958</c:v>
                </c:pt>
                <c:pt idx="1465">
                  <c:v>0.23368920521945433</c:v>
                </c:pt>
                <c:pt idx="1466">
                  <c:v>0.2338586680223691</c:v>
                </c:pt>
                <c:pt idx="1467">
                  <c:v>0.23402813082528384</c:v>
                </c:pt>
                <c:pt idx="1468">
                  <c:v>0.23402813082528384</c:v>
                </c:pt>
                <c:pt idx="1469">
                  <c:v>0.23419759362819861</c:v>
                </c:pt>
                <c:pt idx="1470">
                  <c:v>0.23436705643111336</c:v>
                </c:pt>
                <c:pt idx="1471">
                  <c:v>0.23453651923402813</c:v>
                </c:pt>
                <c:pt idx="1472">
                  <c:v>0.23453651923402813</c:v>
                </c:pt>
                <c:pt idx="1473">
                  <c:v>0.2347059820369429</c:v>
                </c:pt>
                <c:pt idx="1474">
                  <c:v>0.23487544483985764</c:v>
                </c:pt>
                <c:pt idx="1475">
                  <c:v>0.23504490764277242</c:v>
                </c:pt>
                <c:pt idx="1476">
                  <c:v>0.23521437044568716</c:v>
                </c:pt>
                <c:pt idx="1477">
                  <c:v>0.23538383324860193</c:v>
                </c:pt>
                <c:pt idx="1478">
                  <c:v>0.2355532960515167</c:v>
                </c:pt>
                <c:pt idx="1479">
                  <c:v>0.23572275885443145</c:v>
                </c:pt>
                <c:pt idx="1480">
                  <c:v>0.23589222165734622</c:v>
                </c:pt>
                <c:pt idx="1481">
                  <c:v>0.23606168446026096</c:v>
                </c:pt>
                <c:pt idx="1482">
                  <c:v>0.23623114726317573</c:v>
                </c:pt>
                <c:pt idx="1483">
                  <c:v>0.23640061006609051</c:v>
                </c:pt>
                <c:pt idx="1484">
                  <c:v>0.23657007286900525</c:v>
                </c:pt>
                <c:pt idx="1485">
                  <c:v>0.23673953567192002</c:v>
                </c:pt>
                <c:pt idx="1486">
                  <c:v>0.23690899847483476</c:v>
                </c:pt>
                <c:pt idx="1487">
                  <c:v>0.23690899847483476</c:v>
                </c:pt>
                <c:pt idx="1488">
                  <c:v>0.23707846127774954</c:v>
                </c:pt>
                <c:pt idx="1489">
                  <c:v>0.23724792408066431</c:v>
                </c:pt>
                <c:pt idx="1490">
                  <c:v>0.23741738688357905</c:v>
                </c:pt>
                <c:pt idx="1491">
                  <c:v>0.23758684968649382</c:v>
                </c:pt>
                <c:pt idx="1492">
                  <c:v>0.23775631248940857</c:v>
                </c:pt>
                <c:pt idx="1493">
                  <c:v>0.23792577529232334</c:v>
                </c:pt>
                <c:pt idx="1494">
                  <c:v>0.23809523809523808</c:v>
                </c:pt>
                <c:pt idx="1495">
                  <c:v>0.23826470089815285</c:v>
                </c:pt>
                <c:pt idx="1496">
                  <c:v>0.23843416370106763</c:v>
                </c:pt>
                <c:pt idx="1497">
                  <c:v>0.23860362650398237</c:v>
                </c:pt>
                <c:pt idx="1498">
                  <c:v>0.23877308930689714</c:v>
                </c:pt>
                <c:pt idx="1499">
                  <c:v>0.23894255210981188</c:v>
                </c:pt>
                <c:pt idx="1500">
                  <c:v>0.23911201491272666</c:v>
                </c:pt>
                <c:pt idx="1501">
                  <c:v>0.23928147771564143</c:v>
                </c:pt>
                <c:pt idx="1502">
                  <c:v>0.23945094051855617</c:v>
                </c:pt>
                <c:pt idx="1503">
                  <c:v>0.23962040332147094</c:v>
                </c:pt>
                <c:pt idx="1504">
                  <c:v>0.23978986612438569</c:v>
                </c:pt>
                <c:pt idx="1505">
                  <c:v>0.23995932892730046</c:v>
                </c:pt>
                <c:pt idx="1506">
                  <c:v>0.24012879173021523</c:v>
                </c:pt>
                <c:pt idx="1507">
                  <c:v>0.24029825453312997</c:v>
                </c:pt>
                <c:pt idx="1508">
                  <c:v>0.24029825453312997</c:v>
                </c:pt>
                <c:pt idx="1509">
                  <c:v>0.24046771733604475</c:v>
                </c:pt>
                <c:pt idx="1510">
                  <c:v>0.24063718013895949</c:v>
                </c:pt>
                <c:pt idx="1511">
                  <c:v>0.24080664294187426</c:v>
                </c:pt>
                <c:pt idx="1512">
                  <c:v>0.24097610574478903</c:v>
                </c:pt>
                <c:pt idx="1513">
                  <c:v>0.24114556854770378</c:v>
                </c:pt>
                <c:pt idx="1514">
                  <c:v>0.24131503135061855</c:v>
                </c:pt>
                <c:pt idx="1515">
                  <c:v>0.24148449415353329</c:v>
                </c:pt>
                <c:pt idx="1516">
                  <c:v>0.24165395695644806</c:v>
                </c:pt>
                <c:pt idx="1517">
                  <c:v>0.24182341975936281</c:v>
                </c:pt>
                <c:pt idx="1518">
                  <c:v>0.24199288256227758</c:v>
                </c:pt>
                <c:pt idx="1519">
                  <c:v>0.24216234536519235</c:v>
                </c:pt>
                <c:pt idx="1520">
                  <c:v>0.24233180816810709</c:v>
                </c:pt>
                <c:pt idx="1521">
                  <c:v>0.24250127097102187</c:v>
                </c:pt>
                <c:pt idx="1522">
                  <c:v>0.24267073377393661</c:v>
                </c:pt>
                <c:pt idx="1523">
                  <c:v>0.24284019657685138</c:v>
                </c:pt>
                <c:pt idx="1524">
                  <c:v>0.24300965937976615</c:v>
                </c:pt>
                <c:pt idx="1525">
                  <c:v>0.2431791221826809</c:v>
                </c:pt>
                <c:pt idx="1526">
                  <c:v>0.24334858498559567</c:v>
                </c:pt>
                <c:pt idx="1527">
                  <c:v>0.24334858498559567</c:v>
                </c:pt>
                <c:pt idx="1528">
                  <c:v>0.24351804778851041</c:v>
                </c:pt>
                <c:pt idx="1529">
                  <c:v>0.24368751059142518</c:v>
                </c:pt>
                <c:pt idx="1530">
                  <c:v>0.24385697339433995</c:v>
                </c:pt>
                <c:pt idx="1531">
                  <c:v>0.2440264361972547</c:v>
                </c:pt>
                <c:pt idx="1532">
                  <c:v>0.24419589900016947</c:v>
                </c:pt>
                <c:pt idx="1533">
                  <c:v>0.24436536180308421</c:v>
                </c:pt>
                <c:pt idx="1534">
                  <c:v>0.24453482460599898</c:v>
                </c:pt>
                <c:pt idx="1535">
                  <c:v>0.24470428740891376</c:v>
                </c:pt>
                <c:pt idx="1536">
                  <c:v>0.2448737502118285</c:v>
                </c:pt>
                <c:pt idx="1537">
                  <c:v>0.24504321301474327</c:v>
                </c:pt>
                <c:pt idx="1538">
                  <c:v>0.24504321301474327</c:v>
                </c:pt>
                <c:pt idx="1539">
                  <c:v>0.24521267581765802</c:v>
                </c:pt>
                <c:pt idx="1540">
                  <c:v>0.24538213862057279</c:v>
                </c:pt>
                <c:pt idx="1541">
                  <c:v>0.24555160142348753</c:v>
                </c:pt>
                <c:pt idx="1542">
                  <c:v>0.2457210642264023</c:v>
                </c:pt>
                <c:pt idx="1543">
                  <c:v>0.24589052702931707</c:v>
                </c:pt>
                <c:pt idx="1544">
                  <c:v>0.24589052702931707</c:v>
                </c:pt>
                <c:pt idx="1545">
                  <c:v>0.24605998983223182</c:v>
                </c:pt>
                <c:pt idx="1546">
                  <c:v>0.24605998983223182</c:v>
                </c:pt>
                <c:pt idx="1547">
                  <c:v>0.24622945263514659</c:v>
                </c:pt>
                <c:pt idx="1548">
                  <c:v>0.24639891543806133</c:v>
                </c:pt>
                <c:pt idx="1549">
                  <c:v>0.2465683782409761</c:v>
                </c:pt>
                <c:pt idx="1550">
                  <c:v>0.24673784104389088</c:v>
                </c:pt>
                <c:pt idx="1551">
                  <c:v>0.24690730384680562</c:v>
                </c:pt>
                <c:pt idx="1552">
                  <c:v>0.24707676664972039</c:v>
                </c:pt>
                <c:pt idx="1553">
                  <c:v>0.24724622945263514</c:v>
                </c:pt>
                <c:pt idx="1554">
                  <c:v>0.24741569225554991</c:v>
                </c:pt>
                <c:pt idx="1555">
                  <c:v>0.24758515505846468</c:v>
                </c:pt>
                <c:pt idx="1556">
                  <c:v>0.24775461786137942</c:v>
                </c:pt>
                <c:pt idx="1557">
                  <c:v>0.24792408066429419</c:v>
                </c:pt>
                <c:pt idx="1558">
                  <c:v>0.24809354346720894</c:v>
                </c:pt>
                <c:pt idx="1559">
                  <c:v>0.24826300627012371</c:v>
                </c:pt>
                <c:pt idx="1560">
                  <c:v>0.24843246907303848</c:v>
                </c:pt>
                <c:pt idx="1561">
                  <c:v>0.24860193187595322</c:v>
                </c:pt>
                <c:pt idx="1562">
                  <c:v>0.248771394678868</c:v>
                </c:pt>
                <c:pt idx="1563">
                  <c:v>0.248771394678868</c:v>
                </c:pt>
                <c:pt idx="1564">
                  <c:v>0.24894085748178274</c:v>
                </c:pt>
                <c:pt idx="1565">
                  <c:v>0.24911032028469751</c:v>
                </c:pt>
                <c:pt idx="1566">
                  <c:v>0.24927978308761226</c:v>
                </c:pt>
                <c:pt idx="1567">
                  <c:v>0.24944924589052703</c:v>
                </c:pt>
                <c:pt idx="1568">
                  <c:v>0.24944924589052703</c:v>
                </c:pt>
                <c:pt idx="1569">
                  <c:v>0.2496187086934418</c:v>
                </c:pt>
                <c:pt idx="1570">
                  <c:v>0.2496187086934418</c:v>
                </c:pt>
                <c:pt idx="1571">
                  <c:v>0.24978817149635654</c:v>
                </c:pt>
                <c:pt idx="1572">
                  <c:v>0.24995763429927131</c:v>
                </c:pt>
                <c:pt idx="1573">
                  <c:v>0.25012709710218606</c:v>
                </c:pt>
                <c:pt idx="1574">
                  <c:v>0.25029655990510086</c:v>
                </c:pt>
                <c:pt idx="1575">
                  <c:v>0.2504660227080156</c:v>
                </c:pt>
                <c:pt idx="1576">
                  <c:v>0.25063548551093034</c:v>
                </c:pt>
                <c:pt idx="1577">
                  <c:v>0.25063548551093034</c:v>
                </c:pt>
                <c:pt idx="1578">
                  <c:v>0.25080494831384509</c:v>
                </c:pt>
                <c:pt idx="1579">
                  <c:v>0.25097441111675989</c:v>
                </c:pt>
                <c:pt idx="1580">
                  <c:v>0.25114387391967463</c:v>
                </c:pt>
                <c:pt idx="1581">
                  <c:v>0.25131333672258938</c:v>
                </c:pt>
                <c:pt idx="1582">
                  <c:v>0.25148279952550417</c:v>
                </c:pt>
                <c:pt idx="1583">
                  <c:v>0.25165226232841892</c:v>
                </c:pt>
                <c:pt idx="1584">
                  <c:v>0.25182172513133366</c:v>
                </c:pt>
                <c:pt idx="1585">
                  <c:v>0.25199118793424841</c:v>
                </c:pt>
                <c:pt idx="1586">
                  <c:v>0.25216065073716321</c:v>
                </c:pt>
                <c:pt idx="1587">
                  <c:v>0.25233011354007795</c:v>
                </c:pt>
                <c:pt idx="1588">
                  <c:v>0.25249957634299269</c:v>
                </c:pt>
                <c:pt idx="1589">
                  <c:v>0.25266903914590749</c:v>
                </c:pt>
                <c:pt idx="1590">
                  <c:v>0.25283850194882224</c:v>
                </c:pt>
                <c:pt idx="1591">
                  <c:v>0.25300796475173698</c:v>
                </c:pt>
                <c:pt idx="1592">
                  <c:v>0.25317742755465178</c:v>
                </c:pt>
                <c:pt idx="1593">
                  <c:v>0.25334689035756652</c:v>
                </c:pt>
                <c:pt idx="1594">
                  <c:v>0.25351635316048127</c:v>
                </c:pt>
                <c:pt idx="1595">
                  <c:v>0.25368581596339601</c:v>
                </c:pt>
                <c:pt idx="1596">
                  <c:v>0.25385527876631081</c:v>
                </c:pt>
                <c:pt idx="1597">
                  <c:v>0.25402474156922555</c:v>
                </c:pt>
                <c:pt idx="1598">
                  <c:v>0.25402474156922555</c:v>
                </c:pt>
                <c:pt idx="1599">
                  <c:v>0.2541942043721403</c:v>
                </c:pt>
                <c:pt idx="1600">
                  <c:v>0.2543636671750551</c:v>
                </c:pt>
                <c:pt idx="1601">
                  <c:v>0.2543636671750551</c:v>
                </c:pt>
                <c:pt idx="1602">
                  <c:v>0.25453312997796984</c:v>
                </c:pt>
                <c:pt idx="1603">
                  <c:v>0.25470259278088458</c:v>
                </c:pt>
                <c:pt idx="1604">
                  <c:v>0.25487205558379933</c:v>
                </c:pt>
                <c:pt idx="1605">
                  <c:v>0.25504151838671413</c:v>
                </c:pt>
                <c:pt idx="1606">
                  <c:v>0.25521098118962887</c:v>
                </c:pt>
                <c:pt idx="1607">
                  <c:v>0.25538044399254362</c:v>
                </c:pt>
                <c:pt idx="1608">
                  <c:v>0.25554990679545841</c:v>
                </c:pt>
                <c:pt idx="1609">
                  <c:v>0.25571936959837316</c:v>
                </c:pt>
                <c:pt idx="1610">
                  <c:v>0.25571936959837316</c:v>
                </c:pt>
                <c:pt idx="1611">
                  <c:v>0.2558888324012879</c:v>
                </c:pt>
                <c:pt idx="1612">
                  <c:v>0.2560582952042027</c:v>
                </c:pt>
                <c:pt idx="1613">
                  <c:v>0.25622775800711745</c:v>
                </c:pt>
                <c:pt idx="1614">
                  <c:v>0.25639722081003219</c:v>
                </c:pt>
                <c:pt idx="1615">
                  <c:v>0.25656668361294693</c:v>
                </c:pt>
                <c:pt idx="1616">
                  <c:v>0.25673614641586173</c:v>
                </c:pt>
                <c:pt idx="1617">
                  <c:v>0.25690560921877648</c:v>
                </c:pt>
                <c:pt idx="1618">
                  <c:v>0.25707507202169122</c:v>
                </c:pt>
                <c:pt idx="1619">
                  <c:v>0.25724453482460602</c:v>
                </c:pt>
                <c:pt idx="1620">
                  <c:v>0.25741399762752076</c:v>
                </c:pt>
                <c:pt idx="1621">
                  <c:v>0.25758346043043551</c:v>
                </c:pt>
                <c:pt idx="1622">
                  <c:v>0.25775292323335031</c:v>
                </c:pt>
                <c:pt idx="1623">
                  <c:v>0.25792238603626505</c:v>
                </c:pt>
                <c:pt idx="1624">
                  <c:v>0.25809184883917979</c:v>
                </c:pt>
                <c:pt idx="1625">
                  <c:v>0.25826131164209454</c:v>
                </c:pt>
                <c:pt idx="1626">
                  <c:v>0.25843077444500934</c:v>
                </c:pt>
                <c:pt idx="1627">
                  <c:v>0.25860023724792408</c:v>
                </c:pt>
                <c:pt idx="1628">
                  <c:v>0.25876970005083882</c:v>
                </c:pt>
                <c:pt idx="1629">
                  <c:v>0.25893916285375362</c:v>
                </c:pt>
                <c:pt idx="1630">
                  <c:v>0.25910862565666837</c:v>
                </c:pt>
                <c:pt idx="1631">
                  <c:v>0.25927808845958311</c:v>
                </c:pt>
                <c:pt idx="1632">
                  <c:v>0.25944755126249786</c:v>
                </c:pt>
                <c:pt idx="1633">
                  <c:v>0.25961701406541265</c:v>
                </c:pt>
                <c:pt idx="1634">
                  <c:v>0.2597864768683274</c:v>
                </c:pt>
                <c:pt idx="1635">
                  <c:v>0.25995593967124214</c:v>
                </c:pt>
                <c:pt idx="1636">
                  <c:v>0.26012540247415694</c:v>
                </c:pt>
                <c:pt idx="1637">
                  <c:v>0.26029486527707169</c:v>
                </c:pt>
                <c:pt idx="1638">
                  <c:v>0.26046432807998643</c:v>
                </c:pt>
                <c:pt idx="1639">
                  <c:v>0.26063379088290123</c:v>
                </c:pt>
                <c:pt idx="1640">
                  <c:v>0.26080325368581597</c:v>
                </c:pt>
                <c:pt idx="1641">
                  <c:v>0.26097271648873072</c:v>
                </c:pt>
                <c:pt idx="1642">
                  <c:v>0.26114217929164546</c:v>
                </c:pt>
                <c:pt idx="1643">
                  <c:v>0.26131164209456026</c:v>
                </c:pt>
                <c:pt idx="1644">
                  <c:v>0.261481104897475</c:v>
                </c:pt>
                <c:pt idx="1645">
                  <c:v>0.26165056770038975</c:v>
                </c:pt>
                <c:pt idx="1646">
                  <c:v>0.26182003050330455</c:v>
                </c:pt>
                <c:pt idx="1647">
                  <c:v>0.26198949330621929</c:v>
                </c:pt>
                <c:pt idx="1648">
                  <c:v>0.26215895610913403</c:v>
                </c:pt>
                <c:pt idx="1649">
                  <c:v>0.26232841891204883</c:v>
                </c:pt>
                <c:pt idx="1650">
                  <c:v>0.26249788171496358</c:v>
                </c:pt>
                <c:pt idx="1651">
                  <c:v>0.26266734451787832</c:v>
                </c:pt>
                <c:pt idx="1652">
                  <c:v>0.26283680732079306</c:v>
                </c:pt>
                <c:pt idx="1653">
                  <c:v>0.26300627012370786</c:v>
                </c:pt>
                <c:pt idx="1654">
                  <c:v>0.26317573292662261</c:v>
                </c:pt>
                <c:pt idx="1655">
                  <c:v>0.26334519572953735</c:v>
                </c:pt>
                <c:pt idx="1656">
                  <c:v>0.26351465853245215</c:v>
                </c:pt>
                <c:pt idx="1657">
                  <c:v>0.26368412133536689</c:v>
                </c:pt>
                <c:pt idx="1658">
                  <c:v>0.26385358413828164</c:v>
                </c:pt>
                <c:pt idx="1659">
                  <c:v>0.26402304694119638</c:v>
                </c:pt>
                <c:pt idx="1660">
                  <c:v>0.26419250974411118</c:v>
                </c:pt>
                <c:pt idx="1661">
                  <c:v>0.26436197254702593</c:v>
                </c:pt>
                <c:pt idx="1662">
                  <c:v>0.26453143534994067</c:v>
                </c:pt>
                <c:pt idx="1663">
                  <c:v>0.26470089815285547</c:v>
                </c:pt>
                <c:pt idx="1664">
                  <c:v>0.26487036095577021</c:v>
                </c:pt>
                <c:pt idx="1665">
                  <c:v>0.26503982375868496</c:v>
                </c:pt>
                <c:pt idx="1666">
                  <c:v>0.26520928656159976</c:v>
                </c:pt>
                <c:pt idx="1667">
                  <c:v>0.2653787493645145</c:v>
                </c:pt>
                <c:pt idx="1668">
                  <c:v>0.26554821216742924</c:v>
                </c:pt>
                <c:pt idx="1669">
                  <c:v>0.26571767497034399</c:v>
                </c:pt>
                <c:pt idx="1670">
                  <c:v>0.26588713777325879</c:v>
                </c:pt>
                <c:pt idx="1671">
                  <c:v>0.26605660057617353</c:v>
                </c:pt>
                <c:pt idx="1672">
                  <c:v>0.26622606337908827</c:v>
                </c:pt>
                <c:pt idx="1673">
                  <c:v>0.26639552618200307</c:v>
                </c:pt>
                <c:pt idx="1674">
                  <c:v>0.26656498898491782</c:v>
                </c:pt>
                <c:pt idx="1675">
                  <c:v>0.26673445178783256</c:v>
                </c:pt>
                <c:pt idx="1676">
                  <c:v>0.2669039145907473</c:v>
                </c:pt>
                <c:pt idx="1677">
                  <c:v>0.2670733773936621</c:v>
                </c:pt>
                <c:pt idx="1678">
                  <c:v>0.26724284019657685</c:v>
                </c:pt>
                <c:pt idx="1679">
                  <c:v>0.26741230299949159</c:v>
                </c:pt>
                <c:pt idx="1680">
                  <c:v>0.26758176580240639</c:v>
                </c:pt>
                <c:pt idx="1681">
                  <c:v>0.26775122860532113</c:v>
                </c:pt>
                <c:pt idx="1682">
                  <c:v>0.26792069140823588</c:v>
                </c:pt>
                <c:pt idx="1683">
                  <c:v>0.26809015421115068</c:v>
                </c:pt>
                <c:pt idx="1684">
                  <c:v>0.26825961701406542</c:v>
                </c:pt>
                <c:pt idx="1685">
                  <c:v>0.26842907981698017</c:v>
                </c:pt>
                <c:pt idx="1686">
                  <c:v>0.26859854261989491</c:v>
                </c:pt>
                <c:pt idx="1687">
                  <c:v>0.26876800542280971</c:v>
                </c:pt>
                <c:pt idx="1688">
                  <c:v>0.26893746822572445</c:v>
                </c:pt>
                <c:pt idx="1689">
                  <c:v>0.2691069310286392</c:v>
                </c:pt>
                <c:pt idx="1690">
                  <c:v>0.269276393831554</c:v>
                </c:pt>
                <c:pt idx="1691">
                  <c:v>0.26944585663446874</c:v>
                </c:pt>
                <c:pt idx="1692">
                  <c:v>0.26961531943738348</c:v>
                </c:pt>
                <c:pt idx="1693">
                  <c:v>0.26978478224029828</c:v>
                </c:pt>
                <c:pt idx="1694">
                  <c:v>0.26995424504321303</c:v>
                </c:pt>
                <c:pt idx="1695">
                  <c:v>0.27012370784612777</c:v>
                </c:pt>
                <c:pt idx="1696">
                  <c:v>0.27029317064904251</c:v>
                </c:pt>
                <c:pt idx="1697">
                  <c:v>0.27046263345195731</c:v>
                </c:pt>
                <c:pt idx="1698">
                  <c:v>0.27063209625487206</c:v>
                </c:pt>
                <c:pt idx="1699">
                  <c:v>0.2708015590577868</c:v>
                </c:pt>
                <c:pt idx="1700">
                  <c:v>0.2709710218607016</c:v>
                </c:pt>
                <c:pt idx="1701">
                  <c:v>0.27114048466361634</c:v>
                </c:pt>
                <c:pt idx="1702">
                  <c:v>0.27130994746653109</c:v>
                </c:pt>
                <c:pt idx="1703">
                  <c:v>0.27147941026944583</c:v>
                </c:pt>
                <c:pt idx="1704">
                  <c:v>0.27164887307236063</c:v>
                </c:pt>
                <c:pt idx="1705">
                  <c:v>0.27181833587527537</c:v>
                </c:pt>
                <c:pt idx="1706">
                  <c:v>0.27198779867819012</c:v>
                </c:pt>
                <c:pt idx="1707">
                  <c:v>0.27215726148110492</c:v>
                </c:pt>
                <c:pt idx="1708">
                  <c:v>0.27232672428401966</c:v>
                </c:pt>
                <c:pt idx="1709">
                  <c:v>0.2724961870869344</c:v>
                </c:pt>
                <c:pt idx="1710">
                  <c:v>0.2726656498898492</c:v>
                </c:pt>
                <c:pt idx="1711">
                  <c:v>0.27283511269276395</c:v>
                </c:pt>
                <c:pt idx="1712">
                  <c:v>0.27300457549567869</c:v>
                </c:pt>
                <c:pt idx="1713">
                  <c:v>0.27317403829859344</c:v>
                </c:pt>
                <c:pt idx="1714">
                  <c:v>0.27334350110150823</c:v>
                </c:pt>
                <c:pt idx="1715">
                  <c:v>0.27351296390442298</c:v>
                </c:pt>
                <c:pt idx="1716">
                  <c:v>0.27368242670733772</c:v>
                </c:pt>
                <c:pt idx="1717">
                  <c:v>0.27385188951025252</c:v>
                </c:pt>
                <c:pt idx="1718">
                  <c:v>0.27402135231316727</c:v>
                </c:pt>
                <c:pt idx="1719">
                  <c:v>0.27419081511608201</c:v>
                </c:pt>
                <c:pt idx="1720">
                  <c:v>0.27436027791899675</c:v>
                </c:pt>
                <c:pt idx="1721">
                  <c:v>0.27452974072191155</c:v>
                </c:pt>
                <c:pt idx="1722">
                  <c:v>0.2746992035248263</c:v>
                </c:pt>
                <c:pt idx="1723">
                  <c:v>0.27486866632774104</c:v>
                </c:pt>
                <c:pt idx="1724">
                  <c:v>0.27503812913065584</c:v>
                </c:pt>
                <c:pt idx="1725">
                  <c:v>0.27520759193357058</c:v>
                </c:pt>
                <c:pt idx="1726">
                  <c:v>0.27537705473648533</c:v>
                </c:pt>
                <c:pt idx="1727">
                  <c:v>0.27554651753940013</c:v>
                </c:pt>
                <c:pt idx="1728">
                  <c:v>0.27571598034231487</c:v>
                </c:pt>
                <c:pt idx="1729">
                  <c:v>0.27588544314522961</c:v>
                </c:pt>
                <c:pt idx="1730">
                  <c:v>0.27605490594814436</c:v>
                </c:pt>
                <c:pt idx="1731">
                  <c:v>0.27622436875105916</c:v>
                </c:pt>
                <c:pt idx="1732">
                  <c:v>0.2763938315539739</c:v>
                </c:pt>
                <c:pt idx="1733">
                  <c:v>0.27656329435688864</c:v>
                </c:pt>
                <c:pt idx="1734">
                  <c:v>0.27673275715980344</c:v>
                </c:pt>
                <c:pt idx="1735">
                  <c:v>0.27690221996271819</c:v>
                </c:pt>
                <c:pt idx="1736">
                  <c:v>0.27707168276563293</c:v>
                </c:pt>
                <c:pt idx="1737">
                  <c:v>0.27724114556854773</c:v>
                </c:pt>
                <c:pt idx="1738">
                  <c:v>0.27741060837146247</c:v>
                </c:pt>
                <c:pt idx="1739">
                  <c:v>0.27758007117437722</c:v>
                </c:pt>
                <c:pt idx="1740">
                  <c:v>0.27774953397729196</c:v>
                </c:pt>
                <c:pt idx="1741">
                  <c:v>0.27791899678020676</c:v>
                </c:pt>
                <c:pt idx="1742">
                  <c:v>0.27808845958312151</c:v>
                </c:pt>
                <c:pt idx="1743">
                  <c:v>0.27825792238603625</c:v>
                </c:pt>
                <c:pt idx="1744">
                  <c:v>0.27842738518895105</c:v>
                </c:pt>
                <c:pt idx="1745">
                  <c:v>0.27859684799186579</c:v>
                </c:pt>
                <c:pt idx="1746">
                  <c:v>0.27876631079478054</c:v>
                </c:pt>
                <c:pt idx="1747">
                  <c:v>0.27893577359769528</c:v>
                </c:pt>
                <c:pt idx="1748">
                  <c:v>0.27910523640061008</c:v>
                </c:pt>
                <c:pt idx="1749">
                  <c:v>0.27927469920352482</c:v>
                </c:pt>
                <c:pt idx="1750">
                  <c:v>0.27944416200643957</c:v>
                </c:pt>
                <c:pt idx="1751">
                  <c:v>0.27961362480935437</c:v>
                </c:pt>
                <c:pt idx="1752">
                  <c:v>0.27978308761226911</c:v>
                </c:pt>
                <c:pt idx="1753">
                  <c:v>0.27995255041518385</c:v>
                </c:pt>
                <c:pt idx="1754">
                  <c:v>0.28012201321809865</c:v>
                </c:pt>
                <c:pt idx="1755">
                  <c:v>0.2802914760210134</c:v>
                </c:pt>
                <c:pt idx="1756">
                  <c:v>0.28046093882392814</c:v>
                </c:pt>
                <c:pt idx="1757">
                  <c:v>0.28063040162684288</c:v>
                </c:pt>
                <c:pt idx="1758">
                  <c:v>0.28079986442975768</c:v>
                </c:pt>
                <c:pt idx="1759">
                  <c:v>0.28096932723267243</c:v>
                </c:pt>
                <c:pt idx="1760">
                  <c:v>0.28113879003558717</c:v>
                </c:pt>
                <c:pt idx="1761">
                  <c:v>0.28130825283850197</c:v>
                </c:pt>
                <c:pt idx="1762">
                  <c:v>0.28147771564141671</c:v>
                </c:pt>
                <c:pt idx="1763">
                  <c:v>0.28164717844433146</c:v>
                </c:pt>
                <c:pt idx="1764">
                  <c:v>0.2818166412472462</c:v>
                </c:pt>
                <c:pt idx="1765">
                  <c:v>0.281986104050161</c:v>
                </c:pt>
                <c:pt idx="1766">
                  <c:v>0.28215556685307575</c:v>
                </c:pt>
                <c:pt idx="1767">
                  <c:v>0.28232502965599049</c:v>
                </c:pt>
                <c:pt idx="1768">
                  <c:v>0.28249449245890529</c:v>
                </c:pt>
                <c:pt idx="1769">
                  <c:v>0.28266395526182003</c:v>
                </c:pt>
                <c:pt idx="1770">
                  <c:v>0.28283341806473478</c:v>
                </c:pt>
                <c:pt idx="1771">
                  <c:v>0.28300288086764958</c:v>
                </c:pt>
                <c:pt idx="1772">
                  <c:v>0.28317234367056432</c:v>
                </c:pt>
                <c:pt idx="1773">
                  <c:v>0.28334180647347906</c:v>
                </c:pt>
                <c:pt idx="1774">
                  <c:v>0.28351126927639381</c:v>
                </c:pt>
                <c:pt idx="1775">
                  <c:v>0.28368073207930861</c:v>
                </c:pt>
                <c:pt idx="1776">
                  <c:v>0.28385019488222335</c:v>
                </c:pt>
                <c:pt idx="1777">
                  <c:v>0.28401965768513809</c:v>
                </c:pt>
                <c:pt idx="1778">
                  <c:v>0.28418912048805289</c:v>
                </c:pt>
                <c:pt idx="1779">
                  <c:v>0.28435858329096764</c:v>
                </c:pt>
                <c:pt idx="1780">
                  <c:v>0.28452804609388238</c:v>
                </c:pt>
                <c:pt idx="1781">
                  <c:v>0.28469750889679718</c:v>
                </c:pt>
                <c:pt idx="1782">
                  <c:v>0.28486697169971192</c:v>
                </c:pt>
                <c:pt idx="1783">
                  <c:v>0.28503643450262667</c:v>
                </c:pt>
                <c:pt idx="1784">
                  <c:v>0.28520589730554141</c:v>
                </c:pt>
                <c:pt idx="1785">
                  <c:v>0.28537536010845621</c:v>
                </c:pt>
                <c:pt idx="1786">
                  <c:v>0.28554482291137095</c:v>
                </c:pt>
                <c:pt idx="1787">
                  <c:v>0.2857142857142857</c:v>
                </c:pt>
                <c:pt idx="1788">
                  <c:v>0.2858837485172005</c:v>
                </c:pt>
                <c:pt idx="1789">
                  <c:v>0.28605321132011524</c:v>
                </c:pt>
                <c:pt idx="1790">
                  <c:v>0.28622267412302999</c:v>
                </c:pt>
                <c:pt idx="1791">
                  <c:v>0.28639213692594473</c:v>
                </c:pt>
                <c:pt idx="1792">
                  <c:v>0.28656159972885953</c:v>
                </c:pt>
                <c:pt idx="1793">
                  <c:v>0.28673106253177427</c:v>
                </c:pt>
                <c:pt idx="1794">
                  <c:v>0.28690052533468902</c:v>
                </c:pt>
                <c:pt idx="1795">
                  <c:v>0.28706998813760382</c:v>
                </c:pt>
                <c:pt idx="1796">
                  <c:v>0.28723945094051856</c:v>
                </c:pt>
                <c:pt idx="1797">
                  <c:v>0.2874089137434333</c:v>
                </c:pt>
                <c:pt idx="1798">
                  <c:v>0.2875783765463481</c:v>
                </c:pt>
                <c:pt idx="1799">
                  <c:v>0.28774783934926285</c:v>
                </c:pt>
                <c:pt idx="1800">
                  <c:v>0.28791730215217759</c:v>
                </c:pt>
                <c:pt idx="1801">
                  <c:v>0.28808676495509233</c:v>
                </c:pt>
                <c:pt idx="1802">
                  <c:v>0.28808676495509233</c:v>
                </c:pt>
                <c:pt idx="1803">
                  <c:v>0.28825622775800713</c:v>
                </c:pt>
                <c:pt idx="1804">
                  <c:v>0.28842569056092188</c:v>
                </c:pt>
                <c:pt idx="1805">
                  <c:v>0.28859515336383662</c:v>
                </c:pt>
                <c:pt idx="1806">
                  <c:v>0.28876461616675142</c:v>
                </c:pt>
                <c:pt idx="1807">
                  <c:v>0.28893407896966616</c:v>
                </c:pt>
                <c:pt idx="1808">
                  <c:v>0.28910354177258091</c:v>
                </c:pt>
                <c:pt idx="1809">
                  <c:v>0.28927300457549565</c:v>
                </c:pt>
                <c:pt idx="1810">
                  <c:v>0.28944246737841045</c:v>
                </c:pt>
                <c:pt idx="1811">
                  <c:v>0.28961193018132519</c:v>
                </c:pt>
                <c:pt idx="1812">
                  <c:v>0.28978139298423994</c:v>
                </c:pt>
                <c:pt idx="1813">
                  <c:v>0.28995085578715474</c:v>
                </c:pt>
                <c:pt idx="1814">
                  <c:v>0.29012031859006948</c:v>
                </c:pt>
                <c:pt idx="1815">
                  <c:v>0.29028978139298423</c:v>
                </c:pt>
                <c:pt idx="1816">
                  <c:v>0.29045924419589902</c:v>
                </c:pt>
                <c:pt idx="1817">
                  <c:v>0.29062870699881377</c:v>
                </c:pt>
                <c:pt idx="1818">
                  <c:v>0.29079816980172851</c:v>
                </c:pt>
                <c:pt idx="1819">
                  <c:v>0.29096763260464326</c:v>
                </c:pt>
                <c:pt idx="1820">
                  <c:v>0.29113709540755806</c:v>
                </c:pt>
                <c:pt idx="1821">
                  <c:v>0.2913065582104728</c:v>
                </c:pt>
                <c:pt idx="1822">
                  <c:v>0.29147602101338754</c:v>
                </c:pt>
                <c:pt idx="1823">
                  <c:v>0.29164548381630234</c:v>
                </c:pt>
                <c:pt idx="1824">
                  <c:v>0.29181494661921709</c:v>
                </c:pt>
                <c:pt idx="1825">
                  <c:v>0.29198440942213183</c:v>
                </c:pt>
                <c:pt idx="1826">
                  <c:v>0.29215387222504663</c:v>
                </c:pt>
                <c:pt idx="1827">
                  <c:v>0.29232333502796137</c:v>
                </c:pt>
                <c:pt idx="1828">
                  <c:v>0.29249279783087612</c:v>
                </c:pt>
                <c:pt idx="1829">
                  <c:v>0.29266226063379086</c:v>
                </c:pt>
                <c:pt idx="1830">
                  <c:v>0.29283172343670566</c:v>
                </c:pt>
                <c:pt idx="1831">
                  <c:v>0.2930011862396204</c:v>
                </c:pt>
                <c:pt idx="1832">
                  <c:v>0.29317064904253515</c:v>
                </c:pt>
                <c:pt idx="1833">
                  <c:v>0.29334011184544995</c:v>
                </c:pt>
                <c:pt idx="1834">
                  <c:v>0.29350957464836469</c:v>
                </c:pt>
                <c:pt idx="1835">
                  <c:v>0.29367903745127943</c:v>
                </c:pt>
                <c:pt idx="1836">
                  <c:v>0.29384850025419418</c:v>
                </c:pt>
                <c:pt idx="1837">
                  <c:v>0.29401796305710898</c:v>
                </c:pt>
                <c:pt idx="1838">
                  <c:v>0.29418742586002372</c:v>
                </c:pt>
                <c:pt idx="1839">
                  <c:v>0.29435688866293847</c:v>
                </c:pt>
                <c:pt idx="1840">
                  <c:v>0.29452635146585326</c:v>
                </c:pt>
                <c:pt idx="1841">
                  <c:v>0.29469581426876801</c:v>
                </c:pt>
                <c:pt idx="1842">
                  <c:v>0.29486527707168275</c:v>
                </c:pt>
                <c:pt idx="1843">
                  <c:v>0.29503473987459755</c:v>
                </c:pt>
                <c:pt idx="1844">
                  <c:v>0.2952042026775123</c:v>
                </c:pt>
                <c:pt idx="1845">
                  <c:v>0.2952042026775123</c:v>
                </c:pt>
                <c:pt idx="1846">
                  <c:v>0.29537366548042704</c:v>
                </c:pt>
                <c:pt idx="1847">
                  <c:v>0.29554312828334178</c:v>
                </c:pt>
                <c:pt idx="1848">
                  <c:v>0.29571259108625658</c:v>
                </c:pt>
                <c:pt idx="1849">
                  <c:v>0.29571259108625658</c:v>
                </c:pt>
                <c:pt idx="1850">
                  <c:v>0.29588205388917133</c:v>
                </c:pt>
                <c:pt idx="1851">
                  <c:v>0.29605151669208607</c:v>
                </c:pt>
                <c:pt idx="1852">
                  <c:v>0.29622097949500087</c:v>
                </c:pt>
                <c:pt idx="1853">
                  <c:v>0.29639044229791561</c:v>
                </c:pt>
                <c:pt idx="1854">
                  <c:v>0.29639044229791561</c:v>
                </c:pt>
                <c:pt idx="1855">
                  <c:v>0.29655990510083036</c:v>
                </c:pt>
                <c:pt idx="1856">
                  <c:v>0.2967293679037451</c:v>
                </c:pt>
                <c:pt idx="1857">
                  <c:v>0.2968988307066599</c:v>
                </c:pt>
                <c:pt idx="1858">
                  <c:v>0.29706829350957464</c:v>
                </c:pt>
                <c:pt idx="1859">
                  <c:v>0.29723775631248939</c:v>
                </c:pt>
                <c:pt idx="1860">
                  <c:v>0.29723775631248939</c:v>
                </c:pt>
                <c:pt idx="1861">
                  <c:v>0.29723775631248939</c:v>
                </c:pt>
                <c:pt idx="1862">
                  <c:v>0.29740721911540419</c:v>
                </c:pt>
                <c:pt idx="1863">
                  <c:v>0.29757668191831893</c:v>
                </c:pt>
                <c:pt idx="1864">
                  <c:v>0.29774614472123367</c:v>
                </c:pt>
                <c:pt idx="1865">
                  <c:v>0.29791560752414847</c:v>
                </c:pt>
                <c:pt idx="1866">
                  <c:v>0.29808507032706322</c:v>
                </c:pt>
                <c:pt idx="1867">
                  <c:v>0.29825453312997796</c:v>
                </c:pt>
                <c:pt idx="1868">
                  <c:v>0.2984239959328927</c:v>
                </c:pt>
                <c:pt idx="1869">
                  <c:v>0.2985934587358075</c:v>
                </c:pt>
                <c:pt idx="1870">
                  <c:v>0.29876292153872225</c:v>
                </c:pt>
                <c:pt idx="1871">
                  <c:v>0.29893238434163699</c:v>
                </c:pt>
                <c:pt idx="1872">
                  <c:v>0.29910184714455179</c:v>
                </c:pt>
                <c:pt idx="1873">
                  <c:v>0.29927130994746654</c:v>
                </c:pt>
                <c:pt idx="1874">
                  <c:v>0.29944077275038128</c:v>
                </c:pt>
                <c:pt idx="1875">
                  <c:v>0.29961023555329608</c:v>
                </c:pt>
                <c:pt idx="1876">
                  <c:v>0.29977969835621082</c:v>
                </c:pt>
                <c:pt idx="1877">
                  <c:v>0.29994916115912557</c:v>
                </c:pt>
                <c:pt idx="1878">
                  <c:v>0.30011862396204031</c:v>
                </c:pt>
                <c:pt idx="1879">
                  <c:v>0.30028808676495511</c:v>
                </c:pt>
                <c:pt idx="1880">
                  <c:v>0.30045754956786985</c:v>
                </c:pt>
                <c:pt idx="1881">
                  <c:v>0.3006270123707846</c:v>
                </c:pt>
                <c:pt idx="1882">
                  <c:v>0.3007964751736994</c:v>
                </c:pt>
                <c:pt idx="1883">
                  <c:v>0.30096593797661414</c:v>
                </c:pt>
                <c:pt idx="1884">
                  <c:v>0.30113540077952888</c:v>
                </c:pt>
                <c:pt idx="1885">
                  <c:v>0.30130486358244363</c:v>
                </c:pt>
                <c:pt idx="1886">
                  <c:v>0.30147432638535843</c:v>
                </c:pt>
                <c:pt idx="1887">
                  <c:v>0.30164378918827317</c:v>
                </c:pt>
                <c:pt idx="1888">
                  <c:v>0.30181325199118791</c:v>
                </c:pt>
                <c:pt idx="1889">
                  <c:v>0.30198271479410271</c:v>
                </c:pt>
                <c:pt idx="1890">
                  <c:v>0.30215217759701746</c:v>
                </c:pt>
                <c:pt idx="1891">
                  <c:v>0.3023216403999322</c:v>
                </c:pt>
                <c:pt idx="1892">
                  <c:v>0.3023216403999322</c:v>
                </c:pt>
                <c:pt idx="1893">
                  <c:v>0.302491103202847</c:v>
                </c:pt>
                <c:pt idx="1894">
                  <c:v>0.30266056600576174</c:v>
                </c:pt>
                <c:pt idx="1895">
                  <c:v>0.30283002880867649</c:v>
                </c:pt>
                <c:pt idx="1896">
                  <c:v>0.30299949161159123</c:v>
                </c:pt>
                <c:pt idx="1897">
                  <c:v>0.30316895441450603</c:v>
                </c:pt>
                <c:pt idx="1898">
                  <c:v>0.30333841721742077</c:v>
                </c:pt>
                <c:pt idx="1899">
                  <c:v>0.30350788002033552</c:v>
                </c:pt>
                <c:pt idx="1900">
                  <c:v>0.30367734282325032</c:v>
                </c:pt>
                <c:pt idx="1901">
                  <c:v>0.30384680562616506</c:v>
                </c:pt>
                <c:pt idx="1902">
                  <c:v>0.30401626842907981</c:v>
                </c:pt>
                <c:pt idx="1903">
                  <c:v>0.30418573123199455</c:v>
                </c:pt>
                <c:pt idx="1904">
                  <c:v>0.30435519403490935</c:v>
                </c:pt>
                <c:pt idx="1905">
                  <c:v>0.30452465683782409</c:v>
                </c:pt>
                <c:pt idx="1906">
                  <c:v>0.30469411964073884</c:v>
                </c:pt>
                <c:pt idx="1907">
                  <c:v>0.30486358244365364</c:v>
                </c:pt>
                <c:pt idx="1908">
                  <c:v>0.30503304524656838</c:v>
                </c:pt>
                <c:pt idx="1909">
                  <c:v>0.30520250804948312</c:v>
                </c:pt>
                <c:pt idx="1910">
                  <c:v>0.30537197085239792</c:v>
                </c:pt>
                <c:pt idx="1911">
                  <c:v>0.30554143365531267</c:v>
                </c:pt>
                <c:pt idx="1912">
                  <c:v>0.30571089645822741</c:v>
                </c:pt>
                <c:pt idx="1913">
                  <c:v>0.30588035926114215</c:v>
                </c:pt>
                <c:pt idx="1914">
                  <c:v>0.30604982206405695</c:v>
                </c:pt>
                <c:pt idx="1915">
                  <c:v>0.3062192848669717</c:v>
                </c:pt>
                <c:pt idx="1916">
                  <c:v>0.30638874766988644</c:v>
                </c:pt>
                <c:pt idx="1917">
                  <c:v>0.30655821047280124</c:v>
                </c:pt>
                <c:pt idx="1918">
                  <c:v>0.30672767327571598</c:v>
                </c:pt>
                <c:pt idx="1919">
                  <c:v>0.30689713607863073</c:v>
                </c:pt>
                <c:pt idx="1920">
                  <c:v>0.30706659888154553</c:v>
                </c:pt>
                <c:pt idx="1921">
                  <c:v>0.30723606168446027</c:v>
                </c:pt>
                <c:pt idx="1922">
                  <c:v>0.30740552448737501</c:v>
                </c:pt>
                <c:pt idx="1923">
                  <c:v>0.30757498729028976</c:v>
                </c:pt>
                <c:pt idx="1924">
                  <c:v>0.30774445009320456</c:v>
                </c:pt>
                <c:pt idx="1925">
                  <c:v>0.3079139128961193</c:v>
                </c:pt>
                <c:pt idx="1926">
                  <c:v>0.30808337569903405</c:v>
                </c:pt>
                <c:pt idx="1927">
                  <c:v>0.30825283850194884</c:v>
                </c:pt>
                <c:pt idx="1928">
                  <c:v>0.30842230130486359</c:v>
                </c:pt>
                <c:pt idx="1929">
                  <c:v>0.30859176410777833</c:v>
                </c:pt>
                <c:pt idx="1930">
                  <c:v>0.30876122691069308</c:v>
                </c:pt>
                <c:pt idx="1931">
                  <c:v>0.30893068971360788</c:v>
                </c:pt>
                <c:pt idx="1932">
                  <c:v>0.30910015251652262</c:v>
                </c:pt>
                <c:pt idx="1933">
                  <c:v>0.30926961531943736</c:v>
                </c:pt>
                <c:pt idx="1934">
                  <c:v>0.30943907812235216</c:v>
                </c:pt>
                <c:pt idx="1935">
                  <c:v>0.30960854092526691</c:v>
                </c:pt>
                <c:pt idx="1936">
                  <c:v>0.30960854092526691</c:v>
                </c:pt>
                <c:pt idx="1937">
                  <c:v>0.30977800372818165</c:v>
                </c:pt>
                <c:pt idx="1938">
                  <c:v>0.30994746653109645</c:v>
                </c:pt>
                <c:pt idx="1939">
                  <c:v>0.31011692933401119</c:v>
                </c:pt>
                <c:pt idx="1940">
                  <c:v>0.31028639213692594</c:v>
                </c:pt>
                <c:pt idx="1941">
                  <c:v>0.31045585493984068</c:v>
                </c:pt>
                <c:pt idx="1942">
                  <c:v>0.31062531774275548</c:v>
                </c:pt>
                <c:pt idx="1943">
                  <c:v>0.31079478054567022</c:v>
                </c:pt>
                <c:pt idx="1944">
                  <c:v>0.31096424334858497</c:v>
                </c:pt>
                <c:pt idx="1945">
                  <c:v>0.31113370615149977</c:v>
                </c:pt>
                <c:pt idx="1946">
                  <c:v>0.31130316895441451</c:v>
                </c:pt>
                <c:pt idx="1947">
                  <c:v>0.31147263175732925</c:v>
                </c:pt>
                <c:pt idx="1948">
                  <c:v>0.31164209456024405</c:v>
                </c:pt>
                <c:pt idx="1949">
                  <c:v>0.3118115573631588</c:v>
                </c:pt>
                <c:pt idx="1950">
                  <c:v>0.31198102016607354</c:v>
                </c:pt>
                <c:pt idx="1951">
                  <c:v>0.31215048296898829</c:v>
                </c:pt>
                <c:pt idx="1952">
                  <c:v>0.31231994577190308</c:v>
                </c:pt>
                <c:pt idx="1953">
                  <c:v>0.31248940857481783</c:v>
                </c:pt>
                <c:pt idx="1954">
                  <c:v>0.31265887137773257</c:v>
                </c:pt>
                <c:pt idx="1955">
                  <c:v>0.31282833418064737</c:v>
                </c:pt>
                <c:pt idx="1956">
                  <c:v>0.31299779698356212</c:v>
                </c:pt>
                <c:pt idx="1957">
                  <c:v>0.31316725978647686</c:v>
                </c:pt>
                <c:pt idx="1958">
                  <c:v>0.3133367225893916</c:v>
                </c:pt>
                <c:pt idx="1959">
                  <c:v>0.3135061853923064</c:v>
                </c:pt>
                <c:pt idx="1960">
                  <c:v>0.31367564819522115</c:v>
                </c:pt>
                <c:pt idx="1961">
                  <c:v>0.31384511099813589</c:v>
                </c:pt>
                <c:pt idx="1962">
                  <c:v>0.31401457380105069</c:v>
                </c:pt>
                <c:pt idx="1963">
                  <c:v>0.31418403660396543</c:v>
                </c:pt>
                <c:pt idx="1964">
                  <c:v>0.31435349940688018</c:v>
                </c:pt>
                <c:pt idx="1965">
                  <c:v>0.31452296220979498</c:v>
                </c:pt>
                <c:pt idx="1966">
                  <c:v>0.31469242501270972</c:v>
                </c:pt>
                <c:pt idx="1967">
                  <c:v>0.31486188781562446</c:v>
                </c:pt>
                <c:pt idx="1968">
                  <c:v>0.31503135061853921</c:v>
                </c:pt>
                <c:pt idx="1969">
                  <c:v>0.31520081342145401</c:v>
                </c:pt>
                <c:pt idx="1970">
                  <c:v>0.31537027622436875</c:v>
                </c:pt>
                <c:pt idx="1971">
                  <c:v>0.31553973902728349</c:v>
                </c:pt>
                <c:pt idx="1972">
                  <c:v>0.31570920183019829</c:v>
                </c:pt>
                <c:pt idx="1973">
                  <c:v>0.31587866463311304</c:v>
                </c:pt>
                <c:pt idx="1974">
                  <c:v>0.31604812743602778</c:v>
                </c:pt>
                <c:pt idx="1975">
                  <c:v>0.31621759023894253</c:v>
                </c:pt>
                <c:pt idx="1976">
                  <c:v>0.31638705304185732</c:v>
                </c:pt>
                <c:pt idx="1977">
                  <c:v>0.31655651584477207</c:v>
                </c:pt>
                <c:pt idx="1978">
                  <c:v>0.31672597864768681</c:v>
                </c:pt>
                <c:pt idx="1979">
                  <c:v>0.31689544145060161</c:v>
                </c:pt>
                <c:pt idx="1980">
                  <c:v>0.31706490425351636</c:v>
                </c:pt>
                <c:pt idx="1981">
                  <c:v>0.3172343670564311</c:v>
                </c:pt>
                <c:pt idx="1982">
                  <c:v>0.3174038298593459</c:v>
                </c:pt>
                <c:pt idx="1983">
                  <c:v>0.31757329266226064</c:v>
                </c:pt>
                <c:pt idx="1984">
                  <c:v>0.31774275546517539</c:v>
                </c:pt>
                <c:pt idx="1985">
                  <c:v>0.31791221826809013</c:v>
                </c:pt>
                <c:pt idx="1986">
                  <c:v>0.31808168107100493</c:v>
                </c:pt>
                <c:pt idx="1987">
                  <c:v>0.31825114387391967</c:v>
                </c:pt>
                <c:pt idx="1988">
                  <c:v>0.31842060667683442</c:v>
                </c:pt>
                <c:pt idx="1989">
                  <c:v>0.31859006947974922</c:v>
                </c:pt>
                <c:pt idx="1990">
                  <c:v>0.31875953228266396</c:v>
                </c:pt>
                <c:pt idx="1991">
                  <c:v>0.3189289950855787</c:v>
                </c:pt>
                <c:pt idx="1992">
                  <c:v>0.3190984578884935</c:v>
                </c:pt>
                <c:pt idx="1993">
                  <c:v>0.31926792069140825</c:v>
                </c:pt>
                <c:pt idx="1994">
                  <c:v>0.31943738349432299</c:v>
                </c:pt>
                <c:pt idx="1995">
                  <c:v>0.31960684629723773</c:v>
                </c:pt>
                <c:pt idx="1996">
                  <c:v>0.31977630910015253</c:v>
                </c:pt>
                <c:pt idx="1997">
                  <c:v>0.31994577190306728</c:v>
                </c:pt>
                <c:pt idx="1998">
                  <c:v>0.32011523470598202</c:v>
                </c:pt>
                <c:pt idx="1999">
                  <c:v>0.32028469750889682</c:v>
                </c:pt>
                <c:pt idx="2000">
                  <c:v>0.32045416031181156</c:v>
                </c:pt>
                <c:pt idx="2001">
                  <c:v>0.32062362311472631</c:v>
                </c:pt>
                <c:pt idx="2002">
                  <c:v>0.32079308591764105</c:v>
                </c:pt>
                <c:pt idx="2003">
                  <c:v>0.32096254872055585</c:v>
                </c:pt>
                <c:pt idx="2004">
                  <c:v>0.3211320115234706</c:v>
                </c:pt>
                <c:pt idx="2005">
                  <c:v>0.32130147432638534</c:v>
                </c:pt>
                <c:pt idx="2006">
                  <c:v>0.32147093712930014</c:v>
                </c:pt>
                <c:pt idx="2007">
                  <c:v>0.32164039993221488</c:v>
                </c:pt>
                <c:pt idx="2008">
                  <c:v>0.32180986273512963</c:v>
                </c:pt>
                <c:pt idx="2009">
                  <c:v>0.32197932553804443</c:v>
                </c:pt>
                <c:pt idx="2010">
                  <c:v>0.32214878834095917</c:v>
                </c:pt>
                <c:pt idx="2011">
                  <c:v>0.32231825114387391</c:v>
                </c:pt>
                <c:pt idx="2012">
                  <c:v>0.32248771394678866</c:v>
                </c:pt>
                <c:pt idx="2013">
                  <c:v>0.32265717674970346</c:v>
                </c:pt>
                <c:pt idx="2014">
                  <c:v>0.3228266395526182</c:v>
                </c:pt>
                <c:pt idx="2015">
                  <c:v>0.32299610235553294</c:v>
                </c:pt>
                <c:pt idx="2016">
                  <c:v>0.32316556515844774</c:v>
                </c:pt>
                <c:pt idx="2017">
                  <c:v>0.32333502796136249</c:v>
                </c:pt>
                <c:pt idx="2018">
                  <c:v>0.32350449076427723</c:v>
                </c:pt>
                <c:pt idx="2019">
                  <c:v>0.32367395356719197</c:v>
                </c:pt>
                <c:pt idx="2020">
                  <c:v>0.32384341637010677</c:v>
                </c:pt>
                <c:pt idx="2021">
                  <c:v>0.32401287917302152</c:v>
                </c:pt>
                <c:pt idx="2022">
                  <c:v>0.32418234197593626</c:v>
                </c:pt>
                <c:pt idx="2023">
                  <c:v>0.32435180477885106</c:v>
                </c:pt>
                <c:pt idx="2024">
                  <c:v>0.3245212675817658</c:v>
                </c:pt>
                <c:pt idx="2025">
                  <c:v>0.32469073038468055</c:v>
                </c:pt>
                <c:pt idx="2026">
                  <c:v>0.32486019318759535</c:v>
                </c:pt>
                <c:pt idx="2027">
                  <c:v>0.32502965599051009</c:v>
                </c:pt>
                <c:pt idx="2028">
                  <c:v>0.32519911879342484</c:v>
                </c:pt>
                <c:pt idx="2029">
                  <c:v>0.32536858159633958</c:v>
                </c:pt>
                <c:pt idx="2030">
                  <c:v>0.32553804439925438</c:v>
                </c:pt>
                <c:pt idx="2031">
                  <c:v>0.32570750720216912</c:v>
                </c:pt>
                <c:pt idx="2032">
                  <c:v>0.32587697000508387</c:v>
                </c:pt>
                <c:pt idx="2033">
                  <c:v>0.32604643280799867</c:v>
                </c:pt>
                <c:pt idx="2034">
                  <c:v>0.32621589561091341</c:v>
                </c:pt>
                <c:pt idx="2035">
                  <c:v>0.32638535841382815</c:v>
                </c:pt>
                <c:pt idx="2036">
                  <c:v>0.32655482121674295</c:v>
                </c:pt>
                <c:pt idx="2037">
                  <c:v>0.3267242840196577</c:v>
                </c:pt>
                <c:pt idx="2038">
                  <c:v>0.32689374682257244</c:v>
                </c:pt>
                <c:pt idx="2039">
                  <c:v>0.32689374682257244</c:v>
                </c:pt>
                <c:pt idx="2040">
                  <c:v>0.32706320962548718</c:v>
                </c:pt>
                <c:pt idx="2041">
                  <c:v>0.32723267242840198</c:v>
                </c:pt>
                <c:pt idx="2042">
                  <c:v>0.32723267242840198</c:v>
                </c:pt>
                <c:pt idx="2043">
                  <c:v>0.32740213523131673</c:v>
                </c:pt>
                <c:pt idx="2044">
                  <c:v>0.32757159803423147</c:v>
                </c:pt>
                <c:pt idx="2045">
                  <c:v>0.32774106083714627</c:v>
                </c:pt>
                <c:pt idx="2046">
                  <c:v>0.32791052364006101</c:v>
                </c:pt>
                <c:pt idx="2047">
                  <c:v>0.32807998644297576</c:v>
                </c:pt>
                <c:pt idx="2048">
                  <c:v>0.3282494492458905</c:v>
                </c:pt>
                <c:pt idx="2049">
                  <c:v>0.3284189120488053</c:v>
                </c:pt>
                <c:pt idx="2050">
                  <c:v>0.32858837485172004</c:v>
                </c:pt>
                <c:pt idx="2051">
                  <c:v>0.32875783765463479</c:v>
                </c:pt>
                <c:pt idx="2052">
                  <c:v>0.32892730045754959</c:v>
                </c:pt>
                <c:pt idx="2053">
                  <c:v>0.32909676326046433</c:v>
                </c:pt>
                <c:pt idx="2054">
                  <c:v>0.32926622606337907</c:v>
                </c:pt>
                <c:pt idx="2055">
                  <c:v>0.32943568886629387</c:v>
                </c:pt>
                <c:pt idx="2056">
                  <c:v>0.32960515166920862</c:v>
                </c:pt>
                <c:pt idx="2057">
                  <c:v>0.32977461447212336</c:v>
                </c:pt>
                <c:pt idx="2058">
                  <c:v>0.32994407727503811</c:v>
                </c:pt>
                <c:pt idx="2059">
                  <c:v>0.3301135400779529</c:v>
                </c:pt>
                <c:pt idx="2060">
                  <c:v>0.33028300288086765</c:v>
                </c:pt>
                <c:pt idx="2061">
                  <c:v>0.33045246568378239</c:v>
                </c:pt>
                <c:pt idx="2062">
                  <c:v>0.33062192848669719</c:v>
                </c:pt>
                <c:pt idx="2063">
                  <c:v>0.33079139128961194</c:v>
                </c:pt>
                <c:pt idx="2064">
                  <c:v>0.33096085409252668</c:v>
                </c:pt>
                <c:pt idx="2065">
                  <c:v>0.33113031689544142</c:v>
                </c:pt>
                <c:pt idx="2066">
                  <c:v>0.33129977969835622</c:v>
                </c:pt>
                <c:pt idx="2067">
                  <c:v>0.33146924250127097</c:v>
                </c:pt>
                <c:pt idx="2068">
                  <c:v>0.33163870530418571</c:v>
                </c:pt>
                <c:pt idx="2069">
                  <c:v>0.33180816810710051</c:v>
                </c:pt>
                <c:pt idx="2070">
                  <c:v>0.33197763091001525</c:v>
                </c:pt>
                <c:pt idx="2071">
                  <c:v>0.33214709371293</c:v>
                </c:pt>
                <c:pt idx="2072">
                  <c:v>0.3323165565158448</c:v>
                </c:pt>
                <c:pt idx="2073">
                  <c:v>0.33248601931875954</c:v>
                </c:pt>
                <c:pt idx="2074">
                  <c:v>0.33265548212167428</c:v>
                </c:pt>
                <c:pt idx="2075">
                  <c:v>0.33282494492458903</c:v>
                </c:pt>
                <c:pt idx="2076">
                  <c:v>0.33299440772750383</c:v>
                </c:pt>
                <c:pt idx="2077">
                  <c:v>0.33316387053041857</c:v>
                </c:pt>
                <c:pt idx="2078">
                  <c:v>0.33333333333333331</c:v>
                </c:pt>
                <c:pt idx="2079">
                  <c:v>0.33350279613624811</c:v>
                </c:pt>
                <c:pt idx="2080">
                  <c:v>0.33367225893916286</c:v>
                </c:pt>
                <c:pt idx="2081">
                  <c:v>0.3338417217420776</c:v>
                </c:pt>
                <c:pt idx="2082">
                  <c:v>0.3340111845449924</c:v>
                </c:pt>
                <c:pt idx="2083">
                  <c:v>0.33418064734790714</c:v>
                </c:pt>
                <c:pt idx="2084">
                  <c:v>0.33435011015082189</c:v>
                </c:pt>
                <c:pt idx="2085">
                  <c:v>0.33451957295373663</c:v>
                </c:pt>
                <c:pt idx="2086">
                  <c:v>0.33468903575665143</c:v>
                </c:pt>
                <c:pt idx="2087">
                  <c:v>0.33485849855956618</c:v>
                </c:pt>
                <c:pt idx="2088">
                  <c:v>0.33485849855956618</c:v>
                </c:pt>
                <c:pt idx="2089">
                  <c:v>0.33502796136248092</c:v>
                </c:pt>
                <c:pt idx="2090">
                  <c:v>0.33519742416539572</c:v>
                </c:pt>
                <c:pt idx="2091">
                  <c:v>0.33536688696831046</c:v>
                </c:pt>
                <c:pt idx="2092">
                  <c:v>0.33553634977122521</c:v>
                </c:pt>
                <c:pt idx="2093">
                  <c:v>0.33570581257413995</c:v>
                </c:pt>
                <c:pt idx="2094">
                  <c:v>0.33587527537705475</c:v>
                </c:pt>
                <c:pt idx="2095">
                  <c:v>0.33604473817996949</c:v>
                </c:pt>
                <c:pt idx="2096">
                  <c:v>0.33621420098288424</c:v>
                </c:pt>
                <c:pt idx="2097">
                  <c:v>0.33638366378579904</c:v>
                </c:pt>
                <c:pt idx="2098">
                  <c:v>0.33655312658871378</c:v>
                </c:pt>
                <c:pt idx="2099">
                  <c:v>0.33672258939162852</c:v>
                </c:pt>
                <c:pt idx="2100">
                  <c:v>0.33689205219454332</c:v>
                </c:pt>
                <c:pt idx="2101">
                  <c:v>0.33706151499745807</c:v>
                </c:pt>
                <c:pt idx="2102">
                  <c:v>0.33723097780037281</c:v>
                </c:pt>
                <c:pt idx="2103">
                  <c:v>0.33740044060328755</c:v>
                </c:pt>
                <c:pt idx="2104">
                  <c:v>0.33756990340620235</c:v>
                </c:pt>
                <c:pt idx="2105">
                  <c:v>0.3377393662091171</c:v>
                </c:pt>
                <c:pt idx="2106">
                  <c:v>0.3377393662091171</c:v>
                </c:pt>
                <c:pt idx="2107">
                  <c:v>0.33790882901203184</c:v>
                </c:pt>
                <c:pt idx="2108">
                  <c:v>0.33807829181494664</c:v>
                </c:pt>
                <c:pt idx="2109">
                  <c:v>0.33824775461786138</c:v>
                </c:pt>
                <c:pt idx="2110">
                  <c:v>0.33841721742077613</c:v>
                </c:pt>
                <c:pt idx="2111">
                  <c:v>0.33858668022369087</c:v>
                </c:pt>
                <c:pt idx="2112">
                  <c:v>0.33875614302660567</c:v>
                </c:pt>
                <c:pt idx="2113">
                  <c:v>0.33892560582952042</c:v>
                </c:pt>
                <c:pt idx="2114">
                  <c:v>0.33909506863243516</c:v>
                </c:pt>
                <c:pt idx="2115">
                  <c:v>0.33926453143534996</c:v>
                </c:pt>
                <c:pt idx="2116">
                  <c:v>0.3394339942382647</c:v>
                </c:pt>
                <c:pt idx="2117">
                  <c:v>0.33960345704117945</c:v>
                </c:pt>
                <c:pt idx="2118">
                  <c:v>0.33977291984409425</c:v>
                </c:pt>
                <c:pt idx="2119">
                  <c:v>0.33977291984409425</c:v>
                </c:pt>
                <c:pt idx="2120">
                  <c:v>0.33994238264700899</c:v>
                </c:pt>
                <c:pt idx="2121">
                  <c:v>0.34011184544992373</c:v>
                </c:pt>
                <c:pt idx="2122">
                  <c:v>0.34028130825283848</c:v>
                </c:pt>
                <c:pt idx="2123">
                  <c:v>0.34045077105575328</c:v>
                </c:pt>
                <c:pt idx="2124">
                  <c:v>0.34062023385866802</c:v>
                </c:pt>
                <c:pt idx="2125">
                  <c:v>0.34078969666158276</c:v>
                </c:pt>
                <c:pt idx="2126">
                  <c:v>0.34095915946449756</c:v>
                </c:pt>
                <c:pt idx="2127">
                  <c:v>0.34112862226741231</c:v>
                </c:pt>
                <c:pt idx="2128">
                  <c:v>0.34129808507032705</c:v>
                </c:pt>
                <c:pt idx="2129">
                  <c:v>0.34146754787324185</c:v>
                </c:pt>
                <c:pt idx="2130">
                  <c:v>0.34163701067615659</c:v>
                </c:pt>
                <c:pt idx="2131">
                  <c:v>0.34180647347907134</c:v>
                </c:pt>
                <c:pt idx="2132">
                  <c:v>0.34197593628198608</c:v>
                </c:pt>
                <c:pt idx="2133">
                  <c:v>0.34214539908490088</c:v>
                </c:pt>
                <c:pt idx="2134">
                  <c:v>0.34231486188781562</c:v>
                </c:pt>
                <c:pt idx="2135">
                  <c:v>0.34248432469073037</c:v>
                </c:pt>
                <c:pt idx="2136">
                  <c:v>0.34265378749364517</c:v>
                </c:pt>
                <c:pt idx="2137">
                  <c:v>0.34282325029655991</c:v>
                </c:pt>
                <c:pt idx="2138">
                  <c:v>0.34299271309947466</c:v>
                </c:pt>
                <c:pt idx="2139">
                  <c:v>0.3431621759023894</c:v>
                </c:pt>
                <c:pt idx="2140">
                  <c:v>0.3431621759023894</c:v>
                </c:pt>
                <c:pt idx="2141">
                  <c:v>0.3433316387053042</c:v>
                </c:pt>
                <c:pt idx="2142">
                  <c:v>0.34350110150821894</c:v>
                </c:pt>
                <c:pt idx="2143">
                  <c:v>0.34367056431113369</c:v>
                </c:pt>
                <c:pt idx="2144">
                  <c:v>0.34367056431113369</c:v>
                </c:pt>
                <c:pt idx="2145">
                  <c:v>0.34384002711404849</c:v>
                </c:pt>
                <c:pt idx="2146">
                  <c:v>0.34400948991696323</c:v>
                </c:pt>
                <c:pt idx="2147">
                  <c:v>0.34417895271987797</c:v>
                </c:pt>
                <c:pt idx="2148">
                  <c:v>0.34417895271987797</c:v>
                </c:pt>
                <c:pt idx="2149">
                  <c:v>0.34434841552279277</c:v>
                </c:pt>
                <c:pt idx="2150">
                  <c:v>0.34451787832570752</c:v>
                </c:pt>
                <c:pt idx="2151">
                  <c:v>0.34468734112862226</c:v>
                </c:pt>
                <c:pt idx="2152">
                  <c:v>0.344856803931537</c:v>
                </c:pt>
                <c:pt idx="2153">
                  <c:v>0.3450262667344518</c:v>
                </c:pt>
                <c:pt idx="2154">
                  <c:v>0.34519572953736655</c:v>
                </c:pt>
                <c:pt idx="2155">
                  <c:v>0.34536519234028129</c:v>
                </c:pt>
                <c:pt idx="2156">
                  <c:v>0.34553465514319609</c:v>
                </c:pt>
                <c:pt idx="2157">
                  <c:v>0.34570411794611083</c:v>
                </c:pt>
                <c:pt idx="2158">
                  <c:v>0.34570411794611083</c:v>
                </c:pt>
                <c:pt idx="2159">
                  <c:v>0.34587358074902558</c:v>
                </c:pt>
                <c:pt idx="2160">
                  <c:v>0.34604304355194032</c:v>
                </c:pt>
                <c:pt idx="2161">
                  <c:v>0.34621250635485512</c:v>
                </c:pt>
                <c:pt idx="2162">
                  <c:v>0.34638196915776986</c:v>
                </c:pt>
                <c:pt idx="2163">
                  <c:v>0.34655143196068461</c:v>
                </c:pt>
                <c:pt idx="2164">
                  <c:v>0.34672089476359941</c:v>
                </c:pt>
                <c:pt idx="2165">
                  <c:v>0.34689035756651415</c:v>
                </c:pt>
                <c:pt idx="2166">
                  <c:v>0.3470598203694289</c:v>
                </c:pt>
                <c:pt idx="2167">
                  <c:v>0.34722928317234369</c:v>
                </c:pt>
                <c:pt idx="2168">
                  <c:v>0.34739874597525844</c:v>
                </c:pt>
                <c:pt idx="2169">
                  <c:v>0.34756820877817318</c:v>
                </c:pt>
                <c:pt idx="2170">
                  <c:v>0.34773767158108793</c:v>
                </c:pt>
                <c:pt idx="2171">
                  <c:v>0.34790713438400273</c:v>
                </c:pt>
                <c:pt idx="2172">
                  <c:v>0.34807659718691747</c:v>
                </c:pt>
                <c:pt idx="2173">
                  <c:v>0.34824605998983221</c:v>
                </c:pt>
                <c:pt idx="2174">
                  <c:v>0.34841552279274701</c:v>
                </c:pt>
                <c:pt idx="2175">
                  <c:v>0.34858498559566176</c:v>
                </c:pt>
                <c:pt idx="2176">
                  <c:v>0.3487544483985765</c:v>
                </c:pt>
                <c:pt idx="2177">
                  <c:v>0.3489239112014913</c:v>
                </c:pt>
                <c:pt idx="2178">
                  <c:v>0.34909337400440604</c:v>
                </c:pt>
                <c:pt idx="2179">
                  <c:v>0.34926283680732079</c:v>
                </c:pt>
                <c:pt idx="2180">
                  <c:v>0.34943229961023553</c:v>
                </c:pt>
                <c:pt idx="2181">
                  <c:v>0.34960176241315033</c:v>
                </c:pt>
                <c:pt idx="2182">
                  <c:v>0.34977122521606507</c:v>
                </c:pt>
                <c:pt idx="2183">
                  <c:v>0.34994068801897982</c:v>
                </c:pt>
                <c:pt idx="2184">
                  <c:v>0.35011015082189462</c:v>
                </c:pt>
                <c:pt idx="2185">
                  <c:v>0.35027961362480936</c:v>
                </c:pt>
                <c:pt idx="2186">
                  <c:v>0.3504490764277241</c:v>
                </c:pt>
                <c:pt idx="2187">
                  <c:v>0.35061853923063885</c:v>
                </c:pt>
                <c:pt idx="2188">
                  <c:v>0.35078800203355365</c:v>
                </c:pt>
                <c:pt idx="2189">
                  <c:v>0.35095746483646839</c:v>
                </c:pt>
                <c:pt idx="2190">
                  <c:v>0.35112692763938314</c:v>
                </c:pt>
                <c:pt idx="2191">
                  <c:v>0.35129639044229793</c:v>
                </c:pt>
                <c:pt idx="2192">
                  <c:v>0.35146585324521268</c:v>
                </c:pt>
                <c:pt idx="2193">
                  <c:v>0.35163531604812742</c:v>
                </c:pt>
                <c:pt idx="2194">
                  <c:v>0.35180477885104222</c:v>
                </c:pt>
                <c:pt idx="2195">
                  <c:v>0.35197424165395697</c:v>
                </c:pt>
                <c:pt idx="2196">
                  <c:v>0.35214370445687171</c:v>
                </c:pt>
                <c:pt idx="2197">
                  <c:v>0.35214370445687171</c:v>
                </c:pt>
                <c:pt idx="2198">
                  <c:v>0.35231316725978645</c:v>
                </c:pt>
                <c:pt idx="2199">
                  <c:v>0.35248263006270125</c:v>
                </c:pt>
                <c:pt idx="2200">
                  <c:v>0.352652092865616</c:v>
                </c:pt>
                <c:pt idx="2201">
                  <c:v>0.35282155566853074</c:v>
                </c:pt>
                <c:pt idx="2202">
                  <c:v>0.35299101847144554</c:v>
                </c:pt>
                <c:pt idx="2203">
                  <c:v>0.35316048127436028</c:v>
                </c:pt>
                <c:pt idx="2204">
                  <c:v>0.35332994407727503</c:v>
                </c:pt>
                <c:pt idx="2205">
                  <c:v>0.35349940688018983</c:v>
                </c:pt>
                <c:pt idx="2206">
                  <c:v>0.35366886968310457</c:v>
                </c:pt>
                <c:pt idx="2207">
                  <c:v>0.35383833248601931</c:v>
                </c:pt>
                <c:pt idx="2208">
                  <c:v>0.35400779528893406</c:v>
                </c:pt>
                <c:pt idx="2209">
                  <c:v>0.35417725809184886</c:v>
                </c:pt>
                <c:pt idx="2210">
                  <c:v>0.3543467208947636</c:v>
                </c:pt>
                <c:pt idx="2211">
                  <c:v>0.35451618369767834</c:v>
                </c:pt>
                <c:pt idx="2212">
                  <c:v>0.35468564650059314</c:v>
                </c:pt>
                <c:pt idx="2213">
                  <c:v>0.35485510930350789</c:v>
                </c:pt>
                <c:pt idx="2214">
                  <c:v>0.35502457210642263</c:v>
                </c:pt>
                <c:pt idx="2215">
                  <c:v>0.35519403490933737</c:v>
                </c:pt>
                <c:pt idx="2216">
                  <c:v>0.35536349771225217</c:v>
                </c:pt>
                <c:pt idx="2217">
                  <c:v>0.35553296051516692</c:v>
                </c:pt>
                <c:pt idx="2218">
                  <c:v>0.35570242331808166</c:v>
                </c:pt>
                <c:pt idx="2219">
                  <c:v>0.35587188612099646</c:v>
                </c:pt>
                <c:pt idx="2220">
                  <c:v>0.35604134892391121</c:v>
                </c:pt>
                <c:pt idx="2221">
                  <c:v>0.35621081172682595</c:v>
                </c:pt>
                <c:pt idx="2222">
                  <c:v>0.35638027452974075</c:v>
                </c:pt>
                <c:pt idx="2223">
                  <c:v>0.35654973733265549</c:v>
                </c:pt>
                <c:pt idx="2224">
                  <c:v>0.35671920013557024</c:v>
                </c:pt>
                <c:pt idx="2225">
                  <c:v>0.35688866293848498</c:v>
                </c:pt>
                <c:pt idx="2226">
                  <c:v>0.35705812574139978</c:v>
                </c:pt>
                <c:pt idx="2227">
                  <c:v>0.35722758854431452</c:v>
                </c:pt>
                <c:pt idx="2228">
                  <c:v>0.35739705134722927</c:v>
                </c:pt>
                <c:pt idx="2229">
                  <c:v>0.35756651415014407</c:v>
                </c:pt>
                <c:pt idx="2230">
                  <c:v>0.35773597695305881</c:v>
                </c:pt>
                <c:pt idx="2231">
                  <c:v>0.35790543975597355</c:v>
                </c:pt>
                <c:pt idx="2232">
                  <c:v>0.3580749025588883</c:v>
                </c:pt>
                <c:pt idx="2233">
                  <c:v>0.3582443653618031</c:v>
                </c:pt>
                <c:pt idx="2234">
                  <c:v>0.35841382816471784</c:v>
                </c:pt>
                <c:pt idx="2235">
                  <c:v>0.35858329096763258</c:v>
                </c:pt>
                <c:pt idx="2236">
                  <c:v>0.35875275377054738</c:v>
                </c:pt>
                <c:pt idx="2237">
                  <c:v>0.35892221657346213</c:v>
                </c:pt>
                <c:pt idx="2238">
                  <c:v>0.35909167937637687</c:v>
                </c:pt>
                <c:pt idx="2239">
                  <c:v>0.35926114217929167</c:v>
                </c:pt>
                <c:pt idx="2240">
                  <c:v>0.35943060498220641</c:v>
                </c:pt>
                <c:pt idx="2241">
                  <c:v>0.35960006778512116</c:v>
                </c:pt>
                <c:pt idx="2242">
                  <c:v>0.3597695305880359</c:v>
                </c:pt>
                <c:pt idx="2243">
                  <c:v>0.3599389933909507</c:v>
                </c:pt>
                <c:pt idx="2244">
                  <c:v>0.36010845619386544</c:v>
                </c:pt>
                <c:pt idx="2245">
                  <c:v>0.36027791899678019</c:v>
                </c:pt>
                <c:pt idx="2246">
                  <c:v>0.36044738179969499</c:v>
                </c:pt>
                <c:pt idx="2247">
                  <c:v>0.36061684460260973</c:v>
                </c:pt>
                <c:pt idx="2248">
                  <c:v>0.36078630740552448</c:v>
                </c:pt>
                <c:pt idx="2249">
                  <c:v>0.36095577020843927</c:v>
                </c:pt>
                <c:pt idx="2250">
                  <c:v>0.36112523301135402</c:v>
                </c:pt>
                <c:pt idx="2251">
                  <c:v>0.36129469581426876</c:v>
                </c:pt>
                <c:pt idx="2252">
                  <c:v>0.36146415861718351</c:v>
                </c:pt>
                <c:pt idx="2253">
                  <c:v>0.36163362142009831</c:v>
                </c:pt>
                <c:pt idx="2254">
                  <c:v>0.36180308422301305</c:v>
                </c:pt>
                <c:pt idx="2255">
                  <c:v>0.36197254702592779</c:v>
                </c:pt>
                <c:pt idx="2256">
                  <c:v>0.36214200982884259</c:v>
                </c:pt>
                <c:pt idx="2257">
                  <c:v>0.36231147263175734</c:v>
                </c:pt>
                <c:pt idx="2258">
                  <c:v>0.36248093543467208</c:v>
                </c:pt>
                <c:pt idx="2259">
                  <c:v>0.36265039823758682</c:v>
                </c:pt>
                <c:pt idx="2260">
                  <c:v>0.36281986104050162</c:v>
                </c:pt>
                <c:pt idx="2261">
                  <c:v>0.36298932384341637</c:v>
                </c:pt>
                <c:pt idx="2262">
                  <c:v>0.36315878664633111</c:v>
                </c:pt>
                <c:pt idx="2263">
                  <c:v>0.36332824944924591</c:v>
                </c:pt>
                <c:pt idx="2264">
                  <c:v>0.36349771225216065</c:v>
                </c:pt>
                <c:pt idx="2265">
                  <c:v>0.3636671750550754</c:v>
                </c:pt>
                <c:pt idx="2266">
                  <c:v>0.3638366378579902</c:v>
                </c:pt>
                <c:pt idx="2267">
                  <c:v>0.36400610066090494</c:v>
                </c:pt>
                <c:pt idx="2268">
                  <c:v>0.36417556346381968</c:v>
                </c:pt>
                <c:pt idx="2269">
                  <c:v>0.36434502626673443</c:v>
                </c:pt>
                <c:pt idx="2270">
                  <c:v>0.36451448906964923</c:v>
                </c:pt>
                <c:pt idx="2271">
                  <c:v>0.36468395187256397</c:v>
                </c:pt>
                <c:pt idx="2272">
                  <c:v>0.36485341467547872</c:v>
                </c:pt>
                <c:pt idx="2273">
                  <c:v>0.36502287747839351</c:v>
                </c:pt>
                <c:pt idx="2274">
                  <c:v>0.36519234028130826</c:v>
                </c:pt>
                <c:pt idx="2275">
                  <c:v>0.365361803084223</c:v>
                </c:pt>
                <c:pt idx="2276">
                  <c:v>0.36553126588713775</c:v>
                </c:pt>
                <c:pt idx="2277">
                  <c:v>0.36570072869005255</c:v>
                </c:pt>
                <c:pt idx="2278">
                  <c:v>0.36587019149296729</c:v>
                </c:pt>
                <c:pt idx="2279">
                  <c:v>0.36603965429588203</c:v>
                </c:pt>
                <c:pt idx="2280">
                  <c:v>0.36620911709879683</c:v>
                </c:pt>
                <c:pt idx="2281">
                  <c:v>0.36637857990171158</c:v>
                </c:pt>
                <c:pt idx="2282">
                  <c:v>0.36654804270462632</c:v>
                </c:pt>
                <c:pt idx="2283">
                  <c:v>0.36671750550754112</c:v>
                </c:pt>
                <c:pt idx="2284">
                  <c:v>0.36671750550754112</c:v>
                </c:pt>
                <c:pt idx="2285">
                  <c:v>0.36688696831045586</c:v>
                </c:pt>
                <c:pt idx="2286">
                  <c:v>0.36705643111337061</c:v>
                </c:pt>
                <c:pt idx="2287">
                  <c:v>0.36722589391628535</c:v>
                </c:pt>
                <c:pt idx="2288">
                  <c:v>0.36739535671920015</c:v>
                </c:pt>
                <c:pt idx="2289">
                  <c:v>0.36756481952211489</c:v>
                </c:pt>
                <c:pt idx="2290">
                  <c:v>0.36773428232502964</c:v>
                </c:pt>
                <c:pt idx="2291">
                  <c:v>0.36790374512794444</c:v>
                </c:pt>
                <c:pt idx="2292">
                  <c:v>0.36807320793085918</c:v>
                </c:pt>
                <c:pt idx="2293">
                  <c:v>0.36824267073377392</c:v>
                </c:pt>
                <c:pt idx="2294">
                  <c:v>0.36841213353668872</c:v>
                </c:pt>
                <c:pt idx="2295">
                  <c:v>0.36858159633960347</c:v>
                </c:pt>
                <c:pt idx="2296">
                  <c:v>0.36875105914251821</c:v>
                </c:pt>
                <c:pt idx="2297">
                  <c:v>0.36892052194543296</c:v>
                </c:pt>
                <c:pt idx="2298">
                  <c:v>0.36908998474834775</c:v>
                </c:pt>
                <c:pt idx="2299">
                  <c:v>0.3692594475512625</c:v>
                </c:pt>
                <c:pt idx="2300">
                  <c:v>0.36942891035417724</c:v>
                </c:pt>
                <c:pt idx="2301">
                  <c:v>0.36959837315709204</c:v>
                </c:pt>
                <c:pt idx="2302">
                  <c:v>0.36976783596000679</c:v>
                </c:pt>
                <c:pt idx="2303">
                  <c:v>0.36993729876292153</c:v>
                </c:pt>
                <c:pt idx="2304">
                  <c:v>0.37010676156583627</c:v>
                </c:pt>
                <c:pt idx="2305">
                  <c:v>0.37027622436875107</c:v>
                </c:pt>
                <c:pt idx="2306">
                  <c:v>0.37044568717166582</c:v>
                </c:pt>
                <c:pt idx="2307">
                  <c:v>0.37061514997458056</c:v>
                </c:pt>
                <c:pt idx="2308">
                  <c:v>0.37078461277749536</c:v>
                </c:pt>
                <c:pt idx="2309">
                  <c:v>0.3709540755804101</c:v>
                </c:pt>
                <c:pt idx="2310">
                  <c:v>0.37112353838332485</c:v>
                </c:pt>
                <c:pt idx="2311">
                  <c:v>0.37129300118623965</c:v>
                </c:pt>
                <c:pt idx="2312">
                  <c:v>0.37146246398915439</c:v>
                </c:pt>
                <c:pt idx="2313">
                  <c:v>0.37163192679206913</c:v>
                </c:pt>
                <c:pt idx="2314">
                  <c:v>0.37180138959498388</c:v>
                </c:pt>
                <c:pt idx="2315">
                  <c:v>0.37197085239789868</c:v>
                </c:pt>
                <c:pt idx="2316">
                  <c:v>0.37214031520081342</c:v>
                </c:pt>
                <c:pt idx="2317">
                  <c:v>0.37230977800372816</c:v>
                </c:pt>
                <c:pt idx="2318">
                  <c:v>0.37247924080664296</c:v>
                </c:pt>
                <c:pt idx="2319">
                  <c:v>0.37264870360955771</c:v>
                </c:pt>
                <c:pt idx="2320">
                  <c:v>0.37281816641247245</c:v>
                </c:pt>
                <c:pt idx="2321">
                  <c:v>0.3729876292153872</c:v>
                </c:pt>
                <c:pt idx="2322">
                  <c:v>0.37315709201830199</c:v>
                </c:pt>
                <c:pt idx="2323">
                  <c:v>0.37332655482121674</c:v>
                </c:pt>
                <c:pt idx="2324">
                  <c:v>0.37349601762413148</c:v>
                </c:pt>
                <c:pt idx="2325">
                  <c:v>0.37366548042704628</c:v>
                </c:pt>
                <c:pt idx="2326">
                  <c:v>0.37383494322996103</c:v>
                </c:pt>
                <c:pt idx="2327">
                  <c:v>0.37400440603287577</c:v>
                </c:pt>
                <c:pt idx="2328">
                  <c:v>0.37417386883579057</c:v>
                </c:pt>
                <c:pt idx="2329">
                  <c:v>0.37434333163870531</c:v>
                </c:pt>
                <c:pt idx="2330">
                  <c:v>0.37451279444162006</c:v>
                </c:pt>
                <c:pt idx="2331">
                  <c:v>0.3746822572445348</c:v>
                </c:pt>
                <c:pt idx="2332">
                  <c:v>0.3748517200474496</c:v>
                </c:pt>
                <c:pt idx="2333">
                  <c:v>0.37502118285036434</c:v>
                </c:pt>
                <c:pt idx="2334">
                  <c:v>0.37519064565327909</c:v>
                </c:pt>
                <c:pt idx="2335">
                  <c:v>0.37536010845619389</c:v>
                </c:pt>
                <c:pt idx="2336">
                  <c:v>0.37552957125910863</c:v>
                </c:pt>
                <c:pt idx="2337">
                  <c:v>0.37569903406202337</c:v>
                </c:pt>
                <c:pt idx="2338">
                  <c:v>0.37586849686493817</c:v>
                </c:pt>
                <c:pt idx="2339">
                  <c:v>0.37603795966785292</c:v>
                </c:pt>
                <c:pt idx="2340">
                  <c:v>0.37620742247076766</c:v>
                </c:pt>
                <c:pt idx="2341">
                  <c:v>0.3763768852736824</c:v>
                </c:pt>
                <c:pt idx="2342">
                  <c:v>0.3765463480765972</c:v>
                </c:pt>
                <c:pt idx="2343">
                  <c:v>0.37671581087951195</c:v>
                </c:pt>
                <c:pt idx="2344">
                  <c:v>0.37688527368242669</c:v>
                </c:pt>
                <c:pt idx="2345">
                  <c:v>0.37705473648534149</c:v>
                </c:pt>
                <c:pt idx="2346">
                  <c:v>0.37722419928825623</c:v>
                </c:pt>
                <c:pt idx="2347">
                  <c:v>0.37739366209117098</c:v>
                </c:pt>
                <c:pt idx="2348">
                  <c:v>0.37756312489408572</c:v>
                </c:pt>
                <c:pt idx="2349">
                  <c:v>0.37773258769700052</c:v>
                </c:pt>
                <c:pt idx="2350">
                  <c:v>0.37790205049991527</c:v>
                </c:pt>
                <c:pt idx="2351">
                  <c:v>0.37807151330283001</c:v>
                </c:pt>
                <c:pt idx="2352">
                  <c:v>0.37824097610574481</c:v>
                </c:pt>
                <c:pt idx="2353">
                  <c:v>0.37841043890865955</c:v>
                </c:pt>
                <c:pt idx="2354">
                  <c:v>0.3785799017115743</c:v>
                </c:pt>
                <c:pt idx="2355">
                  <c:v>0.3787493645144891</c:v>
                </c:pt>
                <c:pt idx="2356">
                  <c:v>0.37891882731740384</c:v>
                </c:pt>
                <c:pt idx="2357">
                  <c:v>0.37908829012031858</c:v>
                </c:pt>
                <c:pt idx="2358">
                  <c:v>0.37925775292323333</c:v>
                </c:pt>
                <c:pt idx="2359">
                  <c:v>0.37942721572614813</c:v>
                </c:pt>
                <c:pt idx="2360">
                  <c:v>0.37959667852906287</c:v>
                </c:pt>
                <c:pt idx="2361">
                  <c:v>0.37976614133197761</c:v>
                </c:pt>
                <c:pt idx="2362">
                  <c:v>0.37993560413489241</c:v>
                </c:pt>
                <c:pt idx="2363">
                  <c:v>0.38010506693780716</c:v>
                </c:pt>
                <c:pt idx="2364">
                  <c:v>0.3802745297407219</c:v>
                </c:pt>
                <c:pt idx="2365">
                  <c:v>0.38044399254363664</c:v>
                </c:pt>
                <c:pt idx="2366">
                  <c:v>0.38061345534655144</c:v>
                </c:pt>
                <c:pt idx="2367">
                  <c:v>0.38078291814946619</c:v>
                </c:pt>
                <c:pt idx="2368">
                  <c:v>0.38095238095238093</c:v>
                </c:pt>
                <c:pt idx="2369">
                  <c:v>0.38112184375529573</c:v>
                </c:pt>
                <c:pt idx="2370">
                  <c:v>0.38129130655821047</c:v>
                </c:pt>
                <c:pt idx="2371">
                  <c:v>0.38146076936112522</c:v>
                </c:pt>
                <c:pt idx="2372">
                  <c:v>0.38163023216404002</c:v>
                </c:pt>
                <c:pt idx="2373">
                  <c:v>0.38179969496695476</c:v>
                </c:pt>
                <c:pt idx="2374">
                  <c:v>0.38196915776986951</c:v>
                </c:pt>
                <c:pt idx="2375">
                  <c:v>0.38213862057278425</c:v>
                </c:pt>
                <c:pt idx="2376">
                  <c:v>0.38230808337569905</c:v>
                </c:pt>
                <c:pt idx="2377">
                  <c:v>0.38247754617861379</c:v>
                </c:pt>
                <c:pt idx="2378">
                  <c:v>0.38264700898152854</c:v>
                </c:pt>
                <c:pt idx="2379">
                  <c:v>0.38281647178444334</c:v>
                </c:pt>
                <c:pt idx="2380">
                  <c:v>0.38298593458735808</c:v>
                </c:pt>
                <c:pt idx="2381">
                  <c:v>0.38315539739027282</c:v>
                </c:pt>
                <c:pt idx="2382">
                  <c:v>0.38332486019318762</c:v>
                </c:pt>
                <c:pt idx="2383">
                  <c:v>0.38349432299610237</c:v>
                </c:pt>
                <c:pt idx="2384">
                  <c:v>0.38366378579901711</c:v>
                </c:pt>
                <c:pt idx="2385">
                  <c:v>0.38383324860193185</c:v>
                </c:pt>
                <c:pt idx="2386">
                  <c:v>0.38400271140484665</c:v>
                </c:pt>
                <c:pt idx="2387">
                  <c:v>0.3841721742077614</c:v>
                </c:pt>
                <c:pt idx="2388">
                  <c:v>0.38434163701067614</c:v>
                </c:pt>
                <c:pt idx="2389">
                  <c:v>0.38451109981359094</c:v>
                </c:pt>
                <c:pt idx="2390">
                  <c:v>0.38468056261650568</c:v>
                </c:pt>
                <c:pt idx="2391">
                  <c:v>0.38485002541942043</c:v>
                </c:pt>
                <c:pt idx="2392">
                  <c:v>0.38501948822233517</c:v>
                </c:pt>
                <c:pt idx="2393">
                  <c:v>0.38518895102524997</c:v>
                </c:pt>
                <c:pt idx="2394">
                  <c:v>0.38535841382816471</c:v>
                </c:pt>
                <c:pt idx="2395">
                  <c:v>0.38552787663107946</c:v>
                </c:pt>
                <c:pt idx="2396">
                  <c:v>0.38569733943399426</c:v>
                </c:pt>
                <c:pt idx="2397">
                  <c:v>0.385866802236909</c:v>
                </c:pt>
                <c:pt idx="2398">
                  <c:v>0.38603626503982374</c:v>
                </c:pt>
                <c:pt idx="2399">
                  <c:v>0.38620572784273854</c:v>
                </c:pt>
                <c:pt idx="2400">
                  <c:v>0.38637519064565329</c:v>
                </c:pt>
                <c:pt idx="2401">
                  <c:v>0.38654465344856803</c:v>
                </c:pt>
                <c:pt idx="2402">
                  <c:v>0.38671411625148278</c:v>
                </c:pt>
                <c:pt idx="2403">
                  <c:v>0.38688357905439758</c:v>
                </c:pt>
                <c:pt idx="2404">
                  <c:v>0.38705304185731232</c:v>
                </c:pt>
                <c:pt idx="2405">
                  <c:v>0.38722250466022706</c:v>
                </c:pt>
                <c:pt idx="2406">
                  <c:v>0.38739196746314186</c:v>
                </c:pt>
                <c:pt idx="2407">
                  <c:v>0.38756143026605661</c:v>
                </c:pt>
                <c:pt idx="2408">
                  <c:v>0.38773089306897135</c:v>
                </c:pt>
                <c:pt idx="2409">
                  <c:v>0.38790035587188609</c:v>
                </c:pt>
                <c:pt idx="2410">
                  <c:v>0.38806981867480089</c:v>
                </c:pt>
                <c:pt idx="2411">
                  <c:v>0.38823928147771564</c:v>
                </c:pt>
                <c:pt idx="2412">
                  <c:v>0.38840874428063038</c:v>
                </c:pt>
                <c:pt idx="2413">
                  <c:v>0.38857820708354518</c:v>
                </c:pt>
                <c:pt idx="2414">
                  <c:v>0.38874766988645992</c:v>
                </c:pt>
                <c:pt idx="2415">
                  <c:v>0.38891713268937467</c:v>
                </c:pt>
                <c:pt idx="2416">
                  <c:v>0.38908659549228947</c:v>
                </c:pt>
                <c:pt idx="2417">
                  <c:v>0.38925605829520421</c:v>
                </c:pt>
                <c:pt idx="2418">
                  <c:v>0.38942552109811895</c:v>
                </c:pt>
                <c:pt idx="2419">
                  <c:v>0.3895949839010337</c:v>
                </c:pt>
                <c:pt idx="2420">
                  <c:v>0.3897644467039485</c:v>
                </c:pt>
                <c:pt idx="2421">
                  <c:v>0.38993390950686324</c:v>
                </c:pt>
                <c:pt idx="2422">
                  <c:v>0.39010337230977798</c:v>
                </c:pt>
                <c:pt idx="2423">
                  <c:v>0.39027283511269278</c:v>
                </c:pt>
                <c:pt idx="2424">
                  <c:v>0.39044229791560753</c:v>
                </c:pt>
                <c:pt idx="2425">
                  <c:v>0.39061176071852227</c:v>
                </c:pt>
                <c:pt idx="2426">
                  <c:v>0.39078122352143707</c:v>
                </c:pt>
                <c:pt idx="2427">
                  <c:v>0.39095068632435181</c:v>
                </c:pt>
                <c:pt idx="2428">
                  <c:v>0.39112014912726656</c:v>
                </c:pt>
                <c:pt idx="2429">
                  <c:v>0.3912896119301813</c:v>
                </c:pt>
                <c:pt idx="2430">
                  <c:v>0.3914590747330961</c:v>
                </c:pt>
                <c:pt idx="2431">
                  <c:v>0.39162853753601085</c:v>
                </c:pt>
                <c:pt idx="2432">
                  <c:v>0.39179800033892559</c:v>
                </c:pt>
                <c:pt idx="2433">
                  <c:v>0.39196746314184039</c:v>
                </c:pt>
                <c:pt idx="2434">
                  <c:v>0.39213692594475513</c:v>
                </c:pt>
                <c:pt idx="2435">
                  <c:v>0.39230638874766988</c:v>
                </c:pt>
                <c:pt idx="2436">
                  <c:v>0.39247585155058462</c:v>
                </c:pt>
                <c:pt idx="2437">
                  <c:v>0.39264531435349942</c:v>
                </c:pt>
                <c:pt idx="2438">
                  <c:v>0.39281477715641416</c:v>
                </c:pt>
                <c:pt idx="2439">
                  <c:v>0.39298423995932891</c:v>
                </c:pt>
                <c:pt idx="2440">
                  <c:v>0.39315370276224371</c:v>
                </c:pt>
                <c:pt idx="2441">
                  <c:v>0.39332316556515845</c:v>
                </c:pt>
                <c:pt idx="2442">
                  <c:v>0.39349262836807319</c:v>
                </c:pt>
                <c:pt idx="2443">
                  <c:v>0.39366209117098799</c:v>
                </c:pt>
                <c:pt idx="2444">
                  <c:v>0.39383155397390274</c:v>
                </c:pt>
                <c:pt idx="2445">
                  <c:v>0.39400101677681748</c:v>
                </c:pt>
                <c:pt idx="2446">
                  <c:v>0.39417047957973222</c:v>
                </c:pt>
                <c:pt idx="2447">
                  <c:v>0.39433994238264702</c:v>
                </c:pt>
                <c:pt idx="2448">
                  <c:v>0.39450940518556177</c:v>
                </c:pt>
                <c:pt idx="2449">
                  <c:v>0.39467886798847651</c:v>
                </c:pt>
                <c:pt idx="2450">
                  <c:v>0.39484833079139131</c:v>
                </c:pt>
                <c:pt idx="2451">
                  <c:v>0.39501779359430605</c:v>
                </c:pt>
                <c:pt idx="2452">
                  <c:v>0.3951872563972208</c:v>
                </c:pt>
                <c:pt idx="2453">
                  <c:v>0.3953567192001356</c:v>
                </c:pt>
                <c:pt idx="2454">
                  <c:v>0.39552618200305034</c:v>
                </c:pt>
                <c:pt idx="2455">
                  <c:v>0.39569564480596509</c:v>
                </c:pt>
                <c:pt idx="2456">
                  <c:v>0.39586510760887983</c:v>
                </c:pt>
                <c:pt idx="2457">
                  <c:v>0.39603457041179463</c:v>
                </c:pt>
                <c:pt idx="2458">
                  <c:v>0.39620403321470937</c:v>
                </c:pt>
                <c:pt idx="2459">
                  <c:v>0.39637349601762412</c:v>
                </c:pt>
                <c:pt idx="2460">
                  <c:v>0.39654295882053892</c:v>
                </c:pt>
                <c:pt idx="2461">
                  <c:v>0.39671242162345366</c:v>
                </c:pt>
                <c:pt idx="2462">
                  <c:v>0.3968818844263684</c:v>
                </c:pt>
                <c:pt idx="2463">
                  <c:v>0.39705134722928315</c:v>
                </c:pt>
                <c:pt idx="2464">
                  <c:v>0.39722081003219795</c:v>
                </c:pt>
                <c:pt idx="2465">
                  <c:v>0.39739027283511269</c:v>
                </c:pt>
                <c:pt idx="2466">
                  <c:v>0.39755973563802743</c:v>
                </c:pt>
                <c:pt idx="2467">
                  <c:v>0.39772919844094223</c:v>
                </c:pt>
                <c:pt idx="2468">
                  <c:v>0.39789866124385698</c:v>
                </c:pt>
                <c:pt idx="2469">
                  <c:v>0.39806812404677172</c:v>
                </c:pt>
                <c:pt idx="2470">
                  <c:v>0.39823758684968652</c:v>
                </c:pt>
                <c:pt idx="2471">
                  <c:v>0.39840704965260126</c:v>
                </c:pt>
                <c:pt idx="2472">
                  <c:v>0.39857651245551601</c:v>
                </c:pt>
                <c:pt idx="2473">
                  <c:v>0.39874597525843075</c:v>
                </c:pt>
                <c:pt idx="2474">
                  <c:v>0.39891543806134555</c:v>
                </c:pt>
                <c:pt idx="2475">
                  <c:v>0.39908490086426029</c:v>
                </c:pt>
                <c:pt idx="2476">
                  <c:v>0.39925436366717504</c:v>
                </c:pt>
                <c:pt idx="2477">
                  <c:v>0.39925436366717504</c:v>
                </c:pt>
                <c:pt idx="2478">
                  <c:v>0.39942382647008984</c:v>
                </c:pt>
                <c:pt idx="2479">
                  <c:v>0.39959328927300458</c:v>
                </c:pt>
                <c:pt idx="2480">
                  <c:v>0.39976275207591933</c:v>
                </c:pt>
                <c:pt idx="2481">
                  <c:v>0.39993221487883407</c:v>
                </c:pt>
                <c:pt idx="2482">
                  <c:v>0.40010167768174887</c:v>
                </c:pt>
                <c:pt idx="2483">
                  <c:v>0.40027114048466361</c:v>
                </c:pt>
                <c:pt idx="2484">
                  <c:v>0.40044060328757836</c:v>
                </c:pt>
                <c:pt idx="2485">
                  <c:v>0.40061006609049316</c:v>
                </c:pt>
                <c:pt idx="2486">
                  <c:v>0.4007795288934079</c:v>
                </c:pt>
                <c:pt idx="2487">
                  <c:v>0.40094899169632264</c:v>
                </c:pt>
                <c:pt idx="2488">
                  <c:v>0.40111845449923744</c:v>
                </c:pt>
                <c:pt idx="2489">
                  <c:v>0.40128791730215219</c:v>
                </c:pt>
                <c:pt idx="2490">
                  <c:v>0.40145738010506693</c:v>
                </c:pt>
                <c:pt idx="2491">
                  <c:v>0.40162684290798167</c:v>
                </c:pt>
                <c:pt idx="2492">
                  <c:v>0.40179630571089647</c:v>
                </c:pt>
                <c:pt idx="2493">
                  <c:v>0.40196576851381122</c:v>
                </c:pt>
                <c:pt idx="2494">
                  <c:v>0.40213523131672596</c:v>
                </c:pt>
                <c:pt idx="2495">
                  <c:v>0.40230469411964076</c:v>
                </c:pt>
                <c:pt idx="2496">
                  <c:v>0.4024741569225555</c:v>
                </c:pt>
                <c:pt idx="2497">
                  <c:v>0.40264361972547025</c:v>
                </c:pt>
                <c:pt idx="2498">
                  <c:v>0.40281308252838505</c:v>
                </c:pt>
                <c:pt idx="2499">
                  <c:v>0.40298254533129979</c:v>
                </c:pt>
                <c:pt idx="2500">
                  <c:v>0.40315200813421453</c:v>
                </c:pt>
                <c:pt idx="2501">
                  <c:v>0.40332147093712928</c:v>
                </c:pt>
                <c:pt idx="2502">
                  <c:v>0.40349093374004408</c:v>
                </c:pt>
                <c:pt idx="2503">
                  <c:v>0.40366039654295882</c:v>
                </c:pt>
                <c:pt idx="2504">
                  <c:v>0.40382985934587357</c:v>
                </c:pt>
                <c:pt idx="2505">
                  <c:v>0.40399932214878836</c:v>
                </c:pt>
                <c:pt idx="2506">
                  <c:v>0.40416878495170311</c:v>
                </c:pt>
                <c:pt idx="2507">
                  <c:v>0.40433824775461785</c:v>
                </c:pt>
                <c:pt idx="2508">
                  <c:v>0.4045077105575326</c:v>
                </c:pt>
                <c:pt idx="2509">
                  <c:v>0.4046771733604474</c:v>
                </c:pt>
                <c:pt idx="2510">
                  <c:v>0.40484663616336214</c:v>
                </c:pt>
                <c:pt idx="2511">
                  <c:v>0.40501609896627688</c:v>
                </c:pt>
                <c:pt idx="2512">
                  <c:v>0.40518556176919168</c:v>
                </c:pt>
                <c:pt idx="2513">
                  <c:v>0.40535502457210643</c:v>
                </c:pt>
                <c:pt idx="2514">
                  <c:v>0.40552448737502117</c:v>
                </c:pt>
                <c:pt idx="2515">
                  <c:v>0.40552448737502117</c:v>
                </c:pt>
                <c:pt idx="2516">
                  <c:v>0.40569395017793597</c:v>
                </c:pt>
                <c:pt idx="2517">
                  <c:v>0.40586341298085071</c:v>
                </c:pt>
                <c:pt idx="2518">
                  <c:v>0.40603287578376546</c:v>
                </c:pt>
                <c:pt idx="2519">
                  <c:v>0.4062023385866802</c:v>
                </c:pt>
                <c:pt idx="2520">
                  <c:v>0.406371801389595</c:v>
                </c:pt>
                <c:pt idx="2521">
                  <c:v>0.40654126419250974</c:v>
                </c:pt>
                <c:pt idx="2522">
                  <c:v>0.40671072699542449</c:v>
                </c:pt>
                <c:pt idx="2523">
                  <c:v>0.40688018979833929</c:v>
                </c:pt>
                <c:pt idx="2524">
                  <c:v>0.40704965260125403</c:v>
                </c:pt>
                <c:pt idx="2525">
                  <c:v>0.40721911540416877</c:v>
                </c:pt>
                <c:pt idx="2526">
                  <c:v>0.40738857820708352</c:v>
                </c:pt>
                <c:pt idx="2527">
                  <c:v>0.40755804100999832</c:v>
                </c:pt>
                <c:pt idx="2528">
                  <c:v>0.40772750381291306</c:v>
                </c:pt>
                <c:pt idx="2529">
                  <c:v>0.40789696661582781</c:v>
                </c:pt>
                <c:pt idx="2530">
                  <c:v>0.4080664294187426</c:v>
                </c:pt>
                <c:pt idx="2531">
                  <c:v>0.40823589222165735</c:v>
                </c:pt>
                <c:pt idx="2532">
                  <c:v>0.40840535502457209</c:v>
                </c:pt>
                <c:pt idx="2533">
                  <c:v>0.40857481782748689</c:v>
                </c:pt>
                <c:pt idx="2534">
                  <c:v>0.40874428063040164</c:v>
                </c:pt>
                <c:pt idx="2535">
                  <c:v>0.40891374343331638</c:v>
                </c:pt>
                <c:pt idx="2536">
                  <c:v>0.40908320623623112</c:v>
                </c:pt>
                <c:pt idx="2537">
                  <c:v>0.40925266903914592</c:v>
                </c:pt>
                <c:pt idx="2538">
                  <c:v>0.40942213184206067</c:v>
                </c:pt>
                <c:pt idx="2539">
                  <c:v>0.40959159464497541</c:v>
                </c:pt>
                <c:pt idx="2540">
                  <c:v>0.40976105744789021</c:v>
                </c:pt>
                <c:pt idx="2541">
                  <c:v>0.40993052025080495</c:v>
                </c:pt>
                <c:pt idx="2542">
                  <c:v>0.4100999830537197</c:v>
                </c:pt>
                <c:pt idx="2543">
                  <c:v>0.4102694458566345</c:v>
                </c:pt>
                <c:pt idx="2544">
                  <c:v>0.41043890865954924</c:v>
                </c:pt>
                <c:pt idx="2545">
                  <c:v>0.41060837146246398</c:v>
                </c:pt>
                <c:pt idx="2546">
                  <c:v>0.41077783426537873</c:v>
                </c:pt>
                <c:pt idx="2547">
                  <c:v>0.41094729706829353</c:v>
                </c:pt>
                <c:pt idx="2548">
                  <c:v>0.41111675987120827</c:v>
                </c:pt>
                <c:pt idx="2549">
                  <c:v>0.41111675987120827</c:v>
                </c:pt>
                <c:pt idx="2550">
                  <c:v>0.41128622267412301</c:v>
                </c:pt>
                <c:pt idx="2551">
                  <c:v>0.41145568547703781</c:v>
                </c:pt>
                <c:pt idx="2552">
                  <c:v>0.41162514827995256</c:v>
                </c:pt>
                <c:pt idx="2553">
                  <c:v>0.4117946110828673</c:v>
                </c:pt>
                <c:pt idx="2554">
                  <c:v>0.41196407388578205</c:v>
                </c:pt>
                <c:pt idx="2555">
                  <c:v>0.41213353668869684</c:v>
                </c:pt>
                <c:pt idx="2556">
                  <c:v>0.41230299949161159</c:v>
                </c:pt>
                <c:pt idx="2557">
                  <c:v>0.41247246229452633</c:v>
                </c:pt>
                <c:pt idx="2558">
                  <c:v>0.41264192509744113</c:v>
                </c:pt>
                <c:pt idx="2559">
                  <c:v>0.41281138790035588</c:v>
                </c:pt>
                <c:pt idx="2560">
                  <c:v>0.41298085070327062</c:v>
                </c:pt>
                <c:pt idx="2561">
                  <c:v>0.41315031350618542</c:v>
                </c:pt>
                <c:pt idx="2562">
                  <c:v>0.41331977630910016</c:v>
                </c:pt>
                <c:pt idx="2563">
                  <c:v>0.41348923911201491</c:v>
                </c:pt>
                <c:pt idx="2564">
                  <c:v>0.41365870191492965</c:v>
                </c:pt>
                <c:pt idx="2565">
                  <c:v>0.41382816471784445</c:v>
                </c:pt>
                <c:pt idx="2566">
                  <c:v>0.41399762752075919</c:v>
                </c:pt>
                <c:pt idx="2567">
                  <c:v>0.41416709032367394</c:v>
                </c:pt>
                <c:pt idx="2568">
                  <c:v>0.41433655312658874</c:v>
                </c:pt>
                <c:pt idx="2569">
                  <c:v>0.41450601592950348</c:v>
                </c:pt>
                <c:pt idx="2570">
                  <c:v>0.41467547873241822</c:v>
                </c:pt>
                <c:pt idx="2571">
                  <c:v>0.41484494153533297</c:v>
                </c:pt>
                <c:pt idx="2572">
                  <c:v>0.41501440433824777</c:v>
                </c:pt>
                <c:pt idx="2573">
                  <c:v>0.41518386714116251</c:v>
                </c:pt>
                <c:pt idx="2574">
                  <c:v>0.41535332994407725</c:v>
                </c:pt>
                <c:pt idx="2575">
                  <c:v>0.41552279274699205</c:v>
                </c:pt>
                <c:pt idx="2576">
                  <c:v>0.4156922555499068</c:v>
                </c:pt>
                <c:pt idx="2577">
                  <c:v>0.41586171835282154</c:v>
                </c:pt>
                <c:pt idx="2578">
                  <c:v>0.41603118115573634</c:v>
                </c:pt>
                <c:pt idx="2579">
                  <c:v>0.41620064395865108</c:v>
                </c:pt>
                <c:pt idx="2580">
                  <c:v>0.41637010676156583</c:v>
                </c:pt>
                <c:pt idx="2581">
                  <c:v>0.41653956956448057</c:v>
                </c:pt>
                <c:pt idx="2582">
                  <c:v>0.41670903236739537</c:v>
                </c:pt>
                <c:pt idx="2583">
                  <c:v>0.41687849517031011</c:v>
                </c:pt>
                <c:pt idx="2584">
                  <c:v>0.41704795797322486</c:v>
                </c:pt>
                <c:pt idx="2585">
                  <c:v>0.41721742077613966</c:v>
                </c:pt>
                <c:pt idx="2586">
                  <c:v>0.4173868835790544</c:v>
                </c:pt>
                <c:pt idx="2587">
                  <c:v>0.41755634638196915</c:v>
                </c:pt>
                <c:pt idx="2588">
                  <c:v>0.41772580918488394</c:v>
                </c:pt>
                <c:pt idx="2589">
                  <c:v>0.41789527198779869</c:v>
                </c:pt>
                <c:pt idx="2590">
                  <c:v>0.41806473479071343</c:v>
                </c:pt>
                <c:pt idx="2591">
                  <c:v>0.41823419759362818</c:v>
                </c:pt>
                <c:pt idx="2592">
                  <c:v>0.41840366039654298</c:v>
                </c:pt>
                <c:pt idx="2593">
                  <c:v>0.41857312319945772</c:v>
                </c:pt>
                <c:pt idx="2594">
                  <c:v>0.41874258600237246</c:v>
                </c:pt>
                <c:pt idx="2595">
                  <c:v>0.41891204880528726</c:v>
                </c:pt>
                <c:pt idx="2596">
                  <c:v>0.41908151160820201</c:v>
                </c:pt>
                <c:pt idx="2597">
                  <c:v>0.41925097441111675</c:v>
                </c:pt>
                <c:pt idx="2598">
                  <c:v>0.41942043721403149</c:v>
                </c:pt>
                <c:pt idx="2599">
                  <c:v>0.41958990001694629</c:v>
                </c:pt>
                <c:pt idx="2600">
                  <c:v>0.41975936281986104</c:v>
                </c:pt>
                <c:pt idx="2601">
                  <c:v>0.41992882562277578</c:v>
                </c:pt>
                <c:pt idx="2602">
                  <c:v>0.42009828842569058</c:v>
                </c:pt>
                <c:pt idx="2603">
                  <c:v>0.42026775122860532</c:v>
                </c:pt>
                <c:pt idx="2604">
                  <c:v>0.42043721403152007</c:v>
                </c:pt>
                <c:pt idx="2605">
                  <c:v>0.42060667683443487</c:v>
                </c:pt>
                <c:pt idx="2606">
                  <c:v>0.42077613963734961</c:v>
                </c:pt>
                <c:pt idx="2607">
                  <c:v>0.42094560244026435</c:v>
                </c:pt>
                <c:pt idx="2608">
                  <c:v>0.4211150652431791</c:v>
                </c:pt>
                <c:pt idx="2609">
                  <c:v>0.4212845280460939</c:v>
                </c:pt>
                <c:pt idx="2610">
                  <c:v>0.42145399084900864</c:v>
                </c:pt>
                <c:pt idx="2611">
                  <c:v>0.42162345365192339</c:v>
                </c:pt>
                <c:pt idx="2612">
                  <c:v>0.42179291645483818</c:v>
                </c:pt>
                <c:pt idx="2613">
                  <c:v>0.42196237925775293</c:v>
                </c:pt>
                <c:pt idx="2614">
                  <c:v>0.42213184206066767</c:v>
                </c:pt>
                <c:pt idx="2615">
                  <c:v>0.42230130486358242</c:v>
                </c:pt>
                <c:pt idx="2616">
                  <c:v>0.42247076766649722</c:v>
                </c:pt>
                <c:pt idx="2617">
                  <c:v>0.42264023046941196</c:v>
                </c:pt>
                <c:pt idx="2618">
                  <c:v>0.4228096932723267</c:v>
                </c:pt>
                <c:pt idx="2619">
                  <c:v>0.4229791560752415</c:v>
                </c:pt>
                <c:pt idx="2620">
                  <c:v>0.42314861887815625</c:v>
                </c:pt>
                <c:pt idx="2621">
                  <c:v>0.42331808168107099</c:v>
                </c:pt>
                <c:pt idx="2622">
                  <c:v>0.42348754448398579</c:v>
                </c:pt>
                <c:pt idx="2623">
                  <c:v>0.42365700728690053</c:v>
                </c:pt>
                <c:pt idx="2624">
                  <c:v>0.42382647008981528</c:v>
                </c:pt>
                <c:pt idx="2625">
                  <c:v>0.42399593289273002</c:v>
                </c:pt>
                <c:pt idx="2626">
                  <c:v>0.42416539569564482</c:v>
                </c:pt>
                <c:pt idx="2627">
                  <c:v>0.42433485849855956</c:v>
                </c:pt>
                <c:pt idx="2628">
                  <c:v>0.42450432130147431</c:v>
                </c:pt>
                <c:pt idx="2629">
                  <c:v>0.42467378410438911</c:v>
                </c:pt>
                <c:pt idx="2630">
                  <c:v>0.42484324690730385</c:v>
                </c:pt>
                <c:pt idx="2631">
                  <c:v>0.42501270971021859</c:v>
                </c:pt>
                <c:pt idx="2632">
                  <c:v>0.42518217251313339</c:v>
                </c:pt>
                <c:pt idx="2633">
                  <c:v>0.42535163531604814</c:v>
                </c:pt>
                <c:pt idx="2634">
                  <c:v>0.42552109811896288</c:v>
                </c:pt>
                <c:pt idx="2635">
                  <c:v>0.42569056092187763</c:v>
                </c:pt>
                <c:pt idx="2636">
                  <c:v>0.42586002372479242</c:v>
                </c:pt>
                <c:pt idx="2637">
                  <c:v>0.42602948652770717</c:v>
                </c:pt>
                <c:pt idx="2638">
                  <c:v>0.42619894933062191</c:v>
                </c:pt>
                <c:pt idx="2639">
                  <c:v>0.42636841213353671</c:v>
                </c:pt>
                <c:pt idx="2640">
                  <c:v>0.42653787493645146</c:v>
                </c:pt>
                <c:pt idx="2641">
                  <c:v>0.4267073377393662</c:v>
                </c:pt>
                <c:pt idx="2642">
                  <c:v>0.42687680054228094</c:v>
                </c:pt>
                <c:pt idx="2643">
                  <c:v>0.42704626334519574</c:v>
                </c:pt>
                <c:pt idx="2644">
                  <c:v>0.42721572614811049</c:v>
                </c:pt>
                <c:pt idx="2645">
                  <c:v>0.42738518895102523</c:v>
                </c:pt>
                <c:pt idx="2646">
                  <c:v>0.42755465175394003</c:v>
                </c:pt>
                <c:pt idx="2647">
                  <c:v>0.42772411455685477</c:v>
                </c:pt>
                <c:pt idx="2648">
                  <c:v>0.42789357735976952</c:v>
                </c:pt>
                <c:pt idx="2649">
                  <c:v>0.42806304016268432</c:v>
                </c:pt>
                <c:pt idx="2650">
                  <c:v>0.42823250296559906</c:v>
                </c:pt>
                <c:pt idx="2651">
                  <c:v>0.4284019657685138</c:v>
                </c:pt>
                <c:pt idx="2652">
                  <c:v>0.42857142857142855</c:v>
                </c:pt>
                <c:pt idx="2653">
                  <c:v>0.42874089137434335</c:v>
                </c:pt>
                <c:pt idx="2654">
                  <c:v>0.42891035417725809</c:v>
                </c:pt>
                <c:pt idx="2655">
                  <c:v>0.42907981698017283</c:v>
                </c:pt>
                <c:pt idx="2656">
                  <c:v>0.42924927978308763</c:v>
                </c:pt>
                <c:pt idx="2657">
                  <c:v>0.42941874258600238</c:v>
                </c:pt>
                <c:pt idx="2658">
                  <c:v>0.42958820538891712</c:v>
                </c:pt>
                <c:pt idx="2659">
                  <c:v>0.42975766819183187</c:v>
                </c:pt>
                <c:pt idx="2660">
                  <c:v>0.42992713099474666</c:v>
                </c:pt>
                <c:pt idx="2661">
                  <c:v>0.43009659379766141</c:v>
                </c:pt>
                <c:pt idx="2662">
                  <c:v>0.43026605660057615</c:v>
                </c:pt>
                <c:pt idx="2663">
                  <c:v>0.43043551940349095</c:v>
                </c:pt>
                <c:pt idx="2664">
                  <c:v>0.4306049822064057</c:v>
                </c:pt>
                <c:pt idx="2665">
                  <c:v>0.43077444500932044</c:v>
                </c:pt>
                <c:pt idx="2666">
                  <c:v>0.43094390781223524</c:v>
                </c:pt>
                <c:pt idx="2667">
                  <c:v>0.43111337061514998</c:v>
                </c:pt>
                <c:pt idx="2668">
                  <c:v>0.43128283341806473</c:v>
                </c:pt>
                <c:pt idx="2669">
                  <c:v>0.43145229622097947</c:v>
                </c:pt>
                <c:pt idx="2670">
                  <c:v>0.43162175902389427</c:v>
                </c:pt>
                <c:pt idx="2671">
                  <c:v>0.43179122182680901</c:v>
                </c:pt>
                <c:pt idx="2672">
                  <c:v>0.43196068462972376</c:v>
                </c:pt>
                <c:pt idx="2673">
                  <c:v>0.43213014743263856</c:v>
                </c:pt>
                <c:pt idx="2674">
                  <c:v>0.4322996102355533</c:v>
                </c:pt>
                <c:pt idx="2675">
                  <c:v>0.43246907303846804</c:v>
                </c:pt>
                <c:pt idx="2676">
                  <c:v>0.43263853584138284</c:v>
                </c:pt>
                <c:pt idx="2677">
                  <c:v>0.43280799864429759</c:v>
                </c:pt>
                <c:pt idx="2678">
                  <c:v>0.43297746144721233</c:v>
                </c:pt>
                <c:pt idx="2679">
                  <c:v>0.43297746144721233</c:v>
                </c:pt>
                <c:pt idx="2680">
                  <c:v>0.43314692425012707</c:v>
                </c:pt>
                <c:pt idx="2681">
                  <c:v>0.43331638705304187</c:v>
                </c:pt>
                <c:pt idx="2682">
                  <c:v>0.43348584985595662</c:v>
                </c:pt>
                <c:pt idx="2683">
                  <c:v>0.43365531265887136</c:v>
                </c:pt>
                <c:pt idx="2684">
                  <c:v>0.43382477546178616</c:v>
                </c:pt>
                <c:pt idx="2685">
                  <c:v>0.4339942382647009</c:v>
                </c:pt>
                <c:pt idx="2686">
                  <c:v>0.43416370106761565</c:v>
                </c:pt>
                <c:pt idx="2687">
                  <c:v>0.43433316387053039</c:v>
                </c:pt>
                <c:pt idx="2688">
                  <c:v>0.43450262667344519</c:v>
                </c:pt>
                <c:pt idx="2689">
                  <c:v>0.43467208947635994</c:v>
                </c:pt>
                <c:pt idx="2690">
                  <c:v>0.43484155227927468</c:v>
                </c:pt>
                <c:pt idx="2691">
                  <c:v>0.43501101508218948</c:v>
                </c:pt>
                <c:pt idx="2692">
                  <c:v>0.43518047788510422</c:v>
                </c:pt>
                <c:pt idx="2693">
                  <c:v>0.43534994068801897</c:v>
                </c:pt>
                <c:pt idx="2694">
                  <c:v>0.43551940349093377</c:v>
                </c:pt>
                <c:pt idx="2695">
                  <c:v>0.43568886629384851</c:v>
                </c:pt>
                <c:pt idx="2696">
                  <c:v>0.43585832909676325</c:v>
                </c:pt>
                <c:pt idx="2697">
                  <c:v>0.436027791899678</c:v>
                </c:pt>
                <c:pt idx="2698">
                  <c:v>0.4361972547025928</c:v>
                </c:pt>
                <c:pt idx="2699">
                  <c:v>0.43636671750550754</c:v>
                </c:pt>
                <c:pt idx="2700">
                  <c:v>0.43653618030842228</c:v>
                </c:pt>
                <c:pt idx="2701">
                  <c:v>0.43670564311133708</c:v>
                </c:pt>
                <c:pt idx="2702">
                  <c:v>0.43687510591425183</c:v>
                </c:pt>
                <c:pt idx="2703">
                  <c:v>0.43704456871716657</c:v>
                </c:pt>
                <c:pt idx="2704">
                  <c:v>0.43721403152008137</c:v>
                </c:pt>
                <c:pt idx="2705">
                  <c:v>0.43738349432299611</c:v>
                </c:pt>
                <c:pt idx="2706">
                  <c:v>0.43755295712591086</c:v>
                </c:pt>
                <c:pt idx="2707">
                  <c:v>0.4377224199288256</c:v>
                </c:pt>
                <c:pt idx="2708">
                  <c:v>0.4378918827317404</c:v>
                </c:pt>
                <c:pt idx="2709">
                  <c:v>0.43806134553465514</c:v>
                </c:pt>
                <c:pt idx="2710">
                  <c:v>0.43823080833756989</c:v>
                </c:pt>
                <c:pt idx="2711">
                  <c:v>0.43840027114048469</c:v>
                </c:pt>
                <c:pt idx="2712">
                  <c:v>0.43856973394339943</c:v>
                </c:pt>
                <c:pt idx="2713">
                  <c:v>0.43873919674631418</c:v>
                </c:pt>
                <c:pt idx="2714">
                  <c:v>0.43890865954922892</c:v>
                </c:pt>
                <c:pt idx="2715">
                  <c:v>0.43907812235214372</c:v>
                </c:pt>
                <c:pt idx="2716">
                  <c:v>0.43924758515505846</c:v>
                </c:pt>
                <c:pt idx="2717">
                  <c:v>0.43941704795797321</c:v>
                </c:pt>
                <c:pt idx="2718">
                  <c:v>0.43958651076088801</c:v>
                </c:pt>
                <c:pt idx="2719">
                  <c:v>0.43975597356380275</c:v>
                </c:pt>
                <c:pt idx="2720">
                  <c:v>0.43992543636671749</c:v>
                </c:pt>
                <c:pt idx="2721">
                  <c:v>0.44009489916963229</c:v>
                </c:pt>
                <c:pt idx="2722">
                  <c:v>0.44026436197254704</c:v>
                </c:pt>
                <c:pt idx="2723">
                  <c:v>0.44043382477546178</c:v>
                </c:pt>
                <c:pt idx="2724">
                  <c:v>0.44060328757837652</c:v>
                </c:pt>
                <c:pt idx="2725">
                  <c:v>0.44077275038129132</c:v>
                </c:pt>
                <c:pt idx="2726">
                  <c:v>0.44094221318420607</c:v>
                </c:pt>
                <c:pt idx="2727">
                  <c:v>0.44111167598712081</c:v>
                </c:pt>
                <c:pt idx="2728">
                  <c:v>0.44128113879003561</c:v>
                </c:pt>
                <c:pt idx="2729">
                  <c:v>0.44145060159295035</c:v>
                </c:pt>
                <c:pt idx="2730">
                  <c:v>0.4416200643958651</c:v>
                </c:pt>
                <c:pt idx="2731">
                  <c:v>0.44178952719877984</c:v>
                </c:pt>
                <c:pt idx="2732">
                  <c:v>0.44195899000169464</c:v>
                </c:pt>
                <c:pt idx="2733">
                  <c:v>0.44212845280460938</c:v>
                </c:pt>
                <c:pt idx="2734">
                  <c:v>0.44229791560752413</c:v>
                </c:pt>
                <c:pt idx="2735">
                  <c:v>0.44246737841043893</c:v>
                </c:pt>
                <c:pt idx="2736">
                  <c:v>0.44263684121335367</c:v>
                </c:pt>
                <c:pt idx="2737">
                  <c:v>0.44280630401626841</c:v>
                </c:pt>
                <c:pt idx="2738">
                  <c:v>0.44297576681918321</c:v>
                </c:pt>
                <c:pt idx="2739">
                  <c:v>0.44314522962209796</c:v>
                </c:pt>
                <c:pt idx="2740">
                  <c:v>0.4433146924250127</c:v>
                </c:pt>
                <c:pt idx="2741">
                  <c:v>0.4433146924250127</c:v>
                </c:pt>
                <c:pt idx="2742">
                  <c:v>0.44348415522792745</c:v>
                </c:pt>
                <c:pt idx="2743">
                  <c:v>0.44365361803084225</c:v>
                </c:pt>
                <c:pt idx="2744">
                  <c:v>0.44382308083375699</c:v>
                </c:pt>
                <c:pt idx="2745">
                  <c:v>0.44399254363667173</c:v>
                </c:pt>
                <c:pt idx="2746">
                  <c:v>0.44416200643958653</c:v>
                </c:pt>
                <c:pt idx="2747">
                  <c:v>0.44433146924250128</c:v>
                </c:pt>
                <c:pt idx="2748">
                  <c:v>0.44450093204541602</c:v>
                </c:pt>
                <c:pt idx="2749">
                  <c:v>0.44467039484833082</c:v>
                </c:pt>
                <c:pt idx="2750">
                  <c:v>0.44483985765124556</c:v>
                </c:pt>
                <c:pt idx="2751">
                  <c:v>0.44500932045416031</c:v>
                </c:pt>
                <c:pt idx="2752">
                  <c:v>0.44517878325707505</c:v>
                </c:pt>
                <c:pt idx="2753">
                  <c:v>0.44534824605998985</c:v>
                </c:pt>
                <c:pt idx="2754">
                  <c:v>0.44551770886290459</c:v>
                </c:pt>
                <c:pt idx="2755">
                  <c:v>0.44568717166581934</c:v>
                </c:pt>
                <c:pt idx="2756">
                  <c:v>0.44585663446873414</c:v>
                </c:pt>
                <c:pt idx="2757">
                  <c:v>0.44602609727164888</c:v>
                </c:pt>
                <c:pt idx="2758">
                  <c:v>0.44619556007456362</c:v>
                </c:pt>
                <c:pt idx="2759">
                  <c:v>0.44636502287747837</c:v>
                </c:pt>
                <c:pt idx="2760">
                  <c:v>0.44653448568039317</c:v>
                </c:pt>
                <c:pt idx="2761">
                  <c:v>0.44670394848330791</c:v>
                </c:pt>
                <c:pt idx="2762">
                  <c:v>0.44687341128622265</c:v>
                </c:pt>
                <c:pt idx="2763">
                  <c:v>0.44704287408913745</c:v>
                </c:pt>
                <c:pt idx="2764">
                  <c:v>0.4472123368920522</c:v>
                </c:pt>
                <c:pt idx="2765">
                  <c:v>0.44738179969496694</c:v>
                </c:pt>
                <c:pt idx="2766">
                  <c:v>0.44755126249788174</c:v>
                </c:pt>
                <c:pt idx="2767">
                  <c:v>0.44772072530079648</c:v>
                </c:pt>
                <c:pt idx="2768">
                  <c:v>0.44789018810371123</c:v>
                </c:pt>
                <c:pt idx="2769">
                  <c:v>0.44805965090662597</c:v>
                </c:pt>
                <c:pt idx="2770">
                  <c:v>0.44822911370954077</c:v>
                </c:pt>
                <c:pt idx="2771">
                  <c:v>0.44839857651245552</c:v>
                </c:pt>
                <c:pt idx="2772">
                  <c:v>0.44856803931537026</c:v>
                </c:pt>
                <c:pt idx="2773">
                  <c:v>0.44873750211828506</c:v>
                </c:pt>
                <c:pt idx="2774">
                  <c:v>0.4489069649211998</c:v>
                </c:pt>
                <c:pt idx="2775">
                  <c:v>0.44907642772411455</c:v>
                </c:pt>
                <c:pt idx="2776">
                  <c:v>0.44924589052702929</c:v>
                </c:pt>
                <c:pt idx="2777">
                  <c:v>0.44941535332994409</c:v>
                </c:pt>
                <c:pt idx="2778">
                  <c:v>0.44958481613285883</c:v>
                </c:pt>
                <c:pt idx="2779">
                  <c:v>0.44975427893577358</c:v>
                </c:pt>
                <c:pt idx="2780">
                  <c:v>0.44992374173868838</c:v>
                </c:pt>
                <c:pt idx="2781">
                  <c:v>0.45009320454160312</c:v>
                </c:pt>
                <c:pt idx="2782">
                  <c:v>0.45026266734451786</c:v>
                </c:pt>
                <c:pt idx="2783">
                  <c:v>0.45043213014743266</c:v>
                </c:pt>
                <c:pt idx="2784">
                  <c:v>0.45060159295034741</c:v>
                </c:pt>
                <c:pt idx="2785">
                  <c:v>0.45077105575326215</c:v>
                </c:pt>
                <c:pt idx="2786">
                  <c:v>0.45094051855617689</c:v>
                </c:pt>
                <c:pt idx="2787">
                  <c:v>0.45094051855617689</c:v>
                </c:pt>
                <c:pt idx="2788">
                  <c:v>0.45110998135909169</c:v>
                </c:pt>
                <c:pt idx="2789">
                  <c:v>0.45127944416200644</c:v>
                </c:pt>
                <c:pt idx="2790">
                  <c:v>0.45144890696492118</c:v>
                </c:pt>
                <c:pt idx="2791">
                  <c:v>0.45161836976783598</c:v>
                </c:pt>
                <c:pt idx="2792">
                  <c:v>0.45178783257075072</c:v>
                </c:pt>
                <c:pt idx="2793">
                  <c:v>0.45195729537366547</c:v>
                </c:pt>
                <c:pt idx="2794">
                  <c:v>0.45212675817658027</c:v>
                </c:pt>
                <c:pt idx="2795">
                  <c:v>0.45229622097949501</c:v>
                </c:pt>
                <c:pt idx="2796">
                  <c:v>0.45246568378240976</c:v>
                </c:pt>
                <c:pt idx="2797">
                  <c:v>0.4526351465853245</c:v>
                </c:pt>
                <c:pt idx="2798">
                  <c:v>0.4528046093882393</c:v>
                </c:pt>
                <c:pt idx="2799">
                  <c:v>0.45297407219115404</c:v>
                </c:pt>
                <c:pt idx="2800">
                  <c:v>0.45314353499406879</c:v>
                </c:pt>
                <c:pt idx="2801">
                  <c:v>0.45314353499406879</c:v>
                </c:pt>
                <c:pt idx="2802">
                  <c:v>0.45331299779698359</c:v>
                </c:pt>
                <c:pt idx="2803">
                  <c:v>0.45348246059989833</c:v>
                </c:pt>
                <c:pt idx="2804">
                  <c:v>0.45365192340281307</c:v>
                </c:pt>
                <c:pt idx="2805">
                  <c:v>0.45382138620572782</c:v>
                </c:pt>
                <c:pt idx="2806">
                  <c:v>0.45399084900864262</c:v>
                </c:pt>
                <c:pt idx="2807">
                  <c:v>0.45416031181155736</c:v>
                </c:pt>
                <c:pt idx="2808">
                  <c:v>0.4543297746144721</c:v>
                </c:pt>
                <c:pt idx="2809">
                  <c:v>0.4544992374173869</c:v>
                </c:pt>
                <c:pt idx="2810">
                  <c:v>0.45466870022030165</c:v>
                </c:pt>
                <c:pt idx="2811">
                  <c:v>0.45483816302321639</c:v>
                </c:pt>
                <c:pt idx="2812">
                  <c:v>0.45483816302321639</c:v>
                </c:pt>
                <c:pt idx="2813">
                  <c:v>0.45500762582613119</c:v>
                </c:pt>
                <c:pt idx="2814">
                  <c:v>0.45517708862904593</c:v>
                </c:pt>
                <c:pt idx="2815">
                  <c:v>0.45534655143196068</c:v>
                </c:pt>
                <c:pt idx="2816">
                  <c:v>0.45551601423487542</c:v>
                </c:pt>
                <c:pt idx="2817">
                  <c:v>0.45568547703779022</c:v>
                </c:pt>
                <c:pt idx="2818">
                  <c:v>0.45585493984070496</c:v>
                </c:pt>
                <c:pt idx="2819">
                  <c:v>0.45602440264361971</c:v>
                </c:pt>
                <c:pt idx="2820">
                  <c:v>0.45619386544653451</c:v>
                </c:pt>
                <c:pt idx="2821">
                  <c:v>0.45636332824944925</c:v>
                </c:pt>
                <c:pt idx="2822">
                  <c:v>0.45636332824944925</c:v>
                </c:pt>
                <c:pt idx="2823">
                  <c:v>0.456532791052364</c:v>
                </c:pt>
                <c:pt idx="2824">
                  <c:v>0.45670225385527874</c:v>
                </c:pt>
                <c:pt idx="2825">
                  <c:v>0.45687171665819354</c:v>
                </c:pt>
                <c:pt idx="2826">
                  <c:v>0.45704117946110828</c:v>
                </c:pt>
                <c:pt idx="2827">
                  <c:v>0.45721064226402303</c:v>
                </c:pt>
                <c:pt idx="2828">
                  <c:v>0.45738010506693783</c:v>
                </c:pt>
                <c:pt idx="2829">
                  <c:v>0.45754956786985257</c:v>
                </c:pt>
                <c:pt idx="2830">
                  <c:v>0.45771903067276731</c:v>
                </c:pt>
                <c:pt idx="2831">
                  <c:v>0.45788849347568211</c:v>
                </c:pt>
                <c:pt idx="2832">
                  <c:v>0.45805795627859686</c:v>
                </c:pt>
                <c:pt idx="2833">
                  <c:v>0.45805795627859686</c:v>
                </c:pt>
                <c:pt idx="2834">
                  <c:v>0.4582274190815116</c:v>
                </c:pt>
                <c:pt idx="2835">
                  <c:v>0.45839688188442634</c:v>
                </c:pt>
                <c:pt idx="2836">
                  <c:v>0.45856634468734114</c:v>
                </c:pt>
                <c:pt idx="2837">
                  <c:v>0.45873580749025589</c:v>
                </c:pt>
                <c:pt idx="2838">
                  <c:v>0.45890527029317063</c:v>
                </c:pt>
                <c:pt idx="2839">
                  <c:v>0.45890527029317063</c:v>
                </c:pt>
                <c:pt idx="2840">
                  <c:v>0.45907473309608543</c:v>
                </c:pt>
                <c:pt idx="2841">
                  <c:v>0.45924419589900017</c:v>
                </c:pt>
                <c:pt idx="2842">
                  <c:v>0.45941365870191492</c:v>
                </c:pt>
                <c:pt idx="2843">
                  <c:v>0.45958312150482972</c:v>
                </c:pt>
                <c:pt idx="2844">
                  <c:v>0.45975258430774446</c:v>
                </c:pt>
                <c:pt idx="2845">
                  <c:v>0.4599220471106592</c:v>
                </c:pt>
                <c:pt idx="2846">
                  <c:v>0.46009150991357395</c:v>
                </c:pt>
                <c:pt idx="2847">
                  <c:v>0.46026097271648875</c:v>
                </c:pt>
                <c:pt idx="2848">
                  <c:v>0.46043043551940349</c:v>
                </c:pt>
                <c:pt idx="2849">
                  <c:v>0.46059989832231824</c:v>
                </c:pt>
                <c:pt idx="2850">
                  <c:v>0.46076936112523303</c:v>
                </c:pt>
                <c:pt idx="2851">
                  <c:v>0.46093882392814778</c:v>
                </c:pt>
                <c:pt idx="2852">
                  <c:v>0.46110828673106252</c:v>
                </c:pt>
                <c:pt idx="2853">
                  <c:v>0.46127774953397727</c:v>
                </c:pt>
                <c:pt idx="2854">
                  <c:v>0.46144721233689207</c:v>
                </c:pt>
                <c:pt idx="2855">
                  <c:v>0.46161667513980681</c:v>
                </c:pt>
                <c:pt idx="2856">
                  <c:v>0.46178613794272155</c:v>
                </c:pt>
                <c:pt idx="2857">
                  <c:v>0.46195560074563635</c:v>
                </c:pt>
                <c:pt idx="2858">
                  <c:v>0.4621250635485511</c:v>
                </c:pt>
                <c:pt idx="2859">
                  <c:v>0.46229452635146584</c:v>
                </c:pt>
                <c:pt idx="2860">
                  <c:v>0.46246398915438064</c:v>
                </c:pt>
                <c:pt idx="2861">
                  <c:v>0.46263345195729538</c:v>
                </c:pt>
                <c:pt idx="2862">
                  <c:v>0.46280291476021013</c:v>
                </c:pt>
                <c:pt idx="2863">
                  <c:v>0.46297237756312487</c:v>
                </c:pt>
                <c:pt idx="2864">
                  <c:v>0.46314184036603967</c:v>
                </c:pt>
                <c:pt idx="2865">
                  <c:v>0.46331130316895441</c:v>
                </c:pt>
                <c:pt idx="2866">
                  <c:v>0.46348076597186916</c:v>
                </c:pt>
                <c:pt idx="2867">
                  <c:v>0.46365022877478396</c:v>
                </c:pt>
                <c:pt idx="2868">
                  <c:v>0.4638196915776987</c:v>
                </c:pt>
                <c:pt idx="2869">
                  <c:v>0.46398915438061344</c:v>
                </c:pt>
                <c:pt idx="2870">
                  <c:v>0.46415861718352819</c:v>
                </c:pt>
                <c:pt idx="2871">
                  <c:v>0.46432807998644299</c:v>
                </c:pt>
                <c:pt idx="2872">
                  <c:v>0.46449754278935773</c:v>
                </c:pt>
                <c:pt idx="2873">
                  <c:v>0.46466700559227248</c:v>
                </c:pt>
                <c:pt idx="2874">
                  <c:v>0.46483646839518727</c:v>
                </c:pt>
                <c:pt idx="2875">
                  <c:v>0.46500593119810202</c:v>
                </c:pt>
                <c:pt idx="2876">
                  <c:v>0.46517539400101676</c:v>
                </c:pt>
                <c:pt idx="2877">
                  <c:v>0.46534485680393156</c:v>
                </c:pt>
                <c:pt idx="2878">
                  <c:v>0.46551431960684631</c:v>
                </c:pt>
                <c:pt idx="2879">
                  <c:v>0.46568378240976105</c:v>
                </c:pt>
                <c:pt idx="2880">
                  <c:v>0.46585324521267579</c:v>
                </c:pt>
                <c:pt idx="2881">
                  <c:v>0.46602270801559059</c:v>
                </c:pt>
                <c:pt idx="2882">
                  <c:v>0.46619217081850534</c:v>
                </c:pt>
                <c:pt idx="2883">
                  <c:v>0.46636163362142008</c:v>
                </c:pt>
                <c:pt idx="2884">
                  <c:v>0.46653109642433488</c:v>
                </c:pt>
                <c:pt idx="2885">
                  <c:v>0.46670055922724962</c:v>
                </c:pt>
                <c:pt idx="2886">
                  <c:v>0.46687002203016437</c:v>
                </c:pt>
                <c:pt idx="2887">
                  <c:v>0.46703948483307917</c:v>
                </c:pt>
                <c:pt idx="2888">
                  <c:v>0.46720894763599391</c:v>
                </c:pt>
                <c:pt idx="2889">
                  <c:v>0.46737841043890865</c:v>
                </c:pt>
                <c:pt idx="2890">
                  <c:v>0.4675478732418234</c:v>
                </c:pt>
                <c:pt idx="2891">
                  <c:v>0.4677173360447382</c:v>
                </c:pt>
                <c:pt idx="2892">
                  <c:v>0.46788679884765294</c:v>
                </c:pt>
                <c:pt idx="2893">
                  <c:v>0.46805626165056768</c:v>
                </c:pt>
                <c:pt idx="2894">
                  <c:v>0.46822572445348248</c:v>
                </c:pt>
                <c:pt idx="2895">
                  <c:v>0.46839518725639723</c:v>
                </c:pt>
                <c:pt idx="2896">
                  <c:v>0.46856465005931197</c:v>
                </c:pt>
                <c:pt idx="2897">
                  <c:v>0.46873411286222672</c:v>
                </c:pt>
                <c:pt idx="2898">
                  <c:v>0.46890357566514151</c:v>
                </c:pt>
                <c:pt idx="2899">
                  <c:v>0.46907303846805626</c:v>
                </c:pt>
                <c:pt idx="2900">
                  <c:v>0.469242501270971</c:v>
                </c:pt>
                <c:pt idx="2901">
                  <c:v>0.4694119640738858</c:v>
                </c:pt>
                <c:pt idx="2902">
                  <c:v>0.46958142687680055</c:v>
                </c:pt>
                <c:pt idx="2903">
                  <c:v>0.46975088967971529</c:v>
                </c:pt>
                <c:pt idx="2904">
                  <c:v>0.46992035248263009</c:v>
                </c:pt>
                <c:pt idx="2905">
                  <c:v>0.47008981528554483</c:v>
                </c:pt>
                <c:pt idx="2906">
                  <c:v>0.47025927808845958</c:v>
                </c:pt>
                <c:pt idx="2907">
                  <c:v>0.47042874089137432</c:v>
                </c:pt>
                <c:pt idx="2908">
                  <c:v>0.47059820369428912</c:v>
                </c:pt>
                <c:pt idx="2909">
                  <c:v>0.47076766649720386</c:v>
                </c:pt>
                <c:pt idx="2910">
                  <c:v>0.47093712930011861</c:v>
                </c:pt>
                <c:pt idx="2911">
                  <c:v>0.47110659210303341</c:v>
                </c:pt>
                <c:pt idx="2912">
                  <c:v>0.47127605490594815</c:v>
                </c:pt>
                <c:pt idx="2913">
                  <c:v>0.47144551770886289</c:v>
                </c:pt>
                <c:pt idx="2914">
                  <c:v>0.47161498051177764</c:v>
                </c:pt>
                <c:pt idx="2915">
                  <c:v>0.47178444331469244</c:v>
                </c:pt>
                <c:pt idx="2916">
                  <c:v>0.47195390611760718</c:v>
                </c:pt>
                <c:pt idx="2917">
                  <c:v>0.47212336892052192</c:v>
                </c:pt>
                <c:pt idx="2918">
                  <c:v>0.47229283172343672</c:v>
                </c:pt>
                <c:pt idx="2919">
                  <c:v>0.47246229452635147</c:v>
                </c:pt>
                <c:pt idx="2920">
                  <c:v>0.47263175732926621</c:v>
                </c:pt>
                <c:pt idx="2921">
                  <c:v>0.47280122013218101</c:v>
                </c:pt>
                <c:pt idx="2922">
                  <c:v>0.47297068293509575</c:v>
                </c:pt>
                <c:pt idx="2923">
                  <c:v>0.4731401457380105</c:v>
                </c:pt>
                <c:pt idx="2924">
                  <c:v>0.47330960854092524</c:v>
                </c:pt>
                <c:pt idx="2925">
                  <c:v>0.47347907134384004</c:v>
                </c:pt>
                <c:pt idx="2926">
                  <c:v>0.47364853414675478</c:v>
                </c:pt>
                <c:pt idx="2927">
                  <c:v>0.47381799694966953</c:v>
                </c:pt>
                <c:pt idx="2928">
                  <c:v>0.47398745975258433</c:v>
                </c:pt>
                <c:pt idx="2929">
                  <c:v>0.47415692255549907</c:v>
                </c:pt>
                <c:pt idx="2930">
                  <c:v>0.47432638535841382</c:v>
                </c:pt>
                <c:pt idx="2931">
                  <c:v>0.47449584816132861</c:v>
                </c:pt>
                <c:pt idx="2932">
                  <c:v>0.47466531096424336</c:v>
                </c:pt>
                <c:pt idx="2933">
                  <c:v>0.4748347737671581</c:v>
                </c:pt>
                <c:pt idx="2934">
                  <c:v>0.47500423657007285</c:v>
                </c:pt>
                <c:pt idx="2935">
                  <c:v>0.47517369937298765</c:v>
                </c:pt>
                <c:pt idx="2936">
                  <c:v>0.47534316217590239</c:v>
                </c:pt>
                <c:pt idx="2937">
                  <c:v>0.47551262497881713</c:v>
                </c:pt>
                <c:pt idx="2938">
                  <c:v>0.47568208778173193</c:v>
                </c:pt>
                <c:pt idx="2939">
                  <c:v>0.47585155058464668</c:v>
                </c:pt>
                <c:pt idx="2940">
                  <c:v>0.47602101338756142</c:v>
                </c:pt>
                <c:pt idx="2941">
                  <c:v>0.47619047619047616</c:v>
                </c:pt>
                <c:pt idx="2942">
                  <c:v>0.47635993899339096</c:v>
                </c:pt>
                <c:pt idx="2943">
                  <c:v>0.47652940179630571</c:v>
                </c:pt>
                <c:pt idx="2944">
                  <c:v>0.47669886459922045</c:v>
                </c:pt>
                <c:pt idx="2945">
                  <c:v>0.47686832740213525</c:v>
                </c:pt>
                <c:pt idx="2946">
                  <c:v>0.47703779020504999</c:v>
                </c:pt>
                <c:pt idx="2947">
                  <c:v>0.47720725300796474</c:v>
                </c:pt>
                <c:pt idx="2948">
                  <c:v>0.47737671581087954</c:v>
                </c:pt>
                <c:pt idx="2949">
                  <c:v>0.47754617861379428</c:v>
                </c:pt>
                <c:pt idx="2950">
                  <c:v>0.47771564141670902</c:v>
                </c:pt>
                <c:pt idx="2951">
                  <c:v>0.47788510421962377</c:v>
                </c:pt>
                <c:pt idx="2952">
                  <c:v>0.47788510421962377</c:v>
                </c:pt>
                <c:pt idx="2953">
                  <c:v>0.47805456702253857</c:v>
                </c:pt>
                <c:pt idx="2954">
                  <c:v>0.47822402982545331</c:v>
                </c:pt>
                <c:pt idx="2955">
                  <c:v>0.47839349262836806</c:v>
                </c:pt>
                <c:pt idx="2956">
                  <c:v>0.47856295543128285</c:v>
                </c:pt>
                <c:pt idx="2957">
                  <c:v>0.4787324182341976</c:v>
                </c:pt>
                <c:pt idx="2958">
                  <c:v>0.47890188103711234</c:v>
                </c:pt>
                <c:pt idx="2959">
                  <c:v>0.47907134384002714</c:v>
                </c:pt>
                <c:pt idx="2960">
                  <c:v>0.47924080664294189</c:v>
                </c:pt>
                <c:pt idx="2961">
                  <c:v>0.47941026944585663</c:v>
                </c:pt>
                <c:pt idx="2962">
                  <c:v>0.47957973224877137</c:v>
                </c:pt>
                <c:pt idx="2963">
                  <c:v>0.47974919505168617</c:v>
                </c:pt>
                <c:pt idx="2964">
                  <c:v>0.47991865785460092</c:v>
                </c:pt>
                <c:pt idx="2965">
                  <c:v>0.48008812065751566</c:v>
                </c:pt>
                <c:pt idx="2966">
                  <c:v>0.48025758346043046</c:v>
                </c:pt>
                <c:pt idx="2967">
                  <c:v>0.4804270462633452</c:v>
                </c:pt>
                <c:pt idx="2968">
                  <c:v>0.48059650906625995</c:v>
                </c:pt>
                <c:pt idx="2969">
                  <c:v>0.48076597186917469</c:v>
                </c:pt>
                <c:pt idx="2970">
                  <c:v>0.48093543467208949</c:v>
                </c:pt>
                <c:pt idx="2971">
                  <c:v>0.48110489747500423</c:v>
                </c:pt>
                <c:pt idx="2972">
                  <c:v>0.48127436027791898</c:v>
                </c:pt>
                <c:pt idx="2973">
                  <c:v>0.48144382308083378</c:v>
                </c:pt>
                <c:pt idx="2974">
                  <c:v>0.48161328588374852</c:v>
                </c:pt>
                <c:pt idx="2975">
                  <c:v>0.48178274868666326</c:v>
                </c:pt>
                <c:pt idx="2976">
                  <c:v>0.48195221148957806</c:v>
                </c:pt>
                <c:pt idx="2977">
                  <c:v>0.48212167429249281</c:v>
                </c:pt>
                <c:pt idx="2978">
                  <c:v>0.48229113709540755</c:v>
                </c:pt>
                <c:pt idx="2979">
                  <c:v>0.4824605998983223</c:v>
                </c:pt>
                <c:pt idx="2980">
                  <c:v>0.48263006270123709</c:v>
                </c:pt>
                <c:pt idx="2981">
                  <c:v>0.48279952550415184</c:v>
                </c:pt>
                <c:pt idx="2982">
                  <c:v>0.48296898830706658</c:v>
                </c:pt>
                <c:pt idx="2983">
                  <c:v>0.48313845110998138</c:v>
                </c:pt>
                <c:pt idx="2984">
                  <c:v>0.48330791391289613</c:v>
                </c:pt>
                <c:pt idx="2985">
                  <c:v>0.48347737671581087</c:v>
                </c:pt>
                <c:pt idx="2986">
                  <c:v>0.48364683951872561</c:v>
                </c:pt>
                <c:pt idx="2987">
                  <c:v>0.48381630232164041</c:v>
                </c:pt>
                <c:pt idx="2988">
                  <c:v>0.48398576512455516</c:v>
                </c:pt>
                <c:pt idx="2989">
                  <c:v>0.4841552279274699</c:v>
                </c:pt>
                <c:pt idx="2990">
                  <c:v>0.4843246907303847</c:v>
                </c:pt>
                <c:pt idx="2991">
                  <c:v>0.48449415353329944</c:v>
                </c:pt>
                <c:pt idx="2992">
                  <c:v>0.48466361633621419</c:v>
                </c:pt>
                <c:pt idx="2993">
                  <c:v>0.48483307913912899</c:v>
                </c:pt>
                <c:pt idx="2994">
                  <c:v>0.48500254194204373</c:v>
                </c:pt>
                <c:pt idx="2995">
                  <c:v>0.48517200474495847</c:v>
                </c:pt>
                <c:pt idx="2996">
                  <c:v>0.48534146754787322</c:v>
                </c:pt>
                <c:pt idx="2997">
                  <c:v>0.48551093035078802</c:v>
                </c:pt>
                <c:pt idx="2998">
                  <c:v>0.48568039315370276</c:v>
                </c:pt>
                <c:pt idx="2999">
                  <c:v>0.4858498559566175</c:v>
                </c:pt>
                <c:pt idx="3000">
                  <c:v>0.4860193187595323</c:v>
                </c:pt>
                <c:pt idx="3001">
                  <c:v>0.48618878156244705</c:v>
                </c:pt>
                <c:pt idx="3002">
                  <c:v>0.48635824436536179</c:v>
                </c:pt>
                <c:pt idx="3003">
                  <c:v>0.48652770716827659</c:v>
                </c:pt>
                <c:pt idx="3004">
                  <c:v>0.48669716997119133</c:v>
                </c:pt>
                <c:pt idx="3005">
                  <c:v>0.48669716997119133</c:v>
                </c:pt>
                <c:pt idx="3006">
                  <c:v>0.48686663277410608</c:v>
                </c:pt>
                <c:pt idx="3007">
                  <c:v>0.48703609557702082</c:v>
                </c:pt>
                <c:pt idx="3008">
                  <c:v>0.48720555837993562</c:v>
                </c:pt>
                <c:pt idx="3009">
                  <c:v>0.48737502118285037</c:v>
                </c:pt>
                <c:pt idx="3010">
                  <c:v>0.48754448398576511</c:v>
                </c:pt>
                <c:pt idx="3011">
                  <c:v>0.48771394678867991</c:v>
                </c:pt>
                <c:pt idx="3012">
                  <c:v>0.48788340959159465</c:v>
                </c:pt>
                <c:pt idx="3013">
                  <c:v>0.4880528723945094</c:v>
                </c:pt>
                <c:pt idx="3014">
                  <c:v>0.48822233519742414</c:v>
                </c:pt>
                <c:pt idx="3015">
                  <c:v>0.48839179800033894</c:v>
                </c:pt>
                <c:pt idx="3016">
                  <c:v>0.48856126080325368</c:v>
                </c:pt>
                <c:pt idx="3017">
                  <c:v>0.48873072360616843</c:v>
                </c:pt>
                <c:pt idx="3018">
                  <c:v>0.48890018640908323</c:v>
                </c:pt>
                <c:pt idx="3019">
                  <c:v>0.48906964921199797</c:v>
                </c:pt>
                <c:pt idx="3020">
                  <c:v>0.48923911201491271</c:v>
                </c:pt>
                <c:pt idx="3021">
                  <c:v>0.48940857481782751</c:v>
                </c:pt>
                <c:pt idx="3022">
                  <c:v>0.48957803762074226</c:v>
                </c:pt>
                <c:pt idx="3023">
                  <c:v>0.489747500423657</c:v>
                </c:pt>
                <c:pt idx="3024">
                  <c:v>0.48991696322657174</c:v>
                </c:pt>
                <c:pt idx="3025">
                  <c:v>0.49008642602948654</c:v>
                </c:pt>
                <c:pt idx="3026">
                  <c:v>0.49025588883240129</c:v>
                </c:pt>
                <c:pt idx="3027">
                  <c:v>0.49042535163531603</c:v>
                </c:pt>
                <c:pt idx="3028">
                  <c:v>0.49059481443823083</c:v>
                </c:pt>
                <c:pt idx="3029">
                  <c:v>0.49076427724114557</c:v>
                </c:pt>
                <c:pt idx="3030">
                  <c:v>0.49093374004406032</c:v>
                </c:pt>
                <c:pt idx="3031">
                  <c:v>0.49110320284697506</c:v>
                </c:pt>
                <c:pt idx="3032">
                  <c:v>0.49127266564988986</c:v>
                </c:pt>
                <c:pt idx="3033">
                  <c:v>0.49144212845280461</c:v>
                </c:pt>
                <c:pt idx="3034">
                  <c:v>0.49161159125571935</c:v>
                </c:pt>
                <c:pt idx="3035">
                  <c:v>0.49178105405863415</c:v>
                </c:pt>
                <c:pt idx="3036">
                  <c:v>0.49195051686154889</c:v>
                </c:pt>
                <c:pt idx="3037">
                  <c:v>0.49211997966446364</c:v>
                </c:pt>
                <c:pt idx="3038">
                  <c:v>0.49228944246737844</c:v>
                </c:pt>
                <c:pt idx="3039">
                  <c:v>0.49245890527029318</c:v>
                </c:pt>
                <c:pt idx="3040">
                  <c:v>0.49262836807320792</c:v>
                </c:pt>
                <c:pt idx="3041">
                  <c:v>0.49279783087612267</c:v>
                </c:pt>
                <c:pt idx="3042">
                  <c:v>0.49296729367903747</c:v>
                </c:pt>
                <c:pt idx="3043">
                  <c:v>0.49313675648195221</c:v>
                </c:pt>
                <c:pt idx="3044">
                  <c:v>0.49330621928486695</c:v>
                </c:pt>
                <c:pt idx="3045">
                  <c:v>0.49347568208778175</c:v>
                </c:pt>
                <c:pt idx="3046">
                  <c:v>0.49347568208778175</c:v>
                </c:pt>
                <c:pt idx="3047">
                  <c:v>0.4936451448906965</c:v>
                </c:pt>
                <c:pt idx="3048">
                  <c:v>0.49381460769361124</c:v>
                </c:pt>
                <c:pt idx="3049">
                  <c:v>0.49398407049652604</c:v>
                </c:pt>
                <c:pt idx="3050">
                  <c:v>0.49415353329944078</c:v>
                </c:pt>
                <c:pt idx="3051">
                  <c:v>0.49432299610235553</c:v>
                </c:pt>
                <c:pt idx="3052">
                  <c:v>0.49449245890527027</c:v>
                </c:pt>
                <c:pt idx="3053">
                  <c:v>0.49466192170818507</c:v>
                </c:pt>
                <c:pt idx="3054">
                  <c:v>0.49483138451109981</c:v>
                </c:pt>
                <c:pt idx="3055">
                  <c:v>0.49500084731401456</c:v>
                </c:pt>
                <c:pt idx="3056">
                  <c:v>0.49517031011692936</c:v>
                </c:pt>
                <c:pt idx="3057">
                  <c:v>0.4953397729198441</c:v>
                </c:pt>
                <c:pt idx="3058">
                  <c:v>0.49550923572275885</c:v>
                </c:pt>
                <c:pt idx="3059">
                  <c:v>0.49567869852567359</c:v>
                </c:pt>
                <c:pt idx="3060">
                  <c:v>0.49584816132858839</c:v>
                </c:pt>
                <c:pt idx="3061">
                  <c:v>0.49601762413150313</c:v>
                </c:pt>
                <c:pt idx="3062">
                  <c:v>0.49618708693441788</c:v>
                </c:pt>
                <c:pt idx="3063">
                  <c:v>0.49635654973733268</c:v>
                </c:pt>
                <c:pt idx="3064">
                  <c:v>0.49652601254024742</c:v>
                </c:pt>
                <c:pt idx="3065">
                  <c:v>0.49669547534316216</c:v>
                </c:pt>
                <c:pt idx="3066">
                  <c:v>0.49686493814607696</c:v>
                </c:pt>
                <c:pt idx="3067">
                  <c:v>0.49703440094899171</c:v>
                </c:pt>
                <c:pt idx="3068">
                  <c:v>0.49720386375190645</c:v>
                </c:pt>
                <c:pt idx="3069">
                  <c:v>0.49737332655482119</c:v>
                </c:pt>
                <c:pt idx="3070">
                  <c:v>0.49754278935773599</c:v>
                </c:pt>
                <c:pt idx="3071">
                  <c:v>0.49771225216065074</c:v>
                </c:pt>
                <c:pt idx="3072">
                  <c:v>0.49788171496356548</c:v>
                </c:pt>
                <c:pt idx="3073">
                  <c:v>0.49805117776648028</c:v>
                </c:pt>
                <c:pt idx="3074">
                  <c:v>0.49822064056939502</c:v>
                </c:pt>
                <c:pt idx="3075">
                  <c:v>0.49839010337230977</c:v>
                </c:pt>
                <c:pt idx="3076">
                  <c:v>0.49855956617522451</c:v>
                </c:pt>
                <c:pt idx="3077">
                  <c:v>0.49872902897813931</c:v>
                </c:pt>
                <c:pt idx="3078">
                  <c:v>0.49889849178105405</c:v>
                </c:pt>
                <c:pt idx="3079">
                  <c:v>0.4990679545839688</c:v>
                </c:pt>
                <c:pt idx="3080">
                  <c:v>0.4992374173868836</c:v>
                </c:pt>
                <c:pt idx="3081">
                  <c:v>0.49940688018979834</c:v>
                </c:pt>
                <c:pt idx="3082">
                  <c:v>0.49957634299271308</c:v>
                </c:pt>
                <c:pt idx="3083">
                  <c:v>0.49974580579562788</c:v>
                </c:pt>
                <c:pt idx="3084">
                  <c:v>0.49991526859854263</c:v>
                </c:pt>
                <c:pt idx="3085">
                  <c:v>0.50008473140145737</c:v>
                </c:pt>
                <c:pt idx="3086">
                  <c:v>0.50025419420437212</c:v>
                </c:pt>
                <c:pt idx="3087">
                  <c:v>0.50042365700728686</c:v>
                </c:pt>
                <c:pt idx="3088">
                  <c:v>0.50059311981020171</c:v>
                </c:pt>
                <c:pt idx="3089">
                  <c:v>0.50076258261311646</c:v>
                </c:pt>
                <c:pt idx="3090">
                  <c:v>0.5009320454160312</c:v>
                </c:pt>
                <c:pt idx="3091">
                  <c:v>0.50110150821894595</c:v>
                </c:pt>
                <c:pt idx="3092">
                  <c:v>0.50127097102186069</c:v>
                </c:pt>
                <c:pt idx="3093">
                  <c:v>0.50144043382477543</c:v>
                </c:pt>
                <c:pt idx="3094">
                  <c:v>0.50160989662769018</c:v>
                </c:pt>
                <c:pt idx="3095">
                  <c:v>0.50177935943060503</c:v>
                </c:pt>
                <c:pt idx="3096">
                  <c:v>0.50194882223351978</c:v>
                </c:pt>
                <c:pt idx="3097">
                  <c:v>0.50211828503643452</c:v>
                </c:pt>
                <c:pt idx="3098">
                  <c:v>0.50228774783934926</c:v>
                </c:pt>
                <c:pt idx="3099">
                  <c:v>0.50245721064226401</c:v>
                </c:pt>
                <c:pt idx="3100">
                  <c:v>0.50262667344517875</c:v>
                </c:pt>
                <c:pt idx="3101">
                  <c:v>0.50279613624809349</c:v>
                </c:pt>
                <c:pt idx="3102">
                  <c:v>0.50296559905100835</c:v>
                </c:pt>
                <c:pt idx="3103">
                  <c:v>0.50313506185392309</c:v>
                </c:pt>
                <c:pt idx="3104">
                  <c:v>0.50330452465683784</c:v>
                </c:pt>
                <c:pt idx="3105">
                  <c:v>0.50347398745975258</c:v>
                </c:pt>
                <c:pt idx="3106">
                  <c:v>0.50364345026266732</c:v>
                </c:pt>
                <c:pt idx="3107">
                  <c:v>0.50381291306558207</c:v>
                </c:pt>
                <c:pt idx="3108">
                  <c:v>0.50398237586849681</c:v>
                </c:pt>
                <c:pt idx="3109">
                  <c:v>0.50415183867141167</c:v>
                </c:pt>
                <c:pt idx="3110">
                  <c:v>0.50432130147432641</c:v>
                </c:pt>
                <c:pt idx="3111">
                  <c:v>0.50449076427724115</c:v>
                </c:pt>
                <c:pt idx="3112">
                  <c:v>0.5046602270801559</c:v>
                </c:pt>
                <c:pt idx="3113">
                  <c:v>0.50482968988307064</c:v>
                </c:pt>
                <c:pt idx="3114">
                  <c:v>0.50499915268598539</c:v>
                </c:pt>
                <c:pt idx="3115">
                  <c:v>0.50516861548890024</c:v>
                </c:pt>
                <c:pt idx="3116">
                  <c:v>0.50533807829181498</c:v>
                </c:pt>
                <c:pt idx="3117">
                  <c:v>0.50550754109472973</c:v>
                </c:pt>
                <c:pt idx="3118">
                  <c:v>0.50567700389764447</c:v>
                </c:pt>
                <c:pt idx="3119">
                  <c:v>0.50584646670055922</c:v>
                </c:pt>
                <c:pt idx="3120">
                  <c:v>0.50601592950347396</c:v>
                </c:pt>
                <c:pt idx="3121">
                  <c:v>0.5061853923063887</c:v>
                </c:pt>
                <c:pt idx="3122">
                  <c:v>0.50635485510930356</c:v>
                </c:pt>
                <c:pt idx="3123">
                  <c:v>0.5065243179122183</c:v>
                </c:pt>
                <c:pt idx="3124">
                  <c:v>0.50669378071513305</c:v>
                </c:pt>
                <c:pt idx="3125">
                  <c:v>0.50686324351804779</c:v>
                </c:pt>
                <c:pt idx="3126">
                  <c:v>0.50703270632096253</c:v>
                </c:pt>
                <c:pt idx="3127">
                  <c:v>0.50720216912387728</c:v>
                </c:pt>
                <c:pt idx="3128">
                  <c:v>0.50737163192679202</c:v>
                </c:pt>
                <c:pt idx="3129">
                  <c:v>0.50754109472970688</c:v>
                </c:pt>
                <c:pt idx="3130">
                  <c:v>0.50771055753262162</c:v>
                </c:pt>
                <c:pt idx="3131">
                  <c:v>0.50788002033553636</c:v>
                </c:pt>
                <c:pt idx="3132">
                  <c:v>0.50804948313845111</c:v>
                </c:pt>
                <c:pt idx="3133">
                  <c:v>0.50821894594136585</c:v>
                </c:pt>
                <c:pt idx="3134">
                  <c:v>0.5083884087442806</c:v>
                </c:pt>
                <c:pt idx="3135">
                  <c:v>0.50855787154719534</c:v>
                </c:pt>
                <c:pt idx="3136">
                  <c:v>0.50872733435011019</c:v>
                </c:pt>
                <c:pt idx="3137">
                  <c:v>0.50889679715302494</c:v>
                </c:pt>
                <c:pt idx="3138">
                  <c:v>0.50906625995593968</c:v>
                </c:pt>
                <c:pt idx="3139">
                  <c:v>0.50923572275885443</c:v>
                </c:pt>
                <c:pt idx="3140">
                  <c:v>0.50940518556176917</c:v>
                </c:pt>
                <c:pt idx="3141">
                  <c:v>0.50957464836468391</c:v>
                </c:pt>
                <c:pt idx="3142">
                  <c:v>0.50974411116759866</c:v>
                </c:pt>
                <c:pt idx="3143">
                  <c:v>0.50991357397051351</c:v>
                </c:pt>
                <c:pt idx="3144">
                  <c:v>0.51008303677342826</c:v>
                </c:pt>
                <c:pt idx="3145">
                  <c:v>0.510252499576343</c:v>
                </c:pt>
                <c:pt idx="3146">
                  <c:v>0.51042196237925774</c:v>
                </c:pt>
                <c:pt idx="3147">
                  <c:v>0.51059142518217249</c:v>
                </c:pt>
                <c:pt idx="3148">
                  <c:v>0.51076088798508723</c:v>
                </c:pt>
                <c:pt idx="3149">
                  <c:v>0.51093035078800209</c:v>
                </c:pt>
                <c:pt idx="3150">
                  <c:v>0.51109981359091683</c:v>
                </c:pt>
                <c:pt idx="3151">
                  <c:v>0.51126927639383157</c:v>
                </c:pt>
                <c:pt idx="3152">
                  <c:v>0.51143873919674632</c:v>
                </c:pt>
                <c:pt idx="3153">
                  <c:v>0.51160820199966106</c:v>
                </c:pt>
                <c:pt idx="3154">
                  <c:v>0.5117776648025758</c:v>
                </c:pt>
                <c:pt idx="3155">
                  <c:v>0.51194712760549055</c:v>
                </c:pt>
                <c:pt idx="3156">
                  <c:v>0.5121165904084054</c:v>
                </c:pt>
                <c:pt idx="3157">
                  <c:v>0.51228605321132015</c:v>
                </c:pt>
                <c:pt idx="3158">
                  <c:v>0.51245551601423489</c:v>
                </c:pt>
                <c:pt idx="3159">
                  <c:v>0.51262497881714963</c:v>
                </c:pt>
                <c:pt idx="3160">
                  <c:v>0.51279444162006438</c:v>
                </c:pt>
                <c:pt idx="3161">
                  <c:v>0.51296390442297912</c:v>
                </c:pt>
                <c:pt idx="3162">
                  <c:v>0.51313336722589387</c:v>
                </c:pt>
                <c:pt idx="3163">
                  <c:v>0.51330283002880872</c:v>
                </c:pt>
                <c:pt idx="3164">
                  <c:v>0.51347229283172346</c:v>
                </c:pt>
                <c:pt idx="3165">
                  <c:v>0.51364175563463821</c:v>
                </c:pt>
                <c:pt idx="3166">
                  <c:v>0.51381121843755295</c:v>
                </c:pt>
                <c:pt idx="3167">
                  <c:v>0.5139806812404677</c:v>
                </c:pt>
                <c:pt idx="3168">
                  <c:v>0.51415014404338244</c:v>
                </c:pt>
                <c:pt idx="3169">
                  <c:v>0.51431960684629718</c:v>
                </c:pt>
                <c:pt idx="3170">
                  <c:v>0.51448906964921204</c:v>
                </c:pt>
                <c:pt idx="3171">
                  <c:v>0.51465853245212678</c:v>
                </c:pt>
                <c:pt idx="3172">
                  <c:v>0.51482799525504153</c:v>
                </c:pt>
                <c:pt idx="3173">
                  <c:v>0.51499745805795627</c:v>
                </c:pt>
                <c:pt idx="3174">
                  <c:v>0.51516692086087101</c:v>
                </c:pt>
                <c:pt idx="3175">
                  <c:v>0.51533638366378576</c:v>
                </c:pt>
                <c:pt idx="3176">
                  <c:v>0.51550584646670061</c:v>
                </c:pt>
                <c:pt idx="3177">
                  <c:v>0.51550584646670061</c:v>
                </c:pt>
                <c:pt idx="3178">
                  <c:v>0.51550584646670061</c:v>
                </c:pt>
                <c:pt idx="3179">
                  <c:v>0.51567530926961536</c:v>
                </c:pt>
                <c:pt idx="3180">
                  <c:v>0.5158447720725301</c:v>
                </c:pt>
                <c:pt idx="3181">
                  <c:v>0.51601423487544484</c:v>
                </c:pt>
                <c:pt idx="3182">
                  <c:v>0.51618369767835959</c:v>
                </c:pt>
                <c:pt idx="3183">
                  <c:v>0.51635316048127433</c:v>
                </c:pt>
                <c:pt idx="3184">
                  <c:v>0.51652262328418908</c:v>
                </c:pt>
                <c:pt idx="3185">
                  <c:v>0.51669208608710393</c:v>
                </c:pt>
                <c:pt idx="3186">
                  <c:v>0.51686154889001867</c:v>
                </c:pt>
                <c:pt idx="3187">
                  <c:v>0.51703101169293342</c:v>
                </c:pt>
                <c:pt idx="3188">
                  <c:v>0.51720047449584816</c:v>
                </c:pt>
                <c:pt idx="3189">
                  <c:v>0.51736993729876291</c:v>
                </c:pt>
                <c:pt idx="3190">
                  <c:v>0.51753940010167765</c:v>
                </c:pt>
                <c:pt idx="3191">
                  <c:v>0.51770886290459239</c:v>
                </c:pt>
                <c:pt idx="3192">
                  <c:v>0.51787832570750725</c:v>
                </c:pt>
                <c:pt idx="3193">
                  <c:v>0.51804778851042199</c:v>
                </c:pt>
                <c:pt idx="3194">
                  <c:v>0.51821725131333674</c:v>
                </c:pt>
                <c:pt idx="3195">
                  <c:v>0.51838671411625148</c:v>
                </c:pt>
                <c:pt idx="3196">
                  <c:v>0.51838671411625148</c:v>
                </c:pt>
                <c:pt idx="3197">
                  <c:v>0.51855617691916622</c:v>
                </c:pt>
                <c:pt idx="3198">
                  <c:v>0.51872563972208097</c:v>
                </c:pt>
                <c:pt idx="3199">
                  <c:v>0.51889510252499571</c:v>
                </c:pt>
                <c:pt idx="3200">
                  <c:v>0.51906456532791057</c:v>
                </c:pt>
                <c:pt idx="3201">
                  <c:v>0.51923402813082531</c:v>
                </c:pt>
                <c:pt idx="3202">
                  <c:v>0.51940349093374005</c:v>
                </c:pt>
                <c:pt idx="3203">
                  <c:v>0.5195729537366548</c:v>
                </c:pt>
                <c:pt idx="3204">
                  <c:v>0.51974241653956954</c:v>
                </c:pt>
                <c:pt idx="3205">
                  <c:v>0.51991187934248428</c:v>
                </c:pt>
                <c:pt idx="3206">
                  <c:v>0.52008134214539914</c:v>
                </c:pt>
                <c:pt idx="3207">
                  <c:v>0.52025080494831388</c:v>
                </c:pt>
                <c:pt idx="3208">
                  <c:v>0.52042026775122863</c:v>
                </c:pt>
                <c:pt idx="3209">
                  <c:v>0.52058973055414337</c:v>
                </c:pt>
                <c:pt idx="3210">
                  <c:v>0.52075919335705811</c:v>
                </c:pt>
                <c:pt idx="3211">
                  <c:v>0.52092865615997286</c:v>
                </c:pt>
                <c:pt idx="3212">
                  <c:v>0.5210981189628876</c:v>
                </c:pt>
                <c:pt idx="3213">
                  <c:v>0.52126758176580246</c:v>
                </c:pt>
                <c:pt idx="3214">
                  <c:v>0.5214370445687172</c:v>
                </c:pt>
                <c:pt idx="3215">
                  <c:v>0.52160650737163194</c:v>
                </c:pt>
                <c:pt idx="3216">
                  <c:v>0.52177597017454669</c:v>
                </c:pt>
                <c:pt idx="3217">
                  <c:v>0.52194543297746143</c:v>
                </c:pt>
                <c:pt idx="3218">
                  <c:v>0.52211489578037618</c:v>
                </c:pt>
                <c:pt idx="3219">
                  <c:v>0.52228435858329092</c:v>
                </c:pt>
                <c:pt idx="3220">
                  <c:v>0.52245382138620577</c:v>
                </c:pt>
                <c:pt idx="3221">
                  <c:v>0.52262328418912052</c:v>
                </c:pt>
                <c:pt idx="3222">
                  <c:v>0.52279274699203526</c:v>
                </c:pt>
                <c:pt idx="3223">
                  <c:v>0.52296220979495001</c:v>
                </c:pt>
                <c:pt idx="3224">
                  <c:v>0.52313167259786475</c:v>
                </c:pt>
                <c:pt idx="3225">
                  <c:v>0.52330113540077949</c:v>
                </c:pt>
                <c:pt idx="3226">
                  <c:v>0.52347059820369424</c:v>
                </c:pt>
                <c:pt idx="3227">
                  <c:v>0.52364006100660909</c:v>
                </c:pt>
                <c:pt idx="3228">
                  <c:v>0.52380952380952384</c:v>
                </c:pt>
                <c:pt idx="3229">
                  <c:v>0.52397898661243858</c:v>
                </c:pt>
                <c:pt idx="3230">
                  <c:v>0.52414844941535332</c:v>
                </c:pt>
                <c:pt idx="3231">
                  <c:v>0.52431791221826807</c:v>
                </c:pt>
                <c:pt idx="3232">
                  <c:v>0.52448737502118281</c:v>
                </c:pt>
                <c:pt idx="3233">
                  <c:v>0.52448737502118281</c:v>
                </c:pt>
                <c:pt idx="3234">
                  <c:v>0.52465683782409767</c:v>
                </c:pt>
                <c:pt idx="3235">
                  <c:v>0.52482630062701241</c:v>
                </c:pt>
                <c:pt idx="3236">
                  <c:v>0.52499576342992715</c:v>
                </c:pt>
                <c:pt idx="3237">
                  <c:v>0.5251652262328419</c:v>
                </c:pt>
                <c:pt idx="3238">
                  <c:v>0.52533468903575664</c:v>
                </c:pt>
                <c:pt idx="3239">
                  <c:v>0.52550415183867139</c:v>
                </c:pt>
                <c:pt idx="3240">
                  <c:v>0.52567361464158613</c:v>
                </c:pt>
                <c:pt idx="3241">
                  <c:v>0.52584307744450098</c:v>
                </c:pt>
                <c:pt idx="3242">
                  <c:v>0.52601254024741573</c:v>
                </c:pt>
                <c:pt idx="3243">
                  <c:v>0.52618200305033047</c:v>
                </c:pt>
                <c:pt idx="3244">
                  <c:v>0.52618200305033047</c:v>
                </c:pt>
                <c:pt idx="3245">
                  <c:v>0.52635146585324522</c:v>
                </c:pt>
                <c:pt idx="3246">
                  <c:v>0.52652092865615996</c:v>
                </c:pt>
                <c:pt idx="3247">
                  <c:v>0.5266903914590747</c:v>
                </c:pt>
                <c:pt idx="3248">
                  <c:v>0.52685985426198945</c:v>
                </c:pt>
                <c:pt idx="3249">
                  <c:v>0.5270293170649043</c:v>
                </c:pt>
                <c:pt idx="3250">
                  <c:v>0.52719877986781905</c:v>
                </c:pt>
                <c:pt idx="3251">
                  <c:v>0.52736824267073379</c:v>
                </c:pt>
                <c:pt idx="3252">
                  <c:v>0.52753770547364853</c:v>
                </c:pt>
                <c:pt idx="3253">
                  <c:v>0.52770716827656328</c:v>
                </c:pt>
                <c:pt idx="3254">
                  <c:v>0.52787663107947802</c:v>
                </c:pt>
                <c:pt idx="3255">
                  <c:v>0.52804609388239276</c:v>
                </c:pt>
                <c:pt idx="3256">
                  <c:v>0.52821555668530762</c:v>
                </c:pt>
                <c:pt idx="3257">
                  <c:v>0.52838501948822236</c:v>
                </c:pt>
                <c:pt idx="3258">
                  <c:v>0.52855448229113711</c:v>
                </c:pt>
                <c:pt idx="3259">
                  <c:v>0.52872394509405185</c:v>
                </c:pt>
                <c:pt idx="3260">
                  <c:v>0.52889340789696659</c:v>
                </c:pt>
                <c:pt idx="3261">
                  <c:v>0.52906287069988134</c:v>
                </c:pt>
                <c:pt idx="3262">
                  <c:v>0.52923233350279608</c:v>
                </c:pt>
                <c:pt idx="3263">
                  <c:v>0.52940179630571094</c:v>
                </c:pt>
                <c:pt idx="3264">
                  <c:v>0.52957125910862568</c:v>
                </c:pt>
                <c:pt idx="3265">
                  <c:v>0.52974072191154042</c:v>
                </c:pt>
                <c:pt idx="3266">
                  <c:v>0.52991018471445517</c:v>
                </c:pt>
                <c:pt idx="3267">
                  <c:v>0.53007964751736991</c:v>
                </c:pt>
                <c:pt idx="3268">
                  <c:v>0.53024911032028466</c:v>
                </c:pt>
                <c:pt idx="3269">
                  <c:v>0.53041857312319951</c:v>
                </c:pt>
                <c:pt idx="3270">
                  <c:v>0.53041857312319951</c:v>
                </c:pt>
                <c:pt idx="3271">
                  <c:v>0.53058803592611425</c:v>
                </c:pt>
                <c:pt idx="3272">
                  <c:v>0.530757498729029</c:v>
                </c:pt>
                <c:pt idx="3273">
                  <c:v>0.53092696153194374</c:v>
                </c:pt>
                <c:pt idx="3274">
                  <c:v>0.53109642433485849</c:v>
                </c:pt>
                <c:pt idx="3275">
                  <c:v>0.53126588713777323</c:v>
                </c:pt>
                <c:pt idx="3276">
                  <c:v>0.53143534994068797</c:v>
                </c:pt>
                <c:pt idx="3277">
                  <c:v>0.53160481274360283</c:v>
                </c:pt>
                <c:pt idx="3278">
                  <c:v>0.53177427554651757</c:v>
                </c:pt>
                <c:pt idx="3279">
                  <c:v>0.53194373834943232</c:v>
                </c:pt>
                <c:pt idx="3280">
                  <c:v>0.53211320115234706</c:v>
                </c:pt>
                <c:pt idx="3281">
                  <c:v>0.5322826639552618</c:v>
                </c:pt>
                <c:pt idx="3282">
                  <c:v>0.53245212675817655</c:v>
                </c:pt>
                <c:pt idx="3283">
                  <c:v>0.53262158956109129</c:v>
                </c:pt>
                <c:pt idx="3284">
                  <c:v>0.53279105236400615</c:v>
                </c:pt>
                <c:pt idx="3285">
                  <c:v>0.53296051516692089</c:v>
                </c:pt>
                <c:pt idx="3286">
                  <c:v>0.53312997796983563</c:v>
                </c:pt>
                <c:pt idx="3287">
                  <c:v>0.53329944077275038</c:v>
                </c:pt>
                <c:pt idx="3288">
                  <c:v>0.53329944077275038</c:v>
                </c:pt>
                <c:pt idx="3289">
                  <c:v>0.53346890357566512</c:v>
                </c:pt>
                <c:pt idx="3290">
                  <c:v>0.53363836637857986</c:v>
                </c:pt>
                <c:pt idx="3291">
                  <c:v>0.53380782918149461</c:v>
                </c:pt>
                <c:pt idx="3292">
                  <c:v>0.53397729198440946</c:v>
                </c:pt>
                <c:pt idx="3293">
                  <c:v>0.53414675478732421</c:v>
                </c:pt>
                <c:pt idx="3294">
                  <c:v>0.53431621759023895</c:v>
                </c:pt>
                <c:pt idx="3295">
                  <c:v>0.53448568039315369</c:v>
                </c:pt>
                <c:pt idx="3296">
                  <c:v>0.53465514319606844</c:v>
                </c:pt>
                <c:pt idx="3297">
                  <c:v>0.53482460599898318</c:v>
                </c:pt>
                <c:pt idx="3298">
                  <c:v>0.53499406880189804</c:v>
                </c:pt>
                <c:pt idx="3299">
                  <c:v>0.53516353160481278</c:v>
                </c:pt>
                <c:pt idx="3300">
                  <c:v>0.53533299440772752</c:v>
                </c:pt>
                <c:pt idx="3301">
                  <c:v>0.53550245721064227</c:v>
                </c:pt>
                <c:pt idx="3302">
                  <c:v>0.53567192001355701</c:v>
                </c:pt>
                <c:pt idx="3303">
                  <c:v>0.53584138281647176</c:v>
                </c:pt>
                <c:pt idx="3304">
                  <c:v>0.5360108456193865</c:v>
                </c:pt>
                <c:pt idx="3305">
                  <c:v>0.53618030842230135</c:v>
                </c:pt>
                <c:pt idx="3306">
                  <c:v>0.5363497712252161</c:v>
                </c:pt>
                <c:pt idx="3307">
                  <c:v>0.53651923402813084</c:v>
                </c:pt>
                <c:pt idx="3308">
                  <c:v>0.53668869683104559</c:v>
                </c:pt>
                <c:pt idx="3309">
                  <c:v>0.53685815963396033</c:v>
                </c:pt>
                <c:pt idx="3310">
                  <c:v>0.53702762243687507</c:v>
                </c:pt>
                <c:pt idx="3311">
                  <c:v>0.53719708523978982</c:v>
                </c:pt>
                <c:pt idx="3312">
                  <c:v>0.53736654804270467</c:v>
                </c:pt>
                <c:pt idx="3313">
                  <c:v>0.53753601084561942</c:v>
                </c:pt>
                <c:pt idx="3314">
                  <c:v>0.53770547364853416</c:v>
                </c:pt>
                <c:pt idx="3315">
                  <c:v>0.5378749364514489</c:v>
                </c:pt>
                <c:pt idx="3316">
                  <c:v>0.53804439925436365</c:v>
                </c:pt>
                <c:pt idx="3317">
                  <c:v>0.53821386205727839</c:v>
                </c:pt>
                <c:pt idx="3318">
                  <c:v>0.53838332486019314</c:v>
                </c:pt>
                <c:pt idx="3319">
                  <c:v>0.53855278766310799</c:v>
                </c:pt>
                <c:pt idx="3320">
                  <c:v>0.53872225046602273</c:v>
                </c:pt>
                <c:pt idx="3321">
                  <c:v>0.53889171326893748</c:v>
                </c:pt>
                <c:pt idx="3322">
                  <c:v>0.53906117607185222</c:v>
                </c:pt>
                <c:pt idx="3323">
                  <c:v>0.53923063887476697</c:v>
                </c:pt>
                <c:pt idx="3324">
                  <c:v>0.53940010167768171</c:v>
                </c:pt>
                <c:pt idx="3325">
                  <c:v>0.53956956448059656</c:v>
                </c:pt>
                <c:pt idx="3326">
                  <c:v>0.53973902728351131</c:v>
                </c:pt>
                <c:pt idx="3327">
                  <c:v>0.53990849008642605</c:v>
                </c:pt>
                <c:pt idx="3328">
                  <c:v>0.5400779528893408</c:v>
                </c:pt>
                <c:pt idx="3329">
                  <c:v>0.54024741569225554</c:v>
                </c:pt>
                <c:pt idx="3330">
                  <c:v>0.54041687849517028</c:v>
                </c:pt>
                <c:pt idx="3331">
                  <c:v>0.54058634129808503</c:v>
                </c:pt>
                <c:pt idx="3332">
                  <c:v>0.54075580410099988</c:v>
                </c:pt>
                <c:pt idx="3333">
                  <c:v>0.54092526690391463</c:v>
                </c:pt>
                <c:pt idx="3334">
                  <c:v>0.54109472970682937</c:v>
                </c:pt>
                <c:pt idx="3335">
                  <c:v>0.54126419250974411</c:v>
                </c:pt>
                <c:pt idx="3336">
                  <c:v>0.54143365531265886</c:v>
                </c:pt>
                <c:pt idx="3337">
                  <c:v>0.5416031181155736</c:v>
                </c:pt>
                <c:pt idx="3338">
                  <c:v>0.54177258091848834</c:v>
                </c:pt>
                <c:pt idx="3339">
                  <c:v>0.5419420437214032</c:v>
                </c:pt>
                <c:pt idx="3340">
                  <c:v>0.54211150652431794</c:v>
                </c:pt>
                <c:pt idx="3341">
                  <c:v>0.54228096932723269</c:v>
                </c:pt>
                <c:pt idx="3342">
                  <c:v>0.54245043213014743</c:v>
                </c:pt>
                <c:pt idx="3343">
                  <c:v>0.54261989493306217</c:v>
                </c:pt>
                <c:pt idx="3344">
                  <c:v>0.54278935773597692</c:v>
                </c:pt>
                <c:pt idx="3345">
                  <c:v>0.54295882053889166</c:v>
                </c:pt>
                <c:pt idx="3346">
                  <c:v>0.54312828334180652</c:v>
                </c:pt>
                <c:pt idx="3347">
                  <c:v>0.54329774614472126</c:v>
                </c:pt>
                <c:pt idx="3348">
                  <c:v>0.543467208947636</c:v>
                </c:pt>
                <c:pt idx="3349">
                  <c:v>0.54363667175055075</c:v>
                </c:pt>
                <c:pt idx="3350">
                  <c:v>0.54380613455346549</c:v>
                </c:pt>
                <c:pt idx="3351">
                  <c:v>0.54397559735638024</c:v>
                </c:pt>
                <c:pt idx="3352">
                  <c:v>0.54414506015929498</c:v>
                </c:pt>
                <c:pt idx="3353">
                  <c:v>0.54431452296220983</c:v>
                </c:pt>
                <c:pt idx="3354">
                  <c:v>0.54448398576512458</c:v>
                </c:pt>
                <c:pt idx="3355">
                  <c:v>0.54465344856803932</c:v>
                </c:pt>
                <c:pt idx="3356">
                  <c:v>0.54482291137095407</c:v>
                </c:pt>
                <c:pt idx="3357">
                  <c:v>0.54499237417386881</c:v>
                </c:pt>
                <c:pt idx="3358">
                  <c:v>0.54516183697678355</c:v>
                </c:pt>
                <c:pt idx="3359">
                  <c:v>0.54533129977969841</c:v>
                </c:pt>
                <c:pt idx="3360">
                  <c:v>0.54550076258261315</c:v>
                </c:pt>
                <c:pt idx="3361">
                  <c:v>0.5456702253855279</c:v>
                </c:pt>
                <c:pt idx="3362">
                  <c:v>0.54583968818844264</c:v>
                </c:pt>
                <c:pt idx="3363">
                  <c:v>0.54600915099135738</c:v>
                </c:pt>
                <c:pt idx="3364">
                  <c:v>0.54617861379427213</c:v>
                </c:pt>
                <c:pt idx="3365">
                  <c:v>0.54634807659718687</c:v>
                </c:pt>
                <c:pt idx="3366">
                  <c:v>0.54651753940010173</c:v>
                </c:pt>
                <c:pt idx="3367">
                  <c:v>0.54668700220301647</c:v>
                </c:pt>
                <c:pt idx="3368">
                  <c:v>0.54685646500593121</c:v>
                </c:pt>
                <c:pt idx="3369">
                  <c:v>0.54702592780884596</c:v>
                </c:pt>
                <c:pt idx="3370">
                  <c:v>0.5471953906117607</c:v>
                </c:pt>
                <c:pt idx="3371">
                  <c:v>0.54736485341467545</c:v>
                </c:pt>
                <c:pt idx="3372">
                  <c:v>0.54753431621759019</c:v>
                </c:pt>
                <c:pt idx="3373">
                  <c:v>0.54770377902050504</c:v>
                </c:pt>
                <c:pt idx="3374">
                  <c:v>0.54787324182341979</c:v>
                </c:pt>
                <c:pt idx="3375">
                  <c:v>0.54804270462633453</c:v>
                </c:pt>
                <c:pt idx="3376">
                  <c:v>0.54821216742924928</c:v>
                </c:pt>
                <c:pt idx="3377">
                  <c:v>0.54838163023216402</c:v>
                </c:pt>
                <c:pt idx="3378">
                  <c:v>0.54855109303507876</c:v>
                </c:pt>
                <c:pt idx="3379">
                  <c:v>0.54872055583799351</c:v>
                </c:pt>
                <c:pt idx="3380">
                  <c:v>0.54889001864090836</c:v>
                </c:pt>
                <c:pt idx="3381">
                  <c:v>0.54905948144382311</c:v>
                </c:pt>
                <c:pt idx="3382">
                  <c:v>0.54922894424673785</c:v>
                </c:pt>
                <c:pt idx="3383">
                  <c:v>0.54939840704965259</c:v>
                </c:pt>
                <c:pt idx="3384">
                  <c:v>0.54956786985256734</c:v>
                </c:pt>
                <c:pt idx="3385">
                  <c:v>0.54973733265548208</c:v>
                </c:pt>
                <c:pt idx="3386">
                  <c:v>0.54990679545839694</c:v>
                </c:pt>
                <c:pt idx="3387">
                  <c:v>0.55007625826131168</c:v>
                </c:pt>
                <c:pt idx="3388">
                  <c:v>0.55024572106422642</c:v>
                </c:pt>
                <c:pt idx="3389">
                  <c:v>0.55041518386714117</c:v>
                </c:pt>
                <c:pt idx="3390">
                  <c:v>0.55058464667005591</c:v>
                </c:pt>
                <c:pt idx="3391">
                  <c:v>0.55075410947297065</c:v>
                </c:pt>
                <c:pt idx="3392">
                  <c:v>0.5509235722758854</c:v>
                </c:pt>
                <c:pt idx="3393">
                  <c:v>0.55109303507880025</c:v>
                </c:pt>
                <c:pt idx="3394">
                  <c:v>0.551262497881715</c:v>
                </c:pt>
                <c:pt idx="3395">
                  <c:v>0.55143196068462974</c:v>
                </c:pt>
                <c:pt idx="3396">
                  <c:v>0.55160142348754448</c:v>
                </c:pt>
                <c:pt idx="3397">
                  <c:v>0.55177088629045923</c:v>
                </c:pt>
                <c:pt idx="3398">
                  <c:v>0.55194034909337397</c:v>
                </c:pt>
                <c:pt idx="3399">
                  <c:v>0.55210981189628872</c:v>
                </c:pt>
                <c:pt idx="3400">
                  <c:v>0.55227927469920357</c:v>
                </c:pt>
                <c:pt idx="3401">
                  <c:v>0.55244873750211831</c:v>
                </c:pt>
                <c:pt idx="3402">
                  <c:v>0.55261820030503306</c:v>
                </c:pt>
                <c:pt idx="3403">
                  <c:v>0.5527876631079478</c:v>
                </c:pt>
                <c:pt idx="3404">
                  <c:v>0.55295712591086255</c:v>
                </c:pt>
                <c:pt idx="3405">
                  <c:v>0.55312658871377729</c:v>
                </c:pt>
                <c:pt idx="3406">
                  <c:v>0.55329605151669203</c:v>
                </c:pt>
                <c:pt idx="3407">
                  <c:v>0.55346551431960689</c:v>
                </c:pt>
                <c:pt idx="3408">
                  <c:v>0.55363497712252163</c:v>
                </c:pt>
                <c:pt idx="3409">
                  <c:v>0.55380443992543638</c:v>
                </c:pt>
                <c:pt idx="3410">
                  <c:v>0.55397390272835112</c:v>
                </c:pt>
                <c:pt idx="3411">
                  <c:v>0.55414336553126586</c:v>
                </c:pt>
                <c:pt idx="3412">
                  <c:v>0.55431282833418061</c:v>
                </c:pt>
                <c:pt idx="3413">
                  <c:v>0.55448229113709546</c:v>
                </c:pt>
                <c:pt idx="3414">
                  <c:v>0.55465175394001021</c:v>
                </c:pt>
                <c:pt idx="3415">
                  <c:v>0.55482121674292495</c:v>
                </c:pt>
                <c:pt idx="3416">
                  <c:v>0.55499067954583969</c:v>
                </c:pt>
                <c:pt idx="3417">
                  <c:v>0.55516014234875444</c:v>
                </c:pt>
                <c:pt idx="3418">
                  <c:v>0.55532960515166918</c:v>
                </c:pt>
                <c:pt idx="3419">
                  <c:v>0.55549906795458392</c:v>
                </c:pt>
                <c:pt idx="3420">
                  <c:v>0.55566853075749878</c:v>
                </c:pt>
                <c:pt idx="3421">
                  <c:v>0.55583799356041352</c:v>
                </c:pt>
                <c:pt idx="3422">
                  <c:v>0.55600745636332827</c:v>
                </c:pt>
                <c:pt idx="3423">
                  <c:v>0.55617691916624301</c:v>
                </c:pt>
                <c:pt idx="3424">
                  <c:v>0.55634638196915775</c:v>
                </c:pt>
                <c:pt idx="3425">
                  <c:v>0.5565158447720725</c:v>
                </c:pt>
                <c:pt idx="3426">
                  <c:v>0.55668530757498724</c:v>
                </c:pt>
                <c:pt idx="3427">
                  <c:v>0.5568547703779021</c:v>
                </c:pt>
                <c:pt idx="3428">
                  <c:v>0.55702423318081684</c:v>
                </c:pt>
                <c:pt idx="3429">
                  <c:v>0.55719369598373159</c:v>
                </c:pt>
                <c:pt idx="3430">
                  <c:v>0.55736315878664633</c:v>
                </c:pt>
                <c:pt idx="3431">
                  <c:v>0.55753262158956107</c:v>
                </c:pt>
                <c:pt idx="3432">
                  <c:v>0.55770208439247582</c:v>
                </c:pt>
                <c:pt idx="3433">
                  <c:v>0.55787154719539056</c:v>
                </c:pt>
                <c:pt idx="3434">
                  <c:v>0.55804100999830542</c:v>
                </c:pt>
                <c:pt idx="3435">
                  <c:v>0.55821047280122016</c:v>
                </c:pt>
                <c:pt idx="3436">
                  <c:v>0.5583799356041349</c:v>
                </c:pt>
                <c:pt idx="3437">
                  <c:v>0.55854939840704965</c:v>
                </c:pt>
                <c:pt idx="3438">
                  <c:v>0.55871886120996439</c:v>
                </c:pt>
                <c:pt idx="3439">
                  <c:v>0.55888832401287913</c:v>
                </c:pt>
                <c:pt idx="3440">
                  <c:v>0.55905778681579388</c:v>
                </c:pt>
                <c:pt idx="3441">
                  <c:v>0.55922724961870873</c:v>
                </c:pt>
                <c:pt idx="3442">
                  <c:v>0.55939671242162348</c:v>
                </c:pt>
                <c:pt idx="3443">
                  <c:v>0.55956617522453822</c:v>
                </c:pt>
                <c:pt idx="3444">
                  <c:v>0.55973563802745296</c:v>
                </c:pt>
                <c:pt idx="3445">
                  <c:v>0.55990510083036771</c:v>
                </c:pt>
                <c:pt idx="3446">
                  <c:v>0.56007456363328245</c:v>
                </c:pt>
                <c:pt idx="3447">
                  <c:v>0.56024402643619731</c:v>
                </c:pt>
                <c:pt idx="3448">
                  <c:v>0.56041348923911205</c:v>
                </c:pt>
                <c:pt idx="3449">
                  <c:v>0.56058295204202679</c:v>
                </c:pt>
                <c:pt idx="3450">
                  <c:v>0.56075241484494154</c:v>
                </c:pt>
                <c:pt idx="3451">
                  <c:v>0.56092187764785628</c:v>
                </c:pt>
                <c:pt idx="3452">
                  <c:v>0.56109134045077103</c:v>
                </c:pt>
                <c:pt idx="3453">
                  <c:v>0.56126080325368577</c:v>
                </c:pt>
                <c:pt idx="3454">
                  <c:v>0.56143026605660062</c:v>
                </c:pt>
                <c:pt idx="3455">
                  <c:v>0.56159972885951537</c:v>
                </c:pt>
                <c:pt idx="3456">
                  <c:v>0.56176919166243011</c:v>
                </c:pt>
                <c:pt idx="3457">
                  <c:v>0.56193865446534486</c:v>
                </c:pt>
                <c:pt idx="3458">
                  <c:v>0.5621081172682596</c:v>
                </c:pt>
                <c:pt idx="3459">
                  <c:v>0.56227758007117434</c:v>
                </c:pt>
                <c:pt idx="3460">
                  <c:v>0.56244704287408909</c:v>
                </c:pt>
                <c:pt idx="3461">
                  <c:v>0.56261650567700394</c:v>
                </c:pt>
                <c:pt idx="3462">
                  <c:v>0.56278596847991869</c:v>
                </c:pt>
                <c:pt idx="3463">
                  <c:v>0.56295543128283343</c:v>
                </c:pt>
                <c:pt idx="3464">
                  <c:v>0.56312489408574817</c:v>
                </c:pt>
                <c:pt idx="3465">
                  <c:v>0.56329435688866292</c:v>
                </c:pt>
                <c:pt idx="3466">
                  <c:v>0.56346381969157766</c:v>
                </c:pt>
                <c:pt idx="3467">
                  <c:v>0.5636332824944924</c:v>
                </c:pt>
                <c:pt idx="3468">
                  <c:v>0.56380274529740726</c:v>
                </c:pt>
                <c:pt idx="3469">
                  <c:v>0.563972208100322</c:v>
                </c:pt>
                <c:pt idx="3470">
                  <c:v>0.56414167090323675</c:v>
                </c:pt>
                <c:pt idx="3471">
                  <c:v>0.56431113370615149</c:v>
                </c:pt>
                <c:pt idx="3472">
                  <c:v>0.56448059650906623</c:v>
                </c:pt>
                <c:pt idx="3473">
                  <c:v>0.56465005931198098</c:v>
                </c:pt>
                <c:pt idx="3474">
                  <c:v>0.56481952211489583</c:v>
                </c:pt>
                <c:pt idx="3475">
                  <c:v>0.56498898491781058</c:v>
                </c:pt>
                <c:pt idx="3476">
                  <c:v>0.56515844772072532</c:v>
                </c:pt>
                <c:pt idx="3477">
                  <c:v>0.56532791052364006</c:v>
                </c:pt>
                <c:pt idx="3478">
                  <c:v>0.56549737332655481</c:v>
                </c:pt>
                <c:pt idx="3479">
                  <c:v>0.56566683612946955</c:v>
                </c:pt>
                <c:pt idx="3480">
                  <c:v>0.5658362989323843</c:v>
                </c:pt>
                <c:pt idx="3481">
                  <c:v>0.56600576173529915</c:v>
                </c:pt>
                <c:pt idx="3482">
                  <c:v>0.56617522453821389</c:v>
                </c:pt>
                <c:pt idx="3483">
                  <c:v>0.56634468734112864</c:v>
                </c:pt>
                <c:pt idx="3484">
                  <c:v>0.56651415014404338</c:v>
                </c:pt>
                <c:pt idx="3485">
                  <c:v>0.56668361294695813</c:v>
                </c:pt>
                <c:pt idx="3486">
                  <c:v>0.56685307574987287</c:v>
                </c:pt>
                <c:pt idx="3487">
                  <c:v>0.56702253855278761</c:v>
                </c:pt>
                <c:pt idx="3488">
                  <c:v>0.56719200135570247</c:v>
                </c:pt>
                <c:pt idx="3489">
                  <c:v>0.56736146415861721</c:v>
                </c:pt>
                <c:pt idx="3490">
                  <c:v>0.56753092696153196</c:v>
                </c:pt>
                <c:pt idx="3491">
                  <c:v>0.5677003897644467</c:v>
                </c:pt>
                <c:pt idx="3492">
                  <c:v>0.56786985256736144</c:v>
                </c:pt>
                <c:pt idx="3493">
                  <c:v>0.56803931537027619</c:v>
                </c:pt>
                <c:pt idx="3494">
                  <c:v>0.56820877817319093</c:v>
                </c:pt>
                <c:pt idx="3495">
                  <c:v>0.56837824097610579</c:v>
                </c:pt>
                <c:pt idx="3496">
                  <c:v>0.56854770377902053</c:v>
                </c:pt>
                <c:pt idx="3497">
                  <c:v>0.56871716658193527</c:v>
                </c:pt>
                <c:pt idx="3498">
                  <c:v>0.56888662938485002</c:v>
                </c:pt>
                <c:pt idx="3499">
                  <c:v>0.56905609218776476</c:v>
                </c:pt>
                <c:pt idx="3500">
                  <c:v>0.56922555499067951</c:v>
                </c:pt>
                <c:pt idx="3501">
                  <c:v>0.56939501779359436</c:v>
                </c:pt>
                <c:pt idx="3502">
                  <c:v>0.5695644805965091</c:v>
                </c:pt>
                <c:pt idx="3503">
                  <c:v>0.56973394339942385</c:v>
                </c:pt>
                <c:pt idx="3504">
                  <c:v>0.56990340620233859</c:v>
                </c:pt>
                <c:pt idx="3505">
                  <c:v>0.57007286900525334</c:v>
                </c:pt>
                <c:pt idx="3506">
                  <c:v>0.57024233180816808</c:v>
                </c:pt>
                <c:pt idx="3507">
                  <c:v>0.57041179461108282</c:v>
                </c:pt>
                <c:pt idx="3508">
                  <c:v>0.57058125741399768</c:v>
                </c:pt>
                <c:pt idx="3509">
                  <c:v>0.57075072021691242</c:v>
                </c:pt>
                <c:pt idx="3510">
                  <c:v>0.57092018301982717</c:v>
                </c:pt>
                <c:pt idx="3511">
                  <c:v>0.57108964582274191</c:v>
                </c:pt>
                <c:pt idx="3512">
                  <c:v>0.57125910862565665</c:v>
                </c:pt>
                <c:pt idx="3513">
                  <c:v>0.5714285714285714</c:v>
                </c:pt>
                <c:pt idx="3514">
                  <c:v>0.57159803423148614</c:v>
                </c:pt>
                <c:pt idx="3515">
                  <c:v>0.571767497034401</c:v>
                </c:pt>
                <c:pt idx="3516">
                  <c:v>0.57193695983731574</c:v>
                </c:pt>
                <c:pt idx="3517">
                  <c:v>0.57210642264023048</c:v>
                </c:pt>
                <c:pt idx="3518">
                  <c:v>0.57227588544314523</c:v>
                </c:pt>
                <c:pt idx="3519">
                  <c:v>0.57244534824605997</c:v>
                </c:pt>
                <c:pt idx="3520">
                  <c:v>0.57261481104897471</c:v>
                </c:pt>
                <c:pt idx="3521">
                  <c:v>0.57278427385188946</c:v>
                </c:pt>
                <c:pt idx="3522">
                  <c:v>0.57295373665480431</c:v>
                </c:pt>
                <c:pt idx="3523">
                  <c:v>0.57312319945771906</c:v>
                </c:pt>
                <c:pt idx="3524">
                  <c:v>0.5732926622606338</c:v>
                </c:pt>
                <c:pt idx="3525">
                  <c:v>0.57346212506354854</c:v>
                </c:pt>
                <c:pt idx="3526">
                  <c:v>0.57363158786646329</c:v>
                </c:pt>
                <c:pt idx="3527">
                  <c:v>0.57380105066937803</c:v>
                </c:pt>
                <c:pt idx="3528">
                  <c:v>0.57397051347229289</c:v>
                </c:pt>
                <c:pt idx="3529">
                  <c:v>0.57413997627520763</c:v>
                </c:pt>
                <c:pt idx="3530">
                  <c:v>0.57430943907812237</c:v>
                </c:pt>
                <c:pt idx="3531">
                  <c:v>0.57447890188103712</c:v>
                </c:pt>
                <c:pt idx="3532">
                  <c:v>0.57464836468395186</c:v>
                </c:pt>
                <c:pt idx="3533">
                  <c:v>0.57481782748686661</c:v>
                </c:pt>
                <c:pt idx="3534">
                  <c:v>0.57498729028978135</c:v>
                </c:pt>
                <c:pt idx="3535">
                  <c:v>0.5751567530926962</c:v>
                </c:pt>
                <c:pt idx="3536">
                  <c:v>0.57532621589561095</c:v>
                </c:pt>
                <c:pt idx="3537">
                  <c:v>0.57549567869852569</c:v>
                </c:pt>
                <c:pt idx="3538">
                  <c:v>0.57566514150144044</c:v>
                </c:pt>
                <c:pt idx="3539">
                  <c:v>0.57583460430435518</c:v>
                </c:pt>
                <c:pt idx="3540">
                  <c:v>0.57600406710726992</c:v>
                </c:pt>
                <c:pt idx="3541">
                  <c:v>0.57617352991018467</c:v>
                </c:pt>
                <c:pt idx="3542">
                  <c:v>0.57634299271309952</c:v>
                </c:pt>
                <c:pt idx="3543">
                  <c:v>0.57651245551601427</c:v>
                </c:pt>
                <c:pt idx="3544">
                  <c:v>0.57668191831892901</c:v>
                </c:pt>
                <c:pt idx="3545">
                  <c:v>0.57685138112184375</c:v>
                </c:pt>
                <c:pt idx="3546">
                  <c:v>0.5770208439247585</c:v>
                </c:pt>
                <c:pt idx="3547">
                  <c:v>0.57719030672767324</c:v>
                </c:pt>
                <c:pt idx="3548">
                  <c:v>0.57735976953058799</c:v>
                </c:pt>
                <c:pt idx="3549">
                  <c:v>0.57752923233350284</c:v>
                </c:pt>
                <c:pt idx="3550">
                  <c:v>0.57769869513641758</c:v>
                </c:pt>
                <c:pt idx="3551">
                  <c:v>0.57786815793933233</c:v>
                </c:pt>
                <c:pt idx="3552">
                  <c:v>0.57803762074224707</c:v>
                </c:pt>
                <c:pt idx="3553">
                  <c:v>0.57820708354516182</c:v>
                </c:pt>
                <c:pt idx="3554">
                  <c:v>0.57837654634807656</c:v>
                </c:pt>
                <c:pt idx="3555">
                  <c:v>0.5785460091509913</c:v>
                </c:pt>
                <c:pt idx="3556">
                  <c:v>0.57871547195390616</c:v>
                </c:pt>
                <c:pt idx="3557">
                  <c:v>0.5788849347568209</c:v>
                </c:pt>
                <c:pt idx="3558">
                  <c:v>0.57905439755973565</c:v>
                </c:pt>
                <c:pt idx="3559">
                  <c:v>0.57922386036265039</c:v>
                </c:pt>
                <c:pt idx="3560">
                  <c:v>0.57939332316556513</c:v>
                </c:pt>
                <c:pt idx="3561">
                  <c:v>0.57956278596847988</c:v>
                </c:pt>
                <c:pt idx="3562">
                  <c:v>0.57973224877139473</c:v>
                </c:pt>
                <c:pt idx="3563">
                  <c:v>0.57990171157430948</c:v>
                </c:pt>
                <c:pt idx="3564">
                  <c:v>0.58007117437722422</c:v>
                </c:pt>
                <c:pt idx="3565">
                  <c:v>0.58024063718013896</c:v>
                </c:pt>
                <c:pt idx="3566">
                  <c:v>0.58041009998305371</c:v>
                </c:pt>
                <c:pt idx="3567">
                  <c:v>0.58057956278596845</c:v>
                </c:pt>
                <c:pt idx="3568">
                  <c:v>0.58074902558888319</c:v>
                </c:pt>
                <c:pt idx="3569">
                  <c:v>0.58091848839179805</c:v>
                </c:pt>
                <c:pt idx="3570">
                  <c:v>0.58108795119471279</c:v>
                </c:pt>
                <c:pt idx="3571">
                  <c:v>0.58125741399762754</c:v>
                </c:pt>
                <c:pt idx="3572">
                  <c:v>0.58142687680054228</c:v>
                </c:pt>
                <c:pt idx="3573">
                  <c:v>0.58159633960345702</c:v>
                </c:pt>
                <c:pt idx="3574">
                  <c:v>0.58176580240637177</c:v>
                </c:pt>
                <c:pt idx="3575">
                  <c:v>0.58193526520928651</c:v>
                </c:pt>
                <c:pt idx="3576">
                  <c:v>0.58210472801220137</c:v>
                </c:pt>
                <c:pt idx="3577">
                  <c:v>0.58227419081511611</c:v>
                </c:pt>
                <c:pt idx="3578">
                  <c:v>0.58244365361803085</c:v>
                </c:pt>
                <c:pt idx="3579">
                  <c:v>0.5826131164209456</c:v>
                </c:pt>
                <c:pt idx="3580">
                  <c:v>0.58278257922386034</c:v>
                </c:pt>
                <c:pt idx="3581">
                  <c:v>0.58295204202677509</c:v>
                </c:pt>
                <c:pt idx="3582">
                  <c:v>0.58312150482968983</c:v>
                </c:pt>
                <c:pt idx="3583">
                  <c:v>0.58329096763260468</c:v>
                </c:pt>
                <c:pt idx="3584">
                  <c:v>0.58346043043551943</c:v>
                </c:pt>
                <c:pt idx="3585">
                  <c:v>0.58362989323843417</c:v>
                </c:pt>
                <c:pt idx="3586">
                  <c:v>0.58379935604134892</c:v>
                </c:pt>
                <c:pt idx="3587">
                  <c:v>0.58396881884426366</c:v>
                </c:pt>
                <c:pt idx="3588">
                  <c:v>0.5841382816471784</c:v>
                </c:pt>
                <c:pt idx="3589">
                  <c:v>0.58430774445009326</c:v>
                </c:pt>
                <c:pt idx="3590">
                  <c:v>0.584477207253008</c:v>
                </c:pt>
                <c:pt idx="3591">
                  <c:v>0.58464667005592275</c:v>
                </c:pt>
                <c:pt idx="3592">
                  <c:v>0.58481613285883749</c:v>
                </c:pt>
                <c:pt idx="3593">
                  <c:v>0.58498559566175223</c:v>
                </c:pt>
                <c:pt idx="3594">
                  <c:v>0.58515505846466698</c:v>
                </c:pt>
                <c:pt idx="3595">
                  <c:v>0.58532452126758172</c:v>
                </c:pt>
                <c:pt idx="3596">
                  <c:v>0.58549398407049658</c:v>
                </c:pt>
                <c:pt idx="3597">
                  <c:v>0.58566344687341132</c:v>
                </c:pt>
                <c:pt idx="3598">
                  <c:v>0.58583290967632606</c:v>
                </c:pt>
                <c:pt idx="3599">
                  <c:v>0.58600237247924081</c:v>
                </c:pt>
                <c:pt idx="3600">
                  <c:v>0.58617183528215555</c:v>
                </c:pt>
                <c:pt idx="3601">
                  <c:v>0.58634129808507029</c:v>
                </c:pt>
                <c:pt idx="3602">
                  <c:v>0.58634129808507029</c:v>
                </c:pt>
                <c:pt idx="3603">
                  <c:v>0.58651076088798504</c:v>
                </c:pt>
                <c:pt idx="3604">
                  <c:v>0.58668022369089989</c:v>
                </c:pt>
                <c:pt idx="3605">
                  <c:v>0.58684968649381464</c:v>
                </c:pt>
                <c:pt idx="3606">
                  <c:v>0.58701914929672938</c:v>
                </c:pt>
                <c:pt idx="3607">
                  <c:v>0.58718861209964412</c:v>
                </c:pt>
                <c:pt idx="3608">
                  <c:v>0.58718861209964412</c:v>
                </c:pt>
                <c:pt idx="3609">
                  <c:v>0.58735807490255887</c:v>
                </c:pt>
                <c:pt idx="3610">
                  <c:v>0.58752753770547361</c:v>
                </c:pt>
                <c:pt idx="3611">
                  <c:v>0.58769700050838836</c:v>
                </c:pt>
                <c:pt idx="3612">
                  <c:v>0.58786646331130321</c:v>
                </c:pt>
                <c:pt idx="3613">
                  <c:v>0.58803592611421795</c:v>
                </c:pt>
                <c:pt idx="3614">
                  <c:v>0.5882053889171327</c:v>
                </c:pt>
                <c:pt idx="3615">
                  <c:v>0.58837485172004744</c:v>
                </c:pt>
                <c:pt idx="3616">
                  <c:v>0.58854431452296219</c:v>
                </c:pt>
                <c:pt idx="3617">
                  <c:v>0.58871377732587693</c:v>
                </c:pt>
                <c:pt idx="3618">
                  <c:v>0.58888324012879179</c:v>
                </c:pt>
                <c:pt idx="3619">
                  <c:v>0.58905270293170653</c:v>
                </c:pt>
                <c:pt idx="3620">
                  <c:v>0.58922216573462127</c:v>
                </c:pt>
                <c:pt idx="3621">
                  <c:v>0.58939162853753602</c:v>
                </c:pt>
                <c:pt idx="3622">
                  <c:v>0.58956109134045076</c:v>
                </c:pt>
                <c:pt idx="3623">
                  <c:v>0.5897305541433655</c:v>
                </c:pt>
                <c:pt idx="3624">
                  <c:v>0.58990001694628025</c:v>
                </c:pt>
                <c:pt idx="3625">
                  <c:v>0.5900694797491951</c:v>
                </c:pt>
                <c:pt idx="3626">
                  <c:v>0.59023894255210985</c:v>
                </c:pt>
                <c:pt idx="3627">
                  <c:v>0.59040840535502459</c:v>
                </c:pt>
                <c:pt idx="3628">
                  <c:v>0.59057786815793933</c:v>
                </c:pt>
                <c:pt idx="3629">
                  <c:v>0.59074733096085408</c:v>
                </c:pt>
                <c:pt idx="3630">
                  <c:v>0.59091679376376882</c:v>
                </c:pt>
                <c:pt idx="3631">
                  <c:v>0.59108625656668357</c:v>
                </c:pt>
                <c:pt idx="3632">
                  <c:v>0.59125571936959842</c:v>
                </c:pt>
                <c:pt idx="3633">
                  <c:v>0.59142518217251316</c:v>
                </c:pt>
                <c:pt idx="3634">
                  <c:v>0.59159464497542791</c:v>
                </c:pt>
                <c:pt idx="3635">
                  <c:v>0.59176410777834265</c:v>
                </c:pt>
                <c:pt idx="3636">
                  <c:v>0.5919335705812574</c:v>
                </c:pt>
                <c:pt idx="3637">
                  <c:v>0.59210303338417214</c:v>
                </c:pt>
                <c:pt idx="3638">
                  <c:v>0.59227249618708688</c:v>
                </c:pt>
                <c:pt idx="3639">
                  <c:v>0.59244195899000174</c:v>
                </c:pt>
                <c:pt idx="3640">
                  <c:v>0.59261142179291648</c:v>
                </c:pt>
                <c:pt idx="3641">
                  <c:v>0.59278088459583123</c:v>
                </c:pt>
                <c:pt idx="3642">
                  <c:v>0.59295034739874597</c:v>
                </c:pt>
                <c:pt idx="3643">
                  <c:v>0.59311981020166071</c:v>
                </c:pt>
                <c:pt idx="3644">
                  <c:v>0.59328927300457546</c:v>
                </c:pt>
                <c:pt idx="3645">
                  <c:v>0.5934587358074902</c:v>
                </c:pt>
                <c:pt idx="3646">
                  <c:v>0.59362819861040506</c:v>
                </c:pt>
                <c:pt idx="3647">
                  <c:v>0.5937976614133198</c:v>
                </c:pt>
                <c:pt idx="3648">
                  <c:v>0.59396712421623454</c:v>
                </c:pt>
                <c:pt idx="3649">
                  <c:v>0.59413658701914929</c:v>
                </c:pt>
                <c:pt idx="3650">
                  <c:v>0.59430604982206403</c:v>
                </c:pt>
                <c:pt idx="3651">
                  <c:v>0.59447551262497877</c:v>
                </c:pt>
                <c:pt idx="3652">
                  <c:v>0.59464497542789363</c:v>
                </c:pt>
                <c:pt idx="3653">
                  <c:v>0.59481443823080837</c:v>
                </c:pt>
                <c:pt idx="3654">
                  <c:v>0.59498390103372312</c:v>
                </c:pt>
                <c:pt idx="3655">
                  <c:v>0.59515336383663786</c:v>
                </c:pt>
                <c:pt idx="3656">
                  <c:v>0.5953228266395526</c:v>
                </c:pt>
                <c:pt idx="3657">
                  <c:v>0.59549228944246735</c:v>
                </c:pt>
                <c:pt idx="3658">
                  <c:v>0.59566175224538209</c:v>
                </c:pt>
                <c:pt idx="3659">
                  <c:v>0.59583121504829695</c:v>
                </c:pt>
                <c:pt idx="3660">
                  <c:v>0.59600067785121169</c:v>
                </c:pt>
                <c:pt idx="3661">
                  <c:v>0.59617014065412643</c:v>
                </c:pt>
                <c:pt idx="3662">
                  <c:v>0.59633960345704118</c:v>
                </c:pt>
                <c:pt idx="3663">
                  <c:v>0.59650906625995592</c:v>
                </c:pt>
                <c:pt idx="3664">
                  <c:v>0.59667852906287067</c:v>
                </c:pt>
                <c:pt idx="3665">
                  <c:v>0.59684799186578541</c:v>
                </c:pt>
                <c:pt idx="3666">
                  <c:v>0.59701745466870026</c:v>
                </c:pt>
                <c:pt idx="3667">
                  <c:v>0.59701745466870026</c:v>
                </c:pt>
                <c:pt idx="3668">
                  <c:v>0.59718691747161501</c:v>
                </c:pt>
                <c:pt idx="3669">
                  <c:v>0.59735638027452975</c:v>
                </c:pt>
                <c:pt idx="3670">
                  <c:v>0.5975258430774445</c:v>
                </c:pt>
                <c:pt idx="3671">
                  <c:v>0.59769530588035924</c:v>
                </c:pt>
                <c:pt idx="3672">
                  <c:v>0.59786476868327398</c:v>
                </c:pt>
                <c:pt idx="3673">
                  <c:v>0.59803423148618873</c:v>
                </c:pt>
                <c:pt idx="3674">
                  <c:v>0.59820369428910358</c:v>
                </c:pt>
                <c:pt idx="3675">
                  <c:v>0.59837315709201833</c:v>
                </c:pt>
                <c:pt idx="3676">
                  <c:v>0.59854261989493307</c:v>
                </c:pt>
                <c:pt idx="3677">
                  <c:v>0.59871208269784781</c:v>
                </c:pt>
                <c:pt idx="3678">
                  <c:v>0.59888154550076256</c:v>
                </c:pt>
                <c:pt idx="3679">
                  <c:v>0.5990510083036773</c:v>
                </c:pt>
                <c:pt idx="3680">
                  <c:v>0.59922047110659216</c:v>
                </c:pt>
                <c:pt idx="3681">
                  <c:v>0.5993899339095069</c:v>
                </c:pt>
                <c:pt idx="3682">
                  <c:v>0.59955939671242164</c:v>
                </c:pt>
                <c:pt idx="3683">
                  <c:v>0.59972885951533639</c:v>
                </c:pt>
                <c:pt idx="3684">
                  <c:v>0.59989832231825113</c:v>
                </c:pt>
                <c:pt idx="3685">
                  <c:v>0.60006778512116588</c:v>
                </c:pt>
                <c:pt idx="3686">
                  <c:v>0.60023724792408062</c:v>
                </c:pt>
                <c:pt idx="3687">
                  <c:v>0.60040671072699547</c:v>
                </c:pt>
                <c:pt idx="3688">
                  <c:v>0.60057617352991022</c:v>
                </c:pt>
                <c:pt idx="3689">
                  <c:v>0.60074563633282496</c:v>
                </c:pt>
                <c:pt idx="3690">
                  <c:v>0.60091509913573971</c:v>
                </c:pt>
                <c:pt idx="3691">
                  <c:v>0.60108456193865445</c:v>
                </c:pt>
                <c:pt idx="3692">
                  <c:v>0.60125402474156919</c:v>
                </c:pt>
                <c:pt idx="3693">
                  <c:v>0.60142348754448394</c:v>
                </c:pt>
                <c:pt idx="3694">
                  <c:v>0.60159295034739879</c:v>
                </c:pt>
                <c:pt idx="3695">
                  <c:v>0.60176241315031354</c:v>
                </c:pt>
                <c:pt idx="3696">
                  <c:v>0.60193187595322828</c:v>
                </c:pt>
                <c:pt idx="3697">
                  <c:v>0.60210133875614302</c:v>
                </c:pt>
                <c:pt idx="3698">
                  <c:v>0.60227080155905777</c:v>
                </c:pt>
                <c:pt idx="3699">
                  <c:v>0.60244026436197251</c:v>
                </c:pt>
                <c:pt idx="3700">
                  <c:v>0.60260972716488725</c:v>
                </c:pt>
                <c:pt idx="3701">
                  <c:v>0.60277918996780211</c:v>
                </c:pt>
                <c:pt idx="3702">
                  <c:v>0.60294865277071685</c:v>
                </c:pt>
                <c:pt idx="3703">
                  <c:v>0.6031181155736316</c:v>
                </c:pt>
                <c:pt idx="3704">
                  <c:v>0.60328757837654634</c:v>
                </c:pt>
                <c:pt idx="3705">
                  <c:v>0.60345704117946108</c:v>
                </c:pt>
                <c:pt idx="3706">
                  <c:v>0.60362650398237583</c:v>
                </c:pt>
                <c:pt idx="3707">
                  <c:v>0.60379596678529068</c:v>
                </c:pt>
                <c:pt idx="3708">
                  <c:v>0.60396542958820543</c:v>
                </c:pt>
                <c:pt idx="3709">
                  <c:v>0.60413489239112017</c:v>
                </c:pt>
                <c:pt idx="3710">
                  <c:v>0.60430435519403491</c:v>
                </c:pt>
                <c:pt idx="3711">
                  <c:v>0.60447381799694966</c:v>
                </c:pt>
                <c:pt idx="3712">
                  <c:v>0.6046432807998644</c:v>
                </c:pt>
                <c:pt idx="3713">
                  <c:v>0.60481274360277915</c:v>
                </c:pt>
                <c:pt idx="3714">
                  <c:v>0.604982206405694</c:v>
                </c:pt>
                <c:pt idx="3715">
                  <c:v>0.60515166920860874</c:v>
                </c:pt>
                <c:pt idx="3716">
                  <c:v>0.60532113201152349</c:v>
                </c:pt>
                <c:pt idx="3717">
                  <c:v>0.60549059481443823</c:v>
                </c:pt>
                <c:pt idx="3718">
                  <c:v>0.60566005761735298</c:v>
                </c:pt>
                <c:pt idx="3719">
                  <c:v>0.60582952042026772</c:v>
                </c:pt>
                <c:pt idx="3720">
                  <c:v>0.60599898322318246</c:v>
                </c:pt>
                <c:pt idx="3721">
                  <c:v>0.60616844602609732</c:v>
                </c:pt>
                <c:pt idx="3722">
                  <c:v>0.60633790882901206</c:v>
                </c:pt>
                <c:pt idx="3723">
                  <c:v>0.60650737163192681</c:v>
                </c:pt>
                <c:pt idx="3724">
                  <c:v>0.60667683443484155</c:v>
                </c:pt>
                <c:pt idx="3725">
                  <c:v>0.60684629723775629</c:v>
                </c:pt>
                <c:pt idx="3726">
                  <c:v>0.60701576004067104</c:v>
                </c:pt>
                <c:pt idx="3727">
                  <c:v>0.60718522284358578</c:v>
                </c:pt>
                <c:pt idx="3728">
                  <c:v>0.60735468564650064</c:v>
                </c:pt>
                <c:pt idx="3729">
                  <c:v>0.60752414844941538</c:v>
                </c:pt>
                <c:pt idx="3730">
                  <c:v>0.60769361125233012</c:v>
                </c:pt>
                <c:pt idx="3731">
                  <c:v>0.60786307405524487</c:v>
                </c:pt>
                <c:pt idx="3732">
                  <c:v>0.60803253685815961</c:v>
                </c:pt>
                <c:pt idx="3733">
                  <c:v>0.60820199966107436</c:v>
                </c:pt>
                <c:pt idx="3734">
                  <c:v>0.6083714624639891</c:v>
                </c:pt>
                <c:pt idx="3735">
                  <c:v>0.60854092526690395</c:v>
                </c:pt>
                <c:pt idx="3736">
                  <c:v>0.6087103880698187</c:v>
                </c:pt>
                <c:pt idx="3737">
                  <c:v>0.60887985087273344</c:v>
                </c:pt>
                <c:pt idx="3738">
                  <c:v>0.60904931367564819</c:v>
                </c:pt>
                <c:pt idx="3739">
                  <c:v>0.60904931367564819</c:v>
                </c:pt>
                <c:pt idx="3740">
                  <c:v>0.60921877647856293</c:v>
                </c:pt>
                <c:pt idx="3741">
                  <c:v>0.60938823928147767</c:v>
                </c:pt>
                <c:pt idx="3742">
                  <c:v>0.60955770208439253</c:v>
                </c:pt>
                <c:pt idx="3743">
                  <c:v>0.60972716488730727</c:v>
                </c:pt>
                <c:pt idx="3744">
                  <c:v>0.60989662769022202</c:v>
                </c:pt>
                <c:pt idx="3745">
                  <c:v>0.61006609049313676</c:v>
                </c:pt>
                <c:pt idx="3746">
                  <c:v>0.6102355532960515</c:v>
                </c:pt>
                <c:pt idx="3747">
                  <c:v>0.61040501609896625</c:v>
                </c:pt>
                <c:pt idx="3748">
                  <c:v>0.61057447890188099</c:v>
                </c:pt>
                <c:pt idx="3749">
                  <c:v>0.61074394170479585</c:v>
                </c:pt>
                <c:pt idx="3750">
                  <c:v>0.61091340450771059</c:v>
                </c:pt>
                <c:pt idx="3751">
                  <c:v>0.61108286731062533</c:v>
                </c:pt>
                <c:pt idx="3752">
                  <c:v>0.61125233011354008</c:v>
                </c:pt>
                <c:pt idx="3753">
                  <c:v>0.61142179291645482</c:v>
                </c:pt>
                <c:pt idx="3754">
                  <c:v>0.61159125571936956</c:v>
                </c:pt>
                <c:pt idx="3755">
                  <c:v>0.61176071852228431</c:v>
                </c:pt>
                <c:pt idx="3756">
                  <c:v>0.61193018132519916</c:v>
                </c:pt>
                <c:pt idx="3757">
                  <c:v>0.61209964412811391</c:v>
                </c:pt>
                <c:pt idx="3758">
                  <c:v>0.61226910693102865</c:v>
                </c:pt>
                <c:pt idx="3759">
                  <c:v>0.61243856973394339</c:v>
                </c:pt>
                <c:pt idx="3760">
                  <c:v>0.61260803253685814</c:v>
                </c:pt>
                <c:pt idx="3761">
                  <c:v>0.61277749533977288</c:v>
                </c:pt>
                <c:pt idx="3762">
                  <c:v>0.61294695814268763</c:v>
                </c:pt>
                <c:pt idx="3763">
                  <c:v>0.61311642094560248</c:v>
                </c:pt>
                <c:pt idx="3764">
                  <c:v>0.61328588374851722</c:v>
                </c:pt>
                <c:pt idx="3765">
                  <c:v>0.61345534655143197</c:v>
                </c:pt>
                <c:pt idx="3766">
                  <c:v>0.61362480935434671</c:v>
                </c:pt>
                <c:pt idx="3767">
                  <c:v>0.61379427215726146</c:v>
                </c:pt>
                <c:pt idx="3768">
                  <c:v>0.6139637349601762</c:v>
                </c:pt>
                <c:pt idx="3769">
                  <c:v>0.61413319776309105</c:v>
                </c:pt>
                <c:pt idx="3770">
                  <c:v>0.6143026605660058</c:v>
                </c:pt>
                <c:pt idx="3771">
                  <c:v>0.61447212336892054</c:v>
                </c:pt>
                <c:pt idx="3772">
                  <c:v>0.61464158617183529</c:v>
                </c:pt>
                <c:pt idx="3773">
                  <c:v>0.61481104897475003</c:v>
                </c:pt>
                <c:pt idx="3774">
                  <c:v>0.61498051177766477</c:v>
                </c:pt>
                <c:pt idx="3775">
                  <c:v>0.61514997458057952</c:v>
                </c:pt>
                <c:pt idx="3776">
                  <c:v>0.61531943738349437</c:v>
                </c:pt>
                <c:pt idx="3777">
                  <c:v>0.61548890018640912</c:v>
                </c:pt>
                <c:pt idx="3778">
                  <c:v>0.61565836298932386</c:v>
                </c:pt>
                <c:pt idx="3779">
                  <c:v>0.6158278257922386</c:v>
                </c:pt>
                <c:pt idx="3780">
                  <c:v>0.61599728859515335</c:v>
                </c:pt>
                <c:pt idx="3781">
                  <c:v>0.61616675139806809</c:v>
                </c:pt>
                <c:pt idx="3782">
                  <c:v>0.61633621420098283</c:v>
                </c:pt>
                <c:pt idx="3783">
                  <c:v>0.61650567700389769</c:v>
                </c:pt>
                <c:pt idx="3784">
                  <c:v>0.61667513980681243</c:v>
                </c:pt>
                <c:pt idx="3785">
                  <c:v>0.61684460260972718</c:v>
                </c:pt>
                <c:pt idx="3786">
                  <c:v>0.61701406541264192</c:v>
                </c:pt>
                <c:pt idx="3787">
                  <c:v>0.61718352821555666</c:v>
                </c:pt>
                <c:pt idx="3788">
                  <c:v>0.61735299101847141</c:v>
                </c:pt>
                <c:pt idx="3789">
                  <c:v>0.61752245382138615</c:v>
                </c:pt>
                <c:pt idx="3790">
                  <c:v>0.61769191662430101</c:v>
                </c:pt>
                <c:pt idx="3791">
                  <c:v>0.61786137942721575</c:v>
                </c:pt>
                <c:pt idx="3792">
                  <c:v>0.61803084223013049</c:v>
                </c:pt>
                <c:pt idx="3793">
                  <c:v>0.61820030503304524</c:v>
                </c:pt>
                <c:pt idx="3794">
                  <c:v>0.61836976783595998</c:v>
                </c:pt>
                <c:pt idx="3795">
                  <c:v>0.61853923063887473</c:v>
                </c:pt>
                <c:pt idx="3796">
                  <c:v>0.61870869344178958</c:v>
                </c:pt>
                <c:pt idx="3797">
                  <c:v>0.61887815624470432</c:v>
                </c:pt>
                <c:pt idx="3798">
                  <c:v>0.61904761904761907</c:v>
                </c:pt>
                <c:pt idx="3799">
                  <c:v>0.61921708185053381</c:v>
                </c:pt>
                <c:pt idx="3800">
                  <c:v>0.61938654465344856</c:v>
                </c:pt>
                <c:pt idx="3801">
                  <c:v>0.6195560074563633</c:v>
                </c:pt>
                <c:pt idx="3802">
                  <c:v>0.61972547025927804</c:v>
                </c:pt>
                <c:pt idx="3803">
                  <c:v>0.6198949330621929</c:v>
                </c:pt>
                <c:pt idx="3804">
                  <c:v>0.62006439586510764</c:v>
                </c:pt>
                <c:pt idx="3805">
                  <c:v>0.62023385866802239</c:v>
                </c:pt>
                <c:pt idx="3806">
                  <c:v>0.62040332147093713</c:v>
                </c:pt>
                <c:pt idx="3807">
                  <c:v>0.62057278427385187</c:v>
                </c:pt>
                <c:pt idx="3808">
                  <c:v>0.62074224707676662</c:v>
                </c:pt>
                <c:pt idx="3809">
                  <c:v>0.62091170987968136</c:v>
                </c:pt>
                <c:pt idx="3810">
                  <c:v>0.62108117268259622</c:v>
                </c:pt>
                <c:pt idx="3811">
                  <c:v>0.62125063548551096</c:v>
                </c:pt>
                <c:pt idx="3812">
                  <c:v>0.6214200982884257</c:v>
                </c:pt>
                <c:pt idx="3813">
                  <c:v>0.62158956109134045</c:v>
                </c:pt>
                <c:pt idx="3814">
                  <c:v>0.62175902389425519</c:v>
                </c:pt>
                <c:pt idx="3815">
                  <c:v>0.62192848669716994</c:v>
                </c:pt>
                <c:pt idx="3816">
                  <c:v>0.62209794950008468</c:v>
                </c:pt>
                <c:pt idx="3817">
                  <c:v>0.62226741230299953</c:v>
                </c:pt>
                <c:pt idx="3818">
                  <c:v>0.62243687510591428</c:v>
                </c:pt>
                <c:pt idx="3819">
                  <c:v>0.62260633790882902</c:v>
                </c:pt>
                <c:pt idx="3820">
                  <c:v>0.62277580071174377</c:v>
                </c:pt>
                <c:pt idx="3821">
                  <c:v>0.62294526351465851</c:v>
                </c:pt>
                <c:pt idx="3822">
                  <c:v>0.62311472631757325</c:v>
                </c:pt>
                <c:pt idx="3823">
                  <c:v>0.62328418912048811</c:v>
                </c:pt>
                <c:pt idx="3824">
                  <c:v>0.62345365192340285</c:v>
                </c:pt>
                <c:pt idx="3825">
                  <c:v>0.6236231147263176</c:v>
                </c:pt>
                <c:pt idx="3826">
                  <c:v>0.62379257752923234</c:v>
                </c:pt>
                <c:pt idx="3827">
                  <c:v>0.62396204033214708</c:v>
                </c:pt>
                <c:pt idx="3828">
                  <c:v>0.62413150313506183</c:v>
                </c:pt>
                <c:pt idx="3829">
                  <c:v>0.62430096593797657</c:v>
                </c:pt>
                <c:pt idx="3830">
                  <c:v>0.62447042874089143</c:v>
                </c:pt>
                <c:pt idx="3831">
                  <c:v>0.62463989154380617</c:v>
                </c:pt>
                <c:pt idx="3832">
                  <c:v>0.62480935434672091</c:v>
                </c:pt>
                <c:pt idx="3833">
                  <c:v>0.62497881714963566</c:v>
                </c:pt>
                <c:pt idx="3834">
                  <c:v>0.6251482799525504</c:v>
                </c:pt>
                <c:pt idx="3835">
                  <c:v>0.62531774275546514</c:v>
                </c:pt>
                <c:pt idx="3836">
                  <c:v>0.62548720555837989</c:v>
                </c:pt>
                <c:pt idx="3837">
                  <c:v>0.62565666836129474</c:v>
                </c:pt>
                <c:pt idx="3838">
                  <c:v>0.62582613116420949</c:v>
                </c:pt>
                <c:pt idx="3839">
                  <c:v>0.62599559396712423</c:v>
                </c:pt>
                <c:pt idx="3840">
                  <c:v>0.62616505677003897</c:v>
                </c:pt>
                <c:pt idx="3841">
                  <c:v>0.62633451957295372</c:v>
                </c:pt>
                <c:pt idx="3842">
                  <c:v>0.62650398237586846</c:v>
                </c:pt>
                <c:pt idx="3843">
                  <c:v>0.62667344517878321</c:v>
                </c:pt>
                <c:pt idx="3844">
                  <c:v>0.62684290798169806</c:v>
                </c:pt>
                <c:pt idx="3845">
                  <c:v>0.6270123707846128</c:v>
                </c:pt>
                <c:pt idx="3846">
                  <c:v>0.62718183358752755</c:v>
                </c:pt>
                <c:pt idx="3847">
                  <c:v>0.62735129639044229</c:v>
                </c:pt>
                <c:pt idx="3848">
                  <c:v>0.62752075919335704</c:v>
                </c:pt>
                <c:pt idx="3849">
                  <c:v>0.62769022199627178</c:v>
                </c:pt>
                <c:pt idx="3850">
                  <c:v>0.62785968479918652</c:v>
                </c:pt>
                <c:pt idx="3851">
                  <c:v>0.62802914760210138</c:v>
                </c:pt>
                <c:pt idx="3852">
                  <c:v>0.62819861040501612</c:v>
                </c:pt>
                <c:pt idx="3853">
                  <c:v>0.62836807320793087</c:v>
                </c:pt>
                <c:pt idx="3854">
                  <c:v>0.62853753601084561</c:v>
                </c:pt>
                <c:pt idx="3855">
                  <c:v>0.62870699881376035</c:v>
                </c:pt>
                <c:pt idx="3856">
                  <c:v>0.6288764616166751</c:v>
                </c:pt>
                <c:pt idx="3857">
                  <c:v>0.62904592441958995</c:v>
                </c:pt>
                <c:pt idx="3858">
                  <c:v>0.6292153872225047</c:v>
                </c:pt>
                <c:pt idx="3859">
                  <c:v>0.62938485002541944</c:v>
                </c:pt>
                <c:pt idx="3860">
                  <c:v>0.62955431282833418</c:v>
                </c:pt>
                <c:pt idx="3861">
                  <c:v>0.62972377563124893</c:v>
                </c:pt>
                <c:pt idx="3862">
                  <c:v>0.62989323843416367</c:v>
                </c:pt>
                <c:pt idx="3863">
                  <c:v>0.63006270123707842</c:v>
                </c:pt>
                <c:pt idx="3864">
                  <c:v>0.63023216403999327</c:v>
                </c:pt>
                <c:pt idx="3865">
                  <c:v>0.63040162684290801</c:v>
                </c:pt>
                <c:pt idx="3866">
                  <c:v>0.63057108964582276</c:v>
                </c:pt>
                <c:pt idx="3867">
                  <c:v>0.6307405524487375</c:v>
                </c:pt>
                <c:pt idx="3868">
                  <c:v>0.63091001525165225</c:v>
                </c:pt>
                <c:pt idx="3869">
                  <c:v>0.63107947805456699</c:v>
                </c:pt>
                <c:pt idx="3870">
                  <c:v>0.63124894085748173</c:v>
                </c:pt>
                <c:pt idx="3871">
                  <c:v>0.63141840366039659</c:v>
                </c:pt>
                <c:pt idx="3872">
                  <c:v>0.63158786646331133</c:v>
                </c:pt>
                <c:pt idx="3873">
                  <c:v>0.63175732926622608</c:v>
                </c:pt>
                <c:pt idx="3874">
                  <c:v>0.63192679206914082</c:v>
                </c:pt>
                <c:pt idx="3875">
                  <c:v>0.63209625487205556</c:v>
                </c:pt>
                <c:pt idx="3876">
                  <c:v>0.63226571767497031</c:v>
                </c:pt>
                <c:pt idx="3877">
                  <c:v>0.63243518047788505</c:v>
                </c:pt>
                <c:pt idx="3878">
                  <c:v>0.63260464328079991</c:v>
                </c:pt>
                <c:pt idx="3879">
                  <c:v>0.63277410608371465</c:v>
                </c:pt>
                <c:pt idx="3880">
                  <c:v>0.63294356888662939</c:v>
                </c:pt>
                <c:pt idx="3881">
                  <c:v>0.63311303168954414</c:v>
                </c:pt>
                <c:pt idx="3882">
                  <c:v>0.63328249449245888</c:v>
                </c:pt>
                <c:pt idx="3883">
                  <c:v>0.63345195729537362</c:v>
                </c:pt>
                <c:pt idx="3884">
                  <c:v>0.63362142009828848</c:v>
                </c:pt>
                <c:pt idx="3885">
                  <c:v>0.63379088290120322</c:v>
                </c:pt>
                <c:pt idx="3886">
                  <c:v>0.63396034570411797</c:v>
                </c:pt>
                <c:pt idx="3887">
                  <c:v>0.63412980850703271</c:v>
                </c:pt>
                <c:pt idx="3888">
                  <c:v>0.63429927130994745</c:v>
                </c:pt>
                <c:pt idx="3889">
                  <c:v>0.6344687341128622</c:v>
                </c:pt>
                <c:pt idx="3890">
                  <c:v>0.63463819691577694</c:v>
                </c:pt>
                <c:pt idx="3891">
                  <c:v>0.6348076597186918</c:v>
                </c:pt>
                <c:pt idx="3892">
                  <c:v>0.63497712252160654</c:v>
                </c:pt>
                <c:pt idx="3893">
                  <c:v>0.63514658532452128</c:v>
                </c:pt>
                <c:pt idx="3894">
                  <c:v>0.63531604812743603</c:v>
                </c:pt>
                <c:pt idx="3895">
                  <c:v>0.63548551093035077</c:v>
                </c:pt>
                <c:pt idx="3896">
                  <c:v>0.63565497373326552</c:v>
                </c:pt>
                <c:pt idx="3897">
                  <c:v>0.63582443653618026</c:v>
                </c:pt>
                <c:pt idx="3898">
                  <c:v>0.63599389933909511</c:v>
                </c:pt>
                <c:pt idx="3899">
                  <c:v>0.63616336214200986</c:v>
                </c:pt>
                <c:pt idx="3900">
                  <c:v>0.6363328249449246</c:v>
                </c:pt>
                <c:pt idx="3901">
                  <c:v>0.63650228774783935</c:v>
                </c:pt>
                <c:pt idx="3902">
                  <c:v>0.63650228774783935</c:v>
                </c:pt>
                <c:pt idx="3903">
                  <c:v>0.63667175055075409</c:v>
                </c:pt>
                <c:pt idx="3904">
                  <c:v>0.63684121335366883</c:v>
                </c:pt>
                <c:pt idx="3905">
                  <c:v>0.63701067615658358</c:v>
                </c:pt>
                <c:pt idx="3906">
                  <c:v>0.63718013895949843</c:v>
                </c:pt>
                <c:pt idx="3907">
                  <c:v>0.63734960176241318</c:v>
                </c:pt>
                <c:pt idx="3908">
                  <c:v>0.63751906456532792</c:v>
                </c:pt>
                <c:pt idx="3909">
                  <c:v>0.63768852736824266</c:v>
                </c:pt>
                <c:pt idx="3910">
                  <c:v>0.63785799017115741</c:v>
                </c:pt>
                <c:pt idx="3911">
                  <c:v>0.63802745297407215</c:v>
                </c:pt>
                <c:pt idx="3912">
                  <c:v>0.63819691577698701</c:v>
                </c:pt>
                <c:pt idx="3913">
                  <c:v>0.63836637857990175</c:v>
                </c:pt>
                <c:pt idx="3914">
                  <c:v>0.63853584138281649</c:v>
                </c:pt>
                <c:pt idx="3915">
                  <c:v>0.63870530418573124</c:v>
                </c:pt>
                <c:pt idx="3916">
                  <c:v>0.63887476698864598</c:v>
                </c:pt>
                <c:pt idx="3917">
                  <c:v>0.63904422979156073</c:v>
                </c:pt>
                <c:pt idx="3918">
                  <c:v>0.63921369259447547</c:v>
                </c:pt>
                <c:pt idx="3919">
                  <c:v>0.63938315539739032</c:v>
                </c:pt>
                <c:pt idx="3920">
                  <c:v>0.63955261820030507</c:v>
                </c:pt>
                <c:pt idx="3921">
                  <c:v>0.63972208100321981</c:v>
                </c:pt>
                <c:pt idx="3922">
                  <c:v>0.63989154380613456</c:v>
                </c:pt>
                <c:pt idx="3923">
                  <c:v>0.6400610066090493</c:v>
                </c:pt>
                <c:pt idx="3924">
                  <c:v>0.64023046941196404</c:v>
                </c:pt>
                <c:pt idx="3925">
                  <c:v>0.64039993221487879</c:v>
                </c:pt>
                <c:pt idx="3926">
                  <c:v>0.64056939501779364</c:v>
                </c:pt>
                <c:pt idx="3927">
                  <c:v>0.64073885782070839</c:v>
                </c:pt>
                <c:pt idx="3928">
                  <c:v>0.64090832062362313</c:v>
                </c:pt>
                <c:pt idx="3929">
                  <c:v>0.64107778342653787</c:v>
                </c:pt>
                <c:pt idx="3930">
                  <c:v>0.64124724622945262</c:v>
                </c:pt>
                <c:pt idx="3931">
                  <c:v>0.64141670903236736</c:v>
                </c:pt>
                <c:pt idx="3932">
                  <c:v>0.6415861718352821</c:v>
                </c:pt>
                <c:pt idx="3933">
                  <c:v>0.64175563463819696</c:v>
                </c:pt>
                <c:pt idx="3934">
                  <c:v>0.6419250974411117</c:v>
                </c:pt>
                <c:pt idx="3935">
                  <c:v>0.64209456024402645</c:v>
                </c:pt>
                <c:pt idx="3936">
                  <c:v>0.64226402304694119</c:v>
                </c:pt>
                <c:pt idx="3937">
                  <c:v>0.64243348584985593</c:v>
                </c:pt>
                <c:pt idx="3938">
                  <c:v>0.64260294865277068</c:v>
                </c:pt>
                <c:pt idx="3939">
                  <c:v>0.64277241145568542</c:v>
                </c:pt>
                <c:pt idx="3940">
                  <c:v>0.64294187425860028</c:v>
                </c:pt>
                <c:pt idx="3941">
                  <c:v>0.64311133706151502</c:v>
                </c:pt>
                <c:pt idx="3942">
                  <c:v>0.64328079986442976</c:v>
                </c:pt>
                <c:pt idx="3943">
                  <c:v>0.64345026266734451</c:v>
                </c:pt>
                <c:pt idx="3944">
                  <c:v>0.64361972547025925</c:v>
                </c:pt>
                <c:pt idx="3945">
                  <c:v>0.643789188273174</c:v>
                </c:pt>
                <c:pt idx="3946">
                  <c:v>0.64395865107608885</c:v>
                </c:pt>
                <c:pt idx="3947">
                  <c:v>0.64412811387900359</c:v>
                </c:pt>
                <c:pt idx="3948">
                  <c:v>0.64429757668191834</c:v>
                </c:pt>
                <c:pt idx="3949">
                  <c:v>0.64446703948483308</c:v>
                </c:pt>
                <c:pt idx="3950">
                  <c:v>0.64463650228774783</c:v>
                </c:pt>
                <c:pt idx="3951">
                  <c:v>0.64480596509066257</c:v>
                </c:pt>
                <c:pt idx="3952">
                  <c:v>0.64497542789357731</c:v>
                </c:pt>
                <c:pt idx="3953">
                  <c:v>0.64514489069649217</c:v>
                </c:pt>
                <c:pt idx="3954">
                  <c:v>0.64531435349940691</c:v>
                </c:pt>
                <c:pt idx="3955">
                  <c:v>0.64548381630232166</c:v>
                </c:pt>
                <c:pt idx="3956">
                  <c:v>0.6456532791052364</c:v>
                </c:pt>
                <c:pt idx="3957">
                  <c:v>0.64582274190815114</c:v>
                </c:pt>
                <c:pt idx="3958">
                  <c:v>0.64599220471106589</c:v>
                </c:pt>
                <c:pt idx="3959">
                  <c:v>0.64616166751398063</c:v>
                </c:pt>
                <c:pt idx="3960">
                  <c:v>0.64633113031689549</c:v>
                </c:pt>
                <c:pt idx="3961">
                  <c:v>0.64650059311981023</c:v>
                </c:pt>
                <c:pt idx="3962">
                  <c:v>0.64667005592272497</c:v>
                </c:pt>
                <c:pt idx="3963">
                  <c:v>0.64683951872563972</c:v>
                </c:pt>
                <c:pt idx="3964">
                  <c:v>0.64700898152855446</c:v>
                </c:pt>
                <c:pt idx="3965">
                  <c:v>0.6471784443314692</c:v>
                </c:pt>
                <c:pt idx="3966">
                  <c:v>0.64734790713438395</c:v>
                </c:pt>
                <c:pt idx="3967">
                  <c:v>0.6475173699372988</c:v>
                </c:pt>
                <c:pt idx="3968">
                  <c:v>0.64768683274021355</c:v>
                </c:pt>
                <c:pt idx="3969">
                  <c:v>0.64785629554312829</c:v>
                </c:pt>
                <c:pt idx="3970">
                  <c:v>0.64802575834604303</c:v>
                </c:pt>
                <c:pt idx="3971">
                  <c:v>0.64819522114895778</c:v>
                </c:pt>
                <c:pt idx="3972">
                  <c:v>0.64836468395187252</c:v>
                </c:pt>
                <c:pt idx="3973">
                  <c:v>0.64853414675478738</c:v>
                </c:pt>
                <c:pt idx="3974">
                  <c:v>0.64870360955770212</c:v>
                </c:pt>
                <c:pt idx="3975">
                  <c:v>0.64870360955770212</c:v>
                </c:pt>
                <c:pt idx="3976">
                  <c:v>0.64887307236061686</c:v>
                </c:pt>
                <c:pt idx="3977">
                  <c:v>0.64904253516353161</c:v>
                </c:pt>
                <c:pt idx="3978">
                  <c:v>0.64921199796644635</c:v>
                </c:pt>
                <c:pt idx="3979">
                  <c:v>0.6493814607693611</c:v>
                </c:pt>
                <c:pt idx="3980">
                  <c:v>0.64955092357227584</c:v>
                </c:pt>
                <c:pt idx="3981">
                  <c:v>0.64972038637519069</c:v>
                </c:pt>
                <c:pt idx="3982">
                  <c:v>0.64988984917810544</c:v>
                </c:pt>
                <c:pt idx="3983">
                  <c:v>0.65005931198102018</c:v>
                </c:pt>
                <c:pt idx="3984">
                  <c:v>0.65022877478393493</c:v>
                </c:pt>
                <c:pt idx="3985">
                  <c:v>0.65039823758684967</c:v>
                </c:pt>
                <c:pt idx="3986">
                  <c:v>0.65056770038976441</c:v>
                </c:pt>
                <c:pt idx="3987">
                  <c:v>0.65073716319267916</c:v>
                </c:pt>
                <c:pt idx="3988">
                  <c:v>0.65090662599559401</c:v>
                </c:pt>
                <c:pt idx="3989">
                  <c:v>0.65107608879850876</c:v>
                </c:pt>
                <c:pt idx="3990">
                  <c:v>0.6512455516014235</c:v>
                </c:pt>
                <c:pt idx="3991">
                  <c:v>0.65141501440433824</c:v>
                </c:pt>
                <c:pt idx="3992">
                  <c:v>0.65158447720725299</c:v>
                </c:pt>
                <c:pt idx="3993">
                  <c:v>0.65175394001016773</c:v>
                </c:pt>
                <c:pt idx="3994">
                  <c:v>0.65192340281308248</c:v>
                </c:pt>
                <c:pt idx="3995">
                  <c:v>0.65209286561599733</c:v>
                </c:pt>
                <c:pt idx="3996">
                  <c:v>0.65226232841891207</c:v>
                </c:pt>
                <c:pt idx="3997">
                  <c:v>0.65243179122182682</c:v>
                </c:pt>
                <c:pt idx="3998">
                  <c:v>0.65260125402474156</c:v>
                </c:pt>
                <c:pt idx="3999">
                  <c:v>0.65277071682765631</c:v>
                </c:pt>
                <c:pt idx="4000">
                  <c:v>0.65294017963057105</c:v>
                </c:pt>
                <c:pt idx="4001">
                  <c:v>0.6531096424334859</c:v>
                </c:pt>
                <c:pt idx="4002">
                  <c:v>0.65327910523640065</c:v>
                </c:pt>
                <c:pt idx="4003">
                  <c:v>0.65344856803931539</c:v>
                </c:pt>
                <c:pt idx="4004">
                  <c:v>0.65361803084223014</c:v>
                </c:pt>
                <c:pt idx="4005">
                  <c:v>0.65378749364514488</c:v>
                </c:pt>
                <c:pt idx="4006">
                  <c:v>0.65395695644805962</c:v>
                </c:pt>
                <c:pt idx="4007">
                  <c:v>0.65412641925097437</c:v>
                </c:pt>
                <c:pt idx="4008">
                  <c:v>0.65429588205388922</c:v>
                </c:pt>
                <c:pt idx="4009">
                  <c:v>0.65446534485680397</c:v>
                </c:pt>
                <c:pt idx="4010">
                  <c:v>0.65463480765971871</c:v>
                </c:pt>
                <c:pt idx="4011">
                  <c:v>0.65480427046263345</c:v>
                </c:pt>
                <c:pt idx="4012">
                  <c:v>0.6549737332655482</c:v>
                </c:pt>
                <c:pt idx="4013">
                  <c:v>0.65514319606846294</c:v>
                </c:pt>
                <c:pt idx="4014">
                  <c:v>0.65531265887137768</c:v>
                </c:pt>
                <c:pt idx="4015">
                  <c:v>0.65548212167429254</c:v>
                </c:pt>
                <c:pt idx="4016">
                  <c:v>0.65565158447720728</c:v>
                </c:pt>
                <c:pt idx="4017">
                  <c:v>0.65582104728012203</c:v>
                </c:pt>
                <c:pt idx="4018">
                  <c:v>0.65599051008303677</c:v>
                </c:pt>
                <c:pt idx="4019">
                  <c:v>0.65615997288595151</c:v>
                </c:pt>
                <c:pt idx="4020">
                  <c:v>0.65632943568886626</c:v>
                </c:pt>
                <c:pt idx="4021">
                  <c:v>0.656498898491781</c:v>
                </c:pt>
                <c:pt idx="4022">
                  <c:v>0.65666836129469586</c:v>
                </c:pt>
                <c:pt idx="4023">
                  <c:v>0.6568378240976106</c:v>
                </c:pt>
                <c:pt idx="4024">
                  <c:v>0.65700728690052534</c:v>
                </c:pt>
                <c:pt idx="4025">
                  <c:v>0.65717674970344009</c:v>
                </c:pt>
                <c:pt idx="4026">
                  <c:v>0.65734621250635483</c:v>
                </c:pt>
                <c:pt idx="4027">
                  <c:v>0.65751567530926958</c:v>
                </c:pt>
                <c:pt idx="4028">
                  <c:v>0.65768513811218443</c:v>
                </c:pt>
                <c:pt idx="4029">
                  <c:v>0.65785460091509917</c:v>
                </c:pt>
                <c:pt idx="4030">
                  <c:v>0.65802406371801392</c:v>
                </c:pt>
                <c:pt idx="4031">
                  <c:v>0.65819352652092866</c:v>
                </c:pt>
                <c:pt idx="4032">
                  <c:v>0.65836298932384341</c:v>
                </c:pt>
                <c:pt idx="4033">
                  <c:v>0.65853245212675815</c:v>
                </c:pt>
                <c:pt idx="4034">
                  <c:v>0.65870191492967289</c:v>
                </c:pt>
                <c:pt idx="4035">
                  <c:v>0.65887137773258775</c:v>
                </c:pt>
                <c:pt idx="4036">
                  <c:v>0.65904084053550249</c:v>
                </c:pt>
                <c:pt idx="4037">
                  <c:v>0.65921030333841724</c:v>
                </c:pt>
                <c:pt idx="4038">
                  <c:v>0.65937976614133198</c:v>
                </c:pt>
                <c:pt idx="4039">
                  <c:v>0.65954922894424672</c:v>
                </c:pt>
                <c:pt idx="4040">
                  <c:v>0.65971869174716147</c:v>
                </c:pt>
                <c:pt idx="4041">
                  <c:v>0.65988815455007621</c:v>
                </c:pt>
                <c:pt idx="4042">
                  <c:v>0.66005761735299107</c:v>
                </c:pt>
                <c:pt idx="4043">
                  <c:v>0.66022708015590581</c:v>
                </c:pt>
                <c:pt idx="4044">
                  <c:v>0.66039654295882055</c:v>
                </c:pt>
                <c:pt idx="4045">
                  <c:v>0.6605660057617353</c:v>
                </c:pt>
                <c:pt idx="4046">
                  <c:v>0.66073546856465004</c:v>
                </c:pt>
                <c:pt idx="4047">
                  <c:v>0.66090493136756479</c:v>
                </c:pt>
                <c:pt idx="4048">
                  <c:v>0.66107439417047953</c:v>
                </c:pt>
                <c:pt idx="4049">
                  <c:v>0.66124385697339438</c:v>
                </c:pt>
                <c:pt idx="4050">
                  <c:v>0.66141331977630913</c:v>
                </c:pt>
                <c:pt idx="4051">
                  <c:v>0.66158278257922387</c:v>
                </c:pt>
                <c:pt idx="4052">
                  <c:v>0.66175224538213862</c:v>
                </c:pt>
                <c:pt idx="4053">
                  <c:v>0.66192170818505336</c:v>
                </c:pt>
                <c:pt idx="4054">
                  <c:v>0.6620911709879681</c:v>
                </c:pt>
                <c:pt idx="4055">
                  <c:v>0.66226063379088285</c:v>
                </c:pt>
                <c:pt idx="4056">
                  <c:v>0.6624300965937977</c:v>
                </c:pt>
                <c:pt idx="4057">
                  <c:v>0.66259955939671245</c:v>
                </c:pt>
                <c:pt idx="4058">
                  <c:v>0.66276902219962719</c:v>
                </c:pt>
                <c:pt idx="4059">
                  <c:v>0.66293848500254193</c:v>
                </c:pt>
                <c:pt idx="4060">
                  <c:v>0.66310794780545668</c:v>
                </c:pt>
                <c:pt idx="4061">
                  <c:v>0.66327741060837142</c:v>
                </c:pt>
                <c:pt idx="4062">
                  <c:v>0.66344687341128628</c:v>
                </c:pt>
                <c:pt idx="4063">
                  <c:v>0.66361633621420102</c:v>
                </c:pt>
                <c:pt idx="4064">
                  <c:v>0.66378579901711576</c:v>
                </c:pt>
                <c:pt idx="4065">
                  <c:v>0.66395526182003051</c:v>
                </c:pt>
                <c:pt idx="4066">
                  <c:v>0.66412472462294525</c:v>
                </c:pt>
                <c:pt idx="4067">
                  <c:v>0.66429418742585999</c:v>
                </c:pt>
                <c:pt idx="4068">
                  <c:v>0.66446365022877474</c:v>
                </c:pt>
                <c:pt idx="4069">
                  <c:v>0.66463311303168959</c:v>
                </c:pt>
                <c:pt idx="4070">
                  <c:v>0.66480257583460434</c:v>
                </c:pt>
                <c:pt idx="4071">
                  <c:v>0.66497203863751908</c:v>
                </c:pt>
                <c:pt idx="4072">
                  <c:v>0.66514150144043382</c:v>
                </c:pt>
                <c:pt idx="4073">
                  <c:v>0.66531096424334857</c:v>
                </c:pt>
                <c:pt idx="4074">
                  <c:v>0.66548042704626331</c:v>
                </c:pt>
                <c:pt idx="4075">
                  <c:v>0.66564988984917806</c:v>
                </c:pt>
                <c:pt idx="4076">
                  <c:v>0.66581935265209291</c:v>
                </c:pt>
                <c:pt idx="4077">
                  <c:v>0.66598881545500765</c:v>
                </c:pt>
                <c:pt idx="4078">
                  <c:v>0.6661582782579224</c:v>
                </c:pt>
                <c:pt idx="4079">
                  <c:v>0.66632774106083714</c:v>
                </c:pt>
                <c:pt idx="4080">
                  <c:v>0.66649720386375189</c:v>
                </c:pt>
                <c:pt idx="4081">
                  <c:v>0.66666666666666663</c:v>
                </c:pt>
                <c:pt idx="4082">
                  <c:v>0.66683612946958137</c:v>
                </c:pt>
                <c:pt idx="4083">
                  <c:v>0.66700559227249623</c:v>
                </c:pt>
                <c:pt idx="4084">
                  <c:v>0.66717505507541097</c:v>
                </c:pt>
                <c:pt idx="4085">
                  <c:v>0.66734451787832572</c:v>
                </c:pt>
                <c:pt idx="4086">
                  <c:v>0.66751398068124046</c:v>
                </c:pt>
                <c:pt idx="4087">
                  <c:v>0.6676834434841552</c:v>
                </c:pt>
                <c:pt idx="4088">
                  <c:v>0.66785290628706995</c:v>
                </c:pt>
                <c:pt idx="4089">
                  <c:v>0.66785290628706995</c:v>
                </c:pt>
                <c:pt idx="4090">
                  <c:v>0.6680223690899848</c:v>
                </c:pt>
                <c:pt idx="4091">
                  <c:v>0.66819183189289955</c:v>
                </c:pt>
                <c:pt idx="4092">
                  <c:v>0.66836129469581429</c:v>
                </c:pt>
                <c:pt idx="4093">
                  <c:v>0.66853075749872903</c:v>
                </c:pt>
                <c:pt idx="4094">
                  <c:v>0.66870022030164378</c:v>
                </c:pt>
                <c:pt idx="4095">
                  <c:v>0.66886968310455852</c:v>
                </c:pt>
                <c:pt idx="4096">
                  <c:v>0.66903914590747326</c:v>
                </c:pt>
                <c:pt idx="4097">
                  <c:v>0.66903914590747326</c:v>
                </c:pt>
                <c:pt idx="4098">
                  <c:v>0.66920860871038812</c:v>
                </c:pt>
                <c:pt idx="4099">
                  <c:v>0.66937807151330286</c:v>
                </c:pt>
                <c:pt idx="4100">
                  <c:v>0.66954753431621761</c:v>
                </c:pt>
                <c:pt idx="4101">
                  <c:v>0.66971699711913235</c:v>
                </c:pt>
                <c:pt idx="4102">
                  <c:v>0.6698864599220471</c:v>
                </c:pt>
                <c:pt idx="4103">
                  <c:v>0.67005592272496184</c:v>
                </c:pt>
                <c:pt idx="4104">
                  <c:v>0.67022538552787658</c:v>
                </c:pt>
                <c:pt idx="4105">
                  <c:v>0.67039484833079144</c:v>
                </c:pt>
                <c:pt idx="4106">
                  <c:v>0.67056431113370618</c:v>
                </c:pt>
                <c:pt idx="4107">
                  <c:v>0.67073377393662093</c:v>
                </c:pt>
                <c:pt idx="4108">
                  <c:v>0.67090323673953567</c:v>
                </c:pt>
                <c:pt idx="4109">
                  <c:v>0.67107269954245041</c:v>
                </c:pt>
                <c:pt idx="4110">
                  <c:v>0.67124216234536516</c:v>
                </c:pt>
                <c:pt idx="4111">
                  <c:v>0.6714116251482799</c:v>
                </c:pt>
                <c:pt idx="4112">
                  <c:v>0.67158108795119476</c:v>
                </c:pt>
                <c:pt idx="4113">
                  <c:v>0.6717505507541095</c:v>
                </c:pt>
                <c:pt idx="4114">
                  <c:v>0.67192001355702424</c:v>
                </c:pt>
                <c:pt idx="4115">
                  <c:v>0.67208947635993899</c:v>
                </c:pt>
                <c:pt idx="4116">
                  <c:v>0.67225893916285373</c:v>
                </c:pt>
                <c:pt idx="4117">
                  <c:v>0.67242840196576847</c:v>
                </c:pt>
                <c:pt idx="4118">
                  <c:v>0.67259786476868333</c:v>
                </c:pt>
                <c:pt idx="4119">
                  <c:v>0.67276732757159807</c:v>
                </c:pt>
                <c:pt idx="4120">
                  <c:v>0.67293679037451282</c:v>
                </c:pt>
                <c:pt idx="4121">
                  <c:v>0.67310625317742756</c:v>
                </c:pt>
                <c:pt idx="4122">
                  <c:v>0.6732757159803423</c:v>
                </c:pt>
                <c:pt idx="4123">
                  <c:v>0.67344517878325705</c:v>
                </c:pt>
                <c:pt idx="4124">
                  <c:v>0.67361464158617179</c:v>
                </c:pt>
                <c:pt idx="4125">
                  <c:v>0.67378410438908665</c:v>
                </c:pt>
                <c:pt idx="4126">
                  <c:v>0.67395356719200139</c:v>
                </c:pt>
                <c:pt idx="4127">
                  <c:v>0.67412302999491613</c:v>
                </c:pt>
                <c:pt idx="4128">
                  <c:v>0.67429249279783088</c:v>
                </c:pt>
                <c:pt idx="4129">
                  <c:v>0.67446195560074562</c:v>
                </c:pt>
                <c:pt idx="4130">
                  <c:v>0.67463141840366037</c:v>
                </c:pt>
                <c:pt idx="4131">
                  <c:v>0.67480088120657511</c:v>
                </c:pt>
                <c:pt idx="4132">
                  <c:v>0.67497034400948996</c:v>
                </c:pt>
                <c:pt idx="4133">
                  <c:v>0.67513980681240471</c:v>
                </c:pt>
                <c:pt idx="4134">
                  <c:v>0.67530926961531945</c:v>
                </c:pt>
                <c:pt idx="4135">
                  <c:v>0.6754787324182342</c:v>
                </c:pt>
                <c:pt idx="4136">
                  <c:v>0.67564819522114894</c:v>
                </c:pt>
                <c:pt idx="4137">
                  <c:v>0.67581765802406368</c:v>
                </c:pt>
                <c:pt idx="4138">
                  <c:v>0.67598712082697843</c:v>
                </c:pt>
                <c:pt idx="4139">
                  <c:v>0.67615658362989328</c:v>
                </c:pt>
                <c:pt idx="4140">
                  <c:v>0.67632604643280803</c:v>
                </c:pt>
                <c:pt idx="4141">
                  <c:v>0.67632604643280803</c:v>
                </c:pt>
                <c:pt idx="4142">
                  <c:v>0.67649550923572277</c:v>
                </c:pt>
                <c:pt idx="4143">
                  <c:v>0.67666497203863751</c:v>
                </c:pt>
                <c:pt idx="4144">
                  <c:v>0.67683443484155226</c:v>
                </c:pt>
                <c:pt idx="4145">
                  <c:v>0.677003897644467</c:v>
                </c:pt>
                <c:pt idx="4146">
                  <c:v>0.67717336044738174</c:v>
                </c:pt>
                <c:pt idx="4147">
                  <c:v>0.6773428232502966</c:v>
                </c:pt>
                <c:pt idx="4148">
                  <c:v>0.67751228605321134</c:v>
                </c:pt>
                <c:pt idx="4149">
                  <c:v>0.67768174885612609</c:v>
                </c:pt>
                <c:pt idx="4150">
                  <c:v>0.67785121165904083</c:v>
                </c:pt>
                <c:pt idx="4151">
                  <c:v>0.67802067446195557</c:v>
                </c:pt>
                <c:pt idx="4152">
                  <c:v>0.67819013726487032</c:v>
                </c:pt>
                <c:pt idx="4153">
                  <c:v>0.67835960006778517</c:v>
                </c:pt>
                <c:pt idx="4154">
                  <c:v>0.67852906287069992</c:v>
                </c:pt>
                <c:pt idx="4155">
                  <c:v>0.67869852567361466</c:v>
                </c:pt>
                <c:pt idx="4156">
                  <c:v>0.6788679884765294</c:v>
                </c:pt>
                <c:pt idx="4157">
                  <c:v>0.67903745127944415</c:v>
                </c:pt>
                <c:pt idx="4158">
                  <c:v>0.67920691408235889</c:v>
                </c:pt>
                <c:pt idx="4159">
                  <c:v>0.67937637688527364</c:v>
                </c:pt>
                <c:pt idx="4160">
                  <c:v>0.67954583968818849</c:v>
                </c:pt>
                <c:pt idx="4161">
                  <c:v>0.67971530249110323</c:v>
                </c:pt>
                <c:pt idx="4162">
                  <c:v>0.67988476529401798</c:v>
                </c:pt>
                <c:pt idx="4163">
                  <c:v>0.68005422809693272</c:v>
                </c:pt>
                <c:pt idx="4164">
                  <c:v>0.68022369089984747</c:v>
                </c:pt>
                <c:pt idx="4165">
                  <c:v>0.68039315370276221</c:v>
                </c:pt>
                <c:pt idx="4166">
                  <c:v>0.68056261650567695</c:v>
                </c:pt>
                <c:pt idx="4167">
                  <c:v>0.68073207930859181</c:v>
                </c:pt>
                <c:pt idx="4168">
                  <c:v>0.68090154211150655</c:v>
                </c:pt>
                <c:pt idx="4169">
                  <c:v>0.6810710049144213</c:v>
                </c:pt>
                <c:pt idx="4170">
                  <c:v>0.68124046771733604</c:v>
                </c:pt>
                <c:pt idx="4171">
                  <c:v>0.68140993052025078</c:v>
                </c:pt>
                <c:pt idx="4172">
                  <c:v>0.68157939332316553</c:v>
                </c:pt>
                <c:pt idx="4173">
                  <c:v>0.68174885612608027</c:v>
                </c:pt>
                <c:pt idx="4174">
                  <c:v>0.68191831892899513</c:v>
                </c:pt>
                <c:pt idx="4175">
                  <c:v>0.68208778173190987</c:v>
                </c:pt>
                <c:pt idx="4176">
                  <c:v>0.68225724453482461</c:v>
                </c:pt>
                <c:pt idx="4177">
                  <c:v>0.68242670733773936</c:v>
                </c:pt>
                <c:pt idx="4178">
                  <c:v>0.6825961701406541</c:v>
                </c:pt>
                <c:pt idx="4179">
                  <c:v>0.68276563294356885</c:v>
                </c:pt>
                <c:pt idx="4180">
                  <c:v>0.6829350957464837</c:v>
                </c:pt>
                <c:pt idx="4181">
                  <c:v>0.68310455854939844</c:v>
                </c:pt>
                <c:pt idx="4182">
                  <c:v>0.68327402135231319</c:v>
                </c:pt>
                <c:pt idx="4183">
                  <c:v>0.68344348415522793</c:v>
                </c:pt>
                <c:pt idx="4184">
                  <c:v>0.68361294695814268</c:v>
                </c:pt>
                <c:pt idx="4185">
                  <c:v>0.68378240976105742</c:v>
                </c:pt>
                <c:pt idx="4186">
                  <c:v>0.68395187256397216</c:v>
                </c:pt>
                <c:pt idx="4187">
                  <c:v>0.68412133536688702</c:v>
                </c:pt>
                <c:pt idx="4188">
                  <c:v>0.68429079816980176</c:v>
                </c:pt>
                <c:pt idx="4189">
                  <c:v>0.68446026097271651</c:v>
                </c:pt>
                <c:pt idx="4190">
                  <c:v>0.68462972377563125</c:v>
                </c:pt>
                <c:pt idx="4191">
                  <c:v>0.68479918657854599</c:v>
                </c:pt>
                <c:pt idx="4192">
                  <c:v>0.68496864938146074</c:v>
                </c:pt>
                <c:pt idx="4193">
                  <c:v>0.68513811218437548</c:v>
                </c:pt>
                <c:pt idx="4194">
                  <c:v>0.68530757498729034</c:v>
                </c:pt>
                <c:pt idx="4195">
                  <c:v>0.68547703779020508</c:v>
                </c:pt>
                <c:pt idx="4196">
                  <c:v>0.68564650059311982</c:v>
                </c:pt>
                <c:pt idx="4197">
                  <c:v>0.68581596339603457</c:v>
                </c:pt>
                <c:pt idx="4198">
                  <c:v>0.68598542619894931</c:v>
                </c:pt>
                <c:pt idx="4199">
                  <c:v>0.68615488900186405</c:v>
                </c:pt>
                <c:pt idx="4200">
                  <c:v>0.6863243518047788</c:v>
                </c:pt>
                <c:pt idx="4201">
                  <c:v>0.68649381460769365</c:v>
                </c:pt>
                <c:pt idx="4202">
                  <c:v>0.6866632774106084</c:v>
                </c:pt>
                <c:pt idx="4203">
                  <c:v>0.68683274021352314</c:v>
                </c:pt>
                <c:pt idx="4204">
                  <c:v>0.68700220301643788</c:v>
                </c:pt>
                <c:pt idx="4205">
                  <c:v>0.68717166581935263</c:v>
                </c:pt>
                <c:pt idx="4206">
                  <c:v>0.68734112862226737</c:v>
                </c:pt>
                <c:pt idx="4207">
                  <c:v>0.68751059142518223</c:v>
                </c:pt>
                <c:pt idx="4208">
                  <c:v>0.68768005422809697</c:v>
                </c:pt>
                <c:pt idx="4209">
                  <c:v>0.68784951703101171</c:v>
                </c:pt>
                <c:pt idx="4210">
                  <c:v>0.68801897983392646</c:v>
                </c:pt>
                <c:pt idx="4211">
                  <c:v>0.6881884426368412</c:v>
                </c:pt>
                <c:pt idx="4212">
                  <c:v>0.68835790543975595</c:v>
                </c:pt>
                <c:pt idx="4213">
                  <c:v>0.68852736824267069</c:v>
                </c:pt>
                <c:pt idx="4214">
                  <c:v>0.68869683104558554</c:v>
                </c:pt>
                <c:pt idx="4215">
                  <c:v>0.68886629384850029</c:v>
                </c:pt>
                <c:pt idx="4216">
                  <c:v>0.68903575665141503</c:v>
                </c:pt>
                <c:pt idx="4217">
                  <c:v>0.68920521945432978</c:v>
                </c:pt>
                <c:pt idx="4218">
                  <c:v>0.68937468225724452</c:v>
                </c:pt>
                <c:pt idx="4219">
                  <c:v>0.68954414506015926</c:v>
                </c:pt>
                <c:pt idx="4220">
                  <c:v>0.68971360786307401</c:v>
                </c:pt>
                <c:pt idx="4221">
                  <c:v>0.68988307066598886</c:v>
                </c:pt>
                <c:pt idx="4222">
                  <c:v>0.69005253346890361</c:v>
                </c:pt>
                <c:pt idx="4223">
                  <c:v>0.69022199627181835</c:v>
                </c:pt>
                <c:pt idx="4224">
                  <c:v>0.69039145907473309</c:v>
                </c:pt>
                <c:pt idx="4225">
                  <c:v>0.69056092187764784</c:v>
                </c:pt>
                <c:pt idx="4226">
                  <c:v>0.69073038468056258</c:v>
                </c:pt>
                <c:pt idx="4227">
                  <c:v>0.69089984748347733</c:v>
                </c:pt>
                <c:pt idx="4228">
                  <c:v>0.69106931028639218</c:v>
                </c:pt>
                <c:pt idx="4229">
                  <c:v>0.69123877308930692</c:v>
                </c:pt>
                <c:pt idx="4230">
                  <c:v>0.69140823589222167</c:v>
                </c:pt>
                <c:pt idx="4231">
                  <c:v>0.69157769869513641</c:v>
                </c:pt>
                <c:pt idx="4232">
                  <c:v>0.69174716149805116</c:v>
                </c:pt>
                <c:pt idx="4233">
                  <c:v>0.6919166243009659</c:v>
                </c:pt>
                <c:pt idx="4234">
                  <c:v>0.69208608710388064</c:v>
                </c:pt>
                <c:pt idx="4235">
                  <c:v>0.6922555499067955</c:v>
                </c:pt>
                <c:pt idx="4236">
                  <c:v>0.69242501270971024</c:v>
                </c:pt>
                <c:pt idx="4237">
                  <c:v>0.69259447551262499</c:v>
                </c:pt>
                <c:pt idx="4238">
                  <c:v>0.69276393831553973</c:v>
                </c:pt>
                <c:pt idx="4239">
                  <c:v>0.69293340111845447</c:v>
                </c:pt>
                <c:pt idx="4240">
                  <c:v>0.69310286392136922</c:v>
                </c:pt>
                <c:pt idx="4241">
                  <c:v>0.69327232672428407</c:v>
                </c:pt>
                <c:pt idx="4242">
                  <c:v>0.69344178952719882</c:v>
                </c:pt>
                <c:pt idx="4243">
                  <c:v>0.69361125233011356</c:v>
                </c:pt>
                <c:pt idx="4244">
                  <c:v>0.6937807151330283</c:v>
                </c:pt>
                <c:pt idx="4245">
                  <c:v>0.69395017793594305</c:v>
                </c:pt>
                <c:pt idx="4246">
                  <c:v>0.69411964073885779</c:v>
                </c:pt>
                <c:pt idx="4247">
                  <c:v>0.69428910354177253</c:v>
                </c:pt>
                <c:pt idx="4248">
                  <c:v>0.69445856634468739</c:v>
                </c:pt>
                <c:pt idx="4249">
                  <c:v>0.69462802914760213</c:v>
                </c:pt>
                <c:pt idx="4250">
                  <c:v>0.69479749195051688</c:v>
                </c:pt>
                <c:pt idx="4251">
                  <c:v>0.69496695475343162</c:v>
                </c:pt>
                <c:pt idx="4252">
                  <c:v>0.69513641755634636</c:v>
                </c:pt>
                <c:pt idx="4253">
                  <c:v>0.69530588035926111</c:v>
                </c:pt>
                <c:pt idx="4254">
                  <c:v>0.69547534316217585</c:v>
                </c:pt>
                <c:pt idx="4255">
                  <c:v>0.69564480596509071</c:v>
                </c:pt>
                <c:pt idx="4256">
                  <c:v>0.69581426876800545</c:v>
                </c:pt>
                <c:pt idx="4257">
                  <c:v>0.69598373157092019</c:v>
                </c:pt>
                <c:pt idx="4258">
                  <c:v>0.69615319437383494</c:v>
                </c:pt>
                <c:pt idx="4259">
                  <c:v>0.69632265717674968</c:v>
                </c:pt>
                <c:pt idx="4260">
                  <c:v>0.69649211997966443</c:v>
                </c:pt>
                <c:pt idx="4261">
                  <c:v>0.69666158278257917</c:v>
                </c:pt>
                <c:pt idx="4262">
                  <c:v>0.69683104558549402</c:v>
                </c:pt>
                <c:pt idx="4263">
                  <c:v>0.69700050838840877</c:v>
                </c:pt>
                <c:pt idx="4264">
                  <c:v>0.69716997119132351</c:v>
                </c:pt>
                <c:pt idx="4265">
                  <c:v>0.69733943399423826</c:v>
                </c:pt>
                <c:pt idx="4266">
                  <c:v>0.697508896797153</c:v>
                </c:pt>
                <c:pt idx="4267">
                  <c:v>0.69767835960006774</c:v>
                </c:pt>
                <c:pt idx="4268">
                  <c:v>0.6978478224029826</c:v>
                </c:pt>
                <c:pt idx="4269">
                  <c:v>0.69801728520589734</c:v>
                </c:pt>
                <c:pt idx="4270">
                  <c:v>0.69818674800881209</c:v>
                </c:pt>
                <c:pt idx="4271">
                  <c:v>0.69835621081172683</c:v>
                </c:pt>
                <c:pt idx="4272">
                  <c:v>0.69852567361464157</c:v>
                </c:pt>
                <c:pt idx="4273">
                  <c:v>0.69869513641755632</c:v>
                </c:pt>
                <c:pt idx="4274">
                  <c:v>0.69886459922047106</c:v>
                </c:pt>
                <c:pt idx="4275">
                  <c:v>0.69903406202338592</c:v>
                </c:pt>
                <c:pt idx="4276">
                  <c:v>0.69920352482630066</c:v>
                </c:pt>
                <c:pt idx="4277">
                  <c:v>0.6993729876292154</c:v>
                </c:pt>
                <c:pt idx="4278">
                  <c:v>0.69954245043213015</c:v>
                </c:pt>
                <c:pt idx="4279">
                  <c:v>0.69971191323504489</c:v>
                </c:pt>
                <c:pt idx="4280">
                  <c:v>0.69988137603795963</c:v>
                </c:pt>
                <c:pt idx="4281">
                  <c:v>0.70005083884087438</c:v>
                </c:pt>
                <c:pt idx="4282">
                  <c:v>0.70022030164378923</c:v>
                </c:pt>
                <c:pt idx="4283">
                  <c:v>0.70038976444670398</c:v>
                </c:pt>
                <c:pt idx="4284">
                  <c:v>0.70055922724961872</c:v>
                </c:pt>
                <c:pt idx="4285">
                  <c:v>0.70072869005253346</c:v>
                </c:pt>
                <c:pt idx="4286">
                  <c:v>0.70089815285544821</c:v>
                </c:pt>
                <c:pt idx="4287">
                  <c:v>0.70089815285544821</c:v>
                </c:pt>
                <c:pt idx="4288">
                  <c:v>0.70106761565836295</c:v>
                </c:pt>
                <c:pt idx="4289">
                  <c:v>0.7012370784612777</c:v>
                </c:pt>
                <c:pt idx="4290">
                  <c:v>0.70140654126419255</c:v>
                </c:pt>
                <c:pt idx="4291">
                  <c:v>0.7015760040671073</c:v>
                </c:pt>
                <c:pt idx="4292">
                  <c:v>0.70174546687002204</c:v>
                </c:pt>
                <c:pt idx="4293">
                  <c:v>0.70191492967293678</c:v>
                </c:pt>
                <c:pt idx="4294">
                  <c:v>0.70208439247585153</c:v>
                </c:pt>
                <c:pt idx="4295">
                  <c:v>0.70225385527876627</c:v>
                </c:pt>
                <c:pt idx="4296">
                  <c:v>0.70242331808168113</c:v>
                </c:pt>
                <c:pt idx="4297">
                  <c:v>0.70259278088459587</c:v>
                </c:pt>
                <c:pt idx="4298">
                  <c:v>0.70276224368751061</c:v>
                </c:pt>
                <c:pt idx="4299">
                  <c:v>0.70293170649042536</c:v>
                </c:pt>
                <c:pt idx="4300">
                  <c:v>0.7031011692933401</c:v>
                </c:pt>
                <c:pt idx="4301">
                  <c:v>0.70327063209625484</c:v>
                </c:pt>
                <c:pt idx="4302">
                  <c:v>0.70344009489916959</c:v>
                </c:pt>
                <c:pt idx="4303">
                  <c:v>0.70360955770208444</c:v>
                </c:pt>
                <c:pt idx="4304">
                  <c:v>0.70377902050499919</c:v>
                </c:pt>
                <c:pt idx="4305">
                  <c:v>0.70394848330791393</c:v>
                </c:pt>
                <c:pt idx="4306">
                  <c:v>0.70411794611082867</c:v>
                </c:pt>
                <c:pt idx="4307">
                  <c:v>0.70428740891374342</c:v>
                </c:pt>
                <c:pt idx="4308">
                  <c:v>0.70445687171665816</c:v>
                </c:pt>
                <c:pt idx="4309">
                  <c:v>0.70462633451957291</c:v>
                </c:pt>
                <c:pt idx="4310">
                  <c:v>0.70479579732248776</c:v>
                </c:pt>
                <c:pt idx="4311">
                  <c:v>0.7049652601254025</c:v>
                </c:pt>
                <c:pt idx="4312">
                  <c:v>0.70513472292831725</c:v>
                </c:pt>
                <c:pt idx="4313">
                  <c:v>0.70530418573123199</c:v>
                </c:pt>
                <c:pt idx="4314">
                  <c:v>0.70547364853414674</c:v>
                </c:pt>
                <c:pt idx="4315">
                  <c:v>0.70564311133706148</c:v>
                </c:pt>
                <c:pt idx="4316">
                  <c:v>0.70581257413997622</c:v>
                </c:pt>
                <c:pt idx="4317">
                  <c:v>0.70598203694289108</c:v>
                </c:pt>
                <c:pt idx="4318">
                  <c:v>0.70615149974580582</c:v>
                </c:pt>
                <c:pt idx="4319">
                  <c:v>0.70632096254872057</c:v>
                </c:pt>
                <c:pt idx="4320">
                  <c:v>0.70649042535163531</c:v>
                </c:pt>
                <c:pt idx="4321">
                  <c:v>0.70665988815455005</c:v>
                </c:pt>
                <c:pt idx="4322">
                  <c:v>0.7068293509574648</c:v>
                </c:pt>
                <c:pt idx="4323">
                  <c:v>0.70699881376037965</c:v>
                </c:pt>
                <c:pt idx="4324">
                  <c:v>0.7071682765632944</c:v>
                </c:pt>
                <c:pt idx="4325">
                  <c:v>0.70733773936620914</c:v>
                </c:pt>
                <c:pt idx="4326">
                  <c:v>0.70750720216912388</c:v>
                </c:pt>
                <c:pt idx="4327">
                  <c:v>0.70767666497203863</c:v>
                </c:pt>
                <c:pt idx="4328">
                  <c:v>0.70784612777495337</c:v>
                </c:pt>
                <c:pt idx="4329">
                  <c:v>0.70801559057786811</c:v>
                </c:pt>
                <c:pt idx="4330">
                  <c:v>0.70818505338078297</c:v>
                </c:pt>
                <c:pt idx="4331">
                  <c:v>0.70835451618369771</c:v>
                </c:pt>
                <c:pt idx="4332">
                  <c:v>0.70852397898661246</c:v>
                </c:pt>
                <c:pt idx="4333">
                  <c:v>0.7086934417895272</c:v>
                </c:pt>
                <c:pt idx="4334">
                  <c:v>0.70886290459244194</c:v>
                </c:pt>
                <c:pt idx="4335">
                  <c:v>0.70903236739535669</c:v>
                </c:pt>
                <c:pt idx="4336">
                  <c:v>0.70920183019827143</c:v>
                </c:pt>
                <c:pt idx="4337">
                  <c:v>0.70937129300118629</c:v>
                </c:pt>
                <c:pt idx="4338">
                  <c:v>0.70954075580410103</c:v>
                </c:pt>
                <c:pt idx="4339">
                  <c:v>0.70971021860701577</c:v>
                </c:pt>
                <c:pt idx="4340">
                  <c:v>0.70971021860701577</c:v>
                </c:pt>
                <c:pt idx="4341">
                  <c:v>0.70987968140993052</c:v>
                </c:pt>
                <c:pt idx="4342">
                  <c:v>0.71004914421284526</c:v>
                </c:pt>
                <c:pt idx="4343">
                  <c:v>0.71021860701576001</c:v>
                </c:pt>
                <c:pt idx="4344">
                  <c:v>0.71038806981867475</c:v>
                </c:pt>
                <c:pt idx="4345">
                  <c:v>0.7105575326215896</c:v>
                </c:pt>
                <c:pt idx="4346">
                  <c:v>0.71072699542450435</c:v>
                </c:pt>
                <c:pt idx="4347">
                  <c:v>0.71089645822741909</c:v>
                </c:pt>
                <c:pt idx="4348">
                  <c:v>0.71106592103033384</c:v>
                </c:pt>
                <c:pt idx="4349">
                  <c:v>0.71123538383324858</c:v>
                </c:pt>
                <c:pt idx="4350">
                  <c:v>0.71140484663616332</c:v>
                </c:pt>
                <c:pt idx="4351">
                  <c:v>0.71157430943907807</c:v>
                </c:pt>
                <c:pt idx="4352">
                  <c:v>0.71174377224199292</c:v>
                </c:pt>
                <c:pt idx="4353">
                  <c:v>0.71191323504490767</c:v>
                </c:pt>
                <c:pt idx="4354">
                  <c:v>0.71208269784782241</c:v>
                </c:pt>
                <c:pt idx="4355">
                  <c:v>0.71225216065073715</c:v>
                </c:pt>
                <c:pt idx="4356">
                  <c:v>0.7124216234536519</c:v>
                </c:pt>
                <c:pt idx="4357">
                  <c:v>0.71259108625656664</c:v>
                </c:pt>
                <c:pt idx="4358">
                  <c:v>0.7127605490594815</c:v>
                </c:pt>
                <c:pt idx="4359">
                  <c:v>0.71293001186239624</c:v>
                </c:pt>
                <c:pt idx="4360">
                  <c:v>0.71309947466531098</c:v>
                </c:pt>
                <c:pt idx="4361">
                  <c:v>0.71326893746822573</c:v>
                </c:pt>
                <c:pt idx="4362">
                  <c:v>0.71343840027114047</c:v>
                </c:pt>
                <c:pt idx="4363">
                  <c:v>0.71360786307405522</c:v>
                </c:pt>
                <c:pt idx="4364">
                  <c:v>0.71377732587696996</c:v>
                </c:pt>
                <c:pt idx="4365">
                  <c:v>0.71394678867988481</c:v>
                </c:pt>
                <c:pt idx="4366">
                  <c:v>0.71411625148279956</c:v>
                </c:pt>
                <c:pt idx="4367">
                  <c:v>0.7142857142857143</c:v>
                </c:pt>
                <c:pt idx="4368">
                  <c:v>0.71445517708862905</c:v>
                </c:pt>
                <c:pt idx="4369">
                  <c:v>0.71462463989154379</c:v>
                </c:pt>
                <c:pt idx="4370">
                  <c:v>0.71479410269445853</c:v>
                </c:pt>
                <c:pt idx="4371">
                  <c:v>0.71496356549737328</c:v>
                </c:pt>
                <c:pt idx="4372">
                  <c:v>0.71513302830028813</c:v>
                </c:pt>
                <c:pt idx="4373">
                  <c:v>0.71530249110320288</c:v>
                </c:pt>
                <c:pt idx="4374">
                  <c:v>0.71547195390611762</c:v>
                </c:pt>
                <c:pt idx="4375">
                  <c:v>0.71564141670903236</c:v>
                </c:pt>
                <c:pt idx="4376">
                  <c:v>0.71581087951194711</c:v>
                </c:pt>
                <c:pt idx="4377">
                  <c:v>0.71598034231486185</c:v>
                </c:pt>
                <c:pt idx="4378">
                  <c:v>0.71614980511777659</c:v>
                </c:pt>
                <c:pt idx="4379">
                  <c:v>0.71631926792069145</c:v>
                </c:pt>
                <c:pt idx="4380">
                  <c:v>0.71648873072360619</c:v>
                </c:pt>
                <c:pt idx="4381">
                  <c:v>0.71665819352652094</c:v>
                </c:pt>
                <c:pt idx="4382">
                  <c:v>0.71682765632943568</c:v>
                </c:pt>
                <c:pt idx="4383">
                  <c:v>0.71699711913235042</c:v>
                </c:pt>
                <c:pt idx="4384">
                  <c:v>0.71716658193526517</c:v>
                </c:pt>
                <c:pt idx="4385">
                  <c:v>0.71733604473818002</c:v>
                </c:pt>
                <c:pt idx="4386">
                  <c:v>0.71750550754109477</c:v>
                </c:pt>
                <c:pt idx="4387">
                  <c:v>0.71767497034400951</c:v>
                </c:pt>
                <c:pt idx="4388">
                  <c:v>0.71784443314692425</c:v>
                </c:pt>
                <c:pt idx="4389">
                  <c:v>0.718013895949839</c:v>
                </c:pt>
                <c:pt idx="4390">
                  <c:v>0.71818335875275374</c:v>
                </c:pt>
                <c:pt idx="4391">
                  <c:v>0.71835282155566849</c:v>
                </c:pt>
                <c:pt idx="4392">
                  <c:v>0.71852228435858334</c:v>
                </c:pt>
                <c:pt idx="4393">
                  <c:v>0.71869174716149808</c:v>
                </c:pt>
                <c:pt idx="4394">
                  <c:v>0.71886120996441283</c:v>
                </c:pt>
                <c:pt idx="4395">
                  <c:v>0.71903067276732757</c:v>
                </c:pt>
                <c:pt idx="4396">
                  <c:v>0.71920013557024232</c:v>
                </c:pt>
                <c:pt idx="4397">
                  <c:v>0.71936959837315706</c:v>
                </c:pt>
                <c:pt idx="4398">
                  <c:v>0.7195390611760718</c:v>
                </c:pt>
                <c:pt idx="4399">
                  <c:v>0.71970852397898666</c:v>
                </c:pt>
                <c:pt idx="4400">
                  <c:v>0.7198779867819014</c:v>
                </c:pt>
                <c:pt idx="4401">
                  <c:v>0.72004744958481615</c:v>
                </c:pt>
                <c:pt idx="4402">
                  <c:v>0.72021691238773089</c:v>
                </c:pt>
                <c:pt idx="4403">
                  <c:v>0.72038637519064563</c:v>
                </c:pt>
                <c:pt idx="4404">
                  <c:v>0.72055583799356038</c:v>
                </c:pt>
                <c:pt idx="4405">
                  <c:v>0.72072530079647512</c:v>
                </c:pt>
                <c:pt idx="4406">
                  <c:v>0.72089476359938998</c:v>
                </c:pt>
                <c:pt idx="4407">
                  <c:v>0.72106422640230472</c:v>
                </c:pt>
                <c:pt idx="4408">
                  <c:v>0.72123368920521946</c:v>
                </c:pt>
                <c:pt idx="4409">
                  <c:v>0.72140315200813421</c:v>
                </c:pt>
                <c:pt idx="4410">
                  <c:v>0.72157261481104895</c:v>
                </c:pt>
                <c:pt idx="4411">
                  <c:v>0.7217420776139637</c:v>
                </c:pt>
                <c:pt idx="4412">
                  <c:v>0.72191154041687855</c:v>
                </c:pt>
                <c:pt idx="4413">
                  <c:v>0.72208100321979329</c:v>
                </c:pt>
                <c:pt idx="4414">
                  <c:v>0.72225046602270804</c:v>
                </c:pt>
                <c:pt idx="4415">
                  <c:v>0.72241992882562278</c:v>
                </c:pt>
                <c:pt idx="4416">
                  <c:v>0.72258939162853753</c:v>
                </c:pt>
                <c:pt idx="4417">
                  <c:v>0.72275885443145227</c:v>
                </c:pt>
                <c:pt idx="4418">
                  <c:v>0.72292831723436701</c:v>
                </c:pt>
                <c:pt idx="4419">
                  <c:v>0.72309778003728187</c:v>
                </c:pt>
                <c:pt idx="4420">
                  <c:v>0.72326724284019661</c:v>
                </c:pt>
                <c:pt idx="4421">
                  <c:v>0.72343670564311136</c:v>
                </c:pt>
                <c:pt idx="4422">
                  <c:v>0.7236061684460261</c:v>
                </c:pt>
                <c:pt idx="4423">
                  <c:v>0.72377563124894084</c:v>
                </c:pt>
                <c:pt idx="4424">
                  <c:v>0.72394509405185559</c:v>
                </c:pt>
                <c:pt idx="4425">
                  <c:v>0.72411455685477033</c:v>
                </c:pt>
                <c:pt idx="4426">
                  <c:v>0.72428401965768519</c:v>
                </c:pt>
                <c:pt idx="4427">
                  <c:v>0.72445348246059993</c:v>
                </c:pt>
                <c:pt idx="4428">
                  <c:v>0.72462294526351467</c:v>
                </c:pt>
                <c:pt idx="4429">
                  <c:v>0.72479240806642942</c:v>
                </c:pt>
                <c:pt idx="4430">
                  <c:v>0.72496187086934416</c:v>
                </c:pt>
                <c:pt idx="4431">
                  <c:v>0.7251313336722589</c:v>
                </c:pt>
                <c:pt idx="4432">
                  <c:v>0.72530079647517365</c:v>
                </c:pt>
                <c:pt idx="4433">
                  <c:v>0.7254702592780885</c:v>
                </c:pt>
                <c:pt idx="4434">
                  <c:v>0.72563972208100325</c:v>
                </c:pt>
                <c:pt idx="4435">
                  <c:v>0.72580918488391799</c:v>
                </c:pt>
                <c:pt idx="4436">
                  <c:v>0.72597864768683273</c:v>
                </c:pt>
                <c:pt idx="4437">
                  <c:v>0.72614811048974748</c:v>
                </c:pt>
                <c:pt idx="4438">
                  <c:v>0.72631757329266222</c:v>
                </c:pt>
                <c:pt idx="4439">
                  <c:v>0.72648703609557697</c:v>
                </c:pt>
                <c:pt idx="4440">
                  <c:v>0.72665649889849182</c:v>
                </c:pt>
                <c:pt idx="4441">
                  <c:v>0.72682596170140656</c:v>
                </c:pt>
                <c:pt idx="4442">
                  <c:v>0.72699542450432131</c:v>
                </c:pt>
                <c:pt idx="4443">
                  <c:v>0.72716488730723605</c:v>
                </c:pt>
                <c:pt idx="4444">
                  <c:v>0.7273343501101508</c:v>
                </c:pt>
                <c:pt idx="4445">
                  <c:v>0.72750381291306554</c:v>
                </c:pt>
                <c:pt idx="4446">
                  <c:v>0.72767327571598039</c:v>
                </c:pt>
                <c:pt idx="4447">
                  <c:v>0.72784273851889514</c:v>
                </c:pt>
                <c:pt idx="4448">
                  <c:v>0.72801220132180988</c:v>
                </c:pt>
                <c:pt idx="4449">
                  <c:v>0.72818166412472463</c:v>
                </c:pt>
                <c:pt idx="4450">
                  <c:v>0.72835112692763937</c:v>
                </c:pt>
                <c:pt idx="4451">
                  <c:v>0.72852058973055411</c:v>
                </c:pt>
                <c:pt idx="4452">
                  <c:v>0.72869005253346886</c:v>
                </c:pt>
                <c:pt idx="4453">
                  <c:v>0.72885951533638371</c:v>
                </c:pt>
                <c:pt idx="4454">
                  <c:v>0.72902897813929846</c:v>
                </c:pt>
                <c:pt idx="4455">
                  <c:v>0.7291984409422132</c:v>
                </c:pt>
                <c:pt idx="4456">
                  <c:v>0.72936790374512794</c:v>
                </c:pt>
                <c:pt idx="4457">
                  <c:v>0.72953736654804269</c:v>
                </c:pt>
                <c:pt idx="4458">
                  <c:v>0.72970682935095743</c:v>
                </c:pt>
                <c:pt idx="4459">
                  <c:v>0.72987629215387217</c:v>
                </c:pt>
                <c:pt idx="4460">
                  <c:v>0.73004575495678703</c:v>
                </c:pt>
                <c:pt idx="4461">
                  <c:v>0.73021521775970177</c:v>
                </c:pt>
                <c:pt idx="4462">
                  <c:v>0.73038468056261652</c:v>
                </c:pt>
                <c:pt idx="4463">
                  <c:v>0.73055414336553126</c:v>
                </c:pt>
                <c:pt idx="4464">
                  <c:v>0.730723606168446</c:v>
                </c:pt>
                <c:pt idx="4465">
                  <c:v>0.73089306897136075</c:v>
                </c:pt>
                <c:pt idx="4466">
                  <c:v>0.73106253177427549</c:v>
                </c:pt>
                <c:pt idx="4467">
                  <c:v>0.73123199457719035</c:v>
                </c:pt>
                <c:pt idx="4468">
                  <c:v>0.73140145738010509</c:v>
                </c:pt>
                <c:pt idx="4469">
                  <c:v>0.73157092018301983</c:v>
                </c:pt>
                <c:pt idx="4470">
                  <c:v>0.73174038298593458</c:v>
                </c:pt>
                <c:pt idx="4471">
                  <c:v>0.73190984578884932</c:v>
                </c:pt>
                <c:pt idx="4472">
                  <c:v>0.73207930859176407</c:v>
                </c:pt>
                <c:pt idx="4473">
                  <c:v>0.73224877139467892</c:v>
                </c:pt>
                <c:pt idx="4474">
                  <c:v>0.73241823419759366</c:v>
                </c:pt>
                <c:pt idx="4475">
                  <c:v>0.73258769700050841</c:v>
                </c:pt>
                <c:pt idx="4476">
                  <c:v>0.73275715980342315</c:v>
                </c:pt>
                <c:pt idx="4477">
                  <c:v>0.7329266226063379</c:v>
                </c:pt>
                <c:pt idx="4478">
                  <c:v>0.73309608540925264</c:v>
                </c:pt>
                <c:pt idx="4479">
                  <c:v>0.73326554821216738</c:v>
                </c:pt>
                <c:pt idx="4480">
                  <c:v>0.73343501101508224</c:v>
                </c:pt>
                <c:pt idx="4481">
                  <c:v>0.73360447381799698</c:v>
                </c:pt>
                <c:pt idx="4482">
                  <c:v>0.73377393662091173</c:v>
                </c:pt>
                <c:pt idx="4483">
                  <c:v>0.73394339942382647</c:v>
                </c:pt>
                <c:pt idx="4484">
                  <c:v>0.73411286222674121</c:v>
                </c:pt>
                <c:pt idx="4485">
                  <c:v>0.73428232502965596</c:v>
                </c:pt>
                <c:pt idx="4486">
                  <c:v>0.7344517878325707</c:v>
                </c:pt>
                <c:pt idx="4487">
                  <c:v>0.73462125063548556</c:v>
                </c:pt>
                <c:pt idx="4488">
                  <c:v>0.7347907134384003</c:v>
                </c:pt>
                <c:pt idx="4489">
                  <c:v>0.73496017624131504</c:v>
                </c:pt>
                <c:pt idx="4490">
                  <c:v>0.73512963904422979</c:v>
                </c:pt>
                <c:pt idx="4491">
                  <c:v>0.73529910184714453</c:v>
                </c:pt>
                <c:pt idx="4492">
                  <c:v>0.73546856465005928</c:v>
                </c:pt>
                <c:pt idx="4493">
                  <c:v>0.73563802745297402</c:v>
                </c:pt>
                <c:pt idx="4494">
                  <c:v>0.73580749025588887</c:v>
                </c:pt>
                <c:pt idx="4495">
                  <c:v>0.73597695305880362</c:v>
                </c:pt>
                <c:pt idx="4496">
                  <c:v>0.73614641586171836</c:v>
                </c:pt>
                <c:pt idx="4497">
                  <c:v>0.73631587866463311</c:v>
                </c:pt>
                <c:pt idx="4498">
                  <c:v>0.73648534146754785</c:v>
                </c:pt>
                <c:pt idx="4499">
                  <c:v>0.73665480427046259</c:v>
                </c:pt>
                <c:pt idx="4500">
                  <c:v>0.73682426707337745</c:v>
                </c:pt>
                <c:pt idx="4501">
                  <c:v>0.73699372987629219</c:v>
                </c:pt>
                <c:pt idx="4502">
                  <c:v>0.73716319267920694</c:v>
                </c:pt>
                <c:pt idx="4503">
                  <c:v>0.73733265548212168</c:v>
                </c:pt>
                <c:pt idx="4504">
                  <c:v>0.73750211828503642</c:v>
                </c:pt>
                <c:pt idx="4505">
                  <c:v>0.73767158108795117</c:v>
                </c:pt>
                <c:pt idx="4506">
                  <c:v>0.73784104389086591</c:v>
                </c:pt>
                <c:pt idx="4507">
                  <c:v>0.73801050669378077</c:v>
                </c:pt>
                <c:pt idx="4508">
                  <c:v>0.73817996949669551</c:v>
                </c:pt>
                <c:pt idx="4509">
                  <c:v>0.73834943229961025</c:v>
                </c:pt>
                <c:pt idx="4510">
                  <c:v>0.738518895102525</c:v>
                </c:pt>
                <c:pt idx="4511">
                  <c:v>0.73868835790543974</c:v>
                </c:pt>
                <c:pt idx="4512">
                  <c:v>0.73885782070835448</c:v>
                </c:pt>
                <c:pt idx="4513">
                  <c:v>0.73902728351126923</c:v>
                </c:pt>
                <c:pt idx="4514">
                  <c:v>0.73919674631418408</c:v>
                </c:pt>
                <c:pt idx="4515">
                  <c:v>0.73936620911709883</c:v>
                </c:pt>
                <c:pt idx="4516">
                  <c:v>0.73953567192001357</c:v>
                </c:pt>
                <c:pt idx="4517">
                  <c:v>0.73970513472292831</c:v>
                </c:pt>
                <c:pt idx="4518">
                  <c:v>0.73987459752584306</c:v>
                </c:pt>
                <c:pt idx="4519">
                  <c:v>0.7400440603287578</c:v>
                </c:pt>
                <c:pt idx="4520">
                  <c:v>0.74021352313167255</c:v>
                </c:pt>
                <c:pt idx="4521">
                  <c:v>0.7403829859345874</c:v>
                </c:pt>
                <c:pt idx="4522">
                  <c:v>0.74055244873750214</c:v>
                </c:pt>
                <c:pt idx="4523">
                  <c:v>0.74072191154041689</c:v>
                </c:pt>
                <c:pt idx="4524">
                  <c:v>0.74089137434333163</c:v>
                </c:pt>
                <c:pt idx="4525">
                  <c:v>0.74106083714624638</c:v>
                </c:pt>
                <c:pt idx="4526">
                  <c:v>0.74123029994916112</c:v>
                </c:pt>
                <c:pt idx="4527">
                  <c:v>0.74139976275207597</c:v>
                </c:pt>
                <c:pt idx="4528">
                  <c:v>0.74156922555499072</c:v>
                </c:pt>
                <c:pt idx="4529">
                  <c:v>0.74173868835790546</c:v>
                </c:pt>
                <c:pt idx="4530">
                  <c:v>0.74190815116082021</c:v>
                </c:pt>
                <c:pt idx="4531">
                  <c:v>0.74207761396373495</c:v>
                </c:pt>
                <c:pt idx="4532">
                  <c:v>0.74224707676664969</c:v>
                </c:pt>
                <c:pt idx="4533">
                  <c:v>0.74241653956956444</c:v>
                </c:pt>
                <c:pt idx="4534">
                  <c:v>0.74258600237247929</c:v>
                </c:pt>
                <c:pt idx="4535">
                  <c:v>0.74275546517539404</c:v>
                </c:pt>
                <c:pt idx="4536">
                  <c:v>0.74292492797830878</c:v>
                </c:pt>
                <c:pt idx="4537">
                  <c:v>0.74309439078122352</c:v>
                </c:pt>
                <c:pt idx="4538">
                  <c:v>0.74326385358413827</c:v>
                </c:pt>
                <c:pt idx="4539">
                  <c:v>0.74343331638705301</c:v>
                </c:pt>
                <c:pt idx="4540">
                  <c:v>0.74360277918996776</c:v>
                </c:pt>
                <c:pt idx="4541">
                  <c:v>0.74377224199288261</c:v>
                </c:pt>
                <c:pt idx="4542">
                  <c:v>0.74394170479579735</c:v>
                </c:pt>
                <c:pt idx="4543">
                  <c:v>0.7441111675987121</c:v>
                </c:pt>
                <c:pt idx="4544">
                  <c:v>0.74428063040162684</c:v>
                </c:pt>
                <c:pt idx="4545">
                  <c:v>0.74445009320454159</c:v>
                </c:pt>
                <c:pt idx="4546">
                  <c:v>0.74461955600745633</c:v>
                </c:pt>
                <c:pt idx="4547">
                  <c:v>0.74478901881037107</c:v>
                </c:pt>
                <c:pt idx="4548">
                  <c:v>0.74495848161328593</c:v>
                </c:pt>
                <c:pt idx="4549">
                  <c:v>0.74512794441620067</c:v>
                </c:pt>
                <c:pt idx="4550">
                  <c:v>0.74529740721911542</c:v>
                </c:pt>
                <c:pt idx="4551">
                  <c:v>0.74546687002203016</c:v>
                </c:pt>
                <c:pt idx="4552">
                  <c:v>0.7456363328249449</c:v>
                </c:pt>
                <c:pt idx="4553">
                  <c:v>0.74580579562785965</c:v>
                </c:pt>
                <c:pt idx="4554">
                  <c:v>0.74597525843077439</c:v>
                </c:pt>
                <c:pt idx="4555">
                  <c:v>0.74614472123368925</c:v>
                </c:pt>
                <c:pt idx="4556">
                  <c:v>0.74631418403660399</c:v>
                </c:pt>
                <c:pt idx="4557">
                  <c:v>0.74648364683951873</c:v>
                </c:pt>
                <c:pt idx="4558">
                  <c:v>0.74665310964243348</c:v>
                </c:pt>
                <c:pt idx="4559">
                  <c:v>0.74682257244534822</c:v>
                </c:pt>
                <c:pt idx="4560">
                  <c:v>0.74699203524826296</c:v>
                </c:pt>
                <c:pt idx="4561">
                  <c:v>0.74716149805117782</c:v>
                </c:pt>
                <c:pt idx="4562">
                  <c:v>0.74733096085409256</c:v>
                </c:pt>
                <c:pt idx="4563">
                  <c:v>0.74750042365700731</c:v>
                </c:pt>
                <c:pt idx="4564">
                  <c:v>0.74766988645992205</c:v>
                </c:pt>
                <c:pt idx="4565">
                  <c:v>0.74783934926283679</c:v>
                </c:pt>
                <c:pt idx="4566">
                  <c:v>0.74800881206575154</c:v>
                </c:pt>
                <c:pt idx="4567">
                  <c:v>0.74817827486866628</c:v>
                </c:pt>
                <c:pt idx="4568">
                  <c:v>0.74834773767158114</c:v>
                </c:pt>
                <c:pt idx="4569">
                  <c:v>0.74851720047449588</c:v>
                </c:pt>
                <c:pt idx="4570">
                  <c:v>0.74868666327741062</c:v>
                </c:pt>
                <c:pt idx="4571">
                  <c:v>0.74885612608032537</c:v>
                </c:pt>
                <c:pt idx="4572">
                  <c:v>0.74902558888324011</c:v>
                </c:pt>
                <c:pt idx="4573">
                  <c:v>0.74919505168615486</c:v>
                </c:pt>
                <c:pt idx="4574">
                  <c:v>0.7493645144890696</c:v>
                </c:pt>
                <c:pt idx="4575">
                  <c:v>0.74953397729198445</c:v>
                </c:pt>
                <c:pt idx="4576">
                  <c:v>0.7497034400948992</c:v>
                </c:pt>
                <c:pt idx="4577">
                  <c:v>0.74987290289781394</c:v>
                </c:pt>
                <c:pt idx="4578">
                  <c:v>0.75004236570072869</c:v>
                </c:pt>
                <c:pt idx="4579">
                  <c:v>0.75021182850364343</c:v>
                </c:pt>
                <c:pt idx="4580">
                  <c:v>0.75038129130655817</c:v>
                </c:pt>
                <c:pt idx="4581">
                  <c:v>0.75055075410947292</c:v>
                </c:pt>
                <c:pt idx="4582">
                  <c:v>0.75072021691238777</c:v>
                </c:pt>
                <c:pt idx="4583">
                  <c:v>0.75088967971530252</c:v>
                </c:pt>
                <c:pt idx="4584">
                  <c:v>0.75105914251821726</c:v>
                </c:pt>
                <c:pt idx="4585">
                  <c:v>0.751228605321132</c:v>
                </c:pt>
                <c:pt idx="4586">
                  <c:v>0.75139806812404675</c:v>
                </c:pt>
                <c:pt idx="4587">
                  <c:v>0.75156753092696149</c:v>
                </c:pt>
                <c:pt idx="4588">
                  <c:v>0.75173699372987635</c:v>
                </c:pt>
                <c:pt idx="4589">
                  <c:v>0.75190645653279109</c:v>
                </c:pt>
                <c:pt idx="4590">
                  <c:v>0.75207591933570583</c:v>
                </c:pt>
                <c:pt idx="4591">
                  <c:v>0.75224538213862058</c:v>
                </c:pt>
                <c:pt idx="4592">
                  <c:v>0.75241484494153532</c:v>
                </c:pt>
                <c:pt idx="4593">
                  <c:v>0.75258430774445007</c:v>
                </c:pt>
                <c:pt idx="4594">
                  <c:v>0.75275377054736481</c:v>
                </c:pt>
                <c:pt idx="4595">
                  <c:v>0.75292323335027966</c:v>
                </c:pt>
                <c:pt idx="4596">
                  <c:v>0.75309269615319441</c:v>
                </c:pt>
                <c:pt idx="4597">
                  <c:v>0.75326215895610915</c:v>
                </c:pt>
                <c:pt idx="4598">
                  <c:v>0.7534316217590239</c:v>
                </c:pt>
                <c:pt idx="4599">
                  <c:v>0.75360108456193864</c:v>
                </c:pt>
                <c:pt idx="4600">
                  <c:v>0.75377054736485338</c:v>
                </c:pt>
                <c:pt idx="4601">
                  <c:v>0.75394001016776813</c:v>
                </c:pt>
                <c:pt idx="4602">
                  <c:v>0.75410947297068298</c:v>
                </c:pt>
                <c:pt idx="4603">
                  <c:v>0.75427893577359773</c:v>
                </c:pt>
                <c:pt idx="4604">
                  <c:v>0.75444839857651247</c:v>
                </c:pt>
                <c:pt idx="4605">
                  <c:v>0.75461786137942721</c:v>
                </c:pt>
                <c:pt idx="4606">
                  <c:v>0.75478732418234196</c:v>
                </c:pt>
                <c:pt idx="4607">
                  <c:v>0.7549567869852567</c:v>
                </c:pt>
                <c:pt idx="4608">
                  <c:v>0.75512624978817144</c:v>
                </c:pt>
                <c:pt idx="4609">
                  <c:v>0.7552957125910863</c:v>
                </c:pt>
                <c:pt idx="4610">
                  <c:v>0.75546517539400104</c:v>
                </c:pt>
                <c:pt idx="4611">
                  <c:v>0.75563463819691579</c:v>
                </c:pt>
                <c:pt idx="4612">
                  <c:v>0.75580410099983053</c:v>
                </c:pt>
                <c:pt idx="4613">
                  <c:v>0.75597356380274527</c:v>
                </c:pt>
                <c:pt idx="4614">
                  <c:v>0.75614302660566002</c:v>
                </c:pt>
                <c:pt idx="4615">
                  <c:v>0.75631248940857487</c:v>
                </c:pt>
                <c:pt idx="4616">
                  <c:v>0.75648195221148962</c:v>
                </c:pt>
                <c:pt idx="4617">
                  <c:v>0.75665141501440436</c:v>
                </c:pt>
                <c:pt idx="4618">
                  <c:v>0.7568208778173191</c:v>
                </c:pt>
                <c:pt idx="4619">
                  <c:v>0.75699034062023385</c:v>
                </c:pt>
                <c:pt idx="4620">
                  <c:v>0.75715980342314859</c:v>
                </c:pt>
                <c:pt idx="4621">
                  <c:v>0.75732926622606334</c:v>
                </c:pt>
                <c:pt idx="4622">
                  <c:v>0.75749872902897819</c:v>
                </c:pt>
                <c:pt idx="4623">
                  <c:v>0.75766819183189293</c:v>
                </c:pt>
                <c:pt idx="4624">
                  <c:v>0.75783765463480768</c:v>
                </c:pt>
                <c:pt idx="4625">
                  <c:v>0.75800711743772242</c:v>
                </c:pt>
                <c:pt idx="4626">
                  <c:v>0.75817658024063717</c:v>
                </c:pt>
                <c:pt idx="4627">
                  <c:v>0.75834604304355191</c:v>
                </c:pt>
                <c:pt idx="4628">
                  <c:v>0.75851550584646665</c:v>
                </c:pt>
                <c:pt idx="4629">
                  <c:v>0.75868496864938151</c:v>
                </c:pt>
                <c:pt idx="4630">
                  <c:v>0.75885443145229625</c:v>
                </c:pt>
                <c:pt idx="4631">
                  <c:v>0.759023894255211</c:v>
                </c:pt>
                <c:pt idx="4632">
                  <c:v>0.75919335705812574</c:v>
                </c:pt>
                <c:pt idx="4633">
                  <c:v>0.75936281986104048</c:v>
                </c:pt>
                <c:pt idx="4634">
                  <c:v>0.75953228266395523</c:v>
                </c:pt>
                <c:pt idx="4635">
                  <c:v>0.75970174546686997</c:v>
                </c:pt>
                <c:pt idx="4636">
                  <c:v>0.75987120826978483</c:v>
                </c:pt>
                <c:pt idx="4637">
                  <c:v>0.76004067107269957</c:v>
                </c:pt>
                <c:pt idx="4638">
                  <c:v>0.76021013387561431</c:v>
                </c:pt>
                <c:pt idx="4639">
                  <c:v>0.76037959667852906</c:v>
                </c:pt>
                <c:pt idx="4640">
                  <c:v>0.7605490594814438</c:v>
                </c:pt>
                <c:pt idx="4641">
                  <c:v>0.76071852228435854</c:v>
                </c:pt>
                <c:pt idx="4642">
                  <c:v>0.76088798508727329</c:v>
                </c:pt>
                <c:pt idx="4643">
                  <c:v>0.76105744789018814</c:v>
                </c:pt>
                <c:pt idx="4644">
                  <c:v>0.76122691069310289</c:v>
                </c:pt>
                <c:pt idx="4645">
                  <c:v>0.76139637349601763</c:v>
                </c:pt>
                <c:pt idx="4646">
                  <c:v>0.76156583629893237</c:v>
                </c:pt>
                <c:pt idx="4647">
                  <c:v>0.76173529910184712</c:v>
                </c:pt>
                <c:pt idx="4648">
                  <c:v>0.76190476190476186</c:v>
                </c:pt>
                <c:pt idx="4649">
                  <c:v>0.76207422470767672</c:v>
                </c:pt>
                <c:pt idx="4650">
                  <c:v>0.76224368751059146</c:v>
                </c:pt>
                <c:pt idx="4651">
                  <c:v>0.7624131503135062</c:v>
                </c:pt>
                <c:pt idx="4652">
                  <c:v>0.76258261311642095</c:v>
                </c:pt>
                <c:pt idx="4653">
                  <c:v>0.76275207591933569</c:v>
                </c:pt>
                <c:pt idx="4654">
                  <c:v>0.76292153872225044</c:v>
                </c:pt>
                <c:pt idx="4655">
                  <c:v>0.76309100152516518</c:v>
                </c:pt>
                <c:pt idx="4656">
                  <c:v>0.76326046432808003</c:v>
                </c:pt>
                <c:pt idx="4657">
                  <c:v>0.76342992713099478</c:v>
                </c:pt>
                <c:pt idx="4658">
                  <c:v>0.76359938993390952</c:v>
                </c:pt>
                <c:pt idx="4659">
                  <c:v>0.76376885273682427</c:v>
                </c:pt>
                <c:pt idx="4660">
                  <c:v>0.76393831553973901</c:v>
                </c:pt>
                <c:pt idx="4661">
                  <c:v>0.76410777834265375</c:v>
                </c:pt>
                <c:pt idx="4662">
                  <c:v>0.7642772411455685</c:v>
                </c:pt>
                <c:pt idx="4663">
                  <c:v>0.76444670394848335</c:v>
                </c:pt>
                <c:pt idx="4664">
                  <c:v>0.7646161667513981</c:v>
                </c:pt>
                <c:pt idx="4665">
                  <c:v>0.76478562955431284</c:v>
                </c:pt>
                <c:pt idx="4666">
                  <c:v>0.76495509235722758</c:v>
                </c:pt>
                <c:pt idx="4667">
                  <c:v>0.76512455516014233</c:v>
                </c:pt>
                <c:pt idx="4668">
                  <c:v>0.76529401796305707</c:v>
                </c:pt>
                <c:pt idx="4669">
                  <c:v>0.76546348076597182</c:v>
                </c:pt>
                <c:pt idx="4670">
                  <c:v>0.76563294356888667</c:v>
                </c:pt>
                <c:pt idx="4671">
                  <c:v>0.76580240637180141</c:v>
                </c:pt>
                <c:pt idx="4672">
                  <c:v>0.76597186917471616</c:v>
                </c:pt>
                <c:pt idx="4673">
                  <c:v>0.7661413319776309</c:v>
                </c:pt>
                <c:pt idx="4674">
                  <c:v>0.76631079478054565</c:v>
                </c:pt>
                <c:pt idx="4675">
                  <c:v>0.76648025758346039</c:v>
                </c:pt>
                <c:pt idx="4676">
                  <c:v>0.76664972038637524</c:v>
                </c:pt>
                <c:pt idx="4677">
                  <c:v>0.76681918318928999</c:v>
                </c:pt>
                <c:pt idx="4678">
                  <c:v>0.76698864599220473</c:v>
                </c:pt>
                <c:pt idx="4679">
                  <c:v>0.76715810879511948</c:v>
                </c:pt>
                <c:pt idx="4680">
                  <c:v>0.76732757159803422</c:v>
                </c:pt>
                <c:pt idx="4681">
                  <c:v>0.76749703440094896</c:v>
                </c:pt>
                <c:pt idx="4682">
                  <c:v>0.76766649720386371</c:v>
                </c:pt>
                <c:pt idx="4683">
                  <c:v>0.76783596000677856</c:v>
                </c:pt>
                <c:pt idx="4684">
                  <c:v>0.76800542280969331</c:v>
                </c:pt>
                <c:pt idx="4685">
                  <c:v>0.76817488561260805</c:v>
                </c:pt>
                <c:pt idx="4686">
                  <c:v>0.76834434841552279</c:v>
                </c:pt>
                <c:pt idx="4687">
                  <c:v>0.76851381121843754</c:v>
                </c:pt>
                <c:pt idx="4688">
                  <c:v>0.76868327402135228</c:v>
                </c:pt>
                <c:pt idx="4689">
                  <c:v>0.76885273682426702</c:v>
                </c:pt>
                <c:pt idx="4690">
                  <c:v>0.76902219962718188</c:v>
                </c:pt>
                <c:pt idx="4691">
                  <c:v>0.76919166243009662</c:v>
                </c:pt>
                <c:pt idx="4692">
                  <c:v>0.76936112523301137</c:v>
                </c:pt>
                <c:pt idx="4693">
                  <c:v>0.76953058803592611</c:v>
                </c:pt>
                <c:pt idx="4694">
                  <c:v>0.76970005083884085</c:v>
                </c:pt>
                <c:pt idx="4695">
                  <c:v>0.7698695136417556</c:v>
                </c:pt>
                <c:pt idx="4696">
                  <c:v>0.77003897644467034</c:v>
                </c:pt>
                <c:pt idx="4697">
                  <c:v>0.7702084392475852</c:v>
                </c:pt>
                <c:pt idx="4698">
                  <c:v>0.77037790205049994</c:v>
                </c:pt>
                <c:pt idx="4699">
                  <c:v>0.77054736485341468</c:v>
                </c:pt>
                <c:pt idx="4700">
                  <c:v>0.77071682765632943</c:v>
                </c:pt>
                <c:pt idx="4701">
                  <c:v>0.77088629045924417</c:v>
                </c:pt>
                <c:pt idx="4702">
                  <c:v>0.77105575326215892</c:v>
                </c:pt>
                <c:pt idx="4703">
                  <c:v>0.77122521606507377</c:v>
                </c:pt>
                <c:pt idx="4704">
                  <c:v>0.77139467886798851</c:v>
                </c:pt>
                <c:pt idx="4705">
                  <c:v>0.77156414167090326</c:v>
                </c:pt>
                <c:pt idx="4706">
                  <c:v>0.771733604473818</c:v>
                </c:pt>
                <c:pt idx="4707">
                  <c:v>0.77190306727673275</c:v>
                </c:pt>
                <c:pt idx="4708">
                  <c:v>0.77207253007964749</c:v>
                </c:pt>
                <c:pt idx="4709">
                  <c:v>0.77224199288256223</c:v>
                </c:pt>
                <c:pt idx="4710">
                  <c:v>0.77241145568547709</c:v>
                </c:pt>
                <c:pt idx="4711">
                  <c:v>0.77258091848839183</c:v>
                </c:pt>
                <c:pt idx="4712">
                  <c:v>0.77275038129130658</c:v>
                </c:pt>
                <c:pt idx="4713">
                  <c:v>0.77291984409422132</c:v>
                </c:pt>
                <c:pt idx="4714">
                  <c:v>0.77308930689713606</c:v>
                </c:pt>
                <c:pt idx="4715">
                  <c:v>0.77325876970005081</c:v>
                </c:pt>
                <c:pt idx="4716">
                  <c:v>0.77342823250296555</c:v>
                </c:pt>
                <c:pt idx="4717">
                  <c:v>0.77359769530588041</c:v>
                </c:pt>
                <c:pt idx="4718">
                  <c:v>0.77376715810879515</c:v>
                </c:pt>
                <c:pt idx="4719">
                  <c:v>0.77393662091170989</c:v>
                </c:pt>
                <c:pt idx="4720">
                  <c:v>0.77410608371462464</c:v>
                </c:pt>
                <c:pt idx="4721">
                  <c:v>0.77427554651753938</c:v>
                </c:pt>
                <c:pt idx="4722">
                  <c:v>0.77444500932045413</c:v>
                </c:pt>
                <c:pt idx="4723">
                  <c:v>0.77461447212336887</c:v>
                </c:pt>
                <c:pt idx="4724">
                  <c:v>0.77478393492628372</c:v>
                </c:pt>
                <c:pt idx="4725">
                  <c:v>0.77495339772919847</c:v>
                </c:pt>
                <c:pt idx="4726">
                  <c:v>0.77512286053211321</c:v>
                </c:pt>
                <c:pt idx="4727">
                  <c:v>0.77529232333502796</c:v>
                </c:pt>
                <c:pt idx="4728">
                  <c:v>0.7754617861379427</c:v>
                </c:pt>
                <c:pt idx="4729">
                  <c:v>0.77563124894085744</c:v>
                </c:pt>
                <c:pt idx="4730">
                  <c:v>0.77580071174377219</c:v>
                </c:pt>
                <c:pt idx="4731">
                  <c:v>0.77597017454668704</c:v>
                </c:pt>
                <c:pt idx="4732">
                  <c:v>0.77613963734960179</c:v>
                </c:pt>
                <c:pt idx="4733">
                  <c:v>0.77630910015251653</c:v>
                </c:pt>
                <c:pt idx="4734">
                  <c:v>0.77647856295543127</c:v>
                </c:pt>
                <c:pt idx="4735">
                  <c:v>0.77664802575834602</c:v>
                </c:pt>
                <c:pt idx="4736">
                  <c:v>0.77681748856126076</c:v>
                </c:pt>
                <c:pt idx="4737">
                  <c:v>0.77698695136417562</c:v>
                </c:pt>
                <c:pt idx="4738">
                  <c:v>0.77715641416709036</c:v>
                </c:pt>
                <c:pt idx="4739">
                  <c:v>0.7773258769700051</c:v>
                </c:pt>
                <c:pt idx="4740">
                  <c:v>0.77749533977291985</c:v>
                </c:pt>
                <c:pt idx="4741">
                  <c:v>0.77766480257583459</c:v>
                </c:pt>
                <c:pt idx="4742">
                  <c:v>0.77783426537874933</c:v>
                </c:pt>
                <c:pt idx="4743">
                  <c:v>0.77800372818166408</c:v>
                </c:pt>
                <c:pt idx="4744">
                  <c:v>0.77817319098457893</c:v>
                </c:pt>
                <c:pt idx="4745">
                  <c:v>0.77834265378749368</c:v>
                </c:pt>
                <c:pt idx="4746">
                  <c:v>0.77851211659040842</c:v>
                </c:pt>
                <c:pt idx="4747">
                  <c:v>0.77868157939332316</c:v>
                </c:pt>
                <c:pt idx="4748">
                  <c:v>0.77885104219623791</c:v>
                </c:pt>
                <c:pt idx="4749">
                  <c:v>0.77902050499915265</c:v>
                </c:pt>
                <c:pt idx="4750">
                  <c:v>0.7791899678020674</c:v>
                </c:pt>
                <c:pt idx="4751">
                  <c:v>0.77935943060498225</c:v>
                </c:pt>
                <c:pt idx="4752">
                  <c:v>0.77952889340789699</c:v>
                </c:pt>
                <c:pt idx="4753">
                  <c:v>0.77969835621081174</c:v>
                </c:pt>
                <c:pt idx="4754">
                  <c:v>0.77986781901372648</c:v>
                </c:pt>
                <c:pt idx="4755">
                  <c:v>0.78003728181664123</c:v>
                </c:pt>
                <c:pt idx="4756">
                  <c:v>0.78020674461955597</c:v>
                </c:pt>
                <c:pt idx="4757">
                  <c:v>0.78037620742247071</c:v>
                </c:pt>
                <c:pt idx="4758">
                  <c:v>0.78054567022538557</c:v>
                </c:pt>
                <c:pt idx="4759">
                  <c:v>0.78071513302830031</c:v>
                </c:pt>
                <c:pt idx="4760">
                  <c:v>0.78088459583121506</c:v>
                </c:pt>
                <c:pt idx="4761">
                  <c:v>0.7810540586341298</c:v>
                </c:pt>
                <c:pt idx="4762">
                  <c:v>0.78122352143704454</c:v>
                </c:pt>
                <c:pt idx="4763">
                  <c:v>0.78139298423995929</c:v>
                </c:pt>
                <c:pt idx="4764">
                  <c:v>0.78156244704287414</c:v>
                </c:pt>
                <c:pt idx="4765">
                  <c:v>0.78173190984578889</c:v>
                </c:pt>
                <c:pt idx="4766">
                  <c:v>0.78190137264870363</c:v>
                </c:pt>
                <c:pt idx="4767">
                  <c:v>0.78207083545161837</c:v>
                </c:pt>
                <c:pt idx="4768">
                  <c:v>0.78224029825453312</c:v>
                </c:pt>
                <c:pt idx="4769">
                  <c:v>0.78240976105744786</c:v>
                </c:pt>
                <c:pt idx="4770">
                  <c:v>0.7825792238603626</c:v>
                </c:pt>
                <c:pt idx="4771">
                  <c:v>0.78274868666327746</c:v>
                </c:pt>
                <c:pt idx="4772">
                  <c:v>0.7829181494661922</c:v>
                </c:pt>
                <c:pt idx="4773">
                  <c:v>0.78308761226910695</c:v>
                </c:pt>
                <c:pt idx="4774">
                  <c:v>0.78325707507202169</c:v>
                </c:pt>
                <c:pt idx="4775">
                  <c:v>0.78342653787493644</c:v>
                </c:pt>
                <c:pt idx="4776">
                  <c:v>0.78359600067785118</c:v>
                </c:pt>
                <c:pt idx="4777">
                  <c:v>0.78376546348076592</c:v>
                </c:pt>
                <c:pt idx="4778">
                  <c:v>0.78393492628368078</c:v>
                </c:pt>
                <c:pt idx="4779">
                  <c:v>0.78410438908659552</c:v>
                </c:pt>
                <c:pt idx="4780">
                  <c:v>0.78427385188951027</c:v>
                </c:pt>
                <c:pt idx="4781">
                  <c:v>0.78444331469242501</c:v>
                </c:pt>
                <c:pt idx="4782">
                  <c:v>0.78461277749533975</c:v>
                </c:pt>
                <c:pt idx="4783">
                  <c:v>0.7847822402982545</c:v>
                </c:pt>
                <c:pt idx="4784">
                  <c:v>0.78495170310116924</c:v>
                </c:pt>
                <c:pt idx="4785">
                  <c:v>0.7851211659040841</c:v>
                </c:pt>
                <c:pt idx="4786">
                  <c:v>0.78529062870699884</c:v>
                </c:pt>
                <c:pt idx="4787">
                  <c:v>0.78546009150991358</c:v>
                </c:pt>
                <c:pt idx="4788">
                  <c:v>0.78562955431282833</c:v>
                </c:pt>
                <c:pt idx="4789">
                  <c:v>0.78579901711574307</c:v>
                </c:pt>
                <c:pt idx="4790">
                  <c:v>0.78596847991865781</c:v>
                </c:pt>
                <c:pt idx="4791">
                  <c:v>0.78613794272157267</c:v>
                </c:pt>
                <c:pt idx="4792">
                  <c:v>0.78630740552448741</c:v>
                </c:pt>
                <c:pt idx="4793">
                  <c:v>0.78647686832740216</c:v>
                </c:pt>
                <c:pt idx="4794">
                  <c:v>0.7866463311303169</c:v>
                </c:pt>
                <c:pt idx="4795">
                  <c:v>0.78681579393323164</c:v>
                </c:pt>
                <c:pt idx="4796">
                  <c:v>0.78698525673614639</c:v>
                </c:pt>
                <c:pt idx="4797">
                  <c:v>0.78715471953906113</c:v>
                </c:pt>
                <c:pt idx="4798">
                  <c:v>0.78732418234197599</c:v>
                </c:pt>
                <c:pt idx="4799">
                  <c:v>0.78749364514489073</c:v>
                </c:pt>
                <c:pt idx="4800">
                  <c:v>0.78766310794780547</c:v>
                </c:pt>
                <c:pt idx="4801">
                  <c:v>0.78783257075072022</c:v>
                </c:pt>
                <c:pt idx="4802">
                  <c:v>0.78800203355363496</c:v>
                </c:pt>
                <c:pt idx="4803">
                  <c:v>0.78817149635654971</c:v>
                </c:pt>
                <c:pt idx="4804">
                  <c:v>0.78834095915946445</c:v>
                </c:pt>
                <c:pt idx="4805">
                  <c:v>0.7885104219623793</c:v>
                </c:pt>
                <c:pt idx="4806">
                  <c:v>0.78867988476529405</c:v>
                </c:pt>
                <c:pt idx="4807">
                  <c:v>0.78884934756820879</c:v>
                </c:pt>
                <c:pt idx="4808">
                  <c:v>0.78901881037112354</c:v>
                </c:pt>
                <c:pt idx="4809">
                  <c:v>0.78918827317403828</c:v>
                </c:pt>
                <c:pt idx="4810">
                  <c:v>0.78935773597695302</c:v>
                </c:pt>
                <c:pt idx="4811">
                  <c:v>0.78952719877986777</c:v>
                </c:pt>
                <c:pt idx="4812">
                  <c:v>0.78969666158278262</c:v>
                </c:pt>
                <c:pt idx="4813">
                  <c:v>0.78986612438569737</c:v>
                </c:pt>
                <c:pt idx="4814">
                  <c:v>0.79003558718861211</c:v>
                </c:pt>
                <c:pt idx="4815">
                  <c:v>0.79020504999152685</c:v>
                </c:pt>
                <c:pt idx="4816">
                  <c:v>0.7903745127944416</c:v>
                </c:pt>
                <c:pt idx="4817">
                  <c:v>0.79054397559735634</c:v>
                </c:pt>
                <c:pt idx="4818">
                  <c:v>0.7907134384002712</c:v>
                </c:pt>
                <c:pt idx="4819">
                  <c:v>0.79088290120318594</c:v>
                </c:pt>
                <c:pt idx="4820">
                  <c:v>0.79105236400610068</c:v>
                </c:pt>
                <c:pt idx="4821">
                  <c:v>0.79122182680901543</c:v>
                </c:pt>
                <c:pt idx="4822">
                  <c:v>0.79139128961193017</c:v>
                </c:pt>
                <c:pt idx="4823">
                  <c:v>0.79156075241484491</c:v>
                </c:pt>
                <c:pt idx="4824">
                  <c:v>0.79173021521775966</c:v>
                </c:pt>
                <c:pt idx="4825">
                  <c:v>0.79189967802067451</c:v>
                </c:pt>
                <c:pt idx="4826">
                  <c:v>0.79206914082358926</c:v>
                </c:pt>
                <c:pt idx="4827">
                  <c:v>0.792238603626504</c:v>
                </c:pt>
                <c:pt idx="4828">
                  <c:v>0.79240806642941874</c:v>
                </c:pt>
                <c:pt idx="4829">
                  <c:v>0.79257752923233349</c:v>
                </c:pt>
                <c:pt idx="4830">
                  <c:v>0.79274699203524823</c:v>
                </c:pt>
                <c:pt idx="4831">
                  <c:v>0.79291645483816298</c:v>
                </c:pt>
                <c:pt idx="4832">
                  <c:v>0.79308591764107783</c:v>
                </c:pt>
                <c:pt idx="4833">
                  <c:v>0.79325538044399257</c:v>
                </c:pt>
                <c:pt idx="4834">
                  <c:v>0.79342484324690732</c:v>
                </c:pt>
                <c:pt idx="4835">
                  <c:v>0.79359430604982206</c:v>
                </c:pt>
                <c:pt idx="4836">
                  <c:v>0.79376376885273681</c:v>
                </c:pt>
                <c:pt idx="4837">
                  <c:v>0.79393323165565155</c:v>
                </c:pt>
                <c:pt idx="4838">
                  <c:v>0.79410269445856629</c:v>
                </c:pt>
                <c:pt idx="4839">
                  <c:v>0.79427215726148115</c:v>
                </c:pt>
                <c:pt idx="4840">
                  <c:v>0.79444162006439589</c:v>
                </c:pt>
                <c:pt idx="4841">
                  <c:v>0.79461108286731064</c:v>
                </c:pt>
                <c:pt idx="4842">
                  <c:v>0.79478054567022538</c:v>
                </c:pt>
                <c:pt idx="4843">
                  <c:v>0.79495000847314012</c:v>
                </c:pt>
                <c:pt idx="4844">
                  <c:v>0.79511947127605487</c:v>
                </c:pt>
                <c:pt idx="4845">
                  <c:v>0.79528893407896961</c:v>
                </c:pt>
                <c:pt idx="4846">
                  <c:v>0.79545839688188447</c:v>
                </c:pt>
                <c:pt idx="4847">
                  <c:v>0.79562785968479921</c:v>
                </c:pt>
                <c:pt idx="4848">
                  <c:v>0.79579732248771395</c:v>
                </c:pt>
                <c:pt idx="4849">
                  <c:v>0.7959667852906287</c:v>
                </c:pt>
                <c:pt idx="4850">
                  <c:v>0.79613624809354344</c:v>
                </c:pt>
                <c:pt idx="4851">
                  <c:v>0.79630571089645819</c:v>
                </c:pt>
                <c:pt idx="4852">
                  <c:v>0.79647517369937304</c:v>
                </c:pt>
                <c:pt idx="4853">
                  <c:v>0.79664463650228778</c:v>
                </c:pt>
                <c:pt idx="4854">
                  <c:v>0.79681409930520253</c:v>
                </c:pt>
                <c:pt idx="4855">
                  <c:v>0.79698356210811727</c:v>
                </c:pt>
                <c:pt idx="4856">
                  <c:v>0.79715302491103202</c:v>
                </c:pt>
                <c:pt idx="4857">
                  <c:v>0.79732248771394676</c:v>
                </c:pt>
                <c:pt idx="4858">
                  <c:v>0.7974919505168615</c:v>
                </c:pt>
                <c:pt idx="4859">
                  <c:v>0.79766141331977636</c:v>
                </c:pt>
                <c:pt idx="4860">
                  <c:v>0.7978308761226911</c:v>
                </c:pt>
                <c:pt idx="4861">
                  <c:v>0.79800033892560585</c:v>
                </c:pt>
                <c:pt idx="4862">
                  <c:v>0.79816980172852059</c:v>
                </c:pt>
                <c:pt idx="4863">
                  <c:v>0.79833926453143533</c:v>
                </c:pt>
                <c:pt idx="4864">
                  <c:v>0.79850872733435008</c:v>
                </c:pt>
                <c:pt idx="4865">
                  <c:v>0.79867819013726482</c:v>
                </c:pt>
                <c:pt idx="4866">
                  <c:v>0.79884765294017968</c:v>
                </c:pt>
                <c:pt idx="4867">
                  <c:v>0.79901711574309442</c:v>
                </c:pt>
                <c:pt idx="4868">
                  <c:v>0.79918657854600916</c:v>
                </c:pt>
                <c:pt idx="4869">
                  <c:v>0.79935604134892391</c:v>
                </c:pt>
                <c:pt idx="4870">
                  <c:v>0.79952550415183865</c:v>
                </c:pt>
                <c:pt idx="4871">
                  <c:v>0.79969496695475339</c:v>
                </c:pt>
                <c:pt idx="4872">
                  <c:v>0.79986442975766814</c:v>
                </c:pt>
                <c:pt idx="4873">
                  <c:v>0.80003389256058299</c:v>
                </c:pt>
                <c:pt idx="4874">
                  <c:v>0.80020335536349774</c:v>
                </c:pt>
                <c:pt idx="4875">
                  <c:v>0.80037281816641248</c:v>
                </c:pt>
                <c:pt idx="4876">
                  <c:v>0.80054228096932722</c:v>
                </c:pt>
                <c:pt idx="4877">
                  <c:v>0.80071174377224197</c:v>
                </c:pt>
                <c:pt idx="4878">
                  <c:v>0.80088120657515671</c:v>
                </c:pt>
                <c:pt idx="4879">
                  <c:v>0.80105066937807157</c:v>
                </c:pt>
                <c:pt idx="4880">
                  <c:v>0.80122013218098631</c:v>
                </c:pt>
                <c:pt idx="4881">
                  <c:v>0.80138959498390105</c:v>
                </c:pt>
                <c:pt idx="4882">
                  <c:v>0.8015590577868158</c:v>
                </c:pt>
                <c:pt idx="4883">
                  <c:v>0.80172852058973054</c:v>
                </c:pt>
                <c:pt idx="4884">
                  <c:v>0.80189798339264529</c:v>
                </c:pt>
                <c:pt idx="4885">
                  <c:v>0.80206744619556003</c:v>
                </c:pt>
                <c:pt idx="4886">
                  <c:v>0.80223690899847488</c:v>
                </c:pt>
                <c:pt idx="4887">
                  <c:v>0.80240637180138963</c:v>
                </c:pt>
                <c:pt idx="4888">
                  <c:v>0.80257583460430437</c:v>
                </c:pt>
                <c:pt idx="4889">
                  <c:v>0.80274529740721912</c:v>
                </c:pt>
                <c:pt idx="4890">
                  <c:v>0.80291476021013386</c:v>
                </c:pt>
                <c:pt idx="4891">
                  <c:v>0.8030842230130486</c:v>
                </c:pt>
                <c:pt idx="4892">
                  <c:v>0.80325368581596335</c:v>
                </c:pt>
                <c:pt idx="4893">
                  <c:v>0.8034231486188782</c:v>
                </c:pt>
                <c:pt idx="4894">
                  <c:v>0.80359261142179295</c:v>
                </c:pt>
                <c:pt idx="4895">
                  <c:v>0.80376207422470769</c:v>
                </c:pt>
                <c:pt idx="4896">
                  <c:v>0.80393153702762243</c:v>
                </c:pt>
                <c:pt idx="4897">
                  <c:v>0.80410099983053718</c:v>
                </c:pt>
                <c:pt idx="4898">
                  <c:v>0.80427046263345192</c:v>
                </c:pt>
                <c:pt idx="4899">
                  <c:v>0.80443992543636667</c:v>
                </c:pt>
                <c:pt idx="4900">
                  <c:v>0.80460938823928152</c:v>
                </c:pt>
                <c:pt idx="4901">
                  <c:v>0.80477885104219626</c:v>
                </c:pt>
                <c:pt idx="4902">
                  <c:v>0.80494831384511101</c:v>
                </c:pt>
                <c:pt idx="4903">
                  <c:v>0.80511777664802575</c:v>
                </c:pt>
                <c:pt idx="4904">
                  <c:v>0.8052872394509405</c:v>
                </c:pt>
                <c:pt idx="4905">
                  <c:v>0.80545670225385524</c:v>
                </c:pt>
                <c:pt idx="4906">
                  <c:v>0.80562616505677009</c:v>
                </c:pt>
                <c:pt idx="4907">
                  <c:v>0.80579562785968484</c:v>
                </c:pt>
                <c:pt idx="4908">
                  <c:v>0.80596509066259958</c:v>
                </c:pt>
                <c:pt idx="4909">
                  <c:v>0.80613455346551433</c:v>
                </c:pt>
                <c:pt idx="4910">
                  <c:v>0.80630401626842907</c:v>
                </c:pt>
                <c:pt idx="4911">
                  <c:v>0.80647347907134381</c:v>
                </c:pt>
                <c:pt idx="4912">
                  <c:v>0.80664294187425856</c:v>
                </c:pt>
                <c:pt idx="4913">
                  <c:v>0.80681240467717341</c:v>
                </c:pt>
                <c:pt idx="4914">
                  <c:v>0.80698186748008816</c:v>
                </c:pt>
                <c:pt idx="4915">
                  <c:v>0.8071513302830029</c:v>
                </c:pt>
                <c:pt idx="4916">
                  <c:v>0.80732079308591764</c:v>
                </c:pt>
                <c:pt idx="4917">
                  <c:v>0.80749025588883239</c:v>
                </c:pt>
                <c:pt idx="4918">
                  <c:v>0.80765971869174713</c:v>
                </c:pt>
                <c:pt idx="4919">
                  <c:v>0.80782918149466187</c:v>
                </c:pt>
                <c:pt idx="4920">
                  <c:v>0.80799864429757673</c:v>
                </c:pt>
                <c:pt idx="4921">
                  <c:v>0.80816810710049147</c:v>
                </c:pt>
                <c:pt idx="4922">
                  <c:v>0.80833756990340622</c:v>
                </c:pt>
                <c:pt idx="4923">
                  <c:v>0.80850703270632096</c:v>
                </c:pt>
                <c:pt idx="4924">
                  <c:v>0.8086764955092357</c:v>
                </c:pt>
                <c:pt idx="4925">
                  <c:v>0.80884595831215045</c:v>
                </c:pt>
                <c:pt idx="4926">
                  <c:v>0.80901542111506519</c:v>
                </c:pt>
                <c:pt idx="4927">
                  <c:v>0.80918488391798005</c:v>
                </c:pt>
                <c:pt idx="4928">
                  <c:v>0.80935434672089479</c:v>
                </c:pt>
                <c:pt idx="4929">
                  <c:v>0.80952380952380953</c:v>
                </c:pt>
                <c:pt idx="4930">
                  <c:v>0.80969327232672428</c:v>
                </c:pt>
                <c:pt idx="4931">
                  <c:v>0.80986273512963902</c:v>
                </c:pt>
                <c:pt idx="4932">
                  <c:v>0.81003219793255377</c:v>
                </c:pt>
                <c:pt idx="4933">
                  <c:v>0.81020166073546851</c:v>
                </c:pt>
                <c:pt idx="4934">
                  <c:v>0.81037112353838336</c:v>
                </c:pt>
                <c:pt idx="4935">
                  <c:v>0.81054058634129811</c:v>
                </c:pt>
                <c:pt idx="4936">
                  <c:v>0.81071004914421285</c:v>
                </c:pt>
                <c:pt idx="4937">
                  <c:v>0.8108795119471276</c:v>
                </c:pt>
                <c:pt idx="4938">
                  <c:v>0.81104897475004234</c:v>
                </c:pt>
                <c:pt idx="4939">
                  <c:v>0.81121843755295708</c:v>
                </c:pt>
                <c:pt idx="4940">
                  <c:v>0.81138790035587194</c:v>
                </c:pt>
                <c:pt idx="4941">
                  <c:v>0.81155736315878668</c:v>
                </c:pt>
                <c:pt idx="4942">
                  <c:v>0.81172682596170143</c:v>
                </c:pt>
                <c:pt idx="4943">
                  <c:v>0.81189628876461617</c:v>
                </c:pt>
                <c:pt idx="4944">
                  <c:v>0.81206575156753091</c:v>
                </c:pt>
                <c:pt idx="4945">
                  <c:v>0.81223521437044566</c:v>
                </c:pt>
                <c:pt idx="4946">
                  <c:v>0.8124046771733604</c:v>
                </c:pt>
                <c:pt idx="4947">
                  <c:v>0.81257413997627526</c:v>
                </c:pt>
                <c:pt idx="4948">
                  <c:v>0.81274360277919</c:v>
                </c:pt>
                <c:pt idx="4949">
                  <c:v>0.81291306558210474</c:v>
                </c:pt>
                <c:pt idx="4950">
                  <c:v>0.81308252838501949</c:v>
                </c:pt>
                <c:pt idx="4951">
                  <c:v>0.81325199118793423</c:v>
                </c:pt>
                <c:pt idx="4952">
                  <c:v>0.81342145399084897</c:v>
                </c:pt>
                <c:pt idx="4953">
                  <c:v>0.81359091679376372</c:v>
                </c:pt>
                <c:pt idx="4954">
                  <c:v>0.81376037959667857</c:v>
                </c:pt>
                <c:pt idx="4955">
                  <c:v>0.81392984239959332</c:v>
                </c:pt>
                <c:pt idx="4956">
                  <c:v>0.81409930520250806</c:v>
                </c:pt>
                <c:pt idx="4957">
                  <c:v>0.8142687680054228</c:v>
                </c:pt>
                <c:pt idx="4958">
                  <c:v>0.81443823080833755</c:v>
                </c:pt>
                <c:pt idx="4959">
                  <c:v>0.81460769361125229</c:v>
                </c:pt>
                <c:pt idx="4960">
                  <c:v>0.81477715641416704</c:v>
                </c:pt>
                <c:pt idx="4961">
                  <c:v>0.81494661921708189</c:v>
                </c:pt>
                <c:pt idx="4962">
                  <c:v>0.81511608201999664</c:v>
                </c:pt>
                <c:pt idx="4963">
                  <c:v>0.81528554482291138</c:v>
                </c:pt>
                <c:pt idx="4964">
                  <c:v>0.81545500762582612</c:v>
                </c:pt>
                <c:pt idx="4965">
                  <c:v>0.81562447042874087</c:v>
                </c:pt>
                <c:pt idx="4966">
                  <c:v>0.81579393323165561</c:v>
                </c:pt>
                <c:pt idx="4967">
                  <c:v>0.81596339603457047</c:v>
                </c:pt>
                <c:pt idx="4968">
                  <c:v>0.81613285883748521</c:v>
                </c:pt>
                <c:pt idx="4969">
                  <c:v>0.81630232164039995</c:v>
                </c:pt>
                <c:pt idx="4970">
                  <c:v>0.8164717844433147</c:v>
                </c:pt>
                <c:pt idx="4971">
                  <c:v>0.81664124724622944</c:v>
                </c:pt>
                <c:pt idx="4972">
                  <c:v>0.81681071004914418</c:v>
                </c:pt>
                <c:pt idx="4973">
                  <c:v>0.81698017285205893</c:v>
                </c:pt>
                <c:pt idx="4974">
                  <c:v>0.81714963565497378</c:v>
                </c:pt>
                <c:pt idx="4975">
                  <c:v>0.81731909845788853</c:v>
                </c:pt>
                <c:pt idx="4976">
                  <c:v>0.81748856126080327</c:v>
                </c:pt>
                <c:pt idx="4977">
                  <c:v>0.81765802406371801</c:v>
                </c:pt>
                <c:pt idx="4978">
                  <c:v>0.81782748686663276</c:v>
                </c:pt>
                <c:pt idx="4979">
                  <c:v>0.8179969496695475</c:v>
                </c:pt>
                <c:pt idx="4980">
                  <c:v>0.81816641247246225</c:v>
                </c:pt>
                <c:pt idx="4981">
                  <c:v>0.8183358752753771</c:v>
                </c:pt>
                <c:pt idx="4982">
                  <c:v>0.81850533807829184</c:v>
                </c:pt>
                <c:pt idx="4983">
                  <c:v>0.81867480088120659</c:v>
                </c:pt>
                <c:pt idx="4984">
                  <c:v>0.81884426368412133</c:v>
                </c:pt>
                <c:pt idx="4985">
                  <c:v>0.81901372648703608</c:v>
                </c:pt>
                <c:pt idx="4986">
                  <c:v>0.81918318928995082</c:v>
                </c:pt>
                <c:pt idx="4987">
                  <c:v>0.81935265209286556</c:v>
                </c:pt>
                <c:pt idx="4988">
                  <c:v>0.81952211489578042</c:v>
                </c:pt>
                <c:pt idx="4989">
                  <c:v>0.81969157769869516</c:v>
                </c:pt>
                <c:pt idx="4990">
                  <c:v>0.81986104050160991</c:v>
                </c:pt>
                <c:pt idx="4991">
                  <c:v>0.82003050330452465</c:v>
                </c:pt>
                <c:pt idx="4992">
                  <c:v>0.82019996610743939</c:v>
                </c:pt>
                <c:pt idx="4993">
                  <c:v>0.82036942891035414</c:v>
                </c:pt>
                <c:pt idx="4994">
                  <c:v>0.82053889171326899</c:v>
                </c:pt>
                <c:pt idx="4995">
                  <c:v>0.82070835451618374</c:v>
                </c:pt>
                <c:pt idx="4996">
                  <c:v>0.82087781731909848</c:v>
                </c:pt>
                <c:pt idx="4997">
                  <c:v>0.82104728012201322</c:v>
                </c:pt>
                <c:pt idx="4998">
                  <c:v>0.82121674292492797</c:v>
                </c:pt>
                <c:pt idx="4999">
                  <c:v>0.82138620572784271</c:v>
                </c:pt>
                <c:pt idx="5000">
                  <c:v>0.82155566853075745</c:v>
                </c:pt>
                <c:pt idx="5001">
                  <c:v>0.82172513133367231</c:v>
                </c:pt>
                <c:pt idx="5002">
                  <c:v>0.82189459413658705</c:v>
                </c:pt>
                <c:pt idx="5003">
                  <c:v>0.8220640569395018</c:v>
                </c:pt>
                <c:pt idx="5004">
                  <c:v>0.82223351974241654</c:v>
                </c:pt>
                <c:pt idx="5005">
                  <c:v>0.82240298254533128</c:v>
                </c:pt>
                <c:pt idx="5006">
                  <c:v>0.82257244534824603</c:v>
                </c:pt>
                <c:pt idx="5007">
                  <c:v>0.82274190815116077</c:v>
                </c:pt>
                <c:pt idx="5008">
                  <c:v>0.82291137095407563</c:v>
                </c:pt>
                <c:pt idx="5009">
                  <c:v>0.82308083375699037</c:v>
                </c:pt>
                <c:pt idx="5010">
                  <c:v>0.82325029655990511</c:v>
                </c:pt>
                <c:pt idx="5011">
                  <c:v>0.82341975936281986</c:v>
                </c:pt>
                <c:pt idx="5012">
                  <c:v>0.8235892221657346</c:v>
                </c:pt>
                <c:pt idx="5013">
                  <c:v>0.82375868496864935</c:v>
                </c:pt>
                <c:pt idx="5014">
                  <c:v>0.82392814777156409</c:v>
                </c:pt>
                <c:pt idx="5015">
                  <c:v>0.82409761057447894</c:v>
                </c:pt>
                <c:pt idx="5016">
                  <c:v>0.82426707337739369</c:v>
                </c:pt>
                <c:pt idx="5017">
                  <c:v>0.82443653618030843</c:v>
                </c:pt>
                <c:pt idx="5018">
                  <c:v>0.82460599898322318</c:v>
                </c:pt>
                <c:pt idx="5019">
                  <c:v>0.82477546178613792</c:v>
                </c:pt>
                <c:pt idx="5020">
                  <c:v>0.82494492458905266</c:v>
                </c:pt>
                <c:pt idx="5021">
                  <c:v>0.82511438739196741</c:v>
                </c:pt>
                <c:pt idx="5022">
                  <c:v>0.82528385019488226</c:v>
                </c:pt>
                <c:pt idx="5023">
                  <c:v>0.82545331299779701</c:v>
                </c:pt>
                <c:pt idx="5024">
                  <c:v>0.82562277580071175</c:v>
                </c:pt>
                <c:pt idx="5025">
                  <c:v>0.82579223860362649</c:v>
                </c:pt>
                <c:pt idx="5026">
                  <c:v>0.82596170140654124</c:v>
                </c:pt>
                <c:pt idx="5027">
                  <c:v>0.82613116420945598</c:v>
                </c:pt>
                <c:pt idx="5028">
                  <c:v>0.82630062701237084</c:v>
                </c:pt>
                <c:pt idx="5029">
                  <c:v>0.82647008981528558</c:v>
                </c:pt>
                <c:pt idx="5030">
                  <c:v>0.82663955261820032</c:v>
                </c:pt>
                <c:pt idx="5031">
                  <c:v>0.82680901542111507</c:v>
                </c:pt>
                <c:pt idx="5032">
                  <c:v>0.82697847822402981</c:v>
                </c:pt>
                <c:pt idx="5033">
                  <c:v>0.82697847822402981</c:v>
                </c:pt>
                <c:pt idx="5034">
                  <c:v>0.82714794102694456</c:v>
                </c:pt>
                <c:pt idx="5035">
                  <c:v>0.8273174038298593</c:v>
                </c:pt>
                <c:pt idx="5036">
                  <c:v>0.82748686663277415</c:v>
                </c:pt>
                <c:pt idx="5037">
                  <c:v>0.8276563294356889</c:v>
                </c:pt>
                <c:pt idx="5038">
                  <c:v>0.82782579223860364</c:v>
                </c:pt>
                <c:pt idx="5039">
                  <c:v>0.82799525504151839</c:v>
                </c:pt>
                <c:pt idx="5040">
                  <c:v>0.82816471784443313</c:v>
                </c:pt>
                <c:pt idx="5041">
                  <c:v>0.82833418064734787</c:v>
                </c:pt>
                <c:pt idx="5042">
                  <c:v>0.82850364345026262</c:v>
                </c:pt>
                <c:pt idx="5043">
                  <c:v>0.82867310625317747</c:v>
                </c:pt>
                <c:pt idx="5044">
                  <c:v>0.82884256905609222</c:v>
                </c:pt>
                <c:pt idx="5045">
                  <c:v>0.82901203185900696</c:v>
                </c:pt>
                <c:pt idx="5046">
                  <c:v>0.8291814946619217</c:v>
                </c:pt>
                <c:pt idx="5047">
                  <c:v>0.82935095746483645</c:v>
                </c:pt>
                <c:pt idx="5048">
                  <c:v>0.82952042026775119</c:v>
                </c:pt>
                <c:pt idx="5049">
                  <c:v>0.82968988307066593</c:v>
                </c:pt>
                <c:pt idx="5050">
                  <c:v>0.82985934587358079</c:v>
                </c:pt>
                <c:pt idx="5051">
                  <c:v>0.83002880867649553</c:v>
                </c:pt>
                <c:pt idx="5052">
                  <c:v>0.83019827147941028</c:v>
                </c:pt>
                <c:pt idx="5053">
                  <c:v>0.83036773428232502</c:v>
                </c:pt>
                <c:pt idx="5054">
                  <c:v>0.83053719708523976</c:v>
                </c:pt>
                <c:pt idx="5055">
                  <c:v>0.83070665988815451</c:v>
                </c:pt>
                <c:pt idx="5056">
                  <c:v>0.83087612269106936</c:v>
                </c:pt>
                <c:pt idx="5057">
                  <c:v>0.83104558549398411</c:v>
                </c:pt>
                <c:pt idx="5058">
                  <c:v>0.83121504829689885</c:v>
                </c:pt>
                <c:pt idx="5059">
                  <c:v>0.83138451109981359</c:v>
                </c:pt>
                <c:pt idx="5060">
                  <c:v>0.83155397390272834</c:v>
                </c:pt>
                <c:pt idx="5061">
                  <c:v>0.83172343670564308</c:v>
                </c:pt>
                <c:pt idx="5062">
                  <c:v>0.83189289950855783</c:v>
                </c:pt>
                <c:pt idx="5063">
                  <c:v>0.83206236231147268</c:v>
                </c:pt>
                <c:pt idx="5064">
                  <c:v>0.83223182511438742</c:v>
                </c:pt>
                <c:pt idx="5065">
                  <c:v>0.83240128791730217</c:v>
                </c:pt>
                <c:pt idx="5066">
                  <c:v>0.83257075072021691</c:v>
                </c:pt>
                <c:pt idx="5067">
                  <c:v>0.83274021352313166</c:v>
                </c:pt>
                <c:pt idx="5068">
                  <c:v>0.8329096763260464</c:v>
                </c:pt>
                <c:pt idx="5069">
                  <c:v>0.83307913912896114</c:v>
                </c:pt>
                <c:pt idx="5070">
                  <c:v>0.833248601931876</c:v>
                </c:pt>
                <c:pt idx="5071">
                  <c:v>0.83341806473479074</c:v>
                </c:pt>
                <c:pt idx="5072">
                  <c:v>0.83358752753770549</c:v>
                </c:pt>
                <c:pt idx="5073">
                  <c:v>0.83375699034062023</c:v>
                </c:pt>
                <c:pt idx="5074">
                  <c:v>0.83392645314353497</c:v>
                </c:pt>
                <c:pt idx="5075">
                  <c:v>0.83409591594644972</c:v>
                </c:pt>
                <c:pt idx="5076">
                  <c:v>0.83426537874936446</c:v>
                </c:pt>
                <c:pt idx="5077">
                  <c:v>0.83443484155227932</c:v>
                </c:pt>
                <c:pt idx="5078">
                  <c:v>0.83460430435519406</c:v>
                </c:pt>
                <c:pt idx="5079">
                  <c:v>0.8347737671581088</c:v>
                </c:pt>
                <c:pt idx="5080">
                  <c:v>0.83494322996102355</c:v>
                </c:pt>
                <c:pt idx="5081">
                  <c:v>0.83511269276393829</c:v>
                </c:pt>
                <c:pt idx="5082">
                  <c:v>0.83528215556685304</c:v>
                </c:pt>
                <c:pt idx="5083">
                  <c:v>0.83545161836976789</c:v>
                </c:pt>
                <c:pt idx="5084">
                  <c:v>0.83562108117268263</c:v>
                </c:pt>
                <c:pt idx="5085">
                  <c:v>0.83579054397559738</c:v>
                </c:pt>
                <c:pt idx="5086">
                  <c:v>0.83596000677851212</c:v>
                </c:pt>
                <c:pt idx="5087">
                  <c:v>0.83612946958142687</c:v>
                </c:pt>
                <c:pt idx="5088">
                  <c:v>0.83629893238434161</c:v>
                </c:pt>
                <c:pt idx="5089">
                  <c:v>0.83646839518725635</c:v>
                </c:pt>
                <c:pt idx="5090">
                  <c:v>0.83663785799017121</c:v>
                </c:pt>
                <c:pt idx="5091">
                  <c:v>0.83680732079308595</c:v>
                </c:pt>
                <c:pt idx="5092">
                  <c:v>0.8369767835960007</c:v>
                </c:pt>
                <c:pt idx="5093">
                  <c:v>0.83714624639891544</c:v>
                </c:pt>
                <c:pt idx="5094">
                  <c:v>0.83731570920183018</c:v>
                </c:pt>
                <c:pt idx="5095">
                  <c:v>0.83748517200474493</c:v>
                </c:pt>
                <c:pt idx="5096">
                  <c:v>0.83765463480765967</c:v>
                </c:pt>
                <c:pt idx="5097">
                  <c:v>0.83782409761057453</c:v>
                </c:pt>
                <c:pt idx="5098">
                  <c:v>0.83799356041348927</c:v>
                </c:pt>
                <c:pt idx="5099">
                  <c:v>0.83816302321640401</c:v>
                </c:pt>
                <c:pt idx="5100">
                  <c:v>0.83833248601931876</c:v>
                </c:pt>
                <c:pt idx="5101">
                  <c:v>0.8385019488222335</c:v>
                </c:pt>
                <c:pt idx="5102">
                  <c:v>0.83867141162514824</c:v>
                </c:pt>
                <c:pt idx="5103">
                  <c:v>0.83884087442806299</c:v>
                </c:pt>
                <c:pt idx="5104">
                  <c:v>0.83901033723097784</c:v>
                </c:pt>
                <c:pt idx="5105">
                  <c:v>0.83917980003389259</c:v>
                </c:pt>
                <c:pt idx="5106">
                  <c:v>0.83934926283680733</c:v>
                </c:pt>
                <c:pt idx="5107">
                  <c:v>0.83951872563972207</c:v>
                </c:pt>
                <c:pt idx="5108">
                  <c:v>0.83968818844263682</c:v>
                </c:pt>
                <c:pt idx="5109">
                  <c:v>0.83985765124555156</c:v>
                </c:pt>
                <c:pt idx="5110">
                  <c:v>0.84002711404846642</c:v>
                </c:pt>
                <c:pt idx="5111">
                  <c:v>0.84019657685138116</c:v>
                </c:pt>
                <c:pt idx="5112">
                  <c:v>0.8403660396542959</c:v>
                </c:pt>
                <c:pt idx="5113">
                  <c:v>0.84053550245721065</c:v>
                </c:pt>
                <c:pt idx="5114">
                  <c:v>0.84070496526012539</c:v>
                </c:pt>
                <c:pt idx="5115">
                  <c:v>0.84087442806304014</c:v>
                </c:pt>
                <c:pt idx="5116">
                  <c:v>0.84104389086595488</c:v>
                </c:pt>
                <c:pt idx="5117">
                  <c:v>0.84121335366886973</c:v>
                </c:pt>
                <c:pt idx="5118">
                  <c:v>0.84138281647178448</c:v>
                </c:pt>
                <c:pt idx="5119">
                  <c:v>0.84155227927469922</c:v>
                </c:pt>
                <c:pt idx="5120">
                  <c:v>0.84172174207761397</c:v>
                </c:pt>
                <c:pt idx="5121">
                  <c:v>0.84189120488052871</c:v>
                </c:pt>
                <c:pt idx="5122">
                  <c:v>0.84206066768344345</c:v>
                </c:pt>
                <c:pt idx="5123">
                  <c:v>0.8422301304863582</c:v>
                </c:pt>
                <c:pt idx="5124">
                  <c:v>0.84239959328927305</c:v>
                </c:pt>
                <c:pt idx="5125">
                  <c:v>0.8425690560921878</c:v>
                </c:pt>
                <c:pt idx="5126">
                  <c:v>0.84273851889510254</c:v>
                </c:pt>
                <c:pt idx="5127">
                  <c:v>0.84273851889510254</c:v>
                </c:pt>
                <c:pt idx="5128">
                  <c:v>0.84290798169801728</c:v>
                </c:pt>
                <c:pt idx="5129">
                  <c:v>0.84307744450093203</c:v>
                </c:pt>
                <c:pt idx="5130">
                  <c:v>0.84324690730384677</c:v>
                </c:pt>
                <c:pt idx="5131">
                  <c:v>0.84341637010676151</c:v>
                </c:pt>
                <c:pt idx="5132">
                  <c:v>0.84358583290967637</c:v>
                </c:pt>
                <c:pt idx="5133">
                  <c:v>0.84375529571259111</c:v>
                </c:pt>
                <c:pt idx="5134">
                  <c:v>0.84392475851550586</c:v>
                </c:pt>
                <c:pt idx="5135">
                  <c:v>0.8440942213184206</c:v>
                </c:pt>
                <c:pt idx="5136">
                  <c:v>0.84426368412133534</c:v>
                </c:pt>
                <c:pt idx="5137">
                  <c:v>0.84443314692425009</c:v>
                </c:pt>
                <c:pt idx="5138">
                  <c:v>0.84460260972716483</c:v>
                </c:pt>
                <c:pt idx="5139">
                  <c:v>0.84477207253007969</c:v>
                </c:pt>
                <c:pt idx="5140">
                  <c:v>0.84494153533299443</c:v>
                </c:pt>
                <c:pt idx="5141">
                  <c:v>0.84511099813590917</c:v>
                </c:pt>
                <c:pt idx="5142">
                  <c:v>0.84528046093882392</c:v>
                </c:pt>
                <c:pt idx="5143">
                  <c:v>0.84544992374173866</c:v>
                </c:pt>
                <c:pt idx="5144">
                  <c:v>0.84561938654465341</c:v>
                </c:pt>
                <c:pt idx="5145">
                  <c:v>0.84578884934756826</c:v>
                </c:pt>
                <c:pt idx="5146">
                  <c:v>0.845958312150483</c:v>
                </c:pt>
                <c:pt idx="5147">
                  <c:v>0.84612777495339775</c:v>
                </c:pt>
                <c:pt idx="5148">
                  <c:v>0.84629723775631249</c:v>
                </c:pt>
                <c:pt idx="5149">
                  <c:v>0.84646670055922724</c:v>
                </c:pt>
                <c:pt idx="5150">
                  <c:v>0.84663616336214198</c:v>
                </c:pt>
                <c:pt idx="5151">
                  <c:v>0.84680562616505672</c:v>
                </c:pt>
                <c:pt idx="5152">
                  <c:v>0.84697508896797158</c:v>
                </c:pt>
                <c:pt idx="5153">
                  <c:v>0.84714455177088632</c:v>
                </c:pt>
                <c:pt idx="5154">
                  <c:v>0.84731401457380107</c:v>
                </c:pt>
                <c:pt idx="5155">
                  <c:v>0.84748347737671581</c:v>
                </c:pt>
                <c:pt idx="5156">
                  <c:v>0.84765294017963055</c:v>
                </c:pt>
                <c:pt idx="5157">
                  <c:v>0.8478224029825453</c:v>
                </c:pt>
                <c:pt idx="5158">
                  <c:v>0.84799186578546004</c:v>
                </c:pt>
                <c:pt idx="5159">
                  <c:v>0.8481613285883749</c:v>
                </c:pt>
                <c:pt idx="5160">
                  <c:v>0.84833079139128964</c:v>
                </c:pt>
                <c:pt idx="5161">
                  <c:v>0.84850025419420438</c:v>
                </c:pt>
                <c:pt idx="5162">
                  <c:v>0.84866971699711913</c:v>
                </c:pt>
                <c:pt idx="5163">
                  <c:v>0.84866971699711913</c:v>
                </c:pt>
                <c:pt idx="5164">
                  <c:v>0.84883917980003387</c:v>
                </c:pt>
                <c:pt idx="5165">
                  <c:v>0.84900864260294862</c:v>
                </c:pt>
                <c:pt idx="5166">
                  <c:v>0.84917810540586336</c:v>
                </c:pt>
                <c:pt idx="5167">
                  <c:v>0.84934756820877821</c:v>
                </c:pt>
                <c:pt idx="5168">
                  <c:v>0.84951703101169296</c:v>
                </c:pt>
                <c:pt idx="5169">
                  <c:v>0.8496864938146077</c:v>
                </c:pt>
                <c:pt idx="5170">
                  <c:v>0.84985595661752245</c:v>
                </c:pt>
                <c:pt idx="5171">
                  <c:v>0.85002541942043719</c:v>
                </c:pt>
                <c:pt idx="5172">
                  <c:v>0.85019488222335193</c:v>
                </c:pt>
                <c:pt idx="5173">
                  <c:v>0.85036434502626679</c:v>
                </c:pt>
                <c:pt idx="5174">
                  <c:v>0.85053380782918153</c:v>
                </c:pt>
                <c:pt idx="5175">
                  <c:v>0.85070327063209628</c:v>
                </c:pt>
                <c:pt idx="5176">
                  <c:v>0.85087273343501102</c:v>
                </c:pt>
                <c:pt idx="5177">
                  <c:v>0.85104219623792576</c:v>
                </c:pt>
                <c:pt idx="5178">
                  <c:v>0.85121165904084051</c:v>
                </c:pt>
                <c:pt idx="5179">
                  <c:v>0.85138112184375525</c:v>
                </c:pt>
                <c:pt idx="5180">
                  <c:v>0.85155058464667011</c:v>
                </c:pt>
                <c:pt idx="5181">
                  <c:v>0.85172004744958485</c:v>
                </c:pt>
                <c:pt idx="5182">
                  <c:v>0.85188951025249959</c:v>
                </c:pt>
                <c:pt idx="5183">
                  <c:v>0.85205897305541434</c:v>
                </c:pt>
                <c:pt idx="5184">
                  <c:v>0.85222843585832908</c:v>
                </c:pt>
                <c:pt idx="5185">
                  <c:v>0.85239789866124382</c:v>
                </c:pt>
                <c:pt idx="5186">
                  <c:v>0.85256736146415857</c:v>
                </c:pt>
                <c:pt idx="5187">
                  <c:v>0.85273682426707342</c:v>
                </c:pt>
                <c:pt idx="5188">
                  <c:v>0.85290628706998817</c:v>
                </c:pt>
                <c:pt idx="5189">
                  <c:v>0.85307574987290291</c:v>
                </c:pt>
                <c:pt idx="5190">
                  <c:v>0.85324521267581765</c:v>
                </c:pt>
                <c:pt idx="5191">
                  <c:v>0.8534146754787324</c:v>
                </c:pt>
                <c:pt idx="5192">
                  <c:v>0.85358413828164714</c:v>
                </c:pt>
                <c:pt idx="5193">
                  <c:v>0.85375360108456189</c:v>
                </c:pt>
                <c:pt idx="5194">
                  <c:v>0.85392306388747674</c:v>
                </c:pt>
                <c:pt idx="5195">
                  <c:v>0.85409252669039148</c:v>
                </c:pt>
                <c:pt idx="5196">
                  <c:v>0.85426198949330623</c:v>
                </c:pt>
                <c:pt idx="5197">
                  <c:v>0.85443145229622097</c:v>
                </c:pt>
                <c:pt idx="5198">
                  <c:v>0.85460091509913572</c:v>
                </c:pt>
                <c:pt idx="5199">
                  <c:v>0.85477037790205046</c:v>
                </c:pt>
                <c:pt idx="5200">
                  <c:v>0.85493984070496531</c:v>
                </c:pt>
                <c:pt idx="5201">
                  <c:v>0.85510930350788006</c:v>
                </c:pt>
                <c:pt idx="5202">
                  <c:v>0.8552787663107948</c:v>
                </c:pt>
                <c:pt idx="5203">
                  <c:v>0.85544822911370955</c:v>
                </c:pt>
                <c:pt idx="5204">
                  <c:v>0.85561769191662429</c:v>
                </c:pt>
                <c:pt idx="5205">
                  <c:v>0.85578715471953903</c:v>
                </c:pt>
                <c:pt idx="5206">
                  <c:v>0.85595661752245378</c:v>
                </c:pt>
                <c:pt idx="5207">
                  <c:v>0.85612608032536863</c:v>
                </c:pt>
                <c:pt idx="5208">
                  <c:v>0.85629554312828338</c:v>
                </c:pt>
                <c:pt idx="5209">
                  <c:v>0.85646500593119812</c:v>
                </c:pt>
                <c:pt idx="5210">
                  <c:v>0.85663446873411286</c:v>
                </c:pt>
                <c:pt idx="5211">
                  <c:v>0.85680393153702761</c:v>
                </c:pt>
                <c:pt idx="5212">
                  <c:v>0.85697339433994235</c:v>
                </c:pt>
                <c:pt idx="5213">
                  <c:v>0.8571428571428571</c:v>
                </c:pt>
                <c:pt idx="5214">
                  <c:v>0.85731231994577195</c:v>
                </c:pt>
                <c:pt idx="5215">
                  <c:v>0.85748178274868669</c:v>
                </c:pt>
                <c:pt idx="5216">
                  <c:v>0.85765124555160144</c:v>
                </c:pt>
                <c:pt idx="5217">
                  <c:v>0.85782070835451618</c:v>
                </c:pt>
                <c:pt idx="5218">
                  <c:v>0.85799017115743093</c:v>
                </c:pt>
                <c:pt idx="5219">
                  <c:v>0.85815963396034567</c:v>
                </c:pt>
                <c:pt idx="5220">
                  <c:v>0.85832909676326041</c:v>
                </c:pt>
                <c:pt idx="5221">
                  <c:v>0.85849855956617527</c:v>
                </c:pt>
                <c:pt idx="5222">
                  <c:v>0.85866802236909001</c:v>
                </c:pt>
                <c:pt idx="5223">
                  <c:v>0.85883748517200476</c:v>
                </c:pt>
                <c:pt idx="5224">
                  <c:v>0.8590069479749195</c:v>
                </c:pt>
                <c:pt idx="5225">
                  <c:v>0.85917641077783424</c:v>
                </c:pt>
                <c:pt idx="5226">
                  <c:v>0.85934587358074899</c:v>
                </c:pt>
                <c:pt idx="5227">
                  <c:v>0.85951533638366373</c:v>
                </c:pt>
                <c:pt idx="5228">
                  <c:v>0.85968479918657859</c:v>
                </c:pt>
                <c:pt idx="5229">
                  <c:v>0.85985426198949333</c:v>
                </c:pt>
                <c:pt idx="5230">
                  <c:v>0.86002372479240807</c:v>
                </c:pt>
                <c:pt idx="5231">
                  <c:v>0.86019318759532282</c:v>
                </c:pt>
                <c:pt idx="5232">
                  <c:v>0.86036265039823756</c:v>
                </c:pt>
                <c:pt idx="5233">
                  <c:v>0.8605321132011523</c:v>
                </c:pt>
                <c:pt idx="5234">
                  <c:v>0.86070157600406716</c:v>
                </c:pt>
                <c:pt idx="5235">
                  <c:v>0.8608710388069819</c:v>
                </c:pt>
                <c:pt idx="5236">
                  <c:v>0.86104050160989665</c:v>
                </c:pt>
                <c:pt idx="5237">
                  <c:v>0.86120996441281139</c:v>
                </c:pt>
                <c:pt idx="5238">
                  <c:v>0.86137942721572613</c:v>
                </c:pt>
                <c:pt idx="5239">
                  <c:v>0.86154889001864088</c:v>
                </c:pt>
                <c:pt idx="5240">
                  <c:v>0.86171835282155562</c:v>
                </c:pt>
                <c:pt idx="5241">
                  <c:v>0.86188781562447048</c:v>
                </c:pt>
                <c:pt idx="5242">
                  <c:v>0.86205727842738522</c:v>
                </c:pt>
                <c:pt idx="5243">
                  <c:v>0.86222674123029996</c:v>
                </c:pt>
                <c:pt idx="5244">
                  <c:v>0.86239620403321471</c:v>
                </c:pt>
                <c:pt idx="5245">
                  <c:v>0.86256566683612945</c:v>
                </c:pt>
                <c:pt idx="5246">
                  <c:v>0.8627351296390442</c:v>
                </c:pt>
                <c:pt idx="5247">
                  <c:v>0.86290459244195894</c:v>
                </c:pt>
                <c:pt idx="5248">
                  <c:v>0.86307405524487379</c:v>
                </c:pt>
                <c:pt idx="5249">
                  <c:v>0.86324351804778854</c:v>
                </c:pt>
                <c:pt idx="5250">
                  <c:v>0.86341298085070328</c:v>
                </c:pt>
                <c:pt idx="5251">
                  <c:v>0.86358244365361803</c:v>
                </c:pt>
                <c:pt idx="5252">
                  <c:v>0.86375190645653277</c:v>
                </c:pt>
                <c:pt idx="5253">
                  <c:v>0.86392136925944751</c:v>
                </c:pt>
                <c:pt idx="5254">
                  <c:v>0.86409083206236226</c:v>
                </c:pt>
                <c:pt idx="5255">
                  <c:v>0.86426029486527711</c:v>
                </c:pt>
                <c:pt idx="5256">
                  <c:v>0.86442975766819186</c:v>
                </c:pt>
                <c:pt idx="5257">
                  <c:v>0.8645992204711066</c:v>
                </c:pt>
                <c:pt idx="5258">
                  <c:v>0.86476868327402134</c:v>
                </c:pt>
                <c:pt idx="5259">
                  <c:v>0.86493814607693609</c:v>
                </c:pt>
                <c:pt idx="5260">
                  <c:v>0.86510760887985083</c:v>
                </c:pt>
                <c:pt idx="5261">
                  <c:v>0.86527707168276569</c:v>
                </c:pt>
                <c:pt idx="5262">
                  <c:v>0.86544653448568043</c:v>
                </c:pt>
                <c:pt idx="5263">
                  <c:v>0.86561599728859517</c:v>
                </c:pt>
                <c:pt idx="5264">
                  <c:v>0.86578546009150992</c:v>
                </c:pt>
                <c:pt idx="5265">
                  <c:v>0.86595492289442466</c:v>
                </c:pt>
                <c:pt idx="5266">
                  <c:v>0.86612438569733941</c:v>
                </c:pt>
                <c:pt idx="5267">
                  <c:v>0.86629384850025415</c:v>
                </c:pt>
                <c:pt idx="5268">
                  <c:v>0.866463311303169</c:v>
                </c:pt>
                <c:pt idx="5269">
                  <c:v>0.86663277410608375</c:v>
                </c:pt>
                <c:pt idx="5270">
                  <c:v>0.86680223690899849</c:v>
                </c:pt>
                <c:pt idx="5271">
                  <c:v>0.86697169971191324</c:v>
                </c:pt>
                <c:pt idx="5272">
                  <c:v>0.86714116251482798</c:v>
                </c:pt>
                <c:pt idx="5273">
                  <c:v>0.86731062531774272</c:v>
                </c:pt>
                <c:pt idx="5274">
                  <c:v>0.86748008812065747</c:v>
                </c:pt>
                <c:pt idx="5275">
                  <c:v>0.86764955092357232</c:v>
                </c:pt>
                <c:pt idx="5276">
                  <c:v>0.86781901372648707</c:v>
                </c:pt>
                <c:pt idx="5277">
                  <c:v>0.86798847652940181</c:v>
                </c:pt>
                <c:pt idx="5278">
                  <c:v>0.86815793933231655</c:v>
                </c:pt>
                <c:pt idx="5279">
                  <c:v>0.8683274021352313</c:v>
                </c:pt>
                <c:pt idx="5280">
                  <c:v>0.8683274021352313</c:v>
                </c:pt>
                <c:pt idx="5281">
                  <c:v>0.86849686493814604</c:v>
                </c:pt>
                <c:pt idx="5282">
                  <c:v>0.86866632774106078</c:v>
                </c:pt>
                <c:pt idx="5283">
                  <c:v>0.86883579054397564</c:v>
                </c:pt>
                <c:pt idx="5284">
                  <c:v>0.86900525334689038</c:v>
                </c:pt>
                <c:pt idx="5285">
                  <c:v>0.86917471614980513</c:v>
                </c:pt>
                <c:pt idx="5286">
                  <c:v>0.86934417895271987</c:v>
                </c:pt>
                <c:pt idx="5287">
                  <c:v>0.86951364175563461</c:v>
                </c:pt>
                <c:pt idx="5288">
                  <c:v>0.86968310455854936</c:v>
                </c:pt>
                <c:pt idx="5289">
                  <c:v>0.86985256736146421</c:v>
                </c:pt>
                <c:pt idx="5290">
                  <c:v>0.87002203016437896</c:v>
                </c:pt>
                <c:pt idx="5291">
                  <c:v>0.8701914929672937</c:v>
                </c:pt>
                <c:pt idx="5292">
                  <c:v>0.87036095577020844</c:v>
                </c:pt>
                <c:pt idx="5293">
                  <c:v>0.87053041857312319</c:v>
                </c:pt>
                <c:pt idx="5294">
                  <c:v>0.87069988137603793</c:v>
                </c:pt>
                <c:pt idx="5295">
                  <c:v>0.87086934417895268</c:v>
                </c:pt>
                <c:pt idx="5296">
                  <c:v>0.87103880698186753</c:v>
                </c:pt>
                <c:pt idx="5297">
                  <c:v>0.87120826978478227</c:v>
                </c:pt>
                <c:pt idx="5298">
                  <c:v>0.87137773258769702</c:v>
                </c:pt>
                <c:pt idx="5299">
                  <c:v>0.87154719539061176</c:v>
                </c:pt>
                <c:pt idx="5300">
                  <c:v>0.87171665819352651</c:v>
                </c:pt>
                <c:pt idx="5301">
                  <c:v>0.87188612099644125</c:v>
                </c:pt>
                <c:pt idx="5302">
                  <c:v>0.87205558379935599</c:v>
                </c:pt>
                <c:pt idx="5303">
                  <c:v>0.87222504660227085</c:v>
                </c:pt>
                <c:pt idx="5304">
                  <c:v>0.87239450940518559</c:v>
                </c:pt>
                <c:pt idx="5305">
                  <c:v>0.87256397220810034</c:v>
                </c:pt>
                <c:pt idx="5306">
                  <c:v>0.87273343501101508</c:v>
                </c:pt>
                <c:pt idx="5307">
                  <c:v>0.87290289781392982</c:v>
                </c:pt>
                <c:pt idx="5308">
                  <c:v>0.87307236061684457</c:v>
                </c:pt>
                <c:pt idx="5309">
                  <c:v>0.87324182341975931</c:v>
                </c:pt>
                <c:pt idx="5310">
                  <c:v>0.87341128622267417</c:v>
                </c:pt>
                <c:pt idx="5311">
                  <c:v>0.87358074902558891</c:v>
                </c:pt>
                <c:pt idx="5312">
                  <c:v>0.87375021182850365</c:v>
                </c:pt>
                <c:pt idx="5313">
                  <c:v>0.8739196746314184</c:v>
                </c:pt>
                <c:pt idx="5314">
                  <c:v>0.87408913743433314</c:v>
                </c:pt>
                <c:pt idx="5315">
                  <c:v>0.87425860023724788</c:v>
                </c:pt>
                <c:pt idx="5316">
                  <c:v>0.87442806304016274</c:v>
                </c:pt>
                <c:pt idx="5317">
                  <c:v>0.87459752584307748</c:v>
                </c:pt>
                <c:pt idx="5318">
                  <c:v>0.87476698864599223</c:v>
                </c:pt>
                <c:pt idx="5319">
                  <c:v>0.87493645144890697</c:v>
                </c:pt>
                <c:pt idx="5320">
                  <c:v>0.87510591425182171</c:v>
                </c:pt>
                <c:pt idx="5321">
                  <c:v>0.87527537705473646</c:v>
                </c:pt>
                <c:pt idx="5322">
                  <c:v>0.8754448398576512</c:v>
                </c:pt>
                <c:pt idx="5323">
                  <c:v>0.87561430266056606</c:v>
                </c:pt>
                <c:pt idx="5324">
                  <c:v>0.8757837654634808</c:v>
                </c:pt>
                <c:pt idx="5325">
                  <c:v>0.87595322826639554</c:v>
                </c:pt>
                <c:pt idx="5326">
                  <c:v>0.87612269106931029</c:v>
                </c:pt>
                <c:pt idx="5327">
                  <c:v>0.87629215387222503</c:v>
                </c:pt>
                <c:pt idx="5328">
                  <c:v>0.87646161667513978</c:v>
                </c:pt>
                <c:pt idx="5329">
                  <c:v>0.87663107947805452</c:v>
                </c:pt>
                <c:pt idx="5330">
                  <c:v>0.87680054228096937</c:v>
                </c:pt>
                <c:pt idx="5331">
                  <c:v>0.87697000508388412</c:v>
                </c:pt>
                <c:pt idx="5332">
                  <c:v>0.87713946788679886</c:v>
                </c:pt>
                <c:pt idx="5333">
                  <c:v>0.87730893068971361</c:v>
                </c:pt>
                <c:pt idx="5334">
                  <c:v>0.87747839349262835</c:v>
                </c:pt>
                <c:pt idx="5335">
                  <c:v>0.87764785629554309</c:v>
                </c:pt>
                <c:pt idx="5336">
                  <c:v>0.87781731909845784</c:v>
                </c:pt>
                <c:pt idx="5337">
                  <c:v>0.87798678190137269</c:v>
                </c:pt>
                <c:pt idx="5338">
                  <c:v>0.87815624470428744</c:v>
                </c:pt>
                <c:pt idx="5339">
                  <c:v>0.87832570750720218</c:v>
                </c:pt>
                <c:pt idx="5340">
                  <c:v>0.87849517031011692</c:v>
                </c:pt>
                <c:pt idx="5341">
                  <c:v>0.87866463311303167</c:v>
                </c:pt>
                <c:pt idx="5342">
                  <c:v>0.87883409591594641</c:v>
                </c:pt>
                <c:pt idx="5343">
                  <c:v>0.87900355871886116</c:v>
                </c:pt>
                <c:pt idx="5344">
                  <c:v>0.87917302152177601</c:v>
                </c:pt>
                <c:pt idx="5345">
                  <c:v>0.87934248432469075</c:v>
                </c:pt>
                <c:pt idx="5346">
                  <c:v>0.8795119471276055</c:v>
                </c:pt>
                <c:pt idx="5347">
                  <c:v>0.87968140993052024</c:v>
                </c:pt>
                <c:pt idx="5348">
                  <c:v>0.87985087273343499</c:v>
                </c:pt>
                <c:pt idx="5349">
                  <c:v>0.88002033553634973</c:v>
                </c:pt>
                <c:pt idx="5350">
                  <c:v>0.88018979833926458</c:v>
                </c:pt>
                <c:pt idx="5351">
                  <c:v>0.88035926114217933</c:v>
                </c:pt>
                <c:pt idx="5352">
                  <c:v>0.88052872394509407</c:v>
                </c:pt>
                <c:pt idx="5353">
                  <c:v>0.88069818674800882</c:v>
                </c:pt>
                <c:pt idx="5354">
                  <c:v>0.88086764955092356</c:v>
                </c:pt>
                <c:pt idx="5355">
                  <c:v>0.8810371123538383</c:v>
                </c:pt>
                <c:pt idx="5356">
                  <c:v>0.88120657515675305</c:v>
                </c:pt>
                <c:pt idx="5357">
                  <c:v>0.8813760379596679</c:v>
                </c:pt>
                <c:pt idx="5358">
                  <c:v>0.88154550076258265</c:v>
                </c:pt>
                <c:pt idx="5359">
                  <c:v>0.88171496356549739</c:v>
                </c:pt>
                <c:pt idx="5360">
                  <c:v>0.88188442636841213</c:v>
                </c:pt>
                <c:pt idx="5361">
                  <c:v>0.88205388917132688</c:v>
                </c:pt>
                <c:pt idx="5362">
                  <c:v>0.88222335197424162</c:v>
                </c:pt>
                <c:pt idx="5363">
                  <c:v>0.88239281477715636</c:v>
                </c:pt>
                <c:pt idx="5364">
                  <c:v>0.88256227758007122</c:v>
                </c:pt>
                <c:pt idx="5365">
                  <c:v>0.88273174038298596</c:v>
                </c:pt>
                <c:pt idx="5366">
                  <c:v>0.88290120318590071</c:v>
                </c:pt>
                <c:pt idx="5367">
                  <c:v>0.88307066598881545</c:v>
                </c:pt>
                <c:pt idx="5368">
                  <c:v>0.88324012879173019</c:v>
                </c:pt>
                <c:pt idx="5369">
                  <c:v>0.88340959159464494</c:v>
                </c:pt>
                <c:pt idx="5370">
                  <c:v>0.88357905439755968</c:v>
                </c:pt>
                <c:pt idx="5371">
                  <c:v>0.88374851720047454</c:v>
                </c:pt>
                <c:pt idx="5372">
                  <c:v>0.88391798000338928</c:v>
                </c:pt>
                <c:pt idx="5373">
                  <c:v>0.88408744280630402</c:v>
                </c:pt>
                <c:pt idx="5374">
                  <c:v>0.88425690560921877</c:v>
                </c:pt>
                <c:pt idx="5375">
                  <c:v>0.88442636841213351</c:v>
                </c:pt>
                <c:pt idx="5376">
                  <c:v>0.88459583121504826</c:v>
                </c:pt>
                <c:pt idx="5377">
                  <c:v>0.88476529401796311</c:v>
                </c:pt>
                <c:pt idx="5378">
                  <c:v>0.88476529401796311</c:v>
                </c:pt>
                <c:pt idx="5379">
                  <c:v>0.88493475682087785</c:v>
                </c:pt>
                <c:pt idx="5380">
                  <c:v>0.8851042196237926</c:v>
                </c:pt>
                <c:pt idx="5381">
                  <c:v>0.88527368242670734</c:v>
                </c:pt>
                <c:pt idx="5382">
                  <c:v>0.88544314522962209</c:v>
                </c:pt>
                <c:pt idx="5383">
                  <c:v>0.88561260803253683</c:v>
                </c:pt>
                <c:pt idx="5384">
                  <c:v>0.88578207083545157</c:v>
                </c:pt>
                <c:pt idx="5385">
                  <c:v>0.88595153363836643</c:v>
                </c:pt>
                <c:pt idx="5386">
                  <c:v>0.88612099644128117</c:v>
                </c:pt>
                <c:pt idx="5387">
                  <c:v>0.88629045924419592</c:v>
                </c:pt>
                <c:pt idx="5388">
                  <c:v>0.88645992204711066</c:v>
                </c:pt>
                <c:pt idx="5389">
                  <c:v>0.8866293848500254</c:v>
                </c:pt>
                <c:pt idx="5390">
                  <c:v>0.88679884765294015</c:v>
                </c:pt>
                <c:pt idx="5391">
                  <c:v>0.88696831045585489</c:v>
                </c:pt>
                <c:pt idx="5392">
                  <c:v>0.88713777325876975</c:v>
                </c:pt>
                <c:pt idx="5393">
                  <c:v>0.88730723606168449</c:v>
                </c:pt>
                <c:pt idx="5394">
                  <c:v>0.88747669886459923</c:v>
                </c:pt>
                <c:pt idx="5395">
                  <c:v>0.88764616166751398</c:v>
                </c:pt>
                <c:pt idx="5396">
                  <c:v>0.88781562447042872</c:v>
                </c:pt>
                <c:pt idx="5397">
                  <c:v>0.88798508727334347</c:v>
                </c:pt>
                <c:pt idx="5398">
                  <c:v>0.88815455007625821</c:v>
                </c:pt>
                <c:pt idx="5399">
                  <c:v>0.88832401287917306</c:v>
                </c:pt>
                <c:pt idx="5400">
                  <c:v>0.88849347568208781</c:v>
                </c:pt>
                <c:pt idx="5401">
                  <c:v>0.88866293848500255</c:v>
                </c:pt>
                <c:pt idx="5402">
                  <c:v>0.8888324012879173</c:v>
                </c:pt>
                <c:pt idx="5403">
                  <c:v>0.88900186409083204</c:v>
                </c:pt>
                <c:pt idx="5404">
                  <c:v>0.88917132689374678</c:v>
                </c:pt>
                <c:pt idx="5405">
                  <c:v>0.88934078969666164</c:v>
                </c:pt>
                <c:pt idx="5406">
                  <c:v>0.88951025249957638</c:v>
                </c:pt>
                <c:pt idx="5407">
                  <c:v>0.88967971530249113</c:v>
                </c:pt>
                <c:pt idx="5408">
                  <c:v>0.88984917810540587</c:v>
                </c:pt>
                <c:pt idx="5409">
                  <c:v>0.89001864090832061</c:v>
                </c:pt>
                <c:pt idx="5410">
                  <c:v>0.89018810371123536</c:v>
                </c:pt>
                <c:pt idx="5411">
                  <c:v>0.8903575665141501</c:v>
                </c:pt>
                <c:pt idx="5412">
                  <c:v>0.89052702931706496</c:v>
                </c:pt>
                <c:pt idx="5413">
                  <c:v>0.8906964921199797</c:v>
                </c:pt>
                <c:pt idx="5414">
                  <c:v>0.89086595492289444</c:v>
                </c:pt>
                <c:pt idx="5415">
                  <c:v>0.89103541772580919</c:v>
                </c:pt>
                <c:pt idx="5416">
                  <c:v>0.89120488052872393</c:v>
                </c:pt>
                <c:pt idx="5417">
                  <c:v>0.89137434333163867</c:v>
                </c:pt>
                <c:pt idx="5418">
                  <c:v>0.89154380613455342</c:v>
                </c:pt>
                <c:pt idx="5419">
                  <c:v>0.89171326893746827</c:v>
                </c:pt>
                <c:pt idx="5420">
                  <c:v>0.89188273174038302</c:v>
                </c:pt>
                <c:pt idx="5421">
                  <c:v>0.89205219454329776</c:v>
                </c:pt>
                <c:pt idx="5422">
                  <c:v>0.8922216573462125</c:v>
                </c:pt>
                <c:pt idx="5423">
                  <c:v>0.89239112014912725</c:v>
                </c:pt>
                <c:pt idx="5424">
                  <c:v>0.89256058295204199</c:v>
                </c:pt>
                <c:pt idx="5425">
                  <c:v>0.89273004575495674</c:v>
                </c:pt>
                <c:pt idx="5426">
                  <c:v>0.89289950855787159</c:v>
                </c:pt>
                <c:pt idx="5427">
                  <c:v>0.89306897136078633</c:v>
                </c:pt>
                <c:pt idx="5428">
                  <c:v>0.89323843416370108</c:v>
                </c:pt>
                <c:pt idx="5429">
                  <c:v>0.89340789696661582</c:v>
                </c:pt>
                <c:pt idx="5430">
                  <c:v>0.89357735976953057</c:v>
                </c:pt>
                <c:pt idx="5431">
                  <c:v>0.89374682257244531</c:v>
                </c:pt>
                <c:pt idx="5432">
                  <c:v>0.89391628537536005</c:v>
                </c:pt>
                <c:pt idx="5433">
                  <c:v>0.89408574817827491</c:v>
                </c:pt>
                <c:pt idx="5434">
                  <c:v>0.89425521098118965</c:v>
                </c:pt>
                <c:pt idx="5435">
                  <c:v>0.8944246737841044</c:v>
                </c:pt>
                <c:pt idx="5436">
                  <c:v>0.89459413658701914</c:v>
                </c:pt>
                <c:pt idx="5437">
                  <c:v>0.89476359938993388</c:v>
                </c:pt>
                <c:pt idx="5438">
                  <c:v>0.89493306219284863</c:v>
                </c:pt>
                <c:pt idx="5439">
                  <c:v>0.89510252499576348</c:v>
                </c:pt>
                <c:pt idx="5440">
                  <c:v>0.89527198779867823</c:v>
                </c:pt>
                <c:pt idx="5441">
                  <c:v>0.89544145060159297</c:v>
                </c:pt>
                <c:pt idx="5442">
                  <c:v>0.89561091340450771</c:v>
                </c:pt>
                <c:pt idx="5443">
                  <c:v>0.89578037620742246</c:v>
                </c:pt>
                <c:pt idx="5444">
                  <c:v>0.8959498390103372</c:v>
                </c:pt>
                <c:pt idx="5445">
                  <c:v>0.89611930181325194</c:v>
                </c:pt>
                <c:pt idx="5446">
                  <c:v>0.8962887646161668</c:v>
                </c:pt>
                <c:pt idx="5447">
                  <c:v>0.89645822741908154</c:v>
                </c:pt>
                <c:pt idx="5448">
                  <c:v>0.89662769022199629</c:v>
                </c:pt>
                <c:pt idx="5449">
                  <c:v>0.89679715302491103</c:v>
                </c:pt>
                <c:pt idx="5450">
                  <c:v>0.89696661582782578</c:v>
                </c:pt>
                <c:pt idx="5451">
                  <c:v>0.89713607863074052</c:v>
                </c:pt>
                <c:pt idx="5452">
                  <c:v>0.89730554143365526</c:v>
                </c:pt>
                <c:pt idx="5453">
                  <c:v>0.89747500423657012</c:v>
                </c:pt>
                <c:pt idx="5454">
                  <c:v>0.89764446703948486</c:v>
                </c:pt>
                <c:pt idx="5455">
                  <c:v>0.89781392984239961</c:v>
                </c:pt>
                <c:pt idx="5456">
                  <c:v>0.89798339264531435</c:v>
                </c:pt>
                <c:pt idx="5457">
                  <c:v>0.89815285544822909</c:v>
                </c:pt>
                <c:pt idx="5458">
                  <c:v>0.89832231825114384</c:v>
                </c:pt>
                <c:pt idx="5459">
                  <c:v>0.89849178105405858</c:v>
                </c:pt>
                <c:pt idx="5460">
                  <c:v>0.89866124385697344</c:v>
                </c:pt>
                <c:pt idx="5461">
                  <c:v>0.89883070665988818</c:v>
                </c:pt>
                <c:pt idx="5462">
                  <c:v>0.89900016946280292</c:v>
                </c:pt>
                <c:pt idx="5463">
                  <c:v>0.89916963226571767</c:v>
                </c:pt>
                <c:pt idx="5464">
                  <c:v>0.89933909506863241</c:v>
                </c:pt>
                <c:pt idx="5465">
                  <c:v>0.89950855787154715</c:v>
                </c:pt>
                <c:pt idx="5466">
                  <c:v>0.89967802067446201</c:v>
                </c:pt>
                <c:pt idx="5467">
                  <c:v>0.89984748347737675</c:v>
                </c:pt>
                <c:pt idx="5468">
                  <c:v>0.9000169462802915</c:v>
                </c:pt>
                <c:pt idx="5469">
                  <c:v>0.90018640908320624</c:v>
                </c:pt>
                <c:pt idx="5470">
                  <c:v>0.90035587188612098</c:v>
                </c:pt>
                <c:pt idx="5471">
                  <c:v>0.90052533468903573</c:v>
                </c:pt>
                <c:pt idx="5472">
                  <c:v>0.90069479749195047</c:v>
                </c:pt>
                <c:pt idx="5473">
                  <c:v>0.90086426029486533</c:v>
                </c:pt>
                <c:pt idx="5474">
                  <c:v>0.90103372309778007</c:v>
                </c:pt>
                <c:pt idx="5475">
                  <c:v>0.90120318590069481</c:v>
                </c:pt>
                <c:pt idx="5476">
                  <c:v>0.90137264870360956</c:v>
                </c:pt>
                <c:pt idx="5477">
                  <c:v>0.9015421115065243</c:v>
                </c:pt>
                <c:pt idx="5478">
                  <c:v>0.90171157430943905</c:v>
                </c:pt>
                <c:pt idx="5479">
                  <c:v>0.90188103711235379</c:v>
                </c:pt>
                <c:pt idx="5480">
                  <c:v>0.90205049991526864</c:v>
                </c:pt>
                <c:pt idx="5481">
                  <c:v>0.90221996271818339</c:v>
                </c:pt>
                <c:pt idx="5482">
                  <c:v>0.90238942552109813</c:v>
                </c:pt>
                <c:pt idx="5483">
                  <c:v>0.90255888832401288</c:v>
                </c:pt>
                <c:pt idx="5484">
                  <c:v>0.90272835112692762</c:v>
                </c:pt>
                <c:pt idx="5485">
                  <c:v>0.90289781392984236</c:v>
                </c:pt>
                <c:pt idx="5486">
                  <c:v>0.90306727673275711</c:v>
                </c:pt>
                <c:pt idx="5487">
                  <c:v>0.90323673953567196</c:v>
                </c:pt>
                <c:pt idx="5488">
                  <c:v>0.90340620233858671</c:v>
                </c:pt>
                <c:pt idx="5489">
                  <c:v>0.90357566514150145</c:v>
                </c:pt>
                <c:pt idx="5490">
                  <c:v>0.90374512794441619</c:v>
                </c:pt>
                <c:pt idx="5491">
                  <c:v>0.90391459074733094</c:v>
                </c:pt>
                <c:pt idx="5492">
                  <c:v>0.90408405355024568</c:v>
                </c:pt>
                <c:pt idx="5493">
                  <c:v>0.90425351635316054</c:v>
                </c:pt>
                <c:pt idx="5494">
                  <c:v>0.90442297915607528</c:v>
                </c:pt>
                <c:pt idx="5495">
                  <c:v>0.90459244195899002</c:v>
                </c:pt>
                <c:pt idx="5496">
                  <c:v>0.90476190476190477</c:v>
                </c:pt>
                <c:pt idx="5497">
                  <c:v>0.90493136756481951</c:v>
                </c:pt>
                <c:pt idx="5498">
                  <c:v>0.90510083036773425</c:v>
                </c:pt>
                <c:pt idx="5499">
                  <c:v>0.905270293170649</c:v>
                </c:pt>
                <c:pt idx="5500">
                  <c:v>0.90543975597356385</c:v>
                </c:pt>
                <c:pt idx="5501">
                  <c:v>0.9056092187764786</c:v>
                </c:pt>
                <c:pt idx="5502">
                  <c:v>0.90577868157939334</c:v>
                </c:pt>
                <c:pt idx="5503">
                  <c:v>0.90594814438230808</c:v>
                </c:pt>
                <c:pt idx="5504">
                  <c:v>0.90611760718522283</c:v>
                </c:pt>
                <c:pt idx="5505">
                  <c:v>0.90628706998813757</c:v>
                </c:pt>
                <c:pt idx="5506">
                  <c:v>0.90645653279105232</c:v>
                </c:pt>
                <c:pt idx="5507">
                  <c:v>0.90662599559396717</c:v>
                </c:pt>
                <c:pt idx="5508">
                  <c:v>0.90679545839688191</c:v>
                </c:pt>
                <c:pt idx="5509">
                  <c:v>0.90696492119979666</c:v>
                </c:pt>
                <c:pt idx="5510">
                  <c:v>0.9071343840027114</c:v>
                </c:pt>
                <c:pt idx="5511">
                  <c:v>0.90730384680562615</c:v>
                </c:pt>
                <c:pt idx="5512">
                  <c:v>0.90747330960854089</c:v>
                </c:pt>
                <c:pt idx="5513">
                  <c:v>0.90764277241145563</c:v>
                </c:pt>
                <c:pt idx="5514">
                  <c:v>0.90781223521437049</c:v>
                </c:pt>
                <c:pt idx="5515">
                  <c:v>0.90798169801728523</c:v>
                </c:pt>
                <c:pt idx="5516">
                  <c:v>0.90815116082019998</c:v>
                </c:pt>
                <c:pt idx="5517">
                  <c:v>0.90832062362311472</c:v>
                </c:pt>
                <c:pt idx="5518">
                  <c:v>0.90849008642602946</c:v>
                </c:pt>
                <c:pt idx="5519">
                  <c:v>0.90865954922894421</c:v>
                </c:pt>
                <c:pt idx="5520">
                  <c:v>0.90882901203185895</c:v>
                </c:pt>
                <c:pt idx="5521">
                  <c:v>0.90899847483477381</c:v>
                </c:pt>
                <c:pt idx="5522">
                  <c:v>0.90916793763768855</c:v>
                </c:pt>
                <c:pt idx="5523">
                  <c:v>0.90933740044060329</c:v>
                </c:pt>
                <c:pt idx="5524">
                  <c:v>0.90950686324351804</c:v>
                </c:pt>
                <c:pt idx="5525">
                  <c:v>0.90967632604643278</c:v>
                </c:pt>
                <c:pt idx="5526">
                  <c:v>0.90984578884934753</c:v>
                </c:pt>
                <c:pt idx="5527">
                  <c:v>0.91001525165226238</c:v>
                </c:pt>
                <c:pt idx="5528">
                  <c:v>0.91018471445517712</c:v>
                </c:pt>
                <c:pt idx="5529">
                  <c:v>0.91035417725809187</c:v>
                </c:pt>
                <c:pt idx="5530">
                  <c:v>0.91052364006100661</c:v>
                </c:pt>
                <c:pt idx="5531">
                  <c:v>0.91069310286392136</c:v>
                </c:pt>
                <c:pt idx="5532">
                  <c:v>0.9108625656668361</c:v>
                </c:pt>
                <c:pt idx="5533">
                  <c:v>0.91103202846975084</c:v>
                </c:pt>
                <c:pt idx="5534">
                  <c:v>0.9112014912726657</c:v>
                </c:pt>
                <c:pt idx="5535">
                  <c:v>0.91137095407558044</c:v>
                </c:pt>
                <c:pt idx="5536">
                  <c:v>0.91154041687849519</c:v>
                </c:pt>
                <c:pt idx="5537">
                  <c:v>0.91170987968140993</c:v>
                </c:pt>
                <c:pt idx="5538">
                  <c:v>0.91187934248432467</c:v>
                </c:pt>
                <c:pt idx="5539">
                  <c:v>0.91204880528723942</c:v>
                </c:pt>
                <c:pt idx="5540">
                  <c:v>0.91221826809015416</c:v>
                </c:pt>
                <c:pt idx="5541">
                  <c:v>0.91238773089306902</c:v>
                </c:pt>
                <c:pt idx="5542">
                  <c:v>0.91255719369598376</c:v>
                </c:pt>
                <c:pt idx="5543">
                  <c:v>0.9127266564988985</c:v>
                </c:pt>
                <c:pt idx="5544">
                  <c:v>0.91289611930181325</c:v>
                </c:pt>
                <c:pt idx="5545">
                  <c:v>0.91306558210472799</c:v>
                </c:pt>
                <c:pt idx="5546">
                  <c:v>0.91323504490764273</c:v>
                </c:pt>
                <c:pt idx="5547">
                  <c:v>0.91340450771055748</c:v>
                </c:pt>
                <c:pt idx="5548">
                  <c:v>0.91357397051347233</c:v>
                </c:pt>
                <c:pt idx="5549">
                  <c:v>0.91374343331638708</c:v>
                </c:pt>
                <c:pt idx="5550">
                  <c:v>0.91391289611930182</c:v>
                </c:pt>
                <c:pt idx="5551">
                  <c:v>0.91408235892221656</c:v>
                </c:pt>
                <c:pt idx="5552">
                  <c:v>0.91425182172513131</c:v>
                </c:pt>
                <c:pt idx="5553">
                  <c:v>0.91442128452804605</c:v>
                </c:pt>
                <c:pt idx="5554">
                  <c:v>0.91459074733096091</c:v>
                </c:pt>
                <c:pt idx="5555">
                  <c:v>0.91476021013387565</c:v>
                </c:pt>
                <c:pt idx="5556">
                  <c:v>0.91492967293679039</c:v>
                </c:pt>
                <c:pt idx="5557">
                  <c:v>0.91509913573970514</c:v>
                </c:pt>
                <c:pt idx="5558">
                  <c:v>0.91526859854261988</c:v>
                </c:pt>
                <c:pt idx="5559">
                  <c:v>0.91543806134553463</c:v>
                </c:pt>
                <c:pt idx="5560">
                  <c:v>0.91560752414844937</c:v>
                </c:pt>
                <c:pt idx="5561">
                  <c:v>0.91577698695136422</c:v>
                </c:pt>
                <c:pt idx="5562">
                  <c:v>0.91594644975427897</c:v>
                </c:pt>
                <c:pt idx="5563">
                  <c:v>0.91611591255719371</c:v>
                </c:pt>
                <c:pt idx="5564">
                  <c:v>0.91628537536010846</c:v>
                </c:pt>
                <c:pt idx="5565">
                  <c:v>0.9164548381630232</c:v>
                </c:pt>
                <c:pt idx="5566">
                  <c:v>0.91662430096593794</c:v>
                </c:pt>
                <c:pt idx="5567">
                  <c:v>0.91679376376885269</c:v>
                </c:pt>
                <c:pt idx="5568">
                  <c:v>0.91696322657176754</c:v>
                </c:pt>
                <c:pt idx="5569">
                  <c:v>0.91713268937468229</c:v>
                </c:pt>
                <c:pt idx="5570">
                  <c:v>0.91730215217759703</c:v>
                </c:pt>
                <c:pt idx="5571">
                  <c:v>0.91747161498051177</c:v>
                </c:pt>
                <c:pt idx="5572">
                  <c:v>0.91764107778342652</c:v>
                </c:pt>
                <c:pt idx="5573">
                  <c:v>0.91781054058634126</c:v>
                </c:pt>
                <c:pt idx="5574">
                  <c:v>0.91798000338925601</c:v>
                </c:pt>
                <c:pt idx="5575">
                  <c:v>0.91814946619217086</c:v>
                </c:pt>
                <c:pt idx="5576">
                  <c:v>0.9183189289950856</c:v>
                </c:pt>
                <c:pt idx="5577">
                  <c:v>0.91848839179800035</c:v>
                </c:pt>
                <c:pt idx="5578">
                  <c:v>0.91865785460091509</c:v>
                </c:pt>
                <c:pt idx="5579">
                  <c:v>0.91882731740382984</c:v>
                </c:pt>
                <c:pt idx="5580">
                  <c:v>0.91899678020674458</c:v>
                </c:pt>
                <c:pt idx="5581">
                  <c:v>0.91916624300965943</c:v>
                </c:pt>
                <c:pt idx="5582">
                  <c:v>0.91933570581257418</c:v>
                </c:pt>
                <c:pt idx="5583">
                  <c:v>0.91950516861548892</c:v>
                </c:pt>
                <c:pt idx="5584">
                  <c:v>0.91967463141840367</c:v>
                </c:pt>
                <c:pt idx="5585">
                  <c:v>0.91984409422131841</c:v>
                </c:pt>
                <c:pt idx="5586">
                  <c:v>0.92001355702423315</c:v>
                </c:pt>
                <c:pt idx="5587">
                  <c:v>0.9201830198271479</c:v>
                </c:pt>
                <c:pt idx="5588">
                  <c:v>0.92035248263006275</c:v>
                </c:pt>
                <c:pt idx="5589">
                  <c:v>0.9205219454329775</c:v>
                </c:pt>
                <c:pt idx="5590">
                  <c:v>0.92069140823589224</c:v>
                </c:pt>
                <c:pt idx="5591">
                  <c:v>0.92086087103880698</c:v>
                </c:pt>
                <c:pt idx="5592">
                  <c:v>0.92103033384172173</c:v>
                </c:pt>
                <c:pt idx="5593">
                  <c:v>0.92119979664463647</c:v>
                </c:pt>
                <c:pt idx="5594">
                  <c:v>0.92136925944755121</c:v>
                </c:pt>
                <c:pt idx="5595">
                  <c:v>0.92153872225046607</c:v>
                </c:pt>
                <c:pt idx="5596">
                  <c:v>0.92170818505338081</c:v>
                </c:pt>
                <c:pt idx="5597">
                  <c:v>0.92187764785629556</c:v>
                </c:pt>
                <c:pt idx="5598">
                  <c:v>0.9220471106592103</c:v>
                </c:pt>
                <c:pt idx="5599">
                  <c:v>0.92221657346212504</c:v>
                </c:pt>
                <c:pt idx="5600">
                  <c:v>0.92238603626503979</c:v>
                </c:pt>
                <c:pt idx="5601">
                  <c:v>0.92255549906795453</c:v>
                </c:pt>
                <c:pt idx="5602">
                  <c:v>0.92272496187086939</c:v>
                </c:pt>
                <c:pt idx="5603">
                  <c:v>0.92289442467378413</c:v>
                </c:pt>
                <c:pt idx="5604">
                  <c:v>0.92306388747669887</c:v>
                </c:pt>
                <c:pt idx="5605">
                  <c:v>0.92323335027961362</c:v>
                </c:pt>
                <c:pt idx="5606">
                  <c:v>0.92323335027961362</c:v>
                </c:pt>
                <c:pt idx="5607">
                  <c:v>0.92340281308252836</c:v>
                </c:pt>
                <c:pt idx="5608">
                  <c:v>0.92357227588544311</c:v>
                </c:pt>
                <c:pt idx="5609">
                  <c:v>0.92374173868835796</c:v>
                </c:pt>
                <c:pt idx="5610">
                  <c:v>0.9239112014912727</c:v>
                </c:pt>
                <c:pt idx="5611">
                  <c:v>0.92408066429418745</c:v>
                </c:pt>
                <c:pt idx="5612">
                  <c:v>0.92425012709710219</c:v>
                </c:pt>
                <c:pt idx="5613">
                  <c:v>0.92441958990001694</c:v>
                </c:pt>
                <c:pt idx="5614">
                  <c:v>0.92458905270293168</c:v>
                </c:pt>
                <c:pt idx="5615">
                  <c:v>0.92475851550584642</c:v>
                </c:pt>
                <c:pt idx="5616">
                  <c:v>0.92492797830876128</c:v>
                </c:pt>
                <c:pt idx="5617">
                  <c:v>0.92509744111167602</c:v>
                </c:pt>
                <c:pt idx="5618">
                  <c:v>0.92526690391459077</c:v>
                </c:pt>
                <c:pt idx="5619">
                  <c:v>0.92543636671750551</c:v>
                </c:pt>
                <c:pt idx="5620">
                  <c:v>0.92560582952042025</c:v>
                </c:pt>
                <c:pt idx="5621">
                  <c:v>0.925775292323335</c:v>
                </c:pt>
                <c:pt idx="5622">
                  <c:v>0.92594475512624974</c:v>
                </c:pt>
                <c:pt idx="5623">
                  <c:v>0.9261142179291646</c:v>
                </c:pt>
                <c:pt idx="5624">
                  <c:v>0.92628368073207934</c:v>
                </c:pt>
                <c:pt idx="5625">
                  <c:v>0.92645314353499408</c:v>
                </c:pt>
                <c:pt idx="5626">
                  <c:v>0.92662260633790883</c:v>
                </c:pt>
                <c:pt idx="5627">
                  <c:v>0.92679206914082357</c:v>
                </c:pt>
                <c:pt idx="5628">
                  <c:v>0.92696153194373831</c:v>
                </c:pt>
                <c:pt idx="5629">
                  <c:v>0.92713099474665306</c:v>
                </c:pt>
                <c:pt idx="5630">
                  <c:v>0.92730045754956791</c:v>
                </c:pt>
                <c:pt idx="5631">
                  <c:v>0.92746992035248266</c:v>
                </c:pt>
                <c:pt idx="5632">
                  <c:v>0.9276393831553974</c:v>
                </c:pt>
                <c:pt idx="5633">
                  <c:v>0.92780884595831215</c:v>
                </c:pt>
                <c:pt idx="5634">
                  <c:v>0.92797830876122689</c:v>
                </c:pt>
                <c:pt idx="5635">
                  <c:v>0.92814777156414163</c:v>
                </c:pt>
                <c:pt idx="5636">
                  <c:v>0.92831723436705638</c:v>
                </c:pt>
                <c:pt idx="5637">
                  <c:v>0.92848669716997123</c:v>
                </c:pt>
                <c:pt idx="5638">
                  <c:v>0.92865615997288598</c:v>
                </c:pt>
                <c:pt idx="5639">
                  <c:v>0.92882562277580072</c:v>
                </c:pt>
                <c:pt idx="5640">
                  <c:v>0.92899508557871546</c:v>
                </c:pt>
                <c:pt idx="5641">
                  <c:v>0.92916454838163021</c:v>
                </c:pt>
                <c:pt idx="5642">
                  <c:v>0.92933401118454495</c:v>
                </c:pt>
                <c:pt idx="5643">
                  <c:v>0.92950347398745981</c:v>
                </c:pt>
                <c:pt idx="5644">
                  <c:v>0.92967293679037455</c:v>
                </c:pt>
                <c:pt idx="5645">
                  <c:v>0.92984239959328929</c:v>
                </c:pt>
                <c:pt idx="5646">
                  <c:v>0.93001186239620404</c:v>
                </c:pt>
                <c:pt idx="5647">
                  <c:v>0.93018132519911878</c:v>
                </c:pt>
                <c:pt idx="5648">
                  <c:v>0.93035078800203352</c:v>
                </c:pt>
                <c:pt idx="5649">
                  <c:v>0.93052025080494827</c:v>
                </c:pt>
                <c:pt idx="5650">
                  <c:v>0.93068971360786312</c:v>
                </c:pt>
                <c:pt idx="5651">
                  <c:v>0.93085917641077787</c:v>
                </c:pt>
                <c:pt idx="5652">
                  <c:v>0.93102863921369261</c:v>
                </c:pt>
                <c:pt idx="5653">
                  <c:v>0.93119810201660735</c:v>
                </c:pt>
                <c:pt idx="5654">
                  <c:v>0.9313675648195221</c:v>
                </c:pt>
                <c:pt idx="5655">
                  <c:v>0.93153702762243684</c:v>
                </c:pt>
                <c:pt idx="5656">
                  <c:v>0.93170649042535159</c:v>
                </c:pt>
                <c:pt idx="5657">
                  <c:v>0.93187595322826644</c:v>
                </c:pt>
                <c:pt idx="5658">
                  <c:v>0.93204541603118118</c:v>
                </c:pt>
                <c:pt idx="5659">
                  <c:v>0.93221487883409593</c:v>
                </c:pt>
                <c:pt idx="5660">
                  <c:v>0.93238434163701067</c:v>
                </c:pt>
                <c:pt idx="5661">
                  <c:v>0.93255380443992542</c:v>
                </c:pt>
                <c:pt idx="5662">
                  <c:v>0.93272326724284016</c:v>
                </c:pt>
                <c:pt idx="5663">
                  <c:v>0.9328927300457549</c:v>
                </c:pt>
                <c:pt idx="5664">
                  <c:v>0.93306219284866976</c:v>
                </c:pt>
                <c:pt idx="5665">
                  <c:v>0.9332316556515845</c:v>
                </c:pt>
                <c:pt idx="5666">
                  <c:v>0.93340111845449925</c:v>
                </c:pt>
                <c:pt idx="5667">
                  <c:v>0.93357058125741399</c:v>
                </c:pt>
                <c:pt idx="5668">
                  <c:v>0.93374004406032873</c:v>
                </c:pt>
                <c:pt idx="5669">
                  <c:v>0.93390950686324348</c:v>
                </c:pt>
                <c:pt idx="5670">
                  <c:v>0.93407896966615833</c:v>
                </c:pt>
                <c:pt idx="5671">
                  <c:v>0.93424843246907308</c:v>
                </c:pt>
                <c:pt idx="5672">
                  <c:v>0.93441789527198782</c:v>
                </c:pt>
                <c:pt idx="5673">
                  <c:v>0.93458735807490256</c:v>
                </c:pt>
                <c:pt idx="5674">
                  <c:v>0.93475682087781731</c:v>
                </c:pt>
                <c:pt idx="5675">
                  <c:v>0.93492628368073205</c:v>
                </c:pt>
                <c:pt idx="5676">
                  <c:v>0.93509574648364679</c:v>
                </c:pt>
                <c:pt idx="5677">
                  <c:v>0.93526520928656165</c:v>
                </c:pt>
                <c:pt idx="5678">
                  <c:v>0.93543467208947639</c:v>
                </c:pt>
                <c:pt idx="5679">
                  <c:v>0.93560413489239114</c:v>
                </c:pt>
                <c:pt idx="5680">
                  <c:v>0.93577359769530588</c:v>
                </c:pt>
                <c:pt idx="5681">
                  <c:v>0.93594306049822062</c:v>
                </c:pt>
                <c:pt idx="5682">
                  <c:v>0.93611252330113537</c:v>
                </c:pt>
                <c:pt idx="5683">
                  <c:v>0.93628198610405011</c:v>
                </c:pt>
                <c:pt idx="5684">
                  <c:v>0.93645144890696497</c:v>
                </c:pt>
                <c:pt idx="5685">
                  <c:v>0.93662091170987971</c:v>
                </c:pt>
                <c:pt idx="5686">
                  <c:v>0.93679037451279445</c:v>
                </c:pt>
                <c:pt idx="5687">
                  <c:v>0.9369598373157092</c:v>
                </c:pt>
                <c:pt idx="5688">
                  <c:v>0.93712930011862394</c:v>
                </c:pt>
                <c:pt idx="5689">
                  <c:v>0.93729876292153869</c:v>
                </c:pt>
                <c:pt idx="5690">
                  <c:v>0.93746822572445343</c:v>
                </c:pt>
                <c:pt idx="5691">
                  <c:v>0.93763768852736828</c:v>
                </c:pt>
                <c:pt idx="5692">
                  <c:v>0.93780715133028303</c:v>
                </c:pt>
                <c:pt idx="5693">
                  <c:v>0.93797661413319777</c:v>
                </c:pt>
                <c:pt idx="5694">
                  <c:v>0.93814607693611252</c:v>
                </c:pt>
                <c:pt idx="5695">
                  <c:v>0.93831553973902726</c:v>
                </c:pt>
                <c:pt idx="5696">
                  <c:v>0.938485002541942</c:v>
                </c:pt>
                <c:pt idx="5697">
                  <c:v>0.93865446534485686</c:v>
                </c:pt>
                <c:pt idx="5698">
                  <c:v>0.9388239281477716</c:v>
                </c:pt>
                <c:pt idx="5699">
                  <c:v>0.93899339095068635</c:v>
                </c:pt>
                <c:pt idx="5700">
                  <c:v>0.93916285375360109</c:v>
                </c:pt>
                <c:pt idx="5701">
                  <c:v>0.93933231655651583</c:v>
                </c:pt>
                <c:pt idx="5702">
                  <c:v>0.93950177935943058</c:v>
                </c:pt>
                <c:pt idx="5703">
                  <c:v>0.93967124216234532</c:v>
                </c:pt>
                <c:pt idx="5704">
                  <c:v>0.93984070496526018</c:v>
                </c:pt>
                <c:pt idx="5705">
                  <c:v>0.94001016776817492</c:v>
                </c:pt>
                <c:pt idx="5706">
                  <c:v>0.94017963057108966</c:v>
                </c:pt>
                <c:pt idx="5707">
                  <c:v>0.94034909337400441</c:v>
                </c:pt>
                <c:pt idx="5708">
                  <c:v>0.94051855617691915</c:v>
                </c:pt>
                <c:pt idx="5709">
                  <c:v>0.9406880189798339</c:v>
                </c:pt>
                <c:pt idx="5710">
                  <c:v>0.94085748178274864</c:v>
                </c:pt>
                <c:pt idx="5711">
                  <c:v>0.94102694458566349</c:v>
                </c:pt>
                <c:pt idx="5712">
                  <c:v>0.94119640738857824</c:v>
                </c:pt>
                <c:pt idx="5713">
                  <c:v>0.94136587019149298</c:v>
                </c:pt>
                <c:pt idx="5714">
                  <c:v>0.94153533299440773</c:v>
                </c:pt>
                <c:pt idx="5715">
                  <c:v>0.94170479579732247</c:v>
                </c:pt>
                <c:pt idx="5716">
                  <c:v>0.94187425860023721</c:v>
                </c:pt>
                <c:pt idx="5717">
                  <c:v>0.94204372140315196</c:v>
                </c:pt>
                <c:pt idx="5718">
                  <c:v>0.94221318420606681</c:v>
                </c:pt>
                <c:pt idx="5719">
                  <c:v>0.94238264700898156</c:v>
                </c:pt>
                <c:pt idx="5720">
                  <c:v>0.9425521098118963</c:v>
                </c:pt>
                <c:pt idx="5721">
                  <c:v>0.94272157261481104</c:v>
                </c:pt>
                <c:pt idx="5722">
                  <c:v>0.94289103541772579</c:v>
                </c:pt>
                <c:pt idx="5723">
                  <c:v>0.94306049822064053</c:v>
                </c:pt>
                <c:pt idx="5724">
                  <c:v>0.94322996102355527</c:v>
                </c:pt>
                <c:pt idx="5725">
                  <c:v>0.94339942382647013</c:v>
                </c:pt>
                <c:pt idx="5726">
                  <c:v>0.94356888662938487</c:v>
                </c:pt>
                <c:pt idx="5727">
                  <c:v>0.94373834943229962</c:v>
                </c:pt>
                <c:pt idx="5728">
                  <c:v>0.94390781223521436</c:v>
                </c:pt>
                <c:pt idx="5729">
                  <c:v>0.9440772750381291</c:v>
                </c:pt>
                <c:pt idx="5730">
                  <c:v>0.94424673784104385</c:v>
                </c:pt>
                <c:pt idx="5731">
                  <c:v>0.9444162006439587</c:v>
                </c:pt>
                <c:pt idx="5732">
                  <c:v>0.94458566344687345</c:v>
                </c:pt>
                <c:pt idx="5733">
                  <c:v>0.94475512624978819</c:v>
                </c:pt>
                <c:pt idx="5734">
                  <c:v>0.94492458905270293</c:v>
                </c:pt>
                <c:pt idx="5735">
                  <c:v>0.94509405185561768</c:v>
                </c:pt>
                <c:pt idx="5736">
                  <c:v>0.94526351465853242</c:v>
                </c:pt>
                <c:pt idx="5737">
                  <c:v>0.94543297746144717</c:v>
                </c:pt>
                <c:pt idx="5738">
                  <c:v>0.94560244026436202</c:v>
                </c:pt>
                <c:pt idx="5739">
                  <c:v>0.94577190306727676</c:v>
                </c:pt>
                <c:pt idx="5740">
                  <c:v>0.94594136587019151</c:v>
                </c:pt>
                <c:pt idx="5741">
                  <c:v>0.94611082867310625</c:v>
                </c:pt>
                <c:pt idx="5742">
                  <c:v>0.946280291476021</c:v>
                </c:pt>
                <c:pt idx="5743">
                  <c:v>0.94644975427893574</c:v>
                </c:pt>
                <c:pt idx="5744">
                  <c:v>0.94661921708185048</c:v>
                </c:pt>
                <c:pt idx="5745">
                  <c:v>0.94678867988476534</c:v>
                </c:pt>
                <c:pt idx="5746">
                  <c:v>0.94695814268768008</c:v>
                </c:pt>
                <c:pt idx="5747">
                  <c:v>0.94712760549059483</c:v>
                </c:pt>
                <c:pt idx="5748">
                  <c:v>0.94729706829350957</c:v>
                </c:pt>
                <c:pt idx="5749">
                  <c:v>0.94746653109642431</c:v>
                </c:pt>
                <c:pt idx="5750">
                  <c:v>0.94763599389933906</c:v>
                </c:pt>
                <c:pt idx="5751">
                  <c:v>0.9478054567022538</c:v>
                </c:pt>
                <c:pt idx="5752">
                  <c:v>0.94797491950516866</c:v>
                </c:pt>
                <c:pt idx="5753">
                  <c:v>0.9481443823080834</c:v>
                </c:pt>
                <c:pt idx="5754">
                  <c:v>0.94831384511099814</c:v>
                </c:pt>
                <c:pt idx="5755">
                  <c:v>0.94848330791391289</c:v>
                </c:pt>
                <c:pt idx="5756">
                  <c:v>0.94865277071682763</c:v>
                </c:pt>
                <c:pt idx="5757">
                  <c:v>0.94882223351974238</c:v>
                </c:pt>
                <c:pt idx="5758">
                  <c:v>0.94899169632265723</c:v>
                </c:pt>
                <c:pt idx="5759">
                  <c:v>0.94916115912557197</c:v>
                </c:pt>
                <c:pt idx="5760">
                  <c:v>0.94933062192848672</c:v>
                </c:pt>
                <c:pt idx="5761">
                  <c:v>0.94950008473140146</c:v>
                </c:pt>
                <c:pt idx="5762">
                  <c:v>0.94966954753431621</c:v>
                </c:pt>
                <c:pt idx="5763">
                  <c:v>0.94983901033723095</c:v>
                </c:pt>
                <c:pt idx="5764">
                  <c:v>0.95000847314014569</c:v>
                </c:pt>
                <c:pt idx="5765">
                  <c:v>0.95017793594306055</c:v>
                </c:pt>
                <c:pt idx="5766">
                  <c:v>0.95034739874597529</c:v>
                </c:pt>
                <c:pt idx="5767">
                  <c:v>0.95051686154889004</c:v>
                </c:pt>
                <c:pt idx="5768">
                  <c:v>0.95068632435180478</c:v>
                </c:pt>
                <c:pt idx="5769">
                  <c:v>0.95085578715471952</c:v>
                </c:pt>
                <c:pt idx="5770">
                  <c:v>0.95102524995763427</c:v>
                </c:pt>
                <c:pt idx="5771">
                  <c:v>0.95119471276054901</c:v>
                </c:pt>
                <c:pt idx="5772">
                  <c:v>0.95136417556346387</c:v>
                </c:pt>
                <c:pt idx="5773">
                  <c:v>0.95153363836637861</c:v>
                </c:pt>
                <c:pt idx="5774">
                  <c:v>0.95170310116929335</c:v>
                </c:pt>
                <c:pt idx="5775">
                  <c:v>0.9518725639722081</c:v>
                </c:pt>
                <c:pt idx="5776">
                  <c:v>0.95204202677512284</c:v>
                </c:pt>
                <c:pt idx="5777">
                  <c:v>0.95221148957803758</c:v>
                </c:pt>
                <c:pt idx="5778">
                  <c:v>0.95238095238095233</c:v>
                </c:pt>
                <c:pt idx="5779">
                  <c:v>0.95255041518386718</c:v>
                </c:pt>
                <c:pt idx="5780">
                  <c:v>0.95271987798678193</c:v>
                </c:pt>
                <c:pt idx="5781">
                  <c:v>0.95288934078969667</c:v>
                </c:pt>
                <c:pt idx="5782">
                  <c:v>0.95305880359261141</c:v>
                </c:pt>
                <c:pt idx="5783">
                  <c:v>0.95322826639552616</c:v>
                </c:pt>
                <c:pt idx="5784">
                  <c:v>0.95322826639552616</c:v>
                </c:pt>
                <c:pt idx="5785">
                  <c:v>0.9533977291984409</c:v>
                </c:pt>
                <c:pt idx="5786">
                  <c:v>0.95356719200135576</c:v>
                </c:pt>
                <c:pt idx="5787">
                  <c:v>0.9537366548042705</c:v>
                </c:pt>
                <c:pt idx="5788">
                  <c:v>0.95390611760718524</c:v>
                </c:pt>
                <c:pt idx="5789">
                  <c:v>0.95407558041009999</c:v>
                </c:pt>
                <c:pt idx="5790">
                  <c:v>0.95424504321301473</c:v>
                </c:pt>
                <c:pt idx="5791">
                  <c:v>0.95441450601592948</c:v>
                </c:pt>
                <c:pt idx="5792">
                  <c:v>0.95458396881884422</c:v>
                </c:pt>
                <c:pt idx="5793">
                  <c:v>0.95475343162175907</c:v>
                </c:pt>
                <c:pt idx="5794">
                  <c:v>0.95492289442467382</c:v>
                </c:pt>
                <c:pt idx="5795">
                  <c:v>0.95509235722758856</c:v>
                </c:pt>
                <c:pt idx="5796">
                  <c:v>0.95526182003050331</c:v>
                </c:pt>
                <c:pt idx="5797">
                  <c:v>0.95543128283341805</c:v>
                </c:pt>
                <c:pt idx="5798">
                  <c:v>0.95560074563633279</c:v>
                </c:pt>
                <c:pt idx="5799">
                  <c:v>0.95577020843924754</c:v>
                </c:pt>
                <c:pt idx="5800">
                  <c:v>0.95593967124216239</c:v>
                </c:pt>
                <c:pt idx="5801">
                  <c:v>0.95610913404507714</c:v>
                </c:pt>
                <c:pt idx="5802">
                  <c:v>0.95627859684799188</c:v>
                </c:pt>
                <c:pt idx="5803">
                  <c:v>0.95644805965090662</c:v>
                </c:pt>
                <c:pt idx="5804">
                  <c:v>0.95661752245382137</c:v>
                </c:pt>
                <c:pt idx="5805">
                  <c:v>0.95678698525673611</c:v>
                </c:pt>
                <c:pt idx="5806">
                  <c:v>0.95695644805965085</c:v>
                </c:pt>
                <c:pt idx="5807">
                  <c:v>0.95712591086256571</c:v>
                </c:pt>
                <c:pt idx="5808">
                  <c:v>0.95729537366548045</c:v>
                </c:pt>
                <c:pt idx="5809">
                  <c:v>0.9574648364683952</c:v>
                </c:pt>
                <c:pt idx="5810">
                  <c:v>0.95763429927130994</c:v>
                </c:pt>
                <c:pt idx="5811">
                  <c:v>0.95780376207422468</c:v>
                </c:pt>
                <c:pt idx="5812">
                  <c:v>0.95797322487713943</c:v>
                </c:pt>
                <c:pt idx="5813">
                  <c:v>0.95814268768005428</c:v>
                </c:pt>
                <c:pt idx="5814">
                  <c:v>0.95831215048296903</c:v>
                </c:pt>
                <c:pt idx="5815">
                  <c:v>0.95848161328588377</c:v>
                </c:pt>
                <c:pt idx="5816">
                  <c:v>0.95865107608879851</c:v>
                </c:pt>
                <c:pt idx="5817">
                  <c:v>0.95882053889171326</c:v>
                </c:pt>
                <c:pt idx="5818">
                  <c:v>0.958990001694628</c:v>
                </c:pt>
                <c:pt idx="5819">
                  <c:v>0.95915946449754275</c:v>
                </c:pt>
                <c:pt idx="5820">
                  <c:v>0.9593289273004576</c:v>
                </c:pt>
                <c:pt idx="5821">
                  <c:v>0.95949839010337235</c:v>
                </c:pt>
                <c:pt idx="5822">
                  <c:v>0.95966785290628709</c:v>
                </c:pt>
                <c:pt idx="5823">
                  <c:v>0.95983731570920183</c:v>
                </c:pt>
                <c:pt idx="5824">
                  <c:v>0.96000677851211658</c:v>
                </c:pt>
                <c:pt idx="5825">
                  <c:v>0.96017624131503132</c:v>
                </c:pt>
                <c:pt idx="5826">
                  <c:v>0.96034570411794606</c:v>
                </c:pt>
                <c:pt idx="5827">
                  <c:v>0.96051516692086092</c:v>
                </c:pt>
                <c:pt idx="5828">
                  <c:v>0.96068462972377566</c:v>
                </c:pt>
                <c:pt idx="5829">
                  <c:v>0.96085409252669041</c:v>
                </c:pt>
                <c:pt idx="5830">
                  <c:v>0.96102355532960515</c:v>
                </c:pt>
                <c:pt idx="5831">
                  <c:v>0.96119301813251989</c:v>
                </c:pt>
                <c:pt idx="5832">
                  <c:v>0.96136248093543464</c:v>
                </c:pt>
                <c:pt idx="5833">
                  <c:v>0.96153194373834938</c:v>
                </c:pt>
                <c:pt idx="5834">
                  <c:v>0.96170140654126424</c:v>
                </c:pt>
                <c:pt idx="5835">
                  <c:v>0.96187086934417898</c:v>
                </c:pt>
                <c:pt idx="5836">
                  <c:v>0.96204033214709372</c:v>
                </c:pt>
                <c:pt idx="5837">
                  <c:v>0.96220979495000847</c:v>
                </c:pt>
                <c:pt idx="5838">
                  <c:v>0.96237925775292321</c:v>
                </c:pt>
                <c:pt idx="5839">
                  <c:v>0.96254872055583796</c:v>
                </c:pt>
                <c:pt idx="5840">
                  <c:v>0.9627181833587527</c:v>
                </c:pt>
                <c:pt idx="5841">
                  <c:v>0.96288764616166755</c:v>
                </c:pt>
                <c:pt idx="5842">
                  <c:v>0.9630571089645823</c:v>
                </c:pt>
                <c:pt idx="5843">
                  <c:v>0.96322657176749704</c:v>
                </c:pt>
                <c:pt idx="5844">
                  <c:v>0.96339603457041179</c:v>
                </c:pt>
                <c:pt idx="5845">
                  <c:v>0.96356549737332653</c:v>
                </c:pt>
                <c:pt idx="5846">
                  <c:v>0.96373496017624127</c:v>
                </c:pt>
                <c:pt idx="5847">
                  <c:v>0.96390442297915613</c:v>
                </c:pt>
                <c:pt idx="5848">
                  <c:v>0.96407388578207087</c:v>
                </c:pt>
                <c:pt idx="5849">
                  <c:v>0.96424334858498562</c:v>
                </c:pt>
                <c:pt idx="5850">
                  <c:v>0.96441281138790036</c:v>
                </c:pt>
                <c:pt idx="5851">
                  <c:v>0.9645822741908151</c:v>
                </c:pt>
                <c:pt idx="5852">
                  <c:v>0.96475173699372985</c:v>
                </c:pt>
                <c:pt idx="5853">
                  <c:v>0.96492119979664459</c:v>
                </c:pt>
                <c:pt idx="5854">
                  <c:v>0.96509066259955945</c:v>
                </c:pt>
                <c:pt idx="5855">
                  <c:v>0.96526012540247419</c:v>
                </c:pt>
                <c:pt idx="5856">
                  <c:v>0.96542958820538893</c:v>
                </c:pt>
                <c:pt idx="5857">
                  <c:v>0.96559905100830368</c:v>
                </c:pt>
                <c:pt idx="5858">
                  <c:v>0.96576851381121842</c:v>
                </c:pt>
                <c:pt idx="5859">
                  <c:v>0.96593797661413316</c:v>
                </c:pt>
                <c:pt idx="5860">
                  <c:v>0.96610743941704791</c:v>
                </c:pt>
                <c:pt idx="5861">
                  <c:v>0.96627690221996276</c:v>
                </c:pt>
                <c:pt idx="5862">
                  <c:v>0.96644636502287751</c:v>
                </c:pt>
                <c:pt idx="5863">
                  <c:v>0.96661582782579225</c:v>
                </c:pt>
                <c:pt idx="5864">
                  <c:v>0.96678529062870699</c:v>
                </c:pt>
                <c:pt idx="5865">
                  <c:v>0.96695475343162174</c:v>
                </c:pt>
                <c:pt idx="5866">
                  <c:v>0.96712421623453648</c:v>
                </c:pt>
                <c:pt idx="5867">
                  <c:v>0.96729367903745123</c:v>
                </c:pt>
                <c:pt idx="5868">
                  <c:v>0.96746314184036608</c:v>
                </c:pt>
                <c:pt idx="5869">
                  <c:v>0.96763260464328082</c:v>
                </c:pt>
                <c:pt idx="5870">
                  <c:v>0.96780206744619557</c:v>
                </c:pt>
                <c:pt idx="5871">
                  <c:v>0.96797153024911031</c:v>
                </c:pt>
                <c:pt idx="5872">
                  <c:v>0.96814099305202506</c:v>
                </c:pt>
                <c:pt idx="5873">
                  <c:v>0.9683104558549398</c:v>
                </c:pt>
                <c:pt idx="5874">
                  <c:v>0.96847991865785465</c:v>
                </c:pt>
                <c:pt idx="5875">
                  <c:v>0.9686493814607694</c:v>
                </c:pt>
                <c:pt idx="5876">
                  <c:v>0.96881884426368414</c:v>
                </c:pt>
                <c:pt idx="5877">
                  <c:v>0.96898830706659889</c:v>
                </c:pt>
                <c:pt idx="5878">
                  <c:v>0.96915776986951363</c:v>
                </c:pt>
                <c:pt idx="5879">
                  <c:v>0.96932723267242837</c:v>
                </c:pt>
                <c:pt idx="5880">
                  <c:v>0.96949669547534312</c:v>
                </c:pt>
                <c:pt idx="5881">
                  <c:v>0.96966615827825797</c:v>
                </c:pt>
                <c:pt idx="5882">
                  <c:v>0.96983562108117272</c:v>
                </c:pt>
                <c:pt idx="5883">
                  <c:v>0.97000508388408746</c:v>
                </c:pt>
                <c:pt idx="5884">
                  <c:v>0.9701745466870022</c:v>
                </c:pt>
                <c:pt idx="5885">
                  <c:v>0.97034400948991695</c:v>
                </c:pt>
                <c:pt idx="5886">
                  <c:v>0.97051347229283169</c:v>
                </c:pt>
                <c:pt idx="5887">
                  <c:v>0.97068293509574644</c:v>
                </c:pt>
                <c:pt idx="5888">
                  <c:v>0.97085239789866129</c:v>
                </c:pt>
                <c:pt idx="5889">
                  <c:v>0.97102186070157603</c:v>
                </c:pt>
                <c:pt idx="5890">
                  <c:v>0.97119132350449078</c:v>
                </c:pt>
                <c:pt idx="5891">
                  <c:v>0.97136078630740552</c:v>
                </c:pt>
                <c:pt idx="5892">
                  <c:v>0.97153024911032027</c:v>
                </c:pt>
                <c:pt idx="5893">
                  <c:v>0.97169971191323501</c:v>
                </c:pt>
                <c:pt idx="5894">
                  <c:v>0.97186917471614975</c:v>
                </c:pt>
                <c:pt idx="5895">
                  <c:v>0.97203863751906461</c:v>
                </c:pt>
                <c:pt idx="5896">
                  <c:v>0.97220810032197935</c:v>
                </c:pt>
                <c:pt idx="5897">
                  <c:v>0.9723775631248941</c:v>
                </c:pt>
                <c:pt idx="5898">
                  <c:v>0.97254702592780884</c:v>
                </c:pt>
                <c:pt idx="5899">
                  <c:v>0.97271648873072358</c:v>
                </c:pt>
                <c:pt idx="5900">
                  <c:v>0.97288595153363833</c:v>
                </c:pt>
                <c:pt idx="5901">
                  <c:v>0.97305541433655318</c:v>
                </c:pt>
                <c:pt idx="5902">
                  <c:v>0.97322487713946793</c:v>
                </c:pt>
                <c:pt idx="5903">
                  <c:v>0.97339433994238267</c:v>
                </c:pt>
                <c:pt idx="5904">
                  <c:v>0.97356380274529741</c:v>
                </c:pt>
                <c:pt idx="5905">
                  <c:v>0.97373326554821216</c:v>
                </c:pt>
                <c:pt idx="5906">
                  <c:v>0.9739027283511269</c:v>
                </c:pt>
                <c:pt idx="5907">
                  <c:v>0.97407219115404164</c:v>
                </c:pt>
                <c:pt idx="5908">
                  <c:v>0.9742416539569565</c:v>
                </c:pt>
                <c:pt idx="5909">
                  <c:v>0.97441111675987124</c:v>
                </c:pt>
                <c:pt idx="5910">
                  <c:v>0.97458057956278599</c:v>
                </c:pt>
                <c:pt idx="5911">
                  <c:v>0.97475004236570073</c:v>
                </c:pt>
                <c:pt idx="5912">
                  <c:v>0.97491950516861547</c:v>
                </c:pt>
                <c:pt idx="5913">
                  <c:v>0.97508896797153022</c:v>
                </c:pt>
                <c:pt idx="5914">
                  <c:v>0.97525843077444496</c:v>
                </c:pt>
                <c:pt idx="5915">
                  <c:v>0.97542789357735982</c:v>
                </c:pt>
                <c:pt idx="5916">
                  <c:v>0.97559735638027456</c:v>
                </c:pt>
                <c:pt idx="5917">
                  <c:v>0.9757668191831893</c:v>
                </c:pt>
                <c:pt idx="5918">
                  <c:v>0.97593628198610405</c:v>
                </c:pt>
                <c:pt idx="5919">
                  <c:v>0.97610574478901879</c:v>
                </c:pt>
                <c:pt idx="5920">
                  <c:v>0.97627520759193354</c:v>
                </c:pt>
                <c:pt idx="5921">
                  <c:v>0.97644467039484828</c:v>
                </c:pt>
                <c:pt idx="5922">
                  <c:v>0.97661413319776313</c:v>
                </c:pt>
                <c:pt idx="5923">
                  <c:v>0.97678359600067788</c:v>
                </c:pt>
                <c:pt idx="5924">
                  <c:v>0.97695305880359262</c:v>
                </c:pt>
                <c:pt idx="5925">
                  <c:v>0.97712252160650737</c:v>
                </c:pt>
                <c:pt idx="5926">
                  <c:v>0.97729198440942211</c:v>
                </c:pt>
                <c:pt idx="5927">
                  <c:v>0.97746144721233685</c:v>
                </c:pt>
                <c:pt idx="5928">
                  <c:v>0.9776309100152516</c:v>
                </c:pt>
                <c:pt idx="5929">
                  <c:v>0.97780037281816645</c:v>
                </c:pt>
                <c:pt idx="5930">
                  <c:v>0.9779698356210812</c:v>
                </c:pt>
                <c:pt idx="5931">
                  <c:v>0.97813929842399594</c:v>
                </c:pt>
                <c:pt idx="5932">
                  <c:v>0.97830876122691068</c:v>
                </c:pt>
                <c:pt idx="5933">
                  <c:v>0.97830876122691068</c:v>
                </c:pt>
                <c:pt idx="5934">
                  <c:v>0.97847822402982543</c:v>
                </c:pt>
                <c:pt idx="5935">
                  <c:v>0.97864768683274017</c:v>
                </c:pt>
                <c:pt idx="5936">
                  <c:v>0.97881714963565503</c:v>
                </c:pt>
                <c:pt idx="5937">
                  <c:v>0.97898661243856977</c:v>
                </c:pt>
                <c:pt idx="5938">
                  <c:v>0.97915607524148451</c:v>
                </c:pt>
                <c:pt idx="5939">
                  <c:v>0.97932553804439926</c:v>
                </c:pt>
                <c:pt idx="5940">
                  <c:v>0.979495000847314</c:v>
                </c:pt>
                <c:pt idx="5941">
                  <c:v>0.97966446365022875</c:v>
                </c:pt>
                <c:pt idx="5942">
                  <c:v>0.97983392645314349</c:v>
                </c:pt>
                <c:pt idx="5943">
                  <c:v>0.98000338925605834</c:v>
                </c:pt>
                <c:pt idx="5944">
                  <c:v>0.98017285205897309</c:v>
                </c:pt>
                <c:pt idx="5945">
                  <c:v>0.98034231486188783</c:v>
                </c:pt>
                <c:pt idx="5946">
                  <c:v>0.98051177766480258</c:v>
                </c:pt>
                <c:pt idx="5947">
                  <c:v>0.98068124046771732</c:v>
                </c:pt>
                <c:pt idx="5948">
                  <c:v>0.98085070327063206</c:v>
                </c:pt>
                <c:pt idx="5949">
                  <c:v>0.98102016607354681</c:v>
                </c:pt>
                <c:pt idx="5950">
                  <c:v>0.98118962887646166</c:v>
                </c:pt>
                <c:pt idx="5951">
                  <c:v>0.98135909167937641</c:v>
                </c:pt>
                <c:pt idx="5952">
                  <c:v>0.98152855448229115</c:v>
                </c:pt>
                <c:pt idx="5953">
                  <c:v>0.98169801728520589</c:v>
                </c:pt>
                <c:pt idx="5954">
                  <c:v>0.98186748008812064</c:v>
                </c:pt>
                <c:pt idx="5955">
                  <c:v>0.98203694289103538</c:v>
                </c:pt>
                <c:pt idx="5956">
                  <c:v>0.98220640569395012</c:v>
                </c:pt>
                <c:pt idx="5957">
                  <c:v>0.98237586849686498</c:v>
                </c:pt>
                <c:pt idx="5958">
                  <c:v>0.98254533129977972</c:v>
                </c:pt>
                <c:pt idx="5959">
                  <c:v>0.98271479410269447</c:v>
                </c:pt>
                <c:pt idx="5960">
                  <c:v>0.98288425690560921</c:v>
                </c:pt>
                <c:pt idx="5961">
                  <c:v>0.98305371970852395</c:v>
                </c:pt>
                <c:pt idx="5962">
                  <c:v>0.9832231825114387</c:v>
                </c:pt>
                <c:pt idx="5963">
                  <c:v>0.98339264531435355</c:v>
                </c:pt>
                <c:pt idx="5964">
                  <c:v>0.9835621081172683</c:v>
                </c:pt>
                <c:pt idx="5965">
                  <c:v>0.98373157092018304</c:v>
                </c:pt>
                <c:pt idx="5966">
                  <c:v>0.98390103372309778</c:v>
                </c:pt>
                <c:pt idx="5967">
                  <c:v>0.98407049652601253</c:v>
                </c:pt>
                <c:pt idx="5968">
                  <c:v>0.98423995932892727</c:v>
                </c:pt>
                <c:pt idx="5969">
                  <c:v>0.98440942213184202</c:v>
                </c:pt>
                <c:pt idx="5970">
                  <c:v>0.98457888493475687</c:v>
                </c:pt>
                <c:pt idx="5971">
                  <c:v>0.98474834773767161</c:v>
                </c:pt>
                <c:pt idx="5972">
                  <c:v>0.98491781054058636</c:v>
                </c:pt>
                <c:pt idx="5973">
                  <c:v>0.9850872733435011</c:v>
                </c:pt>
                <c:pt idx="5974">
                  <c:v>0.98525673614641585</c:v>
                </c:pt>
                <c:pt idx="5975">
                  <c:v>0.98542619894933059</c:v>
                </c:pt>
                <c:pt idx="5976">
                  <c:v>0.98559566175224533</c:v>
                </c:pt>
                <c:pt idx="5977">
                  <c:v>0.98576512455516019</c:v>
                </c:pt>
                <c:pt idx="5978">
                  <c:v>0.98593458735807493</c:v>
                </c:pt>
                <c:pt idx="5979">
                  <c:v>0.98610405016098968</c:v>
                </c:pt>
                <c:pt idx="5980">
                  <c:v>0.98627351296390442</c:v>
                </c:pt>
                <c:pt idx="5981">
                  <c:v>0.98644297576681916</c:v>
                </c:pt>
                <c:pt idx="5982">
                  <c:v>0.98661243856973391</c:v>
                </c:pt>
                <c:pt idx="5983">
                  <c:v>0.98678190137264865</c:v>
                </c:pt>
                <c:pt idx="5984">
                  <c:v>0.98695136417556351</c:v>
                </c:pt>
                <c:pt idx="5985">
                  <c:v>0.98712082697847825</c:v>
                </c:pt>
                <c:pt idx="5986">
                  <c:v>0.98729028978139299</c:v>
                </c:pt>
                <c:pt idx="5987">
                  <c:v>0.98745975258430774</c:v>
                </c:pt>
                <c:pt idx="5988">
                  <c:v>0.98762921538722248</c:v>
                </c:pt>
                <c:pt idx="5989">
                  <c:v>0.98779867819013722</c:v>
                </c:pt>
                <c:pt idx="5990">
                  <c:v>0.98796814099305208</c:v>
                </c:pt>
                <c:pt idx="5991">
                  <c:v>0.98813760379596682</c:v>
                </c:pt>
                <c:pt idx="5992">
                  <c:v>0.98830706659888157</c:v>
                </c:pt>
                <c:pt idx="5993">
                  <c:v>0.98847652940179631</c:v>
                </c:pt>
                <c:pt idx="5994">
                  <c:v>0.98864599220471105</c:v>
                </c:pt>
                <c:pt idx="5995">
                  <c:v>0.9888154550076258</c:v>
                </c:pt>
                <c:pt idx="5996">
                  <c:v>0.98898491781054054</c:v>
                </c:pt>
                <c:pt idx="5997">
                  <c:v>0.9891543806134554</c:v>
                </c:pt>
                <c:pt idx="5998">
                  <c:v>0.98932384341637014</c:v>
                </c:pt>
                <c:pt idx="5999">
                  <c:v>0.98949330621928488</c:v>
                </c:pt>
                <c:pt idx="6000">
                  <c:v>0.98966276902219963</c:v>
                </c:pt>
                <c:pt idx="6001">
                  <c:v>0.98983223182511437</c:v>
                </c:pt>
                <c:pt idx="6002">
                  <c:v>0.99000169462802912</c:v>
                </c:pt>
                <c:pt idx="6003">
                  <c:v>0.99017115743094386</c:v>
                </c:pt>
                <c:pt idx="6004">
                  <c:v>0.99034062023385871</c:v>
                </c:pt>
                <c:pt idx="6005">
                  <c:v>0.99051008303677346</c:v>
                </c:pt>
                <c:pt idx="6006">
                  <c:v>0.9906795458396882</c:v>
                </c:pt>
                <c:pt idx="6007">
                  <c:v>0.99084900864260295</c:v>
                </c:pt>
                <c:pt idx="6008">
                  <c:v>0.99101847144551769</c:v>
                </c:pt>
                <c:pt idx="6009">
                  <c:v>0.99118793424843243</c:v>
                </c:pt>
                <c:pt idx="6010">
                  <c:v>0.99135739705134718</c:v>
                </c:pt>
                <c:pt idx="6011">
                  <c:v>0.99152685985426203</c:v>
                </c:pt>
                <c:pt idx="6012">
                  <c:v>0.99169632265717678</c:v>
                </c:pt>
                <c:pt idx="6013">
                  <c:v>0.99186578546009152</c:v>
                </c:pt>
                <c:pt idx="6014">
                  <c:v>0.99203524826300626</c:v>
                </c:pt>
                <c:pt idx="6015">
                  <c:v>0.99220471106592101</c:v>
                </c:pt>
                <c:pt idx="6016">
                  <c:v>0.99237417386883575</c:v>
                </c:pt>
                <c:pt idx="6017">
                  <c:v>0.9925436366717505</c:v>
                </c:pt>
                <c:pt idx="6018">
                  <c:v>0.99271309947466535</c:v>
                </c:pt>
                <c:pt idx="6019">
                  <c:v>0.99288256227758009</c:v>
                </c:pt>
                <c:pt idx="6020">
                  <c:v>0.99305202508049484</c:v>
                </c:pt>
                <c:pt idx="6021">
                  <c:v>0.99322148788340958</c:v>
                </c:pt>
                <c:pt idx="6022">
                  <c:v>0.99339095068632433</c:v>
                </c:pt>
                <c:pt idx="6023">
                  <c:v>0.99356041348923907</c:v>
                </c:pt>
                <c:pt idx="6024">
                  <c:v>0.99372987629215392</c:v>
                </c:pt>
                <c:pt idx="6025">
                  <c:v>0.99389933909506867</c:v>
                </c:pt>
                <c:pt idx="6026">
                  <c:v>0.99406880189798341</c:v>
                </c:pt>
                <c:pt idx="6027">
                  <c:v>0.99423826470089816</c:v>
                </c:pt>
                <c:pt idx="6028">
                  <c:v>0.9944077275038129</c:v>
                </c:pt>
                <c:pt idx="6029">
                  <c:v>0.99457719030672764</c:v>
                </c:pt>
                <c:pt idx="6030">
                  <c:v>0.99474665310964239</c:v>
                </c:pt>
                <c:pt idx="6031">
                  <c:v>0.99491611591255724</c:v>
                </c:pt>
                <c:pt idx="6032">
                  <c:v>0.99508557871547199</c:v>
                </c:pt>
                <c:pt idx="6033">
                  <c:v>0.99525504151838673</c:v>
                </c:pt>
                <c:pt idx="6034">
                  <c:v>0.99542450432130147</c:v>
                </c:pt>
                <c:pt idx="6035">
                  <c:v>0.99559396712421622</c:v>
                </c:pt>
                <c:pt idx="6036">
                  <c:v>0.99576342992713096</c:v>
                </c:pt>
                <c:pt idx="6037">
                  <c:v>0.9959328927300457</c:v>
                </c:pt>
                <c:pt idx="6038">
                  <c:v>0.99610235553296056</c:v>
                </c:pt>
                <c:pt idx="6039">
                  <c:v>0.9962718183358753</c:v>
                </c:pt>
                <c:pt idx="6040">
                  <c:v>0.99644128113879005</c:v>
                </c:pt>
                <c:pt idx="6041">
                  <c:v>0.99661074394170479</c:v>
                </c:pt>
                <c:pt idx="6042">
                  <c:v>0.99678020674461953</c:v>
                </c:pt>
                <c:pt idx="6043">
                  <c:v>0.99694966954753428</c:v>
                </c:pt>
                <c:pt idx="6044">
                  <c:v>0.99711913235044902</c:v>
                </c:pt>
                <c:pt idx="6045">
                  <c:v>0.99728859515336388</c:v>
                </c:pt>
                <c:pt idx="6046">
                  <c:v>0.99745805795627862</c:v>
                </c:pt>
                <c:pt idx="6047">
                  <c:v>0.99762752075919336</c:v>
                </c:pt>
                <c:pt idx="6048">
                  <c:v>0.99779698356210811</c:v>
                </c:pt>
                <c:pt idx="6049">
                  <c:v>0.99796644636502285</c:v>
                </c:pt>
                <c:pt idx="6050">
                  <c:v>0.9981359091679376</c:v>
                </c:pt>
                <c:pt idx="6051">
                  <c:v>0.99830537197085245</c:v>
                </c:pt>
                <c:pt idx="6052">
                  <c:v>0.99847483477376719</c:v>
                </c:pt>
                <c:pt idx="6053">
                  <c:v>0.99864429757668194</c:v>
                </c:pt>
                <c:pt idx="6054">
                  <c:v>0.99881376037959668</c:v>
                </c:pt>
                <c:pt idx="6055">
                  <c:v>0.99898322318251143</c:v>
                </c:pt>
                <c:pt idx="6056">
                  <c:v>0.99915268598542617</c:v>
                </c:pt>
                <c:pt idx="6057">
                  <c:v>0.99932214878834091</c:v>
                </c:pt>
                <c:pt idx="6058">
                  <c:v>0.99949161159125577</c:v>
                </c:pt>
                <c:pt idx="6059">
                  <c:v>0.99966107439417051</c:v>
                </c:pt>
                <c:pt idx="6060">
                  <c:v>0.99983053719708526</c:v>
                </c:pt>
                <c:pt idx="6061">
                  <c:v>1</c:v>
                </c:pt>
              </c:numCache>
            </c:numRef>
          </c:yVal>
          <c:smooth val="0"/>
        </c:ser>
        <c:dLbls>
          <c:showLegendKey val="0"/>
          <c:showVal val="0"/>
          <c:showCatName val="0"/>
          <c:showSerName val="0"/>
          <c:showPercent val="0"/>
          <c:showBubbleSize val="0"/>
        </c:dLbls>
        <c:axId val="384443528"/>
        <c:axId val="384443136"/>
      </c:scatterChart>
      <c:valAx>
        <c:axId val="384443528"/>
        <c:scaling>
          <c:orientation val="minMax"/>
        </c:scaling>
        <c:delete val="0"/>
        <c:axPos val="b"/>
        <c:title>
          <c:tx>
            <c:rich>
              <a:bodyPr/>
              <a:lstStyle/>
              <a:p>
                <a:pPr>
                  <a:defRPr/>
                </a:pPr>
                <a:r>
                  <a:rPr lang="en-US"/>
                  <a:t>1 - Specificity</a:t>
                </a:r>
              </a:p>
            </c:rich>
          </c:tx>
          <c:overlay val="0"/>
        </c:title>
        <c:numFmt formatCode="General" sourceLinked="1"/>
        <c:majorTickMark val="out"/>
        <c:minorTickMark val="none"/>
        <c:tickLblPos val="nextTo"/>
        <c:crossAx val="384443136"/>
        <c:crosses val="autoZero"/>
        <c:crossBetween val="midCat"/>
      </c:valAx>
      <c:valAx>
        <c:axId val="384443136"/>
        <c:scaling>
          <c:orientation val="minMax"/>
        </c:scaling>
        <c:delete val="0"/>
        <c:axPos val="l"/>
        <c:majorGridlines/>
        <c:title>
          <c:tx>
            <c:rich>
              <a:bodyPr/>
              <a:lstStyle/>
              <a:p>
                <a:pPr>
                  <a:defRPr/>
                </a:pPr>
                <a:r>
                  <a:rPr lang="en-US"/>
                  <a:t>Sensitivity</a:t>
                </a:r>
              </a:p>
            </c:rich>
          </c:tx>
          <c:overlay val="0"/>
        </c:title>
        <c:numFmt formatCode="General" sourceLinked="1"/>
        <c:majorTickMark val="out"/>
        <c:minorTickMark val="none"/>
        <c:tickLblPos val="nextTo"/>
        <c:crossAx val="384443528"/>
        <c:crosses val="autoZero"/>
        <c:crossBetween val="midCat"/>
      </c:valAx>
      <c:spPr>
        <a:noFill/>
        <a:ln w="25400">
          <a:noFill/>
        </a:ln>
      </c:spPr>
    </c:plotArea>
    <c:legend>
      <c:legendPos val="r"/>
      <c:overlay val="0"/>
      <c:spPr>
        <a:ln>
          <a:solidFill>
            <a:srgbClr val="000000"/>
          </a:solidFill>
          <a:prstDash val="solid"/>
        </a:ln>
      </c:sp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OC Curve, AUC = 1</a:t>
            </a:r>
          </a:p>
        </c:rich>
      </c:tx>
      <c:overlay val="0"/>
    </c:title>
    <c:autoTitleDeleted val="0"/>
    <c:plotArea>
      <c:layout/>
      <c:scatterChart>
        <c:scatterStyle val="lineMarker"/>
        <c:varyColors val="0"/>
        <c:ser>
          <c:idx val="0"/>
          <c:order val="0"/>
          <c:tx>
            <c:v>LogReg Classifier</c:v>
          </c:tx>
          <c:spPr>
            <a:ln w="6350"/>
          </c:spPr>
          <c:marker>
            <c:symbol val="none"/>
          </c:marker>
          <c:xVal>
            <c:numRef>
              <c:f>LR_TrainingLiftChart!$BZ$2:$BZ$284</c:f>
              <c:numCache>
                <c:formatCode>General</c:formatCode>
                <c:ptCount val="283"/>
                <c:pt idx="0">
                  <c:v>0</c:v>
                </c:pt>
                <c:pt idx="1">
                  <c:v>0</c:v>
                </c:pt>
                <c:pt idx="2">
                  <c:v>2.4875621890547263E-3</c:v>
                </c:pt>
                <c:pt idx="3">
                  <c:v>4.9751243781094526E-3</c:v>
                </c:pt>
                <c:pt idx="4">
                  <c:v>7.462686567164179E-3</c:v>
                </c:pt>
                <c:pt idx="5">
                  <c:v>9.9502487562189053E-3</c:v>
                </c:pt>
                <c:pt idx="6">
                  <c:v>1.2437810945273632E-2</c:v>
                </c:pt>
                <c:pt idx="7">
                  <c:v>1.4925373134328358E-2</c:v>
                </c:pt>
                <c:pt idx="8">
                  <c:v>1.7412935323383085E-2</c:v>
                </c:pt>
                <c:pt idx="9">
                  <c:v>1.9900497512437811E-2</c:v>
                </c:pt>
                <c:pt idx="10">
                  <c:v>2.2388059701492536E-2</c:v>
                </c:pt>
                <c:pt idx="11">
                  <c:v>2.4875621890547265E-2</c:v>
                </c:pt>
                <c:pt idx="12">
                  <c:v>2.736318407960199E-2</c:v>
                </c:pt>
                <c:pt idx="13">
                  <c:v>2.9850746268656716E-2</c:v>
                </c:pt>
                <c:pt idx="14">
                  <c:v>3.2338308457711441E-2</c:v>
                </c:pt>
                <c:pt idx="15">
                  <c:v>3.482587064676617E-2</c:v>
                </c:pt>
                <c:pt idx="16">
                  <c:v>3.9800995024875621E-2</c:v>
                </c:pt>
                <c:pt idx="17">
                  <c:v>4.228855721393035E-2</c:v>
                </c:pt>
                <c:pt idx="18">
                  <c:v>4.4776119402985072E-2</c:v>
                </c:pt>
                <c:pt idx="19">
                  <c:v>4.7263681592039801E-2</c:v>
                </c:pt>
                <c:pt idx="20">
                  <c:v>4.975124378109453E-2</c:v>
                </c:pt>
                <c:pt idx="21">
                  <c:v>5.2238805970149252E-2</c:v>
                </c:pt>
                <c:pt idx="22">
                  <c:v>5.4726368159203981E-2</c:v>
                </c:pt>
                <c:pt idx="23">
                  <c:v>5.721393034825871E-2</c:v>
                </c:pt>
                <c:pt idx="24">
                  <c:v>5.9701492537313432E-2</c:v>
                </c:pt>
                <c:pt idx="25">
                  <c:v>6.2189054726368161E-2</c:v>
                </c:pt>
                <c:pt idx="26">
                  <c:v>6.4676616915422883E-2</c:v>
                </c:pt>
                <c:pt idx="27">
                  <c:v>6.7164179104477612E-2</c:v>
                </c:pt>
                <c:pt idx="28">
                  <c:v>6.965174129353234E-2</c:v>
                </c:pt>
                <c:pt idx="29">
                  <c:v>7.4626865671641784E-2</c:v>
                </c:pt>
                <c:pt idx="30">
                  <c:v>7.9601990049751242E-2</c:v>
                </c:pt>
                <c:pt idx="31">
                  <c:v>8.2089552238805971E-2</c:v>
                </c:pt>
                <c:pt idx="32">
                  <c:v>8.45771144278607E-2</c:v>
                </c:pt>
                <c:pt idx="33">
                  <c:v>8.7064676616915429E-2</c:v>
                </c:pt>
                <c:pt idx="34">
                  <c:v>8.9552238805970144E-2</c:v>
                </c:pt>
                <c:pt idx="35">
                  <c:v>9.2039800995024873E-2</c:v>
                </c:pt>
                <c:pt idx="36">
                  <c:v>9.4527363184079602E-2</c:v>
                </c:pt>
                <c:pt idx="37">
                  <c:v>9.7014925373134331E-2</c:v>
                </c:pt>
                <c:pt idx="38">
                  <c:v>9.950248756218906E-2</c:v>
                </c:pt>
                <c:pt idx="39">
                  <c:v>0.10199004975124377</c:v>
                </c:pt>
                <c:pt idx="40">
                  <c:v>0.1044776119402985</c:v>
                </c:pt>
                <c:pt idx="41">
                  <c:v>0.10696517412935323</c:v>
                </c:pt>
                <c:pt idx="42">
                  <c:v>0.10945273631840796</c:v>
                </c:pt>
                <c:pt idx="43">
                  <c:v>0.11442786069651742</c:v>
                </c:pt>
                <c:pt idx="44">
                  <c:v>0.11691542288557213</c:v>
                </c:pt>
                <c:pt idx="45">
                  <c:v>0.11940298507462686</c:v>
                </c:pt>
                <c:pt idx="46">
                  <c:v>0.12437810945273632</c:v>
                </c:pt>
                <c:pt idx="47">
                  <c:v>0.12686567164179105</c:v>
                </c:pt>
                <c:pt idx="48">
                  <c:v>0.13432835820895522</c:v>
                </c:pt>
                <c:pt idx="49">
                  <c:v>0.13681592039800994</c:v>
                </c:pt>
                <c:pt idx="50">
                  <c:v>0.13930348258706468</c:v>
                </c:pt>
                <c:pt idx="51">
                  <c:v>0.14427860696517414</c:v>
                </c:pt>
                <c:pt idx="52">
                  <c:v>0.14676616915422885</c:v>
                </c:pt>
                <c:pt idx="53">
                  <c:v>0.14925373134328357</c:v>
                </c:pt>
                <c:pt idx="54">
                  <c:v>0.15422885572139303</c:v>
                </c:pt>
                <c:pt idx="55">
                  <c:v>0.15671641791044777</c:v>
                </c:pt>
                <c:pt idx="56">
                  <c:v>0.15920398009950248</c:v>
                </c:pt>
                <c:pt idx="57">
                  <c:v>0.16169154228855723</c:v>
                </c:pt>
                <c:pt idx="58">
                  <c:v>0.16666666666666666</c:v>
                </c:pt>
                <c:pt idx="59">
                  <c:v>0.17164179104477612</c:v>
                </c:pt>
                <c:pt idx="60">
                  <c:v>0.17412935323383086</c:v>
                </c:pt>
                <c:pt idx="61">
                  <c:v>0.17661691542288557</c:v>
                </c:pt>
                <c:pt idx="62">
                  <c:v>0.18159203980099503</c:v>
                </c:pt>
                <c:pt idx="63">
                  <c:v>0.18407960199004975</c:v>
                </c:pt>
                <c:pt idx="64">
                  <c:v>0.18656716417910449</c:v>
                </c:pt>
                <c:pt idx="65">
                  <c:v>0.1890547263681592</c:v>
                </c:pt>
                <c:pt idx="66">
                  <c:v>0.19154228855721392</c:v>
                </c:pt>
                <c:pt idx="67">
                  <c:v>0.19651741293532338</c:v>
                </c:pt>
                <c:pt idx="68">
                  <c:v>0.19900497512437812</c:v>
                </c:pt>
                <c:pt idx="69">
                  <c:v>0.20149253731343283</c:v>
                </c:pt>
                <c:pt idx="70">
                  <c:v>0.20646766169154229</c:v>
                </c:pt>
                <c:pt idx="71">
                  <c:v>0.20895522388059701</c:v>
                </c:pt>
                <c:pt idx="72">
                  <c:v>0.21144278606965175</c:v>
                </c:pt>
                <c:pt idx="73">
                  <c:v>0.21890547263681592</c:v>
                </c:pt>
                <c:pt idx="74">
                  <c:v>0.2263681592039801</c:v>
                </c:pt>
                <c:pt idx="75">
                  <c:v>0.22885572139303484</c:v>
                </c:pt>
                <c:pt idx="76">
                  <c:v>0.23134328358208955</c:v>
                </c:pt>
                <c:pt idx="77">
                  <c:v>0.23383084577114427</c:v>
                </c:pt>
                <c:pt idx="78">
                  <c:v>0.23631840796019901</c:v>
                </c:pt>
                <c:pt idx="79">
                  <c:v>0.23880597014925373</c:v>
                </c:pt>
                <c:pt idx="80">
                  <c:v>0.24129353233830847</c:v>
                </c:pt>
                <c:pt idx="81">
                  <c:v>0.2462686567164179</c:v>
                </c:pt>
                <c:pt idx="82">
                  <c:v>0.24875621890547264</c:v>
                </c:pt>
                <c:pt idx="83">
                  <c:v>0.25621890547263682</c:v>
                </c:pt>
                <c:pt idx="84">
                  <c:v>0.25870646766169153</c:v>
                </c:pt>
                <c:pt idx="85">
                  <c:v>0.26119402985074625</c:v>
                </c:pt>
                <c:pt idx="86">
                  <c:v>0.26616915422885573</c:v>
                </c:pt>
                <c:pt idx="87">
                  <c:v>0.26865671641791045</c:v>
                </c:pt>
                <c:pt idx="88">
                  <c:v>0.27114427860696516</c:v>
                </c:pt>
                <c:pt idx="89">
                  <c:v>0.28109452736318408</c:v>
                </c:pt>
                <c:pt idx="90">
                  <c:v>0.28606965174129351</c:v>
                </c:pt>
                <c:pt idx="91">
                  <c:v>0.29353233830845771</c:v>
                </c:pt>
                <c:pt idx="92">
                  <c:v>0.29850746268656714</c:v>
                </c:pt>
                <c:pt idx="93">
                  <c:v>0.30099502487562191</c:v>
                </c:pt>
                <c:pt idx="94">
                  <c:v>0.30597014925373134</c:v>
                </c:pt>
                <c:pt idx="95">
                  <c:v>0.30845771144278605</c:v>
                </c:pt>
                <c:pt idx="96">
                  <c:v>0.31094527363184077</c:v>
                </c:pt>
                <c:pt idx="97">
                  <c:v>0.31592039800995025</c:v>
                </c:pt>
                <c:pt idx="98">
                  <c:v>0.31840796019900497</c:v>
                </c:pt>
                <c:pt idx="99">
                  <c:v>0.32089552238805968</c:v>
                </c:pt>
                <c:pt idx="100">
                  <c:v>0.32587064676616917</c:v>
                </c:pt>
                <c:pt idx="101">
                  <c:v>0.3308457711442786</c:v>
                </c:pt>
                <c:pt idx="102">
                  <c:v>0.33333333333333331</c:v>
                </c:pt>
                <c:pt idx="103">
                  <c:v>0.33582089552238809</c:v>
                </c:pt>
                <c:pt idx="104">
                  <c:v>0.3383084577114428</c:v>
                </c:pt>
                <c:pt idx="105">
                  <c:v>0.34079601990049752</c:v>
                </c:pt>
                <c:pt idx="106">
                  <c:v>0.34328358208955223</c:v>
                </c:pt>
                <c:pt idx="107">
                  <c:v>0.35323383084577115</c:v>
                </c:pt>
                <c:pt idx="108">
                  <c:v>0.35572139303482586</c:v>
                </c:pt>
                <c:pt idx="109">
                  <c:v>0.36069651741293535</c:v>
                </c:pt>
                <c:pt idx="110">
                  <c:v>0.36318407960199006</c:v>
                </c:pt>
                <c:pt idx="111">
                  <c:v>0.36815920398009949</c:v>
                </c:pt>
                <c:pt idx="112">
                  <c:v>0.37064676616915421</c:v>
                </c:pt>
                <c:pt idx="113">
                  <c:v>0.37562189054726369</c:v>
                </c:pt>
                <c:pt idx="114">
                  <c:v>0.38059701492537312</c:v>
                </c:pt>
                <c:pt idx="115">
                  <c:v>0.38557213930348261</c:v>
                </c:pt>
                <c:pt idx="116">
                  <c:v>0.38805970149253732</c:v>
                </c:pt>
                <c:pt idx="117">
                  <c:v>0.39552238805970147</c:v>
                </c:pt>
                <c:pt idx="118">
                  <c:v>0.40049751243781095</c:v>
                </c:pt>
                <c:pt idx="119">
                  <c:v>0.40298507462686567</c:v>
                </c:pt>
                <c:pt idx="120">
                  <c:v>0.40547263681592038</c:v>
                </c:pt>
                <c:pt idx="121">
                  <c:v>0.4079601990049751</c:v>
                </c:pt>
                <c:pt idx="122">
                  <c:v>0.41293532338308458</c:v>
                </c:pt>
                <c:pt idx="123">
                  <c:v>0.4154228855721393</c:v>
                </c:pt>
                <c:pt idx="124">
                  <c:v>0.41791044776119401</c:v>
                </c:pt>
                <c:pt idx="125">
                  <c:v>0.4228855721393035</c:v>
                </c:pt>
                <c:pt idx="126">
                  <c:v>0.42786069651741293</c:v>
                </c:pt>
                <c:pt idx="127">
                  <c:v>0.43034825870646765</c:v>
                </c:pt>
                <c:pt idx="128">
                  <c:v>0.43283582089552236</c:v>
                </c:pt>
                <c:pt idx="129">
                  <c:v>0.43532338308457713</c:v>
                </c:pt>
                <c:pt idx="130">
                  <c:v>0.43781094527363185</c:v>
                </c:pt>
                <c:pt idx="131">
                  <c:v>0.44278606965174128</c:v>
                </c:pt>
                <c:pt idx="132">
                  <c:v>0.44527363184079605</c:v>
                </c:pt>
                <c:pt idx="133">
                  <c:v>0.45024875621890548</c:v>
                </c:pt>
                <c:pt idx="134">
                  <c:v>0.45273631840796019</c:v>
                </c:pt>
                <c:pt idx="135">
                  <c:v>0.45522388059701491</c:v>
                </c:pt>
                <c:pt idx="136">
                  <c:v>0.45771144278606968</c:v>
                </c:pt>
                <c:pt idx="137">
                  <c:v>0.46517412935323382</c:v>
                </c:pt>
                <c:pt idx="138">
                  <c:v>0.47263681592039802</c:v>
                </c:pt>
                <c:pt idx="139">
                  <c:v>0.47512437810945274</c:v>
                </c:pt>
                <c:pt idx="140">
                  <c:v>0.47761194029850745</c:v>
                </c:pt>
                <c:pt idx="141">
                  <c:v>0.48258706467661694</c:v>
                </c:pt>
                <c:pt idx="142">
                  <c:v>0.48507462686567165</c:v>
                </c:pt>
                <c:pt idx="143">
                  <c:v>0.49004975124378108</c:v>
                </c:pt>
                <c:pt idx="144">
                  <c:v>0.49502487562189057</c:v>
                </c:pt>
                <c:pt idx="145">
                  <c:v>0.49751243781094528</c:v>
                </c:pt>
                <c:pt idx="146">
                  <c:v>0.50248756218905477</c:v>
                </c:pt>
                <c:pt idx="147">
                  <c:v>0.50497512437810943</c:v>
                </c:pt>
                <c:pt idx="148">
                  <c:v>0.50995024875621886</c:v>
                </c:pt>
                <c:pt idx="149">
                  <c:v>0.51243781094527363</c:v>
                </c:pt>
                <c:pt idx="150">
                  <c:v>0.5149253731343284</c:v>
                </c:pt>
                <c:pt idx="151">
                  <c:v>0.52238805970149249</c:v>
                </c:pt>
                <c:pt idx="152">
                  <c:v>0.53731343283582089</c:v>
                </c:pt>
                <c:pt idx="153">
                  <c:v>0.54228855721393032</c:v>
                </c:pt>
                <c:pt idx="154">
                  <c:v>0.55223880597014929</c:v>
                </c:pt>
                <c:pt idx="155">
                  <c:v>0.55721393034825872</c:v>
                </c:pt>
                <c:pt idx="156">
                  <c:v>0.55970149253731338</c:v>
                </c:pt>
                <c:pt idx="157">
                  <c:v>0.56467661691542292</c:v>
                </c:pt>
                <c:pt idx="158">
                  <c:v>0.56716417910447758</c:v>
                </c:pt>
                <c:pt idx="159">
                  <c:v>0.56965174129353235</c:v>
                </c:pt>
                <c:pt idx="160">
                  <c:v>0.57711442786069655</c:v>
                </c:pt>
                <c:pt idx="161">
                  <c:v>0.57960199004975121</c:v>
                </c:pt>
                <c:pt idx="162">
                  <c:v>0.58208955223880599</c:v>
                </c:pt>
                <c:pt idx="163">
                  <c:v>0.58457711442786064</c:v>
                </c:pt>
                <c:pt idx="164">
                  <c:v>0.58706467661691542</c:v>
                </c:pt>
                <c:pt idx="165">
                  <c:v>0.59701492537313428</c:v>
                </c:pt>
                <c:pt idx="166">
                  <c:v>0.59950248756218905</c:v>
                </c:pt>
                <c:pt idx="167">
                  <c:v>0.60447761194029848</c:v>
                </c:pt>
                <c:pt idx="168">
                  <c:v>0.60696517412935325</c:v>
                </c:pt>
                <c:pt idx="169">
                  <c:v>0.60945273631840791</c:v>
                </c:pt>
                <c:pt idx="170">
                  <c:v>0.61442786069651745</c:v>
                </c:pt>
                <c:pt idx="171">
                  <c:v>0.61940298507462688</c:v>
                </c:pt>
                <c:pt idx="172">
                  <c:v>0.62189054726368154</c:v>
                </c:pt>
                <c:pt idx="173">
                  <c:v>0.63184079601990051</c:v>
                </c:pt>
                <c:pt idx="174">
                  <c:v>0.63432835820895528</c:v>
                </c:pt>
                <c:pt idx="175">
                  <c:v>0.63681592039800994</c:v>
                </c:pt>
                <c:pt idx="176">
                  <c:v>0.63930348258706471</c:v>
                </c:pt>
                <c:pt idx="177">
                  <c:v>0.64427860696517414</c:v>
                </c:pt>
                <c:pt idx="178">
                  <c:v>0.64676616915422891</c:v>
                </c:pt>
                <c:pt idx="179">
                  <c:v>0.65174129353233834</c:v>
                </c:pt>
                <c:pt idx="180">
                  <c:v>0.654228855721393</c:v>
                </c:pt>
                <c:pt idx="181">
                  <c:v>0.65671641791044777</c:v>
                </c:pt>
                <c:pt idx="182">
                  <c:v>0.66666666666666663</c:v>
                </c:pt>
                <c:pt idx="183">
                  <c:v>0.6691542288557214</c:v>
                </c:pt>
                <c:pt idx="184">
                  <c:v>0.67412935323383083</c:v>
                </c:pt>
                <c:pt idx="185">
                  <c:v>0.67910447761194026</c:v>
                </c:pt>
                <c:pt idx="186">
                  <c:v>0.6840796019900498</c:v>
                </c:pt>
                <c:pt idx="187">
                  <c:v>0.68656716417910446</c:v>
                </c:pt>
                <c:pt idx="188">
                  <c:v>0.69154228855721389</c:v>
                </c:pt>
                <c:pt idx="189">
                  <c:v>0.69900497512437809</c:v>
                </c:pt>
                <c:pt idx="190">
                  <c:v>0.70149253731343286</c:v>
                </c:pt>
                <c:pt idx="191">
                  <c:v>0.70646766169154229</c:v>
                </c:pt>
                <c:pt idx="192">
                  <c:v>0.71144278606965172</c:v>
                </c:pt>
                <c:pt idx="193">
                  <c:v>0.71393034825870649</c:v>
                </c:pt>
                <c:pt idx="194">
                  <c:v>0.71641791044776115</c:v>
                </c:pt>
                <c:pt idx="195">
                  <c:v>0.71890547263681592</c:v>
                </c:pt>
                <c:pt idx="196">
                  <c:v>0.72139303482587069</c:v>
                </c:pt>
                <c:pt idx="197">
                  <c:v>0.72388059701492535</c:v>
                </c:pt>
                <c:pt idx="198">
                  <c:v>0.72885572139303478</c:v>
                </c:pt>
                <c:pt idx="199">
                  <c:v>0.73134328358208955</c:v>
                </c:pt>
                <c:pt idx="200">
                  <c:v>0.73383084577114432</c:v>
                </c:pt>
                <c:pt idx="201">
                  <c:v>0.74129353233830841</c:v>
                </c:pt>
                <c:pt idx="202">
                  <c:v>0.74626865671641796</c:v>
                </c:pt>
                <c:pt idx="203">
                  <c:v>0.74875621890547261</c:v>
                </c:pt>
                <c:pt idx="204">
                  <c:v>0.75373134328358204</c:v>
                </c:pt>
                <c:pt idx="205">
                  <c:v>0.75870646766169159</c:v>
                </c:pt>
                <c:pt idx="206">
                  <c:v>0.76119402985074625</c:v>
                </c:pt>
                <c:pt idx="207">
                  <c:v>0.76368159203980102</c:v>
                </c:pt>
                <c:pt idx="208">
                  <c:v>0.76616915422885568</c:v>
                </c:pt>
                <c:pt idx="209">
                  <c:v>0.77363184079601988</c:v>
                </c:pt>
                <c:pt idx="210">
                  <c:v>0.77860696517412931</c:v>
                </c:pt>
                <c:pt idx="211">
                  <c:v>0.78358208955223885</c:v>
                </c:pt>
                <c:pt idx="212">
                  <c:v>0.78606965174129351</c:v>
                </c:pt>
                <c:pt idx="213">
                  <c:v>0.78855721393034828</c:v>
                </c:pt>
                <c:pt idx="214">
                  <c:v>0.79104477611940294</c:v>
                </c:pt>
                <c:pt idx="215">
                  <c:v>0.79353233830845771</c:v>
                </c:pt>
                <c:pt idx="216">
                  <c:v>0.79601990049751248</c:v>
                </c:pt>
                <c:pt idx="217">
                  <c:v>0.80348258706467657</c:v>
                </c:pt>
                <c:pt idx="218">
                  <c:v>0.80597014925373134</c:v>
                </c:pt>
                <c:pt idx="219">
                  <c:v>0.81094527363184077</c:v>
                </c:pt>
                <c:pt idx="220">
                  <c:v>0.81343283582089554</c:v>
                </c:pt>
                <c:pt idx="221">
                  <c:v>0.8159203980099502</c:v>
                </c:pt>
                <c:pt idx="222">
                  <c:v>0.81840796019900497</c:v>
                </c:pt>
                <c:pt idx="223">
                  <c:v>0.82089552238805974</c:v>
                </c:pt>
                <c:pt idx="224">
                  <c:v>0.8233830845771144</c:v>
                </c:pt>
                <c:pt idx="225">
                  <c:v>0.82587064676616917</c:v>
                </c:pt>
                <c:pt idx="226">
                  <c:v>0.82835820895522383</c:v>
                </c:pt>
                <c:pt idx="227">
                  <c:v>0.8308457711442786</c:v>
                </c:pt>
                <c:pt idx="228">
                  <c:v>0.83333333333333337</c:v>
                </c:pt>
                <c:pt idx="229">
                  <c:v>0.83582089552238803</c:v>
                </c:pt>
                <c:pt idx="230">
                  <c:v>0.8383084577114428</c:v>
                </c:pt>
                <c:pt idx="231">
                  <c:v>0.84328358208955223</c:v>
                </c:pt>
                <c:pt idx="232">
                  <c:v>0.845771144278607</c:v>
                </c:pt>
                <c:pt idx="233">
                  <c:v>0.85074626865671643</c:v>
                </c:pt>
                <c:pt idx="234">
                  <c:v>0.85323383084577109</c:v>
                </c:pt>
                <c:pt idx="235">
                  <c:v>0.85820895522388063</c:v>
                </c:pt>
                <c:pt idx="236">
                  <c:v>0.86318407960199006</c:v>
                </c:pt>
                <c:pt idx="237">
                  <c:v>0.86567164179104472</c:v>
                </c:pt>
                <c:pt idx="238">
                  <c:v>0.86815920398009949</c:v>
                </c:pt>
                <c:pt idx="239">
                  <c:v>0.87064676616915426</c:v>
                </c:pt>
                <c:pt idx="240">
                  <c:v>0.87562189054726369</c:v>
                </c:pt>
                <c:pt idx="241">
                  <c:v>0.87810945273631846</c:v>
                </c:pt>
                <c:pt idx="242">
                  <c:v>0.88059701492537312</c:v>
                </c:pt>
                <c:pt idx="243">
                  <c:v>0.88308457711442789</c:v>
                </c:pt>
                <c:pt idx="244">
                  <c:v>0.88557213930348255</c:v>
                </c:pt>
                <c:pt idx="245">
                  <c:v>0.88805970149253732</c:v>
                </c:pt>
                <c:pt idx="246">
                  <c:v>0.89054726368159209</c:v>
                </c:pt>
                <c:pt idx="247">
                  <c:v>0.89552238805970152</c:v>
                </c:pt>
                <c:pt idx="248">
                  <c:v>0.89800995024875618</c:v>
                </c:pt>
                <c:pt idx="249">
                  <c:v>0.90049751243781095</c:v>
                </c:pt>
                <c:pt idx="250">
                  <c:v>0.90298507462686572</c:v>
                </c:pt>
                <c:pt idx="251">
                  <c:v>0.91044776119402981</c:v>
                </c:pt>
                <c:pt idx="252">
                  <c:v>0.91293532338308458</c:v>
                </c:pt>
                <c:pt idx="253">
                  <c:v>0.91791044776119401</c:v>
                </c:pt>
                <c:pt idx="254">
                  <c:v>0.92288557213930345</c:v>
                </c:pt>
                <c:pt idx="255">
                  <c:v>0.92537313432835822</c:v>
                </c:pt>
                <c:pt idx="256">
                  <c:v>0.92786069651741299</c:v>
                </c:pt>
                <c:pt idx="257">
                  <c:v>0.93034825870646765</c:v>
                </c:pt>
                <c:pt idx="258">
                  <c:v>0.93781094527363185</c:v>
                </c:pt>
                <c:pt idx="259">
                  <c:v>0.94029850746268662</c:v>
                </c:pt>
                <c:pt idx="260">
                  <c:v>0.94278606965174128</c:v>
                </c:pt>
                <c:pt idx="261">
                  <c:v>0.94527363184079605</c:v>
                </c:pt>
                <c:pt idx="262">
                  <c:v>0.94776119402985071</c:v>
                </c:pt>
                <c:pt idx="263">
                  <c:v>0.95024875621890548</c:v>
                </c:pt>
                <c:pt idx="264">
                  <c:v>0.95273631840796025</c:v>
                </c:pt>
                <c:pt idx="265">
                  <c:v>0.95771144278606968</c:v>
                </c:pt>
                <c:pt idx="266">
                  <c:v>0.96019900497512434</c:v>
                </c:pt>
                <c:pt idx="267">
                  <c:v>0.96268656716417911</c:v>
                </c:pt>
                <c:pt idx="268">
                  <c:v>0.96517412935323388</c:v>
                </c:pt>
                <c:pt idx="269">
                  <c:v>0.96766169154228854</c:v>
                </c:pt>
                <c:pt idx="270">
                  <c:v>0.97014925373134331</c:v>
                </c:pt>
                <c:pt idx="271">
                  <c:v>0.97263681592039797</c:v>
                </c:pt>
                <c:pt idx="272">
                  <c:v>0.97512437810945274</c:v>
                </c:pt>
                <c:pt idx="273">
                  <c:v>0.97761194029850751</c:v>
                </c:pt>
                <c:pt idx="274">
                  <c:v>0.98009950248756217</c:v>
                </c:pt>
                <c:pt idx="275">
                  <c:v>0.98258706467661694</c:v>
                </c:pt>
                <c:pt idx="276">
                  <c:v>0.9850746268656716</c:v>
                </c:pt>
                <c:pt idx="277">
                  <c:v>0.98756218905472637</c:v>
                </c:pt>
                <c:pt idx="278">
                  <c:v>0.99004975124378114</c:v>
                </c:pt>
                <c:pt idx="279">
                  <c:v>0.9925373134328358</c:v>
                </c:pt>
                <c:pt idx="280">
                  <c:v>0.99502487562189057</c:v>
                </c:pt>
                <c:pt idx="281">
                  <c:v>0.99751243781094523</c:v>
                </c:pt>
                <c:pt idx="282">
                  <c:v>1</c:v>
                </c:pt>
              </c:numCache>
            </c:numRef>
          </c:xVal>
          <c:yVal>
            <c:numRef>
              <c:f>LR_TrainingLiftChart!$CA$2:$CA$284</c:f>
              <c:numCache>
                <c:formatCode>General</c:formatCode>
                <c:ptCount val="283"/>
                <c:pt idx="0">
                  <c:v>0</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numCache>
            </c:numRef>
          </c:yVal>
          <c:smooth val="0"/>
        </c:ser>
        <c:ser>
          <c:idx val="1"/>
          <c:order val="1"/>
          <c:tx>
            <c:v>Random Classifier</c:v>
          </c:tx>
          <c:spPr>
            <a:ln w="6350"/>
          </c:spPr>
          <c:marker>
            <c:symbol val="none"/>
          </c:marker>
          <c:xVal>
            <c:numRef>
              <c:f>LR_TrainingLiftChart!$BZ$2:$BZ$284</c:f>
              <c:numCache>
                <c:formatCode>General</c:formatCode>
                <c:ptCount val="283"/>
                <c:pt idx="0">
                  <c:v>0</c:v>
                </c:pt>
                <c:pt idx="1">
                  <c:v>0</c:v>
                </c:pt>
                <c:pt idx="2">
                  <c:v>2.4875621890547263E-3</c:v>
                </c:pt>
                <c:pt idx="3">
                  <c:v>4.9751243781094526E-3</c:v>
                </c:pt>
                <c:pt idx="4">
                  <c:v>7.462686567164179E-3</c:v>
                </c:pt>
                <c:pt idx="5">
                  <c:v>9.9502487562189053E-3</c:v>
                </c:pt>
                <c:pt idx="6">
                  <c:v>1.2437810945273632E-2</c:v>
                </c:pt>
                <c:pt idx="7">
                  <c:v>1.4925373134328358E-2</c:v>
                </c:pt>
                <c:pt idx="8">
                  <c:v>1.7412935323383085E-2</c:v>
                </c:pt>
                <c:pt idx="9">
                  <c:v>1.9900497512437811E-2</c:v>
                </c:pt>
                <c:pt idx="10">
                  <c:v>2.2388059701492536E-2</c:v>
                </c:pt>
                <c:pt idx="11">
                  <c:v>2.4875621890547265E-2</c:v>
                </c:pt>
                <c:pt idx="12">
                  <c:v>2.736318407960199E-2</c:v>
                </c:pt>
                <c:pt idx="13">
                  <c:v>2.9850746268656716E-2</c:v>
                </c:pt>
                <c:pt idx="14">
                  <c:v>3.2338308457711441E-2</c:v>
                </c:pt>
                <c:pt idx="15">
                  <c:v>3.482587064676617E-2</c:v>
                </c:pt>
                <c:pt idx="16">
                  <c:v>3.9800995024875621E-2</c:v>
                </c:pt>
                <c:pt idx="17">
                  <c:v>4.228855721393035E-2</c:v>
                </c:pt>
                <c:pt idx="18">
                  <c:v>4.4776119402985072E-2</c:v>
                </c:pt>
                <c:pt idx="19">
                  <c:v>4.7263681592039801E-2</c:v>
                </c:pt>
                <c:pt idx="20">
                  <c:v>4.975124378109453E-2</c:v>
                </c:pt>
                <c:pt idx="21">
                  <c:v>5.2238805970149252E-2</c:v>
                </c:pt>
                <c:pt idx="22">
                  <c:v>5.4726368159203981E-2</c:v>
                </c:pt>
                <c:pt idx="23">
                  <c:v>5.721393034825871E-2</c:v>
                </c:pt>
                <c:pt idx="24">
                  <c:v>5.9701492537313432E-2</c:v>
                </c:pt>
                <c:pt idx="25">
                  <c:v>6.2189054726368161E-2</c:v>
                </c:pt>
                <c:pt idx="26">
                  <c:v>6.4676616915422883E-2</c:v>
                </c:pt>
                <c:pt idx="27">
                  <c:v>6.7164179104477612E-2</c:v>
                </c:pt>
                <c:pt idx="28">
                  <c:v>6.965174129353234E-2</c:v>
                </c:pt>
                <c:pt idx="29">
                  <c:v>7.4626865671641784E-2</c:v>
                </c:pt>
                <c:pt idx="30">
                  <c:v>7.9601990049751242E-2</c:v>
                </c:pt>
                <c:pt idx="31">
                  <c:v>8.2089552238805971E-2</c:v>
                </c:pt>
                <c:pt idx="32">
                  <c:v>8.45771144278607E-2</c:v>
                </c:pt>
                <c:pt idx="33">
                  <c:v>8.7064676616915429E-2</c:v>
                </c:pt>
                <c:pt idx="34">
                  <c:v>8.9552238805970144E-2</c:v>
                </c:pt>
                <c:pt idx="35">
                  <c:v>9.2039800995024873E-2</c:v>
                </c:pt>
                <c:pt idx="36">
                  <c:v>9.4527363184079602E-2</c:v>
                </c:pt>
                <c:pt idx="37">
                  <c:v>9.7014925373134331E-2</c:v>
                </c:pt>
                <c:pt idx="38">
                  <c:v>9.950248756218906E-2</c:v>
                </c:pt>
                <c:pt idx="39">
                  <c:v>0.10199004975124377</c:v>
                </c:pt>
                <c:pt idx="40">
                  <c:v>0.1044776119402985</c:v>
                </c:pt>
                <c:pt idx="41">
                  <c:v>0.10696517412935323</c:v>
                </c:pt>
                <c:pt idx="42">
                  <c:v>0.10945273631840796</c:v>
                </c:pt>
                <c:pt idx="43">
                  <c:v>0.11442786069651742</c:v>
                </c:pt>
                <c:pt idx="44">
                  <c:v>0.11691542288557213</c:v>
                </c:pt>
                <c:pt idx="45">
                  <c:v>0.11940298507462686</c:v>
                </c:pt>
                <c:pt idx="46">
                  <c:v>0.12437810945273632</c:v>
                </c:pt>
                <c:pt idx="47">
                  <c:v>0.12686567164179105</c:v>
                </c:pt>
                <c:pt idx="48">
                  <c:v>0.13432835820895522</c:v>
                </c:pt>
                <c:pt idx="49">
                  <c:v>0.13681592039800994</c:v>
                </c:pt>
                <c:pt idx="50">
                  <c:v>0.13930348258706468</c:v>
                </c:pt>
                <c:pt idx="51">
                  <c:v>0.14427860696517414</c:v>
                </c:pt>
                <c:pt idx="52">
                  <c:v>0.14676616915422885</c:v>
                </c:pt>
                <c:pt idx="53">
                  <c:v>0.14925373134328357</c:v>
                </c:pt>
                <c:pt idx="54">
                  <c:v>0.15422885572139303</c:v>
                </c:pt>
                <c:pt idx="55">
                  <c:v>0.15671641791044777</c:v>
                </c:pt>
                <c:pt idx="56">
                  <c:v>0.15920398009950248</c:v>
                </c:pt>
                <c:pt idx="57">
                  <c:v>0.16169154228855723</c:v>
                </c:pt>
                <c:pt idx="58">
                  <c:v>0.16666666666666666</c:v>
                </c:pt>
                <c:pt idx="59">
                  <c:v>0.17164179104477612</c:v>
                </c:pt>
                <c:pt idx="60">
                  <c:v>0.17412935323383086</c:v>
                </c:pt>
                <c:pt idx="61">
                  <c:v>0.17661691542288557</c:v>
                </c:pt>
                <c:pt idx="62">
                  <c:v>0.18159203980099503</c:v>
                </c:pt>
                <c:pt idx="63">
                  <c:v>0.18407960199004975</c:v>
                </c:pt>
                <c:pt idx="64">
                  <c:v>0.18656716417910449</c:v>
                </c:pt>
                <c:pt idx="65">
                  <c:v>0.1890547263681592</c:v>
                </c:pt>
                <c:pt idx="66">
                  <c:v>0.19154228855721392</c:v>
                </c:pt>
                <c:pt idx="67">
                  <c:v>0.19651741293532338</c:v>
                </c:pt>
                <c:pt idx="68">
                  <c:v>0.19900497512437812</c:v>
                </c:pt>
                <c:pt idx="69">
                  <c:v>0.20149253731343283</c:v>
                </c:pt>
                <c:pt idx="70">
                  <c:v>0.20646766169154229</c:v>
                </c:pt>
                <c:pt idx="71">
                  <c:v>0.20895522388059701</c:v>
                </c:pt>
                <c:pt idx="72">
                  <c:v>0.21144278606965175</c:v>
                </c:pt>
                <c:pt idx="73">
                  <c:v>0.21890547263681592</c:v>
                </c:pt>
                <c:pt idx="74">
                  <c:v>0.2263681592039801</c:v>
                </c:pt>
                <c:pt idx="75">
                  <c:v>0.22885572139303484</c:v>
                </c:pt>
                <c:pt idx="76">
                  <c:v>0.23134328358208955</c:v>
                </c:pt>
                <c:pt idx="77">
                  <c:v>0.23383084577114427</c:v>
                </c:pt>
                <c:pt idx="78">
                  <c:v>0.23631840796019901</c:v>
                </c:pt>
                <c:pt idx="79">
                  <c:v>0.23880597014925373</c:v>
                </c:pt>
                <c:pt idx="80">
                  <c:v>0.24129353233830847</c:v>
                </c:pt>
                <c:pt idx="81">
                  <c:v>0.2462686567164179</c:v>
                </c:pt>
                <c:pt idx="82">
                  <c:v>0.24875621890547264</c:v>
                </c:pt>
                <c:pt idx="83">
                  <c:v>0.25621890547263682</c:v>
                </c:pt>
                <c:pt idx="84">
                  <c:v>0.25870646766169153</c:v>
                </c:pt>
                <c:pt idx="85">
                  <c:v>0.26119402985074625</c:v>
                </c:pt>
                <c:pt idx="86">
                  <c:v>0.26616915422885573</c:v>
                </c:pt>
                <c:pt idx="87">
                  <c:v>0.26865671641791045</c:v>
                </c:pt>
                <c:pt idx="88">
                  <c:v>0.27114427860696516</c:v>
                </c:pt>
                <c:pt idx="89">
                  <c:v>0.28109452736318408</c:v>
                </c:pt>
                <c:pt idx="90">
                  <c:v>0.28606965174129351</c:v>
                </c:pt>
                <c:pt idx="91">
                  <c:v>0.29353233830845771</c:v>
                </c:pt>
                <c:pt idx="92">
                  <c:v>0.29850746268656714</c:v>
                </c:pt>
                <c:pt idx="93">
                  <c:v>0.30099502487562191</c:v>
                </c:pt>
                <c:pt idx="94">
                  <c:v>0.30597014925373134</c:v>
                </c:pt>
                <c:pt idx="95">
                  <c:v>0.30845771144278605</c:v>
                </c:pt>
                <c:pt idx="96">
                  <c:v>0.31094527363184077</c:v>
                </c:pt>
                <c:pt idx="97">
                  <c:v>0.31592039800995025</c:v>
                </c:pt>
                <c:pt idx="98">
                  <c:v>0.31840796019900497</c:v>
                </c:pt>
                <c:pt idx="99">
                  <c:v>0.32089552238805968</c:v>
                </c:pt>
                <c:pt idx="100">
                  <c:v>0.32587064676616917</c:v>
                </c:pt>
                <c:pt idx="101">
                  <c:v>0.3308457711442786</c:v>
                </c:pt>
                <c:pt idx="102">
                  <c:v>0.33333333333333331</c:v>
                </c:pt>
                <c:pt idx="103">
                  <c:v>0.33582089552238809</c:v>
                </c:pt>
                <c:pt idx="104">
                  <c:v>0.3383084577114428</c:v>
                </c:pt>
                <c:pt idx="105">
                  <c:v>0.34079601990049752</c:v>
                </c:pt>
                <c:pt idx="106">
                  <c:v>0.34328358208955223</c:v>
                </c:pt>
                <c:pt idx="107">
                  <c:v>0.35323383084577115</c:v>
                </c:pt>
                <c:pt idx="108">
                  <c:v>0.35572139303482586</c:v>
                </c:pt>
                <c:pt idx="109">
                  <c:v>0.36069651741293535</c:v>
                </c:pt>
                <c:pt idx="110">
                  <c:v>0.36318407960199006</c:v>
                </c:pt>
                <c:pt idx="111">
                  <c:v>0.36815920398009949</c:v>
                </c:pt>
                <c:pt idx="112">
                  <c:v>0.37064676616915421</c:v>
                </c:pt>
                <c:pt idx="113">
                  <c:v>0.37562189054726369</c:v>
                </c:pt>
                <c:pt idx="114">
                  <c:v>0.38059701492537312</c:v>
                </c:pt>
                <c:pt idx="115">
                  <c:v>0.38557213930348261</c:v>
                </c:pt>
                <c:pt idx="116">
                  <c:v>0.38805970149253732</c:v>
                </c:pt>
                <c:pt idx="117">
                  <c:v>0.39552238805970147</c:v>
                </c:pt>
                <c:pt idx="118">
                  <c:v>0.40049751243781095</c:v>
                </c:pt>
                <c:pt idx="119">
                  <c:v>0.40298507462686567</c:v>
                </c:pt>
                <c:pt idx="120">
                  <c:v>0.40547263681592038</c:v>
                </c:pt>
                <c:pt idx="121">
                  <c:v>0.4079601990049751</c:v>
                </c:pt>
                <c:pt idx="122">
                  <c:v>0.41293532338308458</c:v>
                </c:pt>
                <c:pt idx="123">
                  <c:v>0.4154228855721393</c:v>
                </c:pt>
                <c:pt idx="124">
                  <c:v>0.41791044776119401</c:v>
                </c:pt>
                <c:pt idx="125">
                  <c:v>0.4228855721393035</c:v>
                </c:pt>
                <c:pt idx="126">
                  <c:v>0.42786069651741293</c:v>
                </c:pt>
                <c:pt idx="127">
                  <c:v>0.43034825870646765</c:v>
                </c:pt>
                <c:pt idx="128">
                  <c:v>0.43283582089552236</c:v>
                </c:pt>
                <c:pt idx="129">
                  <c:v>0.43532338308457713</c:v>
                </c:pt>
                <c:pt idx="130">
                  <c:v>0.43781094527363185</c:v>
                </c:pt>
                <c:pt idx="131">
                  <c:v>0.44278606965174128</c:v>
                </c:pt>
                <c:pt idx="132">
                  <c:v>0.44527363184079605</c:v>
                </c:pt>
                <c:pt idx="133">
                  <c:v>0.45024875621890548</c:v>
                </c:pt>
                <c:pt idx="134">
                  <c:v>0.45273631840796019</c:v>
                </c:pt>
                <c:pt idx="135">
                  <c:v>0.45522388059701491</c:v>
                </c:pt>
                <c:pt idx="136">
                  <c:v>0.45771144278606968</c:v>
                </c:pt>
                <c:pt idx="137">
                  <c:v>0.46517412935323382</c:v>
                </c:pt>
                <c:pt idx="138">
                  <c:v>0.47263681592039802</c:v>
                </c:pt>
                <c:pt idx="139">
                  <c:v>0.47512437810945274</c:v>
                </c:pt>
                <c:pt idx="140">
                  <c:v>0.47761194029850745</c:v>
                </c:pt>
                <c:pt idx="141">
                  <c:v>0.48258706467661694</c:v>
                </c:pt>
                <c:pt idx="142">
                  <c:v>0.48507462686567165</c:v>
                </c:pt>
                <c:pt idx="143">
                  <c:v>0.49004975124378108</c:v>
                </c:pt>
                <c:pt idx="144">
                  <c:v>0.49502487562189057</c:v>
                </c:pt>
                <c:pt idx="145">
                  <c:v>0.49751243781094528</c:v>
                </c:pt>
                <c:pt idx="146">
                  <c:v>0.50248756218905477</c:v>
                </c:pt>
                <c:pt idx="147">
                  <c:v>0.50497512437810943</c:v>
                </c:pt>
                <c:pt idx="148">
                  <c:v>0.50995024875621886</c:v>
                </c:pt>
                <c:pt idx="149">
                  <c:v>0.51243781094527363</c:v>
                </c:pt>
                <c:pt idx="150">
                  <c:v>0.5149253731343284</c:v>
                </c:pt>
                <c:pt idx="151">
                  <c:v>0.52238805970149249</c:v>
                </c:pt>
                <c:pt idx="152">
                  <c:v>0.53731343283582089</c:v>
                </c:pt>
                <c:pt idx="153">
                  <c:v>0.54228855721393032</c:v>
                </c:pt>
                <c:pt idx="154">
                  <c:v>0.55223880597014929</c:v>
                </c:pt>
                <c:pt idx="155">
                  <c:v>0.55721393034825872</c:v>
                </c:pt>
                <c:pt idx="156">
                  <c:v>0.55970149253731338</c:v>
                </c:pt>
                <c:pt idx="157">
                  <c:v>0.56467661691542292</c:v>
                </c:pt>
                <c:pt idx="158">
                  <c:v>0.56716417910447758</c:v>
                </c:pt>
                <c:pt idx="159">
                  <c:v>0.56965174129353235</c:v>
                </c:pt>
                <c:pt idx="160">
                  <c:v>0.57711442786069655</c:v>
                </c:pt>
                <c:pt idx="161">
                  <c:v>0.57960199004975121</c:v>
                </c:pt>
                <c:pt idx="162">
                  <c:v>0.58208955223880599</c:v>
                </c:pt>
                <c:pt idx="163">
                  <c:v>0.58457711442786064</c:v>
                </c:pt>
                <c:pt idx="164">
                  <c:v>0.58706467661691542</c:v>
                </c:pt>
                <c:pt idx="165">
                  <c:v>0.59701492537313428</c:v>
                </c:pt>
                <c:pt idx="166">
                  <c:v>0.59950248756218905</c:v>
                </c:pt>
                <c:pt idx="167">
                  <c:v>0.60447761194029848</c:v>
                </c:pt>
                <c:pt idx="168">
                  <c:v>0.60696517412935325</c:v>
                </c:pt>
                <c:pt idx="169">
                  <c:v>0.60945273631840791</c:v>
                </c:pt>
                <c:pt idx="170">
                  <c:v>0.61442786069651745</c:v>
                </c:pt>
                <c:pt idx="171">
                  <c:v>0.61940298507462688</c:v>
                </c:pt>
                <c:pt idx="172">
                  <c:v>0.62189054726368154</c:v>
                </c:pt>
                <c:pt idx="173">
                  <c:v>0.63184079601990051</c:v>
                </c:pt>
                <c:pt idx="174">
                  <c:v>0.63432835820895528</c:v>
                </c:pt>
                <c:pt idx="175">
                  <c:v>0.63681592039800994</c:v>
                </c:pt>
                <c:pt idx="176">
                  <c:v>0.63930348258706471</c:v>
                </c:pt>
                <c:pt idx="177">
                  <c:v>0.64427860696517414</c:v>
                </c:pt>
                <c:pt idx="178">
                  <c:v>0.64676616915422891</c:v>
                </c:pt>
                <c:pt idx="179">
                  <c:v>0.65174129353233834</c:v>
                </c:pt>
                <c:pt idx="180">
                  <c:v>0.654228855721393</c:v>
                </c:pt>
                <c:pt idx="181">
                  <c:v>0.65671641791044777</c:v>
                </c:pt>
                <c:pt idx="182">
                  <c:v>0.66666666666666663</c:v>
                </c:pt>
                <c:pt idx="183">
                  <c:v>0.6691542288557214</c:v>
                </c:pt>
                <c:pt idx="184">
                  <c:v>0.67412935323383083</c:v>
                </c:pt>
                <c:pt idx="185">
                  <c:v>0.67910447761194026</c:v>
                </c:pt>
                <c:pt idx="186">
                  <c:v>0.6840796019900498</c:v>
                </c:pt>
                <c:pt idx="187">
                  <c:v>0.68656716417910446</c:v>
                </c:pt>
                <c:pt idx="188">
                  <c:v>0.69154228855721389</c:v>
                </c:pt>
                <c:pt idx="189">
                  <c:v>0.69900497512437809</c:v>
                </c:pt>
                <c:pt idx="190">
                  <c:v>0.70149253731343286</c:v>
                </c:pt>
                <c:pt idx="191">
                  <c:v>0.70646766169154229</c:v>
                </c:pt>
                <c:pt idx="192">
                  <c:v>0.71144278606965172</c:v>
                </c:pt>
                <c:pt idx="193">
                  <c:v>0.71393034825870649</c:v>
                </c:pt>
                <c:pt idx="194">
                  <c:v>0.71641791044776115</c:v>
                </c:pt>
                <c:pt idx="195">
                  <c:v>0.71890547263681592</c:v>
                </c:pt>
                <c:pt idx="196">
                  <c:v>0.72139303482587069</c:v>
                </c:pt>
                <c:pt idx="197">
                  <c:v>0.72388059701492535</c:v>
                </c:pt>
                <c:pt idx="198">
                  <c:v>0.72885572139303478</c:v>
                </c:pt>
                <c:pt idx="199">
                  <c:v>0.73134328358208955</c:v>
                </c:pt>
                <c:pt idx="200">
                  <c:v>0.73383084577114432</c:v>
                </c:pt>
                <c:pt idx="201">
                  <c:v>0.74129353233830841</c:v>
                </c:pt>
                <c:pt idx="202">
                  <c:v>0.74626865671641796</c:v>
                </c:pt>
                <c:pt idx="203">
                  <c:v>0.74875621890547261</c:v>
                </c:pt>
                <c:pt idx="204">
                  <c:v>0.75373134328358204</c:v>
                </c:pt>
                <c:pt idx="205">
                  <c:v>0.75870646766169159</c:v>
                </c:pt>
                <c:pt idx="206">
                  <c:v>0.76119402985074625</c:v>
                </c:pt>
                <c:pt idx="207">
                  <c:v>0.76368159203980102</c:v>
                </c:pt>
                <c:pt idx="208">
                  <c:v>0.76616915422885568</c:v>
                </c:pt>
                <c:pt idx="209">
                  <c:v>0.77363184079601988</c:v>
                </c:pt>
                <c:pt idx="210">
                  <c:v>0.77860696517412931</c:v>
                </c:pt>
                <c:pt idx="211">
                  <c:v>0.78358208955223885</c:v>
                </c:pt>
                <c:pt idx="212">
                  <c:v>0.78606965174129351</c:v>
                </c:pt>
                <c:pt idx="213">
                  <c:v>0.78855721393034828</c:v>
                </c:pt>
                <c:pt idx="214">
                  <c:v>0.79104477611940294</c:v>
                </c:pt>
                <c:pt idx="215">
                  <c:v>0.79353233830845771</c:v>
                </c:pt>
                <c:pt idx="216">
                  <c:v>0.79601990049751248</c:v>
                </c:pt>
                <c:pt idx="217">
                  <c:v>0.80348258706467657</c:v>
                </c:pt>
                <c:pt idx="218">
                  <c:v>0.80597014925373134</c:v>
                </c:pt>
                <c:pt idx="219">
                  <c:v>0.81094527363184077</c:v>
                </c:pt>
                <c:pt idx="220">
                  <c:v>0.81343283582089554</c:v>
                </c:pt>
                <c:pt idx="221">
                  <c:v>0.8159203980099502</c:v>
                </c:pt>
                <c:pt idx="222">
                  <c:v>0.81840796019900497</c:v>
                </c:pt>
                <c:pt idx="223">
                  <c:v>0.82089552238805974</c:v>
                </c:pt>
                <c:pt idx="224">
                  <c:v>0.8233830845771144</c:v>
                </c:pt>
                <c:pt idx="225">
                  <c:v>0.82587064676616917</c:v>
                </c:pt>
                <c:pt idx="226">
                  <c:v>0.82835820895522383</c:v>
                </c:pt>
                <c:pt idx="227">
                  <c:v>0.8308457711442786</c:v>
                </c:pt>
                <c:pt idx="228">
                  <c:v>0.83333333333333337</c:v>
                </c:pt>
                <c:pt idx="229">
                  <c:v>0.83582089552238803</c:v>
                </c:pt>
                <c:pt idx="230">
                  <c:v>0.8383084577114428</c:v>
                </c:pt>
                <c:pt idx="231">
                  <c:v>0.84328358208955223</c:v>
                </c:pt>
                <c:pt idx="232">
                  <c:v>0.845771144278607</c:v>
                </c:pt>
                <c:pt idx="233">
                  <c:v>0.85074626865671643</c:v>
                </c:pt>
                <c:pt idx="234">
                  <c:v>0.85323383084577109</c:v>
                </c:pt>
                <c:pt idx="235">
                  <c:v>0.85820895522388063</c:v>
                </c:pt>
                <c:pt idx="236">
                  <c:v>0.86318407960199006</c:v>
                </c:pt>
                <c:pt idx="237">
                  <c:v>0.86567164179104472</c:v>
                </c:pt>
                <c:pt idx="238">
                  <c:v>0.86815920398009949</c:v>
                </c:pt>
                <c:pt idx="239">
                  <c:v>0.87064676616915426</c:v>
                </c:pt>
                <c:pt idx="240">
                  <c:v>0.87562189054726369</c:v>
                </c:pt>
                <c:pt idx="241">
                  <c:v>0.87810945273631846</c:v>
                </c:pt>
                <c:pt idx="242">
                  <c:v>0.88059701492537312</c:v>
                </c:pt>
                <c:pt idx="243">
                  <c:v>0.88308457711442789</c:v>
                </c:pt>
                <c:pt idx="244">
                  <c:v>0.88557213930348255</c:v>
                </c:pt>
                <c:pt idx="245">
                  <c:v>0.88805970149253732</c:v>
                </c:pt>
                <c:pt idx="246">
                  <c:v>0.89054726368159209</c:v>
                </c:pt>
                <c:pt idx="247">
                  <c:v>0.89552238805970152</c:v>
                </c:pt>
                <c:pt idx="248">
                  <c:v>0.89800995024875618</c:v>
                </c:pt>
                <c:pt idx="249">
                  <c:v>0.90049751243781095</c:v>
                </c:pt>
                <c:pt idx="250">
                  <c:v>0.90298507462686572</c:v>
                </c:pt>
                <c:pt idx="251">
                  <c:v>0.91044776119402981</c:v>
                </c:pt>
                <c:pt idx="252">
                  <c:v>0.91293532338308458</c:v>
                </c:pt>
                <c:pt idx="253">
                  <c:v>0.91791044776119401</c:v>
                </c:pt>
                <c:pt idx="254">
                  <c:v>0.92288557213930345</c:v>
                </c:pt>
                <c:pt idx="255">
                  <c:v>0.92537313432835822</c:v>
                </c:pt>
                <c:pt idx="256">
                  <c:v>0.92786069651741299</c:v>
                </c:pt>
                <c:pt idx="257">
                  <c:v>0.93034825870646765</c:v>
                </c:pt>
                <c:pt idx="258">
                  <c:v>0.93781094527363185</c:v>
                </c:pt>
                <c:pt idx="259">
                  <c:v>0.94029850746268662</c:v>
                </c:pt>
                <c:pt idx="260">
                  <c:v>0.94278606965174128</c:v>
                </c:pt>
                <c:pt idx="261">
                  <c:v>0.94527363184079605</c:v>
                </c:pt>
                <c:pt idx="262">
                  <c:v>0.94776119402985071</c:v>
                </c:pt>
                <c:pt idx="263">
                  <c:v>0.95024875621890548</c:v>
                </c:pt>
                <c:pt idx="264">
                  <c:v>0.95273631840796025</c:v>
                </c:pt>
                <c:pt idx="265">
                  <c:v>0.95771144278606968</c:v>
                </c:pt>
                <c:pt idx="266">
                  <c:v>0.96019900497512434</c:v>
                </c:pt>
                <c:pt idx="267">
                  <c:v>0.96268656716417911</c:v>
                </c:pt>
                <c:pt idx="268">
                  <c:v>0.96517412935323388</c:v>
                </c:pt>
                <c:pt idx="269">
                  <c:v>0.96766169154228854</c:v>
                </c:pt>
                <c:pt idx="270">
                  <c:v>0.97014925373134331</c:v>
                </c:pt>
                <c:pt idx="271">
                  <c:v>0.97263681592039797</c:v>
                </c:pt>
                <c:pt idx="272">
                  <c:v>0.97512437810945274</c:v>
                </c:pt>
                <c:pt idx="273">
                  <c:v>0.97761194029850751</c:v>
                </c:pt>
                <c:pt idx="274">
                  <c:v>0.98009950248756217</c:v>
                </c:pt>
                <c:pt idx="275">
                  <c:v>0.98258706467661694</c:v>
                </c:pt>
                <c:pt idx="276">
                  <c:v>0.9850746268656716</c:v>
                </c:pt>
                <c:pt idx="277">
                  <c:v>0.98756218905472637</c:v>
                </c:pt>
                <c:pt idx="278">
                  <c:v>0.99004975124378114</c:v>
                </c:pt>
                <c:pt idx="279">
                  <c:v>0.9925373134328358</c:v>
                </c:pt>
                <c:pt idx="280">
                  <c:v>0.99502487562189057</c:v>
                </c:pt>
                <c:pt idx="281">
                  <c:v>0.99751243781094523</c:v>
                </c:pt>
                <c:pt idx="282">
                  <c:v>1</c:v>
                </c:pt>
              </c:numCache>
            </c:numRef>
          </c:xVal>
          <c:yVal>
            <c:numRef>
              <c:f>LR_TrainingLiftChart!$CB$2:$CB$284</c:f>
              <c:numCache>
                <c:formatCode>General</c:formatCode>
                <c:ptCount val="283"/>
                <c:pt idx="0">
                  <c:v>0</c:v>
                </c:pt>
                <c:pt idx="1">
                  <c:v>0</c:v>
                </c:pt>
                <c:pt idx="2">
                  <c:v>2.4875621890547263E-3</c:v>
                </c:pt>
                <c:pt idx="3">
                  <c:v>4.9751243781094526E-3</c:v>
                </c:pt>
                <c:pt idx="4">
                  <c:v>7.462686567164179E-3</c:v>
                </c:pt>
                <c:pt idx="5">
                  <c:v>9.9502487562189053E-3</c:v>
                </c:pt>
                <c:pt idx="6">
                  <c:v>1.2437810945273632E-2</c:v>
                </c:pt>
                <c:pt idx="7">
                  <c:v>1.4925373134328358E-2</c:v>
                </c:pt>
                <c:pt idx="8">
                  <c:v>1.7412935323383085E-2</c:v>
                </c:pt>
                <c:pt idx="9">
                  <c:v>1.9900497512437811E-2</c:v>
                </c:pt>
                <c:pt idx="10">
                  <c:v>2.2388059701492536E-2</c:v>
                </c:pt>
                <c:pt idx="11">
                  <c:v>2.4875621890547265E-2</c:v>
                </c:pt>
                <c:pt idx="12">
                  <c:v>2.736318407960199E-2</c:v>
                </c:pt>
                <c:pt idx="13">
                  <c:v>2.9850746268656716E-2</c:v>
                </c:pt>
                <c:pt idx="14">
                  <c:v>3.2338308457711441E-2</c:v>
                </c:pt>
                <c:pt idx="15">
                  <c:v>3.482587064676617E-2</c:v>
                </c:pt>
                <c:pt idx="16">
                  <c:v>3.9800995024875621E-2</c:v>
                </c:pt>
                <c:pt idx="17">
                  <c:v>4.228855721393035E-2</c:v>
                </c:pt>
                <c:pt idx="18">
                  <c:v>4.4776119402985072E-2</c:v>
                </c:pt>
                <c:pt idx="19">
                  <c:v>4.7263681592039801E-2</c:v>
                </c:pt>
                <c:pt idx="20">
                  <c:v>4.975124378109453E-2</c:v>
                </c:pt>
                <c:pt idx="21">
                  <c:v>5.2238805970149252E-2</c:v>
                </c:pt>
                <c:pt idx="22">
                  <c:v>5.4726368159203981E-2</c:v>
                </c:pt>
                <c:pt idx="23">
                  <c:v>5.721393034825871E-2</c:v>
                </c:pt>
                <c:pt idx="24">
                  <c:v>5.9701492537313432E-2</c:v>
                </c:pt>
                <c:pt idx="25">
                  <c:v>6.2189054726368161E-2</c:v>
                </c:pt>
                <c:pt idx="26">
                  <c:v>6.4676616915422883E-2</c:v>
                </c:pt>
                <c:pt idx="27">
                  <c:v>6.7164179104477612E-2</c:v>
                </c:pt>
                <c:pt idx="28">
                  <c:v>6.965174129353234E-2</c:v>
                </c:pt>
                <c:pt idx="29">
                  <c:v>7.4626865671641784E-2</c:v>
                </c:pt>
                <c:pt idx="30">
                  <c:v>7.9601990049751242E-2</c:v>
                </c:pt>
                <c:pt idx="31">
                  <c:v>8.2089552238805971E-2</c:v>
                </c:pt>
                <c:pt idx="32">
                  <c:v>8.45771144278607E-2</c:v>
                </c:pt>
                <c:pt idx="33">
                  <c:v>8.7064676616915429E-2</c:v>
                </c:pt>
                <c:pt idx="34">
                  <c:v>8.9552238805970144E-2</c:v>
                </c:pt>
                <c:pt idx="35">
                  <c:v>9.2039800995024873E-2</c:v>
                </c:pt>
                <c:pt idx="36">
                  <c:v>9.4527363184079602E-2</c:v>
                </c:pt>
                <c:pt idx="37">
                  <c:v>9.7014925373134331E-2</c:v>
                </c:pt>
                <c:pt idx="38">
                  <c:v>9.950248756218906E-2</c:v>
                </c:pt>
                <c:pt idx="39">
                  <c:v>0.10199004975124377</c:v>
                </c:pt>
                <c:pt idx="40">
                  <c:v>0.1044776119402985</c:v>
                </c:pt>
                <c:pt idx="41">
                  <c:v>0.10696517412935323</c:v>
                </c:pt>
                <c:pt idx="42">
                  <c:v>0.10945273631840796</c:v>
                </c:pt>
                <c:pt idx="43">
                  <c:v>0.11442786069651742</c:v>
                </c:pt>
                <c:pt idx="44">
                  <c:v>0.11691542288557213</c:v>
                </c:pt>
                <c:pt idx="45">
                  <c:v>0.11940298507462686</c:v>
                </c:pt>
                <c:pt idx="46">
                  <c:v>0.12437810945273632</c:v>
                </c:pt>
                <c:pt idx="47">
                  <c:v>0.12686567164179105</c:v>
                </c:pt>
                <c:pt idx="48">
                  <c:v>0.13432835820895522</c:v>
                </c:pt>
                <c:pt idx="49">
                  <c:v>0.13681592039800994</c:v>
                </c:pt>
                <c:pt idx="50">
                  <c:v>0.13930348258706468</c:v>
                </c:pt>
                <c:pt idx="51">
                  <c:v>0.14427860696517414</c:v>
                </c:pt>
                <c:pt idx="52">
                  <c:v>0.14676616915422885</c:v>
                </c:pt>
                <c:pt idx="53">
                  <c:v>0.14925373134328357</c:v>
                </c:pt>
                <c:pt idx="54">
                  <c:v>0.15422885572139303</c:v>
                </c:pt>
                <c:pt idx="55">
                  <c:v>0.15671641791044777</c:v>
                </c:pt>
                <c:pt idx="56">
                  <c:v>0.15920398009950248</c:v>
                </c:pt>
                <c:pt idx="57">
                  <c:v>0.16169154228855723</c:v>
                </c:pt>
                <c:pt idx="58">
                  <c:v>0.16666666666666666</c:v>
                </c:pt>
                <c:pt idx="59">
                  <c:v>0.17164179104477612</c:v>
                </c:pt>
                <c:pt idx="60">
                  <c:v>0.17412935323383086</c:v>
                </c:pt>
                <c:pt idx="61">
                  <c:v>0.17661691542288557</c:v>
                </c:pt>
                <c:pt idx="62">
                  <c:v>0.18159203980099503</c:v>
                </c:pt>
                <c:pt idx="63">
                  <c:v>0.18407960199004975</c:v>
                </c:pt>
                <c:pt idx="64">
                  <c:v>0.18656716417910449</c:v>
                </c:pt>
                <c:pt idx="65">
                  <c:v>0.1890547263681592</c:v>
                </c:pt>
                <c:pt idx="66">
                  <c:v>0.19154228855721392</c:v>
                </c:pt>
                <c:pt idx="67">
                  <c:v>0.19651741293532338</c:v>
                </c:pt>
                <c:pt idx="68">
                  <c:v>0.19900497512437812</c:v>
                </c:pt>
                <c:pt idx="69">
                  <c:v>0.20149253731343283</c:v>
                </c:pt>
                <c:pt idx="70">
                  <c:v>0.20646766169154229</c:v>
                </c:pt>
                <c:pt idx="71">
                  <c:v>0.20895522388059701</c:v>
                </c:pt>
                <c:pt idx="72">
                  <c:v>0.21144278606965175</c:v>
                </c:pt>
                <c:pt idx="73">
                  <c:v>0.21890547263681592</c:v>
                </c:pt>
                <c:pt idx="74">
                  <c:v>0.2263681592039801</c:v>
                </c:pt>
                <c:pt idx="75">
                  <c:v>0.22885572139303484</c:v>
                </c:pt>
                <c:pt idx="76">
                  <c:v>0.23134328358208955</c:v>
                </c:pt>
                <c:pt idx="77">
                  <c:v>0.23383084577114427</c:v>
                </c:pt>
                <c:pt idx="78">
                  <c:v>0.23631840796019901</c:v>
                </c:pt>
                <c:pt idx="79">
                  <c:v>0.23880597014925373</c:v>
                </c:pt>
                <c:pt idx="80">
                  <c:v>0.24129353233830847</c:v>
                </c:pt>
                <c:pt idx="81">
                  <c:v>0.2462686567164179</c:v>
                </c:pt>
                <c:pt idx="82">
                  <c:v>0.24875621890547264</c:v>
                </c:pt>
                <c:pt idx="83">
                  <c:v>0.25621890547263682</c:v>
                </c:pt>
                <c:pt idx="84">
                  <c:v>0.25870646766169153</c:v>
                </c:pt>
                <c:pt idx="85">
                  <c:v>0.26119402985074625</c:v>
                </c:pt>
                <c:pt idx="86">
                  <c:v>0.26616915422885573</c:v>
                </c:pt>
                <c:pt idx="87">
                  <c:v>0.26865671641791045</c:v>
                </c:pt>
                <c:pt idx="88">
                  <c:v>0.27114427860696516</c:v>
                </c:pt>
                <c:pt idx="89">
                  <c:v>0.28109452736318408</c:v>
                </c:pt>
                <c:pt idx="90">
                  <c:v>0.28606965174129351</c:v>
                </c:pt>
                <c:pt idx="91">
                  <c:v>0.29353233830845771</c:v>
                </c:pt>
                <c:pt idx="92">
                  <c:v>0.29850746268656714</c:v>
                </c:pt>
                <c:pt idx="93">
                  <c:v>0.30099502487562191</c:v>
                </c:pt>
                <c:pt idx="94">
                  <c:v>0.30597014925373134</c:v>
                </c:pt>
                <c:pt idx="95">
                  <c:v>0.30845771144278605</c:v>
                </c:pt>
                <c:pt idx="96">
                  <c:v>0.31094527363184077</c:v>
                </c:pt>
                <c:pt idx="97">
                  <c:v>0.31592039800995025</c:v>
                </c:pt>
                <c:pt idx="98">
                  <c:v>0.31840796019900497</c:v>
                </c:pt>
                <c:pt idx="99">
                  <c:v>0.32089552238805968</c:v>
                </c:pt>
                <c:pt idx="100">
                  <c:v>0.32587064676616917</c:v>
                </c:pt>
                <c:pt idx="101">
                  <c:v>0.3308457711442786</c:v>
                </c:pt>
                <c:pt idx="102">
                  <c:v>0.33333333333333331</c:v>
                </c:pt>
                <c:pt idx="103">
                  <c:v>0.33582089552238809</c:v>
                </c:pt>
                <c:pt idx="104">
                  <c:v>0.3383084577114428</c:v>
                </c:pt>
                <c:pt idx="105">
                  <c:v>0.34079601990049752</c:v>
                </c:pt>
                <c:pt idx="106">
                  <c:v>0.34328358208955223</c:v>
                </c:pt>
                <c:pt idx="107">
                  <c:v>0.35323383084577115</c:v>
                </c:pt>
                <c:pt idx="108">
                  <c:v>0.35572139303482586</c:v>
                </c:pt>
                <c:pt idx="109">
                  <c:v>0.36069651741293535</c:v>
                </c:pt>
                <c:pt idx="110">
                  <c:v>0.36318407960199006</c:v>
                </c:pt>
                <c:pt idx="111">
                  <c:v>0.36815920398009949</c:v>
                </c:pt>
                <c:pt idx="112">
                  <c:v>0.37064676616915421</c:v>
                </c:pt>
                <c:pt idx="113">
                  <c:v>0.37562189054726369</c:v>
                </c:pt>
                <c:pt idx="114">
                  <c:v>0.38059701492537312</c:v>
                </c:pt>
                <c:pt idx="115">
                  <c:v>0.38557213930348261</c:v>
                </c:pt>
                <c:pt idx="116">
                  <c:v>0.38805970149253732</c:v>
                </c:pt>
                <c:pt idx="117">
                  <c:v>0.39552238805970147</c:v>
                </c:pt>
                <c:pt idx="118">
                  <c:v>0.40049751243781095</c:v>
                </c:pt>
                <c:pt idx="119">
                  <c:v>0.40298507462686567</c:v>
                </c:pt>
                <c:pt idx="120">
                  <c:v>0.40547263681592038</c:v>
                </c:pt>
                <c:pt idx="121">
                  <c:v>0.4079601990049751</c:v>
                </c:pt>
                <c:pt idx="122">
                  <c:v>0.41293532338308458</c:v>
                </c:pt>
                <c:pt idx="123">
                  <c:v>0.4154228855721393</c:v>
                </c:pt>
                <c:pt idx="124">
                  <c:v>0.41791044776119401</c:v>
                </c:pt>
                <c:pt idx="125">
                  <c:v>0.4228855721393035</c:v>
                </c:pt>
                <c:pt idx="126">
                  <c:v>0.42786069651741293</c:v>
                </c:pt>
                <c:pt idx="127">
                  <c:v>0.43034825870646765</c:v>
                </c:pt>
                <c:pt idx="128">
                  <c:v>0.43283582089552236</c:v>
                </c:pt>
                <c:pt idx="129">
                  <c:v>0.43532338308457713</c:v>
                </c:pt>
                <c:pt idx="130">
                  <c:v>0.43781094527363185</c:v>
                </c:pt>
                <c:pt idx="131">
                  <c:v>0.44278606965174128</c:v>
                </c:pt>
                <c:pt idx="132">
                  <c:v>0.44527363184079605</c:v>
                </c:pt>
                <c:pt idx="133">
                  <c:v>0.45024875621890548</c:v>
                </c:pt>
                <c:pt idx="134">
                  <c:v>0.45273631840796019</c:v>
                </c:pt>
                <c:pt idx="135">
                  <c:v>0.45522388059701491</c:v>
                </c:pt>
                <c:pt idx="136">
                  <c:v>0.45771144278606968</c:v>
                </c:pt>
                <c:pt idx="137">
                  <c:v>0.46517412935323382</c:v>
                </c:pt>
                <c:pt idx="138">
                  <c:v>0.47263681592039802</c:v>
                </c:pt>
                <c:pt idx="139">
                  <c:v>0.47512437810945274</c:v>
                </c:pt>
                <c:pt idx="140">
                  <c:v>0.47761194029850745</c:v>
                </c:pt>
                <c:pt idx="141">
                  <c:v>0.48258706467661694</c:v>
                </c:pt>
                <c:pt idx="142">
                  <c:v>0.48507462686567165</c:v>
                </c:pt>
                <c:pt idx="143">
                  <c:v>0.49004975124378108</c:v>
                </c:pt>
                <c:pt idx="144">
                  <c:v>0.49502487562189057</c:v>
                </c:pt>
                <c:pt idx="145">
                  <c:v>0.49751243781094528</c:v>
                </c:pt>
                <c:pt idx="146">
                  <c:v>0.50248756218905477</c:v>
                </c:pt>
                <c:pt idx="147">
                  <c:v>0.50497512437810943</c:v>
                </c:pt>
                <c:pt idx="148">
                  <c:v>0.50995024875621886</c:v>
                </c:pt>
                <c:pt idx="149">
                  <c:v>0.51243781094527363</c:v>
                </c:pt>
                <c:pt idx="150">
                  <c:v>0.5149253731343284</c:v>
                </c:pt>
                <c:pt idx="151">
                  <c:v>0.52238805970149249</c:v>
                </c:pt>
                <c:pt idx="152">
                  <c:v>0.53731343283582089</c:v>
                </c:pt>
                <c:pt idx="153">
                  <c:v>0.54228855721393032</c:v>
                </c:pt>
                <c:pt idx="154">
                  <c:v>0.55223880597014929</c:v>
                </c:pt>
                <c:pt idx="155">
                  <c:v>0.55721393034825872</c:v>
                </c:pt>
                <c:pt idx="156">
                  <c:v>0.55970149253731338</c:v>
                </c:pt>
                <c:pt idx="157">
                  <c:v>0.56467661691542292</c:v>
                </c:pt>
                <c:pt idx="158">
                  <c:v>0.56716417910447758</c:v>
                </c:pt>
                <c:pt idx="159">
                  <c:v>0.56965174129353235</c:v>
                </c:pt>
                <c:pt idx="160">
                  <c:v>0.57711442786069655</c:v>
                </c:pt>
                <c:pt idx="161">
                  <c:v>0.57960199004975121</c:v>
                </c:pt>
                <c:pt idx="162">
                  <c:v>0.58208955223880599</c:v>
                </c:pt>
                <c:pt idx="163">
                  <c:v>0.58457711442786064</c:v>
                </c:pt>
                <c:pt idx="164">
                  <c:v>0.58706467661691542</c:v>
                </c:pt>
                <c:pt idx="165">
                  <c:v>0.59701492537313428</c:v>
                </c:pt>
                <c:pt idx="166">
                  <c:v>0.59950248756218905</c:v>
                </c:pt>
                <c:pt idx="167">
                  <c:v>0.60447761194029848</c:v>
                </c:pt>
                <c:pt idx="168">
                  <c:v>0.60696517412935325</c:v>
                </c:pt>
                <c:pt idx="169">
                  <c:v>0.60945273631840791</c:v>
                </c:pt>
                <c:pt idx="170">
                  <c:v>0.61442786069651745</c:v>
                </c:pt>
                <c:pt idx="171">
                  <c:v>0.61940298507462688</c:v>
                </c:pt>
                <c:pt idx="172">
                  <c:v>0.62189054726368154</c:v>
                </c:pt>
                <c:pt idx="173">
                  <c:v>0.63184079601990051</c:v>
                </c:pt>
                <c:pt idx="174">
                  <c:v>0.63432835820895528</c:v>
                </c:pt>
                <c:pt idx="175">
                  <c:v>0.63681592039800994</c:v>
                </c:pt>
                <c:pt idx="176">
                  <c:v>0.63930348258706471</c:v>
                </c:pt>
                <c:pt idx="177">
                  <c:v>0.64427860696517414</c:v>
                </c:pt>
                <c:pt idx="178">
                  <c:v>0.64676616915422891</c:v>
                </c:pt>
                <c:pt idx="179">
                  <c:v>0.65174129353233834</c:v>
                </c:pt>
                <c:pt idx="180">
                  <c:v>0.654228855721393</c:v>
                </c:pt>
                <c:pt idx="181">
                  <c:v>0.65671641791044777</c:v>
                </c:pt>
                <c:pt idx="182">
                  <c:v>0.66666666666666663</c:v>
                </c:pt>
                <c:pt idx="183">
                  <c:v>0.6691542288557214</c:v>
                </c:pt>
                <c:pt idx="184">
                  <c:v>0.67412935323383083</c:v>
                </c:pt>
                <c:pt idx="185">
                  <c:v>0.67910447761194026</c:v>
                </c:pt>
                <c:pt idx="186">
                  <c:v>0.6840796019900498</c:v>
                </c:pt>
                <c:pt idx="187">
                  <c:v>0.68656716417910446</c:v>
                </c:pt>
                <c:pt idx="188">
                  <c:v>0.69154228855721389</c:v>
                </c:pt>
                <c:pt idx="189">
                  <c:v>0.69900497512437809</c:v>
                </c:pt>
                <c:pt idx="190">
                  <c:v>0.70149253731343286</c:v>
                </c:pt>
                <c:pt idx="191">
                  <c:v>0.70646766169154229</c:v>
                </c:pt>
                <c:pt idx="192">
                  <c:v>0.71144278606965172</c:v>
                </c:pt>
                <c:pt idx="193">
                  <c:v>0.71393034825870649</c:v>
                </c:pt>
                <c:pt idx="194">
                  <c:v>0.71641791044776115</c:v>
                </c:pt>
                <c:pt idx="195">
                  <c:v>0.71890547263681592</c:v>
                </c:pt>
                <c:pt idx="196">
                  <c:v>0.72139303482587069</c:v>
                </c:pt>
                <c:pt idx="197">
                  <c:v>0.72388059701492535</c:v>
                </c:pt>
                <c:pt idx="198">
                  <c:v>0.72885572139303478</c:v>
                </c:pt>
                <c:pt idx="199">
                  <c:v>0.73134328358208955</c:v>
                </c:pt>
                <c:pt idx="200">
                  <c:v>0.73383084577114432</c:v>
                </c:pt>
                <c:pt idx="201">
                  <c:v>0.74129353233830841</c:v>
                </c:pt>
                <c:pt idx="202">
                  <c:v>0.74626865671641796</c:v>
                </c:pt>
                <c:pt idx="203">
                  <c:v>0.74875621890547261</c:v>
                </c:pt>
                <c:pt idx="204">
                  <c:v>0.75373134328358204</c:v>
                </c:pt>
                <c:pt idx="205">
                  <c:v>0.75870646766169159</c:v>
                </c:pt>
                <c:pt idx="206">
                  <c:v>0.76119402985074625</c:v>
                </c:pt>
                <c:pt idx="207">
                  <c:v>0.76368159203980102</c:v>
                </c:pt>
                <c:pt idx="208">
                  <c:v>0.76616915422885568</c:v>
                </c:pt>
                <c:pt idx="209">
                  <c:v>0.77363184079601988</c:v>
                </c:pt>
                <c:pt idx="210">
                  <c:v>0.77860696517412931</c:v>
                </c:pt>
                <c:pt idx="211">
                  <c:v>0.78358208955223885</c:v>
                </c:pt>
                <c:pt idx="212">
                  <c:v>0.78606965174129351</c:v>
                </c:pt>
                <c:pt idx="213">
                  <c:v>0.78855721393034828</c:v>
                </c:pt>
                <c:pt idx="214">
                  <c:v>0.79104477611940294</c:v>
                </c:pt>
                <c:pt idx="215">
                  <c:v>0.79353233830845771</c:v>
                </c:pt>
                <c:pt idx="216">
                  <c:v>0.79601990049751248</c:v>
                </c:pt>
                <c:pt idx="217">
                  <c:v>0.80348258706467657</c:v>
                </c:pt>
                <c:pt idx="218">
                  <c:v>0.80597014925373134</c:v>
                </c:pt>
                <c:pt idx="219">
                  <c:v>0.81094527363184077</c:v>
                </c:pt>
                <c:pt idx="220">
                  <c:v>0.81343283582089554</c:v>
                </c:pt>
                <c:pt idx="221">
                  <c:v>0.8159203980099502</c:v>
                </c:pt>
                <c:pt idx="222">
                  <c:v>0.81840796019900497</c:v>
                </c:pt>
                <c:pt idx="223">
                  <c:v>0.82089552238805974</c:v>
                </c:pt>
                <c:pt idx="224">
                  <c:v>0.8233830845771144</c:v>
                </c:pt>
                <c:pt idx="225">
                  <c:v>0.82587064676616917</c:v>
                </c:pt>
                <c:pt idx="226">
                  <c:v>0.82835820895522383</c:v>
                </c:pt>
                <c:pt idx="227">
                  <c:v>0.8308457711442786</c:v>
                </c:pt>
                <c:pt idx="228">
                  <c:v>0.83333333333333337</c:v>
                </c:pt>
                <c:pt idx="229">
                  <c:v>0.83582089552238803</c:v>
                </c:pt>
                <c:pt idx="230">
                  <c:v>0.8383084577114428</c:v>
                </c:pt>
                <c:pt idx="231">
                  <c:v>0.84328358208955223</c:v>
                </c:pt>
                <c:pt idx="232">
                  <c:v>0.845771144278607</c:v>
                </c:pt>
                <c:pt idx="233">
                  <c:v>0.85074626865671643</c:v>
                </c:pt>
                <c:pt idx="234">
                  <c:v>0.85323383084577109</c:v>
                </c:pt>
                <c:pt idx="235">
                  <c:v>0.85820895522388063</c:v>
                </c:pt>
                <c:pt idx="236">
                  <c:v>0.86318407960199006</c:v>
                </c:pt>
                <c:pt idx="237">
                  <c:v>0.86567164179104472</c:v>
                </c:pt>
                <c:pt idx="238">
                  <c:v>0.86815920398009949</c:v>
                </c:pt>
                <c:pt idx="239">
                  <c:v>0.87064676616915426</c:v>
                </c:pt>
                <c:pt idx="240">
                  <c:v>0.87562189054726369</c:v>
                </c:pt>
                <c:pt idx="241">
                  <c:v>0.87810945273631846</c:v>
                </c:pt>
                <c:pt idx="242">
                  <c:v>0.88059701492537312</c:v>
                </c:pt>
                <c:pt idx="243">
                  <c:v>0.88308457711442789</c:v>
                </c:pt>
                <c:pt idx="244">
                  <c:v>0.88557213930348255</c:v>
                </c:pt>
                <c:pt idx="245">
                  <c:v>0.88805970149253732</c:v>
                </c:pt>
                <c:pt idx="246">
                  <c:v>0.89054726368159209</c:v>
                </c:pt>
                <c:pt idx="247">
                  <c:v>0.89552238805970152</c:v>
                </c:pt>
                <c:pt idx="248">
                  <c:v>0.89800995024875618</c:v>
                </c:pt>
                <c:pt idx="249">
                  <c:v>0.90049751243781095</c:v>
                </c:pt>
                <c:pt idx="250">
                  <c:v>0.90298507462686572</c:v>
                </c:pt>
                <c:pt idx="251">
                  <c:v>0.91044776119402981</c:v>
                </c:pt>
                <c:pt idx="252">
                  <c:v>0.91293532338308458</c:v>
                </c:pt>
                <c:pt idx="253">
                  <c:v>0.91791044776119401</c:v>
                </c:pt>
                <c:pt idx="254">
                  <c:v>0.92288557213930345</c:v>
                </c:pt>
                <c:pt idx="255">
                  <c:v>0.92537313432835822</c:v>
                </c:pt>
                <c:pt idx="256">
                  <c:v>0.92786069651741299</c:v>
                </c:pt>
                <c:pt idx="257">
                  <c:v>0.93034825870646765</c:v>
                </c:pt>
                <c:pt idx="258">
                  <c:v>0.93781094527363185</c:v>
                </c:pt>
                <c:pt idx="259">
                  <c:v>0.94029850746268662</c:v>
                </c:pt>
                <c:pt idx="260">
                  <c:v>0.94278606965174128</c:v>
                </c:pt>
                <c:pt idx="261">
                  <c:v>0.94527363184079605</c:v>
                </c:pt>
                <c:pt idx="262">
                  <c:v>0.94776119402985071</c:v>
                </c:pt>
                <c:pt idx="263">
                  <c:v>0.95024875621890548</c:v>
                </c:pt>
                <c:pt idx="264">
                  <c:v>0.95273631840796025</c:v>
                </c:pt>
                <c:pt idx="265">
                  <c:v>0.95771144278606968</c:v>
                </c:pt>
                <c:pt idx="266">
                  <c:v>0.96019900497512434</c:v>
                </c:pt>
                <c:pt idx="267">
                  <c:v>0.96268656716417911</c:v>
                </c:pt>
                <c:pt idx="268">
                  <c:v>0.96517412935323388</c:v>
                </c:pt>
                <c:pt idx="269">
                  <c:v>0.96766169154228854</c:v>
                </c:pt>
                <c:pt idx="270">
                  <c:v>0.97014925373134331</c:v>
                </c:pt>
                <c:pt idx="271">
                  <c:v>0.97263681592039797</c:v>
                </c:pt>
                <c:pt idx="272">
                  <c:v>0.97512437810945274</c:v>
                </c:pt>
                <c:pt idx="273">
                  <c:v>0.97761194029850751</c:v>
                </c:pt>
                <c:pt idx="274">
                  <c:v>0.98009950248756217</c:v>
                </c:pt>
                <c:pt idx="275">
                  <c:v>0.98258706467661694</c:v>
                </c:pt>
                <c:pt idx="276">
                  <c:v>0.9850746268656716</c:v>
                </c:pt>
                <c:pt idx="277">
                  <c:v>0.98756218905472637</c:v>
                </c:pt>
                <c:pt idx="278">
                  <c:v>0.99004975124378114</c:v>
                </c:pt>
                <c:pt idx="279">
                  <c:v>0.9925373134328358</c:v>
                </c:pt>
                <c:pt idx="280">
                  <c:v>0.99502487562189057</c:v>
                </c:pt>
                <c:pt idx="281">
                  <c:v>0.99751243781094523</c:v>
                </c:pt>
                <c:pt idx="282">
                  <c:v>1</c:v>
                </c:pt>
              </c:numCache>
            </c:numRef>
          </c:yVal>
          <c:smooth val="0"/>
        </c:ser>
        <c:dLbls>
          <c:showLegendKey val="0"/>
          <c:showVal val="0"/>
          <c:showCatName val="0"/>
          <c:showSerName val="0"/>
          <c:showPercent val="0"/>
          <c:showBubbleSize val="0"/>
        </c:dLbls>
        <c:axId val="384438432"/>
        <c:axId val="384442352"/>
      </c:scatterChart>
      <c:valAx>
        <c:axId val="384438432"/>
        <c:scaling>
          <c:orientation val="minMax"/>
        </c:scaling>
        <c:delete val="0"/>
        <c:axPos val="b"/>
        <c:title>
          <c:tx>
            <c:rich>
              <a:bodyPr/>
              <a:lstStyle/>
              <a:p>
                <a:pPr>
                  <a:defRPr/>
                </a:pPr>
                <a:r>
                  <a:rPr lang="en-US"/>
                  <a:t>1 - Specificity</a:t>
                </a:r>
              </a:p>
            </c:rich>
          </c:tx>
          <c:overlay val="0"/>
        </c:title>
        <c:numFmt formatCode="General" sourceLinked="1"/>
        <c:majorTickMark val="out"/>
        <c:minorTickMark val="none"/>
        <c:tickLblPos val="nextTo"/>
        <c:crossAx val="384442352"/>
        <c:crosses val="autoZero"/>
        <c:crossBetween val="midCat"/>
      </c:valAx>
      <c:valAx>
        <c:axId val="384442352"/>
        <c:scaling>
          <c:orientation val="minMax"/>
        </c:scaling>
        <c:delete val="0"/>
        <c:axPos val="l"/>
        <c:majorGridlines/>
        <c:title>
          <c:tx>
            <c:rich>
              <a:bodyPr/>
              <a:lstStyle/>
              <a:p>
                <a:pPr>
                  <a:defRPr/>
                </a:pPr>
                <a:r>
                  <a:rPr lang="en-US"/>
                  <a:t>Sensitivity</a:t>
                </a:r>
              </a:p>
            </c:rich>
          </c:tx>
          <c:overlay val="0"/>
        </c:title>
        <c:numFmt formatCode="General" sourceLinked="1"/>
        <c:majorTickMark val="out"/>
        <c:minorTickMark val="none"/>
        <c:tickLblPos val="nextTo"/>
        <c:crossAx val="384438432"/>
        <c:crosses val="autoZero"/>
        <c:crossBetween val="midCat"/>
      </c:valAx>
      <c:spPr>
        <a:noFill/>
        <a:ln w="25400">
          <a:noFill/>
        </a:ln>
      </c:spPr>
    </c:plotArea>
    <c:legend>
      <c:legendPos val="r"/>
      <c:overlay val="0"/>
      <c:spPr>
        <a:ln>
          <a:solidFill>
            <a:srgbClr val="000000"/>
          </a:solidFill>
          <a:prstDash val="solid"/>
        </a:ln>
      </c:spPr>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E7F73043F0F049A68C5E047AAAADE3"/>
        <w:category>
          <w:name w:val="General"/>
          <w:gallery w:val="placeholder"/>
        </w:category>
        <w:types>
          <w:type w:val="bbPlcHdr"/>
        </w:types>
        <w:behaviors>
          <w:behavior w:val="content"/>
        </w:behaviors>
        <w:guid w:val="{560DB0C8-6148-EB44-8BF3-B1DAD87586BD}"/>
      </w:docPartPr>
      <w:docPartBody>
        <w:p w:rsidR="008C3ABE" w:rsidRDefault="00CD0FBD" w:rsidP="00CD0FBD">
          <w:pPr>
            <w:pStyle w:val="3FE7F73043F0F049A68C5E047AAAADE3"/>
          </w:pPr>
          <w:r>
            <w:rPr>
              <w:rFonts w:asciiTheme="majorHAnsi" w:eastAsiaTheme="majorEastAsia" w:hAnsiTheme="majorHAnsi" w:cstheme="majorBidi"/>
              <w:caps/>
              <w:color w:val="5B9BD5" w:themeColor="accent1"/>
              <w:sz w:val="80"/>
              <w:szCs w:val="80"/>
            </w:rPr>
            <w:t>[Document title]</w:t>
          </w:r>
        </w:p>
      </w:docPartBody>
    </w:docPart>
    <w:docPart>
      <w:docPartPr>
        <w:name w:val="05C7E4151099D143A8A7F36E91718EB0"/>
        <w:category>
          <w:name w:val="General"/>
          <w:gallery w:val="placeholder"/>
        </w:category>
        <w:types>
          <w:type w:val="bbPlcHdr"/>
        </w:types>
        <w:behaviors>
          <w:behavior w:val="content"/>
        </w:behaviors>
        <w:guid w:val="{4AE764F9-2ACD-ED4D-A906-351A2B20C3AF}"/>
      </w:docPartPr>
      <w:docPartBody>
        <w:p w:rsidR="008C3ABE" w:rsidRDefault="00CD0FBD" w:rsidP="00CD0FBD">
          <w:pPr>
            <w:pStyle w:val="05C7E4151099D143A8A7F36E91718EB0"/>
          </w:pPr>
          <w:r>
            <w:rPr>
              <w:color w:val="5B9BD5" w:themeColor="accent1"/>
              <w:sz w:val="28"/>
              <w:szCs w:val="28"/>
            </w:rPr>
            <w:t>[Document subtitle]</w:t>
          </w:r>
        </w:p>
      </w:docPartBody>
    </w:docPart>
    <w:docPart>
      <w:docPartPr>
        <w:name w:val="C8FC9E19B13FEE48B998647CD043BD10"/>
        <w:category>
          <w:name w:val="General"/>
          <w:gallery w:val="placeholder"/>
        </w:category>
        <w:types>
          <w:type w:val="bbPlcHdr"/>
        </w:types>
        <w:behaviors>
          <w:behavior w:val="content"/>
        </w:behaviors>
        <w:guid w:val="{018A24E4-3389-FD4E-A900-E824AFE8CF4D}"/>
      </w:docPartPr>
      <w:docPartBody>
        <w:p w:rsidR="008C3ABE" w:rsidRDefault="00CD0FBD" w:rsidP="00CD0FBD">
          <w:pPr>
            <w:pStyle w:val="C8FC9E19B13FEE48B998647CD043BD10"/>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FBD"/>
    <w:rsid w:val="008C3ABE"/>
    <w:rsid w:val="00CD0FBD"/>
    <w:rsid w:val="00D0394F"/>
    <w:rsid w:val="00D21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E7F73043F0F049A68C5E047AAAADE3">
    <w:name w:val="3FE7F73043F0F049A68C5E047AAAADE3"/>
    <w:rsid w:val="00CD0FBD"/>
  </w:style>
  <w:style w:type="paragraph" w:customStyle="1" w:styleId="05C7E4151099D143A8A7F36E91718EB0">
    <w:name w:val="05C7E4151099D143A8A7F36E91718EB0"/>
    <w:rsid w:val="00CD0FBD"/>
  </w:style>
  <w:style w:type="paragraph" w:customStyle="1" w:styleId="C8FC9E19B13FEE48B998647CD043BD10">
    <w:name w:val="C8FC9E19B13FEE48B998647CD043BD10"/>
    <w:rsid w:val="00CD0F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8T00:00:00</PublishDate>
  <Abstract/>
  <CompanyAddress>Neha Gilson Aastha Grover Shuxian W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AF0F9D-C111-456C-8F42-0F846762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23</Pages>
  <Words>2223</Words>
  <Characters>1267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idterm case study</vt:lpstr>
    </vt:vector>
  </TitlesOfParts>
  <Company>Group 9</Company>
  <LinksUpToDate>false</LinksUpToDate>
  <CharactersWithSpaces>1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case study</dc:title>
  <dc:subject>INFO7390 Advances in Data Sciences and Architecture</dc:subject>
  <dc:creator>Shuxian Wu</dc:creator>
  <cp:keywords/>
  <dc:description/>
  <cp:lastModifiedBy>Neha Gilson</cp:lastModifiedBy>
  <cp:revision>13</cp:revision>
  <dcterms:created xsi:type="dcterms:W3CDTF">2016-03-18T19:23:00Z</dcterms:created>
  <dcterms:modified xsi:type="dcterms:W3CDTF">2016-03-30T20:53:00Z</dcterms:modified>
</cp:coreProperties>
</file>